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49839B" w14:textId="77777777" w:rsidR="000660E0" w:rsidRPr="00371682" w:rsidRDefault="000E568F" w:rsidP="00371682">
      <w:pPr>
        <w:jc w:val="center"/>
        <w:rPr>
          <w:highlight w:val="yellow"/>
        </w:rPr>
      </w:pPr>
      <w:r w:rsidRPr="004B41BF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B4CBE3" wp14:editId="5CFEA462">
                <wp:simplePos x="0" y="0"/>
                <wp:positionH relativeFrom="page">
                  <wp:posOffset>5359400</wp:posOffset>
                </wp:positionH>
                <wp:positionV relativeFrom="page">
                  <wp:posOffset>821267</wp:posOffset>
                </wp:positionV>
                <wp:extent cx="2039620" cy="6729730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9620" cy="6729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DA6B9B" w14:textId="77777777" w:rsidR="004B41BF" w:rsidRPr="003E1E99" w:rsidRDefault="008247FA" w:rsidP="003E1E99">
                            <w:pPr>
                              <w:pStyle w:val="TitlePageSidebarText"/>
                            </w:pPr>
                            <w:r w:rsidRPr="003E1E99">
                              <w:t xml:space="preserve">Version </w:t>
                            </w:r>
                            <w:r w:rsidR="008E19BB" w:rsidRPr="00544156">
                              <w:rPr>
                                <w:highlight w:val="magenta"/>
                              </w:rPr>
                              <w:t>&lt;X.Y&gt;</w:t>
                            </w:r>
                          </w:p>
                          <w:p w14:paraId="5E5EDE04" w14:textId="77777777" w:rsidR="00AA30C5" w:rsidRPr="003E1E99" w:rsidRDefault="008E19BB" w:rsidP="003E1E99">
                            <w:pPr>
                              <w:pStyle w:val="TitlePageSidebarText"/>
                            </w:pPr>
                            <w:r w:rsidRPr="00544156">
                              <w:rPr>
                                <w:highlight w:val="magenta"/>
                              </w:rPr>
                              <w:t>&lt;Date&gt;</w:t>
                            </w:r>
                          </w:p>
                          <w:p w14:paraId="78782EF1" w14:textId="77777777" w:rsidR="008E19BB" w:rsidRPr="003E1E99" w:rsidRDefault="008E19BB" w:rsidP="003E1E99">
                            <w:pPr>
                              <w:pStyle w:val="TitlePageSidebarText"/>
                            </w:pPr>
                          </w:p>
                          <w:p w14:paraId="35ADDE8B" w14:textId="77777777" w:rsidR="008E19BB" w:rsidRPr="003E1E99" w:rsidRDefault="008E19BB" w:rsidP="003E1E99">
                            <w:pPr>
                              <w:pStyle w:val="TitlePageSidebarText"/>
                            </w:pPr>
                            <w:r w:rsidRPr="003E1E99">
                              <w:t>Prepared for:</w:t>
                            </w:r>
                          </w:p>
                          <w:p w14:paraId="6A3F523C" w14:textId="77777777" w:rsidR="008E19BB" w:rsidRPr="003E1E99" w:rsidRDefault="008E19BB" w:rsidP="003E1E99">
                            <w:pPr>
                              <w:pStyle w:val="TitlePageSidebarText"/>
                            </w:pPr>
                            <w:r w:rsidRPr="00544156">
                              <w:rPr>
                                <w:highlight w:val="magenta"/>
                              </w:rPr>
                              <w:t>&lt;</w:t>
                            </w:r>
                            <w:r w:rsidR="006547A4" w:rsidRPr="00544156">
                              <w:rPr>
                                <w:highlight w:val="magenta"/>
                              </w:rPr>
                              <w:t>Organization</w:t>
                            </w:r>
                            <w:r w:rsidRPr="00544156">
                              <w:rPr>
                                <w:highlight w:val="magenta"/>
                              </w:rPr>
                              <w:t>&gt;</w:t>
                            </w:r>
                          </w:p>
                          <w:p w14:paraId="1A42BC8A" w14:textId="77777777" w:rsidR="008E19BB" w:rsidRPr="003E1E99" w:rsidRDefault="008E19BB" w:rsidP="003E1E99">
                            <w:pPr>
                              <w:pStyle w:val="TitlePageSidebarText"/>
                            </w:pPr>
                          </w:p>
                          <w:p w14:paraId="0D47AD76" w14:textId="77777777" w:rsidR="00AA30C5" w:rsidRPr="003E1E99" w:rsidRDefault="008E19BB" w:rsidP="003E1E99">
                            <w:pPr>
                              <w:pStyle w:val="TitlePageSidebarText"/>
                            </w:pPr>
                            <w:r w:rsidRPr="003E1E99">
                              <w:t>Prepared by:</w:t>
                            </w:r>
                          </w:p>
                          <w:p w14:paraId="11D64B9B" w14:textId="77777777" w:rsidR="004A5D29" w:rsidRPr="003E1E99" w:rsidRDefault="004A5D29" w:rsidP="003E1E99">
                            <w:pPr>
                              <w:pStyle w:val="TitlePageSidebarText"/>
                            </w:pPr>
                            <w:r w:rsidRPr="00544156">
                              <w:rPr>
                                <w:highlight w:val="magenta"/>
                              </w:rPr>
                              <w:t>&lt;Author</w:t>
                            </w:r>
                            <w:r w:rsidR="00802A47" w:rsidRPr="00544156">
                              <w:rPr>
                                <w:highlight w:val="magenta"/>
                              </w:rPr>
                              <w:t>(s)</w:t>
                            </w:r>
                            <w:r w:rsidRPr="00544156">
                              <w:rPr>
                                <w:highlight w:val="magenta"/>
                              </w:rPr>
                              <w:t>&gt;</w:t>
                            </w:r>
                          </w:p>
                          <w:p w14:paraId="651F3493" w14:textId="77777777" w:rsidR="00CD3A51" w:rsidRPr="003E1E99" w:rsidRDefault="00CD3A51" w:rsidP="003E1E99">
                            <w:pPr>
                              <w:pStyle w:val="TitlePageSidebarText"/>
                            </w:pPr>
                          </w:p>
                          <w:p w14:paraId="7930DF3D" w14:textId="77777777" w:rsidR="00802A47" w:rsidRPr="003E1E99" w:rsidRDefault="00802A47" w:rsidP="003E1E99">
                            <w:pPr>
                              <w:pStyle w:val="TitlePageSidebarText"/>
                            </w:pPr>
                            <w:r w:rsidRPr="003E1E99">
                              <w:t xml:space="preserve">Contract: </w:t>
                            </w:r>
                            <w:r w:rsidRPr="00544156">
                              <w:rPr>
                                <w:highlight w:val="magenta"/>
                              </w:rPr>
                              <w:t xml:space="preserve">&lt;Contract </w:t>
                            </w:r>
                            <w:r w:rsidR="002933BF" w:rsidRPr="00544156">
                              <w:rPr>
                                <w:highlight w:val="magenta"/>
                              </w:rPr>
                              <w:t>ID</w:t>
                            </w:r>
                            <w:r w:rsidRPr="00544156">
                              <w:rPr>
                                <w:highlight w:val="magenta"/>
                              </w:rPr>
                              <w:t>&gt;</w:t>
                            </w:r>
                          </w:p>
                          <w:p w14:paraId="62F12051" w14:textId="77777777" w:rsidR="00594825" w:rsidRPr="003E1E99" w:rsidRDefault="00594825" w:rsidP="003E1E99">
                            <w:pPr>
                              <w:pStyle w:val="TitlePageSidebarText"/>
                            </w:pPr>
                            <w:r w:rsidRPr="00544156">
                              <w:rPr>
                                <w:highlight w:val="magenta"/>
                              </w:rPr>
                              <w:t>&lt;Other Front Matter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B4CBE3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422pt;margin-top:64.65pt;width:160.6pt;height:529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" filled="f" stroked="f">
                <v:textbox>
                  <w:txbxContent>
                    <w:p w14:paraId="28DA6B9B" w14:textId="77777777" w:rsidR="004B41BF" w:rsidRPr="003E1E99" w:rsidRDefault="008247FA" w:rsidP="003E1E99">
                      <w:pPr>
                        <w:pStyle w:val="TitlePageSidebarText"/>
                      </w:pPr>
                      <w:r w:rsidRPr="003E1E99">
                        <w:t xml:space="preserve">Version </w:t>
                      </w:r>
                      <w:r w:rsidR="008E19BB" w:rsidRPr="00544156">
                        <w:rPr>
                          <w:highlight w:val="magenta"/>
                        </w:rPr>
                        <w:t>&lt;X.Y&gt;</w:t>
                      </w:r>
                    </w:p>
                    <w:p w14:paraId="5E5EDE04" w14:textId="77777777" w:rsidR="00AA30C5" w:rsidRPr="003E1E99" w:rsidRDefault="008E19BB" w:rsidP="003E1E99">
                      <w:pPr>
                        <w:pStyle w:val="TitlePageSidebarText"/>
                      </w:pPr>
                      <w:r w:rsidRPr="00544156">
                        <w:rPr>
                          <w:highlight w:val="magenta"/>
                        </w:rPr>
                        <w:t>&lt;Date&gt;</w:t>
                      </w:r>
                    </w:p>
                    <w:p w14:paraId="78782EF1" w14:textId="77777777" w:rsidR="008E19BB" w:rsidRPr="003E1E99" w:rsidRDefault="008E19BB" w:rsidP="003E1E99">
                      <w:pPr>
                        <w:pStyle w:val="TitlePageSidebarText"/>
                      </w:pPr>
                    </w:p>
                    <w:p w14:paraId="35ADDE8B" w14:textId="77777777" w:rsidR="008E19BB" w:rsidRPr="003E1E99" w:rsidRDefault="008E19BB" w:rsidP="003E1E99">
                      <w:pPr>
                        <w:pStyle w:val="TitlePageSidebarText"/>
                      </w:pPr>
                      <w:r w:rsidRPr="003E1E99">
                        <w:t>Prepared for:</w:t>
                      </w:r>
                    </w:p>
                    <w:p w14:paraId="6A3F523C" w14:textId="77777777" w:rsidR="008E19BB" w:rsidRPr="003E1E99" w:rsidRDefault="008E19BB" w:rsidP="003E1E99">
                      <w:pPr>
                        <w:pStyle w:val="TitlePageSidebarText"/>
                      </w:pPr>
                      <w:r w:rsidRPr="00544156">
                        <w:rPr>
                          <w:highlight w:val="magenta"/>
                        </w:rPr>
                        <w:t>&lt;</w:t>
                      </w:r>
                      <w:r w:rsidR="006547A4" w:rsidRPr="00544156">
                        <w:rPr>
                          <w:highlight w:val="magenta"/>
                        </w:rPr>
                        <w:t>Organization</w:t>
                      </w:r>
                      <w:r w:rsidRPr="00544156">
                        <w:rPr>
                          <w:highlight w:val="magenta"/>
                        </w:rPr>
                        <w:t>&gt;</w:t>
                      </w:r>
                    </w:p>
                    <w:p w14:paraId="1A42BC8A" w14:textId="77777777" w:rsidR="008E19BB" w:rsidRPr="003E1E99" w:rsidRDefault="008E19BB" w:rsidP="003E1E99">
                      <w:pPr>
                        <w:pStyle w:val="TitlePageSidebarText"/>
                      </w:pPr>
                    </w:p>
                    <w:p w14:paraId="0D47AD76" w14:textId="77777777" w:rsidR="00AA30C5" w:rsidRPr="003E1E99" w:rsidRDefault="008E19BB" w:rsidP="003E1E99">
                      <w:pPr>
                        <w:pStyle w:val="TitlePageSidebarText"/>
                      </w:pPr>
                      <w:r w:rsidRPr="003E1E99">
                        <w:t>Prepared by:</w:t>
                      </w:r>
                    </w:p>
                    <w:p w14:paraId="11D64B9B" w14:textId="77777777" w:rsidR="004A5D29" w:rsidRPr="003E1E99" w:rsidRDefault="004A5D29" w:rsidP="003E1E99">
                      <w:pPr>
                        <w:pStyle w:val="TitlePageSidebarText"/>
                      </w:pPr>
                      <w:r w:rsidRPr="00544156">
                        <w:rPr>
                          <w:highlight w:val="magenta"/>
                        </w:rPr>
                        <w:t>&lt;Author</w:t>
                      </w:r>
                      <w:r w:rsidR="00802A47" w:rsidRPr="00544156">
                        <w:rPr>
                          <w:highlight w:val="magenta"/>
                        </w:rPr>
                        <w:t>(s)</w:t>
                      </w:r>
                      <w:r w:rsidRPr="00544156">
                        <w:rPr>
                          <w:highlight w:val="magenta"/>
                        </w:rPr>
                        <w:t>&gt;</w:t>
                      </w:r>
                    </w:p>
                    <w:p w14:paraId="651F3493" w14:textId="77777777" w:rsidR="00CD3A51" w:rsidRPr="003E1E99" w:rsidRDefault="00CD3A51" w:rsidP="003E1E99">
                      <w:pPr>
                        <w:pStyle w:val="TitlePageSidebarText"/>
                      </w:pPr>
                    </w:p>
                    <w:p w14:paraId="7930DF3D" w14:textId="77777777" w:rsidR="00802A47" w:rsidRPr="003E1E99" w:rsidRDefault="00802A47" w:rsidP="003E1E99">
                      <w:pPr>
                        <w:pStyle w:val="TitlePageSidebarText"/>
                      </w:pPr>
                      <w:r w:rsidRPr="003E1E99">
                        <w:t xml:space="preserve">Contract: </w:t>
                      </w:r>
                      <w:r w:rsidRPr="00544156">
                        <w:rPr>
                          <w:highlight w:val="magenta"/>
                        </w:rPr>
                        <w:t xml:space="preserve">&lt;Contract </w:t>
                      </w:r>
                      <w:r w:rsidR="002933BF" w:rsidRPr="00544156">
                        <w:rPr>
                          <w:highlight w:val="magenta"/>
                        </w:rPr>
                        <w:t>ID</w:t>
                      </w:r>
                      <w:r w:rsidRPr="00544156">
                        <w:rPr>
                          <w:highlight w:val="magenta"/>
                        </w:rPr>
                        <w:t>&gt;</w:t>
                      </w:r>
                    </w:p>
                    <w:p w14:paraId="62F12051" w14:textId="77777777" w:rsidR="00594825" w:rsidRPr="003E1E99" w:rsidRDefault="00594825" w:rsidP="003E1E99">
                      <w:pPr>
                        <w:pStyle w:val="TitlePageSidebarText"/>
                      </w:pPr>
                      <w:r w:rsidRPr="00544156">
                        <w:rPr>
                          <w:highlight w:val="magenta"/>
                        </w:rPr>
                        <w:t>&lt;Other Front Matter&gt;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71682">
        <w:rPr>
          <w:noProof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2FF52ECA" wp14:editId="6C10BBD2">
                <wp:simplePos x="0" y="0"/>
                <wp:positionH relativeFrom="page">
                  <wp:posOffset>440267</wp:posOffset>
                </wp:positionH>
                <wp:positionV relativeFrom="paragraph">
                  <wp:posOffset>6729307</wp:posOffset>
                </wp:positionV>
                <wp:extent cx="4672330" cy="1664970"/>
                <wp:effectExtent l="0" t="0" r="0" b="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2330" cy="1664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C71C0B" w14:textId="77777777" w:rsidR="003740C8" w:rsidRPr="0099662B" w:rsidRDefault="008A3F12" w:rsidP="00371682">
                            <w:pPr>
                              <w:pStyle w:val="TitlePageLegalBoxText"/>
                            </w:pPr>
                            <w:r w:rsidRPr="0099662B">
                              <w:rPr>
                                <w:highlight w:val="yellow"/>
                              </w:rPr>
                              <w:t>&lt;Organization-specific legal boilerplate, if applicable&gt;</w:t>
                            </w:r>
                          </w:p>
                          <w:p w14:paraId="318B9F40" w14:textId="77777777" w:rsidR="00396F37" w:rsidRPr="00F1783D" w:rsidRDefault="003740C8" w:rsidP="00371682">
                            <w:pPr>
                              <w:pStyle w:val="TitlePageLegalBoxText"/>
                            </w:pPr>
                            <w:r w:rsidRPr="0099662B">
                              <w:t xml:space="preserve">For Internal </w:t>
                            </w:r>
                            <w:r w:rsidRPr="0099662B">
                              <w:rPr>
                                <w:highlight w:val="yellow"/>
                              </w:rPr>
                              <w:t>&lt;</w:t>
                            </w:r>
                            <w:r w:rsidR="002933BF" w:rsidRPr="0099662B">
                              <w:rPr>
                                <w:highlight w:val="yellow"/>
                              </w:rPr>
                              <w:t>Organization</w:t>
                            </w:r>
                            <w:r w:rsidRPr="0099662B">
                              <w:rPr>
                                <w:highlight w:val="yellow"/>
                              </w:rPr>
                              <w:t>&gt;</w:t>
                            </w:r>
                            <w:r w:rsidRPr="0099662B">
                              <w:t xml:space="preserve"> Use. This document was prepared for authorized distribution only. It has not been approved for public releas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52ECA" id="Text Box 217" o:spid="_x0000_s1027" type="#_x0000_t202" style="position:absolute;left:0;text-align:left;margin-left:34.65pt;margin-top:529.85pt;width:367.9pt;height:131.1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" filled="f" stroked="f">
                <v:textbox>
                  <w:txbxContent>
                    <w:p w14:paraId="40C71C0B" w14:textId="77777777" w:rsidR="003740C8" w:rsidRPr="0099662B" w:rsidRDefault="008A3F12" w:rsidP="00371682">
                      <w:pPr>
                        <w:pStyle w:val="TitlePageLegalBoxText"/>
                      </w:pPr>
                      <w:r w:rsidRPr="0099662B">
                        <w:rPr>
                          <w:highlight w:val="yellow"/>
                        </w:rPr>
                        <w:t>&lt;Organization-specific legal boilerplate, if applicable&gt;</w:t>
                      </w:r>
                    </w:p>
                    <w:p w14:paraId="318B9F40" w14:textId="77777777" w:rsidR="00396F37" w:rsidRPr="00F1783D" w:rsidRDefault="003740C8" w:rsidP="00371682">
                      <w:pPr>
                        <w:pStyle w:val="TitlePageLegalBoxText"/>
                      </w:pPr>
                      <w:r w:rsidRPr="0099662B">
                        <w:t xml:space="preserve">For Internal </w:t>
                      </w:r>
                      <w:r w:rsidRPr="0099662B">
                        <w:rPr>
                          <w:highlight w:val="yellow"/>
                        </w:rPr>
                        <w:t>&lt;</w:t>
                      </w:r>
                      <w:r w:rsidR="002933BF" w:rsidRPr="0099662B">
                        <w:rPr>
                          <w:highlight w:val="yellow"/>
                        </w:rPr>
                        <w:t>Organization</w:t>
                      </w:r>
                      <w:r w:rsidRPr="0099662B">
                        <w:rPr>
                          <w:highlight w:val="yellow"/>
                        </w:rPr>
                        <w:t>&gt;</w:t>
                      </w:r>
                      <w:r w:rsidRPr="0099662B">
                        <w:t xml:space="preserve"> Use. This document was prepared for authorized distribution only. It has not been approved for public release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571CB">
        <w:rPr>
          <w:noProof/>
        </w:rPr>
        <mc:AlternateContent>
          <mc:Choice Requires="wpg">
            <w:drawing>
              <wp:anchor distT="0" distB="0" distL="114300" distR="114300" simplePos="0" relativeHeight="251664388" behindDoc="0" locked="0" layoutInCell="1" allowOverlap="1" wp14:anchorId="59024938" wp14:editId="47BFD2C5">
                <wp:simplePos x="0" y="0"/>
                <wp:positionH relativeFrom="page">
                  <wp:posOffset>5643154</wp:posOffset>
                </wp:positionH>
                <wp:positionV relativeFrom="paragraph">
                  <wp:posOffset>6955971</wp:posOffset>
                </wp:positionV>
                <wp:extent cx="1636395" cy="1846580"/>
                <wp:effectExtent l="0" t="0" r="1905" b="7620"/>
                <wp:wrapNone/>
                <wp:docPr id="1861029053" name="ACT Logo &amp; Tex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6395" cy="1846580"/>
                          <a:chOff x="0" y="0"/>
                          <a:chExt cx="1637630" cy="1844431"/>
                        </a:xfrm>
                      </wpg:grpSpPr>
                      <pic:pic xmlns:pic="http://schemas.openxmlformats.org/drawingml/2006/picture">
                        <pic:nvPicPr>
                          <pic:cNvPr id="1161208446" name="Picture 1" descr="Logo, MITRE ACT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4490" cy="1498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00402076" name="Text Box 5"/>
                        <wps:cNvSpPr txBox="1"/>
                        <wps:spPr>
                          <a:xfrm>
                            <a:off x="0" y="1500441"/>
                            <a:ext cx="1637630" cy="3439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ECFF844" w14:textId="77777777" w:rsidR="00C04294" w:rsidRPr="00BC215C" w:rsidRDefault="00C04294" w:rsidP="00C04294">
                              <w:pPr>
                                <w:spacing w:after="0"/>
                                <w:jc w:val="right"/>
                                <w:rPr>
                                  <w:rFonts w:cs="Arial"/>
                                  <w:noProof/>
                                  <w:color w:val="FFFFFF" w:themeColor="background1"/>
                                  <w:sz w:val="13"/>
                                  <w:szCs w:val="13"/>
                                </w:rPr>
                              </w:pPr>
                              <w:r w:rsidRPr="004614DE">
                                <w:rPr>
                                  <w:rFonts w:cs="Arial"/>
                                  <w:noProof/>
                                  <w:color w:val="FFFFFF" w:themeColor="background1"/>
                                  <w:sz w:val="13"/>
                                  <w:szCs w:val="13"/>
                                </w:rPr>
                                <w:t>This document is derived from</w:t>
                              </w:r>
                              <w:r w:rsidRPr="004614DE">
                                <w:rPr>
                                  <w:rFonts w:cs="Arial"/>
                                  <w:noProof/>
                                  <w:color w:val="FFFFFF" w:themeColor="background1"/>
                                  <w:sz w:val="13"/>
                                  <w:szCs w:val="13"/>
                                </w:rPr>
                                <w:br/>
                              </w:r>
                              <w:r w:rsidRPr="004614DE">
                                <w:rPr>
                                  <w:rFonts w:cs="Arial"/>
                                  <w:i/>
                                  <w:iCs/>
                                  <w:noProof/>
                                  <w:color w:val="FFFFFF" w:themeColor="background1"/>
                                  <w:sz w:val="13"/>
                                  <w:szCs w:val="13"/>
                                </w:rPr>
                                <w:t>MITRE Adaptive</w:t>
                              </w:r>
                              <w:r>
                                <w:rPr>
                                  <w:rFonts w:cs="Arial"/>
                                  <w:i/>
                                  <w:iCs/>
                                  <w:noProof/>
                                  <w:color w:val="FFFFFF" w:themeColor="background1"/>
                                  <w:sz w:val="13"/>
                                  <w:szCs w:val="13"/>
                                </w:rPr>
                                <w:t xml:space="preserve"> </w:t>
                              </w:r>
                              <w:r w:rsidRPr="004614DE">
                                <w:rPr>
                                  <w:rFonts w:cs="Arial"/>
                                  <w:i/>
                                  <w:iCs/>
                                  <w:noProof/>
                                  <w:color w:val="FFFFFF" w:themeColor="background1"/>
                                  <w:sz w:val="13"/>
                                  <w:szCs w:val="13"/>
                                </w:rPr>
                                <w:t>Capabilitie</w:t>
                              </w:r>
                              <w:r>
                                <w:rPr>
                                  <w:rFonts w:cs="Arial"/>
                                  <w:i/>
                                  <w:iCs/>
                                  <w:noProof/>
                                  <w:color w:val="FFFFFF" w:themeColor="background1"/>
                                  <w:sz w:val="13"/>
                                  <w:szCs w:val="13"/>
                                </w:rPr>
                                <w:t xml:space="preserve">s </w:t>
                              </w:r>
                              <w:r w:rsidRPr="004614DE">
                                <w:rPr>
                                  <w:rFonts w:cs="Arial"/>
                                  <w:i/>
                                  <w:iCs/>
                                  <w:noProof/>
                                  <w:color w:val="FFFFFF" w:themeColor="background1"/>
                                  <w:sz w:val="13"/>
                                  <w:szCs w:val="13"/>
                                </w:rPr>
                                <w:t xml:space="preserve">Testing </w:t>
                              </w:r>
                              <w:r>
                                <w:rPr>
                                  <w:rFonts w:cs="Arial"/>
                                  <w:i/>
                                  <w:iCs/>
                                  <w:noProof/>
                                  <w:color w:val="FFFFFF" w:themeColor="background1"/>
                                  <w:sz w:val="13"/>
                                  <w:szCs w:val="13"/>
                                </w:rPr>
                                <w:t>(</w:t>
                              </w:r>
                              <w:r w:rsidRPr="004614DE">
                                <w:rPr>
                                  <w:rFonts w:cs="Arial"/>
                                  <w:i/>
                                  <w:iCs/>
                                  <w:noProof/>
                                  <w:color w:val="FFFFFF" w:themeColor="background1"/>
                                  <w:sz w:val="13"/>
                                  <w:szCs w:val="13"/>
                                </w:rPr>
                                <w:t>ACT)</w:t>
                              </w:r>
                              <w:r w:rsidR="00C11C34">
                                <w:rPr>
                                  <w:rFonts w:cs="Arial"/>
                                  <w:i/>
                                  <w:iCs/>
                                  <w:noProof/>
                                  <w:color w:val="FFFFFF" w:themeColor="background1"/>
                                  <w:sz w:val="13"/>
                                  <w:szCs w:val="13"/>
                                </w:rPr>
                                <w:t>™</w:t>
                              </w:r>
                              <w:r w:rsidRPr="004614DE">
                                <w:rPr>
                                  <w:rFonts w:cs="Arial"/>
                                  <w:noProof/>
                                  <w:color w:val="FFFFFF" w:themeColor="background1"/>
                                  <w:sz w:val="13"/>
                                  <w:szCs w:val="13"/>
                                </w:rPr>
                                <w:t>.</w:t>
                              </w:r>
                              <w:r>
                                <w:rPr>
                                  <w:rFonts w:cs="Arial"/>
                                  <w:noProof/>
                                  <w:color w:val="FFFFFF" w:themeColor="background1"/>
                                  <w:sz w:val="13"/>
                                  <w:szCs w:val="13"/>
                                </w:rPr>
                                <w:br/>
                                <w:t>act.mitre.org  |  act@mitre.org</w:t>
                              </w:r>
                            </w:p>
                            <w:p w14:paraId="6B7424B6" w14:textId="77777777" w:rsidR="00C04294" w:rsidRDefault="00C04294" w:rsidP="00C04294">
                              <w:pPr>
                                <w:rPr>
                                  <w:noProof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024938" id="ACT Logo &amp; Text" o:spid="_x0000_s1028" style="position:absolute;left:0;text-align:left;margin-left:444.35pt;margin-top:547.7pt;width:128.85pt;height:145.4pt;z-index:251664388;mso-position-horizontal-relative:page;mso-width-relative:margin;mso-height-relative:margin" coordsize="16376,1844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9" type="#_x0000_t75" alt="Logo, MITRE ACT" style="position:absolute;width:16344;height:1498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">
                  <v:imagedata r:id="rId12" o:title="Logo, MITRE ACT"/>
                </v:shape>
                <v:shape id="Text Box 5" o:spid="_x0000_s1030" type="#_x0000_t202" style="position:absolute;top:15004;width:16376;height:3440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" filled="f" stroked="f" strokeweight=".5pt">
                  <v:textbox inset="0,0,0,0">
                    <w:txbxContent>
                      <w:p w14:paraId="5ECFF844" w14:textId="77777777" w:rsidR="00C04294" w:rsidRPr="00BC215C" w:rsidRDefault="00C04294" w:rsidP="00C04294">
                        <w:pPr>
                          <w:spacing w:after="0"/>
                          <w:jc w:val="right"/>
                          <w:rPr>
                            <w:rFonts w:cs="Arial"/>
                            <w:noProof/>
                            <w:color w:val="FFFFFF" w:themeColor="background1"/>
                            <w:sz w:val="13"/>
                            <w:szCs w:val="13"/>
                          </w:rPr>
                        </w:pPr>
                        <w:r w:rsidRPr="004614DE">
                          <w:rPr>
                            <w:rFonts w:cs="Arial"/>
                            <w:noProof/>
                            <w:color w:val="FFFFFF" w:themeColor="background1"/>
                            <w:sz w:val="13"/>
                            <w:szCs w:val="13"/>
                          </w:rPr>
                          <w:t>This document is derived from</w:t>
                        </w:r>
                        <w:r w:rsidRPr="004614DE">
                          <w:rPr>
                            <w:rFonts w:cs="Arial"/>
                            <w:noProof/>
                            <w:color w:val="FFFFFF" w:themeColor="background1"/>
                            <w:sz w:val="13"/>
                            <w:szCs w:val="13"/>
                          </w:rPr>
                          <w:br/>
                        </w:r>
                        <w:r w:rsidRPr="004614DE">
                          <w:rPr>
                            <w:rFonts w:cs="Arial"/>
                            <w:i/>
                            <w:iCs/>
                            <w:noProof/>
                            <w:color w:val="FFFFFF" w:themeColor="background1"/>
                            <w:sz w:val="13"/>
                            <w:szCs w:val="13"/>
                          </w:rPr>
                          <w:t>MITRE Adaptive</w:t>
                        </w:r>
                        <w:r>
                          <w:rPr>
                            <w:rFonts w:cs="Arial"/>
                            <w:i/>
                            <w:iCs/>
                            <w:noProof/>
                            <w:color w:val="FFFFFF" w:themeColor="background1"/>
                            <w:sz w:val="13"/>
                            <w:szCs w:val="13"/>
                          </w:rPr>
                          <w:t xml:space="preserve"> </w:t>
                        </w:r>
                        <w:r w:rsidRPr="004614DE">
                          <w:rPr>
                            <w:rFonts w:cs="Arial"/>
                            <w:i/>
                            <w:iCs/>
                            <w:noProof/>
                            <w:color w:val="FFFFFF" w:themeColor="background1"/>
                            <w:sz w:val="13"/>
                            <w:szCs w:val="13"/>
                          </w:rPr>
                          <w:t>Capabilitie</w:t>
                        </w:r>
                        <w:r>
                          <w:rPr>
                            <w:rFonts w:cs="Arial"/>
                            <w:i/>
                            <w:iCs/>
                            <w:noProof/>
                            <w:color w:val="FFFFFF" w:themeColor="background1"/>
                            <w:sz w:val="13"/>
                            <w:szCs w:val="13"/>
                          </w:rPr>
                          <w:t xml:space="preserve">s </w:t>
                        </w:r>
                        <w:r w:rsidRPr="004614DE">
                          <w:rPr>
                            <w:rFonts w:cs="Arial"/>
                            <w:i/>
                            <w:iCs/>
                            <w:noProof/>
                            <w:color w:val="FFFFFF" w:themeColor="background1"/>
                            <w:sz w:val="13"/>
                            <w:szCs w:val="13"/>
                          </w:rPr>
                          <w:t xml:space="preserve">Testing </w:t>
                        </w:r>
                        <w:r>
                          <w:rPr>
                            <w:rFonts w:cs="Arial"/>
                            <w:i/>
                            <w:iCs/>
                            <w:noProof/>
                            <w:color w:val="FFFFFF" w:themeColor="background1"/>
                            <w:sz w:val="13"/>
                            <w:szCs w:val="13"/>
                          </w:rPr>
                          <w:t>(</w:t>
                        </w:r>
                        <w:r w:rsidRPr="004614DE">
                          <w:rPr>
                            <w:rFonts w:cs="Arial"/>
                            <w:i/>
                            <w:iCs/>
                            <w:noProof/>
                            <w:color w:val="FFFFFF" w:themeColor="background1"/>
                            <w:sz w:val="13"/>
                            <w:szCs w:val="13"/>
                          </w:rPr>
                          <w:t>ACT)</w:t>
                        </w:r>
                        <w:r w:rsidR="00C11C34">
                          <w:rPr>
                            <w:rFonts w:cs="Arial"/>
                            <w:i/>
                            <w:iCs/>
                            <w:noProof/>
                            <w:color w:val="FFFFFF" w:themeColor="background1"/>
                            <w:sz w:val="13"/>
                            <w:szCs w:val="13"/>
                          </w:rPr>
                          <w:t>™</w:t>
                        </w:r>
                        <w:r w:rsidRPr="004614DE">
                          <w:rPr>
                            <w:rFonts w:cs="Arial"/>
                            <w:noProof/>
                            <w:color w:val="FFFFFF" w:themeColor="background1"/>
                            <w:sz w:val="13"/>
                            <w:szCs w:val="13"/>
                          </w:rPr>
                          <w:t>.</w:t>
                        </w:r>
                        <w:r>
                          <w:rPr>
                            <w:rFonts w:cs="Arial"/>
                            <w:noProof/>
                            <w:color w:val="FFFFFF" w:themeColor="background1"/>
                            <w:sz w:val="13"/>
                            <w:szCs w:val="13"/>
                          </w:rPr>
                          <w:br/>
                          <w:t>act.mitre.org  |  act@mitre.org</w:t>
                        </w:r>
                      </w:p>
                      <w:p w14:paraId="6B7424B6" w14:textId="77777777" w:rsidR="00C04294" w:rsidRDefault="00C04294" w:rsidP="00C04294">
                        <w:pPr>
                          <w:rPr>
                            <w:noProof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0660E0" w:rsidRPr="00A52A0D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2340" behindDoc="1" locked="0" layoutInCell="1" allowOverlap="1" wp14:anchorId="250598D9" wp14:editId="62C58908">
                <wp:simplePos x="0" y="0"/>
                <wp:positionH relativeFrom="page">
                  <wp:posOffset>5230495</wp:posOffset>
                </wp:positionH>
                <wp:positionV relativeFrom="paragraph">
                  <wp:posOffset>-859790</wp:posOffset>
                </wp:positionV>
                <wp:extent cx="2578608" cy="10396728"/>
                <wp:effectExtent l="0" t="0" r="0" b="508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8608" cy="10396728"/>
                        </a:xfrm>
                        <a:prstGeom prst="rect">
                          <a:avLst/>
                        </a:prstGeom>
                        <a:solidFill>
                          <a:srgbClr val="0C5B9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1C62BC" id="Rectangle 8" o:spid="_x0000_s1026" style="position:absolute;margin-left:411.85pt;margin-top:-67.7pt;width:203.05pt;height:818.65pt;z-index:-2516541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" fillcolor="#0c5b94" stroked="f">
                <w10:wrap anchorx="page"/>
              </v:rect>
            </w:pict>
          </mc:Fallback>
        </mc:AlternateContent>
      </w:r>
      <w:r w:rsidR="000660E0">
        <w:rPr>
          <w:noProof/>
        </w:rPr>
        <w:drawing>
          <wp:inline distT="0" distB="0" distL="0" distR="0" wp14:anchorId="4F26EDB1" wp14:editId="23798DD2">
            <wp:extent cx="1602154" cy="1571195"/>
            <wp:effectExtent l="0" t="0" r="0" b="3810"/>
            <wp:docPr id="1863972207" name="Picture 6" descr="Organization Logo 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668858" name="Picture 6" descr="Organization Logo Placeholder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1362" cy="1599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A97E4" w14:textId="77777777" w:rsidR="000660E0" w:rsidRPr="002A1AE6" w:rsidRDefault="000660E0" w:rsidP="000660E0">
      <w:pPr>
        <w:pStyle w:val="DocumentTitle-TitlePage"/>
        <w:rPr>
          <w:b w:val="0"/>
          <w:bCs w:val="0"/>
        </w:rPr>
      </w:pPr>
      <w:r w:rsidRPr="002A1AE6">
        <w:rPr>
          <w:b w:val="0"/>
          <w:bCs w:val="0"/>
          <w:highlight w:val="yellow"/>
        </w:rPr>
        <w:t>&lt;Organization&gt;</w:t>
      </w:r>
    </w:p>
    <w:p w14:paraId="2CB1E3B7" w14:textId="77777777" w:rsidR="00371682" w:rsidRPr="002A1AE6" w:rsidRDefault="00371682" w:rsidP="00371682">
      <w:pPr>
        <w:pStyle w:val="DocumentTitle-TitlePage"/>
        <w:rPr>
          <w:b w:val="0"/>
          <w:bCs w:val="0"/>
        </w:rPr>
      </w:pPr>
      <w:r w:rsidRPr="002A1AE6">
        <w:rPr>
          <w:b w:val="0"/>
          <w:bCs w:val="0"/>
        </w:rPr>
        <w:t>MITRE Adaptive Capabilities Testing (ACT)</w:t>
      </w:r>
      <w:r w:rsidR="00C11C34">
        <w:rPr>
          <w:b w:val="0"/>
          <w:bCs w:val="0"/>
        </w:rPr>
        <w:t>™</w:t>
      </w:r>
    </w:p>
    <w:p w14:paraId="3F79ADCF" w14:textId="77777777" w:rsidR="002A1AE6" w:rsidRDefault="002A1AE6" w:rsidP="00371682">
      <w:pPr>
        <w:pStyle w:val="DocumentTitle-TitlePage"/>
      </w:pPr>
    </w:p>
    <w:p w14:paraId="3A0DBF3B" w14:textId="77777777" w:rsidR="00DC6972" w:rsidRDefault="00DC6972" w:rsidP="000660E0">
      <w:pPr>
        <w:pStyle w:val="DocumentTitle-TitlePage"/>
      </w:pPr>
      <w:r w:rsidRPr="00DC6972">
        <w:rPr>
          <w:highlight w:val="yellow"/>
        </w:rPr>
        <w:t>&lt;System Name&gt;</w:t>
      </w:r>
      <w:r>
        <w:t xml:space="preserve"> (</w:t>
      </w:r>
      <w:r w:rsidRPr="00DC6972">
        <w:rPr>
          <w:highlight w:val="yellow"/>
        </w:rPr>
        <w:t>&lt;System Acronym&gt;</w:t>
      </w:r>
      <w:r>
        <w:t>)</w:t>
      </w:r>
    </w:p>
    <w:p w14:paraId="3C6E1CE4" w14:textId="663408BC" w:rsidR="004B41BF" w:rsidRPr="004B41BF" w:rsidRDefault="00D7717C" w:rsidP="00DC6972">
      <w:pPr>
        <w:pStyle w:val="DocumentTitle-TitlePage"/>
        <w:sectPr w:rsidR="004B41BF" w:rsidRPr="004B41BF" w:rsidSect="002519F9">
          <w:headerReference w:type="default" r:id="rId14"/>
          <w:footerReference w:type="even" r:id="rId15"/>
          <w:footerReference w:type="first" r:id="rId16"/>
          <w:pgSz w:w="12240" w:h="15840" w:code="1"/>
          <w:pgMar w:top="1296" w:right="4320" w:bottom="1152" w:left="720" w:header="720" w:footer="720" w:gutter="0"/>
          <w:pgNumType w:fmt="lowerRoman" w:start="0"/>
          <w:cols w:space="720"/>
          <w:titlePg/>
          <w:docGrid w:linePitch="360"/>
        </w:sectPr>
      </w:pPr>
      <w:r>
        <w:t>System Security Plan (SSP)</w:t>
      </w:r>
      <w:r w:rsidR="00C06EF0">
        <w:br/>
      </w:r>
      <w:r w:rsidR="008F0F44">
        <w:t xml:space="preserve">Document </w:t>
      </w:r>
      <w:r w:rsidR="00C06EF0">
        <w:t>Evaluation</w:t>
      </w:r>
    </w:p>
    <w:p w14:paraId="6757243A" w14:textId="77777777" w:rsidR="005B1F8F" w:rsidRDefault="005B1F8F" w:rsidP="005B1F8F">
      <w:pPr>
        <w:pStyle w:val="FrontMatterHeader"/>
      </w:pPr>
      <w:bookmarkStart w:id="0" w:name="_Hlk198542350"/>
      <w:r>
        <w:lastRenderedPageBreak/>
        <w:t>Record of Changes</w:t>
      </w:r>
    </w:p>
    <w:tbl>
      <w:tblPr>
        <w:tblStyle w:val="ACTTableStyle2"/>
        <w:tblW w:w="5000" w:type="pct"/>
        <w:jc w:val="center"/>
        <w:tblLook w:val="0620" w:firstRow="1" w:lastRow="0" w:firstColumn="0" w:lastColumn="0" w:noHBand="1" w:noVBand="1"/>
      </w:tblPr>
      <w:tblGrid>
        <w:gridCol w:w="843"/>
        <w:gridCol w:w="1196"/>
        <w:gridCol w:w="1631"/>
        <w:gridCol w:w="5680"/>
      </w:tblGrid>
      <w:tr w:rsidR="005B1F8F" w14:paraId="1DBC34EC" w14:textId="77777777" w:rsidTr="00FA5F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"/>
          <w:jc w:val="center"/>
        </w:trPr>
        <w:tc>
          <w:tcPr>
            <w:tcW w:w="843" w:type="dxa"/>
            <w:vAlign w:val="top"/>
          </w:tcPr>
          <w:p w14:paraId="1515B744" w14:textId="77777777" w:rsidR="005B1F8F" w:rsidRDefault="005B1F8F" w:rsidP="0056069C">
            <w:pPr>
              <w:pStyle w:val="Body"/>
              <w:spacing w:beforeLines="40" w:before="96" w:afterLines="40" w:after="96"/>
            </w:pPr>
            <w:r>
              <w:t>Version</w:t>
            </w:r>
          </w:p>
        </w:tc>
        <w:tc>
          <w:tcPr>
            <w:tcW w:w="1582" w:type="dxa"/>
            <w:vAlign w:val="top"/>
          </w:tcPr>
          <w:p w14:paraId="7D245848" w14:textId="77777777" w:rsidR="005B1F8F" w:rsidRDefault="005B1F8F" w:rsidP="0056069C">
            <w:pPr>
              <w:pStyle w:val="Body"/>
              <w:spacing w:beforeLines="40" w:before="96" w:afterLines="40" w:after="96"/>
            </w:pPr>
            <w:r>
              <w:t>Date</w:t>
            </w:r>
          </w:p>
        </w:tc>
        <w:tc>
          <w:tcPr>
            <w:tcW w:w="1890" w:type="dxa"/>
            <w:vAlign w:val="top"/>
          </w:tcPr>
          <w:p w14:paraId="765BC547" w14:textId="77777777" w:rsidR="005B1F8F" w:rsidRDefault="005B1F8F" w:rsidP="0056069C">
            <w:pPr>
              <w:pStyle w:val="Body"/>
              <w:spacing w:beforeLines="40" w:before="96" w:afterLines="40" w:after="96"/>
            </w:pPr>
            <w:r>
              <w:t>Responsible Author</w:t>
            </w:r>
          </w:p>
        </w:tc>
        <w:tc>
          <w:tcPr>
            <w:tcW w:w="8635" w:type="dxa"/>
            <w:vAlign w:val="top"/>
          </w:tcPr>
          <w:p w14:paraId="39AC300D" w14:textId="77777777" w:rsidR="005B1F8F" w:rsidRDefault="005B1F8F" w:rsidP="0056069C">
            <w:pPr>
              <w:pStyle w:val="Body"/>
              <w:spacing w:beforeLines="40" w:before="96" w:afterLines="40" w:after="96"/>
            </w:pPr>
            <w:r>
              <w:t>Description of Change</w:t>
            </w:r>
          </w:p>
        </w:tc>
      </w:tr>
      <w:tr w:rsidR="0056069C" w14:paraId="023B1DDD" w14:textId="77777777" w:rsidTr="00FA5F6F">
        <w:trPr>
          <w:jc w:val="center"/>
        </w:trPr>
        <w:tc>
          <w:tcPr>
            <w:tcW w:w="843" w:type="dxa"/>
          </w:tcPr>
          <w:p w14:paraId="5846FF2D" w14:textId="77777777" w:rsidR="0056069C" w:rsidRDefault="0056069C" w:rsidP="0056069C">
            <w:pPr>
              <w:pStyle w:val="Body"/>
              <w:spacing w:beforeLines="40" w:before="96" w:afterLines="40" w:after="96"/>
              <w:jc w:val="center"/>
            </w:pPr>
            <w:r w:rsidRPr="00EC587D">
              <w:rPr>
                <w:highlight w:val="yellow"/>
              </w:rPr>
              <w:t>1.0</w:t>
            </w:r>
          </w:p>
        </w:tc>
        <w:tc>
          <w:tcPr>
            <w:tcW w:w="1582" w:type="dxa"/>
          </w:tcPr>
          <w:p w14:paraId="36B83917" w14:textId="77777777" w:rsidR="0056069C" w:rsidRDefault="0056069C" w:rsidP="0056069C">
            <w:pPr>
              <w:pStyle w:val="Body"/>
              <w:spacing w:beforeLines="40" w:before="96" w:afterLines="40" w:after="96"/>
              <w:jc w:val="center"/>
            </w:pPr>
            <w:r w:rsidRPr="00EC587D">
              <w:rPr>
                <w:highlight w:val="yellow"/>
              </w:rPr>
              <w:t>May 30, 2025</w:t>
            </w:r>
          </w:p>
        </w:tc>
        <w:tc>
          <w:tcPr>
            <w:tcW w:w="1890" w:type="dxa"/>
          </w:tcPr>
          <w:p w14:paraId="5472F5BB" w14:textId="77777777" w:rsidR="0056069C" w:rsidRDefault="0056069C" w:rsidP="00687DE7">
            <w:pPr>
              <w:pStyle w:val="Body"/>
              <w:spacing w:beforeLines="40" w:before="96" w:afterLines="40" w:after="96"/>
              <w:jc w:val="center"/>
            </w:pPr>
            <w:r w:rsidRPr="00EC587D">
              <w:rPr>
                <w:highlight w:val="yellow"/>
              </w:rPr>
              <w:t>Nate Lee</w:t>
            </w:r>
            <w:r w:rsidRPr="00EC587D">
              <w:rPr>
                <w:highlight w:val="yellow"/>
              </w:rPr>
              <w:br/>
              <w:t>Andrew Bennett</w:t>
            </w:r>
            <w:r w:rsidR="00687DE7">
              <w:rPr>
                <w:highlight w:val="yellow"/>
              </w:rPr>
              <w:br/>
            </w:r>
            <w:r w:rsidRPr="00EC587D">
              <w:rPr>
                <w:highlight w:val="yellow"/>
              </w:rPr>
              <w:t>Ernie Riviere</w:t>
            </w:r>
          </w:p>
        </w:tc>
        <w:tc>
          <w:tcPr>
            <w:tcW w:w="8635" w:type="dxa"/>
          </w:tcPr>
          <w:p w14:paraId="5949E09F" w14:textId="77777777" w:rsidR="0056069C" w:rsidRDefault="0056069C" w:rsidP="0056069C">
            <w:pPr>
              <w:pStyle w:val="Body"/>
              <w:spacing w:beforeLines="40" w:before="96" w:afterLines="40" w:after="96"/>
            </w:pPr>
            <w:r w:rsidRPr="00EC587D">
              <w:rPr>
                <w:highlight w:val="yellow"/>
              </w:rPr>
              <w:t>Initial release of MITRE ACT templates and work</w:t>
            </w:r>
            <w:r w:rsidR="00276253">
              <w:rPr>
                <w:highlight w:val="yellow"/>
              </w:rPr>
              <w:t xml:space="preserve"> </w:t>
            </w:r>
            <w:r w:rsidRPr="00EC587D">
              <w:rPr>
                <w:highlight w:val="yellow"/>
              </w:rPr>
              <w:t>aids.</w:t>
            </w:r>
          </w:p>
        </w:tc>
      </w:tr>
    </w:tbl>
    <w:p w14:paraId="30F5628E" w14:textId="77777777" w:rsidR="005B1F8F" w:rsidRDefault="005B1F8F" w:rsidP="005B1F8F"/>
    <w:p w14:paraId="28EF55DA" w14:textId="77777777" w:rsidR="00810B85" w:rsidRDefault="00810B85" w:rsidP="00810B85">
      <w:pPr>
        <w:pStyle w:val="FrontMatterHeader"/>
      </w:pPr>
      <w:r>
        <w:t>Purpose</w:t>
      </w:r>
    </w:p>
    <w:p w14:paraId="00BD60A5" w14:textId="2F91E97C" w:rsidR="00810B85" w:rsidRPr="008473DF" w:rsidRDefault="00810B85" w:rsidP="00810B85">
      <w:pPr>
        <w:rPr>
          <w:b/>
        </w:rPr>
      </w:pPr>
      <w:r w:rsidRPr="008473DF">
        <w:t xml:space="preserve">This </w:t>
      </w:r>
      <w:r>
        <w:t>System Securi</w:t>
      </w:r>
      <w:r w:rsidR="00B468CF">
        <w:t>t</w:t>
      </w:r>
      <w:r>
        <w:t>y Plan (SS</w:t>
      </w:r>
      <w:r w:rsidRPr="008473DF">
        <w:t xml:space="preserve">P) </w:t>
      </w:r>
      <w:r w:rsidR="00B468CF">
        <w:t xml:space="preserve">Document </w:t>
      </w:r>
      <w:r w:rsidRPr="008473DF">
        <w:t xml:space="preserve">Evaluation Checklist is designed to help assess the completeness of the application’s </w:t>
      </w:r>
      <w:r w:rsidR="00C56C5A">
        <w:t>SSP</w:t>
      </w:r>
      <w:r w:rsidRPr="008473DF">
        <w:t>.</w:t>
      </w:r>
      <w:r>
        <w:t xml:space="preserve"> </w:t>
      </w:r>
      <w:r w:rsidRPr="008473DF">
        <w:t xml:space="preserve">The evaluation criteria were derived from </w:t>
      </w:r>
      <w:r>
        <w:t xml:space="preserve">industry best practices and from </w:t>
      </w:r>
      <w:r w:rsidRPr="0059144B">
        <w:rPr>
          <w:highlight w:val="yellow"/>
        </w:rPr>
        <w:t>&lt;Organization&gt;</w:t>
      </w:r>
      <w:r>
        <w:t xml:space="preserve">’s policies and </w:t>
      </w:r>
      <w:r w:rsidRPr="008473DF">
        <w:t>procedures.</w:t>
      </w:r>
    </w:p>
    <w:p w14:paraId="7C314240" w14:textId="77777777" w:rsidR="00810B85" w:rsidRPr="003A1943" w:rsidRDefault="00810B85" w:rsidP="00810B85">
      <w:pPr>
        <w:rPr>
          <w:u w:val="single"/>
        </w:rPr>
      </w:pPr>
      <w:r w:rsidRPr="003A1943">
        <w:rPr>
          <w:u w:val="single"/>
        </w:rPr>
        <w:t>How the Checklist Is Used:</w:t>
      </w:r>
    </w:p>
    <w:p w14:paraId="08C786D1" w14:textId="798643E7" w:rsidR="00810B85" w:rsidRPr="008473DF" w:rsidRDefault="00810B85" w:rsidP="00810B85">
      <w:pPr>
        <w:pStyle w:val="Numberedlist"/>
      </w:pPr>
      <w:r w:rsidRPr="008473DF">
        <w:t xml:space="preserve">The </w:t>
      </w:r>
      <w:r w:rsidR="008D502C">
        <w:t>document</w:t>
      </w:r>
      <w:r w:rsidRPr="008473DF">
        <w:t xml:space="preserve"> is reviewed to verify that each of the</w:t>
      </w:r>
      <w:r>
        <w:t xml:space="preserve"> </w:t>
      </w:r>
      <w:r w:rsidRPr="008473DF">
        <w:t>requirements noted in the checklist is adequately addresse</w:t>
      </w:r>
      <w:r w:rsidR="00126E2E">
        <w:t>d</w:t>
      </w:r>
      <w:r w:rsidR="00465C1D">
        <w:t xml:space="preserve"> in the document</w:t>
      </w:r>
      <w:r w:rsidRPr="008473DF">
        <w:t>.</w:t>
      </w:r>
    </w:p>
    <w:p w14:paraId="698BBEA3" w14:textId="2B6FD1D6" w:rsidR="00810B85" w:rsidRPr="008473DF" w:rsidRDefault="00465C1D" w:rsidP="00810B85">
      <w:pPr>
        <w:pStyle w:val="Numberedlist"/>
      </w:pPr>
      <w:r>
        <w:t>The S</w:t>
      </w:r>
      <w:r w:rsidR="00810B85" w:rsidRPr="008473DF">
        <w:t>tatus column indicat</w:t>
      </w:r>
      <w:r>
        <w:t xml:space="preserve">es </w:t>
      </w:r>
      <w:r w:rsidR="00810B85" w:rsidRPr="008473DF">
        <w:t>whether each requirement is:</w:t>
      </w:r>
    </w:p>
    <w:p w14:paraId="311D74B1" w14:textId="77777777" w:rsidR="00810B85" w:rsidRPr="008473DF" w:rsidRDefault="00810B85" w:rsidP="00810B85">
      <w:pPr>
        <w:pStyle w:val="Numberedlist"/>
        <w:numPr>
          <w:ilvl w:val="1"/>
          <w:numId w:val="36"/>
        </w:numPr>
      </w:pPr>
      <w:r w:rsidRPr="008473DF">
        <w:rPr>
          <w:b/>
        </w:rPr>
        <w:t>Met</w:t>
      </w:r>
      <w:r w:rsidRPr="008473DF">
        <w:t xml:space="preserve"> </w:t>
      </w:r>
      <w:r w:rsidRPr="008473DF">
        <w:rPr>
          <w:b/>
        </w:rPr>
        <w:t>-</w:t>
      </w:r>
      <w:r w:rsidRPr="008473DF">
        <w:t xml:space="preserve"> The requirement has been completely satisfied, and no additional information needs to be documented</w:t>
      </w:r>
      <w:r>
        <w:t>.</w:t>
      </w:r>
    </w:p>
    <w:p w14:paraId="52127F58" w14:textId="77777777" w:rsidR="00810B85" w:rsidRPr="008473DF" w:rsidRDefault="00810B85" w:rsidP="00810B85">
      <w:pPr>
        <w:pStyle w:val="Numberedlist"/>
        <w:numPr>
          <w:ilvl w:val="1"/>
          <w:numId w:val="36"/>
        </w:numPr>
        <w:rPr>
          <w:b/>
        </w:rPr>
      </w:pPr>
      <w:r w:rsidRPr="008473DF">
        <w:rPr>
          <w:b/>
        </w:rPr>
        <w:t xml:space="preserve">Partial - </w:t>
      </w:r>
      <w:r w:rsidRPr="008473DF">
        <w:t xml:space="preserve">The requirement has been partially satisfied but there is still missing information as explained in the </w:t>
      </w:r>
      <w:r w:rsidRPr="008473DF">
        <w:rPr>
          <w:b/>
        </w:rPr>
        <w:t>Comments</w:t>
      </w:r>
      <w:r w:rsidRPr="008473DF">
        <w:t xml:space="preserve"> column</w:t>
      </w:r>
      <w:r>
        <w:t>.</w:t>
      </w:r>
    </w:p>
    <w:p w14:paraId="2AAC3307" w14:textId="77777777" w:rsidR="00810B85" w:rsidRPr="008473DF" w:rsidRDefault="00810B85" w:rsidP="00810B85">
      <w:pPr>
        <w:pStyle w:val="Numberedlist"/>
        <w:numPr>
          <w:ilvl w:val="1"/>
          <w:numId w:val="36"/>
        </w:numPr>
        <w:rPr>
          <w:b/>
        </w:rPr>
      </w:pPr>
      <w:r w:rsidRPr="008473DF">
        <w:rPr>
          <w:b/>
        </w:rPr>
        <w:t xml:space="preserve">Not Met - </w:t>
      </w:r>
      <w:r w:rsidRPr="008473DF">
        <w:t xml:space="preserve">The requirement has not been satisfied and any additional information noting the reasons are provided in the </w:t>
      </w:r>
      <w:r w:rsidRPr="008473DF">
        <w:rPr>
          <w:b/>
        </w:rPr>
        <w:t xml:space="preserve">Comments </w:t>
      </w:r>
      <w:r w:rsidRPr="008473DF">
        <w:t>column</w:t>
      </w:r>
      <w:r>
        <w:t>.</w:t>
      </w:r>
    </w:p>
    <w:p w14:paraId="2B2E6823" w14:textId="661C6434" w:rsidR="00810B85" w:rsidRPr="008473DF" w:rsidRDefault="00810B85" w:rsidP="00810B85">
      <w:pPr>
        <w:pStyle w:val="Numberedlist"/>
        <w:numPr>
          <w:ilvl w:val="1"/>
          <w:numId w:val="36"/>
        </w:numPr>
        <w:rPr>
          <w:b/>
        </w:rPr>
      </w:pPr>
      <w:r w:rsidRPr="008473DF">
        <w:rPr>
          <w:b/>
        </w:rPr>
        <w:t xml:space="preserve">N/A - </w:t>
      </w:r>
      <w:r w:rsidRPr="008473DF">
        <w:t xml:space="preserve">The requirement is not applicable to the system that is being evaluated and the reason that it is not applicable is provided in the </w:t>
      </w:r>
      <w:r w:rsidRPr="008473DF">
        <w:rPr>
          <w:b/>
        </w:rPr>
        <w:t xml:space="preserve">Comments </w:t>
      </w:r>
      <w:r w:rsidRPr="008473DF">
        <w:t>column</w:t>
      </w:r>
      <w:r>
        <w:t>.</w:t>
      </w:r>
    </w:p>
    <w:p w14:paraId="2E5DE354" w14:textId="40C5A81B" w:rsidR="00810B85" w:rsidRDefault="00810B85" w:rsidP="00810B85">
      <w:pPr>
        <w:pStyle w:val="Numberedlist"/>
      </w:pPr>
      <w:r w:rsidRPr="008473DF">
        <w:t xml:space="preserve">The </w:t>
      </w:r>
      <w:r w:rsidR="00D27369">
        <w:t>C</w:t>
      </w:r>
      <w:r w:rsidRPr="008473DF">
        <w:t>omments column contains an explanation if a control is not met, partially met, or not applicable.</w:t>
      </w:r>
    </w:p>
    <w:p w14:paraId="111B5B04" w14:textId="006C08D3" w:rsidR="00D27369" w:rsidRPr="00461EB4" w:rsidRDefault="00D27369" w:rsidP="00810B85">
      <w:pPr>
        <w:pStyle w:val="Numberedlist"/>
      </w:pPr>
      <w:r>
        <w:t xml:space="preserve">The Low, Moderate, and High columns indicate </w:t>
      </w:r>
      <w:r w:rsidR="00B468CF">
        <w:t>whether or not the control is part of the Low, Moderate, or High control baselines.</w:t>
      </w:r>
    </w:p>
    <w:p w14:paraId="3D92E29D" w14:textId="5B821869" w:rsidR="008839B1" w:rsidRPr="00461EB4" w:rsidRDefault="008839B1" w:rsidP="005B1F8F"/>
    <w:p w14:paraId="470C66CB" w14:textId="77777777" w:rsidR="005B1F8F" w:rsidRPr="00461EB4" w:rsidRDefault="005B1F8F" w:rsidP="005B1F8F">
      <w:pPr>
        <w:pStyle w:val="GuidancetoAuthor"/>
        <w:rPr>
          <w:b/>
          <w:bCs/>
        </w:rPr>
      </w:pPr>
      <w:bookmarkStart w:id="1" w:name="_Hlk198542336"/>
      <w:r w:rsidRPr="00461EB4">
        <w:rPr>
          <w:b/>
          <w:bCs/>
        </w:rPr>
        <w:t>Note to the Author</w:t>
      </w:r>
      <w:r>
        <w:rPr>
          <w:b/>
          <w:bCs/>
        </w:rPr>
        <w:t xml:space="preserve"> Using this Template:</w:t>
      </w:r>
    </w:p>
    <w:p w14:paraId="41D057B5" w14:textId="77777777" w:rsidR="005B1F8F" w:rsidRDefault="005B1F8F" w:rsidP="005B1F8F">
      <w:pPr>
        <w:pStyle w:val="GuidancetoAuthor"/>
      </w:pPr>
      <w:r>
        <w:t xml:space="preserve">This is a </w:t>
      </w:r>
      <w:r>
        <w:rPr>
          <w:i/>
          <w:iCs/>
        </w:rPr>
        <w:t xml:space="preserve">template </w:t>
      </w:r>
      <w:r>
        <w:t xml:space="preserve">for producing a MITRE ACT </w:t>
      </w:r>
      <w:r w:rsidR="00507421">
        <w:t>template</w:t>
      </w:r>
      <w:r>
        <w:t xml:space="preserve"> tailored to your specific organization. Everything in this template can and should be customized by you to meet your organization’s specific needs and objectives.</w:t>
      </w:r>
    </w:p>
    <w:p w14:paraId="70C18C0C" w14:textId="77777777" w:rsidR="005B1F8F" w:rsidRPr="00B0756C" w:rsidRDefault="005B1F8F" w:rsidP="005B1F8F">
      <w:pPr>
        <w:pStyle w:val="GuidancetoAuthor"/>
        <w:rPr>
          <w:i/>
          <w:iCs/>
        </w:rPr>
      </w:pPr>
      <w:r>
        <w:t xml:space="preserve">Various objects and sections of text throughout the template are </w:t>
      </w:r>
      <w:r w:rsidRPr="00FA5F6F">
        <w:rPr>
          <w:highlight w:val="yellow"/>
        </w:rPr>
        <w:t xml:space="preserve">highlighted </w:t>
      </w:r>
      <w:r>
        <w:t xml:space="preserve">– these are </w:t>
      </w:r>
      <w:r w:rsidRPr="00420C6C">
        <w:rPr>
          <w:b/>
          <w:bCs/>
        </w:rPr>
        <w:t>items that are very likely to require customization</w:t>
      </w:r>
      <w:r>
        <w:t xml:space="preserve">, but you are free and encouraged to </w:t>
      </w:r>
      <w:r w:rsidRPr="00420C6C">
        <w:rPr>
          <w:b/>
          <w:bCs/>
        </w:rPr>
        <w:t xml:space="preserve">edit the entire </w:t>
      </w:r>
      <w:r>
        <w:rPr>
          <w:b/>
          <w:bCs/>
        </w:rPr>
        <w:t xml:space="preserve">document and </w:t>
      </w:r>
      <w:r w:rsidRPr="00420C6C">
        <w:rPr>
          <w:b/>
          <w:bCs/>
        </w:rPr>
        <w:t>process</w:t>
      </w:r>
      <w:r>
        <w:t xml:space="preserve"> to suit your organization’s needs. By documenting your actual ACT process (including how it deviates from the baseline herein) in this </w:t>
      </w:r>
      <w:r w:rsidR="00DA24BF">
        <w:t>template</w:t>
      </w:r>
      <w:r>
        <w:t xml:space="preserve"> you are ensuring that your ACT assessments are consistent, repeatable, and can be accurately compared to assessments from other organizations’ implementations of ACT.</w:t>
      </w:r>
    </w:p>
    <w:bookmarkEnd w:id="1"/>
    <w:p w14:paraId="4C26ABA2" w14:textId="77777777" w:rsidR="005B1F8F" w:rsidRDefault="005B1F8F" w:rsidP="005B1F8F">
      <w:pPr>
        <w:rPr>
          <w:rFonts w:ascii="Arial Narrow" w:eastAsia="Times New Roman" w:hAnsi="Arial Narrow" w:cs="Times New Roman"/>
          <w:b/>
          <w:sz w:val="36"/>
          <w:szCs w:val="24"/>
        </w:rPr>
      </w:pPr>
      <w:r>
        <w:lastRenderedPageBreak/>
        <w:br w:type="page"/>
      </w:r>
    </w:p>
    <w:bookmarkEnd w:id="0"/>
    <w:p w14:paraId="5FF9C749" w14:textId="77777777" w:rsidR="00FA5F6F" w:rsidRPr="002D563B" w:rsidRDefault="00FA5F6F" w:rsidP="00FA5F6F"/>
    <w:p w14:paraId="0C5F20C1" w14:textId="77777777" w:rsidR="00FA5F6F" w:rsidRDefault="00FA5F6F" w:rsidP="00FA5F6F">
      <w:pPr>
        <w:pStyle w:val="FrontMatterHeader"/>
      </w:pPr>
      <w:r>
        <w:t>Topics Quick Reference</w:t>
      </w:r>
    </w:p>
    <w:p w14:paraId="39AD7CF7" w14:textId="1F66126C" w:rsidR="003D683C" w:rsidRDefault="00564921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r>
        <w:rPr>
          <w:rFonts w:asciiTheme="minorHAnsi" w:hAnsiTheme="minorHAnsi"/>
        </w:rPr>
        <w:fldChar w:fldCharType="begin"/>
      </w:r>
      <w:r>
        <w:instrText xml:space="preserve"> TOC \o "1-3" \h \z \u </w:instrText>
      </w:r>
      <w:r>
        <w:rPr>
          <w:rFonts w:asciiTheme="minorHAnsi" w:hAnsiTheme="minorHAnsi"/>
        </w:rPr>
        <w:fldChar w:fldCharType="separate"/>
      </w:r>
      <w:hyperlink w:anchor="_Toc199515887" w:history="1">
        <w:r w:rsidR="003D683C" w:rsidRPr="00A813D3">
          <w:rPr>
            <w:rStyle w:val="Hyperlink"/>
            <w:noProof/>
          </w:rPr>
          <w:t>1.</w:t>
        </w:r>
        <w:r w:rsidR="003D683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="003D683C" w:rsidRPr="00A813D3">
          <w:rPr>
            <w:rStyle w:val="Hyperlink"/>
            <w:noProof/>
          </w:rPr>
          <w:t>Assessment Logistics</w:t>
        </w:r>
        <w:r w:rsidR="003D683C">
          <w:rPr>
            <w:noProof/>
            <w:webHidden/>
          </w:rPr>
          <w:tab/>
        </w:r>
        <w:r w:rsidR="003D683C">
          <w:rPr>
            <w:noProof/>
            <w:webHidden/>
          </w:rPr>
          <w:fldChar w:fldCharType="begin"/>
        </w:r>
        <w:r w:rsidR="003D683C">
          <w:rPr>
            <w:noProof/>
            <w:webHidden/>
          </w:rPr>
          <w:instrText xml:space="preserve"> PAGEREF _Toc199515887 \h </w:instrText>
        </w:r>
        <w:r w:rsidR="003D683C">
          <w:rPr>
            <w:noProof/>
            <w:webHidden/>
          </w:rPr>
        </w:r>
        <w:r w:rsidR="003D683C">
          <w:rPr>
            <w:noProof/>
            <w:webHidden/>
          </w:rPr>
          <w:fldChar w:fldCharType="separate"/>
        </w:r>
        <w:r w:rsidR="003D683C">
          <w:rPr>
            <w:noProof/>
            <w:webHidden/>
          </w:rPr>
          <w:t>1</w:t>
        </w:r>
        <w:r w:rsidR="003D683C">
          <w:rPr>
            <w:noProof/>
            <w:webHidden/>
          </w:rPr>
          <w:fldChar w:fldCharType="end"/>
        </w:r>
      </w:hyperlink>
    </w:p>
    <w:p w14:paraId="4F9FEB5E" w14:textId="3049C0A6" w:rsidR="003D683C" w:rsidRDefault="003D683C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199515888" w:history="1">
        <w:r w:rsidRPr="00A813D3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Pr="00A813D3">
          <w:rPr>
            <w:rStyle w:val="Hyperlink"/>
            <w:noProof/>
          </w:rPr>
          <w:t>Gener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515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515549B" w14:textId="2E8EE92A" w:rsidR="003D683C" w:rsidRDefault="003D683C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199515889" w:history="1">
        <w:r w:rsidRPr="00A813D3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Pr="00A813D3">
          <w:rPr>
            <w:rStyle w:val="Hyperlink"/>
            <w:noProof/>
          </w:rPr>
          <w:t>Access Control (AC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515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E5BA7E2" w14:textId="3001EFA7" w:rsidR="003D683C" w:rsidRDefault="003D683C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199515890" w:history="1">
        <w:r w:rsidRPr="00A813D3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Pr="00A813D3">
          <w:rPr>
            <w:rStyle w:val="Hyperlink"/>
            <w:noProof/>
          </w:rPr>
          <w:t>Awareness and Training (A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515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D446051" w14:textId="03B63AF5" w:rsidR="003D683C" w:rsidRDefault="003D683C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199515891" w:history="1">
        <w:r w:rsidRPr="00A813D3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Pr="00A813D3">
          <w:rPr>
            <w:rStyle w:val="Hyperlink"/>
            <w:noProof/>
          </w:rPr>
          <w:t>Audit and Accountability (AU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515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32FEDC0" w14:textId="0D2CAFE8" w:rsidR="003D683C" w:rsidRDefault="003D683C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199515892" w:history="1">
        <w:r w:rsidRPr="00A813D3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Pr="00A813D3">
          <w:rPr>
            <w:rStyle w:val="Hyperlink"/>
            <w:noProof/>
          </w:rPr>
          <w:t>Security Assessment and Authorization (C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515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0C0AF00" w14:textId="6F65BA1C" w:rsidR="003D683C" w:rsidRDefault="003D683C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199515893" w:history="1">
        <w:r w:rsidRPr="00A813D3">
          <w:rPr>
            <w:rStyle w:val="Hyperlink"/>
            <w:noProof/>
          </w:rPr>
          <w:t>7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Pr="00A813D3">
          <w:rPr>
            <w:rStyle w:val="Hyperlink"/>
            <w:noProof/>
          </w:rPr>
          <w:t>Configuration Management (C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515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B065B15" w14:textId="53ED8479" w:rsidR="003D683C" w:rsidRDefault="003D683C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199515894" w:history="1">
        <w:r w:rsidRPr="00A813D3">
          <w:rPr>
            <w:rStyle w:val="Hyperlink"/>
            <w:noProof/>
          </w:rPr>
          <w:t>8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Pr="00A813D3">
          <w:rPr>
            <w:rStyle w:val="Hyperlink"/>
            <w:noProof/>
          </w:rPr>
          <w:t>Contingency Planning (C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515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DE1046D" w14:textId="49AAE1C6" w:rsidR="003D683C" w:rsidRDefault="003D683C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199515895" w:history="1">
        <w:r w:rsidRPr="00A813D3">
          <w:rPr>
            <w:rStyle w:val="Hyperlink"/>
            <w:noProof/>
          </w:rPr>
          <w:t>9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Pr="00A813D3">
          <w:rPr>
            <w:rStyle w:val="Hyperlink"/>
            <w:noProof/>
          </w:rPr>
          <w:t>Identification and Authentication (I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515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1C73B499" w14:textId="2851A95A" w:rsidR="003D683C" w:rsidRDefault="003D683C">
      <w:pPr>
        <w:pStyle w:val="TOC1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199515896" w:history="1">
        <w:r w:rsidRPr="00A813D3">
          <w:rPr>
            <w:rStyle w:val="Hyperlink"/>
            <w:noProof/>
          </w:rPr>
          <w:t>10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Pr="00A813D3">
          <w:rPr>
            <w:rStyle w:val="Hyperlink"/>
            <w:noProof/>
          </w:rPr>
          <w:t>Incident Response (I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515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1DE413BF" w14:textId="621A8DD1" w:rsidR="003D683C" w:rsidRDefault="003D683C">
      <w:pPr>
        <w:pStyle w:val="TOC1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199515897" w:history="1">
        <w:r w:rsidRPr="00A813D3">
          <w:rPr>
            <w:rStyle w:val="Hyperlink"/>
            <w:noProof/>
          </w:rPr>
          <w:t>11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Pr="00A813D3">
          <w:rPr>
            <w:rStyle w:val="Hyperlink"/>
            <w:noProof/>
          </w:rPr>
          <w:t>Maintenance (M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515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51D648C6" w14:textId="5CBA62AD" w:rsidR="003D683C" w:rsidRDefault="003D683C">
      <w:pPr>
        <w:pStyle w:val="TOC1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199515898" w:history="1">
        <w:r w:rsidRPr="00A813D3">
          <w:rPr>
            <w:rStyle w:val="Hyperlink"/>
            <w:noProof/>
          </w:rPr>
          <w:t>1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Pr="00A813D3">
          <w:rPr>
            <w:rStyle w:val="Hyperlink"/>
            <w:noProof/>
          </w:rPr>
          <w:t>Media Protection (M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515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24B2AB39" w14:textId="4140A6E0" w:rsidR="003D683C" w:rsidRDefault="003D683C">
      <w:pPr>
        <w:pStyle w:val="TOC1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199515899" w:history="1">
        <w:r w:rsidRPr="00A813D3">
          <w:rPr>
            <w:rStyle w:val="Hyperlink"/>
            <w:noProof/>
          </w:rPr>
          <w:t>1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Pr="00A813D3">
          <w:rPr>
            <w:rStyle w:val="Hyperlink"/>
            <w:noProof/>
          </w:rPr>
          <w:t>Physical and Environmental Protection (P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515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755F74A2" w14:textId="2F917FBD" w:rsidR="003D683C" w:rsidRDefault="003D683C">
      <w:pPr>
        <w:pStyle w:val="TOC1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199515900" w:history="1">
        <w:r w:rsidRPr="00A813D3">
          <w:rPr>
            <w:rStyle w:val="Hyperlink"/>
            <w:noProof/>
          </w:rPr>
          <w:t>1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Pr="00A813D3">
          <w:rPr>
            <w:rStyle w:val="Hyperlink"/>
            <w:noProof/>
          </w:rPr>
          <w:t>Planning (P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515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6A0A5D44" w14:textId="1A12B962" w:rsidR="003D683C" w:rsidRDefault="003D683C">
      <w:pPr>
        <w:pStyle w:val="TOC1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199515901" w:history="1">
        <w:r w:rsidRPr="00A813D3">
          <w:rPr>
            <w:rStyle w:val="Hyperlink"/>
            <w:noProof/>
          </w:rPr>
          <w:t>15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Pr="00A813D3">
          <w:rPr>
            <w:rStyle w:val="Hyperlink"/>
            <w:noProof/>
          </w:rPr>
          <w:t>Personnel Security (P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515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2AA8E1A1" w14:textId="57D1BF5E" w:rsidR="003D683C" w:rsidRDefault="003D683C">
      <w:pPr>
        <w:pStyle w:val="TOC1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199515902" w:history="1">
        <w:r w:rsidRPr="00A813D3">
          <w:rPr>
            <w:rStyle w:val="Hyperlink"/>
            <w:noProof/>
          </w:rPr>
          <w:t>16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Pr="00A813D3">
          <w:rPr>
            <w:rStyle w:val="Hyperlink"/>
            <w:noProof/>
          </w:rPr>
          <w:t>Risk Assessment (R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515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2BE4B4DB" w14:textId="426102FF" w:rsidR="003D683C" w:rsidRDefault="003D683C">
      <w:pPr>
        <w:pStyle w:val="TOC1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199515903" w:history="1">
        <w:r w:rsidRPr="00A813D3">
          <w:rPr>
            <w:rStyle w:val="Hyperlink"/>
            <w:noProof/>
          </w:rPr>
          <w:t>17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Pr="00A813D3">
          <w:rPr>
            <w:rStyle w:val="Hyperlink"/>
            <w:noProof/>
          </w:rPr>
          <w:t>System and Services Acquisition (S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515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7FFB0774" w14:textId="4AC4C699" w:rsidR="003D683C" w:rsidRDefault="003D683C">
      <w:pPr>
        <w:pStyle w:val="TOC1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199515904" w:history="1">
        <w:r w:rsidRPr="00A813D3">
          <w:rPr>
            <w:rStyle w:val="Hyperlink"/>
            <w:noProof/>
          </w:rPr>
          <w:t>18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Pr="00A813D3">
          <w:rPr>
            <w:rStyle w:val="Hyperlink"/>
            <w:noProof/>
          </w:rPr>
          <w:t>System and Communications Protection (SC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515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5C59DB6F" w14:textId="7A28CF5A" w:rsidR="003D683C" w:rsidRDefault="003D683C">
      <w:pPr>
        <w:pStyle w:val="TOC1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199515905" w:history="1">
        <w:r w:rsidRPr="00A813D3">
          <w:rPr>
            <w:rStyle w:val="Hyperlink"/>
            <w:noProof/>
          </w:rPr>
          <w:t>19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Pr="00A813D3">
          <w:rPr>
            <w:rStyle w:val="Hyperlink"/>
            <w:noProof/>
          </w:rPr>
          <w:t>System and Information Integrity (SI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515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7E44198C" w14:textId="5EFF91B2" w:rsidR="003D683C" w:rsidRDefault="003D683C">
      <w:pPr>
        <w:pStyle w:val="TOC1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199515906" w:history="1">
        <w:r w:rsidRPr="00A813D3">
          <w:rPr>
            <w:rStyle w:val="Hyperlink"/>
            <w:noProof/>
          </w:rPr>
          <w:t>20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Pr="00A813D3">
          <w:rPr>
            <w:rStyle w:val="Hyperlink"/>
            <w:noProof/>
          </w:rPr>
          <w:t>Additional Com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515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5B035507" w14:textId="1595031A" w:rsidR="00564921" w:rsidRPr="00564921" w:rsidRDefault="00564921" w:rsidP="00564921">
      <w:r>
        <w:fldChar w:fldCharType="end"/>
      </w:r>
    </w:p>
    <w:p w14:paraId="29E1CEBA" w14:textId="77777777" w:rsidR="00553C5D" w:rsidRDefault="00553C5D" w:rsidP="001F1EE1">
      <w:pPr>
        <w:pStyle w:val="Heading1"/>
        <w:sectPr w:rsidR="00553C5D" w:rsidSect="00F50203">
          <w:headerReference w:type="default" r:id="rId17"/>
          <w:footerReference w:type="default" r:id="rId18"/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  <w:bookmarkStart w:id="3" w:name="_Toc198559058"/>
    </w:p>
    <w:p w14:paraId="7D21D6CB" w14:textId="27CBA200" w:rsidR="00F50203" w:rsidRDefault="007F6C25" w:rsidP="00F50203">
      <w:pPr>
        <w:pStyle w:val="Heading1"/>
      </w:pPr>
      <w:bookmarkStart w:id="4" w:name="_Toc199511357"/>
      <w:bookmarkStart w:id="5" w:name="_Toc199515887"/>
      <w:bookmarkStart w:id="6" w:name="_Hlk199511369"/>
      <w:bookmarkStart w:id="7" w:name="_Hlk198801540"/>
      <w:bookmarkEnd w:id="3"/>
      <w:r>
        <w:lastRenderedPageBreak/>
        <w:t>Evaluation</w:t>
      </w:r>
      <w:r w:rsidR="00F50203">
        <w:t xml:space="preserve"> Logistics</w:t>
      </w:r>
      <w:bookmarkEnd w:id="4"/>
      <w:bookmarkEnd w:id="5"/>
    </w:p>
    <w:p w14:paraId="163A1918" w14:textId="3C6C283E" w:rsidR="00F50203" w:rsidRDefault="00F50203" w:rsidP="00F50203">
      <w:pPr>
        <w:pStyle w:val="Caption"/>
        <w:keepNext/>
      </w:pPr>
      <w:r>
        <w:t xml:space="preserve">Table </w:t>
      </w:r>
      <w:fldSimple w:instr=" SEQ Table \* ARABIC ">
        <w:r w:rsidR="000A597D">
          <w:rPr>
            <w:noProof/>
          </w:rPr>
          <w:t>1</w:t>
        </w:r>
      </w:fldSimple>
      <w:r>
        <w:t xml:space="preserve">. </w:t>
      </w:r>
      <w:r w:rsidR="007F6C25">
        <w:t>Evaluation</w:t>
      </w:r>
      <w:r>
        <w:t xml:space="preserve"> Logistics</w:t>
      </w:r>
    </w:p>
    <w:tbl>
      <w:tblPr>
        <w:tblStyle w:val="ACTTableStyle"/>
        <w:tblW w:w="0" w:type="auto"/>
        <w:tblLook w:val="0480" w:firstRow="0" w:lastRow="0" w:firstColumn="1" w:lastColumn="0" w:noHBand="0" w:noVBand="1"/>
      </w:tblPr>
      <w:tblGrid>
        <w:gridCol w:w="2875"/>
        <w:gridCol w:w="10075"/>
      </w:tblGrid>
      <w:tr w:rsidR="00F50203" w14:paraId="474C67B9" w14:textId="77777777" w:rsidTr="00E712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4DE15E0C" w14:textId="3C9F3584" w:rsidR="00F50203" w:rsidRPr="006C431F" w:rsidRDefault="003C0D1A" w:rsidP="00E712B4">
            <w:pPr>
              <w:pStyle w:val="TableText"/>
              <w:jc w:val="right"/>
            </w:pPr>
            <w:r>
              <w:t xml:space="preserve">Official </w:t>
            </w:r>
            <w:r w:rsidR="00F50203" w:rsidRPr="00751CBE">
              <w:t>System Name</w:t>
            </w:r>
          </w:p>
        </w:tc>
        <w:tc>
          <w:tcPr>
            <w:tcW w:w="10075" w:type="dxa"/>
          </w:tcPr>
          <w:p w14:paraId="59E1D244" w14:textId="77777777" w:rsidR="00F50203" w:rsidRPr="006C431F" w:rsidRDefault="00F50203" w:rsidP="00E712B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C68">
              <w:rPr>
                <w:highlight w:val="yellow"/>
              </w:rPr>
              <w:t>Official System Name</w:t>
            </w:r>
          </w:p>
        </w:tc>
      </w:tr>
      <w:tr w:rsidR="00F50203" w14:paraId="5B98AE39" w14:textId="77777777" w:rsidTr="00E712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5934090F" w14:textId="77777777" w:rsidR="00F50203" w:rsidRPr="006C431F" w:rsidRDefault="00F50203" w:rsidP="00E712B4">
            <w:pPr>
              <w:pStyle w:val="TableText"/>
              <w:jc w:val="right"/>
            </w:pPr>
            <w:r w:rsidRPr="00751CBE">
              <w:t>System Acronym</w:t>
            </w:r>
          </w:p>
        </w:tc>
        <w:tc>
          <w:tcPr>
            <w:tcW w:w="10075" w:type="dxa"/>
          </w:tcPr>
          <w:p w14:paraId="3C4C7105" w14:textId="77777777" w:rsidR="00F50203" w:rsidRPr="006C431F" w:rsidRDefault="00F50203" w:rsidP="00E712B4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10C68">
              <w:rPr>
                <w:highlight w:val="yellow"/>
              </w:rPr>
              <w:t>ABCD</w:t>
            </w:r>
          </w:p>
        </w:tc>
      </w:tr>
      <w:tr w:rsidR="00DB0788" w14:paraId="5A4F149F" w14:textId="77777777" w:rsidTr="00E712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bottom"/>
          </w:tcPr>
          <w:p w14:paraId="36EF32DE" w14:textId="6F4E5277" w:rsidR="00DB0788" w:rsidRDefault="003C0D1A" w:rsidP="00E712B4">
            <w:pPr>
              <w:pStyle w:val="TableText"/>
              <w:jc w:val="right"/>
            </w:pPr>
            <w:r>
              <w:t>Document Name</w:t>
            </w:r>
          </w:p>
        </w:tc>
        <w:tc>
          <w:tcPr>
            <w:tcW w:w="10075" w:type="dxa"/>
          </w:tcPr>
          <w:p w14:paraId="117F438C" w14:textId="77777777" w:rsidR="00DB0788" w:rsidRPr="00CC3AC9" w:rsidRDefault="00DB0788" w:rsidP="00E712B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DB0788" w14:paraId="3862BD59" w14:textId="77777777" w:rsidTr="00E712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bottom"/>
          </w:tcPr>
          <w:p w14:paraId="7592D579" w14:textId="03248B45" w:rsidR="00DB0788" w:rsidRDefault="003C0D1A" w:rsidP="00E712B4">
            <w:pPr>
              <w:pStyle w:val="TableText"/>
              <w:jc w:val="right"/>
            </w:pPr>
            <w:r>
              <w:t>Document Version</w:t>
            </w:r>
            <w:r w:rsidR="004E0994">
              <w:t xml:space="preserve"> / Date</w:t>
            </w:r>
          </w:p>
        </w:tc>
        <w:tc>
          <w:tcPr>
            <w:tcW w:w="10075" w:type="dxa"/>
          </w:tcPr>
          <w:p w14:paraId="1D148C9A" w14:textId="77777777" w:rsidR="00DB0788" w:rsidRPr="00CC3AC9" w:rsidRDefault="00DB0788" w:rsidP="00E712B4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</w:rPr>
            </w:pPr>
          </w:p>
        </w:tc>
      </w:tr>
      <w:bookmarkEnd w:id="6"/>
      <w:tr w:rsidR="00F50203" w14:paraId="299B9E41" w14:textId="77777777" w:rsidTr="00E712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bottom"/>
          </w:tcPr>
          <w:p w14:paraId="5976EE1F" w14:textId="77777777" w:rsidR="00F50203" w:rsidRPr="006C431F" w:rsidRDefault="00F50203" w:rsidP="00E712B4">
            <w:pPr>
              <w:pStyle w:val="TableText"/>
              <w:jc w:val="right"/>
            </w:pPr>
            <w:r>
              <w:t>Assessment Date(s)</w:t>
            </w:r>
          </w:p>
        </w:tc>
        <w:tc>
          <w:tcPr>
            <w:tcW w:w="10075" w:type="dxa"/>
          </w:tcPr>
          <w:p w14:paraId="429A0416" w14:textId="77777777" w:rsidR="00F50203" w:rsidRPr="006C431F" w:rsidRDefault="00F50203" w:rsidP="00E712B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3AC9">
              <w:rPr>
                <w:highlight w:val="yellow"/>
              </w:rPr>
              <w:t>Jan 1 – 3, 2025</w:t>
            </w:r>
          </w:p>
        </w:tc>
      </w:tr>
    </w:tbl>
    <w:p w14:paraId="69303529" w14:textId="07484FEF" w:rsidR="00BF3376" w:rsidRDefault="00BF3376" w:rsidP="00BF3376">
      <w:pPr>
        <w:pStyle w:val="TableCaption"/>
      </w:pPr>
      <w:r>
        <w:t xml:space="preserve">Table </w:t>
      </w:r>
      <w:fldSimple w:instr=" SEQ Table \* ARABIC ">
        <w:r w:rsidR="000A597D">
          <w:rPr>
            <w:noProof/>
          </w:rPr>
          <w:t>2</w:t>
        </w:r>
      </w:fldSimple>
      <w:r>
        <w:t xml:space="preserve">. </w:t>
      </w:r>
      <w:r w:rsidR="007F6C25">
        <w:t>Evaluator</w:t>
      </w:r>
      <w:r>
        <w:t>(s)</w:t>
      </w:r>
    </w:p>
    <w:tbl>
      <w:tblPr>
        <w:tblStyle w:val="ACTTableStyle1"/>
        <w:tblW w:w="5000" w:type="pct"/>
        <w:tblLook w:val="0420" w:firstRow="1" w:lastRow="0" w:firstColumn="0" w:lastColumn="0" w:noHBand="0" w:noVBand="1"/>
      </w:tblPr>
      <w:tblGrid>
        <w:gridCol w:w="3145"/>
        <w:gridCol w:w="3060"/>
        <w:gridCol w:w="2520"/>
        <w:gridCol w:w="1743"/>
        <w:gridCol w:w="2482"/>
      </w:tblGrid>
      <w:tr w:rsidR="00BF3376" w:rsidRPr="00CA03AF" w14:paraId="11F287EF" w14:textId="77777777" w:rsidTr="00E712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45" w:type="dxa"/>
          </w:tcPr>
          <w:p w14:paraId="79745A54" w14:textId="77777777" w:rsidR="00BF3376" w:rsidRPr="00CA03AF" w:rsidRDefault="00BF3376" w:rsidP="00E712B4">
            <w:pPr>
              <w:pStyle w:val="TableText"/>
              <w:rPr>
                <w:b w:val="0"/>
              </w:rPr>
            </w:pPr>
            <w:r w:rsidRPr="00CA03AF">
              <w:t>Role</w:t>
            </w:r>
          </w:p>
        </w:tc>
        <w:tc>
          <w:tcPr>
            <w:tcW w:w="3060" w:type="dxa"/>
          </w:tcPr>
          <w:p w14:paraId="7FBA530E" w14:textId="77777777" w:rsidR="00BF3376" w:rsidRPr="00CA03AF" w:rsidRDefault="00BF3376" w:rsidP="00E712B4">
            <w:pPr>
              <w:pStyle w:val="TableText"/>
              <w:rPr>
                <w:b w:val="0"/>
              </w:rPr>
            </w:pPr>
            <w:r w:rsidRPr="00CA03AF">
              <w:t>Name</w:t>
            </w:r>
          </w:p>
        </w:tc>
        <w:tc>
          <w:tcPr>
            <w:tcW w:w="2520" w:type="dxa"/>
          </w:tcPr>
          <w:p w14:paraId="2A113ABF" w14:textId="77777777" w:rsidR="00BF3376" w:rsidRPr="00CA03AF" w:rsidRDefault="00BF3376" w:rsidP="00E712B4">
            <w:pPr>
              <w:pStyle w:val="TableText"/>
              <w:rPr>
                <w:b w:val="0"/>
              </w:rPr>
            </w:pPr>
            <w:r w:rsidRPr="00CA03AF">
              <w:t>Organization</w:t>
            </w:r>
          </w:p>
        </w:tc>
        <w:tc>
          <w:tcPr>
            <w:tcW w:w="1743" w:type="dxa"/>
          </w:tcPr>
          <w:p w14:paraId="72077232" w14:textId="77777777" w:rsidR="00BF3376" w:rsidRPr="00CA03AF" w:rsidRDefault="00BF3376" w:rsidP="00E712B4">
            <w:pPr>
              <w:pStyle w:val="TableText"/>
              <w:rPr>
                <w:b w:val="0"/>
              </w:rPr>
            </w:pPr>
            <w:r w:rsidRPr="00CA03AF">
              <w:t>Phone Number</w:t>
            </w:r>
          </w:p>
        </w:tc>
        <w:tc>
          <w:tcPr>
            <w:tcW w:w="2482" w:type="dxa"/>
          </w:tcPr>
          <w:p w14:paraId="22B4ECF0" w14:textId="77777777" w:rsidR="00BF3376" w:rsidRPr="00CA03AF" w:rsidRDefault="00BF3376" w:rsidP="00E712B4">
            <w:pPr>
              <w:pStyle w:val="TableText"/>
              <w:rPr>
                <w:b w:val="0"/>
              </w:rPr>
            </w:pPr>
            <w:r w:rsidRPr="00CA03AF">
              <w:t>Email Address</w:t>
            </w:r>
          </w:p>
        </w:tc>
      </w:tr>
      <w:tr w:rsidR="00BF3376" w:rsidRPr="00CA03AF" w14:paraId="2638736E" w14:textId="77777777" w:rsidTr="00E712B4">
        <w:tc>
          <w:tcPr>
            <w:tcW w:w="3145" w:type="dxa"/>
          </w:tcPr>
          <w:p w14:paraId="2055A003" w14:textId="61435720" w:rsidR="00BF3376" w:rsidRPr="00CA03AF" w:rsidRDefault="00AD6509" w:rsidP="00E712B4">
            <w:pPr>
              <w:pStyle w:val="TableText"/>
              <w:rPr>
                <w:highlight w:val="yellow"/>
              </w:rPr>
            </w:pPr>
            <w:r>
              <w:t>M&amp;O</w:t>
            </w:r>
            <w:r w:rsidR="00BF3376">
              <w:t xml:space="preserve"> Assessor</w:t>
            </w:r>
          </w:p>
        </w:tc>
        <w:tc>
          <w:tcPr>
            <w:tcW w:w="3060" w:type="dxa"/>
          </w:tcPr>
          <w:p w14:paraId="0FE851CF" w14:textId="77777777" w:rsidR="00BF3376" w:rsidRPr="00CA03AF" w:rsidRDefault="00BF3376" w:rsidP="00E712B4">
            <w:pPr>
              <w:pStyle w:val="TableText"/>
            </w:pPr>
          </w:p>
        </w:tc>
        <w:tc>
          <w:tcPr>
            <w:tcW w:w="2520" w:type="dxa"/>
          </w:tcPr>
          <w:p w14:paraId="5E9726F2" w14:textId="77777777" w:rsidR="00BF3376" w:rsidRPr="00CA03AF" w:rsidRDefault="00BF3376" w:rsidP="00E712B4">
            <w:pPr>
              <w:pStyle w:val="TableText"/>
            </w:pPr>
            <w:r>
              <w:t>Assessment Team</w:t>
            </w:r>
          </w:p>
        </w:tc>
        <w:tc>
          <w:tcPr>
            <w:tcW w:w="1743" w:type="dxa"/>
          </w:tcPr>
          <w:p w14:paraId="67BE0D52" w14:textId="77777777" w:rsidR="00BF3376" w:rsidRPr="00CA03AF" w:rsidRDefault="00BF3376" w:rsidP="00E712B4">
            <w:pPr>
              <w:pStyle w:val="TableText"/>
            </w:pPr>
          </w:p>
        </w:tc>
        <w:tc>
          <w:tcPr>
            <w:tcW w:w="2482" w:type="dxa"/>
          </w:tcPr>
          <w:p w14:paraId="0111E2DA" w14:textId="77777777" w:rsidR="00BF3376" w:rsidRPr="00CA03AF" w:rsidRDefault="00BF3376" w:rsidP="00E712B4">
            <w:pPr>
              <w:pStyle w:val="TableText"/>
            </w:pPr>
          </w:p>
        </w:tc>
      </w:tr>
    </w:tbl>
    <w:p w14:paraId="56C47F99" w14:textId="5C8551D2" w:rsidR="006861F2" w:rsidRDefault="000A597D" w:rsidP="001F1EE1">
      <w:pPr>
        <w:pStyle w:val="Heading1"/>
      </w:pPr>
      <w:bookmarkStart w:id="8" w:name="_Toc199515888"/>
      <w:r>
        <w:t>General Requirements</w:t>
      </w:r>
      <w:bookmarkEnd w:id="8"/>
    </w:p>
    <w:p w14:paraId="362101F1" w14:textId="2DA5F047" w:rsidR="000A597D" w:rsidRDefault="000A597D" w:rsidP="000A597D">
      <w:pPr>
        <w:pStyle w:val="Caption"/>
        <w:keepNext/>
      </w:pPr>
      <w:bookmarkStart w:id="9" w:name="_Hlk199512854"/>
      <w:r>
        <w:t xml:space="preserve">Table </w:t>
      </w:r>
      <w:fldSimple w:instr=" SEQ Table \* ARABIC ">
        <w:r>
          <w:rPr>
            <w:noProof/>
          </w:rPr>
          <w:t>3</w:t>
        </w:r>
      </w:fldSimple>
      <w:r>
        <w:t>. General Requirements</w:t>
      </w:r>
    </w:p>
    <w:tbl>
      <w:tblPr>
        <w:tblStyle w:val="ACTTableStyle1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715"/>
        <w:gridCol w:w="5940"/>
        <w:gridCol w:w="1260"/>
        <w:gridCol w:w="5035"/>
      </w:tblGrid>
      <w:tr w:rsidR="00D60454" w14:paraId="47E5D13F" w14:textId="77777777" w:rsidTr="008A3D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3C576463" w14:textId="07CF5DEA" w:rsidR="00D60454" w:rsidRDefault="00D60454" w:rsidP="008A3D29">
            <w:pPr>
              <w:pStyle w:val="TableText"/>
            </w:pPr>
            <w:bookmarkStart w:id="10" w:name="_Hlk198800052"/>
            <w:bookmarkStart w:id="11" w:name="_Hlk198736227"/>
            <w:bookmarkEnd w:id="7"/>
            <w:r>
              <w:t>Index</w:t>
            </w:r>
          </w:p>
        </w:tc>
        <w:tc>
          <w:tcPr>
            <w:tcW w:w="5940" w:type="dxa"/>
          </w:tcPr>
          <w:p w14:paraId="7FB2F5DD" w14:textId="3198DD62" w:rsidR="00D60454" w:rsidRDefault="00D60454" w:rsidP="008A3D29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ssessment Check</w:t>
            </w:r>
          </w:p>
        </w:tc>
        <w:tc>
          <w:tcPr>
            <w:tcW w:w="1260" w:type="dxa"/>
          </w:tcPr>
          <w:p w14:paraId="49E38A7E" w14:textId="77777777" w:rsidR="00D60454" w:rsidRDefault="00D60454" w:rsidP="008A3D29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bookmarkStart w:id="12" w:name="_Hlk199514716"/>
            <w:r>
              <w:t>Status</w:t>
            </w:r>
          </w:p>
          <w:p w14:paraId="0F8F1F91" w14:textId="51B8FDAD" w:rsidR="00D60454" w:rsidRPr="004212BC" w:rsidRDefault="00D60454" w:rsidP="008A3D29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4212BC">
              <w:rPr>
                <w:sz w:val="14"/>
                <w:szCs w:val="14"/>
              </w:rPr>
              <w:t>(Met, Partial, Not Met, or N/A)</w:t>
            </w:r>
            <w:bookmarkEnd w:id="12"/>
          </w:p>
        </w:tc>
        <w:tc>
          <w:tcPr>
            <w:tcW w:w="5035" w:type="dxa"/>
          </w:tcPr>
          <w:p w14:paraId="14FCF8E9" w14:textId="2D21AB6F" w:rsidR="00D60454" w:rsidRDefault="00D60454" w:rsidP="008A3D29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bookmarkEnd w:id="10"/>
      <w:tr w:rsidR="0057606F" w14:paraId="1F4F4303" w14:textId="77777777" w:rsidTr="008A3D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5699319E" w14:textId="5BD1BDFC" w:rsidR="0057606F" w:rsidRPr="00B12FE6" w:rsidRDefault="0057606F" w:rsidP="008A3D29">
            <w:pPr>
              <w:pStyle w:val="TableIndexNumbers"/>
            </w:pPr>
          </w:p>
        </w:tc>
        <w:tc>
          <w:tcPr>
            <w:tcW w:w="5940" w:type="dxa"/>
            <w:shd w:val="clear" w:color="auto" w:fill="auto"/>
          </w:tcPr>
          <w:p w14:paraId="4E1166D2" w14:textId="236D969F" w:rsidR="0057606F" w:rsidRDefault="0057606F" w:rsidP="008A3D29">
            <w:pPr>
              <w:pStyle w:val="Table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22B0">
              <w:t xml:space="preserve">Is the SSP using the </w:t>
            </w:r>
            <w:r w:rsidR="00B11360">
              <w:t>most recent version of the</w:t>
            </w:r>
            <w:r w:rsidRPr="00C322B0">
              <w:t xml:space="preserve"> </w:t>
            </w:r>
            <w:r>
              <w:t>ACT</w:t>
            </w:r>
            <w:r w:rsidRPr="00C322B0">
              <w:t xml:space="preserve"> SSP template</w:t>
            </w:r>
            <w:r w:rsidR="00B11360">
              <w:t>?</w:t>
            </w:r>
            <w:r w:rsidRPr="00C322B0"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14:paraId="0CA259C3" w14:textId="77777777" w:rsidR="0057606F" w:rsidRPr="00B12FE6" w:rsidRDefault="0057606F" w:rsidP="008A3D2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35" w:type="dxa"/>
          </w:tcPr>
          <w:p w14:paraId="62883B13" w14:textId="77777777" w:rsidR="0057606F" w:rsidRDefault="0057606F" w:rsidP="008A3D29">
            <w:pPr>
              <w:pStyle w:val="Table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606F" w14:paraId="6DAAF860" w14:textId="77777777" w:rsidTr="008A3D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3ECA8E46" w14:textId="77777777" w:rsidR="0057606F" w:rsidRPr="00B12FE6" w:rsidRDefault="0057606F" w:rsidP="008A3D29">
            <w:pPr>
              <w:pStyle w:val="TableIndexNumbers"/>
            </w:pPr>
          </w:p>
        </w:tc>
        <w:tc>
          <w:tcPr>
            <w:tcW w:w="5940" w:type="dxa"/>
            <w:shd w:val="clear" w:color="auto" w:fill="auto"/>
          </w:tcPr>
          <w:p w14:paraId="7BC0F881" w14:textId="069B617A" w:rsidR="0057606F" w:rsidRDefault="0057606F" w:rsidP="008A3D29">
            <w:pPr>
              <w:pStyle w:val="TableTex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f a government or military system, is</w:t>
            </w:r>
            <w:r w:rsidRPr="00C322B0">
              <w:t xml:space="preserve"> the System Security Plan’s classification or sensitivity clearly marked?</w:t>
            </w:r>
          </w:p>
        </w:tc>
        <w:tc>
          <w:tcPr>
            <w:tcW w:w="1260" w:type="dxa"/>
            <w:shd w:val="clear" w:color="auto" w:fill="auto"/>
          </w:tcPr>
          <w:p w14:paraId="350A6E57" w14:textId="77777777" w:rsidR="0057606F" w:rsidRPr="00B12FE6" w:rsidRDefault="0057606F" w:rsidP="008A3D2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35" w:type="dxa"/>
          </w:tcPr>
          <w:p w14:paraId="34E5C45D" w14:textId="77777777" w:rsidR="0057606F" w:rsidRDefault="0057606F" w:rsidP="008A3D29">
            <w:pPr>
              <w:pStyle w:val="TableTex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7606F" w14:paraId="6C0B420E" w14:textId="77777777" w:rsidTr="008A3D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53077DD9" w14:textId="77777777" w:rsidR="0057606F" w:rsidRPr="00B12FE6" w:rsidRDefault="0057606F" w:rsidP="008A3D29">
            <w:pPr>
              <w:pStyle w:val="TableIndexNumbers"/>
            </w:pPr>
          </w:p>
        </w:tc>
        <w:tc>
          <w:tcPr>
            <w:tcW w:w="5940" w:type="dxa"/>
            <w:shd w:val="clear" w:color="auto" w:fill="auto"/>
          </w:tcPr>
          <w:p w14:paraId="6173DB27" w14:textId="11F744CA" w:rsidR="0057606F" w:rsidRDefault="0057606F" w:rsidP="008A3D29">
            <w:pPr>
              <w:pStyle w:val="Table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1DD1">
              <w:t>Does the SSP have a Review Log and has it been maintained?</w:t>
            </w:r>
          </w:p>
        </w:tc>
        <w:tc>
          <w:tcPr>
            <w:tcW w:w="1260" w:type="dxa"/>
            <w:shd w:val="clear" w:color="auto" w:fill="auto"/>
          </w:tcPr>
          <w:p w14:paraId="34AB4188" w14:textId="77777777" w:rsidR="0057606F" w:rsidRPr="00B12FE6" w:rsidRDefault="0057606F" w:rsidP="008A3D2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35" w:type="dxa"/>
          </w:tcPr>
          <w:p w14:paraId="2DB3F6AE" w14:textId="77777777" w:rsidR="0057606F" w:rsidRDefault="0057606F" w:rsidP="008A3D29">
            <w:pPr>
              <w:pStyle w:val="Table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606F" w14:paraId="0DEED9FC" w14:textId="77777777" w:rsidTr="008A3D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06F212EB" w14:textId="77777777" w:rsidR="0057606F" w:rsidRPr="00B12FE6" w:rsidRDefault="0057606F" w:rsidP="008A3D29">
            <w:pPr>
              <w:pStyle w:val="TableIndexNumbers"/>
            </w:pPr>
          </w:p>
        </w:tc>
        <w:tc>
          <w:tcPr>
            <w:tcW w:w="5940" w:type="dxa"/>
            <w:shd w:val="clear" w:color="auto" w:fill="auto"/>
          </w:tcPr>
          <w:p w14:paraId="5616A717" w14:textId="77777777" w:rsidR="0057606F" w:rsidRDefault="0057606F" w:rsidP="008A3D29">
            <w:pPr>
              <w:pStyle w:val="TableTex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Provided </w:t>
            </w:r>
            <w:r w:rsidRPr="00C322B0">
              <w:t xml:space="preserve">the system name, acronym, </w:t>
            </w:r>
            <w:r>
              <w:t xml:space="preserve">and system of records </w:t>
            </w:r>
            <w:r w:rsidRPr="00C322B0">
              <w:t xml:space="preserve">(SOR) </w:t>
            </w:r>
            <w:r>
              <w:t>number (if applicable).</w:t>
            </w:r>
          </w:p>
          <w:p w14:paraId="0FCC7034" w14:textId="3E14EF8D" w:rsidR="0057606F" w:rsidRDefault="0057606F" w:rsidP="008A3D29">
            <w:pPr>
              <w:pStyle w:val="TableTex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322B0">
              <w:t>(Section 2.</w:t>
            </w:r>
            <w:r>
              <w:t>3/System Identification and Security Level</w:t>
            </w:r>
            <w:r w:rsidRPr="00C322B0">
              <w:t>)</w:t>
            </w:r>
          </w:p>
        </w:tc>
        <w:tc>
          <w:tcPr>
            <w:tcW w:w="1260" w:type="dxa"/>
            <w:shd w:val="clear" w:color="auto" w:fill="auto"/>
          </w:tcPr>
          <w:p w14:paraId="30F94286" w14:textId="77777777" w:rsidR="0057606F" w:rsidRPr="00B12FE6" w:rsidRDefault="0057606F" w:rsidP="008A3D2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35" w:type="dxa"/>
          </w:tcPr>
          <w:p w14:paraId="0ED49F45" w14:textId="77777777" w:rsidR="0057606F" w:rsidRDefault="0057606F" w:rsidP="008A3D29">
            <w:pPr>
              <w:pStyle w:val="TableTex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7606F" w14:paraId="6BD1A475" w14:textId="77777777" w:rsidTr="008A3D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1F2D49B4" w14:textId="77777777" w:rsidR="0057606F" w:rsidRPr="00B12FE6" w:rsidRDefault="0057606F" w:rsidP="008A3D29">
            <w:pPr>
              <w:pStyle w:val="TableIndexNumbers"/>
            </w:pPr>
          </w:p>
        </w:tc>
        <w:tc>
          <w:tcPr>
            <w:tcW w:w="5940" w:type="dxa"/>
            <w:shd w:val="clear" w:color="auto" w:fill="auto"/>
          </w:tcPr>
          <w:p w14:paraId="4436D807" w14:textId="77777777" w:rsidR="0057606F" w:rsidRPr="006727BC" w:rsidRDefault="0057606F" w:rsidP="008A3D29">
            <w:pPr>
              <w:pStyle w:val="Table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</w:rPr>
            </w:pPr>
            <w:r w:rsidRPr="006727BC">
              <w:t>Categorized the system as one of the following:</w:t>
            </w:r>
          </w:p>
          <w:p w14:paraId="070A5C4A" w14:textId="77777777" w:rsidR="0057606F" w:rsidRPr="006727BC" w:rsidRDefault="0057606F" w:rsidP="008A3D29">
            <w:pPr>
              <w:pStyle w:val="TableBulle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</w:rPr>
            </w:pPr>
            <w:r w:rsidRPr="006727BC">
              <w:lastRenderedPageBreak/>
              <w:t xml:space="preserve">Major Application (MA) </w:t>
            </w:r>
          </w:p>
          <w:p w14:paraId="33832AE5" w14:textId="77777777" w:rsidR="0057606F" w:rsidRPr="006727BC" w:rsidRDefault="0057606F" w:rsidP="008A3D29">
            <w:pPr>
              <w:pStyle w:val="TableBulle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</w:rPr>
            </w:pPr>
            <w:r w:rsidRPr="006727BC">
              <w:t>General Support System (GSS)</w:t>
            </w:r>
          </w:p>
          <w:p w14:paraId="4A116CE1" w14:textId="77777777" w:rsidR="0057606F" w:rsidRPr="006727BC" w:rsidRDefault="0057606F" w:rsidP="008A3D29">
            <w:pPr>
              <w:pStyle w:val="TableBulle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</w:rPr>
            </w:pPr>
            <w:r w:rsidRPr="006727BC">
              <w:t>Cloud Service Provider (CSP)</w:t>
            </w:r>
          </w:p>
          <w:p w14:paraId="198ADDD7" w14:textId="77777777" w:rsidR="0057606F" w:rsidRPr="00011742" w:rsidRDefault="0057606F" w:rsidP="008A3D29">
            <w:pPr>
              <w:pStyle w:val="TableBulle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</w:rPr>
            </w:pPr>
            <w:r w:rsidRPr="006727BC">
              <w:t>Single-User Standalone System (SUSA)</w:t>
            </w:r>
          </w:p>
          <w:p w14:paraId="7F6D3C5F" w14:textId="77777777" w:rsidR="0057606F" w:rsidRPr="00011742" w:rsidRDefault="0057606F" w:rsidP="008A3D29">
            <w:pPr>
              <w:pStyle w:val="TableBulle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</w:rPr>
            </w:pPr>
            <w:r w:rsidRPr="006727BC">
              <w:t>Multi-User Standalone System (MUSA)</w:t>
            </w:r>
          </w:p>
          <w:p w14:paraId="1CB1FC5A" w14:textId="77777777" w:rsidR="0057606F" w:rsidRPr="00011742" w:rsidRDefault="0057606F" w:rsidP="008A3D29">
            <w:pPr>
              <w:pStyle w:val="TableBulle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</w:rPr>
            </w:pPr>
            <w:r w:rsidRPr="006727BC">
              <w:t>Closed Restricted Network (Local Area Network (LAN))</w:t>
            </w:r>
          </w:p>
          <w:p w14:paraId="732ADB7D" w14:textId="77777777" w:rsidR="0057606F" w:rsidRPr="00011742" w:rsidRDefault="0057606F" w:rsidP="008A3D29">
            <w:pPr>
              <w:pStyle w:val="TableBulle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</w:rPr>
            </w:pPr>
            <w:r w:rsidRPr="006727BC">
              <w:t>Wide Area Network (WAN)</w:t>
            </w:r>
          </w:p>
          <w:p w14:paraId="4E333F99" w14:textId="77777777" w:rsidR="0057606F" w:rsidRPr="00011742" w:rsidRDefault="0057606F" w:rsidP="008A3D29">
            <w:pPr>
              <w:pStyle w:val="TableBulle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</w:rPr>
            </w:pPr>
            <w:r w:rsidRPr="006727BC">
              <w:t>Interconnected System – Contractor-to-Contractor (C2C)</w:t>
            </w:r>
          </w:p>
          <w:p w14:paraId="1F1BADB8" w14:textId="77777777" w:rsidR="0057606F" w:rsidRPr="00011742" w:rsidRDefault="0057606F" w:rsidP="008A3D29">
            <w:pPr>
              <w:pStyle w:val="TableBulle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</w:rPr>
            </w:pPr>
            <w:r w:rsidRPr="006727BC">
              <w:t>Interconnected System – Contractor-to-Government (C2G)</w:t>
            </w:r>
          </w:p>
          <w:p w14:paraId="03E43D38" w14:textId="77777777" w:rsidR="0057606F" w:rsidRPr="00011742" w:rsidRDefault="0057606F" w:rsidP="008A3D29">
            <w:pPr>
              <w:pStyle w:val="TableBulle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</w:rPr>
            </w:pPr>
            <w:r w:rsidRPr="006727BC">
              <w:t>&lt;Other System Type&gt;</w:t>
            </w:r>
          </w:p>
          <w:p w14:paraId="277137DD" w14:textId="660D4ADC" w:rsidR="0057606F" w:rsidRDefault="0057606F" w:rsidP="008A3D29">
            <w:pPr>
              <w:pStyle w:val="Table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Arial Unicode MS"/>
              </w:rPr>
              <w:t>(Section 2.4/System Type Designation and Categorization/Classification)</w:t>
            </w:r>
          </w:p>
        </w:tc>
        <w:tc>
          <w:tcPr>
            <w:tcW w:w="1260" w:type="dxa"/>
            <w:shd w:val="clear" w:color="auto" w:fill="auto"/>
          </w:tcPr>
          <w:p w14:paraId="3D78D8FA" w14:textId="77777777" w:rsidR="0057606F" w:rsidRPr="00B12FE6" w:rsidRDefault="0057606F" w:rsidP="008A3D2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35" w:type="dxa"/>
          </w:tcPr>
          <w:p w14:paraId="142BB529" w14:textId="77777777" w:rsidR="0057606F" w:rsidRDefault="0057606F" w:rsidP="008A3D29">
            <w:pPr>
              <w:pStyle w:val="Table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606F" w14:paraId="4EA6B2EB" w14:textId="77777777" w:rsidTr="008A3D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597E34E1" w14:textId="77777777" w:rsidR="0057606F" w:rsidRPr="00B12FE6" w:rsidRDefault="0057606F" w:rsidP="008A3D29">
            <w:pPr>
              <w:pStyle w:val="TableIndexNumbers"/>
            </w:pPr>
          </w:p>
        </w:tc>
        <w:tc>
          <w:tcPr>
            <w:tcW w:w="5940" w:type="dxa"/>
            <w:shd w:val="clear" w:color="auto" w:fill="auto"/>
          </w:tcPr>
          <w:p w14:paraId="6C2ACDCB" w14:textId="77777777" w:rsidR="0057606F" w:rsidRPr="00C322B0" w:rsidRDefault="0057606F" w:rsidP="008A3D29">
            <w:pPr>
              <w:pStyle w:val="TableTex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322B0">
              <w:t xml:space="preserve">Provided the name of the </w:t>
            </w:r>
            <w:r w:rsidRPr="00C322B0">
              <w:rPr>
                <w:i/>
              </w:rPr>
              <w:t>internal</w:t>
            </w:r>
            <w:r w:rsidRPr="00C322B0">
              <w:t xml:space="preserve"> organization responsible for the system, to include the name of the organization, the address, the contract number and the contract name.</w:t>
            </w:r>
          </w:p>
          <w:p w14:paraId="59BF9173" w14:textId="4125CF38" w:rsidR="0057606F" w:rsidRPr="006727BC" w:rsidRDefault="0057606F" w:rsidP="008A3D29">
            <w:pPr>
              <w:pStyle w:val="TableTex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322B0">
              <w:t>(Section 2.</w:t>
            </w:r>
            <w:r>
              <w:t>8/Responsible Parties</w:t>
            </w:r>
            <w:r w:rsidRPr="00C322B0">
              <w:t>)</w:t>
            </w:r>
          </w:p>
        </w:tc>
        <w:tc>
          <w:tcPr>
            <w:tcW w:w="1260" w:type="dxa"/>
            <w:shd w:val="clear" w:color="auto" w:fill="auto"/>
          </w:tcPr>
          <w:p w14:paraId="253BD055" w14:textId="77777777" w:rsidR="0057606F" w:rsidRPr="00B12FE6" w:rsidRDefault="0057606F" w:rsidP="008A3D2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35" w:type="dxa"/>
          </w:tcPr>
          <w:p w14:paraId="02B40168" w14:textId="77777777" w:rsidR="0057606F" w:rsidRDefault="0057606F" w:rsidP="008A3D29">
            <w:pPr>
              <w:pStyle w:val="TableTex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7606F" w14:paraId="173B9A48" w14:textId="77777777" w:rsidTr="008A3D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54866A79" w14:textId="77777777" w:rsidR="0057606F" w:rsidRPr="00B12FE6" w:rsidRDefault="0057606F" w:rsidP="008A3D29">
            <w:pPr>
              <w:pStyle w:val="TableIndexNumbers"/>
            </w:pPr>
          </w:p>
        </w:tc>
        <w:tc>
          <w:tcPr>
            <w:tcW w:w="5940" w:type="dxa"/>
            <w:shd w:val="clear" w:color="auto" w:fill="auto"/>
          </w:tcPr>
          <w:p w14:paraId="649A8BA7" w14:textId="77777777" w:rsidR="0057606F" w:rsidRPr="00C322B0" w:rsidRDefault="0057606F" w:rsidP="008A3D29">
            <w:pPr>
              <w:pStyle w:val="Table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22B0">
              <w:t xml:space="preserve">Provided the name of the </w:t>
            </w:r>
            <w:r w:rsidRPr="00C322B0">
              <w:rPr>
                <w:i/>
              </w:rPr>
              <w:t>external</w:t>
            </w:r>
            <w:r w:rsidRPr="00C322B0">
              <w:t xml:space="preserve"> organization responsible for the system (if applicable), to include:</w:t>
            </w:r>
          </w:p>
          <w:p w14:paraId="17EC7B29" w14:textId="77777777" w:rsidR="0057606F" w:rsidRPr="00C322B0" w:rsidRDefault="0057606F" w:rsidP="008A3D29">
            <w:pPr>
              <w:pStyle w:val="TableBulle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</w:rPr>
            </w:pPr>
            <w:r w:rsidRPr="00C322B0">
              <w:t xml:space="preserve">Organization Name </w:t>
            </w:r>
          </w:p>
          <w:p w14:paraId="663D802D" w14:textId="77777777" w:rsidR="0057606F" w:rsidRPr="00C322B0" w:rsidRDefault="0057606F" w:rsidP="008A3D29">
            <w:pPr>
              <w:pStyle w:val="TableBulle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</w:rPr>
            </w:pPr>
            <w:r w:rsidRPr="00C322B0">
              <w:t xml:space="preserve">Address </w:t>
            </w:r>
          </w:p>
          <w:p w14:paraId="606B2599" w14:textId="77777777" w:rsidR="0057606F" w:rsidRPr="00C322B0" w:rsidRDefault="0057606F" w:rsidP="008A3D29">
            <w:pPr>
              <w:pStyle w:val="TableBulle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</w:rPr>
            </w:pPr>
            <w:r w:rsidRPr="00C322B0">
              <w:t>Contract number</w:t>
            </w:r>
          </w:p>
          <w:p w14:paraId="098E43F7" w14:textId="77777777" w:rsidR="0057606F" w:rsidRPr="00C322B0" w:rsidRDefault="0057606F" w:rsidP="008A3D29">
            <w:pPr>
              <w:pStyle w:val="TableBulle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</w:rPr>
            </w:pPr>
            <w:r w:rsidRPr="00C322B0">
              <w:t xml:space="preserve">Contractor contact information </w:t>
            </w:r>
          </w:p>
          <w:p w14:paraId="43AF758E" w14:textId="31D204FE" w:rsidR="0057606F" w:rsidRPr="00C322B0" w:rsidRDefault="0057606F" w:rsidP="008A3D29">
            <w:pPr>
              <w:pStyle w:val="Table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22B0">
              <w:t>(</w:t>
            </w:r>
            <w:r>
              <w:t xml:space="preserve">Front Matter and </w:t>
            </w:r>
            <w:r w:rsidRPr="00C322B0">
              <w:t>Section 2.</w:t>
            </w:r>
            <w:r>
              <w:t>8/Responsible Parties</w:t>
            </w:r>
            <w:r w:rsidRPr="00C322B0">
              <w:t>)</w:t>
            </w:r>
          </w:p>
        </w:tc>
        <w:tc>
          <w:tcPr>
            <w:tcW w:w="1260" w:type="dxa"/>
            <w:shd w:val="clear" w:color="auto" w:fill="auto"/>
          </w:tcPr>
          <w:p w14:paraId="3D3D9B02" w14:textId="77777777" w:rsidR="0057606F" w:rsidRPr="00B12FE6" w:rsidRDefault="0057606F" w:rsidP="008A3D2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35" w:type="dxa"/>
          </w:tcPr>
          <w:p w14:paraId="7F706E12" w14:textId="77777777" w:rsidR="0057606F" w:rsidRDefault="0057606F" w:rsidP="008A3D29">
            <w:pPr>
              <w:pStyle w:val="Table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606F" w14:paraId="13D6CE49" w14:textId="77777777" w:rsidTr="008A3D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1325E295" w14:textId="77777777" w:rsidR="0057606F" w:rsidRPr="00B12FE6" w:rsidRDefault="0057606F" w:rsidP="008A3D29">
            <w:pPr>
              <w:pStyle w:val="TableIndexNumbers"/>
            </w:pPr>
          </w:p>
        </w:tc>
        <w:tc>
          <w:tcPr>
            <w:tcW w:w="5940" w:type="dxa"/>
            <w:shd w:val="clear" w:color="auto" w:fill="auto"/>
          </w:tcPr>
          <w:p w14:paraId="32B48131" w14:textId="77777777" w:rsidR="0057606F" w:rsidRPr="003E55D2" w:rsidRDefault="0057606F" w:rsidP="008A3D29">
            <w:pPr>
              <w:pStyle w:val="TableTex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E55D2">
              <w:t>Provided the person(s) designated to be the point(s) of contact for the system including the business owner, system developer/maintainer, SSP author, and contractor contact information (if applicable). Information to be provided for each:</w:t>
            </w:r>
          </w:p>
          <w:p w14:paraId="51CCF0E4" w14:textId="77777777" w:rsidR="0057606F" w:rsidRPr="003E55D2" w:rsidRDefault="0057606F" w:rsidP="008A3D29">
            <w:pPr>
              <w:pStyle w:val="TableBulle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E55D2">
              <w:t>Name</w:t>
            </w:r>
          </w:p>
          <w:p w14:paraId="3E424E98" w14:textId="77777777" w:rsidR="0057606F" w:rsidRPr="003E55D2" w:rsidRDefault="0057606F" w:rsidP="008A3D29">
            <w:pPr>
              <w:pStyle w:val="TableBulle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E55D2">
              <w:t xml:space="preserve">Title  </w:t>
            </w:r>
          </w:p>
          <w:p w14:paraId="10CDE90D" w14:textId="77777777" w:rsidR="0057606F" w:rsidRPr="003E55D2" w:rsidRDefault="0057606F" w:rsidP="008A3D29">
            <w:pPr>
              <w:pStyle w:val="TableBulle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E55D2">
              <w:t xml:space="preserve">Organization </w:t>
            </w:r>
          </w:p>
          <w:p w14:paraId="4672444E" w14:textId="77777777" w:rsidR="0057606F" w:rsidRPr="003E55D2" w:rsidRDefault="0057606F" w:rsidP="008A3D29">
            <w:pPr>
              <w:pStyle w:val="TableBulle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E55D2">
              <w:lastRenderedPageBreak/>
              <w:t xml:space="preserve">Address  </w:t>
            </w:r>
          </w:p>
          <w:p w14:paraId="28B34119" w14:textId="77777777" w:rsidR="0057606F" w:rsidRPr="003E55D2" w:rsidRDefault="0057606F" w:rsidP="008A3D29">
            <w:pPr>
              <w:pStyle w:val="TableBulle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E55D2">
              <w:t xml:space="preserve">Mail stop </w:t>
            </w:r>
          </w:p>
          <w:p w14:paraId="7FD530F9" w14:textId="77777777" w:rsidR="0057606F" w:rsidRPr="003E55D2" w:rsidRDefault="0057606F" w:rsidP="008A3D29">
            <w:pPr>
              <w:pStyle w:val="TableBulle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E55D2">
              <w:t xml:space="preserve">City, State, Zip </w:t>
            </w:r>
          </w:p>
          <w:p w14:paraId="30C4B8F1" w14:textId="77777777" w:rsidR="0057606F" w:rsidRPr="003E55D2" w:rsidRDefault="0057606F" w:rsidP="008A3D29">
            <w:pPr>
              <w:pStyle w:val="TableBulle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E55D2">
              <w:t xml:space="preserve">E-mail  </w:t>
            </w:r>
          </w:p>
          <w:p w14:paraId="05F7D264" w14:textId="77777777" w:rsidR="0057606F" w:rsidRPr="003E55D2" w:rsidRDefault="0057606F" w:rsidP="008A3D29">
            <w:pPr>
              <w:pStyle w:val="TableBulle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E55D2">
              <w:t>Telephone number</w:t>
            </w:r>
          </w:p>
          <w:p w14:paraId="0F4EFBD5" w14:textId="77777777" w:rsidR="0057606F" w:rsidRPr="003E55D2" w:rsidRDefault="0057606F" w:rsidP="008A3D29">
            <w:pPr>
              <w:pStyle w:val="TableBulle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 Unicode MS"/>
              </w:rPr>
            </w:pPr>
            <w:r w:rsidRPr="003E55D2">
              <w:t xml:space="preserve">Contractor contact information </w:t>
            </w:r>
          </w:p>
          <w:p w14:paraId="2F722880" w14:textId="641FC204" w:rsidR="0057606F" w:rsidRPr="00C322B0" w:rsidRDefault="0057606F" w:rsidP="008A3D29">
            <w:pPr>
              <w:pStyle w:val="TableTex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E55D2">
              <w:t xml:space="preserve">(Section 2.8/Responsible </w:t>
            </w:r>
            <w:r w:rsidRPr="004212BC">
              <w:t>Parties</w:t>
            </w:r>
            <w:r w:rsidRPr="003E55D2">
              <w:t>)</w:t>
            </w:r>
          </w:p>
        </w:tc>
        <w:tc>
          <w:tcPr>
            <w:tcW w:w="1260" w:type="dxa"/>
            <w:shd w:val="clear" w:color="auto" w:fill="auto"/>
          </w:tcPr>
          <w:p w14:paraId="49887D15" w14:textId="77777777" w:rsidR="0057606F" w:rsidRPr="00B12FE6" w:rsidRDefault="0057606F" w:rsidP="008A3D2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35" w:type="dxa"/>
          </w:tcPr>
          <w:p w14:paraId="14336C84" w14:textId="77777777" w:rsidR="0057606F" w:rsidRDefault="0057606F" w:rsidP="008A3D29">
            <w:pPr>
              <w:pStyle w:val="TableTex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7606F" w14:paraId="51E0AD7E" w14:textId="77777777" w:rsidTr="008A3D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40B71189" w14:textId="77777777" w:rsidR="0057606F" w:rsidRPr="00B12FE6" w:rsidRDefault="0057606F" w:rsidP="008A3D29">
            <w:pPr>
              <w:pStyle w:val="TableIndexNumbers"/>
            </w:pPr>
          </w:p>
        </w:tc>
        <w:tc>
          <w:tcPr>
            <w:tcW w:w="5940" w:type="dxa"/>
            <w:shd w:val="clear" w:color="auto" w:fill="auto"/>
          </w:tcPr>
          <w:p w14:paraId="336CABB1" w14:textId="77777777" w:rsidR="0057606F" w:rsidRPr="003E55D2" w:rsidRDefault="0057606F" w:rsidP="008A3D29">
            <w:pPr>
              <w:pStyle w:val="Table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55D2">
              <w:t xml:space="preserve">Listed the person(s) designated to be responsible for the security of the system and the </w:t>
            </w:r>
            <w:r>
              <w:t>c</w:t>
            </w:r>
            <w:r w:rsidRPr="003E55D2">
              <w:t>omponent ISSO. Information to be provided for each includes:</w:t>
            </w:r>
          </w:p>
          <w:p w14:paraId="6B0374DF" w14:textId="77777777" w:rsidR="0057606F" w:rsidRPr="004212BC" w:rsidRDefault="0057606F" w:rsidP="008A3D29">
            <w:pPr>
              <w:pStyle w:val="TableBulle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12BC">
              <w:t>Name</w:t>
            </w:r>
          </w:p>
          <w:p w14:paraId="7EA78B77" w14:textId="77777777" w:rsidR="0057606F" w:rsidRPr="004212BC" w:rsidRDefault="0057606F" w:rsidP="008A3D29">
            <w:pPr>
              <w:pStyle w:val="TableBulle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12BC">
              <w:t xml:space="preserve">Title </w:t>
            </w:r>
          </w:p>
          <w:p w14:paraId="7C9E4931" w14:textId="77777777" w:rsidR="0057606F" w:rsidRPr="004212BC" w:rsidRDefault="0057606F" w:rsidP="008A3D29">
            <w:pPr>
              <w:pStyle w:val="TableBulle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12BC">
              <w:t xml:space="preserve">Organization </w:t>
            </w:r>
          </w:p>
          <w:p w14:paraId="5F6ACB78" w14:textId="77777777" w:rsidR="0057606F" w:rsidRPr="004212BC" w:rsidRDefault="0057606F" w:rsidP="008A3D29">
            <w:pPr>
              <w:pStyle w:val="TableBulle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12BC">
              <w:t xml:space="preserve">Address  </w:t>
            </w:r>
          </w:p>
          <w:p w14:paraId="1F0C9F60" w14:textId="77777777" w:rsidR="0057606F" w:rsidRPr="004212BC" w:rsidRDefault="0057606F" w:rsidP="008A3D29">
            <w:pPr>
              <w:pStyle w:val="TableBulle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12BC">
              <w:t xml:space="preserve">Mail stop  </w:t>
            </w:r>
          </w:p>
          <w:p w14:paraId="424AE51D" w14:textId="77777777" w:rsidR="0057606F" w:rsidRPr="004212BC" w:rsidRDefault="0057606F" w:rsidP="008A3D29">
            <w:pPr>
              <w:pStyle w:val="TableBulle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12BC">
              <w:t xml:space="preserve">City, State, Zip </w:t>
            </w:r>
          </w:p>
          <w:p w14:paraId="4E446F10" w14:textId="77777777" w:rsidR="0057606F" w:rsidRPr="004212BC" w:rsidRDefault="0057606F" w:rsidP="008A3D29">
            <w:pPr>
              <w:pStyle w:val="TableBulle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12BC">
              <w:t xml:space="preserve">E-mail </w:t>
            </w:r>
          </w:p>
          <w:p w14:paraId="32659760" w14:textId="77777777" w:rsidR="0057606F" w:rsidRPr="004212BC" w:rsidRDefault="0057606F" w:rsidP="008A3D29">
            <w:pPr>
              <w:pStyle w:val="TableBulle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12BC">
              <w:t xml:space="preserve">Telephone number  </w:t>
            </w:r>
          </w:p>
          <w:p w14:paraId="7E6CFA30" w14:textId="77777777" w:rsidR="0057606F" w:rsidRPr="004212BC" w:rsidRDefault="0057606F" w:rsidP="008A3D29">
            <w:pPr>
              <w:pStyle w:val="TableBulle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12BC">
              <w:t>Emergency contact information (daytime)</w:t>
            </w:r>
          </w:p>
          <w:p w14:paraId="4A287A3A" w14:textId="35C70C1C" w:rsidR="0057606F" w:rsidRPr="003E55D2" w:rsidRDefault="0057606F" w:rsidP="008A3D29">
            <w:pPr>
              <w:pStyle w:val="Table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55D2">
              <w:t>(</w:t>
            </w:r>
            <w:r w:rsidRPr="004212BC">
              <w:t>Section</w:t>
            </w:r>
            <w:r w:rsidRPr="003E55D2">
              <w:t xml:space="preserve"> 2.8/Responsible Parties)</w:t>
            </w:r>
            <w:r w:rsidRPr="00C322B0"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14:paraId="0DE5EB86" w14:textId="77777777" w:rsidR="0057606F" w:rsidRPr="00B12FE6" w:rsidRDefault="0057606F" w:rsidP="008A3D2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35" w:type="dxa"/>
          </w:tcPr>
          <w:p w14:paraId="48892F19" w14:textId="77777777" w:rsidR="0057606F" w:rsidRDefault="0057606F" w:rsidP="008A3D29">
            <w:pPr>
              <w:pStyle w:val="Table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606F" w14:paraId="4A09EBB9" w14:textId="77777777" w:rsidTr="008A3D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5FE24C43" w14:textId="77777777" w:rsidR="0057606F" w:rsidRPr="00B12FE6" w:rsidRDefault="0057606F" w:rsidP="008A3D29">
            <w:pPr>
              <w:pStyle w:val="TableIndexNumbers"/>
            </w:pPr>
          </w:p>
        </w:tc>
        <w:tc>
          <w:tcPr>
            <w:tcW w:w="5940" w:type="dxa"/>
            <w:shd w:val="clear" w:color="auto" w:fill="auto"/>
          </w:tcPr>
          <w:p w14:paraId="79A50513" w14:textId="77777777" w:rsidR="0057606F" w:rsidRDefault="0057606F" w:rsidP="008A3D29">
            <w:pPr>
              <w:pStyle w:val="TableTex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322B0">
              <w:t>Has the operational status been identified as New, Operational, or Undergoing a Major Modification</w:t>
            </w:r>
            <w:r>
              <w:t>?</w:t>
            </w:r>
          </w:p>
          <w:p w14:paraId="07948BB9" w14:textId="4AC0A72F" w:rsidR="0057606F" w:rsidRPr="003E55D2" w:rsidRDefault="0057606F" w:rsidP="008A3D29">
            <w:pPr>
              <w:pStyle w:val="TableTex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322B0">
              <w:t>(Section 2.5</w:t>
            </w:r>
            <w:r>
              <w:t>/System Operational Status</w:t>
            </w:r>
            <w:r w:rsidRPr="00C322B0">
              <w:t>)</w:t>
            </w:r>
          </w:p>
        </w:tc>
        <w:tc>
          <w:tcPr>
            <w:tcW w:w="1260" w:type="dxa"/>
            <w:shd w:val="clear" w:color="auto" w:fill="auto"/>
          </w:tcPr>
          <w:p w14:paraId="68C0E277" w14:textId="77777777" w:rsidR="0057606F" w:rsidRPr="00B12FE6" w:rsidRDefault="0057606F" w:rsidP="008A3D2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35" w:type="dxa"/>
          </w:tcPr>
          <w:p w14:paraId="4ABCDA27" w14:textId="77777777" w:rsidR="0057606F" w:rsidRDefault="0057606F" w:rsidP="008A3D29">
            <w:pPr>
              <w:pStyle w:val="TableTex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7606F" w14:paraId="38F284F2" w14:textId="77777777" w:rsidTr="008A3D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006B12A7" w14:textId="77777777" w:rsidR="0057606F" w:rsidRPr="00B12FE6" w:rsidRDefault="0057606F" w:rsidP="008A3D29">
            <w:pPr>
              <w:pStyle w:val="TableIndexNumbers"/>
            </w:pPr>
          </w:p>
        </w:tc>
        <w:tc>
          <w:tcPr>
            <w:tcW w:w="5940" w:type="dxa"/>
            <w:shd w:val="clear" w:color="auto" w:fill="auto"/>
          </w:tcPr>
          <w:p w14:paraId="4AE30DC8" w14:textId="77777777" w:rsidR="0057606F" w:rsidRPr="003E55D2" w:rsidRDefault="0057606F" w:rsidP="008A3D29">
            <w:pPr>
              <w:pStyle w:val="Table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55D2">
              <w:t xml:space="preserve">Has a description of the </w:t>
            </w:r>
            <w:r>
              <w:t>purpose of</w:t>
            </w:r>
            <w:r w:rsidRPr="003E55D2">
              <w:t xml:space="preserve"> the system been provided? It may include (but not be limited to):</w:t>
            </w:r>
          </w:p>
          <w:p w14:paraId="039491A5" w14:textId="77777777" w:rsidR="0057606F" w:rsidRPr="003E55D2" w:rsidRDefault="0057606F" w:rsidP="008A3D29">
            <w:pPr>
              <w:pStyle w:val="TableBulle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55D2">
              <w:t xml:space="preserve">Business functions description  </w:t>
            </w:r>
          </w:p>
          <w:p w14:paraId="75A40E33" w14:textId="77777777" w:rsidR="0057606F" w:rsidRDefault="0057606F" w:rsidP="008A3D29">
            <w:pPr>
              <w:pStyle w:val="TableBulle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pporting</w:t>
            </w:r>
            <w:r w:rsidRPr="003E55D2">
              <w:t xml:space="preserve"> processes and resources</w:t>
            </w:r>
          </w:p>
          <w:p w14:paraId="31C1C1A0" w14:textId="77777777" w:rsidR="0057606F" w:rsidRPr="001C6D50" w:rsidRDefault="0057606F" w:rsidP="008A3D29">
            <w:pPr>
              <w:pStyle w:val="TableBulle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son system is still in use</w:t>
            </w:r>
          </w:p>
          <w:p w14:paraId="712DDDC8" w14:textId="77777777" w:rsidR="0057606F" w:rsidRPr="003E55D2" w:rsidRDefault="0057606F" w:rsidP="008A3D29">
            <w:pPr>
              <w:pStyle w:val="TableBulle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55D2">
              <w:t xml:space="preserve">Information flows or information processed by the system </w:t>
            </w:r>
          </w:p>
          <w:p w14:paraId="07A22683" w14:textId="77777777" w:rsidR="0057606F" w:rsidRPr="003E55D2" w:rsidRDefault="0057606F" w:rsidP="008A3D29">
            <w:pPr>
              <w:pStyle w:val="TableBulle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55D2">
              <w:lastRenderedPageBreak/>
              <w:t>Internal or external organizations that comprise the user community</w:t>
            </w:r>
          </w:p>
          <w:p w14:paraId="26B74EDD" w14:textId="72AC35CB" w:rsidR="0057606F" w:rsidRPr="00C322B0" w:rsidRDefault="0057606F" w:rsidP="008A3D29">
            <w:pPr>
              <w:pStyle w:val="Table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55D2">
              <w:t>(Section 2.1/System Background and Purpose)</w:t>
            </w:r>
          </w:p>
        </w:tc>
        <w:tc>
          <w:tcPr>
            <w:tcW w:w="1260" w:type="dxa"/>
            <w:shd w:val="clear" w:color="auto" w:fill="auto"/>
          </w:tcPr>
          <w:p w14:paraId="6159359D" w14:textId="77777777" w:rsidR="0057606F" w:rsidRPr="00B12FE6" w:rsidRDefault="0057606F" w:rsidP="008A3D2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35" w:type="dxa"/>
          </w:tcPr>
          <w:p w14:paraId="366AC41E" w14:textId="77777777" w:rsidR="0057606F" w:rsidRDefault="0057606F" w:rsidP="008A3D29">
            <w:pPr>
              <w:pStyle w:val="Table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606F" w14:paraId="070B6268" w14:textId="77777777" w:rsidTr="008A3D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4AE43E6D" w14:textId="77777777" w:rsidR="0057606F" w:rsidRPr="00B12FE6" w:rsidRDefault="0057606F" w:rsidP="008A3D29">
            <w:pPr>
              <w:pStyle w:val="TableIndexNumbers"/>
            </w:pPr>
          </w:p>
        </w:tc>
        <w:tc>
          <w:tcPr>
            <w:tcW w:w="5940" w:type="dxa"/>
            <w:shd w:val="clear" w:color="auto" w:fill="auto"/>
          </w:tcPr>
          <w:p w14:paraId="5ACAD59E" w14:textId="77777777" w:rsidR="0057606F" w:rsidRPr="003E55D2" w:rsidRDefault="0057606F" w:rsidP="008A3D29">
            <w:pPr>
              <w:pStyle w:val="TableTex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 Unicode MS"/>
              </w:rPr>
            </w:pPr>
            <w:r w:rsidRPr="003E55D2">
              <w:rPr>
                <w:rFonts w:eastAsia="Arial Unicode MS"/>
              </w:rPr>
              <w:t xml:space="preserve">Has a description of the operational/system environment and any special considerations been provided? This may include (but not be limited to): </w:t>
            </w:r>
          </w:p>
          <w:p w14:paraId="32720430" w14:textId="77777777" w:rsidR="0057606F" w:rsidRPr="004212BC" w:rsidRDefault="0057606F" w:rsidP="008A3D29">
            <w:pPr>
              <w:pStyle w:val="TableBulle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212BC">
              <w:t xml:space="preserve">Communications requirements </w:t>
            </w:r>
          </w:p>
          <w:p w14:paraId="5B176D98" w14:textId="77777777" w:rsidR="0057606F" w:rsidRPr="004212BC" w:rsidRDefault="0057606F" w:rsidP="008A3D29">
            <w:pPr>
              <w:pStyle w:val="TableBulle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212BC">
              <w:t xml:space="preserve">User-interface expectations </w:t>
            </w:r>
          </w:p>
          <w:p w14:paraId="2CD436FD" w14:textId="77777777" w:rsidR="0057606F" w:rsidRPr="003E55D2" w:rsidRDefault="0057606F" w:rsidP="008A3D29">
            <w:pPr>
              <w:pStyle w:val="TableBulle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 Unicode MS"/>
              </w:rPr>
            </w:pPr>
            <w:r w:rsidRPr="004212BC">
              <w:t>Network connectivity</w:t>
            </w:r>
            <w:r w:rsidRPr="003E55D2">
              <w:t xml:space="preserve"> requirements </w:t>
            </w:r>
            <w:r w:rsidRPr="003E55D2">
              <w:rPr>
                <w:rFonts w:eastAsia="Arial Unicode MS"/>
              </w:rPr>
              <w:t xml:space="preserve"> </w:t>
            </w:r>
          </w:p>
          <w:p w14:paraId="313BCB78" w14:textId="644E486C" w:rsidR="0057606F" w:rsidRPr="003E55D2" w:rsidRDefault="0057606F" w:rsidP="008A3D29">
            <w:pPr>
              <w:pStyle w:val="TableTex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E55D2">
              <w:rPr>
                <w:rFonts w:eastAsia="Arial Unicode MS"/>
              </w:rPr>
              <w:t>(Section 2.2/System Description)</w:t>
            </w:r>
          </w:p>
        </w:tc>
        <w:tc>
          <w:tcPr>
            <w:tcW w:w="1260" w:type="dxa"/>
            <w:shd w:val="clear" w:color="auto" w:fill="auto"/>
          </w:tcPr>
          <w:p w14:paraId="5DF97556" w14:textId="77777777" w:rsidR="0057606F" w:rsidRPr="00B12FE6" w:rsidRDefault="0057606F" w:rsidP="008A3D2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35" w:type="dxa"/>
          </w:tcPr>
          <w:p w14:paraId="46174DAB" w14:textId="77777777" w:rsidR="0057606F" w:rsidRDefault="0057606F" w:rsidP="008A3D29">
            <w:pPr>
              <w:pStyle w:val="TableTex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7606F" w14:paraId="1D7A16BD" w14:textId="77777777" w:rsidTr="008A3D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63311D60" w14:textId="77777777" w:rsidR="0057606F" w:rsidRPr="00B12FE6" w:rsidRDefault="0057606F" w:rsidP="008A3D29">
            <w:pPr>
              <w:pStyle w:val="TableIndexNumbers"/>
            </w:pPr>
          </w:p>
        </w:tc>
        <w:tc>
          <w:tcPr>
            <w:tcW w:w="5940" w:type="dxa"/>
            <w:shd w:val="clear" w:color="auto" w:fill="auto"/>
          </w:tcPr>
          <w:p w14:paraId="6FC71E82" w14:textId="77777777" w:rsidR="0057606F" w:rsidRPr="003E55D2" w:rsidRDefault="0057606F" w:rsidP="008A3D29">
            <w:pPr>
              <w:pStyle w:val="Table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</w:rPr>
            </w:pPr>
            <w:r w:rsidRPr="003E55D2">
              <w:rPr>
                <w:rFonts w:eastAsia="Arial Unicode MS"/>
              </w:rPr>
              <w:t xml:space="preserve">Does the system description include: </w:t>
            </w:r>
          </w:p>
          <w:p w14:paraId="44EA56DD" w14:textId="77777777" w:rsidR="0057606F" w:rsidRPr="003E55D2" w:rsidRDefault="0057606F" w:rsidP="008A3D29">
            <w:pPr>
              <w:pStyle w:val="TableBulle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</w:rPr>
            </w:pPr>
            <w:r w:rsidRPr="003E55D2">
              <w:rPr>
                <w:rFonts w:eastAsia="Arial Unicode MS"/>
              </w:rPr>
              <w:t>General description of the technical aspects</w:t>
            </w:r>
          </w:p>
          <w:p w14:paraId="6D133CDE" w14:textId="77777777" w:rsidR="0057606F" w:rsidRPr="003E55D2" w:rsidRDefault="0057606F" w:rsidP="008A3D29">
            <w:pPr>
              <w:pStyle w:val="TableBulle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</w:rPr>
            </w:pPr>
            <w:r w:rsidRPr="003E55D2">
              <w:rPr>
                <w:rFonts w:eastAsia="Arial Unicode MS"/>
              </w:rPr>
              <w:t>Use of PDAs or wireless technology</w:t>
            </w:r>
            <w:r>
              <w:rPr>
                <w:rFonts w:eastAsia="Arial Unicode MS"/>
              </w:rPr>
              <w:t xml:space="preserve"> (if applicable)</w:t>
            </w:r>
          </w:p>
          <w:p w14:paraId="6E40DFC9" w14:textId="1612EFA9" w:rsidR="0057606F" w:rsidRPr="003E55D2" w:rsidRDefault="0057606F" w:rsidP="008A3D29">
            <w:pPr>
              <w:pStyle w:val="Table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</w:rPr>
            </w:pPr>
            <w:r w:rsidRPr="003E55D2">
              <w:rPr>
                <w:rFonts w:eastAsia="Arial Unicode MS"/>
              </w:rPr>
              <w:t>(Section 2.2/System Description)</w:t>
            </w:r>
          </w:p>
        </w:tc>
        <w:tc>
          <w:tcPr>
            <w:tcW w:w="1260" w:type="dxa"/>
            <w:shd w:val="clear" w:color="auto" w:fill="auto"/>
          </w:tcPr>
          <w:p w14:paraId="49D62226" w14:textId="77777777" w:rsidR="0057606F" w:rsidRPr="00B12FE6" w:rsidRDefault="0057606F" w:rsidP="008A3D2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35" w:type="dxa"/>
          </w:tcPr>
          <w:p w14:paraId="36E8D682" w14:textId="77777777" w:rsidR="0057606F" w:rsidRDefault="0057606F" w:rsidP="008A3D29">
            <w:pPr>
              <w:pStyle w:val="Table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606F" w14:paraId="20F22884" w14:textId="77777777" w:rsidTr="008A3D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5298DF45" w14:textId="77777777" w:rsidR="0057606F" w:rsidRPr="00B12FE6" w:rsidRDefault="0057606F" w:rsidP="008A3D29">
            <w:pPr>
              <w:pStyle w:val="TableIndexNumbers"/>
            </w:pPr>
          </w:p>
        </w:tc>
        <w:tc>
          <w:tcPr>
            <w:tcW w:w="5940" w:type="dxa"/>
            <w:shd w:val="clear" w:color="auto" w:fill="auto"/>
          </w:tcPr>
          <w:p w14:paraId="05091C9C" w14:textId="77777777" w:rsidR="0057606F" w:rsidRPr="003E55D2" w:rsidRDefault="0057606F" w:rsidP="008A3D29">
            <w:pPr>
              <w:pStyle w:val="TableTex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 Unicode MS"/>
              </w:rPr>
            </w:pPr>
            <w:r w:rsidRPr="003E55D2">
              <w:rPr>
                <w:rFonts w:eastAsia="Arial Unicode MS"/>
              </w:rPr>
              <w:t xml:space="preserve">Does the system environment description include: </w:t>
            </w:r>
          </w:p>
          <w:p w14:paraId="499B392E" w14:textId="77777777" w:rsidR="0057606F" w:rsidRPr="0046593C" w:rsidRDefault="0057606F" w:rsidP="008A3D29">
            <w:pPr>
              <w:pStyle w:val="TableBulle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 Unicode MS"/>
              </w:rPr>
            </w:pPr>
            <w:r>
              <w:rPr>
                <w:rFonts w:eastAsia="Arial Unicode MS"/>
              </w:rPr>
              <w:t>Functions of the system</w:t>
            </w:r>
          </w:p>
          <w:p w14:paraId="62ED6F81" w14:textId="77777777" w:rsidR="0057606F" w:rsidRPr="004351F2" w:rsidRDefault="0057606F" w:rsidP="008A3D29">
            <w:pPr>
              <w:pStyle w:val="TableBulle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 Unicode MS"/>
              </w:rPr>
            </w:pPr>
            <w:r>
              <w:rPr>
                <w:rFonts w:eastAsia="Arial Unicode MS"/>
              </w:rPr>
              <w:t>Deployment architecture and the technologies supporting the architecture</w:t>
            </w:r>
          </w:p>
          <w:p w14:paraId="49DB80E1" w14:textId="77777777" w:rsidR="0057606F" w:rsidRPr="007768E8" w:rsidRDefault="0057606F" w:rsidP="008A3D29">
            <w:pPr>
              <w:pStyle w:val="TableBulle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 Unicode MS"/>
              </w:rPr>
            </w:pPr>
            <w:r>
              <w:rPr>
                <w:rFonts w:eastAsia="Arial Unicode MS"/>
              </w:rPr>
              <w:t>Other systems and technologies the system interfaces with</w:t>
            </w:r>
          </w:p>
          <w:p w14:paraId="04EC097D" w14:textId="77777777" w:rsidR="0057606F" w:rsidRPr="003E55D2" w:rsidRDefault="0057606F" w:rsidP="008A3D29">
            <w:pPr>
              <w:pStyle w:val="TableBulle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 Unicode MS"/>
              </w:rPr>
            </w:pPr>
            <w:r>
              <w:rPr>
                <w:rFonts w:eastAsia="Arial Unicode MS"/>
              </w:rPr>
              <w:t>Deployment environment</w:t>
            </w:r>
          </w:p>
          <w:p w14:paraId="6E34BA67" w14:textId="77777777" w:rsidR="0057606F" w:rsidRPr="003E55D2" w:rsidRDefault="0057606F" w:rsidP="008A3D29">
            <w:pPr>
              <w:pStyle w:val="TableBulle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 Unicode MS"/>
              </w:rPr>
            </w:pPr>
            <w:r>
              <w:rPr>
                <w:rFonts w:eastAsia="Arial Unicode MS"/>
              </w:rPr>
              <w:t>Types of users interacting with the system</w:t>
            </w:r>
          </w:p>
          <w:p w14:paraId="77DFF1E2" w14:textId="77777777" w:rsidR="0057606F" w:rsidRPr="003E55D2" w:rsidRDefault="0057606F" w:rsidP="008A3D29">
            <w:pPr>
              <w:pStyle w:val="TableBulle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 Unicode MS"/>
              </w:rPr>
            </w:pPr>
            <w:r w:rsidRPr="003E55D2">
              <w:rPr>
                <w:rFonts w:eastAsia="Arial Unicode MS"/>
              </w:rPr>
              <w:t>Critical processing periods</w:t>
            </w:r>
          </w:p>
          <w:p w14:paraId="654F5DAA" w14:textId="77777777" w:rsidR="0057606F" w:rsidRPr="003E55D2" w:rsidRDefault="0057606F" w:rsidP="008A3D29">
            <w:pPr>
              <w:pStyle w:val="TableBulle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 Unicode MS"/>
              </w:rPr>
            </w:pPr>
            <w:r w:rsidRPr="003E55D2">
              <w:rPr>
                <w:rFonts w:eastAsia="Arial Unicode MS"/>
              </w:rPr>
              <w:t>System access methods</w:t>
            </w:r>
          </w:p>
          <w:p w14:paraId="4DBA491C" w14:textId="30C9389F" w:rsidR="0057606F" w:rsidRPr="003E55D2" w:rsidRDefault="0057606F" w:rsidP="008A3D29">
            <w:pPr>
              <w:pStyle w:val="TableTex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 Unicode MS"/>
              </w:rPr>
            </w:pPr>
            <w:r w:rsidRPr="003E55D2">
              <w:rPr>
                <w:rFonts w:eastAsia="Arial Unicode MS"/>
              </w:rPr>
              <w:t>(Section 2.2/System Description)</w:t>
            </w:r>
          </w:p>
        </w:tc>
        <w:tc>
          <w:tcPr>
            <w:tcW w:w="1260" w:type="dxa"/>
            <w:shd w:val="clear" w:color="auto" w:fill="auto"/>
          </w:tcPr>
          <w:p w14:paraId="7E93985A" w14:textId="77777777" w:rsidR="0057606F" w:rsidRPr="00B12FE6" w:rsidRDefault="0057606F" w:rsidP="008A3D2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35" w:type="dxa"/>
          </w:tcPr>
          <w:p w14:paraId="7F48A516" w14:textId="77777777" w:rsidR="0057606F" w:rsidRDefault="0057606F" w:rsidP="008A3D29">
            <w:pPr>
              <w:pStyle w:val="TableTex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7606F" w14:paraId="115F946E" w14:textId="77777777" w:rsidTr="008A3D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46EF89BC" w14:textId="77777777" w:rsidR="0057606F" w:rsidRPr="00B12FE6" w:rsidRDefault="0057606F" w:rsidP="008A3D29">
            <w:pPr>
              <w:pStyle w:val="TableIndexNumbers"/>
            </w:pPr>
          </w:p>
        </w:tc>
        <w:tc>
          <w:tcPr>
            <w:tcW w:w="5940" w:type="dxa"/>
            <w:shd w:val="clear" w:color="auto" w:fill="auto"/>
          </w:tcPr>
          <w:p w14:paraId="1ACDF5B0" w14:textId="77777777" w:rsidR="0057606F" w:rsidRPr="00C322B0" w:rsidRDefault="0057606F" w:rsidP="008A3D29">
            <w:pPr>
              <w:pStyle w:val="Table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</w:rPr>
            </w:pPr>
            <w:r w:rsidRPr="00C322B0">
              <w:rPr>
                <w:rFonts w:eastAsia="Arial Unicode MS"/>
              </w:rPr>
              <w:t>Is the architecture and topology information provided, or if included in another plan is the name of the other plan provided?</w:t>
            </w:r>
          </w:p>
          <w:p w14:paraId="6E83BCD2" w14:textId="6A571D7A" w:rsidR="0057606F" w:rsidRPr="003E55D2" w:rsidRDefault="0057606F" w:rsidP="008A3D29">
            <w:pPr>
              <w:pStyle w:val="Table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</w:rPr>
            </w:pPr>
            <w:r w:rsidRPr="00C322B0">
              <w:rPr>
                <w:rFonts w:eastAsia="Arial Unicode MS"/>
              </w:rPr>
              <w:t>(Section 2.</w:t>
            </w:r>
            <w:r>
              <w:rPr>
                <w:rFonts w:eastAsia="Arial Unicode MS"/>
              </w:rPr>
              <w:t>6/Authorization Boundary Diagram and System Description</w:t>
            </w:r>
            <w:r w:rsidRPr="00C322B0">
              <w:rPr>
                <w:rFonts w:eastAsia="Arial Unicode MS"/>
              </w:rPr>
              <w:t>)</w:t>
            </w:r>
          </w:p>
        </w:tc>
        <w:tc>
          <w:tcPr>
            <w:tcW w:w="1260" w:type="dxa"/>
            <w:shd w:val="clear" w:color="auto" w:fill="auto"/>
          </w:tcPr>
          <w:p w14:paraId="4EEFC816" w14:textId="77777777" w:rsidR="0057606F" w:rsidRPr="00B12FE6" w:rsidRDefault="0057606F" w:rsidP="008A3D2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35" w:type="dxa"/>
          </w:tcPr>
          <w:p w14:paraId="5FDBE150" w14:textId="77777777" w:rsidR="0057606F" w:rsidRDefault="0057606F" w:rsidP="008A3D29">
            <w:pPr>
              <w:pStyle w:val="Table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606F" w14:paraId="0BB3E1F6" w14:textId="77777777" w:rsidTr="008A3D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455952D1" w14:textId="77777777" w:rsidR="0057606F" w:rsidRPr="00B12FE6" w:rsidRDefault="0057606F" w:rsidP="008A3D29">
            <w:pPr>
              <w:pStyle w:val="TableIndexNumbers"/>
            </w:pPr>
          </w:p>
        </w:tc>
        <w:tc>
          <w:tcPr>
            <w:tcW w:w="5940" w:type="dxa"/>
            <w:shd w:val="clear" w:color="auto" w:fill="auto"/>
          </w:tcPr>
          <w:p w14:paraId="0EF05A0F" w14:textId="77777777" w:rsidR="0057606F" w:rsidRPr="00C322B0" w:rsidRDefault="0057606F" w:rsidP="008A3D29">
            <w:pPr>
              <w:pStyle w:val="TableTex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 Unicode MS"/>
              </w:rPr>
            </w:pPr>
            <w:r w:rsidRPr="00C322B0">
              <w:rPr>
                <w:rFonts w:eastAsia="Arial Unicode MS"/>
              </w:rPr>
              <w:t xml:space="preserve">Is a detailed description of the system boundary and technical components provided? </w:t>
            </w:r>
          </w:p>
          <w:p w14:paraId="0ECAF94A" w14:textId="35BBB410" w:rsidR="0057606F" w:rsidRPr="00C322B0" w:rsidRDefault="0057606F" w:rsidP="008A3D29">
            <w:pPr>
              <w:pStyle w:val="TableTex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 Unicode MS"/>
              </w:rPr>
            </w:pPr>
            <w:r w:rsidRPr="00C322B0">
              <w:rPr>
                <w:rFonts w:eastAsia="Arial Unicode MS"/>
              </w:rPr>
              <w:lastRenderedPageBreak/>
              <w:t>(Section 2.</w:t>
            </w:r>
            <w:r>
              <w:rPr>
                <w:rFonts w:eastAsia="Arial Unicode MS"/>
              </w:rPr>
              <w:t>6/Authorization Boundary Diagram and System Description</w:t>
            </w:r>
            <w:r w:rsidRPr="00C322B0">
              <w:rPr>
                <w:rFonts w:eastAsia="Arial Unicode MS"/>
              </w:rPr>
              <w:t>)</w:t>
            </w:r>
          </w:p>
        </w:tc>
        <w:tc>
          <w:tcPr>
            <w:tcW w:w="1260" w:type="dxa"/>
            <w:shd w:val="clear" w:color="auto" w:fill="auto"/>
          </w:tcPr>
          <w:p w14:paraId="1BCA4BCD" w14:textId="77777777" w:rsidR="0057606F" w:rsidRPr="00B12FE6" w:rsidRDefault="0057606F" w:rsidP="008A3D2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35" w:type="dxa"/>
          </w:tcPr>
          <w:p w14:paraId="3ACAA8A0" w14:textId="77777777" w:rsidR="0057606F" w:rsidRDefault="0057606F" w:rsidP="008A3D29">
            <w:pPr>
              <w:pStyle w:val="TableTex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7606F" w14:paraId="281DAC96" w14:textId="77777777" w:rsidTr="008A3D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3E3EE568" w14:textId="77777777" w:rsidR="0057606F" w:rsidRPr="00B12FE6" w:rsidRDefault="0057606F" w:rsidP="008A3D29">
            <w:pPr>
              <w:pStyle w:val="TableIndexNumbers"/>
            </w:pPr>
          </w:p>
        </w:tc>
        <w:tc>
          <w:tcPr>
            <w:tcW w:w="5940" w:type="dxa"/>
            <w:shd w:val="clear" w:color="auto" w:fill="auto"/>
          </w:tcPr>
          <w:p w14:paraId="1572CF36" w14:textId="77777777" w:rsidR="0057606F" w:rsidRPr="00C322B0" w:rsidRDefault="0057606F" w:rsidP="008A3D29">
            <w:pPr>
              <w:pStyle w:val="Table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</w:rPr>
            </w:pPr>
            <w:r w:rsidRPr="00C322B0">
              <w:rPr>
                <w:rFonts w:eastAsia="Arial Unicode MS"/>
              </w:rPr>
              <w:t xml:space="preserve">Is a detailed description of the primary platforms and systems components including server names vendors and version and security software protecting the system and information provided? </w:t>
            </w:r>
          </w:p>
          <w:p w14:paraId="0DF3A2CC" w14:textId="7084007D" w:rsidR="0057606F" w:rsidRPr="00C322B0" w:rsidRDefault="0057606F" w:rsidP="008A3D29">
            <w:pPr>
              <w:pStyle w:val="Table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</w:rPr>
            </w:pPr>
            <w:r w:rsidRPr="00C322B0">
              <w:rPr>
                <w:rFonts w:eastAsia="Arial Unicode MS"/>
              </w:rPr>
              <w:t>(Section 2.7</w:t>
            </w:r>
            <w:r>
              <w:rPr>
                <w:rFonts w:eastAsia="Arial Unicode MS"/>
              </w:rPr>
              <w:t>/Authorization Boundary Details</w:t>
            </w:r>
            <w:r w:rsidRPr="00C322B0">
              <w:rPr>
                <w:rFonts w:eastAsia="Arial Unicode MS"/>
              </w:rPr>
              <w:t>)</w:t>
            </w:r>
          </w:p>
        </w:tc>
        <w:tc>
          <w:tcPr>
            <w:tcW w:w="1260" w:type="dxa"/>
            <w:shd w:val="clear" w:color="auto" w:fill="auto"/>
          </w:tcPr>
          <w:p w14:paraId="56B921AF" w14:textId="77777777" w:rsidR="0057606F" w:rsidRPr="00B12FE6" w:rsidRDefault="0057606F" w:rsidP="008A3D2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35" w:type="dxa"/>
          </w:tcPr>
          <w:p w14:paraId="174E0B8C" w14:textId="77777777" w:rsidR="0057606F" w:rsidRDefault="0057606F" w:rsidP="008A3D29">
            <w:pPr>
              <w:pStyle w:val="Table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606F" w14:paraId="4DF1359B" w14:textId="77777777" w:rsidTr="008A3D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4F402E3B" w14:textId="77777777" w:rsidR="0057606F" w:rsidRPr="00B12FE6" w:rsidRDefault="0057606F" w:rsidP="008A3D29">
            <w:pPr>
              <w:pStyle w:val="TableIndexNumbers"/>
            </w:pPr>
          </w:p>
        </w:tc>
        <w:tc>
          <w:tcPr>
            <w:tcW w:w="5940" w:type="dxa"/>
            <w:shd w:val="clear" w:color="auto" w:fill="auto"/>
          </w:tcPr>
          <w:p w14:paraId="39A26AE1" w14:textId="77777777" w:rsidR="0057606F" w:rsidRPr="00EB6F9E" w:rsidRDefault="0057606F" w:rsidP="008A3D29">
            <w:pPr>
              <w:pStyle w:val="TableTex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 Unicode MS"/>
              </w:rPr>
            </w:pPr>
            <w:r w:rsidRPr="00EB6F9E">
              <w:rPr>
                <w:rFonts w:eastAsia="Arial Unicode MS"/>
              </w:rPr>
              <w:t>Are all interconnectivity interfaces, web portals and distributed and collaborative computing environments included? Included should be:</w:t>
            </w:r>
          </w:p>
          <w:p w14:paraId="26EAFEF9" w14:textId="77777777" w:rsidR="0057606F" w:rsidRPr="00EB6F9E" w:rsidRDefault="0057606F" w:rsidP="008A3D29">
            <w:pPr>
              <w:pStyle w:val="TableBulle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B6F9E">
              <w:t xml:space="preserve">Connectivity between system modules </w:t>
            </w:r>
          </w:p>
          <w:p w14:paraId="20446A01" w14:textId="77777777" w:rsidR="0057606F" w:rsidRPr="00EB6F9E" w:rsidRDefault="0057606F" w:rsidP="008A3D29">
            <w:pPr>
              <w:pStyle w:val="TableBulle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B6F9E">
              <w:t xml:space="preserve">For any system that allows individual web-based access (Internet, Intranet, Extranet) include: </w:t>
            </w:r>
          </w:p>
          <w:p w14:paraId="7BA37024" w14:textId="77777777" w:rsidR="0057606F" w:rsidRPr="00EB6F9E" w:rsidRDefault="0057606F" w:rsidP="008A3D29">
            <w:pPr>
              <w:pStyle w:val="TableBulle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B6F9E">
              <w:t>URL</w:t>
            </w:r>
            <w:r>
              <w:t>s</w:t>
            </w:r>
            <w:r w:rsidRPr="00EB6F9E">
              <w:t xml:space="preserve"> for web-based transaction</w:t>
            </w:r>
            <w:r>
              <w:t>s</w:t>
            </w:r>
          </w:p>
          <w:p w14:paraId="481215BB" w14:textId="77777777" w:rsidR="0057606F" w:rsidRPr="00EB6F9E" w:rsidRDefault="0057606F" w:rsidP="008A3D29">
            <w:pPr>
              <w:pStyle w:val="TableBulle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B6F9E">
              <w:t xml:space="preserve">All authentication products </w:t>
            </w:r>
          </w:p>
          <w:p w14:paraId="78D87C20" w14:textId="77777777" w:rsidR="0057606F" w:rsidRPr="00EB6F9E" w:rsidRDefault="0057606F" w:rsidP="008A3D29">
            <w:pPr>
              <w:pStyle w:val="TableBulle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B6F9E">
              <w:t>Electronic logons per year</w:t>
            </w:r>
          </w:p>
          <w:p w14:paraId="241EC59F" w14:textId="77777777" w:rsidR="0057606F" w:rsidRPr="00EB6F9E" w:rsidRDefault="0057606F" w:rsidP="008A3D29">
            <w:pPr>
              <w:pStyle w:val="TableBulle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B6F9E">
              <w:t>N</w:t>
            </w:r>
            <w:r>
              <w:t>umber</w:t>
            </w:r>
            <w:r w:rsidRPr="00EB6F9E">
              <w:t xml:space="preserve"> of registered G2G, G2B, G2C and internal users</w:t>
            </w:r>
            <w:r>
              <w:t xml:space="preserve"> (if applicable)</w:t>
            </w:r>
          </w:p>
          <w:p w14:paraId="6C3A5D88" w14:textId="4B90311D" w:rsidR="0057606F" w:rsidRPr="00C322B0" w:rsidRDefault="0057606F" w:rsidP="008A3D29">
            <w:pPr>
              <w:pStyle w:val="TableTex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B6F9E">
              <w:t xml:space="preserve">(Section 2.7/Authorization Boundary </w:t>
            </w:r>
            <w:r w:rsidRPr="004212BC">
              <w:t>Details</w:t>
            </w:r>
            <w:r w:rsidRPr="00EB6F9E">
              <w:t>)</w:t>
            </w:r>
          </w:p>
        </w:tc>
        <w:tc>
          <w:tcPr>
            <w:tcW w:w="1260" w:type="dxa"/>
            <w:shd w:val="clear" w:color="auto" w:fill="auto"/>
          </w:tcPr>
          <w:p w14:paraId="16230AEB" w14:textId="77777777" w:rsidR="0057606F" w:rsidRPr="00B12FE6" w:rsidRDefault="0057606F" w:rsidP="008A3D2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35" w:type="dxa"/>
          </w:tcPr>
          <w:p w14:paraId="59668B0C" w14:textId="77777777" w:rsidR="0057606F" w:rsidRDefault="0057606F" w:rsidP="008A3D29">
            <w:pPr>
              <w:pStyle w:val="TableTex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7606F" w14:paraId="649E5740" w14:textId="77777777" w:rsidTr="008A3D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6CEA604E" w14:textId="77777777" w:rsidR="0057606F" w:rsidRPr="00B12FE6" w:rsidRDefault="0057606F" w:rsidP="008A3D29">
            <w:pPr>
              <w:pStyle w:val="TableIndexNumbers"/>
            </w:pPr>
          </w:p>
        </w:tc>
        <w:tc>
          <w:tcPr>
            <w:tcW w:w="5940" w:type="dxa"/>
            <w:shd w:val="clear" w:color="auto" w:fill="auto"/>
          </w:tcPr>
          <w:p w14:paraId="29862E8F" w14:textId="77777777" w:rsidR="0057606F" w:rsidRPr="00C322B0" w:rsidRDefault="0057606F" w:rsidP="008A3D29">
            <w:pPr>
              <w:pStyle w:val="Table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</w:rPr>
            </w:pPr>
            <w:r w:rsidRPr="00C322B0">
              <w:rPr>
                <w:rFonts w:eastAsia="Arial Unicode MS"/>
              </w:rPr>
              <w:t>Described any special security concerns related to system interconnection or information sharing (e.g. Internet connection)</w:t>
            </w:r>
            <w:r>
              <w:rPr>
                <w:rFonts w:eastAsia="Arial Unicode MS"/>
              </w:rPr>
              <w:t>.</w:t>
            </w:r>
            <w:r w:rsidRPr="00C322B0">
              <w:rPr>
                <w:rFonts w:eastAsia="Arial Unicode MS"/>
              </w:rPr>
              <w:t xml:space="preserve">  </w:t>
            </w:r>
          </w:p>
          <w:p w14:paraId="767D8811" w14:textId="1BB4E48A" w:rsidR="0057606F" w:rsidRPr="00EB6F9E" w:rsidRDefault="0057606F" w:rsidP="008A3D29">
            <w:pPr>
              <w:pStyle w:val="Table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</w:rPr>
            </w:pPr>
            <w:r w:rsidRPr="00C322B0">
              <w:rPr>
                <w:rFonts w:eastAsia="Arial Unicode MS"/>
              </w:rPr>
              <w:t>(Section 2.</w:t>
            </w:r>
            <w:r>
              <w:rPr>
                <w:rFonts w:eastAsia="Arial Unicode MS"/>
              </w:rPr>
              <w:t>7/Authorization Boundary Details</w:t>
            </w:r>
            <w:r w:rsidRPr="00C322B0">
              <w:rPr>
                <w:rFonts w:eastAsia="Arial Unicode MS"/>
              </w:rPr>
              <w:t>)</w:t>
            </w:r>
          </w:p>
        </w:tc>
        <w:tc>
          <w:tcPr>
            <w:tcW w:w="1260" w:type="dxa"/>
            <w:shd w:val="clear" w:color="auto" w:fill="auto"/>
          </w:tcPr>
          <w:p w14:paraId="48D9FE6B" w14:textId="77777777" w:rsidR="0057606F" w:rsidRPr="00B12FE6" w:rsidRDefault="0057606F" w:rsidP="008A3D2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35" w:type="dxa"/>
          </w:tcPr>
          <w:p w14:paraId="6E022DA7" w14:textId="77777777" w:rsidR="0057606F" w:rsidRDefault="0057606F" w:rsidP="008A3D29">
            <w:pPr>
              <w:pStyle w:val="Table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606F" w14:paraId="31040419" w14:textId="77777777" w:rsidTr="008A3D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68F92D8A" w14:textId="77777777" w:rsidR="0057606F" w:rsidRPr="00B12FE6" w:rsidRDefault="0057606F" w:rsidP="008A3D29">
            <w:pPr>
              <w:pStyle w:val="TableIndexNumbers"/>
            </w:pPr>
          </w:p>
        </w:tc>
        <w:tc>
          <w:tcPr>
            <w:tcW w:w="5940" w:type="dxa"/>
            <w:shd w:val="clear" w:color="auto" w:fill="auto"/>
          </w:tcPr>
          <w:p w14:paraId="021DF59F" w14:textId="77777777" w:rsidR="0057606F" w:rsidRPr="00C322B0" w:rsidRDefault="0057606F" w:rsidP="008A3D29">
            <w:pPr>
              <w:pStyle w:val="TableTex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322B0">
              <w:t>Provided names, unique identifiers and the owner organization for all systems to which the system under review is connected or with which it shares information.</w:t>
            </w:r>
          </w:p>
          <w:p w14:paraId="3A54FCEC" w14:textId="526493A0" w:rsidR="0057606F" w:rsidRPr="00C322B0" w:rsidRDefault="0057606F" w:rsidP="008A3D29">
            <w:pPr>
              <w:pStyle w:val="TableTex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 Unicode MS"/>
              </w:rPr>
            </w:pPr>
            <w:r w:rsidRPr="00C322B0">
              <w:rPr>
                <w:rFonts w:eastAsia="Arial Unicode MS"/>
              </w:rPr>
              <w:t>(Section 2.</w:t>
            </w:r>
            <w:r>
              <w:rPr>
                <w:rFonts w:eastAsia="Arial Unicode MS"/>
              </w:rPr>
              <w:t>7/Authorization Boundary Details</w:t>
            </w:r>
            <w:r w:rsidRPr="00C322B0">
              <w:rPr>
                <w:rFonts w:eastAsia="Arial Unicode MS"/>
              </w:rPr>
              <w:t>)</w:t>
            </w:r>
          </w:p>
        </w:tc>
        <w:tc>
          <w:tcPr>
            <w:tcW w:w="1260" w:type="dxa"/>
            <w:shd w:val="clear" w:color="auto" w:fill="auto"/>
          </w:tcPr>
          <w:p w14:paraId="6977B1E3" w14:textId="77777777" w:rsidR="0057606F" w:rsidRPr="00B12FE6" w:rsidRDefault="0057606F" w:rsidP="008A3D2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35" w:type="dxa"/>
          </w:tcPr>
          <w:p w14:paraId="2FF04E99" w14:textId="77777777" w:rsidR="0057606F" w:rsidRDefault="0057606F" w:rsidP="008A3D29">
            <w:pPr>
              <w:pStyle w:val="TableTex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7606F" w14:paraId="07EDC14A" w14:textId="77777777" w:rsidTr="008A3D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002CC983" w14:textId="77777777" w:rsidR="0057606F" w:rsidRPr="00B12FE6" w:rsidRDefault="0057606F" w:rsidP="008A3D29">
            <w:pPr>
              <w:pStyle w:val="TableIndexNumbers"/>
            </w:pPr>
          </w:p>
        </w:tc>
        <w:tc>
          <w:tcPr>
            <w:tcW w:w="5940" w:type="dxa"/>
            <w:shd w:val="clear" w:color="auto" w:fill="auto"/>
          </w:tcPr>
          <w:p w14:paraId="471CEABB" w14:textId="77777777" w:rsidR="0057606F" w:rsidRDefault="0057606F" w:rsidP="008A3D29">
            <w:pPr>
              <w:pStyle w:val="Table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22B0">
              <w:rPr>
                <w:rFonts w:eastAsia="Arial Unicode MS"/>
              </w:rPr>
              <w:t>Described system interconnection and information sharing with other systems including a Memorandum of Understanding or Agreement (MOU/MOA) for each interface.</w:t>
            </w:r>
            <w:r w:rsidRPr="00C322B0">
              <w:t xml:space="preserve"> (include the Internet/Intranet and all interfacing systems) </w:t>
            </w:r>
          </w:p>
          <w:p w14:paraId="513B43F6" w14:textId="3B65E046" w:rsidR="0057606F" w:rsidRPr="00C322B0" w:rsidRDefault="0057606F" w:rsidP="008A3D29">
            <w:pPr>
              <w:pStyle w:val="Table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22B0">
              <w:rPr>
                <w:rFonts w:eastAsia="Arial Unicode MS"/>
              </w:rPr>
              <w:t>(Section 2.</w:t>
            </w:r>
            <w:r>
              <w:rPr>
                <w:rFonts w:eastAsia="Arial Unicode MS"/>
              </w:rPr>
              <w:t>7/Authorization Boundary Details</w:t>
            </w:r>
            <w:r w:rsidRPr="00C322B0">
              <w:rPr>
                <w:rFonts w:eastAsia="Arial Unicode MS"/>
              </w:rPr>
              <w:t>)</w:t>
            </w:r>
          </w:p>
        </w:tc>
        <w:tc>
          <w:tcPr>
            <w:tcW w:w="1260" w:type="dxa"/>
            <w:shd w:val="clear" w:color="auto" w:fill="auto"/>
          </w:tcPr>
          <w:p w14:paraId="69AB15FF" w14:textId="77777777" w:rsidR="0057606F" w:rsidRPr="00B12FE6" w:rsidRDefault="0057606F" w:rsidP="008A3D2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35" w:type="dxa"/>
          </w:tcPr>
          <w:p w14:paraId="6377D9DC" w14:textId="77777777" w:rsidR="0057606F" w:rsidRDefault="0057606F" w:rsidP="008A3D29">
            <w:pPr>
              <w:pStyle w:val="Table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606F" w14:paraId="7DC128D8" w14:textId="77777777" w:rsidTr="008A3D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3F12272E" w14:textId="77777777" w:rsidR="0057606F" w:rsidRPr="00B12FE6" w:rsidRDefault="0057606F" w:rsidP="008A3D29">
            <w:pPr>
              <w:pStyle w:val="TableIndexNumbers"/>
            </w:pPr>
          </w:p>
        </w:tc>
        <w:tc>
          <w:tcPr>
            <w:tcW w:w="5940" w:type="dxa"/>
            <w:shd w:val="clear" w:color="auto" w:fill="auto"/>
          </w:tcPr>
          <w:p w14:paraId="7648E2EC" w14:textId="77777777" w:rsidR="0057606F" w:rsidRPr="00C322B0" w:rsidRDefault="0057606F" w:rsidP="008A3D29">
            <w:pPr>
              <w:pStyle w:val="TableTex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322B0">
              <w:t xml:space="preserve">Is the system security level provided including all information types? </w:t>
            </w:r>
          </w:p>
          <w:p w14:paraId="3675F17E" w14:textId="65366CB2" w:rsidR="0057606F" w:rsidRPr="00C322B0" w:rsidRDefault="0057606F" w:rsidP="008A3D29">
            <w:pPr>
              <w:pStyle w:val="TableTex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 Unicode MS"/>
              </w:rPr>
            </w:pPr>
            <w:r w:rsidRPr="00C322B0">
              <w:t>(</w:t>
            </w:r>
            <w:r>
              <w:t>Section 2.3/System Identification and Security Level)</w:t>
            </w:r>
          </w:p>
        </w:tc>
        <w:tc>
          <w:tcPr>
            <w:tcW w:w="1260" w:type="dxa"/>
            <w:shd w:val="clear" w:color="auto" w:fill="auto"/>
          </w:tcPr>
          <w:p w14:paraId="65BE4A2F" w14:textId="77777777" w:rsidR="0057606F" w:rsidRPr="00B12FE6" w:rsidRDefault="0057606F" w:rsidP="008A3D2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35" w:type="dxa"/>
          </w:tcPr>
          <w:p w14:paraId="5030DDFE" w14:textId="77777777" w:rsidR="0057606F" w:rsidRDefault="0057606F" w:rsidP="008A3D29">
            <w:pPr>
              <w:pStyle w:val="TableTex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7606F" w14:paraId="11D07B5A" w14:textId="77777777" w:rsidTr="008A3D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20B2E199" w14:textId="77777777" w:rsidR="0057606F" w:rsidRPr="00B12FE6" w:rsidRDefault="0057606F" w:rsidP="008A3D29">
            <w:pPr>
              <w:pStyle w:val="TableIndexNumbers"/>
            </w:pPr>
          </w:p>
        </w:tc>
        <w:tc>
          <w:tcPr>
            <w:tcW w:w="5940" w:type="dxa"/>
            <w:shd w:val="clear" w:color="auto" w:fill="auto"/>
          </w:tcPr>
          <w:p w14:paraId="0618F1D5" w14:textId="77777777" w:rsidR="0057606F" w:rsidRDefault="0057606F" w:rsidP="008A3D29">
            <w:pPr>
              <w:pStyle w:val="Table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22B0">
              <w:t xml:space="preserve">Listed laws, regulations, and policies affecting the system. </w:t>
            </w:r>
          </w:p>
          <w:p w14:paraId="09856A6D" w14:textId="06022C75" w:rsidR="0057606F" w:rsidRPr="00C322B0" w:rsidRDefault="0057606F" w:rsidP="008A3D29">
            <w:pPr>
              <w:pStyle w:val="Table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22B0">
              <w:t>(Section 2.1</w:t>
            </w:r>
            <w:r>
              <w:t>0/Applicable Laws, Regulations, and Standards</w:t>
            </w:r>
            <w:r w:rsidRPr="00C322B0">
              <w:t>)</w:t>
            </w:r>
          </w:p>
        </w:tc>
        <w:tc>
          <w:tcPr>
            <w:tcW w:w="1260" w:type="dxa"/>
            <w:shd w:val="clear" w:color="auto" w:fill="auto"/>
          </w:tcPr>
          <w:p w14:paraId="5E5081C8" w14:textId="77777777" w:rsidR="0057606F" w:rsidRPr="00B12FE6" w:rsidRDefault="0057606F" w:rsidP="008A3D2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35" w:type="dxa"/>
          </w:tcPr>
          <w:p w14:paraId="518FB99C" w14:textId="77777777" w:rsidR="0057606F" w:rsidRDefault="0057606F" w:rsidP="008A3D29">
            <w:pPr>
              <w:pStyle w:val="Table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606F" w14:paraId="0FBF2A6A" w14:textId="77777777" w:rsidTr="008A3D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329F7A01" w14:textId="77777777" w:rsidR="0057606F" w:rsidRPr="00B12FE6" w:rsidRDefault="0057606F" w:rsidP="008A3D29">
            <w:pPr>
              <w:pStyle w:val="TableIndexNumbers"/>
            </w:pPr>
          </w:p>
        </w:tc>
        <w:tc>
          <w:tcPr>
            <w:tcW w:w="5940" w:type="dxa"/>
            <w:shd w:val="clear" w:color="auto" w:fill="auto"/>
          </w:tcPr>
          <w:p w14:paraId="33CAF0B6" w14:textId="77777777" w:rsidR="0057606F" w:rsidRPr="00C322B0" w:rsidRDefault="0057606F" w:rsidP="008A3D29">
            <w:pPr>
              <w:pStyle w:val="TableTex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322B0">
              <w:t xml:space="preserve">Have system specific rules of behavior (ROB) been documented? </w:t>
            </w:r>
            <w:r>
              <w:t>Include specific rules for individual user types.</w:t>
            </w:r>
          </w:p>
          <w:p w14:paraId="2B1841DF" w14:textId="0B81458B" w:rsidR="0057606F" w:rsidRPr="00C322B0" w:rsidRDefault="0057606F" w:rsidP="008A3D29">
            <w:pPr>
              <w:pStyle w:val="TableTex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322B0">
              <w:t>(Section 2.</w:t>
            </w:r>
            <w:r>
              <w:t>9/Rules of Behavior</w:t>
            </w:r>
            <w:r w:rsidRPr="00C322B0">
              <w:t>)</w:t>
            </w:r>
          </w:p>
        </w:tc>
        <w:tc>
          <w:tcPr>
            <w:tcW w:w="1260" w:type="dxa"/>
            <w:shd w:val="clear" w:color="auto" w:fill="auto"/>
          </w:tcPr>
          <w:p w14:paraId="5CA3C2C1" w14:textId="77777777" w:rsidR="0057606F" w:rsidRPr="00B12FE6" w:rsidRDefault="0057606F" w:rsidP="008A3D2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35" w:type="dxa"/>
          </w:tcPr>
          <w:p w14:paraId="11734F8A" w14:textId="77777777" w:rsidR="0057606F" w:rsidRDefault="0057606F" w:rsidP="008A3D29">
            <w:pPr>
              <w:pStyle w:val="TableTex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7606F" w14:paraId="0FAAD13A" w14:textId="77777777" w:rsidTr="008A3D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38CA92D4" w14:textId="77777777" w:rsidR="0057606F" w:rsidRPr="00B12FE6" w:rsidRDefault="0057606F" w:rsidP="008A3D29">
            <w:pPr>
              <w:pStyle w:val="TableIndexNumbers"/>
            </w:pPr>
            <w:bookmarkStart w:id="13" w:name="_Hlk199513272"/>
          </w:p>
        </w:tc>
        <w:tc>
          <w:tcPr>
            <w:tcW w:w="5940" w:type="dxa"/>
            <w:shd w:val="clear" w:color="auto" w:fill="auto"/>
          </w:tcPr>
          <w:p w14:paraId="3931034F" w14:textId="77777777" w:rsidR="00025A4B" w:rsidRDefault="0057606F" w:rsidP="008A3D29">
            <w:pPr>
              <w:pStyle w:val="Table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C322B0">
              <w:t xml:space="preserve">Have any security control reviews been completed? Provide details including </w:t>
            </w:r>
            <w:r w:rsidRPr="00C322B0">
              <w:rPr>
                <w:bCs/>
              </w:rPr>
              <w:t>a description of the type of security control review (i.e., OIG audit, self-assessment, etc.) conducted for the system in the last three years.</w:t>
            </w:r>
          </w:p>
          <w:p w14:paraId="4E6F91B4" w14:textId="77880B93" w:rsidR="0057606F" w:rsidRPr="00C322B0" w:rsidRDefault="0057606F" w:rsidP="008A3D29">
            <w:pPr>
              <w:pStyle w:val="Table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22B0">
              <w:rPr>
                <w:bCs/>
              </w:rPr>
              <w:t xml:space="preserve">(Section </w:t>
            </w:r>
            <w:r>
              <w:rPr>
                <w:bCs/>
              </w:rPr>
              <w:t>3/Security Controls Detail and Comment</w:t>
            </w:r>
            <w:r w:rsidRPr="00C322B0">
              <w:rPr>
                <w:bCs/>
              </w:rPr>
              <w:t>)</w:t>
            </w:r>
          </w:p>
        </w:tc>
        <w:tc>
          <w:tcPr>
            <w:tcW w:w="1260" w:type="dxa"/>
            <w:shd w:val="clear" w:color="auto" w:fill="auto"/>
          </w:tcPr>
          <w:p w14:paraId="29357332" w14:textId="77777777" w:rsidR="0057606F" w:rsidRPr="00B12FE6" w:rsidRDefault="0057606F" w:rsidP="008A3D2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35" w:type="dxa"/>
          </w:tcPr>
          <w:p w14:paraId="0290FF9D" w14:textId="77777777" w:rsidR="0057606F" w:rsidRDefault="0057606F" w:rsidP="008A3D29">
            <w:pPr>
              <w:pStyle w:val="Table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49F100B" w14:textId="2F01547C" w:rsidR="006001E8" w:rsidRDefault="006001E8">
      <w:pPr>
        <w:rPr>
          <w:rFonts w:eastAsia="Times New Roman" w:cs="Arial"/>
          <w:b/>
          <w:bCs/>
          <w:kern w:val="28"/>
          <w:sz w:val="36"/>
          <w:szCs w:val="32"/>
        </w:rPr>
      </w:pPr>
      <w:bookmarkStart w:id="14" w:name="_Hlk198736251"/>
      <w:bookmarkEnd w:id="9"/>
      <w:bookmarkEnd w:id="11"/>
      <w:bookmarkEnd w:id="13"/>
      <w:r>
        <w:br w:type="page"/>
      </w:r>
    </w:p>
    <w:p w14:paraId="45375348" w14:textId="275BDE55" w:rsidR="001863AA" w:rsidRDefault="006B21FE" w:rsidP="005461D6">
      <w:pPr>
        <w:pStyle w:val="Heading1"/>
      </w:pPr>
      <w:bookmarkStart w:id="15" w:name="_Toc199515889"/>
      <w:bookmarkStart w:id="16" w:name="_Hlk199514797"/>
      <w:r>
        <w:lastRenderedPageBreak/>
        <w:t>Access Control (AC)</w:t>
      </w:r>
      <w:bookmarkEnd w:id="15"/>
    </w:p>
    <w:bookmarkEnd w:id="14"/>
    <w:p w14:paraId="2E758371" w14:textId="2B4A79D8" w:rsidR="00DA41EE" w:rsidRDefault="00DA41EE" w:rsidP="00DA41EE">
      <w:pPr>
        <w:pStyle w:val="Caption"/>
        <w:keepNext/>
      </w:pPr>
      <w:r>
        <w:t xml:space="preserve">Table </w:t>
      </w:r>
      <w:fldSimple w:instr=" SEQ Table \* ARABIC ">
        <w:r>
          <w:rPr>
            <w:noProof/>
          </w:rPr>
          <w:t>4</w:t>
        </w:r>
      </w:fldSimple>
      <w:r>
        <w:t xml:space="preserve">. </w:t>
      </w:r>
      <w:r w:rsidR="00F45051">
        <w:t>Access Control</w:t>
      </w:r>
      <w:r w:rsidR="00FB1D0B">
        <w:t xml:space="preserve"> (AC)</w:t>
      </w:r>
      <w:r>
        <w:t xml:space="preserve"> Requirements</w:t>
      </w:r>
    </w:p>
    <w:tbl>
      <w:tblPr>
        <w:tblStyle w:val="ACTTableStyle"/>
        <w:tblW w:w="5000" w:type="pct"/>
        <w:tblLook w:val="04A0" w:firstRow="1" w:lastRow="0" w:firstColumn="1" w:lastColumn="0" w:noHBand="0" w:noVBand="1"/>
      </w:tblPr>
      <w:tblGrid>
        <w:gridCol w:w="803"/>
        <w:gridCol w:w="3914"/>
        <w:gridCol w:w="1252"/>
        <w:gridCol w:w="549"/>
        <w:gridCol w:w="573"/>
        <w:gridCol w:w="592"/>
        <w:gridCol w:w="5267"/>
      </w:tblGrid>
      <w:tr w:rsidR="008A3D29" w14:paraId="5B28AC22" w14:textId="77777777" w:rsidTr="00FD7D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6D404237" w14:textId="77777777" w:rsidR="008379EA" w:rsidRDefault="008379EA" w:rsidP="00E712B4">
            <w:pPr>
              <w:pStyle w:val="TableText"/>
            </w:pPr>
            <w:r>
              <w:t>Index</w:t>
            </w:r>
          </w:p>
        </w:tc>
        <w:tc>
          <w:tcPr>
            <w:tcW w:w="3914" w:type="dxa"/>
          </w:tcPr>
          <w:p w14:paraId="553932B6" w14:textId="46752ECE" w:rsidR="008379EA" w:rsidRDefault="008379EA" w:rsidP="00E712B4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</w:t>
            </w:r>
          </w:p>
        </w:tc>
        <w:tc>
          <w:tcPr>
            <w:tcW w:w="1252" w:type="dxa"/>
          </w:tcPr>
          <w:p w14:paraId="478C0D8B" w14:textId="77777777" w:rsidR="008A3D29" w:rsidRPr="00AB1088" w:rsidRDefault="008A3D29" w:rsidP="00844C31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1088">
              <w:t>Status</w:t>
            </w:r>
          </w:p>
          <w:p w14:paraId="62392AC2" w14:textId="62F074AC" w:rsidR="008379EA" w:rsidRPr="00AB1088" w:rsidRDefault="008A3D29" w:rsidP="00844C31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1088">
              <w:rPr>
                <w:sz w:val="14"/>
                <w:szCs w:val="14"/>
              </w:rPr>
              <w:t>(Met, Partial, Not Met, or N/A)</w:t>
            </w:r>
          </w:p>
        </w:tc>
        <w:tc>
          <w:tcPr>
            <w:tcW w:w="549" w:type="dxa"/>
          </w:tcPr>
          <w:p w14:paraId="7AADA402" w14:textId="16EC0C84" w:rsidR="008379EA" w:rsidRDefault="008379EA" w:rsidP="00844C31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w</w:t>
            </w:r>
          </w:p>
        </w:tc>
        <w:tc>
          <w:tcPr>
            <w:tcW w:w="573" w:type="dxa"/>
          </w:tcPr>
          <w:p w14:paraId="266996B6" w14:textId="65EF5191" w:rsidR="008379EA" w:rsidRDefault="008379EA" w:rsidP="00844C31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d</w:t>
            </w:r>
          </w:p>
        </w:tc>
        <w:tc>
          <w:tcPr>
            <w:tcW w:w="592" w:type="dxa"/>
          </w:tcPr>
          <w:p w14:paraId="26C8B68C" w14:textId="2AAB4BCD" w:rsidR="008379EA" w:rsidRDefault="008379EA" w:rsidP="00844C31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5267" w:type="dxa"/>
          </w:tcPr>
          <w:p w14:paraId="462A2DB7" w14:textId="198BE479" w:rsidR="008379EA" w:rsidRDefault="008379EA" w:rsidP="00E712B4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FD7D8C" w14:paraId="0F025CEC" w14:textId="77777777" w:rsidTr="00FD7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42606859" w14:textId="77777777" w:rsidR="00FD7D8C" w:rsidRPr="00727621" w:rsidRDefault="00FD7D8C" w:rsidP="00FD7D8C">
            <w:pPr>
              <w:pStyle w:val="TableIndexNumbers"/>
            </w:pPr>
          </w:p>
        </w:tc>
        <w:tc>
          <w:tcPr>
            <w:tcW w:w="3914" w:type="dxa"/>
          </w:tcPr>
          <w:p w14:paraId="078FE990" w14:textId="074BBE63" w:rsidR="00FD7D8C" w:rsidRDefault="00FD7D8C" w:rsidP="00FD7D8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3FD2">
              <w:rPr>
                <w:color w:val="000000"/>
                <w:szCs w:val="18"/>
              </w:rPr>
              <w:t>AC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1 Access Control Policy And Procedures</w:t>
            </w:r>
          </w:p>
        </w:tc>
        <w:tc>
          <w:tcPr>
            <w:tcW w:w="1252" w:type="dxa"/>
          </w:tcPr>
          <w:p w14:paraId="36FFFAE0" w14:textId="77777777" w:rsidR="00FD7D8C" w:rsidRPr="00AB1088" w:rsidRDefault="00FD7D8C" w:rsidP="00844C31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</w:tcPr>
          <w:p w14:paraId="27D878C2" w14:textId="7FD392BC" w:rsidR="00FD7D8C" w:rsidRDefault="00FD7D8C" w:rsidP="00844C31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3FD2">
              <w:rPr>
                <w:color w:val="000000"/>
                <w:szCs w:val="18"/>
              </w:rPr>
              <w:t>L</w:t>
            </w:r>
          </w:p>
        </w:tc>
        <w:tc>
          <w:tcPr>
            <w:tcW w:w="573" w:type="dxa"/>
          </w:tcPr>
          <w:p w14:paraId="0B69A50D" w14:textId="72B12E08" w:rsidR="00FD7D8C" w:rsidRDefault="00FD7D8C" w:rsidP="00844C31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3FD2">
              <w:rPr>
                <w:color w:val="000000"/>
                <w:szCs w:val="18"/>
              </w:rPr>
              <w:t>M</w:t>
            </w:r>
          </w:p>
        </w:tc>
        <w:tc>
          <w:tcPr>
            <w:tcW w:w="592" w:type="dxa"/>
          </w:tcPr>
          <w:p w14:paraId="5BA584E4" w14:textId="123FCCCA" w:rsidR="00FD7D8C" w:rsidRDefault="00FD7D8C" w:rsidP="00844C31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</w:tcPr>
          <w:p w14:paraId="15483ABF" w14:textId="781F1640" w:rsidR="00FD7D8C" w:rsidRDefault="00FD7D8C" w:rsidP="00FD7D8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D7D8C" w14:paraId="3583ED85" w14:textId="77777777" w:rsidTr="00FD7D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68B391AA" w14:textId="77777777" w:rsidR="00FD7D8C" w:rsidRPr="00727621" w:rsidRDefault="00FD7D8C" w:rsidP="00FD7D8C">
            <w:pPr>
              <w:pStyle w:val="TableIndexNumbers"/>
            </w:pPr>
          </w:p>
        </w:tc>
        <w:tc>
          <w:tcPr>
            <w:tcW w:w="3914" w:type="dxa"/>
          </w:tcPr>
          <w:p w14:paraId="4BE80EFC" w14:textId="34A019CE" w:rsidR="00FD7D8C" w:rsidRDefault="00FD7D8C" w:rsidP="00FD7D8C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3FD2">
              <w:rPr>
                <w:color w:val="000000"/>
                <w:szCs w:val="18"/>
              </w:rPr>
              <w:t>AC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2 Account Management</w:t>
            </w:r>
          </w:p>
        </w:tc>
        <w:tc>
          <w:tcPr>
            <w:tcW w:w="1252" w:type="dxa"/>
          </w:tcPr>
          <w:p w14:paraId="2093A66D" w14:textId="77777777" w:rsidR="00FD7D8C" w:rsidRPr="00AB1088" w:rsidRDefault="00FD7D8C" w:rsidP="00844C31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</w:tcPr>
          <w:p w14:paraId="1CC94E9B" w14:textId="7D0AC50E" w:rsidR="00FD7D8C" w:rsidRDefault="00FD7D8C" w:rsidP="00844C31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3FD2">
              <w:rPr>
                <w:szCs w:val="18"/>
              </w:rPr>
              <w:t>L</w:t>
            </w:r>
          </w:p>
        </w:tc>
        <w:tc>
          <w:tcPr>
            <w:tcW w:w="573" w:type="dxa"/>
          </w:tcPr>
          <w:p w14:paraId="0176C4B0" w14:textId="2136A665" w:rsidR="00FD7D8C" w:rsidRDefault="00FD7D8C" w:rsidP="00844C31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3FD2">
              <w:rPr>
                <w:color w:val="000000"/>
                <w:szCs w:val="18"/>
              </w:rPr>
              <w:t>M</w:t>
            </w:r>
          </w:p>
        </w:tc>
        <w:tc>
          <w:tcPr>
            <w:tcW w:w="592" w:type="dxa"/>
          </w:tcPr>
          <w:p w14:paraId="214B11DB" w14:textId="489A315B" w:rsidR="00FD7D8C" w:rsidRDefault="00FD7D8C" w:rsidP="00844C31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</w:tcPr>
          <w:p w14:paraId="5B646502" w14:textId="42E68A0E" w:rsidR="00FD7D8C" w:rsidRDefault="00FD7D8C" w:rsidP="00FD7D8C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D7D8C" w14:paraId="6D5195D4" w14:textId="77777777" w:rsidTr="00FD7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213BE175" w14:textId="77777777" w:rsidR="00FD7D8C" w:rsidRPr="00727621" w:rsidRDefault="00FD7D8C" w:rsidP="00FD7D8C">
            <w:pPr>
              <w:pStyle w:val="TableIndexNumbers"/>
            </w:pPr>
          </w:p>
        </w:tc>
        <w:tc>
          <w:tcPr>
            <w:tcW w:w="3914" w:type="dxa"/>
          </w:tcPr>
          <w:p w14:paraId="11450CB0" w14:textId="5E644088" w:rsidR="00FD7D8C" w:rsidRDefault="00FD7D8C" w:rsidP="00FD7D8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3FD2">
              <w:rPr>
                <w:color w:val="000000"/>
                <w:szCs w:val="18"/>
              </w:rPr>
              <w:t>AC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2</w:t>
            </w:r>
            <w:r>
              <w:rPr>
                <w:color w:val="000000"/>
                <w:szCs w:val="18"/>
              </w:rPr>
              <w:t xml:space="preserve"> </w:t>
            </w:r>
            <w:r w:rsidRPr="00393FD2">
              <w:rPr>
                <w:color w:val="000000"/>
                <w:szCs w:val="18"/>
              </w:rPr>
              <w:t>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1) Automated Information System Account Management</w:t>
            </w:r>
          </w:p>
        </w:tc>
        <w:tc>
          <w:tcPr>
            <w:tcW w:w="1252" w:type="dxa"/>
          </w:tcPr>
          <w:p w14:paraId="210484D8" w14:textId="77777777" w:rsidR="00FD7D8C" w:rsidRPr="00AB1088" w:rsidRDefault="00FD7D8C" w:rsidP="00844C31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</w:tcPr>
          <w:p w14:paraId="7F552D32" w14:textId="77777777" w:rsidR="00FD7D8C" w:rsidRDefault="00FD7D8C" w:rsidP="00844C31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3" w:type="dxa"/>
          </w:tcPr>
          <w:p w14:paraId="365C0290" w14:textId="470C7E64" w:rsidR="00FD7D8C" w:rsidRDefault="00FD7D8C" w:rsidP="00844C31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3FD2">
              <w:rPr>
                <w:color w:val="000000"/>
                <w:szCs w:val="18"/>
              </w:rPr>
              <w:t>M</w:t>
            </w:r>
          </w:p>
        </w:tc>
        <w:tc>
          <w:tcPr>
            <w:tcW w:w="592" w:type="dxa"/>
          </w:tcPr>
          <w:p w14:paraId="40694122" w14:textId="4559AC20" w:rsidR="00FD7D8C" w:rsidRDefault="00FD7D8C" w:rsidP="00844C31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</w:tcPr>
          <w:p w14:paraId="45692231" w14:textId="791BF3EA" w:rsidR="00FD7D8C" w:rsidRDefault="00FD7D8C" w:rsidP="00FD7D8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D7D8C" w14:paraId="6678A0FF" w14:textId="77777777" w:rsidTr="00FD7D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6DEDD2A9" w14:textId="77777777" w:rsidR="00FD7D8C" w:rsidRPr="00727621" w:rsidRDefault="00FD7D8C" w:rsidP="00FD7D8C">
            <w:pPr>
              <w:pStyle w:val="TableIndexNumbers"/>
            </w:pPr>
          </w:p>
        </w:tc>
        <w:tc>
          <w:tcPr>
            <w:tcW w:w="3914" w:type="dxa"/>
          </w:tcPr>
          <w:p w14:paraId="57B785C5" w14:textId="4A7CE670" w:rsidR="00FD7D8C" w:rsidRDefault="00FD7D8C" w:rsidP="00FD7D8C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3FD2">
              <w:rPr>
                <w:color w:val="000000"/>
                <w:szCs w:val="18"/>
              </w:rPr>
              <w:t>AC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2</w:t>
            </w:r>
            <w:r>
              <w:rPr>
                <w:color w:val="000000"/>
                <w:szCs w:val="18"/>
              </w:rPr>
              <w:t xml:space="preserve"> </w:t>
            </w:r>
            <w:r w:rsidRPr="00393FD2">
              <w:rPr>
                <w:color w:val="000000"/>
                <w:szCs w:val="18"/>
              </w:rPr>
              <w:t>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 xml:space="preserve">2) Removal </w:t>
            </w:r>
            <w:r w:rsidR="00AB1088">
              <w:rPr>
                <w:color w:val="000000"/>
                <w:szCs w:val="18"/>
              </w:rPr>
              <w:t>o</w:t>
            </w:r>
            <w:r w:rsidRPr="00393FD2">
              <w:rPr>
                <w:color w:val="000000"/>
                <w:szCs w:val="18"/>
              </w:rPr>
              <w:t>f Temporary</w:t>
            </w:r>
            <w:r>
              <w:rPr>
                <w:color w:val="000000"/>
                <w:szCs w:val="18"/>
              </w:rPr>
              <w:t xml:space="preserve"> </w:t>
            </w:r>
            <w:r w:rsidRPr="00393FD2">
              <w:rPr>
                <w:color w:val="000000"/>
                <w:szCs w:val="18"/>
              </w:rPr>
              <w:t>/</w:t>
            </w:r>
            <w:r>
              <w:rPr>
                <w:color w:val="000000"/>
                <w:szCs w:val="18"/>
              </w:rPr>
              <w:t xml:space="preserve"> </w:t>
            </w:r>
            <w:r w:rsidRPr="00393FD2">
              <w:rPr>
                <w:color w:val="000000"/>
                <w:szCs w:val="18"/>
              </w:rPr>
              <w:t>Emergency Accounts</w:t>
            </w:r>
          </w:p>
        </w:tc>
        <w:tc>
          <w:tcPr>
            <w:tcW w:w="1252" w:type="dxa"/>
          </w:tcPr>
          <w:p w14:paraId="3693B175" w14:textId="77777777" w:rsidR="00FD7D8C" w:rsidRPr="00AB1088" w:rsidRDefault="00FD7D8C" w:rsidP="00844C31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</w:tcPr>
          <w:p w14:paraId="43A33253" w14:textId="77777777" w:rsidR="00FD7D8C" w:rsidRDefault="00FD7D8C" w:rsidP="00844C31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73" w:type="dxa"/>
          </w:tcPr>
          <w:p w14:paraId="15550CD8" w14:textId="0D27045A" w:rsidR="00FD7D8C" w:rsidRDefault="00FD7D8C" w:rsidP="00844C31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3FD2">
              <w:rPr>
                <w:color w:val="000000"/>
                <w:szCs w:val="18"/>
              </w:rPr>
              <w:t>M</w:t>
            </w:r>
          </w:p>
        </w:tc>
        <w:tc>
          <w:tcPr>
            <w:tcW w:w="592" w:type="dxa"/>
          </w:tcPr>
          <w:p w14:paraId="545C3F56" w14:textId="2CDE9BA1" w:rsidR="00FD7D8C" w:rsidRDefault="00FD7D8C" w:rsidP="00844C31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</w:tcPr>
          <w:p w14:paraId="5B0B95A4" w14:textId="181E1019" w:rsidR="00FD7D8C" w:rsidRDefault="00FD7D8C" w:rsidP="00FD7D8C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D7D8C" w14:paraId="5E5932DC" w14:textId="77777777" w:rsidTr="00FD7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3CC55078" w14:textId="77777777" w:rsidR="00FD7D8C" w:rsidRPr="00727621" w:rsidRDefault="00FD7D8C" w:rsidP="00FD7D8C">
            <w:pPr>
              <w:pStyle w:val="TableIndexNumbers"/>
            </w:pPr>
          </w:p>
        </w:tc>
        <w:tc>
          <w:tcPr>
            <w:tcW w:w="3914" w:type="dxa"/>
          </w:tcPr>
          <w:p w14:paraId="78ACF2C4" w14:textId="73054C66" w:rsidR="00FD7D8C" w:rsidRDefault="00FD7D8C" w:rsidP="00FD7D8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3FD2">
              <w:rPr>
                <w:color w:val="000000"/>
                <w:szCs w:val="18"/>
              </w:rPr>
              <w:t>AC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2</w:t>
            </w:r>
            <w:r>
              <w:rPr>
                <w:color w:val="000000"/>
                <w:szCs w:val="18"/>
              </w:rPr>
              <w:t xml:space="preserve"> </w:t>
            </w:r>
            <w:r w:rsidRPr="00393FD2">
              <w:rPr>
                <w:color w:val="000000"/>
                <w:szCs w:val="18"/>
              </w:rPr>
              <w:t>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3) Disable Inactive Accounts</w:t>
            </w:r>
          </w:p>
        </w:tc>
        <w:tc>
          <w:tcPr>
            <w:tcW w:w="1252" w:type="dxa"/>
          </w:tcPr>
          <w:p w14:paraId="1DEA4DFA" w14:textId="77777777" w:rsidR="00FD7D8C" w:rsidRPr="00AB1088" w:rsidRDefault="00FD7D8C" w:rsidP="00844C31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</w:tcPr>
          <w:p w14:paraId="7595E43E" w14:textId="77777777" w:rsidR="00FD7D8C" w:rsidRDefault="00FD7D8C" w:rsidP="00844C31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3" w:type="dxa"/>
          </w:tcPr>
          <w:p w14:paraId="4711505E" w14:textId="2D50C7E3" w:rsidR="00FD7D8C" w:rsidRDefault="00FD7D8C" w:rsidP="00844C31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3FD2">
              <w:rPr>
                <w:color w:val="000000"/>
                <w:szCs w:val="18"/>
              </w:rPr>
              <w:t>M</w:t>
            </w:r>
          </w:p>
        </w:tc>
        <w:tc>
          <w:tcPr>
            <w:tcW w:w="592" w:type="dxa"/>
          </w:tcPr>
          <w:p w14:paraId="02CA0195" w14:textId="0F11196C" w:rsidR="00FD7D8C" w:rsidRDefault="00FD7D8C" w:rsidP="00844C31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</w:tcPr>
          <w:p w14:paraId="40BE4491" w14:textId="1205C7AD" w:rsidR="00FD7D8C" w:rsidRDefault="00FD7D8C" w:rsidP="00FD7D8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D7D8C" w14:paraId="568FD194" w14:textId="77777777" w:rsidTr="00FD7D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5409D3E2" w14:textId="77777777" w:rsidR="00FD7D8C" w:rsidRPr="00727621" w:rsidRDefault="00FD7D8C" w:rsidP="00FD7D8C">
            <w:pPr>
              <w:pStyle w:val="TableIndexNumbers"/>
            </w:pPr>
          </w:p>
        </w:tc>
        <w:tc>
          <w:tcPr>
            <w:tcW w:w="3914" w:type="dxa"/>
          </w:tcPr>
          <w:p w14:paraId="18125906" w14:textId="6667F940" w:rsidR="00FD7D8C" w:rsidRPr="00393FD2" w:rsidRDefault="00FD7D8C" w:rsidP="00FD7D8C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AC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2</w:t>
            </w:r>
            <w:r>
              <w:rPr>
                <w:color w:val="000000"/>
                <w:szCs w:val="18"/>
              </w:rPr>
              <w:t xml:space="preserve"> </w:t>
            </w:r>
            <w:r w:rsidRPr="00393FD2">
              <w:rPr>
                <w:color w:val="000000"/>
                <w:szCs w:val="18"/>
              </w:rPr>
              <w:t>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4) Automated Audit Actions</w:t>
            </w:r>
          </w:p>
        </w:tc>
        <w:tc>
          <w:tcPr>
            <w:tcW w:w="1252" w:type="dxa"/>
          </w:tcPr>
          <w:p w14:paraId="12EDFF71" w14:textId="77777777" w:rsidR="00FD7D8C" w:rsidRPr="00AB1088" w:rsidRDefault="00FD7D8C" w:rsidP="00844C31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</w:tcPr>
          <w:p w14:paraId="4F6D57BC" w14:textId="77777777" w:rsidR="00FD7D8C" w:rsidRDefault="00FD7D8C" w:rsidP="00844C31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73" w:type="dxa"/>
          </w:tcPr>
          <w:p w14:paraId="30CB9E4A" w14:textId="3DD1E7F6" w:rsidR="00FD7D8C" w:rsidRPr="00393FD2" w:rsidRDefault="00FD7D8C" w:rsidP="00844C31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M</w:t>
            </w:r>
          </w:p>
        </w:tc>
        <w:tc>
          <w:tcPr>
            <w:tcW w:w="592" w:type="dxa"/>
          </w:tcPr>
          <w:p w14:paraId="0E84524E" w14:textId="38BCAECC" w:rsidR="00FD7D8C" w:rsidRPr="00393FD2" w:rsidRDefault="00FD7D8C" w:rsidP="00844C31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</w:tcPr>
          <w:p w14:paraId="05563083" w14:textId="77777777" w:rsidR="00FD7D8C" w:rsidRDefault="00FD7D8C" w:rsidP="00FD7D8C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D7D8C" w14:paraId="7F6D27B3" w14:textId="77777777" w:rsidTr="00FD7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11ED4DCB" w14:textId="77777777" w:rsidR="00FD7D8C" w:rsidRPr="00727621" w:rsidRDefault="00FD7D8C" w:rsidP="00FD7D8C">
            <w:pPr>
              <w:pStyle w:val="TableIndexNumbers"/>
            </w:pPr>
          </w:p>
        </w:tc>
        <w:tc>
          <w:tcPr>
            <w:tcW w:w="3914" w:type="dxa"/>
          </w:tcPr>
          <w:p w14:paraId="57CE306C" w14:textId="1998EF3F" w:rsidR="00FD7D8C" w:rsidRPr="00393FD2" w:rsidRDefault="00FD7D8C" w:rsidP="00FD7D8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AC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2</w:t>
            </w:r>
            <w:r>
              <w:rPr>
                <w:color w:val="000000"/>
                <w:szCs w:val="18"/>
              </w:rPr>
              <w:t xml:space="preserve"> </w:t>
            </w:r>
            <w:r w:rsidRPr="00393FD2">
              <w:rPr>
                <w:color w:val="000000"/>
                <w:szCs w:val="18"/>
              </w:rPr>
              <w:t>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5) Inactivity Logout</w:t>
            </w:r>
          </w:p>
        </w:tc>
        <w:tc>
          <w:tcPr>
            <w:tcW w:w="1252" w:type="dxa"/>
          </w:tcPr>
          <w:p w14:paraId="1C248A9C" w14:textId="77777777" w:rsidR="00FD7D8C" w:rsidRPr="00AB1088" w:rsidRDefault="00FD7D8C" w:rsidP="00844C31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</w:tcPr>
          <w:p w14:paraId="40E64150" w14:textId="77777777" w:rsidR="00FD7D8C" w:rsidRDefault="00FD7D8C" w:rsidP="00844C31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3" w:type="dxa"/>
          </w:tcPr>
          <w:p w14:paraId="5C646E35" w14:textId="77777777" w:rsidR="00FD7D8C" w:rsidRPr="00393FD2" w:rsidRDefault="00FD7D8C" w:rsidP="00844C31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</w:tcPr>
          <w:p w14:paraId="13E4C06C" w14:textId="1B1F090C" w:rsidR="00FD7D8C" w:rsidRPr="00393FD2" w:rsidRDefault="00FD7D8C" w:rsidP="00844C31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</w:tcPr>
          <w:p w14:paraId="49B6A88E" w14:textId="77777777" w:rsidR="00FD7D8C" w:rsidRDefault="00FD7D8C" w:rsidP="00FD7D8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D7D8C" w14:paraId="18B819B3" w14:textId="77777777" w:rsidTr="00FD7D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5533A633" w14:textId="77777777" w:rsidR="00FD7D8C" w:rsidRPr="00727621" w:rsidRDefault="00FD7D8C" w:rsidP="00FD7D8C">
            <w:pPr>
              <w:pStyle w:val="TableIndexNumbers"/>
            </w:pPr>
          </w:p>
        </w:tc>
        <w:tc>
          <w:tcPr>
            <w:tcW w:w="3914" w:type="dxa"/>
          </w:tcPr>
          <w:p w14:paraId="397BD549" w14:textId="69BEA53E" w:rsidR="00FD7D8C" w:rsidRPr="00393FD2" w:rsidRDefault="00FD7D8C" w:rsidP="00FD7D8C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AC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2</w:t>
            </w:r>
            <w:r>
              <w:rPr>
                <w:color w:val="000000"/>
                <w:szCs w:val="18"/>
              </w:rPr>
              <w:t xml:space="preserve"> </w:t>
            </w:r>
            <w:r w:rsidRPr="00393FD2">
              <w:rPr>
                <w:color w:val="000000"/>
                <w:szCs w:val="18"/>
              </w:rPr>
              <w:t>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6) Dynamic Privilege Management</w:t>
            </w:r>
          </w:p>
        </w:tc>
        <w:tc>
          <w:tcPr>
            <w:tcW w:w="1252" w:type="dxa"/>
          </w:tcPr>
          <w:p w14:paraId="5EB2146E" w14:textId="77777777" w:rsidR="00FD7D8C" w:rsidRPr="00AB1088" w:rsidRDefault="00FD7D8C" w:rsidP="00844C31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</w:tcPr>
          <w:p w14:paraId="70C6A1AA" w14:textId="77777777" w:rsidR="00FD7D8C" w:rsidRDefault="00FD7D8C" w:rsidP="00844C31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73" w:type="dxa"/>
          </w:tcPr>
          <w:p w14:paraId="0F34F192" w14:textId="77777777" w:rsidR="00FD7D8C" w:rsidRPr="00393FD2" w:rsidRDefault="00FD7D8C" w:rsidP="00844C31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</w:tcPr>
          <w:p w14:paraId="7D24166C" w14:textId="77777777" w:rsidR="00FD7D8C" w:rsidRPr="00393FD2" w:rsidRDefault="00FD7D8C" w:rsidP="00844C31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</w:tcPr>
          <w:p w14:paraId="6C7D29C3" w14:textId="77777777" w:rsidR="00FD7D8C" w:rsidRDefault="00FD7D8C" w:rsidP="00FD7D8C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D7D8C" w14:paraId="6084DFA7" w14:textId="77777777" w:rsidTr="00FD7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5027FA37" w14:textId="77777777" w:rsidR="00FD7D8C" w:rsidRPr="00727621" w:rsidRDefault="00FD7D8C" w:rsidP="00FD7D8C">
            <w:pPr>
              <w:pStyle w:val="TableIndexNumbers"/>
            </w:pPr>
          </w:p>
        </w:tc>
        <w:tc>
          <w:tcPr>
            <w:tcW w:w="3914" w:type="dxa"/>
          </w:tcPr>
          <w:p w14:paraId="28B6FA3B" w14:textId="6484F7A9" w:rsidR="00FD7D8C" w:rsidRPr="00393FD2" w:rsidRDefault="00FD7D8C" w:rsidP="00FD7D8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AC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2</w:t>
            </w:r>
            <w:r>
              <w:rPr>
                <w:color w:val="000000"/>
                <w:szCs w:val="18"/>
              </w:rPr>
              <w:t xml:space="preserve"> </w:t>
            </w:r>
            <w:r w:rsidRPr="00393FD2">
              <w:rPr>
                <w:color w:val="000000"/>
                <w:szCs w:val="18"/>
              </w:rPr>
              <w:t>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7) Role-Based Schemes</w:t>
            </w:r>
          </w:p>
        </w:tc>
        <w:tc>
          <w:tcPr>
            <w:tcW w:w="1252" w:type="dxa"/>
          </w:tcPr>
          <w:p w14:paraId="0EAA72A4" w14:textId="77777777" w:rsidR="00FD7D8C" w:rsidRPr="00AB1088" w:rsidRDefault="00FD7D8C" w:rsidP="00844C31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</w:tcPr>
          <w:p w14:paraId="3BFCC2D0" w14:textId="77777777" w:rsidR="00FD7D8C" w:rsidRDefault="00FD7D8C" w:rsidP="00844C31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3" w:type="dxa"/>
          </w:tcPr>
          <w:p w14:paraId="6ACA791B" w14:textId="77777777" w:rsidR="00FD7D8C" w:rsidRPr="00393FD2" w:rsidRDefault="00FD7D8C" w:rsidP="00844C31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</w:tcPr>
          <w:p w14:paraId="7494EEF3" w14:textId="77777777" w:rsidR="00FD7D8C" w:rsidRPr="00393FD2" w:rsidRDefault="00FD7D8C" w:rsidP="00844C31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</w:tcPr>
          <w:p w14:paraId="109FE0EF" w14:textId="77777777" w:rsidR="00FD7D8C" w:rsidRDefault="00FD7D8C" w:rsidP="00FD7D8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D7D8C" w14:paraId="79A870E6" w14:textId="77777777" w:rsidTr="00FD7D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371ACD03" w14:textId="77777777" w:rsidR="00FD7D8C" w:rsidRPr="00727621" w:rsidRDefault="00FD7D8C" w:rsidP="00FD7D8C">
            <w:pPr>
              <w:pStyle w:val="TableIndexNumbers"/>
            </w:pPr>
          </w:p>
        </w:tc>
        <w:tc>
          <w:tcPr>
            <w:tcW w:w="3914" w:type="dxa"/>
          </w:tcPr>
          <w:p w14:paraId="1A37C050" w14:textId="4E0032B2" w:rsidR="00FD7D8C" w:rsidRPr="00393FD2" w:rsidRDefault="00FD7D8C" w:rsidP="00FD7D8C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AC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2</w:t>
            </w:r>
            <w:r>
              <w:rPr>
                <w:color w:val="000000"/>
                <w:szCs w:val="18"/>
              </w:rPr>
              <w:t xml:space="preserve"> </w:t>
            </w:r>
            <w:r w:rsidRPr="00393FD2">
              <w:rPr>
                <w:color w:val="000000"/>
                <w:szCs w:val="18"/>
              </w:rPr>
              <w:t>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8) Dynamic Account Creation</w:t>
            </w:r>
          </w:p>
        </w:tc>
        <w:tc>
          <w:tcPr>
            <w:tcW w:w="1252" w:type="dxa"/>
          </w:tcPr>
          <w:p w14:paraId="67D976D5" w14:textId="77777777" w:rsidR="00FD7D8C" w:rsidRPr="00AB1088" w:rsidRDefault="00FD7D8C" w:rsidP="00844C31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</w:tcPr>
          <w:p w14:paraId="1CB0A4F2" w14:textId="77777777" w:rsidR="00FD7D8C" w:rsidRDefault="00FD7D8C" w:rsidP="00844C31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73" w:type="dxa"/>
          </w:tcPr>
          <w:p w14:paraId="3FB48A0B" w14:textId="77777777" w:rsidR="00FD7D8C" w:rsidRPr="00393FD2" w:rsidRDefault="00FD7D8C" w:rsidP="00844C31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</w:tcPr>
          <w:p w14:paraId="0C208F55" w14:textId="77777777" w:rsidR="00FD7D8C" w:rsidRPr="00393FD2" w:rsidRDefault="00FD7D8C" w:rsidP="00844C31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</w:tcPr>
          <w:p w14:paraId="5827605B" w14:textId="77777777" w:rsidR="00FD7D8C" w:rsidRDefault="00FD7D8C" w:rsidP="00FD7D8C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D7D8C" w14:paraId="694CB734" w14:textId="77777777" w:rsidTr="00FD7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1E2C30D7" w14:textId="77777777" w:rsidR="00FD7D8C" w:rsidRPr="00727621" w:rsidRDefault="00FD7D8C" w:rsidP="00FD7D8C">
            <w:pPr>
              <w:pStyle w:val="TableIndexNumbers"/>
            </w:pPr>
          </w:p>
        </w:tc>
        <w:tc>
          <w:tcPr>
            <w:tcW w:w="3914" w:type="dxa"/>
          </w:tcPr>
          <w:p w14:paraId="205A719D" w14:textId="3F1D4305" w:rsidR="00FD7D8C" w:rsidRPr="00393FD2" w:rsidRDefault="00FD7D8C" w:rsidP="00FD7D8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AC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2</w:t>
            </w:r>
            <w:r>
              <w:rPr>
                <w:color w:val="000000"/>
                <w:szCs w:val="18"/>
              </w:rPr>
              <w:t xml:space="preserve"> </w:t>
            </w:r>
            <w:r w:rsidRPr="00393FD2">
              <w:rPr>
                <w:color w:val="000000"/>
                <w:szCs w:val="18"/>
              </w:rPr>
              <w:t>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9) Restrictions On Use Of Shared</w:t>
            </w:r>
            <w:r>
              <w:rPr>
                <w:color w:val="000000"/>
                <w:szCs w:val="18"/>
              </w:rPr>
              <w:t xml:space="preserve"> </w:t>
            </w:r>
            <w:r w:rsidRPr="00393FD2">
              <w:rPr>
                <w:color w:val="000000"/>
                <w:szCs w:val="18"/>
              </w:rPr>
              <w:t>/</w:t>
            </w:r>
            <w:r>
              <w:rPr>
                <w:color w:val="000000"/>
                <w:szCs w:val="18"/>
              </w:rPr>
              <w:t xml:space="preserve"> </w:t>
            </w:r>
            <w:r w:rsidRPr="00393FD2">
              <w:rPr>
                <w:color w:val="000000"/>
                <w:szCs w:val="18"/>
              </w:rPr>
              <w:t>Group Accounts</w:t>
            </w:r>
          </w:p>
        </w:tc>
        <w:tc>
          <w:tcPr>
            <w:tcW w:w="1252" w:type="dxa"/>
          </w:tcPr>
          <w:p w14:paraId="48C54EC7" w14:textId="77777777" w:rsidR="00FD7D8C" w:rsidRPr="00AB1088" w:rsidRDefault="00FD7D8C" w:rsidP="00844C31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</w:tcPr>
          <w:p w14:paraId="546C11B7" w14:textId="77777777" w:rsidR="00FD7D8C" w:rsidRDefault="00FD7D8C" w:rsidP="00844C31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3" w:type="dxa"/>
          </w:tcPr>
          <w:p w14:paraId="50F0891F" w14:textId="77777777" w:rsidR="00FD7D8C" w:rsidRPr="00393FD2" w:rsidRDefault="00FD7D8C" w:rsidP="00844C31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</w:tcPr>
          <w:p w14:paraId="36C95CD4" w14:textId="77777777" w:rsidR="00FD7D8C" w:rsidRPr="00393FD2" w:rsidRDefault="00FD7D8C" w:rsidP="00844C31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</w:tcPr>
          <w:p w14:paraId="65FB0070" w14:textId="77777777" w:rsidR="00FD7D8C" w:rsidRDefault="00FD7D8C" w:rsidP="00FD7D8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D7D8C" w14:paraId="03BAB211" w14:textId="77777777" w:rsidTr="00FD7D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205895A5" w14:textId="77777777" w:rsidR="00FD7D8C" w:rsidRPr="00727621" w:rsidRDefault="00FD7D8C" w:rsidP="00FD7D8C">
            <w:pPr>
              <w:pStyle w:val="TableIndexNumbers"/>
            </w:pPr>
          </w:p>
        </w:tc>
        <w:tc>
          <w:tcPr>
            <w:tcW w:w="3914" w:type="dxa"/>
          </w:tcPr>
          <w:p w14:paraId="0171A8F2" w14:textId="2C4DF4E4" w:rsidR="00FD7D8C" w:rsidRPr="00393FD2" w:rsidRDefault="00FD7D8C" w:rsidP="00FD7D8C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AC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2</w:t>
            </w:r>
            <w:r>
              <w:rPr>
                <w:color w:val="000000"/>
                <w:szCs w:val="18"/>
              </w:rPr>
              <w:t xml:space="preserve"> </w:t>
            </w:r>
            <w:r w:rsidRPr="00393FD2">
              <w:rPr>
                <w:color w:val="000000"/>
                <w:szCs w:val="18"/>
              </w:rPr>
              <w:t>(10) Shared</w:t>
            </w:r>
            <w:r>
              <w:rPr>
                <w:color w:val="000000"/>
                <w:szCs w:val="18"/>
              </w:rPr>
              <w:t xml:space="preserve"> </w:t>
            </w:r>
            <w:r w:rsidRPr="00393FD2">
              <w:rPr>
                <w:color w:val="000000"/>
                <w:szCs w:val="18"/>
              </w:rPr>
              <w:t>/</w:t>
            </w:r>
            <w:r>
              <w:rPr>
                <w:color w:val="000000"/>
                <w:szCs w:val="18"/>
              </w:rPr>
              <w:t xml:space="preserve"> </w:t>
            </w:r>
            <w:r w:rsidRPr="00393FD2">
              <w:rPr>
                <w:color w:val="000000"/>
                <w:szCs w:val="18"/>
              </w:rPr>
              <w:t>Group Account Credential Termination</w:t>
            </w:r>
          </w:p>
        </w:tc>
        <w:tc>
          <w:tcPr>
            <w:tcW w:w="1252" w:type="dxa"/>
          </w:tcPr>
          <w:p w14:paraId="006B02C4" w14:textId="77777777" w:rsidR="00FD7D8C" w:rsidRPr="00AB1088" w:rsidRDefault="00FD7D8C" w:rsidP="00844C31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</w:tcPr>
          <w:p w14:paraId="2455CB2F" w14:textId="77777777" w:rsidR="00FD7D8C" w:rsidRDefault="00FD7D8C" w:rsidP="00844C31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73" w:type="dxa"/>
          </w:tcPr>
          <w:p w14:paraId="0A608EF9" w14:textId="77777777" w:rsidR="00FD7D8C" w:rsidRPr="00393FD2" w:rsidRDefault="00FD7D8C" w:rsidP="00844C31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</w:tcPr>
          <w:p w14:paraId="355996D3" w14:textId="77777777" w:rsidR="00FD7D8C" w:rsidRPr="00393FD2" w:rsidRDefault="00FD7D8C" w:rsidP="00844C31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</w:tcPr>
          <w:p w14:paraId="48FBECDD" w14:textId="77777777" w:rsidR="00FD7D8C" w:rsidRDefault="00FD7D8C" w:rsidP="00FD7D8C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D7D8C" w14:paraId="0ED1478F" w14:textId="77777777" w:rsidTr="00FD7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42AD4420" w14:textId="77777777" w:rsidR="00FD7D8C" w:rsidRPr="00727621" w:rsidRDefault="00FD7D8C" w:rsidP="00FD7D8C">
            <w:pPr>
              <w:pStyle w:val="TableIndexNumbers"/>
            </w:pPr>
          </w:p>
        </w:tc>
        <w:tc>
          <w:tcPr>
            <w:tcW w:w="3914" w:type="dxa"/>
          </w:tcPr>
          <w:p w14:paraId="0C1B6289" w14:textId="0DB2F8DE" w:rsidR="00FD7D8C" w:rsidRPr="00393FD2" w:rsidRDefault="00FD7D8C" w:rsidP="00FD7D8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AC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2</w:t>
            </w:r>
            <w:r>
              <w:rPr>
                <w:color w:val="000000"/>
                <w:szCs w:val="18"/>
              </w:rPr>
              <w:t xml:space="preserve"> </w:t>
            </w:r>
            <w:r w:rsidRPr="00393FD2">
              <w:rPr>
                <w:color w:val="000000"/>
                <w:szCs w:val="18"/>
              </w:rPr>
              <w:t>(11) Usage Conditions</w:t>
            </w:r>
          </w:p>
        </w:tc>
        <w:tc>
          <w:tcPr>
            <w:tcW w:w="1252" w:type="dxa"/>
          </w:tcPr>
          <w:p w14:paraId="119FCC42" w14:textId="77777777" w:rsidR="00FD7D8C" w:rsidRPr="00AB1088" w:rsidRDefault="00FD7D8C" w:rsidP="00844C31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</w:tcPr>
          <w:p w14:paraId="3A6BB314" w14:textId="77777777" w:rsidR="00FD7D8C" w:rsidRDefault="00FD7D8C" w:rsidP="00844C31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3" w:type="dxa"/>
          </w:tcPr>
          <w:p w14:paraId="50C1DB75" w14:textId="77777777" w:rsidR="00FD7D8C" w:rsidRPr="00393FD2" w:rsidRDefault="00FD7D8C" w:rsidP="00844C31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</w:tcPr>
          <w:p w14:paraId="380D0580" w14:textId="26020DCE" w:rsidR="00FD7D8C" w:rsidRPr="00393FD2" w:rsidRDefault="00FD7D8C" w:rsidP="00844C31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</w:tcPr>
          <w:p w14:paraId="6698CBDA" w14:textId="77777777" w:rsidR="00FD7D8C" w:rsidRDefault="00FD7D8C" w:rsidP="00FD7D8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D7D8C" w14:paraId="0817FAC7" w14:textId="77777777" w:rsidTr="00FD7D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0C3760E4" w14:textId="77777777" w:rsidR="00FD7D8C" w:rsidRPr="00727621" w:rsidRDefault="00FD7D8C" w:rsidP="00FD7D8C">
            <w:pPr>
              <w:pStyle w:val="TableIndexNumbers"/>
            </w:pPr>
          </w:p>
        </w:tc>
        <w:tc>
          <w:tcPr>
            <w:tcW w:w="3914" w:type="dxa"/>
          </w:tcPr>
          <w:p w14:paraId="438CBCCE" w14:textId="1AFC5958" w:rsidR="00FD7D8C" w:rsidRPr="00393FD2" w:rsidRDefault="00FD7D8C" w:rsidP="00FD7D8C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AC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2</w:t>
            </w:r>
            <w:r>
              <w:rPr>
                <w:color w:val="000000"/>
                <w:szCs w:val="18"/>
              </w:rPr>
              <w:t xml:space="preserve"> </w:t>
            </w:r>
            <w:r w:rsidRPr="00393FD2">
              <w:rPr>
                <w:color w:val="000000"/>
                <w:szCs w:val="18"/>
              </w:rPr>
              <w:t>(12) Account Monitoring</w:t>
            </w:r>
            <w:r>
              <w:rPr>
                <w:color w:val="000000"/>
                <w:szCs w:val="18"/>
              </w:rPr>
              <w:t xml:space="preserve"> </w:t>
            </w:r>
            <w:r w:rsidRPr="00393FD2">
              <w:rPr>
                <w:color w:val="000000"/>
                <w:szCs w:val="18"/>
              </w:rPr>
              <w:t>/</w:t>
            </w:r>
            <w:r>
              <w:rPr>
                <w:color w:val="000000"/>
                <w:szCs w:val="18"/>
              </w:rPr>
              <w:t xml:space="preserve"> </w:t>
            </w:r>
            <w:r w:rsidRPr="00393FD2">
              <w:rPr>
                <w:color w:val="000000"/>
                <w:szCs w:val="18"/>
              </w:rPr>
              <w:t>Atypical Usage</w:t>
            </w:r>
          </w:p>
        </w:tc>
        <w:tc>
          <w:tcPr>
            <w:tcW w:w="1252" w:type="dxa"/>
          </w:tcPr>
          <w:p w14:paraId="09340A99" w14:textId="77777777" w:rsidR="00FD7D8C" w:rsidRPr="00AB1088" w:rsidRDefault="00FD7D8C" w:rsidP="00844C31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</w:tcPr>
          <w:p w14:paraId="2C87484E" w14:textId="77777777" w:rsidR="00FD7D8C" w:rsidRDefault="00FD7D8C" w:rsidP="00844C31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73" w:type="dxa"/>
          </w:tcPr>
          <w:p w14:paraId="5CED9F11" w14:textId="77777777" w:rsidR="00FD7D8C" w:rsidRPr="00393FD2" w:rsidRDefault="00FD7D8C" w:rsidP="00844C31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</w:tcPr>
          <w:p w14:paraId="22FC3B00" w14:textId="5DFC4F85" w:rsidR="00FD7D8C" w:rsidRPr="00393FD2" w:rsidRDefault="00FD7D8C" w:rsidP="00844C31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</w:tcPr>
          <w:p w14:paraId="41703116" w14:textId="77777777" w:rsidR="00FD7D8C" w:rsidRDefault="00FD7D8C" w:rsidP="00FD7D8C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D7D8C" w14:paraId="5A196208" w14:textId="77777777" w:rsidTr="00FD7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16B0EDDB" w14:textId="77777777" w:rsidR="00FD7D8C" w:rsidRPr="00727621" w:rsidRDefault="00FD7D8C" w:rsidP="00FD7D8C">
            <w:pPr>
              <w:pStyle w:val="TableIndexNumbers"/>
            </w:pPr>
          </w:p>
        </w:tc>
        <w:tc>
          <w:tcPr>
            <w:tcW w:w="3914" w:type="dxa"/>
          </w:tcPr>
          <w:p w14:paraId="1CA196C5" w14:textId="1AD2B5CF" w:rsidR="00FD7D8C" w:rsidRPr="00393FD2" w:rsidRDefault="00FD7D8C" w:rsidP="00FD7D8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AC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2</w:t>
            </w:r>
            <w:r>
              <w:rPr>
                <w:color w:val="000000"/>
                <w:szCs w:val="18"/>
              </w:rPr>
              <w:t xml:space="preserve"> </w:t>
            </w:r>
            <w:r w:rsidRPr="00393FD2">
              <w:rPr>
                <w:color w:val="000000"/>
                <w:szCs w:val="18"/>
              </w:rPr>
              <w:t>(13) Disable Accounts For High-Risk Individuals</w:t>
            </w:r>
          </w:p>
        </w:tc>
        <w:tc>
          <w:tcPr>
            <w:tcW w:w="1252" w:type="dxa"/>
          </w:tcPr>
          <w:p w14:paraId="7E21BD7C" w14:textId="77777777" w:rsidR="00FD7D8C" w:rsidRPr="00AB1088" w:rsidRDefault="00FD7D8C" w:rsidP="00844C31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</w:tcPr>
          <w:p w14:paraId="6F6F278B" w14:textId="77777777" w:rsidR="00FD7D8C" w:rsidRDefault="00FD7D8C" w:rsidP="00844C31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3" w:type="dxa"/>
          </w:tcPr>
          <w:p w14:paraId="164CF61C" w14:textId="77777777" w:rsidR="00FD7D8C" w:rsidRPr="00393FD2" w:rsidRDefault="00FD7D8C" w:rsidP="00844C31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</w:tcPr>
          <w:p w14:paraId="218A5854" w14:textId="20958511" w:rsidR="00FD7D8C" w:rsidRPr="00393FD2" w:rsidRDefault="00FD7D8C" w:rsidP="00844C31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</w:tcPr>
          <w:p w14:paraId="536B6548" w14:textId="77777777" w:rsidR="00FD7D8C" w:rsidRDefault="00FD7D8C" w:rsidP="00FD7D8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D7D8C" w14:paraId="1C8A12E2" w14:textId="77777777" w:rsidTr="00FD7D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4203B37F" w14:textId="77777777" w:rsidR="00FD7D8C" w:rsidRPr="00727621" w:rsidRDefault="00FD7D8C" w:rsidP="00FD7D8C">
            <w:pPr>
              <w:pStyle w:val="TableIndexNumbers"/>
            </w:pPr>
          </w:p>
        </w:tc>
        <w:tc>
          <w:tcPr>
            <w:tcW w:w="3914" w:type="dxa"/>
          </w:tcPr>
          <w:p w14:paraId="2309DE6A" w14:textId="780331C1" w:rsidR="00FD7D8C" w:rsidRPr="00393FD2" w:rsidRDefault="00FD7D8C" w:rsidP="00FD7D8C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AC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3 Access Enforcement</w:t>
            </w:r>
          </w:p>
        </w:tc>
        <w:tc>
          <w:tcPr>
            <w:tcW w:w="1252" w:type="dxa"/>
          </w:tcPr>
          <w:p w14:paraId="4CA642BA" w14:textId="77777777" w:rsidR="00FD7D8C" w:rsidRPr="00AB1088" w:rsidRDefault="00FD7D8C" w:rsidP="00844C31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</w:tcPr>
          <w:p w14:paraId="215AB895" w14:textId="2D98A829" w:rsidR="00FD7D8C" w:rsidRDefault="00FD7D8C" w:rsidP="00844C31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3FD2">
              <w:rPr>
                <w:szCs w:val="18"/>
              </w:rPr>
              <w:t>L</w:t>
            </w:r>
          </w:p>
        </w:tc>
        <w:tc>
          <w:tcPr>
            <w:tcW w:w="573" w:type="dxa"/>
          </w:tcPr>
          <w:p w14:paraId="3067EBE5" w14:textId="5477E7B6" w:rsidR="00FD7D8C" w:rsidRPr="00393FD2" w:rsidRDefault="00FD7D8C" w:rsidP="00844C31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M</w:t>
            </w:r>
          </w:p>
        </w:tc>
        <w:tc>
          <w:tcPr>
            <w:tcW w:w="592" w:type="dxa"/>
          </w:tcPr>
          <w:p w14:paraId="1DD179C6" w14:textId="17012183" w:rsidR="00FD7D8C" w:rsidRPr="00393FD2" w:rsidRDefault="00FD7D8C" w:rsidP="00844C31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</w:tcPr>
          <w:p w14:paraId="083962A5" w14:textId="77777777" w:rsidR="00FD7D8C" w:rsidRDefault="00FD7D8C" w:rsidP="00FD7D8C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D7D8C" w14:paraId="393025D1" w14:textId="77777777" w:rsidTr="00FD7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549EFB8B" w14:textId="77777777" w:rsidR="00FD7D8C" w:rsidRPr="00727621" w:rsidRDefault="00FD7D8C" w:rsidP="00FD7D8C">
            <w:pPr>
              <w:pStyle w:val="TableIndexNumbers"/>
            </w:pPr>
          </w:p>
        </w:tc>
        <w:tc>
          <w:tcPr>
            <w:tcW w:w="3914" w:type="dxa"/>
          </w:tcPr>
          <w:p w14:paraId="7224E19A" w14:textId="0727A2FD" w:rsidR="00FD7D8C" w:rsidRPr="00393FD2" w:rsidRDefault="00FD7D8C" w:rsidP="00FD7D8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AC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3</w:t>
            </w:r>
            <w:r>
              <w:rPr>
                <w:color w:val="000000"/>
                <w:szCs w:val="18"/>
              </w:rPr>
              <w:t xml:space="preserve"> </w:t>
            </w:r>
            <w:r w:rsidRPr="00393FD2">
              <w:rPr>
                <w:color w:val="000000"/>
                <w:szCs w:val="18"/>
              </w:rPr>
              <w:t>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2) Dual Authorization</w:t>
            </w:r>
          </w:p>
        </w:tc>
        <w:tc>
          <w:tcPr>
            <w:tcW w:w="1252" w:type="dxa"/>
          </w:tcPr>
          <w:p w14:paraId="0BEFD68C" w14:textId="77777777" w:rsidR="00FD7D8C" w:rsidRPr="00AB1088" w:rsidRDefault="00FD7D8C" w:rsidP="00844C31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</w:tcPr>
          <w:p w14:paraId="0B06673E" w14:textId="77777777" w:rsidR="00FD7D8C" w:rsidRPr="00393FD2" w:rsidRDefault="00FD7D8C" w:rsidP="00844C31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573" w:type="dxa"/>
          </w:tcPr>
          <w:p w14:paraId="0FB379B6" w14:textId="77777777" w:rsidR="00FD7D8C" w:rsidRPr="00393FD2" w:rsidRDefault="00FD7D8C" w:rsidP="00844C31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</w:tcPr>
          <w:p w14:paraId="7350F9D4" w14:textId="77777777" w:rsidR="00FD7D8C" w:rsidRPr="00393FD2" w:rsidRDefault="00FD7D8C" w:rsidP="00844C31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</w:tcPr>
          <w:p w14:paraId="048D3B7F" w14:textId="77777777" w:rsidR="00FD7D8C" w:rsidRDefault="00FD7D8C" w:rsidP="00FD7D8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D7D8C" w14:paraId="0DA29DB0" w14:textId="77777777" w:rsidTr="00FD7D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7C7C3CE8" w14:textId="77777777" w:rsidR="00FD7D8C" w:rsidRPr="00727621" w:rsidRDefault="00FD7D8C" w:rsidP="00FD7D8C">
            <w:pPr>
              <w:pStyle w:val="TableIndexNumbers"/>
            </w:pPr>
          </w:p>
        </w:tc>
        <w:tc>
          <w:tcPr>
            <w:tcW w:w="3914" w:type="dxa"/>
          </w:tcPr>
          <w:p w14:paraId="45398BD7" w14:textId="32882A80" w:rsidR="00FD7D8C" w:rsidRPr="00393FD2" w:rsidRDefault="00FD7D8C" w:rsidP="00FD7D8C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AC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3</w:t>
            </w:r>
            <w:r>
              <w:rPr>
                <w:color w:val="000000"/>
                <w:szCs w:val="18"/>
              </w:rPr>
              <w:t xml:space="preserve"> </w:t>
            </w:r>
            <w:r w:rsidRPr="00393FD2">
              <w:rPr>
                <w:color w:val="000000"/>
                <w:szCs w:val="18"/>
              </w:rPr>
              <w:t>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3) Mandatory Access Control</w:t>
            </w:r>
          </w:p>
        </w:tc>
        <w:tc>
          <w:tcPr>
            <w:tcW w:w="1252" w:type="dxa"/>
          </w:tcPr>
          <w:p w14:paraId="4BB67ED0" w14:textId="77777777" w:rsidR="00FD7D8C" w:rsidRPr="00AB1088" w:rsidRDefault="00FD7D8C" w:rsidP="00844C31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</w:tcPr>
          <w:p w14:paraId="332BC4E2" w14:textId="77777777" w:rsidR="00FD7D8C" w:rsidRPr="00393FD2" w:rsidRDefault="00FD7D8C" w:rsidP="00844C31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573" w:type="dxa"/>
          </w:tcPr>
          <w:p w14:paraId="312CEB58" w14:textId="77777777" w:rsidR="00FD7D8C" w:rsidRPr="00393FD2" w:rsidRDefault="00FD7D8C" w:rsidP="00844C31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</w:tcPr>
          <w:p w14:paraId="234D4F42" w14:textId="77777777" w:rsidR="00FD7D8C" w:rsidRPr="00393FD2" w:rsidRDefault="00FD7D8C" w:rsidP="00844C31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</w:tcPr>
          <w:p w14:paraId="67E66AF8" w14:textId="77777777" w:rsidR="00FD7D8C" w:rsidRDefault="00FD7D8C" w:rsidP="00FD7D8C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D7D8C" w14:paraId="20C5E4BB" w14:textId="77777777" w:rsidTr="00FD7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2BFD2549" w14:textId="77777777" w:rsidR="00FD7D8C" w:rsidRPr="00727621" w:rsidRDefault="00FD7D8C" w:rsidP="00FD7D8C">
            <w:pPr>
              <w:pStyle w:val="TableIndexNumbers"/>
            </w:pPr>
          </w:p>
        </w:tc>
        <w:tc>
          <w:tcPr>
            <w:tcW w:w="3914" w:type="dxa"/>
          </w:tcPr>
          <w:p w14:paraId="298C252E" w14:textId="62E495E0" w:rsidR="00FD7D8C" w:rsidRPr="00393FD2" w:rsidRDefault="00FD7D8C" w:rsidP="00FD7D8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AC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3</w:t>
            </w:r>
            <w:r>
              <w:rPr>
                <w:color w:val="000000"/>
                <w:szCs w:val="18"/>
              </w:rPr>
              <w:t xml:space="preserve"> </w:t>
            </w:r>
            <w:r w:rsidRPr="00393FD2">
              <w:rPr>
                <w:color w:val="000000"/>
                <w:szCs w:val="18"/>
              </w:rPr>
              <w:t>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4) Discretionary Access Control</w:t>
            </w:r>
          </w:p>
        </w:tc>
        <w:tc>
          <w:tcPr>
            <w:tcW w:w="1252" w:type="dxa"/>
          </w:tcPr>
          <w:p w14:paraId="007B3061" w14:textId="77777777" w:rsidR="00FD7D8C" w:rsidRPr="00AB1088" w:rsidRDefault="00FD7D8C" w:rsidP="00844C31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</w:tcPr>
          <w:p w14:paraId="10FBA47A" w14:textId="77777777" w:rsidR="00FD7D8C" w:rsidRPr="00393FD2" w:rsidRDefault="00FD7D8C" w:rsidP="00844C31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573" w:type="dxa"/>
          </w:tcPr>
          <w:p w14:paraId="20E18862" w14:textId="77777777" w:rsidR="00FD7D8C" w:rsidRPr="00393FD2" w:rsidRDefault="00FD7D8C" w:rsidP="00844C31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</w:tcPr>
          <w:p w14:paraId="0739CF17" w14:textId="77777777" w:rsidR="00FD7D8C" w:rsidRPr="00393FD2" w:rsidRDefault="00FD7D8C" w:rsidP="00844C31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</w:tcPr>
          <w:p w14:paraId="4FCA5905" w14:textId="77777777" w:rsidR="00FD7D8C" w:rsidRDefault="00FD7D8C" w:rsidP="00FD7D8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D7D8C" w14:paraId="288F3DFC" w14:textId="77777777" w:rsidTr="00FD7D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1F3E71EE" w14:textId="77777777" w:rsidR="00FD7D8C" w:rsidRPr="00727621" w:rsidRDefault="00FD7D8C" w:rsidP="00FD7D8C">
            <w:pPr>
              <w:pStyle w:val="TableIndexNumbers"/>
            </w:pPr>
          </w:p>
        </w:tc>
        <w:tc>
          <w:tcPr>
            <w:tcW w:w="3914" w:type="dxa"/>
          </w:tcPr>
          <w:p w14:paraId="39A58756" w14:textId="1A49BF0C" w:rsidR="00FD7D8C" w:rsidRPr="00393FD2" w:rsidRDefault="00FD7D8C" w:rsidP="00FD7D8C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AC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3</w:t>
            </w:r>
            <w:r>
              <w:rPr>
                <w:color w:val="000000"/>
                <w:szCs w:val="18"/>
              </w:rPr>
              <w:t xml:space="preserve"> </w:t>
            </w:r>
            <w:r w:rsidRPr="00393FD2">
              <w:rPr>
                <w:color w:val="000000"/>
                <w:szCs w:val="18"/>
              </w:rPr>
              <w:t>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5) Security-Relevant Information</w:t>
            </w:r>
          </w:p>
        </w:tc>
        <w:tc>
          <w:tcPr>
            <w:tcW w:w="1252" w:type="dxa"/>
          </w:tcPr>
          <w:p w14:paraId="1E45B9D9" w14:textId="77777777" w:rsidR="00FD7D8C" w:rsidRPr="00AB1088" w:rsidRDefault="00FD7D8C" w:rsidP="00844C31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</w:tcPr>
          <w:p w14:paraId="73F777DF" w14:textId="77777777" w:rsidR="00FD7D8C" w:rsidRPr="00393FD2" w:rsidRDefault="00FD7D8C" w:rsidP="00844C31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573" w:type="dxa"/>
          </w:tcPr>
          <w:p w14:paraId="77BE8F22" w14:textId="77777777" w:rsidR="00FD7D8C" w:rsidRPr="00393FD2" w:rsidRDefault="00FD7D8C" w:rsidP="00844C31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</w:tcPr>
          <w:p w14:paraId="6486058F" w14:textId="77777777" w:rsidR="00FD7D8C" w:rsidRPr="00393FD2" w:rsidRDefault="00FD7D8C" w:rsidP="00844C31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</w:tcPr>
          <w:p w14:paraId="049022AF" w14:textId="77777777" w:rsidR="00FD7D8C" w:rsidRDefault="00FD7D8C" w:rsidP="00FD7D8C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D7D8C" w14:paraId="0136BC1F" w14:textId="77777777" w:rsidTr="00FD7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5B2190CB" w14:textId="77777777" w:rsidR="00FD7D8C" w:rsidRPr="00727621" w:rsidRDefault="00FD7D8C" w:rsidP="00FD7D8C">
            <w:pPr>
              <w:pStyle w:val="TableIndexNumbers"/>
            </w:pPr>
          </w:p>
        </w:tc>
        <w:tc>
          <w:tcPr>
            <w:tcW w:w="3914" w:type="dxa"/>
          </w:tcPr>
          <w:p w14:paraId="31BCB0DC" w14:textId="2BDB9CB9" w:rsidR="00FD7D8C" w:rsidRPr="00393FD2" w:rsidRDefault="00FD7D8C" w:rsidP="00FD7D8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AC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3</w:t>
            </w:r>
            <w:r>
              <w:rPr>
                <w:color w:val="000000"/>
                <w:szCs w:val="18"/>
              </w:rPr>
              <w:t xml:space="preserve"> </w:t>
            </w:r>
            <w:r w:rsidRPr="00393FD2">
              <w:rPr>
                <w:color w:val="000000"/>
                <w:szCs w:val="18"/>
              </w:rPr>
              <w:t>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7) Role-Based Access Control</w:t>
            </w:r>
          </w:p>
        </w:tc>
        <w:tc>
          <w:tcPr>
            <w:tcW w:w="1252" w:type="dxa"/>
          </w:tcPr>
          <w:p w14:paraId="2ED9BE17" w14:textId="77777777" w:rsidR="00FD7D8C" w:rsidRPr="00AB1088" w:rsidRDefault="00FD7D8C" w:rsidP="00844C31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</w:tcPr>
          <w:p w14:paraId="725E4DD9" w14:textId="77777777" w:rsidR="00FD7D8C" w:rsidRPr="00393FD2" w:rsidRDefault="00FD7D8C" w:rsidP="00844C31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573" w:type="dxa"/>
          </w:tcPr>
          <w:p w14:paraId="26DD6157" w14:textId="77777777" w:rsidR="00FD7D8C" w:rsidRPr="00393FD2" w:rsidRDefault="00FD7D8C" w:rsidP="00844C31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</w:tcPr>
          <w:p w14:paraId="15EC027A" w14:textId="77777777" w:rsidR="00FD7D8C" w:rsidRPr="00393FD2" w:rsidRDefault="00FD7D8C" w:rsidP="00844C31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</w:tcPr>
          <w:p w14:paraId="1A27BAD2" w14:textId="77777777" w:rsidR="00FD7D8C" w:rsidRDefault="00FD7D8C" w:rsidP="00FD7D8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D7D8C" w14:paraId="5FA6BECD" w14:textId="77777777" w:rsidTr="00FD7D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19AE96F2" w14:textId="77777777" w:rsidR="00FD7D8C" w:rsidRPr="00727621" w:rsidRDefault="00FD7D8C" w:rsidP="00FD7D8C">
            <w:pPr>
              <w:pStyle w:val="TableIndexNumbers"/>
            </w:pPr>
          </w:p>
        </w:tc>
        <w:tc>
          <w:tcPr>
            <w:tcW w:w="3914" w:type="dxa"/>
          </w:tcPr>
          <w:p w14:paraId="59E19455" w14:textId="1AF2A3DA" w:rsidR="00FD7D8C" w:rsidRPr="00393FD2" w:rsidRDefault="00FD7D8C" w:rsidP="00FD7D8C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AC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3</w:t>
            </w:r>
            <w:r>
              <w:rPr>
                <w:color w:val="000000"/>
                <w:szCs w:val="18"/>
              </w:rPr>
              <w:t xml:space="preserve"> </w:t>
            </w:r>
            <w:r w:rsidRPr="00393FD2">
              <w:rPr>
                <w:color w:val="000000"/>
                <w:szCs w:val="18"/>
              </w:rPr>
              <w:t>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8) Revocation Of Access Authorizations</w:t>
            </w:r>
          </w:p>
        </w:tc>
        <w:tc>
          <w:tcPr>
            <w:tcW w:w="1252" w:type="dxa"/>
          </w:tcPr>
          <w:p w14:paraId="3E047997" w14:textId="77777777" w:rsidR="00FD7D8C" w:rsidRPr="00AB1088" w:rsidRDefault="00FD7D8C" w:rsidP="00844C31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</w:tcPr>
          <w:p w14:paraId="4CB9613C" w14:textId="77777777" w:rsidR="00FD7D8C" w:rsidRPr="00393FD2" w:rsidRDefault="00FD7D8C" w:rsidP="00844C31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573" w:type="dxa"/>
          </w:tcPr>
          <w:p w14:paraId="7ED40A4B" w14:textId="77777777" w:rsidR="00FD7D8C" w:rsidRPr="00393FD2" w:rsidRDefault="00FD7D8C" w:rsidP="00844C31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</w:tcPr>
          <w:p w14:paraId="279BD4BC" w14:textId="77777777" w:rsidR="00FD7D8C" w:rsidRPr="00393FD2" w:rsidRDefault="00FD7D8C" w:rsidP="00844C31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</w:tcPr>
          <w:p w14:paraId="203D02F2" w14:textId="77777777" w:rsidR="00FD7D8C" w:rsidRDefault="00FD7D8C" w:rsidP="00FD7D8C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D7D8C" w14:paraId="233088B6" w14:textId="77777777" w:rsidTr="00FD7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5CD24B9A" w14:textId="77777777" w:rsidR="00FD7D8C" w:rsidRPr="00727621" w:rsidRDefault="00FD7D8C" w:rsidP="00FD7D8C">
            <w:pPr>
              <w:pStyle w:val="TableIndexNumbers"/>
            </w:pPr>
          </w:p>
        </w:tc>
        <w:tc>
          <w:tcPr>
            <w:tcW w:w="3914" w:type="dxa"/>
          </w:tcPr>
          <w:p w14:paraId="0AAB34F5" w14:textId="17F98184" w:rsidR="00FD7D8C" w:rsidRPr="00393FD2" w:rsidRDefault="00FD7D8C" w:rsidP="00FD7D8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AC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3</w:t>
            </w:r>
            <w:r>
              <w:rPr>
                <w:color w:val="000000"/>
                <w:szCs w:val="18"/>
              </w:rPr>
              <w:t xml:space="preserve"> </w:t>
            </w:r>
            <w:r w:rsidRPr="00393FD2">
              <w:rPr>
                <w:color w:val="000000"/>
                <w:szCs w:val="18"/>
              </w:rPr>
              <w:t>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9) Controlled Release</w:t>
            </w:r>
          </w:p>
        </w:tc>
        <w:tc>
          <w:tcPr>
            <w:tcW w:w="1252" w:type="dxa"/>
          </w:tcPr>
          <w:p w14:paraId="651B3E98" w14:textId="77777777" w:rsidR="00FD7D8C" w:rsidRPr="00AB1088" w:rsidRDefault="00FD7D8C" w:rsidP="00844C31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</w:tcPr>
          <w:p w14:paraId="613D31C5" w14:textId="77777777" w:rsidR="00FD7D8C" w:rsidRPr="00393FD2" w:rsidRDefault="00FD7D8C" w:rsidP="00844C31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573" w:type="dxa"/>
          </w:tcPr>
          <w:p w14:paraId="03AB49A2" w14:textId="77777777" w:rsidR="00FD7D8C" w:rsidRPr="00393FD2" w:rsidRDefault="00FD7D8C" w:rsidP="00844C31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</w:tcPr>
          <w:p w14:paraId="5D347104" w14:textId="77777777" w:rsidR="00FD7D8C" w:rsidRPr="00393FD2" w:rsidRDefault="00FD7D8C" w:rsidP="00844C31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</w:tcPr>
          <w:p w14:paraId="3FE083E4" w14:textId="77777777" w:rsidR="00FD7D8C" w:rsidRDefault="00FD7D8C" w:rsidP="00FD7D8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D7D8C" w14:paraId="31D7EFE9" w14:textId="77777777" w:rsidTr="00FD7D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4CA7CAE5" w14:textId="77777777" w:rsidR="00FD7D8C" w:rsidRPr="00727621" w:rsidRDefault="00FD7D8C" w:rsidP="00FD7D8C">
            <w:pPr>
              <w:pStyle w:val="TableIndexNumbers"/>
            </w:pPr>
          </w:p>
        </w:tc>
        <w:tc>
          <w:tcPr>
            <w:tcW w:w="3914" w:type="dxa"/>
          </w:tcPr>
          <w:p w14:paraId="5C1F7E6B" w14:textId="441B7F0F" w:rsidR="00FD7D8C" w:rsidRPr="00393FD2" w:rsidRDefault="00FD7D8C" w:rsidP="00FD7D8C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AC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3</w:t>
            </w:r>
            <w:r>
              <w:rPr>
                <w:color w:val="000000"/>
                <w:szCs w:val="18"/>
              </w:rPr>
              <w:t xml:space="preserve"> </w:t>
            </w:r>
            <w:r w:rsidRPr="00393FD2">
              <w:rPr>
                <w:color w:val="000000"/>
                <w:szCs w:val="18"/>
              </w:rPr>
              <w:t>(10) Audited Override Of Access Control Mechanisms</w:t>
            </w:r>
          </w:p>
        </w:tc>
        <w:tc>
          <w:tcPr>
            <w:tcW w:w="1252" w:type="dxa"/>
          </w:tcPr>
          <w:p w14:paraId="3F41B6CC" w14:textId="77777777" w:rsidR="00FD7D8C" w:rsidRPr="00AB1088" w:rsidRDefault="00FD7D8C" w:rsidP="00844C31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</w:tcPr>
          <w:p w14:paraId="570E877A" w14:textId="77777777" w:rsidR="00FD7D8C" w:rsidRPr="00393FD2" w:rsidRDefault="00FD7D8C" w:rsidP="00844C31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573" w:type="dxa"/>
          </w:tcPr>
          <w:p w14:paraId="63702537" w14:textId="77777777" w:rsidR="00FD7D8C" w:rsidRPr="00393FD2" w:rsidRDefault="00FD7D8C" w:rsidP="00844C31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</w:tcPr>
          <w:p w14:paraId="60509D46" w14:textId="77777777" w:rsidR="00FD7D8C" w:rsidRPr="00393FD2" w:rsidRDefault="00FD7D8C" w:rsidP="00844C31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</w:tcPr>
          <w:p w14:paraId="0FAE6EA9" w14:textId="77777777" w:rsidR="00FD7D8C" w:rsidRDefault="00FD7D8C" w:rsidP="00FD7D8C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D7D8C" w14:paraId="487574B1" w14:textId="77777777" w:rsidTr="00FD7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7B6B4A38" w14:textId="77777777" w:rsidR="00FD7D8C" w:rsidRPr="00727621" w:rsidRDefault="00FD7D8C" w:rsidP="00FD7D8C">
            <w:pPr>
              <w:pStyle w:val="TableIndexNumbers"/>
            </w:pPr>
          </w:p>
        </w:tc>
        <w:tc>
          <w:tcPr>
            <w:tcW w:w="3914" w:type="dxa"/>
          </w:tcPr>
          <w:p w14:paraId="5E0B4964" w14:textId="5D0A961F" w:rsidR="00FD7D8C" w:rsidRPr="00393FD2" w:rsidRDefault="00FD7D8C" w:rsidP="00FD7D8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AC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4 Information Flow Enforcement</w:t>
            </w:r>
          </w:p>
        </w:tc>
        <w:tc>
          <w:tcPr>
            <w:tcW w:w="1252" w:type="dxa"/>
          </w:tcPr>
          <w:p w14:paraId="720B75B0" w14:textId="77777777" w:rsidR="00FD7D8C" w:rsidRPr="00AB1088" w:rsidRDefault="00FD7D8C" w:rsidP="00844C31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</w:tcPr>
          <w:p w14:paraId="3CAEE483" w14:textId="77777777" w:rsidR="00FD7D8C" w:rsidRPr="00393FD2" w:rsidRDefault="00FD7D8C" w:rsidP="00844C31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573" w:type="dxa"/>
          </w:tcPr>
          <w:p w14:paraId="1C814DEF" w14:textId="7A2E0BB5" w:rsidR="00FD7D8C" w:rsidRPr="00393FD2" w:rsidRDefault="00FD7D8C" w:rsidP="00844C31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M</w:t>
            </w:r>
          </w:p>
        </w:tc>
        <w:tc>
          <w:tcPr>
            <w:tcW w:w="592" w:type="dxa"/>
          </w:tcPr>
          <w:p w14:paraId="27978339" w14:textId="538426E6" w:rsidR="00FD7D8C" w:rsidRPr="00393FD2" w:rsidRDefault="00FD7D8C" w:rsidP="00844C31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</w:tcPr>
          <w:p w14:paraId="7A91DA6D" w14:textId="77777777" w:rsidR="00FD7D8C" w:rsidRDefault="00FD7D8C" w:rsidP="00FD7D8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D7D8C" w14:paraId="46B1C16E" w14:textId="77777777" w:rsidTr="00FD7D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47E1EF92" w14:textId="77777777" w:rsidR="00FD7D8C" w:rsidRPr="00727621" w:rsidRDefault="00FD7D8C" w:rsidP="00FD7D8C">
            <w:pPr>
              <w:pStyle w:val="TableIndexNumbers"/>
            </w:pPr>
          </w:p>
        </w:tc>
        <w:tc>
          <w:tcPr>
            <w:tcW w:w="3914" w:type="dxa"/>
          </w:tcPr>
          <w:p w14:paraId="41B094C6" w14:textId="2C5664CA" w:rsidR="00FD7D8C" w:rsidRPr="00393FD2" w:rsidRDefault="00FD7D8C" w:rsidP="00FD7D8C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AC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4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1) Object Security Attributes</w:t>
            </w:r>
          </w:p>
        </w:tc>
        <w:tc>
          <w:tcPr>
            <w:tcW w:w="1252" w:type="dxa"/>
          </w:tcPr>
          <w:p w14:paraId="2E483683" w14:textId="77777777" w:rsidR="00FD7D8C" w:rsidRPr="00AB1088" w:rsidRDefault="00FD7D8C" w:rsidP="00844C31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</w:tcPr>
          <w:p w14:paraId="23601D7A" w14:textId="77777777" w:rsidR="00FD7D8C" w:rsidRPr="00393FD2" w:rsidRDefault="00FD7D8C" w:rsidP="00844C31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573" w:type="dxa"/>
          </w:tcPr>
          <w:p w14:paraId="39579BA6" w14:textId="77777777" w:rsidR="00FD7D8C" w:rsidRPr="00393FD2" w:rsidRDefault="00FD7D8C" w:rsidP="00844C31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</w:tcPr>
          <w:p w14:paraId="70FB1056" w14:textId="77777777" w:rsidR="00FD7D8C" w:rsidRPr="00393FD2" w:rsidRDefault="00FD7D8C" w:rsidP="00844C31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</w:tcPr>
          <w:p w14:paraId="6AAE95B2" w14:textId="77777777" w:rsidR="00FD7D8C" w:rsidRDefault="00FD7D8C" w:rsidP="00FD7D8C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D7D8C" w14:paraId="3A6FC54E" w14:textId="77777777" w:rsidTr="00FD7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31AF1328" w14:textId="77777777" w:rsidR="00FD7D8C" w:rsidRPr="00727621" w:rsidRDefault="00FD7D8C" w:rsidP="00FD7D8C">
            <w:pPr>
              <w:pStyle w:val="TableIndexNumbers"/>
            </w:pPr>
          </w:p>
        </w:tc>
        <w:tc>
          <w:tcPr>
            <w:tcW w:w="3914" w:type="dxa"/>
          </w:tcPr>
          <w:p w14:paraId="247EBDE0" w14:textId="6CF118A0" w:rsidR="00FD7D8C" w:rsidRPr="00393FD2" w:rsidRDefault="00FD7D8C" w:rsidP="00FD7D8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AC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4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2) Processing Domains</w:t>
            </w:r>
          </w:p>
        </w:tc>
        <w:tc>
          <w:tcPr>
            <w:tcW w:w="1252" w:type="dxa"/>
          </w:tcPr>
          <w:p w14:paraId="2D46F3C6" w14:textId="77777777" w:rsidR="00FD7D8C" w:rsidRPr="00AB1088" w:rsidRDefault="00FD7D8C" w:rsidP="00844C31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</w:tcPr>
          <w:p w14:paraId="1602ABA7" w14:textId="77777777" w:rsidR="00FD7D8C" w:rsidRPr="00393FD2" w:rsidRDefault="00FD7D8C" w:rsidP="00844C31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573" w:type="dxa"/>
          </w:tcPr>
          <w:p w14:paraId="7F7FEC66" w14:textId="77777777" w:rsidR="00FD7D8C" w:rsidRPr="00393FD2" w:rsidRDefault="00FD7D8C" w:rsidP="00844C31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</w:tcPr>
          <w:p w14:paraId="699CF0E0" w14:textId="77777777" w:rsidR="00FD7D8C" w:rsidRPr="00393FD2" w:rsidRDefault="00FD7D8C" w:rsidP="00844C31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</w:tcPr>
          <w:p w14:paraId="44D1A9E6" w14:textId="77777777" w:rsidR="00FD7D8C" w:rsidRDefault="00FD7D8C" w:rsidP="00FD7D8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D7D8C" w14:paraId="66C7598D" w14:textId="77777777" w:rsidTr="00FD7D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524F9181" w14:textId="77777777" w:rsidR="00FD7D8C" w:rsidRPr="00727621" w:rsidRDefault="00FD7D8C" w:rsidP="00FD7D8C">
            <w:pPr>
              <w:pStyle w:val="TableIndexNumbers"/>
            </w:pPr>
          </w:p>
        </w:tc>
        <w:tc>
          <w:tcPr>
            <w:tcW w:w="3914" w:type="dxa"/>
          </w:tcPr>
          <w:p w14:paraId="518DE9A3" w14:textId="08C362DF" w:rsidR="00FD7D8C" w:rsidRPr="00393FD2" w:rsidRDefault="00FD7D8C" w:rsidP="00FD7D8C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AC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4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3) Dynamic Information Flow Control</w:t>
            </w:r>
          </w:p>
        </w:tc>
        <w:tc>
          <w:tcPr>
            <w:tcW w:w="1252" w:type="dxa"/>
          </w:tcPr>
          <w:p w14:paraId="4C490202" w14:textId="77777777" w:rsidR="00FD7D8C" w:rsidRPr="00AB1088" w:rsidRDefault="00FD7D8C" w:rsidP="00844C31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</w:tcPr>
          <w:p w14:paraId="27DEE0DE" w14:textId="77777777" w:rsidR="00FD7D8C" w:rsidRPr="00393FD2" w:rsidRDefault="00FD7D8C" w:rsidP="00844C31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573" w:type="dxa"/>
          </w:tcPr>
          <w:p w14:paraId="2C656BD5" w14:textId="77777777" w:rsidR="00FD7D8C" w:rsidRPr="00393FD2" w:rsidRDefault="00FD7D8C" w:rsidP="00844C31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</w:tcPr>
          <w:p w14:paraId="49E69349" w14:textId="77777777" w:rsidR="00FD7D8C" w:rsidRPr="00393FD2" w:rsidRDefault="00FD7D8C" w:rsidP="00844C31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</w:tcPr>
          <w:p w14:paraId="2DAD273F" w14:textId="77777777" w:rsidR="00FD7D8C" w:rsidRDefault="00FD7D8C" w:rsidP="00FD7D8C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D7D8C" w14:paraId="3A50987D" w14:textId="77777777" w:rsidTr="00FD7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6512EDBD" w14:textId="77777777" w:rsidR="00FD7D8C" w:rsidRPr="00727621" w:rsidRDefault="00FD7D8C" w:rsidP="00FD7D8C">
            <w:pPr>
              <w:pStyle w:val="TableIndexNumbers"/>
            </w:pPr>
          </w:p>
        </w:tc>
        <w:tc>
          <w:tcPr>
            <w:tcW w:w="3914" w:type="dxa"/>
          </w:tcPr>
          <w:p w14:paraId="223767D2" w14:textId="40F6BFB0" w:rsidR="00FD7D8C" w:rsidRPr="00393FD2" w:rsidRDefault="00FD7D8C" w:rsidP="00FD7D8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AC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4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4) Content Check Encrypted Information</w:t>
            </w:r>
          </w:p>
        </w:tc>
        <w:tc>
          <w:tcPr>
            <w:tcW w:w="1252" w:type="dxa"/>
          </w:tcPr>
          <w:p w14:paraId="429695F1" w14:textId="77777777" w:rsidR="00FD7D8C" w:rsidRPr="00AB1088" w:rsidRDefault="00FD7D8C" w:rsidP="00844C31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</w:tcPr>
          <w:p w14:paraId="2603104D" w14:textId="77777777" w:rsidR="00FD7D8C" w:rsidRPr="00393FD2" w:rsidRDefault="00FD7D8C" w:rsidP="00844C31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573" w:type="dxa"/>
          </w:tcPr>
          <w:p w14:paraId="5E9513F7" w14:textId="77777777" w:rsidR="00FD7D8C" w:rsidRPr="00393FD2" w:rsidRDefault="00FD7D8C" w:rsidP="00844C31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</w:tcPr>
          <w:p w14:paraId="182BDB33" w14:textId="77777777" w:rsidR="00FD7D8C" w:rsidRPr="00393FD2" w:rsidRDefault="00FD7D8C" w:rsidP="00844C31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</w:tcPr>
          <w:p w14:paraId="6584FFA7" w14:textId="77777777" w:rsidR="00FD7D8C" w:rsidRDefault="00FD7D8C" w:rsidP="00FD7D8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D7D8C" w14:paraId="692112E2" w14:textId="77777777" w:rsidTr="00FD7D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6EA237A2" w14:textId="77777777" w:rsidR="00FD7D8C" w:rsidRPr="00727621" w:rsidRDefault="00FD7D8C" w:rsidP="00FD7D8C">
            <w:pPr>
              <w:pStyle w:val="TableIndexNumbers"/>
            </w:pPr>
          </w:p>
        </w:tc>
        <w:tc>
          <w:tcPr>
            <w:tcW w:w="3914" w:type="dxa"/>
          </w:tcPr>
          <w:p w14:paraId="603D3DC8" w14:textId="34DE49CF" w:rsidR="00FD7D8C" w:rsidRPr="00393FD2" w:rsidRDefault="00FD7D8C" w:rsidP="00FD7D8C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AC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4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5) Embedded Data Types</w:t>
            </w:r>
          </w:p>
        </w:tc>
        <w:tc>
          <w:tcPr>
            <w:tcW w:w="1252" w:type="dxa"/>
          </w:tcPr>
          <w:p w14:paraId="28780C22" w14:textId="77777777" w:rsidR="00FD7D8C" w:rsidRPr="00AB1088" w:rsidRDefault="00FD7D8C" w:rsidP="00844C31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</w:tcPr>
          <w:p w14:paraId="20762C1A" w14:textId="77777777" w:rsidR="00FD7D8C" w:rsidRPr="00393FD2" w:rsidRDefault="00FD7D8C" w:rsidP="00844C31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573" w:type="dxa"/>
          </w:tcPr>
          <w:p w14:paraId="70869A50" w14:textId="77777777" w:rsidR="00FD7D8C" w:rsidRPr="00393FD2" w:rsidRDefault="00FD7D8C" w:rsidP="00844C31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</w:tcPr>
          <w:p w14:paraId="76DAEA17" w14:textId="77777777" w:rsidR="00FD7D8C" w:rsidRPr="00393FD2" w:rsidRDefault="00FD7D8C" w:rsidP="00844C31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</w:tcPr>
          <w:p w14:paraId="47537E4C" w14:textId="77777777" w:rsidR="00FD7D8C" w:rsidRDefault="00FD7D8C" w:rsidP="00FD7D8C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D7D8C" w14:paraId="557CFDF5" w14:textId="77777777" w:rsidTr="00FD7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0DC9D233" w14:textId="77777777" w:rsidR="00FD7D8C" w:rsidRPr="00727621" w:rsidRDefault="00FD7D8C" w:rsidP="00FD7D8C">
            <w:pPr>
              <w:pStyle w:val="TableIndexNumbers"/>
            </w:pPr>
          </w:p>
        </w:tc>
        <w:tc>
          <w:tcPr>
            <w:tcW w:w="3914" w:type="dxa"/>
          </w:tcPr>
          <w:p w14:paraId="1291AB86" w14:textId="37278FB9" w:rsidR="00FD7D8C" w:rsidRPr="00393FD2" w:rsidRDefault="00FD7D8C" w:rsidP="00FD7D8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AC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4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6) Metadata</w:t>
            </w:r>
          </w:p>
        </w:tc>
        <w:tc>
          <w:tcPr>
            <w:tcW w:w="1252" w:type="dxa"/>
          </w:tcPr>
          <w:p w14:paraId="796DE19C" w14:textId="77777777" w:rsidR="00FD7D8C" w:rsidRPr="00AB1088" w:rsidRDefault="00FD7D8C" w:rsidP="00844C31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</w:tcPr>
          <w:p w14:paraId="077504C7" w14:textId="77777777" w:rsidR="00FD7D8C" w:rsidRPr="00393FD2" w:rsidRDefault="00FD7D8C" w:rsidP="00844C31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573" w:type="dxa"/>
          </w:tcPr>
          <w:p w14:paraId="2F44F75F" w14:textId="77777777" w:rsidR="00FD7D8C" w:rsidRPr="00393FD2" w:rsidRDefault="00FD7D8C" w:rsidP="00844C31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</w:tcPr>
          <w:p w14:paraId="03D2D061" w14:textId="77777777" w:rsidR="00FD7D8C" w:rsidRPr="00393FD2" w:rsidRDefault="00FD7D8C" w:rsidP="00844C31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</w:tcPr>
          <w:p w14:paraId="4990DD0C" w14:textId="77777777" w:rsidR="00FD7D8C" w:rsidRDefault="00FD7D8C" w:rsidP="00FD7D8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D7D8C" w14:paraId="321B08CD" w14:textId="77777777" w:rsidTr="00FD7D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3CC5EAB2" w14:textId="77777777" w:rsidR="00FD7D8C" w:rsidRPr="00727621" w:rsidRDefault="00FD7D8C" w:rsidP="00FD7D8C">
            <w:pPr>
              <w:pStyle w:val="TableIndexNumbers"/>
            </w:pPr>
          </w:p>
        </w:tc>
        <w:tc>
          <w:tcPr>
            <w:tcW w:w="3914" w:type="dxa"/>
          </w:tcPr>
          <w:p w14:paraId="0FC99612" w14:textId="522D7212" w:rsidR="00FD7D8C" w:rsidRPr="00393FD2" w:rsidRDefault="00FD7D8C" w:rsidP="00FD7D8C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AC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4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7) One-Way Flow Mechanisms</w:t>
            </w:r>
          </w:p>
        </w:tc>
        <w:tc>
          <w:tcPr>
            <w:tcW w:w="1252" w:type="dxa"/>
          </w:tcPr>
          <w:p w14:paraId="438ED721" w14:textId="77777777" w:rsidR="00FD7D8C" w:rsidRPr="00AB1088" w:rsidRDefault="00FD7D8C" w:rsidP="00844C31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</w:tcPr>
          <w:p w14:paraId="59DFD55E" w14:textId="77777777" w:rsidR="00FD7D8C" w:rsidRPr="00393FD2" w:rsidRDefault="00FD7D8C" w:rsidP="00844C31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573" w:type="dxa"/>
          </w:tcPr>
          <w:p w14:paraId="7B0962D1" w14:textId="77777777" w:rsidR="00FD7D8C" w:rsidRPr="00393FD2" w:rsidRDefault="00FD7D8C" w:rsidP="00844C31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</w:tcPr>
          <w:p w14:paraId="3220ECCE" w14:textId="77777777" w:rsidR="00FD7D8C" w:rsidRPr="00393FD2" w:rsidRDefault="00FD7D8C" w:rsidP="00844C31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</w:tcPr>
          <w:p w14:paraId="34295E7F" w14:textId="77777777" w:rsidR="00FD7D8C" w:rsidRDefault="00FD7D8C" w:rsidP="00FD7D8C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D7D8C" w14:paraId="4719A9A4" w14:textId="77777777" w:rsidTr="00FD7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39BD72FA" w14:textId="77777777" w:rsidR="00FD7D8C" w:rsidRPr="00727621" w:rsidRDefault="00FD7D8C" w:rsidP="00FD7D8C">
            <w:pPr>
              <w:pStyle w:val="TableIndexNumbers"/>
            </w:pPr>
          </w:p>
        </w:tc>
        <w:tc>
          <w:tcPr>
            <w:tcW w:w="3914" w:type="dxa"/>
          </w:tcPr>
          <w:p w14:paraId="33F0B172" w14:textId="3E8DDEEE" w:rsidR="00FD7D8C" w:rsidRPr="00393FD2" w:rsidRDefault="00FD7D8C" w:rsidP="00FD7D8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AC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4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8) Security Policy Filters</w:t>
            </w:r>
          </w:p>
        </w:tc>
        <w:tc>
          <w:tcPr>
            <w:tcW w:w="1252" w:type="dxa"/>
          </w:tcPr>
          <w:p w14:paraId="33D426F9" w14:textId="77777777" w:rsidR="00FD7D8C" w:rsidRPr="00AB1088" w:rsidRDefault="00FD7D8C" w:rsidP="00844C31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</w:tcPr>
          <w:p w14:paraId="6CE80003" w14:textId="77777777" w:rsidR="00FD7D8C" w:rsidRPr="00393FD2" w:rsidRDefault="00FD7D8C" w:rsidP="00844C31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573" w:type="dxa"/>
          </w:tcPr>
          <w:p w14:paraId="1B555FF7" w14:textId="77777777" w:rsidR="00FD7D8C" w:rsidRPr="00393FD2" w:rsidRDefault="00FD7D8C" w:rsidP="00844C31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</w:tcPr>
          <w:p w14:paraId="354F375C" w14:textId="77777777" w:rsidR="00FD7D8C" w:rsidRPr="00393FD2" w:rsidRDefault="00FD7D8C" w:rsidP="00844C31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</w:tcPr>
          <w:p w14:paraId="3B0B99D7" w14:textId="77777777" w:rsidR="00FD7D8C" w:rsidRDefault="00FD7D8C" w:rsidP="00FD7D8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D7D8C" w14:paraId="568588D1" w14:textId="77777777" w:rsidTr="00FD7D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6F9349F4" w14:textId="77777777" w:rsidR="00FD7D8C" w:rsidRPr="00727621" w:rsidRDefault="00FD7D8C" w:rsidP="00FD7D8C">
            <w:pPr>
              <w:pStyle w:val="TableIndexNumbers"/>
            </w:pPr>
          </w:p>
        </w:tc>
        <w:tc>
          <w:tcPr>
            <w:tcW w:w="3914" w:type="dxa"/>
          </w:tcPr>
          <w:p w14:paraId="0088FE52" w14:textId="5BDEA8AB" w:rsidR="00FD7D8C" w:rsidRPr="00393FD2" w:rsidRDefault="00FD7D8C" w:rsidP="00FD7D8C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AC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4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9) Human Reviews</w:t>
            </w:r>
          </w:p>
        </w:tc>
        <w:tc>
          <w:tcPr>
            <w:tcW w:w="1252" w:type="dxa"/>
          </w:tcPr>
          <w:p w14:paraId="229139D3" w14:textId="77777777" w:rsidR="00FD7D8C" w:rsidRPr="00AB1088" w:rsidRDefault="00FD7D8C" w:rsidP="00844C31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</w:tcPr>
          <w:p w14:paraId="386429AC" w14:textId="77777777" w:rsidR="00FD7D8C" w:rsidRPr="00393FD2" w:rsidRDefault="00FD7D8C" w:rsidP="00844C31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573" w:type="dxa"/>
          </w:tcPr>
          <w:p w14:paraId="759F7E8A" w14:textId="77777777" w:rsidR="00FD7D8C" w:rsidRPr="00393FD2" w:rsidRDefault="00FD7D8C" w:rsidP="00844C31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</w:tcPr>
          <w:p w14:paraId="02C66E92" w14:textId="77777777" w:rsidR="00FD7D8C" w:rsidRPr="00393FD2" w:rsidRDefault="00FD7D8C" w:rsidP="00844C31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</w:tcPr>
          <w:p w14:paraId="118C82E0" w14:textId="77777777" w:rsidR="00FD7D8C" w:rsidRDefault="00FD7D8C" w:rsidP="00FD7D8C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D7D8C" w14:paraId="55ACC9EA" w14:textId="77777777" w:rsidTr="00FD7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2A158449" w14:textId="77777777" w:rsidR="00FD7D8C" w:rsidRPr="00727621" w:rsidRDefault="00FD7D8C" w:rsidP="00FD7D8C">
            <w:pPr>
              <w:pStyle w:val="TableIndexNumbers"/>
            </w:pPr>
          </w:p>
        </w:tc>
        <w:tc>
          <w:tcPr>
            <w:tcW w:w="3914" w:type="dxa"/>
          </w:tcPr>
          <w:p w14:paraId="1680B405" w14:textId="60CAF7A3" w:rsidR="00FD7D8C" w:rsidRPr="00393FD2" w:rsidRDefault="00FD7D8C" w:rsidP="00FD7D8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AC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4 (10) Enable / Disable Security Policy Filters</w:t>
            </w:r>
          </w:p>
        </w:tc>
        <w:tc>
          <w:tcPr>
            <w:tcW w:w="1252" w:type="dxa"/>
          </w:tcPr>
          <w:p w14:paraId="6286F2F0" w14:textId="77777777" w:rsidR="00FD7D8C" w:rsidRPr="00AB1088" w:rsidRDefault="00FD7D8C" w:rsidP="00844C31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</w:tcPr>
          <w:p w14:paraId="6E22DA32" w14:textId="77777777" w:rsidR="00FD7D8C" w:rsidRPr="00393FD2" w:rsidRDefault="00FD7D8C" w:rsidP="00844C31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573" w:type="dxa"/>
          </w:tcPr>
          <w:p w14:paraId="4A19976A" w14:textId="77777777" w:rsidR="00FD7D8C" w:rsidRPr="00393FD2" w:rsidRDefault="00FD7D8C" w:rsidP="00844C31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</w:tcPr>
          <w:p w14:paraId="52D2A2E3" w14:textId="77777777" w:rsidR="00FD7D8C" w:rsidRPr="00393FD2" w:rsidRDefault="00FD7D8C" w:rsidP="00844C31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</w:tcPr>
          <w:p w14:paraId="75BFAF16" w14:textId="77777777" w:rsidR="00FD7D8C" w:rsidRDefault="00FD7D8C" w:rsidP="00FD7D8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D7D8C" w14:paraId="0748F149" w14:textId="77777777" w:rsidTr="00FD7D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1A855F14" w14:textId="77777777" w:rsidR="00FD7D8C" w:rsidRPr="00727621" w:rsidRDefault="00FD7D8C" w:rsidP="00FD7D8C">
            <w:pPr>
              <w:pStyle w:val="TableIndexNumbers"/>
            </w:pPr>
          </w:p>
        </w:tc>
        <w:tc>
          <w:tcPr>
            <w:tcW w:w="3914" w:type="dxa"/>
          </w:tcPr>
          <w:p w14:paraId="099D3273" w14:textId="145D36B1" w:rsidR="00FD7D8C" w:rsidRPr="00393FD2" w:rsidRDefault="00FD7D8C" w:rsidP="00FD7D8C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AC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4 (11) Configuration Of Security Policy Filters</w:t>
            </w:r>
          </w:p>
        </w:tc>
        <w:tc>
          <w:tcPr>
            <w:tcW w:w="1252" w:type="dxa"/>
          </w:tcPr>
          <w:p w14:paraId="6EA51162" w14:textId="77777777" w:rsidR="00FD7D8C" w:rsidRPr="00AB1088" w:rsidRDefault="00FD7D8C" w:rsidP="00844C31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</w:tcPr>
          <w:p w14:paraId="4D98D1DD" w14:textId="77777777" w:rsidR="00FD7D8C" w:rsidRPr="00393FD2" w:rsidRDefault="00FD7D8C" w:rsidP="00844C31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573" w:type="dxa"/>
          </w:tcPr>
          <w:p w14:paraId="7AB7EF76" w14:textId="77777777" w:rsidR="00FD7D8C" w:rsidRPr="00393FD2" w:rsidRDefault="00FD7D8C" w:rsidP="00844C31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</w:tcPr>
          <w:p w14:paraId="7D6A7C72" w14:textId="77777777" w:rsidR="00FD7D8C" w:rsidRPr="00393FD2" w:rsidRDefault="00FD7D8C" w:rsidP="00844C31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</w:tcPr>
          <w:p w14:paraId="793527E8" w14:textId="77777777" w:rsidR="00FD7D8C" w:rsidRDefault="00FD7D8C" w:rsidP="00FD7D8C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D7D8C" w14:paraId="352185DB" w14:textId="77777777" w:rsidTr="00FD7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0338F56F" w14:textId="77777777" w:rsidR="00FD7D8C" w:rsidRPr="00727621" w:rsidRDefault="00FD7D8C" w:rsidP="00FD7D8C">
            <w:pPr>
              <w:pStyle w:val="TableIndexNumbers"/>
            </w:pPr>
          </w:p>
        </w:tc>
        <w:tc>
          <w:tcPr>
            <w:tcW w:w="3914" w:type="dxa"/>
          </w:tcPr>
          <w:p w14:paraId="3B2C5D52" w14:textId="6218F9B3" w:rsidR="00FD7D8C" w:rsidRPr="00393FD2" w:rsidRDefault="00FD7D8C" w:rsidP="00FD7D8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AC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4 (12) Data Type Identifiers</w:t>
            </w:r>
          </w:p>
        </w:tc>
        <w:tc>
          <w:tcPr>
            <w:tcW w:w="1252" w:type="dxa"/>
          </w:tcPr>
          <w:p w14:paraId="3004DCE6" w14:textId="77777777" w:rsidR="00FD7D8C" w:rsidRPr="00AB1088" w:rsidRDefault="00FD7D8C" w:rsidP="00844C31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</w:tcPr>
          <w:p w14:paraId="459B2052" w14:textId="77777777" w:rsidR="00FD7D8C" w:rsidRPr="00393FD2" w:rsidRDefault="00FD7D8C" w:rsidP="00844C31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573" w:type="dxa"/>
          </w:tcPr>
          <w:p w14:paraId="6B33CF8A" w14:textId="77777777" w:rsidR="00FD7D8C" w:rsidRPr="00393FD2" w:rsidRDefault="00FD7D8C" w:rsidP="00844C31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</w:tcPr>
          <w:p w14:paraId="3DADD499" w14:textId="77777777" w:rsidR="00FD7D8C" w:rsidRPr="00393FD2" w:rsidRDefault="00FD7D8C" w:rsidP="00844C31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</w:tcPr>
          <w:p w14:paraId="50C1C7F9" w14:textId="77777777" w:rsidR="00FD7D8C" w:rsidRDefault="00FD7D8C" w:rsidP="00FD7D8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D7D8C" w14:paraId="6CBC6C24" w14:textId="77777777" w:rsidTr="00FD7D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298382C2" w14:textId="77777777" w:rsidR="00FD7D8C" w:rsidRPr="00727621" w:rsidRDefault="00FD7D8C" w:rsidP="00FD7D8C">
            <w:pPr>
              <w:pStyle w:val="TableIndexNumbers"/>
            </w:pPr>
          </w:p>
        </w:tc>
        <w:tc>
          <w:tcPr>
            <w:tcW w:w="3914" w:type="dxa"/>
          </w:tcPr>
          <w:p w14:paraId="353C2185" w14:textId="138D7FDE" w:rsidR="00FD7D8C" w:rsidRPr="00393FD2" w:rsidRDefault="00FD7D8C" w:rsidP="00FD7D8C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AC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4 (13) Decomposition Into Policy-Relevant Subcomponents</w:t>
            </w:r>
          </w:p>
        </w:tc>
        <w:tc>
          <w:tcPr>
            <w:tcW w:w="1252" w:type="dxa"/>
          </w:tcPr>
          <w:p w14:paraId="5EDECB5F" w14:textId="77777777" w:rsidR="00FD7D8C" w:rsidRPr="00AB1088" w:rsidRDefault="00FD7D8C" w:rsidP="00844C31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</w:tcPr>
          <w:p w14:paraId="242CF679" w14:textId="77777777" w:rsidR="00FD7D8C" w:rsidRPr="00393FD2" w:rsidRDefault="00FD7D8C" w:rsidP="00844C31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573" w:type="dxa"/>
          </w:tcPr>
          <w:p w14:paraId="6BF83634" w14:textId="77777777" w:rsidR="00FD7D8C" w:rsidRPr="00393FD2" w:rsidRDefault="00FD7D8C" w:rsidP="00844C31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</w:tcPr>
          <w:p w14:paraId="2C445636" w14:textId="77777777" w:rsidR="00FD7D8C" w:rsidRPr="00393FD2" w:rsidRDefault="00FD7D8C" w:rsidP="00844C31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</w:tcPr>
          <w:p w14:paraId="54AC300E" w14:textId="77777777" w:rsidR="00FD7D8C" w:rsidRDefault="00FD7D8C" w:rsidP="00FD7D8C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D7D8C" w14:paraId="06660F40" w14:textId="77777777" w:rsidTr="00FD7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5D7145CC" w14:textId="77777777" w:rsidR="00FD7D8C" w:rsidRPr="00727621" w:rsidRDefault="00FD7D8C" w:rsidP="00FD7D8C">
            <w:pPr>
              <w:pStyle w:val="TableIndexNumbers"/>
            </w:pPr>
          </w:p>
        </w:tc>
        <w:tc>
          <w:tcPr>
            <w:tcW w:w="3914" w:type="dxa"/>
          </w:tcPr>
          <w:p w14:paraId="5D8F7E98" w14:textId="1463B08B" w:rsidR="00FD7D8C" w:rsidRPr="00393FD2" w:rsidRDefault="00FD7D8C" w:rsidP="00FD7D8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AC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4 (14) Security Policy Filter Constraints</w:t>
            </w:r>
          </w:p>
        </w:tc>
        <w:tc>
          <w:tcPr>
            <w:tcW w:w="1252" w:type="dxa"/>
          </w:tcPr>
          <w:p w14:paraId="64F8851A" w14:textId="77777777" w:rsidR="00FD7D8C" w:rsidRPr="00AB1088" w:rsidRDefault="00FD7D8C" w:rsidP="00844C31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</w:tcPr>
          <w:p w14:paraId="2D172843" w14:textId="77777777" w:rsidR="00FD7D8C" w:rsidRPr="00393FD2" w:rsidRDefault="00FD7D8C" w:rsidP="00844C31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573" w:type="dxa"/>
          </w:tcPr>
          <w:p w14:paraId="6C7068CE" w14:textId="77777777" w:rsidR="00FD7D8C" w:rsidRPr="00393FD2" w:rsidRDefault="00FD7D8C" w:rsidP="00844C31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</w:tcPr>
          <w:p w14:paraId="2F719834" w14:textId="77777777" w:rsidR="00FD7D8C" w:rsidRPr="00393FD2" w:rsidRDefault="00FD7D8C" w:rsidP="00844C31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</w:tcPr>
          <w:p w14:paraId="33E8D5FD" w14:textId="77777777" w:rsidR="00FD7D8C" w:rsidRDefault="00FD7D8C" w:rsidP="00FD7D8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D7D8C" w14:paraId="7C0110F6" w14:textId="77777777" w:rsidTr="00FD7D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27F25A30" w14:textId="77777777" w:rsidR="00FD7D8C" w:rsidRPr="00727621" w:rsidRDefault="00FD7D8C" w:rsidP="00FD7D8C">
            <w:pPr>
              <w:pStyle w:val="TableIndexNumbers"/>
            </w:pPr>
          </w:p>
        </w:tc>
        <w:tc>
          <w:tcPr>
            <w:tcW w:w="3914" w:type="dxa"/>
          </w:tcPr>
          <w:p w14:paraId="177AAC32" w14:textId="4FF49AD6" w:rsidR="00FD7D8C" w:rsidRPr="00393FD2" w:rsidRDefault="00FD7D8C" w:rsidP="00FD7D8C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AC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4 (15) Detection Of Unsanctioned Information</w:t>
            </w:r>
          </w:p>
        </w:tc>
        <w:tc>
          <w:tcPr>
            <w:tcW w:w="1252" w:type="dxa"/>
          </w:tcPr>
          <w:p w14:paraId="582CBBF3" w14:textId="77777777" w:rsidR="00FD7D8C" w:rsidRPr="00AB1088" w:rsidRDefault="00FD7D8C" w:rsidP="00844C31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</w:tcPr>
          <w:p w14:paraId="4733458C" w14:textId="77777777" w:rsidR="00FD7D8C" w:rsidRPr="00393FD2" w:rsidRDefault="00FD7D8C" w:rsidP="00844C31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573" w:type="dxa"/>
          </w:tcPr>
          <w:p w14:paraId="14FFF7C2" w14:textId="77777777" w:rsidR="00FD7D8C" w:rsidRPr="00393FD2" w:rsidRDefault="00FD7D8C" w:rsidP="00844C31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</w:tcPr>
          <w:p w14:paraId="3AD09688" w14:textId="77777777" w:rsidR="00FD7D8C" w:rsidRPr="00393FD2" w:rsidRDefault="00FD7D8C" w:rsidP="00844C31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</w:tcPr>
          <w:p w14:paraId="6F2BBD10" w14:textId="77777777" w:rsidR="00FD7D8C" w:rsidRDefault="00FD7D8C" w:rsidP="00FD7D8C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D7D8C" w14:paraId="571D8ED4" w14:textId="77777777" w:rsidTr="00FD7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2F7860B6" w14:textId="77777777" w:rsidR="00FD7D8C" w:rsidRPr="00727621" w:rsidRDefault="00FD7D8C" w:rsidP="00FD7D8C">
            <w:pPr>
              <w:pStyle w:val="TableIndexNumbers"/>
            </w:pPr>
          </w:p>
        </w:tc>
        <w:tc>
          <w:tcPr>
            <w:tcW w:w="3914" w:type="dxa"/>
          </w:tcPr>
          <w:p w14:paraId="3822FBE9" w14:textId="23FD4DBC" w:rsidR="00FD7D8C" w:rsidRPr="00393FD2" w:rsidRDefault="00FD7D8C" w:rsidP="00FD7D8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AC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4 (17) Domain Authentication</w:t>
            </w:r>
          </w:p>
        </w:tc>
        <w:tc>
          <w:tcPr>
            <w:tcW w:w="1252" w:type="dxa"/>
          </w:tcPr>
          <w:p w14:paraId="3126F2A9" w14:textId="77777777" w:rsidR="00FD7D8C" w:rsidRPr="00AB1088" w:rsidRDefault="00FD7D8C" w:rsidP="00844C31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</w:tcPr>
          <w:p w14:paraId="3E380F24" w14:textId="77777777" w:rsidR="00FD7D8C" w:rsidRPr="00393FD2" w:rsidRDefault="00FD7D8C" w:rsidP="00844C31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573" w:type="dxa"/>
          </w:tcPr>
          <w:p w14:paraId="07A9B871" w14:textId="77777777" w:rsidR="00FD7D8C" w:rsidRPr="00393FD2" w:rsidRDefault="00FD7D8C" w:rsidP="00844C31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</w:tcPr>
          <w:p w14:paraId="15156ACB" w14:textId="77777777" w:rsidR="00FD7D8C" w:rsidRPr="00393FD2" w:rsidRDefault="00FD7D8C" w:rsidP="00844C31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</w:tcPr>
          <w:p w14:paraId="71AEB9DF" w14:textId="77777777" w:rsidR="00FD7D8C" w:rsidRDefault="00FD7D8C" w:rsidP="00FD7D8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D7D8C" w14:paraId="7DF3AF4C" w14:textId="77777777" w:rsidTr="00FD7D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35CB1F3D" w14:textId="77777777" w:rsidR="00FD7D8C" w:rsidRPr="00727621" w:rsidRDefault="00FD7D8C" w:rsidP="00FD7D8C">
            <w:pPr>
              <w:pStyle w:val="TableIndexNumbers"/>
            </w:pPr>
          </w:p>
        </w:tc>
        <w:tc>
          <w:tcPr>
            <w:tcW w:w="3914" w:type="dxa"/>
          </w:tcPr>
          <w:p w14:paraId="4C7A47D1" w14:textId="0898FA69" w:rsidR="00FD7D8C" w:rsidRPr="00393FD2" w:rsidRDefault="00FD7D8C" w:rsidP="00FD7D8C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AC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4 (18) Security Attribute Binding</w:t>
            </w:r>
          </w:p>
        </w:tc>
        <w:tc>
          <w:tcPr>
            <w:tcW w:w="1252" w:type="dxa"/>
          </w:tcPr>
          <w:p w14:paraId="0A2202E8" w14:textId="77777777" w:rsidR="00FD7D8C" w:rsidRPr="00AB1088" w:rsidRDefault="00FD7D8C" w:rsidP="00844C31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</w:tcPr>
          <w:p w14:paraId="55D639EC" w14:textId="77777777" w:rsidR="00FD7D8C" w:rsidRPr="00393FD2" w:rsidRDefault="00FD7D8C" w:rsidP="00844C31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573" w:type="dxa"/>
          </w:tcPr>
          <w:p w14:paraId="1679030E" w14:textId="77777777" w:rsidR="00FD7D8C" w:rsidRPr="00393FD2" w:rsidRDefault="00FD7D8C" w:rsidP="00844C31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</w:tcPr>
          <w:p w14:paraId="3B76EE47" w14:textId="77777777" w:rsidR="00FD7D8C" w:rsidRPr="00393FD2" w:rsidRDefault="00FD7D8C" w:rsidP="00844C31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</w:tcPr>
          <w:p w14:paraId="5C9FEA7D" w14:textId="77777777" w:rsidR="00FD7D8C" w:rsidRDefault="00FD7D8C" w:rsidP="00FD7D8C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D7D8C" w14:paraId="55804709" w14:textId="77777777" w:rsidTr="00FD7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41484075" w14:textId="77777777" w:rsidR="00FD7D8C" w:rsidRPr="00727621" w:rsidRDefault="00FD7D8C" w:rsidP="00FD7D8C">
            <w:pPr>
              <w:pStyle w:val="TableIndexNumbers"/>
            </w:pPr>
          </w:p>
        </w:tc>
        <w:tc>
          <w:tcPr>
            <w:tcW w:w="3914" w:type="dxa"/>
          </w:tcPr>
          <w:p w14:paraId="0BDD94DC" w14:textId="35321078" w:rsidR="00FD7D8C" w:rsidRPr="00393FD2" w:rsidRDefault="00FD7D8C" w:rsidP="00FD7D8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AC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4 (19) Validation Of Metadata</w:t>
            </w:r>
          </w:p>
        </w:tc>
        <w:tc>
          <w:tcPr>
            <w:tcW w:w="1252" w:type="dxa"/>
          </w:tcPr>
          <w:p w14:paraId="4EA472EB" w14:textId="77777777" w:rsidR="00FD7D8C" w:rsidRPr="00AB1088" w:rsidRDefault="00FD7D8C" w:rsidP="00844C31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</w:tcPr>
          <w:p w14:paraId="15D987A7" w14:textId="77777777" w:rsidR="00FD7D8C" w:rsidRPr="00393FD2" w:rsidRDefault="00FD7D8C" w:rsidP="00844C31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573" w:type="dxa"/>
          </w:tcPr>
          <w:p w14:paraId="5535C2D2" w14:textId="77777777" w:rsidR="00FD7D8C" w:rsidRPr="00393FD2" w:rsidRDefault="00FD7D8C" w:rsidP="00844C31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</w:tcPr>
          <w:p w14:paraId="0A7FD220" w14:textId="77777777" w:rsidR="00FD7D8C" w:rsidRPr="00393FD2" w:rsidRDefault="00FD7D8C" w:rsidP="00844C31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</w:tcPr>
          <w:p w14:paraId="64ACD550" w14:textId="77777777" w:rsidR="00FD7D8C" w:rsidRDefault="00FD7D8C" w:rsidP="00FD7D8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D7D8C" w14:paraId="22F0FCFF" w14:textId="77777777" w:rsidTr="00FD7D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0BD06A44" w14:textId="77777777" w:rsidR="00FD7D8C" w:rsidRPr="00727621" w:rsidRDefault="00FD7D8C" w:rsidP="00FD7D8C">
            <w:pPr>
              <w:pStyle w:val="TableIndexNumbers"/>
            </w:pPr>
          </w:p>
        </w:tc>
        <w:tc>
          <w:tcPr>
            <w:tcW w:w="3914" w:type="dxa"/>
          </w:tcPr>
          <w:p w14:paraId="558972EA" w14:textId="1226961C" w:rsidR="00FD7D8C" w:rsidRPr="00393FD2" w:rsidRDefault="00FD7D8C" w:rsidP="00FD7D8C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AC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4 (20) Approved Solutions</w:t>
            </w:r>
          </w:p>
        </w:tc>
        <w:tc>
          <w:tcPr>
            <w:tcW w:w="1252" w:type="dxa"/>
          </w:tcPr>
          <w:p w14:paraId="150A6E66" w14:textId="77777777" w:rsidR="00FD7D8C" w:rsidRPr="00AB1088" w:rsidRDefault="00FD7D8C" w:rsidP="00844C31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</w:tcPr>
          <w:p w14:paraId="4C3A0E67" w14:textId="77777777" w:rsidR="00FD7D8C" w:rsidRPr="00393FD2" w:rsidRDefault="00FD7D8C" w:rsidP="00844C31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573" w:type="dxa"/>
          </w:tcPr>
          <w:p w14:paraId="6A476CF7" w14:textId="77777777" w:rsidR="00FD7D8C" w:rsidRPr="00393FD2" w:rsidRDefault="00FD7D8C" w:rsidP="00844C31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</w:tcPr>
          <w:p w14:paraId="512C40FB" w14:textId="77777777" w:rsidR="00FD7D8C" w:rsidRPr="00393FD2" w:rsidRDefault="00FD7D8C" w:rsidP="00844C31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</w:tcPr>
          <w:p w14:paraId="29C5C3B0" w14:textId="77777777" w:rsidR="00FD7D8C" w:rsidRDefault="00FD7D8C" w:rsidP="00FD7D8C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D7D8C" w14:paraId="39FA57E5" w14:textId="77777777" w:rsidTr="00FD7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01EBD06A" w14:textId="77777777" w:rsidR="00FD7D8C" w:rsidRPr="00727621" w:rsidRDefault="00FD7D8C" w:rsidP="00FD7D8C">
            <w:pPr>
              <w:pStyle w:val="TableIndexNumbers"/>
            </w:pPr>
          </w:p>
        </w:tc>
        <w:tc>
          <w:tcPr>
            <w:tcW w:w="3914" w:type="dxa"/>
          </w:tcPr>
          <w:p w14:paraId="4EA727B5" w14:textId="540AABF4" w:rsidR="00FD7D8C" w:rsidRPr="00393FD2" w:rsidRDefault="00FD7D8C" w:rsidP="00FD7D8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AC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4 (21) Physical / Logical Separation Of Information Flows</w:t>
            </w:r>
          </w:p>
        </w:tc>
        <w:tc>
          <w:tcPr>
            <w:tcW w:w="1252" w:type="dxa"/>
          </w:tcPr>
          <w:p w14:paraId="7DAB233E" w14:textId="77777777" w:rsidR="00FD7D8C" w:rsidRPr="00AB1088" w:rsidRDefault="00FD7D8C" w:rsidP="00844C31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</w:tcPr>
          <w:p w14:paraId="29740639" w14:textId="77777777" w:rsidR="00FD7D8C" w:rsidRPr="00393FD2" w:rsidRDefault="00FD7D8C" w:rsidP="00844C31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573" w:type="dxa"/>
          </w:tcPr>
          <w:p w14:paraId="631F868E" w14:textId="77777777" w:rsidR="00FD7D8C" w:rsidRPr="00393FD2" w:rsidRDefault="00FD7D8C" w:rsidP="00844C31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</w:tcPr>
          <w:p w14:paraId="4B79EB39" w14:textId="77777777" w:rsidR="00FD7D8C" w:rsidRPr="00393FD2" w:rsidRDefault="00FD7D8C" w:rsidP="00844C31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</w:tcPr>
          <w:p w14:paraId="1F41CA4B" w14:textId="77777777" w:rsidR="00FD7D8C" w:rsidRDefault="00FD7D8C" w:rsidP="00FD7D8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D7D8C" w14:paraId="6227CAEA" w14:textId="77777777" w:rsidTr="00FD7D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50D8AA3E" w14:textId="77777777" w:rsidR="00FD7D8C" w:rsidRPr="00727621" w:rsidRDefault="00FD7D8C" w:rsidP="00FD7D8C">
            <w:pPr>
              <w:pStyle w:val="TableIndexNumbers"/>
            </w:pPr>
          </w:p>
        </w:tc>
        <w:tc>
          <w:tcPr>
            <w:tcW w:w="3914" w:type="dxa"/>
          </w:tcPr>
          <w:p w14:paraId="2307FF64" w14:textId="2BA0625A" w:rsidR="00FD7D8C" w:rsidRPr="00393FD2" w:rsidRDefault="00FD7D8C" w:rsidP="00FD7D8C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AC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4 (22) Access Only</w:t>
            </w:r>
          </w:p>
        </w:tc>
        <w:tc>
          <w:tcPr>
            <w:tcW w:w="1252" w:type="dxa"/>
          </w:tcPr>
          <w:p w14:paraId="04DD6444" w14:textId="77777777" w:rsidR="00FD7D8C" w:rsidRPr="00AB1088" w:rsidRDefault="00FD7D8C" w:rsidP="00844C31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</w:tcPr>
          <w:p w14:paraId="3C5C3C60" w14:textId="77777777" w:rsidR="00FD7D8C" w:rsidRPr="00393FD2" w:rsidRDefault="00FD7D8C" w:rsidP="00844C31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573" w:type="dxa"/>
          </w:tcPr>
          <w:p w14:paraId="39850724" w14:textId="77777777" w:rsidR="00FD7D8C" w:rsidRPr="00393FD2" w:rsidRDefault="00FD7D8C" w:rsidP="00844C31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</w:tcPr>
          <w:p w14:paraId="3F6FC8DE" w14:textId="77777777" w:rsidR="00FD7D8C" w:rsidRPr="00393FD2" w:rsidRDefault="00FD7D8C" w:rsidP="00844C31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</w:tcPr>
          <w:p w14:paraId="3E79CFDB" w14:textId="77777777" w:rsidR="00FD7D8C" w:rsidRDefault="00FD7D8C" w:rsidP="00FD7D8C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D7D8C" w14:paraId="263E60DA" w14:textId="77777777" w:rsidTr="00FD7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6D48D0E0" w14:textId="77777777" w:rsidR="00FD7D8C" w:rsidRPr="00727621" w:rsidRDefault="00FD7D8C" w:rsidP="00FD7D8C">
            <w:pPr>
              <w:pStyle w:val="TableIndexNumbers"/>
            </w:pPr>
          </w:p>
        </w:tc>
        <w:tc>
          <w:tcPr>
            <w:tcW w:w="3914" w:type="dxa"/>
          </w:tcPr>
          <w:p w14:paraId="1D820615" w14:textId="42164DBB" w:rsidR="00FD7D8C" w:rsidRPr="00393FD2" w:rsidRDefault="00FD7D8C" w:rsidP="00FD7D8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AC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5 Separation Of Duties</w:t>
            </w:r>
          </w:p>
        </w:tc>
        <w:tc>
          <w:tcPr>
            <w:tcW w:w="1252" w:type="dxa"/>
          </w:tcPr>
          <w:p w14:paraId="20300BE7" w14:textId="77777777" w:rsidR="00FD7D8C" w:rsidRPr="00AB1088" w:rsidRDefault="00FD7D8C" w:rsidP="00844C31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</w:tcPr>
          <w:p w14:paraId="6E456033" w14:textId="77777777" w:rsidR="00FD7D8C" w:rsidRPr="00393FD2" w:rsidRDefault="00FD7D8C" w:rsidP="00844C31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573" w:type="dxa"/>
          </w:tcPr>
          <w:p w14:paraId="76888913" w14:textId="6CB0E429" w:rsidR="00FD7D8C" w:rsidRPr="00393FD2" w:rsidRDefault="00FD7D8C" w:rsidP="00844C31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M</w:t>
            </w:r>
          </w:p>
        </w:tc>
        <w:tc>
          <w:tcPr>
            <w:tcW w:w="592" w:type="dxa"/>
          </w:tcPr>
          <w:p w14:paraId="6EFF842D" w14:textId="592DE1F1" w:rsidR="00FD7D8C" w:rsidRPr="00393FD2" w:rsidRDefault="00FD7D8C" w:rsidP="00844C31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</w:tcPr>
          <w:p w14:paraId="5B7EB04D" w14:textId="77777777" w:rsidR="00FD7D8C" w:rsidRDefault="00FD7D8C" w:rsidP="00FD7D8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D7D8C" w14:paraId="26D4EE03" w14:textId="77777777" w:rsidTr="00FD7D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74FA6F61" w14:textId="77777777" w:rsidR="00FD7D8C" w:rsidRPr="00727621" w:rsidRDefault="00FD7D8C" w:rsidP="00FD7D8C">
            <w:pPr>
              <w:pStyle w:val="TableIndexNumbers"/>
            </w:pPr>
          </w:p>
        </w:tc>
        <w:tc>
          <w:tcPr>
            <w:tcW w:w="3914" w:type="dxa"/>
          </w:tcPr>
          <w:p w14:paraId="468FC48A" w14:textId="51BBA734" w:rsidR="00FD7D8C" w:rsidRPr="00393FD2" w:rsidRDefault="00FD7D8C" w:rsidP="00FD7D8C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AC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6 Least Privilege</w:t>
            </w:r>
          </w:p>
        </w:tc>
        <w:tc>
          <w:tcPr>
            <w:tcW w:w="1252" w:type="dxa"/>
          </w:tcPr>
          <w:p w14:paraId="1473B5FB" w14:textId="77777777" w:rsidR="00FD7D8C" w:rsidRPr="00AB1088" w:rsidRDefault="00FD7D8C" w:rsidP="00844C31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</w:tcPr>
          <w:p w14:paraId="36191B7A" w14:textId="77777777" w:rsidR="00FD7D8C" w:rsidRPr="00393FD2" w:rsidRDefault="00FD7D8C" w:rsidP="00844C31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573" w:type="dxa"/>
          </w:tcPr>
          <w:p w14:paraId="7C3FE11F" w14:textId="270A65FC" w:rsidR="00FD7D8C" w:rsidRPr="00393FD2" w:rsidRDefault="00FD7D8C" w:rsidP="00844C31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M</w:t>
            </w:r>
          </w:p>
        </w:tc>
        <w:tc>
          <w:tcPr>
            <w:tcW w:w="592" w:type="dxa"/>
          </w:tcPr>
          <w:p w14:paraId="39AC5F3E" w14:textId="54F74432" w:rsidR="00FD7D8C" w:rsidRPr="00393FD2" w:rsidRDefault="00FD7D8C" w:rsidP="00844C31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</w:tcPr>
          <w:p w14:paraId="24CEA677" w14:textId="77777777" w:rsidR="00FD7D8C" w:rsidRDefault="00FD7D8C" w:rsidP="00FD7D8C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D7D8C" w14:paraId="1A08689C" w14:textId="77777777" w:rsidTr="00FD7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53C7842E" w14:textId="77777777" w:rsidR="00FD7D8C" w:rsidRPr="00727621" w:rsidRDefault="00FD7D8C" w:rsidP="00FD7D8C">
            <w:pPr>
              <w:pStyle w:val="TableIndexNumbers"/>
            </w:pPr>
          </w:p>
        </w:tc>
        <w:tc>
          <w:tcPr>
            <w:tcW w:w="3914" w:type="dxa"/>
          </w:tcPr>
          <w:p w14:paraId="2826C25D" w14:textId="4FA1DCBF" w:rsidR="00FD7D8C" w:rsidRPr="00393FD2" w:rsidRDefault="00FD7D8C" w:rsidP="00FD7D8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AC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6</w:t>
            </w:r>
            <w:r>
              <w:rPr>
                <w:color w:val="000000"/>
                <w:szCs w:val="18"/>
              </w:rPr>
              <w:t xml:space="preserve"> </w:t>
            </w:r>
            <w:r w:rsidRPr="00393FD2">
              <w:rPr>
                <w:color w:val="000000"/>
                <w:szCs w:val="18"/>
              </w:rPr>
              <w:t>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1) Authorize Access To Security Functions</w:t>
            </w:r>
          </w:p>
        </w:tc>
        <w:tc>
          <w:tcPr>
            <w:tcW w:w="1252" w:type="dxa"/>
          </w:tcPr>
          <w:p w14:paraId="71FB219B" w14:textId="77777777" w:rsidR="00FD7D8C" w:rsidRPr="00AB1088" w:rsidRDefault="00FD7D8C" w:rsidP="00844C31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</w:tcPr>
          <w:p w14:paraId="4A451D83" w14:textId="77777777" w:rsidR="00FD7D8C" w:rsidRPr="00393FD2" w:rsidRDefault="00FD7D8C" w:rsidP="00844C31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573" w:type="dxa"/>
          </w:tcPr>
          <w:p w14:paraId="5889FB23" w14:textId="0F9E6E72" w:rsidR="00FD7D8C" w:rsidRPr="00393FD2" w:rsidRDefault="00FD7D8C" w:rsidP="00844C31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M</w:t>
            </w:r>
          </w:p>
        </w:tc>
        <w:tc>
          <w:tcPr>
            <w:tcW w:w="592" w:type="dxa"/>
          </w:tcPr>
          <w:p w14:paraId="407451AB" w14:textId="4BFFC3D6" w:rsidR="00FD7D8C" w:rsidRPr="00393FD2" w:rsidRDefault="00FD7D8C" w:rsidP="00844C31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</w:tcPr>
          <w:p w14:paraId="496DF2CC" w14:textId="77777777" w:rsidR="00FD7D8C" w:rsidRDefault="00FD7D8C" w:rsidP="00FD7D8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D7D8C" w14:paraId="372C5F2E" w14:textId="77777777" w:rsidTr="00FD7D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35BC2A91" w14:textId="77777777" w:rsidR="00FD7D8C" w:rsidRPr="00727621" w:rsidRDefault="00FD7D8C" w:rsidP="00FD7D8C">
            <w:pPr>
              <w:pStyle w:val="TableIndexNumbers"/>
            </w:pPr>
          </w:p>
        </w:tc>
        <w:tc>
          <w:tcPr>
            <w:tcW w:w="3914" w:type="dxa"/>
          </w:tcPr>
          <w:p w14:paraId="0EB9C8F5" w14:textId="3C4C3F27" w:rsidR="00FD7D8C" w:rsidRPr="00393FD2" w:rsidRDefault="00FD7D8C" w:rsidP="00FD7D8C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AC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6</w:t>
            </w:r>
            <w:r>
              <w:rPr>
                <w:color w:val="000000"/>
                <w:szCs w:val="18"/>
              </w:rPr>
              <w:t xml:space="preserve"> </w:t>
            </w:r>
            <w:r w:rsidRPr="00393FD2">
              <w:rPr>
                <w:color w:val="000000"/>
                <w:szCs w:val="18"/>
              </w:rPr>
              <w:t>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2) Non-Privileged Access For Nonsecurity Functions</w:t>
            </w:r>
          </w:p>
        </w:tc>
        <w:tc>
          <w:tcPr>
            <w:tcW w:w="1252" w:type="dxa"/>
          </w:tcPr>
          <w:p w14:paraId="085F0F09" w14:textId="77777777" w:rsidR="00FD7D8C" w:rsidRPr="00AB1088" w:rsidRDefault="00FD7D8C" w:rsidP="00844C31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</w:tcPr>
          <w:p w14:paraId="41D0904E" w14:textId="77777777" w:rsidR="00FD7D8C" w:rsidRPr="00393FD2" w:rsidRDefault="00FD7D8C" w:rsidP="00844C31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573" w:type="dxa"/>
          </w:tcPr>
          <w:p w14:paraId="793CD779" w14:textId="541F9408" w:rsidR="00FD7D8C" w:rsidRPr="00393FD2" w:rsidRDefault="00FD7D8C" w:rsidP="00844C31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M</w:t>
            </w:r>
          </w:p>
        </w:tc>
        <w:tc>
          <w:tcPr>
            <w:tcW w:w="592" w:type="dxa"/>
          </w:tcPr>
          <w:p w14:paraId="2E2346AD" w14:textId="5A7EE114" w:rsidR="00FD7D8C" w:rsidRPr="00393FD2" w:rsidRDefault="00FD7D8C" w:rsidP="00844C31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</w:tcPr>
          <w:p w14:paraId="1A5B2F25" w14:textId="77777777" w:rsidR="00FD7D8C" w:rsidRDefault="00FD7D8C" w:rsidP="00FD7D8C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D7D8C" w14:paraId="19C18B35" w14:textId="77777777" w:rsidTr="00FD7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4DBC34AD" w14:textId="77777777" w:rsidR="00FD7D8C" w:rsidRPr="00727621" w:rsidRDefault="00FD7D8C" w:rsidP="00FD7D8C">
            <w:pPr>
              <w:pStyle w:val="TableIndexNumbers"/>
            </w:pPr>
          </w:p>
        </w:tc>
        <w:tc>
          <w:tcPr>
            <w:tcW w:w="3914" w:type="dxa"/>
          </w:tcPr>
          <w:p w14:paraId="483DB7F3" w14:textId="31063B7C" w:rsidR="00FD7D8C" w:rsidRPr="00393FD2" w:rsidRDefault="00FD7D8C" w:rsidP="00FD7D8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AC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6</w:t>
            </w:r>
            <w:r>
              <w:rPr>
                <w:color w:val="000000"/>
                <w:szCs w:val="18"/>
              </w:rPr>
              <w:t xml:space="preserve"> </w:t>
            </w:r>
            <w:r w:rsidRPr="00393FD2">
              <w:rPr>
                <w:color w:val="000000"/>
                <w:szCs w:val="18"/>
              </w:rPr>
              <w:t>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3) Network Access To Privileged Commands</w:t>
            </w:r>
          </w:p>
        </w:tc>
        <w:tc>
          <w:tcPr>
            <w:tcW w:w="1252" w:type="dxa"/>
          </w:tcPr>
          <w:p w14:paraId="02C6BCB9" w14:textId="77777777" w:rsidR="00FD7D8C" w:rsidRPr="00AB1088" w:rsidRDefault="00FD7D8C" w:rsidP="00844C31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</w:tcPr>
          <w:p w14:paraId="1D42B7B6" w14:textId="77777777" w:rsidR="00FD7D8C" w:rsidRPr="00393FD2" w:rsidRDefault="00FD7D8C" w:rsidP="00844C31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573" w:type="dxa"/>
          </w:tcPr>
          <w:p w14:paraId="238E84EF" w14:textId="77777777" w:rsidR="00FD7D8C" w:rsidRPr="00393FD2" w:rsidRDefault="00FD7D8C" w:rsidP="00844C31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</w:tcPr>
          <w:p w14:paraId="2D8E77B4" w14:textId="5724C59C" w:rsidR="00FD7D8C" w:rsidRPr="00393FD2" w:rsidRDefault="00FD7D8C" w:rsidP="00844C31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</w:tcPr>
          <w:p w14:paraId="4D92F4AE" w14:textId="77777777" w:rsidR="00FD7D8C" w:rsidRDefault="00FD7D8C" w:rsidP="00FD7D8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D7D8C" w14:paraId="058E9FF9" w14:textId="77777777" w:rsidTr="00FD7D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22CCE190" w14:textId="77777777" w:rsidR="00FD7D8C" w:rsidRPr="00727621" w:rsidRDefault="00FD7D8C" w:rsidP="00FD7D8C">
            <w:pPr>
              <w:pStyle w:val="TableIndexNumbers"/>
            </w:pPr>
          </w:p>
        </w:tc>
        <w:tc>
          <w:tcPr>
            <w:tcW w:w="3914" w:type="dxa"/>
          </w:tcPr>
          <w:p w14:paraId="28F61460" w14:textId="4B9BD1DF" w:rsidR="00FD7D8C" w:rsidRPr="00393FD2" w:rsidRDefault="00FD7D8C" w:rsidP="00FD7D8C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AC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6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4) Separate Processing Domains</w:t>
            </w:r>
          </w:p>
        </w:tc>
        <w:tc>
          <w:tcPr>
            <w:tcW w:w="1252" w:type="dxa"/>
          </w:tcPr>
          <w:p w14:paraId="03787029" w14:textId="77777777" w:rsidR="00FD7D8C" w:rsidRPr="00AB1088" w:rsidRDefault="00FD7D8C" w:rsidP="00844C31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</w:tcPr>
          <w:p w14:paraId="3E737ABC" w14:textId="77777777" w:rsidR="00FD7D8C" w:rsidRPr="00393FD2" w:rsidRDefault="00FD7D8C" w:rsidP="00844C31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573" w:type="dxa"/>
          </w:tcPr>
          <w:p w14:paraId="6F384DB8" w14:textId="77777777" w:rsidR="00FD7D8C" w:rsidRPr="00393FD2" w:rsidRDefault="00FD7D8C" w:rsidP="00844C31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</w:tcPr>
          <w:p w14:paraId="5E0A7A5D" w14:textId="77777777" w:rsidR="00FD7D8C" w:rsidRPr="00393FD2" w:rsidRDefault="00FD7D8C" w:rsidP="00844C31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</w:tcPr>
          <w:p w14:paraId="530518A0" w14:textId="77777777" w:rsidR="00FD7D8C" w:rsidRDefault="00FD7D8C" w:rsidP="00FD7D8C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D7D8C" w14:paraId="07A71919" w14:textId="77777777" w:rsidTr="00FD7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69F17716" w14:textId="77777777" w:rsidR="00FD7D8C" w:rsidRPr="00727621" w:rsidRDefault="00FD7D8C" w:rsidP="00FD7D8C">
            <w:pPr>
              <w:pStyle w:val="TableIndexNumbers"/>
            </w:pPr>
          </w:p>
        </w:tc>
        <w:tc>
          <w:tcPr>
            <w:tcW w:w="3914" w:type="dxa"/>
          </w:tcPr>
          <w:p w14:paraId="6F7266AC" w14:textId="307A89F5" w:rsidR="00FD7D8C" w:rsidRPr="00393FD2" w:rsidRDefault="00FD7D8C" w:rsidP="00FD7D8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AC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6</w:t>
            </w:r>
            <w:r>
              <w:rPr>
                <w:color w:val="000000"/>
                <w:szCs w:val="18"/>
              </w:rPr>
              <w:t xml:space="preserve"> </w:t>
            </w:r>
            <w:r w:rsidRPr="00393FD2">
              <w:rPr>
                <w:color w:val="000000"/>
                <w:szCs w:val="18"/>
              </w:rPr>
              <w:t>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5) Privileged Accounts</w:t>
            </w:r>
          </w:p>
        </w:tc>
        <w:tc>
          <w:tcPr>
            <w:tcW w:w="1252" w:type="dxa"/>
          </w:tcPr>
          <w:p w14:paraId="12D9D2F7" w14:textId="77777777" w:rsidR="00FD7D8C" w:rsidRPr="00AB1088" w:rsidRDefault="00FD7D8C" w:rsidP="00844C31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</w:tcPr>
          <w:p w14:paraId="497F1895" w14:textId="77777777" w:rsidR="00FD7D8C" w:rsidRPr="00393FD2" w:rsidRDefault="00FD7D8C" w:rsidP="00844C31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573" w:type="dxa"/>
          </w:tcPr>
          <w:p w14:paraId="2BDEF794" w14:textId="680B467B" w:rsidR="00FD7D8C" w:rsidRPr="00393FD2" w:rsidRDefault="00FD7D8C" w:rsidP="00844C31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M</w:t>
            </w:r>
          </w:p>
        </w:tc>
        <w:tc>
          <w:tcPr>
            <w:tcW w:w="592" w:type="dxa"/>
          </w:tcPr>
          <w:p w14:paraId="23CCAE60" w14:textId="139BCBA8" w:rsidR="00FD7D8C" w:rsidRPr="00393FD2" w:rsidRDefault="00FD7D8C" w:rsidP="00844C31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</w:tcPr>
          <w:p w14:paraId="7E4A68E5" w14:textId="77777777" w:rsidR="00FD7D8C" w:rsidRDefault="00FD7D8C" w:rsidP="00FD7D8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D7D8C" w14:paraId="1519875C" w14:textId="77777777" w:rsidTr="00FD7D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29E4C1B0" w14:textId="77777777" w:rsidR="00FD7D8C" w:rsidRPr="00727621" w:rsidRDefault="00FD7D8C" w:rsidP="00FD7D8C">
            <w:pPr>
              <w:pStyle w:val="TableIndexNumbers"/>
            </w:pPr>
          </w:p>
        </w:tc>
        <w:tc>
          <w:tcPr>
            <w:tcW w:w="3914" w:type="dxa"/>
          </w:tcPr>
          <w:p w14:paraId="47E7423F" w14:textId="0F6A9FCE" w:rsidR="00FD7D8C" w:rsidRPr="00393FD2" w:rsidRDefault="00FD7D8C" w:rsidP="00FD7D8C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AC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6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6) Privileged Access By Non-Organizational Users</w:t>
            </w:r>
          </w:p>
        </w:tc>
        <w:tc>
          <w:tcPr>
            <w:tcW w:w="1252" w:type="dxa"/>
          </w:tcPr>
          <w:p w14:paraId="0DE54567" w14:textId="77777777" w:rsidR="00FD7D8C" w:rsidRPr="00AB1088" w:rsidRDefault="00FD7D8C" w:rsidP="00844C31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</w:tcPr>
          <w:p w14:paraId="2FA44414" w14:textId="77777777" w:rsidR="00FD7D8C" w:rsidRPr="00393FD2" w:rsidRDefault="00FD7D8C" w:rsidP="00844C31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573" w:type="dxa"/>
          </w:tcPr>
          <w:p w14:paraId="4BD48DEE" w14:textId="77777777" w:rsidR="00FD7D8C" w:rsidRPr="00393FD2" w:rsidRDefault="00FD7D8C" w:rsidP="00844C31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</w:tcPr>
          <w:p w14:paraId="3455B50F" w14:textId="77777777" w:rsidR="00FD7D8C" w:rsidRPr="00393FD2" w:rsidRDefault="00FD7D8C" w:rsidP="00844C31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</w:tcPr>
          <w:p w14:paraId="570FD2DF" w14:textId="77777777" w:rsidR="00FD7D8C" w:rsidRDefault="00FD7D8C" w:rsidP="00FD7D8C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D7D8C" w14:paraId="7C6E9389" w14:textId="77777777" w:rsidTr="00FD7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776CA5A7" w14:textId="77777777" w:rsidR="00FD7D8C" w:rsidRPr="00727621" w:rsidRDefault="00FD7D8C" w:rsidP="00FD7D8C">
            <w:pPr>
              <w:pStyle w:val="TableIndexNumbers"/>
            </w:pPr>
          </w:p>
        </w:tc>
        <w:tc>
          <w:tcPr>
            <w:tcW w:w="3914" w:type="dxa"/>
          </w:tcPr>
          <w:p w14:paraId="1E1BEB82" w14:textId="391EDF63" w:rsidR="00FD7D8C" w:rsidRPr="00393FD2" w:rsidRDefault="00FD7D8C" w:rsidP="00FD7D8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AC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6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7) Review Of User Privileges</w:t>
            </w:r>
          </w:p>
        </w:tc>
        <w:tc>
          <w:tcPr>
            <w:tcW w:w="1252" w:type="dxa"/>
          </w:tcPr>
          <w:p w14:paraId="3026AD06" w14:textId="77777777" w:rsidR="00FD7D8C" w:rsidRPr="00AB1088" w:rsidRDefault="00FD7D8C" w:rsidP="00844C31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</w:tcPr>
          <w:p w14:paraId="56C88E01" w14:textId="77777777" w:rsidR="00FD7D8C" w:rsidRPr="00393FD2" w:rsidRDefault="00FD7D8C" w:rsidP="00844C31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573" w:type="dxa"/>
          </w:tcPr>
          <w:p w14:paraId="66FC997F" w14:textId="77777777" w:rsidR="00FD7D8C" w:rsidRPr="00393FD2" w:rsidRDefault="00FD7D8C" w:rsidP="00844C31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</w:tcPr>
          <w:p w14:paraId="039994E0" w14:textId="77777777" w:rsidR="00FD7D8C" w:rsidRPr="00393FD2" w:rsidRDefault="00FD7D8C" w:rsidP="00844C31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</w:tcPr>
          <w:p w14:paraId="35F112E4" w14:textId="77777777" w:rsidR="00FD7D8C" w:rsidRDefault="00FD7D8C" w:rsidP="00FD7D8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D7D8C" w14:paraId="16DF278D" w14:textId="77777777" w:rsidTr="00FD7D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5FEE393E" w14:textId="77777777" w:rsidR="00FD7D8C" w:rsidRPr="00727621" w:rsidRDefault="00FD7D8C" w:rsidP="00FD7D8C">
            <w:pPr>
              <w:pStyle w:val="TableIndexNumbers"/>
            </w:pPr>
          </w:p>
        </w:tc>
        <w:tc>
          <w:tcPr>
            <w:tcW w:w="3914" w:type="dxa"/>
          </w:tcPr>
          <w:p w14:paraId="5116DBC2" w14:textId="09FD09D1" w:rsidR="00FD7D8C" w:rsidRPr="00393FD2" w:rsidRDefault="00FD7D8C" w:rsidP="00FD7D8C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AC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6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8) Privilege Levels For Code Execution</w:t>
            </w:r>
          </w:p>
        </w:tc>
        <w:tc>
          <w:tcPr>
            <w:tcW w:w="1252" w:type="dxa"/>
          </w:tcPr>
          <w:p w14:paraId="74F99251" w14:textId="77777777" w:rsidR="00FD7D8C" w:rsidRPr="00AB1088" w:rsidRDefault="00FD7D8C" w:rsidP="00844C31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</w:tcPr>
          <w:p w14:paraId="256F1C66" w14:textId="77777777" w:rsidR="00FD7D8C" w:rsidRPr="00393FD2" w:rsidRDefault="00FD7D8C" w:rsidP="00844C31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573" w:type="dxa"/>
          </w:tcPr>
          <w:p w14:paraId="32A128FB" w14:textId="77777777" w:rsidR="00FD7D8C" w:rsidRPr="00393FD2" w:rsidRDefault="00FD7D8C" w:rsidP="00844C31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</w:tcPr>
          <w:p w14:paraId="6BADFA4D" w14:textId="77777777" w:rsidR="00FD7D8C" w:rsidRPr="00393FD2" w:rsidRDefault="00FD7D8C" w:rsidP="00844C31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</w:tcPr>
          <w:p w14:paraId="0C684301" w14:textId="77777777" w:rsidR="00FD7D8C" w:rsidRDefault="00FD7D8C" w:rsidP="00FD7D8C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D7D8C" w14:paraId="59AED86B" w14:textId="77777777" w:rsidTr="00FD7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191ECAB5" w14:textId="77777777" w:rsidR="00FD7D8C" w:rsidRPr="00727621" w:rsidRDefault="00FD7D8C" w:rsidP="00FD7D8C">
            <w:pPr>
              <w:pStyle w:val="TableIndexNumbers"/>
            </w:pPr>
          </w:p>
        </w:tc>
        <w:tc>
          <w:tcPr>
            <w:tcW w:w="3914" w:type="dxa"/>
          </w:tcPr>
          <w:p w14:paraId="4D534B42" w14:textId="23B157A4" w:rsidR="00FD7D8C" w:rsidRPr="00393FD2" w:rsidRDefault="00FD7D8C" w:rsidP="00FD7D8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AC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6</w:t>
            </w:r>
            <w:r>
              <w:rPr>
                <w:color w:val="000000"/>
                <w:szCs w:val="18"/>
              </w:rPr>
              <w:t xml:space="preserve"> </w:t>
            </w:r>
            <w:r w:rsidRPr="00393FD2">
              <w:rPr>
                <w:color w:val="000000"/>
                <w:szCs w:val="18"/>
              </w:rPr>
              <w:t>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9) Auditing Use Of Privileged Functions</w:t>
            </w:r>
          </w:p>
        </w:tc>
        <w:tc>
          <w:tcPr>
            <w:tcW w:w="1252" w:type="dxa"/>
          </w:tcPr>
          <w:p w14:paraId="0F7B0416" w14:textId="77777777" w:rsidR="00FD7D8C" w:rsidRPr="00AB1088" w:rsidRDefault="00FD7D8C" w:rsidP="00844C31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</w:tcPr>
          <w:p w14:paraId="7D58830D" w14:textId="77777777" w:rsidR="00FD7D8C" w:rsidRPr="00393FD2" w:rsidRDefault="00FD7D8C" w:rsidP="00844C31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573" w:type="dxa"/>
          </w:tcPr>
          <w:p w14:paraId="47A8795E" w14:textId="657BEF17" w:rsidR="00FD7D8C" w:rsidRPr="00393FD2" w:rsidRDefault="00FD7D8C" w:rsidP="00844C31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M</w:t>
            </w:r>
          </w:p>
        </w:tc>
        <w:tc>
          <w:tcPr>
            <w:tcW w:w="592" w:type="dxa"/>
          </w:tcPr>
          <w:p w14:paraId="2544D75A" w14:textId="5E902E41" w:rsidR="00FD7D8C" w:rsidRPr="00393FD2" w:rsidRDefault="00FD7D8C" w:rsidP="00844C31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</w:tcPr>
          <w:p w14:paraId="5D06671E" w14:textId="77777777" w:rsidR="00FD7D8C" w:rsidRDefault="00FD7D8C" w:rsidP="00FD7D8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D7D8C" w14:paraId="5DFBBEA7" w14:textId="77777777" w:rsidTr="00FD7D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0853003D" w14:textId="77777777" w:rsidR="00FD7D8C" w:rsidRPr="00727621" w:rsidRDefault="00FD7D8C" w:rsidP="00FD7D8C">
            <w:pPr>
              <w:pStyle w:val="TableIndexNumbers"/>
            </w:pPr>
          </w:p>
        </w:tc>
        <w:tc>
          <w:tcPr>
            <w:tcW w:w="3914" w:type="dxa"/>
          </w:tcPr>
          <w:p w14:paraId="733CCBA5" w14:textId="1DCDEE74" w:rsidR="00FD7D8C" w:rsidRPr="00393FD2" w:rsidRDefault="00FD7D8C" w:rsidP="00FD7D8C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AC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6</w:t>
            </w:r>
            <w:r>
              <w:rPr>
                <w:color w:val="000000"/>
                <w:szCs w:val="18"/>
              </w:rPr>
              <w:t xml:space="preserve"> </w:t>
            </w:r>
            <w:r w:rsidRPr="00393FD2">
              <w:rPr>
                <w:color w:val="000000"/>
                <w:szCs w:val="18"/>
              </w:rPr>
              <w:t>(10) Prohibit Non-Privileged Users From Executing Privileged Functions</w:t>
            </w:r>
          </w:p>
        </w:tc>
        <w:tc>
          <w:tcPr>
            <w:tcW w:w="1252" w:type="dxa"/>
          </w:tcPr>
          <w:p w14:paraId="7E5D6E93" w14:textId="77777777" w:rsidR="00FD7D8C" w:rsidRPr="00AB1088" w:rsidRDefault="00FD7D8C" w:rsidP="00844C31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</w:tcPr>
          <w:p w14:paraId="61680459" w14:textId="77777777" w:rsidR="00FD7D8C" w:rsidRPr="00393FD2" w:rsidRDefault="00FD7D8C" w:rsidP="00844C31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573" w:type="dxa"/>
          </w:tcPr>
          <w:p w14:paraId="6E7BA96A" w14:textId="00418D32" w:rsidR="00FD7D8C" w:rsidRPr="00393FD2" w:rsidRDefault="00FD7D8C" w:rsidP="00844C31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M</w:t>
            </w:r>
          </w:p>
        </w:tc>
        <w:tc>
          <w:tcPr>
            <w:tcW w:w="592" w:type="dxa"/>
          </w:tcPr>
          <w:p w14:paraId="191F349B" w14:textId="6DD25B5A" w:rsidR="00FD7D8C" w:rsidRPr="00393FD2" w:rsidRDefault="00FD7D8C" w:rsidP="00844C31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</w:tcPr>
          <w:p w14:paraId="5D31E3C4" w14:textId="77777777" w:rsidR="00FD7D8C" w:rsidRDefault="00FD7D8C" w:rsidP="00FD7D8C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D7D8C" w14:paraId="49BE11EF" w14:textId="77777777" w:rsidTr="00FD7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5DEA1455" w14:textId="77777777" w:rsidR="00FD7D8C" w:rsidRPr="00727621" w:rsidRDefault="00FD7D8C" w:rsidP="00FD7D8C">
            <w:pPr>
              <w:pStyle w:val="TableIndexNumbers"/>
            </w:pPr>
          </w:p>
        </w:tc>
        <w:tc>
          <w:tcPr>
            <w:tcW w:w="3914" w:type="dxa"/>
          </w:tcPr>
          <w:p w14:paraId="781AF0E5" w14:textId="1BC2D7BE" w:rsidR="00FD7D8C" w:rsidRPr="00393FD2" w:rsidRDefault="00FD7D8C" w:rsidP="00FD7D8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AC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7 Unsuccessful Logon Attempts</w:t>
            </w:r>
          </w:p>
        </w:tc>
        <w:tc>
          <w:tcPr>
            <w:tcW w:w="1252" w:type="dxa"/>
          </w:tcPr>
          <w:p w14:paraId="3C98703C" w14:textId="77777777" w:rsidR="00FD7D8C" w:rsidRPr="00AB1088" w:rsidRDefault="00FD7D8C" w:rsidP="00844C31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</w:tcPr>
          <w:p w14:paraId="3F168EFB" w14:textId="1CDB464E" w:rsidR="00FD7D8C" w:rsidRPr="00393FD2" w:rsidRDefault="00FD7D8C" w:rsidP="00844C31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393FD2">
              <w:rPr>
                <w:szCs w:val="18"/>
              </w:rPr>
              <w:t>L</w:t>
            </w:r>
          </w:p>
        </w:tc>
        <w:tc>
          <w:tcPr>
            <w:tcW w:w="573" w:type="dxa"/>
          </w:tcPr>
          <w:p w14:paraId="5F77FD36" w14:textId="2324CD3E" w:rsidR="00FD7D8C" w:rsidRPr="00393FD2" w:rsidRDefault="00FD7D8C" w:rsidP="00844C31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M</w:t>
            </w:r>
          </w:p>
        </w:tc>
        <w:tc>
          <w:tcPr>
            <w:tcW w:w="592" w:type="dxa"/>
          </w:tcPr>
          <w:p w14:paraId="1939EC24" w14:textId="55E2921F" w:rsidR="00FD7D8C" w:rsidRPr="00393FD2" w:rsidRDefault="00FD7D8C" w:rsidP="00844C31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</w:tcPr>
          <w:p w14:paraId="5E24EDA7" w14:textId="77777777" w:rsidR="00FD7D8C" w:rsidRDefault="00FD7D8C" w:rsidP="00FD7D8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D7D8C" w14:paraId="071881C2" w14:textId="77777777" w:rsidTr="00FD7D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20A2D139" w14:textId="77777777" w:rsidR="00FD7D8C" w:rsidRPr="00727621" w:rsidRDefault="00FD7D8C" w:rsidP="00FD7D8C">
            <w:pPr>
              <w:pStyle w:val="TableIndexNumbers"/>
            </w:pPr>
          </w:p>
        </w:tc>
        <w:tc>
          <w:tcPr>
            <w:tcW w:w="3914" w:type="dxa"/>
          </w:tcPr>
          <w:p w14:paraId="214133E0" w14:textId="52369457" w:rsidR="00FD7D8C" w:rsidRPr="00393FD2" w:rsidRDefault="00FD7D8C" w:rsidP="00FD7D8C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AC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7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2) Purge / Wipe Mobile Device</w:t>
            </w:r>
          </w:p>
        </w:tc>
        <w:tc>
          <w:tcPr>
            <w:tcW w:w="1252" w:type="dxa"/>
          </w:tcPr>
          <w:p w14:paraId="5D6FECBE" w14:textId="77777777" w:rsidR="00FD7D8C" w:rsidRPr="00AB1088" w:rsidRDefault="00FD7D8C" w:rsidP="00844C31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</w:tcPr>
          <w:p w14:paraId="29DA2318" w14:textId="77777777" w:rsidR="00FD7D8C" w:rsidRPr="00393FD2" w:rsidRDefault="00FD7D8C" w:rsidP="00844C31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573" w:type="dxa"/>
          </w:tcPr>
          <w:p w14:paraId="3081230A" w14:textId="77777777" w:rsidR="00FD7D8C" w:rsidRPr="00393FD2" w:rsidRDefault="00FD7D8C" w:rsidP="00844C31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</w:tcPr>
          <w:p w14:paraId="652A0FDF" w14:textId="77777777" w:rsidR="00FD7D8C" w:rsidRPr="00393FD2" w:rsidRDefault="00FD7D8C" w:rsidP="00844C31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</w:tcPr>
          <w:p w14:paraId="19AFC4AB" w14:textId="77777777" w:rsidR="00FD7D8C" w:rsidRDefault="00FD7D8C" w:rsidP="00FD7D8C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D7D8C" w14:paraId="4B0EE557" w14:textId="77777777" w:rsidTr="00FD7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5FF61560" w14:textId="77777777" w:rsidR="00FD7D8C" w:rsidRPr="00727621" w:rsidRDefault="00FD7D8C" w:rsidP="00FD7D8C">
            <w:pPr>
              <w:pStyle w:val="TableIndexNumbers"/>
            </w:pPr>
          </w:p>
        </w:tc>
        <w:tc>
          <w:tcPr>
            <w:tcW w:w="3914" w:type="dxa"/>
          </w:tcPr>
          <w:p w14:paraId="7E9EE4FB" w14:textId="158108C2" w:rsidR="00FD7D8C" w:rsidRPr="00393FD2" w:rsidRDefault="00FD7D8C" w:rsidP="00FD7D8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AC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8 System Use Notification</w:t>
            </w:r>
          </w:p>
        </w:tc>
        <w:tc>
          <w:tcPr>
            <w:tcW w:w="1252" w:type="dxa"/>
          </w:tcPr>
          <w:p w14:paraId="30C35A9C" w14:textId="77777777" w:rsidR="00FD7D8C" w:rsidRPr="00AB1088" w:rsidRDefault="00FD7D8C" w:rsidP="00844C31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</w:tcPr>
          <w:p w14:paraId="5177DC07" w14:textId="1239BF44" w:rsidR="00FD7D8C" w:rsidRPr="00393FD2" w:rsidRDefault="00FD7D8C" w:rsidP="00844C31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393FD2">
              <w:rPr>
                <w:szCs w:val="18"/>
              </w:rPr>
              <w:t>L</w:t>
            </w:r>
          </w:p>
        </w:tc>
        <w:tc>
          <w:tcPr>
            <w:tcW w:w="573" w:type="dxa"/>
          </w:tcPr>
          <w:p w14:paraId="7E40CBB6" w14:textId="4C6B3D70" w:rsidR="00FD7D8C" w:rsidRPr="00393FD2" w:rsidRDefault="00FD7D8C" w:rsidP="00844C31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M</w:t>
            </w:r>
          </w:p>
        </w:tc>
        <w:tc>
          <w:tcPr>
            <w:tcW w:w="592" w:type="dxa"/>
          </w:tcPr>
          <w:p w14:paraId="16D3F6C9" w14:textId="4920D232" w:rsidR="00FD7D8C" w:rsidRPr="00393FD2" w:rsidRDefault="00FD7D8C" w:rsidP="00844C31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</w:tcPr>
          <w:p w14:paraId="5CAF45A0" w14:textId="77777777" w:rsidR="00FD7D8C" w:rsidRDefault="00FD7D8C" w:rsidP="00FD7D8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D7D8C" w14:paraId="67777B99" w14:textId="77777777" w:rsidTr="00FD7D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2A9F9056" w14:textId="77777777" w:rsidR="00FD7D8C" w:rsidRPr="00727621" w:rsidRDefault="00FD7D8C" w:rsidP="00FD7D8C">
            <w:pPr>
              <w:pStyle w:val="TableIndexNumbers"/>
            </w:pPr>
          </w:p>
        </w:tc>
        <w:tc>
          <w:tcPr>
            <w:tcW w:w="3914" w:type="dxa"/>
          </w:tcPr>
          <w:p w14:paraId="4670F3E8" w14:textId="6DCD9C55" w:rsidR="00FD7D8C" w:rsidRPr="00393FD2" w:rsidRDefault="00FD7D8C" w:rsidP="00FD7D8C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AC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9 Previous Logon (Access) Notification</w:t>
            </w:r>
          </w:p>
        </w:tc>
        <w:tc>
          <w:tcPr>
            <w:tcW w:w="1252" w:type="dxa"/>
          </w:tcPr>
          <w:p w14:paraId="7649DBC0" w14:textId="77777777" w:rsidR="00FD7D8C" w:rsidRPr="00AB1088" w:rsidRDefault="00FD7D8C" w:rsidP="00844C31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</w:tcPr>
          <w:p w14:paraId="0A80581A" w14:textId="77777777" w:rsidR="00FD7D8C" w:rsidRPr="00393FD2" w:rsidRDefault="00FD7D8C" w:rsidP="00844C31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573" w:type="dxa"/>
          </w:tcPr>
          <w:p w14:paraId="78C0A0F4" w14:textId="77777777" w:rsidR="00FD7D8C" w:rsidRPr="00393FD2" w:rsidRDefault="00FD7D8C" w:rsidP="00844C31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</w:tcPr>
          <w:p w14:paraId="10EBA3BC" w14:textId="77777777" w:rsidR="00FD7D8C" w:rsidRPr="00393FD2" w:rsidRDefault="00FD7D8C" w:rsidP="00844C31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</w:tcPr>
          <w:p w14:paraId="3AF516C6" w14:textId="77777777" w:rsidR="00FD7D8C" w:rsidRDefault="00FD7D8C" w:rsidP="00FD7D8C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D7D8C" w14:paraId="0D8BD920" w14:textId="77777777" w:rsidTr="00FD7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3F5A73EB" w14:textId="77777777" w:rsidR="00FD7D8C" w:rsidRPr="00727621" w:rsidRDefault="00FD7D8C" w:rsidP="00FD7D8C">
            <w:pPr>
              <w:pStyle w:val="TableIndexNumbers"/>
            </w:pPr>
          </w:p>
        </w:tc>
        <w:tc>
          <w:tcPr>
            <w:tcW w:w="3914" w:type="dxa"/>
          </w:tcPr>
          <w:p w14:paraId="0C1DD9DD" w14:textId="49154783" w:rsidR="00FD7D8C" w:rsidRPr="00393FD2" w:rsidRDefault="00FD7D8C" w:rsidP="00FD7D8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AC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9</w:t>
            </w:r>
            <w:r>
              <w:rPr>
                <w:color w:val="000000"/>
                <w:szCs w:val="18"/>
              </w:rPr>
              <w:t xml:space="preserve"> </w:t>
            </w:r>
            <w:r w:rsidRPr="00393FD2">
              <w:rPr>
                <w:color w:val="000000"/>
                <w:szCs w:val="18"/>
              </w:rPr>
              <w:t>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1) Unsuccessful Logons</w:t>
            </w:r>
          </w:p>
        </w:tc>
        <w:tc>
          <w:tcPr>
            <w:tcW w:w="1252" w:type="dxa"/>
          </w:tcPr>
          <w:p w14:paraId="703B9E71" w14:textId="77777777" w:rsidR="00FD7D8C" w:rsidRPr="00AB1088" w:rsidRDefault="00FD7D8C" w:rsidP="00844C31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</w:tcPr>
          <w:p w14:paraId="3A3A46DE" w14:textId="77777777" w:rsidR="00FD7D8C" w:rsidRPr="00393FD2" w:rsidRDefault="00FD7D8C" w:rsidP="00844C31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573" w:type="dxa"/>
          </w:tcPr>
          <w:p w14:paraId="68BD8930" w14:textId="77777777" w:rsidR="00FD7D8C" w:rsidRPr="00393FD2" w:rsidRDefault="00FD7D8C" w:rsidP="00844C31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</w:tcPr>
          <w:p w14:paraId="4A44EEC6" w14:textId="77777777" w:rsidR="00FD7D8C" w:rsidRPr="00393FD2" w:rsidRDefault="00FD7D8C" w:rsidP="00844C31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</w:tcPr>
          <w:p w14:paraId="5188F0D4" w14:textId="77777777" w:rsidR="00FD7D8C" w:rsidRDefault="00FD7D8C" w:rsidP="00FD7D8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D7D8C" w14:paraId="706747F6" w14:textId="77777777" w:rsidTr="00FD7D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4980AA9C" w14:textId="77777777" w:rsidR="00FD7D8C" w:rsidRPr="00727621" w:rsidRDefault="00FD7D8C" w:rsidP="00FD7D8C">
            <w:pPr>
              <w:pStyle w:val="TableIndexNumbers"/>
            </w:pPr>
          </w:p>
        </w:tc>
        <w:tc>
          <w:tcPr>
            <w:tcW w:w="3914" w:type="dxa"/>
          </w:tcPr>
          <w:p w14:paraId="681E0F64" w14:textId="454089D9" w:rsidR="00FD7D8C" w:rsidRPr="00393FD2" w:rsidRDefault="00FD7D8C" w:rsidP="00FD7D8C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AC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9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2) Successful / Unsuccessful Logons</w:t>
            </w:r>
          </w:p>
        </w:tc>
        <w:tc>
          <w:tcPr>
            <w:tcW w:w="1252" w:type="dxa"/>
          </w:tcPr>
          <w:p w14:paraId="64415EAB" w14:textId="77777777" w:rsidR="00FD7D8C" w:rsidRPr="00AB1088" w:rsidRDefault="00FD7D8C" w:rsidP="00844C31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</w:tcPr>
          <w:p w14:paraId="3AD9C32D" w14:textId="77777777" w:rsidR="00FD7D8C" w:rsidRPr="00393FD2" w:rsidRDefault="00FD7D8C" w:rsidP="00844C31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573" w:type="dxa"/>
          </w:tcPr>
          <w:p w14:paraId="4F217541" w14:textId="77777777" w:rsidR="00FD7D8C" w:rsidRPr="00393FD2" w:rsidRDefault="00FD7D8C" w:rsidP="00844C31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</w:tcPr>
          <w:p w14:paraId="519C2BA2" w14:textId="77777777" w:rsidR="00FD7D8C" w:rsidRPr="00393FD2" w:rsidRDefault="00FD7D8C" w:rsidP="00844C31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</w:tcPr>
          <w:p w14:paraId="6F42CAB4" w14:textId="77777777" w:rsidR="00FD7D8C" w:rsidRDefault="00FD7D8C" w:rsidP="00FD7D8C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D7D8C" w14:paraId="37665EFC" w14:textId="77777777" w:rsidTr="00FD7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1F9A736E" w14:textId="77777777" w:rsidR="00FD7D8C" w:rsidRPr="00727621" w:rsidRDefault="00FD7D8C" w:rsidP="00FD7D8C">
            <w:pPr>
              <w:pStyle w:val="TableIndexNumbers"/>
            </w:pPr>
          </w:p>
        </w:tc>
        <w:tc>
          <w:tcPr>
            <w:tcW w:w="3914" w:type="dxa"/>
          </w:tcPr>
          <w:p w14:paraId="034B01D4" w14:textId="6D56C70E" w:rsidR="00FD7D8C" w:rsidRPr="00393FD2" w:rsidRDefault="00FD7D8C" w:rsidP="00FD7D8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AC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9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3) Notification Of Account Changes</w:t>
            </w:r>
          </w:p>
        </w:tc>
        <w:tc>
          <w:tcPr>
            <w:tcW w:w="1252" w:type="dxa"/>
          </w:tcPr>
          <w:p w14:paraId="6F91E4B3" w14:textId="77777777" w:rsidR="00FD7D8C" w:rsidRPr="00AB1088" w:rsidRDefault="00FD7D8C" w:rsidP="00844C31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</w:tcPr>
          <w:p w14:paraId="4AFF9A32" w14:textId="77777777" w:rsidR="00FD7D8C" w:rsidRPr="00393FD2" w:rsidRDefault="00FD7D8C" w:rsidP="00844C31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573" w:type="dxa"/>
          </w:tcPr>
          <w:p w14:paraId="4ACB419C" w14:textId="77777777" w:rsidR="00FD7D8C" w:rsidRPr="00393FD2" w:rsidRDefault="00FD7D8C" w:rsidP="00844C31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</w:tcPr>
          <w:p w14:paraId="72A0E884" w14:textId="77777777" w:rsidR="00FD7D8C" w:rsidRPr="00393FD2" w:rsidRDefault="00FD7D8C" w:rsidP="00844C31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</w:tcPr>
          <w:p w14:paraId="220510E8" w14:textId="77777777" w:rsidR="00FD7D8C" w:rsidRDefault="00FD7D8C" w:rsidP="00FD7D8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D7D8C" w14:paraId="6711B944" w14:textId="77777777" w:rsidTr="00FD7D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75BEE9EE" w14:textId="77777777" w:rsidR="00FD7D8C" w:rsidRPr="00727621" w:rsidRDefault="00FD7D8C" w:rsidP="00FD7D8C">
            <w:pPr>
              <w:pStyle w:val="TableIndexNumbers"/>
            </w:pPr>
          </w:p>
        </w:tc>
        <w:tc>
          <w:tcPr>
            <w:tcW w:w="3914" w:type="dxa"/>
          </w:tcPr>
          <w:p w14:paraId="3821543C" w14:textId="2DFD60A9" w:rsidR="00FD7D8C" w:rsidRPr="00393FD2" w:rsidRDefault="00FD7D8C" w:rsidP="00FD7D8C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AC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9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4) Additional Logon Information</w:t>
            </w:r>
          </w:p>
        </w:tc>
        <w:tc>
          <w:tcPr>
            <w:tcW w:w="1252" w:type="dxa"/>
          </w:tcPr>
          <w:p w14:paraId="71A9568A" w14:textId="77777777" w:rsidR="00FD7D8C" w:rsidRPr="00AB1088" w:rsidRDefault="00FD7D8C" w:rsidP="00844C31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</w:tcPr>
          <w:p w14:paraId="0869D6AF" w14:textId="77777777" w:rsidR="00FD7D8C" w:rsidRPr="00393FD2" w:rsidRDefault="00FD7D8C" w:rsidP="00844C31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573" w:type="dxa"/>
          </w:tcPr>
          <w:p w14:paraId="5F5DB64A" w14:textId="77777777" w:rsidR="00FD7D8C" w:rsidRPr="00393FD2" w:rsidRDefault="00FD7D8C" w:rsidP="00844C31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</w:tcPr>
          <w:p w14:paraId="29270FFF" w14:textId="77777777" w:rsidR="00FD7D8C" w:rsidRPr="00393FD2" w:rsidRDefault="00FD7D8C" w:rsidP="00844C31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</w:tcPr>
          <w:p w14:paraId="5A9D7EAE" w14:textId="77777777" w:rsidR="00FD7D8C" w:rsidRDefault="00FD7D8C" w:rsidP="00FD7D8C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D7D8C" w14:paraId="398B3A3F" w14:textId="77777777" w:rsidTr="00FD7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53ABDFC2" w14:textId="77777777" w:rsidR="00FD7D8C" w:rsidRPr="00727621" w:rsidRDefault="00FD7D8C" w:rsidP="00FD7D8C">
            <w:pPr>
              <w:pStyle w:val="TableIndexNumbers"/>
            </w:pPr>
          </w:p>
        </w:tc>
        <w:tc>
          <w:tcPr>
            <w:tcW w:w="3914" w:type="dxa"/>
          </w:tcPr>
          <w:p w14:paraId="03B3F0D1" w14:textId="2D465084" w:rsidR="00FD7D8C" w:rsidRPr="00393FD2" w:rsidRDefault="00FD7D8C" w:rsidP="00FD7D8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AC-10 Concurrent Session Control</w:t>
            </w:r>
          </w:p>
        </w:tc>
        <w:tc>
          <w:tcPr>
            <w:tcW w:w="1252" w:type="dxa"/>
          </w:tcPr>
          <w:p w14:paraId="292A4583" w14:textId="77777777" w:rsidR="00FD7D8C" w:rsidRPr="00AB1088" w:rsidRDefault="00FD7D8C" w:rsidP="00844C31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</w:tcPr>
          <w:p w14:paraId="55B98649" w14:textId="77777777" w:rsidR="00FD7D8C" w:rsidRPr="00393FD2" w:rsidRDefault="00FD7D8C" w:rsidP="00844C31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573" w:type="dxa"/>
          </w:tcPr>
          <w:p w14:paraId="4961743D" w14:textId="77777777" w:rsidR="00FD7D8C" w:rsidRPr="00393FD2" w:rsidRDefault="00FD7D8C" w:rsidP="00844C31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</w:tcPr>
          <w:p w14:paraId="3AB51A35" w14:textId="7D8B9252" w:rsidR="00FD7D8C" w:rsidRPr="00393FD2" w:rsidRDefault="00FD7D8C" w:rsidP="00844C31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</w:tcPr>
          <w:p w14:paraId="50BB391F" w14:textId="77777777" w:rsidR="00FD7D8C" w:rsidRDefault="00FD7D8C" w:rsidP="00FD7D8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D7D8C" w14:paraId="17B79126" w14:textId="77777777" w:rsidTr="00FD7D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75791CE8" w14:textId="77777777" w:rsidR="00FD7D8C" w:rsidRPr="00727621" w:rsidRDefault="00FD7D8C" w:rsidP="00FD7D8C">
            <w:pPr>
              <w:pStyle w:val="TableIndexNumbers"/>
            </w:pPr>
          </w:p>
        </w:tc>
        <w:tc>
          <w:tcPr>
            <w:tcW w:w="3914" w:type="dxa"/>
          </w:tcPr>
          <w:p w14:paraId="4256F547" w14:textId="784826CF" w:rsidR="00FD7D8C" w:rsidRPr="00393FD2" w:rsidRDefault="00FD7D8C" w:rsidP="00FD7D8C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AC-11 Session Lock</w:t>
            </w:r>
          </w:p>
        </w:tc>
        <w:tc>
          <w:tcPr>
            <w:tcW w:w="1252" w:type="dxa"/>
          </w:tcPr>
          <w:p w14:paraId="1D0C8E85" w14:textId="77777777" w:rsidR="00FD7D8C" w:rsidRPr="00AB1088" w:rsidRDefault="00FD7D8C" w:rsidP="00844C31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</w:tcPr>
          <w:p w14:paraId="05C4431C" w14:textId="77777777" w:rsidR="00FD7D8C" w:rsidRPr="00393FD2" w:rsidRDefault="00FD7D8C" w:rsidP="00844C31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573" w:type="dxa"/>
          </w:tcPr>
          <w:p w14:paraId="554F44E4" w14:textId="0305C266" w:rsidR="00FD7D8C" w:rsidRPr="00393FD2" w:rsidRDefault="00FD7D8C" w:rsidP="00844C31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M</w:t>
            </w:r>
          </w:p>
        </w:tc>
        <w:tc>
          <w:tcPr>
            <w:tcW w:w="592" w:type="dxa"/>
          </w:tcPr>
          <w:p w14:paraId="5D12AFC0" w14:textId="0EFF6573" w:rsidR="00FD7D8C" w:rsidRPr="00393FD2" w:rsidRDefault="00FD7D8C" w:rsidP="00844C31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</w:tcPr>
          <w:p w14:paraId="30ED392F" w14:textId="77777777" w:rsidR="00FD7D8C" w:rsidRDefault="00FD7D8C" w:rsidP="00FD7D8C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D7D8C" w14:paraId="7C26A3A2" w14:textId="77777777" w:rsidTr="00FD7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7D24D58A" w14:textId="77777777" w:rsidR="00FD7D8C" w:rsidRPr="00727621" w:rsidRDefault="00FD7D8C" w:rsidP="00FD7D8C">
            <w:pPr>
              <w:pStyle w:val="TableIndexNumbers"/>
            </w:pPr>
          </w:p>
        </w:tc>
        <w:tc>
          <w:tcPr>
            <w:tcW w:w="3914" w:type="dxa"/>
          </w:tcPr>
          <w:p w14:paraId="09211808" w14:textId="71607FB3" w:rsidR="00FD7D8C" w:rsidRPr="00393FD2" w:rsidRDefault="00FD7D8C" w:rsidP="00FD7D8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AC-11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1) Pattern Hiding Displays</w:t>
            </w:r>
          </w:p>
        </w:tc>
        <w:tc>
          <w:tcPr>
            <w:tcW w:w="1252" w:type="dxa"/>
          </w:tcPr>
          <w:p w14:paraId="55A398FC" w14:textId="77777777" w:rsidR="00FD7D8C" w:rsidRPr="00AB1088" w:rsidRDefault="00FD7D8C" w:rsidP="00844C31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</w:tcPr>
          <w:p w14:paraId="0030F097" w14:textId="77777777" w:rsidR="00FD7D8C" w:rsidRPr="00393FD2" w:rsidRDefault="00FD7D8C" w:rsidP="00844C31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573" w:type="dxa"/>
          </w:tcPr>
          <w:p w14:paraId="708A79B0" w14:textId="1E0FEDFD" w:rsidR="00FD7D8C" w:rsidRPr="00393FD2" w:rsidRDefault="00FD7D8C" w:rsidP="00844C31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M</w:t>
            </w:r>
          </w:p>
        </w:tc>
        <w:tc>
          <w:tcPr>
            <w:tcW w:w="592" w:type="dxa"/>
          </w:tcPr>
          <w:p w14:paraId="0B6B54EC" w14:textId="6429D568" w:rsidR="00FD7D8C" w:rsidRPr="00393FD2" w:rsidRDefault="00FD7D8C" w:rsidP="00844C31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</w:tcPr>
          <w:p w14:paraId="2FA58687" w14:textId="77777777" w:rsidR="00FD7D8C" w:rsidRDefault="00FD7D8C" w:rsidP="00FD7D8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D7D8C" w14:paraId="632DED6F" w14:textId="77777777" w:rsidTr="00FD7D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69D0A0FC" w14:textId="77777777" w:rsidR="00FD7D8C" w:rsidRPr="00727621" w:rsidRDefault="00FD7D8C" w:rsidP="00FD7D8C">
            <w:pPr>
              <w:pStyle w:val="TableIndexNumbers"/>
            </w:pPr>
          </w:p>
        </w:tc>
        <w:tc>
          <w:tcPr>
            <w:tcW w:w="3914" w:type="dxa"/>
          </w:tcPr>
          <w:p w14:paraId="03BCD7D7" w14:textId="73FAB561" w:rsidR="00FD7D8C" w:rsidRPr="00393FD2" w:rsidRDefault="00FD7D8C" w:rsidP="00FD7D8C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AC-12 Session Termination</w:t>
            </w:r>
          </w:p>
        </w:tc>
        <w:tc>
          <w:tcPr>
            <w:tcW w:w="1252" w:type="dxa"/>
          </w:tcPr>
          <w:p w14:paraId="7EB102FB" w14:textId="77777777" w:rsidR="00FD7D8C" w:rsidRPr="00AB1088" w:rsidRDefault="00FD7D8C" w:rsidP="00844C31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</w:tcPr>
          <w:p w14:paraId="67CC5A02" w14:textId="77777777" w:rsidR="00FD7D8C" w:rsidRPr="00393FD2" w:rsidRDefault="00FD7D8C" w:rsidP="00844C31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573" w:type="dxa"/>
          </w:tcPr>
          <w:p w14:paraId="25A5DE1D" w14:textId="77777777" w:rsidR="00FD7D8C" w:rsidRPr="00393FD2" w:rsidRDefault="00FD7D8C" w:rsidP="00844C31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</w:tcPr>
          <w:p w14:paraId="6746BAC7" w14:textId="77777777" w:rsidR="00FD7D8C" w:rsidRPr="00393FD2" w:rsidRDefault="00FD7D8C" w:rsidP="00844C31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</w:tcPr>
          <w:p w14:paraId="1F783FA2" w14:textId="77777777" w:rsidR="00FD7D8C" w:rsidRDefault="00FD7D8C" w:rsidP="00FD7D8C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D7D8C" w14:paraId="190F3E56" w14:textId="77777777" w:rsidTr="00FD7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60CEADB3" w14:textId="77777777" w:rsidR="00FD7D8C" w:rsidRPr="00727621" w:rsidRDefault="00FD7D8C" w:rsidP="00FD7D8C">
            <w:pPr>
              <w:pStyle w:val="TableIndexNumbers"/>
            </w:pPr>
          </w:p>
        </w:tc>
        <w:tc>
          <w:tcPr>
            <w:tcW w:w="3914" w:type="dxa"/>
          </w:tcPr>
          <w:p w14:paraId="73EA9EF7" w14:textId="78D73331" w:rsidR="00FD7D8C" w:rsidRPr="00393FD2" w:rsidRDefault="00FD7D8C" w:rsidP="00FD7D8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AC-12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1) User-Initiated Logouts / Message Displays</w:t>
            </w:r>
          </w:p>
        </w:tc>
        <w:tc>
          <w:tcPr>
            <w:tcW w:w="1252" w:type="dxa"/>
          </w:tcPr>
          <w:p w14:paraId="0AE15C00" w14:textId="77777777" w:rsidR="00FD7D8C" w:rsidRPr="00AB1088" w:rsidRDefault="00FD7D8C" w:rsidP="00844C31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</w:tcPr>
          <w:p w14:paraId="02931FA1" w14:textId="77777777" w:rsidR="00FD7D8C" w:rsidRPr="00393FD2" w:rsidRDefault="00FD7D8C" w:rsidP="00844C31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573" w:type="dxa"/>
          </w:tcPr>
          <w:p w14:paraId="61311CBB" w14:textId="77777777" w:rsidR="00FD7D8C" w:rsidRPr="00393FD2" w:rsidRDefault="00FD7D8C" w:rsidP="00844C31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</w:tcPr>
          <w:p w14:paraId="34282973" w14:textId="77777777" w:rsidR="00FD7D8C" w:rsidRPr="00393FD2" w:rsidRDefault="00FD7D8C" w:rsidP="00844C31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</w:tcPr>
          <w:p w14:paraId="03CAE065" w14:textId="77777777" w:rsidR="00FD7D8C" w:rsidRDefault="00FD7D8C" w:rsidP="00FD7D8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D7D8C" w14:paraId="50EB1366" w14:textId="77777777" w:rsidTr="00FD7D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06CAA267" w14:textId="77777777" w:rsidR="00FD7D8C" w:rsidRPr="00727621" w:rsidRDefault="00FD7D8C" w:rsidP="00FD7D8C">
            <w:pPr>
              <w:pStyle w:val="TableIndexNumbers"/>
            </w:pPr>
          </w:p>
        </w:tc>
        <w:tc>
          <w:tcPr>
            <w:tcW w:w="3914" w:type="dxa"/>
          </w:tcPr>
          <w:p w14:paraId="26C4F94D" w14:textId="65540240" w:rsidR="00FD7D8C" w:rsidRPr="00393FD2" w:rsidRDefault="00FD7D8C" w:rsidP="00FD7D8C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AC-14 Permitted Actions Without Identification Or Authentication</w:t>
            </w:r>
          </w:p>
        </w:tc>
        <w:tc>
          <w:tcPr>
            <w:tcW w:w="1252" w:type="dxa"/>
          </w:tcPr>
          <w:p w14:paraId="6D9CB512" w14:textId="77777777" w:rsidR="00FD7D8C" w:rsidRPr="00AB1088" w:rsidRDefault="00FD7D8C" w:rsidP="00844C31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</w:tcPr>
          <w:p w14:paraId="2FDB52ED" w14:textId="62E7350D" w:rsidR="00FD7D8C" w:rsidRPr="00393FD2" w:rsidRDefault="00FD7D8C" w:rsidP="00844C31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  <w:r w:rsidRPr="00393FD2">
              <w:rPr>
                <w:color w:val="000000"/>
                <w:szCs w:val="18"/>
              </w:rPr>
              <w:t>L</w:t>
            </w:r>
          </w:p>
        </w:tc>
        <w:tc>
          <w:tcPr>
            <w:tcW w:w="573" w:type="dxa"/>
          </w:tcPr>
          <w:p w14:paraId="0C090A6B" w14:textId="5AEB31D3" w:rsidR="00FD7D8C" w:rsidRPr="00393FD2" w:rsidRDefault="00FD7D8C" w:rsidP="00844C31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M</w:t>
            </w:r>
          </w:p>
        </w:tc>
        <w:tc>
          <w:tcPr>
            <w:tcW w:w="592" w:type="dxa"/>
          </w:tcPr>
          <w:p w14:paraId="51E166D0" w14:textId="0BE36065" w:rsidR="00FD7D8C" w:rsidRPr="00393FD2" w:rsidRDefault="00FD7D8C" w:rsidP="00844C31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</w:tcPr>
          <w:p w14:paraId="4F321F64" w14:textId="77777777" w:rsidR="00FD7D8C" w:rsidRDefault="00FD7D8C" w:rsidP="00FD7D8C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D7D8C" w14:paraId="4C33109D" w14:textId="77777777" w:rsidTr="00FD7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3FB00A16" w14:textId="77777777" w:rsidR="00FD7D8C" w:rsidRPr="00727621" w:rsidRDefault="00FD7D8C" w:rsidP="00FD7D8C">
            <w:pPr>
              <w:pStyle w:val="TableIndexNumbers"/>
            </w:pPr>
          </w:p>
        </w:tc>
        <w:tc>
          <w:tcPr>
            <w:tcW w:w="3914" w:type="dxa"/>
          </w:tcPr>
          <w:p w14:paraId="5F7FD1DF" w14:textId="5E113A77" w:rsidR="00FD7D8C" w:rsidRPr="00393FD2" w:rsidRDefault="00FD7D8C" w:rsidP="00FD7D8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AC-16 Security Attributes</w:t>
            </w:r>
          </w:p>
        </w:tc>
        <w:tc>
          <w:tcPr>
            <w:tcW w:w="1252" w:type="dxa"/>
          </w:tcPr>
          <w:p w14:paraId="45A336B9" w14:textId="77777777" w:rsidR="00FD7D8C" w:rsidRPr="00AB1088" w:rsidRDefault="00FD7D8C" w:rsidP="00844C31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</w:tcPr>
          <w:p w14:paraId="21772177" w14:textId="77777777" w:rsidR="00FD7D8C" w:rsidRPr="00393FD2" w:rsidRDefault="00FD7D8C" w:rsidP="00844C31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</w:tcPr>
          <w:p w14:paraId="724B85EE" w14:textId="77777777" w:rsidR="00FD7D8C" w:rsidRPr="00393FD2" w:rsidRDefault="00FD7D8C" w:rsidP="00844C31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</w:tcPr>
          <w:p w14:paraId="565DE209" w14:textId="77777777" w:rsidR="00FD7D8C" w:rsidRPr="00393FD2" w:rsidRDefault="00FD7D8C" w:rsidP="00844C31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</w:tcPr>
          <w:p w14:paraId="6AB566BB" w14:textId="77777777" w:rsidR="00FD7D8C" w:rsidRDefault="00FD7D8C" w:rsidP="00FD7D8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D7D8C" w14:paraId="6843FFE0" w14:textId="77777777" w:rsidTr="00FD7D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646A676B" w14:textId="77777777" w:rsidR="00FD7D8C" w:rsidRPr="00727621" w:rsidRDefault="00FD7D8C" w:rsidP="00FD7D8C">
            <w:pPr>
              <w:pStyle w:val="TableIndexNumbers"/>
            </w:pPr>
          </w:p>
        </w:tc>
        <w:tc>
          <w:tcPr>
            <w:tcW w:w="3914" w:type="dxa"/>
          </w:tcPr>
          <w:p w14:paraId="610E6EE7" w14:textId="13BC2286" w:rsidR="00FD7D8C" w:rsidRPr="00393FD2" w:rsidRDefault="00FD7D8C" w:rsidP="00FD7D8C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AC-16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1) Dynamic Attribute Association</w:t>
            </w:r>
          </w:p>
        </w:tc>
        <w:tc>
          <w:tcPr>
            <w:tcW w:w="1252" w:type="dxa"/>
          </w:tcPr>
          <w:p w14:paraId="01C17780" w14:textId="77777777" w:rsidR="00FD7D8C" w:rsidRPr="00AB1088" w:rsidRDefault="00FD7D8C" w:rsidP="00844C31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</w:tcPr>
          <w:p w14:paraId="76122C55" w14:textId="77777777" w:rsidR="00FD7D8C" w:rsidRPr="00393FD2" w:rsidRDefault="00FD7D8C" w:rsidP="00844C31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</w:tcPr>
          <w:p w14:paraId="323BB9FC" w14:textId="77777777" w:rsidR="00FD7D8C" w:rsidRPr="00393FD2" w:rsidRDefault="00FD7D8C" w:rsidP="00844C31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</w:tcPr>
          <w:p w14:paraId="385AC1C1" w14:textId="77777777" w:rsidR="00FD7D8C" w:rsidRPr="00393FD2" w:rsidRDefault="00FD7D8C" w:rsidP="00844C31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</w:tcPr>
          <w:p w14:paraId="0CC7CE5A" w14:textId="77777777" w:rsidR="00FD7D8C" w:rsidRDefault="00FD7D8C" w:rsidP="00FD7D8C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D7D8C" w14:paraId="76905D19" w14:textId="77777777" w:rsidTr="00FD7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560AD594" w14:textId="77777777" w:rsidR="00FD7D8C" w:rsidRPr="00727621" w:rsidRDefault="00FD7D8C" w:rsidP="00FD7D8C">
            <w:pPr>
              <w:pStyle w:val="TableIndexNumbers"/>
            </w:pPr>
          </w:p>
        </w:tc>
        <w:tc>
          <w:tcPr>
            <w:tcW w:w="3914" w:type="dxa"/>
          </w:tcPr>
          <w:p w14:paraId="78B07EC8" w14:textId="1B50885D" w:rsidR="00FD7D8C" w:rsidRPr="00393FD2" w:rsidRDefault="00FD7D8C" w:rsidP="00FD7D8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AC-16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2) Attribute Value Changes By Authorized Individuals</w:t>
            </w:r>
          </w:p>
        </w:tc>
        <w:tc>
          <w:tcPr>
            <w:tcW w:w="1252" w:type="dxa"/>
          </w:tcPr>
          <w:p w14:paraId="25FCADB4" w14:textId="77777777" w:rsidR="00FD7D8C" w:rsidRPr="00AB1088" w:rsidRDefault="00FD7D8C" w:rsidP="00844C31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</w:tcPr>
          <w:p w14:paraId="69A08D35" w14:textId="77777777" w:rsidR="00FD7D8C" w:rsidRPr="00393FD2" w:rsidRDefault="00FD7D8C" w:rsidP="00844C31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</w:tcPr>
          <w:p w14:paraId="4F561AA5" w14:textId="77777777" w:rsidR="00FD7D8C" w:rsidRPr="00393FD2" w:rsidRDefault="00FD7D8C" w:rsidP="00844C31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</w:tcPr>
          <w:p w14:paraId="35491777" w14:textId="77777777" w:rsidR="00FD7D8C" w:rsidRPr="00393FD2" w:rsidRDefault="00FD7D8C" w:rsidP="00844C31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</w:tcPr>
          <w:p w14:paraId="5015FCCE" w14:textId="77777777" w:rsidR="00FD7D8C" w:rsidRDefault="00FD7D8C" w:rsidP="00FD7D8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D7D8C" w14:paraId="4C5DCBE9" w14:textId="77777777" w:rsidTr="00FD7D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5F6BF821" w14:textId="77777777" w:rsidR="00FD7D8C" w:rsidRPr="00727621" w:rsidRDefault="00FD7D8C" w:rsidP="00FD7D8C">
            <w:pPr>
              <w:pStyle w:val="TableIndexNumbers"/>
            </w:pPr>
          </w:p>
        </w:tc>
        <w:tc>
          <w:tcPr>
            <w:tcW w:w="3914" w:type="dxa"/>
          </w:tcPr>
          <w:p w14:paraId="4C1B04CC" w14:textId="45647FF6" w:rsidR="00FD7D8C" w:rsidRPr="00393FD2" w:rsidRDefault="00FD7D8C" w:rsidP="00FD7D8C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AC-16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3) Maintenance Of Attribute Associations By Information System</w:t>
            </w:r>
          </w:p>
        </w:tc>
        <w:tc>
          <w:tcPr>
            <w:tcW w:w="1252" w:type="dxa"/>
          </w:tcPr>
          <w:p w14:paraId="4393D4C9" w14:textId="77777777" w:rsidR="00FD7D8C" w:rsidRPr="00AB1088" w:rsidRDefault="00FD7D8C" w:rsidP="00844C31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</w:tcPr>
          <w:p w14:paraId="1956F239" w14:textId="77777777" w:rsidR="00FD7D8C" w:rsidRPr="00393FD2" w:rsidRDefault="00FD7D8C" w:rsidP="00844C31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</w:tcPr>
          <w:p w14:paraId="379727F5" w14:textId="77777777" w:rsidR="00FD7D8C" w:rsidRPr="00393FD2" w:rsidRDefault="00FD7D8C" w:rsidP="00844C31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</w:tcPr>
          <w:p w14:paraId="3CE4C522" w14:textId="77777777" w:rsidR="00FD7D8C" w:rsidRPr="00393FD2" w:rsidRDefault="00FD7D8C" w:rsidP="00844C31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</w:tcPr>
          <w:p w14:paraId="2F6B8F1B" w14:textId="77777777" w:rsidR="00FD7D8C" w:rsidRDefault="00FD7D8C" w:rsidP="00FD7D8C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D7D8C" w14:paraId="2BFDB77A" w14:textId="77777777" w:rsidTr="00FD7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223FE4EA" w14:textId="77777777" w:rsidR="00FD7D8C" w:rsidRPr="00727621" w:rsidRDefault="00FD7D8C" w:rsidP="00FD7D8C">
            <w:pPr>
              <w:pStyle w:val="TableIndexNumbers"/>
            </w:pPr>
          </w:p>
        </w:tc>
        <w:tc>
          <w:tcPr>
            <w:tcW w:w="3914" w:type="dxa"/>
          </w:tcPr>
          <w:p w14:paraId="083D9DE2" w14:textId="3F74960B" w:rsidR="00FD7D8C" w:rsidRPr="00393FD2" w:rsidRDefault="00FD7D8C" w:rsidP="00FD7D8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AC-16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4) Association Of Attributes By Authorized Individuals</w:t>
            </w:r>
          </w:p>
        </w:tc>
        <w:tc>
          <w:tcPr>
            <w:tcW w:w="1252" w:type="dxa"/>
          </w:tcPr>
          <w:p w14:paraId="3EDE9568" w14:textId="77777777" w:rsidR="00FD7D8C" w:rsidRPr="00AB1088" w:rsidRDefault="00FD7D8C" w:rsidP="00844C31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</w:tcPr>
          <w:p w14:paraId="7C169A5C" w14:textId="77777777" w:rsidR="00FD7D8C" w:rsidRPr="00393FD2" w:rsidRDefault="00FD7D8C" w:rsidP="00844C31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</w:tcPr>
          <w:p w14:paraId="0A2CA4A0" w14:textId="77777777" w:rsidR="00FD7D8C" w:rsidRPr="00393FD2" w:rsidRDefault="00FD7D8C" w:rsidP="00844C31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</w:tcPr>
          <w:p w14:paraId="6DB4427F" w14:textId="77777777" w:rsidR="00FD7D8C" w:rsidRPr="00393FD2" w:rsidRDefault="00FD7D8C" w:rsidP="00844C31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</w:tcPr>
          <w:p w14:paraId="37680111" w14:textId="77777777" w:rsidR="00FD7D8C" w:rsidRDefault="00FD7D8C" w:rsidP="00FD7D8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D7D8C" w14:paraId="747170AA" w14:textId="77777777" w:rsidTr="00FD7D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390A564F" w14:textId="77777777" w:rsidR="00FD7D8C" w:rsidRPr="00727621" w:rsidRDefault="00FD7D8C" w:rsidP="00FD7D8C">
            <w:pPr>
              <w:pStyle w:val="TableIndexNumbers"/>
            </w:pPr>
          </w:p>
        </w:tc>
        <w:tc>
          <w:tcPr>
            <w:tcW w:w="3914" w:type="dxa"/>
          </w:tcPr>
          <w:p w14:paraId="5C9DD8BC" w14:textId="3EFC1462" w:rsidR="00FD7D8C" w:rsidRPr="00393FD2" w:rsidRDefault="00FD7D8C" w:rsidP="00FD7D8C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AC-16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5) Attribute Displays For Output Devices</w:t>
            </w:r>
          </w:p>
        </w:tc>
        <w:tc>
          <w:tcPr>
            <w:tcW w:w="1252" w:type="dxa"/>
          </w:tcPr>
          <w:p w14:paraId="2E907B71" w14:textId="77777777" w:rsidR="00FD7D8C" w:rsidRPr="00AB1088" w:rsidRDefault="00FD7D8C" w:rsidP="00844C31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</w:tcPr>
          <w:p w14:paraId="77DC5B0A" w14:textId="77777777" w:rsidR="00FD7D8C" w:rsidRPr="00393FD2" w:rsidRDefault="00FD7D8C" w:rsidP="00844C31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</w:tcPr>
          <w:p w14:paraId="5B9D894A" w14:textId="77777777" w:rsidR="00FD7D8C" w:rsidRPr="00393FD2" w:rsidRDefault="00FD7D8C" w:rsidP="00844C31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</w:tcPr>
          <w:p w14:paraId="45A8C30F" w14:textId="77777777" w:rsidR="00FD7D8C" w:rsidRPr="00393FD2" w:rsidRDefault="00FD7D8C" w:rsidP="00844C31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</w:tcPr>
          <w:p w14:paraId="764FF4DB" w14:textId="77777777" w:rsidR="00FD7D8C" w:rsidRDefault="00FD7D8C" w:rsidP="00FD7D8C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D7D8C" w14:paraId="5A3C34FF" w14:textId="77777777" w:rsidTr="00FD7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05A00D89" w14:textId="77777777" w:rsidR="00FD7D8C" w:rsidRPr="00727621" w:rsidRDefault="00FD7D8C" w:rsidP="00FD7D8C">
            <w:pPr>
              <w:pStyle w:val="TableIndexNumbers"/>
            </w:pPr>
          </w:p>
        </w:tc>
        <w:tc>
          <w:tcPr>
            <w:tcW w:w="3914" w:type="dxa"/>
          </w:tcPr>
          <w:p w14:paraId="68340507" w14:textId="52C9F659" w:rsidR="00FD7D8C" w:rsidRPr="00393FD2" w:rsidRDefault="00FD7D8C" w:rsidP="00FD7D8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AC-16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6) Maintenance Of Attribute Association By Organization</w:t>
            </w:r>
          </w:p>
        </w:tc>
        <w:tc>
          <w:tcPr>
            <w:tcW w:w="1252" w:type="dxa"/>
          </w:tcPr>
          <w:p w14:paraId="2EB1C997" w14:textId="77777777" w:rsidR="00FD7D8C" w:rsidRPr="00AB1088" w:rsidRDefault="00FD7D8C" w:rsidP="00844C31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</w:tcPr>
          <w:p w14:paraId="758F7CD8" w14:textId="77777777" w:rsidR="00FD7D8C" w:rsidRPr="00393FD2" w:rsidRDefault="00FD7D8C" w:rsidP="00844C31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</w:tcPr>
          <w:p w14:paraId="1CB56641" w14:textId="77777777" w:rsidR="00FD7D8C" w:rsidRPr="00393FD2" w:rsidRDefault="00FD7D8C" w:rsidP="00844C31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</w:tcPr>
          <w:p w14:paraId="762081C9" w14:textId="77777777" w:rsidR="00FD7D8C" w:rsidRPr="00393FD2" w:rsidRDefault="00FD7D8C" w:rsidP="00844C31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</w:tcPr>
          <w:p w14:paraId="581FE25F" w14:textId="77777777" w:rsidR="00FD7D8C" w:rsidRDefault="00FD7D8C" w:rsidP="00FD7D8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D7D8C" w14:paraId="4A9C105E" w14:textId="77777777" w:rsidTr="00FD7D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1171BD78" w14:textId="77777777" w:rsidR="00FD7D8C" w:rsidRPr="00727621" w:rsidRDefault="00FD7D8C" w:rsidP="00FD7D8C">
            <w:pPr>
              <w:pStyle w:val="TableIndexNumbers"/>
            </w:pPr>
          </w:p>
        </w:tc>
        <w:tc>
          <w:tcPr>
            <w:tcW w:w="3914" w:type="dxa"/>
          </w:tcPr>
          <w:p w14:paraId="537E5F09" w14:textId="602CC6BB" w:rsidR="00FD7D8C" w:rsidRPr="00393FD2" w:rsidRDefault="00FD7D8C" w:rsidP="00FD7D8C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AC-16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7) Consistent Attribute Interpretation</w:t>
            </w:r>
          </w:p>
        </w:tc>
        <w:tc>
          <w:tcPr>
            <w:tcW w:w="1252" w:type="dxa"/>
          </w:tcPr>
          <w:p w14:paraId="3210D02F" w14:textId="77777777" w:rsidR="00FD7D8C" w:rsidRPr="00AB1088" w:rsidRDefault="00FD7D8C" w:rsidP="00844C31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</w:tcPr>
          <w:p w14:paraId="4A0F74D7" w14:textId="77777777" w:rsidR="00FD7D8C" w:rsidRPr="00393FD2" w:rsidRDefault="00FD7D8C" w:rsidP="00844C31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</w:tcPr>
          <w:p w14:paraId="4E0226CF" w14:textId="77777777" w:rsidR="00FD7D8C" w:rsidRPr="00393FD2" w:rsidRDefault="00FD7D8C" w:rsidP="00844C31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</w:tcPr>
          <w:p w14:paraId="4397B0B6" w14:textId="77777777" w:rsidR="00FD7D8C" w:rsidRPr="00393FD2" w:rsidRDefault="00FD7D8C" w:rsidP="00844C31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</w:tcPr>
          <w:p w14:paraId="2D6303F8" w14:textId="77777777" w:rsidR="00FD7D8C" w:rsidRDefault="00FD7D8C" w:rsidP="00FD7D8C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D7D8C" w14:paraId="541839E0" w14:textId="77777777" w:rsidTr="00FD7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2217148C" w14:textId="77777777" w:rsidR="00FD7D8C" w:rsidRPr="00727621" w:rsidRDefault="00FD7D8C" w:rsidP="00FD7D8C">
            <w:pPr>
              <w:pStyle w:val="TableIndexNumbers"/>
            </w:pPr>
          </w:p>
        </w:tc>
        <w:tc>
          <w:tcPr>
            <w:tcW w:w="3914" w:type="dxa"/>
          </w:tcPr>
          <w:p w14:paraId="6A7C055D" w14:textId="40712AEE" w:rsidR="00FD7D8C" w:rsidRPr="00393FD2" w:rsidRDefault="00FD7D8C" w:rsidP="00FD7D8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AC-16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8) Association Techniques / Technologies</w:t>
            </w:r>
          </w:p>
        </w:tc>
        <w:tc>
          <w:tcPr>
            <w:tcW w:w="1252" w:type="dxa"/>
          </w:tcPr>
          <w:p w14:paraId="32E6BE11" w14:textId="77777777" w:rsidR="00FD7D8C" w:rsidRPr="00AB1088" w:rsidRDefault="00FD7D8C" w:rsidP="00844C31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</w:tcPr>
          <w:p w14:paraId="591660A0" w14:textId="77777777" w:rsidR="00FD7D8C" w:rsidRPr="00393FD2" w:rsidRDefault="00FD7D8C" w:rsidP="00844C31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</w:tcPr>
          <w:p w14:paraId="4A85BAC8" w14:textId="77777777" w:rsidR="00FD7D8C" w:rsidRPr="00393FD2" w:rsidRDefault="00FD7D8C" w:rsidP="00844C31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</w:tcPr>
          <w:p w14:paraId="075B70A3" w14:textId="77777777" w:rsidR="00FD7D8C" w:rsidRPr="00393FD2" w:rsidRDefault="00FD7D8C" w:rsidP="00844C31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</w:tcPr>
          <w:p w14:paraId="59FCD8DB" w14:textId="77777777" w:rsidR="00FD7D8C" w:rsidRDefault="00FD7D8C" w:rsidP="00FD7D8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D7D8C" w14:paraId="5EAA6C14" w14:textId="77777777" w:rsidTr="00FD7D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6061CC1A" w14:textId="77777777" w:rsidR="00FD7D8C" w:rsidRPr="00727621" w:rsidRDefault="00FD7D8C" w:rsidP="00FD7D8C">
            <w:pPr>
              <w:pStyle w:val="TableIndexNumbers"/>
            </w:pPr>
          </w:p>
        </w:tc>
        <w:tc>
          <w:tcPr>
            <w:tcW w:w="3914" w:type="dxa"/>
          </w:tcPr>
          <w:p w14:paraId="22DFEF84" w14:textId="4B0112B5" w:rsidR="00FD7D8C" w:rsidRPr="00393FD2" w:rsidRDefault="00FD7D8C" w:rsidP="00FD7D8C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AC-16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9) Attribute Reassignment</w:t>
            </w:r>
          </w:p>
        </w:tc>
        <w:tc>
          <w:tcPr>
            <w:tcW w:w="1252" w:type="dxa"/>
          </w:tcPr>
          <w:p w14:paraId="03F46E47" w14:textId="77777777" w:rsidR="00FD7D8C" w:rsidRPr="00AB1088" w:rsidRDefault="00FD7D8C" w:rsidP="00844C31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</w:tcPr>
          <w:p w14:paraId="53374CAB" w14:textId="77777777" w:rsidR="00FD7D8C" w:rsidRPr="00393FD2" w:rsidRDefault="00FD7D8C" w:rsidP="00844C31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</w:tcPr>
          <w:p w14:paraId="0B8522C7" w14:textId="77777777" w:rsidR="00FD7D8C" w:rsidRPr="00393FD2" w:rsidRDefault="00FD7D8C" w:rsidP="00844C31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</w:tcPr>
          <w:p w14:paraId="0D93D9ED" w14:textId="77777777" w:rsidR="00FD7D8C" w:rsidRPr="00393FD2" w:rsidRDefault="00FD7D8C" w:rsidP="00844C31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</w:tcPr>
          <w:p w14:paraId="7C1C2453" w14:textId="77777777" w:rsidR="00FD7D8C" w:rsidRDefault="00FD7D8C" w:rsidP="00FD7D8C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D7D8C" w14:paraId="0A3923A7" w14:textId="77777777" w:rsidTr="00FD7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1D2802A9" w14:textId="77777777" w:rsidR="00FD7D8C" w:rsidRPr="00727621" w:rsidRDefault="00FD7D8C" w:rsidP="00FD7D8C">
            <w:pPr>
              <w:pStyle w:val="TableIndexNumbers"/>
            </w:pPr>
          </w:p>
        </w:tc>
        <w:tc>
          <w:tcPr>
            <w:tcW w:w="3914" w:type="dxa"/>
          </w:tcPr>
          <w:p w14:paraId="22FACB5D" w14:textId="4D1961EF" w:rsidR="00FD7D8C" w:rsidRPr="00393FD2" w:rsidRDefault="00FD7D8C" w:rsidP="00FD7D8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AC-16 (10) Attribute Configuration By Authorized Individuals</w:t>
            </w:r>
          </w:p>
        </w:tc>
        <w:tc>
          <w:tcPr>
            <w:tcW w:w="1252" w:type="dxa"/>
          </w:tcPr>
          <w:p w14:paraId="0A586A95" w14:textId="77777777" w:rsidR="00FD7D8C" w:rsidRPr="00AB1088" w:rsidRDefault="00FD7D8C" w:rsidP="00844C31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</w:tcPr>
          <w:p w14:paraId="7CFD87A7" w14:textId="77777777" w:rsidR="00FD7D8C" w:rsidRPr="00393FD2" w:rsidRDefault="00FD7D8C" w:rsidP="00844C31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</w:tcPr>
          <w:p w14:paraId="254A1458" w14:textId="77777777" w:rsidR="00FD7D8C" w:rsidRPr="00393FD2" w:rsidRDefault="00FD7D8C" w:rsidP="00844C31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</w:tcPr>
          <w:p w14:paraId="25FB456B" w14:textId="77777777" w:rsidR="00FD7D8C" w:rsidRPr="00393FD2" w:rsidRDefault="00FD7D8C" w:rsidP="00844C31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</w:tcPr>
          <w:p w14:paraId="33A2DE5B" w14:textId="77777777" w:rsidR="00FD7D8C" w:rsidRDefault="00FD7D8C" w:rsidP="00FD7D8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D7D8C" w14:paraId="5660310B" w14:textId="77777777" w:rsidTr="00FD7D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61B4EBBC" w14:textId="77777777" w:rsidR="00FD7D8C" w:rsidRPr="00727621" w:rsidRDefault="00FD7D8C" w:rsidP="00FD7D8C">
            <w:pPr>
              <w:pStyle w:val="TableIndexNumbers"/>
            </w:pPr>
          </w:p>
        </w:tc>
        <w:tc>
          <w:tcPr>
            <w:tcW w:w="3914" w:type="dxa"/>
          </w:tcPr>
          <w:p w14:paraId="74C4673B" w14:textId="43464AAA" w:rsidR="00FD7D8C" w:rsidRPr="00393FD2" w:rsidRDefault="00FD7D8C" w:rsidP="00FD7D8C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AC-17 Remote Access</w:t>
            </w:r>
          </w:p>
        </w:tc>
        <w:tc>
          <w:tcPr>
            <w:tcW w:w="1252" w:type="dxa"/>
          </w:tcPr>
          <w:p w14:paraId="2DB9493B" w14:textId="77777777" w:rsidR="00FD7D8C" w:rsidRPr="00AB1088" w:rsidRDefault="00FD7D8C" w:rsidP="00844C31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</w:tcPr>
          <w:p w14:paraId="383B2D95" w14:textId="7AAB2329" w:rsidR="00FD7D8C" w:rsidRPr="00393FD2" w:rsidRDefault="00FD7D8C" w:rsidP="00844C31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szCs w:val="18"/>
              </w:rPr>
              <w:t>L</w:t>
            </w:r>
          </w:p>
        </w:tc>
        <w:tc>
          <w:tcPr>
            <w:tcW w:w="573" w:type="dxa"/>
          </w:tcPr>
          <w:p w14:paraId="51507C1A" w14:textId="1270E012" w:rsidR="00FD7D8C" w:rsidRPr="00393FD2" w:rsidRDefault="00FD7D8C" w:rsidP="00844C31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M</w:t>
            </w:r>
          </w:p>
        </w:tc>
        <w:tc>
          <w:tcPr>
            <w:tcW w:w="592" w:type="dxa"/>
          </w:tcPr>
          <w:p w14:paraId="17B5DC85" w14:textId="0F50D5E7" w:rsidR="00FD7D8C" w:rsidRPr="00393FD2" w:rsidRDefault="00FD7D8C" w:rsidP="00844C31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</w:tcPr>
          <w:p w14:paraId="36D9A373" w14:textId="77777777" w:rsidR="00FD7D8C" w:rsidRDefault="00FD7D8C" w:rsidP="00FD7D8C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D7D8C" w14:paraId="45CAF12E" w14:textId="77777777" w:rsidTr="00FD7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373FD9F3" w14:textId="77777777" w:rsidR="00FD7D8C" w:rsidRPr="00727621" w:rsidRDefault="00FD7D8C" w:rsidP="00FD7D8C">
            <w:pPr>
              <w:pStyle w:val="TableIndexNumbers"/>
            </w:pPr>
          </w:p>
        </w:tc>
        <w:tc>
          <w:tcPr>
            <w:tcW w:w="3914" w:type="dxa"/>
          </w:tcPr>
          <w:p w14:paraId="2799234F" w14:textId="15935C69" w:rsidR="00FD7D8C" w:rsidRPr="00393FD2" w:rsidRDefault="00FD7D8C" w:rsidP="00FD7D8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AC-17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1) Automated Monitoring Control</w:t>
            </w:r>
          </w:p>
        </w:tc>
        <w:tc>
          <w:tcPr>
            <w:tcW w:w="1252" w:type="dxa"/>
          </w:tcPr>
          <w:p w14:paraId="38EC53FC" w14:textId="77777777" w:rsidR="00FD7D8C" w:rsidRPr="00AB1088" w:rsidRDefault="00FD7D8C" w:rsidP="00844C31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</w:tcPr>
          <w:p w14:paraId="5D5EAC8F" w14:textId="77777777" w:rsidR="00FD7D8C" w:rsidRPr="00393FD2" w:rsidRDefault="00FD7D8C" w:rsidP="00844C31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573" w:type="dxa"/>
          </w:tcPr>
          <w:p w14:paraId="140EC4C4" w14:textId="514CF4CC" w:rsidR="00FD7D8C" w:rsidRPr="00393FD2" w:rsidRDefault="00FD7D8C" w:rsidP="00844C31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M</w:t>
            </w:r>
          </w:p>
        </w:tc>
        <w:tc>
          <w:tcPr>
            <w:tcW w:w="592" w:type="dxa"/>
          </w:tcPr>
          <w:p w14:paraId="159F4C60" w14:textId="105808FC" w:rsidR="00FD7D8C" w:rsidRPr="00393FD2" w:rsidRDefault="00FD7D8C" w:rsidP="00844C31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</w:tcPr>
          <w:p w14:paraId="1B41C90E" w14:textId="77777777" w:rsidR="00FD7D8C" w:rsidRDefault="00FD7D8C" w:rsidP="00FD7D8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D7D8C" w14:paraId="0FEEC835" w14:textId="77777777" w:rsidTr="00FD7D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219D590D" w14:textId="77777777" w:rsidR="00FD7D8C" w:rsidRPr="00727621" w:rsidRDefault="00FD7D8C" w:rsidP="00FD7D8C">
            <w:pPr>
              <w:pStyle w:val="TableIndexNumbers"/>
            </w:pPr>
          </w:p>
        </w:tc>
        <w:tc>
          <w:tcPr>
            <w:tcW w:w="3914" w:type="dxa"/>
          </w:tcPr>
          <w:p w14:paraId="2C6E1E1E" w14:textId="56834BC1" w:rsidR="00FD7D8C" w:rsidRPr="00393FD2" w:rsidRDefault="00FD7D8C" w:rsidP="00FD7D8C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AC-17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2) Protection Of Confidentiality/Integrity Using Encryption</w:t>
            </w:r>
          </w:p>
        </w:tc>
        <w:tc>
          <w:tcPr>
            <w:tcW w:w="1252" w:type="dxa"/>
          </w:tcPr>
          <w:p w14:paraId="178628F0" w14:textId="77777777" w:rsidR="00FD7D8C" w:rsidRPr="00AB1088" w:rsidRDefault="00FD7D8C" w:rsidP="00844C31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</w:tcPr>
          <w:p w14:paraId="10DD2FF8" w14:textId="77777777" w:rsidR="00FD7D8C" w:rsidRPr="00393FD2" w:rsidRDefault="00FD7D8C" w:rsidP="00844C31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573" w:type="dxa"/>
          </w:tcPr>
          <w:p w14:paraId="1085FA17" w14:textId="05FE154A" w:rsidR="00FD7D8C" w:rsidRPr="00393FD2" w:rsidRDefault="00FD7D8C" w:rsidP="00844C31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M</w:t>
            </w:r>
          </w:p>
        </w:tc>
        <w:tc>
          <w:tcPr>
            <w:tcW w:w="592" w:type="dxa"/>
          </w:tcPr>
          <w:p w14:paraId="7ED7F248" w14:textId="7F837A1E" w:rsidR="00FD7D8C" w:rsidRPr="00393FD2" w:rsidRDefault="00FD7D8C" w:rsidP="00844C31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</w:tcPr>
          <w:p w14:paraId="3D76C19F" w14:textId="77777777" w:rsidR="00FD7D8C" w:rsidRDefault="00FD7D8C" w:rsidP="00FD7D8C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D7D8C" w14:paraId="45B6FB19" w14:textId="77777777" w:rsidTr="00FD7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7C3AC283" w14:textId="77777777" w:rsidR="00FD7D8C" w:rsidRPr="00727621" w:rsidRDefault="00FD7D8C" w:rsidP="00FD7D8C">
            <w:pPr>
              <w:pStyle w:val="TableIndexNumbers"/>
            </w:pPr>
          </w:p>
        </w:tc>
        <w:tc>
          <w:tcPr>
            <w:tcW w:w="3914" w:type="dxa"/>
          </w:tcPr>
          <w:p w14:paraId="75452754" w14:textId="17CBC03E" w:rsidR="00FD7D8C" w:rsidRPr="00393FD2" w:rsidRDefault="00FD7D8C" w:rsidP="00FD7D8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AC-17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3) Managed Access Control Points</w:t>
            </w:r>
          </w:p>
        </w:tc>
        <w:tc>
          <w:tcPr>
            <w:tcW w:w="1252" w:type="dxa"/>
          </w:tcPr>
          <w:p w14:paraId="7902B893" w14:textId="77777777" w:rsidR="00FD7D8C" w:rsidRPr="00AB1088" w:rsidRDefault="00FD7D8C" w:rsidP="00844C31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</w:tcPr>
          <w:p w14:paraId="786FD15D" w14:textId="77777777" w:rsidR="00FD7D8C" w:rsidRPr="00393FD2" w:rsidRDefault="00FD7D8C" w:rsidP="00844C31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573" w:type="dxa"/>
          </w:tcPr>
          <w:p w14:paraId="74BFE7A0" w14:textId="7E9AD7B2" w:rsidR="00FD7D8C" w:rsidRPr="00393FD2" w:rsidRDefault="00FD7D8C" w:rsidP="00844C31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M</w:t>
            </w:r>
          </w:p>
        </w:tc>
        <w:tc>
          <w:tcPr>
            <w:tcW w:w="592" w:type="dxa"/>
          </w:tcPr>
          <w:p w14:paraId="0125D54C" w14:textId="1551CB51" w:rsidR="00FD7D8C" w:rsidRPr="00393FD2" w:rsidRDefault="00FD7D8C" w:rsidP="00844C31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</w:tcPr>
          <w:p w14:paraId="237474F1" w14:textId="77777777" w:rsidR="00FD7D8C" w:rsidRDefault="00FD7D8C" w:rsidP="00FD7D8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D7D8C" w14:paraId="5338A4DA" w14:textId="77777777" w:rsidTr="00FD7D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610BBEAA" w14:textId="77777777" w:rsidR="00FD7D8C" w:rsidRPr="00727621" w:rsidRDefault="00FD7D8C" w:rsidP="00FD7D8C">
            <w:pPr>
              <w:pStyle w:val="TableIndexNumbers"/>
            </w:pPr>
          </w:p>
        </w:tc>
        <w:tc>
          <w:tcPr>
            <w:tcW w:w="3914" w:type="dxa"/>
          </w:tcPr>
          <w:p w14:paraId="1A9E5FBE" w14:textId="3F1921A7" w:rsidR="00FD7D8C" w:rsidRPr="00393FD2" w:rsidRDefault="00FD7D8C" w:rsidP="00FD7D8C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AC-17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4) Privileged Commands/Access</w:t>
            </w:r>
          </w:p>
        </w:tc>
        <w:tc>
          <w:tcPr>
            <w:tcW w:w="1252" w:type="dxa"/>
          </w:tcPr>
          <w:p w14:paraId="48CBC9A6" w14:textId="77777777" w:rsidR="00FD7D8C" w:rsidRPr="00AB1088" w:rsidRDefault="00FD7D8C" w:rsidP="00844C31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</w:tcPr>
          <w:p w14:paraId="4D03C609" w14:textId="77777777" w:rsidR="00FD7D8C" w:rsidRPr="00393FD2" w:rsidRDefault="00FD7D8C" w:rsidP="00844C31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573" w:type="dxa"/>
          </w:tcPr>
          <w:p w14:paraId="24D13438" w14:textId="422CD112" w:rsidR="00FD7D8C" w:rsidRPr="00393FD2" w:rsidRDefault="00FD7D8C" w:rsidP="00844C31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M</w:t>
            </w:r>
          </w:p>
        </w:tc>
        <w:tc>
          <w:tcPr>
            <w:tcW w:w="592" w:type="dxa"/>
          </w:tcPr>
          <w:p w14:paraId="08CCFFDF" w14:textId="4C5D6B5E" w:rsidR="00FD7D8C" w:rsidRPr="00393FD2" w:rsidRDefault="00FD7D8C" w:rsidP="00844C31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</w:tcPr>
          <w:p w14:paraId="3B80B1FA" w14:textId="77777777" w:rsidR="00FD7D8C" w:rsidRDefault="00FD7D8C" w:rsidP="00FD7D8C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D7D8C" w14:paraId="71A294FA" w14:textId="77777777" w:rsidTr="00FD7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791B163B" w14:textId="77777777" w:rsidR="00FD7D8C" w:rsidRPr="00727621" w:rsidRDefault="00FD7D8C" w:rsidP="00FD7D8C">
            <w:pPr>
              <w:pStyle w:val="TableIndexNumbers"/>
            </w:pPr>
          </w:p>
        </w:tc>
        <w:tc>
          <w:tcPr>
            <w:tcW w:w="3914" w:type="dxa"/>
          </w:tcPr>
          <w:p w14:paraId="1F30D424" w14:textId="053A3E79" w:rsidR="00FD7D8C" w:rsidRPr="00393FD2" w:rsidRDefault="00FD7D8C" w:rsidP="00FD7D8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AC-17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6) Protection Of Information</w:t>
            </w:r>
          </w:p>
        </w:tc>
        <w:tc>
          <w:tcPr>
            <w:tcW w:w="1252" w:type="dxa"/>
          </w:tcPr>
          <w:p w14:paraId="2F47228D" w14:textId="77777777" w:rsidR="00FD7D8C" w:rsidRPr="00AB1088" w:rsidRDefault="00FD7D8C" w:rsidP="00844C31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</w:tcPr>
          <w:p w14:paraId="57053AE9" w14:textId="77777777" w:rsidR="00FD7D8C" w:rsidRPr="00393FD2" w:rsidRDefault="00FD7D8C" w:rsidP="00844C31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573" w:type="dxa"/>
          </w:tcPr>
          <w:p w14:paraId="7EB1E59E" w14:textId="77777777" w:rsidR="00FD7D8C" w:rsidRPr="00393FD2" w:rsidRDefault="00FD7D8C" w:rsidP="00844C31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</w:tcPr>
          <w:p w14:paraId="09C2CA99" w14:textId="77777777" w:rsidR="00FD7D8C" w:rsidRPr="00393FD2" w:rsidRDefault="00FD7D8C" w:rsidP="00844C31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</w:tcPr>
          <w:p w14:paraId="10E30E26" w14:textId="77777777" w:rsidR="00FD7D8C" w:rsidRDefault="00FD7D8C" w:rsidP="00FD7D8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D7D8C" w14:paraId="09C33FFB" w14:textId="77777777" w:rsidTr="00FD7D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329454B6" w14:textId="77777777" w:rsidR="00FD7D8C" w:rsidRPr="00727621" w:rsidRDefault="00FD7D8C" w:rsidP="00FD7D8C">
            <w:pPr>
              <w:pStyle w:val="TableIndexNumbers"/>
            </w:pPr>
          </w:p>
        </w:tc>
        <w:tc>
          <w:tcPr>
            <w:tcW w:w="3914" w:type="dxa"/>
          </w:tcPr>
          <w:p w14:paraId="7F82AA79" w14:textId="227A42B9" w:rsidR="00FD7D8C" w:rsidRPr="00393FD2" w:rsidRDefault="00FD7D8C" w:rsidP="00FD7D8C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AC-17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9) Disconnect / Disable Access</w:t>
            </w:r>
          </w:p>
        </w:tc>
        <w:tc>
          <w:tcPr>
            <w:tcW w:w="1252" w:type="dxa"/>
          </w:tcPr>
          <w:p w14:paraId="52D2D46C" w14:textId="77777777" w:rsidR="00FD7D8C" w:rsidRPr="00AB1088" w:rsidRDefault="00FD7D8C" w:rsidP="00844C31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</w:tcPr>
          <w:p w14:paraId="7D2C25CC" w14:textId="77777777" w:rsidR="00FD7D8C" w:rsidRPr="00393FD2" w:rsidRDefault="00FD7D8C" w:rsidP="00844C31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573" w:type="dxa"/>
          </w:tcPr>
          <w:p w14:paraId="21B2F8E6" w14:textId="77777777" w:rsidR="00FD7D8C" w:rsidRPr="00393FD2" w:rsidRDefault="00FD7D8C" w:rsidP="00844C31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</w:tcPr>
          <w:p w14:paraId="6A0357B5" w14:textId="77777777" w:rsidR="00FD7D8C" w:rsidRPr="00393FD2" w:rsidRDefault="00FD7D8C" w:rsidP="00844C31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</w:tcPr>
          <w:p w14:paraId="1D48B7E3" w14:textId="77777777" w:rsidR="00FD7D8C" w:rsidRDefault="00FD7D8C" w:rsidP="00FD7D8C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D7D8C" w14:paraId="6F034402" w14:textId="77777777" w:rsidTr="00FD7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462D4726" w14:textId="77777777" w:rsidR="00FD7D8C" w:rsidRPr="00727621" w:rsidRDefault="00FD7D8C" w:rsidP="00FD7D8C">
            <w:pPr>
              <w:pStyle w:val="TableIndexNumbers"/>
            </w:pPr>
          </w:p>
        </w:tc>
        <w:tc>
          <w:tcPr>
            <w:tcW w:w="3914" w:type="dxa"/>
          </w:tcPr>
          <w:p w14:paraId="520F519F" w14:textId="6B54F217" w:rsidR="00FD7D8C" w:rsidRPr="00393FD2" w:rsidRDefault="00FD7D8C" w:rsidP="00FD7D8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AC-18 Wireless Access Restrictions</w:t>
            </w:r>
          </w:p>
        </w:tc>
        <w:tc>
          <w:tcPr>
            <w:tcW w:w="1252" w:type="dxa"/>
          </w:tcPr>
          <w:p w14:paraId="30BB3248" w14:textId="77777777" w:rsidR="00FD7D8C" w:rsidRPr="00AB1088" w:rsidRDefault="00FD7D8C" w:rsidP="00844C31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</w:tcPr>
          <w:p w14:paraId="1884AEC1" w14:textId="34D855D1" w:rsidR="00FD7D8C" w:rsidRPr="00393FD2" w:rsidRDefault="00FD7D8C" w:rsidP="00844C31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393FD2">
              <w:rPr>
                <w:szCs w:val="18"/>
              </w:rPr>
              <w:t>L</w:t>
            </w:r>
          </w:p>
        </w:tc>
        <w:tc>
          <w:tcPr>
            <w:tcW w:w="573" w:type="dxa"/>
          </w:tcPr>
          <w:p w14:paraId="3530D73D" w14:textId="6A60F755" w:rsidR="00FD7D8C" w:rsidRPr="00393FD2" w:rsidRDefault="00FD7D8C" w:rsidP="00844C31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M</w:t>
            </w:r>
          </w:p>
        </w:tc>
        <w:tc>
          <w:tcPr>
            <w:tcW w:w="592" w:type="dxa"/>
          </w:tcPr>
          <w:p w14:paraId="2DBE10AF" w14:textId="24FD71DD" w:rsidR="00FD7D8C" w:rsidRPr="00393FD2" w:rsidRDefault="00FD7D8C" w:rsidP="00844C31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</w:tcPr>
          <w:p w14:paraId="6F92D506" w14:textId="77777777" w:rsidR="00FD7D8C" w:rsidRDefault="00FD7D8C" w:rsidP="00FD7D8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D7D8C" w14:paraId="240AE4D5" w14:textId="77777777" w:rsidTr="00FD7D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72F3807C" w14:textId="77777777" w:rsidR="00FD7D8C" w:rsidRPr="00727621" w:rsidRDefault="00FD7D8C" w:rsidP="00FD7D8C">
            <w:pPr>
              <w:pStyle w:val="TableIndexNumbers"/>
            </w:pPr>
          </w:p>
        </w:tc>
        <w:tc>
          <w:tcPr>
            <w:tcW w:w="3914" w:type="dxa"/>
          </w:tcPr>
          <w:p w14:paraId="02950358" w14:textId="50F98151" w:rsidR="00FD7D8C" w:rsidRPr="00393FD2" w:rsidRDefault="00FD7D8C" w:rsidP="00FD7D8C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AC-18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1) Authentication And Encryption</w:t>
            </w:r>
          </w:p>
        </w:tc>
        <w:tc>
          <w:tcPr>
            <w:tcW w:w="1252" w:type="dxa"/>
          </w:tcPr>
          <w:p w14:paraId="29AE08D5" w14:textId="77777777" w:rsidR="00FD7D8C" w:rsidRPr="00AB1088" w:rsidRDefault="00FD7D8C" w:rsidP="00844C31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</w:tcPr>
          <w:p w14:paraId="1495A043" w14:textId="77777777" w:rsidR="00FD7D8C" w:rsidRPr="00393FD2" w:rsidRDefault="00FD7D8C" w:rsidP="00844C31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573" w:type="dxa"/>
          </w:tcPr>
          <w:p w14:paraId="4B31DC64" w14:textId="0EE2D446" w:rsidR="00FD7D8C" w:rsidRPr="00393FD2" w:rsidRDefault="00FD7D8C" w:rsidP="00844C31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M</w:t>
            </w:r>
          </w:p>
        </w:tc>
        <w:tc>
          <w:tcPr>
            <w:tcW w:w="592" w:type="dxa"/>
          </w:tcPr>
          <w:p w14:paraId="52E0CF0E" w14:textId="2EF63EB9" w:rsidR="00FD7D8C" w:rsidRPr="00393FD2" w:rsidRDefault="00FD7D8C" w:rsidP="00844C31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</w:tcPr>
          <w:p w14:paraId="1574270D" w14:textId="77777777" w:rsidR="00FD7D8C" w:rsidRDefault="00FD7D8C" w:rsidP="00FD7D8C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D7D8C" w14:paraId="3DD05C3A" w14:textId="77777777" w:rsidTr="00FD7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27B761D9" w14:textId="77777777" w:rsidR="00FD7D8C" w:rsidRPr="00727621" w:rsidRDefault="00FD7D8C" w:rsidP="00FD7D8C">
            <w:pPr>
              <w:pStyle w:val="TableIndexNumbers"/>
            </w:pPr>
          </w:p>
        </w:tc>
        <w:tc>
          <w:tcPr>
            <w:tcW w:w="3914" w:type="dxa"/>
          </w:tcPr>
          <w:p w14:paraId="41318C3C" w14:textId="7D6EE05A" w:rsidR="00FD7D8C" w:rsidRPr="00393FD2" w:rsidRDefault="00FD7D8C" w:rsidP="00FD7D8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AC-18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3) Disable Wireless Networking</w:t>
            </w:r>
          </w:p>
        </w:tc>
        <w:tc>
          <w:tcPr>
            <w:tcW w:w="1252" w:type="dxa"/>
          </w:tcPr>
          <w:p w14:paraId="24DDC1CD" w14:textId="77777777" w:rsidR="00FD7D8C" w:rsidRPr="00AB1088" w:rsidRDefault="00FD7D8C" w:rsidP="00844C31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</w:tcPr>
          <w:p w14:paraId="6A608D71" w14:textId="77777777" w:rsidR="00FD7D8C" w:rsidRPr="00393FD2" w:rsidRDefault="00FD7D8C" w:rsidP="00844C31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573" w:type="dxa"/>
          </w:tcPr>
          <w:p w14:paraId="151F1C31" w14:textId="77777777" w:rsidR="00FD7D8C" w:rsidRPr="00393FD2" w:rsidRDefault="00FD7D8C" w:rsidP="00844C31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</w:tcPr>
          <w:p w14:paraId="65894C1B" w14:textId="77777777" w:rsidR="00FD7D8C" w:rsidRPr="00393FD2" w:rsidRDefault="00FD7D8C" w:rsidP="00844C31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</w:tcPr>
          <w:p w14:paraId="5F398C83" w14:textId="77777777" w:rsidR="00FD7D8C" w:rsidRDefault="00FD7D8C" w:rsidP="00FD7D8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D7D8C" w14:paraId="7A74EF7B" w14:textId="77777777" w:rsidTr="00FD7D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550433F7" w14:textId="77777777" w:rsidR="00FD7D8C" w:rsidRPr="00727621" w:rsidRDefault="00FD7D8C" w:rsidP="00FD7D8C">
            <w:pPr>
              <w:pStyle w:val="TableIndexNumbers"/>
            </w:pPr>
          </w:p>
        </w:tc>
        <w:tc>
          <w:tcPr>
            <w:tcW w:w="3914" w:type="dxa"/>
          </w:tcPr>
          <w:p w14:paraId="1D4A7E46" w14:textId="73142C01" w:rsidR="00FD7D8C" w:rsidRPr="00393FD2" w:rsidRDefault="00FD7D8C" w:rsidP="00FD7D8C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AC-18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4) Restrict User Configuration Of Wireless Networking Capabilities</w:t>
            </w:r>
          </w:p>
        </w:tc>
        <w:tc>
          <w:tcPr>
            <w:tcW w:w="1252" w:type="dxa"/>
          </w:tcPr>
          <w:p w14:paraId="4DDAFA5A" w14:textId="77777777" w:rsidR="00FD7D8C" w:rsidRPr="00AB1088" w:rsidRDefault="00FD7D8C" w:rsidP="00844C31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</w:tcPr>
          <w:p w14:paraId="64C32E01" w14:textId="77777777" w:rsidR="00FD7D8C" w:rsidRPr="00393FD2" w:rsidRDefault="00FD7D8C" w:rsidP="00844C31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573" w:type="dxa"/>
          </w:tcPr>
          <w:p w14:paraId="2EC8B801" w14:textId="77777777" w:rsidR="00FD7D8C" w:rsidRPr="00393FD2" w:rsidRDefault="00FD7D8C" w:rsidP="00844C31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</w:tcPr>
          <w:p w14:paraId="6547B775" w14:textId="67E918F9" w:rsidR="00FD7D8C" w:rsidRPr="00393FD2" w:rsidRDefault="00FD7D8C" w:rsidP="00844C31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</w:tcPr>
          <w:p w14:paraId="0B55ED15" w14:textId="77777777" w:rsidR="00FD7D8C" w:rsidRDefault="00FD7D8C" w:rsidP="00FD7D8C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D7D8C" w14:paraId="6265BF9C" w14:textId="77777777" w:rsidTr="00FD7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2CD9A07E" w14:textId="77777777" w:rsidR="00FD7D8C" w:rsidRPr="00727621" w:rsidRDefault="00FD7D8C" w:rsidP="00FD7D8C">
            <w:pPr>
              <w:pStyle w:val="TableIndexNumbers"/>
            </w:pPr>
          </w:p>
        </w:tc>
        <w:tc>
          <w:tcPr>
            <w:tcW w:w="3914" w:type="dxa"/>
          </w:tcPr>
          <w:p w14:paraId="33EED64B" w14:textId="7474AEBE" w:rsidR="00FD7D8C" w:rsidRPr="00393FD2" w:rsidRDefault="00FD7D8C" w:rsidP="00FD7D8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AC-18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5) Antennas</w:t>
            </w:r>
            <w:r>
              <w:rPr>
                <w:color w:val="000000"/>
                <w:szCs w:val="18"/>
              </w:rPr>
              <w:t xml:space="preserve"> </w:t>
            </w:r>
            <w:r w:rsidRPr="00393FD2">
              <w:rPr>
                <w:color w:val="000000"/>
                <w:szCs w:val="18"/>
              </w:rPr>
              <w:t>/</w:t>
            </w:r>
            <w:r>
              <w:rPr>
                <w:color w:val="000000"/>
                <w:szCs w:val="18"/>
              </w:rPr>
              <w:t xml:space="preserve"> </w:t>
            </w:r>
            <w:r w:rsidRPr="00393FD2">
              <w:rPr>
                <w:color w:val="000000"/>
                <w:szCs w:val="18"/>
              </w:rPr>
              <w:t>Transmission Power Levels</w:t>
            </w:r>
          </w:p>
        </w:tc>
        <w:tc>
          <w:tcPr>
            <w:tcW w:w="1252" w:type="dxa"/>
          </w:tcPr>
          <w:p w14:paraId="6C9FD0E3" w14:textId="77777777" w:rsidR="00FD7D8C" w:rsidRPr="00AB1088" w:rsidRDefault="00FD7D8C" w:rsidP="00844C31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</w:tcPr>
          <w:p w14:paraId="4A1D85E8" w14:textId="77777777" w:rsidR="00FD7D8C" w:rsidRPr="00393FD2" w:rsidRDefault="00FD7D8C" w:rsidP="00844C31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573" w:type="dxa"/>
          </w:tcPr>
          <w:p w14:paraId="69A6EF45" w14:textId="77777777" w:rsidR="00FD7D8C" w:rsidRPr="00393FD2" w:rsidRDefault="00FD7D8C" w:rsidP="00844C31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</w:tcPr>
          <w:p w14:paraId="443609AD" w14:textId="3B609E84" w:rsidR="00FD7D8C" w:rsidRPr="00393FD2" w:rsidRDefault="00FD7D8C" w:rsidP="00844C31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</w:tcPr>
          <w:p w14:paraId="681E02FE" w14:textId="77777777" w:rsidR="00FD7D8C" w:rsidRDefault="00FD7D8C" w:rsidP="00FD7D8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D7D8C" w14:paraId="5E462681" w14:textId="77777777" w:rsidTr="00FD7D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11EFBAFD" w14:textId="77777777" w:rsidR="00FD7D8C" w:rsidRPr="00727621" w:rsidRDefault="00FD7D8C" w:rsidP="00FD7D8C">
            <w:pPr>
              <w:pStyle w:val="TableIndexNumbers"/>
            </w:pPr>
          </w:p>
        </w:tc>
        <w:tc>
          <w:tcPr>
            <w:tcW w:w="3914" w:type="dxa"/>
          </w:tcPr>
          <w:p w14:paraId="34E535FB" w14:textId="44400EC3" w:rsidR="00FD7D8C" w:rsidRPr="00393FD2" w:rsidRDefault="00FD7D8C" w:rsidP="00FD7D8C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AC-19 Access Control For Mobile Devices</w:t>
            </w:r>
          </w:p>
        </w:tc>
        <w:tc>
          <w:tcPr>
            <w:tcW w:w="1252" w:type="dxa"/>
          </w:tcPr>
          <w:p w14:paraId="5854AF41" w14:textId="77777777" w:rsidR="00FD7D8C" w:rsidRPr="00AB1088" w:rsidRDefault="00FD7D8C" w:rsidP="00844C31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</w:tcPr>
          <w:p w14:paraId="43D43EFC" w14:textId="688317E5" w:rsidR="00FD7D8C" w:rsidRPr="00393FD2" w:rsidRDefault="00FD7D8C" w:rsidP="00844C31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  <w:r w:rsidRPr="00393FD2">
              <w:rPr>
                <w:color w:val="000000"/>
                <w:szCs w:val="18"/>
              </w:rPr>
              <w:t>L</w:t>
            </w:r>
          </w:p>
        </w:tc>
        <w:tc>
          <w:tcPr>
            <w:tcW w:w="573" w:type="dxa"/>
          </w:tcPr>
          <w:p w14:paraId="40811261" w14:textId="083889DB" w:rsidR="00FD7D8C" w:rsidRPr="00393FD2" w:rsidRDefault="00FD7D8C" w:rsidP="00844C31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M</w:t>
            </w:r>
          </w:p>
        </w:tc>
        <w:tc>
          <w:tcPr>
            <w:tcW w:w="592" w:type="dxa"/>
          </w:tcPr>
          <w:p w14:paraId="32AADBFF" w14:textId="7C0D4BFB" w:rsidR="00FD7D8C" w:rsidRPr="00393FD2" w:rsidRDefault="00FD7D8C" w:rsidP="00844C31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</w:tcPr>
          <w:p w14:paraId="5FC6876C" w14:textId="77777777" w:rsidR="00FD7D8C" w:rsidRDefault="00FD7D8C" w:rsidP="00FD7D8C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D7D8C" w14:paraId="68F13B0B" w14:textId="77777777" w:rsidTr="00FD7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79BA9307" w14:textId="77777777" w:rsidR="00FD7D8C" w:rsidRPr="00727621" w:rsidRDefault="00FD7D8C" w:rsidP="00FD7D8C">
            <w:pPr>
              <w:pStyle w:val="TableIndexNumbers"/>
            </w:pPr>
          </w:p>
        </w:tc>
        <w:tc>
          <w:tcPr>
            <w:tcW w:w="3914" w:type="dxa"/>
          </w:tcPr>
          <w:p w14:paraId="05A76ECE" w14:textId="0972F68E" w:rsidR="00FD7D8C" w:rsidRPr="00393FD2" w:rsidRDefault="00FD7D8C" w:rsidP="00FD7D8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AC-19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4) Restrictions For Classified Information</w:t>
            </w:r>
          </w:p>
        </w:tc>
        <w:tc>
          <w:tcPr>
            <w:tcW w:w="1252" w:type="dxa"/>
          </w:tcPr>
          <w:p w14:paraId="035280AC" w14:textId="77777777" w:rsidR="00FD7D8C" w:rsidRPr="00AB1088" w:rsidRDefault="00FD7D8C" w:rsidP="00844C31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</w:tcPr>
          <w:p w14:paraId="0F1F03EE" w14:textId="77777777" w:rsidR="00FD7D8C" w:rsidRPr="00393FD2" w:rsidRDefault="00FD7D8C" w:rsidP="00844C31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</w:tcPr>
          <w:p w14:paraId="33E672D8" w14:textId="77777777" w:rsidR="00FD7D8C" w:rsidRPr="00393FD2" w:rsidRDefault="00FD7D8C" w:rsidP="00844C31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</w:tcPr>
          <w:p w14:paraId="2AD0877C" w14:textId="77777777" w:rsidR="00FD7D8C" w:rsidRPr="00393FD2" w:rsidRDefault="00FD7D8C" w:rsidP="00844C31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</w:tcPr>
          <w:p w14:paraId="1CEA70AC" w14:textId="77777777" w:rsidR="00FD7D8C" w:rsidRDefault="00FD7D8C" w:rsidP="00FD7D8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D7D8C" w14:paraId="21881C24" w14:textId="77777777" w:rsidTr="00FD7D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189DFE30" w14:textId="77777777" w:rsidR="00FD7D8C" w:rsidRPr="00727621" w:rsidRDefault="00FD7D8C" w:rsidP="00FD7D8C">
            <w:pPr>
              <w:pStyle w:val="TableIndexNumbers"/>
            </w:pPr>
          </w:p>
        </w:tc>
        <w:tc>
          <w:tcPr>
            <w:tcW w:w="3914" w:type="dxa"/>
          </w:tcPr>
          <w:p w14:paraId="002D4824" w14:textId="7DAC4959" w:rsidR="00FD7D8C" w:rsidRPr="00393FD2" w:rsidRDefault="00FD7D8C" w:rsidP="00FD7D8C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AC-19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5) Full Device</w:t>
            </w:r>
            <w:r>
              <w:rPr>
                <w:color w:val="000000"/>
                <w:szCs w:val="18"/>
              </w:rPr>
              <w:t xml:space="preserve"> </w:t>
            </w:r>
            <w:r w:rsidRPr="00393FD2">
              <w:rPr>
                <w:color w:val="000000"/>
                <w:szCs w:val="18"/>
              </w:rPr>
              <w:t>/</w:t>
            </w:r>
            <w:r>
              <w:rPr>
                <w:color w:val="000000"/>
                <w:szCs w:val="18"/>
              </w:rPr>
              <w:t xml:space="preserve"> </w:t>
            </w:r>
            <w:r w:rsidRPr="00393FD2">
              <w:rPr>
                <w:color w:val="000000"/>
                <w:szCs w:val="18"/>
              </w:rPr>
              <w:t>Container-Based Encryption</w:t>
            </w:r>
          </w:p>
        </w:tc>
        <w:tc>
          <w:tcPr>
            <w:tcW w:w="1252" w:type="dxa"/>
          </w:tcPr>
          <w:p w14:paraId="6435323E" w14:textId="77777777" w:rsidR="00FD7D8C" w:rsidRPr="00AB1088" w:rsidRDefault="00FD7D8C" w:rsidP="00844C31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</w:tcPr>
          <w:p w14:paraId="67D551F5" w14:textId="77777777" w:rsidR="00FD7D8C" w:rsidRPr="00393FD2" w:rsidRDefault="00FD7D8C" w:rsidP="00844C31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</w:tcPr>
          <w:p w14:paraId="7DB61FA2" w14:textId="5586C4FB" w:rsidR="00FD7D8C" w:rsidRPr="00393FD2" w:rsidRDefault="00FD7D8C" w:rsidP="00844C31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M</w:t>
            </w:r>
          </w:p>
        </w:tc>
        <w:tc>
          <w:tcPr>
            <w:tcW w:w="592" w:type="dxa"/>
          </w:tcPr>
          <w:p w14:paraId="4EE87ED0" w14:textId="2E3FAF5F" w:rsidR="00FD7D8C" w:rsidRPr="00393FD2" w:rsidRDefault="00FD7D8C" w:rsidP="00844C31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</w:tcPr>
          <w:p w14:paraId="4855E03B" w14:textId="77777777" w:rsidR="00FD7D8C" w:rsidRDefault="00FD7D8C" w:rsidP="00FD7D8C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D7D8C" w14:paraId="7A82A1E2" w14:textId="77777777" w:rsidTr="00FD7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62172D90" w14:textId="77777777" w:rsidR="00FD7D8C" w:rsidRPr="00727621" w:rsidRDefault="00FD7D8C" w:rsidP="00FD7D8C">
            <w:pPr>
              <w:pStyle w:val="TableIndexNumbers"/>
            </w:pPr>
          </w:p>
        </w:tc>
        <w:tc>
          <w:tcPr>
            <w:tcW w:w="3914" w:type="dxa"/>
          </w:tcPr>
          <w:p w14:paraId="2E3BE1C1" w14:textId="00895850" w:rsidR="00FD7D8C" w:rsidRPr="00393FD2" w:rsidRDefault="00FD7D8C" w:rsidP="00FD7D8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AC-20 Use Of External Information Systems</w:t>
            </w:r>
          </w:p>
        </w:tc>
        <w:tc>
          <w:tcPr>
            <w:tcW w:w="1252" w:type="dxa"/>
          </w:tcPr>
          <w:p w14:paraId="4A5066EE" w14:textId="77777777" w:rsidR="00FD7D8C" w:rsidRPr="00AB1088" w:rsidRDefault="00FD7D8C" w:rsidP="00844C31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</w:tcPr>
          <w:p w14:paraId="09898CAF" w14:textId="300D9642" w:rsidR="00FD7D8C" w:rsidRPr="00393FD2" w:rsidRDefault="00FD7D8C" w:rsidP="00844C31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szCs w:val="18"/>
              </w:rPr>
              <w:t>L</w:t>
            </w:r>
          </w:p>
        </w:tc>
        <w:tc>
          <w:tcPr>
            <w:tcW w:w="573" w:type="dxa"/>
          </w:tcPr>
          <w:p w14:paraId="7CE6CF57" w14:textId="144A275D" w:rsidR="00FD7D8C" w:rsidRPr="00393FD2" w:rsidRDefault="00FD7D8C" w:rsidP="00844C31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M</w:t>
            </w:r>
          </w:p>
        </w:tc>
        <w:tc>
          <w:tcPr>
            <w:tcW w:w="592" w:type="dxa"/>
          </w:tcPr>
          <w:p w14:paraId="3DAD3E88" w14:textId="7BD4E167" w:rsidR="00FD7D8C" w:rsidRPr="00393FD2" w:rsidRDefault="00FD7D8C" w:rsidP="00844C31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</w:tcPr>
          <w:p w14:paraId="3A44BFE6" w14:textId="77777777" w:rsidR="00FD7D8C" w:rsidRDefault="00FD7D8C" w:rsidP="00FD7D8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D7D8C" w14:paraId="4EB11512" w14:textId="77777777" w:rsidTr="00FD7D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3D75C97C" w14:textId="77777777" w:rsidR="00FD7D8C" w:rsidRPr="00727621" w:rsidRDefault="00FD7D8C" w:rsidP="00FD7D8C">
            <w:pPr>
              <w:pStyle w:val="TableIndexNumbers"/>
            </w:pPr>
          </w:p>
        </w:tc>
        <w:tc>
          <w:tcPr>
            <w:tcW w:w="3914" w:type="dxa"/>
          </w:tcPr>
          <w:p w14:paraId="6ABF7981" w14:textId="7A824521" w:rsidR="00FD7D8C" w:rsidRPr="00393FD2" w:rsidRDefault="00FD7D8C" w:rsidP="00FD7D8C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AC-20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1) Limits On Authorized Use</w:t>
            </w:r>
          </w:p>
        </w:tc>
        <w:tc>
          <w:tcPr>
            <w:tcW w:w="1252" w:type="dxa"/>
          </w:tcPr>
          <w:p w14:paraId="4EA53370" w14:textId="77777777" w:rsidR="00FD7D8C" w:rsidRPr="00AB1088" w:rsidRDefault="00FD7D8C" w:rsidP="00844C31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</w:tcPr>
          <w:p w14:paraId="32B326E8" w14:textId="77777777" w:rsidR="00FD7D8C" w:rsidRPr="00393FD2" w:rsidRDefault="00FD7D8C" w:rsidP="00844C31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573" w:type="dxa"/>
          </w:tcPr>
          <w:p w14:paraId="1DE8563E" w14:textId="72A2EAE9" w:rsidR="00FD7D8C" w:rsidRPr="00393FD2" w:rsidRDefault="00FD7D8C" w:rsidP="00844C31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M</w:t>
            </w:r>
          </w:p>
        </w:tc>
        <w:tc>
          <w:tcPr>
            <w:tcW w:w="592" w:type="dxa"/>
          </w:tcPr>
          <w:p w14:paraId="754158B2" w14:textId="6F1AEA72" w:rsidR="00FD7D8C" w:rsidRPr="00393FD2" w:rsidRDefault="00FD7D8C" w:rsidP="00844C31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</w:tcPr>
          <w:p w14:paraId="66F48C23" w14:textId="77777777" w:rsidR="00FD7D8C" w:rsidRDefault="00FD7D8C" w:rsidP="00FD7D8C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D7D8C" w14:paraId="300D8775" w14:textId="77777777" w:rsidTr="00FD7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272FC75A" w14:textId="77777777" w:rsidR="00FD7D8C" w:rsidRPr="00727621" w:rsidRDefault="00FD7D8C" w:rsidP="00FD7D8C">
            <w:pPr>
              <w:pStyle w:val="TableIndexNumbers"/>
            </w:pPr>
          </w:p>
        </w:tc>
        <w:tc>
          <w:tcPr>
            <w:tcW w:w="3914" w:type="dxa"/>
          </w:tcPr>
          <w:p w14:paraId="6EFF964B" w14:textId="1212622F" w:rsidR="00FD7D8C" w:rsidRPr="00393FD2" w:rsidRDefault="00FD7D8C" w:rsidP="00FD7D8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AC-20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2) Portable Storage Devices</w:t>
            </w:r>
          </w:p>
        </w:tc>
        <w:tc>
          <w:tcPr>
            <w:tcW w:w="1252" w:type="dxa"/>
          </w:tcPr>
          <w:p w14:paraId="5E35A9D7" w14:textId="77777777" w:rsidR="00FD7D8C" w:rsidRPr="00AB1088" w:rsidRDefault="00FD7D8C" w:rsidP="00844C31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</w:tcPr>
          <w:p w14:paraId="4BC17AD7" w14:textId="77777777" w:rsidR="00FD7D8C" w:rsidRPr="00393FD2" w:rsidRDefault="00FD7D8C" w:rsidP="00844C31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573" w:type="dxa"/>
          </w:tcPr>
          <w:p w14:paraId="58926CDC" w14:textId="664D64E9" w:rsidR="00FD7D8C" w:rsidRPr="00393FD2" w:rsidRDefault="00FD7D8C" w:rsidP="00844C31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M</w:t>
            </w:r>
          </w:p>
        </w:tc>
        <w:tc>
          <w:tcPr>
            <w:tcW w:w="592" w:type="dxa"/>
          </w:tcPr>
          <w:p w14:paraId="04671D33" w14:textId="4225358E" w:rsidR="00FD7D8C" w:rsidRPr="00393FD2" w:rsidRDefault="00FD7D8C" w:rsidP="00844C31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</w:tcPr>
          <w:p w14:paraId="02D7E8E0" w14:textId="77777777" w:rsidR="00FD7D8C" w:rsidRDefault="00FD7D8C" w:rsidP="00FD7D8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D7D8C" w14:paraId="6C503588" w14:textId="77777777" w:rsidTr="00FD7D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47F013F7" w14:textId="77777777" w:rsidR="00FD7D8C" w:rsidRPr="00727621" w:rsidRDefault="00FD7D8C" w:rsidP="00FD7D8C">
            <w:pPr>
              <w:pStyle w:val="TableIndexNumbers"/>
            </w:pPr>
          </w:p>
        </w:tc>
        <w:tc>
          <w:tcPr>
            <w:tcW w:w="3914" w:type="dxa"/>
          </w:tcPr>
          <w:p w14:paraId="603AD1AE" w14:textId="5C2290ED" w:rsidR="00FD7D8C" w:rsidRPr="00393FD2" w:rsidRDefault="00FD7D8C" w:rsidP="00FD7D8C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AC-20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3) Non-Organizationally Owned Systems / Components / Devices</w:t>
            </w:r>
          </w:p>
        </w:tc>
        <w:tc>
          <w:tcPr>
            <w:tcW w:w="1252" w:type="dxa"/>
          </w:tcPr>
          <w:p w14:paraId="4B8AF014" w14:textId="77777777" w:rsidR="00FD7D8C" w:rsidRPr="00AB1088" w:rsidRDefault="00FD7D8C" w:rsidP="00844C31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</w:tcPr>
          <w:p w14:paraId="2C291060" w14:textId="77777777" w:rsidR="00FD7D8C" w:rsidRPr="00393FD2" w:rsidRDefault="00FD7D8C" w:rsidP="00844C31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573" w:type="dxa"/>
          </w:tcPr>
          <w:p w14:paraId="3E65F5F0" w14:textId="77777777" w:rsidR="00FD7D8C" w:rsidRPr="00393FD2" w:rsidRDefault="00FD7D8C" w:rsidP="00844C31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</w:tcPr>
          <w:p w14:paraId="6898C177" w14:textId="77777777" w:rsidR="00FD7D8C" w:rsidRPr="00393FD2" w:rsidRDefault="00FD7D8C" w:rsidP="00844C31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</w:tcPr>
          <w:p w14:paraId="4742E4CC" w14:textId="77777777" w:rsidR="00FD7D8C" w:rsidRDefault="00FD7D8C" w:rsidP="00FD7D8C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D7D8C" w14:paraId="1BE7B6AD" w14:textId="77777777" w:rsidTr="00FD7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52E225A2" w14:textId="77777777" w:rsidR="00FD7D8C" w:rsidRPr="00727621" w:rsidRDefault="00FD7D8C" w:rsidP="00FD7D8C">
            <w:pPr>
              <w:pStyle w:val="TableIndexNumbers"/>
            </w:pPr>
          </w:p>
        </w:tc>
        <w:tc>
          <w:tcPr>
            <w:tcW w:w="3914" w:type="dxa"/>
          </w:tcPr>
          <w:p w14:paraId="48CAA339" w14:textId="2357CFEF" w:rsidR="00FD7D8C" w:rsidRPr="00393FD2" w:rsidRDefault="00FD7D8C" w:rsidP="00FD7D8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AC-20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4) Network Accessible Storage Devices</w:t>
            </w:r>
          </w:p>
        </w:tc>
        <w:tc>
          <w:tcPr>
            <w:tcW w:w="1252" w:type="dxa"/>
          </w:tcPr>
          <w:p w14:paraId="20E4A6B6" w14:textId="77777777" w:rsidR="00FD7D8C" w:rsidRPr="00AB1088" w:rsidRDefault="00FD7D8C" w:rsidP="00844C31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</w:tcPr>
          <w:p w14:paraId="7EDC6842" w14:textId="77777777" w:rsidR="00FD7D8C" w:rsidRPr="00393FD2" w:rsidRDefault="00FD7D8C" w:rsidP="00844C31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573" w:type="dxa"/>
          </w:tcPr>
          <w:p w14:paraId="6898AB81" w14:textId="77777777" w:rsidR="00FD7D8C" w:rsidRPr="00393FD2" w:rsidRDefault="00FD7D8C" w:rsidP="00844C31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</w:tcPr>
          <w:p w14:paraId="43F8538C" w14:textId="77777777" w:rsidR="00FD7D8C" w:rsidRPr="00393FD2" w:rsidRDefault="00FD7D8C" w:rsidP="00844C31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</w:tcPr>
          <w:p w14:paraId="28A9F9FA" w14:textId="77777777" w:rsidR="00FD7D8C" w:rsidRDefault="00FD7D8C" w:rsidP="00FD7D8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D7D8C" w14:paraId="1C8F649F" w14:textId="77777777" w:rsidTr="00FD7D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45F17130" w14:textId="77777777" w:rsidR="00FD7D8C" w:rsidRPr="00727621" w:rsidRDefault="00FD7D8C" w:rsidP="00FD7D8C">
            <w:pPr>
              <w:pStyle w:val="TableIndexNumbers"/>
            </w:pPr>
          </w:p>
        </w:tc>
        <w:tc>
          <w:tcPr>
            <w:tcW w:w="3914" w:type="dxa"/>
          </w:tcPr>
          <w:p w14:paraId="5A901ECB" w14:textId="4413D88A" w:rsidR="00FD7D8C" w:rsidRPr="00393FD2" w:rsidRDefault="00FD7D8C" w:rsidP="00FD7D8C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AC-21 Information Sharing</w:t>
            </w:r>
          </w:p>
        </w:tc>
        <w:tc>
          <w:tcPr>
            <w:tcW w:w="1252" w:type="dxa"/>
          </w:tcPr>
          <w:p w14:paraId="65FA4236" w14:textId="77777777" w:rsidR="00FD7D8C" w:rsidRPr="00AB1088" w:rsidRDefault="00FD7D8C" w:rsidP="00844C31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</w:tcPr>
          <w:p w14:paraId="4CCB041B" w14:textId="4867097D" w:rsidR="00FD7D8C" w:rsidRPr="00393FD2" w:rsidRDefault="00FD7D8C" w:rsidP="00844C31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  <w:r w:rsidRPr="00393FD2">
              <w:rPr>
                <w:szCs w:val="18"/>
              </w:rPr>
              <w:t>L</w:t>
            </w:r>
          </w:p>
        </w:tc>
        <w:tc>
          <w:tcPr>
            <w:tcW w:w="573" w:type="dxa"/>
          </w:tcPr>
          <w:p w14:paraId="23696EA1" w14:textId="33E3D4B5" w:rsidR="00FD7D8C" w:rsidRPr="00393FD2" w:rsidRDefault="00FD7D8C" w:rsidP="00844C31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M</w:t>
            </w:r>
          </w:p>
        </w:tc>
        <w:tc>
          <w:tcPr>
            <w:tcW w:w="592" w:type="dxa"/>
          </w:tcPr>
          <w:p w14:paraId="1EC5E2C5" w14:textId="4663E47E" w:rsidR="00FD7D8C" w:rsidRPr="00393FD2" w:rsidRDefault="00FD7D8C" w:rsidP="00844C31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</w:tcPr>
          <w:p w14:paraId="28994F99" w14:textId="77777777" w:rsidR="00FD7D8C" w:rsidRDefault="00FD7D8C" w:rsidP="00FD7D8C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D7D8C" w14:paraId="2434347E" w14:textId="77777777" w:rsidTr="00FD7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374D8234" w14:textId="77777777" w:rsidR="00FD7D8C" w:rsidRPr="00727621" w:rsidRDefault="00FD7D8C" w:rsidP="00FD7D8C">
            <w:pPr>
              <w:pStyle w:val="TableIndexNumbers"/>
            </w:pPr>
          </w:p>
        </w:tc>
        <w:tc>
          <w:tcPr>
            <w:tcW w:w="3914" w:type="dxa"/>
          </w:tcPr>
          <w:p w14:paraId="3388DCC8" w14:textId="01CE97C0" w:rsidR="00FD7D8C" w:rsidRPr="00393FD2" w:rsidRDefault="00FD7D8C" w:rsidP="00FD7D8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AC-21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1) Automated Decision Support</w:t>
            </w:r>
          </w:p>
        </w:tc>
        <w:tc>
          <w:tcPr>
            <w:tcW w:w="1252" w:type="dxa"/>
          </w:tcPr>
          <w:p w14:paraId="248AC0F8" w14:textId="77777777" w:rsidR="00FD7D8C" w:rsidRPr="00AB1088" w:rsidRDefault="00FD7D8C" w:rsidP="00844C31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</w:tcPr>
          <w:p w14:paraId="7A19BB8A" w14:textId="77777777" w:rsidR="00FD7D8C" w:rsidRPr="00393FD2" w:rsidRDefault="00FD7D8C" w:rsidP="00844C31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573" w:type="dxa"/>
          </w:tcPr>
          <w:p w14:paraId="483C87FB" w14:textId="77777777" w:rsidR="00FD7D8C" w:rsidRPr="00393FD2" w:rsidRDefault="00FD7D8C" w:rsidP="00844C31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</w:tcPr>
          <w:p w14:paraId="553982C5" w14:textId="77777777" w:rsidR="00FD7D8C" w:rsidRPr="00393FD2" w:rsidRDefault="00FD7D8C" w:rsidP="00844C31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</w:tcPr>
          <w:p w14:paraId="1A5AB090" w14:textId="77777777" w:rsidR="00FD7D8C" w:rsidRDefault="00FD7D8C" w:rsidP="00FD7D8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D7D8C" w14:paraId="27BDAE5D" w14:textId="77777777" w:rsidTr="00FD7D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77D2CF0E" w14:textId="77777777" w:rsidR="00FD7D8C" w:rsidRPr="00727621" w:rsidRDefault="00FD7D8C" w:rsidP="00FD7D8C">
            <w:pPr>
              <w:pStyle w:val="TableIndexNumbers"/>
            </w:pPr>
          </w:p>
        </w:tc>
        <w:tc>
          <w:tcPr>
            <w:tcW w:w="3914" w:type="dxa"/>
          </w:tcPr>
          <w:p w14:paraId="6D5E4A1D" w14:textId="32D6F19D" w:rsidR="00FD7D8C" w:rsidRPr="00393FD2" w:rsidRDefault="00FD7D8C" w:rsidP="00FD7D8C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AC-21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2) Information Search And Retrieval</w:t>
            </w:r>
          </w:p>
        </w:tc>
        <w:tc>
          <w:tcPr>
            <w:tcW w:w="1252" w:type="dxa"/>
          </w:tcPr>
          <w:p w14:paraId="554E284E" w14:textId="77777777" w:rsidR="00FD7D8C" w:rsidRPr="00AB1088" w:rsidRDefault="00FD7D8C" w:rsidP="00844C31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</w:tcPr>
          <w:p w14:paraId="326D1639" w14:textId="77777777" w:rsidR="00FD7D8C" w:rsidRPr="00393FD2" w:rsidRDefault="00FD7D8C" w:rsidP="00844C31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573" w:type="dxa"/>
          </w:tcPr>
          <w:p w14:paraId="1DFA530A" w14:textId="77777777" w:rsidR="00FD7D8C" w:rsidRPr="00393FD2" w:rsidRDefault="00FD7D8C" w:rsidP="00844C31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</w:tcPr>
          <w:p w14:paraId="2750614E" w14:textId="77777777" w:rsidR="00FD7D8C" w:rsidRPr="00393FD2" w:rsidRDefault="00FD7D8C" w:rsidP="00844C31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</w:tcPr>
          <w:p w14:paraId="51B1A96D" w14:textId="77777777" w:rsidR="00FD7D8C" w:rsidRDefault="00FD7D8C" w:rsidP="00FD7D8C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D7D8C" w14:paraId="4981A91E" w14:textId="77777777" w:rsidTr="00FD7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41B4ABDB" w14:textId="77777777" w:rsidR="00FD7D8C" w:rsidRPr="00727621" w:rsidRDefault="00FD7D8C" w:rsidP="00FD7D8C">
            <w:pPr>
              <w:pStyle w:val="TableIndexNumbers"/>
            </w:pPr>
          </w:p>
        </w:tc>
        <w:tc>
          <w:tcPr>
            <w:tcW w:w="3914" w:type="dxa"/>
          </w:tcPr>
          <w:p w14:paraId="4B31C8E6" w14:textId="0E41BF50" w:rsidR="00FD7D8C" w:rsidRPr="00393FD2" w:rsidRDefault="00FD7D8C" w:rsidP="00FD7D8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AC-22 Publicly Accessible Content</w:t>
            </w:r>
          </w:p>
        </w:tc>
        <w:tc>
          <w:tcPr>
            <w:tcW w:w="1252" w:type="dxa"/>
          </w:tcPr>
          <w:p w14:paraId="4FF4FF50" w14:textId="77777777" w:rsidR="00FD7D8C" w:rsidRPr="00AB1088" w:rsidRDefault="00FD7D8C" w:rsidP="00844C31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</w:tcPr>
          <w:p w14:paraId="04F37F27" w14:textId="0B552A9F" w:rsidR="00FD7D8C" w:rsidRPr="00393FD2" w:rsidRDefault="00FD7D8C" w:rsidP="00844C31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393FD2">
              <w:rPr>
                <w:szCs w:val="18"/>
              </w:rPr>
              <w:t>L</w:t>
            </w:r>
          </w:p>
        </w:tc>
        <w:tc>
          <w:tcPr>
            <w:tcW w:w="573" w:type="dxa"/>
          </w:tcPr>
          <w:p w14:paraId="0C619B8A" w14:textId="5D50BEF9" w:rsidR="00FD7D8C" w:rsidRPr="00393FD2" w:rsidRDefault="00FD7D8C" w:rsidP="00844C31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M</w:t>
            </w:r>
          </w:p>
        </w:tc>
        <w:tc>
          <w:tcPr>
            <w:tcW w:w="592" w:type="dxa"/>
          </w:tcPr>
          <w:p w14:paraId="1798C298" w14:textId="7DBB2C8C" w:rsidR="00FD7D8C" w:rsidRPr="00393FD2" w:rsidRDefault="00FD7D8C" w:rsidP="00844C31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</w:tcPr>
          <w:p w14:paraId="5A6E034E" w14:textId="77777777" w:rsidR="00FD7D8C" w:rsidRDefault="00FD7D8C" w:rsidP="00FD7D8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D7D8C" w14:paraId="6AAB030F" w14:textId="77777777" w:rsidTr="00FD7D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2DCB6255" w14:textId="77777777" w:rsidR="00FD7D8C" w:rsidRPr="00727621" w:rsidRDefault="00FD7D8C" w:rsidP="00FD7D8C">
            <w:pPr>
              <w:pStyle w:val="TableIndexNumbers"/>
            </w:pPr>
          </w:p>
        </w:tc>
        <w:tc>
          <w:tcPr>
            <w:tcW w:w="3914" w:type="dxa"/>
          </w:tcPr>
          <w:p w14:paraId="6E881A03" w14:textId="3DA142F2" w:rsidR="00FD7D8C" w:rsidRPr="00393FD2" w:rsidRDefault="00FD7D8C" w:rsidP="00FD7D8C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AC-23 Data Mining Protection</w:t>
            </w:r>
          </w:p>
        </w:tc>
        <w:tc>
          <w:tcPr>
            <w:tcW w:w="1252" w:type="dxa"/>
          </w:tcPr>
          <w:p w14:paraId="765ADBB3" w14:textId="77777777" w:rsidR="00FD7D8C" w:rsidRPr="00AB1088" w:rsidRDefault="00FD7D8C" w:rsidP="00844C31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</w:tcPr>
          <w:p w14:paraId="16AB508D" w14:textId="77777777" w:rsidR="00FD7D8C" w:rsidRPr="00393FD2" w:rsidRDefault="00FD7D8C" w:rsidP="00844C31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573" w:type="dxa"/>
          </w:tcPr>
          <w:p w14:paraId="453DE1B4" w14:textId="77777777" w:rsidR="00FD7D8C" w:rsidRPr="00393FD2" w:rsidRDefault="00FD7D8C" w:rsidP="00844C31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</w:tcPr>
          <w:p w14:paraId="72087DDF" w14:textId="77777777" w:rsidR="00FD7D8C" w:rsidRPr="00393FD2" w:rsidRDefault="00FD7D8C" w:rsidP="00844C31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</w:tcPr>
          <w:p w14:paraId="4AD1B8CA" w14:textId="77777777" w:rsidR="00FD7D8C" w:rsidRDefault="00FD7D8C" w:rsidP="00FD7D8C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D7D8C" w14:paraId="1A45F4BD" w14:textId="77777777" w:rsidTr="00FD7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2D2B3E32" w14:textId="77777777" w:rsidR="00FD7D8C" w:rsidRPr="00727621" w:rsidRDefault="00FD7D8C" w:rsidP="00FD7D8C">
            <w:pPr>
              <w:pStyle w:val="TableIndexNumbers"/>
            </w:pPr>
          </w:p>
        </w:tc>
        <w:tc>
          <w:tcPr>
            <w:tcW w:w="3914" w:type="dxa"/>
          </w:tcPr>
          <w:p w14:paraId="6EFDD575" w14:textId="08CAB155" w:rsidR="00FD7D8C" w:rsidRPr="00393FD2" w:rsidRDefault="00FD7D8C" w:rsidP="00FD7D8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AC-24 Access Control Decisions</w:t>
            </w:r>
          </w:p>
        </w:tc>
        <w:tc>
          <w:tcPr>
            <w:tcW w:w="1252" w:type="dxa"/>
          </w:tcPr>
          <w:p w14:paraId="1AF2ECC8" w14:textId="77777777" w:rsidR="00FD7D8C" w:rsidRPr="00AB1088" w:rsidRDefault="00FD7D8C" w:rsidP="00844C31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</w:tcPr>
          <w:p w14:paraId="7472711F" w14:textId="77777777" w:rsidR="00FD7D8C" w:rsidRPr="00393FD2" w:rsidRDefault="00FD7D8C" w:rsidP="00844C31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573" w:type="dxa"/>
          </w:tcPr>
          <w:p w14:paraId="656AA281" w14:textId="77777777" w:rsidR="00FD7D8C" w:rsidRPr="00393FD2" w:rsidRDefault="00FD7D8C" w:rsidP="00844C31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</w:tcPr>
          <w:p w14:paraId="46E90C73" w14:textId="77777777" w:rsidR="00FD7D8C" w:rsidRPr="00393FD2" w:rsidRDefault="00FD7D8C" w:rsidP="00844C31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</w:tcPr>
          <w:p w14:paraId="758F6C98" w14:textId="77777777" w:rsidR="00FD7D8C" w:rsidRDefault="00FD7D8C" w:rsidP="00FD7D8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D7D8C" w14:paraId="7AC54F03" w14:textId="77777777" w:rsidTr="00FD7D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6CA14A1F" w14:textId="77777777" w:rsidR="00FD7D8C" w:rsidRPr="00727621" w:rsidRDefault="00FD7D8C" w:rsidP="00FD7D8C">
            <w:pPr>
              <w:pStyle w:val="TableIndexNumbers"/>
            </w:pPr>
          </w:p>
        </w:tc>
        <w:tc>
          <w:tcPr>
            <w:tcW w:w="3914" w:type="dxa"/>
          </w:tcPr>
          <w:p w14:paraId="02A57D47" w14:textId="7E752C22" w:rsidR="00FD7D8C" w:rsidRPr="00393FD2" w:rsidRDefault="00FD7D8C" w:rsidP="00FD7D8C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AC-24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1) Transmit Access Authorization Information</w:t>
            </w:r>
          </w:p>
        </w:tc>
        <w:tc>
          <w:tcPr>
            <w:tcW w:w="1252" w:type="dxa"/>
          </w:tcPr>
          <w:p w14:paraId="21C3C391" w14:textId="77777777" w:rsidR="00FD7D8C" w:rsidRPr="00AB1088" w:rsidRDefault="00FD7D8C" w:rsidP="00844C31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</w:tcPr>
          <w:p w14:paraId="6E32630C" w14:textId="77777777" w:rsidR="00FD7D8C" w:rsidRPr="00393FD2" w:rsidRDefault="00FD7D8C" w:rsidP="00844C31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573" w:type="dxa"/>
          </w:tcPr>
          <w:p w14:paraId="1E0EBE3F" w14:textId="77777777" w:rsidR="00FD7D8C" w:rsidRPr="00393FD2" w:rsidRDefault="00FD7D8C" w:rsidP="00844C31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</w:tcPr>
          <w:p w14:paraId="36A5262B" w14:textId="77777777" w:rsidR="00FD7D8C" w:rsidRPr="00393FD2" w:rsidRDefault="00FD7D8C" w:rsidP="00844C31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</w:tcPr>
          <w:p w14:paraId="78B60AB2" w14:textId="77777777" w:rsidR="00FD7D8C" w:rsidRDefault="00FD7D8C" w:rsidP="00FD7D8C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D7D8C" w14:paraId="76E0132C" w14:textId="77777777" w:rsidTr="00FD7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1C393FB3" w14:textId="77777777" w:rsidR="00FD7D8C" w:rsidRPr="00727621" w:rsidRDefault="00FD7D8C" w:rsidP="00FD7D8C">
            <w:pPr>
              <w:pStyle w:val="TableIndexNumbers"/>
            </w:pPr>
          </w:p>
        </w:tc>
        <w:tc>
          <w:tcPr>
            <w:tcW w:w="3914" w:type="dxa"/>
          </w:tcPr>
          <w:p w14:paraId="5B4D7F75" w14:textId="0D4C6E55" w:rsidR="00FD7D8C" w:rsidRPr="00393FD2" w:rsidRDefault="00FD7D8C" w:rsidP="00FD7D8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AC-24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2) No User Or Process Identity</w:t>
            </w:r>
          </w:p>
        </w:tc>
        <w:tc>
          <w:tcPr>
            <w:tcW w:w="1252" w:type="dxa"/>
          </w:tcPr>
          <w:p w14:paraId="471F85A4" w14:textId="77777777" w:rsidR="00FD7D8C" w:rsidRPr="00AB1088" w:rsidRDefault="00FD7D8C" w:rsidP="00844C31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</w:tcPr>
          <w:p w14:paraId="1F56D220" w14:textId="77777777" w:rsidR="00FD7D8C" w:rsidRPr="00393FD2" w:rsidRDefault="00FD7D8C" w:rsidP="00844C31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573" w:type="dxa"/>
          </w:tcPr>
          <w:p w14:paraId="60C7DE87" w14:textId="77777777" w:rsidR="00FD7D8C" w:rsidRPr="00393FD2" w:rsidRDefault="00FD7D8C" w:rsidP="00844C31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</w:tcPr>
          <w:p w14:paraId="6EB0D721" w14:textId="77777777" w:rsidR="00FD7D8C" w:rsidRPr="00393FD2" w:rsidRDefault="00FD7D8C" w:rsidP="00844C31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</w:tcPr>
          <w:p w14:paraId="1139F105" w14:textId="77777777" w:rsidR="00FD7D8C" w:rsidRDefault="00FD7D8C" w:rsidP="00FD7D8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D7D8C" w14:paraId="2DAA36D4" w14:textId="77777777" w:rsidTr="00FD7D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62C7B2FD" w14:textId="77777777" w:rsidR="00FD7D8C" w:rsidRPr="00727621" w:rsidRDefault="00FD7D8C" w:rsidP="00FD7D8C">
            <w:pPr>
              <w:pStyle w:val="TableIndexNumbers"/>
            </w:pPr>
          </w:p>
        </w:tc>
        <w:tc>
          <w:tcPr>
            <w:tcW w:w="3914" w:type="dxa"/>
          </w:tcPr>
          <w:p w14:paraId="222A885A" w14:textId="760639DB" w:rsidR="00FD7D8C" w:rsidRPr="00393FD2" w:rsidRDefault="00FD7D8C" w:rsidP="00FD7D8C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AC-25 Reference Monitor</w:t>
            </w:r>
          </w:p>
        </w:tc>
        <w:tc>
          <w:tcPr>
            <w:tcW w:w="1252" w:type="dxa"/>
          </w:tcPr>
          <w:p w14:paraId="54BDA283" w14:textId="77777777" w:rsidR="00FD7D8C" w:rsidRPr="00AB1088" w:rsidRDefault="00FD7D8C" w:rsidP="00844C31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</w:tcPr>
          <w:p w14:paraId="0A104FD0" w14:textId="77777777" w:rsidR="00FD7D8C" w:rsidRPr="00393FD2" w:rsidRDefault="00FD7D8C" w:rsidP="00844C31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573" w:type="dxa"/>
          </w:tcPr>
          <w:p w14:paraId="2ED29855" w14:textId="77777777" w:rsidR="00FD7D8C" w:rsidRPr="00393FD2" w:rsidRDefault="00FD7D8C" w:rsidP="00844C31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</w:tcPr>
          <w:p w14:paraId="602AD071" w14:textId="77777777" w:rsidR="00FD7D8C" w:rsidRPr="00393FD2" w:rsidRDefault="00FD7D8C" w:rsidP="00844C31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</w:tcPr>
          <w:p w14:paraId="658B578A" w14:textId="77777777" w:rsidR="00FD7D8C" w:rsidRDefault="00FD7D8C" w:rsidP="00FD7D8C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6E840B5F" w14:textId="77777777" w:rsidR="0008168E" w:rsidRDefault="0008168E">
      <w:pPr>
        <w:rPr>
          <w:rFonts w:eastAsia="Times New Roman" w:cs="Arial"/>
          <w:b/>
          <w:bCs/>
          <w:kern w:val="28"/>
          <w:sz w:val="36"/>
          <w:szCs w:val="32"/>
        </w:rPr>
      </w:pPr>
      <w:bookmarkStart w:id="17" w:name="_Hlk199514818"/>
      <w:bookmarkEnd w:id="16"/>
      <w:r>
        <w:br w:type="page"/>
      </w:r>
    </w:p>
    <w:p w14:paraId="65CE9BC9" w14:textId="57A1A000" w:rsidR="00F45051" w:rsidRDefault="004A32FB" w:rsidP="00F45051">
      <w:pPr>
        <w:pStyle w:val="Heading1"/>
      </w:pPr>
      <w:bookmarkStart w:id="18" w:name="_Toc199515890"/>
      <w:r>
        <w:lastRenderedPageBreak/>
        <w:t>Awareness and Training (AT)</w:t>
      </w:r>
      <w:bookmarkEnd w:id="18"/>
    </w:p>
    <w:p w14:paraId="423B4982" w14:textId="33826D98" w:rsidR="00F45051" w:rsidRDefault="00F45051" w:rsidP="00F45051">
      <w:pPr>
        <w:pStyle w:val="Caption"/>
        <w:keepNext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 xml:space="preserve">. </w:t>
      </w:r>
      <w:r w:rsidR="00FB1D0B">
        <w:t>Awareness and Training (AT)</w:t>
      </w:r>
      <w:r>
        <w:t xml:space="preserve"> Control Requirements</w:t>
      </w:r>
    </w:p>
    <w:tbl>
      <w:tblPr>
        <w:tblStyle w:val="ACTTableStyle"/>
        <w:tblW w:w="5000" w:type="pct"/>
        <w:tblLook w:val="04A0" w:firstRow="1" w:lastRow="0" w:firstColumn="1" w:lastColumn="0" w:noHBand="0" w:noVBand="1"/>
      </w:tblPr>
      <w:tblGrid>
        <w:gridCol w:w="803"/>
        <w:gridCol w:w="3914"/>
        <w:gridCol w:w="1252"/>
        <w:gridCol w:w="549"/>
        <w:gridCol w:w="573"/>
        <w:gridCol w:w="592"/>
        <w:gridCol w:w="5267"/>
      </w:tblGrid>
      <w:tr w:rsidR="00AB1088" w14:paraId="078DA09F" w14:textId="77777777" w:rsidTr="00AB10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777FD1BF" w14:textId="77777777" w:rsidR="00F45051" w:rsidRDefault="00F45051" w:rsidP="00E712B4">
            <w:pPr>
              <w:pStyle w:val="TableText"/>
            </w:pPr>
            <w:r>
              <w:t>Index</w:t>
            </w:r>
          </w:p>
        </w:tc>
        <w:tc>
          <w:tcPr>
            <w:tcW w:w="3914" w:type="dxa"/>
          </w:tcPr>
          <w:p w14:paraId="7D9E7E33" w14:textId="77777777" w:rsidR="00F45051" w:rsidRDefault="00F45051" w:rsidP="00E712B4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</w:t>
            </w:r>
          </w:p>
        </w:tc>
        <w:tc>
          <w:tcPr>
            <w:tcW w:w="1252" w:type="dxa"/>
          </w:tcPr>
          <w:p w14:paraId="445C676F" w14:textId="77777777" w:rsidR="00F45051" w:rsidRPr="00AB1088" w:rsidRDefault="00F45051" w:rsidP="00AB1088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1088">
              <w:t>Status</w:t>
            </w:r>
          </w:p>
          <w:p w14:paraId="27F8DF5F" w14:textId="77777777" w:rsidR="00F45051" w:rsidRPr="00AB1088" w:rsidRDefault="00F45051" w:rsidP="00AB1088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1088">
              <w:rPr>
                <w:sz w:val="14"/>
                <w:szCs w:val="14"/>
              </w:rPr>
              <w:t>(Met, Partial, Not Met, or N/A)</w:t>
            </w:r>
          </w:p>
        </w:tc>
        <w:tc>
          <w:tcPr>
            <w:tcW w:w="549" w:type="dxa"/>
          </w:tcPr>
          <w:p w14:paraId="119E1562" w14:textId="77777777" w:rsidR="00F45051" w:rsidRDefault="00F45051" w:rsidP="00AB1088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w</w:t>
            </w:r>
          </w:p>
        </w:tc>
        <w:tc>
          <w:tcPr>
            <w:tcW w:w="573" w:type="dxa"/>
          </w:tcPr>
          <w:p w14:paraId="78A70A38" w14:textId="77777777" w:rsidR="00F45051" w:rsidRDefault="00F45051" w:rsidP="00AB1088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d</w:t>
            </w:r>
          </w:p>
        </w:tc>
        <w:tc>
          <w:tcPr>
            <w:tcW w:w="592" w:type="dxa"/>
          </w:tcPr>
          <w:p w14:paraId="3B3FFA55" w14:textId="77777777" w:rsidR="00F45051" w:rsidRDefault="00F45051" w:rsidP="00AB1088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5267" w:type="dxa"/>
          </w:tcPr>
          <w:p w14:paraId="20736F9D" w14:textId="77777777" w:rsidR="00F45051" w:rsidRDefault="00F45051" w:rsidP="00E712B4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F42E44" w14:paraId="718B3254" w14:textId="77777777" w:rsidTr="000A61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5F57AB48" w14:textId="77777777" w:rsidR="00F42E44" w:rsidRPr="00727621" w:rsidRDefault="00F42E44" w:rsidP="00F42E44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4152D9D9" w14:textId="6FE248E6" w:rsidR="00F42E44" w:rsidRDefault="00F42E44" w:rsidP="00F42E4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3FD2">
              <w:rPr>
                <w:color w:val="000000"/>
                <w:szCs w:val="18"/>
              </w:rPr>
              <w:t>AT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1 Security Awareness And Training Policy And Procedures</w:t>
            </w:r>
          </w:p>
        </w:tc>
        <w:tc>
          <w:tcPr>
            <w:tcW w:w="1252" w:type="dxa"/>
            <w:vAlign w:val="center"/>
          </w:tcPr>
          <w:p w14:paraId="227C3ADE" w14:textId="77777777" w:rsidR="00F42E44" w:rsidRPr="00AB1088" w:rsidRDefault="00F42E44" w:rsidP="00F42E44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12EB12BE" w14:textId="57138A07" w:rsidR="00F42E44" w:rsidRDefault="00F42E44" w:rsidP="00F42E44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3FD2">
              <w:rPr>
                <w:szCs w:val="18"/>
              </w:rPr>
              <w:t>L</w:t>
            </w:r>
          </w:p>
        </w:tc>
        <w:tc>
          <w:tcPr>
            <w:tcW w:w="573" w:type="dxa"/>
            <w:vAlign w:val="center"/>
          </w:tcPr>
          <w:p w14:paraId="5F3AD06C" w14:textId="23A30CBB" w:rsidR="00F42E44" w:rsidRDefault="00F42E44" w:rsidP="00F42E44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3FD2">
              <w:rPr>
                <w:color w:val="000000"/>
                <w:szCs w:val="18"/>
              </w:rPr>
              <w:t>M</w:t>
            </w:r>
          </w:p>
        </w:tc>
        <w:tc>
          <w:tcPr>
            <w:tcW w:w="592" w:type="dxa"/>
            <w:vAlign w:val="center"/>
          </w:tcPr>
          <w:p w14:paraId="6E5AB16C" w14:textId="412C21C6" w:rsidR="00F42E44" w:rsidRDefault="00F42E44" w:rsidP="00F42E44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  <w:vAlign w:val="center"/>
          </w:tcPr>
          <w:p w14:paraId="2855758C" w14:textId="77777777" w:rsidR="00F42E44" w:rsidRDefault="00F42E44" w:rsidP="00F42E4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42E44" w14:paraId="77604BB6" w14:textId="77777777" w:rsidTr="000A61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0416C2BF" w14:textId="77777777" w:rsidR="00F42E44" w:rsidRPr="00727621" w:rsidRDefault="00F42E44" w:rsidP="00F42E44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7839C105" w14:textId="5518797A" w:rsidR="00F42E44" w:rsidRDefault="00F42E44" w:rsidP="00F42E44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3FD2">
              <w:rPr>
                <w:color w:val="000000"/>
                <w:szCs w:val="18"/>
              </w:rPr>
              <w:t>AT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2 Security Awareness Training</w:t>
            </w:r>
          </w:p>
        </w:tc>
        <w:tc>
          <w:tcPr>
            <w:tcW w:w="1252" w:type="dxa"/>
            <w:vAlign w:val="center"/>
          </w:tcPr>
          <w:p w14:paraId="5AAEE064" w14:textId="77777777" w:rsidR="00F42E44" w:rsidRPr="00AB1088" w:rsidRDefault="00F42E44" w:rsidP="00F42E44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01E334AC" w14:textId="26F92147" w:rsidR="00F42E44" w:rsidRDefault="00F42E44" w:rsidP="00F42E44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3FD2">
              <w:rPr>
                <w:szCs w:val="18"/>
              </w:rPr>
              <w:t>L</w:t>
            </w:r>
          </w:p>
        </w:tc>
        <w:tc>
          <w:tcPr>
            <w:tcW w:w="573" w:type="dxa"/>
            <w:vAlign w:val="center"/>
          </w:tcPr>
          <w:p w14:paraId="046863E2" w14:textId="3E7E601C" w:rsidR="00F42E44" w:rsidRDefault="00F42E44" w:rsidP="00F42E44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3FD2">
              <w:rPr>
                <w:color w:val="000000"/>
                <w:szCs w:val="18"/>
              </w:rPr>
              <w:t>M</w:t>
            </w:r>
          </w:p>
        </w:tc>
        <w:tc>
          <w:tcPr>
            <w:tcW w:w="592" w:type="dxa"/>
            <w:vAlign w:val="center"/>
          </w:tcPr>
          <w:p w14:paraId="33CC8DD3" w14:textId="1139D84F" w:rsidR="00F42E44" w:rsidRDefault="00F42E44" w:rsidP="00F42E44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  <w:vAlign w:val="center"/>
          </w:tcPr>
          <w:p w14:paraId="4969B562" w14:textId="77777777" w:rsidR="00F42E44" w:rsidRDefault="00F42E44" w:rsidP="00F42E44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42E44" w14:paraId="69F1F035" w14:textId="77777777" w:rsidTr="000A61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44458086" w14:textId="77777777" w:rsidR="00F42E44" w:rsidRPr="00727621" w:rsidRDefault="00F42E44" w:rsidP="00F42E44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396074D0" w14:textId="732C02C6" w:rsidR="00F42E44" w:rsidRDefault="00F42E44" w:rsidP="00F42E4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3FD2">
              <w:rPr>
                <w:color w:val="000000"/>
                <w:szCs w:val="18"/>
              </w:rPr>
              <w:t>AT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2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1) Practical Exercises</w:t>
            </w:r>
          </w:p>
        </w:tc>
        <w:tc>
          <w:tcPr>
            <w:tcW w:w="1252" w:type="dxa"/>
            <w:vAlign w:val="center"/>
          </w:tcPr>
          <w:p w14:paraId="446E2B20" w14:textId="77777777" w:rsidR="00F42E44" w:rsidRPr="00AB1088" w:rsidRDefault="00F42E44" w:rsidP="00F42E44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5179431D" w14:textId="77777777" w:rsidR="00F42E44" w:rsidRDefault="00F42E44" w:rsidP="00F42E44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3" w:type="dxa"/>
            <w:vAlign w:val="center"/>
          </w:tcPr>
          <w:p w14:paraId="34109D3B" w14:textId="77777777" w:rsidR="00F42E44" w:rsidRDefault="00F42E44" w:rsidP="00F42E44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2" w:type="dxa"/>
            <w:vAlign w:val="center"/>
          </w:tcPr>
          <w:p w14:paraId="7C6CB746" w14:textId="77777777" w:rsidR="00F42E44" w:rsidRDefault="00F42E44" w:rsidP="00F42E44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67" w:type="dxa"/>
            <w:vAlign w:val="center"/>
          </w:tcPr>
          <w:p w14:paraId="71BFE646" w14:textId="77777777" w:rsidR="00F42E44" w:rsidRDefault="00F42E44" w:rsidP="00F42E4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42E44" w14:paraId="60EE86D9" w14:textId="77777777" w:rsidTr="000A61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019906F0" w14:textId="77777777" w:rsidR="00F42E44" w:rsidRPr="00727621" w:rsidRDefault="00F42E44" w:rsidP="00F42E44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66ABC4F4" w14:textId="7A7348FB" w:rsidR="00F42E44" w:rsidRDefault="00F42E44" w:rsidP="00F42E44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3FD2">
              <w:rPr>
                <w:color w:val="000000"/>
                <w:szCs w:val="18"/>
              </w:rPr>
              <w:t>AT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2</w:t>
            </w:r>
            <w:r>
              <w:rPr>
                <w:color w:val="000000"/>
                <w:szCs w:val="18"/>
              </w:rPr>
              <w:t xml:space="preserve"> </w:t>
            </w:r>
            <w:r w:rsidRPr="00393FD2">
              <w:rPr>
                <w:color w:val="000000"/>
                <w:szCs w:val="18"/>
              </w:rPr>
              <w:t>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2) Insider Threat</w:t>
            </w:r>
          </w:p>
        </w:tc>
        <w:tc>
          <w:tcPr>
            <w:tcW w:w="1252" w:type="dxa"/>
            <w:vAlign w:val="center"/>
          </w:tcPr>
          <w:p w14:paraId="66AFC571" w14:textId="77777777" w:rsidR="00F42E44" w:rsidRPr="00AB1088" w:rsidRDefault="00F42E44" w:rsidP="00F42E44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00366E93" w14:textId="77777777" w:rsidR="00F42E44" w:rsidRDefault="00F42E44" w:rsidP="00F42E44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73" w:type="dxa"/>
            <w:vAlign w:val="center"/>
          </w:tcPr>
          <w:p w14:paraId="433CADCE" w14:textId="33C3CA55" w:rsidR="00F42E44" w:rsidRDefault="00F42E44" w:rsidP="00F42E44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3FD2">
              <w:rPr>
                <w:color w:val="000000"/>
                <w:szCs w:val="18"/>
              </w:rPr>
              <w:t>M</w:t>
            </w:r>
          </w:p>
        </w:tc>
        <w:tc>
          <w:tcPr>
            <w:tcW w:w="592" w:type="dxa"/>
            <w:vAlign w:val="center"/>
          </w:tcPr>
          <w:p w14:paraId="09E49EB8" w14:textId="7935F02C" w:rsidR="00F42E44" w:rsidRDefault="00F42E44" w:rsidP="00F42E44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  <w:vAlign w:val="center"/>
          </w:tcPr>
          <w:p w14:paraId="22A9A368" w14:textId="77777777" w:rsidR="00F42E44" w:rsidRDefault="00F42E44" w:rsidP="00F42E44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42E44" w14:paraId="186E6C6C" w14:textId="77777777" w:rsidTr="000A61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39B82A45" w14:textId="77777777" w:rsidR="00F42E44" w:rsidRPr="00727621" w:rsidRDefault="00F42E44" w:rsidP="00F42E44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693A6112" w14:textId="254BCB43" w:rsidR="00F42E44" w:rsidRDefault="00F42E44" w:rsidP="00F42E4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3FD2">
              <w:rPr>
                <w:color w:val="000000"/>
                <w:szCs w:val="18"/>
              </w:rPr>
              <w:t>AT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3 Role-Based Security Training</w:t>
            </w:r>
          </w:p>
        </w:tc>
        <w:tc>
          <w:tcPr>
            <w:tcW w:w="1252" w:type="dxa"/>
            <w:vAlign w:val="center"/>
          </w:tcPr>
          <w:p w14:paraId="7FAADEBB" w14:textId="77777777" w:rsidR="00F42E44" w:rsidRPr="00AB1088" w:rsidRDefault="00F42E44" w:rsidP="00F42E44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592F9B0D" w14:textId="67C185CE" w:rsidR="00F42E44" w:rsidRDefault="00F42E44" w:rsidP="00F42E44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3FD2">
              <w:rPr>
                <w:szCs w:val="18"/>
              </w:rPr>
              <w:t>L</w:t>
            </w:r>
          </w:p>
        </w:tc>
        <w:tc>
          <w:tcPr>
            <w:tcW w:w="573" w:type="dxa"/>
            <w:vAlign w:val="center"/>
          </w:tcPr>
          <w:p w14:paraId="125C29F3" w14:textId="06372015" w:rsidR="00F42E44" w:rsidRDefault="00F42E44" w:rsidP="00F42E44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3FD2">
              <w:rPr>
                <w:color w:val="000000"/>
                <w:szCs w:val="18"/>
              </w:rPr>
              <w:t>M</w:t>
            </w:r>
          </w:p>
        </w:tc>
        <w:tc>
          <w:tcPr>
            <w:tcW w:w="592" w:type="dxa"/>
            <w:vAlign w:val="center"/>
          </w:tcPr>
          <w:p w14:paraId="74C21C27" w14:textId="0BD67CDB" w:rsidR="00F42E44" w:rsidRDefault="00F42E44" w:rsidP="00F42E44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  <w:vAlign w:val="center"/>
          </w:tcPr>
          <w:p w14:paraId="55BEEBF1" w14:textId="77777777" w:rsidR="00F42E44" w:rsidRDefault="00F42E44" w:rsidP="00F42E4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42E44" w14:paraId="1FD0A26C" w14:textId="77777777" w:rsidTr="000A61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77A3984B" w14:textId="77777777" w:rsidR="00F42E44" w:rsidRPr="00727621" w:rsidRDefault="00F42E44" w:rsidP="00F42E44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5A166EA1" w14:textId="21F3D4D7" w:rsidR="00F42E44" w:rsidRPr="00393FD2" w:rsidRDefault="00F42E44" w:rsidP="00F42E44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AT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3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1) Environmental Controls</w:t>
            </w:r>
          </w:p>
        </w:tc>
        <w:tc>
          <w:tcPr>
            <w:tcW w:w="1252" w:type="dxa"/>
            <w:vAlign w:val="center"/>
          </w:tcPr>
          <w:p w14:paraId="299EFA38" w14:textId="77777777" w:rsidR="00F42E44" w:rsidRPr="00AB1088" w:rsidRDefault="00F42E44" w:rsidP="00F42E44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52F2071E" w14:textId="77777777" w:rsidR="00F42E44" w:rsidRPr="00393FD2" w:rsidRDefault="00F42E44" w:rsidP="00F42E44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2A07DC65" w14:textId="77777777" w:rsidR="00F42E44" w:rsidRPr="00393FD2" w:rsidRDefault="00F42E44" w:rsidP="00F42E44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0A9EE802" w14:textId="77777777" w:rsidR="00F42E44" w:rsidRPr="00393FD2" w:rsidRDefault="00F42E44" w:rsidP="00F42E44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0D375BFD" w14:textId="77777777" w:rsidR="00F42E44" w:rsidRDefault="00F42E44" w:rsidP="00F42E44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42E44" w14:paraId="3A34F8CD" w14:textId="77777777" w:rsidTr="000A61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39AD0DC9" w14:textId="77777777" w:rsidR="00F42E44" w:rsidRPr="00727621" w:rsidRDefault="00F42E44" w:rsidP="00F42E44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3EF6BAA0" w14:textId="1D39B075" w:rsidR="00F42E44" w:rsidRPr="00393FD2" w:rsidRDefault="00F42E44" w:rsidP="00F42E4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AT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3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2) Physical Security Controls</w:t>
            </w:r>
          </w:p>
        </w:tc>
        <w:tc>
          <w:tcPr>
            <w:tcW w:w="1252" w:type="dxa"/>
            <w:vAlign w:val="center"/>
          </w:tcPr>
          <w:p w14:paraId="1A626777" w14:textId="77777777" w:rsidR="00F42E44" w:rsidRPr="00AB1088" w:rsidRDefault="00F42E44" w:rsidP="00F42E44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4C2803D1" w14:textId="77777777" w:rsidR="00F42E44" w:rsidRPr="00393FD2" w:rsidRDefault="00F42E44" w:rsidP="00F42E44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36273C9F" w14:textId="77777777" w:rsidR="00F42E44" w:rsidRPr="00393FD2" w:rsidRDefault="00F42E44" w:rsidP="00F42E44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1A4D757B" w14:textId="77777777" w:rsidR="00F42E44" w:rsidRPr="00393FD2" w:rsidRDefault="00F42E44" w:rsidP="00F42E44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28A0C1BB" w14:textId="77777777" w:rsidR="00F42E44" w:rsidRDefault="00F42E44" w:rsidP="00F42E4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42E44" w14:paraId="1658619D" w14:textId="77777777" w:rsidTr="000A61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2A93FC29" w14:textId="77777777" w:rsidR="00F42E44" w:rsidRPr="00727621" w:rsidRDefault="00F42E44" w:rsidP="00F42E44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0A3D7CBA" w14:textId="57A59269" w:rsidR="00F42E44" w:rsidRPr="00393FD2" w:rsidRDefault="00F42E44" w:rsidP="00F42E44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AT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3 (3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) Practical Exercises</w:t>
            </w:r>
          </w:p>
        </w:tc>
        <w:tc>
          <w:tcPr>
            <w:tcW w:w="1252" w:type="dxa"/>
            <w:vAlign w:val="center"/>
          </w:tcPr>
          <w:p w14:paraId="73E69826" w14:textId="77777777" w:rsidR="00F42E44" w:rsidRPr="00AB1088" w:rsidRDefault="00F42E44" w:rsidP="00F42E44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7067ECED" w14:textId="77777777" w:rsidR="00F42E44" w:rsidRPr="00393FD2" w:rsidRDefault="00F42E44" w:rsidP="00F42E44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5DF93B5A" w14:textId="77777777" w:rsidR="00F42E44" w:rsidRPr="00393FD2" w:rsidRDefault="00F42E44" w:rsidP="00F42E44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3D66E441" w14:textId="77777777" w:rsidR="00F42E44" w:rsidRPr="00393FD2" w:rsidRDefault="00F42E44" w:rsidP="00F42E44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2F4F756B" w14:textId="77777777" w:rsidR="00F42E44" w:rsidRDefault="00F42E44" w:rsidP="00F42E44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42E44" w14:paraId="69F31FFB" w14:textId="77777777" w:rsidTr="000A61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3DC2B73B" w14:textId="77777777" w:rsidR="00F42E44" w:rsidRPr="00727621" w:rsidRDefault="00F42E44" w:rsidP="00F42E44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71FC364F" w14:textId="2F1EC437" w:rsidR="00F42E44" w:rsidRPr="00393FD2" w:rsidRDefault="00F42E44" w:rsidP="00F42E4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AT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3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4) Suspicious Communications And Anomalous System Behavior</w:t>
            </w:r>
          </w:p>
        </w:tc>
        <w:tc>
          <w:tcPr>
            <w:tcW w:w="1252" w:type="dxa"/>
            <w:vAlign w:val="center"/>
          </w:tcPr>
          <w:p w14:paraId="73BC79C5" w14:textId="77777777" w:rsidR="00F42E44" w:rsidRPr="00AB1088" w:rsidRDefault="00F42E44" w:rsidP="00F42E44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20986B30" w14:textId="77777777" w:rsidR="00F42E44" w:rsidRPr="00393FD2" w:rsidRDefault="00F42E44" w:rsidP="00F42E44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1254C437" w14:textId="77777777" w:rsidR="00F42E44" w:rsidRPr="00393FD2" w:rsidRDefault="00F42E44" w:rsidP="00F42E44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58F83929" w14:textId="77777777" w:rsidR="00F42E44" w:rsidRPr="00393FD2" w:rsidRDefault="00F42E44" w:rsidP="00F42E44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45B5C92A" w14:textId="77777777" w:rsidR="00F42E44" w:rsidRDefault="00F42E44" w:rsidP="00F42E4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42E44" w14:paraId="54FE6587" w14:textId="77777777" w:rsidTr="000A61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494714F4" w14:textId="77777777" w:rsidR="00F42E44" w:rsidRPr="00727621" w:rsidRDefault="00F42E44" w:rsidP="00F42E44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46FBA08B" w14:textId="3E89CECD" w:rsidR="00F42E44" w:rsidRPr="00393FD2" w:rsidRDefault="00F42E44" w:rsidP="00F42E44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AT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4 Security Training Records</w:t>
            </w:r>
          </w:p>
        </w:tc>
        <w:tc>
          <w:tcPr>
            <w:tcW w:w="1252" w:type="dxa"/>
            <w:vAlign w:val="center"/>
          </w:tcPr>
          <w:p w14:paraId="3E4ACE69" w14:textId="77777777" w:rsidR="00F42E44" w:rsidRPr="00AB1088" w:rsidRDefault="00F42E44" w:rsidP="00F42E44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56DD6AC9" w14:textId="47CF5162" w:rsidR="00F42E44" w:rsidRPr="00393FD2" w:rsidRDefault="00F42E44" w:rsidP="00F42E44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  <w:r w:rsidRPr="00393FD2">
              <w:rPr>
                <w:szCs w:val="18"/>
              </w:rPr>
              <w:t>L</w:t>
            </w:r>
          </w:p>
        </w:tc>
        <w:tc>
          <w:tcPr>
            <w:tcW w:w="573" w:type="dxa"/>
            <w:vAlign w:val="center"/>
          </w:tcPr>
          <w:p w14:paraId="0756764B" w14:textId="7771FE4E" w:rsidR="00F42E44" w:rsidRPr="00393FD2" w:rsidRDefault="00F42E44" w:rsidP="00F42E44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M</w:t>
            </w:r>
          </w:p>
        </w:tc>
        <w:tc>
          <w:tcPr>
            <w:tcW w:w="592" w:type="dxa"/>
            <w:vAlign w:val="center"/>
          </w:tcPr>
          <w:p w14:paraId="1B04C37C" w14:textId="6B35F124" w:rsidR="00F42E44" w:rsidRPr="00393FD2" w:rsidRDefault="00F42E44" w:rsidP="00F42E44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  <w:vAlign w:val="center"/>
          </w:tcPr>
          <w:p w14:paraId="20CC3448" w14:textId="77777777" w:rsidR="00F42E44" w:rsidRDefault="00F42E44" w:rsidP="00F42E44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bookmarkEnd w:id="17"/>
    </w:tbl>
    <w:p w14:paraId="1BB1150D" w14:textId="77777777" w:rsidR="0008168E" w:rsidRDefault="0008168E">
      <w:pPr>
        <w:rPr>
          <w:rFonts w:eastAsia="Times New Roman" w:cs="Arial"/>
          <w:b/>
          <w:bCs/>
          <w:kern w:val="28"/>
          <w:sz w:val="36"/>
          <w:szCs w:val="32"/>
        </w:rPr>
      </w:pPr>
      <w:r>
        <w:br w:type="page"/>
      </w:r>
    </w:p>
    <w:p w14:paraId="22446218" w14:textId="00BC143A" w:rsidR="00AB1088" w:rsidRDefault="00C2425C" w:rsidP="00AB1088">
      <w:pPr>
        <w:pStyle w:val="Heading1"/>
      </w:pPr>
      <w:bookmarkStart w:id="19" w:name="_Toc199515891"/>
      <w:r>
        <w:lastRenderedPageBreak/>
        <w:t>Audit and Accountability (AU)</w:t>
      </w:r>
      <w:bookmarkEnd w:id="19"/>
    </w:p>
    <w:p w14:paraId="3473EF56" w14:textId="1C0DF112" w:rsidR="00AB1088" w:rsidRDefault="00AB1088" w:rsidP="00AB1088">
      <w:pPr>
        <w:pStyle w:val="Caption"/>
        <w:keepNext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 xml:space="preserve">. </w:t>
      </w:r>
      <w:r w:rsidR="00C2425C">
        <w:t>A</w:t>
      </w:r>
      <w:r w:rsidR="00FB1D0B">
        <w:t>udit and Accountability (AU)</w:t>
      </w:r>
      <w:r>
        <w:t xml:space="preserve"> Control Requirements</w:t>
      </w:r>
    </w:p>
    <w:tbl>
      <w:tblPr>
        <w:tblStyle w:val="ACTTableStyle"/>
        <w:tblW w:w="5000" w:type="pct"/>
        <w:tblLook w:val="04A0" w:firstRow="1" w:lastRow="0" w:firstColumn="1" w:lastColumn="0" w:noHBand="0" w:noVBand="1"/>
      </w:tblPr>
      <w:tblGrid>
        <w:gridCol w:w="803"/>
        <w:gridCol w:w="3914"/>
        <w:gridCol w:w="1252"/>
        <w:gridCol w:w="549"/>
        <w:gridCol w:w="573"/>
        <w:gridCol w:w="592"/>
        <w:gridCol w:w="5267"/>
      </w:tblGrid>
      <w:tr w:rsidR="00AB1088" w14:paraId="5DC8DD17" w14:textId="77777777" w:rsidTr="00E712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5EB18E0E" w14:textId="77777777" w:rsidR="00AB1088" w:rsidRDefault="00AB1088" w:rsidP="00E712B4">
            <w:pPr>
              <w:pStyle w:val="TableText"/>
            </w:pPr>
            <w:r>
              <w:t>Index</w:t>
            </w:r>
          </w:p>
        </w:tc>
        <w:tc>
          <w:tcPr>
            <w:tcW w:w="3914" w:type="dxa"/>
          </w:tcPr>
          <w:p w14:paraId="5CA3AACB" w14:textId="77777777" w:rsidR="00AB1088" w:rsidRDefault="00AB1088" w:rsidP="00E712B4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</w:t>
            </w:r>
          </w:p>
        </w:tc>
        <w:tc>
          <w:tcPr>
            <w:tcW w:w="1252" w:type="dxa"/>
          </w:tcPr>
          <w:p w14:paraId="0DDC0351" w14:textId="77777777" w:rsidR="00AB1088" w:rsidRPr="00AB1088" w:rsidRDefault="00AB1088" w:rsidP="00E712B4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1088">
              <w:t>Status</w:t>
            </w:r>
          </w:p>
          <w:p w14:paraId="4C77FE89" w14:textId="77777777" w:rsidR="00AB1088" w:rsidRPr="00AB1088" w:rsidRDefault="00AB1088" w:rsidP="00E712B4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1088">
              <w:rPr>
                <w:sz w:val="14"/>
                <w:szCs w:val="14"/>
              </w:rPr>
              <w:t>(Met, Partial, Not Met, or N/A)</w:t>
            </w:r>
          </w:p>
        </w:tc>
        <w:tc>
          <w:tcPr>
            <w:tcW w:w="549" w:type="dxa"/>
          </w:tcPr>
          <w:p w14:paraId="326CABE1" w14:textId="77777777" w:rsidR="00AB1088" w:rsidRDefault="00AB1088" w:rsidP="00E712B4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w</w:t>
            </w:r>
          </w:p>
        </w:tc>
        <w:tc>
          <w:tcPr>
            <w:tcW w:w="573" w:type="dxa"/>
          </w:tcPr>
          <w:p w14:paraId="0E0AB5FA" w14:textId="77777777" w:rsidR="00AB1088" w:rsidRDefault="00AB1088" w:rsidP="00E712B4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d</w:t>
            </w:r>
          </w:p>
        </w:tc>
        <w:tc>
          <w:tcPr>
            <w:tcW w:w="592" w:type="dxa"/>
          </w:tcPr>
          <w:p w14:paraId="4BF3E620" w14:textId="77777777" w:rsidR="00AB1088" w:rsidRDefault="00AB1088" w:rsidP="00E712B4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5267" w:type="dxa"/>
          </w:tcPr>
          <w:p w14:paraId="66D03D34" w14:textId="77777777" w:rsidR="00AB1088" w:rsidRDefault="00AB1088" w:rsidP="00E712B4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243D9B" w14:paraId="0450F3AA" w14:textId="77777777" w:rsidTr="000A6D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7DD69617" w14:textId="77777777" w:rsidR="00243D9B" w:rsidRPr="00727621" w:rsidRDefault="00243D9B" w:rsidP="00243D9B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2C48EF49" w14:textId="7A720155" w:rsidR="00243D9B" w:rsidRDefault="00243D9B" w:rsidP="00243D9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3FD2">
              <w:rPr>
                <w:color w:val="000000"/>
                <w:szCs w:val="18"/>
              </w:rPr>
              <w:t>AU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1 Audit And Accountability Policy And Procedures</w:t>
            </w:r>
          </w:p>
        </w:tc>
        <w:tc>
          <w:tcPr>
            <w:tcW w:w="1252" w:type="dxa"/>
            <w:vAlign w:val="center"/>
          </w:tcPr>
          <w:p w14:paraId="051091D3" w14:textId="77777777" w:rsidR="00243D9B" w:rsidRPr="00AB1088" w:rsidRDefault="00243D9B" w:rsidP="00243D9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67B6F802" w14:textId="02AA1CC8" w:rsidR="00243D9B" w:rsidRDefault="00243D9B" w:rsidP="00243D9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3FD2">
              <w:rPr>
                <w:szCs w:val="18"/>
              </w:rPr>
              <w:t>L</w:t>
            </w:r>
          </w:p>
        </w:tc>
        <w:tc>
          <w:tcPr>
            <w:tcW w:w="573" w:type="dxa"/>
            <w:vAlign w:val="center"/>
          </w:tcPr>
          <w:p w14:paraId="715552F2" w14:textId="531EE4B8" w:rsidR="00243D9B" w:rsidRDefault="00243D9B" w:rsidP="00243D9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3FD2">
              <w:rPr>
                <w:color w:val="000000"/>
                <w:szCs w:val="18"/>
              </w:rPr>
              <w:t>M</w:t>
            </w:r>
          </w:p>
        </w:tc>
        <w:tc>
          <w:tcPr>
            <w:tcW w:w="592" w:type="dxa"/>
            <w:vAlign w:val="center"/>
          </w:tcPr>
          <w:p w14:paraId="715BEF2B" w14:textId="63394C4C" w:rsidR="00243D9B" w:rsidRDefault="00243D9B" w:rsidP="00243D9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  <w:vAlign w:val="center"/>
          </w:tcPr>
          <w:p w14:paraId="6EF33BFB" w14:textId="77777777" w:rsidR="00243D9B" w:rsidRDefault="00243D9B" w:rsidP="00243D9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3D9B" w14:paraId="36318A54" w14:textId="77777777" w:rsidTr="000A6D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30A06E64" w14:textId="77777777" w:rsidR="00243D9B" w:rsidRPr="00727621" w:rsidRDefault="00243D9B" w:rsidP="00243D9B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15B7BD8F" w14:textId="2830EE35" w:rsidR="00243D9B" w:rsidRDefault="00243D9B" w:rsidP="00243D9B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3FD2">
              <w:rPr>
                <w:color w:val="000000"/>
                <w:szCs w:val="18"/>
              </w:rPr>
              <w:t>AU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2 Audit Events</w:t>
            </w:r>
          </w:p>
        </w:tc>
        <w:tc>
          <w:tcPr>
            <w:tcW w:w="1252" w:type="dxa"/>
            <w:vAlign w:val="center"/>
          </w:tcPr>
          <w:p w14:paraId="44EFD883" w14:textId="77777777" w:rsidR="00243D9B" w:rsidRPr="00AB1088" w:rsidRDefault="00243D9B" w:rsidP="00243D9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4051F0F5" w14:textId="782F1E9F" w:rsidR="00243D9B" w:rsidRDefault="00243D9B" w:rsidP="00243D9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3FD2">
              <w:rPr>
                <w:szCs w:val="18"/>
              </w:rPr>
              <w:t>L</w:t>
            </w:r>
          </w:p>
        </w:tc>
        <w:tc>
          <w:tcPr>
            <w:tcW w:w="573" w:type="dxa"/>
            <w:vAlign w:val="center"/>
          </w:tcPr>
          <w:p w14:paraId="2295B8E7" w14:textId="42B6C2E1" w:rsidR="00243D9B" w:rsidRDefault="00243D9B" w:rsidP="00243D9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3FD2">
              <w:rPr>
                <w:color w:val="000000"/>
                <w:szCs w:val="18"/>
              </w:rPr>
              <w:t>M</w:t>
            </w:r>
          </w:p>
        </w:tc>
        <w:tc>
          <w:tcPr>
            <w:tcW w:w="592" w:type="dxa"/>
            <w:vAlign w:val="center"/>
          </w:tcPr>
          <w:p w14:paraId="64E33DD9" w14:textId="785F1B02" w:rsidR="00243D9B" w:rsidRDefault="00243D9B" w:rsidP="00243D9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  <w:vAlign w:val="center"/>
          </w:tcPr>
          <w:p w14:paraId="7CC8960E" w14:textId="77777777" w:rsidR="00243D9B" w:rsidRDefault="00243D9B" w:rsidP="00243D9B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43D9B" w14:paraId="72D40EF0" w14:textId="77777777" w:rsidTr="000A6D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259479EE" w14:textId="77777777" w:rsidR="00243D9B" w:rsidRPr="00727621" w:rsidRDefault="00243D9B" w:rsidP="00243D9B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4C1668E4" w14:textId="739C23CB" w:rsidR="00243D9B" w:rsidRDefault="00243D9B" w:rsidP="00243D9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3FD2">
              <w:rPr>
                <w:color w:val="000000"/>
                <w:szCs w:val="18"/>
              </w:rPr>
              <w:t>AU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2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3) Reviews And Updates</w:t>
            </w:r>
          </w:p>
        </w:tc>
        <w:tc>
          <w:tcPr>
            <w:tcW w:w="1252" w:type="dxa"/>
            <w:vAlign w:val="center"/>
          </w:tcPr>
          <w:p w14:paraId="12C2CCF8" w14:textId="77777777" w:rsidR="00243D9B" w:rsidRPr="00AB1088" w:rsidRDefault="00243D9B" w:rsidP="00243D9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563E0D46" w14:textId="77777777" w:rsidR="00243D9B" w:rsidRDefault="00243D9B" w:rsidP="00243D9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3" w:type="dxa"/>
            <w:vAlign w:val="center"/>
          </w:tcPr>
          <w:p w14:paraId="259025B3" w14:textId="48161D8E" w:rsidR="00243D9B" w:rsidRDefault="00243D9B" w:rsidP="00243D9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3FD2">
              <w:rPr>
                <w:color w:val="000000"/>
                <w:szCs w:val="18"/>
              </w:rPr>
              <w:t>M</w:t>
            </w:r>
          </w:p>
        </w:tc>
        <w:tc>
          <w:tcPr>
            <w:tcW w:w="592" w:type="dxa"/>
            <w:vAlign w:val="center"/>
          </w:tcPr>
          <w:p w14:paraId="260313C1" w14:textId="13789F57" w:rsidR="00243D9B" w:rsidRDefault="00243D9B" w:rsidP="00243D9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  <w:vAlign w:val="center"/>
          </w:tcPr>
          <w:p w14:paraId="5F1990C7" w14:textId="77777777" w:rsidR="00243D9B" w:rsidRDefault="00243D9B" w:rsidP="00243D9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3D9B" w14:paraId="26151538" w14:textId="77777777" w:rsidTr="000A6D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4C4DF590" w14:textId="77777777" w:rsidR="00243D9B" w:rsidRPr="00727621" w:rsidRDefault="00243D9B" w:rsidP="00243D9B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65D27033" w14:textId="15857C6A" w:rsidR="00243D9B" w:rsidRDefault="00243D9B" w:rsidP="00243D9B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3FD2">
              <w:rPr>
                <w:color w:val="000000"/>
                <w:szCs w:val="18"/>
              </w:rPr>
              <w:t>AU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3 Content Of Audit Records</w:t>
            </w:r>
          </w:p>
        </w:tc>
        <w:tc>
          <w:tcPr>
            <w:tcW w:w="1252" w:type="dxa"/>
            <w:vAlign w:val="center"/>
          </w:tcPr>
          <w:p w14:paraId="55273B07" w14:textId="77777777" w:rsidR="00243D9B" w:rsidRPr="00AB1088" w:rsidRDefault="00243D9B" w:rsidP="00243D9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5D1067F6" w14:textId="3D029DA3" w:rsidR="00243D9B" w:rsidRDefault="00243D9B" w:rsidP="00243D9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3FD2">
              <w:rPr>
                <w:szCs w:val="18"/>
              </w:rPr>
              <w:t>L</w:t>
            </w:r>
          </w:p>
        </w:tc>
        <w:tc>
          <w:tcPr>
            <w:tcW w:w="573" w:type="dxa"/>
            <w:vAlign w:val="center"/>
          </w:tcPr>
          <w:p w14:paraId="59714233" w14:textId="286659B9" w:rsidR="00243D9B" w:rsidRDefault="00243D9B" w:rsidP="00243D9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3FD2">
              <w:rPr>
                <w:color w:val="000000"/>
                <w:szCs w:val="18"/>
              </w:rPr>
              <w:t>M</w:t>
            </w:r>
          </w:p>
        </w:tc>
        <w:tc>
          <w:tcPr>
            <w:tcW w:w="592" w:type="dxa"/>
            <w:vAlign w:val="center"/>
          </w:tcPr>
          <w:p w14:paraId="690585B4" w14:textId="798CCA12" w:rsidR="00243D9B" w:rsidRDefault="00243D9B" w:rsidP="00243D9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  <w:vAlign w:val="center"/>
          </w:tcPr>
          <w:p w14:paraId="13E728CE" w14:textId="77777777" w:rsidR="00243D9B" w:rsidRDefault="00243D9B" w:rsidP="00243D9B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43D9B" w14:paraId="0CA6C67D" w14:textId="77777777" w:rsidTr="000A6D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11DBC988" w14:textId="77777777" w:rsidR="00243D9B" w:rsidRPr="00727621" w:rsidRDefault="00243D9B" w:rsidP="00243D9B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37CF251F" w14:textId="293119C3" w:rsidR="00243D9B" w:rsidRDefault="00243D9B" w:rsidP="00243D9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3FD2">
              <w:rPr>
                <w:color w:val="000000"/>
                <w:szCs w:val="18"/>
              </w:rPr>
              <w:t>AU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3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1) Additional Audit Information</w:t>
            </w:r>
          </w:p>
        </w:tc>
        <w:tc>
          <w:tcPr>
            <w:tcW w:w="1252" w:type="dxa"/>
            <w:vAlign w:val="center"/>
          </w:tcPr>
          <w:p w14:paraId="20CFF160" w14:textId="77777777" w:rsidR="00243D9B" w:rsidRPr="00AB1088" w:rsidRDefault="00243D9B" w:rsidP="00243D9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646BC4EB" w14:textId="77777777" w:rsidR="00243D9B" w:rsidRDefault="00243D9B" w:rsidP="00243D9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3" w:type="dxa"/>
            <w:vAlign w:val="center"/>
          </w:tcPr>
          <w:p w14:paraId="156E4B6F" w14:textId="5BB62607" w:rsidR="00243D9B" w:rsidRDefault="00243D9B" w:rsidP="00243D9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3FD2">
              <w:rPr>
                <w:color w:val="000000"/>
                <w:szCs w:val="18"/>
              </w:rPr>
              <w:t>M</w:t>
            </w:r>
          </w:p>
        </w:tc>
        <w:tc>
          <w:tcPr>
            <w:tcW w:w="592" w:type="dxa"/>
            <w:vAlign w:val="center"/>
          </w:tcPr>
          <w:p w14:paraId="43508F8E" w14:textId="75DDD2BA" w:rsidR="00243D9B" w:rsidRDefault="00243D9B" w:rsidP="00243D9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  <w:vAlign w:val="center"/>
          </w:tcPr>
          <w:p w14:paraId="04A01734" w14:textId="77777777" w:rsidR="00243D9B" w:rsidRDefault="00243D9B" w:rsidP="00243D9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3D9B" w14:paraId="43C51CEA" w14:textId="77777777" w:rsidTr="000A6D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38CA3255" w14:textId="77777777" w:rsidR="00243D9B" w:rsidRPr="00727621" w:rsidRDefault="00243D9B" w:rsidP="00243D9B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3FF9C1FE" w14:textId="7BF3200F" w:rsidR="00243D9B" w:rsidRPr="00393FD2" w:rsidRDefault="00243D9B" w:rsidP="00243D9B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AU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3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2) Centralized Management Of Planned Audit Record Content</w:t>
            </w:r>
          </w:p>
        </w:tc>
        <w:tc>
          <w:tcPr>
            <w:tcW w:w="1252" w:type="dxa"/>
            <w:vAlign w:val="center"/>
          </w:tcPr>
          <w:p w14:paraId="6B940251" w14:textId="77777777" w:rsidR="00243D9B" w:rsidRPr="00AB1088" w:rsidRDefault="00243D9B" w:rsidP="00243D9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2829BD7C" w14:textId="77777777" w:rsidR="00243D9B" w:rsidRDefault="00243D9B" w:rsidP="00243D9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73" w:type="dxa"/>
            <w:vAlign w:val="center"/>
          </w:tcPr>
          <w:p w14:paraId="645712A4" w14:textId="77777777" w:rsidR="00243D9B" w:rsidRPr="00393FD2" w:rsidRDefault="00243D9B" w:rsidP="00243D9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7B72FA30" w14:textId="3921E499" w:rsidR="00243D9B" w:rsidRPr="00393FD2" w:rsidRDefault="00243D9B" w:rsidP="00243D9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  <w:vAlign w:val="center"/>
          </w:tcPr>
          <w:p w14:paraId="04F4F0C3" w14:textId="77777777" w:rsidR="00243D9B" w:rsidRDefault="00243D9B" w:rsidP="00243D9B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43D9B" w14:paraId="67477D33" w14:textId="77777777" w:rsidTr="000A6D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7E1F4007" w14:textId="77777777" w:rsidR="00243D9B" w:rsidRPr="00727621" w:rsidRDefault="00243D9B" w:rsidP="00243D9B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0FE84E66" w14:textId="3C9B0689" w:rsidR="00243D9B" w:rsidRPr="00393FD2" w:rsidRDefault="00243D9B" w:rsidP="00243D9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AU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4 Audit Storage Capacity</w:t>
            </w:r>
          </w:p>
        </w:tc>
        <w:tc>
          <w:tcPr>
            <w:tcW w:w="1252" w:type="dxa"/>
            <w:vAlign w:val="center"/>
          </w:tcPr>
          <w:p w14:paraId="5E144A49" w14:textId="77777777" w:rsidR="00243D9B" w:rsidRPr="00AB1088" w:rsidRDefault="00243D9B" w:rsidP="00243D9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4B72CB4E" w14:textId="22569D06" w:rsidR="00243D9B" w:rsidRDefault="00243D9B" w:rsidP="00243D9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3FD2">
              <w:rPr>
                <w:szCs w:val="18"/>
              </w:rPr>
              <w:t>L</w:t>
            </w:r>
          </w:p>
        </w:tc>
        <w:tc>
          <w:tcPr>
            <w:tcW w:w="573" w:type="dxa"/>
            <w:vAlign w:val="center"/>
          </w:tcPr>
          <w:p w14:paraId="0DEE41AF" w14:textId="6FD2AE31" w:rsidR="00243D9B" w:rsidRPr="00393FD2" w:rsidRDefault="00243D9B" w:rsidP="00243D9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M</w:t>
            </w:r>
          </w:p>
        </w:tc>
        <w:tc>
          <w:tcPr>
            <w:tcW w:w="592" w:type="dxa"/>
            <w:vAlign w:val="center"/>
          </w:tcPr>
          <w:p w14:paraId="085AA1F5" w14:textId="007184CB" w:rsidR="00243D9B" w:rsidRPr="00393FD2" w:rsidRDefault="00243D9B" w:rsidP="00243D9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  <w:vAlign w:val="center"/>
          </w:tcPr>
          <w:p w14:paraId="1803DD24" w14:textId="77777777" w:rsidR="00243D9B" w:rsidRDefault="00243D9B" w:rsidP="00243D9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3D9B" w14:paraId="232FC554" w14:textId="77777777" w:rsidTr="000A6D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718FB72E" w14:textId="77777777" w:rsidR="00243D9B" w:rsidRPr="00727621" w:rsidRDefault="00243D9B" w:rsidP="00243D9B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31735F8A" w14:textId="7AB1E0FB" w:rsidR="00243D9B" w:rsidRPr="00393FD2" w:rsidRDefault="00243D9B" w:rsidP="00243D9B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AU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5 Response To Audit Processing Failures</w:t>
            </w:r>
          </w:p>
        </w:tc>
        <w:tc>
          <w:tcPr>
            <w:tcW w:w="1252" w:type="dxa"/>
            <w:vAlign w:val="center"/>
          </w:tcPr>
          <w:p w14:paraId="32250654" w14:textId="77777777" w:rsidR="00243D9B" w:rsidRPr="00AB1088" w:rsidRDefault="00243D9B" w:rsidP="00243D9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51708C25" w14:textId="77777777" w:rsidR="00243D9B" w:rsidRPr="00393FD2" w:rsidRDefault="00243D9B" w:rsidP="00243D9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65BD5A28" w14:textId="77777777" w:rsidR="00243D9B" w:rsidRPr="00393FD2" w:rsidRDefault="00243D9B" w:rsidP="00243D9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2C388DE5" w14:textId="77777777" w:rsidR="00243D9B" w:rsidRPr="00393FD2" w:rsidRDefault="00243D9B" w:rsidP="00243D9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10A84A1C" w14:textId="77777777" w:rsidR="00243D9B" w:rsidRDefault="00243D9B" w:rsidP="00243D9B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43D9B" w14:paraId="6AD278D1" w14:textId="77777777" w:rsidTr="000A6D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2A019DFF" w14:textId="77777777" w:rsidR="00243D9B" w:rsidRPr="00727621" w:rsidRDefault="00243D9B" w:rsidP="00243D9B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1B16F8CF" w14:textId="2771E03D" w:rsidR="00243D9B" w:rsidRPr="00393FD2" w:rsidRDefault="00243D9B" w:rsidP="00243D9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AU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5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1) Audit Storage Capacity</w:t>
            </w:r>
          </w:p>
        </w:tc>
        <w:tc>
          <w:tcPr>
            <w:tcW w:w="1252" w:type="dxa"/>
            <w:vAlign w:val="center"/>
          </w:tcPr>
          <w:p w14:paraId="5B53E760" w14:textId="77777777" w:rsidR="00243D9B" w:rsidRPr="00AB1088" w:rsidRDefault="00243D9B" w:rsidP="00243D9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3CE04756" w14:textId="77777777" w:rsidR="00243D9B" w:rsidRPr="00393FD2" w:rsidRDefault="00243D9B" w:rsidP="00243D9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031D7295" w14:textId="77777777" w:rsidR="00243D9B" w:rsidRPr="00393FD2" w:rsidRDefault="00243D9B" w:rsidP="00243D9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1BC1646B" w14:textId="56B456CE" w:rsidR="00243D9B" w:rsidRPr="00393FD2" w:rsidRDefault="00243D9B" w:rsidP="00243D9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  <w:vAlign w:val="center"/>
          </w:tcPr>
          <w:p w14:paraId="65362FBE" w14:textId="77777777" w:rsidR="00243D9B" w:rsidRDefault="00243D9B" w:rsidP="00243D9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3D9B" w14:paraId="28D5B1ED" w14:textId="77777777" w:rsidTr="000A6D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2FF3B5D6" w14:textId="77777777" w:rsidR="00243D9B" w:rsidRPr="00727621" w:rsidRDefault="00243D9B" w:rsidP="00243D9B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33938D1D" w14:textId="29179CED" w:rsidR="00243D9B" w:rsidRPr="00393FD2" w:rsidRDefault="00243D9B" w:rsidP="00243D9B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AU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5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2) Real-Time Alerts</w:t>
            </w:r>
          </w:p>
        </w:tc>
        <w:tc>
          <w:tcPr>
            <w:tcW w:w="1252" w:type="dxa"/>
            <w:vAlign w:val="center"/>
          </w:tcPr>
          <w:p w14:paraId="3E99581E" w14:textId="77777777" w:rsidR="00243D9B" w:rsidRPr="00AB1088" w:rsidRDefault="00243D9B" w:rsidP="00243D9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1BD654C9" w14:textId="77777777" w:rsidR="00243D9B" w:rsidRPr="00393FD2" w:rsidRDefault="00243D9B" w:rsidP="00243D9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087F6D5A" w14:textId="77777777" w:rsidR="00243D9B" w:rsidRPr="00393FD2" w:rsidRDefault="00243D9B" w:rsidP="00243D9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1B92D05E" w14:textId="09EC030C" w:rsidR="00243D9B" w:rsidRPr="00393FD2" w:rsidRDefault="00243D9B" w:rsidP="00243D9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  <w:vAlign w:val="center"/>
          </w:tcPr>
          <w:p w14:paraId="6A50623D" w14:textId="77777777" w:rsidR="00243D9B" w:rsidRDefault="00243D9B" w:rsidP="00243D9B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43D9B" w14:paraId="186F8EC8" w14:textId="77777777" w:rsidTr="000A6D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16ECEEF7" w14:textId="77777777" w:rsidR="00243D9B" w:rsidRPr="00727621" w:rsidRDefault="00243D9B" w:rsidP="00243D9B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1A983334" w14:textId="0AC5479B" w:rsidR="00243D9B" w:rsidRPr="00393FD2" w:rsidRDefault="00243D9B" w:rsidP="00243D9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AU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5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3) Configurable Traffic Volume Thresholds</w:t>
            </w:r>
          </w:p>
        </w:tc>
        <w:tc>
          <w:tcPr>
            <w:tcW w:w="1252" w:type="dxa"/>
            <w:vAlign w:val="center"/>
          </w:tcPr>
          <w:p w14:paraId="5BF11194" w14:textId="77777777" w:rsidR="00243D9B" w:rsidRPr="00AB1088" w:rsidRDefault="00243D9B" w:rsidP="00243D9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4A3C43BD" w14:textId="77777777" w:rsidR="00243D9B" w:rsidRPr="00393FD2" w:rsidRDefault="00243D9B" w:rsidP="00243D9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04FF95DC" w14:textId="77777777" w:rsidR="00243D9B" w:rsidRPr="00393FD2" w:rsidRDefault="00243D9B" w:rsidP="00243D9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5C24D77C" w14:textId="77777777" w:rsidR="00243D9B" w:rsidRPr="00393FD2" w:rsidRDefault="00243D9B" w:rsidP="00243D9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0C6BA397" w14:textId="77777777" w:rsidR="00243D9B" w:rsidRDefault="00243D9B" w:rsidP="00243D9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3D9B" w14:paraId="0CB6C4B3" w14:textId="77777777" w:rsidTr="000A6D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3235930D" w14:textId="77777777" w:rsidR="00243D9B" w:rsidRPr="00727621" w:rsidRDefault="00243D9B" w:rsidP="00243D9B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4C571DFB" w14:textId="5AA4B841" w:rsidR="00243D9B" w:rsidRPr="00393FD2" w:rsidRDefault="00243D9B" w:rsidP="00243D9B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AU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5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4) Shutdown On Failure</w:t>
            </w:r>
          </w:p>
        </w:tc>
        <w:tc>
          <w:tcPr>
            <w:tcW w:w="1252" w:type="dxa"/>
            <w:vAlign w:val="center"/>
          </w:tcPr>
          <w:p w14:paraId="4526123B" w14:textId="77777777" w:rsidR="00243D9B" w:rsidRPr="00AB1088" w:rsidRDefault="00243D9B" w:rsidP="00243D9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6096386C" w14:textId="77777777" w:rsidR="00243D9B" w:rsidRPr="00393FD2" w:rsidRDefault="00243D9B" w:rsidP="00243D9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7DFF8303" w14:textId="77777777" w:rsidR="00243D9B" w:rsidRPr="00393FD2" w:rsidRDefault="00243D9B" w:rsidP="00243D9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4E520CFD" w14:textId="77777777" w:rsidR="00243D9B" w:rsidRPr="00393FD2" w:rsidRDefault="00243D9B" w:rsidP="00243D9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3CC92C56" w14:textId="77777777" w:rsidR="00243D9B" w:rsidRDefault="00243D9B" w:rsidP="00243D9B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43D9B" w14:paraId="0033EA1D" w14:textId="77777777" w:rsidTr="000A6D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505D3C86" w14:textId="77777777" w:rsidR="00243D9B" w:rsidRPr="00727621" w:rsidRDefault="00243D9B" w:rsidP="00243D9B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23E7C78F" w14:textId="62A90DEF" w:rsidR="00243D9B" w:rsidRPr="00393FD2" w:rsidRDefault="00243D9B" w:rsidP="00243D9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AU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6 Audit Review, Analysis, And Reporting</w:t>
            </w:r>
          </w:p>
        </w:tc>
        <w:tc>
          <w:tcPr>
            <w:tcW w:w="1252" w:type="dxa"/>
            <w:vAlign w:val="center"/>
          </w:tcPr>
          <w:p w14:paraId="0DDF7B7D" w14:textId="77777777" w:rsidR="00243D9B" w:rsidRPr="00AB1088" w:rsidRDefault="00243D9B" w:rsidP="00243D9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51912946" w14:textId="0A887AE5" w:rsidR="00243D9B" w:rsidRPr="00393FD2" w:rsidRDefault="00243D9B" w:rsidP="00243D9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393FD2">
              <w:rPr>
                <w:szCs w:val="18"/>
              </w:rPr>
              <w:t>L</w:t>
            </w:r>
          </w:p>
        </w:tc>
        <w:tc>
          <w:tcPr>
            <w:tcW w:w="573" w:type="dxa"/>
            <w:vAlign w:val="center"/>
          </w:tcPr>
          <w:p w14:paraId="48E94B7B" w14:textId="30DF68BA" w:rsidR="00243D9B" w:rsidRPr="00393FD2" w:rsidRDefault="00243D9B" w:rsidP="00243D9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M</w:t>
            </w:r>
          </w:p>
        </w:tc>
        <w:tc>
          <w:tcPr>
            <w:tcW w:w="592" w:type="dxa"/>
            <w:vAlign w:val="center"/>
          </w:tcPr>
          <w:p w14:paraId="39017A7C" w14:textId="05C170A1" w:rsidR="00243D9B" w:rsidRPr="00393FD2" w:rsidRDefault="00243D9B" w:rsidP="00243D9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  <w:vAlign w:val="center"/>
          </w:tcPr>
          <w:p w14:paraId="08C4C7DC" w14:textId="77777777" w:rsidR="00243D9B" w:rsidRDefault="00243D9B" w:rsidP="00243D9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3D9B" w14:paraId="6694946B" w14:textId="77777777" w:rsidTr="000A6D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3525ACBF" w14:textId="77777777" w:rsidR="00243D9B" w:rsidRPr="00727621" w:rsidRDefault="00243D9B" w:rsidP="00243D9B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0160F275" w14:textId="6D0EC1D5" w:rsidR="00243D9B" w:rsidRPr="00393FD2" w:rsidRDefault="00243D9B" w:rsidP="00243D9B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AU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6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1) Process Integration</w:t>
            </w:r>
          </w:p>
        </w:tc>
        <w:tc>
          <w:tcPr>
            <w:tcW w:w="1252" w:type="dxa"/>
            <w:vAlign w:val="center"/>
          </w:tcPr>
          <w:p w14:paraId="7F422886" w14:textId="77777777" w:rsidR="00243D9B" w:rsidRPr="00AB1088" w:rsidRDefault="00243D9B" w:rsidP="00243D9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28199B76" w14:textId="77777777" w:rsidR="00243D9B" w:rsidRPr="00393FD2" w:rsidRDefault="00243D9B" w:rsidP="00243D9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796DC9C4" w14:textId="6A2EF6F9" w:rsidR="00243D9B" w:rsidRPr="00393FD2" w:rsidRDefault="00243D9B" w:rsidP="00243D9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M</w:t>
            </w:r>
          </w:p>
        </w:tc>
        <w:tc>
          <w:tcPr>
            <w:tcW w:w="592" w:type="dxa"/>
            <w:vAlign w:val="center"/>
          </w:tcPr>
          <w:p w14:paraId="03E2647C" w14:textId="26C58C32" w:rsidR="00243D9B" w:rsidRPr="00393FD2" w:rsidRDefault="00243D9B" w:rsidP="00243D9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  <w:vAlign w:val="center"/>
          </w:tcPr>
          <w:p w14:paraId="1F359B53" w14:textId="77777777" w:rsidR="00243D9B" w:rsidRDefault="00243D9B" w:rsidP="00243D9B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43D9B" w14:paraId="18F196A8" w14:textId="77777777" w:rsidTr="000A6D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07DC99EA" w14:textId="77777777" w:rsidR="00243D9B" w:rsidRPr="00727621" w:rsidRDefault="00243D9B" w:rsidP="00243D9B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350961E0" w14:textId="072D6FF8" w:rsidR="00243D9B" w:rsidRPr="00393FD2" w:rsidRDefault="00243D9B" w:rsidP="00243D9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AU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6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3) Correlate Audit Repositories</w:t>
            </w:r>
          </w:p>
        </w:tc>
        <w:tc>
          <w:tcPr>
            <w:tcW w:w="1252" w:type="dxa"/>
            <w:vAlign w:val="center"/>
          </w:tcPr>
          <w:p w14:paraId="43FCAD3C" w14:textId="77777777" w:rsidR="00243D9B" w:rsidRPr="00AB1088" w:rsidRDefault="00243D9B" w:rsidP="00243D9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4F8EAEFD" w14:textId="77777777" w:rsidR="00243D9B" w:rsidRPr="00393FD2" w:rsidRDefault="00243D9B" w:rsidP="00243D9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2FDBF1BC" w14:textId="752D34C3" w:rsidR="00243D9B" w:rsidRPr="00393FD2" w:rsidRDefault="00243D9B" w:rsidP="00243D9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M</w:t>
            </w:r>
          </w:p>
        </w:tc>
        <w:tc>
          <w:tcPr>
            <w:tcW w:w="592" w:type="dxa"/>
            <w:vAlign w:val="center"/>
          </w:tcPr>
          <w:p w14:paraId="23D57A43" w14:textId="624E1B78" w:rsidR="00243D9B" w:rsidRPr="00393FD2" w:rsidRDefault="00243D9B" w:rsidP="00243D9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  <w:vAlign w:val="center"/>
          </w:tcPr>
          <w:p w14:paraId="4FC02252" w14:textId="77777777" w:rsidR="00243D9B" w:rsidRDefault="00243D9B" w:rsidP="00243D9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3D9B" w14:paraId="22E775A3" w14:textId="77777777" w:rsidTr="000A6D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0626E07B" w14:textId="77777777" w:rsidR="00243D9B" w:rsidRPr="00727621" w:rsidRDefault="00243D9B" w:rsidP="00243D9B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1C7E9545" w14:textId="2498C12A" w:rsidR="00243D9B" w:rsidRPr="00393FD2" w:rsidRDefault="00243D9B" w:rsidP="00243D9B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AU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6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4) Central Review And Analysis</w:t>
            </w:r>
          </w:p>
        </w:tc>
        <w:tc>
          <w:tcPr>
            <w:tcW w:w="1252" w:type="dxa"/>
            <w:vAlign w:val="center"/>
          </w:tcPr>
          <w:p w14:paraId="3F312F97" w14:textId="77777777" w:rsidR="00243D9B" w:rsidRPr="00AB1088" w:rsidRDefault="00243D9B" w:rsidP="00243D9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5CFB7E2F" w14:textId="77777777" w:rsidR="00243D9B" w:rsidRPr="00393FD2" w:rsidRDefault="00243D9B" w:rsidP="00243D9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3724B21B" w14:textId="77777777" w:rsidR="00243D9B" w:rsidRPr="00393FD2" w:rsidRDefault="00243D9B" w:rsidP="00243D9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15D19844" w14:textId="77777777" w:rsidR="00243D9B" w:rsidRPr="00393FD2" w:rsidRDefault="00243D9B" w:rsidP="00243D9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24CB361B" w14:textId="77777777" w:rsidR="00243D9B" w:rsidRDefault="00243D9B" w:rsidP="00243D9B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43D9B" w14:paraId="7D30A8A1" w14:textId="77777777" w:rsidTr="000A6D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586AAFB3" w14:textId="77777777" w:rsidR="00243D9B" w:rsidRPr="00727621" w:rsidRDefault="00243D9B" w:rsidP="00243D9B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0FE341AB" w14:textId="4EC222C5" w:rsidR="00243D9B" w:rsidRPr="00393FD2" w:rsidRDefault="00243D9B" w:rsidP="00243D9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AU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6</w:t>
            </w:r>
            <w:r>
              <w:rPr>
                <w:color w:val="000000"/>
                <w:szCs w:val="18"/>
              </w:rPr>
              <w:t xml:space="preserve"> </w:t>
            </w:r>
            <w:r w:rsidRPr="00393FD2">
              <w:rPr>
                <w:color w:val="000000"/>
                <w:szCs w:val="18"/>
              </w:rPr>
              <w:t>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5) Integration/Scanning And Monitoring Capabilities</w:t>
            </w:r>
          </w:p>
        </w:tc>
        <w:tc>
          <w:tcPr>
            <w:tcW w:w="1252" w:type="dxa"/>
            <w:vAlign w:val="center"/>
          </w:tcPr>
          <w:p w14:paraId="1C5AF638" w14:textId="77777777" w:rsidR="00243D9B" w:rsidRPr="00AB1088" w:rsidRDefault="00243D9B" w:rsidP="00243D9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68A4858D" w14:textId="77777777" w:rsidR="00243D9B" w:rsidRPr="00393FD2" w:rsidRDefault="00243D9B" w:rsidP="00243D9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0AA46FCE" w14:textId="77777777" w:rsidR="00243D9B" w:rsidRPr="00393FD2" w:rsidRDefault="00243D9B" w:rsidP="00243D9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6161F5CB" w14:textId="08BCCA31" w:rsidR="00243D9B" w:rsidRPr="00393FD2" w:rsidRDefault="00243D9B" w:rsidP="00243D9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  <w:vAlign w:val="center"/>
          </w:tcPr>
          <w:p w14:paraId="061F6349" w14:textId="77777777" w:rsidR="00243D9B" w:rsidRDefault="00243D9B" w:rsidP="00243D9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3D9B" w14:paraId="22F04B96" w14:textId="77777777" w:rsidTr="000A6D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079C318C" w14:textId="77777777" w:rsidR="00243D9B" w:rsidRPr="00727621" w:rsidRDefault="00243D9B" w:rsidP="00243D9B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0E2586F4" w14:textId="7790888A" w:rsidR="00243D9B" w:rsidRPr="00393FD2" w:rsidRDefault="00243D9B" w:rsidP="00243D9B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AU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6</w:t>
            </w:r>
            <w:r>
              <w:rPr>
                <w:color w:val="000000"/>
                <w:szCs w:val="18"/>
              </w:rPr>
              <w:t xml:space="preserve"> </w:t>
            </w:r>
            <w:r w:rsidRPr="00393FD2">
              <w:rPr>
                <w:color w:val="000000"/>
                <w:szCs w:val="18"/>
              </w:rPr>
              <w:t>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6) Correlation With Physical Monitoring</w:t>
            </w:r>
          </w:p>
        </w:tc>
        <w:tc>
          <w:tcPr>
            <w:tcW w:w="1252" w:type="dxa"/>
            <w:vAlign w:val="center"/>
          </w:tcPr>
          <w:p w14:paraId="50B6EFDE" w14:textId="77777777" w:rsidR="00243D9B" w:rsidRPr="00AB1088" w:rsidRDefault="00243D9B" w:rsidP="00243D9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151CFE74" w14:textId="77777777" w:rsidR="00243D9B" w:rsidRPr="00393FD2" w:rsidRDefault="00243D9B" w:rsidP="00243D9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145A63B6" w14:textId="77777777" w:rsidR="00243D9B" w:rsidRPr="00393FD2" w:rsidRDefault="00243D9B" w:rsidP="00243D9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6AB0001A" w14:textId="7ED3082C" w:rsidR="00243D9B" w:rsidRPr="00393FD2" w:rsidRDefault="00243D9B" w:rsidP="00243D9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  <w:vAlign w:val="center"/>
          </w:tcPr>
          <w:p w14:paraId="7D00CE1E" w14:textId="77777777" w:rsidR="00243D9B" w:rsidRDefault="00243D9B" w:rsidP="00243D9B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43D9B" w14:paraId="36DF9867" w14:textId="77777777" w:rsidTr="000A6D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3320C41E" w14:textId="77777777" w:rsidR="00243D9B" w:rsidRPr="00727621" w:rsidRDefault="00243D9B" w:rsidP="00243D9B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0B108D91" w14:textId="3AE67A11" w:rsidR="00243D9B" w:rsidRPr="00393FD2" w:rsidRDefault="00243D9B" w:rsidP="00243D9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AU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6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7) Permitted Actions</w:t>
            </w:r>
          </w:p>
        </w:tc>
        <w:tc>
          <w:tcPr>
            <w:tcW w:w="1252" w:type="dxa"/>
            <w:vAlign w:val="center"/>
          </w:tcPr>
          <w:p w14:paraId="15139EEA" w14:textId="77777777" w:rsidR="00243D9B" w:rsidRPr="00AB1088" w:rsidRDefault="00243D9B" w:rsidP="00243D9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2CC42311" w14:textId="77777777" w:rsidR="00243D9B" w:rsidRPr="00393FD2" w:rsidRDefault="00243D9B" w:rsidP="00243D9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7B821585" w14:textId="77777777" w:rsidR="00243D9B" w:rsidRPr="00393FD2" w:rsidRDefault="00243D9B" w:rsidP="00243D9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4880810F" w14:textId="77777777" w:rsidR="00243D9B" w:rsidRPr="00393FD2" w:rsidRDefault="00243D9B" w:rsidP="00243D9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04E3EBF4" w14:textId="77777777" w:rsidR="00243D9B" w:rsidRDefault="00243D9B" w:rsidP="00243D9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3D9B" w14:paraId="509B4BEA" w14:textId="77777777" w:rsidTr="000A6D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32C04C6F" w14:textId="77777777" w:rsidR="00243D9B" w:rsidRPr="00727621" w:rsidRDefault="00243D9B" w:rsidP="00243D9B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16411BD6" w14:textId="70BC3815" w:rsidR="00243D9B" w:rsidRPr="00393FD2" w:rsidRDefault="00243D9B" w:rsidP="00243D9B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AU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6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8) Full Text Analysis Of Privileged Commands</w:t>
            </w:r>
          </w:p>
        </w:tc>
        <w:tc>
          <w:tcPr>
            <w:tcW w:w="1252" w:type="dxa"/>
            <w:vAlign w:val="center"/>
          </w:tcPr>
          <w:p w14:paraId="5AD5AE97" w14:textId="77777777" w:rsidR="00243D9B" w:rsidRPr="00AB1088" w:rsidRDefault="00243D9B" w:rsidP="00243D9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5297CC7E" w14:textId="77777777" w:rsidR="00243D9B" w:rsidRPr="00393FD2" w:rsidRDefault="00243D9B" w:rsidP="00243D9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248CDE5C" w14:textId="77777777" w:rsidR="00243D9B" w:rsidRPr="00393FD2" w:rsidRDefault="00243D9B" w:rsidP="00243D9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4B3B2811" w14:textId="77777777" w:rsidR="00243D9B" w:rsidRPr="00393FD2" w:rsidRDefault="00243D9B" w:rsidP="00243D9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377CFA4E" w14:textId="77777777" w:rsidR="00243D9B" w:rsidRDefault="00243D9B" w:rsidP="00243D9B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43D9B" w14:paraId="0F671C56" w14:textId="77777777" w:rsidTr="000A6D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4879FE64" w14:textId="77777777" w:rsidR="00243D9B" w:rsidRPr="00727621" w:rsidRDefault="00243D9B" w:rsidP="00243D9B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0B211E1E" w14:textId="01B6BBD4" w:rsidR="00243D9B" w:rsidRPr="00393FD2" w:rsidRDefault="00243D9B" w:rsidP="00243D9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AU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6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9) Correlation With Information From Nontechnical Sources</w:t>
            </w:r>
          </w:p>
        </w:tc>
        <w:tc>
          <w:tcPr>
            <w:tcW w:w="1252" w:type="dxa"/>
            <w:vAlign w:val="center"/>
          </w:tcPr>
          <w:p w14:paraId="108D2BEF" w14:textId="77777777" w:rsidR="00243D9B" w:rsidRPr="00AB1088" w:rsidRDefault="00243D9B" w:rsidP="00243D9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12DB2ACC" w14:textId="77777777" w:rsidR="00243D9B" w:rsidRPr="00393FD2" w:rsidRDefault="00243D9B" w:rsidP="00243D9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7D0585B5" w14:textId="77777777" w:rsidR="00243D9B" w:rsidRPr="00393FD2" w:rsidRDefault="00243D9B" w:rsidP="00243D9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57E77A65" w14:textId="77777777" w:rsidR="00243D9B" w:rsidRPr="00393FD2" w:rsidRDefault="00243D9B" w:rsidP="00243D9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664F6874" w14:textId="77777777" w:rsidR="00243D9B" w:rsidRDefault="00243D9B" w:rsidP="00243D9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3D9B" w14:paraId="70CECA14" w14:textId="77777777" w:rsidTr="000A6D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417E2105" w14:textId="77777777" w:rsidR="00243D9B" w:rsidRPr="00727621" w:rsidRDefault="00243D9B" w:rsidP="00243D9B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1EC59C34" w14:textId="482B5D92" w:rsidR="00243D9B" w:rsidRPr="00393FD2" w:rsidRDefault="00243D9B" w:rsidP="00243D9B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AU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6 (10) Audit Level Adjustment</w:t>
            </w:r>
          </w:p>
        </w:tc>
        <w:tc>
          <w:tcPr>
            <w:tcW w:w="1252" w:type="dxa"/>
            <w:vAlign w:val="center"/>
          </w:tcPr>
          <w:p w14:paraId="1E063323" w14:textId="77777777" w:rsidR="00243D9B" w:rsidRPr="00AB1088" w:rsidRDefault="00243D9B" w:rsidP="00243D9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6EE47AB0" w14:textId="77777777" w:rsidR="00243D9B" w:rsidRPr="00393FD2" w:rsidRDefault="00243D9B" w:rsidP="00243D9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4E439BE3" w14:textId="77777777" w:rsidR="00243D9B" w:rsidRPr="00393FD2" w:rsidRDefault="00243D9B" w:rsidP="00243D9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12C0272A" w14:textId="77777777" w:rsidR="00243D9B" w:rsidRPr="00393FD2" w:rsidRDefault="00243D9B" w:rsidP="00243D9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70AB259C" w14:textId="77777777" w:rsidR="00243D9B" w:rsidRDefault="00243D9B" w:rsidP="00243D9B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43D9B" w14:paraId="750D2AA8" w14:textId="77777777" w:rsidTr="000A6D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2E795055" w14:textId="77777777" w:rsidR="00243D9B" w:rsidRPr="00727621" w:rsidRDefault="00243D9B" w:rsidP="00243D9B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7F0BA058" w14:textId="152A5250" w:rsidR="00243D9B" w:rsidRPr="00393FD2" w:rsidRDefault="00243D9B" w:rsidP="00243D9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AU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7 Audit Reduction And Report Generation</w:t>
            </w:r>
          </w:p>
        </w:tc>
        <w:tc>
          <w:tcPr>
            <w:tcW w:w="1252" w:type="dxa"/>
            <w:vAlign w:val="center"/>
          </w:tcPr>
          <w:p w14:paraId="7C135D81" w14:textId="77777777" w:rsidR="00243D9B" w:rsidRPr="00AB1088" w:rsidRDefault="00243D9B" w:rsidP="00243D9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0DF722B7" w14:textId="77777777" w:rsidR="00243D9B" w:rsidRPr="00393FD2" w:rsidRDefault="00243D9B" w:rsidP="00243D9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5CFB7BE7" w14:textId="13A49477" w:rsidR="00243D9B" w:rsidRPr="00393FD2" w:rsidRDefault="00243D9B" w:rsidP="00243D9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M</w:t>
            </w:r>
          </w:p>
        </w:tc>
        <w:tc>
          <w:tcPr>
            <w:tcW w:w="592" w:type="dxa"/>
            <w:vAlign w:val="center"/>
          </w:tcPr>
          <w:p w14:paraId="36CD3A50" w14:textId="2BE0650F" w:rsidR="00243D9B" w:rsidRPr="00393FD2" w:rsidRDefault="00243D9B" w:rsidP="00243D9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  <w:vAlign w:val="center"/>
          </w:tcPr>
          <w:p w14:paraId="7A42F064" w14:textId="77777777" w:rsidR="00243D9B" w:rsidRDefault="00243D9B" w:rsidP="00243D9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3D9B" w14:paraId="180287ED" w14:textId="77777777" w:rsidTr="000A6D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4AB0768D" w14:textId="77777777" w:rsidR="00243D9B" w:rsidRPr="00727621" w:rsidRDefault="00243D9B" w:rsidP="00243D9B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6EC0D790" w14:textId="342540A0" w:rsidR="00243D9B" w:rsidRPr="00393FD2" w:rsidRDefault="00243D9B" w:rsidP="00243D9B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AU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7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1) Automatic Processing</w:t>
            </w:r>
          </w:p>
        </w:tc>
        <w:tc>
          <w:tcPr>
            <w:tcW w:w="1252" w:type="dxa"/>
            <w:vAlign w:val="center"/>
          </w:tcPr>
          <w:p w14:paraId="771A8F11" w14:textId="77777777" w:rsidR="00243D9B" w:rsidRPr="00AB1088" w:rsidRDefault="00243D9B" w:rsidP="00243D9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50EF849F" w14:textId="77777777" w:rsidR="00243D9B" w:rsidRPr="00393FD2" w:rsidRDefault="00243D9B" w:rsidP="00243D9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0FBFB4EF" w14:textId="142D1671" w:rsidR="00243D9B" w:rsidRPr="00393FD2" w:rsidRDefault="00243D9B" w:rsidP="00243D9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M</w:t>
            </w:r>
          </w:p>
        </w:tc>
        <w:tc>
          <w:tcPr>
            <w:tcW w:w="592" w:type="dxa"/>
            <w:vAlign w:val="center"/>
          </w:tcPr>
          <w:p w14:paraId="488D0140" w14:textId="20C29823" w:rsidR="00243D9B" w:rsidRPr="00393FD2" w:rsidRDefault="00243D9B" w:rsidP="00243D9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  <w:vAlign w:val="center"/>
          </w:tcPr>
          <w:p w14:paraId="6475D894" w14:textId="77777777" w:rsidR="00243D9B" w:rsidRDefault="00243D9B" w:rsidP="00243D9B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43D9B" w14:paraId="3237D30E" w14:textId="77777777" w:rsidTr="000A6D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3F2E17F8" w14:textId="77777777" w:rsidR="00243D9B" w:rsidRPr="00727621" w:rsidRDefault="00243D9B" w:rsidP="00243D9B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665A6959" w14:textId="22A89C54" w:rsidR="00243D9B" w:rsidRPr="00393FD2" w:rsidRDefault="00243D9B" w:rsidP="00243D9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AU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7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2) Automatic Sort And Search</w:t>
            </w:r>
          </w:p>
        </w:tc>
        <w:tc>
          <w:tcPr>
            <w:tcW w:w="1252" w:type="dxa"/>
            <w:vAlign w:val="center"/>
          </w:tcPr>
          <w:p w14:paraId="35885685" w14:textId="77777777" w:rsidR="00243D9B" w:rsidRPr="00AB1088" w:rsidRDefault="00243D9B" w:rsidP="00243D9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4A6C0854" w14:textId="77777777" w:rsidR="00243D9B" w:rsidRPr="00393FD2" w:rsidRDefault="00243D9B" w:rsidP="00243D9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2D885A74" w14:textId="77777777" w:rsidR="00243D9B" w:rsidRPr="00393FD2" w:rsidRDefault="00243D9B" w:rsidP="00243D9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6302E91C" w14:textId="77777777" w:rsidR="00243D9B" w:rsidRPr="00393FD2" w:rsidRDefault="00243D9B" w:rsidP="00243D9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01B5B044" w14:textId="77777777" w:rsidR="00243D9B" w:rsidRDefault="00243D9B" w:rsidP="00243D9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3D9B" w14:paraId="6D7B294D" w14:textId="77777777" w:rsidTr="000A6D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30080D4A" w14:textId="77777777" w:rsidR="00243D9B" w:rsidRPr="00727621" w:rsidRDefault="00243D9B" w:rsidP="00243D9B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3FF2A8C0" w14:textId="28EC6895" w:rsidR="00243D9B" w:rsidRPr="00393FD2" w:rsidRDefault="00243D9B" w:rsidP="00243D9B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AU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8 Time Stamps</w:t>
            </w:r>
          </w:p>
        </w:tc>
        <w:tc>
          <w:tcPr>
            <w:tcW w:w="1252" w:type="dxa"/>
            <w:vAlign w:val="center"/>
          </w:tcPr>
          <w:p w14:paraId="5B40918F" w14:textId="77777777" w:rsidR="00243D9B" w:rsidRPr="00AB1088" w:rsidRDefault="00243D9B" w:rsidP="00243D9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571D038C" w14:textId="1074EE7A" w:rsidR="00243D9B" w:rsidRPr="00393FD2" w:rsidRDefault="00243D9B" w:rsidP="00243D9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  <w:r w:rsidRPr="00393FD2">
              <w:rPr>
                <w:szCs w:val="18"/>
              </w:rPr>
              <w:t>L</w:t>
            </w:r>
          </w:p>
        </w:tc>
        <w:tc>
          <w:tcPr>
            <w:tcW w:w="573" w:type="dxa"/>
            <w:vAlign w:val="center"/>
          </w:tcPr>
          <w:p w14:paraId="0F1E0195" w14:textId="70ED89B2" w:rsidR="00243D9B" w:rsidRPr="00393FD2" w:rsidRDefault="00243D9B" w:rsidP="00243D9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M</w:t>
            </w:r>
          </w:p>
        </w:tc>
        <w:tc>
          <w:tcPr>
            <w:tcW w:w="592" w:type="dxa"/>
            <w:vAlign w:val="center"/>
          </w:tcPr>
          <w:p w14:paraId="0D2F5DF1" w14:textId="63C86786" w:rsidR="00243D9B" w:rsidRPr="00393FD2" w:rsidRDefault="00243D9B" w:rsidP="00243D9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  <w:vAlign w:val="center"/>
          </w:tcPr>
          <w:p w14:paraId="6D338B7D" w14:textId="77777777" w:rsidR="00243D9B" w:rsidRDefault="00243D9B" w:rsidP="00243D9B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43D9B" w14:paraId="76C1D42C" w14:textId="77777777" w:rsidTr="000A6D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64DBAC1D" w14:textId="77777777" w:rsidR="00243D9B" w:rsidRPr="00727621" w:rsidRDefault="00243D9B" w:rsidP="00243D9B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5A66B08C" w14:textId="04F591ED" w:rsidR="00243D9B" w:rsidRPr="00393FD2" w:rsidRDefault="00243D9B" w:rsidP="00243D9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AU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8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1) Synchronization With Authoritative Time Source</w:t>
            </w:r>
          </w:p>
        </w:tc>
        <w:tc>
          <w:tcPr>
            <w:tcW w:w="1252" w:type="dxa"/>
            <w:vAlign w:val="center"/>
          </w:tcPr>
          <w:p w14:paraId="308FC6CC" w14:textId="77777777" w:rsidR="00243D9B" w:rsidRPr="00AB1088" w:rsidRDefault="00243D9B" w:rsidP="00243D9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16CA5515" w14:textId="77777777" w:rsidR="00243D9B" w:rsidRPr="00393FD2" w:rsidRDefault="00243D9B" w:rsidP="00243D9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6B2EB95A" w14:textId="5BEBE0D3" w:rsidR="00243D9B" w:rsidRPr="00393FD2" w:rsidRDefault="00243D9B" w:rsidP="00243D9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M</w:t>
            </w:r>
          </w:p>
        </w:tc>
        <w:tc>
          <w:tcPr>
            <w:tcW w:w="592" w:type="dxa"/>
            <w:vAlign w:val="center"/>
          </w:tcPr>
          <w:p w14:paraId="7A89B0C5" w14:textId="031CF38B" w:rsidR="00243D9B" w:rsidRPr="00393FD2" w:rsidRDefault="00243D9B" w:rsidP="00243D9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  <w:vAlign w:val="center"/>
          </w:tcPr>
          <w:p w14:paraId="0F4F782B" w14:textId="77777777" w:rsidR="00243D9B" w:rsidRDefault="00243D9B" w:rsidP="00243D9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3D9B" w14:paraId="63415F6F" w14:textId="77777777" w:rsidTr="000A6D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66B6FF9E" w14:textId="77777777" w:rsidR="00243D9B" w:rsidRPr="00727621" w:rsidRDefault="00243D9B" w:rsidP="00243D9B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15793D46" w14:textId="5DF709E0" w:rsidR="00243D9B" w:rsidRPr="00393FD2" w:rsidRDefault="00243D9B" w:rsidP="00243D9B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AU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8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2) Secondary Authoritative Time Source</w:t>
            </w:r>
          </w:p>
        </w:tc>
        <w:tc>
          <w:tcPr>
            <w:tcW w:w="1252" w:type="dxa"/>
            <w:vAlign w:val="center"/>
          </w:tcPr>
          <w:p w14:paraId="673056FB" w14:textId="77777777" w:rsidR="00243D9B" w:rsidRPr="00AB1088" w:rsidRDefault="00243D9B" w:rsidP="00243D9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4485CFFF" w14:textId="77777777" w:rsidR="00243D9B" w:rsidRPr="00393FD2" w:rsidRDefault="00243D9B" w:rsidP="00243D9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5C894A4B" w14:textId="77777777" w:rsidR="00243D9B" w:rsidRPr="00393FD2" w:rsidRDefault="00243D9B" w:rsidP="00243D9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19F4053A" w14:textId="77777777" w:rsidR="00243D9B" w:rsidRPr="00393FD2" w:rsidRDefault="00243D9B" w:rsidP="00243D9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41793DB7" w14:textId="77777777" w:rsidR="00243D9B" w:rsidRDefault="00243D9B" w:rsidP="00243D9B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43D9B" w14:paraId="4437978E" w14:textId="77777777" w:rsidTr="000A6D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552B0AED" w14:textId="77777777" w:rsidR="00243D9B" w:rsidRPr="00727621" w:rsidRDefault="00243D9B" w:rsidP="00243D9B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6F4F142A" w14:textId="23BE0857" w:rsidR="00243D9B" w:rsidRPr="00393FD2" w:rsidRDefault="00243D9B" w:rsidP="00243D9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AU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9 Protection Of Audit Information</w:t>
            </w:r>
          </w:p>
        </w:tc>
        <w:tc>
          <w:tcPr>
            <w:tcW w:w="1252" w:type="dxa"/>
            <w:vAlign w:val="center"/>
          </w:tcPr>
          <w:p w14:paraId="47C588F1" w14:textId="77777777" w:rsidR="00243D9B" w:rsidRPr="00AB1088" w:rsidRDefault="00243D9B" w:rsidP="00243D9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00235ECB" w14:textId="4C52BEB5" w:rsidR="00243D9B" w:rsidRPr="00393FD2" w:rsidRDefault="00243D9B" w:rsidP="00243D9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393FD2">
              <w:rPr>
                <w:color w:val="000000"/>
                <w:szCs w:val="18"/>
              </w:rPr>
              <w:t>L</w:t>
            </w:r>
          </w:p>
        </w:tc>
        <w:tc>
          <w:tcPr>
            <w:tcW w:w="573" w:type="dxa"/>
            <w:vAlign w:val="center"/>
          </w:tcPr>
          <w:p w14:paraId="67F85208" w14:textId="1D6AFC13" w:rsidR="00243D9B" w:rsidRPr="00393FD2" w:rsidRDefault="00243D9B" w:rsidP="00243D9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M</w:t>
            </w:r>
          </w:p>
        </w:tc>
        <w:tc>
          <w:tcPr>
            <w:tcW w:w="592" w:type="dxa"/>
            <w:vAlign w:val="center"/>
          </w:tcPr>
          <w:p w14:paraId="3C6FF744" w14:textId="2C5521F8" w:rsidR="00243D9B" w:rsidRPr="00393FD2" w:rsidRDefault="00243D9B" w:rsidP="00243D9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  <w:vAlign w:val="center"/>
          </w:tcPr>
          <w:p w14:paraId="2E6DC552" w14:textId="77777777" w:rsidR="00243D9B" w:rsidRDefault="00243D9B" w:rsidP="00243D9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3D9B" w14:paraId="13B69E08" w14:textId="77777777" w:rsidTr="000A6D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069927C2" w14:textId="77777777" w:rsidR="00243D9B" w:rsidRPr="00727621" w:rsidRDefault="00243D9B" w:rsidP="00243D9B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3C96E843" w14:textId="5FD94C3B" w:rsidR="00243D9B" w:rsidRPr="00393FD2" w:rsidRDefault="00243D9B" w:rsidP="00243D9B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AU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9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1) Hardware Write-Once Media</w:t>
            </w:r>
          </w:p>
        </w:tc>
        <w:tc>
          <w:tcPr>
            <w:tcW w:w="1252" w:type="dxa"/>
            <w:vAlign w:val="center"/>
          </w:tcPr>
          <w:p w14:paraId="04592151" w14:textId="77777777" w:rsidR="00243D9B" w:rsidRPr="00AB1088" w:rsidRDefault="00243D9B" w:rsidP="00243D9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6A5FE522" w14:textId="77777777" w:rsidR="00243D9B" w:rsidRPr="00393FD2" w:rsidRDefault="00243D9B" w:rsidP="00243D9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7BE638D7" w14:textId="77777777" w:rsidR="00243D9B" w:rsidRPr="00393FD2" w:rsidRDefault="00243D9B" w:rsidP="00243D9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4A1F9B19" w14:textId="77777777" w:rsidR="00243D9B" w:rsidRPr="00393FD2" w:rsidRDefault="00243D9B" w:rsidP="00243D9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398DE5D3" w14:textId="77777777" w:rsidR="00243D9B" w:rsidRDefault="00243D9B" w:rsidP="00243D9B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43D9B" w14:paraId="2FD32BA7" w14:textId="77777777" w:rsidTr="000A6D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4CCB02AA" w14:textId="77777777" w:rsidR="00243D9B" w:rsidRPr="00727621" w:rsidRDefault="00243D9B" w:rsidP="00243D9B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23320EF3" w14:textId="533E8234" w:rsidR="00243D9B" w:rsidRPr="00393FD2" w:rsidRDefault="00243D9B" w:rsidP="00243D9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AU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9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2) Audit Backup On Separate Physical Systems</w:t>
            </w:r>
            <w:r>
              <w:rPr>
                <w:color w:val="000000"/>
                <w:szCs w:val="18"/>
              </w:rPr>
              <w:t xml:space="preserve"> </w:t>
            </w:r>
            <w:r w:rsidRPr="00393FD2">
              <w:rPr>
                <w:color w:val="000000"/>
                <w:szCs w:val="18"/>
              </w:rPr>
              <w:t>/</w:t>
            </w:r>
            <w:r>
              <w:rPr>
                <w:color w:val="000000"/>
                <w:szCs w:val="18"/>
              </w:rPr>
              <w:t xml:space="preserve"> </w:t>
            </w:r>
            <w:r w:rsidRPr="00393FD2">
              <w:rPr>
                <w:color w:val="000000"/>
                <w:szCs w:val="18"/>
              </w:rPr>
              <w:t>Components</w:t>
            </w:r>
          </w:p>
        </w:tc>
        <w:tc>
          <w:tcPr>
            <w:tcW w:w="1252" w:type="dxa"/>
            <w:vAlign w:val="center"/>
          </w:tcPr>
          <w:p w14:paraId="52744164" w14:textId="77777777" w:rsidR="00243D9B" w:rsidRPr="00AB1088" w:rsidRDefault="00243D9B" w:rsidP="00243D9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50FD6D3F" w14:textId="77777777" w:rsidR="00243D9B" w:rsidRPr="00393FD2" w:rsidRDefault="00243D9B" w:rsidP="00243D9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2554F483" w14:textId="77777777" w:rsidR="00243D9B" w:rsidRPr="00393FD2" w:rsidRDefault="00243D9B" w:rsidP="00243D9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47350B46" w14:textId="2015EB3F" w:rsidR="00243D9B" w:rsidRPr="00393FD2" w:rsidRDefault="00243D9B" w:rsidP="00243D9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  <w:vAlign w:val="center"/>
          </w:tcPr>
          <w:p w14:paraId="58FE536C" w14:textId="77777777" w:rsidR="00243D9B" w:rsidRDefault="00243D9B" w:rsidP="00243D9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3D9B" w14:paraId="39D657B8" w14:textId="77777777" w:rsidTr="000A6D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0EF75FA4" w14:textId="77777777" w:rsidR="00243D9B" w:rsidRPr="00727621" w:rsidRDefault="00243D9B" w:rsidP="00243D9B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431CC449" w14:textId="6EF00F79" w:rsidR="00243D9B" w:rsidRPr="00393FD2" w:rsidRDefault="00243D9B" w:rsidP="00243D9B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AU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9</w:t>
            </w:r>
            <w:r>
              <w:rPr>
                <w:color w:val="000000"/>
                <w:szCs w:val="18"/>
              </w:rPr>
              <w:t xml:space="preserve"> </w:t>
            </w:r>
            <w:r w:rsidRPr="00393FD2">
              <w:rPr>
                <w:color w:val="000000"/>
                <w:szCs w:val="18"/>
              </w:rPr>
              <w:t>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3) Cryptographic Protection</w:t>
            </w:r>
          </w:p>
        </w:tc>
        <w:tc>
          <w:tcPr>
            <w:tcW w:w="1252" w:type="dxa"/>
            <w:vAlign w:val="center"/>
          </w:tcPr>
          <w:p w14:paraId="41A2F6B7" w14:textId="77777777" w:rsidR="00243D9B" w:rsidRPr="00AB1088" w:rsidRDefault="00243D9B" w:rsidP="00243D9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23DFAE49" w14:textId="77777777" w:rsidR="00243D9B" w:rsidRPr="00393FD2" w:rsidRDefault="00243D9B" w:rsidP="00243D9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572DFE42" w14:textId="77777777" w:rsidR="00243D9B" w:rsidRPr="00393FD2" w:rsidRDefault="00243D9B" w:rsidP="00243D9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1A801EB8" w14:textId="0A8E88CD" w:rsidR="00243D9B" w:rsidRPr="00393FD2" w:rsidRDefault="00243D9B" w:rsidP="00243D9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  <w:vAlign w:val="center"/>
          </w:tcPr>
          <w:p w14:paraId="40272C2C" w14:textId="77777777" w:rsidR="00243D9B" w:rsidRDefault="00243D9B" w:rsidP="00243D9B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43D9B" w14:paraId="4ECDCC4D" w14:textId="77777777" w:rsidTr="000A6D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7DF20E90" w14:textId="77777777" w:rsidR="00243D9B" w:rsidRPr="00727621" w:rsidRDefault="00243D9B" w:rsidP="00243D9B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4A25B741" w14:textId="48237B51" w:rsidR="00243D9B" w:rsidRPr="00393FD2" w:rsidRDefault="00243D9B" w:rsidP="00243D9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AU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9</w:t>
            </w:r>
            <w:r>
              <w:rPr>
                <w:color w:val="000000"/>
                <w:szCs w:val="18"/>
              </w:rPr>
              <w:t xml:space="preserve"> </w:t>
            </w:r>
            <w:r w:rsidRPr="00393FD2">
              <w:rPr>
                <w:color w:val="000000"/>
                <w:szCs w:val="18"/>
              </w:rPr>
              <w:t>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4) Access By Subset Of Privileged Users</w:t>
            </w:r>
          </w:p>
        </w:tc>
        <w:tc>
          <w:tcPr>
            <w:tcW w:w="1252" w:type="dxa"/>
            <w:vAlign w:val="center"/>
          </w:tcPr>
          <w:p w14:paraId="23F405B7" w14:textId="77777777" w:rsidR="00243D9B" w:rsidRPr="00AB1088" w:rsidRDefault="00243D9B" w:rsidP="00243D9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638C13CC" w14:textId="77777777" w:rsidR="00243D9B" w:rsidRPr="00393FD2" w:rsidRDefault="00243D9B" w:rsidP="00243D9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0FE05C8B" w14:textId="143EA7FF" w:rsidR="00243D9B" w:rsidRPr="00393FD2" w:rsidRDefault="00243D9B" w:rsidP="00243D9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M</w:t>
            </w:r>
          </w:p>
        </w:tc>
        <w:tc>
          <w:tcPr>
            <w:tcW w:w="592" w:type="dxa"/>
            <w:vAlign w:val="center"/>
          </w:tcPr>
          <w:p w14:paraId="2D4AF566" w14:textId="42BFA5BF" w:rsidR="00243D9B" w:rsidRPr="00393FD2" w:rsidRDefault="00243D9B" w:rsidP="00243D9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  <w:vAlign w:val="center"/>
          </w:tcPr>
          <w:p w14:paraId="2FB506AC" w14:textId="77777777" w:rsidR="00243D9B" w:rsidRDefault="00243D9B" w:rsidP="00243D9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3D9B" w14:paraId="400EC2DA" w14:textId="77777777" w:rsidTr="000A6D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0C489AFD" w14:textId="77777777" w:rsidR="00243D9B" w:rsidRPr="00727621" w:rsidRDefault="00243D9B" w:rsidP="00243D9B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586E84BF" w14:textId="1155FC57" w:rsidR="00243D9B" w:rsidRPr="00393FD2" w:rsidRDefault="00243D9B" w:rsidP="00243D9B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AU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9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5) Dual Authorization</w:t>
            </w:r>
          </w:p>
        </w:tc>
        <w:tc>
          <w:tcPr>
            <w:tcW w:w="1252" w:type="dxa"/>
            <w:vAlign w:val="center"/>
          </w:tcPr>
          <w:p w14:paraId="22E76D01" w14:textId="77777777" w:rsidR="00243D9B" w:rsidRPr="00AB1088" w:rsidRDefault="00243D9B" w:rsidP="00243D9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234D7C22" w14:textId="77777777" w:rsidR="00243D9B" w:rsidRPr="00393FD2" w:rsidRDefault="00243D9B" w:rsidP="00243D9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6E9FE3BD" w14:textId="77777777" w:rsidR="00243D9B" w:rsidRPr="00393FD2" w:rsidRDefault="00243D9B" w:rsidP="00243D9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06F0BD21" w14:textId="77777777" w:rsidR="00243D9B" w:rsidRPr="00393FD2" w:rsidRDefault="00243D9B" w:rsidP="00243D9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5C944B04" w14:textId="77777777" w:rsidR="00243D9B" w:rsidRDefault="00243D9B" w:rsidP="00243D9B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43D9B" w14:paraId="6DA51B1F" w14:textId="77777777" w:rsidTr="000A6D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3860705D" w14:textId="77777777" w:rsidR="00243D9B" w:rsidRPr="00727621" w:rsidRDefault="00243D9B" w:rsidP="00243D9B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66C372F4" w14:textId="720E695F" w:rsidR="00243D9B" w:rsidRPr="00393FD2" w:rsidRDefault="00243D9B" w:rsidP="00243D9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AU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9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6) Read Only Access</w:t>
            </w:r>
          </w:p>
        </w:tc>
        <w:tc>
          <w:tcPr>
            <w:tcW w:w="1252" w:type="dxa"/>
            <w:vAlign w:val="center"/>
          </w:tcPr>
          <w:p w14:paraId="731DEC4E" w14:textId="77777777" w:rsidR="00243D9B" w:rsidRPr="00AB1088" w:rsidRDefault="00243D9B" w:rsidP="00243D9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5DFF5B3A" w14:textId="77777777" w:rsidR="00243D9B" w:rsidRPr="00393FD2" w:rsidRDefault="00243D9B" w:rsidP="00243D9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285BB9AE" w14:textId="77777777" w:rsidR="00243D9B" w:rsidRPr="00393FD2" w:rsidRDefault="00243D9B" w:rsidP="00243D9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61EF1A7B" w14:textId="77777777" w:rsidR="00243D9B" w:rsidRPr="00393FD2" w:rsidRDefault="00243D9B" w:rsidP="00243D9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2CD7CB75" w14:textId="77777777" w:rsidR="00243D9B" w:rsidRDefault="00243D9B" w:rsidP="00243D9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3D9B" w14:paraId="7DA224F1" w14:textId="77777777" w:rsidTr="000A6D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75814E76" w14:textId="77777777" w:rsidR="00243D9B" w:rsidRPr="00727621" w:rsidRDefault="00243D9B" w:rsidP="00243D9B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7CAC0E82" w14:textId="50701C9F" w:rsidR="00243D9B" w:rsidRPr="00393FD2" w:rsidRDefault="00243D9B" w:rsidP="00243D9B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AU-10 Non-Repudiation</w:t>
            </w:r>
          </w:p>
        </w:tc>
        <w:tc>
          <w:tcPr>
            <w:tcW w:w="1252" w:type="dxa"/>
            <w:vAlign w:val="center"/>
          </w:tcPr>
          <w:p w14:paraId="6FB584FD" w14:textId="77777777" w:rsidR="00243D9B" w:rsidRPr="00AB1088" w:rsidRDefault="00243D9B" w:rsidP="00243D9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21BBD02E" w14:textId="77777777" w:rsidR="00243D9B" w:rsidRPr="00393FD2" w:rsidRDefault="00243D9B" w:rsidP="00243D9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3D2E2856" w14:textId="77777777" w:rsidR="00243D9B" w:rsidRPr="00393FD2" w:rsidRDefault="00243D9B" w:rsidP="00243D9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2ECE4ADA" w14:textId="7806EF54" w:rsidR="00243D9B" w:rsidRPr="00393FD2" w:rsidRDefault="00243D9B" w:rsidP="00243D9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  <w:vAlign w:val="center"/>
          </w:tcPr>
          <w:p w14:paraId="3B1A5E58" w14:textId="77777777" w:rsidR="00243D9B" w:rsidRDefault="00243D9B" w:rsidP="00243D9B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43D9B" w14:paraId="37CD22AD" w14:textId="77777777" w:rsidTr="000A6D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17B9DFA6" w14:textId="77777777" w:rsidR="00243D9B" w:rsidRPr="00727621" w:rsidRDefault="00243D9B" w:rsidP="00243D9B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50C5A6BD" w14:textId="53B8246F" w:rsidR="00243D9B" w:rsidRPr="00393FD2" w:rsidRDefault="00243D9B" w:rsidP="00243D9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AU-10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1) Association Of Identities</w:t>
            </w:r>
          </w:p>
        </w:tc>
        <w:tc>
          <w:tcPr>
            <w:tcW w:w="1252" w:type="dxa"/>
            <w:vAlign w:val="center"/>
          </w:tcPr>
          <w:p w14:paraId="499A8CC8" w14:textId="77777777" w:rsidR="00243D9B" w:rsidRPr="00AB1088" w:rsidRDefault="00243D9B" w:rsidP="00243D9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4917B29E" w14:textId="77777777" w:rsidR="00243D9B" w:rsidRPr="00393FD2" w:rsidRDefault="00243D9B" w:rsidP="00243D9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2D2C28B2" w14:textId="77777777" w:rsidR="00243D9B" w:rsidRPr="00393FD2" w:rsidRDefault="00243D9B" w:rsidP="00243D9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12221194" w14:textId="77777777" w:rsidR="00243D9B" w:rsidRPr="00393FD2" w:rsidRDefault="00243D9B" w:rsidP="00243D9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4009173C" w14:textId="77777777" w:rsidR="00243D9B" w:rsidRDefault="00243D9B" w:rsidP="00243D9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3D9B" w14:paraId="0430AFA4" w14:textId="77777777" w:rsidTr="000A6D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5FC0B500" w14:textId="77777777" w:rsidR="00243D9B" w:rsidRPr="00727621" w:rsidRDefault="00243D9B" w:rsidP="00243D9B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7EECBA61" w14:textId="5ACEDD93" w:rsidR="00243D9B" w:rsidRPr="00393FD2" w:rsidRDefault="00243D9B" w:rsidP="00243D9B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AU-10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2) Validate Binding Of Information Producer Identity</w:t>
            </w:r>
          </w:p>
        </w:tc>
        <w:tc>
          <w:tcPr>
            <w:tcW w:w="1252" w:type="dxa"/>
            <w:vAlign w:val="center"/>
          </w:tcPr>
          <w:p w14:paraId="5AB72554" w14:textId="77777777" w:rsidR="00243D9B" w:rsidRPr="00AB1088" w:rsidRDefault="00243D9B" w:rsidP="00243D9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3F1FFEBA" w14:textId="77777777" w:rsidR="00243D9B" w:rsidRPr="00393FD2" w:rsidRDefault="00243D9B" w:rsidP="00243D9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497BFF09" w14:textId="77777777" w:rsidR="00243D9B" w:rsidRPr="00393FD2" w:rsidRDefault="00243D9B" w:rsidP="00243D9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34F3D177" w14:textId="77777777" w:rsidR="00243D9B" w:rsidRPr="00393FD2" w:rsidRDefault="00243D9B" w:rsidP="00243D9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08B789DE" w14:textId="77777777" w:rsidR="00243D9B" w:rsidRDefault="00243D9B" w:rsidP="00243D9B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43D9B" w14:paraId="11D2ED9C" w14:textId="77777777" w:rsidTr="000A6D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0C09E7BB" w14:textId="77777777" w:rsidR="00243D9B" w:rsidRPr="00727621" w:rsidRDefault="00243D9B" w:rsidP="00243D9B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730BA7DA" w14:textId="63F2237B" w:rsidR="00243D9B" w:rsidRPr="00393FD2" w:rsidRDefault="00243D9B" w:rsidP="00243D9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AU-10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3) Chain Of Custody</w:t>
            </w:r>
          </w:p>
        </w:tc>
        <w:tc>
          <w:tcPr>
            <w:tcW w:w="1252" w:type="dxa"/>
            <w:vAlign w:val="center"/>
          </w:tcPr>
          <w:p w14:paraId="21335BDF" w14:textId="77777777" w:rsidR="00243D9B" w:rsidRPr="00AB1088" w:rsidRDefault="00243D9B" w:rsidP="00243D9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4A582F49" w14:textId="77777777" w:rsidR="00243D9B" w:rsidRPr="00393FD2" w:rsidRDefault="00243D9B" w:rsidP="00243D9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341AE2FB" w14:textId="77777777" w:rsidR="00243D9B" w:rsidRPr="00393FD2" w:rsidRDefault="00243D9B" w:rsidP="00243D9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06827A66" w14:textId="77777777" w:rsidR="00243D9B" w:rsidRPr="00393FD2" w:rsidRDefault="00243D9B" w:rsidP="00243D9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569E4BE8" w14:textId="77777777" w:rsidR="00243D9B" w:rsidRDefault="00243D9B" w:rsidP="00243D9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3D9B" w14:paraId="2098DB96" w14:textId="77777777" w:rsidTr="000A6D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2B7844C6" w14:textId="77777777" w:rsidR="00243D9B" w:rsidRPr="00727621" w:rsidRDefault="00243D9B" w:rsidP="00243D9B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3FF329CF" w14:textId="232CD4F2" w:rsidR="00243D9B" w:rsidRPr="00393FD2" w:rsidRDefault="00243D9B" w:rsidP="00243D9B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AU-10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4) Validate Binding Of Information Reviewer Identity</w:t>
            </w:r>
          </w:p>
        </w:tc>
        <w:tc>
          <w:tcPr>
            <w:tcW w:w="1252" w:type="dxa"/>
            <w:vAlign w:val="center"/>
          </w:tcPr>
          <w:p w14:paraId="6E97C7C8" w14:textId="77777777" w:rsidR="00243D9B" w:rsidRPr="00AB1088" w:rsidRDefault="00243D9B" w:rsidP="00243D9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4FD83ED6" w14:textId="77777777" w:rsidR="00243D9B" w:rsidRPr="00393FD2" w:rsidRDefault="00243D9B" w:rsidP="00243D9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35EF8942" w14:textId="77777777" w:rsidR="00243D9B" w:rsidRPr="00393FD2" w:rsidRDefault="00243D9B" w:rsidP="00243D9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417189EF" w14:textId="77777777" w:rsidR="00243D9B" w:rsidRPr="00393FD2" w:rsidRDefault="00243D9B" w:rsidP="00243D9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3BC57150" w14:textId="77777777" w:rsidR="00243D9B" w:rsidRDefault="00243D9B" w:rsidP="00243D9B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43D9B" w14:paraId="35CE1188" w14:textId="77777777" w:rsidTr="000A6D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6C88D5CA" w14:textId="77777777" w:rsidR="00243D9B" w:rsidRPr="00727621" w:rsidRDefault="00243D9B" w:rsidP="00243D9B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587E9979" w14:textId="3D8363D3" w:rsidR="00243D9B" w:rsidRPr="00393FD2" w:rsidRDefault="00243D9B" w:rsidP="00243D9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AU-11 Audit Record Retention</w:t>
            </w:r>
          </w:p>
        </w:tc>
        <w:tc>
          <w:tcPr>
            <w:tcW w:w="1252" w:type="dxa"/>
            <w:vAlign w:val="center"/>
          </w:tcPr>
          <w:p w14:paraId="0BD29C57" w14:textId="77777777" w:rsidR="00243D9B" w:rsidRPr="00AB1088" w:rsidRDefault="00243D9B" w:rsidP="00243D9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29C45FDE" w14:textId="74997230" w:rsidR="00243D9B" w:rsidRPr="00393FD2" w:rsidRDefault="00243D9B" w:rsidP="00243D9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L</w:t>
            </w:r>
          </w:p>
        </w:tc>
        <w:tc>
          <w:tcPr>
            <w:tcW w:w="573" w:type="dxa"/>
            <w:vAlign w:val="center"/>
          </w:tcPr>
          <w:p w14:paraId="6D9E8C35" w14:textId="3DBE81CA" w:rsidR="00243D9B" w:rsidRPr="00393FD2" w:rsidRDefault="00243D9B" w:rsidP="00243D9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M</w:t>
            </w:r>
          </w:p>
        </w:tc>
        <w:tc>
          <w:tcPr>
            <w:tcW w:w="592" w:type="dxa"/>
            <w:vAlign w:val="center"/>
          </w:tcPr>
          <w:p w14:paraId="7675AECF" w14:textId="508600DE" w:rsidR="00243D9B" w:rsidRPr="00393FD2" w:rsidRDefault="00243D9B" w:rsidP="00243D9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  <w:vAlign w:val="center"/>
          </w:tcPr>
          <w:p w14:paraId="1BC02813" w14:textId="77777777" w:rsidR="00243D9B" w:rsidRDefault="00243D9B" w:rsidP="00243D9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3D9B" w14:paraId="1E534523" w14:textId="77777777" w:rsidTr="000A6D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1FBB73F1" w14:textId="77777777" w:rsidR="00243D9B" w:rsidRPr="00727621" w:rsidRDefault="00243D9B" w:rsidP="00243D9B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755BB159" w14:textId="7B901F10" w:rsidR="00243D9B" w:rsidRPr="00393FD2" w:rsidRDefault="00243D9B" w:rsidP="00243D9B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AU-11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1) Long-Term Retrieval Capability</w:t>
            </w:r>
          </w:p>
        </w:tc>
        <w:tc>
          <w:tcPr>
            <w:tcW w:w="1252" w:type="dxa"/>
            <w:vAlign w:val="center"/>
          </w:tcPr>
          <w:p w14:paraId="59AFAA80" w14:textId="77777777" w:rsidR="00243D9B" w:rsidRPr="00AB1088" w:rsidRDefault="00243D9B" w:rsidP="00243D9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432CE46A" w14:textId="77777777" w:rsidR="00243D9B" w:rsidRPr="00393FD2" w:rsidRDefault="00243D9B" w:rsidP="00243D9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2C439046" w14:textId="77777777" w:rsidR="00243D9B" w:rsidRPr="00393FD2" w:rsidRDefault="00243D9B" w:rsidP="00243D9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37029822" w14:textId="77777777" w:rsidR="00243D9B" w:rsidRPr="00393FD2" w:rsidRDefault="00243D9B" w:rsidP="00243D9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79932DDC" w14:textId="77777777" w:rsidR="00243D9B" w:rsidRDefault="00243D9B" w:rsidP="00243D9B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43D9B" w14:paraId="2970F938" w14:textId="77777777" w:rsidTr="000A6D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1BA15B3D" w14:textId="77777777" w:rsidR="00243D9B" w:rsidRPr="00727621" w:rsidRDefault="00243D9B" w:rsidP="00243D9B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1835F3D3" w14:textId="6E15B222" w:rsidR="00243D9B" w:rsidRPr="00393FD2" w:rsidRDefault="00243D9B" w:rsidP="00243D9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AU-12 Audit Generation</w:t>
            </w:r>
          </w:p>
        </w:tc>
        <w:tc>
          <w:tcPr>
            <w:tcW w:w="1252" w:type="dxa"/>
            <w:vAlign w:val="center"/>
          </w:tcPr>
          <w:p w14:paraId="68D7B620" w14:textId="77777777" w:rsidR="00243D9B" w:rsidRPr="00AB1088" w:rsidRDefault="00243D9B" w:rsidP="00243D9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3672C69D" w14:textId="515FA58E" w:rsidR="00243D9B" w:rsidRPr="00393FD2" w:rsidRDefault="00243D9B" w:rsidP="00243D9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L</w:t>
            </w:r>
          </w:p>
        </w:tc>
        <w:tc>
          <w:tcPr>
            <w:tcW w:w="573" w:type="dxa"/>
            <w:vAlign w:val="center"/>
          </w:tcPr>
          <w:p w14:paraId="6C3A3878" w14:textId="5D5F254E" w:rsidR="00243D9B" w:rsidRPr="00393FD2" w:rsidRDefault="00243D9B" w:rsidP="00243D9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M</w:t>
            </w:r>
          </w:p>
        </w:tc>
        <w:tc>
          <w:tcPr>
            <w:tcW w:w="592" w:type="dxa"/>
            <w:vAlign w:val="center"/>
          </w:tcPr>
          <w:p w14:paraId="10953FB8" w14:textId="262710AE" w:rsidR="00243D9B" w:rsidRPr="00393FD2" w:rsidRDefault="00243D9B" w:rsidP="00243D9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  <w:vAlign w:val="center"/>
          </w:tcPr>
          <w:p w14:paraId="48BA2D84" w14:textId="77777777" w:rsidR="00243D9B" w:rsidRDefault="00243D9B" w:rsidP="00243D9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3D9B" w14:paraId="13AB635E" w14:textId="77777777" w:rsidTr="000A6D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6CE82B12" w14:textId="77777777" w:rsidR="00243D9B" w:rsidRPr="00727621" w:rsidRDefault="00243D9B" w:rsidP="00243D9B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21C93113" w14:textId="310FC1AD" w:rsidR="00243D9B" w:rsidRPr="00393FD2" w:rsidRDefault="00243D9B" w:rsidP="00243D9B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AU-12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1) System-Wide</w:t>
            </w:r>
            <w:r>
              <w:rPr>
                <w:color w:val="000000"/>
                <w:szCs w:val="18"/>
              </w:rPr>
              <w:t xml:space="preserve"> </w:t>
            </w:r>
            <w:r w:rsidRPr="00393FD2">
              <w:rPr>
                <w:color w:val="000000"/>
                <w:szCs w:val="18"/>
              </w:rPr>
              <w:t>/</w:t>
            </w:r>
            <w:r>
              <w:rPr>
                <w:color w:val="000000"/>
                <w:szCs w:val="18"/>
              </w:rPr>
              <w:t xml:space="preserve"> </w:t>
            </w:r>
            <w:r w:rsidRPr="00393FD2">
              <w:rPr>
                <w:color w:val="000000"/>
                <w:szCs w:val="18"/>
              </w:rPr>
              <w:t>Time-Correlated Audit Trail</w:t>
            </w:r>
          </w:p>
        </w:tc>
        <w:tc>
          <w:tcPr>
            <w:tcW w:w="1252" w:type="dxa"/>
            <w:vAlign w:val="center"/>
          </w:tcPr>
          <w:p w14:paraId="3E6C7028" w14:textId="77777777" w:rsidR="00243D9B" w:rsidRPr="00AB1088" w:rsidRDefault="00243D9B" w:rsidP="00243D9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61178898" w14:textId="77777777" w:rsidR="00243D9B" w:rsidRPr="00393FD2" w:rsidRDefault="00243D9B" w:rsidP="00243D9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5EE015CB" w14:textId="77777777" w:rsidR="00243D9B" w:rsidRPr="00393FD2" w:rsidRDefault="00243D9B" w:rsidP="00243D9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55B10022" w14:textId="4485E0FD" w:rsidR="00243D9B" w:rsidRPr="00393FD2" w:rsidRDefault="00243D9B" w:rsidP="00243D9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  <w:vAlign w:val="center"/>
          </w:tcPr>
          <w:p w14:paraId="025F0E11" w14:textId="77777777" w:rsidR="00243D9B" w:rsidRDefault="00243D9B" w:rsidP="00243D9B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43D9B" w14:paraId="75331DB2" w14:textId="77777777" w:rsidTr="000A6D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097B2565" w14:textId="77777777" w:rsidR="00243D9B" w:rsidRPr="00727621" w:rsidRDefault="00243D9B" w:rsidP="00243D9B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5456407F" w14:textId="45072AC7" w:rsidR="00243D9B" w:rsidRPr="00393FD2" w:rsidRDefault="00243D9B" w:rsidP="00243D9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AU-12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2) Standardized Formats</w:t>
            </w:r>
          </w:p>
        </w:tc>
        <w:tc>
          <w:tcPr>
            <w:tcW w:w="1252" w:type="dxa"/>
            <w:vAlign w:val="center"/>
          </w:tcPr>
          <w:p w14:paraId="0BF539CE" w14:textId="77777777" w:rsidR="00243D9B" w:rsidRPr="00AB1088" w:rsidRDefault="00243D9B" w:rsidP="00243D9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59B75C5E" w14:textId="77777777" w:rsidR="00243D9B" w:rsidRPr="00393FD2" w:rsidRDefault="00243D9B" w:rsidP="00243D9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6A5F5564" w14:textId="77777777" w:rsidR="00243D9B" w:rsidRPr="00393FD2" w:rsidRDefault="00243D9B" w:rsidP="00243D9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665BD5F6" w14:textId="77777777" w:rsidR="00243D9B" w:rsidRPr="00393FD2" w:rsidRDefault="00243D9B" w:rsidP="00243D9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6C2C2923" w14:textId="77777777" w:rsidR="00243D9B" w:rsidRDefault="00243D9B" w:rsidP="00243D9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3D9B" w14:paraId="0E5260CD" w14:textId="77777777" w:rsidTr="000A6D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3E8FC7E3" w14:textId="77777777" w:rsidR="00243D9B" w:rsidRPr="00727621" w:rsidRDefault="00243D9B" w:rsidP="00243D9B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2CF42183" w14:textId="095862CE" w:rsidR="00243D9B" w:rsidRPr="00393FD2" w:rsidRDefault="00243D9B" w:rsidP="00243D9B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AU-12</w:t>
            </w:r>
            <w:r>
              <w:rPr>
                <w:color w:val="000000"/>
                <w:szCs w:val="18"/>
              </w:rPr>
              <w:t xml:space="preserve"> </w:t>
            </w:r>
            <w:r w:rsidRPr="00393FD2">
              <w:rPr>
                <w:color w:val="000000"/>
                <w:szCs w:val="18"/>
              </w:rPr>
              <w:t>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3) Changes By Authorized Individuals</w:t>
            </w:r>
          </w:p>
        </w:tc>
        <w:tc>
          <w:tcPr>
            <w:tcW w:w="1252" w:type="dxa"/>
            <w:vAlign w:val="center"/>
          </w:tcPr>
          <w:p w14:paraId="2CB67476" w14:textId="77777777" w:rsidR="00243D9B" w:rsidRPr="00AB1088" w:rsidRDefault="00243D9B" w:rsidP="00243D9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6E9E8C7C" w14:textId="77777777" w:rsidR="00243D9B" w:rsidRPr="00393FD2" w:rsidRDefault="00243D9B" w:rsidP="00243D9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53806509" w14:textId="77777777" w:rsidR="00243D9B" w:rsidRPr="00393FD2" w:rsidRDefault="00243D9B" w:rsidP="00243D9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7FB0EB00" w14:textId="1ED33382" w:rsidR="00243D9B" w:rsidRPr="00393FD2" w:rsidRDefault="00243D9B" w:rsidP="00243D9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  <w:vAlign w:val="center"/>
          </w:tcPr>
          <w:p w14:paraId="41344BF2" w14:textId="77777777" w:rsidR="00243D9B" w:rsidRDefault="00243D9B" w:rsidP="00243D9B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43D9B" w14:paraId="7625ECC9" w14:textId="77777777" w:rsidTr="000A6D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2A76096C" w14:textId="77777777" w:rsidR="00243D9B" w:rsidRPr="00727621" w:rsidRDefault="00243D9B" w:rsidP="00243D9B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0D544CF4" w14:textId="27F9C86B" w:rsidR="00243D9B" w:rsidRPr="00393FD2" w:rsidRDefault="00243D9B" w:rsidP="00243D9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AU-13 Monitoring For Information Disclosure</w:t>
            </w:r>
          </w:p>
        </w:tc>
        <w:tc>
          <w:tcPr>
            <w:tcW w:w="1252" w:type="dxa"/>
            <w:vAlign w:val="center"/>
          </w:tcPr>
          <w:p w14:paraId="7618E283" w14:textId="77777777" w:rsidR="00243D9B" w:rsidRPr="00AB1088" w:rsidRDefault="00243D9B" w:rsidP="00243D9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33B6AC6F" w14:textId="77777777" w:rsidR="00243D9B" w:rsidRPr="00393FD2" w:rsidRDefault="00243D9B" w:rsidP="00243D9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0201E6EF" w14:textId="77777777" w:rsidR="00243D9B" w:rsidRPr="00393FD2" w:rsidRDefault="00243D9B" w:rsidP="00243D9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1E0512AD" w14:textId="77777777" w:rsidR="00243D9B" w:rsidRPr="00393FD2" w:rsidRDefault="00243D9B" w:rsidP="00243D9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43AA4500" w14:textId="77777777" w:rsidR="00243D9B" w:rsidRDefault="00243D9B" w:rsidP="00243D9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3D9B" w14:paraId="1D8A3124" w14:textId="77777777" w:rsidTr="000A6D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1DE16C05" w14:textId="77777777" w:rsidR="00243D9B" w:rsidRPr="00727621" w:rsidRDefault="00243D9B" w:rsidP="00243D9B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6BF9BC2D" w14:textId="598BE255" w:rsidR="00243D9B" w:rsidRPr="00393FD2" w:rsidRDefault="00243D9B" w:rsidP="00243D9B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AU-13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1) Use Of Automated Tools</w:t>
            </w:r>
          </w:p>
        </w:tc>
        <w:tc>
          <w:tcPr>
            <w:tcW w:w="1252" w:type="dxa"/>
            <w:vAlign w:val="center"/>
          </w:tcPr>
          <w:p w14:paraId="66B50BAC" w14:textId="77777777" w:rsidR="00243D9B" w:rsidRPr="00AB1088" w:rsidRDefault="00243D9B" w:rsidP="00243D9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4A8DB2F4" w14:textId="77777777" w:rsidR="00243D9B" w:rsidRPr="00393FD2" w:rsidRDefault="00243D9B" w:rsidP="00243D9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391722F1" w14:textId="77777777" w:rsidR="00243D9B" w:rsidRPr="00393FD2" w:rsidRDefault="00243D9B" w:rsidP="00243D9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47A44B65" w14:textId="77777777" w:rsidR="00243D9B" w:rsidRPr="00393FD2" w:rsidRDefault="00243D9B" w:rsidP="00243D9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04ED455A" w14:textId="77777777" w:rsidR="00243D9B" w:rsidRDefault="00243D9B" w:rsidP="00243D9B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43D9B" w14:paraId="136A287D" w14:textId="77777777" w:rsidTr="000A6D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381D10AA" w14:textId="77777777" w:rsidR="00243D9B" w:rsidRPr="00727621" w:rsidRDefault="00243D9B" w:rsidP="00243D9B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4E150F5E" w14:textId="6A9FEEB7" w:rsidR="00243D9B" w:rsidRPr="00393FD2" w:rsidRDefault="00243D9B" w:rsidP="00243D9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AU-13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2) Review Of Monitored Sites</w:t>
            </w:r>
          </w:p>
        </w:tc>
        <w:tc>
          <w:tcPr>
            <w:tcW w:w="1252" w:type="dxa"/>
            <w:vAlign w:val="center"/>
          </w:tcPr>
          <w:p w14:paraId="18FB592D" w14:textId="77777777" w:rsidR="00243D9B" w:rsidRPr="00AB1088" w:rsidRDefault="00243D9B" w:rsidP="00243D9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7D98C685" w14:textId="77777777" w:rsidR="00243D9B" w:rsidRPr="00393FD2" w:rsidRDefault="00243D9B" w:rsidP="00243D9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6904DED7" w14:textId="77777777" w:rsidR="00243D9B" w:rsidRPr="00393FD2" w:rsidRDefault="00243D9B" w:rsidP="00243D9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7AE5C7FA" w14:textId="77777777" w:rsidR="00243D9B" w:rsidRPr="00393FD2" w:rsidRDefault="00243D9B" w:rsidP="00243D9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5C35B4E9" w14:textId="77777777" w:rsidR="00243D9B" w:rsidRDefault="00243D9B" w:rsidP="00243D9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3D9B" w14:paraId="274C473A" w14:textId="77777777" w:rsidTr="000A6D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6751B938" w14:textId="77777777" w:rsidR="00243D9B" w:rsidRPr="00727621" w:rsidRDefault="00243D9B" w:rsidP="00243D9B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453B99B2" w14:textId="345553BD" w:rsidR="00243D9B" w:rsidRPr="00393FD2" w:rsidRDefault="00243D9B" w:rsidP="00243D9B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AU-14 Session Audit</w:t>
            </w:r>
          </w:p>
        </w:tc>
        <w:tc>
          <w:tcPr>
            <w:tcW w:w="1252" w:type="dxa"/>
            <w:vAlign w:val="center"/>
          </w:tcPr>
          <w:p w14:paraId="1A842146" w14:textId="77777777" w:rsidR="00243D9B" w:rsidRPr="00AB1088" w:rsidRDefault="00243D9B" w:rsidP="00243D9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59FD4B93" w14:textId="77777777" w:rsidR="00243D9B" w:rsidRPr="00393FD2" w:rsidRDefault="00243D9B" w:rsidP="00243D9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65493BBD" w14:textId="77777777" w:rsidR="00243D9B" w:rsidRPr="00393FD2" w:rsidRDefault="00243D9B" w:rsidP="00243D9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4585ACBC" w14:textId="77777777" w:rsidR="00243D9B" w:rsidRPr="00393FD2" w:rsidRDefault="00243D9B" w:rsidP="00243D9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3440716E" w14:textId="77777777" w:rsidR="00243D9B" w:rsidRDefault="00243D9B" w:rsidP="00243D9B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43D9B" w14:paraId="2C65CB44" w14:textId="77777777" w:rsidTr="000A6D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18F3C5B7" w14:textId="77777777" w:rsidR="00243D9B" w:rsidRPr="00727621" w:rsidRDefault="00243D9B" w:rsidP="00243D9B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5AF4C5DC" w14:textId="5833C20C" w:rsidR="00243D9B" w:rsidRPr="00393FD2" w:rsidRDefault="00243D9B" w:rsidP="00243D9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AU-14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1) System Start-Up</w:t>
            </w:r>
          </w:p>
        </w:tc>
        <w:tc>
          <w:tcPr>
            <w:tcW w:w="1252" w:type="dxa"/>
            <w:vAlign w:val="center"/>
          </w:tcPr>
          <w:p w14:paraId="7B577497" w14:textId="77777777" w:rsidR="00243D9B" w:rsidRPr="00AB1088" w:rsidRDefault="00243D9B" w:rsidP="00243D9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6520C5BB" w14:textId="77777777" w:rsidR="00243D9B" w:rsidRPr="00393FD2" w:rsidRDefault="00243D9B" w:rsidP="00243D9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354E80F5" w14:textId="77777777" w:rsidR="00243D9B" w:rsidRPr="00393FD2" w:rsidRDefault="00243D9B" w:rsidP="00243D9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1FB611AB" w14:textId="77777777" w:rsidR="00243D9B" w:rsidRPr="00393FD2" w:rsidRDefault="00243D9B" w:rsidP="00243D9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26D09EB8" w14:textId="77777777" w:rsidR="00243D9B" w:rsidRDefault="00243D9B" w:rsidP="00243D9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3D9B" w14:paraId="061AAD63" w14:textId="77777777" w:rsidTr="000A6D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7AB3090E" w14:textId="77777777" w:rsidR="00243D9B" w:rsidRPr="00727621" w:rsidRDefault="00243D9B" w:rsidP="00243D9B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416F6602" w14:textId="487A528E" w:rsidR="00243D9B" w:rsidRPr="00393FD2" w:rsidRDefault="00243D9B" w:rsidP="00243D9B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AU-14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2) Capture/Record And Log Content</w:t>
            </w:r>
          </w:p>
        </w:tc>
        <w:tc>
          <w:tcPr>
            <w:tcW w:w="1252" w:type="dxa"/>
            <w:vAlign w:val="center"/>
          </w:tcPr>
          <w:p w14:paraId="69A9213B" w14:textId="77777777" w:rsidR="00243D9B" w:rsidRPr="00AB1088" w:rsidRDefault="00243D9B" w:rsidP="00243D9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186CD1B7" w14:textId="77777777" w:rsidR="00243D9B" w:rsidRPr="00393FD2" w:rsidRDefault="00243D9B" w:rsidP="00243D9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21B627EF" w14:textId="77777777" w:rsidR="00243D9B" w:rsidRPr="00393FD2" w:rsidRDefault="00243D9B" w:rsidP="00243D9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6426B61E" w14:textId="77777777" w:rsidR="00243D9B" w:rsidRPr="00393FD2" w:rsidRDefault="00243D9B" w:rsidP="00243D9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3C2582E0" w14:textId="77777777" w:rsidR="00243D9B" w:rsidRDefault="00243D9B" w:rsidP="00243D9B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43D9B" w14:paraId="0C9D8ED1" w14:textId="77777777" w:rsidTr="000A6D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016F984D" w14:textId="77777777" w:rsidR="00243D9B" w:rsidRPr="00727621" w:rsidRDefault="00243D9B" w:rsidP="00243D9B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313272D4" w14:textId="137CA4C5" w:rsidR="00243D9B" w:rsidRPr="00393FD2" w:rsidRDefault="00243D9B" w:rsidP="00243D9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AU-14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3) Remote Viewing / Listening</w:t>
            </w:r>
          </w:p>
        </w:tc>
        <w:tc>
          <w:tcPr>
            <w:tcW w:w="1252" w:type="dxa"/>
            <w:vAlign w:val="center"/>
          </w:tcPr>
          <w:p w14:paraId="776BF2F9" w14:textId="77777777" w:rsidR="00243D9B" w:rsidRPr="00AB1088" w:rsidRDefault="00243D9B" w:rsidP="00243D9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03553C80" w14:textId="77777777" w:rsidR="00243D9B" w:rsidRPr="00393FD2" w:rsidRDefault="00243D9B" w:rsidP="00243D9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77FEA3EF" w14:textId="77777777" w:rsidR="00243D9B" w:rsidRPr="00393FD2" w:rsidRDefault="00243D9B" w:rsidP="00243D9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7EE3F2D2" w14:textId="77777777" w:rsidR="00243D9B" w:rsidRPr="00393FD2" w:rsidRDefault="00243D9B" w:rsidP="00243D9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09E761BF" w14:textId="77777777" w:rsidR="00243D9B" w:rsidRDefault="00243D9B" w:rsidP="00243D9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3D9B" w14:paraId="16F2B7CD" w14:textId="77777777" w:rsidTr="000A6D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3E53744D" w14:textId="77777777" w:rsidR="00243D9B" w:rsidRPr="00727621" w:rsidRDefault="00243D9B" w:rsidP="00243D9B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22A1784E" w14:textId="7881F7A7" w:rsidR="00243D9B" w:rsidRPr="00393FD2" w:rsidRDefault="00243D9B" w:rsidP="00243D9B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AU-15 Alternate Audit Capability</w:t>
            </w:r>
          </w:p>
        </w:tc>
        <w:tc>
          <w:tcPr>
            <w:tcW w:w="1252" w:type="dxa"/>
            <w:vAlign w:val="center"/>
          </w:tcPr>
          <w:p w14:paraId="27910302" w14:textId="77777777" w:rsidR="00243D9B" w:rsidRPr="00AB1088" w:rsidRDefault="00243D9B" w:rsidP="00243D9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012D1FD3" w14:textId="77777777" w:rsidR="00243D9B" w:rsidRPr="00393FD2" w:rsidRDefault="00243D9B" w:rsidP="00243D9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3B2A88B1" w14:textId="77777777" w:rsidR="00243D9B" w:rsidRPr="00393FD2" w:rsidRDefault="00243D9B" w:rsidP="00243D9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69CABA21" w14:textId="77777777" w:rsidR="00243D9B" w:rsidRPr="00393FD2" w:rsidRDefault="00243D9B" w:rsidP="00243D9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21536266" w14:textId="77777777" w:rsidR="00243D9B" w:rsidRDefault="00243D9B" w:rsidP="00243D9B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43D9B" w14:paraId="6337A2AC" w14:textId="77777777" w:rsidTr="000A6D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3E15F852" w14:textId="77777777" w:rsidR="00243D9B" w:rsidRPr="00727621" w:rsidRDefault="00243D9B" w:rsidP="00243D9B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6BE42C44" w14:textId="68688A48" w:rsidR="00243D9B" w:rsidRPr="00393FD2" w:rsidRDefault="00243D9B" w:rsidP="00243D9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AU-16 Cross-Organizational Auditing</w:t>
            </w:r>
          </w:p>
        </w:tc>
        <w:tc>
          <w:tcPr>
            <w:tcW w:w="1252" w:type="dxa"/>
            <w:vAlign w:val="center"/>
          </w:tcPr>
          <w:p w14:paraId="2B831BAC" w14:textId="77777777" w:rsidR="00243D9B" w:rsidRPr="00AB1088" w:rsidRDefault="00243D9B" w:rsidP="00243D9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5FC96FC5" w14:textId="77777777" w:rsidR="00243D9B" w:rsidRPr="00393FD2" w:rsidRDefault="00243D9B" w:rsidP="00243D9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4DD1D40C" w14:textId="77777777" w:rsidR="00243D9B" w:rsidRPr="00393FD2" w:rsidRDefault="00243D9B" w:rsidP="00243D9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05C0B764" w14:textId="77777777" w:rsidR="00243D9B" w:rsidRPr="00393FD2" w:rsidRDefault="00243D9B" w:rsidP="00243D9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4D482170" w14:textId="77777777" w:rsidR="00243D9B" w:rsidRDefault="00243D9B" w:rsidP="00243D9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3D9B" w14:paraId="6B00FB1A" w14:textId="77777777" w:rsidTr="000A6D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181BED90" w14:textId="77777777" w:rsidR="00243D9B" w:rsidRPr="00727621" w:rsidRDefault="00243D9B" w:rsidP="00243D9B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02757878" w14:textId="1FAE0DD5" w:rsidR="00243D9B" w:rsidRPr="00393FD2" w:rsidRDefault="00243D9B" w:rsidP="00243D9B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AU-16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1) Identity Preservation</w:t>
            </w:r>
          </w:p>
        </w:tc>
        <w:tc>
          <w:tcPr>
            <w:tcW w:w="1252" w:type="dxa"/>
            <w:vAlign w:val="center"/>
          </w:tcPr>
          <w:p w14:paraId="6F9B4E2F" w14:textId="77777777" w:rsidR="00243D9B" w:rsidRPr="00AB1088" w:rsidRDefault="00243D9B" w:rsidP="00243D9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341362EE" w14:textId="77777777" w:rsidR="00243D9B" w:rsidRPr="00393FD2" w:rsidRDefault="00243D9B" w:rsidP="00243D9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66C7069F" w14:textId="77777777" w:rsidR="00243D9B" w:rsidRPr="00393FD2" w:rsidRDefault="00243D9B" w:rsidP="00243D9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7C55EA82" w14:textId="77777777" w:rsidR="00243D9B" w:rsidRPr="00393FD2" w:rsidRDefault="00243D9B" w:rsidP="00243D9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07127AE3" w14:textId="77777777" w:rsidR="00243D9B" w:rsidRDefault="00243D9B" w:rsidP="00243D9B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43D9B" w14:paraId="2CEBCC45" w14:textId="77777777" w:rsidTr="000A6D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5AA2214B" w14:textId="77777777" w:rsidR="00243D9B" w:rsidRPr="00727621" w:rsidRDefault="00243D9B" w:rsidP="00243D9B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18E42A57" w14:textId="6D083B5F" w:rsidR="00243D9B" w:rsidRPr="00393FD2" w:rsidRDefault="00243D9B" w:rsidP="00243D9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AU-16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2) Sharing Of Audit Information</w:t>
            </w:r>
          </w:p>
        </w:tc>
        <w:tc>
          <w:tcPr>
            <w:tcW w:w="1252" w:type="dxa"/>
            <w:vAlign w:val="center"/>
          </w:tcPr>
          <w:p w14:paraId="04391B42" w14:textId="77777777" w:rsidR="00243D9B" w:rsidRPr="00AB1088" w:rsidRDefault="00243D9B" w:rsidP="00243D9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1DD769AD" w14:textId="77777777" w:rsidR="00243D9B" w:rsidRPr="00393FD2" w:rsidRDefault="00243D9B" w:rsidP="00243D9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6BFDDC40" w14:textId="77777777" w:rsidR="00243D9B" w:rsidRPr="00393FD2" w:rsidRDefault="00243D9B" w:rsidP="00243D9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04F76B41" w14:textId="77777777" w:rsidR="00243D9B" w:rsidRPr="00393FD2" w:rsidRDefault="00243D9B" w:rsidP="00243D9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22DA5496" w14:textId="77777777" w:rsidR="00243D9B" w:rsidRDefault="00243D9B" w:rsidP="00243D9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88048AA" w14:textId="77777777" w:rsidR="0008168E" w:rsidRDefault="0008168E">
      <w:pPr>
        <w:rPr>
          <w:rFonts w:eastAsia="Times New Roman" w:cs="Arial"/>
          <w:b/>
          <w:bCs/>
          <w:kern w:val="28"/>
          <w:sz w:val="36"/>
          <w:szCs w:val="32"/>
        </w:rPr>
      </w:pPr>
      <w:r>
        <w:br w:type="page"/>
      </w:r>
    </w:p>
    <w:p w14:paraId="3C0469E1" w14:textId="2C3D07AE" w:rsidR="00AB1088" w:rsidRDefault="00FB1D0B" w:rsidP="00AB1088">
      <w:pPr>
        <w:pStyle w:val="Heading1"/>
      </w:pPr>
      <w:bookmarkStart w:id="20" w:name="_Toc199515892"/>
      <w:bookmarkStart w:id="21" w:name="_Hlk199515335"/>
      <w:r>
        <w:lastRenderedPageBreak/>
        <w:t>Security Assessment and Authorization (CA)</w:t>
      </w:r>
      <w:bookmarkEnd w:id="20"/>
    </w:p>
    <w:bookmarkEnd w:id="21"/>
    <w:p w14:paraId="105EAD70" w14:textId="2B8630B8" w:rsidR="00AB1088" w:rsidRDefault="00AB1088" w:rsidP="00AB1088">
      <w:pPr>
        <w:pStyle w:val="Caption"/>
        <w:keepNext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>.</w:t>
      </w:r>
      <w:r w:rsidR="00FB1D0B">
        <w:t xml:space="preserve"> </w:t>
      </w:r>
      <w:r w:rsidR="00FB1D0B" w:rsidRPr="00FB1D0B">
        <w:t>Security Assessment and Authorization (CA)</w:t>
      </w:r>
      <w:r>
        <w:t xml:space="preserve"> Control Requirements</w:t>
      </w:r>
    </w:p>
    <w:tbl>
      <w:tblPr>
        <w:tblStyle w:val="ACTTableStyle"/>
        <w:tblW w:w="5000" w:type="pct"/>
        <w:tblLook w:val="04A0" w:firstRow="1" w:lastRow="0" w:firstColumn="1" w:lastColumn="0" w:noHBand="0" w:noVBand="1"/>
      </w:tblPr>
      <w:tblGrid>
        <w:gridCol w:w="803"/>
        <w:gridCol w:w="3914"/>
        <w:gridCol w:w="1252"/>
        <w:gridCol w:w="549"/>
        <w:gridCol w:w="573"/>
        <w:gridCol w:w="592"/>
        <w:gridCol w:w="5267"/>
      </w:tblGrid>
      <w:tr w:rsidR="00AB1088" w14:paraId="069E0FE0" w14:textId="77777777" w:rsidTr="00E712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1B306D38" w14:textId="77777777" w:rsidR="00AB1088" w:rsidRDefault="00AB1088" w:rsidP="00E712B4">
            <w:pPr>
              <w:pStyle w:val="TableText"/>
            </w:pPr>
            <w:r>
              <w:t>Index</w:t>
            </w:r>
          </w:p>
        </w:tc>
        <w:tc>
          <w:tcPr>
            <w:tcW w:w="3914" w:type="dxa"/>
          </w:tcPr>
          <w:p w14:paraId="2BDAB46B" w14:textId="77777777" w:rsidR="00AB1088" w:rsidRDefault="00AB1088" w:rsidP="00E712B4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</w:t>
            </w:r>
          </w:p>
        </w:tc>
        <w:tc>
          <w:tcPr>
            <w:tcW w:w="1252" w:type="dxa"/>
          </w:tcPr>
          <w:p w14:paraId="004833C2" w14:textId="77777777" w:rsidR="00AB1088" w:rsidRPr="00AB1088" w:rsidRDefault="00AB1088" w:rsidP="00E712B4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1088">
              <w:t>Status</w:t>
            </w:r>
          </w:p>
          <w:p w14:paraId="6CF64682" w14:textId="77777777" w:rsidR="00AB1088" w:rsidRPr="00AB1088" w:rsidRDefault="00AB1088" w:rsidP="00E712B4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1088">
              <w:rPr>
                <w:sz w:val="14"/>
                <w:szCs w:val="14"/>
              </w:rPr>
              <w:t>(Met, Partial, Not Met, or N/A)</w:t>
            </w:r>
          </w:p>
        </w:tc>
        <w:tc>
          <w:tcPr>
            <w:tcW w:w="549" w:type="dxa"/>
          </w:tcPr>
          <w:p w14:paraId="3EFBC970" w14:textId="77777777" w:rsidR="00AB1088" w:rsidRDefault="00AB1088" w:rsidP="00E712B4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w</w:t>
            </w:r>
          </w:p>
        </w:tc>
        <w:tc>
          <w:tcPr>
            <w:tcW w:w="573" w:type="dxa"/>
          </w:tcPr>
          <w:p w14:paraId="5C6B983D" w14:textId="77777777" w:rsidR="00AB1088" w:rsidRDefault="00AB1088" w:rsidP="00E712B4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d</w:t>
            </w:r>
          </w:p>
        </w:tc>
        <w:tc>
          <w:tcPr>
            <w:tcW w:w="592" w:type="dxa"/>
          </w:tcPr>
          <w:p w14:paraId="26BC5219" w14:textId="77777777" w:rsidR="00AB1088" w:rsidRDefault="00AB1088" w:rsidP="00E712B4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5267" w:type="dxa"/>
          </w:tcPr>
          <w:p w14:paraId="21A65F2D" w14:textId="77777777" w:rsidR="00AB1088" w:rsidRDefault="00AB1088" w:rsidP="00E712B4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C2425C" w14:paraId="69EFA982" w14:textId="77777777" w:rsidTr="00C13A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78D3C5A2" w14:textId="77777777" w:rsidR="00C2425C" w:rsidRPr="00727621" w:rsidRDefault="00C2425C" w:rsidP="00C2425C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6F51E012" w14:textId="6029270A" w:rsidR="00C2425C" w:rsidRDefault="00C2425C" w:rsidP="00C2425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3FD2">
              <w:rPr>
                <w:color w:val="000000"/>
                <w:szCs w:val="18"/>
              </w:rPr>
              <w:t>CA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1 Security Assessment And Authorization Policies And Procedures</w:t>
            </w:r>
          </w:p>
        </w:tc>
        <w:tc>
          <w:tcPr>
            <w:tcW w:w="1252" w:type="dxa"/>
            <w:vAlign w:val="center"/>
          </w:tcPr>
          <w:p w14:paraId="330DF4EC" w14:textId="77777777" w:rsidR="00C2425C" w:rsidRPr="00AB1088" w:rsidRDefault="00C2425C" w:rsidP="00C2425C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3979C83E" w14:textId="25CB93E9" w:rsidR="00C2425C" w:rsidRDefault="00C2425C" w:rsidP="00C2425C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3FD2">
              <w:rPr>
                <w:color w:val="000000"/>
                <w:szCs w:val="18"/>
              </w:rPr>
              <w:t>L</w:t>
            </w:r>
          </w:p>
        </w:tc>
        <w:tc>
          <w:tcPr>
            <w:tcW w:w="573" w:type="dxa"/>
            <w:vAlign w:val="center"/>
          </w:tcPr>
          <w:p w14:paraId="1003C972" w14:textId="0DF60CFE" w:rsidR="00C2425C" w:rsidRDefault="00C2425C" w:rsidP="00C2425C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3FD2">
              <w:rPr>
                <w:color w:val="000000"/>
                <w:szCs w:val="18"/>
              </w:rPr>
              <w:t>M</w:t>
            </w:r>
          </w:p>
        </w:tc>
        <w:tc>
          <w:tcPr>
            <w:tcW w:w="592" w:type="dxa"/>
            <w:vAlign w:val="center"/>
          </w:tcPr>
          <w:p w14:paraId="7C53C27F" w14:textId="335D1A5B" w:rsidR="00C2425C" w:rsidRDefault="00C2425C" w:rsidP="00C2425C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  <w:vAlign w:val="center"/>
          </w:tcPr>
          <w:p w14:paraId="34598929" w14:textId="77777777" w:rsidR="00C2425C" w:rsidRDefault="00C2425C" w:rsidP="00C2425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425C" w14:paraId="5C55506B" w14:textId="77777777" w:rsidTr="00C13A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2A46C23C" w14:textId="77777777" w:rsidR="00C2425C" w:rsidRPr="00727621" w:rsidRDefault="00C2425C" w:rsidP="00C2425C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779641BF" w14:textId="15C8E3BC" w:rsidR="00C2425C" w:rsidRDefault="00C2425C" w:rsidP="00C2425C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3FD2">
              <w:rPr>
                <w:color w:val="000000"/>
                <w:szCs w:val="18"/>
              </w:rPr>
              <w:t>CA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2 Security Assessments</w:t>
            </w:r>
          </w:p>
        </w:tc>
        <w:tc>
          <w:tcPr>
            <w:tcW w:w="1252" w:type="dxa"/>
            <w:vAlign w:val="center"/>
          </w:tcPr>
          <w:p w14:paraId="5A65474D" w14:textId="77777777" w:rsidR="00C2425C" w:rsidRPr="00AB1088" w:rsidRDefault="00C2425C" w:rsidP="00C2425C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7A6D4C08" w14:textId="56D5727F" w:rsidR="00C2425C" w:rsidRDefault="00C2425C" w:rsidP="00C2425C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3FD2">
              <w:rPr>
                <w:color w:val="000000"/>
                <w:szCs w:val="18"/>
              </w:rPr>
              <w:t>L</w:t>
            </w:r>
          </w:p>
        </w:tc>
        <w:tc>
          <w:tcPr>
            <w:tcW w:w="573" w:type="dxa"/>
            <w:vAlign w:val="center"/>
          </w:tcPr>
          <w:p w14:paraId="4E0AC0CC" w14:textId="55964BC0" w:rsidR="00C2425C" w:rsidRDefault="00C2425C" w:rsidP="00C2425C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3FD2">
              <w:rPr>
                <w:color w:val="000000"/>
                <w:szCs w:val="18"/>
              </w:rPr>
              <w:t>M</w:t>
            </w:r>
          </w:p>
        </w:tc>
        <w:tc>
          <w:tcPr>
            <w:tcW w:w="592" w:type="dxa"/>
            <w:vAlign w:val="center"/>
          </w:tcPr>
          <w:p w14:paraId="0D932F8C" w14:textId="01E4E7E2" w:rsidR="00C2425C" w:rsidRDefault="00C2425C" w:rsidP="00C2425C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  <w:vAlign w:val="center"/>
          </w:tcPr>
          <w:p w14:paraId="6293D4BD" w14:textId="77777777" w:rsidR="00C2425C" w:rsidRDefault="00C2425C" w:rsidP="00C2425C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2425C" w14:paraId="47A0AACD" w14:textId="77777777" w:rsidTr="00C13A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4FFAF914" w14:textId="77777777" w:rsidR="00C2425C" w:rsidRPr="00727621" w:rsidRDefault="00C2425C" w:rsidP="00C2425C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6A3256CB" w14:textId="45A0887E" w:rsidR="00C2425C" w:rsidRDefault="00C2425C" w:rsidP="00C2425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3FD2">
              <w:rPr>
                <w:color w:val="000000"/>
                <w:szCs w:val="18"/>
              </w:rPr>
              <w:t>CA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2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1) Independent Assessor</w:t>
            </w:r>
          </w:p>
        </w:tc>
        <w:tc>
          <w:tcPr>
            <w:tcW w:w="1252" w:type="dxa"/>
            <w:vAlign w:val="center"/>
          </w:tcPr>
          <w:p w14:paraId="2838A47B" w14:textId="77777777" w:rsidR="00C2425C" w:rsidRPr="00AB1088" w:rsidRDefault="00C2425C" w:rsidP="00C2425C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200ACA64" w14:textId="77777777" w:rsidR="00C2425C" w:rsidRDefault="00C2425C" w:rsidP="00C2425C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3" w:type="dxa"/>
            <w:vAlign w:val="center"/>
          </w:tcPr>
          <w:p w14:paraId="590331A6" w14:textId="3AA116E1" w:rsidR="00C2425C" w:rsidRDefault="00C2425C" w:rsidP="00C2425C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3FD2">
              <w:rPr>
                <w:color w:val="000000"/>
                <w:szCs w:val="18"/>
              </w:rPr>
              <w:t>M</w:t>
            </w:r>
          </w:p>
        </w:tc>
        <w:tc>
          <w:tcPr>
            <w:tcW w:w="592" w:type="dxa"/>
            <w:vAlign w:val="center"/>
          </w:tcPr>
          <w:p w14:paraId="6A94868B" w14:textId="50F77CB2" w:rsidR="00C2425C" w:rsidRDefault="00C2425C" w:rsidP="00C2425C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  <w:vAlign w:val="center"/>
          </w:tcPr>
          <w:p w14:paraId="5EFA6925" w14:textId="77777777" w:rsidR="00C2425C" w:rsidRDefault="00C2425C" w:rsidP="00C2425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425C" w14:paraId="4F9A69DF" w14:textId="77777777" w:rsidTr="00C13A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79C545B3" w14:textId="77777777" w:rsidR="00C2425C" w:rsidRPr="00727621" w:rsidRDefault="00C2425C" w:rsidP="00C2425C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200FCBF5" w14:textId="41779307" w:rsidR="00C2425C" w:rsidRDefault="00C2425C" w:rsidP="00C2425C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3FD2">
              <w:rPr>
                <w:color w:val="000000"/>
                <w:szCs w:val="18"/>
              </w:rPr>
              <w:t>CA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2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2) Specialized Assessments</w:t>
            </w:r>
          </w:p>
        </w:tc>
        <w:tc>
          <w:tcPr>
            <w:tcW w:w="1252" w:type="dxa"/>
            <w:vAlign w:val="center"/>
          </w:tcPr>
          <w:p w14:paraId="19102716" w14:textId="77777777" w:rsidR="00C2425C" w:rsidRPr="00AB1088" w:rsidRDefault="00C2425C" w:rsidP="00C2425C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1BB8297F" w14:textId="77777777" w:rsidR="00C2425C" w:rsidRDefault="00C2425C" w:rsidP="00C2425C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73" w:type="dxa"/>
            <w:vAlign w:val="center"/>
          </w:tcPr>
          <w:p w14:paraId="031CB0F3" w14:textId="77777777" w:rsidR="00C2425C" w:rsidRDefault="00C2425C" w:rsidP="00C2425C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92" w:type="dxa"/>
            <w:vAlign w:val="center"/>
          </w:tcPr>
          <w:p w14:paraId="7EBD1C83" w14:textId="23504FA2" w:rsidR="00C2425C" w:rsidRDefault="00C2425C" w:rsidP="00C2425C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  <w:vAlign w:val="center"/>
          </w:tcPr>
          <w:p w14:paraId="37FBBD50" w14:textId="77777777" w:rsidR="00C2425C" w:rsidRDefault="00C2425C" w:rsidP="00C2425C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2425C" w14:paraId="1825770D" w14:textId="77777777" w:rsidTr="00C13A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71DC789C" w14:textId="77777777" w:rsidR="00C2425C" w:rsidRPr="00727621" w:rsidRDefault="00C2425C" w:rsidP="00C2425C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320BE864" w14:textId="5B0BB664" w:rsidR="00C2425C" w:rsidRDefault="00C2425C" w:rsidP="00C2425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3FD2">
              <w:rPr>
                <w:color w:val="000000"/>
                <w:szCs w:val="18"/>
              </w:rPr>
              <w:t>CA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2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3) External Organizations</w:t>
            </w:r>
          </w:p>
        </w:tc>
        <w:tc>
          <w:tcPr>
            <w:tcW w:w="1252" w:type="dxa"/>
            <w:vAlign w:val="center"/>
          </w:tcPr>
          <w:p w14:paraId="0DDF1794" w14:textId="77777777" w:rsidR="00C2425C" w:rsidRPr="00AB1088" w:rsidRDefault="00C2425C" w:rsidP="00C2425C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429834AC" w14:textId="77777777" w:rsidR="00C2425C" w:rsidRDefault="00C2425C" w:rsidP="00C2425C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3" w:type="dxa"/>
            <w:vAlign w:val="center"/>
          </w:tcPr>
          <w:p w14:paraId="64299541" w14:textId="77777777" w:rsidR="00C2425C" w:rsidRDefault="00C2425C" w:rsidP="00C2425C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2" w:type="dxa"/>
            <w:vAlign w:val="center"/>
          </w:tcPr>
          <w:p w14:paraId="2A4FD899" w14:textId="77777777" w:rsidR="00C2425C" w:rsidRDefault="00C2425C" w:rsidP="00C2425C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67" w:type="dxa"/>
            <w:vAlign w:val="center"/>
          </w:tcPr>
          <w:p w14:paraId="54353455" w14:textId="77777777" w:rsidR="00C2425C" w:rsidRDefault="00C2425C" w:rsidP="00C2425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425C" w14:paraId="7BEB2688" w14:textId="77777777" w:rsidTr="00C13A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6B04ADAE" w14:textId="77777777" w:rsidR="00C2425C" w:rsidRPr="00727621" w:rsidRDefault="00C2425C" w:rsidP="00C2425C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2D87CC6C" w14:textId="07322A25" w:rsidR="00C2425C" w:rsidRPr="00393FD2" w:rsidRDefault="00C2425C" w:rsidP="00C2425C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CA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3 System Interconnections</w:t>
            </w:r>
          </w:p>
        </w:tc>
        <w:tc>
          <w:tcPr>
            <w:tcW w:w="1252" w:type="dxa"/>
            <w:vAlign w:val="center"/>
          </w:tcPr>
          <w:p w14:paraId="4DBA0767" w14:textId="77777777" w:rsidR="00C2425C" w:rsidRPr="00AB1088" w:rsidRDefault="00C2425C" w:rsidP="00C2425C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74BACEC9" w14:textId="2A876EC9" w:rsidR="00C2425C" w:rsidRDefault="00C2425C" w:rsidP="00C2425C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3FD2">
              <w:rPr>
                <w:color w:val="000000"/>
                <w:szCs w:val="18"/>
              </w:rPr>
              <w:t>L</w:t>
            </w:r>
          </w:p>
        </w:tc>
        <w:tc>
          <w:tcPr>
            <w:tcW w:w="573" w:type="dxa"/>
            <w:vAlign w:val="center"/>
          </w:tcPr>
          <w:p w14:paraId="3D9BE317" w14:textId="28B1E857" w:rsidR="00C2425C" w:rsidRDefault="00C2425C" w:rsidP="00C2425C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3FD2">
              <w:rPr>
                <w:color w:val="000000"/>
                <w:szCs w:val="18"/>
              </w:rPr>
              <w:t>M</w:t>
            </w:r>
          </w:p>
        </w:tc>
        <w:tc>
          <w:tcPr>
            <w:tcW w:w="592" w:type="dxa"/>
            <w:vAlign w:val="center"/>
          </w:tcPr>
          <w:p w14:paraId="2063BCC1" w14:textId="4C2B2AD8" w:rsidR="00C2425C" w:rsidRDefault="00C2425C" w:rsidP="00C2425C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  <w:vAlign w:val="center"/>
          </w:tcPr>
          <w:p w14:paraId="2D4CF1F6" w14:textId="77777777" w:rsidR="00C2425C" w:rsidRDefault="00C2425C" w:rsidP="00C2425C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2425C" w14:paraId="6B087E06" w14:textId="77777777" w:rsidTr="00C13A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679418BC" w14:textId="77777777" w:rsidR="00C2425C" w:rsidRPr="00727621" w:rsidRDefault="00C2425C" w:rsidP="00C2425C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3785D78A" w14:textId="3FD79036" w:rsidR="00C2425C" w:rsidRPr="00393FD2" w:rsidRDefault="00C2425C" w:rsidP="00C2425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CA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3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1) Unclassified National Security System Connections</w:t>
            </w:r>
          </w:p>
        </w:tc>
        <w:tc>
          <w:tcPr>
            <w:tcW w:w="1252" w:type="dxa"/>
            <w:vAlign w:val="center"/>
          </w:tcPr>
          <w:p w14:paraId="24AA8A8C" w14:textId="77777777" w:rsidR="00C2425C" w:rsidRPr="00AB1088" w:rsidRDefault="00C2425C" w:rsidP="00C2425C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3D91E64A" w14:textId="77777777" w:rsidR="00C2425C" w:rsidRPr="00393FD2" w:rsidRDefault="00C2425C" w:rsidP="00C2425C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213C7F06" w14:textId="77777777" w:rsidR="00C2425C" w:rsidRPr="00393FD2" w:rsidRDefault="00C2425C" w:rsidP="00C2425C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28E1D05D" w14:textId="77777777" w:rsidR="00C2425C" w:rsidRPr="00393FD2" w:rsidRDefault="00C2425C" w:rsidP="00C2425C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7A0348B0" w14:textId="77777777" w:rsidR="00C2425C" w:rsidRDefault="00C2425C" w:rsidP="00C2425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425C" w14:paraId="68174CA9" w14:textId="77777777" w:rsidTr="00C13A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5CD106FF" w14:textId="77777777" w:rsidR="00C2425C" w:rsidRPr="00727621" w:rsidRDefault="00C2425C" w:rsidP="00C2425C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5A064392" w14:textId="60E4E242" w:rsidR="00C2425C" w:rsidRPr="00393FD2" w:rsidRDefault="00C2425C" w:rsidP="00C2425C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CA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3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2) Classified National Security System Connections</w:t>
            </w:r>
          </w:p>
        </w:tc>
        <w:tc>
          <w:tcPr>
            <w:tcW w:w="1252" w:type="dxa"/>
            <w:vAlign w:val="center"/>
          </w:tcPr>
          <w:p w14:paraId="3D5B1733" w14:textId="77777777" w:rsidR="00C2425C" w:rsidRPr="00AB1088" w:rsidRDefault="00C2425C" w:rsidP="00C2425C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6A95CD3A" w14:textId="77777777" w:rsidR="00C2425C" w:rsidRPr="00393FD2" w:rsidRDefault="00C2425C" w:rsidP="00C2425C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0FEF11C6" w14:textId="77777777" w:rsidR="00C2425C" w:rsidRPr="00393FD2" w:rsidRDefault="00C2425C" w:rsidP="00C2425C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61899B64" w14:textId="77777777" w:rsidR="00C2425C" w:rsidRPr="00393FD2" w:rsidRDefault="00C2425C" w:rsidP="00C2425C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771B2996" w14:textId="77777777" w:rsidR="00C2425C" w:rsidRDefault="00C2425C" w:rsidP="00C2425C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2425C" w14:paraId="0671A250" w14:textId="77777777" w:rsidTr="00C13A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6363B2BB" w14:textId="77777777" w:rsidR="00C2425C" w:rsidRPr="00727621" w:rsidRDefault="00C2425C" w:rsidP="00C2425C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02CC952A" w14:textId="506C873E" w:rsidR="00C2425C" w:rsidRPr="00393FD2" w:rsidRDefault="00C2425C" w:rsidP="00C2425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CA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3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3) Unclassified Non-National Security System Connections</w:t>
            </w:r>
          </w:p>
        </w:tc>
        <w:tc>
          <w:tcPr>
            <w:tcW w:w="1252" w:type="dxa"/>
            <w:vAlign w:val="center"/>
          </w:tcPr>
          <w:p w14:paraId="7D832EF1" w14:textId="77777777" w:rsidR="00C2425C" w:rsidRPr="00AB1088" w:rsidRDefault="00C2425C" w:rsidP="00C2425C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2CACC6B8" w14:textId="77777777" w:rsidR="00C2425C" w:rsidRPr="00393FD2" w:rsidRDefault="00C2425C" w:rsidP="00C2425C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7B50524A" w14:textId="77777777" w:rsidR="00C2425C" w:rsidRPr="00393FD2" w:rsidRDefault="00C2425C" w:rsidP="00C2425C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5371CBBB" w14:textId="77777777" w:rsidR="00C2425C" w:rsidRPr="00393FD2" w:rsidRDefault="00C2425C" w:rsidP="00C2425C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4FA19F85" w14:textId="77777777" w:rsidR="00C2425C" w:rsidRDefault="00C2425C" w:rsidP="00C2425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425C" w14:paraId="50F94164" w14:textId="77777777" w:rsidTr="00C13A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0F9B1905" w14:textId="77777777" w:rsidR="00C2425C" w:rsidRPr="00727621" w:rsidRDefault="00C2425C" w:rsidP="00C2425C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4C1B854B" w14:textId="054E7BA3" w:rsidR="00C2425C" w:rsidRPr="00393FD2" w:rsidRDefault="00C2425C" w:rsidP="00C2425C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CA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3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4) Connections To Public Networks</w:t>
            </w:r>
          </w:p>
        </w:tc>
        <w:tc>
          <w:tcPr>
            <w:tcW w:w="1252" w:type="dxa"/>
            <w:vAlign w:val="center"/>
          </w:tcPr>
          <w:p w14:paraId="56D57C17" w14:textId="77777777" w:rsidR="00C2425C" w:rsidRPr="00AB1088" w:rsidRDefault="00C2425C" w:rsidP="00C2425C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57066322" w14:textId="77777777" w:rsidR="00C2425C" w:rsidRPr="00393FD2" w:rsidRDefault="00C2425C" w:rsidP="00C2425C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2B15F4F5" w14:textId="77777777" w:rsidR="00C2425C" w:rsidRPr="00393FD2" w:rsidRDefault="00C2425C" w:rsidP="00C2425C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04631A2C" w14:textId="77777777" w:rsidR="00C2425C" w:rsidRPr="00393FD2" w:rsidRDefault="00C2425C" w:rsidP="00C2425C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68EFC22E" w14:textId="77777777" w:rsidR="00C2425C" w:rsidRDefault="00C2425C" w:rsidP="00C2425C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2425C" w14:paraId="675015D2" w14:textId="77777777" w:rsidTr="00C13A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63C85383" w14:textId="77777777" w:rsidR="00C2425C" w:rsidRPr="00727621" w:rsidRDefault="00C2425C" w:rsidP="00C2425C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1738AA99" w14:textId="0662130D" w:rsidR="00C2425C" w:rsidRPr="00393FD2" w:rsidRDefault="00C2425C" w:rsidP="00C2425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CA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3</w:t>
            </w:r>
            <w:r>
              <w:rPr>
                <w:color w:val="000000"/>
                <w:szCs w:val="18"/>
              </w:rPr>
              <w:t xml:space="preserve"> </w:t>
            </w:r>
            <w:r w:rsidRPr="00393FD2">
              <w:rPr>
                <w:color w:val="000000"/>
                <w:szCs w:val="18"/>
              </w:rPr>
              <w:t>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5) Restriction On External System Connections</w:t>
            </w:r>
          </w:p>
        </w:tc>
        <w:tc>
          <w:tcPr>
            <w:tcW w:w="1252" w:type="dxa"/>
            <w:vAlign w:val="center"/>
          </w:tcPr>
          <w:p w14:paraId="73F57989" w14:textId="77777777" w:rsidR="00C2425C" w:rsidRPr="00AB1088" w:rsidRDefault="00C2425C" w:rsidP="00C2425C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2B446153" w14:textId="77777777" w:rsidR="00C2425C" w:rsidRPr="00393FD2" w:rsidRDefault="00C2425C" w:rsidP="00C2425C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79567DD9" w14:textId="7B819390" w:rsidR="00C2425C" w:rsidRPr="00393FD2" w:rsidRDefault="00C2425C" w:rsidP="00C2425C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M</w:t>
            </w:r>
          </w:p>
        </w:tc>
        <w:tc>
          <w:tcPr>
            <w:tcW w:w="592" w:type="dxa"/>
            <w:vAlign w:val="center"/>
          </w:tcPr>
          <w:p w14:paraId="0626DFBA" w14:textId="35070435" w:rsidR="00C2425C" w:rsidRPr="00393FD2" w:rsidRDefault="00C2425C" w:rsidP="00C2425C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  <w:vAlign w:val="center"/>
          </w:tcPr>
          <w:p w14:paraId="1C6199A5" w14:textId="77777777" w:rsidR="00C2425C" w:rsidRDefault="00C2425C" w:rsidP="00C2425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425C" w14:paraId="4271ADF0" w14:textId="77777777" w:rsidTr="00C13A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6DB21FFC" w14:textId="77777777" w:rsidR="00C2425C" w:rsidRPr="00727621" w:rsidRDefault="00C2425C" w:rsidP="00C2425C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6581F0F1" w14:textId="1E2ABABD" w:rsidR="00C2425C" w:rsidRPr="00393FD2" w:rsidRDefault="00C2425C" w:rsidP="00C2425C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CA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5 Plan Of Action And Milestones</w:t>
            </w:r>
          </w:p>
        </w:tc>
        <w:tc>
          <w:tcPr>
            <w:tcW w:w="1252" w:type="dxa"/>
            <w:vAlign w:val="center"/>
          </w:tcPr>
          <w:p w14:paraId="45054B0E" w14:textId="77777777" w:rsidR="00C2425C" w:rsidRPr="00AB1088" w:rsidRDefault="00C2425C" w:rsidP="00C2425C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771D3B70" w14:textId="684AA35F" w:rsidR="00C2425C" w:rsidRPr="00393FD2" w:rsidRDefault="00C2425C" w:rsidP="00C2425C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L</w:t>
            </w:r>
          </w:p>
        </w:tc>
        <w:tc>
          <w:tcPr>
            <w:tcW w:w="573" w:type="dxa"/>
            <w:vAlign w:val="center"/>
          </w:tcPr>
          <w:p w14:paraId="377E3259" w14:textId="126A74FE" w:rsidR="00C2425C" w:rsidRPr="00393FD2" w:rsidRDefault="00C2425C" w:rsidP="00C2425C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M</w:t>
            </w:r>
          </w:p>
        </w:tc>
        <w:tc>
          <w:tcPr>
            <w:tcW w:w="592" w:type="dxa"/>
            <w:vAlign w:val="center"/>
          </w:tcPr>
          <w:p w14:paraId="7F5E4124" w14:textId="1916E2F5" w:rsidR="00C2425C" w:rsidRPr="00393FD2" w:rsidRDefault="00C2425C" w:rsidP="00C2425C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  <w:vAlign w:val="center"/>
          </w:tcPr>
          <w:p w14:paraId="5DF606D9" w14:textId="77777777" w:rsidR="00C2425C" w:rsidRDefault="00C2425C" w:rsidP="00C2425C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2425C" w14:paraId="414E2BC8" w14:textId="77777777" w:rsidTr="00C13A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46F58969" w14:textId="77777777" w:rsidR="00C2425C" w:rsidRPr="00727621" w:rsidRDefault="00C2425C" w:rsidP="00C2425C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54A55B6F" w14:textId="6EF2759D" w:rsidR="00C2425C" w:rsidRPr="00393FD2" w:rsidRDefault="00C2425C" w:rsidP="00C2425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CA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5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1) Automation Support For Accuracy/Currency</w:t>
            </w:r>
          </w:p>
        </w:tc>
        <w:tc>
          <w:tcPr>
            <w:tcW w:w="1252" w:type="dxa"/>
            <w:vAlign w:val="center"/>
          </w:tcPr>
          <w:p w14:paraId="66B18671" w14:textId="77777777" w:rsidR="00C2425C" w:rsidRPr="00AB1088" w:rsidRDefault="00C2425C" w:rsidP="00C2425C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437F8414" w14:textId="77777777" w:rsidR="00C2425C" w:rsidRPr="00393FD2" w:rsidRDefault="00C2425C" w:rsidP="00C2425C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0DFAC3BE" w14:textId="77777777" w:rsidR="00C2425C" w:rsidRPr="00393FD2" w:rsidRDefault="00C2425C" w:rsidP="00C2425C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683406A5" w14:textId="77777777" w:rsidR="00C2425C" w:rsidRPr="00393FD2" w:rsidRDefault="00C2425C" w:rsidP="00C2425C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2EEFD1BE" w14:textId="77777777" w:rsidR="00C2425C" w:rsidRDefault="00C2425C" w:rsidP="00C2425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425C" w14:paraId="679A8513" w14:textId="77777777" w:rsidTr="00C13A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51786C54" w14:textId="77777777" w:rsidR="00C2425C" w:rsidRPr="00727621" w:rsidRDefault="00C2425C" w:rsidP="00C2425C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13E0C2C3" w14:textId="2DF017F9" w:rsidR="00C2425C" w:rsidRPr="00393FD2" w:rsidRDefault="00C2425C" w:rsidP="00C2425C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CA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6 Security Authorization</w:t>
            </w:r>
          </w:p>
        </w:tc>
        <w:tc>
          <w:tcPr>
            <w:tcW w:w="1252" w:type="dxa"/>
            <w:vAlign w:val="center"/>
          </w:tcPr>
          <w:p w14:paraId="309C6A10" w14:textId="77777777" w:rsidR="00C2425C" w:rsidRPr="00AB1088" w:rsidRDefault="00C2425C" w:rsidP="00C2425C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7B9DBCA1" w14:textId="6ED47EC6" w:rsidR="00C2425C" w:rsidRPr="00393FD2" w:rsidRDefault="00C2425C" w:rsidP="00C2425C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L</w:t>
            </w:r>
          </w:p>
        </w:tc>
        <w:tc>
          <w:tcPr>
            <w:tcW w:w="573" w:type="dxa"/>
            <w:vAlign w:val="center"/>
          </w:tcPr>
          <w:p w14:paraId="6D5A5E01" w14:textId="69107188" w:rsidR="00C2425C" w:rsidRPr="00393FD2" w:rsidRDefault="00C2425C" w:rsidP="00C2425C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M</w:t>
            </w:r>
          </w:p>
        </w:tc>
        <w:tc>
          <w:tcPr>
            <w:tcW w:w="592" w:type="dxa"/>
            <w:vAlign w:val="center"/>
          </w:tcPr>
          <w:p w14:paraId="3ED52D65" w14:textId="36E05522" w:rsidR="00C2425C" w:rsidRPr="00393FD2" w:rsidRDefault="00C2425C" w:rsidP="00C2425C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  <w:vAlign w:val="center"/>
          </w:tcPr>
          <w:p w14:paraId="133B5E3A" w14:textId="77777777" w:rsidR="00C2425C" w:rsidRDefault="00C2425C" w:rsidP="00C2425C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2425C" w14:paraId="63E59403" w14:textId="77777777" w:rsidTr="00C13A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4B5EC146" w14:textId="77777777" w:rsidR="00C2425C" w:rsidRPr="00727621" w:rsidRDefault="00C2425C" w:rsidP="00C2425C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0D296536" w14:textId="796C1C64" w:rsidR="00C2425C" w:rsidRPr="00393FD2" w:rsidRDefault="00C2425C" w:rsidP="00C2425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CA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7 Continuous Monitoring</w:t>
            </w:r>
          </w:p>
        </w:tc>
        <w:tc>
          <w:tcPr>
            <w:tcW w:w="1252" w:type="dxa"/>
            <w:vAlign w:val="center"/>
          </w:tcPr>
          <w:p w14:paraId="081C86BD" w14:textId="77777777" w:rsidR="00C2425C" w:rsidRPr="00AB1088" w:rsidRDefault="00C2425C" w:rsidP="00C2425C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4969A407" w14:textId="438A1859" w:rsidR="00C2425C" w:rsidRPr="00393FD2" w:rsidRDefault="00C2425C" w:rsidP="00C2425C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L</w:t>
            </w:r>
          </w:p>
        </w:tc>
        <w:tc>
          <w:tcPr>
            <w:tcW w:w="573" w:type="dxa"/>
            <w:vAlign w:val="center"/>
          </w:tcPr>
          <w:p w14:paraId="74C67030" w14:textId="23D4D717" w:rsidR="00C2425C" w:rsidRPr="00393FD2" w:rsidRDefault="00C2425C" w:rsidP="00C2425C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M</w:t>
            </w:r>
          </w:p>
        </w:tc>
        <w:tc>
          <w:tcPr>
            <w:tcW w:w="592" w:type="dxa"/>
            <w:vAlign w:val="center"/>
          </w:tcPr>
          <w:p w14:paraId="7BCAE4DC" w14:textId="374C4F25" w:rsidR="00C2425C" w:rsidRPr="00393FD2" w:rsidRDefault="00C2425C" w:rsidP="00C2425C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  <w:vAlign w:val="center"/>
          </w:tcPr>
          <w:p w14:paraId="31BABCB1" w14:textId="77777777" w:rsidR="00C2425C" w:rsidRDefault="00C2425C" w:rsidP="00C2425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425C" w14:paraId="1FAA46FD" w14:textId="77777777" w:rsidTr="00C13A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0E0FB5C5" w14:textId="77777777" w:rsidR="00C2425C" w:rsidRPr="00727621" w:rsidRDefault="00C2425C" w:rsidP="00C2425C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0BBD037D" w14:textId="627208FD" w:rsidR="00C2425C" w:rsidRPr="00393FD2" w:rsidRDefault="00C2425C" w:rsidP="00C2425C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CA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7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1) Independent Assessment</w:t>
            </w:r>
          </w:p>
        </w:tc>
        <w:tc>
          <w:tcPr>
            <w:tcW w:w="1252" w:type="dxa"/>
            <w:vAlign w:val="center"/>
          </w:tcPr>
          <w:p w14:paraId="6D3B795F" w14:textId="77777777" w:rsidR="00C2425C" w:rsidRPr="00AB1088" w:rsidRDefault="00C2425C" w:rsidP="00C2425C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1DAC1CBD" w14:textId="77777777" w:rsidR="00C2425C" w:rsidRPr="00393FD2" w:rsidRDefault="00C2425C" w:rsidP="00C2425C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6ED72F70" w14:textId="4BCFAAC6" w:rsidR="00C2425C" w:rsidRPr="00393FD2" w:rsidRDefault="00C2425C" w:rsidP="00C2425C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M</w:t>
            </w:r>
          </w:p>
        </w:tc>
        <w:tc>
          <w:tcPr>
            <w:tcW w:w="592" w:type="dxa"/>
            <w:vAlign w:val="center"/>
          </w:tcPr>
          <w:p w14:paraId="5043BF0B" w14:textId="78D7581A" w:rsidR="00C2425C" w:rsidRPr="00393FD2" w:rsidRDefault="00C2425C" w:rsidP="00C2425C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  <w:vAlign w:val="center"/>
          </w:tcPr>
          <w:p w14:paraId="5204DD4A" w14:textId="77777777" w:rsidR="00C2425C" w:rsidRDefault="00C2425C" w:rsidP="00C2425C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2425C" w14:paraId="5FB78CDF" w14:textId="77777777" w:rsidTr="00C13A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6E9CE985" w14:textId="77777777" w:rsidR="00C2425C" w:rsidRPr="00727621" w:rsidRDefault="00C2425C" w:rsidP="00C2425C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14B77A92" w14:textId="1FA442CC" w:rsidR="00C2425C" w:rsidRPr="00393FD2" w:rsidRDefault="00C2425C" w:rsidP="00C2425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CA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7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3) Trend Analyses</w:t>
            </w:r>
          </w:p>
        </w:tc>
        <w:tc>
          <w:tcPr>
            <w:tcW w:w="1252" w:type="dxa"/>
            <w:vAlign w:val="center"/>
          </w:tcPr>
          <w:p w14:paraId="5DE5F20D" w14:textId="77777777" w:rsidR="00C2425C" w:rsidRPr="00AB1088" w:rsidRDefault="00C2425C" w:rsidP="00C2425C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5983D3B5" w14:textId="77777777" w:rsidR="00C2425C" w:rsidRPr="00393FD2" w:rsidRDefault="00C2425C" w:rsidP="00C2425C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315DB1AE" w14:textId="77777777" w:rsidR="00C2425C" w:rsidRPr="00393FD2" w:rsidRDefault="00C2425C" w:rsidP="00C2425C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72761B67" w14:textId="77777777" w:rsidR="00C2425C" w:rsidRPr="00393FD2" w:rsidRDefault="00C2425C" w:rsidP="00C2425C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38062B4A" w14:textId="77777777" w:rsidR="00C2425C" w:rsidRDefault="00C2425C" w:rsidP="00C2425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425C" w14:paraId="314A6CB2" w14:textId="77777777" w:rsidTr="00C13A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3E27FFF1" w14:textId="77777777" w:rsidR="00C2425C" w:rsidRPr="00727621" w:rsidRDefault="00C2425C" w:rsidP="00C2425C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1F92A27C" w14:textId="0F38A74F" w:rsidR="00C2425C" w:rsidRPr="00393FD2" w:rsidRDefault="00C2425C" w:rsidP="00C2425C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CA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8 Penetration Testing</w:t>
            </w:r>
          </w:p>
        </w:tc>
        <w:tc>
          <w:tcPr>
            <w:tcW w:w="1252" w:type="dxa"/>
            <w:vAlign w:val="center"/>
          </w:tcPr>
          <w:p w14:paraId="57703208" w14:textId="77777777" w:rsidR="00C2425C" w:rsidRPr="00AB1088" w:rsidRDefault="00C2425C" w:rsidP="00C2425C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063C4596" w14:textId="77777777" w:rsidR="00C2425C" w:rsidRPr="00393FD2" w:rsidRDefault="00C2425C" w:rsidP="00C2425C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51463574" w14:textId="77777777" w:rsidR="00C2425C" w:rsidRPr="00393FD2" w:rsidRDefault="00C2425C" w:rsidP="00C2425C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0D7D7232" w14:textId="0B772F7C" w:rsidR="00C2425C" w:rsidRPr="00393FD2" w:rsidRDefault="00C2425C" w:rsidP="00C2425C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  <w:vAlign w:val="center"/>
          </w:tcPr>
          <w:p w14:paraId="20928D7B" w14:textId="77777777" w:rsidR="00C2425C" w:rsidRDefault="00C2425C" w:rsidP="00C2425C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2425C" w14:paraId="42301C49" w14:textId="77777777" w:rsidTr="00C13A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239EA1E4" w14:textId="77777777" w:rsidR="00C2425C" w:rsidRPr="00727621" w:rsidRDefault="00C2425C" w:rsidP="00C2425C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17B55FE1" w14:textId="4AB9F11D" w:rsidR="00C2425C" w:rsidRPr="00393FD2" w:rsidRDefault="00C2425C" w:rsidP="00C2425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CA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8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1) Independent Penetration Agent Or Team</w:t>
            </w:r>
          </w:p>
        </w:tc>
        <w:tc>
          <w:tcPr>
            <w:tcW w:w="1252" w:type="dxa"/>
            <w:vAlign w:val="center"/>
          </w:tcPr>
          <w:p w14:paraId="242BE91F" w14:textId="77777777" w:rsidR="00C2425C" w:rsidRPr="00AB1088" w:rsidRDefault="00C2425C" w:rsidP="00C2425C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439B0E72" w14:textId="77777777" w:rsidR="00C2425C" w:rsidRPr="00393FD2" w:rsidRDefault="00C2425C" w:rsidP="00C2425C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2E86107E" w14:textId="77777777" w:rsidR="00C2425C" w:rsidRPr="00393FD2" w:rsidRDefault="00C2425C" w:rsidP="00C2425C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68338CE2" w14:textId="77777777" w:rsidR="00C2425C" w:rsidRPr="00393FD2" w:rsidRDefault="00C2425C" w:rsidP="00C2425C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1CB0B583" w14:textId="77777777" w:rsidR="00C2425C" w:rsidRDefault="00C2425C" w:rsidP="00C2425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425C" w14:paraId="3D6787E6" w14:textId="77777777" w:rsidTr="00C13A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75717E6F" w14:textId="77777777" w:rsidR="00C2425C" w:rsidRPr="00727621" w:rsidRDefault="00C2425C" w:rsidP="00C2425C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1E0C5652" w14:textId="47D5452A" w:rsidR="00C2425C" w:rsidRPr="00393FD2" w:rsidRDefault="00C2425C" w:rsidP="00C2425C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CA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8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2) Red Team Exercises</w:t>
            </w:r>
          </w:p>
        </w:tc>
        <w:tc>
          <w:tcPr>
            <w:tcW w:w="1252" w:type="dxa"/>
            <w:vAlign w:val="center"/>
          </w:tcPr>
          <w:p w14:paraId="5A585424" w14:textId="77777777" w:rsidR="00C2425C" w:rsidRPr="00AB1088" w:rsidRDefault="00C2425C" w:rsidP="00C2425C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09A0C671" w14:textId="77777777" w:rsidR="00C2425C" w:rsidRPr="00393FD2" w:rsidRDefault="00C2425C" w:rsidP="00C2425C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77E99CF6" w14:textId="77777777" w:rsidR="00C2425C" w:rsidRPr="00393FD2" w:rsidRDefault="00C2425C" w:rsidP="00C2425C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5837873F" w14:textId="77777777" w:rsidR="00C2425C" w:rsidRPr="00393FD2" w:rsidRDefault="00C2425C" w:rsidP="00C2425C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654C5BB8" w14:textId="77777777" w:rsidR="00C2425C" w:rsidRDefault="00C2425C" w:rsidP="00C2425C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2425C" w14:paraId="21D0C1CC" w14:textId="77777777" w:rsidTr="00C13A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7ACDD29D" w14:textId="77777777" w:rsidR="00C2425C" w:rsidRPr="00727621" w:rsidRDefault="00C2425C" w:rsidP="00C2425C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4515CE9D" w14:textId="60A78619" w:rsidR="00C2425C" w:rsidRPr="00393FD2" w:rsidRDefault="00C2425C" w:rsidP="00C2425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CA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9 Internal System Connections</w:t>
            </w:r>
          </w:p>
        </w:tc>
        <w:tc>
          <w:tcPr>
            <w:tcW w:w="1252" w:type="dxa"/>
            <w:vAlign w:val="center"/>
          </w:tcPr>
          <w:p w14:paraId="70A4475B" w14:textId="77777777" w:rsidR="00C2425C" w:rsidRPr="00AB1088" w:rsidRDefault="00C2425C" w:rsidP="00C2425C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69526498" w14:textId="15D068DE" w:rsidR="00C2425C" w:rsidRPr="00393FD2" w:rsidRDefault="00C2425C" w:rsidP="00C2425C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L</w:t>
            </w:r>
          </w:p>
        </w:tc>
        <w:tc>
          <w:tcPr>
            <w:tcW w:w="573" w:type="dxa"/>
            <w:vAlign w:val="center"/>
          </w:tcPr>
          <w:p w14:paraId="18EA02B3" w14:textId="7753C2D2" w:rsidR="00C2425C" w:rsidRPr="00393FD2" w:rsidRDefault="00C2425C" w:rsidP="00C2425C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M</w:t>
            </w:r>
          </w:p>
        </w:tc>
        <w:tc>
          <w:tcPr>
            <w:tcW w:w="592" w:type="dxa"/>
            <w:vAlign w:val="center"/>
          </w:tcPr>
          <w:p w14:paraId="64763A95" w14:textId="6365D8A4" w:rsidR="00C2425C" w:rsidRPr="00393FD2" w:rsidRDefault="00C2425C" w:rsidP="00C2425C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  <w:vAlign w:val="center"/>
          </w:tcPr>
          <w:p w14:paraId="26B250C1" w14:textId="77777777" w:rsidR="00C2425C" w:rsidRDefault="00C2425C" w:rsidP="00C2425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425C" w14:paraId="63672485" w14:textId="77777777" w:rsidTr="00C13A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305EE56B" w14:textId="77777777" w:rsidR="00C2425C" w:rsidRPr="00727621" w:rsidRDefault="00C2425C" w:rsidP="00C2425C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4393FC2F" w14:textId="06F0DB8F" w:rsidR="00C2425C" w:rsidRPr="00393FD2" w:rsidRDefault="00C2425C" w:rsidP="00C2425C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CA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9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1) Security Compliance Checks</w:t>
            </w:r>
          </w:p>
        </w:tc>
        <w:tc>
          <w:tcPr>
            <w:tcW w:w="1252" w:type="dxa"/>
            <w:vAlign w:val="center"/>
          </w:tcPr>
          <w:p w14:paraId="1F3E6766" w14:textId="77777777" w:rsidR="00C2425C" w:rsidRPr="00AB1088" w:rsidRDefault="00C2425C" w:rsidP="00C2425C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3811831B" w14:textId="77777777" w:rsidR="00C2425C" w:rsidRPr="00393FD2" w:rsidRDefault="00C2425C" w:rsidP="00C2425C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12DF6E7D" w14:textId="77777777" w:rsidR="00C2425C" w:rsidRPr="00393FD2" w:rsidRDefault="00C2425C" w:rsidP="00C2425C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209E766C" w14:textId="77777777" w:rsidR="00C2425C" w:rsidRPr="00393FD2" w:rsidRDefault="00C2425C" w:rsidP="00C2425C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7A31CBDF" w14:textId="77777777" w:rsidR="00C2425C" w:rsidRDefault="00C2425C" w:rsidP="00C2425C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2425C" w14:paraId="730C1D2B" w14:textId="77777777" w:rsidTr="00C13A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2447CB33" w14:textId="77777777" w:rsidR="00C2425C" w:rsidRPr="00727621" w:rsidRDefault="00C2425C" w:rsidP="00C2425C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714B3067" w14:textId="32C7DDE7" w:rsidR="00C2425C" w:rsidRPr="00393FD2" w:rsidRDefault="00C2425C" w:rsidP="00C2425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C</w:t>
            </w:r>
            <w:r>
              <w:rPr>
                <w:color w:val="000000"/>
                <w:szCs w:val="18"/>
              </w:rPr>
              <w:t>A</w:t>
            </w:r>
            <w:r w:rsidRPr="00393FD2">
              <w:rPr>
                <w:color w:val="000000"/>
                <w:szCs w:val="18"/>
              </w:rPr>
              <w:t xml:space="preserve"> Family Security Controls Detail, Comment And Summary</w:t>
            </w:r>
          </w:p>
        </w:tc>
        <w:tc>
          <w:tcPr>
            <w:tcW w:w="1252" w:type="dxa"/>
            <w:vAlign w:val="center"/>
          </w:tcPr>
          <w:p w14:paraId="6C8CC731" w14:textId="77777777" w:rsidR="00C2425C" w:rsidRPr="00AB1088" w:rsidRDefault="00C2425C" w:rsidP="00C2425C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6FC292AB" w14:textId="77777777" w:rsidR="00C2425C" w:rsidRPr="00393FD2" w:rsidRDefault="00C2425C" w:rsidP="00C2425C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16818B4E" w14:textId="77777777" w:rsidR="00C2425C" w:rsidRPr="00393FD2" w:rsidRDefault="00C2425C" w:rsidP="00C2425C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02C9F972" w14:textId="77777777" w:rsidR="00C2425C" w:rsidRPr="00393FD2" w:rsidRDefault="00C2425C" w:rsidP="00C2425C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1973302E" w14:textId="77777777" w:rsidR="00C2425C" w:rsidRDefault="00C2425C" w:rsidP="00C2425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1D538FA" w14:textId="77777777" w:rsidR="0008168E" w:rsidRDefault="0008168E">
      <w:pPr>
        <w:rPr>
          <w:rFonts w:eastAsia="Times New Roman" w:cs="Arial"/>
          <w:b/>
          <w:bCs/>
          <w:kern w:val="28"/>
          <w:sz w:val="36"/>
          <w:szCs w:val="32"/>
        </w:rPr>
      </w:pPr>
      <w:r>
        <w:br w:type="page"/>
      </w:r>
    </w:p>
    <w:p w14:paraId="0FEC3E43" w14:textId="313A9748" w:rsidR="00AB1088" w:rsidRDefault="00FB1D0B" w:rsidP="00AB1088">
      <w:pPr>
        <w:pStyle w:val="Heading1"/>
      </w:pPr>
      <w:bookmarkStart w:id="22" w:name="_Toc199515893"/>
      <w:r>
        <w:lastRenderedPageBreak/>
        <w:t>Configuration Management (CM)</w:t>
      </w:r>
      <w:bookmarkEnd w:id="22"/>
    </w:p>
    <w:p w14:paraId="751D3CFF" w14:textId="5B207F0F" w:rsidR="00AB1088" w:rsidRDefault="00AB1088" w:rsidP="00AB1088">
      <w:pPr>
        <w:pStyle w:val="Caption"/>
        <w:keepNext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 xml:space="preserve">. </w:t>
      </w:r>
      <w:r w:rsidR="00FB1D0B">
        <w:t>Configuration Management (CM)</w:t>
      </w:r>
      <w:r>
        <w:t xml:space="preserve"> Control Requirements</w:t>
      </w:r>
    </w:p>
    <w:tbl>
      <w:tblPr>
        <w:tblStyle w:val="ACTTableStyle"/>
        <w:tblW w:w="5000" w:type="pct"/>
        <w:tblLook w:val="04A0" w:firstRow="1" w:lastRow="0" w:firstColumn="1" w:lastColumn="0" w:noHBand="0" w:noVBand="1"/>
      </w:tblPr>
      <w:tblGrid>
        <w:gridCol w:w="803"/>
        <w:gridCol w:w="3914"/>
        <w:gridCol w:w="1252"/>
        <w:gridCol w:w="549"/>
        <w:gridCol w:w="573"/>
        <w:gridCol w:w="592"/>
        <w:gridCol w:w="5267"/>
      </w:tblGrid>
      <w:tr w:rsidR="00AB1088" w14:paraId="08EE75CC" w14:textId="77777777" w:rsidTr="00E712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7DB9E65D" w14:textId="77777777" w:rsidR="00AB1088" w:rsidRDefault="00AB1088" w:rsidP="00E712B4">
            <w:pPr>
              <w:pStyle w:val="TableText"/>
            </w:pPr>
            <w:r>
              <w:t>Index</w:t>
            </w:r>
          </w:p>
        </w:tc>
        <w:tc>
          <w:tcPr>
            <w:tcW w:w="3914" w:type="dxa"/>
          </w:tcPr>
          <w:p w14:paraId="5FC774FF" w14:textId="77777777" w:rsidR="00AB1088" w:rsidRDefault="00AB1088" w:rsidP="00E712B4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</w:t>
            </w:r>
          </w:p>
        </w:tc>
        <w:tc>
          <w:tcPr>
            <w:tcW w:w="1252" w:type="dxa"/>
          </w:tcPr>
          <w:p w14:paraId="01E0342E" w14:textId="77777777" w:rsidR="00AB1088" w:rsidRPr="00AB1088" w:rsidRDefault="00AB1088" w:rsidP="00E712B4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1088">
              <w:t>Status</w:t>
            </w:r>
          </w:p>
          <w:p w14:paraId="113E7E83" w14:textId="77777777" w:rsidR="00AB1088" w:rsidRPr="00AB1088" w:rsidRDefault="00AB1088" w:rsidP="00E712B4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1088">
              <w:rPr>
                <w:sz w:val="14"/>
                <w:szCs w:val="14"/>
              </w:rPr>
              <w:t>(Met, Partial, Not Met, or N/A)</w:t>
            </w:r>
          </w:p>
        </w:tc>
        <w:tc>
          <w:tcPr>
            <w:tcW w:w="549" w:type="dxa"/>
          </w:tcPr>
          <w:p w14:paraId="25882B1B" w14:textId="77777777" w:rsidR="00AB1088" w:rsidRDefault="00AB1088" w:rsidP="00E712B4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w</w:t>
            </w:r>
          </w:p>
        </w:tc>
        <w:tc>
          <w:tcPr>
            <w:tcW w:w="573" w:type="dxa"/>
          </w:tcPr>
          <w:p w14:paraId="73EA682C" w14:textId="77777777" w:rsidR="00AB1088" w:rsidRDefault="00AB1088" w:rsidP="00E712B4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d</w:t>
            </w:r>
          </w:p>
        </w:tc>
        <w:tc>
          <w:tcPr>
            <w:tcW w:w="592" w:type="dxa"/>
          </w:tcPr>
          <w:p w14:paraId="02AB5720" w14:textId="77777777" w:rsidR="00AB1088" w:rsidRDefault="00AB1088" w:rsidP="00E712B4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5267" w:type="dxa"/>
          </w:tcPr>
          <w:p w14:paraId="023A12C3" w14:textId="77777777" w:rsidR="00AB1088" w:rsidRDefault="00AB1088" w:rsidP="00E712B4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755FC5" w14:paraId="23295CBA" w14:textId="77777777" w:rsidTr="009C56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3F29CB00" w14:textId="77777777" w:rsidR="00755FC5" w:rsidRPr="00727621" w:rsidRDefault="00755FC5" w:rsidP="00755FC5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415DA48C" w14:textId="16403CB8" w:rsidR="00755FC5" w:rsidRDefault="00755FC5" w:rsidP="00755FC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3FD2">
              <w:rPr>
                <w:color w:val="000000"/>
                <w:szCs w:val="18"/>
              </w:rPr>
              <w:t>CM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1 Configuration Management Policy And Procedures</w:t>
            </w:r>
          </w:p>
        </w:tc>
        <w:tc>
          <w:tcPr>
            <w:tcW w:w="1252" w:type="dxa"/>
            <w:vAlign w:val="center"/>
          </w:tcPr>
          <w:p w14:paraId="407E658D" w14:textId="77777777" w:rsidR="00755FC5" w:rsidRPr="00AB1088" w:rsidRDefault="00755FC5" w:rsidP="00755FC5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4C0AB221" w14:textId="39661B16" w:rsidR="00755FC5" w:rsidRDefault="00755FC5" w:rsidP="00755FC5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3FD2">
              <w:rPr>
                <w:color w:val="000000"/>
                <w:szCs w:val="18"/>
              </w:rPr>
              <w:t>L</w:t>
            </w:r>
          </w:p>
        </w:tc>
        <w:tc>
          <w:tcPr>
            <w:tcW w:w="573" w:type="dxa"/>
            <w:vAlign w:val="center"/>
          </w:tcPr>
          <w:p w14:paraId="51608902" w14:textId="1D29F655" w:rsidR="00755FC5" w:rsidRDefault="00755FC5" w:rsidP="00755FC5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3FD2">
              <w:rPr>
                <w:color w:val="000000"/>
                <w:szCs w:val="18"/>
              </w:rPr>
              <w:t>M</w:t>
            </w:r>
          </w:p>
        </w:tc>
        <w:tc>
          <w:tcPr>
            <w:tcW w:w="592" w:type="dxa"/>
            <w:vAlign w:val="center"/>
          </w:tcPr>
          <w:p w14:paraId="7F74F694" w14:textId="6DDBDE76" w:rsidR="00755FC5" w:rsidRDefault="00755FC5" w:rsidP="00755FC5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  <w:vAlign w:val="center"/>
          </w:tcPr>
          <w:p w14:paraId="45247856" w14:textId="77777777" w:rsidR="00755FC5" w:rsidRDefault="00755FC5" w:rsidP="00755FC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5FC5" w14:paraId="3F238E03" w14:textId="77777777" w:rsidTr="009C56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04D70B1D" w14:textId="77777777" w:rsidR="00755FC5" w:rsidRPr="00727621" w:rsidRDefault="00755FC5" w:rsidP="00755FC5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48D20C36" w14:textId="26F24EED" w:rsidR="00755FC5" w:rsidRDefault="00755FC5" w:rsidP="00755FC5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3FD2">
              <w:rPr>
                <w:color w:val="000000"/>
                <w:szCs w:val="18"/>
              </w:rPr>
              <w:t>CM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2 Baseline Configuration</w:t>
            </w:r>
          </w:p>
        </w:tc>
        <w:tc>
          <w:tcPr>
            <w:tcW w:w="1252" w:type="dxa"/>
            <w:vAlign w:val="center"/>
          </w:tcPr>
          <w:p w14:paraId="3D2B41B1" w14:textId="77777777" w:rsidR="00755FC5" w:rsidRPr="00AB1088" w:rsidRDefault="00755FC5" w:rsidP="00755FC5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3F84077B" w14:textId="38CAAFE4" w:rsidR="00755FC5" w:rsidRDefault="00755FC5" w:rsidP="00755FC5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3FD2">
              <w:rPr>
                <w:color w:val="000000"/>
                <w:szCs w:val="18"/>
              </w:rPr>
              <w:t>L</w:t>
            </w:r>
          </w:p>
        </w:tc>
        <w:tc>
          <w:tcPr>
            <w:tcW w:w="573" w:type="dxa"/>
            <w:vAlign w:val="center"/>
          </w:tcPr>
          <w:p w14:paraId="471FCDE7" w14:textId="52CA96D8" w:rsidR="00755FC5" w:rsidRDefault="00755FC5" w:rsidP="00755FC5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3FD2">
              <w:rPr>
                <w:color w:val="000000"/>
                <w:szCs w:val="18"/>
              </w:rPr>
              <w:t>M</w:t>
            </w:r>
          </w:p>
        </w:tc>
        <w:tc>
          <w:tcPr>
            <w:tcW w:w="592" w:type="dxa"/>
            <w:vAlign w:val="center"/>
          </w:tcPr>
          <w:p w14:paraId="2A2AF70D" w14:textId="4109AE37" w:rsidR="00755FC5" w:rsidRDefault="00755FC5" w:rsidP="00755FC5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  <w:vAlign w:val="center"/>
          </w:tcPr>
          <w:p w14:paraId="4D548949" w14:textId="77777777" w:rsidR="00755FC5" w:rsidRDefault="00755FC5" w:rsidP="00755FC5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55FC5" w14:paraId="68D164EC" w14:textId="77777777" w:rsidTr="009C56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520BD06C" w14:textId="77777777" w:rsidR="00755FC5" w:rsidRPr="00727621" w:rsidRDefault="00755FC5" w:rsidP="00755FC5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2A479614" w14:textId="2B6D5457" w:rsidR="00755FC5" w:rsidRDefault="00755FC5" w:rsidP="00755FC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3FD2">
              <w:rPr>
                <w:color w:val="000000"/>
                <w:szCs w:val="18"/>
              </w:rPr>
              <w:t>CM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2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1) Reviews And Updates</w:t>
            </w:r>
          </w:p>
        </w:tc>
        <w:tc>
          <w:tcPr>
            <w:tcW w:w="1252" w:type="dxa"/>
            <w:vAlign w:val="center"/>
          </w:tcPr>
          <w:p w14:paraId="175544C0" w14:textId="77777777" w:rsidR="00755FC5" w:rsidRPr="00AB1088" w:rsidRDefault="00755FC5" w:rsidP="00755FC5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3D3B382A" w14:textId="77777777" w:rsidR="00755FC5" w:rsidRDefault="00755FC5" w:rsidP="00755FC5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3" w:type="dxa"/>
            <w:vAlign w:val="center"/>
          </w:tcPr>
          <w:p w14:paraId="23E688DD" w14:textId="1C4957B6" w:rsidR="00755FC5" w:rsidRDefault="00755FC5" w:rsidP="00755FC5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3FD2">
              <w:rPr>
                <w:color w:val="000000"/>
                <w:szCs w:val="18"/>
              </w:rPr>
              <w:t>M</w:t>
            </w:r>
          </w:p>
        </w:tc>
        <w:tc>
          <w:tcPr>
            <w:tcW w:w="592" w:type="dxa"/>
            <w:vAlign w:val="center"/>
          </w:tcPr>
          <w:p w14:paraId="5E1D4573" w14:textId="44B6AD3F" w:rsidR="00755FC5" w:rsidRDefault="00755FC5" w:rsidP="00755FC5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  <w:vAlign w:val="center"/>
          </w:tcPr>
          <w:p w14:paraId="23FE2B57" w14:textId="77777777" w:rsidR="00755FC5" w:rsidRDefault="00755FC5" w:rsidP="00755FC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5FC5" w14:paraId="4BF8CA12" w14:textId="77777777" w:rsidTr="009C56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4419940A" w14:textId="77777777" w:rsidR="00755FC5" w:rsidRPr="00727621" w:rsidRDefault="00755FC5" w:rsidP="00755FC5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24512976" w14:textId="2F211258" w:rsidR="00755FC5" w:rsidRDefault="00755FC5" w:rsidP="00755FC5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3FD2">
              <w:rPr>
                <w:color w:val="000000"/>
                <w:szCs w:val="18"/>
              </w:rPr>
              <w:t>CM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2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2) Automation Support For Accuracy</w:t>
            </w:r>
            <w:r>
              <w:rPr>
                <w:color w:val="000000"/>
                <w:szCs w:val="18"/>
              </w:rPr>
              <w:t xml:space="preserve"> </w:t>
            </w:r>
            <w:r w:rsidRPr="00393FD2">
              <w:rPr>
                <w:color w:val="000000"/>
                <w:szCs w:val="18"/>
              </w:rPr>
              <w:t>/</w:t>
            </w:r>
            <w:r>
              <w:rPr>
                <w:color w:val="000000"/>
                <w:szCs w:val="18"/>
              </w:rPr>
              <w:t xml:space="preserve"> </w:t>
            </w:r>
            <w:r w:rsidRPr="00393FD2">
              <w:rPr>
                <w:color w:val="000000"/>
                <w:szCs w:val="18"/>
              </w:rPr>
              <w:t>Currency</w:t>
            </w:r>
          </w:p>
        </w:tc>
        <w:tc>
          <w:tcPr>
            <w:tcW w:w="1252" w:type="dxa"/>
            <w:vAlign w:val="center"/>
          </w:tcPr>
          <w:p w14:paraId="58B067F0" w14:textId="77777777" w:rsidR="00755FC5" w:rsidRPr="00AB1088" w:rsidRDefault="00755FC5" w:rsidP="00755FC5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02903463" w14:textId="77777777" w:rsidR="00755FC5" w:rsidRDefault="00755FC5" w:rsidP="00755FC5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73" w:type="dxa"/>
            <w:vAlign w:val="center"/>
          </w:tcPr>
          <w:p w14:paraId="71367767" w14:textId="77777777" w:rsidR="00755FC5" w:rsidRDefault="00755FC5" w:rsidP="00755FC5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92" w:type="dxa"/>
            <w:vAlign w:val="center"/>
          </w:tcPr>
          <w:p w14:paraId="518FA886" w14:textId="22C9863F" w:rsidR="00755FC5" w:rsidRDefault="00755FC5" w:rsidP="00755FC5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  <w:vAlign w:val="center"/>
          </w:tcPr>
          <w:p w14:paraId="0F410210" w14:textId="77777777" w:rsidR="00755FC5" w:rsidRDefault="00755FC5" w:rsidP="00755FC5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55FC5" w14:paraId="5DE5ACD4" w14:textId="77777777" w:rsidTr="009C56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226CFF77" w14:textId="77777777" w:rsidR="00755FC5" w:rsidRPr="00727621" w:rsidRDefault="00755FC5" w:rsidP="00755FC5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4A91336C" w14:textId="282FF548" w:rsidR="00755FC5" w:rsidRDefault="00755FC5" w:rsidP="00755FC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3FD2">
              <w:rPr>
                <w:color w:val="000000"/>
                <w:szCs w:val="18"/>
              </w:rPr>
              <w:t>CM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2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3) Retention Of Previous Configuration</w:t>
            </w:r>
          </w:p>
        </w:tc>
        <w:tc>
          <w:tcPr>
            <w:tcW w:w="1252" w:type="dxa"/>
            <w:vAlign w:val="center"/>
          </w:tcPr>
          <w:p w14:paraId="3F6EA31B" w14:textId="77777777" w:rsidR="00755FC5" w:rsidRPr="00AB1088" w:rsidRDefault="00755FC5" w:rsidP="00755FC5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127419BB" w14:textId="77777777" w:rsidR="00755FC5" w:rsidRDefault="00755FC5" w:rsidP="00755FC5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3" w:type="dxa"/>
            <w:vAlign w:val="center"/>
          </w:tcPr>
          <w:p w14:paraId="0B0BC306" w14:textId="52E18F31" w:rsidR="00755FC5" w:rsidRDefault="00755FC5" w:rsidP="00755FC5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3FD2">
              <w:rPr>
                <w:color w:val="000000"/>
                <w:szCs w:val="18"/>
              </w:rPr>
              <w:t>M</w:t>
            </w:r>
          </w:p>
        </w:tc>
        <w:tc>
          <w:tcPr>
            <w:tcW w:w="592" w:type="dxa"/>
            <w:vAlign w:val="center"/>
          </w:tcPr>
          <w:p w14:paraId="5D457779" w14:textId="323F21F2" w:rsidR="00755FC5" w:rsidRDefault="00755FC5" w:rsidP="00755FC5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  <w:vAlign w:val="center"/>
          </w:tcPr>
          <w:p w14:paraId="4D0542EF" w14:textId="77777777" w:rsidR="00755FC5" w:rsidRDefault="00755FC5" w:rsidP="00755FC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5FC5" w14:paraId="54D72359" w14:textId="77777777" w:rsidTr="009C56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7A9EDED7" w14:textId="77777777" w:rsidR="00755FC5" w:rsidRPr="00727621" w:rsidRDefault="00755FC5" w:rsidP="00755FC5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3BD7D7B7" w14:textId="5C73F9AD" w:rsidR="00755FC5" w:rsidRPr="00393FD2" w:rsidRDefault="00755FC5" w:rsidP="00755FC5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CM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2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6) Development And Test Environments</w:t>
            </w:r>
          </w:p>
        </w:tc>
        <w:tc>
          <w:tcPr>
            <w:tcW w:w="1252" w:type="dxa"/>
            <w:vAlign w:val="center"/>
          </w:tcPr>
          <w:p w14:paraId="627B59D3" w14:textId="77777777" w:rsidR="00755FC5" w:rsidRPr="00AB1088" w:rsidRDefault="00755FC5" w:rsidP="00755FC5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3131E565" w14:textId="77777777" w:rsidR="00755FC5" w:rsidRDefault="00755FC5" w:rsidP="00755FC5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73" w:type="dxa"/>
            <w:vAlign w:val="center"/>
          </w:tcPr>
          <w:p w14:paraId="623A2330" w14:textId="77777777" w:rsidR="00755FC5" w:rsidRPr="00393FD2" w:rsidRDefault="00755FC5" w:rsidP="00755FC5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6B64DDEC" w14:textId="77777777" w:rsidR="00755FC5" w:rsidRPr="00393FD2" w:rsidRDefault="00755FC5" w:rsidP="00755FC5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17A29FBF" w14:textId="77777777" w:rsidR="00755FC5" w:rsidRDefault="00755FC5" w:rsidP="00755FC5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55FC5" w14:paraId="63CE0D1E" w14:textId="77777777" w:rsidTr="009C56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11E9FF2A" w14:textId="77777777" w:rsidR="00755FC5" w:rsidRPr="00727621" w:rsidRDefault="00755FC5" w:rsidP="00755FC5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58EE9E96" w14:textId="72DA170E" w:rsidR="00755FC5" w:rsidRPr="00393FD2" w:rsidRDefault="00755FC5" w:rsidP="00755FC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CM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2</w:t>
            </w:r>
            <w:r>
              <w:rPr>
                <w:color w:val="000000"/>
                <w:szCs w:val="18"/>
              </w:rPr>
              <w:t xml:space="preserve"> </w:t>
            </w:r>
            <w:r w:rsidRPr="00393FD2">
              <w:rPr>
                <w:color w:val="000000"/>
                <w:szCs w:val="18"/>
              </w:rPr>
              <w:t>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7) Configure Systems, Components, Or Devices For High-Risk Areas</w:t>
            </w:r>
          </w:p>
        </w:tc>
        <w:tc>
          <w:tcPr>
            <w:tcW w:w="1252" w:type="dxa"/>
            <w:vAlign w:val="center"/>
          </w:tcPr>
          <w:p w14:paraId="5546C066" w14:textId="77777777" w:rsidR="00755FC5" w:rsidRPr="00AB1088" w:rsidRDefault="00755FC5" w:rsidP="00755FC5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164FF614" w14:textId="77777777" w:rsidR="00755FC5" w:rsidRDefault="00755FC5" w:rsidP="00755FC5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3" w:type="dxa"/>
            <w:vAlign w:val="center"/>
          </w:tcPr>
          <w:p w14:paraId="14A01BC2" w14:textId="33B36827" w:rsidR="00755FC5" w:rsidRPr="00393FD2" w:rsidRDefault="00755FC5" w:rsidP="00755FC5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M</w:t>
            </w:r>
          </w:p>
        </w:tc>
        <w:tc>
          <w:tcPr>
            <w:tcW w:w="592" w:type="dxa"/>
            <w:vAlign w:val="center"/>
          </w:tcPr>
          <w:p w14:paraId="5D55A7AF" w14:textId="04AF6196" w:rsidR="00755FC5" w:rsidRPr="00393FD2" w:rsidRDefault="00755FC5" w:rsidP="00755FC5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  <w:vAlign w:val="center"/>
          </w:tcPr>
          <w:p w14:paraId="3A0EC5FB" w14:textId="77777777" w:rsidR="00755FC5" w:rsidRDefault="00755FC5" w:rsidP="00755FC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5FC5" w14:paraId="61D4FC90" w14:textId="77777777" w:rsidTr="009C56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1509DDDF" w14:textId="77777777" w:rsidR="00755FC5" w:rsidRPr="00727621" w:rsidRDefault="00755FC5" w:rsidP="00755FC5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36916BE9" w14:textId="42EA181F" w:rsidR="00755FC5" w:rsidRPr="00393FD2" w:rsidRDefault="00755FC5" w:rsidP="00755FC5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CM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3 Configuration Change Control</w:t>
            </w:r>
          </w:p>
        </w:tc>
        <w:tc>
          <w:tcPr>
            <w:tcW w:w="1252" w:type="dxa"/>
            <w:vAlign w:val="center"/>
          </w:tcPr>
          <w:p w14:paraId="03E59075" w14:textId="77777777" w:rsidR="00755FC5" w:rsidRPr="00AB1088" w:rsidRDefault="00755FC5" w:rsidP="00755FC5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18E37E92" w14:textId="77777777" w:rsidR="00755FC5" w:rsidRDefault="00755FC5" w:rsidP="00755FC5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73" w:type="dxa"/>
            <w:vAlign w:val="center"/>
          </w:tcPr>
          <w:p w14:paraId="6A7B6501" w14:textId="29AC481C" w:rsidR="00755FC5" w:rsidRPr="00393FD2" w:rsidRDefault="00755FC5" w:rsidP="00755FC5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M</w:t>
            </w:r>
          </w:p>
        </w:tc>
        <w:tc>
          <w:tcPr>
            <w:tcW w:w="592" w:type="dxa"/>
            <w:vAlign w:val="center"/>
          </w:tcPr>
          <w:p w14:paraId="1ADEB986" w14:textId="515734C2" w:rsidR="00755FC5" w:rsidRPr="00393FD2" w:rsidRDefault="00755FC5" w:rsidP="00755FC5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  <w:vAlign w:val="center"/>
          </w:tcPr>
          <w:p w14:paraId="6D7FFB34" w14:textId="77777777" w:rsidR="00755FC5" w:rsidRDefault="00755FC5" w:rsidP="00755FC5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55FC5" w14:paraId="5AE02229" w14:textId="77777777" w:rsidTr="009C56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0F70FC4B" w14:textId="77777777" w:rsidR="00755FC5" w:rsidRPr="00727621" w:rsidRDefault="00755FC5" w:rsidP="00755FC5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7C8B7EE4" w14:textId="638B5942" w:rsidR="00755FC5" w:rsidRPr="00393FD2" w:rsidRDefault="00755FC5" w:rsidP="00755FC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CM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3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1) Automated Document</w:t>
            </w:r>
            <w:r>
              <w:rPr>
                <w:color w:val="000000"/>
                <w:szCs w:val="18"/>
              </w:rPr>
              <w:t xml:space="preserve"> </w:t>
            </w:r>
            <w:r w:rsidRPr="00393FD2">
              <w:rPr>
                <w:color w:val="000000"/>
                <w:szCs w:val="18"/>
              </w:rPr>
              <w:t>/</w:t>
            </w:r>
            <w:r>
              <w:rPr>
                <w:color w:val="000000"/>
                <w:szCs w:val="18"/>
              </w:rPr>
              <w:t xml:space="preserve"> </w:t>
            </w:r>
            <w:r w:rsidRPr="00393FD2">
              <w:rPr>
                <w:color w:val="000000"/>
                <w:szCs w:val="18"/>
              </w:rPr>
              <w:t>Notification</w:t>
            </w:r>
            <w:r>
              <w:rPr>
                <w:color w:val="000000"/>
                <w:szCs w:val="18"/>
              </w:rPr>
              <w:t xml:space="preserve"> </w:t>
            </w:r>
            <w:r w:rsidRPr="00393FD2">
              <w:rPr>
                <w:color w:val="000000"/>
                <w:szCs w:val="18"/>
              </w:rPr>
              <w:t>/</w:t>
            </w:r>
            <w:r>
              <w:rPr>
                <w:color w:val="000000"/>
                <w:szCs w:val="18"/>
              </w:rPr>
              <w:t xml:space="preserve"> </w:t>
            </w:r>
            <w:r w:rsidRPr="00393FD2">
              <w:rPr>
                <w:color w:val="000000"/>
                <w:szCs w:val="18"/>
              </w:rPr>
              <w:t>Prohibition Of Changes</w:t>
            </w:r>
          </w:p>
        </w:tc>
        <w:tc>
          <w:tcPr>
            <w:tcW w:w="1252" w:type="dxa"/>
            <w:vAlign w:val="center"/>
          </w:tcPr>
          <w:p w14:paraId="0E8FF322" w14:textId="77777777" w:rsidR="00755FC5" w:rsidRPr="00AB1088" w:rsidRDefault="00755FC5" w:rsidP="00755FC5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436F0E08" w14:textId="77777777" w:rsidR="00755FC5" w:rsidRDefault="00755FC5" w:rsidP="00755FC5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3" w:type="dxa"/>
            <w:vAlign w:val="center"/>
          </w:tcPr>
          <w:p w14:paraId="167A28F8" w14:textId="77777777" w:rsidR="00755FC5" w:rsidRPr="00393FD2" w:rsidRDefault="00755FC5" w:rsidP="00755FC5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67826053" w14:textId="73EC1510" w:rsidR="00755FC5" w:rsidRPr="00393FD2" w:rsidRDefault="00755FC5" w:rsidP="00755FC5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  <w:vAlign w:val="center"/>
          </w:tcPr>
          <w:p w14:paraId="0FB62CC4" w14:textId="77777777" w:rsidR="00755FC5" w:rsidRDefault="00755FC5" w:rsidP="00755FC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5FC5" w14:paraId="0D6B5846" w14:textId="77777777" w:rsidTr="009C56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39EEDFCD" w14:textId="77777777" w:rsidR="00755FC5" w:rsidRPr="00727621" w:rsidRDefault="00755FC5" w:rsidP="00755FC5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1C0C92FE" w14:textId="6A262C5A" w:rsidR="00755FC5" w:rsidRPr="00393FD2" w:rsidRDefault="00755FC5" w:rsidP="00755FC5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CM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3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2) Test</w:t>
            </w:r>
            <w:r>
              <w:rPr>
                <w:color w:val="000000"/>
                <w:szCs w:val="18"/>
              </w:rPr>
              <w:t xml:space="preserve"> </w:t>
            </w:r>
            <w:r w:rsidRPr="00393FD2">
              <w:rPr>
                <w:color w:val="000000"/>
                <w:szCs w:val="18"/>
              </w:rPr>
              <w:t>/</w:t>
            </w:r>
            <w:r>
              <w:rPr>
                <w:color w:val="000000"/>
                <w:szCs w:val="18"/>
              </w:rPr>
              <w:t xml:space="preserve"> </w:t>
            </w:r>
            <w:r w:rsidRPr="00393FD2">
              <w:rPr>
                <w:color w:val="000000"/>
                <w:szCs w:val="18"/>
              </w:rPr>
              <w:t>Validate</w:t>
            </w:r>
            <w:r>
              <w:rPr>
                <w:color w:val="000000"/>
                <w:szCs w:val="18"/>
              </w:rPr>
              <w:t xml:space="preserve"> </w:t>
            </w:r>
            <w:r w:rsidRPr="00393FD2">
              <w:rPr>
                <w:color w:val="000000"/>
                <w:szCs w:val="18"/>
              </w:rPr>
              <w:t>/</w:t>
            </w:r>
            <w:r>
              <w:rPr>
                <w:color w:val="000000"/>
                <w:szCs w:val="18"/>
              </w:rPr>
              <w:t xml:space="preserve"> </w:t>
            </w:r>
            <w:r w:rsidRPr="00393FD2">
              <w:rPr>
                <w:color w:val="000000"/>
                <w:szCs w:val="18"/>
              </w:rPr>
              <w:t>Document Changes</w:t>
            </w:r>
          </w:p>
        </w:tc>
        <w:tc>
          <w:tcPr>
            <w:tcW w:w="1252" w:type="dxa"/>
            <w:vAlign w:val="center"/>
          </w:tcPr>
          <w:p w14:paraId="296FD3BF" w14:textId="77777777" w:rsidR="00755FC5" w:rsidRPr="00AB1088" w:rsidRDefault="00755FC5" w:rsidP="00755FC5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421B0613" w14:textId="77777777" w:rsidR="00755FC5" w:rsidRDefault="00755FC5" w:rsidP="00755FC5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73" w:type="dxa"/>
            <w:vAlign w:val="center"/>
          </w:tcPr>
          <w:p w14:paraId="21C4EFE1" w14:textId="55805801" w:rsidR="00755FC5" w:rsidRPr="00393FD2" w:rsidRDefault="00755FC5" w:rsidP="00755FC5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M</w:t>
            </w:r>
          </w:p>
        </w:tc>
        <w:tc>
          <w:tcPr>
            <w:tcW w:w="592" w:type="dxa"/>
            <w:vAlign w:val="center"/>
          </w:tcPr>
          <w:p w14:paraId="1B335093" w14:textId="37BCFA00" w:rsidR="00755FC5" w:rsidRPr="00393FD2" w:rsidRDefault="00755FC5" w:rsidP="00755FC5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  <w:vAlign w:val="center"/>
          </w:tcPr>
          <w:p w14:paraId="1AA6D5F8" w14:textId="77777777" w:rsidR="00755FC5" w:rsidRDefault="00755FC5" w:rsidP="00755FC5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55FC5" w14:paraId="4420D151" w14:textId="77777777" w:rsidTr="009C56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4C1B2825" w14:textId="77777777" w:rsidR="00755FC5" w:rsidRPr="00727621" w:rsidRDefault="00755FC5" w:rsidP="00755FC5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48DFFB5E" w14:textId="3A0AD9DB" w:rsidR="00755FC5" w:rsidRPr="00393FD2" w:rsidRDefault="00755FC5" w:rsidP="00755FC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CM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3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3) Automated Change Implementation</w:t>
            </w:r>
          </w:p>
        </w:tc>
        <w:tc>
          <w:tcPr>
            <w:tcW w:w="1252" w:type="dxa"/>
            <w:vAlign w:val="center"/>
          </w:tcPr>
          <w:p w14:paraId="53BB1C84" w14:textId="77777777" w:rsidR="00755FC5" w:rsidRPr="00AB1088" w:rsidRDefault="00755FC5" w:rsidP="00755FC5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4C41C5D9" w14:textId="77777777" w:rsidR="00755FC5" w:rsidRDefault="00755FC5" w:rsidP="00755FC5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3" w:type="dxa"/>
            <w:vAlign w:val="center"/>
          </w:tcPr>
          <w:p w14:paraId="12500421" w14:textId="77777777" w:rsidR="00755FC5" w:rsidRPr="00393FD2" w:rsidRDefault="00755FC5" w:rsidP="00755FC5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22BB27DA" w14:textId="77777777" w:rsidR="00755FC5" w:rsidRPr="00393FD2" w:rsidRDefault="00755FC5" w:rsidP="00755FC5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00F4A313" w14:textId="77777777" w:rsidR="00755FC5" w:rsidRDefault="00755FC5" w:rsidP="00755FC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5FC5" w14:paraId="334B745C" w14:textId="77777777" w:rsidTr="009C56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571B3CB3" w14:textId="77777777" w:rsidR="00755FC5" w:rsidRPr="00727621" w:rsidRDefault="00755FC5" w:rsidP="00755FC5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4AF482D5" w14:textId="70BBC0AA" w:rsidR="00755FC5" w:rsidRPr="00393FD2" w:rsidRDefault="00755FC5" w:rsidP="00755FC5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CM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3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4) Security Representative</w:t>
            </w:r>
          </w:p>
        </w:tc>
        <w:tc>
          <w:tcPr>
            <w:tcW w:w="1252" w:type="dxa"/>
            <w:vAlign w:val="center"/>
          </w:tcPr>
          <w:p w14:paraId="214BFD1F" w14:textId="77777777" w:rsidR="00755FC5" w:rsidRPr="00AB1088" w:rsidRDefault="00755FC5" w:rsidP="00755FC5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7B3A5CA2" w14:textId="77777777" w:rsidR="00755FC5" w:rsidRDefault="00755FC5" w:rsidP="00755FC5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73" w:type="dxa"/>
            <w:vAlign w:val="center"/>
          </w:tcPr>
          <w:p w14:paraId="0900B2E8" w14:textId="77777777" w:rsidR="00755FC5" w:rsidRPr="00393FD2" w:rsidRDefault="00755FC5" w:rsidP="00755FC5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7ADC3217" w14:textId="77777777" w:rsidR="00755FC5" w:rsidRPr="00393FD2" w:rsidRDefault="00755FC5" w:rsidP="00755FC5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6C7A84F4" w14:textId="77777777" w:rsidR="00755FC5" w:rsidRDefault="00755FC5" w:rsidP="00755FC5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55FC5" w14:paraId="5188F9DD" w14:textId="77777777" w:rsidTr="009C56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1005E243" w14:textId="77777777" w:rsidR="00755FC5" w:rsidRPr="00727621" w:rsidRDefault="00755FC5" w:rsidP="00755FC5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4CC5DEB5" w14:textId="0EE6857B" w:rsidR="00755FC5" w:rsidRPr="00393FD2" w:rsidRDefault="00755FC5" w:rsidP="00755FC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CM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3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5) Automated Security Response</w:t>
            </w:r>
          </w:p>
        </w:tc>
        <w:tc>
          <w:tcPr>
            <w:tcW w:w="1252" w:type="dxa"/>
            <w:vAlign w:val="center"/>
          </w:tcPr>
          <w:p w14:paraId="5DFDB2B3" w14:textId="77777777" w:rsidR="00755FC5" w:rsidRPr="00AB1088" w:rsidRDefault="00755FC5" w:rsidP="00755FC5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68BD5AE9" w14:textId="77777777" w:rsidR="00755FC5" w:rsidRDefault="00755FC5" w:rsidP="00755FC5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3" w:type="dxa"/>
            <w:vAlign w:val="center"/>
          </w:tcPr>
          <w:p w14:paraId="43558D56" w14:textId="77777777" w:rsidR="00755FC5" w:rsidRPr="00393FD2" w:rsidRDefault="00755FC5" w:rsidP="00755FC5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441BFD46" w14:textId="77777777" w:rsidR="00755FC5" w:rsidRPr="00393FD2" w:rsidRDefault="00755FC5" w:rsidP="00755FC5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00D048E4" w14:textId="77777777" w:rsidR="00755FC5" w:rsidRDefault="00755FC5" w:rsidP="00755FC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5FC5" w14:paraId="32790899" w14:textId="77777777" w:rsidTr="009C56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53767B14" w14:textId="77777777" w:rsidR="00755FC5" w:rsidRPr="00727621" w:rsidRDefault="00755FC5" w:rsidP="00755FC5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035C8AE2" w14:textId="684BAAC6" w:rsidR="00755FC5" w:rsidRPr="00393FD2" w:rsidRDefault="00755FC5" w:rsidP="00755FC5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CM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3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6) Cryptography Management</w:t>
            </w:r>
          </w:p>
        </w:tc>
        <w:tc>
          <w:tcPr>
            <w:tcW w:w="1252" w:type="dxa"/>
            <w:vAlign w:val="center"/>
          </w:tcPr>
          <w:p w14:paraId="1048A0B3" w14:textId="77777777" w:rsidR="00755FC5" w:rsidRPr="00AB1088" w:rsidRDefault="00755FC5" w:rsidP="00755FC5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4D49A707" w14:textId="77777777" w:rsidR="00755FC5" w:rsidRDefault="00755FC5" w:rsidP="00755FC5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73" w:type="dxa"/>
            <w:vAlign w:val="center"/>
          </w:tcPr>
          <w:p w14:paraId="1D9993A2" w14:textId="77777777" w:rsidR="00755FC5" w:rsidRPr="00393FD2" w:rsidRDefault="00755FC5" w:rsidP="00755FC5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27C16A65" w14:textId="77777777" w:rsidR="00755FC5" w:rsidRPr="00393FD2" w:rsidRDefault="00755FC5" w:rsidP="00755FC5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421B758A" w14:textId="77777777" w:rsidR="00755FC5" w:rsidRDefault="00755FC5" w:rsidP="00755FC5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55FC5" w14:paraId="59C75A4A" w14:textId="77777777" w:rsidTr="009C56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0BB38FE2" w14:textId="77777777" w:rsidR="00755FC5" w:rsidRPr="00727621" w:rsidRDefault="00755FC5" w:rsidP="00755FC5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02A396F0" w14:textId="4FDFBA23" w:rsidR="00755FC5" w:rsidRPr="00393FD2" w:rsidRDefault="00755FC5" w:rsidP="00755FC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CM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4 Security Impact Analysis</w:t>
            </w:r>
          </w:p>
        </w:tc>
        <w:tc>
          <w:tcPr>
            <w:tcW w:w="1252" w:type="dxa"/>
            <w:vAlign w:val="center"/>
          </w:tcPr>
          <w:p w14:paraId="58E233C0" w14:textId="77777777" w:rsidR="00755FC5" w:rsidRPr="00AB1088" w:rsidRDefault="00755FC5" w:rsidP="00755FC5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78E8404A" w14:textId="54F4AC80" w:rsidR="00755FC5" w:rsidRDefault="00755FC5" w:rsidP="00755FC5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3FD2">
              <w:rPr>
                <w:color w:val="000000"/>
                <w:szCs w:val="18"/>
              </w:rPr>
              <w:t>L</w:t>
            </w:r>
          </w:p>
        </w:tc>
        <w:tc>
          <w:tcPr>
            <w:tcW w:w="573" w:type="dxa"/>
            <w:vAlign w:val="center"/>
          </w:tcPr>
          <w:p w14:paraId="00F74B2D" w14:textId="498A97E5" w:rsidR="00755FC5" w:rsidRPr="00393FD2" w:rsidRDefault="00755FC5" w:rsidP="00755FC5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M</w:t>
            </w:r>
          </w:p>
        </w:tc>
        <w:tc>
          <w:tcPr>
            <w:tcW w:w="592" w:type="dxa"/>
            <w:vAlign w:val="center"/>
          </w:tcPr>
          <w:p w14:paraId="2A0BAD3A" w14:textId="64F20D85" w:rsidR="00755FC5" w:rsidRPr="00393FD2" w:rsidRDefault="00755FC5" w:rsidP="00755FC5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  <w:vAlign w:val="center"/>
          </w:tcPr>
          <w:p w14:paraId="1D016689" w14:textId="77777777" w:rsidR="00755FC5" w:rsidRDefault="00755FC5" w:rsidP="00755FC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5FC5" w14:paraId="62E07025" w14:textId="77777777" w:rsidTr="009C56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40BA1A67" w14:textId="77777777" w:rsidR="00755FC5" w:rsidRPr="00727621" w:rsidRDefault="00755FC5" w:rsidP="00755FC5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3E93BA82" w14:textId="573B26AA" w:rsidR="00755FC5" w:rsidRPr="00393FD2" w:rsidRDefault="00755FC5" w:rsidP="00755FC5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CM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4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1) Separate Test Environment</w:t>
            </w:r>
          </w:p>
        </w:tc>
        <w:tc>
          <w:tcPr>
            <w:tcW w:w="1252" w:type="dxa"/>
            <w:vAlign w:val="center"/>
          </w:tcPr>
          <w:p w14:paraId="4466E5F1" w14:textId="77777777" w:rsidR="00755FC5" w:rsidRPr="00AB1088" w:rsidRDefault="00755FC5" w:rsidP="00755FC5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3A902ACA" w14:textId="77777777" w:rsidR="00755FC5" w:rsidRPr="00393FD2" w:rsidRDefault="00755FC5" w:rsidP="00755FC5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47C651DD" w14:textId="77777777" w:rsidR="00755FC5" w:rsidRPr="00393FD2" w:rsidRDefault="00755FC5" w:rsidP="00755FC5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1E3F53E5" w14:textId="13471ED4" w:rsidR="00755FC5" w:rsidRPr="00393FD2" w:rsidRDefault="00755FC5" w:rsidP="00755FC5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  <w:vAlign w:val="center"/>
          </w:tcPr>
          <w:p w14:paraId="7E822C0A" w14:textId="77777777" w:rsidR="00755FC5" w:rsidRDefault="00755FC5" w:rsidP="00755FC5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55FC5" w14:paraId="351F8EE5" w14:textId="77777777" w:rsidTr="009C56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41E3C734" w14:textId="77777777" w:rsidR="00755FC5" w:rsidRPr="00727621" w:rsidRDefault="00755FC5" w:rsidP="00755FC5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5A5DE6A9" w14:textId="16B9B0EC" w:rsidR="00755FC5" w:rsidRPr="00393FD2" w:rsidRDefault="00755FC5" w:rsidP="00755FC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CM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4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2) Verification Of Security Functions</w:t>
            </w:r>
          </w:p>
        </w:tc>
        <w:tc>
          <w:tcPr>
            <w:tcW w:w="1252" w:type="dxa"/>
            <w:vAlign w:val="center"/>
          </w:tcPr>
          <w:p w14:paraId="5F66DA41" w14:textId="77777777" w:rsidR="00755FC5" w:rsidRPr="00AB1088" w:rsidRDefault="00755FC5" w:rsidP="00755FC5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07CFC8EE" w14:textId="77777777" w:rsidR="00755FC5" w:rsidRPr="00393FD2" w:rsidRDefault="00755FC5" w:rsidP="00755FC5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495C19B8" w14:textId="6CC51D61" w:rsidR="00755FC5" w:rsidRPr="00393FD2" w:rsidRDefault="00755FC5" w:rsidP="00755FC5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M</w:t>
            </w:r>
          </w:p>
        </w:tc>
        <w:tc>
          <w:tcPr>
            <w:tcW w:w="592" w:type="dxa"/>
            <w:vAlign w:val="center"/>
          </w:tcPr>
          <w:p w14:paraId="6D5377B7" w14:textId="610515A9" w:rsidR="00755FC5" w:rsidRPr="00393FD2" w:rsidRDefault="00755FC5" w:rsidP="00755FC5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  <w:vAlign w:val="center"/>
          </w:tcPr>
          <w:p w14:paraId="36249973" w14:textId="77777777" w:rsidR="00755FC5" w:rsidRDefault="00755FC5" w:rsidP="00755FC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5FC5" w14:paraId="2C16F1F0" w14:textId="77777777" w:rsidTr="009C56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69AE4ECC" w14:textId="77777777" w:rsidR="00755FC5" w:rsidRPr="00727621" w:rsidRDefault="00755FC5" w:rsidP="00755FC5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5F11C64B" w14:textId="074C40E2" w:rsidR="00755FC5" w:rsidRPr="00393FD2" w:rsidRDefault="00755FC5" w:rsidP="00755FC5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CM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5 Access Restrictions For Change</w:t>
            </w:r>
          </w:p>
        </w:tc>
        <w:tc>
          <w:tcPr>
            <w:tcW w:w="1252" w:type="dxa"/>
            <w:vAlign w:val="center"/>
          </w:tcPr>
          <w:p w14:paraId="47F11173" w14:textId="77777777" w:rsidR="00755FC5" w:rsidRPr="00AB1088" w:rsidRDefault="00755FC5" w:rsidP="00755FC5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06373954" w14:textId="77777777" w:rsidR="00755FC5" w:rsidRPr="00393FD2" w:rsidRDefault="00755FC5" w:rsidP="00755FC5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0F9F091C" w14:textId="1361D687" w:rsidR="00755FC5" w:rsidRPr="00393FD2" w:rsidRDefault="00755FC5" w:rsidP="00755FC5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M</w:t>
            </w:r>
          </w:p>
        </w:tc>
        <w:tc>
          <w:tcPr>
            <w:tcW w:w="592" w:type="dxa"/>
            <w:vAlign w:val="center"/>
          </w:tcPr>
          <w:p w14:paraId="632D367C" w14:textId="2B6FA3E7" w:rsidR="00755FC5" w:rsidRPr="00393FD2" w:rsidRDefault="00755FC5" w:rsidP="00755FC5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  <w:vAlign w:val="center"/>
          </w:tcPr>
          <w:p w14:paraId="58901F8B" w14:textId="77777777" w:rsidR="00755FC5" w:rsidRDefault="00755FC5" w:rsidP="00755FC5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55FC5" w14:paraId="230E8014" w14:textId="77777777" w:rsidTr="009C56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1C584165" w14:textId="77777777" w:rsidR="00755FC5" w:rsidRPr="00727621" w:rsidRDefault="00755FC5" w:rsidP="00755FC5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00D18ED2" w14:textId="7E54428C" w:rsidR="00755FC5" w:rsidRPr="00393FD2" w:rsidRDefault="00755FC5" w:rsidP="00755FC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CM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5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1) Automated Access Enforcement</w:t>
            </w:r>
            <w:r>
              <w:rPr>
                <w:color w:val="000000"/>
                <w:szCs w:val="18"/>
              </w:rPr>
              <w:t xml:space="preserve"> </w:t>
            </w:r>
            <w:r w:rsidRPr="00393FD2">
              <w:rPr>
                <w:color w:val="000000"/>
                <w:szCs w:val="18"/>
              </w:rPr>
              <w:t>/</w:t>
            </w:r>
            <w:r>
              <w:rPr>
                <w:color w:val="000000"/>
                <w:szCs w:val="18"/>
              </w:rPr>
              <w:t xml:space="preserve"> </w:t>
            </w:r>
            <w:r w:rsidRPr="00393FD2">
              <w:rPr>
                <w:color w:val="000000"/>
                <w:szCs w:val="18"/>
              </w:rPr>
              <w:t>Auditing</w:t>
            </w:r>
          </w:p>
        </w:tc>
        <w:tc>
          <w:tcPr>
            <w:tcW w:w="1252" w:type="dxa"/>
            <w:vAlign w:val="center"/>
          </w:tcPr>
          <w:p w14:paraId="0260BA93" w14:textId="77777777" w:rsidR="00755FC5" w:rsidRPr="00AB1088" w:rsidRDefault="00755FC5" w:rsidP="00755FC5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53E25A4A" w14:textId="77777777" w:rsidR="00755FC5" w:rsidRPr="00393FD2" w:rsidRDefault="00755FC5" w:rsidP="00755FC5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2DAEB9C3" w14:textId="77777777" w:rsidR="00755FC5" w:rsidRPr="00393FD2" w:rsidRDefault="00755FC5" w:rsidP="00755FC5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23193626" w14:textId="0189F969" w:rsidR="00755FC5" w:rsidRPr="00393FD2" w:rsidRDefault="00755FC5" w:rsidP="00755FC5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  <w:vAlign w:val="center"/>
          </w:tcPr>
          <w:p w14:paraId="193F0E26" w14:textId="77777777" w:rsidR="00755FC5" w:rsidRDefault="00755FC5" w:rsidP="00755FC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5FC5" w14:paraId="2085EEB9" w14:textId="77777777" w:rsidTr="009C56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2891AEC2" w14:textId="77777777" w:rsidR="00755FC5" w:rsidRPr="00727621" w:rsidRDefault="00755FC5" w:rsidP="00755FC5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77EA2383" w14:textId="4D23F364" w:rsidR="00755FC5" w:rsidRPr="00393FD2" w:rsidRDefault="00755FC5" w:rsidP="00755FC5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CM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5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2) Review System Changes</w:t>
            </w:r>
          </w:p>
        </w:tc>
        <w:tc>
          <w:tcPr>
            <w:tcW w:w="1252" w:type="dxa"/>
            <w:vAlign w:val="center"/>
          </w:tcPr>
          <w:p w14:paraId="6C614D07" w14:textId="77777777" w:rsidR="00755FC5" w:rsidRPr="00AB1088" w:rsidRDefault="00755FC5" w:rsidP="00755FC5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6BD4E9B8" w14:textId="77777777" w:rsidR="00755FC5" w:rsidRPr="00393FD2" w:rsidRDefault="00755FC5" w:rsidP="00755FC5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62173280" w14:textId="77777777" w:rsidR="00755FC5" w:rsidRPr="00393FD2" w:rsidRDefault="00755FC5" w:rsidP="00755FC5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2EF93FAD" w14:textId="773D2867" w:rsidR="00755FC5" w:rsidRPr="00393FD2" w:rsidRDefault="00755FC5" w:rsidP="00755FC5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  <w:vAlign w:val="center"/>
          </w:tcPr>
          <w:p w14:paraId="2B0CAE42" w14:textId="77777777" w:rsidR="00755FC5" w:rsidRDefault="00755FC5" w:rsidP="00755FC5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55FC5" w14:paraId="33F86620" w14:textId="77777777" w:rsidTr="009C56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141990FE" w14:textId="77777777" w:rsidR="00755FC5" w:rsidRPr="00727621" w:rsidRDefault="00755FC5" w:rsidP="00755FC5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33DC1819" w14:textId="5B72A4B4" w:rsidR="00755FC5" w:rsidRPr="00393FD2" w:rsidRDefault="00755FC5" w:rsidP="00755FC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CM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5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3) Signed Components</w:t>
            </w:r>
          </w:p>
        </w:tc>
        <w:tc>
          <w:tcPr>
            <w:tcW w:w="1252" w:type="dxa"/>
            <w:vAlign w:val="center"/>
          </w:tcPr>
          <w:p w14:paraId="1D9536EC" w14:textId="77777777" w:rsidR="00755FC5" w:rsidRPr="00AB1088" w:rsidRDefault="00755FC5" w:rsidP="00755FC5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0068CC49" w14:textId="77777777" w:rsidR="00755FC5" w:rsidRPr="00393FD2" w:rsidRDefault="00755FC5" w:rsidP="00755FC5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4F71CA1C" w14:textId="77777777" w:rsidR="00755FC5" w:rsidRPr="00393FD2" w:rsidRDefault="00755FC5" w:rsidP="00755FC5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5B6379DA" w14:textId="58256761" w:rsidR="00755FC5" w:rsidRPr="00393FD2" w:rsidRDefault="00755FC5" w:rsidP="00755FC5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  <w:vAlign w:val="center"/>
          </w:tcPr>
          <w:p w14:paraId="124674B8" w14:textId="77777777" w:rsidR="00755FC5" w:rsidRDefault="00755FC5" w:rsidP="00755FC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5FC5" w14:paraId="67103D0D" w14:textId="77777777" w:rsidTr="009C56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25E74421" w14:textId="77777777" w:rsidR="00755FC5" w:rsidRPr="00727621" w:rsidRDefault="00755FC5" w:rsidP="00755FC5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342D5D70" w14:textId="75030A17" w:rsidR="00755FC5" w:rsidRPr="00393FD2" w:rsidRDefault="00755FC5" w:rsidP="00755FC5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CM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5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4) Dual Authorization</w:t>
            </w:r>
          </w:p>
        </w:tc>
        <w:tc>
          <w:tcPr>
            <w:tcW w:w="1252" w:type="dxa"/>
            <w:vAlign w:val="center"/>
          </w:tcPr>
          <w:p w14:paraId="4B66550C" w14:textId="77777777" w:rsidR="00755FC5" w:rsidRPr="00AB1088" w:rsidRDefault="00755FC5" w:rsidP="00755FC5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2FD99284" w14:textId="77777777" w:rsidR="00755FC5" w:rsidRPr="00393FD2" w:rsidRDefault="00755FC5" w:rsidP="00755FC5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48D68DAC" w14:textId="77777777" w:rsidR="00755FC5" w:rsidRPr="00393FD2" w:rsidRDefault="00755FC5" w:rsidP="00755FC5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6A05D068" w14:textId="77777777" w:rsidR="00755FC5" w:rsidRPr="00393FD2" w:rsidRDefault="00755FC5" w:rsidP="00755FC5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7C190636" w14:textId="77777777" w:rsidR="00755FC5" w:rsidRDefault="00755FC5" w:rsidP="00755FC5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55FC5" w14:paraId="0F16BDD6" w14:textId="77777777" w:rsidTr="009C56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6696A897" w14:textId="77777777" w:rsidR="00755FC5" w:rsidRPr="00727621" w:rsidRDefault="00755FC5" w:rsidP="00755FC5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3CCE9640" w14:textId="767D7123" w:rsidR="00755FC5" w:rsidRPr="00393FD2" w:rsidRDefault="00755FC5" w:rsidP="00755FC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CM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5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5) Limit Production/Operational Privileges</w:t>
            </w:r>
          </w:p>
        </w:tc>
        <w:tc>
          <w:tcPr>
            <w:tcW w:w="1252" w:type="dxa"/>
            <w:vAlign w:val="center"/>
          </w:tcPr>
          <w:p w14:paraId="5C66F695" w14:textId="77777777" w:rsidR="00755FC5" w:rsidRPr="00AB1088" w:rsidRDefault="00755FC5" w:rsidP="00755FC5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750E8A18" w14:textId="77777777" w:rsidR="00755FC5" w:rsidRPr="00393FD2" w:rsidRDefault="00755FC5" w:rsidP="00755FC5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49D49E00" w14:textId="77777777" w:rsidR="00755FC5" w:rsidRPr="00393FD2" w:rsidRDefault="00755FC5" w:rsidP="00755FC5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7CBE3366" w14:textId="77777777" w:rsidR="00755FC5" w:rsidRPr="00393FD2" w:rsidRDefault="00755FC5" w:rsidP="00755FC5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27C6C23F" w14:textId="77777777" w:rsidR="00755FC5" w:rsidRDefault="00755FC5" w:rsidP="00755FC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5FC5" w14:paraId="4AE950F4" w14:textId="77777777" w:rsidTr="009C56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12A017EA" w14:textId="77777777" w:rsidR="00755FC5" w:rsidRPr="00727621" w:rsidRDefault="00755FC5" w:rsidP="00755FC5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22C2397C" w14:textId="73D36AE4" w:rsidR="00755FC5" w:rsidRPr="00393FD2" w:rsidRDefault="00755FC5" w:rsidP="00755FC5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CM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5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6) Limit Library Privileges</w:t>
            </w:r>
          </w:p>
        </w:tc>
        <w:tc>
          <w:tcPr>
            <w:tcW w:w="1252" w:type="dxa"/>
            <w:vAlign w:val="center"/>
          </w:tcPr>
          <w:p w14:paraId="10241CD9" w14:textId="77777777" w:rsidR="00755FC5" w:rsidRPr="00AB1088" w:rsidRDefault="00755FC5" w:rsidP="00755FC5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5473594B" w14:textId="77777777" w:rsidR="00755FC5" w:rsidRPr="00393FD2" w:rsidRDefault="00755FC5" w:rsidP="00755FC5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68356F61" w14:textId="77777777" w:rsidR="00755FC5" w:rsidRPr="00393FD2" w:rsidRDefault="00755FC5" w:rsidP="00755FC5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64FED3F9" w14:textId="77777777" w:rsidR="00755FC5" w:rsidRPr="00393FD2" w:rsidRDefault="00755FC5" w:rsidP="00755FC5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1F16DB57" w14:textId="77777777" w:rsidR="00755FC5" w:rsidRDefault="00755FC5" w:rsidP="00755FC5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55FC5" w14:paraId="4121887A" w14:textId="77777777" w:rsidTr="009C56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63AADDD4" w14:textId="77777777" w:rsidR="00755FC5" w:rsidRPr="00727621" w:rsidRDefault="00755FC5" w:rsidP="00755FC5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2D0D07DA" w14:textId="3E7D85BD" w:rsidR="00755FC5" w:rsidRPr="00393FD2" w:rsidRDefault="00755FC5" w:rsidP="00755FC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CM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6 Configuration Settings</w:t>
            </w:r>
          </w:p>
        </w:tc>
        <w:tc>
          <w:tcPr>
            <w:tcW w:w="1252" w:type="dxa"/>
            <w:vAlign w:val="center"/>
          </w:tcPr>
          <w:p w14:paraId="67F2F702" w14:textId="77777777" w:rsidR="00755FC5" w:rsidRPr="00AB1088" w:rsidRDefault="00755FC5" w:rsidP="00755FC5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6EFAE622" w14:textId="70808BA8" w:rsidR="00755FC5" w:rsidRPr="00393FD2" w:rsidRDefault="00755FC5" w:rsidP="00755FC5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L</w:t>
            </w:r>
          </w:p>
        </w:tc>
        <w:tc>
          <w:tcPr>
            <w:tcW w:w="573" w:type="dxa"/>
            <w:vAlign w:val="center"/>
          </w:tcPr>
          <w:p w14:paraId="2A5BA176" w14:textId="0E7AB0BC" w:rsidR="00755FC5" w:rsidRPr="00393FD2" w:rsidRDefault="00755FC5" w:rsidP="00755FC5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M</w:t>
            </w:r>
          </w:p>
        </w:tc>
        <w:tc>
          <w:tcPr>
            <w:tcW w:w="592" w:type="dxa"/>
            <w:vAlign w:val="center"/>
          </w:tcPr>
          <w:p w14:paraId="184DF021" w14:textId="13DAC3CA" w:rsidR="00755FC5" w:rsidRPr="00393FD2" w:rsidRDefault="00755FC5" w:rsidP="00755FC5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  <w:vAlign w:val="center"/>
          </w:tcPr>
          <w:p w14:paraId="0101E7AD" w14:textId="77777777" w:rsidR="00755FC5" w:rsidRDefault="00755FC5" w:rsidP="00755FC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5FC5" w14:paraId="3BEBF51B" w14:textId="77777777" w:rsidTr="009C56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05BCE04D" w14:textId="77777777" w:rsidR="00755FC5" w:rsidRPr="00727621" w:rsidRDefault="00755FC5" w:rsidP="00755FC5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39F58C4A" w14:textId="6626E572" w:rsidR="00755FC5" w:rsidRPr="00393FD2" w:rsidRDefault="00755FC5" w:rsidP="00755FC5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CM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6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1) Automated Central Management</w:t>
            </w:r>
            <w:r>
              <w:rPr>
                <w:color w:val="000000"/>
                <w:szCs w:val="18"/>
              </w:rPr>
              <w:t xml:space="preserve"> </w:t>
            </w:r>
            <w:r w:rsidRPr="00393FD2">
              <w:rPr>
                <w:color w:val="000000"/>
                <w:szCs w:val="18"/>
              </w:rPr>
              <w:t>/</w:t>
            </w:r>
            <w:r>
              <w:rPr>
                <w:color w:val="000000"/>
                <w:szCs w:val="18"/>
              </w:rPr>
              <w:t xml:space="preserve"> </w:t>
            </w:r>
            <w:r w:rsidRPr="00393FD2">
              <w:rPr>
                <w:color w:val="000000"/>
                <w:szCs w:val="18"/>
              </w:rPr>
              <w:t>Application</w:t>
            </w:r>
            <w:r>
              <w:rPr>
                <w:color w:val="000000"/>
                <w:szCs w:val="18"/>
              </w:rPr>
              <w:t xml:space="preserve"> </w:t>
            </w:r>
            <w:r w:rsidRPr="00393FD2">
              <w:rPr>
                <w:color w:val="000000"/>
                <w:szCs w:val="18"/>
              </w:rPr>
              <w:t>/</w:t>
            </w:r>
            <w:r>
              <w:rPr>
                <w:color w:val="000000"/>
                <w:szCs w:val="18"/>
              </w:rPr>
              <w:t xml:space="preserve"> </w:t>
            </w:r>
            <w:r w:rsidRPr="00393FD2">
              <w:rPr>
                <w:color w:val="000000"/>
                <w:szCs w:val="18"/>
              </w:rPr>
              <w:t>Verification</w:t>
            </w:r>
          </w:p>
        </w:tc>
        <w:tc>
          <w:tcPr>
            <w:tcW w:w="1252" w:type="dxa"/>
            <w:vAlign w:val="center"/>
          </w:tcPr>
          <w:p w14:paraId="1C13D411" w14:textId="77777777" w:rsidR="00755FC5" w:rsidRPr="00AB1088" w:rsidRDefault="00755FC5" w:rsidP="00755FC5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3FBB5A35" w14:textId="77777777" w:rsidR="00755FC5" w:rsidRPr="00393FD2" w:rsidRDefault="00755FC5" w:rsidP="00755FC5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1180686A" w14:textId="77777777" w:rsidR="00755FC5" w:rsidRPr="00393FD2" w:rsidRDefault="00755FC5" w:rsidP="00755FC5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06327717" w14:textId="7D3D420B" w:rsidR="00755FC5" w:rsidRPr="00393FD2" w:rsidRDefault="00755FC5" w:rsidP="00755FC5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  <w:vAlign w:val="center"/>
          </w:tcPr>
          <w:p w14:paraId="590F52E5" w14:textId="77777777" w:rsidR="00755FC5" w:rsidRDefault="00755FC5" w:rsidP="00755FC5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55FC5" w14:paraId="5CB03400" w14:textId="77777777" w:rsidTr="009C56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4455CC8E" w14:textId="77777777" w:rsidR="00755FC5" w:rsidRPr="00727621" w:rsidRDefault="00755FC5" w:rsidP="00755FC5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2A954B10" w14:textId="6EC7CA59" w:rsidR="00755FC5" w:rsidRPr="00393FD2" w:rsidRDefault="00755FC5" w:rsidP="00755FC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CM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6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2) Respond To Unauthorized Changes</w:t>
            </w:r>
          </w:p>
        </w:tc>
        <w:tc>
          <w:tcPr>
            <w:tcW w:w="1252" w:type="dxa"/>
            <w:vAlign w:val="center"/>
          </w:tcPr>
          <w:p w14:paraId="3C6D78BC" w14:textId="77777777" w:rsidR="00755FC5" w:rsidRPr="00AB1088" w:rsidRDefault="00755FC5" w:rsidP="00755FC5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4EBD888E" w14:textId="77777777" w:rsidR="00755FC5" w:rsidRPr="00393FD2" w:rsidRDefault="00755FC5" w:rsidP="00755FC5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582C9BA2" w14:textId="77777777" w:rsidR="00755FC5" w:rsidRPr="00393FD2" w:rsidRDefault="00755FC5" w:rsidP="00755FC5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425B6CD8" w14:textId="01AABD2F" w:rsidR="00755FC5" w:rsidRPr="00393FD2" w:rsidRDefault="00755FC5" w:rsidP="00755FC5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  <w:vAlign w:val="center"/>
          </w:tcPr>
          <w:p w14:paraId="486B6FE3" w14:textId="77777777" w:rsidR="00755FC5" w:rsidRDefault="00755FC5" w:rsidP="00755FC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5FC5" w14:paraId="1469E47B" w14:textId="77777777" w:rsidTr="009C56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3A81B558" w14:textId="77777777" w:rsidR="00755FC5" w:rsidRPr="00727621" w:rsidRDefault="00755FC5" w:rsidP="00755FC5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1D16C9E9" w14:textId="3D6F0033" w:rsidR="00755FC5" w:rsidRPr="00393FD2" w:rsidRDefault="00755FC5" w:rsidP="00755FC5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CM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7 Least Functionality</w:t>
            </w:r>
          </w:p>
        </w:tc>
        <w:tc>
          <w:tcPr>
            <w:tcW w:w="1252" w:type="dxa"/>
            <w:vAlign w:val="center"/>
          </w:tcPr>
          <w:p w14:paraId="0E4CBA6D" w14:textId="77777777" w:rsidR="00755FC5" w:rsidRPr="00AB1088" w:rsidRDefault="00755FC5" w:rsidP="00755FC5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3098A5B7" w14:textId="6667833C" w:rsidR="00755FC5" w:rsidRPr="00393FD2" w:rsidRDefault="00755FC5" w:rsidP="00755FC5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L</w:t>
            </w:r>
          </w:p>
        </w:tc>
        <w:tc>
          <w:tcPr>
            <w:tcW w:w="573" w:type="dxa"/>
            <w:vAlign w:val="center"/>
          </w:tcPr>
          <w:p w14:paraId="6B1A2735" w14:textId="2C22856A" w:rsidR="00755FC5" w:rsidRPr="00393FD2" w:rsidRDefault="00755FC5" w:rsidP="00755FC5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M</w:t>
            </w:r>
          </w:p>
        </w:tc>
        <w:tc>
          <w:tcPr>
            <w:tcW w:w="592" w:type="dxa"/>
            <w:vAlign w:val="center"/>
          </w:tcPr>
          <w:p w14:paraId="655F1244" w14:textId="43650D92" w:rsidR="00755FC5" w:rsidRPr="00393FD2" w:rsidRDefault="00755FC5" w:rsidP="00755FC5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  <w:vAlign w:val="center"/>
          </w:tcPr>
          <w:p w14:paraId="0B4C97D8" w14:textId="77777777" w:rsidR="00755FC5" w:rsidRDefault="00755FC5" w:rsidP="00755FC5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55FC5" w14:paraId="070A35FA" w14:textId="77777777" w:rsidTr="009C56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47E2F2CA" w14:textId="77777777" w:rsidR="00755FC5" w:rsidRPr="00727621" w:rsidRDefault="00755FC5" w:rsidP="00755FC5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6889168F" w14:textId="2DC565FA" w:rsidR="00755FC5" w:rsidRPr="00393FD2" w:rsidRDefault="00755FC5" w:rsidP="00755FC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CM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7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1) Periodic Review</w:t>
            </w:r>
          </w:p>
        </w:tc>
        <w:tc>
          <w:tcPr>
            <w:tcW w:w="1252" w:type="dxa"/>
            <w:vAlign w:val="center"/>
          </w:tcPr>
          <w:p w14:paraId="6E334A5B" w14:textId="77777777" w:rsidR="00755FC5" w:rsidRPr="00AB1088" w:rsidRDefault="00755FC5" w:rsidP="00755FC5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40B8802B" w14:textId="77777777" w:rsidR="00755FC5" w:rsidRPr="00393FD2" w:rsidRDefault="00755FC5" w:rsidP="00755FC5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0119B5E3" w14:textId="08E5FD78" w:rsidR="00755FC5" w:rsidRPr="00393FD2" w:rsidRDefault="00755FC5" w:rsidP="00755FC5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M</w:t>
            </w:r>
          </w:p>
        </w:tc>
        <w:tc>
          <w:tcPr>
            <w:tcW w:w="592" w:type="dxa"/>
            <w:vAlign w:val="center"/>
          </w:tcPr>
          <w:p w14:paraId="526364C9" w14:textId="7A39894E" w:rsidR="00755FC5" w:rsidRPr="00393FD2" w:rsidRDefault="00755FC5" w:rsidP="00755FC5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  <w:vAlign w:val="center"/>
          </w:tcPr>
          <w:p w14:paraId="4A1E4A03" w14:textId="77777777" w:rsidR="00755FC5" w:rsidRDefault="00755FC5" w:rsidP="00755FC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5FC5" w14:paraId="5F7EB72D" w14:textId="77777777" w:rsidTr="009C56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2C6C81BA" w14:textId="77777777" w:rsidR="00755FC5" w:rsidRPr="00727621" w:rsidRDefault="00755FC5" w:rsidP="00755FC5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59B998BB" w14:textId="1B462BD7" w:rsidR="00755FC5" w:rsidRPr="00393FD2" w:rsidRDefault="00755FC5" w:rsidP="00755FC5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CM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7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2) Prevent Program Execution</w:t>
            </w:r>
          </w:p>
        </w:tc>
        <w:tc>
          <w:tcPr>
            <w:tcW w:w="1252" w:type="dxa"/>
            <w:vAlign w:val="center"/>
          </w:tcPr>
          <w:p w14:paraId="402527CF" w14:textId="77777777" w:rsidR="00755FC5" w:rsidRPr="00AB1088" w:rsidRDefault="00755FC5" w:rsidP="00755FC5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6C74FCEC" w14:textId="77777777" w:rsidR="00755FC5" w:rsidRPr="00393FD2" w:rsidRDefault="00755FC5" w:rsidP="00755FC5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5F17E9EF" w14:textId="6E0C9F8F" w:rsidR="00755FC5" w:rsidRPr="00393FD2" w:rsidRDefault="00755FC5" w:rsidP="00755FC5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M</w:t>
            </w:r>
          </w:p>
        </w:tc>
        <w:tc>
          <w:tcPr>
            <w:tcW w:w="592" w:type="dxa"/>
            <w:vAlign w:val="center"/>
          </w:tcPr>
          <w:p w14:paraId="33766DEF" w14:textId="75522396" w:rsidR="00755FC5" w:rsidRPr="00393FD2" w:rsidRDefault="00755FC5" w:rsidP="00755FC5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  <w:vAlign w:val="center"/>
          </w:tcPr>
          <w:p w14:paraId="61644A2E" w14:textId="77777777" w:rsidR="00755FC5" w:rsidRDefault="00755FC5" w:rsidP="00755FC5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55FC5" w14:paraId="5D7F6C31" w14:textId="77777777" w:rsidTr="009C56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69901F9A" w14:textId="77777777" w:rsidR="00755FC5" w:rsidRPr="00727621" w:rsidRDefault="00755FC5" w:rsidP="00755FC5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591957BF" w14:textId="7C6674E8" w:rsidR="00755FC5" w:rsidRPr="00393FD2" w:rsidRDefault="00755FC5" w:rsidP="00755FC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CM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7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3) Registration Compliance</w:t>
            </w:r>
          </w:p>
        </w:tc>
        <w:tc>
          <w:tcPr>
            <w:tcW w:w="1252" w:type="dxa"/>
            <w:vAlign w:val="center"/>
          </w:tcPr>
          <w:p w14:paraId="3C481D71" w14:textId="77777777" w:rsidR="00755FC5" w:rsidRPr="00AB1088" w:rsidRDefault="00755FC5" w:rsidP="00755FC5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359E56D6" w14:textId="77777777" w:rsidR="00755FC5" w:rsidRPr="00393FD2" w:rsidRDefault="00755FC5" w:rsidP="00755FC5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167620F8" w14:textId="77777777" w:rsidR="00755FC5" w:rsidRPr="00393FD2" w:rsidRDefault="00755FC5" w:rsidP="00755FC5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4CDB79AC" w14:textId="77777777" w:rsidR="00755FC5" w:rsidRPr="00393FD2" w:rsidRDefault="00755FC5" w:rsidP="00755FC5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1AD7A270" w14:textId="77777777" w:rsidR="00755FC5" w:rsidRDefault="00755FC5" w:rsidP="00755FC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5FC5" w14:paraId="0DD619F0" w14:textId="77777777" w:rsidTr="009C56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440579EF" w14:textId="77777777" w:rsidR="00755FC5" w:rsidRPr="00727621" w:rsidRDefault="00755FC5" w:rsidP="00755FC5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2123A476" w14:textId="69ADCECC" w:rsidR="00755FC5" w:rsidRPr="00393FD2" w:rsidRDefault="00755FC5" w:rsidP="00755FC5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CM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7</w:t>
            </w:r>
            <w:r>
              <w:rPr>
                <w:color w:val="000000"/>
                <w:szCs w:val="18"/>
              </w:rPr>
              <w:t xml:space="preserve"> </w:t>
            </w:r>
            <w:r w:rsidRPr="00393FD2">
              <w:rPr>
                <w:color w:val="000000"/>
                <w:szCs w:val="18"/>
              </w:rPr>
              <w:t>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4) Unauthorized Software/Backlisting</w:t>
            </w:r>
          </w:p>
        </w:tc>
        <w:tc>
          <w:tcPr>
            <w:tcW w:w="1252" w:type="dxa"/>
            <w:vAlign w:val="center"/>
          </w:tcPr>
          <w:p w14:paraId="6F690626" w14:textId="77777777" w:rsidR="00755FC5" w:rsidRPr="00AB1088" w:rsidRDefault="00755FC5" w:rsidP="00755FC5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2B1DE45B" w14:textId="77777777" w:rsidR="00755FC5" w:rsidRPr="00393FD2" w:rsidRDefault="00755FC5" w:rsidP="00755FC5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34CE36F9" w14:textId="4BE3544E" w:rsidR="00755FC5" w:rsidRPr="00393FD2" w:rsidRDefault="00755FC5" w:rsidP="00755FC5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M</w:t>
            </w:r>
          </w:p>
        </w:tc>
        <w:tc>
          <w:tcPr>
            <w:tcW w:w="592" w:type="dxa"/>
            <w:vAlign w:val="center"/>
          </w:tcPr>
          <w:p w14:paraId="661FC5F9" w14:textId="77777777" w:rsidR="00755FC5" w:rsidRPr="00393FD2" w:rsidRDefault="00755FC5" w:rsidP="00755FC5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6BFAC14A" w14:textId="77777777" w:rsidR="00755FC5" w:rsidRDefault="00755FC5" w:rsidP="00755FC5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55FC5" w14:paraId="47D80F2F" w14:textId="77777777" w:rsidTr="009C56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12FF32CB" w14:textId="77777777" w:rsidR="00755FC5" w:rsidRPr="00727621" w:rsidRDefault="00755FC5" w:rsidP="00755FC5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634C60BF" w14:textId="46CB49D4" w:rsidR="00755FC5" w:rsidRPr="00393FD2" w:rsidRDefault="00755FC5" w:rsidP="00755FC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CM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7</w:t>
            </w:r>
            <w:r>
              <w:rPr>
                <w:color w:val="000000"/>
                <w:szCs w:val="18"/>
              </w:rPr>
              <w:t xml:space="preserve"> </w:t>
            </w:r>
            <w:r w:rsidRPr="00393FD2">
              <w:rPr>
                <w:color w:val="000000"/>
                <w:szCs w:val="18"/>
              </w:rPr>
              <w:t>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5) Authorized Software</w:t>
            </w:r>
            <w:r>
              <w:rPr>
                <w:color w:val="000000"/>
                <w:szCs w:val="18"/>
              </w:rPr>
              <w:t xml:space="preserve"> </w:t>
            </w:r>
            <w:r w:rsidRPr="00393FD2">
              <w:rPr>
                <w:color w:val="000000"/>
                <w:szCs w:val="18"/>
              </w:rPr>
              <w:t>/</w:t>
            </w:r>
            <w:r>
              <w:rPr>
                <w:color w:val="000000"/>
                <w:szCs w:val="18"/>
              </w:rPr>
              <w:t xml:space="preserve"> </w:t>
            </w:r>
            <w:r w:rsidRPr="00393FD2">
              <w:rPr>
                <w:color w:val="000000"/>
                <w:szCs w:val="18"/>
              </w:rPr>
              <w:t>Whitelisting</w:t>
            </w:r>
          </w:p>
        </w:tc>
        <w:tc>
          <w:tcPr>
            <w:tcW w:w="1252" w:type="dxa"/>
            <w:vAlign w:val="center"/>
          </w:tcPr>
          <w:p w14:paraId="042878C6" w14:textId="77777777" w:rsidR="00755FC5" w:rsidRPr="00AB1088" w:rsidRDefault="00755FC5" w:rsidP="00755FC5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1FAE014C" w14:textId="77777777" w:rsidR="00755FC5" w:rsidRPr="00393FD2" w:rsidRDefault="00755FC5" w:rsidP="00755FC5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71749161" w14:textId="77777777" w:rsidR="00755FC5" w:rsidRPr="00393FD2" w:rsidRDefault="00755FC5" w:rsidP="00755FC5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1FFA2F1A" w14:textId="7FDC15FD" w:rsidR="00755FC5" w:rsidRPr="00393FD2" w:rsidRDefault="00755FC5" w:rsidP="00755FC5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  <w:vAlign w:val="center"/>
          </w:tcPr>
          <w:p w14:paraId="5BEDAB78" w14:textId="77777777" w:rsidR="00755FC5" w:rsidRDefault="00755FC5" w:rsidP="00755FC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5FC5" w14:paraId="0CADDE67" w14:textId="77777777" w:rsidTr="009C56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71D3C8B5" w14:textId="77777777" w:rsidR="00755FC5" w:rsidRPr="00727621" w:rsidRDefault="00755FC5" w:rsidP="00755FC5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64C7C794" w14:textId="0539CEE4" w:rsidR="00755FC5" w:rsidRPr="00393FD2" w:rsidRDefault="00755FC5" w:rsidP="00755FC5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CM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8 Information System Component Inventory</w:t>
            </w:r>
          </w:p>
        </w:tc>
        <w:tc>
          <w:tcPr>
            <w:tcW w:w="1252" w:type="dxa"/>
            <w:vAlign w:val="center"/>
          </w:tcPr>
          <w:p w14:paraId="5F407452" w14:textId="77777777" w:rsidR="00755FC5" w:rsidRPr="00AB1088" w:rsidRDefault="00755FC5" w:rsidP="00755FC5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46BB5BC9" w14:textId="15C2C085" w:rsidR="00755FC5" w:rsidRPr="00393FD2" w:rsidRDefault="00755FC5" w:rsidP="00755FC5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L</w:t>
            </w:r>
          </w:p>
        </w:tc>
        <w:tc>
          <w:tcPr>
            <w:tcW w:w="573" w:type="dxa"/>
            <w:vAlign w:val="center"/>
          </w:tcPr>
          <w:p w14:paraId="1CBCFA60" w14:textId="6B6070ED" w:rsidR="00755FC5" w:rsidRPr="00393FD2" w:rsidRDefault="00755FC5" w:rsidP="00755FC5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M</w:t>
            </w:r>
          </w:p>
        </w:tc>
        <w:tc>
          <w:tcPr>
            <w:tcW w:w="592" w:type="dxa"/>
            <w:vAlign w:val="center"/>
          </w:tcPr>
          <w:p w14:paraId="18DDEBE0" w14:textId="6DD9204B" w:rsidR="00755FC5" w:rsidRPr="00393FD2" w:rsidRDefault="00755FC5" w:rsidP="00755FC5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  <w:vAlign w:val="center"/>
          </w:tcPr>
          <w:p w14:paraId="14AEB04B" w14:textId="77777777" w:rsidR="00755FC5" w:rsidRDefault="00755FC5" w:rsidP="00755FC5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55FC5" w14:paraId="0001B19B" w14:textId="77777777" w:rsidTr="009C56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5F08052F" w14:textId="77777777" w:rsidR="00755FC5" w:rsidRPr="00727621" w:rsidRDefault="00755FC5" w:rsidP="00755FC5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51BBD7A1" w14:textId="5C0746FF" w:rsidR="00755FC5" w:rsidRPr="00393FD2" w:rsidRDefault="00755FC5" w:rsidP="00755FC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CM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8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1) Updates During Installations/Removals</w:t>
            </w:r>
          </w:p>
        </w:tc>
        <w:tc>
          <w:tcPr>
            <w:tcW w:w="1252" w:type="dxa"/>
            <w:vAlign w:val="center"/>
          </w:tcPr>
          <w:p w14:paraId="2E4C297C" w14:textId="77777777" w:rsidR="00755FC5" w:rsidRPr="00AB1088" w:rsidRDefault="00755FC5" w:rsidP="00755FC5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3AE04666" w14:textId="77777777" w:rsidR="00755FC5" w:rsidRPr="00393FD2" w:rsidRDefault="00755FC5" w:rsidP="00755FC5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48F9946A" w14:textId="1E3B8D9D" w:rsidR="00755FC5" w:rsidRPr="00393FD2" w:rsidRDefault="00755FC5" w:rsidP="00755FC5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M</w:t>
            </w:r>
          </w:p>
        </w:tc>
        <w:tc>
          <w:tcPr>
            <w:tcW w:w="592" w:type="dxa"/>
            <w:vAlign w:val="center"/>
          </w:tcPr>
          <w:p w14:paraId="29BF8CC9" w14:textId="6DB493BA" w:rsidR="00755FC5" w:rsidRPr="00393FD2" w:rsidRDefault="00755FC5" w:rsidP="00755FC5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  <w:vAlign w:val="center"/>
          </w:tcPr>
          <w:p w14:paraId="3488D289" w14:textId="77777777" w:rsidR="00755FC5" w:rsidRDefault="00755FC5" w:rsidP="00755FC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5FC5" w14:paraId="128A0F9F" w14:textId="77777777" w:rsidTr="009C56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1F92EEE1" w14:textId="77777777" w:rsidR="00755FC5" w:rsidRPr="00727621" w:rsidRDefault="00755FC5" w:rsidP="00755FC5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62E2F811" w14:textId="5585F5AA" w:rsidR="00755FC5" w:rsidRPr="00393FD2" w:rsidRDefault="00755FC5" w:rsidP="00755FC5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CM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8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2) Automated Maintenance</w:t>
            </w:r>
          </w:p>
        </w:tc>
        <w:tc>
          <w:tcPr>
            <w:tcW w:w="1252" w:type="dxa"/>
            <w:vAlign w:val="center"/>
          </w:tcPr>
          <w:p w14:paraId="38538535" w14:textId="77777777" w:rsidR="00755FC5" w:rsidRPr="00AB1088" w:rsidRDefault="00755FC5" w:rsidP="00755FC5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772A24B5" w14:textId="77777777" w:rsidR="00755FC5" w:rsidRPr="00393FD2" w:rsidRDefault="00755FC5" w:rsidP="00755FC5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26CF2785" w14:textId="77777777" w:rsidR="00755FC5" w:rsidRPr="00393FD2" w:rsidRDefault="00755FC5" w:rsidP="00755FC5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742BE537" w14:textId="0F2E6FB9" w:rsidR="00755FC5" w:rsidRPr="00393FD2" w:rsidRDefault="00755FC5" w:rsidP="00755FC5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  <w:vAlign w:val="center"/>
          </w:tcPr>
          <w:p w14:paraId="53056F42" w14:textId="77777777" w:rsidR="00755FC5" w:rsidRDefault="00755FC5" w:rsidP="00755FC5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55FC5" w14:paraId="6E1E0901" w14:textId="77777777" w:rsidTr="009C56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6E592A64" w14:textId="77777777" w:rsidR="00755FC5" w:rsidRPr="00727621" w:rsidRDefault="00755FC5" w:rsidP="00755FC5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6DBC2653" w14:textId="114C5B4F" w:rsidR="00755FC5" w:rsidRPr="00393FD2" w:rsidRDefault="00755FC5" w:rsidP="00755FC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CM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8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3) Automated Unauthorized Component Detection</w:t>
            </w:r>
          </w:p>
        </w:tc>
        <w:tc>
          <w:tcPr>
            <w:tcW w:w="1252" w:type="dxa"/>
            <w:vAlign w:val="center"/>
          </w:tcPr>
          <w:p w14:paraId="661742D9" w14:textId="77777777" w:rsidR="00755FC5" w:rsidRPr="00AB1088" w:rsidRDefault="00755FC5" w:rsidP="00755FC5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256C730C" w14:textId="77777777" w:rsidR="00755FC5" w:rsidRPr="00393FD2" w:rsidRDefault="00755FC5" w:rsidP="00755FC5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4C8662A2" w14:textId="3957A769" w:rsidR="00755FC5" w:rsidRPr="00393FD2" w:rsidRDefault="00755FC5" w:rsidP="00755FC5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M</w:t>
            </w:r>
          </w:p>
        </w:tc>
        <w:tc>
          <w:tcPr>
            <w:tcW w:w="592" w:type="dxa"/>
            <w:vAlign w:val="center"/>
          </w:tcPr>
          <w:p w14:paraId="5A82C16F" w14:textId="72BE4C72" w:rsidR="00755FC5" w:rsidRPr="00393FD2" w:rsidRDefault="00755FC5" w:rsidP="00755FC5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  <w:vAlign w:val="center"/>
          </w:tcPr>
          <w:p w14:paraId="65439E55" w14:textId="77777777" w:rsidR="00755FC5" w:rsidRDefault="00755FC5" w:rsidP="00755FC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5FC5" w14:paraId="55C63A6A" w14:textId="77777777" w:rsidTr="009C56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44BC5A22" w14:textId="77777777" w:rsidR="00755FC5" w:rsidRPr="00727621" w:rsidRDefault="00755FC5" w:rsidP="00755FC5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08DA9176" w14:textId="30BBE5BA" w:rsidR="00755FC5" w:rsidRPr="00393FD2" w:rsidRDefault="00755FC5" w:rsidP="00755FC5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CM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8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4) Accountability Information</w:t>
            </w:r>
          </w:p>
        </w:tc>
        <w:tc>
          <w:tcPr>
            <w:tcW w:w="1252" w:type="dxa"/>
            <w:vAlign w:val="center"/>
          </w:tcPr>
          <w:p w14:paraId="440B1DCE" w14:textId="77777777" w:rsidR="00755FC5" w:rsidRPr="00AB1088" w:rsidRDefault="00755FC5" w:rsidP="00755FC5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79833BAD" w14:textId="77777777" w:rsidR="00755FC5" w:rsidRPr="00393FD2" w:rsidRDefault="00755FC5" w:rsidP="00755FC5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3A9565DE" w14:textId="77777777" w:rsidR="00755FC5" w:rsidRPr="00393FD2" w:rsidRDefault="00755FC5" w:rsidP="00755FC5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1071BF75" w14:textId="3368D5A8" w:rsidR="00755FC5" w:rsidRPr="00393FD2" w:rsidRDefault="00755FC5" w:rsidP="00755FC5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  <w:vAlign w:val="center"/>
          </w:tcPr>
          <w:p w14:paraId="76CA9BC1" w14:textId="77777777" w:rsidR="00755FC5" w:rsidRDefault="00755FC5" w:rsidP="00755FC5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55FC5" w14:paraId="19718779" w14:textId="77777777" w:rsidTr="009C56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10118C5B" w14:textId="77777777" w:rsidR="00755FC5" w:rsidRPr="00727621" w:rsidRDefault="00755FC5" w:rsidP="00755FC5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0C423276" w14:textId="3366ECB9" w:rsidR="00755FC5" w:rsidRPr="00393FD2" w:rsidRDefault="00755FC5" w:rsidP="00755FC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CM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8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5) No Duplicate Accounting Of Components</w:t>
            </w:r>
          </w:p>
        </w:tc>
        <w:tc>
          <w:tcPr>
            <w:tcW w:w="1252" w:type="dxa"/>
            <w:vAlign w:val="center"/>
          </w:tcPr>
          <w:p w14:paraId="6296A392" w14:textId="77777777" w:rsidR="00755FC5" w:rsidRPr="00AB1088" w:rsidRDefault="00755FC5" w:rsidP="00755FC5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480DF58D" w14:textId="77777777" w:rsidR="00755FC5" w:rsidRPr="00393FD2" w:rsidRDefault="00755FC5" w:rsidP="00755FC5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5A91F012" w14:textId="0E943ECA" w:rsidR="00755FC5" w:rsidRPr="00393FD2" w:rsidRDefault="00755FC5" w:rsidP="00755FC5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M</w:t>
            </w:r>
          </w:p>
        </w:tc>
        <w:tc>
          <w:tcPr>
            <w:tcW w:w="592" w:type="dxa"/>
            <w:vAlign w:val="center"/>
          </w:tcPr>
          <w:p w14:paraId="2BB3D82E" w14:textId="68398D18" w:rsidR="00755FC5" w:rsidRPr="00393FD2" w:rsidRDefault="00755FC5" w:rsidP="00755FC5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  <w:vAlign w:val="center"/>
          </w:tcPr>
          <w:p w14:paraId="2D7916EF" w14:textId="77777777" w:rsidR="00755FC5" w:rsidRDefault="00755FC5" w:rsidP="00755FC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5FC5" w14:paraId="20F5EDCC" w14:textId="77777777" w:rsidTr="009C56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438E00A7" w14:textId="77777777" w:rsidR="00755FC5" w:rsidRPr="00727621" w:rsidRDefault="00755FC5" w:rsidP="00755FC5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39BBE4B4" w14:textId="15B06123" w:rsidR="00755FC5" w:rsidRPr="00393FD2" w:rsidRDefault="00755FC5" w:rsidP="00755FC5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CM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8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6) Assessed Configurations / Approved Deviations</w:t>
            </w:r>
          </w:p>
        </w:tc>
        <w:tc>
          <w:tcPr>
            <w:tcW w:w="1252" w:type="dxa"/>
            <w:vAlign w:val="center"/>
          </w:tcPr>
          <w:p w14:paraId="7841A5A7" w14:textId="77777777" w:rsidR="00755FC5" w:rsidRPr="00AB1088" w:rsidRDefault="00755FC5" w:rsidP="00755FC5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097CF6D3" w14:textId="77777777" w:rsidR="00755FC5" w:rsidRPr="00393FD2" w:rsidRDefault="00755FC5" w:rsidP="00755FC5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1A15B992" w14:textId="77777777" w:rsidR="00755FC5" w:rsidRPr="00393FD2" w:rsidRDefault="00755FC5" w:rsidP="00755FC5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4E7CE35D" w14:textId="77777777" w:rsidR="00755FC5" w:rsidRPr="00393FD2" w:rsidRDefault="00755FC5" w:rsidP="00755FC5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282B5202" w14:textId="77777777" w:rsidR="00755FC5" w:rsidRDefault="00755FC5" w:rsidP="00755FC5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55FC5" w14:paraId="29DA293B" w14:textId="77777777" w:rsidTr="009C56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2D8DA617" w14:textId="77777777" w:rsidR="00755FC5" w:rsidRPr="00727621" w:rsidRDefault="00755FC5" w:rsidP="00755FC5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2E299374" w14:textId="316C766E" w:rsidR="00755FC5" w:rsidRPr="00393FD2" w:rsidRDefault="00755FC5" w:rsidP="00755FC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CM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8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7) Centralized Repository</w:t>
            </w:r>
          </w:p>
        </w:tc>
        <w:tc>
          <w:tcPr>
            <w:tcW w:w="1252" w:type="dxa"/>
            <w:vAlign w:val="center"/>
          </w:tcPr>
          <w:p w14:paraId="0C0A8D7B" w14:textId="77777777" w:rsidR="00755FC5" w:rsidRPr="00AB1088" w:rsidRDefault="00755FC5" w:rsidP="00755FC5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0BE24DFA" w14:textId="77777777" w:rsidR="00755FC5" w:rsidRPr="00393FD2" w:rsidRDefault="00755FC5" w:rsidP="00755FC5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03D61C55" w14:textId="77777777" w:rsidR="00755FC5" w:rsidRPr="00393FD2" w:rsidRDefault="00755FC5" w:rsidP="00755FC5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4809984F" w14:textId="77777777" w:rsidR="00755FC5" w:rsidRPr="00393FD2" w:rsidRDefault="00755FC5" w:rsidP="00755FC5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3324E7B7" w14:textId="77777777" w:rsidR="00755FC5" w:rsidRDefault="00755FC5" w:rsidP="00755FC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5FC5" w14:paraId="600748A0" w14:textId="77777777" w:rsidTr="009C56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683CD65E" w14:textId="77777777" w:rsidR="00755FC5" w:rsidRPr="00727621" w:rsidRDefault="00755FC5" w:rsidP="00755FC5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00F8CECF" w14:textId="127A19F0" w:rsidR="00755FC5" w:rsidRPr="00393FD2" w:rsidRDefault="00755FC5" w:rsidP="00755FC5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CM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8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8) Automated Location Tracking</w:t>
            </w:r>
          </w:p>
        </w:tc>
        <w:tc>
          <w:tcPr>
            <w:tcW w:w="1252" w:type="dxa"/>
            <w:vAlign w:val="center"/>
          </w:tcPr>
          <w:p w14:paraId="64229BEF" w14:textId="77777777" w:rsidR="00755FC5" w:rsidRPr="00AB1088" w:rsidRDefault="00755FC5" w:rsidP="00755FC5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1EC51DA2" w14:textId="77777777" w:rsidR="00755FC5" w:rsidRPr="00393FD2" w:rsidRDefault="00755FC5" w:rsidP="00755FC5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0B0E8DD2" w14:textId="77777777" w:rsidR="00755FC5" w:rsidRPr="00393FD2" w:rsidRDefault="00755FC5" w:rsidP="00755FC5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48636D15" w14:textId="77777777" w:rsidR="00755FC5" w:rsidRPr="00393FD2" w:rsidRDefault="00755FC5" w:rsidP="00755FC5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295C9686" w14:textId="77777777" w:rsidR="00755FC5" w:rsidRDefault="00755FC5" w:rsidP="00755FC5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55FC5" w14:paraId="33BABFAB" w14:textId="77777777" w:rsidTr="009C56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54C6F4CD" w14:textId="77777777" w:rsidR="00755FC5" w:rsidRPr="00727621" w:rsidRDefault="00755FC5" w:rsidP="00755FC5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6FAA4299" w14:textId="1E57D099" w:rsidR="00755FC5" w:rsidRPr="00393FD2" w:rsidRDefault="00755FC5" w:rsidP="00755FC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CM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8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9) Assignment Of Components To Systems</w:t>
            </w:r>
          </w:p>
        </w:tc>
        <w:tc>
          <w:tcPr>
            <w:tcW w:w="1252" w:type="dxa"/>
            <w:vAlign w:val="center"/>
          </w:tcPr>
          <w:p w14:paraId="71C9D786" w14:textId="77777777" w:rsidR="00755FC5" w:rsidRPr="00AB1088" w:rsidRDefault="00755FC5" w:rsidP="00755FC5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675E17C1" w14:textId="77777777" w:rsidR="00755FC5" w:rsidRPr="00393FD2" w:rsidRDefault="00755FC5" w:rsidP="00755FC5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1FC22C7E" w14:textId="77777777" w:rsidR="00755FC5" w:rsidRPr="00393FD2" w:rsidRDefault="00755FC5" w:rsidP="00755FC5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7731AE65" w14:textId="77777777" w:rsidR="00755FC5" w:rsidRPr="00393FD2" w:rsidRDefault="00755FC5" w:rsidP="00755FC5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47FC439D" w14:textId="77777777" w:rsidR="00755FC5" w:rsidRDefault="00755FC5" w:rsidP="00755FC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5FC5" w14:paraId="53409B0A" w14:textId="77777777" w:rsidTr="009C56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0D622E7F" w14:textId="77777777" w:rsidR="00755FC5" w:rsidRPr="00727621" w:rsidRDefault="00755FC5" w:rsidP="00755FC5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0A9E7E5B" w14:textId="70889E94" w:rsidR="00755FC5" w:rsidRPr="00393FD2" w:rsidRDefault="00755FC5" w:rsidP="00755FC5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CM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9 Configuration Management Plan</w:t>
            </w:r>
          </w:p>
        </w:tc>
        <w:tc>
          <w:tcPr>
            <w:tcW w:w="1252" w:type="dxa"/>
            <w:vAlign w:val="center"/>
          </w:tcPr>
          <w:p w14:paraId="7D620FB8" w14:textId="77777777" w:rsidR="00755FC5" w:rsidRPr="00AB1088" w:rsidRDefault="00755FC5" w:rsidP="00755FC5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3601FB8F" w14:textId="77777777" w:rsidR="00755FC5" w:rsidRPr="00393FD2" w:rsidRDefault="00755FC5" w:rsidP="00755FC5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051C5E37" w14:textId="44388CB3" w:rsidR="00755FC5" w:rsidRPr="00393FD2" w:rsidRDefault="00755FC5" w:rsidP="00755FC5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M</w:t>
            </w:r>
          </w:p>
        </w:tc>
        <w:tc>
          <w:tcPr>
            <w:tcW w:w="592" w:type="dxa"/>
            <w:vAlign w:val="center"/>
          </w:tcPr>
          <w:p w14:paraId="2C571F7A" w14:textId="487A8F4F" w:rsidR="00755FC5" w:rsidRPr="00393FD2" w:rsidRDefault="00755FC5" w:rsidP="00755FC5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  <w:vAlign w:val="center"/>
          </w:tcPr>
          <w:p w14:paraId="255F4757" w14:textId="77777777" w:rsidR="00755FC5" w:rsidRDefault="00755FC5" w:rsidP="00755FC5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55FC5" w14:paraId="5412E75C" w14:textId="77777777" w:rsidTr="009C56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0CF95AA8" w14:textId="77777777" w:rsidR="00755FC5" w:rsidRPr="00727621" w:rsidRDefault="00755FC5" w:rsidP="00755FC5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5517A9F5" w14:textId="74429CDE" w:rsidR="00755FC5" w:rsidRPr="00393FD2" w:rsidRDefault="00755FC5" w:rsidP="00755FC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CM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9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1) Assignment Of Responsibility</w:t>
            </w:r>
          </w:p>
        </w:tc>
        <w:tc>
          <w:tcPr>
            <w:tcW w:w="1252" w:type="dxa"/>
            <w:vAlign w:val="center"/>
          </w:tcPr>
          <w:p w14:paraId="07E00E6C" w14:textId="77777777" w:rsidR="00755FC5" w:rsidRPr="00AB1088" w:rsidRDefault="00755FC5" w:rsidP="00755FC5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399606B9" w14:textId="77777777" w:rsidR="00755FC5" w:rsidRPr="00393FD2" w:rsidRDefault="00755FC5" w:rsidP="00755FC5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4B8CB79B" w14:textId="77777777" w:rsidR="00755FC5" w:rsidRPr="00393FD2" w:rsidRDefault="00755FC5" w:rsidP="00755FC5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706C8B53" w14:textId="77777777" w:rsidR="00755FC5" w:rsidRPr="00393FD2" w:rsidRDefault="00755FC5" w:rsidP="00755FC5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0F29DD13" w14:textId="77777777" w:rsidR="00755FC5" w:rsidRDefault="00755FC5" w:rsidP="00755FC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5FC5" w14:paraId="16DA7B2F" w14:textId="77777777" w:rsidTr="009C56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203C21D6" w14:textId="77777777" w:rsidR="00755FC5" w:rsidRPr="00727621" w:rsidRDefault="00755FC5" w:rsidP="00755FC5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3DEADF11" w14:textId="56B47365" w:rsidR="00755FC5" w:rsidRPr="00393FD2" w:rsidRDefault="00755FC5" w:rsidP="00755FC5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CM-10 Software Usage Restrictions</w:t>
            </w:r>
          </w:p>
        </w:tc>
        <w:tc>
          <w:tcPr>
            <w:tcW w:w="1252" w:type="dxa"/>
            <w:vAlign w:val="center"/>
          </w:tcPr>
          <w:p w14:paraId="767C5E39" w14:textId="77777777" w:rsidR="00755FC5" w:rsidRPr="00AB1088" w:rsidRDefault="00755FC5" w:rsidP="00755FC5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1C37A2C0" w14:textId="63BBC1CE" w:rsidR="00755FC5" w:rsidRPr="00393FD2" w:rsidRDefault="00755FC5" w:rsidP="00755FC5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L</w:t>
            </w:r>
          </w:p>
        </w:tc>
        <w:tc>
          <w:tcPr>
            <w:tcW w:w="573" w:type="dxa"/>
            <w:vAlign w:val="center"/>
          </w:tcPr>
          <w:p w14:paraId="1D6B64C3" w14:textId="3506ED0E" w:rsidR="00755FC5" w:rsidRPr="00393FD2" w:rsidRDefault="00755FC5" w:rsidP="00755FC5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M</w:t>
            </w:r>
          </w:p>
        </w:tc>
        <w:tc>
          <w:tcPr>
            <w:tcW w:w="592" w:type="dxa"/>
            <w:vAlign w:val="center"/>
          </w:tcPr>
          <w:p w14:paraId="3C054B7B" w14:textId="65C0F72B" w:rsidR="00755FC5" w:rsidRPr="00393FD2" w:rsidRDefault="00755FC5" w:rsidP="00755FC5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  <w:vAlign w:val="center"/>
          </w:tcPr>
          <w:p w14:paraId="322D81D4" w14:textId="77777777" w:rsidR="00755FC5" w:rsidRDefault="00755FC5" w:rsidP="00755FC5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55FC5" w14:paraId="595B2289" w14:textId="77777777" w:rsidTr="009C56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0F756A48" w14:textId="77777777" w:rsidR="00755FC5" w:rsidRPr="00727621" w:rsidRDefault="00755FC5" w:rsidP="00755FC5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267B10DE" w14:textId="1848C9C6" w:rsidR="00755FC5" w:rsidRPr="00393FD2" w:rsidRDefault="00755FC5" w:rsidP="00755FC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CM-10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1) Open-Source Software</w:t>
            </w:r>
          </w:p>
        </w:tc>
        <w:tc>
          <w:tcPr>
            <w:tcW w:w="1252" w:type="dxa"/>
            <w:vAlign w:val="center"/>
          </w:tcPr>
          <w:p w14:paraId="5A42DDC7" w14:textId="77777777" w:rsidR="00755FC5" w:rsidRPr="00AB1088" w:rsidRDefault="00755FC5" w:rsidP="00755FC5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5242FFEC" w14:textId="77777777" w:rsidR="00755FC5" w:rsidRPr="00393FD2" w:rsidRDefault="00755FC5" w:rsidP="00755FC5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6F60D866" w14:textId="77777777" w:rsidR="00755FC5" w:rsidRPr="00393FD2" w:rsidRDefault="00755FC5" w:rsidP="00755FC5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715AAED2" w14:textId="77777777" w:rsidR="00755FC5" w:rsidRPr="00393FD2" w:rsidRDefault="00755FC5" w:rsidP="00755FC5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3EF1B28A" w14:textId="77777777" w:rsidR="00755FC5" w:rsidRDefault="00755FC5" w:rsidP="00755FC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5FC5" w14:paraId="0230BE21" w14:textId="77777777" w:rsidTr="009C56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6A5705C1" w14:textId="77777777" w:rsidR="00755FC5" w:rsidRPr="00727621" w:rsidRDefault="00755FC5" w:rsidP="00755FC5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2784B3F4" w14:textId="22FAB415" w:rsidR="00755FC5" w:rsidRPr="00393FD2" w:rsidRDefault="00755FC5" w:rsidP="00755FC5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CM-11 User-Installed Software</w:t>
            </w:r>
          </w:p>
        </w:tc>
        <w:tc>
          <w:tcPr>
            <w:tcW w:w="1252" w:type="dxa"/>
            <w:vAlign w:val="center"/>
          </w:tcPr>
          <w:p w14:paraId="28F86545" w14:textId="77777777" w:rsidR="00755FC5" w:rsidRPr="00AB1088" w:rsidRDefault="00755FC5" w:rsidP="00755FC5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5C51C26F" w14:textId="06DB5709" w:rsidR="00755FC5" w:rsidRPr="00393FD2" w:rsidRDefault="00755FC5" w:rsidP="00755FC5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L</w:t>
            </w:r>
          </w:p>
        </w:tc>
        <w:tc>
          <w:tcPr>
            <w:tcW w:w="573" w:type="dxa"/>
            <w:vAlign w:val="center"/>
          </w:tcPr>
          <w:p w14:paraId="479D0945" w14:textId="27A6B0BD" w:rsidR="00755FC5" w:rsidRPr="00393FD2" w:rsidRDefault="00755FC5" w:rsidP="00755FC5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M</w:t>
            </w:r>
          </w:p>
        </w:tc>
        <w:tc>
          <w:tcPr>
            <w:tcW w:w="592" w:type="dxa"/>
            <w:vAlign w:val="center"/>
          </w:tcPr>
          <w:p w14:paraId="6E7979F3" w14:textId="40D70C8A" w:rsidR="00755FC5" w:rsidRPr="00393FD2" w:rsidRDefault="00755FC5" w:rsidP="00755FC5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  <w:vAlign w:val="center"/>
          </w:tcPr>
          <w:p w14:paraId="45484FF8" w14:textId="77777777" w:rsidR="00755FC5" w:rsidRDefault="00755FC5" w:rsidP="00755FC5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55FC5" w14:paraId="1BDB8E0C" w14:textId="77777777" w:rsidTr="009C56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58947DFC" w14:textId="77777777" w:rsidR="00755FC5" w:rsidRPr="00727621" w:rsidRDefault="00755FC5" w:rsidP="00755FC5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53B21DEA" w14:textId="50E52E09" w:rsidR="00755FC5" w:rsidRPr="00393FD2" w:rsidRDefault="00755FC5" w:rsidP="00755FC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CM-11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1) Alerts For Unauthorized Installations</w:t>
            </w:r>
          </w:p>
        </w:tc>
        <w:tc>
          <w:tcPr>
            <w:tcW w:w="1252" w:type="dxa"/>
            <w:vAlign w:val="center"/>
          </w:tcPr>
          <w:p w14:paraId="73326D07" w14:textId="77777777" w:rsidR="00755FC5" w:rsidRPr="00AB1088" w:rsidRDefault="00755FC5" w:rsidP="00755FC5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708D8945" w14:textId="77777777" w:rsidR="00755FC5" w:rsidRPr="00393FD2" w:rsidRDefault="00755FC5" w:rsidP="00755FC5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00D81348" w14:textId="77777777" w:rsidR="00755FC5" w:rsidRPr="00393FD2" w:rsidRDefault="00755FC5" w:rsidP="00755FC5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7C686454" w14:textId="77777777" w:rsidR="00755FC5" w:rsidRPr="00393FD2" w:rsidRDefault="00755FC5" w:rsidP="00755FC5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4BDDED0B" w14:textId="77777777" w:rsidR="00755FC5" w:rsidRDefault="00755FC5" w:rsidP="00755FC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5FC5" w14:paraId="34614A2B" w14:textId="77777777" w:rsidTr="009C56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4A0846FE" w14:textId="77777777" w:rsidR="00755FC5" w:rsidRPr="00727621" w:rsidRDefault="00755FC5" w:rsidP="00755FC5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3A984801" w14:textId="13671CD4" w:rsidR="00755FC5" w:rsidRPr="00393FD2" w:rsidRDefault="00755FC5" w:rsidP="00755FC5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CM-11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2) Prohibit Installation Without Privileged Status</w:t>
            </w:r>
          </w:p>
        </w:tc>
        <w:tc>
          <w:tcPr>
            <w:tcW w:w="1252" w:type="dxa"/>
            <w:vAlign w:val="center"/>
          </w:tcPr>
          <w:p w14:paraId="7F0F1E02" w14:textId="77777777" w:rsidR="00755FC5" w:rsidRPr="00AB1088" w:rsidRDefault="00755FC5" w:rsidP="00755FC5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01FF3628" w14:textId="77777777" w:rsidR="00755FC5" w:rsidRPr="00393FD2" w:rsidRDefault="00755FC5" w:rsidP="00755FC5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36CD4093" w14:textId="77777777" w:rsidR="00755FC5" w:rsidRPr="00393FD2" w:rsidRDefault="00755FC5" w:rsidP="00755FC5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7B33090A" w14:textId="77777777" w:rsidR="00755FC5" w:rsidRPr="00393FD2" w:rsidRDefault="00755FC5" w:rsidP="00755FC5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6FEEB9F8" w14:textId="77777777" w:rsidR="00755FC5" w:rsidRDefault="00755FC5" w:rsidP="00755FC5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55FC5" w14:paraId="2E12413C" w14:textId="77777777" w:rsidTr="009C56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7026E76C" w14:textId="77777777" w:rsidR="00755FC5" w:rsidRPr="00727621" w:rsidRDefault="00755FC5" w:rsidP="00755FC5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1F8905E9" w14:textId="0D5D6009" w:rsidR="00755FC5" w:rsidRPr="00393FD2" w:rsidRDefault="00755FC5" w:rsidP="00755FC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CM Family Security Controls Detail, Comment And Summary</w:t>
            </w:r>
          </w:p>
        </w:tc>
        <w:tc>
          <w:tcPr>
            <w:tcW w:w="1252" w:type="dxa"/>
            <w:vAlign w:val="center"/>
          </w:tcPr>
          <w:p w14:paraId="66B46FDE" w14:textId="77777777" w:rsidR="00755FC5" w:rsidRPr="00AB1088" w:rsidRDefault="00755FC5" w:rsidP="00755FC5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333488A4" w14:textId="77777777" w:rsidR="00755FC5" w:rsidRPr="00393FD2" w:rsidRDefault="00755FC5" w:rsidP="00755FC5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016AD220" w14:textId="77777777" w:rsidR="00755FC5" w:rsidRPr="00393FD2" w:rsidRDefault="00755FC5" w:rsidP="00755FC5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7A0BC13B" w14:textId="77777777" w:rsidR="00755FC5" w:rsidRPr="00393FD2" w:rsidRDefault="00755FC5" w:rsidP="00755FC5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3000E9B3" w14:textId="77777777" w:rsidR="00755FC5" w:rsidRDefault="00755FC5" w:rsidP="00755FC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E8E4CC1" w14:textId="77777777" w:rsidR="0008168E" w:rsidRDefault="0008168E">
      <w:pPr>
        <w:rPr>
          <w:rFonts w:eastAsia="Times New Roman" w:cs="Arial"/>
          <w:b/>
          <w:bCs/>
          <w:kern w:val="28"/>
          <w:sz w:val="36"/>
          <w:szCs w:val="32"/>
        </w:rPr>
      </w:pPr>
      <w:r>
        <w:br w:type="page"/>
      </w:r>
    </w:p>
    <w:p w14:paraId="13FD3836" w14:textId="6D5C4EF3" w:rsidR="00AB1088" w:rsidRDefault="000151AD" w:rsidP="00AB1088">
      <w:pPr>
        <w:pStyle w:val="Heading1"/>
      </w:pPr>
      <w:bookmarkStart w:id="23" w:name="_Toc199515894"/>
      <w:r>
        <w:lastRenderedPageBreak/>
        <w:t>Contingency Planning (CP)</w:t>
      </w:r>
      <w:bookmarkEnd w:id="23"/>
    </w:p>
    <w:p w14:paraId="74623333" w14:textId="56210478" w:rsidR="00AB1088" w:rsidRDefault="00AB1088" w:rsidP="00AB1088">
      <w:pPr>
        <w:pStyle w:val="Caption"/>
        <w:keepNext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 xml:space="preserve">. </w:t>
      </w:r>
      <w:r w:rsidR="000151AD">
        <w:t>Contingency Planning (CP)</w:t>
      </w:r>
      <w:r>
        <w:t xml:space="preserve"> Control Requirements</w:t>
      </w:r>
    </w:p>
    <w:tbl>
      <w:tblPr>
        <w:tblStyle w:val="ACTTableStyle"/>
        <w:tblW w:w="5000" w:type="pct"/>
        <w:tblLook w:val="04A0" w:firstRow="1" w:lastRow="0" w:firstColumn="1" w:lastColumn="0" w:noHBand="0" w:noVBand="1"/>
      </w:tblPr>
      <w:tblGrid>
        <w:gridCol w:w="803"/>
        <w:gridCol w:w="3914"/>
        <w:gridCol w:w="1252"/>
        <w:gridCol w:w="549"/>
        <w:gridCol w:w="573"/>
        <w:gridCol w:w="592"/>
        <w:gridCol w:w="5267"/>
      </w:tblGrid>
      <w:tr w:rsidR="00AB1088" w14:paraId="1F0B21AB" w14:textId="77777777" w:rsidTr="00E712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76532595" w14:textId="77777777" w:rsidR="00AB1088" w:rsidRDefault="00AB1088" w:rsidP="00E712B4">
            <w:pPr>
              <w:pStyle w:val="TableText"/>
            </w:pPr>
            <w:r>
              <w:t>Index</w:t>
            </w:r>
          </w:p>
        </w:tc>
        <w:tc>
          <w:tcPr>
            <w:tcW w:w="3914" w:type="dxa"/>
          </w:tcPr>
          <w:p w14:paraId="6ED5C148" w14:textId="77777777" w:rsidR="00AB1088" w:rsidRDefault="00AB1088" w:rsidP="00E712B4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</w:t>
            </w:r>
          </w:p>
        </w:tc>
        <w:tc>
          <w:tcPr>
            <w:tcW w:w="1252" w:type="dxa"/>
          </w:tcPr>
          <w:p w14:paraId="1964E69D" w14:textId="77777777" w:rsidR="00AB1088" w:rsidRPr="00AB1088" w:rsidRDefault="00AB1088" w:rsidP="00E712B4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1088">
              <w:t>Status</w:t>
            </w:r>
          </w:p>
          <w:p w14:paraId="4EEFC776" w14:textId="77777777" w:rsidR="00AB1088" w:rsidRPr="00AB1088" w:rsidRDefault="00AB1088" w:rsidP="00E712B4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1088">
              <w:rPr>
                <w:sz w:val="14"/>
                <w:szCs w:val="14"/>
              </w:rPr>
              <w:t>(Met, Partial, Not Met, or N/A)</w:t>
            </w:r>
          </w:p>
        </w:tc>
        <w:tc>
          <w:tcPr>
            <w:tcW w:w="549" w:type="dxa"/>
          </w:tcPr>
          <w:p w14:paraId="5FC3DD12" w14:textId="77777777" w:rsidR="00AB1088" w:rsidRDefault="00AB1088" w:rsidP="00E712B4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w</w:t>
            </w:r>
          </w:p>
        </w:tc>
        <w:tc>
          <w:tcPr>
            <w:tcW w:w="573" w:type="dxa"/>
          </w:tcPr>
          <w:p w14:paraId="7804E842" w14:textId="77777777" w:rsidR="00AB1088" w:rsidRDefault="00AB1088" w:rsidP="00E712B4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d</w:t>
            </w:r>
          </w:p>
        </w:tc>
        <w:tc>
          <w:tcPr>
            <w:tcW w:w="592" w:type="dxa"/>
          </w:tcPr>
          <w:p w14:paraId="6F4F1B51" w14:textId="77777777" w:rsidR="00AB1088" w:rsidRDefault="00AB1088" w:rsidP="00E712B4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5267" w:type="dxa"/>
          </w:tcPr>
          <w:p w14:paraId="48D7EF7B" w14:textId="77777777" w:rsidR="00AB1088" w:rsidRDefault="00AB1088" w:rsidP="00E712B4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CA736B" w14:paraId="6C97BF1E" w14:textId="77777777" w:rsidTr="00AC0E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09176AC0" w14:textId="77777777" w:rsidR="00CA736B" w:rsidRPr="00727621" w:rsidRDefault="00CA736B" w:rsidP="00CA736B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6267021E" w14:textId="751D8C3F" w:rsidR="00CA736B" w:rsidRDefault="00CA736B" w:rsidP="00CA736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3FD2">
              <w:rPr>
                <w:color w:val="000000"/>
                <w:szCs w:val="18"/>
              </w:rPr>
              <w:t>CP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1 Contingency Planning Policy And Procedures</w:t>
            </w:r>
          </w:p>
        </w:tc>
        <w:tc>
          <w:tcPr>
            <w:tcW w:w="1252" w:type="dxa"/>
            <w:vAlign w:val="center"/>
          </w:tcPr>
          <w:p w14:paraId="24C925D9" w14:textId="77777777" w:rsidR="00CA736B" w:rsidRPr="00AB1088" w:rsidRDefault="00CA736B" w:rsidP="00CA736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53BDAD5A" w14:textId="099A4586" w:rsidR="00CA736B" w:rsidRDefault="00CA736B" w:rsidP="00CA736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3FD2">
              <w:rPr>
                <w:color w:val="000000"/>
                <w:szCs w:val="18"/>
              </w:rPr>
              <w:t>L</w:t>
            </w:r>
          </w:p>
        </w:tc>
        <w:tc>
          <w:tcPr>
            <w:tcW w:w="573" w:type="dxa"/>
            <w:vAlign w:val="center"/>
          </w:tcPr>
          <w:p w14:paraId="2EB04664" w14:textId="7E69EA16" w:rsidR="00CA736B" w:rsidRDefault="00CA736B" w:rsidP="00CA736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3FD2">
              <w:rPr>
                <w:color w:val="000000"/>
                <w:szCs w:val="18"/>
              </w:rPr>
              <w:t>M</w:t>
            </w:r>
          </w:p>
        </w:tc>
        <w:tc>
          <w:tcPr>
            <w:tcW w:w="592" w:type="dxa"/>
            <w:vAlign w:val="center"/>
          </w:tcPr>
          <w:p w14:paraId="3B8924FF" w14:textId="404647FA" w:rsidR="00CA736B" w:rsidRDefault="00CA736B" w:rsidP="00CA736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  <w:vAlign w:val="center"/>
          </w:tcPr>
          <w:p w14:paraId="175D2D18" w14:textId="77777777" w:rsidR="00CA736B" w:rsidRDefault="00CA736B" w:rsidP="00CA736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736B" w14:paraId="16BC6EEC" w14:textId="77777777" w:rsidTr="00AC0E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148BD418" w14:textId="77777777" w:rsidR="00CA736B" w:rsidRPr="00727621" w:rsidRDefault="00CA736B" w:rsidP="00CA736B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5354494D" w14:textId="63441091" w:rsidR="00CA736B" w:rsidRDefault="00CA736B" w:rsidP="00CA736B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3FD2">
              <w:rPr>
                <w:color w:val="000000"/>
                <w:szCs w:val="18"/>
              </w:rPr>
              <w:t>CP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2 Contingency Plan</w:t>
            </w:r>
          </w:p>
        </w:tc>
        <w:tc>
          <w:tcPr>
            <w:tcW w:w="1252" w:type="dxa"/>
            <w:vAlign w:val="center"/>
          </w:tcPr>
          <w:p w14:paraId="638CEBBB" w14:textId="77777777" w:rsidR="00CA736B" w:rsidRPr="00AB1088" w:rsidRDefault="00CA736B" w:rsidP="00CA736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303C6031" w14:textId="453C8735" w:rsidR="00CA736B" w:rsidRDefault="00CA736B" w:rsidP="00CA736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3FD2">
              <w:rPr>
                <w:color w:val="000000"/>
                <w:szCs w:val="18"/>
              </w:rPr>
              <w:t>L</w:t>
            </w:r>
          </w:p>
        </w:tc>
        <w:tc>
          <w:tcPr>
            <w:tcW w:w="573" w:type="dxa"/>
            <w:vAlign w:val="center"/>
          </w:tcPr>
          <w:p w14:paraId="174309ED" w14:textId="3E1BD1BF" w:rsidR="00CA736B" w:rsidRDefault="00CA736B" w:rsidP="00CA736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3FD2">
              <w:rPr>
                <w:color w:val="000000"/>
                <w:szCs w:val="18"/>
              </w:rPr>
              <w:t>M</w:t>
            </w:r>
          </w:p>
        </w:tc>
        <w:tc>
          <w:tcPr>
            <w:tcW w:w="592" w:type="dxa"/>
            <w:vAlign w:val="center"/>
          </w:tcPr>
          <w:p w14:paraId="01E07F93" w14:textId="4C4A6FE4" w:rsidR="00CA736B" w:rsidRDefault="00CA736B" w:rsidP="00CA736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  <w:vAlign w:val="center"/>
          </w:tcPr>
          <w:p w14:paraId="1C8ADFE7" w14:textId="77777777" w:rsidR="00CA736B" w:rsidRDefault="00CA736B" w:rsidP="00CA736B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A736B" w14:paraId="26813034" w14:textId="77777777" w:rsidTr="00AC0E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55F82195" w14:textId="77777777" w:rsidR="00CA736B" w:rsidRPr="00727621" w:rsidRDefault="00CA736B" w:rsidP="00CA736B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2B2D46C5" w14:textId="5EB3600F" w:rsidR="00CA736B" w:rsidRDefault="00CA736B" w:rsidP="00CA736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3FD2">
              <w:rPr>
                <w:color w:val="000000"/>
                <w:szCs w:val="18"/>
              </w:rPr>
              <w:t>CP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2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1) Coordinate With Related Plans</w:t>
            </w:r>
          </w:p>
        </w:tc>
        <w:tc>
          <w:tcPr>
            <w:tcW w:w="1252" w:type="dxa"/>
            <w:vAlign w:val="center"/>
          </w:tcPr>
          <w:p w14:paraId="0300ADCA" w14:textId="77777777" w:rsidR="00CA736B" w:rsidRPr="00AB1088" w:rsidRDefault="00CA736B" w:rsidP="00CA736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4C17D707" w14:textId="77777777" w:rsidR="00CA736B" w:rsidRDefault="00CA736B" w:rsidP="00CA736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3" w:type="dxa"/>
            <w:vAlign w:val="center"/>
          </w:tcPr>
          <w:p w14:paraId="49A10DAC" w14:textId="2278FE50" w:rsidR="00CA736B" w:rsidRDefault="00CA736B" w:rsidP="00CA736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3FD2">
              <w:rPr>
                <w:color w:val="000000"/>
                <w:szCs w:val="18"/>
              </w:rPr>
              <w:t>M</w:t>
            </w:r>
          </w:p>
        </w:tc>
        <w:tc>
          <w:tcPr>
            <w:tcW w:w="592" w:type="dxa"/>
            <w:vAlign w:val="center"/>
          </w:tcPr>
          <w:p w14:paraId="42966011" w14:textId="16C0F4E5" w:rsidR="00CA736B" w:rsidRDefault="00CA736B" w:rsidP="00CA736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  <w:vAlign w:val="center"/>
          </w:tcPr>
          <w:p w14:paraId="1DF04B30" w14:textId="77777777" w:rsidR="00CA736B" w:rsidRDefault="00CA736B" w:rsidP="00CA736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736B" w14:paraId="096D0170" w14:textId="77777777" w:rsidTr="00AC0E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45230478" w14:textId="77777777" w:rsidR="00CA736B" w:rsidRPr="00727621" w:rsidRDefault="00CA736B" w:rsidP="00CA736B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6B6F57AB" w14:textId="037FA0A7" w:rsidR="00CA736B" w:rsidRDefault="00CA736B" w:rsidP="00CA736B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3FD2">
              <w:rPr>
                <w:color w:val="000000"/>
                <w:szCs w:val="18"/>
              </w:rPr>
              <w:t>CP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2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2) Capacity Planning</w:t>
            </w:r>
          </w:p>
        </w:tc>
        <w:tc>
          <w:tcPr>
            <w:tcW w:w="1252" w:type="dxa"/>
            <w:vAlign w:val="center"/>
          </w:tcPr>
          <w:p w14:paraId="2983206D" w14:textId="77777777" w:rsidR="00CA736B" w:rsidRPr="00AB1088" w:rsidRDefault="00CA736B" w:rsidP="00CA736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267FBF41" w14:textId="77777777" w:rsidR="00CA736B" w:rsidRDefault="00CA736B" w:rsidP="00CA736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73" w:type="dxa"/>
            <w:vAlign w:val="center"/>
          </w:tcPr>
          <w:p w14:paraId="0DD8E94C" w14:textId="77777777" w:rsidR="00CA736B" w:rsidRDefault="00CA736B" w:rsidP="00CA736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92" w:type="dxa"/>
            <w:vAlign w:val="center"/>
          </w:tcPr>
          <w:p w14:paraId="557AC36D" w14:textId="5242E7A1" w:rsidR="00CA736B" w:rsidRDefault="00CA736B" w:rsidP="00CA736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  <w:vAlign w:val="center"/>
          </w:tcPr>
          <w:p w14:paraId="61A81CFD" w14:textId="77777777" w:rsidR="00CA736B" w:rsidRDefault="00CA736B" w:rsidP="00CA736B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A736B" w14:paraId="553B6476" w14:textId="77777777" w:rsidTr="00AC0E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35DCCBE7" w14:textId="77777777" w:rsidR="00CA736B" w:rsidRPr="00727621" w:rsidRDefault="00CA736B" w:rsidP="00CA736B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728728D1" w14:textId="6BBCF7D5" w:rsidR="00CA736B" w:rsidRDefault="00CA736B" w:rsidP="00CA736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3FD2">
              <w:rPr>
                <w:color w:val="000000"/>
                <w:szCs w:val="18"/>
              </w:rPr>
              <w:t>CP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2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3) Resume Essential Missions/Business Functions</w:t>
            </w:r>
          </w:p>
        </w:tc>
        <w:tc>
          <w:tcPr>
            <w:tcW w:w="1252" w:type="dxa"/>
            <w:vAlign w:val="center"/>
          </w:tcPr>
          <w:p w14:paraId="4635DA34" w14:textId="77777777" w:rsidR="00CA736B" w:rsidRPr="00AB1088" w:rsidRDefault="00CA736B" w:rsidP="00CA736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1B00D589" w14:textId="77777777" w:rsidR="00CA736B" w:rsidRDefault="00CA736B" w:rsidP="00CA736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3" w:type="dxa"/>
            <w:vAlign w:val="center"/>
          </w:tcPr>
          <w:p w14:paraId="0A0C97AE" w14:textId="4B7C993E" w:rsidR="00CA736B" w:rsidRDefault="00CA736B" w:rsidP="00CA736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3FD2">
              <w:rPr>
                <w:color w:val="000000"/>
                <w:szCs w:val="18"/>
              </w:rPr>
              <w:t>M</w:t>
            </w:r>
          </w:p>
        </w:tc>
        <w:tc>
          <w:tcPr>
            <w:tcW w:w="592" w:type="dxa"/>
            <w:vAlign w:val="center"/>
          </w:tcPr>
          <w:p w14:paraId="20239673" w14:textId="060FCAE6" w:rsidR="00CA736B" w:rsidRDefault="00CA736B" w:rsidP="00CA736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  <w:vAlign w:val="center"/>
          </w:tcPr>
          <w:p w14:paraId="104F8203" w14:textId="77777777" w:rsidR="00CA736B" w:rsidRDefault="00CA736B" w:rsidP="00CA736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736B" w14:paraId="317D6F18" w14:textId="77777777" w:rsidTr="00AC0E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7B93DC9A" w14:textId="77777777" w:rsidR="00CA736B" w:rsidRPr="00727621" w:rsidRDefault="00CA736B" w:rsidP="00CA736B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7282F654" w14:textId="341BB081" w:rsidR="00CA736B" w:rsidRPr="00393FD2" w:rsidRDefault="00CA736B" w:rsidP="00CA736B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CP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2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4) Resume All Missions/Business Functions</w:t>
            </w:r>
          </w:p>
        </w:tc>
        <w:tc>
          <w:tcPr>
            <w:tcW w:w="1252" w:type="dxa"/>
            <w:vAlign w:val="center"/>
          </w:tcPr>
          <w:p w14:paraId="2530F46C" w14:textId="77777777" w:rsidR="00CA736B" w:rsidRPr="00AB1088" w:rsidRDefault="00CA736B" w:rsidP="00CA736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621D891B" w14:textId="77777777" w:rsidR="00CA736B" w:rsidRDefault="00CA736B" w:rsidP="00CA736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73" w:type="dxa"/>
            <w:vAlign w:val="center"/>
          </w:tcPr>
          <w:p w14:paraId="2221C1A7" w14:textId="77777777" w:rsidR="00CA736B" w:rsidRPr="00393FD2" w:rsidRDefault="00CA736B" w:rsidP="00CA736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040EEC47" w14:textId="254F14F7" w:rsidR="00CA736B" w:rsidRPr="00393FD2" w:rsidRDefault="00CA736B" w:rsidP="00CA736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  <w:vAlign w:val="center"/>
          </w:tcPr>
          <w:p w14:paraId="4B8B13A5" w14:textId="77777777" w:rsidR="00CA736B" w:rsidRDefault="00CA736B" w:rsidP="00CA736B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A736B" w14:paraId="2A1609A1" w14:textId="77777777" w:rsidTr="00AC0E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43689230" w14:textId="77777777" w:rsidR="00CA736B" w:rsidRPr="00727621" w:rsidRDefault="00CA736B" w:rsidP="00CA736B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1DBD1401" w14:textId="2A7C397C" w:rsidR="00CA736B" w:rsidRPr="00393FD2" w:rsidRDefault="00CA736B" w:rsidP="00CA736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CP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2</w:t>
            </w:r>
            <w:r>
              <w:rPr>
                <w:color w:val="000000"/>
                <w:szCs w:val="18"/>
              </w:rPr>
              <w:t xml:space="preserve"> </w:t>
            </w:r>
            <w:r w:rsidRPr="00393FD2">
              <w:rPr>
                <w:color w:val="000000"/>
                <w:szCs w:val="18"/>
              </w:rPr>
              <w:t>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5) Continue Essential Mission/Business Functions</w:t>
            </w:r>
          </w:p>
        </w:tc>
        <w:tc>
          <w:tcPr>
            <w:tcW w:w="1252" w:type="dxa"/>
            <w:vAlign w:val="center"/>
          </w:tcPr>
          <w:p w14:paraId="79B538A9" w14:textId="77777777" w:rsidR="00CA736B" w:rsidRPr="00AB1088" w:rsidRDefault="00CA736B" w:rsidP="00CA736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384BA47B" w14:textId="77777777" w:rsidR="00CA736B" w:rsidRDefault="00CA736B" w:rsidP="00CA736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3" w:type="dxa"/>
            <w:vAlign w:val="center"/>
          </w:tcPr>
          <w:p w14:paraId="48F1CA8A" w14:textId="77777777" w:rsidR="00CA736B" w:rsidRPr="00393FD2" w:rsidRDefault="00CA736B" w:rsidP="00CA736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7EF3F163" w14:textId="7AB61546" w:rsidR="00CA736B" w:rsidRPr="00393FD2" w:rsidRDefault="00CA736B" w:rsidP="00CA736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  <w:vAlign w:val="center"/>
          </w:tcPr>
          <w:p w14:paraId="6F805A53" w14:textId="77777777" w:rsidR="00CA736B" w:rsidRDefault="00CA736B" w:rsidP="00CA736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736B" w14:paraId="18E935B8" w14:textId="77777777" w:rsidTr="00AC0E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2C1B93C4" w14:textId="77777777" w:rsidR="00CA736B" w:rsidRPr="00727621" w:rsidRDefault="00CA736B" w:rsidP="00CA736B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39008EBC" w14:textId="45BE89F1" w:rsidR="00CA736B" w:rsidRPr="00393FD2" w:rsidRDefault="00CA736B" w:rsidP="00CA736B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CP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2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6) Alternate Processing / Storage Site</w:t>
            </w:r>
          </w:p>
        </w:tc>
        <w:tc>
          <w:tcPr>
            <w:tcW w:w="1252" w:type="dxa"/>
            <w:vAlign w:val="center"/>
          </w:tcPr>
          <w:p w14:paraId="6570958A" w14:textId="77777777" w:rsidR="00CA736B" w:rsidRPr="00AB1088" w:rsidRDefault="00CA736B" w:rsidP="00CA736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2B25C7C5" w14:textId="77777777" w:rsidR="00CA736B" w:rsidRDefault="00CA736B" w:rsidP="00CA736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73" w:type="dxa"/>
            <w:vAlign w:val="center"/>
          </w:tcPr>
          <w:p w14:paraId="636D94F9" w14:textId="77777777" w:rsidR="00CA736B" w:rsidRPr="00393FD2" w:rsidRDefault="00CA736B" w:rsidP="00CA736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7DF90E70" w14:textId="77777777" w:rsidR="00CA736B" w:rsidRPr="00393FD2" w:rsidRDefault="00CA736B" w:rsidP="00CA736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56ABD3CD" w14:textId="77777777" w:rsidR="00CA736B" w:rsidRDefault="00CA736B" w:rsidP="00CA736B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A736B" w14:paraId="28D51030" w14:textId="77777777" w:rsidTr="00AC0E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5B4079EB" w14:textId="77777777" w:rsidR="00CA736B" w:rsidRPr="00727621" w:rsidRDefault="00CA736B" w:rsidP="00CA736B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53920C5A" w14:textId="10DABD88" w:rsidR="00CA736B" w:rsidRPr="00393FD2" w:rsidRDefault="00CA736B" w:rsidP="00CA736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CP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2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7) Coordinate With External Service Providers</w:t>
            </w:r>
          </w:p>
        </w:tc>
        <w:tc>
          <w:tcPr>
            <w:tcW w:w="1252" w:type="dxa"/>
            <w:vAlign w:val="center"/>
          </w:tcPr>
          <w:p w14:paraId="24F0CCB0" w14:textId="77777777" w:rsidR="00CA736B" w:rsidRPr="00AB1088" w:rsidRDefault="00CA736B" w:rsidP="00CA736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44E9364F" w14:textId="77777777" w:rsidR="00CA736B" w:rsidRDefault="00CA736B" w:rsidP="00CA736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3" w:type="dxa"/>
            <w:vAlign w:val="center"/>
          </w:tcPr>
          <w:p w14:paraId="41D53B48" w14:textId="77777777" w:rsidR="00CA736B" w:rsidRPr="00393FD2" w:rsidRDefault="00CA736B" w:rsidP="00CA736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2C50170B" w14:textId="77777777" w:rsidR="00CA736B" w:rsidRPr="00393FD2" w:rsidRDefault="00CA736B" w:rsidP="00CA736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1790CB54" w14:textId="77777777" w:rsidR="00CA736B" w:rsidRDefault="00CA736B" w:rsidP="00CA736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736B" w14:paraId="7CE5B3F9" w14:textId="77777777" w:rsidTr="00AC0E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3D513657" w14:textId="77777777" w:rsidR="00CA736B" w:rsidRPr="00727621" w:rsidRDefault="00CA736B" w:rsidP="00CA736B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6F9E759A" w14:textId="13363FE9" w:rsidR="00CA736B" w:rsidRPr="00393FD2" w:rsidRDefault="00CA736B" w:rsidP="00CA736B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CP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2</w:t>
            </w:r>
            <w:r>
              <w:rPr>
                <w:color w:val="000000"/>
                <w:szCs w:val="18"/>
              </w:rPr>
              <w:t xml:space="preserve"> </w:t>
            </w:r>
            <w:r w:rsidRPr="00393FD2">
              <w:rPr>
                <w:color w:val="000000"/>
                <w:szCs w:val="18"/>
              </w:rPr>
              <w:t>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8) Identify Critical Assets</w:t>
            </w:r>
          </w:p>
        </w:tc>
        <w:tc>
          <w:tcPr>
            <w:tcW w:w="1252" w:type="dxa"/>
            <w:vAlign w:val="center"/>
          </w:tcPr>
          <w:p w14:paraId="2D129885" w14:textId="77777777" w:rsidR="00CA736B" w:rsidRPr="00AB1088" w:rsidRDefault="00CA736B" w:rsidP="00CA736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3D71FEA8" w14:textId="77777777" w:rsidR="00CA736B" w:rsidRDefault="00CA736B" w:rsidP="00CA736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73" w:type="dxa"/>
            <w:vAlign w:val="center"/>
          </w:tcPr>
          <w:p w14:paraId="594352CA" w14:textId="233E8911" w:rsidR="00CA736B" w:rsidRPr="00393FD2" w:rsidRDefault="00CA736B" w:rsidP="00CA736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M</w:t>
            </w:r>
          </w:p>
        </w:tc>
        <w:tc>
          <w:tcPr>
            <w:tcW w:w="592" w:type="dxa"/>
            <w:vAlign w:val="center"/>
          </w:tcPr>
          <w:p w14:paraId="06CBEE78" w14:textId="311D063A" w:rsidR="00CA736B" w:rsidRPr="00393FD2" w:rsidRDefault="00CA736B" w:rsidP="00CA736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  <w:vAlign w:val="center"/>
          </w:tcPr>
          <w:p w14:paraId="58883853" w14:textId="77777777" w:rsidR="00CA736B" w:rsidRDefault="00CA736B" w:rsidP="00CA736B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A736B" w14:paraId="41F6EDDA" w14:textId="77777777" w:rsidTr="00AC0E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259EAF5B" w14:textId="77777777" w:rsidR="00CA736B" w:rsidRPr="00727621" w:rsidRDefault="00CA736B" w:rsidP="00CA736B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53BA066B" w14:textId="390FA3F4" w:rsidR="00CA736B" w:rsidRPr="00393FD2" w:rsidRDefault="00CA736B" w:rsidP="00CA736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CP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3 Contingency Training</w:t>
            </w:r>
          </w:p>
        </w:tc>
        <w:tc>
          <w:tcPr>
            <w:tcW w:w="1252" w:type="dxa"/>
            <w:vAlign w:val="center"/>
          </w:tcPr>
          <w:p w14:paraId="22951C97" w14:textId="77777777" w:rsidR="00CA736B" w:rsidRPr="00AB1088" w:rsidRDefault="00CA736B" w:rsidP="00CA736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4D768354" w14:textId="2811A6BA" w:rsidR="00CA736B" w:rsidRDefault="00CA736B" w:rsidP="00CA736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3FD2">
              <w:rPr>
                <w:color w:val="000000"/>
                <w:szCs w:val="18"/>
              </w:rPr>
              <w:t>L</w:t>
            </w:r>
          </w:p>
        </w:tc>
        <w:tc>
          <w:tcPr>
            <w:tcW w:w="573" w:type="dxa"/>
            <w:vAlign w:val="center"/>
          </w:tcPr>
          <w:p w14:paraId="56990960" w14:textId="4835F44D" w:rsidR="00CA736B" w:rsidRPr="00393FD2" w:rsidRDefault="00CA736B" w:rsidP="00CA736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M</w:t>
            </w:r>
          </w:p>
        </w:tc>
        <w:tc>
          <w:tcPr>
            <w:tcW w:w="592" w:type="dxa"/>
            <w:vAlign w:val="center"/>
          </w:tcPr>
          <w:p w14:paraId="48099C3D" w14:textId="58EA19CB" w:rsidR="00CA736B" w:rsidRPr="00393FD2" w:rsidRDefault="00CA736B" w:rsidP="00CA736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  <w:vAlign w:val="center"/>
          </w:tcPr>
          <w:p w14:paraId="33BBAD5F" w14:textId="77777777" w:rsidR="00CA736B" w:rsidRDefault="00CA736B" w:rsidP="00CA736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736B" w14:paraId="7C5777EE" w14:textId="77777777" w:rsidTr="00AC0E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0E389DB8" w14:textId="77777777" w:rsidR="00CA736B" w:rsidRPr="00727621" w:rsidRDefault="00CA736B" w:rsidP="00CA736B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2D07576A" w14:textId="42A0F0D4" w:rsidR="00CA736B" w:rsidRPr="00393FD2" w:rsidRDefault="00CA736B" w:rsidP="00CA736B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bookmarkStart w:id="24" w:name="RANGE!B271"/>
            <w:r w:rsidRPr="00393FD2">
              <w:rPr>
                <w:color w:val="000000"/>
                <w:szCs w:val="18"/>
              </w:rPr>
              <w:t>CP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3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1) Simulated Events</w:t>
            </w:r>
            <w:bookmarkEnd w:id="24"/>
          </w:p>
        </w:tc>
        <w:tc>
          <w:tcPr>
            <w:tcW w:w="1252" w:type="dxa"/>
            <w:vAlign w:val="center"/>
          </w:tcPr>
          <w:p w14:paraId="0DB1407F" w14:textId="77777777" w:rsidR="00CA736B" w:rsidRPr="00AB1088" w:rsidRDefault="00CA736B" w:rsidP="00CA736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64040A72" w14:textId="77777777" w:rsidR="00CA736B" w:rsidRPr="00393FD2" w:rsidRDefault="00CA736B" w:rsidP="00CA736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0A11AE1B" w14:textId="77777777" w:rsidR="00CA736B" w:rsidRPr="00393FD2" w:rsidRDefault="00CA736B" w:rsidP="00CA736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6350EA7E" w14:textId="3343C929" w:rsidR="00CA736B" w:rsidRPr="00393FD2" w:rsidRDefault="00CA736B" w:rsidP="00CA736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  <w:vAlign w:val="center"/>
          </w:tcPr>
          <w:p w14:paraId="3240D5D1" w14:textId="77777777" w:rsidR="00CA736B" w:rsidRDefault="00CA736B" w:rsidP="00CA736B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A736B" w14:paraId="0C532005" w14:textId="77777777" w:rsidTr="00AC0E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15C76B86" w14:textId="77777777" w:rsidR="00CA736B" w:rsidRPr="00727621" w:rsidRDefault="00CA736B" w:rsidP="00CA736B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1E74A97B" w14:textId="6C000C2C" w:rsidR="00CA736B" w:rsidRPr="00393FD2" w:rsidRDefault="00CA736B" w:rsidP="00CA736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CP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3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2) Automated Training Environments</w:t>
            </w:r>
          </w:p>
        </w:tc>
        <w:tc>
          <w:tcPr>
            <w:tcW w:w="1252" w:type="dxa"/>
            <w:vAlign w:val="center"/>
          </w:tcPr>
          <w:p w14:paraId="7C969731" w14:textId="77777777" w:rsidR="00CA736B" w:rsidRPr="00AB1088" w:rsidRDefault="00CA736B" w:rsidP="00CA736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383325E4" w14:textId="77777777" w:rsidR="00CA736B" w:rsidRPr="00393FD2" w:rsidRDefault="00CA736B" w:rsidP="00CA736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1D4175AB" w14:textId="77777777" w:rsidR="00CA736B" w:rsidRPr="00393FD2" w:rsidRDefault="00CA736B" w:rsidP="00CA736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734BF2CA" w14:textId="77777777" w:rsidR="00CA736B" w:rsidRPr="00393FD2" w:rsidRDefault="00CA736B" w:rsidP="00CA736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43AE2F23" w14:textId="77777777" w:rsidR="00CA736B" w:rsidRDefault="00CA736B" w:rsidP="00CA736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736B" w14:paraId="25BD8590" w14:textId="77777777" w:rsidTr="00AC0E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250CA7F4" w14:textId="77777777" w:rsidR="00CA736B" w:rsidRPr="00727621" w:rsidRDefault="00CA736B" w:rsidP="00CA736B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7194140E" w14:textId="72B9BCC0" w:rsidR="00CA736B" w:rsidRPr="00393FD2" w:rsidRDefault="00CA736B" w:rsidP="00CA736B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CP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4 Contingency Plan Testing</w:t>
            </w:r>
          </w:p>
        </w:tc>
        <w:tc>
          <w:tcPr>
            <w:tcW w:w="1252" w:type="dxa"/>
            <w:vAlign w:val="center"/>
          </w:tcPr>
          <w:p w14:paraId="58D243D0" w14:textId="77777777" w:rsidR="00CA736B" w:rsidRPr="00AB1088" w:rsidRDefault="00CA736B" w:rsidP="00CA736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15805D9A" w14:textId="5A8B10FA" w:rsidR="00CA736B" w:rsidRPr="00393FD2" w:rsidRDefault="00CA736B" w:rsidP="00CA736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L</w:t>
            </w:r>
          </w:p>
        </w:tc>
        <w:tc>
          <w:tcPr>
            <w:tcW w:w="573" w:type="dxa"/>
            <w:vAlign w:val="center"/>
          </w:tcPr>
          <w:p w14:paraId="7893AB04" w14:textId="241730FF" w:rsidR="00CA736B" w:rsidRPr="00393FD2" w:rsidRDefault="00CA736B" w:rsidP="00CA736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M</w:t>
            </w:r>
          </w:p>
        </w:tc>
        <w:tc>
          <w:tcPr>
            <w:tcW w:w="592" w:type="dxa"/>
            <w:vAlign w:val="center"/>
          </w:tcPr>
          <w:p w14:paraId="5414C2FF" w14:textId="28BF68E0" w:rsidR="00CA736B" w:rsidRPr="00393FD2" w:rsidRDefault="00CA736B" w:rsidP="00CA736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  <w:vAlign w:val="center"/>
          </w:tcPr>
          <w:p w14:paraId="3B8984EF" w14:textId="77777777" w:rsidR="00CA736B" w:rsidRDefault="00CA736B" w:rsidP="00CA736B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A736B" w14:paraId="566698F0" w14:textId="77777777" w:rsidTr="00AC0E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18FCBED6" w14:textId="77777777" w:rsidR="00CA736B" w:rsidRPr="00727621" w:rsidRDefault="00CA736B" w:rsidP="00CA736B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3331E67E" w14:textId="39060103" w:rsidR="00CA736B" w:rsidRPr="00393FD2" w:rsidRDefault="00CA736B" w:rsidP="00CA736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CP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4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1) Coordinate With Related Plans</w:t>
            </w:r>
          </w:p>
        </w:tc>
        <w:tc>
          <w:tcPr>
            <w:tcW w:w="1252" w:type="dxa"/>
            <w:vAlign w:val="center"/>
          </w:tcPr>
          <w:p w14:paraId="1C6445F2" w14:textId="77777777" w:rsidR="00CA736B" w:rsidRPr="00AB1088" w:rsidRDefault="00CA736B" w:rsidP="00CA736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4DDC040B" w14:textId="77777777" w:rsidR="00CA736B" w:rsidRPr="00393FD2" w:rsidRDefault="00CA736B" w:rsidP="00CA736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0C93FD81" w14:textId="3661910E" w:rsidR="00CA736B" w:rsidRPr="00393FD2" w:rsidRDefault="00CA736B" w:rsidP="00CA736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M</w:t>
            </w:r>
          </w:p>
        </w:tc>
        <w:tc>
          <w:tcPr>
            <w:tcW w:w="592" w:type="dxa"/>
            <w:vAlign w:val="center"/>
          </w:tcPr>
          <w:p w14:paraId="2470F9BC" w14:textId="58068C11" w:rsidR="00CA736B" w:rsidRPr="00393FD2" w:rsidRDefault="00CA736B" w:rsidP="00CA736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  <w:vAlign w:val="center"/>
          </w:tcPr>
          <w:p w14:paraId="1D2959CC" w14:textId="77777777" w:rsidR="00CA736B" w:rsidRDefault="00CA736B" w:rsidP="00CA736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736B" w14:paraId="3337784C" w14:textId="77777777" w:rsidTr="00AC0E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63A6D9F0" w14:textId="77777777" w:rsidR="00CA736B" w:rsidRPr="00727621" w:rsidRDefault="00CA736B" w:rsidP="00CA736B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1303C99F" w14:textId="720ECF74" w:rsidR="00CA736B" w:rsidRPr="00393FD2" w:rsidRDefault="00CA736B" w:rsidP="00CA736B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CP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4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2) Alternate Processing Site</w:t>
            </w:r>
          </w:p>
        </w:tc>
        <w:tc>
          <w:tcPr>
            <w:tcW w:w="1252" w:type="dxa"/>
            <w:vAlign w:val="center"/>
          </w:tcPr>
          <w:p w14:paraId="135A8ECA" w14:textId="77777777" w:rsidR="00CA736B" w:rsidRPr="00AB1088" w:rsidRDefault="00CA736B" w:rsidP="00CA736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14248D70" w14:textId="77777777" w:rsidR="00CA736B" w:rsidRPr="00393FD2" w:rsidRDefault="00CA736B" w:rsidP="00CA736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5952C20D" w14:textId="77777777" w:rsidR="00CA736B" w:rsidRPr="00393FD2" w:rsidRDefault="00CA736B" w:rsidP="00CA736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56EB47AF" w14:textId="3D3978CC" w:rsidR="00CA736B" w:rsidRPr="00393FD2" w:rsidRDefault="00CA736B" w:rsidP="00CA736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  <w:vAlign w:val="center"/>
          </w:tcPr>
          <w:p w14:paraId="1B29F20C" w14:textId="77777777" w:rsidR="00CA736B" w:rsidRDefault="00CA736B" w:rsidP="00CA736B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A736B" w14:paraId="5116E68B" w14:textId="77777777" w:rsidTr="00AC0E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5EF29360" w14:textId="77777777" w:rsidR="00CA736B" w:rsidRPr="00727621" w:rsidRDefault="00CA736B" w:rsidP="00CA736B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1B0CBBB2" w14:textId="76973BE2" w:rsidR="00CA736B" w:rsidRPr="00393FD2" w:rsidRDefault="00CA736B" w:rsidP="00CA736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CP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4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3) Automated Testing</w:t>
            </w:r>
          </w:p>
        </w:tc>
        <w:tc>
          <w:tcPr>
            <w:tcW w:w="1252" w:type="dxa"/>
            <w:vAlign w:val="center"/>
          </w:tcPr>
          <w:p w14:paraId="52894BC4" w14:textId="77777777" w:rsidR="00CA736B" w:rsidRPr="00AB1088" w:rsidRDefault="00CA736B" w:rsidP="00CA736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782C8F91" w14:textId="77777777" w:rsidR="00CA736B" w:rsidRPr="00393FD2" w:rsidRDefault="00CA736B" w:rsidP="00CA736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608CA70F" w14:textId="77777777" w:rsidR="00CA736B" w:rsidRPr="00393FD2" w:rsidRDefault="00CA736B" w:rsidP="00CA736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0EF1CE2F" w14:textId="77777777" w:rsidR="00CA736B" w:rsidRPr="00393FD2" w:rsidRDefault="00CA736B" w:rsidP="00CA736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6D7F8B7B" w14:textId="77777777" w:rsidR="00CA736B" w:rsidRDefault="00CA736B" w:rsidP="00CA736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736B" w14:paraId="4C24A09D" w14:textId="77777777" w:rsidTr="00AC0E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731533EC" w14:textId="77777777" w:rsidR="00CA736B" w:rsidRPr="00727621" w:rsidRDefault="00CA736B" w:rsidP="00CA736B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0F75E730" w14:textId="34329555" w:rsidR="00CA736B" w:rsidRPr="00393FD2" w:rsidRDefault="00CA736B" w:rsidP="00CA736B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CP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4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4) Full Recovery &amp; Reconstitution</w:t>
            </w:r>
          </w:p>
        </w:tc>
        <w:tc>
          <w:tcPr>
            <w:tcW w:w="1252" w:type="dxa"/>
            <w:vAlign w:val="center"/>
          </w:tcPr>
          <w:p w14:paraId="3932D90E" w14:textId="77777777" w:rsidR="00CA736B" w:rsidRPr="00AB1088" w:rsidRDefault="00CA736B" w:rsidP="00CA736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6EBDC5E6" w14:textId="77777777" w:rsidR="00CA736B" w:rsidRPr="00393FD2" w:rsidRDefault="00CA736B" w:rsidP="00CA736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015E0444" w14:textId="77777777" w:rsidR="00CA736B" w:rsidRPr="00393FD2" w:rsidRDefault="00CA736B" w:rsidP="00CA736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0ED653FC" w14:textId="77777777" w:rsidR="00CA736B" w:rsidRPr="00393FD2" w:rsidRDefault="00CA736B" w:rsidP="00CA736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4F60B5A0" w14:textId="77777777" w:rsidR="00CA736B" w:rsidRDefault="00CA736B" w:rsidP="00CA736B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A736B" w14:paraId="3D211140" w14:textId="77777777" w:rsidTr="00AC0E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477BE01C" w14:textId="77777777" w:rsidR="00CA736B" w:rsidRPr="00727621" w:rsidRDefault="00CA736B" w:rsidP="00CA736B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765166D6" w14:textId="389F9DDD" w:rsidR="00CA736B" w:rsidRPr="00393FD2" w:rsidRDefault="00CA736B" w:rsidP="00CA736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CP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6 Alternate Storage Site</w:t>
            </w:r>
          </w:p>
        </w:tc>
        <w:tc>
          <w:tcPr>
            <w:tcW w:w="1252" w:type="dxa"/>
            <w:vAlign w:val="center"/>
          </w:tcPr>
          <w:p w14:paraId="2BE329B0" w14:textId="77777777" w:rsidR="00CA736B" w:rsidRPr="00AB1088" w:rsidRDefault="00CA736B" w:rsidP="00CA736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44C307D9" w14:textId="77777777" w:rsidR="00CA736B" w:rsidRPr="00393FD2" w:rsidRDefault="00CA736B" w:rsidP="00CA736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0910F18B" w14:textId="5E780A6A" w:rsidR="00CA736B" w:rsidRPr="00393FD2" w:rsidRDefault="00CA736B" w:rsidP="00CA736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M</w:t>
            </w:r>
          </w:p>
        </w:tc>
        <w:tc>
          <w:tcPr>
            <w:tcW w:w="592" w:type="dxa"/>
            <w:vAlign w:val="center"/>
          </w:tcPr>
          <w:p w14:paraId="6A0F0F93" w14:textId="3E346A43" w:rsidR="00CA736B" w:rsidRPr="00393FD2" w:rsidRDefault="00CA736B" w:rsidP="00CA736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  <w:vAlign w:val="center"/>
          </w:tcPr>
          <w:p w14:paraId="5ED56F70" w14:textId="77777777" w:rsidR="00CA736B" w:rsidRDefault="00CA736B" w:rsidP="00CA736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736B" w14:paraId="19CEEF03" w14:textId="77777777" w:rsidTr="00AC0E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7C2613D2" w14:textId="77777777" w:rsidR="00CA736B" w:rsidRPr="00727621" w:rsidRDefault="00CA736B" w:rsidP="00CA736B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5BD357FF" w14:textId="32B41896" w:rsidR="00CA736B" w:rsidRPr="00393FD2" w:rsidRDefault="00CA736B" w:rsidP="00CA736B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CP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6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1) Separation From Primary Site</w:t>
            </w:r>
          </w:p>
        </w:tc>
        <w:tc>
          <w:tcPr>
            <w:tcW w:w="1252" w:type="dxa"/>
            <w:vAlign w:val="center"/>
          </w:tcPr>
          <w:p w14:paraId="55E3C374" w14:textId="77777777" w:rsidR="00CA736B" w:rsidRPr="00AB1088" w:rsidRDefault="00CA736B" w:rsidP="00CA736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1DCE0F9C" w14:textId="77777777" w:rsidR="00CA736B" w:rsidRPr="00393FD2" w:rsidRDefault="00CA736B" w:rsidP="00CA736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05399EAE" w14:textId="42200BCF" w:rsidR="00CA736B" w:rsidRPr="00393FD2" w:rsidRDefault="00CA736B" w:rsidP="00CA736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M</w:t>
            </w:r>
          </w:p>
        </w:tc>
        <w:tc>
          <w:tcPr>
            <w:tcW w:w="592" w:type="dxa"/>
            <w:vAlign w:val="center"/>
          </w:tcPr>
          <w:p w14:paraId="0E8925DF" w14:textId="6271CB74" w:rsidR="00CA736B" w:rsidRPr="00393FD2" w:rsidRDefault="00CA736B" w:rsidP="00CA736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  <w:vAlign w:val="center"/>
          </w:tcPr>
          <w:p w14:paraId="3E7E9961" w14:textId="77777777" w:rsidR="00CA736B" w:rsidRDefault="00CA736B" w:rsidP="00CA736B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A736B" w14:paraId="57DAFF24" w14:textId="77777777" w:rsidTr="00AC0E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51B9C35A" w14:textId="77777777" w:rsidR="00CA736B" w:rsidRPr="00727621" w:rsidRDefault="00CA736B" w:rsidP="00CA736B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5E884702" w14:textId="077ADA81" w:rsidR="00CA736B" w:rsidRPr="00393FD2" w:rsidRDefault="00CA736B" w:rsidP="00CA736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CP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6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2) Recovery Time/Point Objectives</w:t>
            </w:r>
          </w:p>
        </w:tc>
        <w:tc>
          <w:tcPr>
            <w:tcW w:w="1252" w:type="dxa"/>
            <w:vAlign w:val="center"/>
          </w:tcPr>
          <w:p w14:paraId="2D190679" w14:textId="77777777" w:rsidR="00CA736B" w:rsidRPr="00AB1088" w:rsidRDefault="00CA736B" w:rsidP="00CA736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341A1544" w14:textId="77777777" w:rsidR="00CA736B" w:rsidRPr="00393FD2" w:rsidRDefault="00CA736B" w:rsidP="00CA736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67AEAC37" w14:textId="77777777" w:rsidR="00CA736B" w:rsidRPr="00393FD2" w:rsidRDefault="00CA736B" w:rsidP="00CA736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3311A401" w14:textId="0F1D32D9" w:rsidR="00CA736B" w:rsidRPr="00393FD2" w:rsidRDefault="00CA736B" w:rsidP="00CA736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  <w:vAlign w:val="center"/>
          </w:tcPr>
          <w:p w14:paraId="46CD9507" w14:textId="77777777" w:rsidR="00CA736B" w:rsidRDefault="00CA736B" w:rsidP="00CA736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736B" w14:paraId="322DA1FB" w14:textId="77777777" w:rsidTr="00AC0E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34A233A2" w14:textId="77777777" w:rsidR="00CA736B" w:rsidRPr="00727621" w:rsidRDefault="00CA736B" w:rsidP="00CA736B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4DA39CC0" w14:textId="1BABEF28" w:rsidR="00CA736B" w:rsidRPr="00393FD2" w:rsidRDefault="00CA736B" w:rsidP="00CA736B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CP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6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3) Accessibility</w:t>
            </w:r>
          </w:p>
        </w:tc>
        <w:tc>
          <w:tcPr>
            <w:tcW w:w="1252" w:type="dxa"/>
            <w:vAlign w:val="center"/>
          </w:tcPr>
          <w:p w14:paraId="18C155DB" w14:textId="77777777" w:rsidR="00CA736B" w:rsidRPr="00AB1088" w:rsidRDefault="00CA736B" w:rsidP="00CA736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4C077FCF" w14:textId="77777777" w:rsidR="00CA736B" w:rsidRPr="00393FD2" w:rsidRDefault="00CA736B" w:rsidP="00CA736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56BF0C74" w14:textId="2E028442" w:rsidR="00CA736B" w:rsidRPr="00393FD2" w:rsidRDefault="00CA736B" w:rsidP="00CA736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M</w:t>
            </w:r>
          </w:p>
        </w:tc>
        <w:tc>
          <w:tcPr>
            <w:tcW w:w="592" w:type="dxa"/>
            <w:vAlign w:val="center"/>
          </w:tcPr>
          <w:p w14:paraId="7A4D9953" w14:textId="3198B0B1" w:rsidR="00CA736B" w:rsidRPr="00393FD2" w:rsidRDefault="00CA736B" w:rsidP="00CA736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  <w:vAlign w:val="center"/>
          </w:tcPr>
          <w:p w14:paraId="0E000788" w14:textId="77777777" w:rsidR="00CA736B" w:rsidRDefault="00CA736B" w:rsidP="00CA736B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A736B" w14:paraId="4335F467" w14:textId="77777777" w:rsidTr="00AC0E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285279E6" w14:textId="77777777" w:rsidR="00CA736B" w:rsidRPr="00727621" w:rsidRDefault="00CA736B" w:rsidP="00CA736B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7F1B4498" w14:textId="07EDE88A" w:rsidR="00CA736B" w:rsidRPr="00393FD2" w:rsidRDefault="00CA736B" w:rsidP="00CA736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CP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7 Alternate Processing Site</w:t>
            </w:r>
          </w:p>
        </w:tc>
        <w:tc>
          <w:tcPr>
            <w:tcW w:w="1252" w:type="dxa"/>
            <w:vAlign w:val="center"/>
          </w:tcPr>
          <w:p w14:paraId="54236577" w14:textId="77777777" w:rsidR="00CA736B" w:rsidRPr="00AB1088" w:rsidRDefault="00CA736B" w:rsidP="00CA736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6CF875CC" w14:textId="77777777" w:rsidR="00CA736B" w:rsidRPr="00393FD2" w:rsidRDefault="00CA736B" w:rsidP="00CA736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12CBFEB6" w14:textId="4CFEB6CC" w:rsidR="00CA736B" w:rsidRPr="00393FD2" w:rsidRDefault="00CA736B" w:rsidP="00CA736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M</w:t>
            </w:r>
          </w:p>
        </w:tc>
        <w:tc>
          <w:tcPr>
            <w:tcW w:w="592" w:type="dxa"/>
            <w:vAlign w:val="center"/>
          </w:tcPr>
          <w:p w14:paraId="36F7394D" w14:textId="62B78095" w:rsidR="00CA736B" w:rsidRPr="00393FD2" w:rsidRDefault="00CA736B" w:rsidP="00CA736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  <w:vAlign w:val="center"/>
          </w:tcPr>
          <w:p w14:paraId="455E06C1" w14:textId="77777777" w:rsidR="00CA736B" w:rsidRDefault="00CA736B" w:rsidP="00CA736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736B" w14:paraId="5BA6E8E0" w14:textId="77777777" w:rsidTr="00AC0E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5CFC5985" w14:textId="77777777" w:rsidR="00CA736B" w:rsidRPr="00727621" w:rsidRDefault="00CA736B" w:rsidP="00CA736B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580320E7" w14:textId="2D40BDB5" w:rsidR="00CA736B" w:rsidRPr="00393FD2" w:rsidRDefault="00CA736B" w:rsidP="00CA736B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CP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7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1) Separation From Primary Site</w:t>
            </w:r>
          </w:p>
        </w:tc>
        <w:tc>
          <w:tcPr>
            <w:tcW w:w="1252" w:type="dxa"/>
            <w:vAlign w:val="center"/>
          </w:tcPr>
          <w:p w14:paraId="0B1212BE" w14:textId="77777777" w:rsidR="00CA736B" w:rsidRPr="00AB1088" w:rsidRDefault="00CA736B" w:rsidP="00CA736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4F65A7D0" w14:textId="77777777" w:rsidR="00CA736B" w:rsidRPr="00393FD2" w:rsidRDefault="00CA736B" w:rsidP="00CA736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09E3B786" w14:textId="27BA848C" w:rsidR="00CA736B" w:rsidRPr="00393FD2" w:rsidRDefault="00CA736B" w:rsidP="00CA736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M</w:t>
            </w:r>
          </w:p>
        </w:tc>
        <w:tc>
          <w:tcPr>
            <w:tcW w:w="592" w:type="dxa"/>
            <w:vAlign w:val="center"/>
          </w:tcPr>
          <w:p w14:paraId="000444CF" w14:textId="397BC6C0" w:rsidR="00CA736B" w:rsidRPr="00393FD2" w:rsidRDefault="00CA736B" w:rsidP="00CA736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  <w:vAlign w:val="center"/>
          </w:tcPr>
          <w:p w14:paraId="3ED0645C" w14:textId="77777777" w:rsidR="00CA736B" w:rsidRDefault="00CA736B" w:rsidP="00CA736B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A736B" w14:paraId="2E7FCC0F" w14:textId="77777777" w:rsidTr="00AC0E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00098E21" w14:textId="77777777" w:rsidR="00CA736B" w:rsidRPr="00727621" w:rsidRDefault="00CA736B" w:rsidP="00CA736B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099E419D" w14:textId="77C43882" w:rsidR="00CA736B" w:rsidRPr="00393FD2" w:rsidRDefault="00CA736B" w:rsidP="00CA736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CP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7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2) Accessibility</w:t>
            </w:r>
          </w:p>
        </w:tc>
        <w:tc>
          <w:tcPr>
            <w:tcW w:w="1252" w:type="dxa"/>
            <w:vAlign w:val="center"/>
          </w:tcPr>
          <w:p w14:paraId="1747CB4D" w14:textId="77777777" w:rsidR="00CA736B" w:rsidRPr="00AB1088" w:rsidRDefault="00CA736B" w:rsidP="00CA736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384F1100" w14:textId="77777777" w:rsidR="00CA736B" w:rsidRPr="00393FD2" w:rsidRDefault="00CA736B" w:rsidP="00CA736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4C4BEDFB" w14:textId="3DB8C3FE" w:rsidR="00CA736B" w:rsidRPr="00393FD2" w:rsidRDefault="00CA736B" w:rsidP="00CA736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M</w:t>
            </w:r>
          </w:p>
        </w:tc>
        <w:tc>
          <w:tcPr>
            <w:tcW w:w="592" w:type="dxa"/>
            <w:vAlign w:val="center"/>
          </w:tcPr>
          <w:p w14:paraId="17F59AAA" w14:textId="7443CF59" w:rsidR="00CA736B" w:rsidRPr="00393FD2" w:rsidRDefault="00CA736B" w:rsidP="00CA736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J</w:t>
            </w:r>
          </w:p>
        </w:tc>
        <w:tc>
          <w:tcPr>
            <w:tcW w:w="5267" w:type="dxa"/>
            <w:vAlign w:val="center"/>
          </w:tcPr>
          <w:p w14:paraId="443B357D" w14:textId="77777777" w:rsidR="00CA736B" w:rsidRDefault="00CA736B" w:rsidP="00CA736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736B" w14:paraId="27D184A6" w14:textId="77777777" w:rsidTr="00AC0E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729F3D3F" w14:textId="77777777" w:rsidR="00CA736B" w:rsidRPr="00727621" w:rsidRDefault="00CA736B" w:rsidP="00CA736B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61FD9A2A" w14:textId="2BDA9738" w:rsidR="00CA736B" w:rsidRPr="00393FD2" w:rsidRDefault="00CA736B" w:rsidP="00CA736B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CP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7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3) Priority Of Service</w:t>
            </w:r>
          </w:p>
        </w:tc>
        <w:tc>
          <w:tcPr>
            <w:tcW w:w="1252" w:type="dxa"/>
            <w:vAlign w:val="center"/>
          </w:tcPr>
          <w:p w14:paraId="591015E6" w14:textId="77777777" w:rsidR="00CA736B" w:rsidRPr="00AB1088" w:rsidRDefault="00CA736B" w:rsidP="00CA736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5924EDD2" w14:textId="77777777" w:rsidR="00CA736B" w:rsidRPr="00393FD2" w:rsidRDefault="00CA736B" w:rsidP="00CA736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78C48640" w14:textId="7BE7FAAF" w:rsidR="00CA736B" w:rsidRPr="00393FD2" w:rsidRDefault="00CA736B" w:rsidP="00CA736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M</w:t>
            </w:r>
          </w:p>
        </w:tc>
        <w:tc>
          <w:tcPr>
            <w:tcW w:w="592" w:type="dxa"/>
            <w:vAlign w:val="center"/>
          </w:tcPr>
          <w:p w14:paraId="265F33D9" w14:textId="0D890663" w:rsidR="00CA736B" w:rsidRPr="00393FD2" w:rsidRDefault="00CA736B" w:rsidP="00CA736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  <w:vAlign w:val="center"/>
          </w:tcPr>
          <w:p w14:paraId="2D54C335" w14:textId="77777777" w:rsidR="00CA736B" w:rsidRDefault="00CA736B" w:rsidP="00CA736B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A736B" w14:paraId="251CD9AB" w14:textId="77777777" w:rsidTr="00AC0E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238F89F3" w14:textId="77777777" w:rsidR="00CA736B" w:rsidRPr="00727621" w:rsidRDefault="00CA736B" w:rsidP="00CA736B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54ABF09D" w14:textId="5ED74D03" w:rsidR="00CA736B" w:rsidRPr="00393FD2" w:rsidRDefault="00CA736B" w:rsidP="00CA736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CP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7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4) Preparation For Use</w:t>
            </w:r>
          </w:p>
        </w:tc>
        <w:tc>
          <w:tcPr>
            <w:tcW w:w="1252" w:type="dxa"/>
            <w:vAlign w:val="center"/>
          </w:tcPr>
          <w:p w14:paraId="633A9FDC" w14:textId="77777777" w:rsidR="00CA736B" w:rsidRPr="00AB1088" w:rsidRDefault="00CA736B" w:rsidP="00CA736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5B13992E" w14:textId="77777777" w:rsidR="00CA736B" w:rsidRPr="00393FD2" w:rsidRDefault="00CA736B" w:rsidP="00CA736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19E866E2" w14:textId="77777777" w:rsidR="00CA736B" w:rsidRPr="00393FD2" w:rsidRDefault="00CA736B" w:rsidP="00CA736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03BFB888" w14:textId="04B24868" w:rsidR="00CA736B" w:rsidRPr="00393FD2" w:rsidRDefault="00CA736B" w:rsidP="00CA736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  <w:vAlign w:val="center"/>
          </w:tcPr>
          <w:p w14:paraId="6D16F75F" w14:textId="77777777" w:rsidR="00CA736B" w:rsidRDefault="00CA736B" w:rsidP="00CA736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736B" w14:paraId="571730AD" w14:textId="77777777" w:rsidTr="00AC0E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12E12E6F" w14:textId="77777777" w:rsidR="00CA736B" w:rsidRPr="00727621" w:rsidRDefault="00CA736B" w:rsidP="00CA736B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63BF2593" w14:textId="2FB33530" w:rsidR="00CA736B" w:rsidRPr="00393FD2" w:rsidRDefault="00CA736B" w:rsidP="00CA736B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CP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7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6) Inability To Return To Primary Site</w:t>
            </w:r>
          </w:p>
        </w:tc>
        <w:tc>
          <w:tcPr>
            <w:tcW w:w="1252" w:type="dxa"/>
            <w:vAlign w:val="center"/>
          </w:tcPr>
          <w:p w14:paraId="371173A9" w14:textId="77777777" w:rsidR="00CA736B" w:rsidRPr="00AB1088" w:rsidRDefault="00CA736B" w:rsidP="00CA736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338EEC84" w14:textId="77777777" w:rsidR="00CA736B" w:rsidRPr="00393FD2" w:rsidRDefault="00CA736B" w:rsidP="00CA736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0D1460CB" w14:textId="77777777" w:rsidR="00CA736B" w:rsidRPr="00393FD2" w:rsidRDefault="00CA736B" w:rsidP="00CA736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61D2013E" w14:textId="77777777" w:rsidR="00CA736B" w:rsidRPr="00393FD2" w:rsidRDefault="00CA736B" w:rsidP="00CA736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50869BE3" w14:textId="77777777" w:rsidR="00CA736B" w:rsidRDefault="00CA736B" w:rsidP="00CA736B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A736B" w14:paraId="31DB5D5D" w14:textId="77777777" w:rsidTr="00AC0E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0FD2B529" w14:textId="77777777" w:rsidR="00CA736B" w:rsidRPr="00727621" w:rsidRDefault="00CA736B" w:rsidP="00CA736B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217C8F1B" w14:textId="479988BC" w:rsidR="00CA736B" w:rsidRPr="00393FD2" w:rsidRDefault="00CA736B" w:rsidP="00CA736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CP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8 Telecommunications Services</w:t>
            </w:r>
          </w:p>
        </w:tc>
        <w:tc>
          <w:tcPr>
            <w:tcW w:w="1252" w:type="dxa"/>
            <w:vAlign w:val="center"/>
          </w:tcPr>
          <w:p w14:paraId="428AD4E7" w14:textId="77777777" w:rsidR="00CA736B" w:rsidRPr="00AB1088" w:rsidRDefault="00CA736B" w:rsidP="00CA736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63167071" w14:textId="77777777" w:rsidR="00CA736B" w:rsidRPr="00393FD2" w:rsidRDefault="00CA736B" w:rsidP="00CA736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6EE486AD" w14:textId="681F66DE" w:rsidR="00CA736B" w:rsidRPr="00393FD2" w:rsidRDefault="00CA736B" w:rsidP="00CA736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M</w:t>
            </w:r>
          </w:p>
        </w:tc>
        <w:tc>
          <w:tcPr>
            <w:tcW w:w="592" w:type="dxa"/>
            <w:vAlign w:val="center"/>
          </w:tcPr>
          <w:p w14:paraId="500F7CB4" w14:textId="17BA32EF" w:rsidR="00CA736B" w:rsidRPr="00393FD2" w:rsidRDefault="00CA736B" w:rsidP="00CA736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  <w:vAlign w:val="center"/>
          </w:tcPr>
          <w:p w14:paraId="7D2FE7C5" w14:textId="77777777" w:rsidR="00CA736B" w:rsidRDefault="00CA736B" w:rsidP="00CA736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736B" w14:paraId="6E4F8A71" w14:textId="77777777" w:rsidTr="00AC0E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395469A7" w14:textId="77777777" w:rsidR="00CA736B" w:rsidRPr="00727621" w:rsidRDefault="00CA736B" w:rsidP="00CA736B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7665F698" w14:textId="7C7F002B" w:rsidR="00CA736B" w:rsidRPr="00393FD2" w:rsidRDefault="00CA736B" w:rsidP="00CA736B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CP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8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1) Priority Of Service Provisions</w:t>
            </w:r>
          </w:p>
        </w:tc>
        <w:tc>
          <w:tcPr>
            <w:tcW w:w="1252" w:type="dxa"/>
            <w:vAlign w:val="center"/>
          </w:tcPr>
          <w:p w14:paraId="40B217A2" w14:textId="77777777" w:rsidR="00CA736B" w:rsidRPr="00AB1088" w:rsidRDefault="00CA736B" w:rsidP="00CA736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0B4189C8" w14:textId="77777777" w:rsidR="00CA736B" w:rsidRPr="00393FD2" w:rsidRDefault="00CA736B" w:rsidP="00CA736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6C4F6EA8" w14:textId="2F3659D9" w:rsidR="00CA736B" w:rsidRPr="00393FD2" w:rsidRDefault="00CA736B" w:rsidP="00CA736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M</w:t>
            </w:r>
          </w:p>
        </w:tc>
        <w:tc>
          <w:tcPr>
            <w:tcW w:w="592" w:type="dxa"/>
            <w:vAlign w:val="center"/>
          </w:tcPr>
          <w:p w14:paraId="3E551B4B" w14:textId="5321A6C8" w:rsidR="00CA736B" w:rsidRPr="00393FD2" w:rsidRDefault="00CA736B" w:rsidP="00CA736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  <w:vAlign w:val="center"/>
          </w:tcPr>
          <w:p w14:paraId="6204D440" w14:textId="77777777" w:rsidR="00CA736B" w:rsidRDefault="00CA736B" w:rsidP="00CA736B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A736B" w14:paraId="02CEA699" w14:textId="77777777" w:rsidTr="00AC0E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12377E5F" w14:textId="77777777" w:rsidR="00CA736B" w:rsidRPr="00727621" w:rsidRDefault="00CA736B" w:rsidP="00CA736B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75F7CDE3" w14:textId="4CD9EB89" w:rsidR="00CA736B" w:rsidRPr="00393FD2" w:rsidRDefault="00CA736B" w:rsidP="00CA736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CP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8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2) Single Points Of Failure</w:t>
            </w:r>
          </w:p>
        </w:tc>
        <w:tc>
          <w:tcPr>
            <w:tcW w:w="1252" w:type="dxa"/>
            <w:vAlign w:val="center"/>
          </w:tcPr>
          <w:p w14:paraId="3EA27354" w14:textId="77777777" w:rsidR="00CA736B" w:rsidRPr="00AB1088" w:rsidRDefault="00CA736B" w:rsidP="00CA736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792F2CB6" w14:textId="77777777" w:rsidR="00CA736B" w:rsidRPr="00393FD2" w:rsidRDefault="00CA736B" w:rsidP="00CA736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21D34219" w14:textId="5F2DCA33" w:rsidR="00CA736B" w:rsidRPr="00393FD2" w:rsidRDefault="00CA736B" w:rsidP="00CA736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M</w:t>
            </w:r>
          </w:p>
        </w:tc>
        <w:tc>
          <w:tcPr>
            <w:tcW w:w="592" w:type="dxa"/>
            <w:vAlign w:val="center"/>
          </w:tcPr>
          <w:p w14:paraId="409B75D9" w14:textId="7AB2F8CA" w:rsidR="00CA736B" w:rsidRPr="00393FD2" w:rsidRDefault="00CA736B" w:rsidP="00CA736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  <w:vAlign w:val="center"/>
          </w:tcPr>
          <w:p w14:paraId="2704EB96" w14:textId="77777777" w:rsidR="00CA736B" w:rsidRDefault="00CA736B" w:rsidP="00CA736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736B" w14:paraId="271B6BB4" w14:textId="77777777" w:rsidTr="00AC0E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6ED3D1A2" w14:textId="77777777" w:rsidR="00CA736B" w:rsidRPr="00727621" w:rsidRDefault="00CA736B" w:rsidP="00CA736B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4F1E15A2" w14:textId="61FF9634" w:rsidR="00CA736B" w:rsidRPr="00393FD2" w:rsidRDefault="00CA736B" w:rsidP="00CA736B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CP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8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3) Separation Of Primary</w:t>
            </w:r>
            <w:r>
              <w:rPr>
                <w:color w:val="000000"/>
                <w:szCs w:val="18"/>
              </w:rPr>
              <w:t xml:space="preserve"> </w:t>
            </w:r>
            <w:r w:rsidRPr="00393FD2">
              <w:rPr>
                <w:color w:val="000000"/>
                <w:szCs w:val="18"/>
              </w:rPr>
              <w:t>/</w:t>
            </w:r>
            <w:r>
              <w:rPr>
                <w:color w:val="000000"/>
                <w:szCs w:val="18"/>
              </w:rPr>
              <w:t xml:space="preserve"> </w:t>
            </w:r>
            <w:r w:rsidRPr="00393FD2">
              <w:rPr>
                <w:color w:val="000000"/>
                <w:szCs w:val="18"/>
              </w:rPr>
              <w:t>Alternative Providers</w:t>
            </w:r>
          </w:p>
        </w:tc>
        <w:tc>
          <w:tcPr>
            <w:tcW w:w="1252" w:type="dxa"/>
            <w:vAlign w:val="center"/>
          </w:tcPr>
          <w:p w14:paraId="5030C357" w14:textId="77777777" w:rsidR="00CA736B" w:rsidRPr="00AB1088" w:rsidRDefault="00CA736B" w:rsidP="00CA736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79C2B220" w14:textId="77777777" w:rsidR="00CA736B" w:rsidRPr="00393FD2" w:rsidRDefault="00CA736B" w:rsidP="00CA736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3D386771" w14:textId="77777777" w:rsidR="00CA736B" w:rsidRPr="00393FD2" w:rsidRDefault="00CA736B" w:rsidP="00CA736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37E53098" w14:textId="2532437A" w:rsidR="00CA736B" w:rsidRPr="00393FD2" w:rsidRDefault="00CA736B" w:rsidP="00CA736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  <w:vAlign w:val="center"/>
          </w:tcPr>
          <w:p w14:paraId="6E860930" w14:textId="77777777" w:rsidR="00CA736B" w:rsidRDefault="00CA736B" w:rsidP="00CA736B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A736B" w14:paraId="46EC1E17" w14:textId="77777777" w:rsidTr="00AC0E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6E77A9AE" w14:textId="77777777" w:rsidR="00CA736B" w:rsidRPr="00727621" w:rsidRDefault="00CA736B" w:rsidP="00CA736B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7FB55DBC" w14:textId="6B4B25E7" w:rsidR="00CA736B" w:rsidRPr="00393FD2" w:rsidRDefault="00CA736B" w:rsidP="00CA736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CP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8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4) Provider Contingency Plan</w:t>
            </w:r>
          </w:p>
        </w:tc>
        <w:tc>
          <w:tcPr>
            <w:tcW w:w="1252" w:type="dxa"/>
            <w:vAlign w:val="center"/>
          </w:tcPr>
          <w:p w14:paraId="6BD9FA4B" w14:textId="77777777" w:rsidR="00CA736B" w:rsidRPr="00AB1088" w:rsidRDefault="00CA736B" w:rsidP="00CA736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2463F8F9" w14:textId="77777777" w:rsidR="00CA736B" w:rsidRPr="00393FD2" w:rsidRDefault="00CA736B" w:rsidP="00CA736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2A532753" w14:textId="77777777" w:rsidR="00CA736B" w:rsidRPr="00393FD2" w:rsidRDefault="00CA736B" w:rsidP="00CA736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53185DD6" w14:textId="3CFA0F0C" w:rsidR="00CA736B" w:rsidRPr="00393FD2" w:rsidRDefault="00CA736B" w:rsidP="00CA736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  <w:vAlign w:val="center"/>
          </w:tcPr>
          <w:p w14:paraId="68D4CDE8" w14:textId="77777777" w:rsidR="00CA736B" w:rsidRDefault="00CA736B" w:rsidP="00CA736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736B" w14:paraId="420A6C22" w14:textId="77777777" w:rsidTr="00AC0E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2E7A8920" w14:textId="77777777" w:rsidR="00CA736B" w:rsidRPr="00727621" w:rsidRDefault="00CA736B" w:rsidP="00CA736B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2DEB5257" w14:textId="24E320EE" w:rsidR="00CA736B" w:rsidRPr="00393FD2" w:rsidRDefault="00CA736B" w:rsidP="00CA736B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CP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8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5) Alternate Telecommunication Service Testing</w:t>
            </w:r>
          </w:p>
        </w:tc>
        <w:tc>
          <w:tcPr>
            <w:tcW w:w="1252" w:type="dxa"/>
            <w:vAlign w:val="center"/>
          </w:tcPr>
          <w:p w14:paraId="37C2928C" w14:textId="77777777" w:rsidR="00CA736B" w:rsidRPr="00AB1088" w:rsidRDefault="00CA736B" w:rsidP="00CA736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3E7CCE84" w14:textId="77777777" w:rsidR="00CA736B" w:rsidRPr="00393FD2" w:rsidRDefault="00CA736B" w:rsidP="00CA736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550B66A2" w14:textId="77777777" w:rsidR="00CA736B" w:rsidRPr="00393FD2" w:rsidRDefault="00CA736B" w:rsidP="00CA736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316D3609" w14:textId="77777777" w:rsidR="00CA736B" w:rsidRPr="00393FD2" w:rsidRDefault="00CA736B" w:rsidP="00CA736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45BEC14C" w14:textId="77777777" w:rsidR="00CA736B" w:rsidRDefault="00CA736B" w:rsidP="00CA736B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A736B" w14:paraId="27AFF85A" w14:textId="77777777" w:rsidTr="00AC0E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75B24706" w14:textId="77777777" w:rsidR="00CA736B" w:rsidRPr="00727621" w:rsidRDefault="00CA736B" w:rsidP="00CA736B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535B9A74" w14:textId="24D75656" w:rsidR="00CA736B" w:rsidRPr="00393FD2" w:rsidRDefault="00CA736B" w:rsidP="00CA736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CP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9 Information System Backup</w:t>
            </w:r>
          </w:p>
        </w:tc>
        <w:tc>
          <w:tcPr>
            <w:tcW w:w="1252" w:type="dxa"/>
            <w:vAlign w:val="center"/>
          </w:tcPr>
          <w:p w14:paraId="7C4135EB" w14:textId="77777777" w:rsidR="00CA736B" w:rsidRPr="00AB1088" w:rsidRDefault="00CA736B" w:rsidP="00CA736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6CBE7A25" w14:textId="7417D936" w:rsidR="00CA736B" w:rsidRPr="00393FD2" w:rsidRDefault="00CA736B" w:rsidP="00CA736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L</w:t>
            </w:r>
          </w:p>
        </w:tc>
        <w:tc>
          <w:tcPr>
            <w:tcW w:w="573" w:type="dxa"/>
            <w:vAlign w:val="center"/>
          </w:tcPr>
          <w:p w14:paraId="6260CE5B" w14:textId="51F4E0C1" w:rsidR="00CA736B" w:rsidRPr="00393FD2" w:rsidRDefault="00CA736B" w:rsidP="00CA736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M</w:t>
            </w:r>
          </w:p>
        </w:tc>
        <w:tc>
          <w:tcPr>
            <w:tcW w:w="592" w:type="dxa"/>
            <w:vAlign w:val="center"/>
          </w:tcPr>
          <w:p w14:paraId="36D96F12" w14:textId="3A5F3AC8" w:rsidR="00CA736B" w:rsidRPr="00393FD2" w:rsidRDefault="00CA736B" w:rsidP="00CA736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  <w:vAlign w:val="center"/>
          </w:tcPr>
          <w:p w14:paraId="4E86E299" w14:textId="77777777" w:rsidR="00CA736B" w:rsidRDefault="00CA736B" w:rsidP="00CA736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736B" w14:paraId="69DEAF11" w14:textId="77777777" w:rsidTr="00AC0E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67035194" w14:textId="77777777" w:rsidR="00CA736B" w:rsidRPr="00727621" w:rsidRDefault="00CA736B" w:rsidP="00CA736B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055D94A4" w14:textId="1EEF0F32" w:rsidR="00CA736B" w:rsidRPr="00393FD2" w:rsidRDefault="00CA736B" w:rsidP="00CA736B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CP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9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1) Testing For Reliability/Integrity</w:t>
            </w:r>
          </w:p>
        </w:tc>
        <w:tc>
          <w:tcPr>
            <w:tcW w:w="1252" w:type="dxa"/>
            <w:vAlign w:val="center"/>
          </w:tcPr>
          <w:p w14:paraId="721C08BA" w14:textId="77777777" w:rsidR="00CA736B" w:rsidRPr="00AB1088" w:rsidRDefault="00CA736B" w:rsidP="00CA736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3887CDC5" w14:textId="77777777" w:rsidR="00CA736B" w:rsidRPr="00393FD2" w:rsidRDefault="00CA736B" w:rsidP="00CA736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4CEDBE54" w14:textId="5426B9D8" w:rsidR="00CA736B" w:rsidRPr="00393FD2" w:rsidRDefault="00CA736B" w:rsidP="00CA736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M</w:t>
            </w:r>
          </w:p>
        </w:tc>
        <w:tc>
          <w:tcPr>
            <w:tcW w:w="592" w:type="dxa"/>
            <w:vAlign w:val="center"/>
          </w:tcPr>
          <w:p w14:paraId="57AB8C75" w14:textId="6CB474A6" w:rsidR="00CA736B" w:rsidRPr="00393FD2" w:rsidRDefault="00CA736B" w:rsidP="00CA736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  <w:vAlign w:val="center"/>
          </w:tcPr>
          <w:p w14:paraId="6B384C94" w14:textId="77777777" w:rsidR="00CA736B" w:rsidRDefault="00CA736B" w:rsidP="00CA736B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A736B" w14:paraId="49638F2A" w14:textId="77777777" w:rsidTr="00AC0E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7011737F" w14:textId="77777777" w:rsidR="00CA736B" w:rsidRPr="00727621" w:rsidRDefault="00CA736B" w:rsidP="00CA736B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6888BA35" w14:textId="0B782C42" w:rsidR="00CA736B" w:rsidRPr="00393FD2" w:rsidRDefault="00CA736B" w:rsidP="00CA736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CP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9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2) Test Restoration Using Sampling</w:t>
            </w:r>
          </w:p>
        </w:tc>
        <w:tc>
          <w:tcPr>
            <w:tcW w:w="1252" w:type="dxa"/>
            <w:vAlign w:val="center"/>
          </w:tcPr>
          <w:p w14:paraId="605C72D2" w14:textId="77777777" w:rsidR="00CA736B" w:rsidRPr="00AB1088" w:rsidRDefault="00CA736B" w:rsidP="00CA736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55ADCDE3" w14:textId="77777777" w:rsidR="00CA736B" w:rsidRPr="00393FD2" w:rsidRDefault="00CA736B" w:rsidP="00CA736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07C05103" w14:textId="77777777" w:rsidR="00CA736B" w:rsidRPr="00393FD2" w:rsidRDefault="00CA736B" w:rsidP="00CA736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77F0A7DE" w14:textId="1C4685F8" w:rsidR="00CA736B" w:rsidRPr="00393FD2" w:rsidRDefault="00CA736B" w:rsidP="00CA736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  <w:vAlign w:val="center"/>
          </w:tcPr>
          <w:p w14:paraId="6664F04C" w14:textId="77777777" w:rsidR="00CA736B" w:rsidRDefault="00CA736B" w:rsidP="00CA736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736B" w14:paraId="32BDACBC" w14:textId="77777777" w:rsidTr="00AC0E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70D9CCC4" w14:textId="77777777" w:rsidR="00CA736B" w:rsidRPr="00727621" w:rsidRDefault="00CA736B" w:rsidP="00CA736B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6E916ED1" w14:textId="31986537" w:rsidR="00CA736B" w:rsidRPr="00393FD2" w:rsidRDefault="00CA736B" w:rsidP="00CA736B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CP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9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3) Separate Storage For Critical Information</w:t>
            </w:r>
          </w:p>
        </w:tc>
        <w:tc>
          <w:tcPr>
            <w:tcW w:w="1252" w:type="dxa"/>
            <w:vAlign w:val="center"/>
          </w:tcPr>
          <w:p w14:paraId="5C552C41" w14:textId="77777777" w:rsidR="00CA736B" w:rsidRPr="00AB1088" w:rsidRDefault="00CA736B" w:rsidP="00CA736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4A8F9BD8" w14:textId="77777777" w:rsidR="00CA736B" w:rsidRPr="00393FD2" w:rsidRDefault="00CA736B" w:rsidP="00CA736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025A8C55" w14:textId="77777777" w:rsidR="00CA736B" w:rsidRPr="00393FD2" w:rsidRDefault="00CA736B" w:rsidP="00CA736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66C64AB4" w14:textId="3E6FBC4F" w:rsidR="00CA736B" w:rsidRPr="00393FD2" w:rsidRDefault="00CA736B" w:rsidP="00CA736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  <w:vAlign w:val="center"/>
          </w:tcPr>
          <w:p w14:paraId="602CD394" w14:textId="77777777" w:rsidR="00CA736B" w:rsidRDefault="00CA736B" w:rsidP="00CA736B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A736B" w14:paraId="166E59C7" w14:textId="77777777" w:rsidTr="00AC0E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4C77C226" w14:textId="77777777" w:rsidR="00CA736B" w:rsidRPr="00727621" w:rsidRDefault="00CA736B" w:rsidP="00CA736B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29600007" w14:textId="2276E5B6" w:rsidR="00CA736B" w:rsidRPr="00393FD2" w:rsidRDefault="00CA736B" w:rsidP="00CA736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CP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9</w:t>
            </w:r>
            <w:r>
              <w:rPr>
                <w:color w:val="000000"/>
                <w:szCs w:val="18"/>
              </w:rPr>
              <w:t xml:space="preserve"> </w:t>
            </w:r>
            <w:r w:rsidRPr="00393FD2">
              <w:rPr>
                <w:color w:val="000000"/>
                <w:szCs w:val="18"/>
              </w:rPr>
              <w:t>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5) Transfer To Alternate Site</w:t>
            </w:r>
          </w:p>
        </w:tc>
        <w:tc>
          <w:tcPr>
            <w:tcW w:w="1252" w:type="dxa"/>
            <w:vAlign w:val="center"/>
          </w:tcPr>
          <w:p w14:paraId="62EDC650" w14:textId="77777777" w:rsidR="00CA736B" w:rsidRPr="00AB1088" w:rsidRDefault="00CA736B" w:rsidP="00CA736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56DDC6A0" w14:textId="77777777" w:rsidR="00CA736B" w:rsidRPr="00393FD2" w:rsidRDefault="00CA736B" w:rsidP="00CA736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1519C09E" w14:textId="77777777" w:rsidR="00CA736B" w:rsidRPr="00393FD2" w:rsidRDefault="00CA736B" w:rsidP="00CA736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17FF34BC" w14:textId="4657365B" w:rsidR="00CA736B" w:rsidRPr="00393FD2" w:rsidRDefault="00CA736B" w:rsidP="00CA736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  <w:vAlign w:val="center"/>
          </w:tcPr>
          <w:p w14:paraId="3496C0C7" w14:textId="77777777" w:rsidR="00CA736B" w:rsidRDefault="00CA736B" w:rsidP="00CA736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736B" w14:paraId="4157A4F2" w14:textId="77777777" w:rsidTr="00AC0E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5E9DBC47" w14:textId="77777777" w:rsidR="00CA736B" w:rsidRPr="00727621" w:rsidRDefault="00CA736B" w:rsidP="00CA736B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644CC788" w14:textId="5A5FA337" w:rsidR="00CA736B" w:rsidRPr="00393FD2" w:rsidRDefault="00CA736B" w:rsidP="00CA736B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CP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9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6) Redundant Secondary System</w:t>
            </w:r>
          </w:p>
        </w:tc>
        <w:tc>
          <w:tcPr>
            <w:tcW w:w="1252" w:type="dxa"/>
            <w:vAlign w:val="center"/>
          </w:tcPr>
          <w:p w14:paraId="708FA124" w14:textId="77777777" w:rsidR="00CA736B" w:rsidRPr="00AB1088" w:rsidRDefault="00CA736B" w:rsidP="00CA736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5125E221" w14:textId="77777777" w:rsidR="00CA736B" w:rsidRPr="00393FD2" w:rsidRDefault="00CA736B" w:rsidP="00CA736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3560F62A" w14:textId="77777777" w:rsidR="00CA736B" w:rsidRPr="00393FD2" w:rsidRDefault="00CA736B" w:rsidP="00CA736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63D06B7E" w14:textId="77777777" w:rsidR="00CA736B" w:rsidRPr="00393FD2" w:rsidRDefault="00CA736B" w:rsidP="00CA736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4DB8B07E" w14:textId="77777777" w:rsidR="00CA736B" w:rsidRDefault="00CA736B" w:rsidP="00CA736B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A736B" w14:paraId="45C66FAA" w14:textId="77777777" w:rsidTr="00AC0E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3A33923A" w14:textId="77777777" w:rsidR="00CA736B" w:rsidRPr="00727621" w:rsidRDefault="00CA736B" w:rsidP="00CA736B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677D9B0D" w14:textId="68B6AF49" w:rsidR="00CA736B" w:rsidRPr="00393FD2" w:rsidRDefault="00CA736B" w:rsidP="00CA736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CP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9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7) Dual Authorization</w:t>
            </w:r>
          </w:p>
        </w:tc>
        <w:tc>
          <w:tcPr>
            <w:tcW w:w="1252" w:type="dxa"/>
            <w:vAlign w:val="center"/>
          </w:tcPr>
          <w:p w14:paraId="58B235B6" w14:textId="77777777" w:rsidR="00CA736B" w:rsidRPr="00AB1088" w:rsidRDefault="00CA736B" w:rsidP="00CA736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47C367D9" w14:textId="77777777" w:rsidR="00CA736B" w:rsidRPr="00393FD2" w:rsidRDefault="00CA736B" w:rsidP="00CA736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2E73DCC7" w14:textId="77777777" w:rsidR="00CA736B" w:rsidRPr="00393FD2" w:rsidRDefault="00CA736B" w:rsidP="00CA736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2DE99C2E" w14:textId="77777777" w:rsidR="00CA736B" w:rsidRPr="00393FD2" w:rsidRDefault="00CA736B" w:rsidP="00CA736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76195B09" w14:textId="77777777" w:rsidR="00CA736B" w:rsidRDefault="00CA736B" w:rsidP="00CA736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736B" w14:paraId="6D64AA52" w14:textId="77777777" w:rsidTr="00AC0E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61C3C331" w14:textId="77777777" w:rsidR="00CA736B" w:rsidRPr="00727621" w:rsidRDefault="00CA736B" w:rsidP="00CA736B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2E242C88" w14:textId="49E6ECE5" w:rsidR="00CA736B" w:rsidRPr="00393FD2" w:rsidRDefault="00CA736B" w:rsidP="00CA736B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CP-10 Information System Recovery And Reconstitution</w:t>
            </w:r>
          </w:p>
        </w:tc>
        <w:tc>
          <w:tcPr>
            <w:tcW w:w="1252" w:type="dxa"/>
            <w:vAlign w:val="center"/>
          </w:tcPr>
          <w:p w14:paraId="3CCD2F4E" w14:textId="77777777" w:rsidR="00CA736B" w:rsidRPr="00AB1088" w:rsidRDefault="00CA736B" w:rsidP="00CA736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269C8B45" w14:textId="3B1AF69E" w:rsidR="00CA736B" w:rsidRPr="00393FD2" w:rsidRDefault="00CA736B" w:rsidP="00CA736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L</w:t>
            </w:r>
          </w:p>
        </w:tc>
        <w:tc>
          <w:tcPr>
            <w:tcW w:w="573" w:type="dxa"/>
            <w:vAlign w:val="center"/>
          </w:tcPr>
          <w:p w14:paraId="5E9797ED" w14:textId="1473D4AE" w:rsidR="00CA736B" w:rsidRPr="00393FD2" w:rsidRDefault="00CA736B" w:rsidP="00CA736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M</w:t>
            </w:r>
          </w:p>
        </w:tc>
        <w:tc>
          <w:tcPr>
            <w:tcW w:w="592" w:type="dxa"/>
            <w:vAlign w:val="center"/>
          </w:tcPr>
          <w:p w14:paraId="78AC5256" w14:textId="3AB2E36A" w:rsidR="00CA736B" w:rsidRPr="00393FD2" w:rsidRDefault="00CA736B" w:rsidP="00CA736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  <w:vAlign w:val="center"/>
          </w:tcPr>
          <w:p w14:paraId="05DF9506" w14:textId="77777777" w:rsidR="00CA736B" w:rsidRDefault="00CA736B" w:rsidP="00CA736B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A736B" w14:paraId="672D06C8" w14:textId="77777777" w:rsidTr="00AC0E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2AD7394E" w14:textId="77777777" w:rsidR="00CA736B" w:rsidRPr="00727621" w:rsidRDefault="00CA736B" w:rsidP="00CA736B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1DBE21A8" w14:textId="456A1B65" w:rsidR="00CA736B" w:rsidRPr="00393FD2" w:rsidRDefault="00CA736B" w:rsidP="00CA736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CP-10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2) Transaction Recovery</w:t>
            </w:r>
          </w:p>
        </w:tc>
        <w:tc>
          <w:tcPr>
            <w:tcW w:w="1252" w:type="dxa"/>
            <w:vAlign w:val="center"/>
          </w:tcPr>
          <w:p w14:paraId="221DE5FA" w14:textId="77777777" w:rsidR="00CA736B" w:rsidRPr="00AB1088" w:rsidRDefault="00CA736B" w:rsidP="00CA736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700C6748" w14:textId="77777777" w:rsidR="00CA736B" w:rsidRPr="00393FD2" w:rsidRDefault="00CA736B" w:rsidP="00CA736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26E32F97" w14:textId="12A9CB62" w:rsidR="00CA736B" w:rsidRPr="00393FD2" w:rsidRDefault="00CA736B" w:rsidP="00CA736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M</w:t>
            </w:r>
          </w:p>
        </w:tc>
        <w:tc>
          <w:tcPr>
            <w:tcW w:w="592" w:type="dxa"/>
            <w:vAlign w:val="center"/>
          </w:tcPr>
          <w:p w14:paraId="74A5860D" w14:textId="16EC3257" w:rsidR="00CA736B" w:rsidRPr="00393FD2" w:rsidRDefault="00CA736B" w:rsidP="00CA736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  <w:vAlign w:val="center"/>
          </w:tcPr>
          <w:p w14:paraId="0D148488" w14:textId="77777777" w:rsidR="00CA736B" w:rsidRDefault="00CA736B" w:rsidP="00CA736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736B" w14:paraId="2616D161" w14:textId="77777777" w:rsidTr="00AC0E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07A0B481" w14:textId="77777777" w:rsidR="00CA736B" w:rsidRPr="00727621" w:rsidRDefault="00CA736B" w:rsidP="00CA736B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3B396E96" w14:textId="546B2D3C" w:rsidR="00CA736B" w:rsidRPr="00393FD2" w:rsidRDefault="00CA736B" w:rsidP="00CA736B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CP-10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4) Restore Within Time Period</w:t>
            </w:r>
          </w:p>
        </w:tc>
        <w:tc>
          <w:tcPr>
            <w:tcW w:w="1252" w:type="dxa"/>
            <w:vAlign w:val="center"/>
          </w:tcPr>
          <w:p w14:paraId="25545366" w14:textId="77777777" w:rsidR="00CA736B" w:rsidRPr="00AB1088" w:rsidRDefault="00CA736B" w:rsidP="00CA736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2F1040E7" w14:textId="77777777" w:rsidR="00CA736B" w:rsidRPr="00393FD2" w:rsidRDefault="00CA736B" w:rsidP="00CA736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1D96B763" w14:textId="77777777" w:rsidR="00CA736B" w:rsidRPr="00393FD2" w:rsidRDefault="00CA736B" w:rsidP="00CA736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3A05FFCC" w14:textId="2EB33D13" w:rsidR="00CA736B" w:rsidRPr="00393FD2" w:rsidRDefault="00CA736B" w:rsidP="00CA736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  <w:vAlign w:val="center"/>
          </w:tcPr>
          <w:p w14:paraId="1332FCBE" w14:textId="77777777" w:rsidR="00CA736B" w:rsidRDefault="00CA736B" w:rsidP="00CA736B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A736B" w14:paraId="47AA61F7" w14:textId="77777777" w:rsidTr="00AC0E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6FADE55F" w14:textId="77777777" w:rsidR="00CA736B" w:rsidRPr="00727621" w:rsidRDefault="00CA736B" w:rsidP="00CA736B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7D45732E" w14:textId="6E7D1014" w:rsidR="00CA736B" w:rsidRPr="00393FD2" w:rsidRDefault="00CA736B" w:rsidP="00CA736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CP-10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6) Component Protection</w:t>
            </w:r>
          </w:p>
        </w:tc>
        <w:tc>
          <w:tcPr>
            <w:tcW w:w="1252" w:type="dxa"/>
            <w:vAlign w:val="center"/>
          </w:tcPr>
          <w:p w14:paraId="6C60ADB6" w14:textId="77777777" w:rsidR="00CA736B" w:rsidRPr="00AB1088" w:rsidRDefault="00CA736B" w:rsidP="00CA736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53F4FEA6" w14:textId="77777777" w:rsidR="00CA736B" w:rsidRPr="00393FD2" w:rsidRDefault="00CA736B" w:rsidP="00CA736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78DA16EB" w14:textId="77777777" w:rsidR="00CA736B" w:rsidRPr="00393FD2" w:rsidRDefault="00CA736B" w:rsidP="00CA736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61AE35CC" w14:textId="77777777" w:rsidR="00CA736B" w:rsidRPr="00393FD2" w:rsidRDefault="00CA736B" w:rsidP="00CA736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7352B9AF" w14:textId="77777777" w:rsidR="00CA736B" w:rsidRDefault="00CA736B" w:rsidP="00CA736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736B" w14:paraId="795E763E" w14:textId="77777777" w:rsidTr="00AC0E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1117FE8D" w14:textId="77777777" w:rsidR="00CA736B" w:rsidRPr="00727621" w:rsidRDefault="00CA736B" w:rsidP="00CA736B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608D2B68" w14:textId="37EB1CD0" w:rsidR="00CA736B" w:rsidRPr="00393FD2" w:rsidRDefault="00CA736B" w:rsidP="00CA736B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CP-11 Alternate Communications Protocols</w:t>
            </w:r>
          </w:p>
        </w:tc>
        <w:tc>
          <w:tcPr>
            <w:tcW w:w="1252" w:type="dxa"/>
            <w:vAlign w:val="center"/>
          </w:tcPr>
          <w:p w14:paraId="22C719DD" w14:textId="77777777" w:rsidR="00CA736B" w:rsidRPr="00AB1088" w:rsidRDefault="00CA736B" w:rsidP="00CA736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4B37E809" w14:textId="77777777" w:rsidR="00CA736B" w:rsidRPr="00393FD2" w:rsidRDefault="00CA736B" w:rsidP="00CA736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3ACD7650" w14:textId="77777777" w:rsidR="00CA736B" w:rsidRPr="00393FD2" w:rsidRDefault="00CA736B" w:rsidP="00CA736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7740BB1E" w14:textId="77777777" w:rsidR="00CA736B" w:rsidRPr="00393FD2" w:rsidRDefault="00CA736B" w:rsidP="00CA736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095768DC" w14:textId="77777777" w:rsidR="00CA736B" w:rsidRDefault="00CA736B" w:rsidP="00CA736B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A736B" w14:paraId="24A79C21" w14:textId="77777777" w:rsidTr="00AC0E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1043978D" w14:textId="77777777" w:rsidR="00CA736B" w:rsidRPr="00727621" w:rsidRDefault="00CA736B" w:rsidP="00CA736B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0C19A7E9" w14:textId="4D1D604D" w:rsidR="00CA736B" w:rsidRPr="00393FD2" w:rsidRDefault="00CA736B" w:rsidP="00CA736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CP-13 Alternative Security Mechanisms</w:t>
            </w:r>
          </w:p>
        </w:tc>
        <w:tc>
          <w:tcPr>
            <w:tcW w:w="1252" w:type="dxa"/>
            <w:vAlign w:val="center"/>
          </w:tcPr>
          <w:p w14:paraId="4F4B4526" w14:textId="77777777" w:rsidR="00CA736B" w:rsidRPr="00AB1088" w:rsidRDefault="00CA736B" w:rsidP="00CA736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15A8A2CA" w14:textId="77777777" w:rsidR="00CA736B" w:rsidRPr="00393FD2" w:rsidRDefault="00CA736B" w:rsidP="00CA736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0179ED03" w14:textId="77777777" w:rsidR="00CA736B" w:rsidRPr="00393FD2" w:rsidRDefault="00CA736B" w:rsidP="00CA736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3D864676" w14:textId="77777777" w:rsidR="00CA736B" w:rsidRPr="00393FD2" w:rsidRDefault="00CA736B" w:rsidP="00CA736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6349E373" w14:textId="77777777" w:rsidR="00CA736B" w:rsidRDefault="00CA736B" w:rsidP="00CA736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736B" w14:paraId="0F37A1E6" w14:textId="77777777" w:rsidTr="00AC0E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0C773E83" w14:textId="77777777" w:rsidR="00CA736B" w:rsidRPr="00727621" w:rsidRDefault="00CA736B" w:rsidP="00CA736B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55A5ECF9" w14:textId="644AB54A" w:rsidR="00CA736B" w:rsidRPr="00393FD2" w:rsidRDefault="00CA736B" w:rsidP="00CA736B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CP Family Security Controls Detail, Comment And Summary</w:t>
            </w:r>
          </w:p>
        </w:tc>
        <w:tc>
          <w:tcPr>
            <w:tcW w:w="1252" w:type="dxa"/>
            <w:vAlign w:val="center"/>
          </w:tcPr>
          <w:p w14:paraId="5980EDF0" w14:textId="77777777" w:rsidR="00CA736B" w:rsidRPr="00AB1088" w:rsidRDefault="00CA736B" w:rsidP="00CA736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4234F617" w14:textId="77777777" w:rsidR="00CA736B" w:rsidRPr="00393FD2" w:rsidRDefault="00CA736B" w:rsidP="00CA736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04D1AB66" w14:textId="77777777" w:rsidR="00CA736B" w:rsidRPr="00393FD2" w:rsidRDefault="00CA736B" w:rsidP="00CA736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7AA90FC3" w14:textId="77777777" w:rsidR="00CA736B" w:rsidRPr="00393FD2" w:rsidRDefault="00CA736B" w:rsidP="00CA736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42CEB662" w14:textId="77777777" w:rsidR="00CA736B" w:rsidRDefault="00CA736B" w:rsidP="00CA736B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5FBE230A" w14:textId="77777777" w:rsidR="0008168E" w:rsidRDefault="0008168E">
      <w:pPr>
        <w:rPr>
          <w:rFonts w:eastAsia="Times New Roman" w:cs="Arial"/>
          <w:b/>
          <w:bCs/>
          <w:kern w:val="28"/>
          <w:sz w:val="36"/>
          <w:szCs w:val="32"/>
        </w:rPr>
      </w:pPr>
      <w:r>
        <w:br w:type="page"/>
      </w:r>
    </w:p>
    <w:p w14:paraId="00CDB45B" w14:textId="22B03930" w:rsidR="00AB1088" w:rsidRDefault="00CA736B" w:rsidP="00AB1088">
      <w:pPr>
        <w:pStyle w:val="Heading1"/>
      </w:pPr>
      <w:bookmarkStart w:id="25" w:name="_Toc199515895"/>
      <w:r>
        <w:lastRenderedPageBreak/>
        <w:t>Identification and Authentication (IA)</w:t>
      </w:r>
      <w:bookmarkEnd w:id="25"/>
    </w:p>
    <w:p w14:paraId="6E8CB19E" w14:textId="1AF3208B" w:rsidR="00AB1088" w:rsidRDefault="00AB1088" w:rsidP="00AB1088">
      <w:pPr>
        <w:pStyle w:val="Caption"/>
        <w:keepNext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 xml:space="preserve">. </w:t>
      </w:r>
      <w:r w:rsidR="00CA736B">
        <w:t>Identification and Authentication (IA)</w:t>
      </w:r>
      <w:r>
        <w:t xml:space="preserve"> Control Requirements</w:t>
      </w:r>
    </w:p>
    <w:tbl>
      <w:tblPr>
        <w:tblStyle w:val="ACTTableStyle"/>
        <w:tblW w:w="5000" w:type="pct"/>
        <w:tblLook w:val="04A0" w:firstRow="1" w:lastRow="0" w:firstColumn="1" w:lastColumn="0" w:noHBand="0" w:noVBand="1"/>
      </w:tblPr>
      <w:tblGrid>
        <w:gridCol w:w="803"/>
        <w:gridCol w:w="3914"/>
        <w:gridCol w:w="1252"/>
        <w:gridCol w:w="549"/>
        <w:gridCol w:w="573"/>
        <w:gridCol w:w="592"/>
        <w:gridCol w:w="5267"/>
      </w:tblGrid>
      <w:tr w:rsidR="00AB1088" w14:paraId="42B2781F" w14:textId="77777777" w:rsidTr="00E712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2686DAD6" w14:textId="77777777" w:rsidR="00AB1088" w:rsidRDefault="00AB1088" w:rsidP="00E712B4">
            <w:pPr>
              <w:pStyle w:val="TableText"/>
            </w:pPr>
            <w:r>
              <w:t>Index</w:t>
            </w:r>
          </w:p>
        </w:tc>
        <w:tc>
          <w:tcPr>
            <w:tcW w:w="3914" w:type="dxa"/>
          </w:tcPr>
          <w:p w14:paraId="1E85F9EB" w14:textId="77777777" w:rsidR="00AB1088" w:rsidRDefault="00AB1088" w:rsidP="00E712B4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</w:t>
            </w:r>
          </w:p>
        </w:tc>
        <w:tc>
          <w:tcPr>
            <w:tcW w:w="1252" w:type="dxa"/>
          </w:tcPr>
          <w:p w14:paraId="14D16C5D" w14:textId="77777777" w:rsidR="00AB1088" w:rsidRPr="00AB1088" w:rsidRDefault="00AB1088" w:rsidP="00E712B4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1088">
              <w:t>Status</w:t>
            </w:r>
          </w:p>
          <w:p w14:paraId="4136E3E8" w14:textId="77777777" w:rsidR="00AB1088" w:rsidRPr="00AB1088" w:rsidRDefault="00AB1088" w:rsidP="00E712B4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1088">
              <w:rPr>
                <w:sz w:val="14"/>
                <w:szCs w:val="14"/>
              </w:rPr>
              <w:t>(Met, Partial, Not Met, or N/A)</w:t>
            </w:r>
          </w:p>
        </w:tc>
        <w:tc>
          <w:tcPr>
            <w:tcW w:w="549" w:type="dxa"/>
          </w:tcPr>
          <w:p w14:paraId="71D216FE" w14:textId="77777777" w:rsidR="00AB1088" w:rsidRDefault="00AB1088" w:rsidP="00E712B4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w</w:t>
            </w:r>
          </w:p>
        </w:tc>
        <w:tc>
          <w:tcPr>
            <w:tcW w:w="573" w:type="dxa"/>
          </w:tcPr>
          <w:p w14:paraId="23C8F4B4" w14:textId="77777777" w:rsidR="00AB1088" w:rsidRDefault="00AB1088" w:rsidP="00E712B4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d</w:t>
            </w:r>
          </w:p>
        </w:tc>
        <w:tc>
          <w:tcPr>
            <w:tcW w:w="592" w:type="dxa"/>
          </w:tcPr>
          <w:p w14:paraId="6F605C8D" w14:textId="77777777" w:rsidR="00AB1088" w:rsidRDefault="00AB1088" w:rsidP="00E712B4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5267" w:type="dxa"/>
          </w:tcPr>
          <w:p w14:paraId="5ECB9225" w14:textId="77777777" w:rsidR="00AB1088" w:rsidRDefault="00AB1088" w:rsidP="00E712B4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9C60E7" w14:paraId="11044CB9" w14:textId="77777777" w:rsidTr="001C7A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53B71F91" w14:textId="77777777" w:rsidR="009C60E7" w:rsidRPr="00727621" w:rsidRDefault="009C60E7" w:rsidP="009C60E7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3342E381" w14:textId="53283F56" w:rsidR="009C60E7" w:rsidRDefault="009C60E7" w:rsidP="009C60E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3FD2">
              <w:rPr>
                <w:color w:val="000000"/>
                <w:szCs w:val="18"/>
              </w:rPr>
              <w:t>IA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1 Identification And Authentication Policy And Procedures</w:t>
            </w:r>
          </w:p>
        </w:tc>
        <w:tc>
          <w:tcPr>
            <w:tcW w:w="1252" w:type="dxa"/>
            <w:vAlign w:val="center"/>
          </w:tcPr>
          <w:p w14:paraId="281E9FEF" w14:textId="77777777" w:rsidR="009C60E7" w:rsidRPr="00AB1088" w:rsidRDefault="009C60E7" w:rsidP="009C60E7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39EA6605" w14:textId="4A12B882" w:rsidR="009C60E7" w:rsidRDefault="009C60E7" w:rsidP="009C60E7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3FD2">
              <w:rPr>
                <w:color w:val="000000"/>
                <w:szCs w:val="18"/>
              </w:rPr>
              <w:t>L</w:t>
            </w:r>
          </w:p>
        </w:tc>
        <w:tc>
          <w:tcPr>
            <w:tcW w:w="573" w:type="dxa"/>
            <w:vAlign w:val="center"/>
          </w:tcPr>
          <w:p w14:paraId="7058B19E" w14:textId="4B3D2D24" w:rsidR="009C60E7" w:rsidRDefault="009C60E7" w:rsidP="009C60E7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3FD2">
              <w:rPr>
                <w:color w:val="000000"/>
                <w:szCs w:val="18"/>
              </w:rPr>
              <w:t>M</w:t>
            </w:r>
          </w:p>
        </w:tc>
        <w:tc>
          <w:tcPr>
            <w:tcW w:w="592" w:type="dxa"/>
            <w:vAlign w:val="center"/>
          </w:tcPr>
          <w:p w14:paraId="15A2F881" w14:textId="04F996B9" w:rsidR="009C60E7" w:rsidRDefault="009C60E7" w:rsidP="009C60E7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  <w:vAlign w:val="center"/>
          </w:tcPr>
          <w:p w14:paraId="28243B51" w14:textId="77777777" w:rsidR="009C60E7" w:rsidRDefault="009C60E7" w:rsidP="009C60E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60E7" w14:paraId="1A50BC33" w14:textId="77777777" w:rsidTr="001C7A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6D0014D2" w14:textId="77777777" w:rsidR="009C60E7" w:rsidRPr="00727621" w:rsidRDefault="009C60E7" w:rsidP="009C60E7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372B9E4C" w14:textId="7617E61C" w:rsidR="009C60E7" w:rsidRDefault="009C60E7" w:rsidP="009C60E7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3FD2">
              <w:rPr>
                <w:color w:val="000000"/>
                <w:szCs w:val="18"/>
              </w:rPr>
              <w:t>IA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2 Identification And Authentication (Organizational Users)</w:t>
            </w:r>
          </w:p>
        </w:tc>
        <w:tc>
          <w:tcPr>
            <w:tcW w:w="1252" w:type="dxa"/>
            <w:vAlign w:val="center"/>
          </w:tcPr>
          <w:p w14:paraId="1F649391" w14:textId="77777777" w:rsidR="009C60E7" w:rsidRPr="00AB1088" w:rsidRDefault="009C60E7" w:rsidP="009C60E7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707DDFDD" w14:textId="0DE3B523" w:rsidR="009C60E7" w:rsidRDefault="009C60E7" w:rsidP="009C60E7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3FD2">
              <w:rPr>
                <w:color w:val="000000"/>
                <w:szCs w:val="18"/>
              </w:rPr>
              <w:t>L</w:t>
            </w:r>
          </w:p>
        </w:tc>
        <w:tc>
          <w:tcPr>
            <w:tcW w:w="573" w:type="dxa"/>
            <w:vAlign w:val="center"/>
          </w:tcPr>
          <w:p w14:paraId="28021859" w14:textId="73A8C805" w:rsidR="009C60E7" w:rsidRDefault="009C60E7" w:rsidP="009C60E7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3FD2">
              <w:rPr>
                <w:color w:val="000000"/>
                <w:szCs w:val="18"/>
              </w:rPr>
              <w:t>M</w:t>
            </w:r>
          </w:p>
        </w:tc>
        <w:tc>
          <w:tcPr>
            <w:tcW w:w="592" w:type="dxa"/>
            <w:vAlign w:val="center"/>
          </w:tcPr>
          <w:p w14:paraId="736CD9EF" w14:textId="2D0E4C86" w:rsidR="009C60E7" w:rsidRDefault="009C60E7" w:rsidP="009C60E7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  <w:vAlign w:val="center"/>
          </w:tcPr>
          <w:p w14:paraId="31F18A3B" w14:textId="77777777" w:rsidR="009C60E7" w:rsidRDefault="009C60E7" w:rsidP="009C60E7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C60E7" w14:paraId="4E0089EB" w14:textId="77777777" w:rsidTr="001C7A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26509DF0" w14:textId="77777777" w:rsidR="009C60E7" w:rsidRPr="00727621" w:rsidRDefault="009C60E7" w:rsidP="009C60E7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7DC7B682" w14:textId="189A68F4" w:rsidR="009C60E7" w:rsidRDefault="009C60E7" w:rsidP="009C60E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3FD2">
              <w:rPr>
                <w:color w:val="000000"/>
                <w:szCs w:val="18"/>
              </w:rPr>
              <w:t>IA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2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1) Network Access To Privileged Accounts</w:t>
            </w:r>
          </w:p>
        </w:tc>
        <w:tc>
          <w:tcPr>
            <w:tcW w:w="1252" w:type="dxa"/>
            <w:vAlign w:val="center"/>
          </w:tcPr>
          <w:p w14:paraId="71B18D83" w14:textId="77777777" w:rsidR="009C60E7" w:rsidRPr="00AB1088" w:rsidRDefault="009C60E7" w:rsidP="009C60E7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438ED732" w14:textId="76B91BEC" w:rsidR="009C60E7" w:rsidRDefault="009C60E7" w:rsidP="009C60E7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3FD2">
              <w:rPr>
                <w:color w:val="000000"/>
                <w:szCs w:val="18"/>
              </w:rPr>
              <w:t>L</w:t>
            </w:r>
          </w:p>
        </w:tc>
        <w:tc>
          <w:tcPr>
            <w:tcW w:w="573" w:type="dxa"/>
            <w:vAlign w:val="center"/>
          </w:tcPr>
          <w:p w14:paraId="59E275B3" w14:textId="36713149" w:rsidR="009C60E7" w:rsidRDefault="009C60E7" w:rsidP="009C60E7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3FD2">
              <w:rPr>
                <w:color w:val="000000"/>
                <w:szCs w:val="18"/>
              </w:rPr>
              <w:t>M</w:t>
            </w:r>
          </w:p>
        </w:tc>
        <w:tc>
          <w:tcPr>
            <w:tcW w:w="592" w:type="dxa"/>
            <w:vAlign w:val="center"/>
          </w:tcPr>
          <w:p w14:paraId="5FCA3A61" w14:textId="2F7C7D6F" w:rsidR="009C60E7" w:rsidRDefault="009C60E7" w:rsidP="009C60E7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  <w:vAlign w:val="center"/>
          </w:tcPr>
          <w:p w14:paraId="6C2E79B8" w14:textId="77777777" w:rsidR="009C60E7" w:rsidRDefault="009C60E7" w:rsidP="009C60E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60E7" w14:paraId="1709BC4A" w14:textId="77777777" w:rsidTr="001C7A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05B7E2CD" w14:textId="77777777" w:rsidR="009C60E7" w:rsidRPr="00727621" w:rsidRDefault="009C60E7" w:rsidP="009C60E7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7A84918F" w14:textId="55E4E2D7" w:rsidR="009C60E7" w:rsidRDefault="009C60E7" w:rsidP="009C60E7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3FD2">
              <w:rPr>
                <w:color w:val="000000"/>
                <w:szCs w:val="18"/>
              </w:rPr>
              <w:t>IA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2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2) Network Access To Non-Privileged Accounts</w:t>
            </w:r>
          </w:p>
        </w:tc>
        <w:tc>
          <w:tcPr>
            <w:tcW w:w="1252" w:type="dxa"/>
            <w:vAlign w:val="center"/>
          </w:tcPr>
          <w:p w14:paraId="4AD118E7" w14:textId="77777777" w:rsidR="009C60E7" w:rsidRPr="00AB1088" w:rsidRDefault="009C60E7" w:rsidP="009C60E7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52B53CCB" w14:textId="77777777" w:rsidR="009C60E7" w:rsidRDefault="009C60E7" w:rsidP="009C60E7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73" w:type="dxa"/>
            <w:vAlign w:val="center"/>
          </w:tcPr>
          <w:p w14:paraId="0DEA20A6" w14:textId="48DF31F0" w:rsidR="009C60E7" w:rsidRDefault="009C60E7" w:rsidP="009C60E7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3FD2">
              <w:rPr>
                <w:color w:val="000000"/>
                <w:szCs w:val="18"/>
              </w:rPr>
              <w:t>M</w:t>
            </w:r>
          </w:p>
        </w:tc>
        <w:tc>
          <w:tcPr>
            <w:tcW w:w="592" w:type="dxa"/>
            <w:vAlign w:val="center"/>
          </w:tcPr>
          <w:p w14:paraId="69F33F2B" w14:textId="358BAA3E" w:rsidR="009C60E7" w:rsidRDefault="009C60E7" w:rsidP="009C60E7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  <w:vAlign w:val="center"/>
          </w:tcPr>
          <w:p w14:paraId="33CB3DAC" w14:textId="77777777" w:rsidR="009C60E7" w:rsidRDefault="009C60E7" w:rsidP="009C60E7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C60E7" w14:paraId="5F73E599" w14:textId="77777777" w:rsidTr="001C7A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6B891D53" w14:textId="77777777" w:rsidR="009C60E7" w:rsidRPr="00727621" w:rsidRDefault="009C60E7" w:rsidP="009C60E7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0636ED12" w14:textId="4A0ECF22" w:rsidR="009C60E7" w:rsidRDefault="009C60E7" w:rsidP="009C60E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3FD2">
              <w:rPr>
                <w:color w:val="000000"/>
                <w:szCs w:val="18"/>
              </w:rPr>
              <w:t>IA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2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3) Local Access To Privileged Accounts</w:t>
            </w:r>
          </w:p>
        </w:tc>
        <w:tc>
          <w:tcPr>
            <w:tcW w:w="1252" w:type="dxa"/>
            <w:vAlign w:val="center"/>
          </w:tcPr>
          <w:p w14:paraId="04317F05" w14:textId="77777777" w:rsidR="009C60E7" w:rsidRPr="00AB1088" w:rsidRDefault="009C60E7" w:rsidP="009C60E7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79E28E1F" w14:textId="77777777" w:rsidR="009C60E7" w:rsidRDefault="009C60E7" w:rsidP="009C60E7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3" w:type="dxa"/>
            <w:vAlign w:val="center"/>
          </w:tcPr>
          <w:p w14:paraId="03733B05" w14:textId="352D378D" w:rsidR="009C60E7" w:rsidRDefault="009C60E7" w:rsidP="009C60E7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3FD2">
              <w:rPr>
                <w:color w:val="000000"/>
                <w:szCs w:val="18"/>
              </w:rPr>
              <w:t>M</w:t>
            </w:r>
          </w:p>
        </w:tc>
        <w:tc>
          <w:tcPr>
            <w:tcW w:w="592" w:type="dxa"/>
            <w:vAlign w:val="center"/>
          </w:tcPr>
          <w:p w14:paraId="76ABD6C0" w14:textId="22B8DACA" w:rsidR="009C60E7" w:rsidRDefault="009C60E7" w:rsidP="009C60E7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  <w:vAlign w:val="center"/>
          </w:tcPr>
          <w:p w14:paraId="395A7CD6" w14:textId="77777777" w:rsidR="009C60E7" w:rsidRDefault="009C60E7" w:rsidP="009C60E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60E7" w14:paraId="6C7B15F4" w14:textId="77777777" w:rsidTr="001C7A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2B744614" w14:textId="77777777" w:rsidR="009C60E7" w:rsidRPr="00727621" w:rsidRDefault="009C60E7" w:rsidP="009C60E7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26B13D71" w14:textId="4906348A" w:rsidR="009C60E7" w:rsidRPr="00393FD2" w:rsidRDefault="009C60E7" w:rsidP="009C60E7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IA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2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4) Local Access To Non-Privileged Accounts</w:t>
            </w:r>
          </w:p>
        </w:tc>
        <w:tc>
          <w:tcPr>
            <w:tcW w:w="1252" w:type="dxa"/>
            <w:vAlign w:val="center"/>
          </w:tcPr>
          <w:p w14:paraId="788ED929" w14:textId="77777777" w:rsidR="009C60E7" w:rsidRPr="00AB1088" w:rsidRDefault="009C60E7" w:rsidP="009C60E7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1B2DF42E" w14:textId="77777777" w:rsidR="009C60E7" w:rsidRDefault="009C60E7" w:rsidP="009C60E7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73" w:type="dxa"/>
            <w:vAlign w:val="center"/>
          </w:tcPr>
          <w:p w14:paraId="4CFD4CF8" w14:textId="77777777" w:rsidR="009C60E7" w:rsidRPr="00393FD2" w:rsidRDefault="009C60E7" w:rsidP="009C60E7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2C7EB224" w14:textId="0E1A7890" w:rsidR="009C60E7" w:rsidRPr="00393FD2" w:rsidRDefault="009C60E7" w:rsidP="009C60E7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  <w:vAlign w:val="center"/>
          </w:tcPr>
          <w:p w14:paraId="1384E613" w14:textId="77777777" w:rsidR="009C60E7" w:rsidRDefault="009C60E7" w:rsidP="009C60E7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C60E7" w14:paraId="1C81A314" w14:textId="77777777" w:rsidTr="001C7A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454D71EE" w14:textId="77777777" w:rsidR="009C60E7" w:rsidRPr="00727621" w:rsidRDefault="009C60E7" w:rsidP="009C60E7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47187F04" w14:textId="345A0A7C" w:rsidR="009C60E7" w:rsidRPr="00393FD2" w:rsidRDefault="009C60E7" w:rsidP="009C60E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IA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2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5) Group Authentication</w:t>
            </w:r>
          </w:p>
        </w:tc>
        <w:tc>
          <w:tcPr>
            <w:tcW w:w="1252" w:type="dxa"/>
            <w:vAlign w:val="center"/>
          </w:tcPr>
          <w:p w14:paraId="11CDA834" w14:textId="77777777" w:rsidR="009C60E7" w:rsidRPr="00AB1088" w:rsidRDefault="009C60E7" w:rsidP="009C60E7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19BA8E03" w14:textId="77777777" w:rsidR="009C60E7" w:rsidRDefault="009C60E7" w:rsidP="009C60E7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3" w:type="dxa"/>
            <w:vAlign w:val="center"/>
          </w:tcPr>
          <w:p w14:paraId="24E6C8A2" w14:textId="77777777" w:rsidR="009C60E7" w:rsidRPr="00393FD2" w:rsidRDefault="009C60E7" w:rsidP="009C60E7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44ABA387" w14:textId="77777777" w:rsidR="009C60E7" w:rsidRPr="00393FD2" w:rsidRDefault="009C60E7" w:rsidP="009C60E7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07AD401F" w14:textId="77777777" w:rsidR="009C60E7" w:rsidRDefault="009C60E7" w:rsidP="009C60E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60E7" w14:paraId="572A433B" w14:textId="77777777" w:rsidTr="001C7A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13715A92" w14:textId="77777777" w:rsidR="009C60E7" w:rsidRPr="00727621" w:rsidRDefault="009C60E7" w:rsidP="009C60E7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7EAC5233" w14:textId="0B62123E" w:rsidR="009C60E7" w:rsidRPr="00393FD2" w:rsidRDefault="009C60E7" w:rsidP="009C60E7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IA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2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6) Network Access To Privileged Accounts - Separate Device</w:t>
            </w:r>
          </w:p>
        </w:tc>
        <w:tc>
          <w:tcPr>
            <w:tcW w:w="1252" w:type="dxa"/>
            <w:vAlign w:val="center"/>
          </w:tcPr>
          <w:p w14:paraId="33DA7374" w14:textId="77777777" w:rsidR="009C60E7" w:rsidRPr="00AB1088" w:rsidRDefault="009C60E7" w:rsidP="009C60E7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5E8BE575" w14:textId="77777777" w:rsidR="009C60E7" w:rsidRDefault="009C60E7" w:rsidP="009C60E7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73" w:type="dxa"/>
            <w:vAlign w:val="center"/>
          </w:tcPr>
          <w:p w14:paraId="37EE9BD0" w14:textId="77777777" w:rsidR="009C60E7" w:rsidRPr="00393FD2" w:rsidRDefault="009C60E7" w:rsidP="009C60E7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57DC3A07" w14:textId="77777777" w:rsidR="009C60E7" w:rsidRPr="00393FD2" w:rsidRDefault="009C60E7" w:rsidP="009C60E7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36AAF29D" w14:textId="77777777" w:rsidR="009C60E7" w:rsidRDefault="009C60E7" w:rsidP="009C60E7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C60E7" w14:paraId="6CE2C2F6" w14:textId="77777777" w:rsidTr="001C7A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5A339321" w14:textId="77777777" w:rsidR="009C60E7" w:rsidRPr="00727621" w:rsidRDefault="009C60E7" w:rsidP="009C60E7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07A0445D" w14:textId="525E55B2" w:rsidR="009C60E7" w:rsidRPr="00393FD2" w:rsidRDefault="009C60E7" w:rsidP="009C60E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IA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2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7) Network Access To Non-Privileged Accounts - Separate Device</w:t>
            </w:r>
          </w:p>
        </w:tc>
        <w:tc>
          <w:tcPr>
            <w:tcW w:w="1252" w:type="dxa"/>
            <w:vAlign w:val="center"/>
          </w:tcPr>
          <w:p w14:paraId="2A6B626D" w14:textId="77777777" w:rsidR="009C60E7" w:rsidRPr="00AB1088" w:rsidRDefault="009C60E7" w:rsidP="009C60E7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74ABC3BD" w14:textId="77777777" w:rsidR="009C60E7" w:rsidRDefault="009C60E7" w:rsidP="009C60E7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3" w:type="dxa"/>
            <w:vAlign w:val="center"/>
          </w:tcPr>
          <w:p w14:paraId="7C81292F" w14:textId="77777777" w:rsidR="009C60E7" w:rsidRPr="00393FD2" w:rsidRDefault="009C60E7" w:rsidP="009C60E7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0215F620" w14:textId="77777777" w:rsidR="009C60E7" w:rsidRPr="00393FD2" w:rsidRDefault="009C60E7" w:rsidP="009C60E7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1F8FDB74" w14:textId="77777777" w:rsidR="009C60E7" w:rsidRDefault="009C60E7" w:rsidP="009C60E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60E7" w14:paraId="0C5E3706" w14:textId="77777777" w:rsidTr="001C7A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13F2964D" w14:textId="77777777" w:rsidR="009C60E7" w:rsidRPr="00727621" w:rsidRDefault="009C60E7" w:rsidP="009C60E7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5C7CCF14" w14:textId="15718A78" w:rsidR="009C60E7" w:rsidRPr="00393FD2" w:rsidRDefault="009C60E7" w:rsidP="009C60E7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IA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2</w:t>
            </w:r>
            <w:r>
              <w:rPr>
                <w:color w:val="000000"/>
                <w:szCs w:val="18"/>
              </w:rPr>
              <w:t xml:space="preserve"> </w:t>
            </w:r>
            <w:r w:rsidRPr="00393FD2">
              <w:rPr>
                <w:color w:val="000000"/>
                <w:szCs w:val="18"/>
              </w:rPr>
              <w:t>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8) Network Access To Privileged Accounts – Replay Resistant</w:t>
            </w:r>
          </w:p>
        </w:tc>
        <w:tc>
          <w:tcPr>
            <w:tcW w:w="1252" w:type="dxa"/>
            <w:vAlign w:val="center"/>
          </w:tcPr>
          <w:p w14:paraId="3B211A91" w14:textId="77777777" w:rsidR="009C60E7" w:rsidRPr="00AB1088" w:rsidRDefault="009C60E7" w:rsidP="009C60E7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00050086" w14:textId="77777777" w:rsidR="009C60E7" w:rsidRDefault="009C60E7" w:rsidP="009C60E7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73" w:type="dxa"/>
            <w:vAlign w:val="center"/>
          </w:tcPr>
          <w:p w14:paraId="5AF1D1F8" w14:textId="3FD9D44B" w:rsidR="009C60E7" w:rsidRPr="00393FD2" w:rsidRDefault="009C60E7" w:rsidP="009C60E7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M</w:t>
            </w:r>
          </w:p>
        </w:tc>
        <w:tc>
          <w:tcPr>
            <w:tcW w:w="592" w:type="dxa"/>
            <w:vAlign w:val="center"/>
          </w:tcPr>
          <w:p w14:paraId="0A110744" w14:textId="22B20BA7" w:rsidR="009C60E7" w:rsidRPr="00393FD2" w:rsidRDefault="009C60E7" w:rsidP="009C60E7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  <w:vAlign w:val="center"/>
          </w:tcPr>
          <w:p w14:paraId="4A5079D2" w14:textId="77777777" w:rsidR="009C60E7" w:rsidRDefault="009C60E7" w:rsidP="009C60E7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C60E7" w14:paraId="11294E50" w14:textId="77777777" w:rsidTr="001C7A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00CD72E9" w14:textId="77777777" w:rsidR="009C60E7" w:rsidRPr="00727621" w:rsidRDefault="009C60E7" w:rsidP="009C60E7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64BE147B" w14:textId="78AE0184" w:rsidR="009C60E7" w:rsidRPr="00393FD2" w:rsidRDefault="009C60E7" w:rsidP="009C60E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I</w:t>
            </w:r>
            <w:r>
              <w:rPr>
                <w:color w:val="000000"/>
                <w:szCs w:val="18"/>
              </w:rPr>
              <w:t>A-0</w:t>
            </w:r>
            <w:r w:rsidRPr="00393FD2">
              <w:rPr>
                <w:color w:val="000000"/>
                <w:szCs w:val="18"/>
              </w:rPr>
              <w:t>2</w:t>
            </w:r>
            <w:r>
              <w:rPr>
                <w:color w:val="000000"/>
                <w:szCs w:val="18"/>
              </w:rPr>
              <w:t xml:space="preserve"> </w:t>
            </w:r>
            <w:r w:rsidRPr="00393FD2">
              <w:rPr>
                <w:color w:val="000000"/>
                <w:szCs w:val="18"/>
              </w:rPr>
              <w:t>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9) Network Access To Non-Privileged Accounts</w:t>
            </w:r>
          </w:p>
        </w:tc>
        <w:tc>
          <w:tcPr>
            <w:tcW w:w="1252" w:type="dxa"/>
            <w:vAlign w:val="center"/>
          </w:tcPr>
          <w:p w14:paraId="6B24A998" w14:textId="77777777" w:rsidR="009C60E7" w:rsidRPr="00AB1088" w:rsidRDefault="009C60E7" w:rsidP="009C60E7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788B1BA2" w14:textId="77777777" w:rsidR="009C60E7" w:rsidRDefault="009C60E7" w:rsidP="009C60E7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3" w:type="dxa"/>
            <w:vAlign w:val="center"/>
          </w:tcPr>
          <w:p w14:paraId="0BB019F4" w14:textId="77777777" w:rsidR="009C60E7" w:rsidRPr="00393FD2" w:rsidRDefault="009C60E7" w:rsidP="009C60E7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7DE0621B" w14:textId="467D1678" w:rsidR="009C60E7" w:rsidRPr="00393FD2" w:rsidRDefault="009C60E7" w:rsidP="009C60E7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  <w:vAlign w:val="center"/>
          </w:tcPr>
          <w:p w14:paraId="2420960E" w14:textId="77777777" w:rsidR="009C60E7" w:rsidRDefault="009C60E7" w:rsidP="009C60E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60E7" w14:paraId="15D8E4F9" w14:textId="77777777" w:rsidTr="001C7A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2F370905" w14:textId="77777777" w:rsidR="009C60E7" w:rsidRPr="00727621" w:rsidRDefault="009C60E7" w:rsidP="009C60E7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6D61E206" w14:textId="3CD4F1A2" w:rsidR="009C60E7" w:rsidRPr="00393FD2" w:rsidRDefault="009C60E7" w:rsidP="009C60E7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IA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2 (10) Single Sign-On</w:t>
            </w:r>
          </w:p>
        </w:tc>
        <w:tc>
          <w:tcPr>
            <w:tcW w:w="1252" w:type="dxa"/>
            <w:vAlign w:val="center"/>
          </w:tcPr>
          <w:p w14:paraId="5F28FEE2" w14:textId="77777777" w:rsidR="009C60E7" w:rsidRPr="00AB1088" w:rsidRDefault="009C60E7" w:rsidP="009C60E7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42C703EF" w14:textId="77777777" w:rsidR="009C60E7" w:rsidRDefault="009C60E7" w:rsidP="009C60E7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73" w:type="dxa"/>
            <w:vAlign w:val="center"/>
          </w:tcPr>
          <w:p w14:paraId="67EECDE0" w14:textId="77777777" w:rsidR="009C60E7" w:rsidRPr="00393FD2" w:rsidRDefault="009C60E7" w:rsidP="009C60E7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4F5CF359" w14:textId="77777777" w:rsidR="009C60E7" w:rsidRPr="00393FD2" w:rsidRDefault="009C60E7" w:rsidP="009C60E7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3BF08987" w14:textId="77777777" w:rsidR="009C60E7" w:rsidRDefault="009C60E7" w:rsidP="009C60E7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C60E7" w14:paraId="2882E875" w14:textId="77777777" w:rsidTr="001C7A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6DA71E63" w14:textId="77777777" w:rsidR="009C60E7" w:rsidRPr="00727621" w:rsidRDefault="009C60E7" w:rsidP="009C60E7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3F45A371" w14:textId="411C9956" w:rsidR="009C60E7" w:rsidRPr="00393FD2" w:rsidRDefault="009C60E7" w:rsidP="009C60E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IA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2</w:t>
            </w:r>
            <w:r>
              <w:rPr>
                <w:color w:val="000000"/>
                <w:szCs w:val="18"/>
              </w:rPr>
              <w:t xml:space="preserve"> </w:t>
            </w:r>
            <w:r w:rsidRPr="00393FD2">
              <w:rPr>
                <w:color w:val="000000"/>
                <w:szCs w:val="18"/>
              </w:rPr>
              <w:t>(11) Remote Access – Separate Device</w:t>
            </w:r>
          </w:p>
        </w:tc>
        <w:tc>
          <w:tcPr>
            <w:tcW w:w="1252" w:type="dxa"/>
            <w:vAlign w:val="center"/>
          </w:tcPr>
          <w:p w14:paraId="6D9BFA0B" w14:textId="77777777" w:rsidR="009C60E7" w:rsidRPr="00AB1088" w:rsidRDefault="009C60E7" w:rsidP="009C60E7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13D46997" w14:textId="77777777" w:rsidR="009C60E7" w:rsidRDefault="009C60E7" w:rsidP="009C60E7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3" w:type="dxa"/>
            <w:vAlign w:val="center"/>
          </w:tcPr>
          <w:p w14:paraId="56E3876B" w14:textId="01334100" w:rsidR="009C60E7" w:rsidRPr="00393FD2" w:rsidRDefault="009C60E7" w:rsidP="009C60E7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M</w:t>
            </w:r>
          </w:p>
        </w:tc>
        <w:tc>
          <w:tcPr>
            <w:tcW w:w="592" w:type="dxa"/>
            <w:vAlign w:val="center"/>
          </w:tcPr>
          <w:p w14:paraId="71CEEB3C" w14:textId="26515ECA" w:rsidR="009C60E7" w:rsidRPr="00393FD2" w:rsidRDefault="009C60E7" w:rsidP="009C60E7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  <w:vAlign w:val="center"/>
          </w:tcPr>
          <w:p w14:paraId="2A23550F" w14:textId="77777777" w:rsidR="009C60E7" w:rsidRDefault="009C60E7" w:rsidP="009C60E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60E7" w14:paraId="7A2A2F84" w14:textId="77777777" w:rsidTr="001C7A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269FA72C" w14:textId="77777777" w:rsidR="009C60E7" w:rsidRPr="00727621" w:rsidRDefault="009C60E7" w:rsidP="009C60E7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55DD1089" w14:textId="3F6DE053" w:rsidR="009C60E7" w:rsidRPr="00393FD2" w:rsidRDefault="009C60E7" w:rsidP="009C60E7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IA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2</w:t>
            </w:r>
            <w:r>
              <w:rPr>
                <w:color w:val="000000"/>
                <w:szCs w:val="18"/>
              </w:rPr>
              <w:t xml:space="preserve"> </w:t>
            </w:r>
            <w:r w:rsidRPr="00393FD2">
              <w:rPr>
                <w:color w:val="000000"/>
                <w:szCs w:val="18"/>
              </w:rPr>
              <w:t xml:space="preserve">(12) Acceptance Of </w:t>
            </w:r>
            <w:r>
              <w:rPr>
                <w:color w:val="000000"/>
                <w:szCs w:val="18"/>
              </w:rPr>
              <w:t>PIV</w:t>
            </w:r>
            <w:r w:rsidRPr="00393FD2">
              <w:rPr>
                <w:color w:val="000000"/>
                <w:szCs w:val="18"/>
              </w:rPr>
              <w:t xml:space="preserve"> Credentials</w:t>
            </w:r>
          </w:p>
        </w:tc>
        <w:tc>
          <w:tcPr>
            <w:tcW w:w="1252" w:type="dxa"/>
            <w:vAlign w:val="center"/>
          </w:tcPr>
          <w:p w14:paraId="1CD03189" w14:textId="77777777" w:rsidR="009C60E7" w:rsidRPr="00AB1088" w:rsidRDefault="009C60E7" w:rsidP="009C60E7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7A091F78" w14:textId="7543B647" w:rsidR="009C60E7" w:rsidRDefault="009C60E7" w:rsidP="009C60E7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3FD2">
              <w:rPr>
                <w:color w:val="000000"/>
                <w:szCs w:val="18"/>
              </w:rPr>
              <w:t>L</w:t>
            </w:r>
          </w:p>
        </w:tc>
        <w:tc>
          <w:tcPr>
            <w:tcW w:w="573" w:type="dxa"/>
            <w:vAlign w:val="center"/>
          </w:tcPr>
          <w:p w14:paraId="4B094278" w14:textId="41B4B1BC" w:rsidR="009C60E7" w:rsidRPr="00393FD2" w:rsidRDefault="009C60E7" w:rsidP="009C60E7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M</w:t>
            </w:r>
          </w:p>
        </w:tc>
        <w:tc>
          <w:tcPr>
            <w:tcW w:w="592" w:type="dxa"/>
            <w:vAlign w:val="center"/>
          </w:tcPr>
          <w:p w14:paraId="3D47C372" w14:textId="4C13615F" w:rsidR="009C60E7" w:rsidRPr="00393FD2" w:rsidRDefault="009C60E7" w:rsidP="009C60E7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  <w:vAlign w:val="center"/>
          </w:tcPr>
          <w:p w14:paraId="0521BBB1" w14:textId="77777777" w:rsidR="009C60E7" w:rsidRDefault="009C60E7" w:rsidP="009C60E7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C60E7" w14:paraId="315A380B" w14:textId="77777777" w:rsidTr="001C7A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4D752306" w14:textId="77777777" w:rsidR="009C60E7" w:rsidRPr="00727621" w:rsidRDefault="009C60E7" w:rsidP="009C60E7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21CD772C" w14:textId="6D24D5A9" w:rsidR="009C60E7" w:rsidRPr="00393FD2" w:rsidRDefault="009C60E7" w:rsidP="009C60E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IA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2 (13) Out-Of-Band Authentication</w:t>
            </w:r>
          </w:p>
        </w:tc>
        <w:tc>
          <w:tcPr>
            <w:tcW w:w="1252" w:type="dxa"/>
            <w:vAlign w:val="center"/>
          </w:tcPr>
          <w:p w14:paraId="62618C3A" w14:textId="77777777" w:rsidR="009C60E7" w:rsidRPr="00AB1088" w:rsidRDefault="009C60E7" w:rsidP="009C60E7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534D8495" w14:textId="77777777" w:rsidR="009C60E7" w:rsidRPr="00393FD2" w:rsidRDefault="009C60E7" w:rsidP="009C60E7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5FE4171A" w14:textId="77777777" w:rsidR="009C60E7" w:rsidRPr="00393FD2" w:rsidRDefault="009C60E7" w:rsidP="009C60E7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4C572B84" w14:textId="77777777" w:rsidR="009C60E7" w:rsidRPr="00393FD2" w:rsidRDefault="009C60E7" w:rsidP="009C60E7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472D5672" w14:textId="77777777" w:rsidR="009C60E7" w:rsidRDefault="009C60E7" w:rsidP="009C60E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60E7" w14:paraId="4F8D6F42" w14:textId="77777777" w:rsidTr="001C7A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5447CA07" w14:textId="77777777" w:rsidR="009C60E7" w:rsidRPr="00727621" w:rsidRDefault="009C60E7" w:rsidP="009C60E7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611E624E" w14:textId="7FF212E9" w:rsidR="009C60E7" w:rsidRPr="00393FD2" w:rsidRDefault="009C60E7" w:rsidP="009C60E7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IA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3 Device Identification And Authentication</w:t>
            </w:r>
          </w:p>
        </w:tc>
        <w:tc>
          <w:tcPr>
            <w:tcW w:w="1252" w:type="dxa"/>
            <w:vAlign w:val="center"/>
          </w:tcPr>
          <w:p w14:paraId="65AE3C86" w14:textId="77777777" w:rsidR="009C60E7" w:rsidRPr="00AB1088" w:rsidRDefault="009C60E7" w:rsidP="009C60E7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6854D9FD" w14:textId="77777777" w:rsidR="009C60E7" w:rsidRPr="00393FD2" w:rsidRDefault="009C60E7" w:rsidP="009C60E7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1A3B9BAD" w14:textId="04CC6FFB" w:rsidR="009C60E7" w:rsidRPr="00393FD2" w:rsidRDefault="009C60E7" w:rsidP="009C60E7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M</w:t>
            </w:r>
          </w:p>
        </w:tc>
        <w:tc>
          <w:tcPr>
            <w:tcW w:w="592" w:type="dxa"/>
            <w:vAlign w:val="center"/>
          </w:tcPr>
          <w:p w14:paraId="7BCFEA60" w14:textId="31F0A2E9" w:rsidR="009C60E7" w:rsidRPr="00393FD2" w:rsidRDefault="009C60E7" w:rsidP="009C60E7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  <w:vAlign w:val="center"/>
          </w:tcPr>
          <w:p w14:paraId="725F5D5B" w14:textId="77777777" w:rsidR="009C60E7" w:rsidRDefault="009C60E7" w:rsidP="009C60E7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C60E7" w14:paraId="5BA2B8B7" w14:textId="77777777" w:rsidTr="001C7A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11FE92B7" w14:textId="77777777" w:rsidR="009C60E7" w:rsidRPr="00727621" w:rsidRDefault="009C60E7" w:rsidP="009C60E7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6E4F3977" w14:textId="0C9526DD" w:rsidR="009C60E7" w:rsidRPr="00393FD2" w:rsidRDefault="009C60E7" w:rsidP="009C60E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IA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3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1) Cryptographic Bidirectional Authentication</w:t>
            </w:r>
          </w:p>
        </w:tc>
        <w:tc>
          <w:tcPr>
            <w:tcW w:w="1252" w:type="dxa"/>
            <w:vAlign w:val="center"/>
          </w:tcPr>
          <w:p w14:paraId="705C72E7" w14:textId="77777777" w:rsidR="009C60E7" w:rsidRPr="00AB1088" w:rsidRDefault="009C60E7" w:rsidP="009C60E7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25B0FEAE" w14:textId="77777777" w:rsidR="009C60E7" w:rsidRPr="00393FD2" w:rsidRDefault="009C60E7" w:rsidP="009C60E7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12272F4F" w14:textId="77777777" w:rsidR="009C60E7" w:rsidRPr="00393FD2" w:rsidRDefault="009C60E7" w:rsidP="009C60E7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044E91DD" w14:textId="77777777" w:rsidR="009C60E7" w:rsidRPr="00393FD2" w:rsidRDefault="009C60E7" w:rsidP="009C60E7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553E8C8C" w14:textId="77777777" w:rsidR="009C60E7" w:rsidRDefault="009C60E7" w:rsidP="009C60E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60E7" w14:paraId="07560578" w14:textId="77777777" w:rsidTr="001C7A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7B485AF2" w14:textId="77777777" w:rsidR="009C60E7" w:rsidRPr="00727621" w:rsidRDefault="009C60E7" w:rsidP="009C60E7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21D5E0EA" w14:textId="0A1C76A2" w:rsidR="009C60E7" w:rsidRPr="00393FD2" w:rsidRDefault="009C60E7" w:rsidP="009C60E7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IA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3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3) Dynamic Address Allocation</w:t>
            </w:r>
          </w:p>
        </w:tc>
        <w:tc>
          <w:tcPr>
            <w:tcW w:w="1252" w:type="dxa"/>
            <w:vAlign w:val="center"/>
          </w:tcPr>
          <w:p w14:paraId="2522332C" w14:textId="77777777" w:rsidR="009C60E7" w:rsidRPr="00AB1088" w:rsidRDefault="009C60E7" w:rsidP="009C60E7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2C11E15F" w14:textId="77777777" w:rsidR="009C60E7" w:rsidRPr="00393FD2" w:rsidRDefault="009C60E7" w:rsidP="009C60E7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44FFD0CE" w14:textId="77777777" w:rsidR="009C60E7" w:rsidRPr="00393FD2" w:rsidRDefault="009C60E7" w:rsidP="009C60E7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24FA39C4" w14:textId="77777777" w:rsidR="009C60E7" w:rsidRPr="00393FD2" w:rsidRDefault="009C60E7" w:rsidP="009C60E7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2E86E042" w14:textId="77777777" w:rsidR="009C60E7" w:rsidRDefault="009C60E7" w:rsidP="009C60E7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C60E7" w14:paraId="5B93A183" w14:textId="77777777" w:rsidTr="001C7A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0950F40C" w14:textId="77777777" w:rsidR="009C60E7" w:rsidRPr="00727621" w:rsidRDefault="009C60E7" w:rsidP="009C60E7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01AF293C" w14:textId="49A810B5" w:rsidR="009C60E7" w:rsidRPr="00393FD2" w:rsidRDefault="009C60E7" w:rsidP="009C60E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IA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3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4) Device Attestation</w:t>
            </w:r>
          </w:p>
        </w:tc>
        <w:tc>
          <w:tcPr>
            <w:tcW w:w="1252" w:type="dxa"/>
            <w:vAlign w:val="center"/>
          </w:tcPr>
          <w:p w14:paraId="37CD911A" w14:textId="77777777" w:rsidR="009C60E7" w:rsidRPr="00AB1088" w:rsidRDefault="009C60E7" w:rsidP="009C60E7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64447607" w14:textId="77777777" w:rsidR="009C60E7" w:rsidRPr="00393FD2" w:rsidRDefault="009C60E7" w:rsidP="009C60E7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3170C462" w14:textId="77777777" w:rsidR="009C60E7" w:rsidRPr="00393FD2" w:rsidRDefault="009C60E7" w:rsidP="009C60E7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4E2AB546" w14:textId="77777777" w:rsidR="009C60E7" w:rsidRPr="00393FD2" w:rsidRDefault="009C60E7" w:rsidP="009C60E7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577917D1" w14:textId="77777777" w:rsidR="009C60E7" w:rsidRDefault="009C60E7" w:rsidP="009C60E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60E7" w14:paraId="45CB7ED3" w14:textId="77777777" w:rsidTr="001C7A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001BA81B" w14:textId="77777777" w:rsidR="009C60E7" w:rsidRPr="00727621" w:rsidRDefault="009C60E7" w:rsidP="009C60E7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400CBC6C" w14:textId="2ACD4995" w:rsidR="009C60E7" w:rsidRPr="00393FD2" w:rsidRDefault="009C60E7" w:rsidP="009C60E7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IA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4 Identifier Management</w:t>
            </w:r>
          </w:p>
        </w:tc>
        <w:tc>
          <w:tcPr>
            <w:tcW w:w="1252" w:type="dxa"/>
            <w:vAlign w:val="center"/>
          </w:tcPr>
          <w:p w14:paraId="43A53FF2" w14:textId="77777777" w:rsidR="009C60E7" w:rsidRPr="00AB1088" w:rsidRDefault="009C60E7" w:rsidP="009C60E7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3592FE6E" w14:textId="208CA64F" w:rsidR="009C60E7" w:rsidRPr="00393FD2" w:rsidRDefault="009C60E7" w:rsidP="009C60E7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L</w:t>
            </w:r>
          </w:p>
        </w:tc>
        <w:tc>
          <w:tcPr>
            <w:tcW w:w="573" w:type="dxa"/>
            <w:vAlign w:val="center"/>
          </w:tcPr>
          <w:p w14:paraId="6337A1CB" w14:textId="4ED4DB9F" w:rsidR="009C60E7" w:rsidRPr="00393FD2" w:rsidRDefault="009C60E7" w:rsidP="009C60E7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M</w:t>
            </w:r>
          </w:p>
        </w:tc>
        <w:tc>
          <w:tcPr>
            <w:tcW w:w="592" w:type="dxa"/>
            <w:vAlign w:val="center"/>
          </w:tcPr>
          <w:p w14:paraId="6846CECC" w14:textId="56FA4212" w:rsidR="009C60E7" w:rsidRPr="00393FD2" w:rsidRDefault="009C60E7" w:rsidP="009C60E7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  <w:vAlign w:val="center"/>
          </w:tcPr>
          <w:p w14:paraId="7F785115" w14:textId="77777777" w:rsidR="009C60E7" w:rsidRDefault="009C60E7" w:rsidP="009C60E7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C60E7" w14:paraId="6A16E364" w14:textId="77777777" w:rsidTr="001C7A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6E945884" w14:textId="77777777" w:rsidR="009C60E7" w:rsidRPr="00727621" w:rsidRDefault="009C60E7" w:rsidP="009C60E7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4C14AA93" w14:textId="0B1E679F" w:rsidR="009C60E7" w:rsidRPr="00393FD2" w:rsidRDefault="009C60E7" w:rsidP="009C60E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IA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4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1) Prohibit Account Identifiers As Public Identifiers</w:t>
            </w:r>
          </w:p>
        </w:tc>
        <w:tc>
          <w:tcPr>
            <w:tcW w:w="1252" w:type="dxa"/>
            <w:vAlign w:val="center"/>
          </w:tcPr>
          <w:p w14:paraId="4FE0B586" w14:textId="77777777" w:rsidR="009C60E7" w:rsidRPr="00AB1088" w:rsidRDefault="009C60E7" w:rsidP="009C60E7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7AA0B3A3" w14:textId="77777777" w:rsidR="009C60E7" w:rsidRPr="00393FD2" w:rsidRDefault="009C60E7" w:rsidP="009C60E7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02186BE1" w14:textId="77777777" w:rsidR="009C60E7" w:rsidRPr="00393FD2" w:rsidRDefault="009C60E7" w:rsidP="009C60E7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7DEF4D5C" w14:textId="77777777" w:rsidR="009C60E7" w:rsidRPr="00393FD2" w:rsidRDefault="009C60E7" w:rsidP="009C60E7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6077AC39" w14:textId="77777777" w:rsidR="009C60E7" w:rsidRDefault="009C60E7" w:rsidP="009C60E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60E7" w14:paraId="714B123B" w14:textId="77777777" w:rsidTr="001C7A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1E41732E" w14:textId="77777777" w:rsidR="009C60E7" w:rsidRPr="00727621" w:rsidRDefault="009C60E7" w:rsidP="009C60E7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4FEC5E5D" w14:textId="68075E30" w:rsidR="009C60E7" w:rsidRPr="00393FD2" w:rsidRDefault="009C60E7" w:rsidP="009C60E7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IA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4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2) Supervisor Authorization</w:t>
            </w:r>
          </w:p>
        </w:tc>
        <w:tc>
          <w:tcPr>
            <w:tcW w:w="1252" w:type="dxa"/>
            <w:vAlign w:val="center"/>
          </w:tcPr>
          <w:p w14:paraId="39ECE788" w14:textId="77777777" w:rsidR="009C60E7" w:rsidRPr="00AB1088" w:rsidRDefault="009C60E7" w:rsidP="009C60E7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507B2CC3" w14:textId="77777777" w:rsidR="009C60E7" w:rsidRPr="00393FD2" w:rsidRDefault="009C60E7" w:rsidP="009C60E7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2071254F" w14:textId="77777777" w:rsidR="009C60E7" w:rsidRPr="00393FD2" w:rsidRDefault="009C60E7" w:rsidP="009C60E7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2FB113D4" w14:textId="77777777" w:rsidR="009C60E7" w:rsidRPr="00393FD2" w:rsidRDefault="009C60E7" w:rsidP="009C60E7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37527479" w14:textId="77777777" w:rsidR="009C60E7" w:rsidRDefault="009C60E7" w:rsidP="009C60E7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C60E7" w14:paraId="31C4DED2" w14:textId="77777777" w:rsidTr="001C7A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2E1A1629" w14:textId="77777777" w:rsidR="009C60E7" w:rsidRPr="00727621" w:rsidRDefault="009C60E7" w:rsidP="009C60E7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39D0F132" w14:textId="68A4FDAC" w:rsidR="009C60E7" w:rsidRPr="00393FD2" w:rsidRDefault="009C60E7" w:rsidP="009C60E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IA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4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3) Multiple Forms Of Certification</w:t>
            </w:r>
          </w:p>
        </w:tc>
        <w:tc>
          <w:tcPr>
            <w:tcW w:w="1252" w:type="dxa"/>
            <w:vAlign w:val="center"/>
          </w:tcPr>
          <w:p w14:paraId="1FC1DDE3" w14:textId="77777777" w:rsidR="009C60E7" w:rsidRPr="00AB1088" w:rsidRDefault="009C60E7" w:rsidP="009C60E7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6B6A1552" w14:textId="77777777" w:rsidR="009C60E7" w:rsidRPr="00393FD2" w:rsidRDefault="009C60E7" w:rsidP="009C60E7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5FC0CC0B" w14:textId="77777777" w:rsidR="009C60E7" w:rsidRPr="00393FD2" w:rsidRDefault="009C60E7" w:rsidP="009C60E7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0260B95C" w14:textId="77777777" w:rsidR="009C60E7" w:rsidRPr="00393FD2" w:rsidRDefault="009C60E7" w:rsidP="009C60E7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53B3BF75" w14:textId="77777777" w:rsidR="009C60E7" w:rsidRDefault="009C60E7" w:rsidP="009C60E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60E7" w14:paraId="1A6EBFBD" w14:textId="77777777" w:rsidTr="001C7A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3C7A1638" w14:textId="77777777" w:rsidR="009C60E7" w:rsidRPr="00727621" w:rsidRDefault="009C60E7" w:rsidP="009C60E7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32B32FF8" w14:textId="25BE63AB" w:rsidR="009C60E7" w:rsidRPr="00393FD2" w:rsidRDefault="009C60E7" w:rsidP="009C60E7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IA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4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4) Identify User Status</w:t>
            </w:r>
          </w:p>
        </w:tc>
        <w:tc>
          <w:tcPr>
            <w:tcW w:w="1252" w:type="dxa"/>
            <w:vAlign w:val="center"/>
          </w:tcPr>
          <w:p w14:paraId="1F441DD4" w14:textId="77777777" w:rsidR="009C60E7" w:rsidRPr="00AB1088" w:rsidRDefault="009C60E7" w:rsidP="009C60E7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1339149A" w14:textId="77777777" w:rsidR="009C60E7" w:rsidRPr="00393FD2" w:rsidRDefault="009C60E7" w:rsidP="009C60E7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0FD80F78" w14:textId="77777777" w:rsidR="009C60E7" w:rsidRPr="00393FD2" w:rsidRDefault="009C60E7" w:rsidP="009C60E7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6ED638EC" w14:textId="77777777" w:rsidR="009C60E7" w:rsidRPr="00393FD2" w:rsidRDefault="009C60E7" w:rsidP="009C60E7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2B5296C5" w14:textId="77777777" w:rsidR="009C60E7" w:rsidRDefault="009C60E7" w:rsidP="009C60E7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C60E7" w14:paraId="6082010C" w14:textId="77777777" w:rsidTr="001C7A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2B2DE445" w14:textId="77777777" w:rsidR="009C60E7" w:rsidRPr="00727621" w:rsidRDefault="009C60E7" w:rsidP="009C60E7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1A9B0402" w14:textId="766F115B" w:rsidR="009C60E7" w:rsidRPr="00393FD2" w:rsidRDefault="009C60E7" w:rsidP="009C60E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IA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4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5) Dynamic Management</w:t>
            </w:r>
          </w:p>
        </w:tc>
        <w:tc>
          <w:tcPr>
            <w:tcW w:w="1252" w:type="dxa"/>
            <w:vAlign w:val="center"/>
          </w:tcPr>
          <w:p w14:paraId="47F58B81" w14:textId="77777777" w:rsidR="009C60E7" w:rsidRPr="00AB1088" w:rsidRDefault="009C60E7" w:rsidP="009C60E7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31F5B858" w14:textId="77777777" w:rsidR="009C60E7" w:rsidRPr="00393FD2" w:rsidRDefault="009C60E7" w:rsidP="009C60E7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3AADD1B3" w14:textId="77777777" w:rsidR="009C60E7" w:rsidRPr="00393FD2" w:rsidRDefault="009C60E7" w:rsidP="009C60E7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39528FAD" w14:textId="77777777" w:rsidR="009C60E7" w:rsidRPr="00393FD2" w:rsidRDefault="009C60E7" w:rsidP="009C60E7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2F5EBCE9" w14:textId="77777777" w:rsidR="009C60E7" w:rsidRDefault="009C60E7" w:rsidP="009C60E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60E7" w14:paraId="0CD14139" w14:textId="77777777" w:rsidTr="001C7A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55F43771" w14:textId="77777777" w:rsidR="009C60E7" w:rsidRPr="00727621" w:rsidRDefault="009C60E7" w:rsidP="009C60E7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14FFCF5B" w14:textId="52BFD44A" w:rsidR="009C60E7" w:rsidRPr="00393FD2" w:rsidRDefault="009C60E7" w:rsidP="009C60E7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IA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4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6) Cross-Organization Management</w:t>
            </w:r>
          </w:p>
        </w:tc>
        <w:tc>
          <w:tcPr>
            <w:tcW w:w="1252" w:type="dxa"/>
            <w:vAlign w:val="center"/>
          </w:tcPr>
          <w:p w14:paraId="34C29FB7" w14:textId="77777777" w:rsidR="009C60E7" w:rsidRPr="00AB1088" w:rsidRDefault="009C60E7" w:rsidP="009C60E7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2975F82A" w14:textId="77777777" w:rsidR="009C60E7" w:rsidRPr="00393FD2" w:rsidRDefault="009C60E7" w:rsidP="009C60E7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2DBE1E14" w14:textId="77777777" w:rsidR="009C60E7" w:rsidRPr="00393FD2" w:rsidRDefault="009C60E7" w:rsidP="009C60E7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7194AF4B" w14:textId="77777777" w:rsidR="009C60E7" w:rsidRPr="00393FD2" w:rsidRDefault="009C60E7" w:rsidP="009C60E7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7015BBC4" w14:textId="77777777" w:rsidR="009C60E7" w:rsidRDefault="009C60E7" w:rsidP="009C60E7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C60E7" w14:paraId="2FC8AFBB" w14:textId="77777777" w:rsidTr="001C7A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7C97AF94" w14:textId="77777777" w:rsidR="009C60E7" w:rsidRPr="00727621" w:rsidRDefault="009C60E7" w:rsidP="009C60E7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6237C6F6" w14:textId="410A53C1" w:rsidR="009C60E7" w:rsidRPr="00393FD2" w:rsidRDefault="009C60E7" w:rsidP="009C60E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IA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4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7) In-Person Registration</w:t>
            </w:r>
          </w:p>
        </w:tc>
        <w:tc>
          <w:tcPr>
            <w:tcW w:w="1252" w:type="dxa"/>
            <w:vAlign w:val="center"/>
          </w:tcPr>
          <w:p w14:paraId="10D8B17F" w14:textId="77777777" w:rsidR="009C60E7" w:rsidRPr="00AB1088" w:rsidRDefault="009C60E7" w:rsidP="009C60E7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641E1EB7" w14:textId="77777777" w:rsidR="009C60E7" w:rsidRPr="00393FD2" w:rsidRDefault="009C60E7" w:rsidP="009C60E7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728D3A8E" w14:textId="77777777" w:rsidR="009C60E7" w:rsidRPr="00393FD2" w:rsidRDefault="009C60E7" w:rsidP="009C60E7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2F0C3EE4" w14:textId="77777777" w:rsidR="009C60E7" w:rsidRPr="00393FD2" w:rsidRDefault="009C60E7" w:rsidP="009C60E7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03D57A7D" w14:textId="77777777" w:rsidR="009C60E7" w:rsidRDefault="009C60E7" w:rsidP="009C60E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60E7" w14:paraId="0CC07F80" w14:textId="77777777" w:rsidTr="001C7A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2480DAF2" w14:textId="77777777" w:rsidR="009C60E7" w:rsidRPr="00727621" w:rsidRDefault="009C60E7" w:rsidP="009C60E7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7E5C3EF7" w14:textId="4FE7F877" w:rsidR="009C60E7" w:rsidRPr="00393FD2" w:rsidRDefault="009C60E7" w:rsidP="009C60E7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IA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5 Authenticator Management</w:t>
            </w:r>
          </w:p>
        </w:tc>
        <w:tc>
          <w:tcPr>
            <w:tcW w:w="1252" w:type="dxa"/>
            <w:vAlign w:val="center"/>
          </w:tcPr>
          <w:p w14:paraId="33E88DC1" w14:textId="77777777" w:rsidR="009C60E7" w:rsidRPr="00AB1088" w:rsidRDefault="009C60E7" w:rsidP="009C60E7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7B9300E6" w14:textId="1133BFC0" w:rsidR="009C60E7" w:rsidRPr="00393FD2" w:rsidRDefault="009C60E7" w:rsidP="009C60E7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L</w:t>
            </w:r>
          </w:p>
        </w:tc>
        <w:tc>
          <w:tcPr>
            <w:tcW w:w="573" w:type="dxa"/>
            <w:vAlign w:val="center"/>
          </w:tcPr>
          <w:p w14:paraId="519664F3" w14:textId="094FD3D6" w:rsidR="009C60E7" w:rsidRPr="00393FD2" w:rsidRDefault="009C60E7" w:rsidP="009C60E7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M</w:t>
            </w:r>
          </w:p>
        </w:tc>
        <w:tc>
          <w:tcPr>
            <w:tcW w:w="592" w:type="dxa"/>
            <w:vAlign w:val="center"/>
          </w:tcPr>
          <w:p w14:paraId="11AB9F9D" w14:textId="567E7D3A" w:rsidR="009C60E7" w:rsidRPr="00393FD2" w:rsidRDefault="009C60E7" w:rsidP="009C60E7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  <w:vAlign w:val="center"/>
          </w:tcPr>
          <w:p w14:paraId="0016FBA4" w14:textId="77777777" w:rsidR="009C60E7" w:rsidRDefault="009C60E7" w:rsidP="009C60E7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C60E7" w14:paraId="52A7BF03" w14:textId="77777777" w:rsidTr="001C7A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00B3D7C1" w14:textId="77777777" w:rsidR="009C60E7" w:rsidRPr="00727621" w:rsidRDefault="009C60E7" w:rsidP="009C60E7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0E68BBF1" w14:textId="0857C73C" w:rsidR="009C60E7" w:rsidRPr="00393FD2" w:rsidRDefault="009C60E7" w:rsidP="009C60E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IA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5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1) Password-Based Authentication</w:t>
            </w:r>
          </w:p>
        </w:tc>
        <w:tc>
          <w:tcPr>
            <w:tcW w:w="1252" w:type="dxa"/>
            <w:vAlign w:val="center"/>
          </w:tcPr>
          <w:p w14:paraId="62FEC233" w14:textId="77777777" w:rsidR="009C60E7" w:rsidRPr="00AB1088" w:rsidRDefault="009C60E7" w:rsidP="009C60E7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626D05F7" w14:textId="2A8306EA" w:rsidR="009C60E7" w:rsidRPr="00393FD2" w:rsidRDefault="009C60E7" w:rsidP="009C60E7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L</w:t>
            </w:r>
          </w:p>
        </w:tc>
        <w:tc>
          <w:tcPr>
            <w:tcW w:w="573" w:type="dxa"/>
            <w:vAlign w:val="center"/>
          </w:tcPr>
          <w:p w14:paraId="0B8AB863" w14:textId="7FAD08BC" w:rsidR="009C60E7" w:rsidRPr="00393FD2" w:rsidRDefault="009C60E7" w:rsidP="009C60E7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M</w:t>
            </w:r>
          </w:p>
        </w:tc>
        <w:tc>
          <w:tcPr>
            <w:tcW w:w="592" w:type="dxa"/>
            <w:vAlign w:val="center"/>
          </w:tcPr>
          <w:p w14:paraId="63D077C4" w14:textId="2C350A4F" w:rsidR="009C60E7" w:rsidRPr="00393FD2" w:rsidRDefault="009C60E7" w:rsidP="009C60E7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  <w:vAlign w:val="center"/>
          </w:tcPr>
          <w:p w14:paraId="4F8F972F" w14:textId="77777777" w:rsidR="009C60E7" w:rsidRDefault="009C60E7" w:rsidP="009C60E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60E7" w14:paraId="02FFFE3C" w14:textId="77777777" w:rsidTr="001C7A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058F18B7" w14:textId="77777777" w:rsidR="009C60E7" w:rsidRPr="00727621" w:rsidRDefault="009C60E7" w:rsidP="009C60E7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5DB3DF39" w14:textId="31C8E4EB" w:rsidR="009C60E7" w:rsidRPr="00393FD2" w:rsidRDefault="009C60E7" w:rsidP="009C60E7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IA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5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 xml:space="preserve">2) </w:t>
            </w:r>
            <w:r>
              <w:rPr>
                <w:color w:val="000000"/>
                <w:szCs w:val="18"/>
              </w:rPr>
              <w:t>PKI</w:t>
            </w:r>
            <w:r w:rsidRPr="00393FD2">
              <w:rPr>
                <w:color w:val="000000"/>
                <w:szCs w:val="18"/>
              </w:rPr>
              <w:t>-Based Authentication</w:t>
            </w:r>
          </w:p>
        </w:tc>
        <w:tc>
          <w:tcPr>
            <w:tcW w:w="1252" w:type="dxa"/>
            <w:vAlign w:val="center"/>
          </w:tcPr>
          <w:p w14:paraId="58877721" w14:textId="77777777" w:rsidR="009C60E7" w:rsidRPr="00AB1088" w:rsidRDefault="009C60E7" w:rsidP="009C60E7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5FF21CA1" w14:textId="77777777" w:rsidR="009C60E7" w:rsidRPr="00393FD2" w:rsidRDefault="009C60E7" w:rsidP="009C60E7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66413F0D" w14:textId="0302C9CB" w:rsidR="009C60E7" w:rsidRPr="00393FD2" w:rsidRDefault="009C60E7" w:rsidP="009C60E7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M</w:t>
            </w:r>
          </w:p>
        </w:tc>
        <w:tc>
          <w:tcPr>
            <w:tcW w:w="592" w:type="dxa"/>
            <w:vAlign w:val="center"/>
          </w:tcPr>
          <w:p w14:paraId="701CCB82" w14:textId="1D0420A1" w:rsidR="009C60E7" w:rsidRPr="00393FD2" w:rsidRDefault="009C60E7" w:rsidP="009C60E7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  <w:vAlign w:val="center"/>
          </w:tcPr>
          <w:p w14:paraId="1BB828C0" w14:textId="77777777" w:rsidR="009C60E7" w:rsidRDefault="009C60E7" w:rsidP="009C60E7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C60E7" w14:paraId="7841FE3A" w14:textId="77777777" w:rsidTr="001C7A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21C4674A" w14:textId="77777777" w:rsidR="009C60E7" w:rsidRPr="00727621" w:rsidRDefault="009C60E7" w:rsidP="009C60E7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06BB355D" w14:textId="16C2F1F5" w:rsidR="009C60E7" w:rsidRPr="00393FD2" w:rsidRDefault="009C60E7" w:rsidP="009C60E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IA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5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3) In-Person Or Trusted Third-Party Registration</w:t>
            </w:r>
          </w:p>
        </w:tc>
        <w:tc>
          <w:tcPr>
            <w:tcW w:w="1252" w:type="dxa"/>
            <w:vAlign w:val="center"/>
          </w:tcPr>
          <w:p w14:paraId="56FADC18" w14:textId="77777777" w:rsidR="009C60E7" w:rsidRPr="00AB1088" w:rsidRDefault="009C60E7" w:rsidP="009C60E7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70DA5E1B" w14:textId="77777777" w:rsidR="009C60E7" w:rsidRPr="00393FD2" w:rsidRDefault="009C60E7" w:rsidP="009C60E7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04592667" w14:textId="4FC8F348" w:rsidR="009C60E7" w:rsidRPr="00393FD2" w:rsidRDefault="009C60E7" w:rsidP="009C60E7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M</w:t>
            </w:r>
          </w:p>
        </w:tc>
        <w:tc>
          <w:tcPr>
            <w:tcW w:w="592" w:type="dxa"/>
            <w:vAlign w:val="center"/>
          </w:tcPr>
          <w:p w14:paraId="6B22E2CE" w14:textId="6B2A0298" w:rsidR="009C60E7" w:rsidRPr="00393FD2" w:rsidRDefault="009C60E7" w:rsidP="009C60E7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  <w:vAlign w:val="center"/>
          </w:tcPr>
          <w:p w14:paraId="3463EB2D" w14:textId="77777777" w:rsidR="009C60E7" w:rsidRDefault="009C60E7" w:rsidP="009C60E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60E7" w14:paraId="7AD9EE37" w14:textId="77777777" w:rsidTr="001C7A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3ABC1936" w14:textId="77777777" w:rsidR="009C60E7" w:rsidRPr="00727621" w:rsidRDefault="009C60E7" w:rsidP="009C60E7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5D200BA0" w14:textId="1594BBE7" w:rsidR="009C60E7" w:rsidRPr="00393FD2" w:rsidRDefault="009C60E7" w:rsidP="009C60E7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IA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5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4) Automated Support For Password Strength Determination</w:t>
            </w:r>
          </w:p>
        </w:tc>
        <w:tc>
          <w:tcPr>
            <w:tcW w:w="1252" w:type="dxa"/>
            <w:vAlign w:val="center"/>
          </w:tcPr>
          <w:p w14:paraId="316ADF41" w14:textId="77777777" w:rsidR="009C60E7" w:rsidRPr="00AB1088" w:rsidRDefault="009C60E7" w:rsidP="009C60E7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6C038A31" w14:textId="77777777" w:rsidR="009C60E7" w:rsidRPr="00393FD2" w:rsidRDefault="009C60E7" w:rsidP="009C60E7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5ED961E0" w14:textId="77777777" w:rsidR="009C60E7" w:rsidRPr="00393FD2" w:rsidRDefault="009C60E7" w:rsidP="009C60E7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548CB3C1" w14:textId="77777777" w:rsidR="009C60E7" w:rsidRPr="00393FD2" w:rsidRDefault="009C60E7" w:rsidP="009C60E7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34D8C3BD" w14:textId="77777777" w:rsidR="009C60E7" w:rsidRDefault="009C60E7" w:rsidP="009C60E7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C60E7" w14:paraId="6DAE24A1" w14:textId="77777777" w:rsidTr="001C7A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1B4F3329" w14:textId="77777777" w:rsidR="009C60E7" w:rsidRPr="00727621" w:rsidRDefault="009C60E7" w:rsidP="009C60E7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486A7C98" w14:textId="4CC02B19" w:rsidR="009C60E7" w:rsidRPr="00393FD2" w:rsidRDefault="009C60E7" w:rsidP="009C60E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IA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5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5) Change Authenticators Prior To Delivery</w:t>
            </w:r>
          </w:p>
        </w:tc>
        <w:tc>
          <w:tcPr>
            <w:tcW w:w="1252" w:type="dxa"/>
            <w:vAlign w:val="center"/>
          </w:tcPr>
          <w:p w14:paraId="383A9EBF" w14:textId="77777777" w:rsidR="009C60E7" w:rsidRPr="00AB1088" w:rsidRDefault="009C60E7" w:rsidP="009C60E7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3BE8E2D3" w14:textId="77777777" w:rsidR="009C60E7" w:rsidRPr="00393FD2" w:rsidRDefault="009C60E7" w:rsidP="009C60E7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70527F88" w14:textId="77777777" w:rsidR="009C60E7" w:rsidRPr="00393FD2" w:rsidRDefault="009C60E7" w:rsidP="009C60E7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27F37E2B" w14:textId="77777777" w:rsidR="009C60E7" w:rsidRPr="00393FD2" w:rsidRDefault="009C60E7" w:rsidP="009C60E7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433BF18A" w14:textId="77777777" w:rsidR="009C60E7" w:rsidRDefault="009C60E7" w:rsidP="009C60E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60E7" w14:paraId="629844BF" w14:textId="77777777" w:rsidTr="001C7A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177E9619" w14:textId="77777777" w:rsidR="009C60E7" w:rsidRPr="00727621" w:rsidRDefault="009C60E7" w:rsidP="009C60E7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6E50FB58" w14:textId="06924B80" w:rsidR="009C60E7" w:rsidRPr="00393FD2" w:rsidRDefault="009C60E7" w:rsidP="009C60E7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IA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5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6) Protection Of Authenticators</w:t>
            </w:r>
          </w:p>
        </w:tc>
        <w:tc>
          <w:tcPr>
            <w:tcW w:w="1252" w:type="dxa"/>
            <w:vAlign w:val="center"/>
          </w:tcPr>
          <w:p w14:paraId="33C75D00" w14:textId="77777777" w:rsidR="009C60E7" w:rsidRPr="00AB1088" w:rsidRDefault="009C60E7" w:rsidP="009C60E7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02479069" w14:textId="77777777" w:rsidR="009C60E7" w:rsidRPr="00393FD2" w:rsidRDefault="009C60E7" w:rsidP="009C60E7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0E7BC398" w14:textId="77777777" w:rsidR="009C60E7" w:rsidRPr="00393FD2" w:rsidRDefault="009C60E7" w:rsidP="009C60E7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3D0B6195" w14:textId="77777777" w:rsidR="009C60E7" w:rsidRPr="00393FD2" w:rsidRDefault="009C60E7" w:rsidP="009C60E7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78AB66EB" w14:textId="77777777" w:rsidR="009C60E7" w:rsidRDefault="009C60E7" w:rsidP="009C60E7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C60E7" w14:paraId="3D85A989" w14:textId="77777777" w:rsidTr="001C7A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17E6CC3A" w14:textId="77777777" w:rsidR="009C60E7" w:rsidRPr="00727621" w:rsidRDefault="009C60E7" w:rsidP="009C60E7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0C358A11" w14:textId="4BC5B620" w:rsidR="009C60E7" w:rsidRPr="00393FD2" w:rsidRDefault="009C60E7" w:rsidP="009C60E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IA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5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7) No Embedded Unencrypted Static Authenticators</w:t>
            </w:r>
          </w:p>
        </w:tc>
        <w:tc>
          <w:tcPr>
            <w:tcW w:w="1252" w:type="dxa"/>
            <w:vAlign w:val="center"/>
          </w:tcPr>
          <w:p w14:paraId="7CFE5C1A" w14:textId="77777777" w:rsidR="009C60E7" w:rsidRPr="00AB1088" w:rsidRDefault="009C60E7" w:rsidP="009C60E7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45205EE9" w14:textId="77777777" w:rsidR="009C60E7" w:rsidRPr="00393FD2" w:rsidRDefault="009C60E7" w:rsidP="009C60E7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05E5E817" w14:textId="77777777" w:rsidR="009C60E7" w:rsidRPr="00393FD2" w:rsidRDefault="009C60E7" w:rsidP="009C60E7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60056CDB" w14:textId="77777777" w:rsidR="009C60E7" w:rsidRPr="00393FD2" w:rsidRDefault="009C60E7" w:rsidP="009C60E7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4B2DF7BB" w14:textId="77777777" w:rsidR="009C60E7" w:rsidRDefault="009C60E7" w:rsidP="009C60E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60E7" w14:paraId="200BB94A" w14:textId="77777777" w:rsidTr="001C7A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5D059222" w14:textId="77777777" w:rsidR="009C60E7" w:rsidRPr="00727621" w:rsidRDefault="009C60E7" w:rsidP="009C60E7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39C41B5D" w14:textId="7CCFFC6F" w:rsidR="009C60E7" w:rsidRPr="00393FD2" w:rsidRDefault="009C60E7" w:rsidP="009C60E7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IA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5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8) Multiple Information System Accounts</w:t>
            </w:r>
          </w:p>
        </w:tc>
        <w:tc>
          <w:tcPr>
            <w:tcW w:w="1252" w:type="dxa"/>
            <w:vAlign w:val="center"/>
          </w:tcPr>
          <w:p w14:paraId="335A7FAD" w14:textId="77777777" w:rsidR="009C60E7" w:rsidRPr="00AB1088" w:rsidRDefault="009C60E7" w:rsidP="009C60E7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31E0CEDD" w14:textId="77777777" w:rsidR="009C60E7" w:rsidRPr="00393FD2" w:rsidRDefault="009C60E7" w:rsidP="009C60E7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186CC4E9" w14:textId="77777777" w:rsidR="009C60E7" w:rsidRPr="00393FD2" w:rsidRDefault="009C60E7" w:rsidP="009C60E7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1FCAE335" w14:textId="77777777" w:rsidR="009C60E7" w:rsidRPr="00393FD2" w:rsidRDefault="009C60E7" w:rsidP="009C60E7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457B2372" w14:textId="77777777" w:rsidR="009C60E7" w:rsidRDefault="009C60E7" w:rsidP="009C60E7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C60E7" w14:paraId="7995C3BC" w14:textId="77777777" w:rsidTr="001C7A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1C39BB53" w14:textId="77777777" w:rsidR="009C60E7" w:rsidRPr="00727621" w:rsidRDefault="009C60E7" w:rsidP="009C60E7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6DD42AFA" w14:textId="018305E7" w:rsidR="009C60E7" w:rsidRPr="00393FD2" w:rsidRDefault="009C60E7" w:rsidP="009C60E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IA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5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9) Cross-Organization Credential Management</w:t>
            </w:r>
          </w:p>
        </w:tc>
        <w:tc>
          <w:tcPr>
            <w:tcW w:w="1252" w:type="dxa"/>
            <w:vAlign w:val="center"/>
          </w:tcPr>
          <w:p w14:paraId="7F81B220" w14:textId="77777777" w:rsidR="009C60E7" w:rsidRPr="00AB1088" w:rsidRDefault="009C60E7" w:rsidP="009C60E7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2D9B78D3" w14:textId="77777777" w:rsidR="009C60E7" w:rsidRPr="00393FD2" w:rsidRDefault="009C60E7" w:rsidP="009C60E7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40771297" w14:textId="77777777" w:rsidR="009C60E7" w:rsidRPr="00393FD2" w:rsidRDefault="009C60E7" w:rsidP="009C60E7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3310FFD3" w14:textId="77777777" w:rsidR="009C60E7" w:rsidRPr="00393FD2" w:rsidRDefault="009C60E7" w:rsidP="009C60E7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2E331ABE" w14:textId="77777777" w:rsidR="009C60E7" w:rsidRDefault="009C60E7" w:rsidP="009C60E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60E7" w14:paraId="37B47D43" w14:textId="77777777" w:rsidTr="001C7A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2587A4B2" w14:textId="77777777" w:rsidR="009C60E7" w:rsidRPr="00727621" w:rsidRDefault="009C60E7" w:rsidP="009C60E7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5FC60273" w14:textId="223654AD" w:rsidR="009C60E7" w:rsidRPr="00393FD2" w:rsidRDefault="009C60E7" w:rsidP="009C60E7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IA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5 (10) Dynamic Credential Association</w:t>
            </w:r>
          </w:p>
        </w:tc>
        <w:tc>
          <w:tcPr>
            <w:tcW w:w="1252" w:type="dxa"/>
            <w:vAlign w:val="center"/>
          </w:tcPr>
          <w:p w14:paraId="4A58E20C" w14:textId="77777777" w:rsidR="009C60E7" w:rsidRPr="00AB1088" w:rsidRDefault="009C60E7" w:rsidP="009C60E7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4EE4D241" w14:textId="77777777" w:rsidR="009C60E7" w:rsidRPr="00393FD2" w:rsidRDefault="009C60E7" w:rsidP="009C60E7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3B62F708" w14:textId="77777777" w:rsidR="009C60E7" w:rsidRPr="00393FD2" w:rsidRDefault="009C60E7" w:rsidP="009C60E7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5EABCB91" w14:textId="77777777" w:rsidR="009C60E7" w:rsidRPr="00393FD2" w:rsidRDefault="009C60E7" w:rsidP="009C60E7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7FAD5576" w14:textId="77777777" w:rsidR="009C60E7" w:rsidRDefault="009C60E7" w:rsidP="009C60E7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C60E7" w14:paraId="47FEA05C" w14:textId="77777777" w:rsidTr="001C7A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31E4326A" w14:textId="77777777" w:rsidR="009C60E7" w:rsidRPr="00727621" w:rsidRDefault="009C60E7" w:rsidP="009C60E7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1A6EEAEC" w14:textId="0E5ABE05" w:rsidR="009C60E7" w:rsidRPr="00393FD2" w:rsidRDefault="009C60E7" w:rsidP="009C60E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IA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5(11) Hardware Token-Based Authentication</w:t>
            </w:r>
          </w:p>
        </w:tc>
        <w:tc>
          <w:tcPr>
            <w:tcW w:w="1252" w:type="dxa"/>
            <w:vAlign w:val="center"/>
          </w:tcPr>
          <w:p w14:paraId="2C370E1E" w14:textId="77777777" w:rsidR="009C60E7" w:rsidRPr="00AB1088" w:rsidRDefault="009C60E7" w:rsidP="009C60E7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57255915" w14:textId="4A387C10" w:rsidR="009C60E7" w:rsidRPr="00393FD2" w:rsidRDefault="009C60E7" w:rsidP="009C60E7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L</w:t>
            </w:r>
          </w:p>
        </w:tc>
        <w:tc>
          <w:tcPr>
            <w:tcW w:w="573" w:type="dxa"/>
            <w:vAlign w:val="center"/>
          </w:tcPr>
          <w:p w14:paraId="4ED75FB5" w14:textId="73FC5F21" w:rsidR="009C60E7" w:rsidRPr="00393FD2" w:rsidRDefault="009C60E7" w:rsidP="009C60E7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M</w:t>
            </w:r>
          </w:p>
        </w:tc>
        <w:tc>
          <w:tcPr>
            <w:tcW w:w="592" w:type="dxa"/>
            <w:vAlign w:val="center"/>
          </w:tcPr>
          <w:p w14:paraId="377F7DDE" w14:textId="33DA75B7" w:rsidR="009C60E7" w:rsidRPr="00393FD2" w:rsidRDefault="009C60E7" w:rsidP="009C60E7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  <w:vAlign w:val="center"/>
          </w:tcPr>
          <w:p w14:paraId="310C82B1" w14:textId="77777777" w:rsidR="009C60E7" w:rsidRDefault="009C60E7" w:rsidP="009C60E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60E7" w14:paraId="3104BE31" w14:textId="77777777" w:rsidTr="001C7A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34E318D4" w14:textId="77777777" w:rsidR="009C60E7" w:rsidRPr="00727621" w:rsidRDefault="009C60E7" w:rsidP="009C60E7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073C3CEF" w14:textId="1E012AFB" w:rsidR="009C60E7" w:rsidRPr="00393FD2" w:rsidRDefault="009C60E7" w:rsidP="009C60E7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IA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5 (12) Biometric-Based Authentication</w:t>
            </w:r>
          </w:p>
        </w:tc>
        <w:tc>
          <w:tcPr>
            <w:tcW w:w="1252" w:type="dxa"/>
            <w:vAlign w:val="center"/>
          </w:tcPr>
          <w:p w14:paraId="2CFA4DFB" w14:textId="77777777" w:rsidR="009C60E7" w:rsidRPr="00AB1088" w:rsidRDefault="009C60E7" w:rsidP="009C60E7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198E4FA8" w14:textId="77777777" w:rsidR="009C60E7" w:rsidRPr="00393FD2" w:rsidRDefault="009C60E7" w:rsidP="009C60E7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03929FB9" w14:textId="77777777" w:rsidR="009C60E7" w:rsidRPr="00393FD2" w:rsidRDefault="009C60E7" w:rsidP="009C60E7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2B063ED2" w14:textId="77777777" w:rsidR="009C60E7" w:rsidRPr="00393FD2" w:rsidRDefault="009C60E7" w:rsidP="009C60E7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29A4C420" w14:textId="77777777" w:rsidR="009C60E7" w:rsidRDefault="009C60E7" w:rsidP="009C60E7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C60E7" w14:paraId="4290119E" w14:textId="77777777" w:rsidTr="001C7A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72716ECE" w14:textId="77777777" w:rsidR="009C60E7" w:rsidRPr="00727621" w:rsidRDefault="009C60E7" w:rsidP="009C60E7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04B4C349" w14:textId="2C00A674" w:rsidR="009C60E7" w:rsidRPr="00393FD2" w:rsidRDefault="009C60E7" w:rsidP="009C60E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IA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5 (13) Expiration Of Cached Authenticators</w:t>
            </w:r>
          </w:p>
        </w:tc>
        <w:tc>
          <w:tcPr>
            <w:tcW w:w="1252" w:type="dxa"/>
            <w:vAlign w:val="center"/>
          </w:tcPr>
          <w:p w14:paraId="25B470F5" w14:textId="77777777" w:rsidR="009C60E7" w:rsidRPr="00AB1088" w:rsidRDefault="009C60E7" w:rsidP="009C60E7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165E2BA4" w14:textId="77777777" w:rsidR="009C60E7" w:rsidRPr="00393FD2" w:rsidRDefault="009C60E7" w:rsidP="009C60E7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35BCF4BE" w14:textId="77777777" w:rsidR="009C60E7" w:rsidRPr="00393FD2" w:rsidRDefault="009C60E7" w:rsidP="009C60E7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2D05DF69" w14:textId="77777777" w:rsidR="009C60E7" w:rsidRPr="00393FD2" w:rsidRDefault="009C60E7" w:rsidP="009C60E7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5558966F" w14:textId="77777777" w:rsidR="009C60E7" w:rsidRDefault="009C60E7" w:rsidP="009C60E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60E7" w14:paraId="07D314C0" w14:textId="77777777" w:rsidTr="001C7A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3BFF6BFD" w14:textId="77777777" w:rsidR="009C60E7" w:rsidRPr="00727621" w:rsidRDefault="009C60E7" w:rsidP="009C60E7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50DE96FC" w14:textId="47CFBA3A" w:rsidR="009C60E7" w:rsidRPr="00393FD2" w:rsidRDefault="009C60E7" w:rsidP="009C60E7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IA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 xml:space="preserve">5 (14) Managing Content Of </w:t>
            </w:r>
            <w:r>
              <w:rPr>
                <w:color w:val="000000"/>
                <w:szCs w:val="18"/>
              </w:rPr>
              <w:t>PKI</w:t>
            </w:r>
            <w:r w:rsidRPr="00393FD2">
              <w:rPr>
                <w:color w:val="000000"/>
                <w:szCs w:val="18"/>
              </w:rPr>
              <w:t xml:space="preserve"> Trust Stores</w:t>
            </w:r>
          </w:p>
        </w:tc>
        <w:tc>
          <w:tcPr>
            <w:tcW w:w="1252" w:type="dxa"/>
            <w:vAlign w:val="center"/>
          </w:tcPr>
          <w:p w14:paraId="065325BB" w14:textId="77777777" w:rsidR="009C60E7" w:rsidRPr="00AB1088" w:rsidRDefault="009C60E7" w:rsidP="009C60E7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3EDB24CA" w14:textId="77777777" w:rsidR="009C60E7" w:rsidRPr="00393FD2" w:rsidRDefault="009C60E7" w:rsidP="009C60E7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781F3983" w14:textId="77777777" w:rsidR="009C60E7" w:rsidRPr="00393FD2" w:rsidRDefault="009C60E7" w:rsidP="009C60E7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60EE5884" w14:textId="77777777" w:rsidR="009C60E7" w:rsidRPr="00393FD2" w:rsidRDefault="009C60E7" w:rsidP="009C60E7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32C69872" w14:textId="77777777" w:rsidR="009C60E7" w:rsidRDefault="009C60E7" w:rsidP="009C60E7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C60E7" w14:paraId="201A822C" w14:textId="77777777" w:rsidTr="001C7A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61B79A33" w14:textId="77777777" w:rsidR="009C60E7" w:rsidRPr="00727621" w:rsidRDefault="009C60E7" w:rsidP="009C60E7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5BA38040" w14:textId="34009AE4" w:rsidR="009C60E7" w:rsidRPr="00393FD2" w:rsidRDefault="009C60E7" w:rsidP="009C60E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IA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 xml:space="preserve">5 (15) </w:t>
            </w:r>
            <w:r>
              <w:rPr>
                <w:color w:val="000000"/>
                <w:szCs w:val="18"/>
              </w:rPr>
              <w:t>FICAM</w:t>
            </w:r>
            <w:r w:rsidRPr="00393FD2">
              <w:rPr>
                <w:color w:val="000000"/>
                <w:szCs w:val="18"/>
              </w:rPr>
              <w:t>-Approved Products And Services</w:t>
            </w:r>
          </w:p>
        </w:tc>
        <w:tc>
          <w:tcPr>
            <w:tcW w:w="1252" w:type="dxa"/>
            <w:vAlign w:val="center"/>
          </w:tcPr>
          <w:p w14:paraId="2A7BFC68" w14:textId="77777777" w:rsidR="009C60E7" w:rsidRPr="00AB1088" w:rsidRDefault="009C60E7" w:rsidP="009C60E7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718EDD7F" w14:textId="77777777" w:rsidR="009C60E7" w:rsidRPr="00393FD2" w:rsidRDefault="009C60E7" w:rsidP="009C60E7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10D4486D" w14:textId="77777777" w:rsidR="009C60E7" w:rsidRPr="00393FD2" w:rsidRDefault="009C60E7" w:rsidP="009C60E7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3AEB37AB" w14:textId="77777777" w:rsidR="009C60E7" w:rsidRPr="00393FD2" w:rsidRDefault="009C60E7" w:rsidP="009C60E7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6CC36C31" w14:textId="77777777" w:rsidR="009C60E7" w:rsidRDefault="009C60E7" w:rsidP="009C60E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60E7" w14:paraId="2F6C7EF9" w14:textId="77777777" w:rsidTr="001C7A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7E154E03" w14:textId="77777777" w:rsidR="009C60E7" w:rsidRPr="00727621" w:rsidRDefault="009C60E7" w:rsidP="009C60E7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125ED6A2" w14:textId="704FD206" w:rsidR="009C60E7" w:rsidRPr="00393FD2" w:rsidRDefault="009C60E7" w:rsidP="009C60E7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IA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6 Authenticator Feedback</w:t>
            </w:r>
          </w:p>
        </w:tc>
        <w:tc>
          <w:tcPr>
            <w:tcW w:w="1252" w:type="dxa"/>
            <w:vAlign w:val="center"/>
          </w:tcPr>
          <w:p w14:paraId="5B5CBCF9" w14:textId="77777777" w:rsidR="009C60E7" w:rsidRPr="00AB1088" w:rsidRDefault="009C60E7" w:rsidP="009C60E7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0FCA782C" w14:textId="41391987" w:rsidR="009C60E7" w:rsidRPr="00393FD2" w:rsidRDefault="009C60E7" w:rsidP="009C60E7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L</w:t>
            </w:r>
          </w:p>
        </w:tc>
        <w:tc>
          <w:tcPr>
            <w:tcW w:w="573" w:type="dxa"/>
            <w:vAlign w:val="center"/>
          </w:tcPr>
          <w:p w14:paraId="6570F00C" w14:textId="469538B8" w:rsidR="009C60E7" w:rsidRPr="00393FD2" w:rsidRDefault="009C60E7" w:rsidP="009C60E7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M</w:t>
            </w:r>
          </w:p>
        </w:tc>
        <w:tc>
          <w:tcPr>
            <w:tcW w:w="592" w:type="dxa"/>
            <w:vAlign w:val="center"/>
          </w:tcPr>
          <w:p w14:paraId="38B5E1D0" w14:textId="65ADBB2A" w:rsidR="009C60E7" w:rsidRPr="00393FD2" w:rsidRDefault="009C60E7" w:rsidP="009C60E7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  <w:vAlign w:val="center"/>
          </w:tcPr>
          <w:p w14:paraId="34A4C028" w14:textId="77777777" w:rsidR="009C60E7" w:rsidRDefault="009C60E7" w:rsidP="009C60E7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C60E7" w14:paraId="0B6F42A0" w14:textId="77777777" w:rsidTr="001C7A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7A081E28" w14:textId="77777777" w:rsidR="009C60E7" w:rsidRPr="00727621" w:rsidRDefault="009C60E7" w:rsidP="009C60E7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2479D5C0" w14:textId="465B9C5D" w:rsidR="009C60E7" w:rsidRPr="00393FD2" w:rsidRDefault="009C60E7" w:rsidP="009C60E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IA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7 Cryptographic Module Authentication</w:t>
            </w:r>
          </w:p>
        </w:tc>
        <w:tc>
          <w:tcPr>
            <w:tcW w:w="1252" w:type="dxa"/>
            <w:vAlign w:val="center"/>
          </w:tcPr>
          <w:p w14:paraId="7109EBE8" w14:textId="77777777" w:rsidR="009C60E7" w:rsidRPr="00AB1088" w:rsidRDefault="009C60E7" w:rsidP="009C60E7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24AC1639" w14:textId="438A6404" w:rsidR="009C60E7" w:rsidRPr="00393FD2" w:rsidRDefault="009C60E7" w:rsidP="009C60E7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L</w:t>
            </w:r>
          </w:p>
        </w:tc>
        <w:tc>
          <w:tcPr>
            <w:tcW w:w="573" w:type="dxa"/>
            <w:vAlign w:val="center"/>
          </w:tcPr>
          <w:p w14:paraId="78DD549B" w14:textId="2F2BCB31" w:rsidR="009C60E7" w:rsidRPr="00393FD2" w:rsidRDefault="009C60E7" w:rsidP="009C60E7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M</w:t>
            </w:r>
          </w:p>
        </w:tc>
        <w:tc>
          <w:tcPr>
            <w:tcW w:w="592" w:type="dxa"/>
            <w:vAlign w:val="center"/>
          </w:tcPr>
          <w:p w14:paraId="5E03BE96" w14:textId="3E1ED332" w:rsidR="009C60E7" w:rsidRPr="00393FD2" w:rsidRDefault="009C60E7" w:rsidP="009C60E7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  <w:vAlign w:val="center"/>
          </w:tcPr>
          <w:p w14:paraId="50B35922" w14:textId="77777777" w:rsidR="009C60E7" w:rsidRDefault="009C60E7" w:rsidP="009C60E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60E7" w14:paraId="182EC866" w14:textId="77777777" w:rsidTr="001C7A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38F1B505" w14:textId="77777777" w:rsidR="009C60E7" w:rsidRPr="00727621" w:rsidRDefault="009C60E7" w:rsidP="009C60E7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2BBA4DEB" w14:textId="55CAA042" w:rsidR="009C60E7" w:rsidRPr="00393FD2" w:rsidRDefault="009C60E7" w:rsidP="009C60E7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IA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8 Identification And Authentication (Non-Organizational Users)</w:t>
            </w:r>
          </w:p>
        </w:tc>
        <w:tc>
          <w:tcPr>
            <w:tcW w:w="1252" w:type="dxa"/>
            <w:vAlign w:val="center"/>
          </w:tcPr>
          <w:p w14:paraId="254C06B1" w14:textId="77777777" w:rsidR="009C60E7" w:rsidRPr="00AB1088" w:rsidRDefault="009C60E7" w:rsidP="009C60E7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70A9715D" w14:textId="5972EE73" w:rsidR="009C60E7" w:rsidRPr="00393FD2" w:rsidRDefault="009C60E7" w:rsidP="009C60E7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L</w:t>
            </w:r>
          </w:p>
        </w:tc>
        <w:tc>
          <w:tcPr>
            <w:tcW w:w="573" w:type="dxa"/>
            <w:vAlign w:val="center"/>
          </w:tcPr>
          <w:p w14:paraId="2F6EFE6A" w14:textId="29328FE4" w:rsidR="009C60E7" w:rsidRPr="00393FD2" w:rsidRDefault="009C60E7" w:rsidP="009C60E7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M</w:t>
            </w:r>
          </w:p>
        </w:tc>
        <w:tc>
          <w:tcPr>
            <w:tcW w:w="592" w:type="dxa"/>
            <w:vAlign w:val="center"/>
          </w:tcPr>
          <w:p w14:paraId="5022E520" w14:textId="13C6D6B4" w:rsidR="009C60E7" w:rsidRPr="00393FD2" w:rsidRDefault="009C60E7" w:rsidP="009C60E7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  <w:vAlign w:val="center"/>
          </w:tcPr>
          <w:p w14:paraId="65BCD470" w14:textId="77777777" w:rsidR="009C60E7" w:rsidRDefault="009C60E7" w:rsidP="009C60E7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C60E7" w14:paraId="0CDBD7E5" w14:textId="77777777" w:rsidTr="001C7A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2EECD7ED" w14:textId="77777777" w:rsidR="009C60E7" w:rsidRPr="00727621" w:rsidRDefault="009C60E7" w:rsidP="009C60E7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4F2459FE" w14:textId="68F62FD9" w:rsidR="009C60E7" w:rsidRPr="00393FD2" w:rsidRDefault="009C60E7" w:rsidP="009C60E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IA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8</w:t>
            </w:r>
            <w:r>
              <w:rPr>
                <w:color w:val="000000"/>
                <w:szCs w:val="18"/>
              </w:rPr>
              <w:t xml:space="preserve"> </w:t>
            </w:r>
            <w:r w:rsidRPr="00393FD2">
              <w:rPr>
                <w:color w:val="000000"/>
                <w:szCs w:val="18"/>
              </w:rPr>
              <w:t>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 xml:space="preserve">1) Acceptance Of </w:t>
            </w:r>
            <w:r>
              <w:rPr>
                <w:color w:val="000000"/>
                <w:szCs w:val="18"/>
              </w:rPr>
              <w:t>PIV</w:t>
            </w:r>
            <w:r w:rsidRPr="00393FD2">
              <w:rPr>
                <w:color w:val="000000"/>
                <w:szCs w:val="18"/>
              </w:rPr>
              <w:t xml:space="preserve"> Credentials From Other Agencies</w:t>
            </w:r>
          </w:p>
        </w:tc>
        <w:tc>
          <w:tcPr>
            <w:tcW w:w="1252" w:type="dxa"/>
            <w:vAlign w:val="center"/>
          </w:tcPr>
          <w:p w14:paraId="409D3645" w14:textId="77777777" w:rsidR="009C60E7" w:rsidRPr="00AB1088" w:rsidRDefault="009C60E7" w:rsidP="009C60E7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6A37DC77" w14:textId="479698DC" w:rsidR="009C60E7" w:rsidRPr="00393FD2" w:rsidRDefault="009C60E7" w:rsidP="009C60E7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L</w:t>
            </w:r>
          </w:p>
        </w:tc>
        <w:tc>
          <w:tcPr>
            <w:tcW w:w="573" w:type="dxa"/>
            <w:vAlign w:val="center"/>
          </w:tcPr>
          <w:p w14:paraId="7C11B48B" w14:textId="77730184" w:rsidR="009C60E7" w:rsidRPr="00393FD2" w:rsidRDefault="009C60E7" w:rsidP="009C60E7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M</w:t>
            </w:r>
          </w:p>
        </w:tc>
        <w:tc>
          <w:tcPr>
            <w:tcW w:w="592" w:type="dxa"/>
            <w:vAlign w:val="center"/>
          </w:tcPr>
          <w:p w14:paraId="4E48273D" w14:textId="120E1DBE" w:rsidR="009C60E7" w:rsidRPr="00393FD2" w:rsidRDefault="009C60E7" w:rsidP="009C60E7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  <w:vAlign w:val="center"/>
          </w:tcPr>
          <w:p w14:paraId="41163AD5" w14:textId="77777777" w:rsidR="009C60E7" w:rsidRDefault="009C60E7" w:rsidP="009C60E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60E7" w14:paraId="1779E8BB" w14:textId="77777777" w:rsidTr="001C7A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7D8B6E7C" w14:textId="77777777" w:rsidR="009C60E7" w:rsidRPr="00727621" w:rsidRDefault="009C60E7" w:rsidP="009C60E7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691A8D58" w14:textId="3AE203A9" w:rsidR="009C60E7" w:rsidRPr="00393FD2" w:rsidRDefault="009C60E7" w:rsidP="009C60E7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IA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8</w:t>
            </w:r>
            <w:r>
              <w:rPr>
                <w:color w:val="000000"/>
                <w:szCs w:val="18"/>
              </w:rPr>
              <w:t xml:space="preserve"> </w:t>
            </w:r>
            <w:r w:rsidRPr="00393FD2">
              <w:rPr>
                <w:color w:val="000000"/>
                <w:szCs w:val="18"/>
              </w:rPr>
              <w:t>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2) Acceptance Of Third-Party Credentials</w:t>
            </w:r>
          </w:p>
        </w:tc>
        <w:tc>
          <w:tcPr>
            <w:tcW w:w="1252" w:type="dxa"/>
            <w:vAlign w:val="center"/>
          </w:tcPr>
          <w:p w14:paraId="3AAD6460" w14:textId="77777777" w:rsidR="009C60E7" w:rsidRPr="00AB1088" w:rsidRDefault="009C60E7" w:rsidP="009C60E7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28F096EF" w14:textId="0BB33271" w:rsidR="009C60E7" w:rsidRPr="00393FD2" w:rsidRDefault="009C60E7" w:rsidP="009C60E7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L</w:t>
            </w:r>
          </w:p>
        </w:tc>
        <w:tc>
          <w:tcPr>
            <w:tcW w:w="573" w:type="dxa"/>
            <w:vAlign w:val="center"/>
          </w:tcPr>
          <w:p w14:paraId="30DB236B" w14:textId="74A2D238" w:rsidR="009C60E7" w:rsidRPr="00393FD2" w:rsidRDefault="009C60E7" w:rsidP="009C60E7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M</w:t>
            </w:r>
          </w:p>
        </w:tc>
        <w:tc>
          <w:tcPr>
            <w:tcW w:w="592" w:type="dxa"/>
            <w:vAlign w:val="center"/>
          </w:tcPr>
          <w:p w14:paraId="61EA9C7B" w14:textId="25679EE3" w:rsidR="009C60E7" w:rsidRPr="00393FD2" w:rsidRDefault="009C60E7" w:rsidP="009C60E7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  <w:vAlign w:val="center"/>
          </w:tcPr>
          <w:p w14:paraId="00820802" w14:textId="77777777" w:rsidR="009C60E7" w:rsidRDefault="009C60E7" w:rsidP="009C60E7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C60E7" w14:paraId="09AEF911" w14:textId="77777777" w:rsidTr="001C7A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2E5A0EBA" w14:textId="77777777" w:rsidR="009C60E7" w:rsidRPr="00727621" w:rsidRDefault="009C60E7" w:rsidP="009C60E7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4FF3BFAC" w14:textId="1895BE2C" w:rsidR="009C60E7" w:rsidRPr="00393FD2" w:rsidRDefault="009C60E7" w:rsidP="009C60E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IA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8</w:t>
            </w:r>
            <w:r>
              <w:rPr>
                <w:color w:val="000000"/>
                <w:szCs w:val="18"/>
              </w:rPr>
              <w:t xml:space="preserve"> </w:t>
            </w:r>
            <w:r w:rsidRPr="00393FD2">
              <w:rPr>
                <w:color w:val="000000"/>
                <w:szCs w:val="18"/>
              </w:rPr>
              <w:t>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 xml:space="preserve">3) Use Of </w:t>
            </w:r>
            <w:r>
              <w:rPr>
                <w:color w:val="000000"/>
                <w:szCs w:val="18"/>
              </w:rPr>
              <w:t>FICAM</w:t>
            </w:r>
            <w:r w:rsidRPr="00393FD2">
              <w:rPr>
                <w:color w:val="000000"/>
                <w:szCs w:val="18"/>
              </w:rPr>
              <w:t>-Approved Products</w:t>
            </w:r>
          </w:p>
        </w:tc>
        <w:tc>
          <w:tcPr>
            <w:tcW w:w="1252" w:type="dxa"/>
            <w:vAlign w:val="center"/>
          </w:tcPr>
          <w:p w14:paraId="550D1BF9" w14:textId="77777777" w:rsidR="009C60E7" w:rsidRPr="00AB1088" w:rsidRDefault="009C60E7" w:rsidP="009C60E7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72F70E46" w14:textId="43AD4BEA" w:rsidR="009C60E7" w:rsidRPr="00393FD2" w:rsidRDefault="009C60E7" w:rsidP="009C60E7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L</w:t>
            </w:r>
          </w:p>
        </w:tc>
        <w:tc>
          <w:tcPr>
            <w:tcW w:w="573" w:type="dxa"/>
            <w:vAlign w:val="center"/>
          </w:tcPr>
          <w:p w14:paraId="0AEB8613" w14:textId="6A46371B" w:rsidR="009C60E7" w:rsidRPr="00393FD2" w:rsidRDefault="009C60E7" w:rsidP="009C60E7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M</w:t>
            </w:r>
          </w:p>
        </w:tc>
        <w:tc>
          <w:tcPr>
            <w:tcW w:w="592" w:type="dxa"/>
            <w:vAlign w:val="center"/>
          </w:tcPr>
          <w:p w14:paraId="088336EF" w14:textId="22BD049E" w:rsidR="009C60E7" w:rsidRPr="00393FD2" w:rsidRDefault="009C60E7" w:rsidP="009C60E7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  <w:vAlign w:val="center"/>
          </w:tcPr>
          <w:p w14:paraId="2CDF32DC" w14:textId="77777777" w:rsidR="009C60E7" w:rsidRDefault="009C60E7" w:rsidP="009C60E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60E7" w14:paraId="6BF18E1F" w14:textId="77777777" w:rsidTr="001C7A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0644FBC9" w14:textId="77777777" w:rsidR="009C60E7" w:rsidRPr="00727621" w:rsidRDefault="009C60E7" w:rsidP="009C60E7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1F7BF9EE" w14:textId="2CE62476" w:rsidR="009C60E7" w:rsidRPr="00393FD2" w:rsidRDefault="009C60E7" w:rsidP="009C60E7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IA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8</w:t>
            </w:r>
            <w:r>
              <w:rPr>
                <w:color w:val="000000"/>
                <w:szCs w:val="18"/>
              </w:rPr>
              <w:t xml:space="preserve"> </w:t>
            </w:r>
            <w:r w:rsidRPr="00393FD2">
              <w:rPr>
                <w:color w:val="000000"/>
                <w:szCs w:val="18"/>
              </w:rPr>
              <w:t>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 xml:space="preserve">4) Use Of </w:t>
            </w:r>
            <w:r>
              <w:rPr>
                <w:color w:val="000000"/>
                <w:szCs w:val="18"/>
              </w:rPr>
              <w:t>FICAM</w:t>
            </w:r>
            <w:r w:rsidRPr="00393FD2">
              <w:rPr>
                <w:color w:val="000000"/>
                <w:szCs w:val="18"/>
              </w:rPr>
              <w:t>-Issued Profiles</w:t>
            </w:r>
          </w:p>
        </w:tc>
        <w:tc>
          <w:tcPr>
            <w:tcW w:w="1252" w:type="dxa"/>
            <w:vAlign w:val="center"/>
          </w:tcPr>
          <w:p w14:paraId="722FE3DE" w14:textId="77777777" w:rsidR="009C60E7" w:rsidRPr="00AB1088" w:rsidRDefault="009C60E7" w:rsidP="009C60E7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3245B5A2" w14:textId="14119D9C" w:rsidR="009C60E7" w:rsidRPr="00393FD2" w:rsidRDefault="009C60E7" w:rsidP="009C60E7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L</w:t>
            </w:r>
          </w:p>
        </w:tc>
        <w:tc>
          <w:tcPr>
            <w:tcW w:w="573" w:type="dxa"/>
            <w:vAlign w:val="center"/>
          </w:tcPr>
          <w:p w14:paraId="3755D69A" w14:textId="02D81BE1" w:rsidR="009C60E7" w:rsidRPr="00393FD2" w:rsidRDefault="009C60E7" w:rsidP="009C60E7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M</w:t>
            </w:r>
          </w:p>
        </w:tc>
        <w:tc>
          <w:tcPr>
            <w:tcW w:w="592" w:type="dxa"/>
            <w:vAlign w:val="center"/>
          </w:tcPr>
          <w:p w14:paraId="7316A81C" w14:textId="37B22EAD" w:rsidR="009C60E7" w:rsidRPr="00393FD2" w:rsidRDefault="009C60E7" w:rsidP="009C60E7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  <w:vAlign w:val="center"/>
          </w:tcPr>
          <w:p w14:paraId="473C3607" w14:textId="77777777" w:rsidR="009C60E7" w:rsidRDefault="009C60E7" w:rsidP="009C60E7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C60E7" w14:paraId="7833AF06" w14:textId="77777777" w:rsidTr="001C7A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2E5EFB91" w14:textId="77777777" w:rsidR="009C60E7" w:rsidRPr="00727621" w:rsidRDefault="009C60E7" w:rsidP="009C60E7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0CE5C7B7" w14:textId="71CE6A65" w:rsidR="009C60E7" w:rsidRPr="00393FD2" w:rsidRDefault="009C60E7" w:rsidP="009C60E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IA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8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 xml:space="preserve">5) Acceptance Of </w:t>
            </w:r>
            <w:r>
              <w:rPr>
                <w:color w:val="000000"/>
                <w:szCs w:val="18"/>
              </w:rPr>
              <w:t>PIV</w:t>
            </w:r>
            <w:r w:rsidRPr="00393FD2">
              <w:rPr>
                <w:color w:val="000000"/>
                <w:szCs w:val="18"/>
              </w:rPr>
              <w:t>-I Credentials</w:t>
            </w:r>
          </w:p>
        </w:tc>
        <w:tc>
          <w:tcPr>
            <w:tcW w:w="1252" w:type="dxa"/>
            <w:vAlign w:val="center"/>
          </w:tcPr>
          <w:p w14:paraId="662B74E2" w14:textId="77777777" w:rsidR="009C60E7" w:rsidRPr="00AB1088" w:rsidRDefault="009C60E7" w:rsidP="009C60E7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2C2FE98B" w14:textId="77777777" w:rsidR="009C60E7" w:rsidRPr="00393FD2" w:rsidRDefault="009C60E7" w:rsidP="009C60E7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451F36CA" w14:textId="77777777" w:rsidR="009C60E7" w:rsidRPr="00393FD2" w:rsidRDefault="009C60E7" w:rsidP="009C60E7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5985AD30" w14:textId="77777777" w:rsidR="009C60E7" w:rsidRPr="00393FD2" w:rsidRDefault="009C60E7" w:rsidP="009C60E7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7851E10D" w14:textId="77777777" w:rsidR="009C60E7" w:rsidRDefault="009C60E7" w:rsidP="009C60E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60E7" w14:paraId="52562BF4" w14:textId="77777777" w:rsidTr="001C7A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05F2B093" w14:textId="77777777" w:rsidR="009C60E7" w:rsidRPr="00727621" w:rsidRDefault="009C60E7" w:rsidP="009C60E7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4A6C9D2A" w14:textId="4EE103EF" w:rsidR="009C60E7" w:rsidRPr="00393FD2" w:rsidRDefault="009C60E7" w:rsidP="009C60E7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IA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9 Service Identification And Authentication</w:t>
            </w:r>
          </w:p>
        </w:tc>
        <w:tc>
          <w:tcPr>
            <w:tcW w:w="1252" w:type="dxa"/>
            <w:vAlign w:val="center"/>
          </w:tcPr>
          <w:p w14:paraId="43D64314" w14:textId="77777777" w:rsidR="009C60E7" w:rsidRPr="00AB1088" w:rsidRDefault="009C60E7" w:rsidP="009C60E7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0DD8228C" w14:textId="77777777" w:rsidR="009C60E7" w:rsidRPr="00393FD2" w:rsidRDefault="009C60E7" w:rsidP="009C60E7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37B204E4" w14:textId="77777777" w:rsidR="009C60E7" w:rsidRPr="00393FD2" w:rsidRDefault="009C60E7" w:rsidP="009C60E7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437262DD" w14:textId="77777777" w:rsidR="009C60E7" w:rsidRPr="00393FD2" w:rsidRDefault="009C60E7" w:rsidP="009C60E7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16478F6E" w14:textId="77777777" w:rsidR="009C60E7" w:rsidRDefault="009C60E7" w:rsidP="009C60E7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C60E7" w14:paraId="7359C208" w14:textId="77777777" w:rsidTr="001C7A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03FE43FE" w14:textId="77777777" w:rsidR="009C60E7" w:rsidRPr="00727621" w:rsidRDefault="009C60E7" w:rsidP="009C60E7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4C8328D6" w14:textId="55759CB3" w:rsidR="009C60E7" w:rsidRPr="00393FD2" w:rsidRDefault="009C60E7" w:rsidP="009C60E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IA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9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1) Information Exchange</w:t>
            </w:r>
          </w:p>
        </w:tc>
        <w:tc>
          <w:tcPr>
            <w:tcW w:w="1252" w:type="dxa"/>
            <w:vAlign w:val="center"/>
          </w:tcPr>
          <w:p w14:paraId="5EC2711B" w14:textId="77777777" w:rsidR="009C60E7" w:rsidRPr="00AB1088" w:rsidRDefault="009C60E7" w:rsidP="009C60E7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647A1111" w14:textId="77777777" w:rsidR="009C60E7" w:rsidRPr="00393FD2" w:rsidRDefault="009C60E7" w:rsidP="009C60E7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39EDA779" w14:textId="77777777" w:rsidR="009C60E7" w:rsidRPr="00393FD2" w:rsidRDefault="009C60E7" w:rsidP="009C60E7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6D3E8ED1" w14:textId="77777777" w:rsidR="009C60E7" w:rsidRPr="00393FD2" w:rsidRDefault="009C60E7" w:rsidP="009C60E7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13F9DB2B" w14:textId="77777777" w:rsidR="009C60E7" w:rsidRDefault="009C60E7" w:rsidP="009C60E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60E7" w14:paraId="6DBDC892" w14:textId="77777777" w:rsidTr="001C7A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325FAD4F" w14:textId="77777777" w:rsidR="009C60E7" w:rsidRPr="00727621" w:rsidRDefault="009C60E7" w:rsidP="009C60E7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1B888F3D" w14:textId="24C46F2B" w:rsidR="009C60E7" w:rsidRPr="00393FD2" w:rsidRDefault="009C60E7" w:rsidP="009C60E7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IA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9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2) Transmission Of Decisions</w:t>
            </w:r>
          </w:p>
        </w:tc>
        <w:tc>
          <w:tcPr>
            <w:tcW w:w="1252" w:type="dxa"/>
            <w:vAlign w:val="center"/>
          </w:tcPr>
          <w:p w14:paraId="60EBC67A" w14:textId="77777777" w:rsidR="009C60E7" w:rsidRPr="00AB1088" w:rsidRDefault="009C60E7" w:rsidP="009C60E7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502A1810" w14:textId="77777777" w:rsidR="009C60E7" w:rsidRPr="00393FD2" w:rsidRDefault="009C60E7" w:rsidP="009C60E7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79EA08F5" w14:textId="77777777" w:rsidR="009C60E7" w:rsidRPr="00393FD2" w:rsidRDefault="009C60E7" w:rsidP="009C60E7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22669578" w14:textId="77777777" w:rsidR="009C60E7" w:rsidRPr="00393FD2" w:rsidRDefault="009C60E7" w:rsidP="009C60E7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5480D6D0" w14:textId="77777777" w:rsidR="009C60E7" w:rsidRDefault="009C60E7" w:rsidP="009C60E7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C60E7" w14:paraId="5D36180D" w14:textId="77777777" w:rsidTr="001C7A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382BFBC4" w14:textId="77777777" w:rsidR="009C60E7" w:rsidRPr="00727621" w:rsidRDefault="009C60E7" w:rsidP="009C60E7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0A66638D" w14:textId="7F4593EB" w:rsidR="009C60E7" w:rsidRPr="00393FD2" w:rsidRDefault="009C60E7" w:rsidP="009C60E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IA-10 Adaptive Identification And Authentication</w:t>
            </w:r>
          </w:p>
        </w:tc>
        <w:tc>
          <w:tcPr>
            <w:tcW w:w="1252" w:type="dxa"/>
            <w:vAlign w:val="center"/>
          </w:tcPr>
          <w:p w14:paraId="1505C76E" w14:textId="77777777" w:rsidR="009C60E7" w:rsidRPr="00AB1088" w:rsidRDefault="009C60E7" w:rsidP="009C60E7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19C08B13" w14:textId="77777777" w:rsidR="009C60E7" w:rsidRPr="00393FD2" w:rsidRDefault="009C60E7" w:rsidP="009C60E7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0AA40FA7" w14:textId="77777777" w:rsidR="009C60E7" w:rsidRPr="00393FD2" w:rsidRDefault="009C60E7" w:rsidP="009C60E7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52F9328A" w14:textId="77777777" w:rsidR="009C60E7" w:rsidRPr="00393FD2" w:rsidRDefault="009C60E7" w:rsidP="009C60E7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3D14ACCD" w14:textId="77777777" w:rsidR="009C60E7" w:rsidRDefault="009C60E7" w:rsidP="009C60E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60E7" w14:paraId="1571DE17" w14:textId="77777777" w:rsidTr="001C7A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242567B3" w14:textId="77777777" w:rsidR="009C60E7" w:rsidRPr="00727621" w:rsidRDefault="009C60E7" w:rsidP="009C60E7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4A07F972" w14:textId="4C61CFBA" w:rsidR="009C60E7" w:rsidRPr="00393FD2" w:rsidRDefault="009C60E7" w:rsidP="009C60E7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IA-11 Re-Authentication</w:t>
            </w:r>
          </w:p>
        </w:tc>
        <w:tc>
          <w:tcPr>
            <w:tcW w:w="1252" w:type="dxa"/>
            <w:vAlign w:val="center"/>
          </w:tcPr>
          <w:p w14:paraId="2EF965D4" w14:textId="77777777" w:rsidR="009C60E7" w:rsidRPr="00AB1088" w:rsidRDefault="009C60E7" w:rsidP="009C60E7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30C44092" w14:textId="77777777" w:rsidR="009C60E7" w:rsidRPr="00393FD2" w:rsidRDefault="009C60E7" w:rsidP="009C60E7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73EDF09C" w14:textId="77777777" w:rsidR="009C60E7" w:rsidRPr="00393FD2" w:rsidRDefault="009C60E7" w:rsidP="009C60E7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0A348D22" w14:textId="77777777" w:rsidR="009C60E7" w:rsidRPr="00393FD2" w:rsidRDefault="009C60E7" w:rsidP="009C60E7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1D16F997" w14:textId="77777777" w:rsidR="009C60E7" w:rsidRDefault="009C60E7" w:rsidP="009C60E7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C60E7" w14:paraId="212A4D17" w14:textId="77777777" w:rsidTr="001C7A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16735ADF" w14:textId="77777777" w:rsidR="009C60E7" w:rsidRPr="00727621" w:rsidRDefault="009C60E7" w:rsidP="009C60E7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6271DC66" w14:textId="6EDC2160" w:rsidR="009C60E7" w:rsidRPr="00393FD2" w:rsidRDefault="009C60E7" w:rsidP="009C60E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IA Family Security Controls Detail, Comment And Summary</w:t>
            </w:r>
          </w:p>
        </w:tc>
        <w:tc>
          <w:tcPr>
            <w:tcW w:w="1252" w:type="dxa"/>
            <w:vAlign w:val="center"/>
          </w:tcPr>
          <w:p w14:paraId="45212885" w14:textId="77777777" w:rsidR="009C60E7" w:rsidRPr="00AB1088" w:rsidRDefault="009C60E7" w:rsidP="009C60E7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241C4CA3" w14:textId="77777777" w:rsidR="009C60E7" w:rsidRPr="00393FD2" w:rsidRDefault="009C60E7" w:rsidP="009C60E7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6CB4C647" w14:textId="77777777" w:rsidR="009C60E7" w:rsidRPr="00393FD2" w:rsidRDefault="009C60E7" w:rsidP="009C60E7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6E27936B" w14:textId="77777777" w:rsidR="009C60E7" w:rsidRPr="00393FD2" w:rsidRDefault="009C60E7" w:rsidP="009C60E7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7F4F52D9" w14:textId="77777777" w:rsidR="009C60E7" w:rsidRDefault="009C60E7" w:rsidP="009C60E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F89A19F" w14:textId="77777777" w:rsidR="0008168E" w:rsidRDefault="0008168E">
      <w:pPr>
        <w:rPr>
          <w:rFonts w:eastAsia="Times New Roman" w:cs="Arial"/>
          <w:b/>
          <w:bCs/>
          <w:kern w:val="28"/>
          <w:sz w:val="36"/>
          <w:szCs w:val="32"/>
        </w:rPr>
      </w:pPr>
      <w:r>
        <w:br w:type="page"/>
      </w:r>
    </w:p>
    <w:p w14:paraId="2DE3A8D8" w14:textId="434E1A4A" w:rsidR="00AB1088" w:rsidRDefault="009574D4" w:rsidP="00AB1088">
      <w:pPr>
        <w:pStyle w:val="Heading1"/>
      </w:pPr>
      <w:bookmarkStart w:id="26" w:name="_Toc199515896"/>
      <w:r>
        <w:lastRenderedPageBreak/>
        <w:t>Incident Response (IR)</w:t>
      </w:r>
      <w:bookmarkEnd w:id="26"/>
    </w:p>
    <w:p w14:paraId="11D13A64" w14:textId="176C1D3A" w:rsidR="00AB1088" w:rsidRDefault="00AB1088" w:rsidP="00AB1088">
      <w:pPr>
        <w:pStyle w:val="Caption"/>
        <w:keepNext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 xml:space="preserve">. </w:t>
      </w:r>
      <w:r w:rsidR="009574D4">
        <w:t>Incident Response (IR)</w:t>
      </w:r>
      <w:r>
        <w:t xml:space="preserve"> Control Requirements</w:t>
      </w:r>
    </w:p>
    <w:tbl>
      <w:tblPr>
        <w:tblStyle w:val="ACTTableStyle"/>
        <w:tblW w:w="5000" w:type="pct"/>
        <w:tblLook w:val="04A0" w:firstRow="1" w:lastRow="0" w:firstColumn="1" w:lastColumn="0" w:noHBand="0" w:noVBand="1"/>
      </w:tblPr>
      <w:tblGrid>
        <w:gridCol w:w="803"/>
        <w:gridCol w:w="3914"/>
        <w:gridCol w:w="1252"/>
        <w:gridCol w:w="549"/>
        <w:gridCol w:w="573"/>
        <w:gridCol w:w="592"/>
        <w:gridCol w:w="5267"/>
      </w:tblGrid>
      <w:tr w:rsidR="00AB1088" w14:paraId="15DD43CA" w14:textId="77777777" w:rsidTr="00E712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22B9D297" w14:textId="77777777" w:rsidR="00AB1088" w:rsidRDefault="00AB1088" w:rsidP="00E712B4">
            <w:pPr>
              <w:pStyle w:val="TableText"/>
            </w:pPr>
            <w:r>
              <w:t>Index</w:t>
            </w:r>
          </w:p>
        </w:tc>
        <w:tc>
          <w:tcPr>
            <w:tcW w:w="3914" w:type="dxa"/>
          </w:tcPr>
          <w:p w14:paraId="4DD0B08A" w14:textId="77777777" w:rsidR="00AB1088" w:rsidRDefault="00AB1088" w:rsidP="00E712B4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</w:t>
            </w:r>
          </w:p>
        </w:tc>
        <w:tc>
          <w:tcPr>
            <w:tcW w:w="1252" w:type="dxa"/>
          </w:tcPr>
          <w:p w14:paraId="5A117520" w14:textId="77777777" w:rsidR="00AB1088" w:rsidRPr="00AB1088" w:rsidRDefault="00AB1088" w:rsidP="00E712B4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1088">
              <w:t>Status</w:t>
            </w:r>
          </w:p>
          <w:p w14:paraId="6AC7220A" w14:textId="77777777" w:rsidR="00AB1088" w:rsidRPr="00AB1088" w:rsidRDefault="00AB1088" w:rsidP="00E712B4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1088">
              <w:rPr>
                <w:sz w:val="14"/>
                <w:szCs w:val="14"/>
              </w:rPr>
              <w:t>(Met, Partial, Not Met, or N/A)</w:t>
            </w:r>
          </w:p>
        </w:tc>
        <w:tc>
          <w:tcPr>
            <w:tcW w:w="549" w:type="dxa"/>
          </w:tcPr>
          <w:p w14:paraId="7471DC88" w14:textId="77777777" w:rsidR="00AB1088" w:rsidRDefault="00AB1088" w:rsidP="00E712B4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w</w:t>
            </w:r>
          </w:p>
        </w:tc>
        <w:tc>
          <w:tcPr>
            <w:tcW w:w="573" w:type="dxa"/>
          </w:tcPr>
          <w:p w14:paraId="4F2633D5" w14:textId="77777777" w:rsidR="00AB1088" w:rsidRDefault="00AB1088" w:rsidP="00E712B4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d</w:t>
            </w:r>
          </w:p>
        </w:tc>
        <w:tc>
          <w:tcPr>
            <w:tcW w:w="592" w:type="dxa"/>
          </w:tcPr>
          <w:p w14:paraId="079F57E9" w14:textId="77777777" w:rsidR="00AB1088" w:rsidRDefault="00AB1088" w:rsidP="00E712B4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5267" w:type="dxa"/>
          </w:tcPr>
          <w:p w14:paraId="06FC3DD8" w14:textId="77777777" w:rsidR="00AB1088" w:rsidRDefault="00AB1088" w:rsidP="00E712B4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CC2406" w14:paraId="5EDFD2A2" w14:textId="77777777" w:rsidTr="002040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647E5853" w14:textId="77777777" w:rsidR="00CC2406" w:rsidRPr="00727621" w:rsidRDefault="00CC2406" w:rsidP="00CC2406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5E0F4DFA" w14:textId="643EC025" w:rsidR="00CC2406" w:rsidRDefault="00CC2406" w:rsidP="00CC240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3FD2">
              <w:rPr>
                <w:color w:val="000000"/>
                <w:szCs w:val="18"/>
              </w:rPr>
              <w:t>IR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1 Incident Response Policy And Procedures</w:t>
            </w:r>
          </w:p>
        </w:tc>
        <w:tc>
          <w:tcPr>
            <w:tcW w:w="1252" w:type="dxa"/>
            <w:vAlign w:val="center"/>
          </w:tcPr>
          <w:p w14:paraId="0C2F6A42" w14:textId="77777777" w:rsidR="00CC2406" w:rsidRPr="00AB1088" w:rsidRDefault="00CC2406" w:rsidP="00CC240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120C11D0" w14:textId="565E4712" w:rsidR="00CC2406" w:rsidRDefault="00CC2406" w:rsidP="00CC240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3FD2">
              <w:rPr>
                <w:color w:val="000000"/>
                <w:szCs w:val="18"/>
              </w:rPr>
              <w:t>L</w:t>
            </w:r>
          </w:p>
        </w:tc>
        <w:tc>
          <w:tcPr>
            <w:tcW w:w="573" w:type="dxa"/>
            <w:vAlign w:val="center"/>
          </w:tcPr>
          <w:p w14:paraId="74141600" w14:textId="79D97280" w:rsidR="00CC2406" w:rsidRDefault="00CC2406" w:rsidP="00CC240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3FD2">
              <w:rPr>
                <w:color w:val="000000"/>
                <w:szCs w:val="18"/>
              </w:rPr>
              <w:t>M</w:t>
            </w:r>
          </w:p>
        </w:tc>
        <w:tc>
          <w:tcPr>
            <w:tcW w:w="592" w:type="dxa"/>
            <w:vAlign w:val="center"/>
          </w:tcPr>
          <w:p w14:paraId="419CFC1B" w14:textId="260A8719" w:rsidR="00CC2406" w:rsidRDefault="00CC2406" w:rsidP="00CC240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  <w:vAlign w:val="center"/>
          </w:tcPr>
          <w:p w14:paraId="3E806642" w14:textId="77777777" w:rsidR="00CC2406" w:rsidRDefault="00CC2406" w:rsidP="00CC240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C2406" w14:paraId="2EB7645C" w14:textId="77777777" w:rsidTr="002040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4BA076D4" w14:textId="77777777" w:rsidR="00CC2406" w:rsidRPr="00727621" w:rsidRDefault="00CC2406" w:rsidP="00CC2406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65FB8505" w14:textId="7CED8173" w:rsidR="00CC2406" w:rsidRDefault="00CC2406" w:rsidP="00CC240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3FD2">
              <w:rPr>
                <w:color w:val="000000"/>
                <w:szCs w:val="18"/>
              </w:rPr>
              <w:t>IR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2 Incident Response Training</w:t>
            </w:r>
          </w:p>
        </w:tc>
        <w:tc>
          <w:tcPr>
            <w:tcW w:w="1252" w:type="dxa"/>
            <w:vAlign w:val="center"/>
          </w:tcPr>
          <w:p w14:paraId="7D2B0121" w14:textId="77777777" w:rsidR="00CC2406" w:rsidRPr="00AB1088" w:rsidRDefault="00CC2406" w:rsidP="00CC2406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75D759E7" w14:textId="3E8C21E6" w:rsidR="00CC2406" w:rsidRDefault="00CC2406" w:rsidP="00CC2406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3FD2">
              <w:rPr>
                <w:color w:val="000000"/>
                <w:szCs w:val="18"/>
              </w:rPr>
              <w:t>L</w:t>
            </w:r>
          </w:p>
        </w:tc>
        <w:tc>
          <w:tcPr>
            <w:tcW w:w="573" w:type="dxa"/>
            <w:vAlign w:val="center"/>
          </w:tcPr>
          <w:p w14:paraId="61A0E9FA" w14:textId="20FD3778" w:rsidR="00CC2406" w:rsidRDefault="00CC2406" w:rsidP="00CC2406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3FD2">
              <w:rPr>
                <w:color w:val="000000"/>
                <w:szCs w:val="18"/>
              </w:rPr>
              <w:t>M</w:t>
            </w:r>
          </w:p>
        </w:tc>
        <w:tc>
          <w:tcPr>
            <w:tcW w:w="592" w:type="dxa"/>
            <w:vAlign w:val="center"/>
          </w:tcPr>
          <w:p w14:paraId="753D0DC9" w14:textId="2D45B1F0" w:rsidR="00CC2406" w:rsidRDefault="00CC2406" w:rsidP="00CC2406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  <w:vAlign w:val="center"/>
          </w:tcPr>
          <w:p w14:paraId="4246BC6C" w14:textId="77777777" w:rsidR="00CC2406" w:rsidRDefault="00CC2406" w:rsidP="00CC240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C2406" w14:paraId="49C16C21" w14:textId="77777777" w:rsidTr="002040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4C91F131" w14:textId="77777777" w:rsidR="00CC2406" w:rsidRPr="00727621" w:rsidRDefault="00CC2406" w:rsidP="00CC2406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15DEC17D" w14:textId="65C818A1" w:rsidR="00CC2406" w:rsidRDefault="00CC2406" w:rsidP="00CC240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3FD2">
              <w:rPr>
                <w:color w:val="000000"/>
                <w:szCs w:val="18"/>
              </w:rPr>
              <w:t>IR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2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1) Simulated Events</w:t>
            </w:r>
          </w:p>
        </w:tc>
        <w:tc>
          <w:tcPr>
            <w:tcW w:w="1252" w:type="dxa"/>
            <w:vAlign w:val="center"/>
          </w:tcPr>
          <w:p w14:paraId="1DB1A657" w14:textId="77777777" w:rsidR="00CC2406" w:rsidRPr="00AB1088" w:rsidRDefault="00CC2406" w:rsidP="00CC240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4347077C" w14:textId="77777777" w:rsidR="00CC2406" w:rsidRDefault="00CC2406" w:rsidP="00CC240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3" w:type="dxa"/>
            <w:vAlign w:val="center"/>
          </w:tcPr>
          <w:p w14:paraId="16F6FC83" w14:textId="77777777" w:rsidR="00CC2406" w:rsidRDefault="00CC2406" w:rsidP="00CC240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2" w:type="dxa"/>
            <w:vAlign w:val="center"/>
          </w:tcPr>
          <w:p w14:paraId="1C41E69D" w14:textId="4865CD87" w:rsidR="00CC2406" w:rsidRDefault="00CC2406" w:rsidP="00CC240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  <w:vAlign w:val="center"/>
          </w:tcPr>
          <w:p w14:paraId="2738D148" w14:textId="77777777" w:rsidR="00CC2406" w:rsidRDefault="00CC2406" w:rsidP="00CC240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C2406" w14:paraId="1DADF090" w14:textId="77777777" w:rsidTr="002040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1C5E17F0" w14:textId="77777777" w:rsidR="00CC2406" w:rsidRPr="00727621" w:rsidRDefault="00CC2406" w:rsidP="00CC2406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60C925E1" w14:textId="048A833F" w:rsidR="00CC2406" w:rsidRDefault="00CC2406" w:rsidP="00CC240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3FD2">
              <w:rPr>
                <w:color w:val="000000"/>
                <w:szCs w:val="18"/>
              </w:rPr>
              <w:t>IR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2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2) Automated Training Environment</w:t>
            </w:r>
          </w:p>
        </w:tc>
        <w:tc>
          <w:tcPr>
            <w:tcW w:w="1252" w:type="dxa"/>
            <w:vAlign w:val="center"/>
          </w:tcPr>
          <w:p w14:paraId="1FBF24D2" w14:textId="77777777" w:rsidR="00CC2406" w:rsidRPr="00AB1088" w:rsidRDefault="00CC2406" w:rsidP="00CC2406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02F45E57" w14:textId="77777777" w:rsidR="00CC2406" w:rsidRDefault="00CC2406" w:rsidP="00CC2406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73" w:type="dxa"/>
            <w:vAlign w:val="center"/>
          </w:tcPr>
          <w:p w14:paraId="73D3DF1B" w14:textId="77777777" w:rsidR="00CC2406" w:rsidRDefault="00CC2406" w:rsidP="00CC2406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92" w:type="dxa"/>
            <w:vAlign w:val="center"/>
          </w:tcPr>
          <w:p w14:paraId="22231529" w14:textId="50D9BB23" w:rsidR="00CC2406" w:rsidRDefault="00CC2406" w:rsidP="00CC2406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  <w:vAlign w:val="center"/>
          </w:tcPr>
          <w:p w14:paraId="36EF8429" w14:textId="77777777" w:rsidR="00CC2406" w:rsidRDefault="00CC2406" w:rsidP="00CC240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C2406" w14:paraId="305B6E6A" w14:textId="77777777" w:rsidTr="002040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34F28BB8" w14:textId="77777777" w:rsidR="00CC2406" w:rsidRPr="00727621" w:rsidRDefault="00CC2406" w:rsidP="00CC2406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57E6EFA7" w14:textId="4BED10D8" w:rsidR="00CC2406" w:rsidRDefault="00CC2406" w:rsidP="00CC240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3FD2">
              <w:rPr>
                <w:color w:val="000000"/>
                <w:szCs w:val="18"/>
              </w:rPr>
              <w:t>IR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3 Incident Response Testing</w:t>
            </w:r>
          </w:p>
        </w:tc>
        <w:tc>
          <w:tcPr>
            <w:tcW w:w="1252" w:type="dxa"/>
            <w:vAlign w:val="center"/>
          </w:tcPr>
          <w:p w14:paraId="5184C364" w14:textId="77777777" w:rsidR="00CC2406" w:rsidRPr="00AB1088" w:rsidRDefault="00CC2406" w:rsidP="00CC240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6D48B87B" w14:textId="77777777" w:rsidR="00CC2406" w:rsidRDefault="00CC2406" w:rsidP="00CC240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3" w:type="dxa"/>
            <w:vAlign w:val="center"/>
          </w:tcPr>
          <w:p w14:paraId="19DA28C4" w14:textId="60AC1438" w:rsidR="00CC2406" w:rsidRDefault="00CC2406" w:rsidP="00CC240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3FD2">
              <w:rPr>
                <w:color w:val="000000"/>
                <w:szCs w:val="18"/>
              </w:rPr>
              <w:t>M</w:t>
            </w:r>
          </w:p>
        </w:tc>
        <w:tc>
          <w:tcPr>
            <w:tcW w:w="592" w:type="dxa"/>
            <w:vAlign w:val="center"/>
          </w:tcPr>
          <w:p w14:paraId="615AB833" w14:textId="44909BCF" w:rsidR="00CC2406" w:rsidRDefault="00CC2406" w:rsidP="00CC240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  <w:vAlign w:val="center"/>
          </w:tcPr>
          <w:p w14:paraId="705963ED" w14:textId="77777777" w:rsidR="00CC2406" w:rsidRDefault="00CC2406" w:rsidP="00CC240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C2406" w14:paraId="6D38E8C9" w14:textId="77777777" w:rsidTr="002040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429C8DBF" w14:textId="77777777" w:rsidR="00CC2406" w:rsidRPr="00727621" w:rsidRDefault="00CC2406" w:rsidP="00CC2406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0AF6B860" w14:textId="3B475F21" w:rsidR="00CC2406" w:rsidRPr="00393FD2" w:rsidRDefault="00CC2406" w:rsidP="00CC240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IR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3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1) Automated Testing</w:t>
            </w:r>
          </w:p>
        </w:tc>
        <w:tc>
          <w:tcPr>
            <w:tcW w:w="1252" w:type="dxa"/>
            <w:vAlign w:val="center"/>
          </w:tcPr>
          <w:p w14:paraId="360BE223" w14:textId="77777777" w:rsidR="00CC2406" w:rsidRPr="00AB1088" w:rsidRDefault="00CC2406" w:rsidP="00CC2406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00EF3974" w14:textId="77777777" w:rsidR="00CC2406" w:rsidRDefault="00CC2406" w:rsidP="00CC2406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73" w:type="dxa"/>
            <w:vAlign w:val="center"/>
          </w:tcPr>
          <w:p w14:paraId="747BB75B" w14:textId="77777777" w:rsidR="00CC2406" w:rsidRPr="00393FD2" w:rsidRDefault="00CC2406" w:rsidP="00CC2406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4936224F" w14:textId="77777777" w:rsidR="00CC2406" w:rsidRPr="00393FD2" w:rsidRDefault="00CC2406" w:rsidP="00CC2406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3CCF067E" w14:textId="77777777" w:rsidR="00CC2406" w:rsidRDefault="00CC2406" w:rsidP="00CC240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C2406" w14:paraId="630AFE4C" w14:textId="77777777" w:rsidTr="002040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42BA8208" w14:textId="77777777" w:rsidR="00CC2406" w:rsidRPr="00727621" w:rsidRDefault="00CC2406" w:rsidP="00CC2406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081B35F7" w14:textId="37CA9D4D" w:rsidR="00CC2406" w:rsidRPr="00393FD2" w:rsidRDefault="00CC2406" w:rsidP="00CC240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IR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3</w:t>
            </w:r>
            <w:r>
              <w:rPr>
                <w:color w:val="000000"/>
                <w:szCs w:val="18"/>
              </w:rPr>
              <w:t xml:space="preserve"> </w:t>
            </w:r>
            <w:r w:rsidRPr="00393FD2">
              <w:rPr>
                <w:color w:val="000000"/>
                <w:szCs w:val="18"/>
              </w:rPr>
              <w:t>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2) Coordination With Related Plans</w:t>
            </w:r>
          </w:p>
        </w:tc>
        <w:tc>
          <w:tcPr>
            <w:tcW w:w="1252" w:type="dxa"/>
            <w:vAlign w:val="center"/>
          </w:tcPr>
          <w:p w14:paraId="16F1FC08" w14:textId="77777777" w:rsidR="00CC2406" w:rsidRPr="00AB1088" w:rsidRDefault="00CC2406" w:rsidP="00CC240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5C5E7454" w14:textId="77777777" w:rsidR="00CC2406" w:rsidRDefault="00CC2406" w:rsidP="00CC240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3" w:type="dxa"/>
            <w:vAlign w:val="center"/>
          </w:tcPr>
          <w:p w14:paraId="2EA1A7EA" w14:textId="730157D4" w:rsidR="00CC2406" w:rsidRPr="00393FD2" w:rsidRDefault="00CC2406" w:rsidP="00CC240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M</w:t>
            </w:r>
          </w:p>
        </w:tc>
        <w:tc>
          <w:tcPr>
            <w:tcW w:w="592" w:type="dxa"/>
            <w:vAlign w:val="center"/>
          </w:tcPr>
          <w:p w14:paraId="0AB376FB" w14:textId="15935D73" w:rsidR="00CC2406" w:rsidRPr="00393FD2" w:rsidRDefault="00CC2406" w:rsidP="00CC240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  <w:vAlign w:val="center"/>
          </w:tcPr>
          <w:p w14:paraId="21E82CCA" w14:textId="77777777" w:rsidR="00CC2406" w:rsidRDefault="00CC2406" w:rsidP="00CC240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C2406" w14:paraId="3FA5FB20" w14:textId="77777777" w:rsidTr="002040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7D3ABB03" w14:textId="77777777" w:rsidR="00CC2406" w:rsidRPr="00727621" w:rsidRDefault="00CC2406" w:rsidP="00CC2406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512552A2" w14:textId="5D9FCF98" w:rsidR="00CC2406" w:rsidRPr="00393FD2" w:rsidRDefault="00CC2406" w:rsidP="00CC240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IR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4 Incident Handling</w:t>
            </w:r>
          </w:p>
        </w:tc>
        <w:tc>
          <w:tcPr>
            <w:tcW w:w="1252" w:type="dxa"/>
            <w:vAlign w:val="center"/>
          </w:tcPr>
          <w:p w14:paraId="1FDFE3F3" w14:textId="77777777" w:rsidR="00CC2406" w:rsidRPr="00AB1088" w:rsidRDefault="00CC2406" w:rsidP="00CC2406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6B38A59C" w14:textId="56EBD34F" w:rsidR="00CC2406" w:rsidRDefault="00CC2406" w:rsidP="00CC2406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3FD2">
              <w:rPr>
                <w:color w:val="000000"/>
                <w:szCs w:val="18"/>
              </w:rPr>
              <w:t>L</w:t>
            </w:r>
          </w:p>
        </w:tc>
        <w:tc>
          <w:tcPr>
            <w:tcW w:w="573" w:type="dxa"/>
            <w:vAlign w:val="center"/>
          </w:tcPr>
          <w:p w14:paraId="773644AF" w14:textId="3016566A" w:rsidR="00CC2406" w:rsidRPr="00393FD2" w:rsidRDefault="00CC2406" w:rsidP="00CC2406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M</w:t>
            </w:r>
          </w:p>
        </w:tc>
        <w:tc>
          <w:tcPr>
            <w:tcW w:w="592" w:type="dxa"/>
            <w:vAlign w:val="center"/>
          </w:tcPr>
          <w:p w14:paraId="77F5E6E1" w14:textId="63FDFCBE" w:rsidR="00CC2406" w:rsidRPr="00393FD2" w:rsidRDefault="00CC2406" w:rsidP="00CC2406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  <w:vAlign w:val="center"/>
          </w:tcPr>
          <w:p w14:paraId="2FA748F0" w14:textId="77777777" w:rsidR="00CC2406" w:rsidRDefault="00CC2406" w:rsidP="00CC240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C2406" w14:paraId="1B1F2983" w14:textId="77777777" w:rsidTr="002040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778E07ED" w14:textId="77777777" w:rsidR="00CC2406" w:rsidRPr="00727621" w:rsidRDefault="00CC2406" w:rsidP="00CC2406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1ED2F959" w14:textId="15884742" w:rsidR="00CC2406" w:rsidRPr="00393FD2" w:rsidRDefault="00CC2406" w:rsidP="00CC240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IR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4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1) Automated Incident Handling Process</w:t>
            </w:r>
          </w:p>
        </w:tc>
        <w:tc>
          <w:tcPr>
            <w:tcW w:w="1252" w:type="dxa"/>
            <w:vAlign w:val="center"/>
          </w:tcPr>
          <w:p w14:paraId="1EB4948A" w14:textId="77777777" w:rsidR="00CC2406" w:rsidRPr="00AB1088" w:rsidRDefault="00CC2406" w:rsidP="00CC240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10B3375F" w14:textId="77777777" w:rsidR="00CC2406" w:rsidRPr="00393FD2" w:rsidRDefault="00CC2406" w:rsidP="00CC240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465FE4B2" w14:textId="28225917" w:rsidR="00CC2406" w:rsidRPr="00393FD2" w:rsidRDefault="00CC2406" w:rsidP="00CC240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M</w:t>
            </w:r>
          </w:p>
        </w:tc>
        <w:tc>
          <w:tcPr>
            <w:tcW w:w="592" w:type="dxa"/>
            <w:vAlign w:val="center"/>
          </w:tcPr>
          <w:p w14:paraId="67D54871" w14:textId="48C07DFA" w:rsidR="00CC2406" w:rsidRPr="00393FD2" w:rsidRDefault="00CC2406" w:rsidP="00CC240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  <w:vAlign w:val="center"/>
          </w:tcPr>
          <w:p w14:paraId="7C4917B3" w14:textId="77777777" w:rsidR="00CC2406" w:rsidRDefault="00CC2406" w:rsidP="00CC240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C2406" w14:paraId="37663D99" w14:textId="77777777" w:rsidTr="002040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15066FE5" w14:textId="77777777" w:rsidR="00CC2406" w:rsidRPr="00727621" w:rsidRDefault="00CC2406" w:rsidP="00CC2406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32FF52A6" w14:textId="6855E195" w:rsidR="00CC2406" w:rsidRPr="00393FD2" w:rsidRDefault="00CC2406" w:rsidP="00CC240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IR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4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2) Dynamic Reconfiguration</w:t>
            </w:r>
          </w:p>
        </w:tc>
        <w:tc>
          <w:tcPr>
            <w:tcW w:w="1252" w:type="dxa"/>
            <w:vAlign w:val="center"/>
          </w:tcPr>
          <w:p w14:paraId="08127576" w14:textId="77777777" w:rsidR="00CC2406" w:rsidRPr="00AB1088" w:rsidRDefault="00CC2406" w:rsidP="00CC2406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4730EA76" w14:textId="77777777" w:rsidR="00CC2406" w:rsidRPr="00393FD2" w:rsidRDefault="00CC2406" w:rsidP="00CC2406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3A9F8C5B" w14:textId="77777777" w:rsidR="00CC2406" w:rsidRPr="00393FD2" w:rsidRDefault="00CC2406" w:rsidP="00CC2406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15D85095" w14:textId="77777777" w:rsidR="00CC2406" w:rsidRPr="00393FD2" w:rsidRDefault="00CC2406" w:rsidP="00CC2406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26982F95" w14:textId="77777777" w:rsidR="00CC2406" w:rsidRDefault="00CC2406" w:rsidP="00CC240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C2406" w14:paraId="307771C9" w14:textId="77777777" w:rsidTr="002040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60A45C60" w14:textId="77777777" w:rsidR="00CC2406" w:rsidRPr="00727621" w:rsidRDefault="00CC2406" w:rsidP="00CC2406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1C78B348" w14:textId="71550BC6" w:rsidR="00CC2406" w:rsidRPr="00393FD2" w:rsidRDefault="00CC2406" w:rsidP="00CC240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IR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4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3) Continuity Of Operations</w:t>
            </w:r>
          </w:p>
        </w:tc>
        <w:tc>
          <w:tcPr>
            <w:tcW w:w="1252" w:type="dxa"/>
            <w:vAlign w:val="center"/>
          </w:tcPr>
          <w:p w14:paraId="5D8293EA" w14:textId="77777777" w:rsidR="00CC2406" w:rsidRPr="00AB1088" w:rsidRDefault="00CC2406" w:rsidP="00CC240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75717223" w14:textId="77777777" w:rsidR="00CC2406" w:rsidRPr="00393FD2" w:rsidRDefault="00CC2406" w:rsidP="00CC240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1C34ABC4" w14:textId="77777777" w:rsidR="00CC2406" w:rsidRPr="00393FD2" w:rsidRDefault="00CC2406" w:rsidP="00CC240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2BAE4C34" w14:textId="77777777" w:rsidR="00CC2406" w:rsidRPr="00393FD2" w:rsidRDefault="00CC2406" w:rsidP="00CC240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58AE441A" w14:textId="77777777" w:rsidR="00CC2406" w:rsidRDefault="00CC2406" w:rsidP="00CC240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C2406" w14:paraId="4BF7805F" w14:textId="77777777" w:rsidTr="002040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1EB39DD7" w14:textId="77777777" w:rsidR="00CC2406" w:rsidRPr="00727621" w:rsidRDefault="00CC2406" w:rsidP="00CC2406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6BBB0177" w14:textId="71048E55" w:rsidR="00CC2406" w:rsidRPr="00393FD2" w:rsidRDefault="00CC2406" w:rsidP="00CC240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IR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4</w:t>
            </w:r>
            <w:r>
              <w:rPr>
                <w:color w:val="000000"/>
                <w:szCs w:val="18"/>
              </w:rPr>
              <w:t xml:space="preserve"> </w:t>
            </w:r>
            <w:r w:rsidRPr="00393FD2">
              <w:rPr>
                <w:color w:val="000000"/>
                <w:szCs w:val="18"/>
              </w:rPr>
              <w:t>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4) Information Correlation</w:t>
            </w:r>
          </w:p>
        </w:tc>
        <w:tc>
          <w:tcPr>
            <w:tcW w:w="1252" w:type="dxa"/>
            <w:vAlign w:val="center"/>
          </w:tcPr>
          <w:p w14:paraId="00343390" w14:textId="77777777" w:rsidR="00CC2406" w:rsidRPr="00AB1088" w:rsidRDefault="00CC2406" w:rsidP="00CC2406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6DAABC0E" w14:textId="77777777" w:rsidR="00CC2406" w:rsidRPr="00393FD2" w:rsidRDefault="00CC2406" w:rsidP="00CC2406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49FD4D63" w14:textId="77777777" w:rsidR="00CC2406" w:rsidRPr="00393FD2" w:rsidRDefault="00CC2406" w:rsidP="00CC2406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158EB133" w14:textId="56D53A34" w:rsidR="00CC2406" w:rsidRPr="00393FD2" w:rsidRDefault="00CC2406" w:rsidP="00CC2406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  <w:vAlign w:val="center"/>
          </w:tcPr>
          <w:p w14:paraId="1E30AA07" w14:textId="77777777" w:rsidR="00CC2406" w:rsidRDefault="00CC2406" w:rsidP="00CC240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C2406" w14:paraId="431F998C" w14:textId="77777777" w:rsidTr="002040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283064AD" w14:textId="77777777" w:rsidR="00CC2406" w:rsidRPr="00727621" w:rsidRDefault="00CC2406" w:rsidP="00CC2406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639315E4" w14:textId="2E5272C4" w:rsidR="00CC2406" w:rsidRPr="00393FD2" w:rsidRDefault="00CC2406" w:rsidP="00CC240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IR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4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5) Automatic Disabling Of Information System</w:t>
            </w:r>
          </w:p>
        </w:tc>
        <w:tc>
          <w:tcPr>
            <w:tcW w:w="1252" w:type="dxa"/>
            <w:vAlign w:val="center"/>
          </w:tcPr>
          <w:p w14:paraId="1CBBABE4" w14:textId="77777777" w:rsidR="00CC2406" w:rsidRPr="00AB1088" w:rsidRDefault="00CC2406" w:rsidP="00CC240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66BDF80F" w14:textId="77777777" w:rsidR="00CC2406" w:rsidRPr="00393FD2" w:rsidRDefault="00CC2406" w:rsidP="00CC240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20E23410" w14:textId="77777777" w:rsidR="00CC2406" w:rsidRPr="00393FD2" w:rsidRDefault="00CC2406" w:rsidP="00CC240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20F410C6" w14:textId="77777777" w:rsidR="00CC2406" w:rsidRPr="00393FD2" w:rsidRDefault="00CC2406" w:rsidP="00CC240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4E342FEE" w14:textId="77777777" w:rsidR="00CC2406" w:rsidRDefault="00CC2406" w:rsidP="00CC240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C2406" w14:paraId="1410FBD7" w14:textId="77777777" w:rsidTr="002040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0931E38A" w14:textId="77777777" w:rsidR="00CC2406" w:rsidRPr="00727621" w:rsidRDefault="00CC2406" w:rsidP="00CC2406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59F2DE9A" w14:textId="6A9A2020" w:rsidR="00CC2406" w:rsidRPr="00393FD2" w:rsidRDefault="00CC2406" w:rsidP="00CC240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IR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4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6) Insider Threats - Specific Capabilities</w:t>
            </w:r>
          </w:p>
        </w:tc>
        <w:tc>
          <w:tcPr>
            <w:tcW w:w="1252" w:type="dxa"/>
            <w:vAlign w:val="center"/>
          </w:tcPr>
          <w:p w14:paraId="55529FFF" w14:textId="77777777" w:rsidR="00CC2406" w:rsidRPr="00AB1088" w:rsidRDefault="00CC2406" w:rsidP="00CC2406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5DD0E29C" w14:textId="77777777" w:rsidR="00CC2406" w:rsidRPr="00393FD2" w:rsidRDefault="00CC2406" w:rsidP="00CC2406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319266DF" w14:textId="77777777" w:rsidR="00CC2406" w:rsidRPr="00393FD2" w:rsidRDefault="00CC2406" w:rsidP="00CC2406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58813793" w14:textId="77777777" w:rsidR="00CC2406" w:rsidRPr="00393FD2" w:rsidRDefault="00CC2406" w:rsidP="00CC2406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703DF5F0" w14:textId="77777777" w:rsidR="00CC2406" w:rsidRDefault="00CC2406" w:rsidP="00CC240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C2406" w14:paraId="6595BE90" w14:textId="77777777" w:rsidTr="002040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530AA12B" w14:textId="77777777" w:rsidR="00CC2406" w:rsidRPr="00727621" w:rsidRDefault="00CC2406" w:rsidP="00CC2406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59D5E29C" w14:textId="3CBC7640" w:rsidR="00CC2406" w:rsidRPr="00393FD2" w:rsidRDefault="00CC2406" w:rsidP="00CC240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IR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4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7) Insider Threats - Intra-Organization Coordination</w:t>
            </w:r>
          </w:p>
        </w:tc>
        <w:tc>
          <w:tcPr>
            <w:tcW w:w="1252" w:type="dxa"/>
            <w:vAlign w:val="center"/>
          </w:tcPr>
          <w:p w14:paraId="7D6366DD" w14:textId="77777777" w:rsidR="00CC2406" w:rsidRPr="00AB1088" w:rsidRDefault="00CC2406" w:rsidP="00CC240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696E3793" w14:textId="77777777" w:rsidR="00CC2406" w:rsidRPr="00393FD2" w:rsidRDefault="00CC2406" w:rsidP="00CC240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4456F604" w14:textId="77777777" w:rsidR="00CC2406" w:rsidRPr="00393FD2" w:rsidRDefault="00CC2406" w:rsidP="00CC240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5728DBB5" w14:textId="77777777" w:rsidR="00CC2406" w:rsidRPr="00393FD2" w:rsidRDefault="00CC2406" w:rsidP="00CC240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558189F1" w14:textId="77777777" w:rsidR="00CC2406" w:rsidRDefault="00CC2406" w:rsidP="00CC240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C2406" w14:paraId="7C8FA8CB" w14:textId="77777777" w:rsidTr="002040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6ABB5396" w14:textId="77777777" w:rsidR="00CC2406" w:rsidRPr="00727621" w:rsidRDefault="00CC2406" w:rsidP="00CC2406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2F828D77" w14:textId="2E4B67A9" w:rsidR="00CC2406" w:rsidRPr="00393FD2" w:rsidRDefault="00CC2406" w:rsidP="00CC240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IR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4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8) Correlation With External Organizations</w:t>
            </w:r>
          </w:p>
        </w:tc>
        <w:tc>
          <w:tcPr>
            <w:tcW w:w="1252" w:type="dxa"/>
            <w:vAlign w:val="center"/>
          </w:tcPr>
          <w:p w14:paraId="3E79DE41" w14:textId="77777777" w:rsidR="00CC2406" w:rsidRPr="00AB1088" w:rsidRDefault="00CC2406" w:rsidP="00CC2406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64503D27" w14:textId="77777777" w:rsidR="00CC2406" w:rsidRPr="00393FD2" w:rsidRDefault="00CC2406" w:rsidP="00CC2406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7546DD54" w14:textId="77777777" w:rsidR="00CC2406" w:rsidRPr="00393FD2" w:rsidRDefault="00CC2406" w:rsidP="00CC2406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3AA5C964" w14:textId="77777777" w:rsidR="00CC2406" w:rsidRPr="00393FD2" w:rsidRDefault="00CC2406" w:rsidP="00CC2406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052BCE22" w14:textId="77777777" w:rsidR="00CC2406" w:rsidRDefault="00CC2406" w:rsidP="00CC240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C2406" w14:paraId="571678AD" w14:textId="77777777" w:rsidTr="002040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2B4855E7" w14:textId="77777777" w:rsidR="00CC2406" w:rsidRPr="00727621" w:rsidRDefault="00CC2406" w:rsidP="00CC2406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11143C70" w14:textId="14206848" w:rsidR="00CC2406" w:rsidRPr="00393FD2" w:rsidRDefault="00CC2406" w:rsidP="00CC240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IR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4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9) Dynamic Response Capability</w:t>
            </w:r>
          </w:p>
        </w:tc>
        <w:tc>
          <w:tcPr>
            <w:tcW w:w="1252" w:type="dxa"/>
            <w:vAlign w:val="center"/>
          </w:tcPr>
          <w:p w14:paraId="505F4D08" w14:textId="77777777" w:rsidR="00CC2406" w:rsidRPr="00AB1088" w:rsidRDefault="00CC2406" w:rsidP="00CC240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731B1C85" w14:textId="77777777" w:rsidR="00CC2406" w:rsidRPr="00393FD2" w:rsidRDefault="00CC2406" w:rsidP="00CC240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72221ABE" w14:textId="77777777" w:rsidR="00CC2406" w:rsidRPr="00393FD2" w:rsidRDefault="00CC2406" w:rsidP="00CC240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2168D19A" w14:textId="77777777" w:rsidR="00CC2406" w:rsidRPr="00393FD2" w:rsidRDefault="00CC2406" w:rsidP="00CC240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4D3DCE0C" w14:textId="77777777" w:rsidR="00CC2406" w:rsidRDefault="00CC2406" w:rsidP="00CC240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C2406" w14:paraId="26918597" w14:textId="77777777" w:rsidTr="002040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533A0783" w14:textId="77777777" w:rsidR="00CC2406" w:rsidRPr="00727621" w:rsidRDefault="00CC2406" w:rsidP="00CC2406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743F04C7" w14:textId="37BECA1F" w:rsidR="00CC2406" w:rsidRPr="00393FD2" w:rsidRDefault="00CC2406" w:rsidP="00CC240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IR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4 (10) Supply Chain Coordination</w:t>
            </w:r>
          </w:p>
        </w:tc>
        <w:tc>
          <w:tcPr>
            <w:tcW w:w="1252" w:type="dxa"/>
            <w:vAlign w:val="center"/>
          </w:tcPr>
          <w:p w14:paraId="30A73E7B" w14:textId="77777777" w:rsidR="00CC2406" w:rsidRPr="00AB1088" w:rsidRDefault="00CC2406" w:rsidP="00CC2406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1B14B5A6" w14:textId="77777777" w:rsidR="00CC2406" w:rsidRPr="00393FD2" w:rsidRDefault="00CC2406" w:rsidP="00CC2406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0489674B" w14:textId="77777777" w:rsidR="00CC2406" w:rsidRPr="00393FD2" w:rsidRDefault="00CC2406" w:rsidP="00CC2406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264C4E63" w14:textId="77777777" w:rsidR="00CC2406" w:rsidRPr="00393FD2" w:rsidRDefault="00CC2406" w:rsidP="00CC2406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5867F0E6" w14:textId="77777777" w:rsidR="00CC2406" w:rsidRDefault="00CC2406" w:rsidP="00CC240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C2406" w14:paraId="763DABC5" w14:textId="77777777" w:rsidTr="002040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582A359D" w14:textId="77777777" w:rsidR="00CC2406" w:rsidRPr="00727621" w:rsidRDefault="00CC2406" w:rsidP="00CC2406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6657B49B" w14:textId="36F39137" w:rsidR="00CC2406" w:rsidRPr="00393FD2" w:rsidRDefault="00CC2406" w:rsidP="00CC240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IR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5 Incident Monitoring</w:t>
            </w:r>
          </w:p>
        </w:tc>
        <w:tc>
          <w:tcPr>
            <w:tcW w:w="1252" w:type="dxa"/>
            <w:vAlign w:val="center"/>
          </w:tcPr>
          <w:p w14:paraId="4DB88E1A" w14:textId="77777777" w:rsidR="00CC2406" w:rsidRPr="00AB1088" w:rsidRDefault="00CC2406" w:rsidP="00CC240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3C305596" w14:textId="3916ACFE" w:rsidR="00CC2406" w:rsidRPr="00393FD2" w:rsidRDefault="00CC2406" w:rsidP="00CC240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L</w:t>
            </w:r>
          </w:p>
        </w:tc>
        <w:tc>
          <w:tcPr>
            <w:tcW w:w="573" w:type="dxa"/>
            <w:vAlign w:val="center"/>
          </w:tcPr>
          <w:p w14:paraId="255022AD" w14:textId="35F76716" w:rsidR="00CC2406" w:rsidRPr="00393FD2" w:rsidRDefault="00CC2406" w:rsidP="00CC240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M</w:t>
            </w:r>
          </w:p>
        </w:tc>
        <w:tc>
          <w:tcPr>
            <w:tcW w:w="592" w:type="dxa"/>
            <w:vAlign w:val="center"/>
          </w:tcPr>
          <w:p w14:paraId="0E4F0FC2" w14:textId="6F3A9686" w:rsidR="00CC2406" w:rsidRPr="00393FD2" w:rsidRDefault="00CC2406" w:rsidP="00CC240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  <w:vAlign w:val="center"/>
          </w:tcPr>
          <w:p w14:paraId="0A1C2ED7" w14:textId="77777777" w:rsidR="00CC2406" w:rsidRDefault="00CC2406" w:rsidP="00CC240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C2406" w14:paraId="314E2F02" w14:textId="77777777" w:rsidTr="002040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2CB4CB05" w14:textId="77777777" w:rsidR="00CC2406" w:rsidRPr="00727621" w:rsidRDefault="00CC2406" w:rsidP="00CC2406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2EDD38D0" w14:textId="1F6E36DF" w:rsidR="00CC2406" w:rsidRPr="00393FD2" w:rsidRDefault="00CC2406" w:rsidP="00CC240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IR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5</w:t>
            </w:r>
            <w:r>
              <w:rPr>
                <w:color w:val="000000"/>
                <w:szCs w:val="18"/>
              </w:rPr>
              <w:t xml:space="preserve"> </w:t>
            </w:r>
            <w:r w:rsidRPr="00393FD2">
              <w:rPr>
                <w:color w:val="000000"/>
                <w:szCs w:val="18"/>
              </w:rPr>
              <w:t>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1) Automated Tracking/Data Collection</w:t>
            </w:r>
            <w:r>
              <w:rPr>
                <w:color w:val="000000"/>
                <w:szCs w:val="18"/>
              </w:rPr>
              <w:t xml:space="preserve"> </w:t>
            </w:r>
            <w:r w:rsidRPr="00393FD2">
              <w:rPr>
                <w:color w:val="000000"/>
                <w:szCs w:val="18"/>
              </w:rPr>
              <w:t>/</w:t>
            </w:r>
            <w:r>
              <w:rPr>
                <w:color w:val="000000"/>
                <w:szCs w:val="18"/>
              </w:rPr>
              <w:t xml:space="preserve"> </w:t>
            </w:r>
            <w:r w:rsidRPr="00393FD2">
              <w:rPr>
                <w:color w:val="000000"/>
                <w:szCs w:val="18"/>
              </w:rPr>
              <w:t>Analysis</w:t>
            </w:r>
          </w:p>
        </w:tc>
        <w:tc>
          <w:tcPr>
            <w:tcW w:w="1252" w:type="dxa"/>
            <w:vAlign w:val="center"/>
          </w:tcPr>
          <w:p w14:paraId="77D94DAA" w14:textId="77777777" w:rsidR="00CC2406" w:rsidRPr="00AB1088" w:rsidRDefault="00CC2406" w:rsidP="00CC2406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6685653F" w14:textId="77777777" w:rsidR="00CC2406" w:rsidRPr="00393FD2" w:rsidRDefault="00CC2406" w:rsidP="00CC2406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268A10B5" w14:textId="77777777" w:rsidR="00CC2406" w:rsidRPr="00393FD2" w:rsidRDefault="00CC2406" w:rsidP="00CC2406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19AFBC09" w14:textId="623BC600" w:rsidR="00CC2406" w:rsidRPr="00393FD2" w:rsidRDefault="00CC2406" w:rsidP="00CC2406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  <w:vAlign w:val="center"/>
          </w:tcPr>
          <w:p w14:paraId="05CD554D" w14:textId="77777777" w:rsidR="00CC2406" w:rsidRDefault="00CC2406" w:rsidP="00CC240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C2406" w14:paraId="42126DE8" w14:textId="77777777" w:rsidTr="002040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5D30C75C" w14:textId="77777777" w:rsidR="00CC2406" w:rsidRPr="00727621" w:rsidRDefault="00CC2406" w:rsidP="00CC2406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335D0617" w14:textId="580F3373" w:rsidR="00CC2406" w:rsidRPr="00393FD2" w:rsidRDefault="00CC2406" w:rsidP="00CC240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IR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6 Incident Reporting</w:t>
            </w:r>
          </w:p>
        </w:tc>
        <w:tc>
          <w:tcPr>
            <w:tcW w:w="1252" w:type="dxa"/>
            <w:vAlign w:val="center"/>
          </w:tcPr>
          <w:p w14:paraId="12BF68E4" w14:textId="77777777" w:rsidR="00CC2406" w:rsidRPr="00AB1088" w:rsidRDefault="00CC2406" w:rsidP="00CC240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54279FB6" w14:textId="5A359845" w:rsidR="00CC2406" w:rsidRPr="00393FD2" w:rsidRDefault="00CC2406" w:rsidP="00CC240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L</w:t>
            </w:r>
          </w:p>
        </w:tc>
        <w:tc>
          <w:tcPr>
            <w:tcW w:w="573" w:type="dxa"/>
            <w:vAlign w:val="center"/>
          </w:tcPr>
          <w:p w14:paraId="0F26DB64" w14:textId="551F7292" w:rsidR="00CC2406" w:rsidRPr="00393FD2" w:rsidRDefault="00CC2406" w:rsidP="00CC240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M</w:t>
            </w:r>
          </w:p>
        </w:tc>
        <w:tc>
          <w:tcPr>
            <w:tcW w:w="592" w:type="dxa"/>
            <w:vAlign w:val="center"/>
          </w:tcPr>
          <w:p w14:paraId="60BB4FBC" w14:textId="327B2D45" w:rsidR="00CC2406" w:rsidRPr="00393FD2" w:rsidRDefault="00CC2406" w:rsidP="00CC240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  <w:vAlign w:val="center"/>
          </w:tcPr>
          <w:p w14:paraId="0CEED949" w14:textId="77777777" w:rsidR="00CC2406" w:rsidRDefault="00CC2406" w:rsidP="00CC240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C2406" w14:paraId="1801C25C" w14:textId="77777777" w:rsidTr="002040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4E785749" w14:textId="77777777" w:rsidR="00CC2406" w:rsidRPr="00727621" w:rsidRDefault="00CC2406" w:rsidP="00CC2406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79B963C8" w14:textId="1689F57A" w:rsidR="00CC2406" w:rsidRPr="00393FD2" w:rsidRDefault="00CC2406" w:rsidP="00CC240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IR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6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1) Automated Reporting</w:t>
            </w:r>
          </w:p>
        </w:tc>
        <w:tc>
          <w:tcPr>
            <w:tcW w:w="1252" w:type="dxa"/>
            <w:vAlign w:val="center"/>
          </w:tcPr>
          <w:p w14:paraId="5835EECF" w14:textId="77777777" w:rsidR="00CC2406" w:rsidRPr="00AB1088" w:rsidRDefault="00CC2406" w:rsidP="00CC2406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28175E7B" w14:textId="77777777" w:rsidR="00CC2406" w:rsidRPr="00393FD2" w:rsidRDefault="00CC2406" w:rsidP="00CC2406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23906203" w14:textId="459B09AF" w:rsidR="00CC2406" w:rsidRPr="00393FD2" w:rsidRDefault="00CC2406" w:rsidP="00CC2406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M</w:t>
            </w:r>
          </w:p>
        </w:tc>
        <w:tc>
          <w:tcPr>
            <w:tcW w:w="592" w:type="dxa"/>
            <w:vAlign w:val="center"/>
          </w:tcPr>
          <w:p w14:paraId="750CD1F2" w14:textId="67CF5989" w:rsidR="00CC2406" w:rsidRPr="00393FD2" w:rsidRDefault="00CC2406" w:rsidP="00CC2406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  <w:vAlign w:val="center"/>
          </w:tcPr>
          <w:p w14:paraId="07DF2E59" w14:textId="77777777" w:rsidR="00CC2406" w:rsidRDefault="00CC2406" w:rsidP="00CC240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C2406" w14:paraId="52D10B76" w14:textId="77777777" w:rsidTr="002040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30F9FD4C" w14:textId="77777777" w:rsidR="00CC2406" w:rsidRPr="00727621" w:rsidRDefault="00CC2406" w:rsidP="00CC2406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0177185E" w14:textId="38B18BC1" w:rsidR="00CC2406" w:rsidRPr="00393FD2" w:rsidRDefault="00CC2406" w:rsidP="00CC240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IR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6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2) Vulnerabilities Related To Incidents</w:t>
            </w:r>
          </w:p>
        </w:tc>
        <w:tc>
          <w:tcPr>
            <w:tcW w:w="1252" w:type="dxa"/>
            <w:vAlign w:val="center"/>
          </w:tcPr>
          <w:p w14:paraId="50EE73C3" w14:textId="77777777" w:rsidR="00CC2406" w:rsidRPr="00AB1088" w:rsidRDefault="00CC2406" w:rsidP="00CC240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66DBE0B9" w14:textId="77777777" w:rsidR="00CC2406" w:rsidRPr="00393FD2" w:rsidRDefault="00CC2406" w:rsidP="00CC240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1C48F931" w14:textId="77777777" w:rsidR="00CC2406" w:rsidRPr="00393FD2" w:rsidRDefault="00CC2406" w:rsidP="00CC240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368C9A6D" w14:textId="77777777" w:rsidR="00CC2406" w:rsidRPr="00393FD2" w:rsidRDefault="00CC2406" w:rsidP="00CC240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4B0D2854" w14:textId="77777777" w:rsidR="00CC2406" w:rsidRDefault="00CC2406" w:rsidP="00CC240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C2406" w14:paraId="3E37B4A0" w14:textId="77777777" w:rsidTr="002040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1CB74E57" w14:textId="77777777" w:rsidR="00CC2406" w:rsidRPr="00727621" w:rsidRDefault="00CC2406" w:rsidP="00CC2406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3F4531CD" w14:textId="7A192BAC" w:rsidR="00CC2406" w:rsidRPr="00393FD2" w:rsidRDefault="00CC2406" w:rsidP="00CC240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IR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6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3) Coordination With Supply Chain</w:t>
            </w:r>
          </w:p>
        </w:tc>
        <w:tc>
          <w:tcPr>
            <w:tcW w:w="1252" w:type="dxa"/>
            <w:vAlign w:val="center"/>
          </w:tcPr>
          <w:p w14:paraId="5C946947" w14:textId="77777777" w:rsidR="00CC2406" w:rsidRPr="00AB1088" w:rsidRDefault="00CC2406" w:rsidP="00CC2406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4497A089" w14:textId="77777777" w:rsidR="00CC2406" w:rsidRPr="00393FD2" w:rsidRDefault="00CC2406" w:rsidP="00CC2406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07F67626" w14:textId="77777777" w:rsidR="00CC2406" w:rsidRPr="00393FD2" w:rsidRDefault="00CC2406" w:rsidP="00CC2406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151F4322" w14:textId="77777777" w:rsidR="00CC2406" w:rsidRPr="00393FD2" w:rsidRDefault="00CC2406" w:rsidP="00CC2406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6B5F3316" w14:textId="77777777" w:rsidR="00CC2406" w:rsidRDefault="00CC2406" w:rsidP="00CC240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C2406" w14:paraId="0F9B3716" w14:textId="77777777" w:rsidTr="002040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417B27EC" w14:textId="77777777" w:rsidR="00CC2406" w:rsidRPr="00727621" w:rsidRDefault="00CC2406" w:rsidP="00CC2406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2CB75251" w14:textId="509D0C26" w:rsidR="00CC2406" w:rsidRPr="00393FD2" w:rsidRDefault="00CC2406" w:rsidP="00CC240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IR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7 Incident Response Assistance</w:t>
            </w:r>
          </w:p>
        </w:tc>
        <w:tc>
          <w:tcPr>
            <w:tcW w:w="1252" w:type="dxa"/>
            <w:vAlign w:val="center"/>
          </w:tcPr>
          <w:p w14:paraId="0FDDAF24" w14:textId="77777777" w:rsidR="00CC2406" w:rsidRPr="00AB1088" w:rsidRDefault="00CC2406" w:rsidP="00CC240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4694B705" w14:textId="33E800BF" w:rsidR="00CC2406" w:rsidRPr="00393FD2" w:rsidRDefault="00CC2406" w:rsidP="00CC240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L</w:t>
            </w:r>
          </w:p>
        </w:tc>
        <w:tc>
          <w:tcPr>
            <w:tcW w:w="573" w:type="dxa"/>
            <w:vAlign w:val="center"/>
          </w:tcPr>
          <w:p w14:paraId="523E0478" w14:textId="66716B49" w:rsidR="00CC2406" w:rsidRPr="00393FD2" w:rsidRDefault="00CC2406" w:rsidP="00CC240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M</w:t>
            </w:r>
          </w:p>
        </w:tc>
        <w:tc>
          <w:tcPr>
            <w:tcW w:w="592" w:type="dxa"/>
            <w:vAlign w:val="center"/>
          </w:tcPr>
          <w:p w14:paraId="303E5EA4" w14:textId="282DCFCC" w:rsidR="00CC2406" w:rsidRPr="00393FD2" w:rsidRDefault="00CC2406" w:rsidP="00CC240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  <w:vAlign w:val="center"/>
          </w:tcPr>
          <w:p w14:paraId="63C17465" w14:textId="77777777" w:rsidR="00CC2406" w:rsidRDefault="00CC2406" w:rsidP="00CC240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C2406" w14:paraId="43782FA4" w14:textId="77777777" w:rsidTr="002040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06ED1D08" w14:textId="77777777" w:rsidR="00CC2406" w:rsidRPr="00727621" w:rsidRDefault="00CC2406" w:rsidP="00CC2406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517F632B" w14:textId="74C873FA" w:rsidR="00CC2406" w:rsidRPr="00393FD2" w:rsidRDefault="00CC2406" w:rsidP="00CC240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IR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7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1) Automation Support For Availability Of Information Support</w:t>
            </w:r>
          </w:p>
        </w:tc>
        <w:tc>
          <w:tcPr>
            <w:tcW w:w="1252" w:type="dxa"/>
            <w:vAlign w:val="center"/>
          </w:tcPr>
          <w:p w14:paraId="1F0C495B" w14:textId="77777777" w:rsidR="00CC2406" w:rsidRPr="00AB1088" w:rsidRDefault="00CC2406" w:rsidP="00CC2406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3566EEA4" w14:textId="77777777" w:rsidR="00CC2406" w:rsidRPr="00393FD2" w:rsidRDefault="00CC2406" w:rsidP="00CC2406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48DDE777" w14:textId="49163003" w:rsidR="00CC2406" w:rsidRPr="00393FD2" w:rsidRDefault="00CC2406" w:rsidP="00CC2406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M</w:t>
            </w:r>
          </w:p>
        </w:tc>
        <w:tc>
          <w:tcPr>
            <w:tcW w:w="592" w:type="dxa"/>
            <w:vAlign w:val="center"/>
          </w:tcPr>
          <w:p w14:paraId="04058A90" w14:textId="733CB608" w:rsidR="00CC2406" w:rsidRPr="00393FD2" w:rsidRDefault="00CC2406" w:rsidP="00CC2406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  <w:vAlign w:val="center"/>
          </w:tcPr>
          <w:p w14:paraId="63A170FB" w14:textId="77777777" w:rsidR="00CC2406" w:rsidRDefault="00CC2406" w:rsidP="00CC240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C2406" w14:paraId="78CAE51A" w14:textId="77777777" w:rsidTr="002040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2E68139D" w14:textId="77777777" w:rsidR="00CC2406" w:rsidRPr="00727621" w:rsidRDefault="00CC2406" w:rsidP="00CC2406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69C5294D" w14:textId="1AC41275" w:rsidR="00CC2406" w:rsidRPr="00393FD2" w:rsidRDefault="00CC2406" w:rsidP="00CC240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IR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7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2) Coordination With External Providers</w:t>
            </w:r>
          </w:p>
        </w:tc>
        <w:tc>
          <w:tcPr>
            <w:tcW w:w="1252" w:type="dxa"/>
            <w:vAlign w:val="center"/>
          </w:tcPr>
          <w:p w14:paraId="4BCE62D0" w14:textId="77777777" w:rsidR="00CC2406" w:rsidRPr="00AB1088" w:rsidRDefault="00CC2406" w:rsidP="00CC240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47B1985C" w14:textId="77777777" w:rsidR="00CC2406" w:rsidRPr="00393FD2" w:rsidRDefault="00CC2406" w:rsidP="00CC240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032ED040" w14:textId="77777777" w:rsidR="00CC2406" w:rsidRPr="00393FD2" w:rsidRDefault="00CC2406" w:rsidP="00CC240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35F7DE06" w14:textId="77777777" w:rsidR="00CC2406" w:rsidRPr="00393FD2" w:rsidRDefault="00CC2406" w:rsidP="00CC240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010D5D8F" w14:textId="77777777" w:rsidR="00CC2406" w:rsidRDefault="00CC2406" w:rsidP="00CC240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C2406" w14:paraId="22689A62" w14:textId="77777777" w:rsidTr="002040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383B2762" w14:textId="77777777" w:rsidR="00CC2406" w:rsidRPr="00727621" w:rsidRDefault="00CC2406" w:rsidP="00CC2406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50629E90" w14:textId="21F77380" w:rsidR="00CC2406" w:rsidRPr="00393FD2" w:rsidRDefault="00CC2406" w:rsidP="00CC240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IR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8 Incident Response Plan</w:t>
            </w:r>
          </w:p>
        </w:tc>
        <w:tc>
          <w:tcPr>
            <w:tcW w:w="1252" w:type="dxa"/>
            <w:vAlign w:val="center"/>
          </w:tcPr>
          <w:p w14:paraId="7269CA7C" w14:textId="77777777" w:rsidR="00CC2406" w:rsidRPr="00AB1088" w:rsidRDefault="00CC2406" w:rsidP="00CC2406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5F89DE85" w14:textId="2D16BD6F" w:rsidR="00CC2406" w:rsidRPr="00393FD2" w:rsidRDefault="00CC2406" w:rsidP="00CC2406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L</w:t>
            </w:r>
          </w:p>
        </w:tc>
        <w:tc>
          <w:tcPr>
            <w:tcW w:w="573" w:type="dxa"/>
            <w:vAlign w:val="center"/>
          </w:tcPr>
          <w:p w14:paraId="472A8EAD" w14:textId="5C6E0D2F" w:rsidR="00CC2406" w:rsidRPr="00393FD2" w:rsidRDefault="00CC2406" w:rsidP="00CC2406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M</w:t>
            </w:r>
          </w:p>
        </w:tc>
        <w:tc>
          <w:tcPr>
            <w:tcW w:w="592" w:type="dxa"/>
            <w:vAlign w:val="center"/>
          </w:tcPr>
          <w:p w14:paraId="46B04E13" w14:textId="04FCB751" w:rsidR="00CC2406" w:rsidRPr="00393FD2" w:rsidRDefault="00CC2406" w:rsidP="00CC2406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  <w:vAlign w:val="center"/>
          </w:tcPr>
          <w:p w14:paraId="74B016D3" w14:textId="77777777" w:rsidR="00CC2406" w:rsidRDefault="00CC2406" w:rsidP="00CC240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C2406" w14:paraId="52CBDA46" w14:textId="77777777" w:rsidTr="002040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3585D20E" w14:textId="77777777" w:rsidR="00CC2406" w:rsidRPr="00727621" w:rsidRDefault="00CC2406" w:rsidP="00CC2406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69D82518" w14:textId="7181824C" w:rsidR="00CC2406" w:rsidRPr="00393FD2" w:rsidRDefault="00CC2406" w:rsidP="00CC240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IR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9 Information Spillage Response</w:t>
            </w:r>
          </w:p>
        </w:tc>
        <w:tc>
          <w:tcPr>
            <w:tcW w:w="1252" w:type="dxa"/>
            <w:vAlign w:val="center"/>
          </w:tcPr>
          <w:p w14:paraId="24140AE6" w14:textId="77777777" w:rsidR="00CC2406" w:rsidRPr="00AB1088" w:rsidRDefault="00CC2406" w:rsidP="00CC240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2FF2D2BA" w14:textId="77777777" w:rsidR="00CC2406" w:rsidRPr="00393FD2" w:rsidRDefault="00CC2406" w:rsidP="00CC240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118AF3C1" w14:textId="77777777" w:rsidR="00CC2406" w:rsidRPr="00393FD2" w:rsidRDefault="00CC2406" w:rsidP="00CC240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1AB5DFD9" w14:textId="77777777" w:rsidR="00CC2406" w:rsidRPr="00393FD2" w:rsidRDefault="00CC2406" w:rsidP="00CC240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4E594C2B" w14:textId="77777777" w:rsidR="00CC2406" w:rsidRDefault="00CC2406" w:rsidP="00CC240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C2406" w14:paraId="2C951E2C" w14:textId="77777777" w:rsidTr="002040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54F2E5FA" w14:textId="77777777" w:rsidR="00CC2406" w:rsidRPr="00727621" w:rsidRDefault="00CC2406" w:rsidP="00CC2406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056D8F73" w14:textId="6FB3411E" w:rsidR="00CC2406" w:rsidRPr="00393FD2" w:rsidRDefault="00CC2406" w:rsidP="00CC240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IR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9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1) Responsible Personnel</w:t>
            </w:r>
          </w:p>
        </w:tc>
        <w:tc>
          <w:tcPr>
            <w:tcW w:w="1252" w:type="dxa"/>
            <w:vAlign w:val="center"/>
          </w:tcPr>
          <w:p w14:paraId="5724EA45" w14:textId="77777777" w:rsidR="00CC2406" w:rsidRPr="00AB1088" w:rsidRDefault="00CC2406" w:rsidP="00CC2406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3E3C3B73" w14:textId="77777777" w:rsidR="00CC2406" w:rsidRPr="00393FD2" w:rsidRDefault="00CC2406" w:rsidP="00CC2406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27C17136" w14:textId="77777777" w:rsidR="00CC2406" w:rsidRPr="00393FD2" w:rsidRDefault="00CC2406" w:rsidP="00CC2406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4320F491" w14:textId="77777777" w:rsidR="00CC2406" w:rsidRPr="00393FD2" w:rsidRDefault="00CC2406" w:rsidP="00CC2406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6253313F" w14:textId="77777777" w:rsidR="00CC2406" w:rsidRDefault="00CC2406" w:rsidP="00CC240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C2406" w14:paraId="2E6136DC" w14:textId="77777777" w:rsidTr="002040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228014CF" w14:textId="77777777" w:rsidR="00CC2406" w:rsidRPr="00727621" w:rsidRDefault="00CC2406" w:rsidP="00CC2406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26AB169B" w14:textId="62827168" w:rsidR="00CC2406" w:rsidRPr="00393FD2" w:rsidRDefault="00CC2406" w:rsidP="00CC240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IR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9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2) Training</w:t>
            </w:r>
          </w:p>
        </w:tc>
        <w:tc>
          <w:tcPr>
            <w:tcW w:w="1252" w:type="dxa"/>
            <w:vAlign w:val="center"/>
          </w:tcPr>
          <w:p w14:paraId="0C8EF4C7" w14:textId="77777777" w:rsidR="00CC2406" w:rsidRPr="00AB1088" w:rsidRDefault="00CC2406" w:rsidP="00CC240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6351402C" w14:textId="77777777" w:rsidR="00CC2406" w:rsidRPr="00393FD2" w:rsidRDefault="00CC2406" w:rsidP="00CC240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3F17B592" w14:textId="77777777" w:rsidR="00CC2406" w:rsidRPr="00393FD2" w:rsidRDefault="00CC2406" w:rsidP="00CC240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0B9D76DD" w14:textId="77777777" w:rsidR="00CC2406" w:rsidRPr="00393FD2" w:rsidRDefault="00CC2406" w:rsidP="00CC240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32E5A113" w14:textId="77777777" w:rsidR="00CC2406" w:rsidRDefault="00CC2406" w:rsidP="00CC240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C2406" w14:paraId="27E6BCE3" w14:textId="77777777" w:rsidTr="002040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0026559E" w14:textId="77777777" w:rsidR="00CC2406" w:rsidRPr="00727621" w:rsidRDefault="00CC2406" w:rsidP="00CC2406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59AF4159" w14:textId="59E9285B" w:rsidR="00CC2406" w:rsidRPr="00393FD2" w:rsidRDefault="00CC2406" w:rsidP="00CC240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IR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9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3) Post-Spill Operations</w:t>
            </w:r>
          </w:p>
        </w:tc>
        <w:tc>
          <w:tcPr>
            <w:tcW w:w="1252" w:type="dxa"/>
            <w:vAlign w:val="center"/>
          </w:tcPr>
          <w:p w14:paraId="336AE0F4" w14:textId="77777777" w:rsidR="00CC2406" w:rsidRPr="00AB1088" w:rsidRDefault="00CC2406" w:rsidP="00CC2406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2644CEE7" w14:textId="77777777" w:rsidR="00CC2406" w:rsidRPr="00393FD2" w:rsidRDefault="00CC2406" w:rsidP="00CC2406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38C23ABA" w14:textId="77777777" w:rsidR="00CC2406" w:rsidRPr="00393FD2" w:rsidRDefault="00CC2406" w:rsidP="00CC2406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0E53BE00" w14:textId="77777777" w:rsidR="00CC2406" w:rsidRPr="00393FD2" w:rsidRDefault="00CC2406" w:rsidP="00CC2406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3DACC3F7" w14:textId="77777777" w:rsidR="00CC2406" w:rsidRDefault="00CC2406" w:rsidP="00CC240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C2406" w14:paraId="1A09C44F" w14:textId="77777777" w:rsidTr="002040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54A192D4" w14:textId="77777777" w:rsidR="00CC2406" w:rsidRPr="00727621" w:rsidRDefault="00CC2406" w:rsidP="00CC2406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558AAFF9" w14:textId="03BCC812" w:rsidR="00CC2406" w:rsidRPr="00393FD2" w:rsidRDefault="00CC2406" w:rsidP="00CC240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IR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9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4) Exposure To Unauthorized Personnel</w:t>
            </w:r>
          </w:p>
        </w:tc>
        <w:tc>
          <w:tcPr>
            <w:tcW w:w="1252" w:type="dxa"/>
            <w:vAlign w:val="center"/>
          </w:tcPr>
          <w:p w14:paraId="448DBEF2" w14:textId="77777777" w:rsidR="00CC2406" w:rsidRPr="00AB1088" w:rsidRDefault="00CC2406" w:rsidP="00CC240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0CE31B71" w14:textId="77777777" w:rsidR="00CC2406" w:rsidRPr="00393FD2" w:rsidRDefault="00CC2406" w:rsidP="00CC240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7FA06323" w14:textId="77777777" w:rsidR="00CC2406" w:rsidRPr="00393FD2" w:rsidRDefault="00CC2406" w:rsidP="00CC240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4708328C" w14:textId="77777777" w:rsidR="00CC2406" w:rsidRPr="00393FD2" w:rsidRDefault="00CC2406" w:rsidP="00CC240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2087EFDD" w14:textId="77777777" w:rsidR="00CC2406" w:rsidRDefault="00CC2406" w:rsidP="00CC240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C2406" w14:paraId="61D6C859" w14:textId="77777777" w:rsidTr="002040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712616F1" w14:textId="77777777" w:rsidR="00CC2406" w:rsidRPr="00727621" w:rsidRDefault="00CC2406" w:rsidP="00CC2406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5D4B178E" w14:textId="07D0EFB4" w:rsidR="00CC2406" w:rsidRPr="00393FD2" w:rsidRDefault="00CC2406" w:rsidP="00CC240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IR-10 Integrated Information Security Analysis Team</w:t>
            </w:r>
          </w:p>
        </w:tc>
        <w:tc>
          <w:tcPr>
            <w:tcW w:w="1252" w:type="dxa"/>
            <w:vAlign w:val="center"/>
          </w:tcPr>
          <w:p w14:paraId="24D3941B" w14:textId="77777777" w:rsidR="00CC2406" w:rsidRPr="00AB1088" w:rsidRDefault="00CC2406" w:rsidP="00CC2406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63E58A67" w14:textId="77777777" w:rsidR="00CC2406" w:rsidRPr="00393FD2" w:rsidRDefault="00CC2406" w:rsidP="00CC2406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77FB6CE7" w14:textId="77777777" w:rsidR="00CC2406" w:rsidRPr="00393FD2" w:rsidRDefault="00CC2406" w:rsidP="00CC2406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038DD1CF" w14:textId="77777777" w:rsidR="00CC2406" w:rsidRPr="00393FD2" w:rsidRDefault="00CC2406" w:rsidP="00CC2406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72B69749" w14:textId="77777777" w:rsidR="00CC2406" w:rsidRDefault="00CC2406" w:rsidP="00CC240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C2406" w14:paraId="784E079A" w14:textId="77777777" w:rsidTr="002040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346BF799" w14:textId="77777777" w:rsidR="00CC2406" w:rsidRPr="00727621" w:rsidRDefault="00CC2406" w:rsidP="00CC2406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2D066F77" w14:textId="64869EEC" w:rsidR="00CC2406" w:rsidRPr="00393FD2" w:rsidRDefault="00CC2406" w:rsidP="00CC240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IR Family Security Controls Detail, Comment And Summary</w:t>
            </w:r>
          </w:p>
        </w:tc>
        <w:tc>
          <w:tcPr>
            <w:tcW w:w="1252" w:type="dxa"/>
            <w:vAlign w:val="center"/>
          </w:tcPr>
          <w:p w14:paraId="6AEEFBA0" w14:textId="77777777" w:rsidR="00CC2406" w:rsidRPr="00AB1088" w:rsidRDefault="00CC2406" w:rsidP="00CC240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6D380955" w14:textId="77777777" w:rsidR="00CC2406" w:rsidRPr="00393FD2" w:rsidRDefault="00CC2406" w:rsidP="00CC240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19CAE46A" w14:textId="77777777" w:rsidR="00CC2406" w:rsidRPr="00393FD2" w:rsidRDefault="00CC2406" w:rsidP="00CC240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17A96497" w14:textId="77777777" w:rsidR="00CC2406" w:rsidRPr="00393FD2" w:rsidRDefault="00CC2406" w:rsidP="00CC240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5884C387" w14:textId="77777777" w:rsidR="00CC2406" w:rsidRDefault="00CC2406" w:rsidP="00CC240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692D326" w14:textId="77777777" w:rsidR="0008168E" w:rsidRDefault="0008168E">
      <w:pPr>
        <w:rPr>
          <w:rFonts w:eastAsia="Times New Roman" w:cs="Arial"/>
          <w:b/>
          <w:bCs/>
          <w:kern w:val="28"/>
          <w:sz w:val="36"/>
          <w:szCs w:val="32"/>
        </w:rPr>
      </w:pPr>
      <w:r>
        <w:lastRenderedPageBreak/>
        <w:br w:type="page"/>
      </w:r>
    </w:p>
    <w:p w14:paraId="20D956D0" w14:textId="0E624673" w:rsidR="00AB1088" w:rsidRDefault="00CC2406" w:rsidP="00AB1088">
      <w:pPr>
        <w:pStyle w:val="Heading1"/>
      </w:pPr>
      <w:bookmarkStart w:id="27" w:name="_Toc199515897"/>
      <w:r>
        <w:lastRenderedPageBreak/>
        <w:t>Maintenance (MA)</w:t>
      </w:r>
      <w:bookmarkEnd w:id="27"/>
    </w:p>
    <w:p w14:paraId="4CE42F78" w14:textId="77777777" w:rsidR="00AB1088" w:rsidRDefault="00AB1088" w:rsidP="00AB1088">
      <w:pPr>
        <w:pStyle w:val="Caption"/>
        <w:keepNext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>. Family Control Requirements</w:t>
      </w:r>
    </w:p>
    <w:tbl>
      <w:tblPr>
        <w:tblStyle w:val="ACTTableStyle"/>
        <w:tblW w:w="5000" w:type="pct"/>
        <w:tblLook w:val="04A0" w:firstRow="1" w:lastRow="0" w:firstColumn="1" w:lastColumn="0" w:noHBand="0" w:noVBand="1"/>
      </w:tblPr>
      <w:tblGrid>
        <w:gridCol w:w="803"/>
        <w:gridCol w:w="3914"/>
        <w:gridCol w:w="1252"/>
        <w:gridCol w:w="549"/>
        <w:gridCol w:w="573"/>
        <w:gridCol w:w="592"/>
        <w:gridCol w:w="5267"/>
      </w:tblGrid>
      <w:tr w:rsidR="00AB1088" w14:paraId="4F295966" w14:textId="77777777" w:rsidTr="00E712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68FDFA7D" w14:textId="77777777" w:rsidR="00AB1088" w:rsidRDefault="00AB1088" w:rsidP="00E712B4">
            <w:pPr>
              <w:pStyle w:val="TableText"/>
            </w:pPr>
            <w:r>
              <w:t>Index</w:t>
            </w:r>
          </w:p>
        </w:tc>
        <w:tc>
          <w:tcPr>
            <w:tcW w:w="3914" w:type="dxa"/>
          </w:tcPr>
          <w:p w14:paraId="727F7CD3" w14:textId="77777777" w:rsidR="00AB1088" w:rsidRDefault="00AB1088" w:rsidP="00E712B4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</w:t>
            </w:r>
          </w:p>
        </w:tc>
        <w:tc>
          <w:tcPr>
            <w:tcW w:w="1252" w:type="dxa"/>
          </w:tcPr>
          <w:p w14:paraId="1FE4AEAE" w14:textId="77777777" w:rsidR="00AB1088" w:rsidRPr="00AB1088" w:rsidRDefault="00AB1088" w:rsidP="00E712B4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1088">
              <w:t>Status</w:t>
            </w:r>
          </w:p>
          <w:p w14:paraId="230DFEA3" w14:textId="77777777" w:rsidR="00AB1088" w:rsidRPr="00AB1088" w:rsidRDefault="00AB1088" w:rsidP="00E712B4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1088">
              <w:rPr>
                <w:sz w:val="14"/>
                <w:szCs w:val="14"/>
              </w:rPr>
              <w:t>(Met, Partial, Not Met, or N/A)</w:t>
            </w:r>
          </w:p>
        </w:tc>
        <w:tc>
          <w:tcPr>
            <w:tcW w:w="549" w:type="dxa"/>
          </w:tcPr>
          <w:p w14:paraId="6AEE7A3F" w14:textId="77777777" w:rsidR="00AB1088" w:rsidRDefault="00AB1088" w:rsidP="00E712B4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w</w:t>
            </w:r>
          </w:p>
        </w:tc>
        <w:tc>
          <w:tcPr>
            <w:tcW w:w="573" w:type="dxa"/>
          </w:tcPr>
          <w:p w14:paraId="59D4A438" w14:textId="77777777" w:rsidR="00AB1088" w:rsidRDefault="00AB1088" w:rsidP="00E712B4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d</w:t>
            </w:r>
          </w:p>
        </w:tc>
        <w:tc>
          <w:tcPr>
            <w:tcW w:w="592" w:type="dxa"/>
          </w:tcPr>
          <w:p w14:paraId="4DACD062" w14:textId="77777777" w:rsidR="00AB1088" w:rsidRDefault="00AB1088" w:rsidP="00E712B4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5267" w:type="dxa"/>
          </w:tcPr>
          <w:p w14:paraId="79C329D9" w14:textId="77777777" w:rsidR="00AB1088" w:rsidRDefault="00AB1088" w:rsidP="00E712B4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ED3E2C" w14:paraId="3FD0F8BD" w14:textId="77777777" w:rsidTr="000F34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005789BB" w14:textId="77777777" w:rsidR="00ED3E2C" w:rsidRPr="00727621" w:rsidRDefault="00ED3E2C" w:rsidP="00ED3E2C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394B7F16" w14:textId="0FEF9759" w:rsidR="00ED3E2C" w:rsidRDefault="00ED3E2C" w:rsidP="00ED3E2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3FD2">
              <w:rPr>
                <w:color w:val="000000"/>
                <w:szCs w:val="18"/>
              </w:rPr>
              <w:t>MA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1 System Maintenance Policy And Procedures</w:t>
            </w:r>
          </w:p>
        </w:tc>
        <w:tc>
          <w:tcPr>
            <w:tcW w:w="1252" w:type="dxa"/>
            <w:vAlign w:val="center"/>
          </w:tcPr>
          <w:p w14:paraId="205732A8" w14:textId="77777777" w:rsidR="00ED3E2C" w:rsidRPr="00AB1088" w:rsidRDefault="00ED3E2C" w:rsidP="00ED3E2C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4C3F19B8" w14:textId="758DED1F" w:rsidR="00ED3E2C" w:rsidRDefault="00ED3E2C" w:rsidP="00ED3E2C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3FD2">
              <w:rPr>
                <w:color w:val="000000"/>
                <w:szCs w:val="18"/>
              </w:rPr>
              <w:t>L</w:t>
            </w:r>
          </w:p>
        </w:tc>
        <w:tc>
          <w:tcPr>
            <w:tcW w:w="573" w:type="dxa"/>
            <w:vAlign w:val="center"/>
          </w:tcPr>
          <w:p w14:paraId="2BCA74A6" w14:textId="60CEBC84" w:rsidR="00ED3E2C" w:rsidRDefault="00ED3E2C" w:rsidP="00ED3E2C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3FD2">
              <w:rPr>
                <w:color w:val="000000"/>
                <w:szCs w:val="18"/>
              </w:rPr>
              <w:t>M</w:t>
            </w:r>
          </w:p>
        </w:tc>
        <w:tc>
          <w:tcPr>
            <w:tcW w:w="592" w:type="dxa"/>
            <w:vAlign w:val="center"/>
          </w:tcPr>
          <w:p w14:paraId="10E9BEC1" w14:textId="7622F056" w:rsidR="00ED3E2C" w:rsidRDefault="00ED3E2C" w:rsidP="00ED3E2C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  <w:vAlign w:val="center"/>
          </w:tcPr>
          <w:p w14:paraId="7247994C" w14:textId="77777777" w:rsidR="00ED3E2C" w:rsidRDefault="00ED3E2C" w:rsidP="00ED3E2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3E2C" w14:paraId="00FAB0D0" w14:textId="77777777" w:rsidTr="000F34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4EE3355D" w14:textId="77777777" w:rsidR="00ED3E2C" w:rsidRPr="00727621" w:rsidRDefault="00ED3E2C" w:rsidP="00ED3E2C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7D830E4B" w14:textId="356B1206" w:rsidR="00ED3E2C" w:rsidRDefault="00ED3E2C" w:rsidP="00ED3E2C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3FD2">
              <w:rPr>
                <w:color w:val="000000"/>
                <w:szCs w:val="18"/>
              </w:rPr>
              <w:t>MA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2 Controlled Maintenance</w:t>
            </w:r>
          </w:p>
        </w:tc>
        <w:tc>
          <w:tcPr>
            <w:tcW w:w="1252" w:type="dxa"/>
            <w:vAlign w:val="center"/>
          </w:tcPr>
          <w:p w14:paraId="27C84776" w14:textId="77777777" w:rsidR="00ED3E2C" w:rsidRPr="00AB1088" w:rsidRDefault="00ED3E2C" w:rsidP="00ED3E2C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496A4937" w14:textId="679F308A" w:rsidR="00ED3E2C" w:rsidRDefault="00ED3E2C" w:rsidP="00ED3E2C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3FD2">
              <w:rPr>
                <w:color w:val="000000"/>
                <w:szCs w:val="18"/>
              </w:rPr>
              <w:t>L</w:t>
            </w:r>
          </w:p>
        </w:tc>
        <w:tc>
          <w:tcPr>
            <w:tcW w:w="573" w:type="dxa"/>
            <w:vAlign w:val="center"/>
          </w:tcPr>
          <w:p w14:paraId="0D87AA89" w14:textId="61161F75" w:rsidR="00ED3E2C" w:rsidRDefault="00ED3E2C" w:rsidP="00ED3E2C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3FD2">
              <w:rPr>
                <w:color w:val="000000"/>
                <w:szCs w:val="18"/>
              </w:rPr>
              <w:t>M</w:t>
            </w:r>
          </w:p>
        </w:tc>
        <w:tc>
          <w:tcPr>
            <w:tcW w:w="592" w:type="dxa"/>
            <w:vAlign w:val="center"/>
          </w:tcPr>
          <w:p w14:paraId="28A5FE4C" w14:textId="28C1B8FA" w:rsidR="00ED3E2C" w:rsidRDefault="00ED3E2C" w:rsidP="00ED3E2C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  <w:vAlign w:val="center"/>
          </w:tcPr>
          <w:p w14:paraId="031969C1" w14:textId="77777777" w:rsidR="00ED3E2C" w:rsidRDefault="00ED3E2C" w:rsidP="00ED3E2C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D3E2C" w14:paraId="561E1F24" w14:textId="77777777" w:rsidTr="000F34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2C5DC8AC" w14:textId="77777777" w:rsidR="00ED3E2C" w:rsidRPr="00727621" w:rsidRDefault="00ED3E2C" w:rsidP="00ED3E2C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24E8464C" w14:textId="2AE210C2" w:rsidR="00ED3E2C" w:rsidRDefault="00ED3E2C" w:rsidP="00ED3E2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3FD2">
              <w:rPr>
                <w:color w:val="000000"/>
                <w:szCs w:val="18"/>
              </w:rPr>
              <w:t>MA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2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2) Automated Maintenance Activities</w:t>
            </w:r>
          </w:p>
        </w:tc>
        <w:tc>
          <w:tcPr>
            <w:tcW w:w="1252" w:type="dxa"/>
            <w:vAlign w:val="center"/>
          </w:tcPr>
          <w:p w14:paraId="7DDD93D8" w14:textId="77777777" w:rsidR="00ED3E2C" w:rsidRPr="00AB1088" w:rsidRDefault="00ED3E2C" w:rsidP="00ED3E2C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387DB530" w14:textId="77777777" w:rsidR="00ED3E2C" w:rsidRDefault="00ED3E2C" w:rsidP="00ED3E2C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3" w:type="dxa"/>
            <w:vAlign w:val="center"/>
          </w:tcPr>
          <w:p w14:paraId="499CC5AF" w14:textId="77777777" w:rsidR="00ED3E2C" w:rsidRDefault="00ED3E2C" w:rsidP="00ED3E2C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2" w:type="dxa"/>
            <w:vAlign w:val="center"/>
          </w:tcPr>
          <w:p w14:paraId="1E589CD9" w14:textId="3DA9B652" w:rsidR="00ED3E2C" w:rsidRDefault="00ED3E2C" w:rsidP="00ED3E2C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  <w:vAlign w:val="center"/>
          </w:tcPr>
          <w:p w14:paraId="4885F53E" w14:textId="77777777" w:rsidR="00ED3E2C" w:rsidRDefault="00ED3E2C" w:rsidP="00ED3E2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3E2C" w14:paraId="4F03A495" w14:textId="77777777" w:rsidTr="000F34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5C9D9D31" w14:textId="77777777" w:rsidR="00ED3E2C" w:rsidRPr="00727621" w:rsidRDefault="00ED3E2C" w:rsidP="00ED3E2C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25A436F8" w14:textId="32C44B72" w:rsidR="00ED3E2C" w:rsidRDefault="00ED3E2C" w:rsidP="00ED3E2C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3FD2">
              <w:rPr>
                <w:color w:val="000000"/>
                <w:szCs w:val="18"/>
              </w:rPr>
              <w:t>MA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3 Maintenance Tools</w:t>
            </w:r>
          </w:p>
        </w:tc>
        <w:tc>
          <w:tcPr>
            <w:tcW w:w="1252" w:type="dxa"/>
            <w:vAlign w:val="center"/>
          </w:tcPr>
          <w:p w14:paraId="27DD9D97" w14:textId="77777777" w:rsidR="00ED3E2C" w:rsidRPr="00AB1088" w:rsidRDefault="00ED3E2C" w:rsidP="00ED3E2C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7BF366FE" w14:textId="77777777" w:rsidR="00ED3E2C" w:rsidRDefault="00ED3E2C" w:rsidP="00ED3E2C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73" w:type="dxa"/>
            <w:vAlign w:val="center"/>
          </w:tcPr>
          <w:p w14:paraId="43C326DE" w14:textId="2F8F1E38" w:rsidR="00ED3E2C" w:rsidRDefault="00ED3E2C" w:rsidP="00ED3E2C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3FD2">
              <w:rPr>
                <w:color w:val="000000"/>
                <w:szCs w:val="18"/>
              </w:rPr>
              <w:t>M</w:t>
            </w:r>
          </w:p>
        </w:tc>
        <w:tc>
          <w:tcPr>
            <w:tcW w:w="592" w:type="dxa"/>
            <w:vAlign w:val="center"/>
          </w:tcPr>
          <w:p w14:paraId="30B6F195" w14:textId="208720F7" w:rsidR="00ED3E2C" w:rsidRDefault="00ED3E2C" w:rsidP="00ED3E2C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  <w:vAlign w:val="center"/>
          </w:tcPr>
          <w:p w14:paraId="755EC049" w14:textId="77777777" w:rsidR="00ED3E2C" w:rsidRDefault="00ED3E2C" w:rsidP="00ED3E2C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D3E2C" w14:paraId="74104272" w14:textId="77777777" w:rsidTr="000F34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59CDCFE7" w14:textId="77777777" w:rsidR="00ED3E2C" w:rsidRPr="00727621" w:rsidRDefault="00ED3E2C" w:rsidP="00ED3E2C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47ADC0B6" w14:textId="7B08564E" w:rsidR="00ED3E2C" w:rsidRDefault="00ED3E2C" w:rsidP="00ED3E2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3FD2">
              <w:rPr>
                <w:color w:val="000000"/>
                <w:szCs w:val="18"/>
              </w:rPr>
              <w:t>MA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3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1) Inspect Tools</w:t>
            </w:r>
          </w:p>
        </w:tc>
        <w:tc>
          <w:tcPr>
            <w:tcW w:w="1252" w:type="dxa"/>
            <w:vAlign w:val="center"/>
          </w:tcPr>
          <w:p w14:paraId="6FC6E041" w14:textId="77777777" w:rsidR="00ED3E2C" w:rsidRPr="00AB1088" w:rsidRDefault="00ED3E2C" w:rsidP="00ED3E2C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3B960B29" w14:textId="77777777" w:rsidR="00ED3E2C" w:rsidRDefault="00ED3E2C" w:rsidP="00ED3E2C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3" w:type="dxa"/>
            <w:vAlign w:val="center"/>
          </w:tcPr>
          <w:p w14:paraId="0636ECCE" w14:textId="09E3DF7B" w:rsidR="00ED3E2C" w:rsidRDefault="00ED3E2C" w:rsidP="00ED3E2C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3FD2">
              <w:rPr>
                <w:color w:val="000000"/>
                <w:szCs w:val="18"/>
              </w:rPr>
              <w:t>M</w:t>
            </w:r>
          </w:p>
        </w:tc>
        <w:tc>
          <w:tcPr>
            <w:tcW w:w="592" w:type="dxa"/>
            <w:vAlign w:val="center"/>
          </w:tcPr>
          <w:p w14:paraId="04274433" w14:textId="06012FCE" w:rsidR="00ED3E2C" w:rsidRDefault="00ED3E2C" w:rsidP="00ED3E2C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  <w:vAlign w:val="center"/>
          </w:tcPr>
          <w:p w14:paraId="71701631" w14:textId="77777777" w:rsidR="00ED3E2C" w:rsidRDefault="00ED3E2C" w:rsidP="00ED3E2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3E2C" w14:paraId="6A3BFBA3" w14:textId="77777777" w:rsidTr="000F34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5A4C757B" w14:textId="77777777" w:rsidR="00ED3E2C" w:rsidRPr="00727621" w:rsidRDefault="00ED3E2C" w:rsidP="00ED3E2C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4243DD3B" w14:textId="1A318DCF" w:rsidR="00ED3E2C" w:rsidRPr="00393FD2" w:rsidRDefault="00ED3E2C" w:rsidP="00ED3E2C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MA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3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2) Inspect Media</w:t>
            </w:r>
          </w:p>
        </w:tc>
        <w:tc>
          <w:tcPr>
            <w:tcW w:w="1252" w:type="dxa"/>
            <w:vAlign w:val="center"/>
          </w:tcPr>
          <w:p w14:paraId="408AF4CE" w14:textId="77777777" w:rsidR="00ED3E2C" w:rsidRPr="00AB1088" w:rsidRDefault="00ED3E2C" w:rsidP="00ED3E2C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2DDE4A8B" w14:textId="77777777" w:rsidR="00ED3E2C" w:rsidRDefault="00ED3E2C" w:rsidP="00ED3E2C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73" w:type="dxa"/>
            <w:vAlign w:val="center"/>
          </w:tcPr>
          <w:p w14:paraId="43DE89D1" w14:textId="7A19FFC2" w:rsidR="00ED3E2C" w:rsidRPr="00393FD2" w:rsidRDefault="00ED3E2C" w:rsidP="00ED3E2C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M</w:t>
            </w:r>
          </w:p>
        </w:tc>
        <w:tc>
          <w:tcPr>
            <w:tcW w:w="592" w:type="dxa"/>
            <w:vAlign w:val="center"/>
          </w:tcPr>
          <w:p w14:paraId="4B59F02A" w14:textId="5275B335" w:rsidR="00ED3E2C" w:rsidRPr="00393FD2" w:rsidRDefault="00ED3E2C" w:rsidP="00ED3E2C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  <w:vAlign w:val="center"/>
          </w:tcPr>
          <w:p w14:paraId="545F61E9" w14:textId="77777777" w:rsidR="00ED3E2C" w:rsidRDefault="00ED3E2C" w:rsidP="00ED3E2C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D3E2C" w14:paraId="28909269" w14:textId="77777777" w:rsidTr="000F34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32E13787" w14:textId="77777777" w:rsidR="00ED3E2C" w:rsidRPr="00727621" w:rsidRDefault="00ED3E2C" w:rsidP="00ED3E2C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051BFEF4" w14:textId="4D4D9066" w:rsidR="00ED3E2C" w:rsidRPr="00393FD2" w:rsidRDefault="00ED3E2C" w:rsidP="00ED3E2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MA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3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3) Prevent Unauthorized Removal</w:t>
            </w:r>
          </w:p>
        </w:tc>
        <w:tc>
          <w:tcPr>
            <w:tcW w:w="1252" w:type="dxa"/>
            <w:vAlign w:val="center"/>
          </w:tcPr>
          <w:p w14:paraId="1E108001" w14:textId="77777777" w:rsidR="00ED3E2C" w:rsidRPr="00AB1088" w:rsidRDefault="00ED3E2C" w:rsidP="00ED3E2C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7A0B6407" w14:textId="77777777" w:rsidR="00ED3E2C" w:rsidRDefault="00ED3E2C" w:rsidP="00ED3E2C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3" w:type="dxa"/>
            <w:vAlign w:val="center"/>
          </w:tcPr>
          <w:p w14:paraId="22094D31" w14:textId="77777777" w:rsidR="00ED3E2C" w:rsidRPr="00393FD2" w:rsidRDefault="00ED3E2C" w:rsidP="00ED3E2C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59E312D0" w14:textId="33A9731F" w:rsidR="00ED3E2C" w:rsidRPr="00393FD2" w:rsidRDefault="00ED3E2C" w:rsidP="00ED3E2C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  <w:vAlign w:val="center"/>
          </w:tcPr>
          <w:p w14:paraId="7755905F" w14:textId="77777777" w:rsidR="00ED3E2C" w:rsidRDefault="00ED3E2C" w:rsidP="00ED3E2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3E2C" w14:paraId="43AE4B7F" w14:textId="77777777" w:rsidTr="000F34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60E1C734" w14:textId="77777777" w:rsidR="00ED3E2C" w:rsidRPr="00727621" w:rsidRDefault="00ED3E2C" w:rsidP="00ED3E2C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50A40ED3" w14:textId="1093300A" w:rsidR="00ED3E2C" w:rsidRPr="00393FD2" w:rsidRDefault="00ED3E2C" w:rsidP="00ED3E2C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MA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3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4) Restricted Tool Use</w:t>
            </w:r>
          </w:p>
        </w:tc>
        <w:tc>
          <w:tcPr>
            <w:tcW w:w="1252" w:type="dxa"/>
            <w:vAlign w:val="center"/>
          </w:tcPr>
          <w:p w14:paraId="40D994EF" w14:textId="77777777" w:rsidR="00ED3E2C" w:rsidRPr="00AB1088" w:rsidRDefault="00ED3E2C" w:rsidP="00ED3E2C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76337E52" w14:textId="77777777" w:rsidR="00ED3E2C" w:rsidRDefault="00ED3E2C" w:rsidP="00ED3E2C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73" w:type="dxa"/>
            <w:vAlign w:val="center"/>
          </w:tcPr>
          <w:p w14:paraId="30820667" w14:textId="77777777" w:rsidR="00ED3E2C" w:rsidRPr="00393FD2" w:rsidRDefault="00ED3E2C" w:rsidP="00ED3E2C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073C6594" w14:textId="77777777" w:rsidR="00ED3E2C" w:rsidRPr="00393FD2" w:rsidRDefault="00ED3E2C" w:rsidP="00ED3E2C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33118F2C" w14:textId="77777777" w:rsidR="00ED3E2C" w:rsidRDefault="00ED3E2C" w:rsidP="00ED3E2C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D3E2C" w14:paraId="41DD6CDB" w14:textId="77777777" w:rsidTr="000F34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5C3FDF03" w14:textId="77777777" w:rsidR="00ED3E2C" w:rsidRPr="00727621" w:rsidRDefault="00ED3E2C" w:rsidP="00ED3E2C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195B6A4E" w14:textId="66A5F2DC" w:rsidR="00ED3E2C" w:rsidRPr="00393FD2" w:rsidRDefault="00ED3E2C" w:rsidP="00ED3E2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MA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4 Nonlocal Maintenance</w:t>
            </w:r>
          </w:p>
        </w:tc>
        <w:tc>
          <w:tcPr>
            <w:tcW w:w="1252" w:type="dxa"/>
            <w:vAlign w:val="center"/>
          </w:tcPr>
          <w:p w14:paraId="630A019C" w14:textId="77777777" w:rsidR="00ED3E2C" w:rsidRPr="00AB1088" w:rsidRDefault="00ED3E2C" w:rsidP="00ED3E2C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11EC9E42" w14:textId="0762D1F2" w:rsidR="00ED3E2C" w:rsidRDefault="00ED3E2C" w:rsidP="00ED3E2C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3FD2">
              <w:rPr>
                <w:color w:val="000000"/>
                <w:szCs w:val="18"/>
              </w:rPr>
              <w:t>L</w:t>
            </w:r>
          </w:p>
        </w:tc>
        <w:tc>
          <w:tcPr>
            <w:tcW w:w="573" w:type="dxa"/>
            <w:vAlign w:val="center"/>
          </w:tcPr>
          <w:p w14:paraId="3D80029F" w14:textId="751CD33A" w:rsidR="00ED3E2C" w:rsidRPr="00393FD2" w:rsidRDefault="00ED3E2C" w:rsidP="00ED3E2C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M</w:t>
            </w:r>
          </w:p>
        </w:tc>
        <w:tc>
          <w:tcPr>
            <w:tcW w:w="592" w:type="dxa"/>
            <w:vAlign w:val="center"/>
          </w:tcPr>
          <w:p w14:paraId="72F173E3" w14:textId="6DE05F9D" w:rsidR="00ED3E2C" w:rsidRPr="00393FD2" w:rsidRDefault="00ED3E2C" w:rsidP="00ED3E2C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  <w:vAlign w:val="center"/>
          </w:tcPr>
          <w:p w14:paraId="33F7BB69" w14:textId="77777777" w:rsidR="00ED3E2C" w:rsidRDefault="00ED3E2C" w:rsidP="00ED3E2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3E2C" w14:paraId="22BB7089" w14:textId="77777777" w:rsidTr="000F34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19F40DEB" w14:textId="77777777" w:rsidR="00ED3E2C" w:rsidRPr="00727621" w:rsidRDefault="00ED3E2C" w:rsidP="00ED3E2C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42C6AF89" w14:textId="0BD8F537" w:rsidR="00ED3E2C" w:rsidRPr="00393FD2" w:rsidRDefault="00ED3E2C" w:rsidP="00ED3E2C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MA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4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1) Auditing And Review</w:t>
            </w:r>
          </w:p>
        </w:tc>
        <w:tc>
          <w:tcPr>
            <w:tcW w:w="1252" w:type="dxa"/>
            <w:vAlign w:val="center"/>
          </w:tcPr>
          <w:p w14:paraId="5B48F954" w14:textId="77777777" w:rsidR="00ED3E2C" w:rsidRPr="00AB1088" w:rsidRDefault="00ED3E2C" w:rsidP="00ED3E2C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1991EE33" w14:textId="77777777" w:rsidR="00ED3E2C" w:rsidRPr="00393FD2" w:rsidRDefault="00ED3E2C" w:rsidP="00ED3E2C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0E6BD679" w14:textId="77777777" w:rsidR="00ED3E2C" w:rsidRPr="00393FD2" w:rsidRDefault="00ED3E2C" w:rsidP="00ED3E2C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5A0F9F6C" w14:textId="77777777" w:rsidR="00ED3E2C" w:rsidRPr="00393FD2" w:rsidRDefault="00ED3E2C" w:rsidP="00ED3E2C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2463C64E" w14:textId="77777777" w:rsidR="00ED3E2C" w:rsidRDefault="00ED3E2C" w:rsidP="00ED3E2C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D3E2C" w14:paraId="5F2D56F3" w14:textId="77777777" w:rsidTr="000F34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6864AC0C" w14:textId="77777777" w:rsidR="00ED3E2C" w:rsidRPr="00727621" w:rsidRDefault="00ED3E2C" w:rsidP="00ED3E2C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792925F1" w14:textId="696D7EBE" w:rsidR="00ED3E2C" w:rsidRPr="00393FD2" w:rsidRDefault="00ED3E2C" w:rsidP="00ED3E2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MA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4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2) Document Nonlocal Maintenance</w:t>
            </w:r>
          </w:p>
        </w:tc>
        <w:tc>
          <w:tcPr>
            <w:tcW w:w="1252" w:type="dxa"/>
            <w:vAlign w:val="center"/>
          </w:tcPr>
          <w:p w14:paraId="3AA189BC" w14:textId="77777777" w:rsidR="00ED3E2C" w:rsidRPr="00AB1088" w:rsidRDefault="00ED3E2C" w:rsidP="00ED3E2C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622DBC73" w14:textId="77777777" w:rsidR="00ED3E2C" w:rsidRPr="00393FD2" w:rsidRDefault="00ED3E2C" w:rsidP="00ED3E2C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0FA368BD" w14:textId="28A43064" w:rsidR="00ED3E2C" w:rsidRPr="00393FD2" w:rsidRDefault="00ED3E2C" w:rsidP="00ED3E2C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M</w:t>
            </w:r>
          </w:p>
        </w:tc>
        <w:tc>
          <w:tcPr>
            <w:tcW w:w="592" w:type="dxa"/>
            <w:vAlign w:val="center"/>
          </w:tcPr>
          <w:p w14:paraId="0AF5CFCA" w14:textId="3DE13F59" w:rsidR="00ED3E2C" w:rsidRPr="00393FD2" w:rsidRDefault="00ED3E2C" w:rsidP="00ED3E2C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  <w:vAlign w:val="center"/>
          </w:tcPr>
          <w:p w14:paraId="1331238B" w14:textId="77777777" w:rsidR="00ED3E2C" w:rsidRDefault="00ED3E2C" w:rsidP="00ED3E2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3E2C" w14:paraId="657DA3E1" w14:textId="77777777" w:rsidTr="000F34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5CD97DDD" w14:textId="77777777" w:rsidR="00ED3E2C" w:rsidRPr="00727621" w:rsidRDefault="00ED3E2C" w:rsidP="00ED3E2C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1EBE7069" w14:textId="2004D16C" w:rsidR="00ED3E2C" w:rsidRPr="00393FD2" w:rsidRDefault="00ED3E2C" w:rsidP="00ED3E2C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MA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4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3) Comparable Security/Sanitization</w:t>
            </w:r>
          </w:p>
        </w:tc>
        <w:tc>
          <w:tcPr>
            <w:tcW w:w="1252" w:type="dxa"/>
            <w:vAlign w:val="center"/>
          </w:tcPr>
          <w:p w14:paraId="0AEB3FEB" w14:textId="77777777" w:rsidR="00ED3E2C" w:rsidRPr="00AB1088" w:rsidRDefault="00ED3E2C" w:rsidP="00ED3E2C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7DFFD0B1" w14:textId="77777777" w:rsidR="00ED3E2C" w:rsidRPr="00393FD2" w:rsidRDefault="00ED3E2C" w:rsidP="00ED3E2C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59F60A97" w14:textId="77777777" w:rsidR="00ED3E2C" w:rsidRPr="00393FD2" w:rsidRDefault="00ED3E2C" w:rsidP="00ED3E2C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4F011919" w14:textId="73E2D82D" w:rsidR="00ED3E2C" w:rsidRPr="00393FD2" w:rsidRDefault="00ED3E2C" w:rsidP="00ED3E2C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  <w:vAlign w:val="center"/>
          </w:tcPr>
          <w:p w14:paraId="782CB08A" w14:textId="77777777" w:rsidR="00ED3E2C" w:rsidRDefault="00ED3E2C" w:rsidP="00ED3E2C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D3E2C" w14:paraId="642C5DFC" w14:textId="77777777" w:rsidTr="000F34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2E997566" w14:textId="77777777" w:rsidR="00ED3E2C" w:rsidRPr="00727621" w:rsidRDefault="00ED3E2C" w:rsidP="00ED3E2C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5039968E" w14:textId="151E77C6" w:rsidR="00ED3E2C" w:rsidRPr="00393FD2" w:rsidRDefault="00ED3E2C" w:rsidP="00ED3E2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MA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4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4) Authentication / Separation Of Maintenance Sessions</w:t>
            </w:r>
          </w:p>
        </w:tc>
        <w:tc>
          <w:tcPr>
            <w:tcW w:w="1252" w:type="dxa"/>
            <w:vAlign w:val="center"/>
          </w:tcPr>
          <w:p w14:paraId="4C51B0E2" w14:textId="77777777" w:rsidR="00ED3E2C" w:rsidRPr="00AB1088" w:rsidRDefault="00ED3E2C" w:rsidP="00ED3E2C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74FBAC22" w14:textId="77777777" w:rsidR="00ED3E2C" w:rsidRPr="00393FD2" w:rsidRDefault="00ED3E2C" w:rsidP="00ED3E2C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760792FA" w14:textId="77777777" w:rsidR="00ED3E2C" w:rsidRPr="00393FD2" w:rsidRDefault="00ED3E2C" w:rsidP="00ED3E2C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1B9E7FFA" w14:textId="77777777" w:rsidR="00ED3E2C" w:rsidRPr="00393FD2" w:rsidRDefault="00ED3E2C" w:rsidP="00ED3E2C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2AA056BD" w14:textId="77777777" w:rsidR="00ED3E2C" w:rsidRDefault="00ED3E2C" w:rsidP="00ED3E2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3E2C" w14:paraId="7E47DFE1" w14:textId="77777777" w:rsidTr="000F34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0627F1C9" w14:textId="77777777" w:rsidR="00ED3E2C" w:rsidRPr="00727621" w:rsidRDefault="00ED3E2C" w:rsidP="00ED3E2C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45736950" w14:textId="2664B0C1" w:rsidR="00ED3E2C" w:rsidRPr="00393FD2" w:rsidRDefault="00ED3E2C" w:rsidP="00ED3E2C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MA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4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5) Approvals And Notifications</w:t>
            </w:r>
          </w:p>
        </w:tc>
        <w:tc>
          <w:tcPr>
            <w:tcW w:w="1252" w:type="dxa"/>
            <w:vAlign w:val="center"/>
          </w:tcPr>
          <w:p w14:paraId="779BEBDD" w14:textId="77777777" w:rsidR="00ED3E2C" w:rsidRPr="00AB1088" w:rsidRDefault="00ED3E2C" w:rsidP="00ED3E2C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33B47A44" w14:textId="77777777" w:rsidR="00ED3E2C" w:rsidRPr="00393FD2" w:rsidRDefault="00ED3E2C" w:rsidP="00ED3E2C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2DC35BA5" w14:textId="77777777" w:rsidR="00ED3E2C" w:rsidRPr="00393FD2" w:rsidRDefault="00ED3E2C" w:rsidP="00ED3E2C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3A9F93B8" w14:textId="77777777" w:rsidR="00ED3E2C" w:rsidRPr="00393FD2" w:rsidRDefault="00ED3E2C" w:rsidP="00ED3E2C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16F2DE53" w14:textId="77777777" w:rsidR="00ED3E2C" w:rsidRDefault="00ED3E2C" w:rsidP="00ED3E2C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D3E2C" w14:paraId="23217EEB" w14:textId="77777777" w:rsidTr="000F34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1E3F1DC8" w14:textId="77777777" w:rsidR="00ED3E2C" w:rsidRPr="00727621" w:rsidRDefault="00ED3E2C" w:rsidP="00ED3E2C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76663C66" w14:textId="570ECFA4" w:rsidR="00ED3E2C" w:rsidRPr="00393FD2" w:rsidRDefault="00ED3E2C" w:rsidP="00ED3E2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MA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4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6) Cryptographic Protection</w:t>
            </w:r>
          </w:p>
        </w:tc>
        <w:tc>
          <w:tcPr>
            <w:tcW w:w="1252" w:type="dxa"/>
            <w:vAlign w:val="center"/>
          </w:tcPr>
          <w:p w14:paraId="4B27FE7A" w14:textId="77777777" w:rsidR="00ED3E2C" w:rsidRPr="00AB1088" w:rsidRDefault="00ED3E2C" w:rsidP="00ED3E2C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585A7E0A" w14:textId="77777777" w:rsidR="00ED3E2C" w:rsidRPr="00393FD2" w:rsidRDefault="00ED3E2C" w:rsidP="00ED3E2C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22A218CE" w14:textId="77777777" w:rsidR="00ED3E2C" w:rsidRPr="00393FD2" w:rsidRDefault="00ED3E2C" w:rsidP="00ED3E2C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3F9E6224" w14:textId="77777777" w:rsidR="00ED3E2C" w:rsidRPr="00393FD2" w:rsidRDefault="00ED3E2C" w:rsidP="00ED3E2C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3A27C79C" w14:textId="77777777" w:rsidR="00ED3E2C" w:rsidRDefault="00ED3E2C" w:rsidP="00ED3E2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3E2C" w14:paraId="19C5CC3D" w14:textId="77777777" w:rsidTr="000F34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731503CE" w14:textId="77777777" w:rsidR="00ED3E2C" w:rsidRPr="00727621" w:rsidRDefault="00ED3E2C" w:rsidP="00ED3E2C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083FE509" w14:textId="5438FC8D" w:rsidR="00ED3E2C" w:rsidRPr="00393FD2" w:rsidRDefault="00ED3E2C" w:rsidP="00ED3E2C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MA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4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7) Remote Disconnect Verification</w:t>
            </w:r>
          </w:p>
        </w:tc>
        <w:tc>
          <w:tcPr>
            <w:tcW w:w="1252" w:type="dxa"/>
            <w:vAlign w:val="center"/>
          </w:tcPr>
          <w:p w14:paraId="16422CAA" w14:textId="77777777" w:rsidR="00ED3E2C" w:rsidRPr="00AB1088" w:rsidRDefault="00ED3E2C" w:rsidP="00ED3E2C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03B8378D" w14:textId="77777777" w:rsidR="00ED3E2C" w:rsidRPr="00393FD2" w:rsidRDefault="00ED3E2C" w:rsidP="00ED3E2C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4D37BBC4" w14:textId="77777777" w:rsidR="00ED3E2C" w:rsidRPr="00393FD2" w:rsidRDefault="00ED3E2C" w:rsidP="00ED3E2C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6E2B3A19" w14:textId="77777777" w:rsidR="00ED3E2C" w:rsidRPr="00393FD2" w:rsidRDefault="00ED3E2C" w:rsidP="00ED3E2C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0B60C081" w14:textId="77777777" w:rsidR="00ED3E2C" w:rsidRDefault="00ED3E2C" w:rsidP="00ED3E2C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D3E2C" w14:paraId="3052D4EB" w14:textId="77777777" w:rsidTr="000F34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258DC1C5" w14:textId="77777777" w:rsidR="00ED3E2C" w:rsidRPr="00727621" w:rsidRDefault="00ED3E2C" w:rsidP="00ED3E2C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4A4F700B" w14:textId="74BF1116" w:rsidR="00ED3E2C" w:rsidRPr="00393FD2" w:rsidRDefault="00ED3E2C" w:rsidP="00ED3E2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MA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5 Maintenance Personnel</w:t>
            </w:r>
          </w:p>
        </w:tc>
        <w:tc>
          <w:tcPr>
            <w:tcW w:w="1252" w:type="dxa"/>
            <w:vAlign w:val="center"/>
          </w:tcPr>
          <w:p w14:paraId="648A28CA" w14:textId="77777777" w:rsidR="00ED3E2C" w:rsidRPr="00AB1088" w:rsidRDefault="00ED3E2C" w:rsidP="00ED3E2C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234BC293" w14:textId="60FF7166" w:rsidR="00ED3E2C" w:rsidRPr="00393FD2" w:rsidRDefault="00ED3E2C" w:rsidP="00ED3E2C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L</w:t>
            </w:r>
          </w:p>
        </w:tc>
        <w:tc>
          <w:tcPr>
            <w:tcW w:w="573" w:type="dxa"/>
            <w:vAlign w:val="center"/>
          </w:tcPr>
          <w:p w14:paraId="2C74382D" w14:textId="42AE525C" w:rsidR="00ED3E2C" w:rsidRPr="00393FD2" w:rsidRDefault="00ED3E2C" w:rsidP="00ED3E2C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M</w:t>
            </w:r>
          </w:p>
        </w:tc>
        <w:tc>
          <w:tcPr>
            <w:tcW w:w="592" w:type="dxa"/>
            <w:vAlign w:val="center"/>
          </w:tcPr>
          <w:p w14:paraId="019BE7B9" w14:textId="349A7A60" w:rsidR="00ED3E2C" w:rsidRPr="00393FD2" w:rsidRDefault="00ED3E2C" w:rsidP="00ED3E2C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  <w:vAlign w:val="center"/>
          </w:tcPr>
          <w:p w14:paraId="551561B9" w14:textId="77777777" w:rsidR="00ED3E2C" w:rsidRDefault="00ED3E2C" w:rsidP="00ED3E2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3E2C" w14:paraId="7417D0C2" w14:textId="77777777" w:rsidTr="000F34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10261A2F" w14:textId="77777777" w:rsidR="00ED3E2C" w:rsidRPr="00727621" w:rsidRDefault="00ED3E2C" w:rsidP="00ED3E2C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20C73D97" w14:textId="50B09E7B" w:rsidR="00ED3E2C" w:rsidRPr="00393FD2" w:rsidRDefault="00ED3E2C" w:rsidP="00ED3E2C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MA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5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1) Individuals Without Appropriate Access</w:t>
            </w:r>
          </w:p>
        </w:tc>
        <w:tc>
          <w:tcPr>
            <w:tcW w:w="1252" w:type="dxa"/>
            <w:vAlign w:val="center"/>
          </w:tcPr>
          <w:p w14:paraId="16928C65" w14:textId="77777777" w:rsidR="00ED3E2C" w:rsidRPr="00AB1088" w:rsidRDefault="00ED3E2C" w:rsidP="00ED3E2C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0F20BD8F" w14:textId="77777777" w:rsidR="00ED3E2C" w:rsidRPr="00393FD2" w:rsidRDefault="00ED3E2C" w:rsidP="00ED3E2C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7614D9A2" w14:textId="77777777" w:rsidR="00ED3E2C" w:rsidRPr="00393FD2" w:rsidRDefault="00ED3E2C" w:rsidP="00ED3E2C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18EE0F05" w14:textId="22BCC634" w:rsidR="00ED3E2C" w:rsidRPr="00393FD2" w:rsidRDefault="00ED3E2C" w:rsidP="00ED3E2C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  <w:vAlign w:val="center"/>
          </w:tcPr>
          <w:p w14:paraId="7FC2ED55" w14:textId="77777777" w:rsidR="00ED3E2C" w:rsidRDefault="00ED3E2C" w:rsidP="00ED3E2C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D3E2C" w14:paraId="0B527F0D" w14:textId="77777777" w:rsidTr="000F34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73373ECF" w14:textId="77777777" w:rsidR="00ED3E2C" w:rsidRPr="00727621" w:rsidRDefault="00ED3E2C" w:rsidP="00ED3E2C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29718256" w14:textId="76E0D868" w:rsidR="00ED3E2C" w:rsidRPr="00393FD2" w:rsidRDefault="00ED3E2C" w:rsidP="00ED3E2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MA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5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2) Security Clearances For Classified Systems</w:t>
            </w:r>
          </w:p>
        </w:tc>
        <w:tc>
          <w:tcPr>
            <w:tcW w:w="1252" w:type="dxa"/>
            <w:vAlign w:val="center"/>
          </w:tcPr>
          <w:p w14:paraId="02A1EFBE" w14:textId="77777777" w:rsidR="00ED3E2C" w:rsidRPr="00AB1088" w:rsidRDefault="00ED3E2C" w:rsidP="00ED3E2C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1976FEFA" w14:textId="77777777" w:rsidR="00ED3E2C" w:rsidRPr="00393FD2" w:rsidRDefault="00ED3E2C" w:rsidP="00ED3E2C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05208415" w14:textId="77777777" w:rsidR="00ED3E2C" w:rsidRPr="00393FD2" w:rsidRDefault="00ED3E2C" w:rsidP="00ED3E2C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4B77DA24" w14:textId="77777777" w:rsidR="00ED3E2C" w:rsidRPr="00393FD2" w:rsidRDefault="00ED3E2C" w:rsidP="00ED3E2C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4FF87FFA" w14:textId="77777777" w:rsidR="00ED3E2C" w:rsidRDefault="00ED3E2C" w:rsidP="00ED3E2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3E2C" w14:paraId="316C0DBA" w14:textId="77777777" w:rsidTr="000F34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47A64E9D" w14:textId="77777777" w:rsidR="00ED3E2C" w:rsidRPr="00727621" w:rsidRDefault="00ED3E2C" w:rsidP="00ED3E2C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5222AC02" w14:textId="19575BEF" w:rsidR="00ED3E2C" w:rsidRPr="00393FD2" w:rsidRDefault="00ED3E2C" w:rsidP="00ED3E2C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MA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5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3) Citizenship Requirements For Classified Systems</w:t>
            </w:r>
          </w:p>
        </w:tc>
        <w:tc>
          <w:tcPr>
            <w:tcW w:w="1252" w:type="dxa"/>
            <w:vAlign w:val="center"/>
          </w:tcPr>
          <w:p w14:paraId="172DB3CD" w14:textId="77777777" w:rsidR="00ED3E2C" w:rsidRPr="00AB1088" w:rsidRDefault="00ED3E2C" w:rsidP="00ED3E2C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4F57889A" w14:textId="77777777" w:rsidR="00ED3E2C" w:rsidRPr="00393FD2" w:rsidRDefault="00ED3E2C" w:rsidP="00ED3E2C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6C206092" w14:textId="77777777" w:rsidR="00ED3E2C" w:rsidRPr="00393FD2" w:rsidRDefault="00ED3E2C" w:rsidP="00ED3E2C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3125BF12" w14:textId="77777777" w:rsidR="00ED3E2C" w:rsidRPr="00393FD2" w:rsidRDefault="00ED3E2C" w:rsidP="00ED3E2C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101FDCF3" w14:textId="77777777" w:rsidR="00ED3E2C" w:rsidRDefault="00ED3E2C" w:rsidP="00ED3E2C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D3E2C" w14:paraId="360425F0" w14:textId="77777777" w:rsidTr="000F34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366E8354" w14:textId="77777777" w:rsidR="00ED3E2C" w:rsidRPr="00727621" w:rsidRDefault="00ED3E2C" w:rsidP="00ED3E2C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48B10269" w14:textId="583047F2" w:rsidR="00ED3E2C" w:rsidRPr="00393FD2" w:rsidRDefault="00ED3E2C" w:rsidP="00ED3E2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MA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5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4) Foreign Nationals</w:t>
            </w:r>
          </w:p>
        </w:tc>
        <w:tc>
          <w:tcPr>
            <w:tcW w:w="1252" w:type="dxa"/>
            <w:vAlign w:val="center"/>
          </w:tcPr>
          <w:p w14:paraId="49B64844" w14:textId="77777777" w:rsidR="00ED3E2C" w:rsidRPr="00AB1088" w:rsidRDefault="00ED3E2C" w:rsidP="00ED3E2C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70FF3589" w14:textId="77777777" w:rsidR="00ED3E2C" w:rsidRPr="00393FD2" w:rsidRDefault="00ED3E2C" w:rsidP="00ED3E2C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09B5CB00" w14:textId="77777777" w:rsidR="00ED3E2C" w:rsidRPr="00393FD2" w:rsidRDefault="00ED3E2C" w:rsidP="00ED3E2C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1E3966A4" w14:textId="77777777" w:rsidR="00ED3E2C" w:rsidRPr="00393FD2" w:rsidRDefault="00ED3E2C" w:rsidP="00ED3E2C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1B23586E" w14:textId="77777777" w:rsidR="00ED3E2C" w:rsidRDefault="00ED3E2C" w:rsidP="00ED3E2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3E2C" w14:paraId="3ED75A87" w14:textId="77777777" w:rsidTr="000F34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71A3B547" w14:textId="77777777" w:rsidR="00ED3E2C" w:rsidRPr="00727621" w:rsidRDefault="00ED3E2C" w:rsidP="00ED3E2C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306E6632" w14:textId="66B8B63F" w:rsidR="00ED3E2C" w:rsidRPr="00393FD2" w:rsidRDefault="00ED3E2C" w:rsidP="00ED3E2C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MA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5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5) Nonsystem-Related Maintenance</w:t>
            </w:r>
          </w:p>
        </w:tc>
        <w:tc>
          <w:tcPr>
            <w:tcW w:w="1252" w:type="dxa"/>
            <w:vAlign w:val="center"/>
          </w:tcPr>
          <w:p w14:paraId="16535A51" w14:textId="77777777" w:rsidR="00ED3E2C" w:rsidRPr="00AB1088" w:rsidRDefault="00ED3E2C" w:rsidP="00ED3E2C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16BC9A36" w14:textId="77777777" w:rsidR="00ED3E2C" w:rsidRPr="00393FD2" w:rsidRDefault="00ED3E2C" w:rsidP="00ED3E2C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5C74D9B7" w14:textId="77777777" w:rsidR="00ED3E2C" w:rsidRPr="00393FD2" w:rsidRDefault="00ED3E2C" w:rsidP="00ED3E2C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09D121FE" w14:textId="77777777" w:rsidR="00ED3E2C" w:rsidRPr="00393FD2" w:rsidRDefault="00ED3E2C" w:rsidP="00ED3E2C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3711BEF4" w14:textId="77777777" w:rsidR="00ED3E2C" w:rsidRDefault="00ED3E2C" w:rsidP="00ED3E2C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D3E2C" w14:paraId="7902B320" w14:textId="77777777" w:rsidTr="000F34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5214214F" w14:textId="77777777" w:rsidR="00ED3E2C" w:rsidRPr="00727621" w:rsidRDefault="00ED3E2C" w:rsidP="00ED3E2C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694EB960" w14:textId="779EB993" w:rsidR="00ED3E2C" w:rsidRPr="00393FD2" w:rsidRDefault="00ED3E2C" w:rsidP="00ED3E2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MA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6 Timely Maintenance</w:t>
            </w:r>
          </w:p>
        </w:tc>
        <w:tc>
          <w:tcPr>
            <w:tcW w:w="1252" w:type="dxa"/>
            <w:vAlign w:val="center"/>
          </w:tcPr>
          <w:p w14:paraId="0C2A8460" w14:textId="77777777" w:rsidR="00ED3E2C" w:rsidRPr="00AB1088" w:rsidRDefault="00ED3E2C" w:rsidP="00ED3E2C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56250AF3" w14:textId="77777777" w:rsidR="00ED3E2C" w:rsidRPr="00393FD2" w:rsidRDefault="00ED3E2C" w:rsidP="00ED3E2C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6621EF55" w14:textId="1F422C46" w:rsidR="00ED3E2C" w:rsidRPr="00393FD2" w:rsidRDefault="00ED3E2C" w:rsidP="00ED3E2C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M</w:t>
            </w:r>
          </w:p>
        </w:tc>
        <w:tc>
          <w:tcPr>
            <w:tcW w:w="592" w:type="dxa"/>
            <w:vAlign w:val="center"/>
          </w:tcPr>
          <w:p w14:paraId="3EE76EAA" w14:textId="48A93440" w:rsidR="00ED3E2C" w:rsidRPr="00393FD2" w:rsidRDefault="00ED3E2C" w:rsidP="00ED3E2C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  <w:vAlign w:val="center"/>
          </w:tcPr>
          <w:p w14:paraId="4F8D40FB" w14:textId="77777777" w:rsidR="00ED3E2C" w:rsidRDefault="00ED3E2C" w:rsidP="00ED3E2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3E2C" w14:paraId="5D3EF1DA" w14:textId="77777777" w:rsidTr="000F34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668BBA84" w14:textId="77777777" w:rsidR="00ED3E2C" w:rsidRPr="00727621" w:rsidRDefault="00ED3E2C" w:rsidP="00ED3E2C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197F488D" w14:textId="52D12DC2" w:rsidR="00ED3E2C" w:rsidRPr="00393FD2" w:rsidRDefault="00ED3E2C" w:rsidP="00ED3E2C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MA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6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1) Preventive Maintenance</w:t>
            </w:r>
          </w:p>
        </w:tc>
        <w:tc>
          <w:tcPr>
            <w:tcW w:w="1252" w:type="dxa"/>
            <w:vAlign w:val="center"/>
          </w:tcPr>
          <w:p w14:paraId="430F0098" w14:textId="77777777" w:rsidR="00ED3E2C" w:rsidRPr="00AB1088" w:rsidRDefault="00ED3E2C" w:rsidP="00ED3E2C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3196A9FA" w14:textId="77777777" w:rsidR="00ED3E2C" w:rsidRPr="00393FD2" w:rsidRDefault="00ED3E2C" w:rsidP="00ED3E2C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7C039EBA" w14:textId="77777777" w:rsidR="00ED3E2C" w:rsidRPr="00393FD2" w:rsidRDefault="00ED3E2C" w:rsidP="00ED3E2C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31ED4DA4" w14:textId="77777777" w:rsidR="00ED3E2C" w:rsidRPr="00393FD2" w:rsidRDefault="00ED3E2C" w:rsidP="00ED3E2C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77C86105" w14:textId="77777777" w:rsidR="00ED3E2C" w:rsidRDefault="00ED3E2C" w:rsidP="00ED3E2C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D3E2C" w14:paraId="455770FA" w14:textId="77777777" w:rsidTr="000F34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7D23D547" w14:textId="77777777" w:rsidR="00ED3E2C" w:rsidRPr="00727621" w:rsidRDefault="00ED3E2C" w:rsidP="00ED3E2C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62BA02F8" w14:textId="46960A66" w:rsidR="00ED3E2C" w:rsidRPr="00393FD2" w:rsidRDefault="00ED3E2C" w:rsidP="00ED3E2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MA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6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2) Predictive Maintenance</w:t>
            </w:r>
          </w:p>
        </w:tc>
        <w:tc>
          <w:tcPr>
            <w:tcW w:w="1252" w:type="dxa"/>
            <w:vAlign w:val="center"/>
          </w:tcPr>
          <w:p w14:paraId="1510DFCE" w14:textId="77777777" w:rsidR="00ED3E2C" w:rsidRPr="00AB1088" w:rsidRDefault="00ED3E2C" w:rsidP="00ED3E2C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4366910A" w14:textId="77777777" w:rsidR="00ED3E2C" w:rsidRPr="00393FD2" w:rsidRDefault="00ED3E2C" w:rsidP="00ED3E2C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50D7171B" w14:textId="77777777" w:rsidR="00ED3E2C" w:rsidRPr="00393FD2" w:rsidRDefault="00ED3E2C" w:rsidP="00ED3E2C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669E44EB" w14:textId="77777777" w:rsidR="00ED3E2C" w:rsidRPr="00393FD2" w:rsidRDefault="00ED3E2C" w:rsidP="00ED3E2C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60C6CA9A" w14:textId="77777777" w:rsidR="00ED3E2C" w:rsidRDefault="00ED3E2C" w:rsidP="00ED3E2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3E2C" w14:paraId="6BC9E2F1" w14:textId="77777777" w:rsidTr="000F34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73E0585F" w14:textId="77777777" w:rsidR="00ED3E2C" w:rsidRPr="00727621" w:rsidRDefault="00ED3E2C" w:rsidP="00ED3E2C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00AB1ED7" w14:textId="3B14337C" w:rsidR="00ED3E2C" w:rsidRPr="00393FD2" w:rsidRDefault="00ED3E2C" w:rsidP="00ED3E2C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MA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6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3) Automated Support For Predictive Maintenance</w:t>
            </w:r>
          </w:p>
        </w:tc>
        <w:tc>
          <w:tcPr>
            <w:tcW w:w="1252" w:type="dxa"/>
            <w:vAlign w:val="center"/>
          </w:tcPr>
          <w:p w14:paraId="3FCAC7FE" w14:textId="77777777" w:rsidR="00ED3E2C" w:rsidRPr="00AB1088" w:rsidRDefault="00ED3E2C" w:rsidP="00ED3E2C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6167235B" w14:textId="77777777" w:rsidR="00ED3E2C" w:rsidRPr="00393FD2" w:rsidRDefault="00ED3E2C" w:rsidP="00ED3E2C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4CC43552" w14:textId="77777777" w:rsidR="00ED3E2C" w:rsidRPr="00393FD2" w:rsidRDefault="00ED3E2C" w:rsidP="00ED3E2C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1E3E6DC6" w14:textId="77777777" w:rsidR="00ED3E2C" w:rsidRPr="00393FD2" w:rsidRDefault="00ED3E2C" w:rsidP="00ED3E2C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5C05F662" w14:textId="77777777" w:rsidR="00ED3E2C" w:rsidRDefault="00ED3E2C" w:rsidP="00ED3E2C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D3E2C" w14:paraId="75D894BC" w14:textId="77777777" w:rsidTr="000F34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7FD759B1" w14:textId="77777777" w:rsidR="00ED3E2C" w:rsidRPr="00727621" w:rsidRDefault="00ED3E2C" w:rsidP="00ED3E2C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0398E1BA" w14:textId="10CEEE7B" w:rsidR="00ED3E2C" w:rsidRPr="00393FD2" w:rsidRDefault="00ED3E2C" w:rsidP="00ED3E2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MA Family Security Controls Detail, Comment And Summary</w:t>
            </w:r>
          </w:p>
        </w:tc>
        <w:tc>
          <w:tcPr>
            <w:tcW w:w="1252" w:type="dxa"/>
            <w:vAlign w:val="center"/>
          </w:tcPr>
          <w:p w14:paraId="1B184ACE" w14:textId="77777777" w:rsidR="00ED3E2C" w:rsidRPr="00AB1088" w:rsidRDefault="00ED3E2C" w:rsidP="00ED3E2C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0DFA7716" w14:textId="77777777" w:rsidR="00ED3E2C" w:rsidRPr="00393FD2" w:rsidRDefault="00ED3E2C" w:rsidP="00ED3E2C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5CB74DF3" w14:textId="77777777" w:rsidR="00ED3E2C" w:rsidRPr="00393FD2" w:rsidRDefault="00ED3E2C" w:rsidP="00ED3E2C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7F363DA3" w14:textId="77777777" w:rsidR="00ED3E2C" w:rsidRPr="00393FD2" w:rsidRDefault="00ED3E2C" w:rsidP="00ED3E2C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5EE798AA" w14:textId="77777777" w:rsidR="00ED3E2C" w:rsidRDefault="00ED3E2C" w:rsidP="00ED3E2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513408E" w14:textId="77777777" w:rsidR="0008168E" w:rsidRDefault="0008168E">
      <w:pPr>
        <w:rPr>
          <w:rFonts w:eastAsia="Times New Roman" w:cs="Arial"/>
          <w:b/>
          <w:bCs/>
          <w:kern w:val="28"/>
          <w:sz w:val="36"/>
          <w:szCs w:val="32"/>
        </w:rPr>
      </w:pPr>
      <w:r>
        <w:br w:type="page"/>
      </w:r>
    </w:p>
    <w:p w14:paraId="1696B7D0" w14:textId="1915DAB3" w:rsidR="00AB1088" w:rsidRDefault="00ED3E2C" w:rsidP="00AB1088">
      <w:pPr>
        <w:pStyle w:val="Heading1"/>
      </w:pPr>
      <w:bookmarkStart w:id="28" w:name="_Toc199515898"/>
      <w:r>
        <w:lastRenderedPageBreak/>
        <w:t>Media Protection (MP)</w:t>
      </w:r>
      <w:bookmarkEnd w:id="28"/>
    </w:p>
    <w:p w14:paraId="2F1653D2" w14:textId="3039B8B1" w:rsidR="00AB1088" w:rsidRDefault="00AB1088" w:rsidP="00AB1088">
      <w:pPr>
        <w:pStyle w:val="Caption"/>
        <w:keepNext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 xml:space="preserve">. </w:t>
      </w:r>
      <w:r w:rsidR="00ED3E2C">
        <w:t>Media Protection (MP)</w:t>
      </w:r>
      <w:r>
        <w:t xml:space="preserve"> Control Requirements</w:t>
      </w:r>
    </w:p>
    <w:tbl>
      <w:tblPr>
        <w:tblStyle w:val="ACTTableStyle"/>
        <w:tblW w:w="5000" w:type="pct"/>
        <w:tblLook w:val="04A0" w:firstRow="1" w:lastRow="0" w:firstColumn="1" w:lastColumn="0" w:noHBand="0" w:noVBand="1"/>
      </w:tblPr>
      <w:tblGrid>
        <w:gridCol w:w="803"/>
        <w:gridCol w:w="3914"/>
        <w:gridCol w:w="1252"/>
        <w:gridCol w:w="549"/>
        <w:gridCol w:w="573"/>
        <w:gridCol w:w="592"/>
        <w:gridCol w:w="5267"/>
      </w:tblGrid>
      <w:tr w:rsidR="00AB1088" w14:paraId="398F3302" w14:textId="77777777" w:rsidTr="00E712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069A6E0B" w14:textId="77777777" w:rsidR="00AB1088" w:rsidRDefault="00AB1088" w:rsidP="00E712B4">
            <w:pPr>
              <w:pStyle w:val="TableText"/>
            </w:pPr>
            <w:r>
              <w:t>Index</w:t>
            </w:r>
          </w:p>
        </w:tc>
        <w:tc>
          <w:tcPr>
            <w:tcW w:w="3914" w:type="dxa"/>
          </w:tcPr>
          <w:p w14:paraId="6D7C4BCC" w14:textId="77777777" w:rsidR="00AB1088" w:rsidRDefault="00AB1088" w:rsidP="00E712B4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</w:t>
            </w:r>
          </w:p>
        </w:tc>
        <w:tc>
          <w:tcPr>
            <w:tcW w:w="1252" w:type="dxa"/>
          </w:tcPr>
          <w:p w14:paraId="5474CCF7" w14:textId="77777777" w:rsidR="00AB1088" w:rsidRPr="00AB1088" w:rsidRDefault="00AB1088" w:rsidP="00E712B4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1088">
              <w:t>Status</w:t>
            </w:r>
          </w:p>
          <w:p w14:paraId="1FE80350" w14:textId="77777777" w:rsidR="00AB1088" w:rsidRPr="00AB1088" w:rsidRDefault="00AB1088" w:rsidP="00E712B4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1088">
              <w:rPr>
                <w:sz w:val="14"/>
                <w:szCs w:val="14"/>
              </w:rPr>
              <w:t>(Met, Partial, Not Met, or N/A)</w:t>
            </w:r>
          </w:p>
        </w:tc>
        <w:tc>
          <w:tcPr>
            <w:tcW w:w="549" w:type="dxa"/>
          </w:tcPr>
          <w:p w14:paraId="22D3D6E7" w14:textId="77777777" w:rsidR="00AB1088" w:rsidRDefault="00AB1088" w:rsidP="00E712B4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w</w:t>
            </w:r>
          </w:p>
        </w:tc>
        <w:tc>
          <w:tcPr>
            <w:tcW w:w="573" w:type="dxa"/>
          </w:tcPr>
          <w:p w14:paraId="33E8104B" w14:textId="77777777" w:rsidR="00AB1088" w:rsidRDefault="00AB1088" w:rsidP="00E712B4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d</w:t>
            </w:r>
          </w:p>
        </w:tc>
        <w:tc>
          <w:tcPr>
            <w:tcW w:w="592" w:type="dxa"/>
          </w:tcPr>
          <w:p w14:paraId="68C5E5CF" w14:textId="77777777" w:rsidR="00AB1088" w:rsidRDefault="00AB1088" w:rsidP="00E712B4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5267" w:type="dxa"/>
          </w:tcPr>
          <w:p w14:paraId="0B0E2ADE" w14:textId="77777777" w:rsidR="00AB1088" w:rsidRDefault="00AB1088" w:rsidP="00E712B4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8E041C" w14:paraId="04D00BC2" w14:textId="77777777" w:rsidTr="004018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45A49B95" w14:textId="77777777" w:rsidR="008E041C" w:rsidRPr="00727621" w:rsidRDefault="008E041C" w:rsidP="008E041C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56F18462" w14:textId="0EEBE6C0" w:rsidR="008E041C" w:rsidRDefault="008E041C" w:rsidP="008E041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3FD2">
              <w:rPr>
                <w:color w:val="000000"/>
                <w:szCs w:val="18"/>
              </w:rPr>
              <w:t>MP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1 Media Protection Policy And Procedures</w:t>
            </w:r>
          </w:p>
        </w:tc>
        <w:tc>
          <w:tcPr>
            <w:tcW w:w="1252" w:type="dxa"/>
            <w:vAlign w:val="center"/>
          </w:tcPr>
          <w:p w14:paraId="0A709AF7" w14:textId="77777777" w:rsidR="008E041C" w:rsidRPr="00AB1088" w:rsidRDefault="008E041C" w:rsidP="008E041C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1CF5B6C5" w14:textId="0B00134B" w:rsidR="008E041C" w:rsidRDefault="008E041C" w:rsidP="008E041C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3FD2">
              <w:rPr>
                <w:color w:val="000000"/>
                <w:szCs w:val="18"/>
              </w:rPr>
              <w:t>L</w:t>
            </w:r>
          </w:p>
        </w:tc>
        <w:tc>
          <w:tcPr>
            <w:tcW w:w="573" w:type="dxa"/>
            <w:vAlign w:val="center"/>
          </w:tcPr>
          <w:p w14:paraId="19717085" w14:textId="1CF0D8EC" w:rsidR="008E041C" w:rsidRDefault="008E041C" w:rsidP="008E041C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3FD2">
              <w:rPr>
                <w:color w:val="000000"/>
                <w:szCs w:val="18"/>
              </w:rPr>
              <w:t>M</w:t>
            </w:r>
          </w:p>
        </w:tc>
        <w:tc>
          <w:tcPr>
            <w:tcW w:w="592" w:type="dxa"/>
            <w:vAlign w:val="center"/>
          </w:tcPr>
          <w:p w14:paraId="2FF666B3" w14:textId="5EBEA3CF" w:rsidR="008E041C" w:rsidRDefault="008E041C" w:rsidP="008E041C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  <w:vAlign w:val="center"/>
          </w:tcPr>
          <w:p w14:paraId="1ACEA657" w14:textId="77777777" w:rsidR="008E041C" w:rsidRDefault="008E041C" w:rsidP="008E041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041C" w14:paraId="3ECC9FD1" w14:textId="77777777" w:rsidTr="004018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3C5FD523" w14:textId="77777777" w:rsidR="008E041C" w:rsidRPr="00727621" w:rsidRDefault="008E041C" w:rsidP="008E041C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43807A61" w14:textId="529F2061" w:rsidR="008E041C" w:rsidRDefault="008E041C" w:rsidP="008E041C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3FD2">
              <w:rPr>
                <w:color w:val="000000"/>
                <w:szCs w:val="18"/>
              </w:rPr>
              <w:t>MP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2 Media Access</w:t>
            </w:r>
          </w:p>
        </w:tc>
        <w:tc>
          <w:tcPr>
            <w:tcW w:w="1252" w:type="dxa"/>
            <w:vAlign w:val="center"/>
          </w:tcPr>
          <w:p w14:paraId="32E3ACD6" w14:textId="77777777" w:rsidR="008E041C" w:rsidRPr="00AB1088" w:rsidRDefault="008E041C" w:rsidP="008E041C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636A6029" w14:textId="3DA9FD75" w:rsidR="008E041C" w:rsidRDefault="008E041C" w:rsidP="008E041C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3FD2">
              <w:rPr>
                <w:color w:val="000000"/>
                <w:szCs w:val="18"/>
              </w:rPr>
              <w:t>L</w:t>
            </w:r>
          </w:p>
        </w:tc>
        <w:tc>
          <w:tcPr>
            <w:tcW w:w="573" w:type="dxa"/>
            <w:vAlign w:val="center"/>
          </w:tcPr>
          <w:p w14:paraId="02F7FD9C" w14:textId="3D6D51A3" w:rsidR="008E041C" w:rsidRDefault="008E041C" w:rsidP="008E041C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3FD2">
              <w:rPr>
                <w:color w:val="000000"/>
                <w:szCs w:val="18"/>
              </w:rPr>
              <w:t>M</w:t>
            </w:r>
          </w:p>
        </w:tc>
        <w:tc>
          <w:tcPr>
            <w:tcW w:w="592" w:type="dxa"/>
            <w:vAlign w:val="center"/>
          </w:tcPr>
          <w:p w14:paraId="7EC8EEAF" w14:textId="25E1B5C7" w:rsidR="008E041C" w:rsidRDefault="008E041C" w:rsidP="008E041C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  <w:vAlign w:val="center"/>
          </w:tcPr>
          <w:p w14:paraId="7D79A56F" w14:textId="77777777" w:rsidR="008E041C" w:rsidRDefault="008E041C" w:rsidP="008E041C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E041C" w14:paraId="12AF5819" w14:textId="77777777" w:rsidTr="004018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4B1BDE94" w14:textId="77777777" w:rsidR="008E041C" w:rsidRPr="00727621" w:rsidRDefault="008E041C" w:rsidP="008E041C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0736C2D0" w14:textId="5F076BC8" w:rsidR="008E041C" w:rsidRDefault="008E041C" w:rsidP="008E041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3FD2">
              <w:rPr>
                <w:color w:val="000000"/>
                <w:szCs w:val="18"/>
              </w:rPr>
              <w:t>MP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3 Media Marking</w:t>
            </w:r>
          </w:p>
        </w:tc>
        <w:tc>
          <w:tcPr>
            <w:tcW w:w="1252" w:type="dxa"/>
            <w:vAlign w:val="center"/>
          </w:tcPr>
          <w:p w14:paraId="5ADC6061" w14:textId="77777777" w:rsidR="008E041C" w:rsidRPr="00AB1088" w:rsidRDefault="008E041C" w:rsidP="008E041C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536A59A1" w14:textId="77777777" w:rsidR="008E041C" w:rsidRDefault="008E041C" w:rsidP="008E041C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3" w:type="dxa"/>
            <w:vAlign w:val="center"/>
          </w:tcPr>
          <w:p w14:paraId="31FD6103" w14:textId="3ABEC55A" w:rsidR="008E041C" w:rsidRDefault="008E041C" w:rsidP="008E041C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3FD2">
              <w:rPr>
                <w:color w:val="000000"/>
                <w:szCs w:val="18"/>
              </w:rPr>
              <w:t>M</w:t>
            </w:r>
          </w:p>
        </w:tc>
        <w:tc>
          <w:tcPr>
            <w:tcW w:w="592" w:type="dxa"/>
            <w:vAlign w:val="center"/>
          </w:tcPr>
          <w:p w14:paraId="607F7CAA" w14:textId="43A5E48A" w:rsidR="008E041C" w:rsidRDefault="008E041C" w:rsidP="008E041C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  <w:vAlign w:val="center"/>
          </w:tcPr>
          <w:p w14:paraId="15DE7807" w14:textId="77777777" w:rsidR="008E041C" w:rsidRDefault="008E041C" w:rsidP="008E041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041C" w14:paraId="5BF5A742" w14:textId="77777777" w:rsidTr="004018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6BD3695B" w14:textId="77777777" w:rsidR="008E041C" w:rsidRPr="00727621" w:rsidRDefault="008E041C" w:rsidP="008E041C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287DC3B1" w14:textId="4E3D499D" w:rsidR="008E041C" w:rsidRDefault="008E041C" w:rsidP="008E041C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3FD2">
              <w:rPr>
                <w:color w:val="000000"/>
                <w:szCs w:val="18"/>
              </w:rPr>
              <w:t>MP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4 Media Storage</w:t>
            </w:r>
          </w:p>
        </w:tc>
        <w:tc>
          <w:tcPr>
            <w:tcW w:w="1252" w:type="dxa"/>
            <w:vAlign w:val="center"/>
          </w:tcPr>
          <w:p w14:paraId="7BC92BE6" w14:textId="77777777" w:rsidR="008E041C" w:rsidRPr="00AB1088" w:rsidRDefault="008E041C" w:rsidP="008E041C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6FA60525" w14:textId="77777777" w:rsidR="008E041C" w:rsidRDefault="008E041C" w:rsidP="008E041C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73" w:type="dxa"/>
            <w:vAlign w:val="center"/>
          </w:tcPr>
          <w:p w14:paraId="4F20608A" w14:textId="203DF0D1" w:rsidR="008E041C" w:rsidRDefault="008E041C" w:rsidP="008E041C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3FD2">
              <w:rPr>
                <w:color w:val="000000"/>
                <w:szCs w:val="18"/>
              </w:rPr>
              <w:t>M</w:t>
            </w:r>
          </w:p>
        </w:tc>
        <w:tc>
          <w:tcPr>
            <w:tcW w:w="592" w:type="dxa"/>
            <w:vAlign w:val="center"/>
          </w:tcPr>
          <w:p w14:paraId="282470F7" w14:textId="034C412B" w:rsidR="008E041C" w:rsidRDefault="008E041C" w:rsidP="008E041C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  <w:vAlign w:val="center"/>
          </w:tcPr>
          <w:p w14:paraId="190E7D9D" w14:textId="77777777" w:rsidR="008E041C" w:rsidRDefault="008E041C" w:rsidP="008E041C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E041C" w14:paraId="4C341DFA" w14:textId="77777777" w:rsidTr="004018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7A1E63CB" w14:textId="77777777" w:rsidR="008E041C" w:rsidRPr="00727621" w:rsidRDefault="008E041C" w:rsidP="008E041C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7AE75442" w14:textId="1F6CCDCA" w:rsidR="008E041C" w:rsidRDefault="008E041C" w:rsidP="008E041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3FD2">
              <w:rPr>
                <w:color w:val="000000"/>
                <w:szCs w:val="18"/>
              </w:rPr>
              <w:t>MP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4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2) Automated Restricted Access</w:t>
            </w:r>
          </w:p>
        </w:tc>
        <w:tc>
          <w:tcPr>
            <w:tcW w:w="1252" w:type="dxa"/>
            <w:vAlign w:val="center"/>
          </w:tcPr>
          <w:p w14:paraId="17986F60" w14:textId="77777777" w:rsidR="008E041C" w:rsidRPr="00AB1088" w:rsidRDefault="008E041C" w:rsidP="008E041C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4DF5720B" w14:textId="77777777" w:rsidR="008E041C" w:rsidRDefault="008E041C" w:rsidP="008E041C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3" w:type="dxa"/>
            <w:vAlign w:val="center"/>
          </w:tcPr>
          <w:p w14:paraId="5C24E45D" w14:textId="77777777" w:rsidR="008E041C" w:rsidRDefault="008E041C" w:rsidP="008E041C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2" w:type="dxa"/>
            <w:vAlign w:val="center"/>
          </w:tcPr>
          <w:p w14:paraId="0E59B1DC" w14:textId="77777777" w:rsidR="008E041C" w:rsidRDefault="008E041C" w:rsidP="008E041C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67" w:type="dxa"/>
            <w:vAlign w:val="center"/>
          </w:tcPr>
          <w:p w14:paraId="2208F1E2" w14:textId="77777777" w:rsidR="008E041C" w:rsidRDefault="008E041C" w:rsidP="008E041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041C" w14:paraId="07F8994B" w14:textId="77777777" w:rsidTr="004018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57ABCFEB" w14:textId="77777777" w:rsidR="008E041C" w:rsidRPr="00727621" w:rsidRDefault="008E041C" w:rsidP="008E041C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75543CA4" w14:textId="671D7982" w:rsidR="008E041C" w:rsidRPr="00393FD2" w:rsidRDefault="008E041C" w:rsidP="008E041C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MP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5 Media Transport</w:t>
            </w:r>
          </w:p>
        </w:tc>
        <w:tc>
          <w:tcPr>
            <w:tcW w:w="1252" w:type="dxa"/>
            <w:vAlign w:val="center"/>
          </w:tcPr>
          <w:p w14:paraId="3BA74A5A" w14:textId="77777777" w:rsidR="008E041C" w:rsidRPr="00AB1088" w:rsidRDefault="008E041C" w:rsidP="008E041C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1BDC3265" w14:textId="77777777" w:rsidR="008E041C" w:rsidRDefault="008E041C" w:rsidP="008E041C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73" w:type="dxa"/>
            <w:vAlign w:val="center"/>
          </w:tcPr>
          <w:p w14:paraId="6985FC0B" w14:textId="70CB50F5" w:rsidR="008E041C" w:rsidRDefault="008E041C" w:rsidP="008E041C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3FD2">
              <w:rPr>
                <w:color w:val="000000"/>
                <w:szCs w:val="18"/>
              </w:rPr>
              <w:t>M</w:t>
            </w:r>
          </w:p>
        </w:tc>
        <w:tc>
          <w:tcPr>
            <w:tcW w:w="592" w:type="dxa"/>
            <w:vAlign w:val="center"/>
          </w:tcPr>
          <w:p w14:paraId="54232A68" w14:textId="42EDB3F3" w:rsidR="008E041C" w:rsidRDefault="008E041C" w:rsidP="008E041C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  <w:vAlign w:val="center"/>
          </w:tcPr>
          <w:p w14:paraId="641EADA6" w14:textId="77777777" w:rsidR="008E041C" w:rsidRDefault="008E041C" w:rsidP="008E041C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E041C" w14:paraId="4018760F" w14:textId="77777777" w:rsidTr="004018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5CD412B7" w14:textId="77777777" w:rsidR="008E041C" w:rsidRPr="00727621" w:rsidRDefault="008E041C" w:rsidP="008E041C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4EDECB60" w14:textId="0575FD36" w:rsidR="008E041C" w:rsidRPr="00393FD2" w:rsidRDefault="008E041C" w:rsidP="008E041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MP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5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3) Custodians</w:t>
            </w:r>
          </w:p>
        </w:tc>
        <w:tc>
          <w:tcPr>
            <w:tcW w:w="1252" w:type="dxa"/>
            <w:vAlign w:val="center"/>
          </w:tcPr>
          <w:p w14:paraId="542CF3FF" w14:textId="77777777" w:rsidR="008E041C" w:rsidRPr="00AB1088" w:rsidRDefault="008E041C" w:rsidP="008E041C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5B995A79" w14:textId="77777777" w:rsidR="008E041C" w:rsidRDefault="008E041C" w:rsidP="008E041C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3" w:type="dxa"/>
            <w:vAlign w:val="center"/>
          </w:tcPr>
          <w:p w14:paraId="2530AFD2" w14:textId="77777777" w:rsidR="008E041C" w:rsidRPr="00393FD2" w:rsidRDefault="008E041C" w:rsidP="008E041C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57D5D94A" w14:textId="77777777" w:rsidR="008E041C" w:rsidRPr="00393FD2" w:rsidRDefault="008E041C" w:rsidP="008E041C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41FDC918" w14:textId="77777777" w:rsidR="008E041C" w:rsidRDefault="008E041C" w:rsidP="008E041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041C" w14:paraId="4F2EF947" w14:textId="77777777" w:rsidTr="004018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5946A411" w14:textId="77777777" w:rsidR="008E041C" w:rsidRPr="00727621" w:rsidRDefault="008E041C" w:rsidP="008E041C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0610FD3E" w14:textId="581DF76D" w:rsidR="008E041C" w:rsidRPr="00393FD2" w:rsidRDefault="008E041C" w:rsidP="008E041C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MP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5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4) Cryptographic Protection</w:t>
            </w:r>
          </w:p>
        </w:tc>
        <w:tc>
          <w:tcPr>
            <w:tcW w:w="1252" w:type="dxa"/>
            <w:vAlign w:val="center"/>
          </w:tcPr>
          <w:p w14:paraId="54CFD790" w14:textId="77777777" w:rsidR="008E041C" w:rsidRPr="00AB1088" w:rsidRDefault="008E041C" w:rsidP="008E041C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448D9750" w14:textId="77777777" w:rsidR="008E041C" w:rsidRDefault="008E041C" w:rsidP="008E041C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73" w:type="dxa"/>
            <w:vAlign w:val="center"/>
          </w:tcPr>
          <w:p w14:paraId="06F2B667" w14:textId="10A9FA40" w:rsidR="008E041C" w:rsidRPr="00393FD2" w:rsidRDefault="008E041C" w:rsidP="008E041C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M</w:t>
            </w:r>
          </w:p>
        </w:tc>
        <w:tc>
          <w:tcPr>
            <w:tcW w:w="592" w:type="dxa"/>
            <w:vAlign w:val="center"/>
          </w:tcPr>
          <w:p w14:paraId="284C34D5" w14:textId="63F22112" w:rsidR="008E041C" w:rsidRPr="00393FD2" w:rsidRDefault="008E041C" w:rsidP="008E041C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  <w:vAlign w:val="center"/>
          </w:tcPr>
          <w:p w14:paraId="0E9397B0" w14:textId="77777777" w:rsidR="008E041C" w:rsidRDefault="008E041C" w:rsidP="008E041C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E041C" w14:paraId="616236B2" w14:textId="77777777" w:rsidTr="004018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1941D5AD" w14:textId="77777777" w:rsidR="008E041C" w:rsidRPr="00727621" w:rsidRDefault="008E041C" w:rsidP="008E041C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0DAF1F26" w14:textId="0FD92781" w:rsidR="008E041C" w:rsidRPr="00393FD2" w:rsidRDefault="008E041C" w:rsidP="008E041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MP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6 Media Sanitization</w:t>
            </w:r>
          </w:p>
        </w:tc>
        <w:tc>
          <w:tcPr>
            <w:tcW w:w="1252" w:type="dxa"/>
            <w:vAlign w:val="center"/>
          </w:tcPr>
          <w:p w14:paraId="124AAB5B" w14:textId="77777777" w:rsidR="008E041C" w:rsidRPr="00AB1088" w:rsidRDefault="008E041C" w:rsidP="008E041C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559C7E86" w14:textId="18CD355D" w:rsidR="008E041C" w:rsidRDefault="008E041C" w:rsidP="008E041C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3FD2">
              <w:rPr>
                <w:color w:val="000000"/>
                <w:szCs w:val="18"/>
              </w:rPr>
              <w:t>L</w:t>
            </w:r>
          </w:p>
        </w:tc>
        <w:tc>
          <w:tcPr>
            <w:tcW w:w="573" w:type="dxa"/>
            <w:vAlign w:val="center"/>
          </w:tcPr>
          <w:p w14:paraId="6FAECAEB" w14:textId="1384FECA" w:rsidR="008E041C" w:rsidRPr="00393FD2" w:rsidRDefault="008E041C" w:rsidP="008E041C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M</w:t>
            </w:r>
          </w:p>
        </w:tc>
        <w:tc>
          <w:tcPr>
            <w:tcW w:w="592" w:type="dxa"/>
            <w:vAlign w:val="center"/>
          </w:tcPr>
          <w:p w14:paraId="1FAB9D52" w14:textId="702F423A" w:rsidR="008E041C" w:rsidRPr="00393FD2" w:rsidRDefault="008E041C" w:rsidP="008E041C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  <w:vAlign w:val="center"/>
          </w:tcPr>
          <w:p w14:paraId="15BF27B0" w14:textId="77777777" w:rsidR="008E041C" w:rsidRDefault="008E041C" w:rsidP="008E041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041C" w14:paraId="41C47086" w14:textId="77777777" w:rsidTr="004018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1AB011D8" w14:textId="77777777" w:rsidR="008E041C" w:rsidRPr="00727621" w:rsidRDefault="008E041C" w:rsidP="008E041C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6FA94469" w14:textId="281D978D" w:rsidR="008E041C" w:rsidRPr="00393FD2" w:rsidRDefault="008E041C" w:rsidP="008E041C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MP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6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1) Review</w:t>
            </w:r>
            <w:r>
              <w:rPr>
                <w:color w:val="000000"/>
                <w:szCs w:val="18"/>
              </w:rPr>
              <w:t xml:space="preserve"> </w:t>
            </w:r>
            <w:r w:rsidRPr="00393FD2">
              <w:rPr>
                <w:color w:val="000000"/>
                <w:szCs w:val="18"/>
              </w:rPr>
              <w:t>/</w:t>
            </w:r>
            <w:r>
              <w:rPr>
                <w:color w:val="000000"/>
                <w:szCs w:val="18"/>
              </w:rPr>
              <w:t xml:space="preserve"> </w:t>
            </w:r>
            <w:r w:rsidRPr="00393FD2">
              <w:rPr>
                <w:color w:val="000000"/>
                <w:szCs w:val="18"/>
              </w:rPr>
              <w:t>Approve</w:t>
            </w:r>
            <w:r>
              <w:rPr>
                <w:color w:val="000000"/>
                <w:szCs w:val="18"/>
              </w:rPr>
              <w:t xml:space="preserve"> </w:t>
            </w:r>
            <w:r w:rsidRPr="00393FD2">
              <w:rPr>
                <w:color w:val="000000"/>
                <w:szCs w:val="18"/>
              </w:rPr>
              <w:t>/</w:t>
            </w:r>
            <w:r>
              <w:rPr>
                <w:color w:val="000000"/>
                <w:szCs w:val="18"/>
              </w:rPr>
              <w:t xml:space="preserve"> </w:t>
            </w:r>
            <w:r w:rsidRPr="00393FD2">
              <w:rPr>
                <w:color w:val="000000"/>
                <w:szCs w:val="18"/>
              </w:rPr>
              <w:t>Track</w:t>
            </w:r>
            <w:r>
              <w:rPr>
                <w:color w:val="000000"/>
                <w:szCs w:val="18"/>
              </w:rPr>
              <w:t xml:space="preserve"> </w:t>
            </w:r>
            <w:r w:rsidRPr="00393FD2">
              <w:rPr>
                <w:color w:val="000000"/>
                <w:szCs w:val="18"/>
              </w:rPr>
              <w:t>/</w:t>
            </w:r>
            <w:r>
              <w:rPr>
                <w:color w:val="000000"/>
                <w:szCs w:val="18"/>
              </w:rPr>
              <w:t xml:space="preserve"> </w:t>
            </w:r>
            <w:r w:rsidRPr="00393FD2">
              <w:rPr>
                <w:color w:val="000000"/>
                <w:szCs w:val="18"/>
              </w:rPr>
              <w:t>Document</w:t>
            </w:r>
            <w:r>
              <w:rPr>
                <w:color w:val="000000"/>
                <w:szCs w:val="18"/>
              </w:rPr>
              <w:t xml:space="preserve"> </w:t>
            </w:r>
            <w:r w:rsidRPr="00393FD2">
              <w:rPr>
                <w:color w:val="000000"/>
                <w:szCs w:val="18"/>
              </w:rPr>
              <w:t>/</w:t>
            </w:r>
            <w:r>
              <w:rPr>
                <w:color w:val="000000"/>
                <w:szCs w:val="18"/>
              </w:rPr>
              <w:t xml:space="preserve"> </w:t>
            </w:r>
            <w:r w:rsidRPr="00393FD2">
              <w:rPr>
                <w:color w:val="000000"/>
                <w:szCs w:val="18"/>
              </w:rPr>
              <w:t>Verify</w:t>
            </w:r>
          </w:p>
        </w:tc>
        <w:tc>
          <w:tcPr>
            <w:tcW w:w="1252" w:type="dxa"/>
            <w:vAlign w:val="center"/>
          </w:tcPr>
          <w:p w14:paraId="4BB27225" w14:textId="77777777" w:rsidR="008E041C" w:rsidRPr="00AB1088" w:rsidRDefault="008E041C" w:rsidP="008E041C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17D1D4FA" w14:textId="77777777" w:rsidR="008E041C" w:rsidRPr="00393FD2" w:rsidRDefault="008E041C" w:rsidP="008E041C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67E444FF" w14:textId="77777777" w:rsidR="008E041C" w:rsidRPr="00393FD2" w:rsidRDefault="008E041C" w:rsidP="008E041C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3B37E419" w14:textId="124BD205" w:rsidR="008E041C" w:rsidRPr="00393FD2" w:rsidRDefault="008E041C" w:rsidP="008E041C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  <w:vAlign w:val="center"/>
          </w:tcPr>
          <w:p w14:paraId="6A36576A" w14:textId="77777777" w:rsidR="008E041C" w:rsidRDefault="008E041C" w:rsidP="008E041C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E041C" w14:paraId="0ECE779F" w14:textId="77777777" w:rsidTr="004018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0225946A" w14:textId="77777777" w:rsidR="008E041C" w:rsidRPr="00727621" w:rsidRDefault="008E041C" w:rsidP="008E041C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76BB59C1" w14:textId="21CFD259" w:rsidR="008E041C" w:rsidRPr="00393FD2" w:rsidRDefault="008E041C" w:rsidP="008E041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MP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6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2) Equipment Testing</w:t>
            </w:r>
          </w:p>
        </w:tc>
        <w:tc>
          <w:tcPr>
            <w:tcW w:w="1252" w:type="dxa"/>
            <w:vAlign w:val="center"/>
          </w:tcPr>
          <w:p w14:paraId="0C6F4A9D" w14:textId="77777777" w:rsidR="008E041C" w:rsidRPr="00AB1088" w:rsidRDefault="008E041C" w:rsidP="008E041C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248E1911" w14:textId="77777777" w:rsidR="008E041C" w:rsidRPr="00393FD2" w:rsidRDefault="008E041C" w:rsidP="008E041C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7A646535" w14:textId="77777777" w:rsidR="008E041C" w:rsidRPr="00393FD2" w:rsidRDefault="008E041C" w:rsidP="008E041C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788B9FC1" w14:textId="3CC57407" w:rsidR="008E041C" w:rsidRPr="00393FD2" w:rsidRDefault="008E041C" w:rsidP="008E041C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  <w:vAlign w:val="center"/>
          </w:tcPr>
          <w:p w14:paraId="1F7CB8E9" w14:textId="77777777" w:rsidR="008E041C" w:rsidRDefault="008E041C" w:rsidP="008E041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041C" w14:paraId="7185C880" w14:textId="77777777" w:rsidTr="004018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2C7ADFCD" w14:textId="77777777" w:rsidR="008E041C" w:rsidRPr="00727621" w:rsidRDefault="008E041C" w:rsidP="008E041C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00E8747F" w14:textId="3469D7FA" w:rsidR="008E041C" w:rsidRPr="00393FD2" w:rsidRDefault="008E041C" w:rsidP="008E041C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MP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6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3) Nondestructive Techniques</w:t>
            </w:r>
          </w:p>
        </w:tc>
        <w:tc>
          <w:tcPr>
            <w:tcW w:w="1252" w:type="dxa"/>
            <w:vAlign w:val="center"/>
          </w:tcPr>
          <w:p w14:paraId="70C9E860" w14:textId="77777777" w:rsidR="008E041C" w:rsidRPr="00AB1088" w:rsidRDefault="008E041C" w:rsidP="008E041C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0CE4AC95" w14:textId="77777777" w:rsidR="008E041C" w:rsidRPr="00393FD2" w:rsidRDefault="008E041C" w:rsidP="008E041C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3BBD78D1" w14:textId="77777777" w:rsidR="008E041C" w:rsidRPr="00393FD2" w:rsidRDefault="008E041C" w:rsidP="008E041C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6ED0B59A" w14:textId="5B8F66DD" w:rsidR="008E041C" w:rsidRPr="00393FD2" w:rsidRDefault="008E041C" w:rsidP="008E041C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  <w:vAlign w:val="center"/>
          </w:tcPr>
          <w:p w14:paraId="57D3C051" w14:textId="77777777" w:rsidR="008E041C" w:rsidRDefault="008E041C" w:rsidP="008E041C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E041C" w14:paraId="2443D017" w14:textId="77777777" w:rsidTr="004018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72D2AD01" w14:textId="77777777" w:rsidR="008E041C" w:rsidRPr="00727621" w:rsidRDefault="008E041C" w:rsidP="008E041C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1743E1D2" w14:textId="5892B8D4" w:rsidR="008E041C" w:rsidRPr="00393FD2" w:rsidRDefault="008E041C" w:rsidP="008E041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MP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6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7) Dual Authorization</w:t>
            </w:r>
          </w:p>
        </w:tc>
        <w:tc>
          <w:tcPr>
            <w:tcW w:w="1252" w:type="dxa"/>
            <w:vAlign w:val="center"/>
          </w:tcPr>
          <w:p w14:paraId="223B02B1" w14:textId="77777777" w:rsidR="008E041C" w:rsidRPr="00AB1088" w:rsidRDefault="008E041C" w:rsidP="008E041C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4CE30C21" w14:textId="77777777" w:rsidR="008E041C" w:rsidRPr="00393FD2" w:rsidRDefault="008E041C" w:rsidP="008E041C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3D5520EF" w14:textId="77777777" w:rsidR="008E041C" w:rsidRPr="00393FD2" w:rsidRDefault="008E041C" w:rsidP="008E041C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05DD4D97" w14:textId="77777777" w:rsidR="008E041C" w:rsidRPr="00393FD2" w:rsidRDefault="008E041C" w:rsidP="008E041C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15F64864" w14:textId="77777777" w:rsidR="008E041C" w:rsidRDefault="008E041C" w:rsidP="008E041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041C" w14:paraId="7D533282" w14:textId="77777777" w:rsidTr="004018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3C4BBF4C" w14:textId="77777777" w:rsidR="008E041C" w:rsidRPr="00727621" w:rsidRDefault="008E041C" w:rsidP="008E041C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40F688B2" w14:textId="7BC5B336" w:rsidR="008E041C" w:rsidRPr="00393FD2" w:rsidRDefault="008E041C" w:rsidP="008E041C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MP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6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8) Remote Purging / Wiping Of Information</w:t>
            </w:r>
          </w:p>
        </w:tc>
        <w:tc>
          <w:tcPr>
            <w:tcW w:w="1252" w:type="dxa"/>
            <w:vAlign w:val="center"/>
          </w:tcPr>
          <w:p w14:paraId="4CE6F672" w14:textId="77777777" w:rsidR="008E041C" w:rsidRPr="00AB1088" w:rsidRDefault="008E041C" w:rsidP="008E041C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53894ED3" w14:textId="77777777" w:rsidR="008E041C" w:rsidRPr="00393FD2" w:rsidRDefault="008E041C" w:rsidP="008E041C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55A1E591" w14:textId="77777777" w:rsidR="008E041C" w:rsidRPr="00393FD2" w:rsidRDefault="008E041C" w:rsidP="008E041C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3EF0E19D" w14:textId="77777777" w:rsidR="008E041C" w:rsidRPr="00393FD2" w:rsidRDefault="008E041C" w:rsidP="008E041C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3A0C1A21" w14:textId="77777777" w:rsidR="008E041C" w:rsidRDefault="008E041C" w:rsidP="008E041C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E041C" w14:paraId="6E3CA362" w14:textId="77777777" w:rsidTr="004018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2A6086B0" w14:textId="77777777" w:rsidR="008E041C" w:rsidRPr="00727621" w:rsidRDefault="008E041C" w:rsidP="008E041C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541BCCF4" w14:textId="2754C743" w:rsidR="008E041C" w:rsidRPr="00393FD2" w:rsidRDefault="008E041C" w:rsidP="008E041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MP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7 Media Use</w:t>
            </w:r>
          </w:p>
        </w:tc>
        <w:tc>
          <w:tcPr>
            <w:tcW w:w="1252" w:type="dxa"/>
            <w:vAlign w:val="center"/>
          </w:tcPr>
          <w:p w14:paraId="49927D43" w14:textId="77777777" w:rsidR="008E041C" w:rsidRPr="00AB1088" w:rsidRDefault="008E041C" w:rsidP="008E041C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13DC5E44" w14:textId="7A6D14F3" w:rsidR="008E041C" w:rsidRPr="00393FD2" w:rsidRDefault="008E041C" w:rsidP="008E041C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L</w:t>
            </w:r>
          </w:p>
        </w:tc>
        <w:tc>
          <w:tcPr>
            <w:tcW w:w="573" w:type="dxa"/>
            <w:vAlign w:val="center"/>
          </w:tcPr>
          <w:p w14:paraId="081911E6" w14:textId="45C9B6A6" w:rsidR="008E041C" w:rsidRPr="00393FD2" w:rsidRDefault="008E041C" w:rsidP="008E041C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M</w:t>
            </w:r>
          </w:p>
        </w:tc>
        <w:tc>
          <w:tcPr>
            <w:tcW w:w="592" w:type="dxa"/>
            <w:vAlign w:val="center"/>
          </w:tcPr>
          <w:p w14:paraId="44D06B10" w14:textId="6670C842" w:rsidR="008E041C" w:rsidRPr="00393FD2" w:rsidRDefault="008E041C" w:rsidP="008E041C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  <w:vAlign w:val="center"/>
          </w:tcPr>
          <w:p w14:paraId="0AA81BBC" w14:textId="77777777" w:rsidR="008E041C" w:rsidRDefault="008E041C" w:rsidP="008E041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041C" w14:paraId="01C2EC6B" w14:textId="77777777" w:rsidTr="004018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04537E6E" w14:textId="77777777" w:rsidR="008E041C" w:rsidRPr="00727621" w:rsidRDefault="008E041C" w:rsidP="008E041C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1225EBD9" w14:textId="2DF46970" w:rsidR="008E041C" w:rsidRPr="00393FD2" w:rsidRDefault="008E041C" w:rsidP="008E041C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MP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7</w:t>
            </w:r>
            <w:r>
              <w:rPr>
                <w:color w:val="000000"/>
                <w:szCs w:val="18"/>
              </w:rPr>
              <w:t xml:space="preserve"> </w:t>
            </w:r>
            <w:r w:rsidRPr="00393FD2">
              <w:rPr>
                <w:color w:val="000000"/>
                <w:szCs w:val="18"/>
              </w:rPr>
              <w:t>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1) Prohibit Use Without Owner</w:t>
            </w:r>
          </w:p>
        </w:tc>
        <w:tc>
          <w:tcPr>
            <w:tcW w:w="1252" w:type="dxa"/>
            <w:vAlign w:val="center"/>
          </w:tcPr>
          <w:p w14:paraId="53D5ABEA" w14:textId="77777777" w:rsidR="008E041C" w:rsidRPr="00AB1088" w:rsidRDefault="008E041C" w:rsidP="008E041C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4730FFCE" w14:textId="77777777" w:rsidR="008E041C" w:rsidRPr="00393FD2" w:rsidRDefault="008E041C" w:rsidP="008E041C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3DD26CD6" w14:textId="147DB9BF" w:rsidR="008E041C" w:rsidRPr="00393FD2" w:rsidRDefault="008E041C" w:rsidP="008E041C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M</w:t>
            </w:r>
          </w:p>
        </w:tc>
        <w:tc>
          <w:tcPr>
            <w:tcW w:w="592" w:type="dxa"/>
            <w:vAlign w:val="center"/>
          </w:tcPr>
          <w:p w14:paraId="4CA60FE7" w14:textId="364B8684" w:rsidR="008E041C" w:rsidRPr="00393FD2" w:rsidRDefault="008E041C" w:rsidP="008E041C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  <w:vAlign w:val="center"/>
          </w:tcPr>
          <w:p w14:paraId="19BCF9AC" w14:textId="77777777" w:rsidR="008E041C" w:rsidRDefault="008E041C" w:rsidP="008E041C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E041C" w14:paraId="10444592" w14:textId="77777777" w:rsidTr="004018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19ECFE5A" w14:textId="77777777" w:rsidR="008E041C" w:rsidRPr="00727621" w:rsidRDefault="008E041C" w:rsidP="008E041C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33E67F77" w14:textId="262D9F5F" w:rsidR="008E041C" w:rsidRPr="00393FD2" w:rsidRDefault="008E041C" w:rsidP="008E041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MP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7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2) Prohibit Use Of Sanitization-Resistant Media</w:t>
            </w:r>
          </w:p>
        </w:tc>
        <w:tc>
          <w:tcPr>
            <w:tcW w:w="1252" w:type="dxa"/>
            <w:vAlign w:val="center"/>
          </w:tcPr>
          <w:p w14:paraId="2CB4B79F" w14:textId="77777777" w:rsidR="008E041C" w:rsidRPr="00AB1088" w:rsidRDefault="008E041C" w:rsidP="008E041C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2BF51BDD" w14:textId="77777777" w:rsidR="008E041C" w:rsidRPr="00393FD2" w:rsidRDefault="008E041C" w:rsidP="008E041C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753AC39A" w14:textId="77777777" w:rsidR="008E041C" w:rsidRPr="00393FD2" w:rsidRDefault="008E041C" w:rsidP="008E041C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6A6ECE5F" w14:textId="77777777" w:rsidR="008E041C" w:rsidRPr="00393FD2" w:rsidRDefault="008E041C" w:rsidP="008E041C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37F01437" w14:textId="77777777" w:rsidR="008E041C" w:rsidRDefault="008E041C" w:rsidP="008E041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041C" w14:paraId="3EDA6F09" w14:textId="77777777" w:rsidTr="004018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2D89A105" w14:textId="77777777" w:rsidR="008E041C" w:rsidRPr="00727621" w:rsidRDefault="008E041C" w:rsidP="008E041C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13F30739" w14:textId="5CE29265" w:rsidR="008E041C" w:rsidRPr="00393FD2" w:rsidRDefault="008E041C" w:rsidP="008E041C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MP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8 Media Downgrading</w:t>
            </w:r>
          </w:p>
        </w:tc>
        <w:tc>
          <w:tcPr>
            <w:tcW w:w="1252" w:type="dxa"/>
            <w:vAlign w:val="center"/>
          </w:tcPr>
          <w:p w14:paraId="6D68D757" w14:textId="77777777" w:rsidR="008E041C" w:rsidRPr="00AB1088" w:rsidRDefault="008E041C" w:rsidP="008E041C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6A1A294D" w14:textId="77777777" w:rsidR="008E041C" w:rsidRPr="00393FD2" w:rsidRDefault="008E041C" w:rsidP="008E041C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08AF6331" w14:textId="77777777" w:rsidR="008E041C" w:rsidRPr="00393FD2" w:rsidRDefault="008E041C" w:rsidP="008E041C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4B7CF7B6" w14:textId="77777777" w:rsidR="008E041C" w:rsidRPr="00393FD2" w:rsidRDefault="008E041C" w:rsidP="008E041C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1437E1B4" w14:textId="77777777" w:rsidR="008E041C" w:rsidRDefault="008E041C" w:rsidP="008E041C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E041C" w14:paraId="60FA371F" w14:textId="77777777" w:rsidTr="004018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614E35C8" w14:textId="77777777" w:rsidR="008E041C" w:rsidRPr="00727621" w:rsidRDefault="008E041C" w:rsidP="008E041C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10722E79" w14:textId="7A218E07" w:rsidR="008E041C" w:rsidRPr="00393FD2" w:rsidRDefault="008E041C" w:rsidP="008E041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MP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8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1) Documentation Of Process</w:t>
            </w:r>
          </w:p>
        </w:tc>
        <w:tc>
          <w:tcPr>
            <w:tcW w:w="1252" w:type="dxa"/>
            <w:vAlign w:val="center"/>
          </w:tcPr>
          <w:p w14:paraId="076D9241" w14:textId="77777777" w:rsidR="008E041C" w:rsidRPr="00AB1088" w:rsidRDefault="008E041C" w:rsidP="008E041C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1190873B" w14:textId="77777777" w:rsidR="008E041C" w:rsidRPr="00393FD2" w:rsidRDefault="008E041C" w:rsidP="008E041C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70A09E13" w14:textId="77777777" w:rsidR="008E041C" w:rsidRPr="00393FD2" w:rsidRDefault="008E041C" w:rsidP="008E041C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5CDD2F38" w14:textId="77777777" w:rsidR="008E041C" w:rsidRPr="00393FD2" w:rsidRDefault="008E041C" w:rsidP="008E041C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2C695BF9" w14:textId="77777777" w:rsidR="008E041C" w:rsidRDefault="008E041C" w:rsidP="008E041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041C" w14:paraId="4B0BA9B4" w14:textId="77777777" w:rsidTr="004018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1C5BF1CC" w14:textId="77777777" w:rsidR="008E041C" w:rsidRPr="00727621" w:rsidRDefault="008E041C" w:rsidP="008E041C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0E57EA44" w14:textId="197A316A" w:rsidR="008E041C" w:rsidRPr="00393FD2" w:rsidRDefault="008E041C" w:rsidP="008E041C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MP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8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2) Equipment Testing</w:t>
            </w:r>
          </w:p>
        </w:tc>
        <w:tc>
          <w:tcPr>
            <w:tcW w:w="1252" w:type="dxa"/>
            <w:vAlign w:val="center"/>
          </w:tcPr>
          <w:p w14:paraId="5DC2ED4C" w14:textId="77777777" w:rsidR="008E041C" w:rsidRPr="00AB1088" w:rsidRDefault="008E041C" w:rsidP="008E041C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1A165819" w14:textId="77777777" w:rsidR="008E041C" w:rsidRPr="00393FD2" w:rsidRDefault="008E041C" w:rsidP="008E041C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663E889A" w14:textId="77777777" w:rsidR="008E041C" w:rsidRPr="00393FD2" w:rsidRDefault="008E041C" w:rsidP="008E041C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080B6DC4" w14:textId="77777777" w:rsidR="008E041C" w:rsidRPr="00393FD2" w:rsidRDefault="008E041C" w:rsidP="008E041C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397EA84F" w14:textId="77777777" w:rsidR="008E041C" w:rsidRDefault="008E041C" w:rsidP="008E041C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E041C" w14:paraId="5E49288A" w14:textId="77777777" w:rsidTr="004018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2278114C" w14:textId="77777777" w:rsidR="008E041C" w:rsidRPr="00727621" w:rsidRDefault="008E041C" w:rsidP="008E041C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733C6520" w14:textId="37A525ED" w:rsidR="008E041C" w:rsidRPr="00393FD2" w:rsidRDefault="008E041C" w:rsidP="008E041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MP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8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3) Controlled Unclassified Information</w:t>
            </w:r>
          </w:p>
        </w:tc>
        <w:tc>
          <w:tcPr>
            <w:tcW w:w="1252" w:type="dxa"/>
            <w:vAlign w:val="center"/>
          </w:tcPr>
          <w:p w14:paraId="6F0078A1" w14:textId="77777777" w:rsidR="008E041C" w:rsidRPr="00AB1088" w:rsidRDefault="008E041C" w:rsidP="008E041C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0020AA02" w14:textId="77777777" w:rsidR="008E041C" w:rsidRPr="00393FD2" w:rsidRDefault="008E041C" w:rsidP="008E041C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0026C966" w14:textId="77777777" w:rsidR="008E041C" w:rsidRPr="00393FD2" w:rsidRDefault="008E041C" w:rsidP="008E041C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6B090A25" w14:textId="77777777" w:rsidR="008E041C" w:rsidRPr="00393FD2" w:rsidRDefault="008E041C" w:rsidP="008E041C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54D72F94" w14:textId="77777777" w:rsidR="008E041C" w:rsidRDefault="008E041C" w:rsidP="008E041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041C" w14:paraId="1D15427F" w14:textId="77777777" w:rsidTr="004018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4937EAC9" w14:textId="77777777" w:rsidR="008E041C" w:rsidRPr="00727621" w:rsidRDefault="008E041C" w:rsidP="008E041C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0137008F" w14:textId="53A4B310" w:rsidR="008E041C" w:rsidRPr="00393FD2" w:rsidRDefault="008E041C" w:rsidP="008E041C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MP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8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4) Classified Information</w:t>
            </w:r>
          </w:p>
        </w:tc>
        <w:tc>
          <w:tcPr>
            <w:tcW w:w="1252" w:type="dxa"/>
            <w:vAlign w:val="center"/>
          </w:tcPr>
          <w:p w14:paraId="361D11C4" w14:textId="77777777" w:rsidR="008E041C" w:rsidRPr="00AB1088" w:rsidRDefault="008E041C" w:rsidP="008E041C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143F5F4E" w14:textId="77777777" w:rsidR="008E041C" w:rsidRPr="00393FD2" w:rsidRDefault="008E041C" w:rsidP="008E041C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5E37DCC5" w14:textId="77777777" w:rsidR="008E041C" w:rsidRPr="00393FD2" w:rsidRDefault="008E041C" w:rsidP="008E041C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201D5C91" w14:textId="77777777" w:rsidR="008E041C" w:rsidRPr="00393FD2" w:rsidRDefault="008E041C" w:rsidP="008E041C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2174E8D7" w14:textId="77777777" w:rsidR="008E041C" w:rsidRDefault="008E041C" w:rsidP="008E041C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E041C" w14:paraId="30F540FE" w14:textId="77777777" w:rsidTr="004018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348231F2" w14:textId="77777777" w:rsidR="008E041C" w:rsidRPr="00727621" w:rsidRDefault="008E041C" w:rsidP="008E041C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01C2D255" w14:textId="4BCB0F96" w:rsidR="008E041C" w:rsidRPr="00393FD2" w:rsidRDefault="008E041C" w:rsidP="008E041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MP Family Security Controls Detail, Comment And Summary</w:t>
            </w:r>
          </w:p>
        </w:tc>
        <w:tc>
          <w:tcPr>
            <w:tcW w:w="1252" w:type="dxa"/>
            <w:vAlign w:val="center"/>
          </w:tcPr>
          <w:p w14:paraId="2A0BA9F2" w14:textId="77777777" w:rsidR="008E041C" w:rsidRPr="00AB1088" w:rsidRDefault="008E041C" w:rsidP="008E041C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1C83830F" w14:textId="77777777" w:rsidR="008E041C" w:rsidRPr="00393FD2" w:rsidRDefault="008E041C" w:rsidP="008E041C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7C478E44" w14:textId="77777777" w:rsidR="008E041C" w:rsidRPr="00393FD2" w:rsidRDefault="008E041C" w:rsidP="008E041C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6029D344" w14:textId="77777777" w:rsidR="008E041C" w:rsidRPr="00393FD2" w:rsidRDefault="008E041C" w:rsidP="008E041C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3F9ACE9D" w14:textId="77777777" w:rsidR="008E041C" w:rsidRDefault="008E041C" w:rsidP="008E041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D56F80F" w14:textId="77777777" w:rsidR="00042917" w:rsidRDefault="00042917">
      <w:pPr>
        <w:rPr>
          <w:rFonts w:eastAsia="Times New Roman" w:cs="Arial"/>
          <w:b/>
          <w:bCs/>
          <w:kern w:val="28"/>
          <w:sz w:val="36"/>
          <w:szCs w:val="32"/>
        </w:rPr>
      </w:pPr>
      <w:r>
        <w:br w:type="page"/>
      </w:r>
    </w:p>
    <w:p w14:paraId="2DF48298" w14:textId="3BBCA9CA" w:rsidR="00AB1088" w:rsidRDefault="002F444C" w:rsidP="00AB1088">
      <w:pPr>
        <w:pStyle w:val="Heading1"/>
      </w:pPr>
      <w:bookmarkStart w:id="29" w:name="_Toc199515899"/>
      <w:r>
        <w:lastRenderedPageBreak/>
        <w:t>Physical and Environmental Protection (PE)</w:t>
      </w:r>
      <w:bookmarkEnd w:id="29"/>
    </w:p>
    <w:p w14:paraId="1842C21C" w14:textId="17377B65" w:rsidR="00AB1088" w:rsidRDefault="00AB1088" w:rsidP="00AB1088">
      <w:pPr>
        <w:pStyle w:val="Caption"/>
        <w:keepNext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 xml:space="preserve">. </w:t>
      </w:r>
      <w:r w:rsidR="00B85F83">
        <w:t>Physical and Environmental Protection (PE)</w:t>
      </w:r>
      <w:r>
        <w:t xml:space="preserve"> Control Requirements</w:t>
      </w:r>
    </w:p>
    <w:tbl>
      <w:tblPr>
        <w:tblStyle w:val="ACTTableStyle"/>
        <w:tblW w:w="5000" w:type="pct"/>
        <w:tblLook w:val="04A0" w:firstRow="1" w:lastRow="0" w:firstColumn="1" w:lastColumn="0" w:noHBand="0" w:noVBand="1"/>
      </w:tblPr>
      <w:tblGrid>
        <w:gridCol w:w="803"/>
        <w:gridCol w:w="3914"/>
        <w:gridCol w:w="1252"/>
        <w:gridCol w:w="549"/>
        <w:gridCol w:w="573"/>
        <w:gridCol w:w="592"/>
        <w:gridCol w:w="5267"/>
      </w:tblGrid>
      <w:tr w:rsidR="00AB1088" w14:paraId="08D6DF19" w14:textId="77777777" w:rsidTr="00E712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541D6B30" w14:textId="77777777" w:rsidR="00AB1088" w:rsidRDefault="00AB1088" w:rsidP="00E712B4">
            <w:pPr>
              <w:pStyle w:val="TableText"/>
            </w:pPr>
            <w:r>
              <w:t>Index</w:t>
            </w:r>
          </w:p>
        </w:tc>
        <w:tc>
          <w:tcPr>
            <w:tcW w:w="3914" w:type="dxa"/>
          </w:tcPr>
          <w:p w14:paraId="07A5E110" w14:textId="77777777" w:rsidR="00AB1088" w:rsidRDefault="00AB1088" w:rsidP="00E712B4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</w:t>
            </w:r>
          </w:p>
        </w:tc>
        <w:tc>
          <w:tcPr>
            <w:tcW w:w="1252" w:type="dxa"/>
          </w:tcPr>
          <w:p w14:paraId="01B7E760" w14:textId="77777777" w:rsidR="00AB1088" w:rsidRPr="00AB1088" w:rsidRDefault="00AB1088" w:rsidP="00E712B4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1088">
              <w:t>Status</w:t>
            </w:r>
          </w:p>
          <w:p w14:paraId="07340912" w14:textId="77777777" w:rsidR="00AB1088" w:rsidRPr="00AB1088" w:rsidRDefault="00AB1088" w:rsidP="00E712B4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1088">
              <w:rPr>
                <w:sz w:val="14"/>
                <w:szCs w:val="14"/>
              </w:rPr>
              <w:t>(Met, Partial, Not Met, or N/A)</w:t>
            </w:r>
          </w:p>
        </w:tc>
        <w:tc>
          <w:tcPr>
            <w:tcW w:w="549" w:type="dxa"/>
          </w:tcPr>
          <w:p w14:paraId="724CBE0C" w14:textId="77777777" w:rsidR="00AB1088" w:rsidRDefault="00AB1088" w:rsidP="00E712B4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w</w:t>
            </w:r>
          </w:p>
        </w:tc>
        <w:tc>
          <w:tcPr>
            <w:tcW w:w="573" w:type="dxa"/>
          </w:tcPr>
          <w:p w14:paraId="0523C046" w14:textId="77777777" w:rsidR="00AB1088" w:rsidRDefault="00AB1088" w:rsidP="00E712B4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d</w:t>
            </w:r>
          </w:p>
        </w:tc>
        <w:tc>
          <w:tcPr>
            <w:tcW w:w="592" w:type="dxa"/>
          </w:tcPr>
          <w:p w14:paraId="4793F39A" w14:textId="77777777" w:rsidR="00AB1088" w:rsidRDefault="00AB1088" w:rsidP="00E712B4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5267" w:type="dxa"/>
          </w:tcPr>
          <w:p w14:paraId="11F5414D" w14:textId="77777777" w:rsidR="00AB1088" w:rsidRDefault="00AB1088" w:rsidP="00E712B4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B85F83" w14:paraId="0AF5D638" w14:textId="77777777" w:rsidTr="00896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3639776F" w14:textId="77777777" w:rsidR="00B85F83" w:rsidRPr="00727621" w:rsidRDefault="00B85F83" w:rsidP="00B85F83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55A79D63" w14:textId="0D1CA56C" w:rsidR="00B85F83" w:rsidRDefault="00B85F83" w:rsidP="00B85F8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3FD2">
              <w:rPr>
                <w:color w:val="000000"/>
                <w:szCs w:val="18"/>
              </w:rPr>
              <w:t>PE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1 Physical And Environmental Protection Policy And Procedures</w:t>
            </w:r>
          </w:p>
        </w:tc>
        <w:tc>
          <w:tcPr>
            <w:tcW w:w="1252" w:type="dxa"/>
            <w:vAlign w:val="center"/>
          </w:tcPr>
          <w:p w14:paraId="1A4DC46C" w14:textId="77777777" w:rsidR="00B85F83" w:rsidRPr="00AB1088" w:rsidRDefault="00B85F83" w:rsidP="00B85F83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34751477" w14:textId="1F02DCDB" w:rsidR="00B85F83" w:rsidRDefault="00B85F83" w:rsidP="00B85F83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3FD2">
              <w:rPr>
                <w:color w:val="000000"/>
                <w:szCs w:val="18"/>
              </w:rPr>
              <w:t>L</w:t>
            </w:r>
          </w:p>
        </w:tc>
        <w:tc>
          <w:tcPr>
            <w:tcW w:w="573" w:type="dxa"/>
            <w:vAlign w:val="center"/>
          </w:tcPr>
          <w:p w14:paraId="0A9ED9AC" w14:textId="4BDF6F03" w:rsidR="00B85F83" w:rsidRDefault="00B85F83" w:rsidP="00B85F83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3FD2">
              <w:rPr>
                <w:color w:val="000000"/>
                <w:szCs w:val="18"/>
              </w:rPr>
              <w:t>M</w:t>
            </w:r>
          </w:p>
        </w:tc>
        <w:tc>
          <w:tcPr>
            <w:tcW w:w="592" w:type="dxa"/>
            <w:vAlign w:val="center"/>
          </w:tcPr>
          <w:p w14:paraId="0B11570E" w14:textId="55B29B6F" w:rsidR="00B85F83" w:rsidRDefault="00B85F83" w:rsidP="00B85F83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  <w:vAlign w:val="center"/>
          </w:tcPr>
          <w:p w14:paraId="33457713" w14:textId="77777777" w:rsidR="00B85F83" w:rsidRDefault="00B85F83" w:rsidP="00B85F8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5F83" w14:paraId="1DB60C9B" w14:textId="77777777" w:rsidTr="00896F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1427CC4E" w14:textId="77777777" w:rsidR="00B85F83" w:rsidRPr="00727621" w:rsidRDefault="00B85F83" w:rsidP="00B85F83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55D59B62" w14:textId="4001C6E5" w:rsidR="00B85F83" w:rsidRDefault="00B85F83" w:rsidP="00B85F83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3FD2">
              <w:rPr>
                <w:color w:val="000000"/>
                <w:szCs w:val="18"/>
              </w:rPr>
              <w:t>PE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2 Physical Access Authorizations</w:t>
            </w:r>
          </w:p>
        </w:tc>
        <w:tc>
          <w:tcPr>
            <w:tcW w:w="1252" w:type="dxa"/>
            <w:vAlign w:val="center"/>
          </w:tcPr>
          <w:p w14:paraId="7EB6F0A4" w14:textId="77777777" w:rsidR="00B85F83" w:rsidRPr="00AB1088" w:rsidRDefault="00B85F83" w:rsidP="00B85F83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4B3AAEF3" w14:textId="1F38034E" w:rsidR="00B85F83" w:rsidRDefault="00B85F83" w:rsidP="00B85F83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3FD2">
              <w:rPr>
                <w:color w:val="000000"/>
                <w:szCs w:val="18"/>
              </w:rPr>
              <w:t>L</w:t>
            </w:r>
          </w:p>
        </w:tc>
        <w:tc>
          <w:tcPr>
            <w:tcW w:w="573" w:type="dxa"/>
            <w:vAlign w:val="center"/>
          </w:tcPr>
          <w:p w14:paraId="2556855C" w14:textId="42E37F15" w:rsidR="00B85F83" w:rsidRDefault="00B85F83" w:rsidP="00B85F83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3FD2">
              <w:rPr>
                <w:color w:val="000000"/>
                <w:szCs w:val="18"/>
              </w:rPr>
              <w:t>M</w:t>
            </w:r>
          </w:p>
        </w:tc>
        <w:tc>
          <w:tcPr>
            <w:tcW w:w="592" w:type="dxa"/>
            <w:vAlign w:val="center"/>
          </w:tcPr>
          <w:p w14:paraId="0346CF2D" w14:textId="2C8F27DD" w:rsidR="00B85F83" w:rsidRDefault="00B85F83" w:rsidP="00B85F83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  <w:vAlign w:val="center"/>
          </w:tcPr>
          <w:p w14:paraId="4E86A007" w14:textId="77777777" w:rsidR="00B85F83" w:rsidRDefault="00B85F83" w:rsidP="00B85F83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85F83" w14:paraId="01EB72F3" w14:textId="77777777" w:rsidTr="00896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6C0E5B8A" w14:textId="77777777" w:rsidR="00B85F83" w:rsidRPr="00727621" w:rsidRDefault="00B85F83" w:rsidP="00B85F83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7DDAB70A" w14:textId="0AF91DF5" w:rsidR="00B85F83" w:rsidRDefault="00B85F83" w:rsidP="00B85F8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3FD2">
              <w:rPr>
                <w:color w:val="000000"/>
                <w:szCs w:val="18"/>
              </w:rPr>
              <w:t>PE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2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1) Access By Position / Role</w:t>
            </w:r>
          </w:p>
        </w:tc>
        <w:tc>
          <w:tcPr>
            <w:tcW w:w="1252" w:type="dxa"/>
            <w:vAlign w:val="center"/>
          </w:tcPr>
          <w:p w14:paraId="4AACE8DA" w14:textId="77777777" w:rsidR="00B85F83" w:rsidRPr="00AB1088" w:rsidRDefault="00B85F83" w:rsidP="00B85F83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666DD486" w14:textId="77777777" w:rsidR="00B85F83" w:rsidRDefault="00B85F83" w:rsidP="00B85F83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3" w:type="dxa"/>
            <w:vAlign w:val="center"/>
          </w:tcPr>
          <w:p w14:paraId="1E7F1703" w14:textId="77777777" w:rsidR="00B85F83" w:rsidRDefault="00B85F83" w:rsidP="00B85F83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2" w:type="dxa"/>
            <w:vAlign w:val="center"/>
          </w:tcPr>
          <w:p w14:paraId="0CA28B03" w14:textId="77777777" w:rsidR="00B85F83" w:rsidRDefault="00B85F83" w:rsidP="00B85F83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67" w:type="dxa"/>
            <w:vAlign w:val="center"/>
          </w:tcPr>
          <w:p w14:paraId="52BB990D" w14:textId="77777777" w:rsidR="00B85F83" w:rsidRDefault="00B85F83" w:rsidP="00B85F8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5F83" w14:paraId="7F471D5B" w14:textId="77777777" w:rsidTr="00896F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40A584FB" w14:textId="77777777" w:rsidR="00B85F83" w:rsidRPr="00727621" w:rsidRDefault="00B85F83" w:rsidP="00B85F83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28EB6D93" w14:textId="11FEFD39" w:rsidR="00B85F83" w:rsidRDefault="00B85F83" w:rsidP="00B85F83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3FD2">
              <w:rPr>
                <w:color w:val="000000"/>
                <w:szCs w:val="18"/>
              </w:rPr>
              <w:t>PE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2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2) Two Forms Of Identification</w:t>
            </w:r>
          </w:p>
        </w:tc>
        <w:tc>
          <w:tcPr>
            <w:tcW w:w="1252" w:type="dxa"/>
            <w:vAlign w:val="center"/>
          </w:tcPr>
          <w:p w14:paraId="6AD76975" w14:textId="77777777" w:rsidR="00B85F83" w:rsidRPr="00AB1088" w:rsidRDefault="00B85F83" w:rsidP="00B85F83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64F58B2A" w14:textId="77777777" w:rsidR="00B85F83" w:rsidRDefault="00B85F83" w:rsidP="00B85F83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73" w:type="dxa"/>
            <w:vAlign w:val="center"/>
          </w:tcPr>
          <w:p w14:paraId="3AE8A60C" w14:textId="77777777" w:rsidR="00B85F83" w:rsidRDefault="00B85F83" w:rsidP="00B85F83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92" w:type="dxa"/>
            <w:vAlign w:val="center"/>
          </w:tcPr>
          <w:p w14:paraId="0A36E165" w14:textId="77777777" w:rsidR="00B85F83" w:rsidRDefault="00B85F83" w:rsidP="00B85F83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267" w:type="dxa"/>
            <w:vAlign w:val="center"/>
          </w:tcPr>
          <w:p w14:paraId="76719AA8" w14:textId="77777777" w:rsidR="00B85F83" w:rsidRDefault="00B85F83" w:rsidP="00B85F83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85F83" w14:paraId="35FE585E" w14:textId="77777777" w:rsidTr="00896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663E35B3" w14:textId="77777777" w:rsidR="00B85F83" w:rsidRPr="00727621" w:rsidRDefault="00B85F83" w:rsidP="00B85F83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7B9F07CA" w14:textId="7E45368A" w:rsidR="00B85F83" w:rsidRDefault="00B85F83" w:rsidP="00B85F8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3FD2">
              <w:rPr>
                <w:color w:val="000000"/>
                <w:szCs w:val="18"/>
              </w:rPr>
              <w:t>PE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2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3) Restrict Unescorted Access</w:t>
            </w:r>
          </w:p>
        </w:tc>
        <w:tc>
          <w:tcPr>
            <w:tcW w:w="1252" w:type="dxa"/>
            <w:vAlign w:val="center"/>
          </w:tcPr>
          <w:p w14:paraId="1EFAC293" w14:textId="77777777" w:rsidR="00B85F83" w:rsidRPr="00AB1088" w:rsidRDefault="00B85F83" w:rsidP="00B85F83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1507545A" w14:textId="77777777" w:rsidR="00B85F83" w:rsidRDefault="00B85F83" w:rsidP="00B85F83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3" w:type="dxa"/>
            <w:vAlign w:val="center"/>
          </w:tcPr>
          <w:p w14:paraId="553BB718" w14:textId="77777777" w:rsidR="00B85F83" w:rsidRDefault="00B85F83" w:rsidP="00B85F83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2" w:type="dxa"/>
            <w:vAlign w:val="center"/>
          </w:tcPr>
          <w:p w14:paraId="6EEBE89C" w14:textId="77777777" w:rsidR="00B85F83" w:rsidRDefault="00B85F83" w:rsidP="00B85F83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67" w:type="dxa"/>
            <w:vAlign w:val="center"/>
          </w:tcPr>
          <w:p w14:paraId="6B47A127" w14:textId="77777777" w:rsidR="00B85F83" w:rsidRDefault="00B85F83" w:rsidP="00B85F8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5F83" w14:paraId="6F000D19" w14:textId="77777777" w:rsidTr="00896F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01B425E6" w14:textId="77777777" w:rsidR="00B85F83" w:rsidRPr="00727621" w:rsidRDefault="00B85F83" w:rsidP="00B85F83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771EA060" w14:textId="70037057" w:rsidR="00B85F83" w:rsidRPr="00393FD2" w:rsidRDefault="00B85F83" w:rsidP="00B85F83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PE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3 Physical Access Control</w:t>
            </w:r>
          </w:p>
        </w:tc>
        <w:tc>
          <w:tcPr>
            <w:tcW w:w="1252" w:type="dxa"/>
            <w:vAlign w:val="center"/>
          </w:tcPr>
          <w:p w14:paraId="6CFB6914" w14:textId="77777777" w:rsidR="00B85F83" w:rsidRPr="00AB1088" w:rsidRDefault="00B85F83" w:rsidP="00B85F83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03FB0BBF" w14:textId="4EF9A7F9" w:rsidR="00B85F83" w:rsidRDefault="00B85F83" w:rsidP="00B85F83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3FD2">
              <w:rPr>
                <w:color w:val="000000"/>
                <w:szCs w:val="18"/>
              </w:rPr>
              <w:t>L</w:t>
            </w:r>
          </w:p>
        </w:tc>
        <w:tc>
          <w:tcPr>
            <w:tcW w:w="573" w:type="dxa"/>
            <w:vAlign w:val="center"/>
          </w:tcPr>
          <w:p w14:paraId="50FE4C04" w14:textId="5AADEAB9" w:rsidR="00B85F83" w:rsidRDefault="00B85F83" w:rsidP="00B85F83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3FD2">
              <w:rPr>
                <w:color w:val="000000"/>
                <w:szCs w:val="18"/>
              </w:rPr>
              <w:t>M</w:t>
            </w:r>
          </w:p>
        </w:tc>
        <w:tc>
          <w:tcPr>
            <w:tcW w:w="592" w:type="dxa"/>
            <w:vAlign w:val="center"/>
          </w:tcPr>
          <w:p w14:paraId="46B7270B" w14:textId="5D12B14B" w:rsidR="00B85F83" w:rsidRDefault="00B85F83" w:rsidP="00B85F83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  <w:vAlign w:val="center"/>
          </w:tcPr>
          <w:p w14:paraId="7B61B8EB" w14:textId="77777777" w:rsidR="00B85F83" w:rsidRDefault="00B85F83" w:rsidP="00B85F83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85F83" w14:paraId="49283E36" w14:textId="77777777" w:rsidTr="00896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54643253" w14:textId="77777777" w:rsidR="00B85F83" w:rsidRPr="00727621" w:rsidRDefault="00B85F83" w:rsidP="00B85F83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22EB750B" w14:textId="27E7882B" w:rsidR="00B85F83" w:rsidRPr="00393FD2" w:rsidRDefault="00B85F83" w:rsidP="00B85F8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PE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3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1) Information System Access</w:t>
            </w:r>
          </w:p>
        </w:tc>
        <w:tc>
          <w:tcPr>
            <w:tcW w:w="1252" w:type="dxa"/>
            <w:vAlign w:val="center"/>
          </w:tcPr>
          <w:p w14:paraId="3DF5E723" w14:textId="77777777" w:rsidR="00B85F83" w:rsidRPr="00AB1088" w:rsidRDefault="00B85F83" w:rsidP="00B85F83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1DB0EFC6" w14:textId="77777777" w:rsidR="00B85F83" w:rsidRPr="00393FD2" w:rsidRDefault="00B85F83" w:rsidP="00B85F83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27EB5267" w14:textId="77777777" w:rsidR="00B85F83" w:rsidRPr="00393FD2" w:rsidRDefault="00B85F83" w:rsidP="00B85F83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09C4FA3C" w14:textId="785F9855" w:rsidR="00B85F83" w:rsidRPr="00393FD2" w:rsidRDefault="00B85F83" w:rsidP="00B85F83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  <w:vAlign w:val="center"/>
          </w:tcPr>
          <w:p w14:paraId="64C087D7" w14:textId="77777777" w:rsidR="00B85F83" w:rsidRDefault="00B85F83" w:rsidP="00B85F8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5F83" w14:paraId="2EBE300D" w14:textId="77777777" w:rsidTr="00896F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1C4F3ED3" w14:textId="77777777" w:rsidR="00B85F83" w:rsidRPr="00727621" w:rsidRDefault="00B85F83" w:rsidP="00B85F83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2729E132" w14:textId="51462303" w:rsidR="00B85F83" w:rsidRPr="00393FD2" w:rsidRDefault="00B85F83" w:rsidP="00B85F83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PE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3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2) Facility / Information System Boundaries</w:t>
            </w:r>
          </w:p>
        </w:tc>
        <w:tc>
          <w:tcPr>
            <w:tcW w:w="1252" w:type="dxa"/>
            <w:vAlign w:val="center"/>
          </w:tcPr>
          <w:p w14:paraId="0CB10C04" w14:textId="77777777" w:rsidR="00B85F83" w:rsidRPr="00AB1088" w:rsidRDefault="00B85F83" w:rsidP="00B85F83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7F26A88D" w14:textId="77777777" w:rsidR="00B85F83" w:rsidRPr="00393FD2" w:rsidRDefault="00B85F83" w:rsidP="00B85F83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091D24C8" w14:textId="77777777" w:rsidR="00B85F83" w:rsidRPr="00393FD2" w:rsidRDefault="00B85F83" w:rsidP="00B85F83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3E18D45D" w14:textId="77777777" w:rsidR="00B85F83" w:rsidRPr="00393FD2" w:rsidRDefault="00B85F83" w:rsidP="00B85F83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5997C71B" w14:textId="77777777" w:rsidR="00B85F83" w:rsidRDefault="00B85F83" w:rsidP="00B85F83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85F83" w14:paraId="3D10D369" w14:textId="77777777" w:rsidTr="00896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58A24200" w14:textId="77777777" w:rsidR="00B85F83" w:rsidRPr="00727621" w:rsidRDefault="00B85F83" w:rsidP="00B85F83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63CAE8BE" w14:textId="498B3C75" w:rsidR="00B85F83" w:rsidRPr="00393FD2" w:rsidRDefault="00B85F83" w:rsidP="00B85F8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PE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3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3) Continuous Guards / Alarms / Monitoring</w:t>
            </w:r>
          </w:p>
        </w:tc>
        <w:tc>
          <w:tcPr>
            <w:tcW w:w="1252" w:type="dxa"/>
            <w:vAlign w:val="center"/>
          </w:tcPr>
          <w:p w14:paraId="7A4FACB1" w14:textId="77777777" w:rsidR="00B85F83" w:rsidRPr="00AB1088" w:rsidRDefault="00B85F83" w:rsidP="00B85F83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5DA1032D" w14:textId="77777777" w:rsidR="00B85F83" w:rsidRPr="00393FD2" w:rsidRDefault="00B85F83" w:rsidP="00B85F83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0503BF60" w14:textId="77777777" w:rsidR="00B85F83" w:rsidRPr="00393FD2" w:rsidRDefault="00B85F83" w:rsidP="00B85F83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7BD17A2C" w14:textId="77777777" w:rsidR="00B85F83" w:rsidRPr="00393FD2" w:rsidRDefault="00B85F83" w:rsidP="00B85F83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2E48E1F2" w14:textId="77777777" w:rsidR="00B85F83" w:rsidRDefault="00B85F83" w:rsidP="00B85F8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5F83" w14:paraId="4E0598D7" w14:textId="77777777" w:rsidTr="00896F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37227653" w14:textId="77777777" w:rsidR="00B85F83" w:rsidRPr="00727621" w:rsidRDefault="00B85F83" w:rsidP="00B85F83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40222465" w14:textId="47C5424D" w:rsidR="00B85F83" w:rsidRPr="00393FD2" w:rsidRDefault="00B85F83" w:rsidP="00B85F83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PE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3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4) Lockable Casings</w:t>
            </w:r>
          </w:p>
        </w:tc>
        <w:tc>
          <w:tcPr>
            <w:tcW w:w="1252" w:type="dxa"/>
            <w:vAlign w:val="center"/>
          </w:tcPr>
          <w:p w14:paraId="78DB1326" w14:textId="77777777" w:rsidR="00B85F83" w:rsidRPr="00AB1088" w:rsidRDefault="00B85F83" w:rsidP="00B85F83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077A9E8E" w14:textId="77777777" w:rsidR="00B85F83" w:rsidRPr="00393FD2" w:rsidRDefault="00B85F83" w:rsidP="00B85F83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062169E8" w14:textId="77777777" w:rsidR="00B85F83" w:rsidRPr="00393FD2" w:rsidRDefault="00B85F83" w:rsidP="00B85F83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4AE8A539" w14:textId="77777777" w:rsidR="00B85F83" w:rsidRPr="00393FD2" w:rsidRDefault="00B85F83" w:rsidP="00B85F83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5A176189" w14:textId="77777777" w:rsidR="00B85F83" w:rsidRDefault="00B85F83" w:rsidP="00B85F83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85F83" w14:paraId="6F2B8583" w14:textId="77777777" w:rsidTr="00896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1E072926" w14:textId="77777777" w:rsidR="00B85F83" w:rsidRPr="00727621" w:rsidRDefault="00B85F83" w:rsidP="00B85F83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13C26781" w14:textId="73ADED52" w:rsidR="00B85F83" w:rsidRPr="00393FD2" w:rsidRDefault="00B85F83" w:rsidP="00B85F8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PE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3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5) Tamper Protection</w:t>
            </w:r>
          </w:p>
        </w:tc>
        <w:tc>
          <w:tcPr>
            <w:tcW w:w="1252" w:type="dxa"/>
            <w:vAlign w:val="center"/>
          </w:tcPr>
          <w:p w14:paraId="24098B65" w14:textId="77777777" w:rsidR="00B85F83" w:rsidRPr="00AB1088" w:rsidRDefault="00B85F83" w:rsidP="00B85F83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1D3558C4" w14:textId="77777777" w:rsidR="00B85F83" w:rsidRPr="00393FD2" w:rsidRDefault="00B85F83" w:rsidP="00B85F83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229B1E16" w14:textId="77777777" w:rsidR="00B85F83" w:rsidRPr="00393FD2" w:rsidRDefault="00B85F83" w:rsidP="00B85F83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33DE0563" w14:textId="77777777" w:rsidR="00B85F83" w:rsidRPr="00393FD2" w:rsidRDefault="00B85F83" w:rsidP="00B85F83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6781872C" w14:textId="77777777" w:rsidR="00B85F83" w:rsidRDefault="00B85F83" w:rsidP="00B85F8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5F83" w14:paraId="201BA394" w14:textId="77777777" w:rsidTr="00896F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41DC39E9" w14:textId="77777777" w:rsidR="00B85F83" w:rsidRPr="00727621" w:rsidRDefault="00B85F83" w:rsidP="00B85F83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38A6882C" w14:textId="5F5F1744" w:rsidR="00B85F83" w:rsidRPr="00393FD2" w:rsidRDefault="00B85F83" w:rsidP="00B85F83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PE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3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6) Facility Penetration Testing</w:t>
            </w:r>
          </w:p>
        </w:tc>
        <w:tc>
          <w:tcPr>
            <w:tcW w:w="1252" w:type="dxa"/>
            <w:vAlign w:val="center"/>
          </w:tcPr>
          <w:p w14:paraId="67C2C25E" w14:textId="77777777" w:rsidR="00B85F83" w:rsidRPr="00AB1088" w:rsidRDefault="00B85F83" w:rsidP="00B85F83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35A78DCE" w14:textId="77777777" w:rsidR="00B85F83" w:rsidRPr="00393FD2" w:rsidRDefault="00B85F83" w:rsidP="00B85F83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77F7E2C3" w14:textId="77777777" w:rsidR="00B85F83" w:rsidRPr="00393FD2" w:rsidRDefault="00B85F83" w:rsidP="00B85F83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7BC34541" w14:textId="77777777" w:rsidR="00B85F83" w:rsidRPr="00393FD2" w:rsidRDefault="00B85F83" w:rsidP="00B85F83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0D44B68B" w14:textId="77777777" w:rsidR="00B85F83" w:rsidRDefault="00B85F83" w:rsidP="00B85F83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85F83" w14:paraId="40105358" w14:textId="77777777" w:rsidTr="00896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5823A81E" w14:textId="77777777" w:rsidR="00B85F83" w:rsidRPr="00727621" w:rsidRDefault="00B85F83" w:rsidP="00B85F83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6AF578A3" w14:textId="4D5A2D49" w:rsidR="00B85F83" w:rsidRPr="00393FD2" w:rsidRDefault="00B85F83" w:rsidP="00B85F8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PE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4 Access Control For Transmission Medium</w:t>
            </w:r>
          </w:p>
        </w:tc>
        <w:tc>
          <w:tcPr>
            <w:tcW w:w="1252" w:type="dxa"/>
            <w:vAlign w:val="center"/>
          </w:tcPr>
          <w:p w14:paraId="6621FB13" w14:textId="77777777" w:rsidR="00B85F83" w:rsidRPr="00AB1088" w:rsidRDefault="00B85F83" w:rsidP="00B85F83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40A9FD77" w14:textId="77777777" w:rsidR="00B85F83" w:rsidRPr="00393FD2" w:rsidRDefault="00B85F83" w:rsidP="00B85F83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546D97D8" w14:textId="17882CF4" w:rsidR="00B85F83" w:rsidRPr="00393FD2" w:rsidRDefault="00B85F83" w:rsidP="00B85F83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M</w:t>
            </w:r>
          </w:p>
        </w:tc>
        <w:tc>
          <w:tcPr>
            <w:tcW w:w="592" w:type="dxa"/>
            <w:vAlign w:val="center"/>
          </w:tcPr>
          <w:p w14:paraId="0B671C9A" w14:textId="5E31418A" w:rsidR="00B85F83" w:rsidRPr="00393FD2" w:rsidRDefault="00B85F83" w:rsidP="00B85F83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  <w:vAlign w:val="center"/>
          </w:tcPr>
          <w:p w14:paraId="0DC0FF57" w14:textId="77777777" w:rsidR="00B85F83" w:rsidRDefault="00B85F83" w:rsidP="00B85F8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5F83" w14:paraId="70ADF4BC" w14:textId="77777777" w:rsidTr="00896F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74707573" w14:textId="77777777" w:rsidR="00B85F83" w:rsidRPr="00727621" w:rsidRDefault="00B85F83" w:rsidP="00B85F83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1956A05C" w14:textId="5C92BA65" w:rsidR="00B85F83" w:rsidRPr="00393FD2" w:rsidRDefault="00B85F83" w:rsidP="00B85F83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PE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5 Access Control For Output Devices</w:t>
            </w:r>
          </w:p>
        </w:tc>
        <w:tc>
          <w:tcPr>
            <w:tcW w:w="1252" w:type="dxa"/>
            <w:vAlign w:val="center"/>
          </w:tcPr>
          <w:p w14:paraId="2B52AC56" w14:textId="77777777" w:rsidR="00B85F83" w:rsidRPr="00AB1088" w:rsidRDefault="00B85F83" w:rsidP="00B85F83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1DAA1A96" w14:textId="77777777" w:rsidR="00B85F83" w:rsidRPr="00393FD2" w:rsidRDefault="00B85F83" w:rsidP="00B85F83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21CAC0F0" w14:textId="04059654" w:rsidR="00B85F83" w:rsidRPr="00393FD2" w:rsidRDefault="00B85F83" w:rsidP="00B85F83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M</w:t>
            </w:r>
          </w:p>
        </w:tc>
        <w:tc>
          <w:tcPr>
            <w:tcW w:w="592" w:type="dxa"/>
            <w:vAlign w:val="center"/>
          </w:tcPr>
          <w:p w14:paraId="7A5885DC" w14:textId="6564BBA0" w:rsidR="00B85F83" w:rsidRPr="00393FD2" w:rsidRDefault="00B85F83" w:rsidP="00B85F83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  <w:vAlign w:val="center"/>
          </w:tcPr>
          <w:p w14:paraId="31143E7C" w14:textId="77777777" w:rsidR="00B85F83" w:rsidRDefault="00B85F83" w:rsidP="00B85F83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85F83" w14:paraId="30D5BA3B" w14:textId="77777777" w:rsidTr="00896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5739A15B" w14:textId="77777777" w:rsidR="00B85F83" w:rsidRPr="00727621" w:rsidRDefault="00B85F83" w:rsidP="00B85F83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58F01060" w14:textId="12563A5C" w:rsidR="00B85F83" w:rsidRPr="00393FD2" w:rsidRDefault="00B85F83" w:rsidP="00B85F8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PE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5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1) Access To Output By Authorized Individuals</w:t>
            </w:r>
          </w:p>
        </w:tc>
        <w:tc>
          <w:tcPr>
            <w:tcW w:w="1252" w:type="dxa"/>
            <w:vAlign w:val="center"/>
          </w:tcPr>
          <w:p w14:paraId="0CB1176F" w14:textId="77777777" w:rsidR="00B85F83" w:rsidRPr="00AB1088" w:rsidRDefault="00B85F83" w:rsidP="00B85F83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00DCA7AA" w14:textId="77777777" w:rsidR="00B85F83" w:rsidRPr="00393FD2" w:rsidRDefault="00B85F83" w:rsidP="00B85F83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2C18C9EC" w14:textId="77777777" w:rsidR="00B85F83" w:rsidRPr="00393FD2" w:rsidRDefault="00B85F83" w:rsidP="00B85F83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4E07402C" w14:textId="77777777" w:rsidR="00B85F83" w:rsidRPr="00393FD2" w:rsidRDefault="00B85F83" w:rsidP="00B85F83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0735AA5F" w14:textId="77777777" w:rsidR="00B85F83" w:rsidRDefault="00B85F83" w:rsidP="00B85F8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5F83" w14:paraId="1827892E" w14:textId="77777777" w:rsidTr="00896F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49355182" w14:textId="77777777" w:rsidR="00B85F83" w:rsidRPr="00727621" w:rsidRDefault="00B85F83" w:rsidP="00B85F83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1D84B149" w14:textId="3FC672EB" w:rsidR="00B85F83" w:rsidRPr="00393FD2" w:rsidRDefault="00B85F83" w:rsidP="00B85F83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PE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5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2) Access To Output By Individual Identity</w:t>
            </w:r>
          </w:p>
        </w:tc>
        <w:tc>
          <w:tcPr>
            <w:tcW w:w="1252" w:type="dxa"/>
            <w:vAlign w:val="center"/>
          </w:tcPr>
          <w:p w14:paraId="0691F4D2" w14:textId="77777777" w:rsidR="00B85F83" w:rsidRPr="00AB1088" w:rsidRDefault="00B85F83" w:rsidP="00B85F83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2869D1B7" w14:textId="77777777" w:rsidR="00B85F83" w:rsidRPr="00393FD2" w:rsidRDefault="00B85F83" w:rsidP="00B85F83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7E9F2082" w14:textId="77777777" w:rsidR="00B85F83" w:rsidRPr="00393FD2" w:rsidRDefault="00B85F83" w:rsidP="00B85F83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39AF22EC" w14:textId="77777777" w:rsidR="00B85F83" w:rsidRPr="00393FD2" w:rsidRDefault="00B85F83" w:rsidP="00B85F83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0EDB8FC7" w14:textId="77777777" w:rsidR="00B85F83" w:rsidRDefault="00B85F83" w:rsidP="00B85F83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85F83" w14:paraId="1BE358BC" w14:textId="77777777" w:rsidTr="00896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375830FC" w14:textId="77777777" w:rsidR="00B85F83" w:rsidRPr="00727621" w:rsidRDefault="00B85F83" w:rsidP="00B85F83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4D5BF6FB" w14:textId="7BCFDB84" w:rsidR="00B85F83" w:rsidRPr="00393FD2" w:rsidRDefault="00B85F83" w:rsidP="00B85F8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PE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5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3) Marking Output Devices</w:t>
            </w:r>
          </w:p>
        </w:tc>
        <w:tc>
          <w:tcPr>
            <w:tcW w:w="1252" w:type="dxa"/>
            <w:vAlign w:val="center"/>
          </w:tcPr>
          <w:p w14:paraId="5C1EE74E" w14:textId="77777777" w:rsidR="00B85F83" w:rsidRPr="00AB1088" w:rsidRDefault="00B85F83" w:rsidP="00B85F83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289C794C" w14:textId="77777777" w:rsidR="00B85F83" w:rsidRPr="00393FD2" w:rsidRDefault="00B85F83" w:rsidP="00B85F83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15E629E9" w14:textId="77777777" w:rsidR="00B85F83" w:rsidRPr="00393FD2" w:rsidRDefault="00B85F83" w:rsidP="00B85F83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39E28631" w14:textId="77777777" w:rsidR="00B85F83" w:rsidRPr="00393FD2" w:rsidRDefault="00B85F83" w:rsidP="00B85F83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4242E8A2" w14:textId="77777777" w:rsidR="00B85F83" w:rsidRDefault="00B85F83" w:rsidP="00B85F8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5F83" w14:paraId="6F4E90B7" w14:textId="77777777" w:rsidTr="00896F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3231ACBF" w14:textId="77777777" w:rsidR="00B85F83" w:rsidRPr="00727621" w:rsidRDefault="00B85F83" w:rsidP="00B85F83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36BCF048" w14:textId="34129C3D" w:rsidR="00B85F83" w:rsidRPr="00393FD2" w:rsidRDefault="00B85F83" w:rsidP="00B85F83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PE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6 Monitoring Physical Access</w:t>
            </w:r>
          </w:p>
        </w:tc>
        <w:tc>
          <w:tcPr>
            <w:tcW w:w="1252" w:type="dxa"/>
            <w:vAlign w:val="center"/>
          </w:tcPr>
          <w:p w14:paraId="095ACC48" w14:textId="77777777" w:rsidR="00B85F83" w:rsidRPr="00AB1088" w:rsidRDefault="00B85F83" w:rsidP="00B85F83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7B5B9CA0" w14:textId="4900AF3E" w:rsidR="00B85F83" w:rsidRPr="00393FD2" w:rsidRDefault="00B85F83" w:rsidP="00B85F83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L</w:t>
            </w:r>
          </w:p>
        </w:tc>
        <w:tc>
          <w:tcPr>
            <w:tcW w:w="573" w:type="dxa"/>
            <w:vAlign w:val="center"/>
          </w:tcPr>
          <w:p w14:paraId="0494A85B" w14:textId="3A4FCA9F" w:rsidR="00B85F83" w:rsidRPr="00393FD2" w:rsidRDefault="00B85F83" w:rsidP="00B85F83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M</w:t>
            </w:r>
          </w:p>
        </w:tc>
        <w:tc>
          <w:tcPr>
            <w:tcW w:w="592" w:type="dxa"/>
            <w:vAlign w:val="center"/>
          </w:tcPr>
          <w:p w14:paraId="560B52B2" w14:textId="221CFB39" w:rsidR="00B85F83" w:rsidRPr="00393FD2" w:rsidRDefault="00B85F83" w:rsidP="00B85F83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  <w:vAlign w:val="center"/>
          </w:tcPr>
          <w:p w14:paraId="0B7053E1" w14:textId="77777777" w:rsidR="00B85F83" w:rsidRDefault="00B85F83" w:rsidP="00B85F83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85F83" w14:paraId="3E48C759" w14:textId="77777777" w:rsidTr="00896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17515B45" w14:textId="77777777" w:rsidR="00B85F83" w:rsidRPr="00727621" w:rsidRDefault="00B85F83" w:rsidP="00B85F83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27272190" w14:textId="09147195" w:rsidR="00B85F83" w:rsidRPr="00393FD2" w:rsidRDefault="00B85F83" w:rsidP="00B85F8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PE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6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1) Intrusion Alarms/Surveillance Equipment</w:t>
            </w:r>
          </w:p>
        </w:tc>
        <w:tc>
          <w:tcPr>
            <w:tcW w:w="1252" w:type="dxa"/>
            <w:vAlign w:val="center"/>
          </w:tcPr>
          <w:p w14:paraId="233F4D55" w14:textId="77777777" w:rsidR="00B85F83" w:rsidRPr="00AB1088" w:rsidRDefault="00B85F83" w:rsidP="00B85F83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4E867C50" w14:textId="77777777" w:rsidR="00B85F83" w:rsidRPr="00393FD2" w:rsidRDefault="00B85F83" w:rsidP="00B85F83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185BD904" w14:textId="70562935" w:rsidR="00B85F83" w:rsidRPr="00393FD2" w:rsidRDefault="00B85F83" w:rsidP="00B85F83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M</w:t>
            </w:r>
          </w:p>
        </w:tc>
        <w:tc>
          <w:tcPr>
            <w:tcW w:w="592" w:type="dxa"/>
            <w:vAlign w:val="center"/>
          </w:tcPr>
          <w:p w14:paraId="16A11AAA" w14:textId="3477CC6B" w:rsidR="00B85F83" w:rsidRPr="00393FD2" w:rsidRDefault="00B85F83" w:rsidP="00B85F83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  <w:vAlign w:val="center"/>
          </w:tcPr>
          <w:p w14:paraId="3D88A5AE" w14:textId="77777777" w:rsidR="00B85F83" w:rsidRDefault="00B85F83" w:rsidP="00B85F8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5F83" w14:paraId="5844DAA4" w14:textId="77777777" w:rsidTr="00896F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4E77C005" w14:textId="77777777" w:rsidR="00B85F83" w:rsidRPr="00727621" w:rsidRDefault="00B85F83" w:rsidP="00B85F83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630E61E5" w14:textId="6484ADBA" w:rsidR="00B85F83" w:rsidRPr="00393FD2" w:rsidRDefault="00B85F83" w:rsidP="00B85F83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PE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6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2) Automated Intrusion Recognition / Responses</w:t>
            </w:r>
          </w:p>
        </w:tc>
        <w:tc>
          <w:tcPr>
            <w:tcW w:w="1252" w:type="dxa"/>
            <w:vAlign w:val="center"/>
          </w:tcPr>
          <w:p w14:paraId="39CE857A" w14:textId="77777777" w:rsidR="00B85F83" w:rsidRPr="00AB1088" w:rsidRDefault="00B85F83" w:rsidP="00B85F83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42E379C1" w14:textId="77777777" w:rsidR="00B85F83" w:rsidRPr="00393FD2" w:rsidRDefault="00B85F83" w:rsidP="00B85F83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2BC2B230" w14:textId="77777777" w:rsidR="00B85F83" w:rsidRPr="00393FD2" w:rsidRDefault="00B85F83" w:rsidP="00B85F83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673AA371" w14:textId="77777777" w:rsidR="00B85F83" w:rsidRPr="00393FD2" w:rsidRDefault="00B85F83" w:rsidP="00B85F83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4F9D153E" w14:textId="77777777" w:rsidR="00B85F83" w:rsidRDefault="00B85F83" w:rsidP="00B85F83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85F83" w14:paraId="0A931528" w14:textId="77777777" w:rsidTr="00896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21189979" w14:textId="77777777" w:rsidR="00B85F83" w:rsidRPr="00727621" w:rsidRDefault="00B85F83" w:rsidP="00B85F83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47C485A2" w14:textId="479F5C99" w:rsidR="00B85F83" w:rsidRPr="00393FD2" w:rsidRDefault="00B85F83" w:rsidP="00B85F8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PE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6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3) Video Surveillance</w:t>
            </w:r>
          </w:p>
        </w:tc>
        <w:tc>
          <w:tcPr>
            <w:tcW w:w="1252" w:type="dxa"/>
            <w:vAlign w:val="center"/>
          </w:tcPr>
          <w:p w14:paraId="5947670D" w14:textId="77777777" w:rsidR="00B85F83" w:rsidRPr="00AB1088" w:rsidRDefault="00B85F83" w:rsidP="00B85F83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23493757" w14:textId="77777777" w:rsidR="00B85F83" w:rsidRPr="00393FD2" w:rsidRDefault="00B85F83" w:rsidP="00B85F83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4ADCC15F" w14:textId="77777777" w:rsidR="00B85F83" w:rsidRPr="00393FD2" w:rsidRDefault="00B85F83" w:rsidP="00B85F83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11F33F44" w14:textId="77777777" w:rsidR="00B85F83" w:rsidRPr="00393FD2" w:rsidRDefault="00B85F83" w:rsidP="00B85F83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3BCEE0CE" w14:textId="77777777" w:rsidR="00B85F83" w:rsidRDefault="00B85F83" w:rsidP="00B85F8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5F83" w14:paraId="64C853DA" w14:textId="77777777" w:rsidTr="00896F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2F6C8ECE" w14:textId="77777777" w:rsidR="00B85F83" w:rsidRPr="00727621" w:rsidRDefault="00B85F83" w:rsidP="00B85F83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72AF4981" w14:textId="7445ABCF" w:rsidR="00B85F83" w:rsidRPr="00393FD2" w:rsidRDefault="00B85F83" w:rsidP="00B85F83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PE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6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4) Monitoring Physical Access To Information Systems</w:t>
            </w:r>
          </w:p>
        </w:tc>
        <w:tc>
          <w:tcPr>
            <w:tcW w:w="1252" w:type="dxa"/>
            <w:vAlign w:val="center"/>
          </w:tcPr>
          <w:p w14:paraId="49A3BD71" w14:textId="77777777" w:rsidR="00B85F83" w:rsidRPr="00AB1088" w:rsidRDefault="00B85F83" w:rsidP="00B85F83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29A78154" w14:textId="77777777" w:rsidR="00B85F83" w:rsidRPr="00393FD2" w:rsidRDefault="00B85F83" w:rsidP="00B85F83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1A192EDD" w14:textId="77777777" w:rsidR="00B85F83" w:rsidRPr="00393FD2" w:rsidRDefault="00B85F83" w:rsidP="00B85F83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5327825D" w14:textId="2FDD0755" w:rsidR="00B85F83" w:rsidRPr="00393FD2" w:rsidRDefault="00B85F83" w:rsidP="00B85F83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  <w:vAlign w:val="center"/>
          </w:tcPr>
          <w:p w14:paraId="2DC11ED3" w14:textId="77777777" w:rsidR="00B85F83" w:rsidRDefault="00B85F83" w:rsidP="00B85F83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85F83" w14:paraId="4C33DD33" w14:textId="77777777" w:rsidTr="00896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1DE7F492" w14:textId="77777777" w:rsidR="00B85F83" w:rsidRPr="00727621" w:rsidRDefault="00B85F83" w:rsidP="00B85F83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669E404E" w14:textId="7CB9CC3C" w:rsidR="00B85F83" w:rsidRPr="00393FD2" w:rsidRDefault="00B85F83" w:rsidP="00B85F8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PE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8 Visitor Access Records</w:t>
            </w:r>
          </w:p>
        </w:tc>
        <w:tc>
          <w:tcPr>
            <w:tcW w:w="1252" w:type="dxa"/>
            <w:vAlign w:val="center"/>
          </w:tcPr>
          <w:p w14:paraId="6015E42C" w14:textId="77777777" w:rsidR="00B85F83" w:rsidRPr="00AB1088" w:rsidRDefault="00B85F83" w:rsidP="00B85F83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42DF6525" w14:textId="7EDD0A69" w:rsidR="00B85F83" w:rsidRPr="00393FD2" w:rsidRDefault="00B85F83" w:rsidP="00B85F83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L</w:t>
            </w:r>
          </w:p>
        </w:tc>
        <w:tc>
          <w:tcPr>
            <w:tcW w:w="573" w:type="dxa"/>
            <w:vAlign w:val="center"/>
          </w:tcPr>
          <w:p w14:paraId="0F380B45" w14:textId="00E55EA7" w:rsidR="00B85F83" w:rsidRPr="00393FD2" w:rsidRDefault="00B85F83" w:rsidP="00B85F83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M</w:t>
            </w:r>
          </w:p>
        </w:tc>
        <w:tc>
          <w:tcPr>
            <w:tcW w:w="592" w:type="dxa"/>
            <w:vAlign w:val="center"/>
          </w:tcPr>
          <w:p w14:paraId="74150CD6" w14:textId="7A6CCD8F" w:rsidR="00B85F83" w:rsidRPr="00393FD2" w:rsidRDefault="00B85F83" w:rsidP="00B85F83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  <w:vAlign w:val="center"/>
          </w:tcPr>
          <w:p w14:paraId="669A657A" w14:textId="77777777" w:rsidR="00B85F83" w:rsidRDefault="00B85F83" w:rsidP="00B85F8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5F83" w14:paraId="7371F3FF" w14:textId="77777777" w:rsidTr="00896F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21FCED9F" w14:textId="77777777" w:rsidR="00B85F83" w:rsidRPr="00727621" w:rsidRDefault="00B85F83" w:rsidP="00B85F83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7F34AEFF" w14:textId="75AA7A2A" w:rsidR="00B85F83" w:rsidRPr="00393FD2" w:rsidRDefault="00B85F83" w:rsidP="00B85F83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PE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8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1) Automated Record Maintenance/Review</w:t>
            </w:r>
          </w:p>
        </w:tc>
        <w:tc>
          <w:tcPr>
            <w:tcW w:w="1252" w:type="dxa"/>
            <w:vAlign w:val="center"/>
          </w:tcPr>
          <w:p w14:paraId="232A5C5B" w14:textId="77777777" w:rsidR="00B85F83" w:rsidRPr="00AB1088" w:rsidRDefault="00B85F83" w:rsidP="00B85F83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2B25E24E" w14:textId="77777777" w:rsidR="00B85F83" w:rsidRPr="00393FD2" w:rsidRDefault="00B85F83" w:rsidP="00B85F83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67679C9B" w14:textId="77777777" w:rsidR="00B85F83" w:rsidRPr="00393FD2" w:rsidRDefault="00B85F83" w:rsidP="00B85F83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0CEFD116" w14:textId="281D991E" w:rsidR="00B85F83" w:rsidRPr="00393FD2" w:rsidRDefault="00B85F83" w:rsidP="00B85F83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  <w:vAlign w:val="center"/>
          </w:tcPr>
          <w:p w14:paraId="6734E63F" w14:textId="77777777" w:rsidR="00B85F83" w:rsidRDefault="00B85F83" w:rsidP="00B85F83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85F83" w14:paraId="51A7FD91" w14:textId="77777777" w:rsidTr="00896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7A30CFA6" w14:textId="77777777" w:rsidR="00B85F83" w:rsidRPr="00727621" w:rsidRDefault="00B85F83" w:rsidP="00B85F83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3D9B1C6D" w14:textId="34B7836F" w:rsidR="00B85F83" w:rsidRPr="00393FD2" w:rsidRDefault="00B85F83" w:rsidP="00B85F8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PE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9 Power Equipment And Cabling</w:t>
            </w:r>
          </w:p>
        </w:tc>
        <w:tc>
          <w:tcPr>
            <w:tcW w:w="1252" w:type="dxa"/>
            <w:vAlign w:val="center"/>
          </w:tcPr>
          <w:p w14:paraId="029E4483" w14:textId="77777777" w:rsidR="00B85F83" w:rsidRPr="00AB1088" w:rsidRDefault="00B85F83" w:rsidP="00B85F83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0CB710F0" w14:textId="77777777" w:rsidR="00B85F83" w:rsidRPr="00393FD2" w:rsidRDefault="00B85F83" w:rsidP="00B85F83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66117545" w14:textId="7F3A1868" w:rsidR="00B85F83" w:rsidRPr="00393FD2" w:rsidRDefault="00B85F83" w:rsidP="00B85F83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M</w:t>
            </w:r>
          </w:p>
        </w:tc>
        <w:tc>
          <w:tcPr>
            <w:tcW w:w="592" w:type="dxa"/>
            <w:vAlign w:val="center"/>
          </w:tcPr>
          <w:p w14:paraId="46CCBDBC" w14:textId="72C73AE0" w:rsidR="00B85F83" w:rsidRPr="00393FD2" w:rsidRDefault="00B85F83" w:rsidP="00B85F83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  <w:vAlign w:val="center"/>
          </w:tcPr>
          <w:p w14:paraId="3797B282" w14:textId="77777777" w:rsidR="00B85F83" w:rsidRDefault="00B85F83" w:rsidP="00B85F8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5F83" w14:paraId="46848253" w14:textId="77777777" w:rsidTr="00896F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1E57499F" w14:textId="77777777" w:rsidR="00B85F83" w:rsidRPr="00727621" w:rsidRDefault="00B85F83" w:rsidP="00B85F83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15B0086B" w14:textId="64888E54" w:rsidR="00B85F83" w:rsidRPr="00393FD2" w:rsidRDefault="00B85F83" w:rsidP="00B85F83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PE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9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1) Redundant Cabling</w:t>
            </w:r>
          </w:p>
        </w:tc>
        <w:tc>
          <w:tcPr>
            <w:tcW w:w="1252" w:type="dxa"/>
            <w:vAlign w:val="center"/>
          </w:tcPr>
          <w:p w14:paraId="1D3FB86E" w14:textId="77777777" w:rsidR="00B85F83" w:rsidRPr="00AB1088" w:rsidRDefault="00B85F83" w:rsidP="00B85F83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30931959" w14:textId="77777777" w:rsidR="00B85F83" w:rsidRPr="00393FD2" w:rsidRDefault="00B85F83" w:rsidP="00B85F83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16402674" w14:textId="77777777" w:rsidR="00B85F83" w:rsidRPr="00393FD2" w:rsidRDefault="00B85F83" w:rsidP="00B85F83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360FEFAE" w14:textId="77777777" w:rsidR="00B85F83" w:rsidRPr="00393FD2" w:rsidRDefault="00B85F83" w:rsidP="00B85F83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1C6AC140" w14:textId="77777777" w:rsidR="00B85F83" w:rsidRDefault="00B85F83" w:rsidP="00B85F83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85F83" w14:paraId="47F5726A" w14:textId="77777777" w:rsidTr="00896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2561DFE6" w14:textId="77777777" w:rsidR="00B85F83" w:rsidRPr="00727621" w:rsidRDefault="00B85F83" w:rsidP="00B85F83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36D73B38" w14:textId="2E3325E6" w:rsidR="00B85F83" w:rsidRPr="00393FD2" w:rsidRDefault="00B85F83" w:rsidP="00B85F8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PE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9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2) Automatic Voltage Controls</w:t>
            </w:r>
          </w:p>
        </w:tc>
        <w:tc>
          <w:tcPr>
            <w:tcW w:w="1252" w:type="dxa"/>
            <w:vAlign w:val="center"/>
          </w:tcPr>
          <w:p w14:paraId="7A07A3D0" w14:textId="77777777" w:rsidR="00B85F83" w:rsidRPr="00AB1088" w:rsidRDefault="00B85F83" w:rsidP="00B85F83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122465EA" w14:textId="77777777" w:rsidR="00B85F83" w:rsidRPr="00393FD2" w:rsidRDefault="00B85F83" w:rsidP="00B85F83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19668585" w14:textId="77777777" w:rsidR="00B85F83" w:rsidRPr="00393FD2" w:rsidRDefault="00B85F83" w:rsidP="00B85F83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0D1D0C0C" w14:textId="77777777" w:rsidR="00B85F83" w:rsidRPr="00393FD2" w:rsidRDefault="00B85F83" w:rsidP="00B85F83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2E63DBD6" w14:textId="77777777" w:rsidR="00B85F83" w:rsidRDefault="00B85F83" w:rsidP="00B85F8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5F83" w14:paraId="67D45119" w14:textId="77777777" w:rsidTr="00896F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76BADA83" w14:textId="77777777" w:rsidR="00B85F83" w:rsidRPr="00727621" w:rsidRDefault="00B85F83" w:rsidP="00B85F83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795DDB6F" w14:textId="57381B47" w:rsidR="00B85F83" w:rsidRPr="00393FD2" w:rsidRDefault="00B85F83" w:rsidP="00B85F83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PE-10 Emergency Shutoff</w:t>
            </w:r>
          </w:p>
        </w:tc>
        <w:tc>
          <w:tcPr>
            <w:tcW w:w="1252" w:type="dxa"/>
            <w:vAlign w:val="center"/>
          </w:tcPr>
          <w:p w14:paraId="20B8174E" w14:textId="77777777" w:rsidR="00B85F83" w:rsidRPr="00AB1088" w:rsidRDefault="00B85F83" w:rsidP="00B85F83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5162C70E" w14:textId="77777777" w:rsidR="00B85F83" w:rsidRPr="00393FD2" w:rsidRDefault="00B85F83" w:rsidP="00B85F83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557B3502" w14:textId="1E7B528E" w:rsidR="00B85F83" w:rsidRPr="00393FD2" w:rsidRDefault="00B85F83" w:rsidP="00B85F83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M</w:t>
            </w:r>
          </w:p>
        </w:tc>
        <w:tc>
          <w:tcPr>
            <w:tcW w:w="592" w:type="dxa"/>
            <w:vAlign w:val="center"/>
          </w:tcPr>
          <w:p w14:paraId="72AD6E28" w14:textId="7C1ACA4E" w:rsidR="00B85F83" w:rsidRPr="00393FD2" w:rsidRDefault="00B85F83" w:rsidP="00B85F83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  <w:vAlign w:val="center"/>
          </w:tcPr>
          <w:p w14:paraId="0267EBF9" w14:textId="77777777" w:rsidR="00B85F83" w:rsidRDefault="00B85F83" w:rsidP="00B85F83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85F83" w14:paraId="42CBF4F9" w14:textId="77777777" w:rsidTr="00896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2D1D0956" w14:textId="77777777" w:rsidR="00B85F83" w:rsidRPr="00727621" w:rsidRDefault="00B85F83" w:rsidP="00B85F83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4DFBF6C4" w14:textId="2581D4BE" w:rsidR="00B85F83" w:rsidRPr="00393FD2" w:rsidRDefault="00B85F83" w:rsidP="00B85F8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PE-11 Emergency Power</w:t>
            </w:r>
          </w:p>
        </w:tc>
        <w:tc>
          <w:tcPr>
            <w:tcW w:w="1252" w:type="dxa"/>
            <w:vAlign w:val="center"/>
          </w:tcPr>
          <w:p w14:paraId="5636A4D4" w14:textId="77777777" w:rsidR="00B85F83" w:rsidRPr="00AB1088" w:rsidRDefault="00B85F83" w:rsidP="00B85F83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095E3AE0" w14:textId="77777777" w:rsidR="00B85F83" w:rsidRPr="00393FD2" w:rsidRDefault="00B85F83" w:rsidP="00B85F83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7F055F64" w14:textId="00CB402A" w:rsidR="00B85F83" w:rsidRPr="00393FD2" w:rsidRDefault="00B85F83" w:rsidP="00B85F83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M</w:t>
            </w:r>
          </w:p>
        </w:tc>
        <w:tc>
          <w:tcPr>
            <w:tcW w:w="592" w:type="dxa"/>
            <w:vAlign w:val="center"/>
          </w:tcPr>
          <w:p w14:paraId="0C296C21" w14:textId="10693525" w:rsidR="00B85F83" w:rsidRPr="00393FD2" w:rsidRDefault="00B85F83" w:rsidP="00B85F83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  <w:vAlign w:val="center"/>
          </w:tcPr>
          <w:p w14:paraId="2C25D793" w14:textId="77777777" w:rsidR="00B85F83" w:rsidRDefault="00B85F83" w:rsidP="00B85F8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5F83" w14:paraId="2AE90B00" w14:textId="77777777" w:rsidTr="00896F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45C70E3A" w14:textId="77777777" w:rsidR="00B85F83" w:rsidRPr="00727621" w:rsidRDefault="00B85F83" w:rsidP="00B85F83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0079A735" w14:textId="4957BC84" w:rsidR="00B85F83" w:rsidRPr="00393FD2" w:rsidRDefault="00B85F83" w:rsidP="00B85F83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PE-11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1) Long-Term Alternate Power Supply-Minimal Operational Capability</w:t>
            </w:r>
          </w:p>
        </w:tc>
        <w:tc>
          <w:tcPr>
            <w:tcW w:w="1252" w:type="dxa"/>
            <w:vAlign w:val="center"/>
          </w:tcPr>
          <w:p w14:paraId="56105174" w14:textId="77777777" w:rsidR="00B85F83" w:rsidRPr="00AB1088" w:rsidRDefault="00B85F83" w:rsidP="00B85F83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4B11A7A2" w14:textId="77777777" w:rsidR="00B85F83" w:rsidRPr="00393FD2" w:rsidRDefault="00B85F83" w:rsidP="00B85F83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7F58C4A5" w14:textId="77777777" w:rsidR="00B85F83" w:rsidRPr="00393FD2" w:rsidRDefault="00B85F83" w:rsidP="00B85F83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0B7CE322" w14:textId="45E7F2AA" w:rsidR="00B85F83" w:rsidRPr="00393FD2" w:rsidRDefault="00B85F83" w:rsidP="00B85F83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  <w:vAlign w:val="center"/>
          </w:tcPr>
          <w:p w14:paraId="51224620" w14:textId="77777777" w:rsidR="00B85F83" w:rsidRDefault="00B85F83" w:rsidP="00B85F83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85F83" w14:paraId="2CDCA77B" w14:textId="77777777" w:rsidTr="00896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05B3F208" w14:textId="77777777" w:rsidR="00B85F83" w:rsidRPr="00727621" w:rsidRDefault="00B85F83" w:rsidP="00B85F83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6358C391" w14:textId="2811E177" w:rsidR="00B85F83" w:rsidRPr="00393FD2" w:rsidRDefault="00B85F83" w:rsidP="00B85F8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PE-11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2) Long-Term Alternate Power Supply - Self-Contained</w:t>
            </w:r>
          </w:p>
        </w:tc>
        <w:tc>
          <w:tcPr>
            <w:tcW w:w="1252" w:type="dxa"/>
            <w:vAlign w:val="center"/>
          </w:tcPr>
          <w:p w14:paraId="5F538763" w14:textId="77777777" w:rsidR="00B85F83" w:rsidRPr="00AB1088" w:rsidRDefault="00B85F83" w:rsidP="00B85F83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227DC885" w14:textId="77777777" w:rsidR="00B85F83" w:rsidRPr="00393FD2" w:rsidRDefault="00B85F83" w:rsidP="00B85F83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4E824AD7" w14:textId="77777777" w:rsidR="00B85F83" w:rsidRPr="00393FD2" w:rsidRDefault="00B85F83" w:rsidP="00B85F83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777E009B" w14:textId="77777777" w:rsidR="00B85F83" w:rsidRPr="00393FD2" w:rsidRDefault="00B85F83" w:rsidP="00B85F83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37EA26BB" w14:textId="77777777" w:rsidR="00B85F83" w:rsidRDefault="00B85F83" w:rsidP="00B85F8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5F83" w14:paraId="3E8C677E" w14:textId="77777777" w:rsidTr="00896F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3AEFA66C" w14:textId="77777777" w:rsidR="00B85F83" w:rsidRPr="00727621" w:rsidRDefault="00B85F83" w:rsidP="00B85F83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16D04E89" w14:textId="2B6B2DBB" w:rsidR="00B85F83" w:rsidRPr="00393FD2" w:rsidRDefault="00B85F83" w:rsidP="00B85F83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PE-12 Emergency Lighting</w:t>
            </w:r>
          </w:p>
        </w:tc>
        <w:tc>
          <w:tcPr>
            <w:tcW w:w="1252" w:type="dxa"/>
            <w:vAlign w:val="center"/>
          </w:tcPr>
          <w:p w14:paraId="50619451" w14:textId="77777777" w:rsidR="00B85F83" w:rsidRPr="00AB1088" w:rsidRDefault="00B85F83" w:rsidP="00B85F83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4A83CA42" w14:textId="49C63A6C" w:rsidR="00B85F83" w:rsidRPr="00393FD2" w:rsidRDefault="00B85F83" w:rsidP="00B85F83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L</w:t>
            </w:r>
          </w:p>
        </w:tc>
        <w:tc>
          <w:tcPr>
            <w:tcW w:w="573" w:type="dxa"/>
            <w:vAlign w:val="center"/>
          </w:tcPr>
          <w:p w14:paraId="3CF30FDB" w14:textId="54BC12C1" w:rsidR="00B85F83" w:rsidRPr="00393FD2" w:rsidRDefault="00B85F83" w:rsidP="00B85F83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M</w:t>
            </w:r>
          </w:p>
        </w:tc>
        <w:tc>
          <w:tcPr>
            <w:tcW w:w="592" w:type="dxa"/>
            <w:vAlign w:val="center"/>
          </w:tcPr>
          <w:p w14:paraId="53B42225" w14:textId="4E2867EE" w:rsidR="00B85F83" w:rsidRPr="00393FD2" w:rsidRDefault="00B85F83" w:rsidP="00B85F83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  <w:vAlign w:val="center"/>
          </w:tcPr>
          <w:p w14:paraId="408EBA43" w14:textId="77777777" w:rsidR="00B85F83" w:rsidRDefault="00B85F83" w:rsidP="00B85F83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85F83" w14:paraId="731A2372" w14:textId="77777777" w:rsidTr="00896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2D346F17" w14:textId="77777777" w:rsidR="00B85F83" w:rsidRPr="00727621" w:rsidRDefault="00B85F83" w:rsidP="00B85F83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4F96971A" w14:textId="4CCEB6D0" w:rsidR="00B85F83" w:rsidRPr="00393FD2" w:rsidRDefault="00B85F83" w:rsidP="00B85F8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PE-12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1) Essential Missions / Business Functions</w:t>
            </w:r>
          </w:p>
        </w:tc>
        <w:tc>
          <w:tcPr>
            <w:tcW w:w="1252" w:type="dxa"/>
            <w:vAlign w:val="center"/>
          </w:tcPr>
          <w:p w14:paraId="5F2FA0CD" w14:textId="77777777" w:rsidR="00B85F83" w:rsidRPr="00AB1088" w:rsidRDefault="00B85F83" w:rsidP="00B85F83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4138C8F1" w14:textId="77777777" w:rsidR="00B85F83" w:rsidRPr="00393FD2" w:rsidRDefault="00B85F83" w:rsidP="00B85F83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3A8191AE" w14:textId="77777777" w:rsidR="00B85F83" w:rsidRPr="00393FD2" w:rsidRDefault="00B85F83" w:rsidP="00B85F83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17BE88AB" w14:textId="77777777" w:rsidR="00B85F83" w:rsidRPr="00393FD2" w:rsidRDefault="00B85F83" w:rsidP="00B85F83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038DD467" w14:textId="77777777" w:rsidR="00B85F83" w:rsidRDefault="00B85F83" w:rsidP="00B85F8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5F83" w14:paraId="7D00724E" w14:textId="77777777" w:rsidTr="00896F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4C138CB3" w14:textId="77777777" w:rsidR="00B85F83" w:rsidRPr="00727621" w:rsidRDefault="00B85F83" w:rsidP="00B85F83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25097F5A" w14:textId="152E2063" w:rsidR="00B85F83" w:rsidRPr="00393FD2" w:rsidRDefault="00B85F83" w:rsidP="00B85F83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PE-13 Fire Protection</w:t>
            </w:r>
          </w:p>
        </w:tc>
        <w:tc>
          <w:tcPr>
            <w:tcW w:w="1252" w:type="dxa"/>
            <w:vAlign w:val="center"/>
          </w:tcPr>
          <w:p w14:paraId="78676EBE" w14:textId="77777777" w:rsidR="00B85F83" w:rsidRPr="00AB1088" w:rsidRDefault="00B85F83" w:rsidP="00B85F83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33106111" w14:textId="259D27CB" w:rsidR="00B85F83" w:rsidRPr="00393FD2" w:rsidRDefault="00B85F83" w:rsidP="00B85F83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L</w:t>
            </w:r>
          </w:p>
        </w:tc>
        <w:tc>
          <w:tcPr>
            <w:tcW w:w="573" w:type="dxa"/>
            <w:vAlign w:val="center"/>
          </w:tcPr>
          <w:p w14:paraId="16688E30" w14:textId="190C6892" w:rsidR="00B85F83" w:rsidRPr="00393FD2" w:rsidRDefault="00B85F83" w:rsidP="00B85F83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M</w:t>
            </w:r>
          </w:p>
        </w:tc>
        <w:tc>
          <w:tcPr>
            <w:tcW w:w="592" w:type="dxa"/>
            <w:vAlign w:val="center"/>
          </w:tcPr>
          <w:p w14:paraId="44238614" w14:textId="0C146A01" w:rsidR="00B85F83" w:rsidRPr="00393FD2" w:rsidRDefault="00B85F83" w:rsidP="00B85F83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  <w:vAlign w:val="center"/>
          </w:tcPr>
          <w:p w14:paraId="21DB816A" w14:textId="77777777" w:rsidR="00B85F83" w:rsidRDefault="00B85F83" w:rsidP="00B85F83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85F83" w14:paraId="18CA128F" w14:textId="77777777" w:rsidTr="00896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7C1DE70C" w14:textId="77777777" w:rsidR="00B85F83" w:rsidRPr="00727621" w:rsidRDefault="00B85F83" w:rsidP="00B85F83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2235A6B4" w14:textId="1B36B086" w:rsidR="00B85F83" w:rsidRPr="00393FD2" w:rsidRDefault="00B85F83" w:rsidP="00B85F8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PE-13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1) Detection Devices</w:t>
            </w:r>
            <w:r>
              <w:rPr>
                <w:color w:val="000000"/>
                <w:szCs w:val="18"/>
              </w:rPr>
              <w:t xml:space="preserve"> </w:t>
            </w:r>
            <w:r w:rsidRPr="00393FD2">
              <w:rPr>
                <w:color w:val="000000"/>
                <w:szCs w:val="18"/>
              </w:rPr>
              <w:t>/</w:t>
            </w:r>
            <w:r>
              <w:rPr>
                <w:color w:val="000000"/>
                <w:szCs w:val="18"/>
              </w:rPr>
              <w:t xml:space="preserve"> </w:t>
            </w:r>
            <w:r w:rsidRPr="00393FD2">
              <w:rPr>
                <w:color w:val="000000"/>
                <w:szCs w:val="18"/>
              </w:rPr>
              <w:t>Systems</w:t>
            </w:r>
          </w:p>
        </w:tc>
        <w:tc>
          <w:tcPr>
            <w:tcW w:w="1252" w:type="dxa"/>
            <w:vAlign w:val="center"/>
          </w:tcPr>
          <w:p w14:paraId="7F491E14" w14:textId="77777777" w:rsidR="00B85F83" w:rsidRPr="00AB1088" w:rsidRDefault="00B85F83" w:rsidP="00B85F83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3313EB8A" w14:textId="77777777" w:rsidR="00B85F83" w:rsidRPr="00393FD2" w:rsidRDefault="00B85F83" w:rsidP="00B85F83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1E3FD3CB" w14:textId="77777777" w:rsidR="00B85F83" w:rsidRPr="00393FD2" w:rsidRDefault="00B85F83" w:rsidP="00B85F83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11ACD13D" w14:textId="1C1EBD7A" w:rsidR="00B85F83" w:rsidRPr="00393FD2" w:rsidRDefault="00B85F83" w:rsidP="00B85F83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  <w:vAlign w:val="center"/>
          </w:tcPr>
          <w:p w14:paraId="2DE3D75F" w14:textId="77777777" w:rsidR="00B85F83" w:rsidRDefault="00B85F83" w:rsidP="00B85F8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5F83" w14:paraId="34AEC9FC" w14:textId="77777777" w:rsidTr="00896F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286A113A" w14:textId="77777777" w:rsidR="00B85F83" w:rsidRPr="00727621" w:rsidRDefault="00B85F83" w:rsidP="00B85F83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0823B5F7" w14:textId="30879A98" w:rsidR="00B85F83" w:rsidRPr="00393FD2" w:rsidRDefault="00B85F83" w:rsidP="00B85F83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PE-13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2) Suppression Devices</w:t>
            </w:r>
            <w:r>
              <w:rPr>
                <w:color w:val="000000"/>
                <w:szCs w:val="18"/>
              </w:rPr>
              <w:t xml:space="preserve"> </w:t>
            </w:r>
            <w:r w:rsidRPr="00393FD2">
              <w:rPr>
                <w:color w:val="000000"/>
                <w:szCs w:val="18"/>
              </w:rPr>
              <w:t>/</w:t>
            </w:r>
            <w:r>
              <w:rPr>
                <w:color w:val="000000"/>
                <w:szCs w:val="18"/>
              </w:rPr>
              <w:t xml:space="preserve"> </w:t>
            </w:r>
            <w:r w:rsidRPr="00393FD2">
              <w:rPr>
                <w:color w:val="000000"/>
                <w:szCs w:val="18"/>
              </w:rPr>
              <w:t>Systems</w:t>
            </w:r>
          </w:p>
        </w:tc>
        <w:tc>
          <w:tcPr>
            <w:tcW w:w="1252" w:type="dxa"/>
            <w:vAlign w:val="center"/>
          </w:tcPr>
          <w:p w14:paraId="5D087AAD" w14:textId="77777777" w:rsidR="00B85F83" w:rsidRPr="00AB1088" w:rsidRDefault="00B85F83" w:rsidP="00B85F83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295736A9" w14:textId="77777777" w:rsidR="00B85F83" w:rsidRPr="00393FD2" w:rsidRDefault="00B85F83" w:rsidP="00B85F83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11D8B5E2" w14:textId="77777777" w:rsidR="00B85F83" w:rsidRPr="00393FD2" w:rsidRDefault="00B85F83" w:rsidP="00B85F83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41C65354" w14:textId="5D428F16" w:rsidR="00B85F83" w:rsidRPr="00393FD2" w:rsidRDefault="00B85F83" w:rsidP="00B85F83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  <w:vAlign w:val="center"/>
          </w:tcPr>
          <w:p w14:paraId="70778824" w14:textId="77777777" w:rsidR="00B85F83" w:rsidRDefault="00B85F83" w:rsidP="00B85F83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85F83" w14:paraId="099E534B" w14:textId="77777777" w:rsidTr="00896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153FBF77" w14:textId="77777777" w:rsidR="00B85F83" w:rsidRPr="00727621" w:rsidRDefault="00B85F83" w:rsidP="00B85F83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49A10615" w14:textId="19EE2343" w:rsidR="00B85F83" w:rsidRPr="00393FD2" w:rsidRDefault="00B85F83" w:rsidP="00B85F8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PE-13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3) Automatic Fire Suppression</w:t>
            </w:r>
          </w:p>
        </w:tc>
        <w:tc>
          <w:tcPr>
            <w:tcW w:w="1252" w:type="dxa"/>
            <w:vAlign w:val="center"/>
          </w:tcPr>
          <w:p w14:paraId="417322E7" w14:textId="77777777" w:rsidR="00B85F83" w:rsidRPr="00AB1088" w:rsidRDefault="00B85F83" w:rsidP="00B85F83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790ED87F" w14:textId="77777777" w:rsidR="00B85F83" w:rsidRPr="00393FD2" w:rsidRDefault="00B85F83" w:rsidP="00B85F83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49948582" w14:textId="5FCB91F6" w:rsidR="00B85F83" w:rsidRPr="00393FD2" w:rsidRDefault="00B85F83" w:rsidP="00B85F83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M</w:t>
            </w:r>
          </w:p>
        </w:tc>
        <w:tc>
          <w:tcPr>
            <w:tcW w:w="592" w:type="dxa"/>
            <w:vAlign w:val="center"/>
          </w:tcPr>
          <w:p w14:paraId="61D2B25A" w14:textId="1FAB754B" w:rsidR="00B85F83" w:rsidRPr="00393FD2" w:rsidRDefault="00B85F83" w:rsidP="00B85F83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  <w:vAlign w:val="center"/>
          </w:tcPr>
          <w:p w14:paraId="6B1116A3" w14:textId="77777777" w:rsidR="00B85F83" w:rsidRDefault="00B85F83" w:rsidP="00B85F8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5F83" w14:paraId="02C11032" w14:textId="77777777" w:rsidTr="00896F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698B2BA9" w14:textId="77777777" w:rsidR="00B85F83" w:rsidRPr="00727621" w:rsidRDefault="00B85F83" w:rsidP="00B85F83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1B16D6F3" w14:textId="43970A55" w:rsidR="00B85F83" w:rsidRPr="00393FD2" w:rsidRDefault="00B85F83" w:rsidP="00B85F83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PE-13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4) Inspections</w:t>
            </w:r>
          </w:p>
        </w:tc>
        <w:tc>
          <w:tcPr>
            <w:tcW w:w="1252" w:type="dxa"/>
            <w:vAlign w:val="center"/>
          </w:tcPr>
          <w:p w14:paraId="5640F8F9" w14:textId="77777777" w:rsidR="00B85F83" w:rsidRPr="00AB1088" w:rsidRDefault="00B85F83" w:rsidP="00B85F83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159C5A5A" w14:textId="77777777" w:rsidR="00B85F83" w:rsidRPr="00393FD2" w:rsidRDefault="00B85F83" w:rsidP="00B85F83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2A42E5C5" w14:textId="77777777" w:rsidR="00B85F83" w:rsidRPr="00393FD2" w:rsidRDefault="00B85F83" w:rsidP="00B85F83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63757D72" w14:textId="77777777" w:rsidR="00B85F83" w:rsidRPr="00393FD2" w:rsidRDefault="00B85F83" w:rsidP="00B85F83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2D5A782D" w14:textId="77777777" w:rsidR="00B85F83" w:rsidRDefault="00B85F83" w:rsidP="00B85F83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85F83" w14:paraId="6E4C09D5" w14:textId="77777777" w:rsidTr="00896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6B63BC87" w14:textId="77777777" w:rsidR="00B85F83" w:rsidRPr="00727621" w:rsidRDefault="00B85F83" w:rsidP="00B85F83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6C44884B" w14:textId="76222E8E" w:rsidR="00B85F83" w:rsidRPr="00393FD2" w:rsidRDefault="00B85F83" w:rsidP="00B85F8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PE-14 Temperature And Humidity Controls</w:t>
            </w:r>
          </w:p>
        </w:tc>
        <w:tc>
          <w:tcPr>
            <w:tcW w:w="1252" w:type="dxa"/>
            <w:vAlign w:val="center"/>
          </w:tcPr>
          <w:p w14:paraId="1C2D8BD3" w14:textId="77777777" w:rsidR="00B85F83" w:rsidRPr="00AB1088" w:rsidRDefault="00B85F83" w:rsidP="00B85F83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1A59EAC2" w14:textId="1860F94C" w:rsidR="00B85F83" w:rsidRPr="00393FD2" w:rsidRDefault="00B85F83" w:rsidP="00B85F83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L</w:t>
            </w:r>
          </w:p>
        </w:tc>
        <w:tc>
          <w:tcPr>
            <w:tcW w:w="573" w:type="dxa"/>
            <w:vAlign w:val="center"/>
          </w:tcPr>
          <w:p w14:paraId="068FC46F" w14:textId="5B4887E3" w:rsidR="00B85F83" w:rsidRPr="00393FD2" w:rsidRDefault="00B85F83" w:rsidP="00B85F83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M</w:t>
            </w:r>
          </w:p>
        </w:tc>
        <w:tc>
          <w:tcPr>
            <w:tcW w:w="592" w:type="dxa"/>
            <w:vAlign w:val="center"/>
          </w:tcPr>
          <w:p w14:paraId="546F9364" w14:textId="089200E9" w:rsidR="00B85F83" w:rsidRPr="00393FD2" w:rsidRDefault="00B85F83" w:rsidP="00B85F83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  <w:vAlign w:val="center"/>
          </w:tcPr>
          <w:p w14:paraId="57763E97" w14:textId="77777777" w:rsidR="00B85F83" w:rsidRDefault="00B85F83" w:rsidP="00B85F8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5F83" w14:paraId="1F383ADB" w14:textId="77777777" w:rsidTr="00896F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164EFEF3" w14:textId="77777777" w:rsidR="00B85F83" w:rsidRPr="00727621" w:rsidRDefault="00B85F83" w:rsidP="00B85F83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6F977595" w14:textId="4B36AF03" w:rsidR="00B85F83" w:rsidRPr="00393FD2" w:rsidRDefault="00B85F83" w:rsidP="00B85F83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PE-14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1) Automatic Controls</w:t>
            </w:r>
          </w:p>
        </w:tc>
        <w:tc>
          <w:tcPr>
            <w:tcW w:w="1252" w:type="dxa"/>
            <w:vAlign w:val="center"/>
          </w:tcPr>
          <w:p w14:paraId="2086D602" w14:textId="77777777" w:rsidR="00B85F83" w:rsidRPr="00AB1088" w:rsidRDefault="00B85F83" w:rsidP="00B85F83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6FCCCE62" w14:textId="77777777" w:rsidR="00B85F83" w:rsidRPr="00393FD2" w:rsidRDefault="00B85F83" w:rsidP="00B85F83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1F1686A1" w14:textId="77777777" w:rsidR="00B85F83" w:rsidRPr="00393FD2" w:rsidRDefault="00B85F83" w:rsidP="00B85F83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3E37A016" w14:textId="77777777" w:rsidR="00B85F83" w:rsidRPr="00393FD2" w:rsidRDefault="00B85F83" w:rsidP="00B85F83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77053E69" w14:textId="77777777" w:rsidR="00B85F83" w:rsidRDefault="00B85F83" w:rsidP="00B85F83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85F83" w14:paraId="39CC2F1D" w14:textId="77777777" w:rsidTr="00896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5B5BE897" w14:textId="77777777" w:rsidR="00B85F83" w:rsidRPr="00727621" w:rsidRDefault="00B85F83" w:rsidP="00B85F83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6FF6DB91" w14:textId="69382DD8" w:rsidR="00B85F83" w:rsidRPr="00393FD2" w:rsidRDefault="00B85F83" w:rsidP="00B85F8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PE-14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2) Monitoring With Alarms / Notifications</w:t>
            </w:r>
          </w:p>
        </w:tc>
        <w:tc>
          <w:tcPr>
            <w:tcW w:w="1252" w:type="dxa"/>
            <w:vAlign w:val="center"/>
          </w:tcPr>
          <w:p w14:paraId="6C524D66" w14:textId="77777777" w:rsidR="00B85F83" w:rsidRPr="00AB1088" w:rsidRDefault="00B85F83" w:rsidP="00B85F83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2C702855" w14:textId="77777777" w:rsidR="00B85F83" w:rsidRPr="00393FD2" w:rsidRDefault="00B85F83" w:rsidP="00B85F83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65C81C78" w14:textId="77777777" w:rsidR="00B85F83" w:rsidRPr="00393FD2" w:rsidRDefault="00B85F83" w:rsidP="00B85F83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48F90E65" w14:textId="77777777" w:rsidR="00B85F83" w:rsidRPr="00393FD2" w:rsidRDefault="00B85F83" w:rsidP="00B85F83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15AA1AA0" w14:textId="77777777" w:rsidR="00B85F83" w:rsidRDefault="00B85F83" w:rsidP="00B85F8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5F83" w14:paraId="5F7D1B45" w14:textId="77777777" w:rsidTr="00896F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74B1D97B" w14:textId="77777777" w:rsidR="00B85F83" w:rsidRPr="00727621" w:rsidRDefault="00B85F83" w:rsidP="00B85F83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65F13EA4" w14:textId="5D8BFDA8" w:rsidR="00B85F83" w:rsidRPr="00393FD2" w:rsidRDefault="00B85F83" w:rsidP="00B85F83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PE-15 Water Damage Protection</w:t>
            </w:r>
          </w:p>
        </w:tc>
        <w:tc>
          <w:tcPr>
            <w:tcW w:w="1252" w:type="dxa"/>
            <w:vAlign w:val="center"/>
          </w:tcPr>
          <w:p w14:paraId="72FCF643" w14:textId="77777777" w:rsidR="00B85F83" w:rsidRPr="00AB1088" w:rsidRDefault="00B85F83" w:rsidP="00B85F83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6D805CA0" w14:textId="5E8EFCD5" w:rsidR="00B85F83" w:rsidRPr="00393FD2" w:rsidRDefault="00B85F83" w:rsidP="00B85F83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L</w:t>
            </w:r>
          </w:p>
        </w:tc>
        <w:tc>
          <w:tcPr>
            <w:tcW w:w="573" w:type="dxa"/>
            <w:vAlign w:val="center"/>
          </w:tcPr>
          <w:p w14:paraId="706E62BA" w14:textId="2E865950" w:rsidR="00B85F83" w:rsidRPr="00393FD2" w:rsidRDefault="00B85F83" w:rsidP="00B85F83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M</w:t>
            </w:r>
          </w:p>
        </w:tc>
        <w:tc>
          <w:tcPr>
            <w:tcW w:w="592" w:type="dxa"/>
            <w:vAlign w:val="center"/>
          </w:tcPr>
          <w:p w14:paraId="55CE7C78" w14:textId="731D150C" w:rsidR="00B85F83" w:rsidRPr="00393FD2" w:rsidRDefault="00B85F83" w:rsidP="00B85F83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  <w:vAlign w:val="center"/>
          </w:tcPr>
          <w:p w14:paraId="6D89EE05" w14:textId="77777777" w:rsidR="00B85F83" w:rsidRDefault="00B85F83" w:rsidP="00B85F83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85F83" w14:paraId="087DA176" w14:textId="77777777" w:rsidTr="00896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12B6FA9D" w14:textId="77777777" w:rsidR="00B85F83" w:rsidRPr="00727621" w:rsidRDefault="00B85F83" w:rsidP="00B85F83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10B923F7" w14:textId="56A7EDF4" w:rsidR="00B85F83" w:rsidRPr="00393FD2" w:rsidRDefault="00B85F83" w:rsidP="00B85F8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PE-15</w:t>
            </w:r>
            <w:r>
              <w:rPr>
                <w:color w:val="000000"/>
                <w:szCs w:val="18"/>
              </w:rPr>
              <w:t xml:space="preserve"> </w:t>
            </w:r>
            <w:r w:rsidRPr="00393FD2">
              <w:rPr>
                <w:color w:val="000000"/>
                <w:szCs w:val="18"/>
              </w:rPr>
              <w:t>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1) Automation Support</w:t>
            </w:r>
          </w:p>
        </w:tc>
        <w:tc>
          <w:tcPr>
            <w:tcW w:w="1252" w:type="dxa"/>
            <w:vAlign w:val="center"/>
          </w:tcPr>
          <w:p w14:paraId="29A586C9" w14:textId="77777777" w:rsidR="00B85F83" w:rsidRPr="00AB1088" w:rsidRDefault="00B85F83" w:rsidP="00B85F83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4E308E82" w14:textId="77777777" w:rsidR="00B85F83" w:rsidRPr="00393FD2" w:rsidRDefault="00B85F83" w:rsidP="00B85F83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37D7E1A0" w14:textId="77777777" w:rsidR="00B85F83" w:rsidRPr="00393FD2" w:rsidRDefault="00B85F83" w:rsidP="00B85F83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6FF78D24" w14:textId="03608B6D" w:rsidR="00B85F83" w:rsidRPr="00393FD2" w:rsidRDefault="00B85F83" w:rsidP="00B85F83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  <w:vAlign w:val="center"/>
          </w:tcPr>
          <w:p w14:paraId="06EE8C00" w14:textId="77777777" w:rsidR="00B85F83" w:rsidRDefault="00B85F83" w:rsidP="00B85F8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5F83" w14:paraId="16C8686C" w14:textId="77777777" w:rsidTr="00896F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2DEA4339" w14:textId="77777777" w:rsidR="00B85F83" w:rsidRPr="00727621" w:rsidRDefault="00B85F83" w:rsidP="00B85F83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0F21A406" w14:textId="215AAA0A" w:rsidR="00B85F83" w:rsidRPr="00393FD2" w:rsidRDefault="00B85F83" w:rsidP="00B85F83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PE-16 Delivery And Removal</w:t>
            </w:r>
          </w:p>
        </w:tc>
        <w:tc>
          <w:tcPr>
            <w:tcW w:w="1252" w:type="dxa"/>
            <w:vAlign w:val="center"/>
          </w:tcPr>
          <w:p w14:paraId="189E2424" w14:textId="77777777" w:rsidR="00B85F83" w:rsidRPr="00AB1088" w:rsidRDefault="00B85F83" w:rsidP="00B85F83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05DD4822" w14:textId="2E39FAF4" w:rsidR="00B85F83" w:rsidRPr="00393FD2" w:rsidRDefault="00B85F83" w:rsidP="00B85F83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L</w:t>
            </w:r>
          </w:p>
        </w:tc>
        <w:tc>
          <w:tcPr>
            <w:tcW w:w="573" w:type="dxa"/>
            <w:vAlign w:val="center"/>
          </w:tcPr>
          <w:p w14:paraId="1524E5AB" w14:textId="015D3AC3" w:rsidR="00B85F83" w:rsidRPr="00393FD2" w:rsidRDefault="00B85F83" w:rsidP="00B85F83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M</w:t>
            </w:r>
          </w:p>
        </w:tc>
        <w:tc>
          <w:tcPr>
            <w:tcW w:w="592" w:type="dxa"/>
            <w:vAlign w:val="center"/>
          </w:tcPr>
          <w:p w14:paraId="438B9621" w14:textId="70A3EF54" w:rsidR="00B85F83" w:rsidRPr="00393FD2" w:rsidRDefault="00B85F83" w:rsidP="00B85F83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  <w:vAlign w:val="center"/>
          </w:tcPr>
          <w:p w14:paraId="5D0B54FD" w14:textId="77777777" w:rsidR="00B85F83" w:rsidRDefault="00B85F83" w:rsidP="00B85F83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85F83" w14:paraId="746B3AE6" w14:textId="77777777" w:rsidTr="00896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621F6DDD" w14:textId="77777777" w:rsidR="00B85F83" w:rsidRPr="00727621" w:rsidRDefault="00B85F83" w:rsidP="00B85F83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6AC6988A" w14:textId="50BF8137" w:rsidR="00B85F83" w:rsidRPr="00393FD2" w:rsidRDefault="00B85F83" w:rsidP="00B85F8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PE-17 Alternate Work Site</w:t>
            </w:r>
          </w:p>
        </w:tc>
        <w:tc>
          <w:tcPr>
            <w:tcW w:w="1252" w:type="dxa"/>
            <w:vAlign w:val="center"/>
          </w:tcPr>
          <w:p w14:paraId="5FD6DD7E" w14:textId="77777777" w:rsidR="00B85F83" w:rsidRPr="00AB1088" w:rsidRDefault="00B85F83" w:rsidP="00B85F83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50FC1240" w14:textId="77777777" w:rsidR="00B85F83" w:rsidRPr="00393FD2" w:rsidRDefault="00B85F83" w:rsidP="00B85F83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7154F52B" w14:textId="5DCCF7F7" w:rsidR="00B85F83" w:rsidRPr="00393FD2" w:rsidRDefault="00B85F83" w:rsidP="00B85F83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M</w:t>
            </w:r>
          </w:p>
        </w:tc>
        <w:tc>
          <w:tcPr>
            <w:tcW w:w="592" w:type="dxa"/>
            <w:vAlign w:val="center"/>
          </w:tcPr>
          <w:p w14:paraId="634E5D3E" w14:textId="1B51A888" w:rsidR="00B85F83" w:rsidRPr="00393FD2" w:rsidRDefault="00B85F83" w:rsidP="00B85F83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  <w:vAlign w:val="center"/>
          </w:tcPr>
          <w:p w14:paraId="505BFFA5" w14:textId="77777777" w:rsidR="00B85F83" w:rsidRDefault="00B85F83" w:rsidP="00B85F8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5F83" w14:paraId="0733C90F" w14:textId="77777777" w:rsidTr="00896F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7D1142C0" w14:textId="77777777" w:rsidR="00B85F83" w:rsidRPr="00727621" w:rsidRDefault="00B85F83" w:rsidP="00B85F83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1A3ABF81" w14:textId="68B4EB09" w:rsidR="00B85F83" w:rsidRPr="00393FD2" w:rsidRDefault="00B85F83" w:rsidP="00B85F83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PE-18 Location Of Information System Components</w:t>
            </w:r>
          </w:p>
        </w:tc>
        <w:tc>
          <w:tcPr>
            <w:tcW w:w="1252" w:type="dxa"/>
            <w:vAlign w:val="center"/>
          </w:tcPr>
          <w:p w14:paraId="5AD18629" w14:textId="77777777" w:rsidR="00B85F83" w:rsidRPr="00AB1088" w:rsidRDefault="00B85F83" w:rsidP="00B85F83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3314CBFB" w14:textId="77777777" w:rsidR="00B85F83" w:rsidRPr="00393FD2" w:rsidRDefault="00B85F83" w:rsidP="00B85F83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3FE2240A" w14:textId="77777777" w:rsidR="00B85F83" w:rsidRPr="00393FD2" w:rsidRDefault="00B85F83" w:rsidP="00B85F83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618D74E3" w14:textId="7FA9A703" w:rsidR="00B85F83" w:rsidRPr="00393FD2" w:rsidRDefault="00B85F83" w:rsidP="00B85F83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  <w:vAlign w:val="center"/>
          </w:tcPr>
          <w:p w14:paraId="0ACA1FD4" w14:textId="77777777" w:rsidR="00B85F83" w:rsidRDefault="00B85F83" w:rsidP="00B85F83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85F83" w14:paraId="4E9F5A75" w14:textId="77777777" w:rsidTr="00896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3D4A00D8" w14:textId="77777777" w:rsidR="00B85F83" w:rsidRPr="00727621" w:rsidRDefault="00B85F83" w:rsidP="00B85F83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5B0F29FF" w14:textId="525E2893" w:rsidR="00B85F83" w:rsidRPr="00393FD2" w:rsidRDefault="00B85F83" w:rsidP="00B85F8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PE-18</w:t>
            </w:r>
            <w:r>
              <w:rPr>
                <w:color w:val="000000"/>
                <w:szCs w:val="18"/>
              </w:rPr>
              <w:t xml:space="preserve"> </w:t>
            </w:r>
            <w:r w:rsidRPr="00393FD2">
              <w:rPr>
                <w:color w:val="000000"/>
                <w:szCs w:val="18"/>
              </w:rPr>
              <w:t>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1) Facility Site</w:t>
            </w:r>
          </w:p>
        </w:tc>
        <w:tc>
          <w:tcPr>
            <w:tcW w:w="1252" w:type="dxa"/>
            <w:vAlign w:val="center"/>
          </w:tcPr>
          <w:p w14:paraId="6FCAF912" w14:textId="77777777" w:rsidR="00B85F83" w:rsidRPr="00AB1088" w:rsidRDefault="00B85F83" w:rsidP="00B85F83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58C214C9" w14:textId="77777777" w:rsidR="00B85F83" w:rsidRPr="00393FD2" w:rsidRDefault="00B85F83" w:rsidP="00B85F83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28A4366B" w14:textId="77777777" w:rsidR="00B85F83" w:rsidRPr="00393FD2" w:rsidRDefault="00B85F83" w:rsidP="00B85F83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3EC860B7" w14:textId="77777777" w:rsidR="00B85F83" w:rsidRPr="00393FD2" w:rsidRDefault="00B85F83" w:rsidP="00B85F83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28332F03" w14:textId="77777777" w:rsidR="00B85F83" w:rsidRDefault="00B85F83" w:rsidP="00B85F8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5F83" w14:paraId="722A1DE2" w14:textId="77777777" w:rsidTr="00896F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4409786D" w14:textId="77777777" w:rsidR="00B85F83" w:rsidRPr="00727621" w:rsidRDefault="00B85F83" w:rsidP="00B85F83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3A5DB5D4" w14:textId="54C95CAA" w:rsidR="00B85F83" w:rsidRPr="00393FD2" w:rsidRDefault="00B85F83" w:rsidP="00B85F83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PE-19 Information Leakage</w:t>
            </w:r>
          </w:p>
        </w:tc>
        <w:tc>
          <w:tcPr>
            <w:tcW w:w="1252" w:type="dxa"/>
            <w:vAlign w:val="center"/>
          </w:tcPr>
          <w:p w14:paraId="381563C0" w14:textId="77777777" w:rsidR="00B85F83" w:rsidRPr="00AB1088" w:rsidRDefault="00B85F83" w:rsidP="00B85F83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27A09F82" w14:textId="77777777" w:rsidR="00B85F83" w:rsidRPr="00393FD2" w:rsidRDefault="00B85F83" w:rsidP="00B85F83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58140123" w14:textId="77777777" w:rsidR="00B85F83" w:rsidRPr="00393FD2" w:rsidRDefault="00B85F83" w:rsidP="00B85F83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127C7D6D" w14:textId="77777777" w:rsidR="00B85F83" w:rsidRPr="00393FD2" w:rsidRDefault="00B85F83" w:rsidP="00B85F83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4CE46CAE" w14:textId="77777777" w:rsidR="00B85F83" w:rsidRDefault="00B85F83" w:rsidP="00B85F83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85F83" w14:paraId="50919050" w14:textId="77777777" w:rsidTr="00896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5384C22F" w14:textId="77777777" w:rsidR="00B85F83" w:rsidRPr="00727621" w:rsidRDefault="00B85F83" w:rsidP="00B85F83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271A7000" w14:textId="7B5A2F11" w:rsidR="00B85F83" w:rsidRPr="00393FD2" w:rsidRDefault="00B85F83" w:rsidP="00B85F8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PE-19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1) National Emissions / Tempest Policies And Procedures</w:t>
            </w:r>
          </w:p>
        </w:tc>
        <w:tc>
          <w:tcPr>
            <w:tcW w:w="1252" w:type="dxa"/>
            <w:vAlign w:val="center"/>
          </w:tcPr>
          <w:p w14:paraId="3C476B32" w14:textId="77777777" w:rsidR="00B85F83" w:rsidRPr="00AB1088" w:rsidRDefault="00B85F83" w:rsidP="00B85F83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1AE823AD" w14:textId="77777777" w:rsidR="00B85F83" w:rsidRPr="00393FD2" w:rsidRDefault="00B85F83" w:rsidP="00B85F83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56AD5466" w14:textId="77777777" w:rsidR="00B85F83" w:rsidRPr="00393FD2" w:rsidRDefault="00B85F83" w:rsidP="00B85F83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528BC1DE" w14:textId="77777777" w:rsidR="00B85F83" w:rsidRPr="00393FD2" w:rsidRDefault="00B85F83" w:rsidP="00B85F83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5699424E" w14:textId="77777777" w:rsidR="00B85F83" w:rsidRDefault="00B85F83" w:rsidP="00B85F8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5F83" w14:paraId="75547E13" w14:textId="77777777" w:rsidTr="00896F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6FCE0C05" w14:textId="77777777" w:rsidR="00B85F83" w:rsidRPr="00727621" w:rsidRDefault="00B85F83" w:rsidP="00B85F83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4EB00F94" w14:textId="457583AE" w:rsidR="00B85F83" w:rsidRPr="00393FD2" w:rsidRDefault="00B85F83" w:rsidP="00B85F83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PE-20 Asset Monitoring And Tracking</w:t>
            </w:r>
          </w:p>
        </w:tc>
        <w:tc>
          <w:tcPr>
            <w:tcW w:w="1252" w:type="dxa"/>
            <w:vAlign w:val="center"/>
          </w:tcPr>
          <w:p w14:paraId="53529308" w14:textId="77777777" w:rsidR="00B85F83" w:rsidRPr="00AB1088" w:rsidRDefault="00B85F83" w:rsidP="00B85F83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21DF73D3" w14:textId="77777777" w:rsidR="00B85F83" w:rsidRPr="00393FD2" w:rsidRDefault="00B85F83" w:rsidP="00B85F83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146B17EF" w14:textId="77777777" w:rsidR="00B85F83" w:rsidRPr="00393FD2" w:rsidRDefault="00B85F83" w:rsidP="00B85F83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6B81DABA" w14:textId="77777777" w:rsidR="00B85F83" w:rsidRPr="00393FD2" w:rsidRDefault="00B85F83" w:rsidP="00B85F83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6FB10688" w14:textId="77777777" w:rsidR="00B85F83" w:rsidRDefault="00B85F83" w:rsidP="00B85F83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85F83" w14:paraId="6E68AB60" w14:textId="77777777" w:rsidTr="00896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66E4BF52" w14:textId="77777777" w:rsidR="00B85F83" w:rsidRPr="00727621" w:rsidRDefault="00B85F83" w:rsidP="00B85F83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708C9CA8" w14:textId="40837F01" w:rsidR="00B85F83" w:rsidRPr="00393FD2" w:rsidRDefault="00B85F83" w:rsidP="00B85F8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PE Family Security Controls Detail, Comment And Summary</w:t>
            </w:r>
          </w:p>
        </w:tc>
        <w:tc>
          <w:tcPr>
            <w:tcW w:w="1252" w:type="dxa"/>
            <w:vAlign w:val="center"/>
          </w:tcPr>
          <w:p w14:paraId="5D62BA23" w14:textId="77777777" w:rsidR="00B85F83" w:rsidRPr="00AB1088" w:rsidRDefault="00B85F83" w:rsidP="00B85F83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2F8BBA24" w14:textId="77777777" w:rsidR="00B85F83" w:rsidRPr="00393FD2" w:rsidRDefault="00B85F83" w:rsidP="00B85F83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1E70C05C" w14:textId="77777777" w:rsidR="00B85F83" w:rsidRPr="00393FD2" w:rsidRDefault="00B85F83" w:rsidP="00B85F83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6690559F" w14:textId="77777777" w:rsidR="00B85F83" w:rsidRPr="00393FD2" w:rsidRDefault="00B85F83" w:rsidP="00B85F83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4A31AA8C" w14:textId="77777777" w:rsidR="00B85F83" w:rsidRDefault="00B85F83" w:rsidP="00B85F8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83AD4B4" w14:textId="77777777" w:rsidR="00042917" w:rsidRDefault="00042917">
      <w:pPr>
        <w:rPr>
          <w:rFonts w:eastAsia="Times New Roman" w:cs="Arial"/>
          <w:b/>
          <w:bCs/>
          <w:kern w:val="28"/>
          <w:sz w:val="36"/>
          <w:szCs w:val="32"/>
        </w:rPr>
      </w:pPr>
      <w:r>
        <w:br w:type="page"/>
      </w:r>
    </w:p>
    <w:p w14:paraId="12B26421" w14:textId="6CAEF09D" w:rsidR="00AB1088" w:rsidRDefault="00B85F83" w:rsidP="00AB1088">
      <w:pPr>
        <w:pStyle w:val="Heading1"/>
      </w:pPr>
      <w:bookmarkStart w:id="30" w:name="_Toc199515900"/>
      <w:r>
        <w:lastRenderedPageBreak/>
        <w:t>Planning (PL)</w:t>
      </w:r>
      <w:bookmarkEnd w:id="30"/>
    </w:p>
    <w:p w14:paraId="60B7F976" w14:textId="1E2ED015" w:rsidR="00AB1088" w:rsidRDefault="00AB1088" w:rsidP="00AB1088">
      <w:pPr>
        <w:pStyle w:val="Caption"/>
        <w:keepNext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 xml:space="preserve">. </w:t>
      </w:r>
      <w:r w:rsidR="00B85F83">
        <w:t>Planning (PL)</w:t>
      </w:r>
      <w:r>
        <w:t xml:space="preserve"> Control Requirements</w:t>
      </w:r>
    </w:p>
    <w:tbl>
      <w:tblPr>
        <w:tblStyle w:val="ACTTableStyle"/>
        <w:tblW w:w="5000" w:type="pct"/>
        <w:tblLook w:val="04A0" w:firstRow="1" w:lastRow="0" w:firstColumn="1" w:lastColumn="0" w:noHBand="0" w:noVBand="1"/>
      </w:tblPr>
      <w:tblGrid>
        <w:gridCol w:w="803"/>
        <w:gridCol w:w="3914"/>
        <w:gridCol w:w="1252"/>
        <w:gridCol w:w="549"/>
        <w:gridCol w:w="573"/>
        <w:gridCol w:w="592"/>
        <w:gridCol w:w="5267"/>
      </w:tblGrid>
      <w:tr w:rsidR="00AB1088" w14:paraId="746ECBC7" w14:textId="77777777" w:rsidTr="00E712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0CEA1BE8" w14:textId="77777777" w:rsidR="00AB1088" w:rsidRDefault="00AB1088" w:rsidP="00E712B4">
            <w:pPr>
              <w:pStyle w:val="TableText"/>
            </w:pPr>
            <w:r>
              <w:t>Index</w:t>
            </w:r>
          </w:p>
        </w:tc>
        <w:tc>
          <w:tcPr>
            <w:tcW w:w="3914" w:type="dxa"/>
          </w:tcPr>
          <w:p w14:paraId="0C3D4650" w14:textId="77777777" w:rsidR="00AB1088" w:rsidRDefault="00AB1088" w:rsidP="00E712B4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</w:t>
            </w:r>
          </w:p>
        </w:tc>
        <w:tc>
          <w:tcPr>
            <w:tcW w:w="1252" w:type="dxa"/>
          </w:tcPr>
          <w:p w14:paraId="25BF12ED" w14:textId="77777777" w:rsidR="00AB1088" w:rsidRPr="00AB1088" w:rsidRDefault="00AB1088" w:rsidP="00E712B4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1088">
              <w:t>Status</w:t>
            </w:r>
          </w:p>
          <w:p w14:paraId="2E45D9DA" w14:textId="77777777" w:rsidR="00AB1088" w:rsidRPr="00AB1088" w:rsidRDefault="00AB1088" w:rsidP="00E712B4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1088">
              <w:rPr>
                <w:sz w:val="14"/>
                <w:szCs w:val="14"/>
              </w:rPr>
              <w:t>(Met, Partial, Not Met, or N/A)</w:t>
            </w:r>
          </w:p>
        </w:tc>
        <w:tc>
          <w:tcPr>
            <w:tcW w:w="549" w:type="dxa"/>
          </w:tcPr>
          <w:p w14:paraId="48C34C2C" w14:textId="77777777" w:rsidR="00AB1088" w:rsidRDefault="00AB1088" w:rsidP="00E712B4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w</w:t>
            </w:r>
          </w:p>
        </w:tc>
        <w:tc>
          <w:tcPr>
            <w:tcW w:w="573" w:type="dxa"/>
          </w:tcPr>
          <w:p w14:paraId="074E14DF" w14:textId="77777777" w:rsidR="00AB1088" w:rsidRDefault="00AB1088" w:rsidP="00E712B4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d</w:t>
            </w:r>
          </w:p>
        </w:tc>
        <w:tc>
          <w:tcPr>
            <w:tcW w:w="592" w:type="dxa"/>
          </w:tcPr>
          <w:p w14:paraId="59835D2B" w14:textId="77777777" w:rsidR="00AB1088" w:rsidRDefault="00AB1088" w:rsidP="00E712B4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5267" w:type="dxa"/>
          </w:tcPr>
          <w:p w14:paraId="1F9A1044" w14:textId="77777777" w:rsidR="00AB1088" w:rsidRDefault="00AB1088" w:rsidP="00E712B4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472025" w14:paraId="33AE56D9" w14:textId="77777777" w:rsidTr="007A56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598C91A5" w14:textId="77777777" w:rsidR="00472025" w:rsidRPr="00727621" w:rsidRDefault="00472025" w:rsidP="00472025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00BC46A1" w14:textId="2C666E2C" w:rsidR="00472025" w:rsidRDefault="00472025" w:rsidP="0047202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3FD2">
              <w:rPr>
                <w:color w:val="000000"/>
                <w:szCs w:val="18"/>
              </w:rPr>
              <w:t>PL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1 Security Planning Policy And Procedures</w:t>
            </w:r>
          </w:p>
        </w:tc>
        <w:tc>
          <w:tcPr>
            <w:tcW w:w="1252" w:type="dxa"/>
            <w:vAlign w:val="center"/>
          </w:tcPr>
          <w:p w14:paraId="51EE403D" w14:textId="77777777" w:rsidR="00472025" w:rsidRPr="00AB1088" w:rsidRDefault="00472025" w:rsidP="00472025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3C235561" w14:textId="709D535E" w:rsidR="00472025" w:rsidRDefault="00472025" w:rsidP="00472025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3FD2">
              <w:rPr>
                <w:color w:val="000000"/>
                <w:szCs w:val="18"/>
              </w:rPr>
              <w:t>L</w:t>
            </w:r>
          </w:p>
        </w:tc>
        <w:tc>
          <w:tcPr>
            <w:tcW w:w="573" w:type="dxa"/>
            <w:vAlign w:val="center"/>
          </w:tcPr>
          <w:p w14:paraId="328F3ACA" w14:textId="5E941EA1" w:rsidR="00472025" w:rsidRDefault="00472025" w:rsidP="00472025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3FD2">
              <w:rPr>
                <w:color w:val="000000"/>
                <w:szCs w:val="18"/>
              </w:rPr>
              <w:t>M</w:t>
            </w:r>
          </w:p>
        </w:tc>
        <w:tc>
          <w:tcPr>
            <w:tcW w:w="592" w:type="dxa"/>
            <w:vAlign w:val="center"/>
          </w:tcPr>
          <w:p w14:paraId="3BCF14F9" w14:textId="7367EC76" w:rsidR="00472025" w:rsidRDefault="00472025" w:rsidP="00472025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  <w:vAlign w:val="center"/>
          </w:tcPr>
          <w:p w14:paraId="12647A23" w14:textId="77777777" w:rsidR="00472025" w:rsidRDefault="00472025" w:rsidP="0047202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72025" w14:paraId="4E9182F9" w14:textId="77777777" w:rsidTr="007A56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42469D45" w14:textId="77777777" w:rsidR="00472025" w:rsidRPr="00727621" w:rsidRDefault="00472025" w:rsidP="00472025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2A0C4320" w14:textId="74E7733C" w:rsidR="00472025" w:rsidRDefault="00472025" w:rsidP="00472025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3FD2">
              <w:rPr>
                <w:color w:val="000000"/>
                <w:szCs w:val="18"/>
              </w:rPr>
              <w:t>PL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2 System Security Plan</w:t>
            </w:r>
          </w:p>
        </w:tc>
        <w:tc>
          <w:tcPr>
            <w:tcW w:w="1252" w:type="dxa"/>
            <w:vAlign w:val="center"/>
          </w:tcPr>
          <w:p w14:paraId="3377DB0C" w14:textId="77777777" w:rsidR="00472025" w:rsidRPr="00AB1088" w:rsidRDefault="00472025" w:rsidP="00472025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181B2C96" w14:textId="6E3CB51D" w:rsidR="00472025" w:rsidRDefault="00472025" w:rsidP="00472025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3FD2">
              <w:rPr>
                <w:color w:val="000000"/>
                <w:szCs w:val="18"/>
              </w:rPr>
              <w:t>L</w:t>
            </w:r>
          </w:p>
        </w:tc>
        <w:tc>
          <w:tcPr>
            <w:tcW w:w="573" w:type="dxa"/>
            <w:vAlign w:val="center"/>
          </w:tcPr>
          <w:p w14:paraId="658A2612" w14:textId="29FCFE2A" w:rsidR="00472025" w:rsidRDefault="00472025" w:rsidP="00472025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3FD2">
              <w:rPr>
                <w:color w:val="000000"/>
                <w:szCs w:val="18"/>
              </w:rPr>
              <w:t>M</w:t>
            </w:r>
          </w:p>
        </w:tc>
        <w:tc>
          <w:tcPr>
            <w:tcW w:w="592" w:type="dxa"/>
            <w:vAlign w:val="center"/>
          </w:tcPr>
          <w:p w14:paraId="7FE3677D" w14:textId="69AF68FF" w:rsidR="00472025" w:rsidRDefault="00472025" w:rsidP="00472025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  <w:vAlign w:val="center"/>
          </w:tcPr>
          <w:p w14:paraId="52061647" w14:textId="77777777" w:rsidR="00472025" w:rsidRDefault="00472025" w:rsidP="00472025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72025" w14:paraId="04BC2D80" w14:textId="77777777" w:rsidTr="007A56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3F5A7ADA" w14:textId="77777777" w:rsidR="00472025" w:rsidRPr="00727621" w:rsidRDefault="00472025" w:rsidP="00472025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0D27C25C" w14:textId="095BF361" w:rsidR="00472025" w:rsidRDefault="00472025" w:rsidP="0047202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3FD2">
              <w:rPr>
                <w:color w:val="000000"/>
                <w:szCs w:val="18"/>
              </w:rPr>
              <w:t>PL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2</w:t>
            </w:r>
            <w:r>
              <w:rPr>
                <w:color w:val="000000"/>
                <w:szCs w:val="18"/>
              </w:rPr>
              <w:t xml:space="preserve"> </w:t>
            </w:r>
            <w:r w:rsidRPr="00393FD2">
              <w:rPr>
                <w:color w:val="000000"/>
                <w:szCs w:val="18"/>
              </w:rPr>
              <w:t>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3) Plan/Coordinate With Other Organizational Entities</w:t>
            </w:r>
          </w:p>
        </w:tc>
        <w:tc>
          <w:tcPr>
            <w:tcW w:w="1252" w:type="dxa"/>
            <w:vAlign w:val="center"/>
          </w:tcPr>
          <w:p w14:paraId="4957E9A3" w14:textId="77777777" w:rsidR="00472025" w:rsidRPr="00AB1088" w:rsidRDefault="00472025" w:rsidP="00472025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4CAADE1E" w14:textId="77777777" w:rsidR="00472025" w:rsidRDefault="00472025" w:rsidP="00472025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3" w:type="dxa"/>
            <w:vAlign w:val="center"/>
          </w:tcPr>
          <w:p w14:paraId="5217FED0" w14:textId="27948391" w:rsidR="00472025" w:rsidRDefault="00472025" w:rsidP="00472025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3FD2">
              <w:rPr>
                <w:color w:val="000000"/>
                <w:szCs w:val="18"/>
              </w:rPr>
              <w:t>M</w:t>
            </w:r>
          </w:p>
        </w:tc>
        <w:tc>
          <w:tcPr>
            <w:tcW w:w="592" w:type="dxa"/>
            <w:vAlign w:val="center"/>
          </w:tcPr>
          <w:p w14:paraId="7D974A33" w14:textId="0788156A" w:rsidR="00472025" w:rsidRDefault="00472025" w:rsidP="00472025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  <w:vAlign w:val="center"/>
          </w:tcPr>
          <w:p w14:paraId="30068229" w14:textId="77777777" w:rsidR="00472025" w:rsidRDefault="00472025" w:rsidP="0047202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72025" w14:paraId="6F366CFB" w14:textId="77777777" w:rsidTr="007A56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422A295E" w14:textId="77777777" w:rsidR="00472025" w:rsidRPr="00727621" w:rsidRDefault="00472025" w:rsidP="00472025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6681D8E2" w14:textId="0AAA3EC8" w:rsidR="00472025" w:rsidRDefault="00472025" w:rsidP="00472025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3FD2">
              <w:rPr>
                <w:color w:val="000000"/>
                <w:szCs w:val="18"/>
              </w:rPr>
              <w:t>PL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4 Rules Of Behavior</w:t>
            </w:r>
          </w:p>
        </w:tc>
        <w:tc>
          <w:tcPr>
            <w:tcW w:w="1252" w:type="dxa"/>
            <w:vAlign w:val="center"/>
          </w:tcPr>
          <w:p w14:paraId="1E6A38DC" w14:textId="77777777" w:rsidR="00472025" w:rsidRPr="00AB1088" w:rsidRDefault="00472025" w:rsidP="00472025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6C1412D5" w14:textId="403725C5" w:rsidR="00472025" w:rsidRDefault="00472025" w:rsidP="00472025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3FD2">
              <w:rPr>
                <w:color w:val="000000"/>
                <w:szCs w:val="18"/>
              </w:rPr>
              <w:t>L</w:t>
            </w:r>
          </w:p>
        </w:tc>
        <w:tc>
          <w:tcPr>
            <w:tcW w:w="573" w:type="dxa"/>
            <w:vAlign w:val="center"/>
          </w:tcPr>
          <w:p w14:paraId="59235716" w14:textId="1EB0C95D" w:rsidR="00472025" w:rsidRDefault="00472025" w:rsidP="00472025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3FD2">
              <w:rPr>
                <w:color w:val="000000"/>
                <w:szCs w:val="18"/>
              </w:rPr>
              <w:t>M</w:t>
            </w:r>
          </w:p>
        </w:tc>
        <w:tc>
          <w:tcPr>
            <w:tcW w:w="592" w:type="dxa"/>
            <w:vAlign w:val="center"/>
          </w:tcPr>
          <w:p w14:paraId="3BD0BB70" w14:textId="7F29C39B" w:rsidR="00472025" w:rsidRDefault="00472025" w:rsidP="00472025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  <w:vAlign w:val="center"/>
          </w:tcPr>
          <w:p w14:paraId="51B3865D" w14:textId="77777777" w:rsidR="00472025" w:rsidRDefault="00472025" w:rsidP="00472025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72025" w14:paraId="475388C2" w14:textId="77777777" w:rsidTr="007A56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15FFD92A" w14:textId="77777777" w:rsidR="00472025" w:rsidRPr="00727621" w:rsidRDefault="00472025" w:rsidP="00472025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133ADD07" w14:textId="004214D0" w:rsidR="00472025" w:rsidRDefault="00472025" w:rsidP="0047202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3FD2">
              <w:rPr>
                <w:color w:val="000000"/>
                <w:szCs w:val="18"/>
              </w:rPr>
              <w:t>PL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4</w:t>
            </w:r>
            <w:r>
              <w:rPr>
                <w:color w:val="000000"/>
                <w:szCs w:val="18"/>
              </w:rPr>
              <w:t xml:space="preserve"> </w:t>
            </w:r>
            <w:r w:rsidRPr="00393FD2">
              <w:rPr>
                <w:color w:val="000000"/>
                <w:szCs w:val="18"/>
              </w:rPr>
              <w:t>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1) Social Media And Networking Restrictions</w:t>
            </w:r>
          </w:p>
        </w:tc>
        <w:tc>
          <w:tcPr>
            <w:tcW w:w="1252" w:type="dxa"/>
            <w:vAlign w:val="center"/>
          </w:tcPr>
          <w:p w14:paraId="543E14EE" w14:textId="77777777" w:rsidR="00472025" w:rsidRPr="00AB1088" w:rsidRDefault="00472025" w:rsidP="00472025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6CB5E1EC" w14:textId="77777777" w:rsidR="00472025" w:rsidRDefault="00472025" w:rsidP="00472025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3" w:type="dxa"/>
            <w:vAlign w:val="center"/>
          </w:tcPr>
          <w:p w14:paraId="18A9176B" w14:textId="02251AA6" w:rsidR="00472025" w:rsidRDefault="00472025" w:rsidP="00472025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3FD2">
              <w:rPr>
                <w:color w:val="000000"/>
                <w:szCs w:val="18"/>
              </w:rPr>
              <w:t>M</w:t>
            </w:r>
          </w:p>
        </w:tc>
        <w:tc>
          <w:tcPr>
            <w:tcW w:w="592" w:type="dxa"/>
            <w:vAlign w:val="center"/>
          </w:tcPr>
          <w:p w14:paraId="29F420F0" w14:textId="647C16CA" w:rsidR="00472025" w:rsidRDefault="00472025" w:rsidP="00472025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  <w:vAlign w:val="center"/>
          </w:tcPr>
          <w:p w14:paraId="15A07274" w14:textId="77777777" w:rsidR="00472025" w:rsidRDefault="00472025" w:rsidP="0047202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72025" w14:paraId="6C965158" w14:textId="77777777" w:rsidTr="007A56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64286F74" w14:textId="77777777" w:rsidR="00472025" w:rsidRPr="00727621" w:rsidRDefault="00472025" w:rsidP="00472025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7E48B377" w14:textId="5DBB9574" w:rsidR="00472025" w:rsidRPr="00393FD2" w:rsidRDefault="00472025" w:rsidP="00472025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PL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7 Security Concept Of Operations</w:t>
            </w:r>
          </w:p>
        </w:tc>
        <w:tc>
          <w:tcPr>
            <w:tcW w:w="1252" w:type="dxa"/>
            <w:vAlign w:val="center"/>
          </w:tcPr>
          <w:p w14:paraId="4619E5E0" w14:textId="77777777" w:rsidR="00472025" w:rsidRPr="00AB1088" w:rsidRDefault="00472025" w:rsidP="00472025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6A948FC6" w14:textId="77777777" w:rsidR="00472025" w:rsidRDefault="00472025" w:rsidP="00472025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73" w:type="dxa"/>
            <w:vAlign w:val="center"/>
          </w:tcPr>
          <w:p w14:paraId="605C911E" w14:textId="77777777" w:rsidR="00472025" w:rsidRPr="00393FD2" w:rsidRDefault="00472025" w:rsidP="00472025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5A382535" w14:textId="77777777" w:rsidR="00472025" w:rsidRPr="00393FD2" w:rsidRDefault="00472025" w:rsidP="00472025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36F83F04" w14:textId="77777777" w:rsidR="00472025" w:rsidRDefault="00472025" w:rsidP="00472025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72025" w14:paraId="7D038B80" w14:textId="77777777" w:rsidTr="007A56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5132CEC4" w14:textId="77777777" w:rsidR="00472025" w:rsidRPr="00727621" w:rsidRDefault="00472025" w:rsidP="00472025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25331C3B" w14:textId="0C0BB0C7" w:rsidR="00472025" w:rsidRPr="00393FD2" w:rsidRDefault="00472025" w:rsidP="0047202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PL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8 Information Security Architecture</w:t>
            </w:r>
          </w:p>
        </w:tc>
        <w:tc>
          <w:tcPr>
            <w:tcW w:w="1252" w:type="dxa"/>
            <w:vAlign w:val="center"/>
          </w:tcPr>
          <w:p w14:paraId="34CED3E8" w14:textId="77777777" w:rsidR="00472025" w:rsidRPr="00AB1088" w:rsidRDefault="00472025" w:rsidP="00472025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7DA44844" w14:textId="77777777" w:rsidR="00472025" w:rsidRDefault="00472025" w:rsidP="00472025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3" w:type="dxa"/>
            <w:vAlign w:val="center"/>
          </w:tcPr>
          <w:p w14:paraId="22754281" w14:textId="37897EC3" w:rsidR="00472025" w:rsidRPr="00393FD2" w:rsidRDefault="00472025" w:rsidP="00472025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M</w:t>
            </w:r>
          </w:p>
        </w:tc>
        <w:tc>
          <w:tcPr>
            <w:tcW w:w="592" w:type="dxa"/>
            <w:vAlign w:val="center"/>
          </w:tcPr>
          <w:p w14:paraId="078514A0" w14:textId="30D0C8B8" w:rsidR="00472025" w:rsidRPr="00393FD2" w:rsidRDefault="00472025" w:rsidP="00472025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  <w:vAlign w:val="center"/>
          </w:tcPr>
          <w:p w14:paraId="1774F5B9" w14:textId="77777777" w:rsidR="00472025" w:rsidRDefault="00472025" w:rsidP="0047202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72025" w14:paraId="346142DC" w14:textId="77777777" w:rsidTr="007A56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7968A6FD" w14:textId="77777777" w:rsidR="00472025" w:rsidRPr="00727621" w:rsidRDefault="00472025" w:rsidP="00472025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3EDB303F" w14:textId="124ECDDD" w:rsidR="00472025" w:rsidRPr="00393FD2" w:rsidRDefault="00472025" w:rsidP="00472025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PL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8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1) Defense-In-Depth</w:t>
            </w:r>
          </w:p>
        </w:tc>
        <w:tc>
          <w:tcPr>
            <w:tcW w:w="1252" w:type="dxa"/>
            <w:vAlign w:val="center"/>
          </w:tcPr>
          <w:p w14:paraId="79D6AFC8" w14:textId="77777777" w:rsidR="00472025" w:rsidRPr="00AB1088" w:rsidRDefault="00472025" w:rsidP="00472025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3C229620" w14:textId="77777777" w:rsidR="00472025" w:rsidRDefault="00472025" w:rsidP="00472025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73" w:type="dxa"/>
            <w:vAlign w:val="center"/>
          </w:tcPr>
          <w:p w14:paraId="15E616E1" w14:textId="77777777" w:rsidR="00472025" w:rsidRPr="00393FD2" w:rsidRDefault="00472025" w:rsidP="00472025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370873A1" w14:textId="77777777" w:rsidR="00472025" w:rsidRPr="00393FD2" w:rsidRDefault="00472025" w:rsidP="00472025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5A48C2AD" w14:textId="77777777" w:rsidR="00472025" w:rsidRDefault="00472025" w:rsidP="00472025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72025" w14:paraId="7053E12E" w14:textId="77777777" w:rsidTr="007A56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53DFD74E" w14:textId="77777777" w:rsidR="00472025" w:rsidRPr="00727621" w:rsidRDefault="00472025" w:rsidP="00472025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4D53B85B" w14:textId="5CF2897C" w:rsidR="00472025" w:rsidRPr="00393FD2" w:rsidRDefault="00472025" w:rsidP="0047202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PL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8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2) Supplier Diversity</w:t>
            </w:r>
          </w:p>
        </w:tc>
        <w:tc>
          <w:tcPr>
            <w:tcW w:w="1252" w:type="dxa"/>
            <w:vAlign w:val="center"/>
          </w:tcPr>
          <w:p w14:paraId="1FD45FEA" w14:textId="77777777" w:rsidR="00472025" w:rsidRPr="00AB1088" w:rsidRDefault="00472025" w:rsidP="00472025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31705A38" w14:textId="77777777" w:rsidR="00472025" w:rsidRDefault="00472025" w:rsidP="00472025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3" w:type="dxa"/>
            <w:vAlign w:val="center"/>
          </w:tcPr>
          <w:p w14:paraId="3E41D163" w14:textId="77777777" w:rsidR="00472025" w:rsidRPr="00393FD2" w:rsidRDefault="00472025" w:rsidP="00472025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7E0AA1E5" w14:textId="77777777" w:rsidR="00472025" w:rsidRPr="00393FD2" w:rsidRDefault="00472025" w:rsidP="00472025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78F1D3B6" w14:textId="77777777" w:rsidR="00472025" w:rsidRDefault="00472025" w:rsidP="0047202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72025" w14:paraId="491404D7" w14:textId="77777777" w:rsidTr="007A56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005D136C" w14:textId="77777777" w:rsidR="00472025" w:rsidRPr="00727621" w:rsidRDefault="00472025" w:rsidP="00472025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0DBED6C0" w14:textId="200A8F50" w:rsidR="00472025" w:rsidRPr="00393FD2" w:rsidRDefault="00472025" w:rsidP="00472025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PL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9 Central Management</w:t>
            </w:r>
          </w:p>
        </w:tc>
        <w:tc>
          <w:tcPr>
            <w:tcW w:w="1252" w:type="dxa"/>
            <w:vAlign w:val="center"/>
          </w:tcPr>
          <w:p w14:paraId="6D414649" w14:textId="77777777" w:rsidR="00472025" w:rsidRPr="00AB1088" w:rsidRDefault="00472025" w:rsidP="00472025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7C32521D" w14:textId="77777777" w:rsidR="00472025" w:rsidRDefault="00472025" w:rsidP="00472025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73" w:type="dxa"/>
            <w:vAlign w:val="center"/>
          </w:tcPr>
          <w:p w14:paraId="31850EA8" w14:textId="77777777" w:rsidR="00472025" w:rsidRPr="00393FD2" w:rsidRDefault="00472025" w:rsidP="00472025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58902111" w14:textId="77777777" w:rsidR="00472025" w:rsidRPr="00393FD2" w:rsidRDefault="00472025" w:rsidP="00472025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2C516171" w14:textId="77777777" w:rsidR="00472025" w:rsidRDefault="00472025" w:rsidP="00472025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72025" w14:paraId="0AEDE50D" w14:textId="77777777" w:rsidTr="007A56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3A2B6659" w14:textId="77777777" w:rsidR="00472025" w:rsidRPr="00727621" w:rsidRDefault="00472025" w:rsidP="00472025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2E024345" w14:textId="6378C9C9" w:rsidR="00472025" w:rsidRPr="00393FD2" w:rsidRDefault="00472025" w:rsidP="0047202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PL Family Security Controls Detail, Comment And Summary</w:t>
            </w:r>
          </w:p>
        </w:tc>
        <w:tc>
          <w:tcPr>
            <w:tcW w:w="1252" w:type="dxa"/>
            <w:vAlign w:val="center"/>
          </w:tcPr>
          <w:p w14:paraId="27DB66DD" w14:textId="77777777" w:rsidR="00472025" w:rsidRPr="00AB1088" w:rsidRDefault="00472025" w:rsidP="00472025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2705F9FD" w14:textId="77777777" w:rsidR="00472025" w:rsidRDefault="00472025" w:rsidP="00472025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3" w:type="dxa"/>
            <w:vAlign w:val="center"/>
          </w:tcPr>
          <w:p w14:paraId="2B542040" w14:textId="77777777" w:rsidR="00472025" w:rsidRPr="00393FD2" w:rsidRDefault="00472025" w:rsidP="00472025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5565F9B6" w14:textId="77777777" w:rsidR="00472025" w:rsidRPr="00393FD2" w:rsidRDefault="00472025" w:rsidP="00472025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44299961" w14:textId="77777777" w:rsidR="00472025" w:rsidRDefault="00472025" w:rsidP="0047202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322E75A" w14:textId="77777777" w:rsidR="00042917" w:rsidRDefault="00042917">
      <w:pPr>
        <w:rPr>
          <w:rFonts w:eastAsia="Times New Roman" w:cs="Arial"/>
          <w:b/>
          <w:bCs/>
          <w:kern w:val="28"/>
          <w:sz w:val="36"/>
          <w:szCs w:val="32"/>
        </w:rPr>
      </w:pPr>
      <w:r>
        <w:br w:type="page"/>
      </w:r>
    </w:p>
    <w:p w14:paraId="18E2345A" w14:textId="15B7F582" w:rsidR="00AB1088" w:rsidRDefault="00472025" w:rsidP="00AB1088">
      <w:pPr>
        <w:pStyle w:val="Heading1"/>
      </w:pPr>
      <w:bookmarkStart w:id="31" w:name="_Toc199515901"/>
      <w:r>
        <w:lastRenderedPageBreak/>
        <w:t>Personnel Security (PS)</w:t>
      </w:r>
      <w:bookmarkEnd w:id="31"/>
    </w:p>
    <w:p w14:paraId="38FF2448" w14:textId="74285A4E" w:rsidR="00AB1088" w:rsidRDefault="00AB1088" w:rsidP="00AB1088">
      <w:pPr>
        <w:pStyle w:val="Caption"/>
        <w:keepNext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 xml:space="preserve">. </w:t>
      </w:r>
      <w:r w:rsidR="00472025">
        <w:t>Personnel Security (PS)</w:t>
      </w:r>
      <w:r>
        <w:t xml:space="preserve"> Control Requirements</w:t>
      </w:r>
    </w:p>
    <w:tbl>
      <w:tblPr>
        <w:tblStyle w:val="ACTTableStyle"/>
        <w:tblW w:w="5000" w:type="pct"/>
        <w:tblLook w:val="04A0" w:firstRow="1" w:lastRow="0" w:firstColumn="1" w:lastColumn="0" w:noHBand="0" w:noVBand="1"/>
      </w:tblPr>
      <w:tblGrid>
        <w:gridCol w:w="803"/>
        <w:gridCol w:w="3914"/>
        <w:gridCol w:w="1252"/>
        <w:gridCol w:w="549"/>
        <w:gridCol w:w="573"/>
        <w:gridCol w:w="592"/>
        <w:gridCol w:w="5267"/>
      </w:tblGrid>
      <w:tr w:rsidR="00AB1088" w14:paraId="27884B5B" w14:textId="77777777" w:rsidTr="00E712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2F1FB1DA" w14:textId="77777777" w:rsidR="00AB1088" w:rsidRDefault="00AB1088" w:rsidP="00E712B4">
            <w:pPr>
              <w:pStyle w:val="TableText"/>
            </w:pPr>
            <w:r>
              <w:t>Index</w:t>
            </w:r>
          </w:p>
        </w:tc>
        <w:tc>
          <w:tcPr>
            <w:tcW w:w="3914" w:type="dxa"/>
          </w:tcPr>
          <w:p w14:paraId="6DF6CDE9" w14:textId="77777777" w:rsidR="00AB1088" w:rsidRDefault="00AB1088" w:rsidP="00E712B4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</w:t>
            </w:r>
          </w:p>
        </w:tc>
        <w:tc>
          <w:tcPr>
            <w:tcW w:w="1252" w:type="dxa"/>
          </w:tcPr>
          <w:p w14:paraId="30465C0E" w14:textId="77777777" w:rsidR="00AB1088" w:rsidRPr="00AB1088" w:rsidRDefault="00AB1088" w:rsidP="00E712B4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1088">
              <w:t>Status</w:t>
            </w:r>
          </w:p>
          <w:p w14:paraId="16465B08" w14:textId="77777777" w:rsidR="00AB1088" w:rsidRPr="00AB1088" w:rsidRDefault="00AB1088" w:rsidP="00E712B4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1088">
              <w:rPr>
                <w:sz w:val="14"/>
                <w:szCs w:val="14"/>
              </w:rPr>
              <w:t>(Met, Partial, Not Met, or N/A)</w:t>
            </w:r>
          </w:p>
        </w:tc>
        <w:tc>
          <w:tcPr>
            <w:tcW w:w="549" w:type="dxa"/>
          </w:tcPr>
          <w:p w14:paraId="241F027F" w14:textId="77777777" w:rsidR="00AB1088" w:rsidRDefault="00AB1088" w:rsidP="00E712B4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w</w:t>
            </w:r>
          </w:p>
        </w:tc>
        <w:tc>
          <w:tcPr>
            <w:tcW w:w="573" w:type="dxa"/>
          </w:tcPr>
          <w:p w14:paraId="54AF8BA4" w14:textId="77777777" w:rsidR="00AB1088" w:rsidRDefault="00AB1088" w:rsidP="00E712B4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d</w:t>
            </w:r>
          </w:p>
        </w:tc>
        <w:tc>
          <w:tcPr>
            <w:tcW w:w="592" w:type="dxa"/>
          </w:tcPr>
          <w:p w14:paraId="6D8CF3AF" w14:textId="77777777" w:rsidR="00AB1088" w:rsidRDefault="00AB1088" w:rsidP="00E712B4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5267" w:type="dxa"/>
          </w:tcPr>
          <w:p w14:paraId="536D69FF" w14:textId="77777777" w:rsidR="00AB1088" w:rsidRDefault="00AB1088" w:rsidP="00E712B4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0F5528" w14:paraId="5F33731E" w14:textId="77777777" w:rsidTr="00AA01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32BFB53B" w14:textId="77777777" w:rsidR="000F5528" w:rsidRPr="00727621" w:rsidRDefault="000F5528" w:rsidP="000F5528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7F9863BC" w14:textId="78A64A42" w:rsidR="000F5528" w:rsidRDefault="000F5528" w:rsidP="000F552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3FD2">
              <w:rPr>
                <w:color w:val="000000"/>
                <w:szCs w:val="18"/>
              </w:rPr>
              <w:t>PS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1 Personnel Security Policy And Procedures</w:t>
            </w:r>
          </w:p>
        </w:tc>
        <w:tc>
          <w:tcPr>
            <w:tcW w:w="1252" w:type="dxa"/>
            <w:vAlign w:val="center"/>
          </w:tcPr>
          <w:p w14:paraId="14371232" w14:textId="77777777" w:rsidR="000F5528" w:rsidRPr="00AB1088" w:rsidRDefault="000F5528" w:rsidP="000F552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1FC1B50C" w14:textId="1E7BCF8C" w:rsidR="000F5528" w:rsidRDefault="000F5528" w:rsidP="000F552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3FD2">
              <w:rPr>
                <w:color w:val="000000"/>
                <w:szCs w:val="18"/>
              </w:rPr>
              <w:t>L</w:t>
            </w:r>
          </w:p>
        </w:tc>
        <w:tc>
          <w:tcPr>
            <w:tcW w:w="573" w:type="dxa"/>
            <w:vAlign w:val="center"/>
          </w:tcPr>
          <w:p w14:paraId="654B5FA1" w14:textId="0ED5FFC2" w:rsidR="000F5528" w:rsidRDefault="000F5528" w:rsidP="000F552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3FD2">
              <w:rPr>
                <w:color w:val="000000"/>
                <w:szCs w:val="18"/>
              </w:rPr>
              <w:t>M</w:t>
            </w:r>
          </w:p>
        </w:tc>
        <w:tc>
          <w:tcPr>
            <w:tcW w:w="592" w:type="dxa"/>
            <w:vAlign w:val="center"/>
          </w:tcPr>
          <w:p w14:paraId="17A08E44" w14:textId="42C17D68" w:rsidR="000F5528" w:rsidRDefault="000F5528" w:rsidP="000F552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  <w:vAlign w:val="center"/>
          </w:tcPr>
          <w:p w14:paraId="057E73F7" w14:textId="77777777" w:rsidR="000F5528" w:rsidRDefault="000F5528" w:rsidP="000F552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F5528" w14:paraId="75A201AD" w14:textId="77777777" w:rsidTr="00AA01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53D41C11" w14:textId="77777777" w:rsidR="000F5528" w:rsidRPr="00727621" w:rsidRDefault="000F5528" w:rsidP="000F5528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0B458DAC" w14:textId="13F4E702" w:rsidR="000F5528" w:rsidRDefault="000F5528" w:rsidP="000F5528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3FD2">
              <w:rPr>
                <w:color w:val="000000"/>
                <w:szCs w:val="18"/>
              </w:rPr>
              <w:t>PS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2 Position Risk Designation</w:t>
            </w:r>
          </w:p>
        </w:tc>
        <w:tc>
          <w:tcPr>
            <w:tcW w:w="1252" w:type="dxa"/>
            <w:vAlign w:val="center"/>
          </w:tcPr>
          <w:p w14:paraId="0658BCA1" w14:textId="77777777" w:rsidR="000F5528" w:rsidRPr="00AB1088" w:rsidRDefault="000F5528" w:rsidP="000F5528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1549285C" w14:textId="354F049B" w:rsidR="000F5528" w:rsidRDefault="000F5528" w:rsidP="000F5528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3FD2">
              <w:rPr>
                <w:color w:val="000000"/>
                <w:szCs w:val="18"/>
              </w:rPr>
              <w:t>L</w:t>
            </w:r>
          </w:p>
        </w:tc>
        <w:tc>
          <w:tcPr>
            <w:tcW w:w="573" w:type="dxa"/>
            <w:vAlign w:val="center"/>
          </w:tcPr>
          <w:p w14:paraId="329E09EB" w14:textId="33706FB9" w:rsidR="000F5528" w:rsidRDefault="000F5528" w:rsidP="000F5528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3FD2">
              <w:rPr>
                <w:color w:val="000000"/>
                <w:szCs w:val="18"/>
              </w:rPr>
              <w:t>M</w:t>
            </w:r>
          </w:p>
        </w:tc>
        <w:tc>
          <w:tcPr>
            <w:tcW w:w="592" w:type="dxa"/>
            <w:vAlign w:val="center"/>
          </w:tcPr>
          <w:p w14:paraId="73EF548F" w14:textId="7B7AD5A2" w:rsidR="000F5528" w:rsidRDefault="000F5528" w:rsidP="000F5528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  <w:vAlign w:val="center"/>
          </w:tcPr>
          <w:p w14:paraId="3F8BEA22" w14:textId="77777777" w:rsidR="000F5528" w:rsidRDefault="000F5528" w:rsidP="000F5528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F5528" w14:paraId="044942DB" w14:textId="77777777" w:rsidTr="00AA01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63273631" w14:textId="77777777" w:rsidR="000F5528" w:rsidRPr="00727621" w:rsidRDefault="000F5528" w:rsidP="000F5528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7256E8AA" w14:textId="3262A85B" w:rsidR="000F5528" w:rsidRDefault="000F5528" w:rsidP="000F552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3FD2">
              <w:rPr>
                <w:color w:val="000000"/>
                <w:szCs w:val="18"/>
              </w:rPr>
              <w:t>PS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3 Personnel Screening</w:t>
            </w:r>
          </w:p>
        </w:tc>
        <w:tc>
          <w:tcPr>
            <w:tcW w:w="1252" w:type="dxa"/>
            <w:vAlign w:val="center"/>
          </w:tcPr>
          <w:p w14:paraId="0B28AD0F" w14:textId="77777777" w:rsidR="000F5528" w:rsidRPr="00AB1088" w:rsidRDefault="000F5528" w:rsidP="000F552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3283D01F" w14:textId="0DE17252" w:rsidR="000F5528" w:rsidRDefault="000F5528" w:rsidP="000F552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3FD2">
              <w:rPr>
                <w:color w:val="000000"/>
                <w:szCs w:val="18"/>
              </w:rPr>
              <w:t>L</w:t>
            </w:r>
          </w:p>
        </w:tc>
        <w:tc>
          <w:tcPr>
            <w:tcW w:w="573" w:type="dxa"/>
            <w:vAlign w:val="center"/>
          </w:tcPr>
          <w:p w14:paraId="05D40D88" w14:textId="1CEB5D4D" w:rsidR="000F5528" w:rsidRDefault="000F5528" w:rsidP="000F552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3FD2">
              <w:rPr>
                <w:color w:val="000000"/>
                <w:szCs w:val="18"/>
              </w:rPr>
              <w:t>M</w:t>
            </w:r>
          </w:p>
        </w:tc>
        <w:tc>
          <w:tcPr>
            <w:tcW w:w="592" w:type="dxa"/>
            <w:vAlign w:val="center"/>
          </w:tcPr>
          <w:p w14:paraId="3317CCD6" w14:textId="0C671E94" w:rsidR="000F5528" w:rsidRDefault="000F5528" w:rsidP="000F552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  <w:vAlign w:val="center"/>
          </w:tcPr>
          <w:p w14:paraId="3319EA96" w14:textId="77777777" w:rsidR="000F5528" w:rsidRDefault="000F5528" w:rsidP="000F552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F5528" w14:paraId="794AADB7" w14:textId="77777777" w:rsidTr="00AA01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09966E2E" w14:textId="77777777" w:rsidR="000F5528" w:rsidRPr="00727621" w:rsidRDefault="000F5528" w:rsidP="000F5528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6B0D8B0A" w14:textId="6B0CD1CE" w:rsidR="000F5528" w:rsidRDefault="000F5528" w:rsidP="000F5528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3FD2">
              <w:rPr>
                <w:color w:val="000000"/>
                <w:szCs w:val="18"/>
              </w:rPr>
              <w:t>PS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3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1) Classified Information</w:t>
            </w:r>
          </w:p>
        </w:tc>
        <w:tc>
          <w:tcPr>
            <w:tcW w:w="1252" w:type="dxa"/>
            <w:vAlign w:val="center"/>
          </w:tcPr>
          <w:p w14:paraId="019BDE8C" w14:textId="77777777" w:rsidR="000F5528" w:rsidRPr="00AB1088" w:rsidRDefault="000F5528" w:rsidP="000F5528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53B54127" w14:textId="77777777" w:rsidR="000F5528" w:rsidRDefault="000F5528" w:rsidP="000F5528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73" w:type="dxa"/>
            <w:vAlign w:val="center"/>
          </w:tcPr>
          <w:p w14:paraId="6B915A05" w14:textId="77777777" w:rsidR="000F5528" w:rsidRDefault="000F5528" w:rsidP="000F5528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92" w:type="dxa"/>
            <w:vAlign w:val="center"/>
          </w:tcPr>
          <w:p w14:paraId="423769DA" w14:textId="77777777" w:rsidR="000F5528" w:rsidRDefault="000F5528" w:rsidP="000F5528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267" w:type="dxa"/>
            <w:vAlign w:val="center"/>
          </w:tcPr>
          <w:p w14:paraId="62E4A995" w14:textId="77777777" w:rsidR="000F5528" w:rsidRDefault="000F5528" w:rsidP="000F5528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F5528" w14:paraId="36CBA860" w14:textId="77777777" w:rsidTr="00AA01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40F73799" w14:textId="77777777" w:rsidR="000F5528" w:rsidRPr="00727621" w:rsidRDefault="000F5528" w:rsidP="000F5528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671CB4A2" w14:textId="65D9B4F5" w:rsidR="000F5528" w:rsidRDefault="000F5528" w:rsidP="000F552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3FD2">
              <w:rPr>
                <w:color w:val="000000"/>
                <w:szCs w:val="18"/>
              </w:rPr>
              <w:t>PS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3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2) Formal Indoctrination</w:t>
            </w:r>
          </w:p>
        </w:tc>
        <w:tc>
          <w:tcPr>
            <w:tcW w:w="1252" w:type="dxa"/>
            <w:vAlign w:val="center"/>
          </w:tcPr>
          <w:p w14:paraId="534A92B4" w14:textId="77777777" w:rsidR="000F5528" w:rsidRPr="00AB1088" w:rsidRDefault="000F5528" w:rsidP="000F552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6EEAD3C9" w14:textId="77777777" w:rsidR="000F5528" w:rsidRDefault="000F5528" w:rsidP="000F552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3" w:type="dxa"/>
            <w:vAlign w:val="center"/>
          </w:tcPr>
          <w:p w14:paraId="41CBC267" w14:textId="77777777" w:rsidR="000F5528" w:rsidRDefault="000F5528" w:rsidP="000F552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2" w:type="dxa"/>
            <w:vAlign w:val="center"/>
          </w:tcPr>
          <w:p w14:paraId="40EDB0FA" w14:textId="77777777" w:rsidR="000F5528" w:rsidRDefault="000F5528" w:rsidP="000F552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67" w:type="dxa"/>
            <w:vAlign w:val="center"/>
          </w:tcPr>
          <w:p w14:paraId="79AB2C33" w14:textId="77777777" w:rsidR="000F5528" w:rsidRDefault="000F5528" w:rsidP="000F552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F5528" w14:paraId="06F2C145" w14:textId="77777777" w:rsidTr="00AA01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60F1B9E7" w14:textId="77777777" w:rsidR="000F5528" w:rsidRPr="00727621" w:rsidRDefault="000F5528" w:rsidP="000F5528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3475C8EE" w14:textId="29ED3269" w:rsidR="000F5528" w:rsidRPr="00393FD2" w:rsidRDefault="000F5528" w:rsidP="000F5528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PS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3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3) Information With Special Protection Measures</w:t>
            </w:r>
          </w:p>
        </w:tc>
        <w:tc>
          <w:tcPr>
            <w:tcW w:w="1252" w:type="dxa"/>
            <w:vAlign w:val="center"/>
          </w:tcPr>
          <w:p w14:paraId="25AA2F86" w14:textId="77777777" w:rsidR="000F5528" w:rsidRPr="00AB1088" w:rsidRDefault="000F5528" w:rsidP="000F5528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0CEDF216" w14:textId="77777777" w:rsidR="000F5528" w:rsidRDefault="000F5528" w:rsidP="000F5528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73" w:type="dxa"/>
            <w:vAlign w:val="center"/>
          </w:tcPr>
          <w:p w14:paraId="1F6CF7A2" w14:textId="77777777" w:rsidR="000F5528" w:rsidRDefault="000F5528" w:rsidP="000F5528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92" w:type="dxa"/>
            <w:vAlign w:val="center"/>
          </w:tcPr>
          <w:p w14:paraId="3264B9D3" w14:textId="77777777" w:rsidR="000F5528" w:rsidRDefault="000F5528" w:rsidP="000F5528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267" w:type="dxa"/>
            <w:vAlign w:val="center"/>
          </w:tcPr>
          <w:p w14:paraId="5D39A16D" w14:textId="77777777" w:rsidR="000F5528" w:rsidRDefault="000F5528" w:rsidP="000F5528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F5528" w14:paraId="476EEF79" w14:textId="77777777" w:rsidTr="00AA01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467F139A" w14:textId="77777777" w:rsidR="000F5528" w:rsidRPr="00727621" w:rsidRDefault="000F5528" w:rsidP="000F5528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141FDC5B" w14:textId="05E5E222" w:rsidR="000F5528" w:rsidRPr="00393FD2" w:rsidRDefault="000F5528" w:rsidP="000F552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PS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4 Personnel Termination</w:t>
            </w:r>
          </w:p>
        </w:tc>
        <w:tc>
          <w:tcPr>
            <w:tcW w:w="1252" w:type="dxa"/>
            <w:vAlign w:val="center"/>
          </w:tcPr>
          <w:p w14:paraId="255547A2" w14:textId="77777777" w:rsidR="000F5528" w:rsidRPr="00AB1088" w:rsidRDefault="000F5528" w:rsidP="000F552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53A9CAA5" w14:textId="5F20D86A" w:rsidR="000F5528" w:rsidRDefault="000F5528" w:rsidP="000F552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3FD2">
              <w:rPr>
                <w:color w:val="000000"/>
                <w:szCs w:val="18"/>
              </w:rPr>
              <w:t>L</w:t>
            </w:r>
          </w:p>
        </w:tc>
        <w:tc>
          <w:tcPr>
            <w:tcW w:w="573" w:type="dxa"/>
            <w:vAlign w:val="center"/>
          </w:tcPr>
          <w:p w14:paraId="33D01002" w14:textId="0A1B3ED7" w:rsidR="000F5528" w:rsidRDefault="000F5528" w:rsidP="000F552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3FD2">
              <w:rPr>
                <w:color w:val="000000"/>
                <w:szCs w:val="18"/>
              </w:rPr>
              <w:t>M</w:t>
            </w:r>
          </w:p>
        </w:tc>
        <w:tc>
          <w:tcPr>
            <w:tcW w:w="592" w:type="dxa"/>
            <w:vAlign w:val="center"/>
          </w:tcPr>
          <w:p w14:paraId="5002DE10" w14:textId="524679E6" w:rsidR="000F5528" w:rsidRDefault="000F5528" w:rsidP="000F552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  <w:vAlign w:val="center"/>
          </w:tcPr>
          <w:p w14:paraId="190DF4A4" w14:textId="77777777" w:rsidR="000F5528" w:rsidRDefault="000F5528" w:rsidP="000F552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F5528" w14:paraId="1C28A867" w14:textId="77777777" w:rsidTr="00AA01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72B38B1F" w14:textId="77777777" w:rsidR="000F5528" w:rsidRPr="00727621" w:rsidRDefault="000F5528" w:rsidP="000F5528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6CED1972" w14:textId="5ED14544" w:rsidR="000F5528" w:rsidRPr="00393FD2" w:rsidRDefault="000F5528" w:rsidP="000F5528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PS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4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1) Post-Employment Requirements</w:t>
            </w:r>
          </w:p>
        </w:tc>
        <w:tc>
          <w:tcPr>
            <w:tcW w:w="1252" w:type="dxa"/>
            <w:vAlign w:val="center"/>
          </w:tcPr>
          <w:p w14:paraId="5EF62DE9" w14:textId="77777777" w:rsidR="000F5528" w:rsidRPr="00AB1088" w:rsidRDefault="000F5528" w:rsidP="000F5528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254C3B75" w14:textId="77777777" w:rsidR="000F5528" w:rsidRPr="00393FD2" w:rsidRDefault="000F5528" w:rsidP="000F5528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7891BBFC" w14:textId="77777777" w:rsidR="000F5528" w:rsidRPr="00393FD2" w:rsidRDefault="000F5528" w:rsidP="000F5528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09E5B381" w14:textId="77777777" w:rsidR="000F5528" w:rsidRPr="00393FD2" w:rsidRDefault="000F5528" w:rsidP="000F5528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4C240034" w14:textId="77777777" w:rsidR="000F5528" w:rsidRDefault="000F5528" w:rsidP="000F5528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F5528" w14:paraId="4363300E" w14:textId="77777777" w:rsidTr="00AA01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3020EF48" w14:textId="77777777" w:rsidR="000F5528" w:rsidRPr="00727621" w:rsidRDefault="000F5528" w:rsidP="000F5528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7A8865D6" w14:textId="4F37615A" w:rsidR="000F5528" w:rsidRPr="00393FD2" w:rsidRDefault="000F5528" w:rsidP="000F552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PS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4</w:t>
            </w:r>
            <w:r>
              <w:rPr>
                <w:color w:val="000000"/>
                <w:szCs w:val="18"/>
              </w:rPr>
              <w:t xml:space="preserve"> </w:t>
            </w:r>
            <w:r w:rsidRPr="00393FD2">
              <w:rPr>
                <w:color w:val="000000"/>
                <w:szCs w:val="18"/>
              </w:rPr>
              <w:t>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2) Automated Notification</w:t>
            </w:r>
          </w:p>
        </w:tc>
        <w:tc>
          <w:tcPr>
            <w:tcW w:w="1252" w:type="dxa"/>
            <w:vAlign w:val="center"/>
          </w:tcPr>
          <w:p w14:paraId="5DB7BAED" w14:textId="77777777" w:rsidR="000F5528" w:rsidRPr="00AB1088" w:rsidRDefault="000F5528" w:rsidP="000F552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6C8AFD6C" w14:textId="77777777" w:rsidR="000F5528" w:rsidRPr="00393FD2" w:rsidRDefault="000F5528" w:rsidP="000F552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2B290495" w14:textId="77777777" w:rsidR="000F5528" w:rsidRPr="00393FD2" w:rsidRDefault="000F5528" w:rsidP="000F552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5FA194A1" w14:textId="1A9E927D" w:rsidR="000F5528" w:rsidRPr="00393FD2" w:rsidRDefault="000F5528" w:rsidP="000F552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  <w:vAlign w:val="center"/>
          </w:tcPr>
          <w:p w14:paraId="54CFCFC9" w14:textId="77777777" w:rsidR="000F5528" w:rsidRDefault="000F5528" w:rsidP="000F552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F5528" w14:paraId="559FB08A" w14:textId="77777777" w:rsidTr="00AA01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04CD946B" w14:textId="77777777" w:rsidR="000F5528" w:rsidRPr="00727621" w:rsidRDefault="000F5528" w:rsidP="000F5528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5DC387EA" w14:textId="6A447BF1" w:rsidR="000F5528" w:rsidRPr="00393FD2" w:rsidRDefault="000F5528" w:rsidP="000F5528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PS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5 Personnel Transfer</w:t>
            </w:r>
          </w:p>
        </w:tc>
        <w:tc>
          <w:tcPr>
            <w:tcW w:w="1252" w:type="dxa"/>
            <w:vAlign w:val="center"/>
          </w:tcPr>
          <w:p w14:paraId="3141FAF1" w14:textId="77777777" w:rsidR="000F5528" w:rsidRPr="00AB1088" w:rsidRDefault="000F5528" w:rsidP="000F5528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4B44CEB6" w14:textId="6053B646" w:rsidR="000F5528" w:rsidRPr="00393FD2" w:rsidRDefault="000F5528" w:rsidP="000F5528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L</w:t>
            </w:r>
          </w:p>
        </w:tc>
        <w:tc>
          <w:tcPr>
            <w:tcW w:w="573" w:type="dxa"/>
            <w:vAlign w:val="center"/>
          </w:tcPr>
          <w:p w14:paraId="29BAE9D2" w14:textId="06848096" w:rsidR="000F5528" w:rsidRPr="00393FD2" w:rsidRDefault="000F5528" w:rsidP="000F5528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M</w:t>
            </w:r>
          </w:p>
        </w:tc>
        <w:tc>
          <w:tcPr>
            <w:tcW w:w="592" w:type="dxa"/>
            <w:vAlign w:val="center"/>
          </w:tcPr>
          <w:p w14:paraId="02A8DEA1" w14:textId="2445B636" w:rsidR="000F5528" w:rsidRPr="00393FD2" w:rsidRDefault="000F5528" w:rsidP="000F5528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  <w:vAlign w:val="center"/>
          </w:tcPr>
          <w:p w14:paraId="237188F4" w14:textId="77777777" w:rsidR="000F5528" w:rsidRDefault="000F5528" w:rsidP="000F5528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F5528" w14:paraId="6EFD5C76" w14:textId="77777777" w:rsidTr="00AA01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03CC0B07" w14:textId="77777777" w:rsidR="000F5528" w:rsidRPr="00727621" w:rsidRDefault="000F5528" w:rsidP="000F5528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45CFCCF5" w14:textId="08D10784" w:rsidR="000F5528" w:rsidRPr="00393FD2" w:rsidRDefault="000F5528" w:rsidP="000F552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PS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6 Access Agreements</w:t>
            </w:r>
          </w:p>
        </w:tc>
        <w:tc>
          <w:tcPr>
            <w:tcW w:w="1252" w:type="dxa"/>
            <w:vAlign w:val="center"/>
          </w:tcPr>
          <w:p w14:paraId="4FF69C6F" w14:textId="77777777" w:rsidR="000F5528" w:rsidRPr="00AB1088" w:rsidRDefault="000F5528" w:rsidP="000F552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42DC2877" w14:textId="561A14F7" w:rsidR="000F5528" w:rsidRPr="00393FD2" w:rsidRDefault="000F5528" w:rsidP="000F552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L</w:t>
            </w:r>
          </w:p>
        </w:tc>
        <w:tc>
          <w:tcPr>
            <w:tcW w:w="573" w:type="dxa"/>
            <w:vAlign w:val="center"/>
          </w:tcPr>
          <w:p w14:paraId="1309246A" w14:textId="41A3228B" w:rsidR="000F5528" w:rsidRPr="00393FD2" w:rsidRDefault="000F5528" w:rsidP="000F552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M</w:t>
            </w:r>
          </w:p>
        </w:tc>
        <w:tc>
          <w:tcPr>
            <w:tcW w:w="592" w:type="dxa"/>
            <w:vAlign w:val="center"/>
          </w:tcPr>
          <w:p w14:paraId="60C6BF69" w14:textId="2A710E08" w:rsidR="000F5528" w:rsidRPr="00393FD2" w:rsidRDefault="000F5528" w:rsidP="000F552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  <w:vAlign w:val="center"/>
          </w:tcPr>
          <w:p w14:paraId="43AA153B" w14:textId="77777777" w:rsidR="000F5528" w:rsidRDefault="000F5528" w:rsidP="000F552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F5528" w14:paraId="668820DE" w14:textId="77777777" w:rsidTr="00AA01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09A3CB26" w14:textId="77777777" w:rsidR="000F5528" w:rsidRPr="00727621" w:rsidRDefault="000F5528" w:rsidP="000F5528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6BB52ADF" w14:textId="0F61D0A0" w:rsidR="000F5528" w:rsidRPr="00393FD2" w:rsidRDefault="000F5528" w:rsidP="000F5528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PS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6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2) Classified Information Requiring Special Protection</w:t>
            </w:r>
          </w:p>
        </w:tc>
        <w:tc>
          <w:tcPr>
            <w:tcW w:w="1252" w:type="dxa"/>
            <w:vAlign w:val="center"/>
          </w:tcPr>
          <w:p w14:paraId="203AA473" w14:textId="77777777" w:rsidR="000F5528" w:rsidRPr="00AB1088" w:rsidRDefault="000F5528" w:rsidP="000F5528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04C397CA" w14:textId="77777777" w:rsidR="000F5528" w:rsidRPr="00393FD2" w:rsidRDefault="000F5528" w:rsidP="000F5528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5EA2C2D9" w14:textId="77777777" w:rsidR="000F5528" w:rsidRPr="00393FD2" w:rsidRDefault="000F5528" w:rsidP="000F5528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2519EDF4" w14:textId="77777777" w:rsidR="000F5528" w:rsidRPr="00393FD2" w:rsidRDefault="000F5528" w:rsidP="000F5528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6ECA6B6D" w14:textId="77777777" w:rsidR="000F5528" w:rsidRDefault="000F5528" w:rsidP="000F5528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F5528" w14:paraId="2F18CBAB" w14:textId="77777777" w:rsidTr="00AA01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7ACF9450" w14:textId="77777777" w:rsidR="000F5528" w:rsidRPr="00727621" w:rsidRDefault="000F5528" w:rsidP="000F5528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0879B222" w14:textId="654A318A" w:rsidR="000F5528" w:rsidRPr="00393FD2" w:rsidRDefault="000F5528" w:rsidP="000F552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PS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6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3) Post-Employment Requirements</w:t>
            </w:r>
          </w:p>
        </w:tc>
        <w:tc>
          <w:tcPr>
            <w:tcW w:w="1252" w:type="dxa"/>
            <w:vAlign w:val="center"/>
          </w:tcPr>
          <w:p w14:paraId="3FB37993" w14:textId="77777777" w:rsidR="000F5528" w:rsidRPr="00AB1088" w:rsidRDefault="000F5528" w:rsidP="000F552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634BD138" w14:textId="77777777" w:rsidR="000F5528" w:rsidRPr="00393FD2" w:rsidRDefault="000F5528" w:rsidP="000F552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6EA642DC" w14:textId="77777777" w:rsidR="000F5528" w:rsidRPr="00393FD2" w:rsidRDefault="000F5528" w:rsidP="000F552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7B5FD2E0" w14:textId="77777777" w:rsidR="000F5528" w:rsidRPr="00393FD2" w:rsidRDefault="000F5528" w:rsidP="000F552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2629DD3A" w14:textId="77777777" w:rsidR="000F5528" w:rsidRDefault="000F5528" w:rsidP="000F552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F5528" w14:paraId="7140D077" w14:textId="77777777" w:rsidTr="00AA01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5576926C" w14:textId="77777777" w:rsidR="000F5528" w:rsidRPr="00727621" w:rsidRDefault="000F5528" w:rsidP="000F5528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40DC10D3" w14:textId="5E8A5745" w:rsidR="000F5528" w:rsidRPr="00393FD2" w:rsidRDefault="000F5528" w:rsidP="000F5528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PS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7 Third-Party Personnel Security</w:t>
            </w:r>
          </w:p>
        </w:tc>
        <w:tc>
          <w:tcPr>
            <w:tcW w:w="1252" w:type="dxa"/>
            <w:vAlign w:val="center"/>
          </w:tcPr>
          <w:p w14:paraId="557E5574" w14:textId="77777777" w:rsidR="000F5528" w:rsidRPr="00AB1088" w:rsidRDefault="000F5528" w:rsidP="000F5528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6AA12512" w14:textId="7C42DD6F" w:rsidR="000F5528" w:rsidRPr="00393FD2" w:rsidRDefault="000F5528" w:rsidP="000F5528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L</w:t>
            </w:r>
          </w:p>
        </w:tc>
        <w:tc>
          <w:tcPr>
            <w:tcW w:w="573" w:type="dxa"/>
            <w:vAlign w:val="center"/>
          </w:tcPr>
          <w:p w14:paraId="43180CE3" w14:textId="2C35F6B1" w:rsidR="000F5528" w:rsidRPr="00393FD2" w:rsidRDefault="000F5528" w:rsidP="000F5528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M</w:t>
            </w:r>
          </w:p>
        </w:tc>
        <w:tc>
          <w:tcPr>
            <w:tcW w:w="592" w:type="dxa"/>
            <w:vAlign w:val="center"/>
          </w:tcPr>
          <w:p w14:paraId="0CB34925" w14:textId="2D45B872" w:rsidR="000F5528" w:rsidRPr="00393FD2" w:rsidRDefault="000F5528" w:rsidP="000F5528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  <w:vAlign w:val="center"/>
          </w:tcPr>
          <w:p w14:paraId="5509BA66" w14:textId="77777777" w:rsidR="000F5528" w:rsidRDefault="000F5528" w:rsidP="000F5528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F5528" w14:paraId="789EBE20" w14:textId="77777777" w:rsidTr="00AA01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7A45806D" w14:textId="77777777" w:rsidR="000F5528" w:rsidRPr="00727621" w:rsidRDefault="000F5528" w:rsidP="000F5528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575CD81F" w14:textId="7CF0CAB5" w:rsidR="000F5528" w:rsidRPr="00393FD2" w:rsidRDefault="000F5528" w:rsidP="000F552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PS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8 Personnel Sanctions</w:t>
            </w:r>
          </w:p>
        </w:tc>
        <w:tc>
          <w:tcPr>
            <w:tcW w:w="1252" w:type="dxa"/>
            <w:vAlign w:val="center"/>
          </w:tcPr>
          <w:p w14:paraId="1FDC0723" w14:textId="77777777" w:rsidR="000F5528" w:rsidRPr="00AB1088" w:rsidRDefault="000F5528" w:rsidP="000F552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570A9671" w14:textId="3C9D6FF9" w:rsidR="000F5528" w:rsidRPr="00393FD2" w:rsidRDefault="000F5528" w:rsidP="000F552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L</w:t>
            </w:r>
          </w:p>
        </w:tc>
        <w:tc>
          <w:tcPr>
            <w:tcW w:w="573" w:type="dxa"/>
            <w:vAlign w:val="center"/>
          </w:tcPr>
          <w:p w14:paraId="4C3A46E4" w14:textId="7EDD84C9" w:rsidR="000F5528" w:rsidRPr="00393FD2" w:rsidRDefault="000F5528" w:rsidP="000F552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M</w:t>
            </w:r>
          </w:p>
        </w:tc>
        <w:tc>
          <w:tcPr>
            <w:tcW w:w="592" w:type="dxa"/>
            <w:vAlign w:val="center"/>
          </w:tcPr>
          <w:p w14:paraId="72BE6A7F" w14:textId="133C115A" w:rsidR="000F5528" w:rsidRPr="00393FD2" w:rsidRDefault="000F5528" w:rsidP="000F552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  <w:vAlign w:val="center"/>
          </w:tcPr>
          <w:p w14:paraId="0E0889E5" w14:textId="77777777" w:rsidR="000F5528" w:rsidRDefault="000F5528" w:rsidP="000F552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F5528" w14:paraId="1A4FDC81" w14:textId="77777777" w:rsidTr="00AA01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5EABC89B" w14:textId="77777777" w:rsidR="000F5528" w:rsidRPr="00727621" w:rsidRDefault="000F5528" w:rsidP="000F5528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7F3BD3E5" w14:textId="04CB0354" w:rsidR="000F5528" w:rsidRPr="00393FD2" w:rsidRDefault="000F5528" w:rsidP="000F5528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PS Family Security Controls Detail, Comment And Summary</w:t>
            </w:r>
          </w:p>
        </w:tc>
        <w:tc>
          <w:tcPr>
            <w:tcW w:w="1252" w:type="dxa"/>
            <w:vAlign w:val="center"/>
          </w:tcPr>
          <w:p w14:paraId="353D067B" w14:textId="77777777" w:rsidR="000F5528" w:rsidRPr="00AB1088" w:rsidRDefault="000F5528" w:rsidP="000F5528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012E7421" w14:textId="77777777" w:rsidR="000F5528" w:rsidRPr="00393FD2" w:rsidRDefault="000F5528" w:rsidP="000F5528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6E29C87D" w14:textId="77777777" w:rsidR="000F5528" w:rsidRPr="00393FD2" w:rsidRDefault="000F5528" w:rsidP="000F5528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53FD4D95" w14:textId="77777777" w:rsidR="000F5528" w:rsidRPr="00393FD2" w:rsidRDefault="000F5528" w:rsidP="000F5528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37964132" w14:textId="77777777" w:rsidR="000F5528" w:rsidRDefault="000F5528" w:rsidP="000F5528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3BEB1412" w14:textId="77777777" w:rsidR="00042917" w:rsidRDefault="00042917">
      <w:pPr>
        <w:rPr>
          <w:rFonts w:eastAsia="Times New Roman" w:cs="Arial"/>
          <w:b/>
          <w:bCs/>
          <w:kern w:val="28"/>
          <w:sz w:val="36"/>
          <w:szCs w:val="32"/>
        </w:rPr>
      </w:pPr>
      <w:r>
        <w:lastRenderedPageBreak/>
        <w:br w:type="page"/>
      </w:r>
    </w:p>
    <w:p w14:paraId="0D6D90ED" w14:textId="0452F742" w:rsidR="00AB1088" w:rsidRDefault="000F5528" w:rsidP="00AB1088">
      <w:pPr>
        <w:pStyle w:val="Heading1"/>
      </w:pPr>
      <w:bookmarkStart w:id="32" w:name="_Toc199515902"/>
      <w:r>
        <w:lastRenderedPageBreak/>
        <w:t>Risk Assessment (RA)</w:t>
      </w:r>
      <w:bookmarkEnd w:id="32"/>
    </w:p>
    <w:p w14:paraId="3F5D9A9B" w14:textId="528CF2FF" w:rsidR="00AB1088" w:rsidRDefault="00AB1088" w:rsidP="00AB1088">
      <w:pPr>
        <w:pStyle w:val="Caption"/>
        <w:keepNext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 xml:space="preserve">. </w:t>
      </w:r>
      <w:r w:rsidR="000F5528">
        <w:t>Risk Assessment (RA)</w:t>
      </w:r>
      <w:r>
        <w:t xml:space="preserve"> Control Requirements</w:t>
      </w:r>
    </w:p>
    <w:tbl>
      <w:tblPr>
        <w:tblStyle w:val="ACTTableStyle"/>
        <w:tblW w:w="5000" w:type="pct"/>
        <w:tblLook w:val="04A0" w:firstRow="1" w:lastRow="0" w:firstColumn="1" w:lastColumn="0" w:noHBand="0" w:noVBand="1"/>
      </w:tblPr>
      <w:tblGrid>
        <w:gridCol w:w="803"/>
        <w:gridCol w:w="3914"/>
        <w:gridCol w:w="1252"/>
        <w:gridCol w:w="549"/>
        <w:gridCol w:w="573"/>
        <w:gridCol w:w="592"/>
        <w:gridCol w:w="5267"/>
      </w:tblGrid>
      <w:tr w:rsidR="00AB1088" w14:paraId="77EEB034" w14:textId="77777777" w:rsidTr="00E712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0501033B" w14:textId="77777777" w:rsidR="00AB1088" w:rsidRDefault="00AB1088" w:rsidP="00E712B4">
            <w:pPr>
              <w:pStyle w:val="TableText"/>
            </w:pPr>
            <w:r>
              <w:t>Index</w:t>
            </w:r>
          </w:p>
        </w:tc>
        <w:tc>
          <w:tcPr>
            <w:tcW w:w="3914" w:type="dxa"/>
          </w:tcPr>
          <w:p w14:paraId="12E59686" w14:textId="77777777" w:rsidR="00AB1088" w:rsidRDefault="00AB1088" w:rsidP="00E712B4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</w:t>
            </w:r>
          </w:p>
        </w:tc>
        <w:tc>
          <w:tcPr>
            <w:tcW w:w="1252" w:type="dxa"/>
          </w:tcPr>
          <w:p w14:paraId="0CCC4CFA" w14:textId="77777777" w:rsidR="00AB1088" w:rsidRPr="00AB1088" w:rsidRDefault="00AB1088" w:rsidP="00E712B4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1088">
              <w:t>Status</w:t>
            </w:r>
          </w:p>
          <w:p w14:paraId="14B1D270" w14:textId="77777777" w:rsidR="00AB1088" w:rsidRPr="00AB1088" w:rsidRDefault="00AB1088" w:rsidP="00E712B4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1088">
              <w:rPr>
                <w:sz w:val="14"/>
                <w:szCs w:val="14"/>
              </w:rPr>
              <w:t>(Met, Partial, Not Met, or N/A)</w:t>
            </w:r>
          </w:p>
        </w:tc>
        <w:tc>
          <w:tcPr>
            <w:tcW w:w="549" w:type="dxa"/>
          </w:tcPr>
          <w:p w14:paraId="04E2CE56" w14:textId="77777777" w:rsidR="00AB1088" w:rsidRDefault="00AB1088" w:rsidP="00E712B4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w</w:t>
            </w:r>
          </w:p>
        </w:tc>
        <w:tc>
          <w:tcPr>
            <w:tcW w:w="573" w:type="dxa"/>
          </w:tcPr>
          <w:p w14:paraId="0C125CD6" w14:textId="77777777" w:rsidR="00AB1088" w:rsidRDefault="00AB1088" w:rsidP="00E712B4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d</w:t>
            </w:r>
          </w:p>
        </w:tc>
        <w:tc>
          <w:tcPr>
            <w:tcW w:w="592" w:type="dxa"/>
          </w:tcPr>
          <w:p w14:paraId="37803BEF" w14:textId="77777777" w:rsidR="00AB1088" w:rsidRDefault="00AB1088" w:rsidP="00E712B4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5267" w:type="dxa"/>
          </w:tcPr>
          <w:p w14:paraId="4D881086" w14:textId="77777777" w:rsidR="00AB1088" w:rsidRDefault="00AB1088" w:rsidP="00E712B4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481E7D" w14:paraId="25C565B8" w14:textId="77777777" w:rsidTr="002622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1AEABEB1" w14:textId="77777777" w:rsidR="00481E7D" w:rsidRPr="00727621" w:rsidRDefault="00481E7D" w:rsidP="00481E7D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3AA25342" w14:textId="3FD441B3" w:rsidR="00481E7D" w:rsidRDefault="00481E7D" w:rsidP="00481E7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3FD2">
              <w:rPr>
                <w:color w:val="000000"/>
                <w:szCs w:val="18"/>
              </w:rPr>
              <w:t>RA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1 Risk Assessment Policy And Procedures</w:t>
            </w:r>
          </w:p>
        </w:tc>
        <w:tc>
          <w:tcPr>
            <w:tcW w:w="1252" w:type="dxa"/>
            <w:vAlign w:val="center"/>
          </w:tcPr>
          <w:p w14:paraId="0060E558" w14:textId="77777777" w:rsidR="00481E7D" w:rsidRPr="00AB1088" w:rsidRDefault="00481E7D" w:rsidP="00481E7D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204B16B2" w14:textId="4CE952B5" w:rsidR="00481E7D" w:rsidRDefault="00481E7D" w:rsidP="00481E7D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3FD2">
              <w:rPr>
                <w:color w:val="000000"/>
                <w:szCs w:val="18"/>
              </w:rPr>
              <w:t>L</w:t>
            </w:r>
          </w:p>
        </w:tc>
        <w:tc>
          <w:tcPr>
            <w:tcW w:w="573" w:type="dxa"/>
            <w:vAlign w:val="center"/>
          </w:tcPr>
          <w:p w14:paraId="7BB26734" w14:textId="2E16CC10" w:rsidR="00481E7D" w:rsidRDefault="00481E7D" w:rsidP="00481E7D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3FD2">
              <w:rPr>
                <w:color w:val="000000"/>
                <w:szCs w:val="18"/>
              </w:rPr>
              <w:t>M</w:t>
            </w:r>
          </w:p>
        </w:tc>
        <w:tc>
          <w:tcPr>
            <w:tcW w:w="592" w:type="dxa"/>
            <w:vAlign w:val="center"/>
          </w:tcPr>
          <w:p w14:paraId="062E3B7E" w14:textId="3B9F4147" w:rsidR="00481E7D" w:rsidRDefault="00481E7D" w:rsidP="00481E7D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  <w:vAlign w:val="center"/>
          </w:tcPr>
          <w:p w14:paraId="36ACFF28" w14:textId="77777777" w:rsidR="00481E7D" w:rsidRDefault="00481E7D" w:rsidP="00481E7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1E7D" w14:paraId="21C3817E" w14:textId="77777777" w:rsidTr="002622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20DC0290" w14:textId="77777777" w:rsidR="00481E7D" w:rsidRPr="00727621" w:rsidRDefault="00481E7D" w:rsidP="00481E7D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335B0310" w14:textId="679814DC" w:rsidR="00481E7D" w:rsidRDefault="00481E7D" w:rsidP="00481E7D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3FD2">
              <w:rPr>
                <w:color w:val="000000"/>
                <w:szCs w:val="18"/>
              </w:rPr>
              <w:t>RA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2 Security Categorization</w:t>
            </w:r>
          </w:p>
        </w:tc>
        <w:tc>
          <w:tcPr>
            <w:tcW w:w="1252" w:type="dxa"/>
            <w:vAlign w:val="center"/>
          </w:tcPr>
          <w:p w14:paraId="459151DB" w14:textId="77777777" w:rsidR="00481E7D" w:rsidRPr="00AB1088" w:rsidRDefault="00481E7D" w:rsidP="00481E7D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72FE1E9D" w14:textId="5065347B" w:rsidR="00481E7D" w:rsidRDefault="00481E7D" w:rsidP="00481E7D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3FD2">
              <w:rPr>
                <w:color w:val="000000"/>
                <w:szCs w:val="18"/>
              </w:rPr>
              <w:t>L</w:t>
            </w:r>
          </w:p>
        </w:tc>
        <w:tc>
          <w:tcPr>
            <w:tcW w:w="573" w:type="dxa"/>
            <w:vAlign w:val="center"/>
          </w:tcPr>
          <w:p w14:paraId="19E967FF" w14:textId="559B367D" w:rsidR="00481E7D" w:rsidRDefault="00481E7D" w:rsidP="00481E7D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3FD2">
              <w:rPr>
                <w:color w:val="000000"/>
                <w:szCs w:val="18"/>
              </w:rPr>
              <w:t>M</w:t>
            </w:r>
          </w:p>
        </w:tc>
        <w:tc>
          <w:tcPr>
            <w:tcW w:w="592" w:type="dxa"/>
            <w:vAlign w:val="center"/>
          </w:tcPr>
          <w:p w14:paraId="2A4757F6" w14:textId="3E863127" w:rsidR="00481E7D" w:rsidRDefault="00481E7D" w:rsidP="00481E7D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  <w:vAlign w:val="center"/>
          </w:tcPr>
          <w:p w14:paraId="0E06464C" w14:textId="77777777" w:rsidR="00481E7D" w:rsidRDefault="00481E7D" w:rsidP="00481E7D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81E7D" w14:paraId="7F86F0F6" w14:textId="77777777" w:rsidTr="002622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644B74DF" w14:textId="77777777" w:rsidR="00481E7D" w:rsidRPr="00727621" w:rsidRDefault="00481E7D" w:rsidP="00481E7D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3DCF6E65" w14:textId="3D18738B" w:rsidR="00481E7D" w:rsidRDefault="00481E7D" w:rsidP="00481E7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3FD2">
              <w:rPr>
                <w:color w:val="000000"/>
                <w:szCs w:val="18"/>
              </w:rPr>
              <w:t>RA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3 Risk Assessment</w:t>
            </w:r>
          </w:p>
        </w:tc>
        <w:tc>
          <w:tcPr>
            <w:tcW w:w="1252" w:type="dxa"/>
            <w:vAlign w:val="center"/>
          </w:tcPr>
          <w:p w14:paraId="59CAFB4C" w14:textId="77777777" w:rsidR="00481E7D" w:rsidRPr="00AB1088" w:rsidRDefault="00481E7D" w:rsidP="00481E7D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5B176DF2" w14:textId="6E15752F" w:rsidR="00481E7D" w:rsidRDefault="00481E7D" w:rsidP="00481E7D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3FD2">
              <w:rPr>
                <w:color w:val="000000"/>
                <w:szCs w:val="18"/>
              </w:rPr>
              <w:t>L</w:t>
            </w:r>
          </w:p>
        </w:tc>
        <w:tc>
          <w:tcPr>
            <w:tcW w:w="573" w:type="dxa"/>
            <w:vAlign w:val="center"/>
          </w:tcPr>
          <w:p w14:paraId="2CE1C6DD" w14:textId="483D762C" w:rsidR="00481E7D" w:rsidRDefault="00481E7D" w:rsidP="00481E7D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3FD2">
              <w:rPr>
                <w:color w:val="000000"/>
                <w:szCs w:val="18"/>
              </w:rPr>
              <w:t>M</w:t>
            </w:r>
          </w:p>
        </w:tc>
        <w:tc>
          <w:tcPr>
            <w:tcW w:w="592" w:type="dxa"/>
            <w:vAlign w:val="center"/>
          </w:tcPr>
          <w:p w14:paraId="6C96DFFA" w14:textId="78EB579D" w:rsidR="00481E7D" w:rsidRDefault="00481E7D" w:rsidP="00481E7D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  <w:vAlign w:val="center"/>
          </w:tcPr>
          <w:p w14:paraId="731B75E6" w14:textId="77777777" w:rsidR="00481E7D" w:rsidRDefault="00481E7D" w:rsidP="00481E7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1E7D" w14:paraId="14598548" w14:textId="77777777" w:rsidTr="002622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76D709AC" w14:textId="77777777" w:rsidR="00481E7D" w:rsidRPr="00727621" w:rsidRDefault="00481E7D" w:rsidP="00481E7D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329AF283" w14:textId="778D15DF" w:rsidR="00481E7D" w:rsidRDefault="00481E7D" w:rsidP="00481E7D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3FD2">
              <w:rPr>
                <w:color w:val="000000"/>
                <w:szCs w:val="18"/>
              </w:rPr>
              <w:t>RA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5 Vulnerability Scanning</w:t>
            </w:r>
          </w:p>
        </w:tc>
        <w:tc>
          <w:tcPr>
            <w:tcW w:w="1252" w:type="dxa"/>
            <w:vAlign w:val="center"/>
          </w:tcPr>
          <w:p w14:paraId="7D565C22" w14:textId="77777777" w:rsidR="00481E7D" w:rsidRPr="00AB1088" w:rsidRDefault="00481E7D" w:rsidP="00481E7D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75198EAB" w14:textId="7A8D052B" w:rsidR="00481E7D" w:rsidRDefault="00481E7D" w:rsidP="00481E7D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3FD2">
              <w:rPr>
                <w:color w:val="000000"/>
                <w:szCs w:val="18"/>
              </w:rPr>
              <w:t>L</w:t>
            </w:r>
          </w:p>
        </w:tc>
        <w:tc>
          <w:tcPr>
            <w:tcW w:w="573" w:type="dxa"/>
            <w:vAlign w:val="center"/>
          </w:tcPr>
          <w:p w14:paraId="70831BCC" w14:textId="0F0C37E3" w:rsidR="00481E7D" w:rsidRDefault="00481E7D" w:rsidP="00481E7D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3FD2">
              <w:rPr>
                <w:color w:val="000000"/>
                <w:szCs w:val="18"/>
              </w:rPr>
              <w:t>M</w:t>
            </w:r>
          </w:p>
        </w:tc>
        <w:tc>
          <w:tcPr>
            <w:tcW w:w="592" w:type="dxa"/>
            <w:vAlign w:val="center"/>
          </w:tcPr>
          <w:p w14:paraId="70CE4DAE" w14:textId="62C8BD47" w:rsidR="00481E7D" w:rsidRDefault="00481E7D" w:rsidP="00481E7D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  <w:vAlign w:val="center"/>
          </w:tcPr>
          <w:p w14:paraId="3586EDB2" w14:textId="77777777" w:rsidR="00481E7D" w:rsidRDefault="00481E7D" w:rsidP="00481E7D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81E7D" w14:paraId="1CD3BF51" w14:textId="77777777" w:rsidTr="002622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495AD6CD" w14:textId="77777777" w:rsidR="00481E7D" w:rsidRPr="00727621" w:rsidRDefault="00481E7D" w:rsidP="00481E7D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3CEF406D" w14:textId="4A124760" w:rsidR="00481E7D" w:rsidRDefault="00481E7D" w:rsidP="00481E7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3FD2">
              <w:rPr>
                <w:color w:val="000000"/>
                <w:szCs w:val="18"/>
              </w:rPr>
              <w:t>RA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5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1) Update Tool Capability</w:t>
            </w:r>
          </w:p>
        </w:tc>
        <w:tc>
          <w:tcPr>
            <w:tcW w:w="1252" w:type="dxa"/>
            <w:vAlign w:val="center"/>
          </w:tcPr>
          <w:p w14:paraId="41877A27" w14:textId="77777777" w:rsidR="00481E7D" w:rsidRPr="00AB1088" w:rsidRDefault="00481E7D" w:rsidP="00481E7D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0565FADF" w14:textId="77777777" w:rsidR="00481E7D" w:rsidRDefault="00481E7D" w:rsidP="00481E7D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3" w:type="dxa"/>
            <w:vAlign w:val="center"/>
          </w:tcPr>
          <w:p w14:paraId="3455E22D" w14:textId="3A490E02" w:rsidR="00481E7D" w:rsidRDefault="00481E7D" w:rsidP="00481E7D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3FD2">
              <w:rPr>
                <w:color w:val="000000"/>
                <w:szCs w:val="18"/>
              </w:rPr>
              <w:t>M</w:t>
            </w:r>
          </w:p>
        </w:tc>
        <w:tc>
          <w:tcPr>
            <w:tcW w:w="592" w:type="dxa"/>
            <w:vAlign w:val="center"/>
          </w:tcPr>
          <w:p w14:paraId="5DD2B5C8" w14:textId="1FAB3E4B" w:rsidR="00481E7D" w:rsidRDefault="00481E7D" w:rsidP="00481E7D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  <w:vAlign w:val="center"/>
          </w:tcPr>
          <w:p w14:paraId="7794A6E6" w14:textId="77777777" w:rsidR="00481E7D" w:rsidRDefault="00481E7D" w:rsidP="00481E7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1E7D" w14:paraId="2C87F4ED" w14:textId="77777777" w:rsidTr="002622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0FE122CE" w14:textId="77777777" w:rsidR="00481E7D" w:rsidRPr="00727621" w:rsidRDefault="00481E7D" w:rsidP="00481E7D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4B00F860" w14:textId="76CC0096" w:rsidR="00481E7D" w:rsidRPr="00393FD2" w:rsidRDefault="00481E7D" w:rsidP="00481E7D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RA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5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2) Update By Frequency/Prior To New Scan</w:t>
            </w:r>
            <w:r>
              <w:rPr>
                <w:color w:val="000000"/>
                <w:szCs w:val="18"/>
              </w:rPr>
              <w:t xml:space="preserve"> </w:t>
            </w:r>
            <w:r w:rsidRPr="00393FD2">
              <w:rPr>
                <w:color w:val="000000"/>
                <w:szCs w:val="18"/>
              </w:rPr>
              <w:t>/</w:t>
            </w:r>
            <w:r>
              <w:rPr>
                <w:color w:val="000000"/>
                <w:szCs w:val="18"/>
              </w:rPr>
              <w:t xml:space="preserve"> </w:t>
            </w:r>
            <w:r w:rsidRPr="00393FD2">
              <w:rPr>
                <w:color w:val="000000"/>
                <w:szCs w:val="18"/>
              </w:rPr>
              <w:t>When Identified</w:t>
            </w:r>
          </w:p>
        </w:tc>
        <w:tc>
          <w:tcPr>
            <w:tcW w:w="1252" w:type="dxa"/>
            <w:vAlign w:val="center"/>
          </w:tcPr>
          <w:p w14:paraId="7F4555E9" w14:textId="77777777" w:rsidR="00481E7D" w:rsidRPr="00AB1088" w:rsidRDefault="00481E7D" w:rsidP="00481E7D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21FDC016" w14:textId="77777777" w:rsidR="00481E7D" w:rsidRDefault="00481E7D" w:rsidP="00481E7D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73" w:type="dxa"/>
            <w:vAlign w:val="center"/>
          </w:tcPr>
          <w:p w14:paraId="1EBEC9CF" w14:textId="0B3F6831" w:rsidR="00481E7D" w:rsidRPr="00393FD2" w:rsidRDefault="00481E7D" w:rsidP="00481E7D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M</w:t>
            </w:r>
          </w:p>
        </w:tc>
        <w:tc>
          <w:tcPr>
            <w:tcW w:w="592" w:type="dxa"/>
            <w:vAlign w:val="center"/>
          </w:tcPr>
          <w:p w14:paraId="1850DE6C" w14:textId="1A8CD048" w:rsidR="00481E7D" w:rsidRPr="00393FD2" w:rsidRDefault="00481E7D" w:rsidP="00481E7D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  <w:vAlign w:val="center"/>
          </w:tcPr>
          <w:p w14:paraId="71718F00" w14:textId="77777777" w:rsidR="00481E7D" w:rsidRDefault="00481E7D" w:rsidP="00481E7D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81E7D" w14:paraId="0F7045F7" w14:textId="77777777" w:rsidTr="002622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310AA42A" w14:textId="77777777" w:rsidR="00481E7D" w:rsidRPr="00727621" w:rsidRDefault="00481E7D" w:rsidP="00481E7D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0048B355" w14:textId="6138BE8A" w:rsidR="00481E7D" w:rsidRPr="00393FD2" w:rsidRDefault="00481E7D" w:rsidP="00481E7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RA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5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3) Breadth/Depth Of Coverage</w:t>
            </w:r>
          </w:p>
        </w:tc>
        <w:tc>
          <w:tcPr>
            <w:tcW w:w="1252" w:type="dxa"/>
            <w:vAlign w:val="center"/>
          </w:tcPr>
          <w:p w14:paraId="00146FB7" w14:textId="77777777" w:rsidR="00481E7D" w:rsidRPr="00AB1088" w:rsidRDefault="00481E7D" w:rsidP="00481E7D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2B0E7CED" w14:textId="77777777" w:rsidR="00481E7D" w:rsidRDefault="00481E7D" w:rsidP="00481E7D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3" w:type="dxa"/>
            <w:vAlign w:val="center"/>
          </w:tcPr>
          <w:p w14:paraId="65DB4FD9" w14:textId="77777777" w:rsidR="00481E7D" w:rsidRPr="00393FD2" w:rsidRDefault="00481E7D" w:rsidP="00481E7D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29932168" w14:textId="77777777" w:rsidR="00481E7D" w:rsidRPr="00393FD2" w:rsidRDefault="00481E7D" w:rsidP="00481E7D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0C756A00" w14:textId="77777777" w:rsidR="00481E7D" w:rsidRDefault="00481E7D" w:rsidP="00481E7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1E7D" w14:paraId="5E84C7B1" w14:textId="77777777" w:rsidTr="002622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4437C17C" w14:textId="77777777" w:rsidR="00481E7D" w:rsidRPr="00727621" w:rsidRDefault="00481E7D" w:rsidP="00481E7D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2A067F60" w14:textId="26EDC5BE" w:rsidR="00481E7D" w:rsidRPr="00393FD2" w:rsidRDefault="00481E7D" w:rsidP="00481E7D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RA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5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4) Discoverable Information</w:t>
            </w:r>
          </w:p>
        </w:tc>
        <w:tc>
          <w:tcPr>
            <w:tcW w:w="1252" w:type="dxa"/>
            <w:vAlign w:val="center"/>
          </w:tcPr>
          <w:p w14:paraId="56514ABC" w14:textId="77777777" w:rsidR="00481E7D" w:rsidRPr="00AB1088" w:rsidRDefault="00481E7D" w:rsidP="00481E7D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07ACE55E" w14:textId="77777777" w:rsidR="00481E7D" w:rsidRDefault="00481E7D" w:rsidP="00481E7D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73" w:type="dxa"/>
            <w:vAlign w:val="center"/>
          </w:tcPr>
          <w:p w14:paraId="0EE7FD2D" w14:textId="77777777" w:rsidR="00481E7D" w:rsidRPr="00393FD2" w:rsidRDefault="00481E7D" w:rsidP="00481E7D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74E85966" w14:textId="0AC7C7D8" w:rsidR="00481E7D" w:rsidRPr="00393FD2" w:rsidRDefault="00481E7D" w:rsidP="00481E7D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  <w:vAlign w:val="center"/>
          </w:tcPr>
          <w:p w14:paraId="10BA84C9" w14:textId="77777777" w:rsidR="00481E7D" w:rsidRDefault="00481E7D" w:rsidP="00481E7D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81E7D" w14:paraId="2F00EB0F" w14:textId="77777777" w:rsidTr="002622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4120D206" w14:textId="77777777" w:rsidR="00481E7D" w:rsidRPr="00727621" w:rsidRDefault="00481E7D" w:rsidP="00481E7D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232615C9" w14:textId="5146779D" w:rsidR="00481E7D" w:rsidRPr="00393FD2" w:rsidRDefault="00481E7D" w:rsidP="00481E7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RA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5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5) Privileged Access</w:t>
            </w:r>
          </w:p>
        </w:tc>
        <w:tc>
          <w:tcPr>
            <w:tcW w:w="1252" w:type="dxa"/>
            <w:vAlign w:val="center"/>
          </w:tcPr>
          <w:p w14:paraId="071E7F30" w14:textId="77777777" w:rsidR="00481E7D" w:rsidRPr="00AB1088" w:rsidRDefault="00481E7D" w:rsidP="00481E7D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38020CA2" w14:textId="77777777" w:rsidR="00481E7D" w:rsidRDefault="00481E7D" w:rsidP="00481E7D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3" w:type="dxa"/>
            <w:vAlign w:val="center"/>
          </w:tcPr>
          <w:p w14:paraId="41AB8588" w14:textId="1767A1B9" w:rsidR="00481E7D" w:rsidRPr="00393FD2" w:rsidRDefault="00481E7D" w:rsidP="00481E7D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M</w:t>
            </w:r>
          </w:p>
        </w:tc>
        <w:tc>
          <w:tcPr>
            <w:tcW w:w="592" w:type="dxa"/>
            <w:vAlign w:val="center"/>
          </w:tcPr>
          <w:p w14:paraId="6C2E94B6" w14:textId="7DB3E7F5" w:rsidR="00481E7D" w:rsidRPr="00393FD2" w:rsidRDefault="00481E7D" w:rsidP="00481E7D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  <w:vAlign w:val="center"/>
          </w:tcPr>
          <w:p w14:paraId="520BEFF2" w14:textId="77777777" w:rsidR="00481E7D" w:rsidRDefault="00481E7D" w:rsidP="00481E7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1E7D" w14:paraId="2E437162" w14:textId="77777777" w:rsidTr="002622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399C2B16" w14:textId="77777777" w:rsidR="00481E7D" w:rsidRPr="00727621" w:rsidRDefault="00481E7D" w:rsidP="00481E7D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372DB579" w14:textId="6C6194A4" w:rsidR="00481E7D" w:rsidRPr="00393FD2" w:rsidRDefault="00481E7D" w:rsidP="00481E7D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RA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5</w:t>
            </w:r>
            <w:r>
              <w:rPr>
                <w:color w:val="000000"/>
                <w:szCs w:val="18"/>
              </w:rPr>
              <w:t xml:space="preserve"> </w:t>
            </w:r>
            <w:r w:rsidRPr="00393FD2">
              <w:rPr>
                <w:color w:val="000000"/>
                <w:szCs w:val="18"/>
              </w:rPr>
              <w:t>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6) – Automated Trend Analyses</w:t>
            </w:r>
          </w:p>
        </w:tc>
        <w:tc>
          <w:tcPr>
            <w:tcW w:w="1252" w:type="dxa"/>
            <w:vAlign w:val="center"/>
          </w:tcPr>
          <w:p w14:paraId="6F97AB8F" w14:textId="77777777" w:rsidR="00481E7D" w:rsidRPr="00AB1088" w:rsidRDefault="00481E7D" w:rsidP="00481E7D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289D8D87" w14:textId="77777777" w:rsidR="00481E7D" w:rsidRDefault="00481E7D" w:rsidP="00481E7D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73" w:type="dxa"/>
            <w:vAlign w:val="center"/>
          </w:tcPr>
          <w:p w14:paraId="3F4B4232" w14:textId="77777777" w:rsidR="00481E7D" w:rsidRPr="00393FD2" w:rsidRDefault="00481E7D" w:rsidP="00481E7D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45373CF3" w14:textId="77777777" w:rsidR="00481E7D" w:rsidRPr="00393FD2" w:rsidRDefault="00481E7D" w:rsidP="00481E7D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732A065F" w14:textId="77777777" w:rsidR="00481E7D" w:rsidRDefault="00481E7D" w:rsidP="00481E7D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81E7D" w14:paraId="0675F90D" w14:textId="77777777" w:rsidTr="002622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6A53713F" w14:textId="77777777" w:rsidR="00481E7D" w:rsidRPr="00727621" w:rsidRDefault="00481E7D" w:rsidP="00481E7D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1E2C7699" w14:textId="76E011FB" w:rsidR="00481E7D" w:rsidRPr="00393FD2" w:rsidRDefault="00481E7D" w:rsidP="00481E7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RA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5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8) Review Historic Audit Logs</w:t>
            </w:r>
          </w:p>
        </w:tc>
        <w:tc>
          <w:tcPr>
            <w:tcW w:w="1252" w:type="dxa"/>
            <w:vAlign w:val="center"/>
          </w:tcPr>
          <w:p w14:paraId="2ACE96F6" w14:textId="77777777" w:rsidR="00481E7D" w:rsidRPr="00AB1088" w:rsidRDefault="00481E7D" w:rsidP="00481E7D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52822ADE" w14:textId="77777777" w:rsidR="00481E7D" w:rsidRDefault="00481E7D" w:rsidP="00481E7D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3" w:type="dxa"/>
            <w:vAlign w:val="center"/>
          </w:tcPr>
          <w:p w14:paraId="66B355C5" w14:textId="77777777" w:rsidR="00481E7D" w:rsidRPr="00393FD2" w:rsidRDefault="00481E7D" w:rsidP="00481E7D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08EE5F94" w14:textId="77777777" w:rsidR="00481E7D" w:rsidRPr="00393FD2" w:rsidRDefault="00481E7D" w:rsidP="00481E7D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3BD571A7" w14:textId="77777777" w:rsidR="00481E7D" w:rsidRDefault="00481E7D" w:rsidP="00481E7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1E7D" w14:paraId="65A69D67" w14:textId="77777777" w:rsidTr="002622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33688EB9" w14:textId="77777777" w:rsidR="00481E7D" w:rsidRPr="00727621" w:rsidRDefault="00481E7D" w:rsidP="00481E7D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4D382A65" w14:textId="43F15661" w:rsidR="00481E7D" w:rsidRPr="00393FD2" w:rsidRDefault="00481E7D" w:rsidP="00481E7D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RA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5 (10) Correlate Scanning Information</w:t>
            </w:r>
          </w:p>
        </w:tc>
        <w:tc>
          <w:tcPr>
            <w:tcW w:w="1252" w:type="dxa"/>
            <w:vAlign w:val="center"/>
          </w:tcPr>
          <w:p w14:paraId="7EBF40B3" w14:textId="77777777" w:rsidR="00481E7D" w:rsidRPr="00AB1088" w:rsidRDefault="00481E7D" w:rsidP="00481E7D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0A221555" w14:textId="77777777" w:rsidR="00481E7D" w:rsidRDefault="00481E7D" w:rsidP="00481E7D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73" w:type="dxa"/>
            <w:vAlign w:val="center"/>
          </w:tcPr>
          <w:p w14:paraId="58990C8F" w14:textId="77777777" w:rsidR="00481E7D" w:rsidRPr="00393FD2" w:rsidRDefault="00481E7D" w:rsidP="00481E7D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0283AA03" w14:textId="77777777" w:rsidR="00481E7D" w:rsidRPr="00393FD2" w:rsidRDefault="00481E7D" w:rsidP="00481E7D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101DE353" w14:textId="77777777" w:rsidR="00481E7D" w:rsidRDefault="00481E7D" w:rsidP="00481E7D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81E7D" w14:paraId="0B2268B5" w14:textId="77777777" w:rsidTr="002622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191E8ED1" w14:textId="77777777" w:rsidR="00481E7D" w:rsidRPr="00727621" w:rsidRDefault="00481E7D" w:rsidP="00481E7D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44599D0D" w14:textId="4217923D" w:rsidR="00481E7D" w:rsidRPr="00393FD2" w:rsidRDefault="00481E7D" w:rsidP="00481E7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RA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6 Technical Surveillance Countermeasures Survey</w:t>
            </w:r>
          </w:p>
        </w:tc>
        <w:tc>
          <w:tcPr>
            <w:tcW w:w="1252" w:type="dxa"/>
            <w:vAlign w:val="center"/>
          </w:tcPr>
          <w:p w14:paraId="3CEACD3F" w14:textId="77777777" w:rsidR="00481E7D" w:rsidRPr="00AB1088" w:rsidRDefault="00481E7D" w:rsidP="00481E7D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16D0B558" w14:textId="77777777" w:rsidR="00481E7D" w:rsidRDefault="00481E7D" w:rsidP="00481E7D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3" w:type="dxa"/>
            <w:vAlign w:val="center"/>
          </w:tcPr>
          <w:p w14:paraId="5FC9A112" w14:textId="77777777" w:rsidR="00481E7D" w:rsidRPr="00393FD2" w:rsidRDefault="00481E7D" w:rsidP="00481E7D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553520E8" w14:textId="77777777" w:rsidR="00481E7D" w:rsidRPr="00393FD2" w:rsidRDefault="00481E7D" w:rsidP="00481E7D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723C374D" w14:textId="77777777" w:rsidR="00481E7D" w:rsidRDefault="00481E7D" w:rsidP="00481E7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1E7D" w14:paraId="3AD127C9" w14:textId="77777777" w:rsidTr="002622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1AD754AA" w14:textId="77777777" w:rsidR="00481E7D" w:rsidRPr="00727621" w:rsidRDefault="00481E7D" w:rsidP="00481E7D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51D7B953" w14:textId="04F02F07" w:rsidR="00481E7D" w:rsidRPr="00393FD2" w:rsidRDefault="00481E7D" w:rsidP="00481E7D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RA Family Security Controls Detail, Comment And Summary</w:t>
            </w:r>
          </w:p>
        </w:tc>
        <w:tc>
          <w:tcPr>
            <w:tcW w:w="1252" w:type="dxa"/>
            <w:vAlign w:val="center"/>
          </w:tcPr>
          <w:p w14:paraId="5BED8E80" w14:textId="77777777" w:rsidR="00481E7D" w:rsidRPr="00AB1088" w:rsidRDefault="00481E7D" w:rsidP="00481E7D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4380AD2D" w14:textId="77777777" w:rsidR="00481E7D" w:rsidRDefault="00481E7D" w:rsidP="00481E7D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73" w:type="dxa"/>
            <w:vAlign w:val="center"/>
          </w:tcPr>
          <w:p w14:paraId="3A8067AC" w14:textId="77777777" w:rsidR="00481E7D" w:rsidRPr="00393FD2" w:rsidRDefault="00481E7D" w:rsidP="00481E7D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6B160088" w14:textId="77777777" w:rsidR="00481E7D" w:rsidRPr="00393FD2" w:rsidRDefault="00481E7D" w:rsidP="00481E7D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461F5372" w14:textId="77777777" w:rsidR="00481E7D" w:rsidRDefault="00481E7D" w:rsidP="00481E7D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05FE02CA" w14:textId="77777777" w:rsidR="00042917" w:rsidRDefault="00042917">
      <w:pPr>
        <w:rPr>
          <w:rFonts w:eastAsia="Times New Roman" w:cs="Arial"/>
          <w:b/>
          <w:bCs/>
          <w:kern w:val="28"/>
          <w:sz w:val="36"/>
          <w:szCs w:val="32"/>
        </w:rPr>
      </w:pPr>
      <w:r>
        <w:br w:type="page"/>
      </w:r>
    </w:p>
    <w:p w14:paraId="1850158A" w14:textId="18E76EA1" w:rsidR="00AB1088" w:rsidRDefault="00481E7D" w:rsidP="00AB1088">
      <w:pPr>
        <w:pStyle w:val="Heading1"/>
      </w:pPr>
      <w:bookmarkStart w:id="33" w:name="_Toc199515903"/>
      <w:r>
        <w:lastRenderedPageBreak/>
        <w:t>System and Services Acquisition (SA)</w:t>
      </w:r>
      <w:bookmarkEnd w:id="33"/>
    </w:p>
    <w:p w14:paraId="535700A9" w14:textId="7B94FBBD" w:rsidR="00AB1088" w:rsidRDefault="00AB1088" w:rsidP="00AB1088">
      <w:pPr>
        <w:pStyle w:val="Caption"/>
        <w:keepNext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 xml:space="preserve">. </w:t>
      </w:r>
      <w:r w:rsidR="00481E7D">
        <w:t>System and Services Acquisition (SA)</w:t>
      </w:r>
      <w:r>
        <w:t xml:space="preserve"> Control Requirements</w:t>
      </w:r>
    </w:p>
    <w:tbl>
      <w:tblPr>
        <w:tblStyle w:val="ACTTableStyle"/>
        <w:tblW w:w="5000" w:type="pct"/>
        <w:tblLook w:val="04A0" w:firstRow="1" w:lastRow="0" w:firstColumn="1" w:lastColumn="0" w:noHBand="0" w:noVBand="1"/>
      </w:tblPr>
      <w:tblGrid>
        <w:gridCol w:w="803"/>
        <w:gridCol w:w="3914"/>
        <w:gridCol w:w="1252"/>
        <w:gridCol w:w="549"/>
        <w:gridCol w:w="573"/>
        <w:gridCol w:w="592"/>
        <w:gridCol w:w="5267"/>
      </w:tblGrid>
      <w:tr w:rsidR="00AB1088" w14:paraId="20CEE061" w14:textId="77777777" w:rsidTr="00E712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4BC12FB5" w14:textId="77777777" w:rsidR="00AB1088" w:rsidRDefault="00AB1088" w:rsidP="00E712B4">
            <w:pPr>
              <w:pStyle w:val="TableText"/>
            </w:pPr>
            <w:r>
              <w:t>Index</w:t>
            </w:r>
          </w:p>
        </w:tc>
        <w:tc>
          <w:tcPr>
            <w:tcW w:w="3914" w:type="dxa"/>
          </w:tcPr>
          <w:p w14:paraId="4D500433" w14:textId="77777777" w:rsidR="00AB1088" w:rsidRDefault="00AB1088" w:rsidP="00E712B4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</w:t>
            </w:r>
          </w:p>
        </w:tc>
        <w:tc>
          <w:tcPr>
            <w:tcW w:w="1252" w:type="dxa"/>
          </w:tcPr>
          <w:p w14:paraId="11BE0361" w14:textId="77777777" w:rsidR="00AB1088" w:rsidRPr="00AB1088" w:rsidRDefault="00AB1088" w:rsidP="00E712B4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1088">
              <w:t>Status</w:t>
            </w:r>
          </w:p>
          <w:p w14:paraId="41945477" w14:textId="77777777" w:rsidR="00AB1088" w:rsidRPr="00AB1088" w:rsidRDefault="00AB1088" w:rsidP="00E712B4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1088">
              <w:rPr>
                <w:sz w:val="14"/>
                <w:szCs w:val="14"/>
              </w:rPr>
              <w:t>(Met, Partial, Not Met, or N/A)</w:t>
            </w:r>
          </w:p>
        </w:tc>
        <w:tc>
          <w:tcPr>
            <w:tcW w:w="549" w:type="dxa"/>
          </w:tcPr>
          <w:p w14:paraId="727923DB" w14:textId="77777777" w:rsidR="00AB1088" w:rsidRDefault="00AB1088" w:rsidP="00E712B4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w</w:t>
            </w:r>
          </w:p>
        </w:tc>
        <w:tc>
          <w:tcPr>
            <w:tcW w:w="573" w:type="dxa"/>
          </w:tcPr>
          <w:p w14:paraId="2C618577" w14:textId="77777777" w:rsidR="00AB1088" w:rsidRDefault="00AB1088" w:rsidP="00E712B4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d</w:t>
            </w:r>
          </w:p>
        </w:tc>
        <w:tc>
          <w:tcPr>
            <w:tcW w:w="592" w:type="dxa"/>
          </w:tcPr>
          <w:p w14:paraId="3449F847" w14:textId="77777777" w:rsidR="00AB1088" w:rsidRDefault="00AB1088" w:rsidP="00E712B4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5267" w:type="dxa"/>
          </w:tcPr>
          <w:p w14:paraId="14C691AA" w14:textId="77777777" w:rsidR="00AB1088" w:rsidRDefault="00AB1088" w:rsidP="00E712B4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E82D58" w14:paraId="08E23F96" w14:textId="77777777" w:rsidTr="00F02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3B82B6DD" w14:textId="77777777" w:rsidR="00E82D58" w:rsidRPr="00727621" w:rsidRDefault="00E82D58" w:rsidP="00E82D58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20AE1D05" w14:textId="6C39C6A4" w:rsidR="00E82D58" w:rsidRDefault="00E82D58" w:rsidP="00E82D5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3FD2">
              <w:rPr>
                <w:color w:val="000000"/>
                <w:szCs w:val="18"/>
              </w:rPr>
              <w:t>SA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1 System And Services Acquisition Policy And Procedures</w:t>
            </w:r>
          </w:p>
        </w:tc>
        <w:tc>
          <w:tcPr>
            <w:tcW w:w="1252" w:type="dxa"/>
            <w:vAlign w:val="center"/>
          </w:tcPr>
          <w:p w14:paraId="529C0F66" w14:textId="77777777" w:rsidR="00E82D58" w:rsidRPr="00AB1088" w:rsidRDefault="00E82D58" w:rsidP="00E82D5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480799F1" w14:textId="7F867749" w:rsidR="00E82D58" w:rsidRDefault="00E82D58" w:rsidP="00E82D5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3FD2">
              <w:rPr>
                <w:color w:val="000000"/>
                <w:szCs w:val="18"/>
              </w:rPr>
              <w:t>L</w:t>
            </w:r>
          </w:p>
        </w:tc>
        <w:tc>
          <w:tcPr>
            <w:tcW w:w="573" w:type="dxa"/>
            <w:vAlign w:val="center"/>
          </w:tcPr>
          <w:p w14:paraId="66A97CE1" w14:textId="649B3982" w:rsidR="00E82D58" w:rsidRDefault="00E82D58" w:rsidP="00E82D5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3FD2">
              <w:rPr>
                <w:color w:val="000000"/>
                <w:szCs w:val="18"/>
              </w:rPr>
              <w:t>M</w:t>
            </w:r>
          </w:p>
        </w:tc>
        <w:tc>
          <w:tcPr>
            <w:tcW w:w="592" w:type="dxa"/>
            <w:vAlign w:val="center"/>
          </w:tcPr>
          <w:p w14:paraId="0F28A4C6" w14:textId="31FA1229" w:rsidR="00E82D58" w:rsidRDefault="00E82D58" w:rsidP="00E82D5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  <w:vAlign w:val="center"/>
          </w:tcPr>
          <w:p w14:paraId="2545FC06" w14:textId="77777777" w:rsidR="00E82D58" w:rsidRDefault="00E82D58" w:rsidP="00E82D5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2D58" w14:paraId="3100C921" w14:textId="77777777" w:rsidTr="00F021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6AAE02F4" w14:textId="77777777" w:rsidR="00E82D58" w:rsidRPr="00727621" w:rsidRDefault="00E82D58" w:rsidP="00E82D58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30B443F3" w14:textId="619771E1" w:rsidR="00E82D58" w:rsidRDefault="00E82D58" w:rsidP="00E82D58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3FD2">
              <w:rPr>
                <w:color w:val="000000"/>
                <w:szCs w:val="18"/>
              </w:rPr>
              <w:t>SA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2 Allocation Of Resources</w:t>
            </w:r>
          </w:p>
        </w:tc>
        <w:tc>
          <w:tcPr>
            <w:tcW w:w="1252" w:type="dxa"/>
            <w:vAlign w:val="center"/>
          </w:tcPr>
          <w:p w14:paraId="0E9F9E0B" w14:textId="77777777" w:rsidR="00E82D58" w:rsidRPr="00AB1088" w:rsidRDefault="00E82D58" w:rsidP="00E82D58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1C7EBA87" w14:textId="09F8AD6B" w:rsidR="00E82D58" w:rsidRDefault="00E82D58" w:rsidP="00E82D58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3FD2">
              <w:rPr>
                <w:color w:val="000000"/>
                <w:szCs w:val="18"/>
              </w:rPr>
              <w:t>L</w:t>
            </w:r>
          </w:p>
        </w:tc>
        <w:tc>
          <w:tcPr>
            <w:tcW w:w="573" w:type="dxa"/>
            <w:vAlign w:val="center"/>
          </w:tcPr>
          <w:p w14:paraId="44C69F2A" w14:textId="24218BD5" w:rsidR="00E82D58" w:rsidRDefault="00E82D58" w:rsidP="00E82D58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3FD2">
              <w:rPr>
                <w:color w:val="000000"/>
                <w:szCs w:val="18"/>
              </w:rPr>
              <w:t>M</w:t>
            </w:r>
          </w:p>
        </w:tc>
        <w:tc>
          <w:tcPr>
            <w:tcW w:w="592" w:type="dxa"/>
            <w:vAlign w:val="center"/>
          </w:tcPr>
          <w:p w14:paraId="12D4EB19" w14:textId="35FE396E" w:rsidR="00E82D58" w:rsidRDefault="00E82D58" w:rsidP="00E82D58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  <w:vAlign w:val="center"/>
          </w:tcPr>
          <w:p w14:paraId="0D4BD396" w14:textId="77777777" w:rsidR="00E82D58" w:rsidRDefault="00E82D58" w:rsidP="00E82D58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82D58" w14:paraId="7C242055" w14:textId="77777777" w:rsidTr="00F02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0630D434" w14:textId="77777777" w:rsidR="00E82D58" w:rsidRPr="00727621" w:rsidRDefault="00E82D58" w:rsidP="00E82D58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1A4980DF" w14:textId="74EDFCA3" w:rsidR="00E82D58" w:rsidRDefault="00E82D58" w:rsidP="00E82D5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3FD2">
              <w:rPr>
                <w:color w:val="000000"/>
                <w:szCs w:val="18"/>
              </w:rPr>
              <w:t>SA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3 System Development Life Cycle</w:t>
            </w:r>
          </w:p>
        </w:tc>
        <w:tc>
          <w:tcPr>
            <w:tcW w:w="1252" w:type="dxa"/>
            <w:vAlign w:val="center"/>
          </w:tcPr>
          <w:p w14:paraId="10E1A469" w14:textId="77777777" w:rsidR="00E82D58" w:rsidRPr="00AB1088" w:rsidRDefault="00E82D58" w:rsidP="00E82D5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3B6D08DE" w14:textId="6901E496" w:rsidR="00E82D58" w:rsidRDefault="00E82D58" w:rsidP="00E82D5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3FD2">
              <w:rPr>
                <w:color w:val="000000"/>
                <w:szCs w:val="18"/>
              </w:rPr>
              <w:t>L</w:t>
            </w:r>
          </w:p>
        </w:tc>
        <w:tc>
          <w:tcPr>
            <w:tcW w:w="573" w:type="dxa"/>
            <w:vAlign w:val="center"/>
          </w:tcPr>
          <w:p w14:paraId="60F9F361" w14:textId="08AB3393" w:rsidR="00E82D58" w:rsidRDefault="00E82D58" w:rsidP="00E82D5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3FD2">
              <w:rPr>
                <w:color w:val="000000"/>
                <w:szCs w:val="18"/>
              </w:rPr>
              <w:t>M</w:t>
            </w:r>
          </w:p>
        </w:tc>
        <w:tc>
          <w:tcPr>
            <w:tcW w:w="592" w:type="dxa"/>
            <w:vAlign w:val="center"/>
          </w:tcPr>
          <w:p w14:paraId="6FFABC0F" w14:textId="2AE64327" w:rsidR="00E82D58" w:rsidRDefault="00E82D58" w:rsidP="00E82D5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  <w:vAlign w:val="center"/>
          </w:tcPr>
          <w:p w14:paraId="010D73E7" w14:textId="77777777" w:rsidR="00E82D58" w:rsidRDefault="00E82D58" w:rsidP="00E82D5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2D58" w14:paraId="4C65F22C" w14:textId="77777777" w:rsidTr="00F021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10F95EA9" w14:textId="77777777" w:rsidR="00E82D58" w:rsidRPr="00727621" w:rsidRDefault="00E82D58" w:rsidP="00E82D58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49B12920" w14:textId="5EAB0436" w:rsidR="00E82D58" w:rsidRDefault="00E82D58" w:rsidP="00E82D58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3FD2">
              <w:rPr>
                <w:color w:val="000000"/>
                <w:szCs w:val="18"/>
              </w:rPr>
              <w:t>SA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4 Acquisitions Process</w:t>
            </w:r>
          </w:p>
        </w:tc>
        <w:tc>
          <w:tcPr>
            <w:tcW w:w="1252" w:type="dxa"/>
            <w:vAlign w:val="center"/>
          </w:tcPr>
          <w:p w14:paraId="2C837F27" w14:textId="77777777" w:rsidR="00E82D58" w:rsidRPr="00AB1088" w:rsidRDefault="00E82D58" w:rsidP="00E82D58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4BB1BC6E" w14:textId="61CD6BAC" w:rsidR="00E82D58" w:rsidRDefault="00E82D58" w:rsidP="00E82D58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3FD2">
              <w:rPr>
                <w:color w:val="000000"/>
                <w:szCs w:val="18"/>
              </w:rPr>
              <w:t>L</w:t>
            </w:r>
          </w:p>
        </w:tc>
        <w:tc>
          <w:tcPr>
            <w:tcW w:w="573" w:type="dxa"/>
            <w:vAlign w:val="center"/>
          </w:tcPr>
          <w:p w14:paraId="7C96A9D0" w14:textId="20A8A072" w:rsidR="00E82D58" w:rsidRDefault="00E82D58" w:rsidP="00E82D58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3FD2">
              <w:rPr>
                <w:color w:val="000000"/>
                <w:szCs w:val="18"/>
              </w:rPr>
              <w:t>M</w:t>
            </w:r>
          </w:p>
        </w:tc>
        <w:tc>
          <w:tcPr>
            <w:tcW w:w="592" w:type="dxa"/>
            <w:vAlign w:val="center"/>
          </w:tcPr>
          <w:p w14:paraId="3AFD994F" w14:textId="001FEBAB" w:rsidR="00E82D58" w:rsidRDefault="00E82D58" w:rsidP="00E82D58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  <w:vAlign w:val="center"/>
          </w:tcPr>
          <w:p w14:paraId="2DEF3235" w14:textId="77777777" w:rsidR="00E82D58" w:rsidRDefault="00E82D58" w:rsidP="00E82D58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82D58" w14:paraId="566D904B" w14:textId="77777777" w:rsidTr="00F02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7E08506E" w14:textId="77777777" w:rsidR="00E82D58" w:rsidRPr="00727621" w:rsidRDefault="00E82D58" w:rsidP="00E82D58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200292FC" w14:textId="63A09FB7" w:rsidR="00E82D58" w:rsidRDefault="00E82D58" w:rsidP="00E82D5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3FD2">
              <w:rPr>
                <w:color w:val="000000"/>
                <w:szCs w:val="18"/>
              </w:rPr>
              <w:t>SA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4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1) Functional Properties Of Security Controls</w:t>
            </w:r>
          </w:p>
        </w:tc>
        <w:tc>
          <w:tcPr>
            <w:tcW w:w="1252" w:type="dxa"/>
            <w:vAlign w:val="center"/>
          </w:tcPr>
          <w:p w14:paraId="1DCD8D2A" w14:textId="77777777" w:rsidR="00E82D58" w:rsidRPr="00AB1088" w:rsidRDefault="00E82D58" w:rsidP="00E82D5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71AD3FE6" w14:textId="77777777" w:rsidR="00E82D58" w:rsidRDefault="00E82D58" w:rsidP="00E82D5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3" w:type="dxa"/>
            <w:vAlign w:val="center"/>
          </w:tcPr>
          <w:p w14:paraId="1E794AE0" w14:textId="241C09D9" w:rsidR="00E82D58" w:rsidRDefault="00E82D58" w:rsidP="00E82D5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3FD2">
              <w:rPr>
                <w:color w:val="000000"/>
                <w:szCs w:val="18"/>
              </w:rPr>
              <w:t>M</w:t>
            </w:r>
          </w:p>
        </w:tc>
        <w:tc>
          <w:tcPr>
            <w:tcW w:w="592" w:type="dxa"/>
            <w:vAlign w:val="center"/>
          </w:tcPr>
          <w:p w14:paraId="2E3A31A4" w14:textId="62B28DF1" w:rsidR="00E82D58" w:rsidRDefault="00E82D58" w:rsidP="00E82D5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  <w:vAlign w:val="center"/>
          </w:tcPr>
          <w:p w14:paraId="098F383F" w14:textId="77777777" w:rsidR="00E82D58" w:rsidRDefault="00E82D58" w:rsidP="00E82D5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2D58" w14:paraId="2795FA0E" w14:textId="77777777" w:rsidTr="00F021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12B92F07" w14:textId="77777777" w:rsidR="00E82D58" w:rsidRPr="00727621" w:rsidRDefault="00E82D58" w:rsidP="00E82D58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654DCE39" w14:textId="3FA6A41B" w:rsidR="00E82D58" w:rsidRPr="00393FD2" w:rsidRDefault="00E82D58" w:rsidP="00E82D58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SA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4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2) Design/Implementation Information For Security Controls</w:t>
            </w:r>
          </w:p>
        </w:tc>
        <w:tc>
          <w:tcPr>
            <w:tcW w:w="1252" w:type="dxa"/>
            <w:vAlign w:val="center"/>
          </w:tcPr>
          <w:p w14:paraId="74ED40C3" w14:textId="77777777" w:rsidR="00E82D58" w:rsidRPr="00AB1088" w:rsidRDefault="00E82D58" w:rsidP="00E82D58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4CDA73CC" w14:textId="77777777" w:rsidR="00E82D58" w:rsidRDefault="00E82D58" w:rsidP="00E82D58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73" w:type="dxa"/>
            <w:vAlign w:val="center"/>
          </w:tcPr>
          <w:p w14:paraId="739935CB" w14:textId="76F28269" w:rsidR="00E82D58" w:rsidRPr="00393FD2" w:rsidRDefault="00E82D58" w:rsidP="00E82D58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M</w:t>
            </w:r>
          </w:p>
        </w:tc>
        <w:tc>
          <w:tcPr>
            <w:tcW w:w="592" w:type="dxa"/>
            <w:vAlign w:val="center"/>
          </w:tcPr>
          <w:p w14:paraId="57B1A109" w14:textId="5081F7D8" w:rsidR="00E82D58" w:rsidRPr="00393FD2" w:rsidRDefault="00E82D58" w:rsidP="00E82D58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  <w:vAlign w:val="center"/>
          </w:tcPr>
          <w:p w14:paraId="547BAC83" w14:textId="77777777" w:rsidR="00E82D58" w:rsidRDefault="00E82D58" w:rsidP="00E82D58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82D58" w14:paraId="49317D37" w14:textId="77777777" w:rsidTr="00F02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442AD52B" w14:textId="77777777" w:rsidR="00E82D58" w:rsidRPr="00727621" w:rsidRDefault="00E82D58" w:rsidP="00E82D58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3A40A5A4" w14:textId="0A9D8146" w:rsidR="00E82D58" w:rsidRPr="00393FD2" w:rsidRDefault="00E82D58" w:rsidP="00E82D5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SA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4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3) Development Methods / Techniques / Practices</w:t>
            </w:r>
          </w:p>
        </w:tc>
        <w:tc>
          <w:tcPr>
            <w:tcW w:w="1252" w:type="dxa"/>
            <w:vAlign w:val="center"/>
          </w:tcPr>
          <w:p w14:paraId="5D1F684E" w14:textId="77777777" w:rsidR="00E82D58" w:rsidRPr="00AB1088" w:rsidRDefault="00E82D58" w:rsidP="00E82D5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18F16F7A" w14:textId="77777777" w:rsidR="00E82D58" w:rsidRDefault="00E82D58" w:rsidP="00E82D5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3" w:type="dxa"/>
            <w:vAlign w:val="center"/>
          </w:tcPr>
          <w:p w14:paraId="014E4775" w14:textId="77777777" w:rsidR="00E82D58" w:rsidRPr="00393FD2" w:rsidRDefault="00E82D58" w:rsidP="00E82D5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33180675" w14:textId="77777777" w:rsidR="00E82D58" w:rsidRPr="00393FD2" w:rsidRDefault="00E82D58" w:rsidP="00E82D5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3BBC7DC3" w14:textId="77777777" w:rsidR="00E82D58" w:rsidRDefault="00E82D58" w:rsidP="00E82D5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2D58" w14:paraId="2C155F48" w14:textId="77777777" w:rsidTr="00F021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48FC3B27" w14:textId="77777777" w:rsidR="00E82D58" w:rsidRPr="00727621" w:rsidRDefault="00E82D58" w:rsidP="00E82D58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0F761FF6" w14:textId="4AF50BA5" w:rsidR="00E82D58" w:rsidRPr="00393FD2" w:rsidRDefault="00E82D58" w:rsidP="00E82D58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SA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4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5) System / Component / Service Configurations</w:t>
            </w:r>
          </w:p>
        </w:tc>
        <w:tc>
          <w:tcPr>
            <w:tcW w:w="1252" w:type="dxa"/>
            <w:vAlign w:val="center"/>
          </w:tcPr>
          <w:p w14:paraId="41B4DD36" w14:textId="77777777" w:rsidR="00E82D58" w:rsidRPr="00AB1088" w:rsidRDefault="00E82D58" w:rsidP="00E82D58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529726F9" w14:textId="77777777" w:rsidR="00E82D58" w:rsidRDefault="00E82D58" w:rsidP="00E82D58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73" w:type="dxa"/>
            <w:vAlign w:val="center"/>
          </w:tcPr>
          <w:p w14:paraId="0BBF0DCE" w14:textId="77777777" w:rsidR="00E82D58" w:rsidRPr="00393FD2" w:rsidRDefault="00E82D58" w:rsidP="00E82D58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3B81482A" w14:textId="77777777" w:rsidR="00E82D58" w:rsidRPr="00393FD2" w:rsidRDefault="00E82D58" w:rsidP="00E82D58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69BA532A" w14:textId="77777777" w:rsidR="00E82D58" w:rsidRDefault="00E82D58" w:rsidP="00E82D58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82D58" w14:paraId="283AE266" w14:textId="77777777" w:rsidTr="00F02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1E52CE97" w14:textId="77777777" w:rsidR="00E82D58" w:rsidRPr="00727621" w:rsidRDefault="00E82D58" w:rsidP="00E82D58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69CC3DA9" w14:textId="760C2789" w:rsidR="00E82D58" w:rsidRPr="00393FD2" w:rsidRDefault="00E82D58" w:rsidP="00E82D5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SA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4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6) Use Of Information Assurance Products</w:t>
            </w:r>
          </w:p>
        </w:tc>
        <w:tc>
          <w:tcPr>
            <w:tcW w:w="1252" w:type="dxa"/>
            <w:vAlign w:val="center"/>
          </w:tcPr>
          <w:p w14:paraId="5B666F2F" w14:textId="77777777" w:rsidR="00E82D58" w:rsidRPr="00AB1088" w:rsidRDefault="00E82D58" w:rsidP="00E82D5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03C44268" w14:textId="77777777" w:rsidR="00E82D58" w:rsidRDefault="00E82D58" w:rsidP="00E82D5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3" w:type="dxa"/>
            <w:vAlign w:val="center"/>
          </w:tcPr>
          <w:p w14:paraId="1B344B94" w14:textId="77777777" w:rsidR="00E82D58" w:rsidRPr="00393FD2" w:rsidRDefault="00E82D58" w:rsidP="00E82D5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40441E4B" w14:textId="77777777" w:rsidR="00E82D58" w:rsidRPr="00393FD2" w:rsidRDefault="00E82D58" w:rsidP="00E82D5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104AFF90" w14:textId="77777777" w:rsidR="00E82D58" w:rsidRDefault="00E82D58" w:rsidP="00E82D5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2D58" w14:paraId="763FF707" w14:textId="77777777" w:rsidTr="00F021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4669C09B" w14:textId="77777777" w:rsidR="00E82D58" w:rsidRPr="00727621" w:rsidRDefault="00E82D58" w:rsidP="00E82D58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620ED771" w14:textId="0EF4BE62" w:rsidR="00E82D58" w:rsidRPr="00393FD2" w:rsidRDefault="00E82D58" w:rsidP="00E82D58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SA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4</w:t>
            </w:r>
            <w:r>
              <w:rPr>
                <w:color w:val="000000"/>
                <w:szCs w:val="18"/>
              </w:rPr>
              <w:t xml:space="preserve"> </w:t>
            </w:r>
            <w:r w:rsidRPr="00393FD2">
              <w:rPr>
                <w:color w:val="000000"/>
                <w:szCs w:val="18"/>
              </w:rPr>
              <w:t>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 xml:space="preserve">7) – </w:t>
            </w:r>
            <w:r>
              <w:rPr>
                <w:color w:val="000000"/>
                <w:szCs w:val="18"/>
              </w:rPr>
              <w:t>NIAP</w:t>
            </w:r>
            <w:r w:rsidRPr="00393FD2">
              <w:rPr>
                <w:color w:val="000000"/>
                <w:szCs w:val="18"/>
              </w:rPr>
              <w:t>-Approved Protection Profiles</w:t>
            </w:r>
          </w:p>
        </w:tc>
        <w:tc>
          <w:tcPr>
            <w:tcW w:w="1252" w:type="dxa"/>
            <w:vAlign w:val="center"/>
          </w:tcPr>
          <w:p w14:paraId="6E6C01C9" w14:textId="77777777" w:rsidR="00E82D58" w:rsidRPr="00AB1088" w:rsidRDefault="00E82D58" w:rsidP="00E82D58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408D5FE6" w14:textId="77777777" w:rsidR="00E82D58" w:rsidRDefault="00E82D58" w:rsidP="00E82D58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73" w:type="dxa"/>
            <w:vAlign w:val="center"/>
          </w:tcPr>
          <w:p w14:paraId="0AA4D958" w14:textId="77777777" w:rsidR="00E82D58" w:rsidRPr="00393FD2" w:rsidRDefault="00E82D58" w:rsidP="00E82D58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7132AFD3" w14:textId="77777777" w:rsidR="00E82D58" w:rsidRPr="00393FD2" w:rsidRDefault="00E82D58" w:rsidP="00E82D58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40902DF5" w14:textId="77777777" w:rsidR="00E82D58" w:rsidRDefault="00E82D58" w:rsidP="00E82D58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82D58" w14:paraId="2AF5241C" w14:textId="77777777" w:rsidTr="00F02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0B9056D2" w14:textId="77777777" w:rsidR="00E82D58" w:rsidRPr="00727621" w:rsidRDefault="00E82D58" w:rsidP="00E82D58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3B5F6D83" w14:textId="19771CA4" w:rsidR="00E82D58" w:rsidRPr="00393FD2" w:rsidRDefault="00E82D58" w:rsidP="00E82D5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SA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4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8) Continuous Monitoring Plan</w:t>
            </w:r>
          </w:p>
        </w:tc>
        <w:tc>
          <w:tcPr>
            <w:tcW w:w="1252" w:type="dxa"/>
            <w:vAlign w:val="center"/>
          </w:tcPr>
          <w:p w14:paraId="56F90F68" w14:textId="77777777" w:rsidR="00E82D58" w:rsidRPr="00AB1088" w:rsidRDefault="00E82D58" w:rsidP="00E82D5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2BD0FA4D" w14:textId="77777777" w:rsidR="00E82D58" w:rsidRDefault="00E82D58" w:rsidP="00E82D5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3" w:type="dxa"/>
            <w:vAlign w:val="center"/>
          </w:tcPr>
          <w:p w14:paraId="0B1F1692" w14:textId="77777777" w:rsidR="00E82D58" w:rsidRPr="00393FD2" w:rsidRDefault="00E82D58" w:rsidP="00E82D5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42B1942A" w14:textId="77777777" w:rsidR="00E82D58" w:rsidRPr="00393FD2" w:rsidRDefault="00E82D58" w:rsidP="00E82D5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318DE0C8" w14:textId="77777777" w:rsidR="00E82D58" w:rsidRDefault="00E82D58" w:rsidP="00E82D5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2D58" w14:paraId="11131A24" w14:textId="77777777" w:rsidTr="00F021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18F5734D" w14:textId="77777777" w:rsidR="00E82D58" w:rsidRPr="00727621" w:rsidRDefault="00E82D58" w:rsidP="00E82D58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1B551D07" w14:textId="24DE969F" w:rsidR="00E82D58" w:rsidRPr="00393FD2" w:rsidRDefault="00E82D58" w:rsidP="00E82D58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SA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4</w:t>
            </w:r>
            <w:r>
              <w:rPr>
                <w:color w:val="000000"/>
                <w:szCs w:val="18"/>
              </w:rPr>
              <w:t xml:space="preserve"> </w:t>
            </w:r>
            <w:r w:rsidRPr="00393FD2">
              <w:rPr>
                <w:color w:val="000000"/>
                <w:szCs w:val="18"/>
              </w:rPr>
              <w:t>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9) Functions/Ports/Protocols/Services In Use</w:t>
            </w:r>
          </w:p>
        </w:tc>
        <w:tc>
          <w:tcPr>
            <w:tcW w:w="1252" w:type="dxa"/>
            <w:vAlign w:val="center"/>
          </w:tcPr>
          <w:p w14:paraId="2B475708" w14:textId="77777777" w:rsidR="00E82D58" w:rsidRPr="00AB1088" w:rsidRDefault="00E82D58" w:rsidP="00E82D58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6AE29E4D" w14:textId="77777777" w:rsidR="00E82D58" w:rsidRDefault="00E82D58" w:rsidP="00E82D58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73" w:type="dxa"/>
            <w:vAlign w:val="center"/>
          </w:tcPr>
          <w:p w14:paraId="12DFEC5B" w14:textId="0A450671" w:rsidR="00E82D58" w:rsidRPr="00393FD2" w:rsidRDefault="00E82D58" w:rsidP="00E82D58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M</w:t>
            </w:r>
          </w:p>
        </w:tc>
        <w:tc>
          <w:tcPr>
            <w:tcW w:w="592" w:type="dxa"/>
            <w:vAlign w:val="center"/>
          </w:tcPr>
          <w:p w14:paraId="337B269E" w14:textId="1514C4C4" w:rsidR="00E82D58" w:rsidRPr="00393FD2" w:rsidRDefault="00E82D58" w:rsidP="00E82D58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  <w:vAlign w:val="center"/>
          </w:tcPr>
          <w:p w14:paraId="168540C9" w14:textId="77777777" w:rsidR="00E82D58" w:rsidRDefault="00E82D58" w:rsidP="00E82D58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82D58" w14:paraId="75FD742F" w14:textId="77777777" w:rsidTr="00F02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2709E312" w14:textId="77777777" w:rsidR="00E82D58" w:rsidRPr="00727621" w:rsidRDefault="00E82D58" w:rsidP="00E82D58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4158E7F4" w14:textId="175F2983" w:rsidR="00E82D58" w:rsidRPr="00393FD2" w:rsidRDefault="00E82D58" w:rsidP="00E82D5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SA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4</w:t>
            </w:r>
            <w:r>
              <w:rPr>
                <w:color w:val="000000"/>
                <w:szCs w:val="18"/>
              </w:rPr>
              <w:t xml:space="preserve"> </w:t>
            </w:r>
            <w:r w:rsidRPr="00393FD2">
              <w:rPr>
                <w:color w:val="000000"/>
                <w:szCs w:val="18"/>
              </w:rPr>
              <w:t>(10) Use Of Approved P</w:t>
            </w:r>
            <w:r>
              <w:rPr>
                <w:color w:val="000000"/>
                <w:szCs w:val="18"/>
              </w:rPr>
              <w:t>IV</w:t>
            </w:r>
            <w:r w:rsidRPr="00393FD2">
              <w:rPr>
                <w:color w:val="000000"/>
                <w:szCs w:val="18"/>
              </w:rPr>
              <w:t xml:space="preserve"> Products</w:t>
            </w:r>
          </w:p>
        </w:tc>
        <w:tc>
          <w:tcPr>
            <w:tcW w:w="1252" w:type="dxa"/>
            <w:vAlign w:val="center"/>
          </w:tcPr>
          <w:p w14:paraId="0AC7613F" w14:textId="77777777" w:rsidR="00E82D58" w:rsidRPr="00AB1088" w:rsidRDefault="00E82D58" w:rsidP="00E82D5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1DEA6D0E" w14:textId="38C8326C" w:rsidR="00E82D58" w:rsidRDefault="00E82D58" w:rsidP="00E82D5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3FD2">
              <w:rPr>
                <w:color w:val="000000"/>
                <w:szCs w:val="18"/>
              </w:rPr>
              <w:t>L</w:t>
            </w:r>
          </w:p>
        </w:tc>
        <w:tc>
          <w:tcPr>
            <w:tcW w:w="573" w:type="dxa"/>
            <w:vAlign w:val="center"/>
          </w:tcPr>
          <w:p w14:paraId="45666A48" w14:textId="73433D09" w:rsidR="00E82D58" w:rsidRPr="00393FD2" w:rsidRDefault="00E82D58" w:rsidP="00E82D5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M</w:t>
            </w:r>
          </w:p>
        </w:tc>
        <w:tc>
          <w:tcPr>
            <w:tcW w:w="592" w:type="dxa"/>
            <w:vAlign w:val="center"/>
          </w:tcPr>
          <w:p w14:paraId="05082ED7" w14:textId="7589805F" w:rsidR="00E82D58" w:rsidRPr="00393FD2" w:rsidRDefault="00E82D58" w:rsidP="00E82D5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  <w:vAlign w:val="center"/>
          </w:tcPr>
          <w:p w14:paraId="25F9AA0D" w14:textId="77777777" w:rsidR="00E82D58" w:rsidRDefault="00E82D58" w:rsidP="00E82D5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2D58" w14:paraId="40CAA94A" w14:textId="77777777" w:rsidTr="00F021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7EA83542" w14:textId="77777777" w:rsidR="00E82D58" w:rsidRPr="00727621" w:rsidRDefault="00E82D58" w:rsidP="00E82D58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1610172C" w14:textId="39CD49CF" w:rsidR="00E82D58" w:rsidRPr="00393FD2" w:rsidRDefault="00E82D58" w:rsidP="00E82D58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SA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5 Information System Documentation</w:t>
            </w:r>
          </w:p>
        </w:tc>
        <w:tc>
          <w:tcPr>
            <w:tcW w:w="1252" w:type="dxa"/>
            <w:vAlign w:val="center"/>
          </w:tcPr>
          <w:p w14:paraId="02559F92" w14:textId="77777777" w:rsidR="00E82D58" w:rsidRPr="00AB1088" w:rsidRDefault="00E82D58" w:rsidP="00E82D58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29D75A70" w14:textId="13956072" w:rsidR="00E82D58" w:rsidRPr="00393FD2" w:rsidRDefault="00E82D58" w:rsidP="00E82D58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L</w:t>
            </w:r>
          </w:p>
        </w:tc>
        <w:tc>
          <w:tcPr>
            <w:tcW w:w="573" w:type="dxa"/>
            <w:vAlign w:val="center"/>
          </w:tcPr>
          <w:p w14:paraId="45B54F95" w14:textId="64A1AB83" w:rsidR="00E82D58" w:rsidRPr="00393FD2" w:rsidRDefault="00E82D58" w:rsidP="00E82D58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M</w:t>
            </w:r>
          </w:p>
        </w:tc>
        <w:tc>
          <w:tcPr>
            <w:tcW w:w="592" w:type="dxa"/>
            <w:vAlign w:val="center"/>
          </w:tcPr>
          <w:p w14:paraId="57BAF041" w14:textId="293D9FFA" w:rsidR="00E82D58" w:rsidRPr="00393FD2" w:rsidRDefault="00E82D58" w:rsidP="00E82D58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  <w:vAlign w:val="center"/>
          </w:tcPr>
          <w:p w14:paraId="399FC162" w14:textId="77777777" w:rsidR="00E82D58" w:rsidRDefault="00E82D58" w:rsidP="00E82D58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82D58" w14:paraId="2BEB3D9A" w14:textId="77777777" w:rsidTr="00F02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652E20A4" w14:textId="77777777" w:rsidR="00E82D58" w:rsidRPr="00727621" w:rsidRDefault="00E82D58" w:rsidP="00E82D58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35A72791" w14:textId="7AA70A58" w:rsidR="00E82D58" w:rsidRPr="00393FD2" w:rsidRDefault="00E82D58" w:rsidP="00E82D5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SA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8 Security Engineering Principles</w:t>
            </w:r>
          </w:p>
        </w:tc>
        <w:tc>
          <w:tcPr>
            <w:tcW w:w="1252" w:type="dxa"/>
            <w:vAlign w:val="center"/>
          </w:tcPr>
          <w:p w14:paraId="68A5C668" w14:textId="77777777" w:rsidR="00E82D58" w:rsidRPr="00AB1088" w:rsidRDefault="00E82D58" w:rsidP="00E82D5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3AB970BA" w14:textId="77777777" w:rsidR="00E82D58" w:rsidRPr="00393FD2" w:rsidRDefault="00E82D58" w:rsidP="00E82D5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77266D74" w14:textId="7544C428" w:rsidR="00E82D58" w:rsidRPr="00393FD2" w:rsidRDefault="00E82D58" w:rsidP="00E82D5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M</w:t>
            </w:r>
          </w:p>
        </w:tc>
        <w:tc>
          <w:tcPr>
            <w:tcW w:w="592" w:type="dxa"/>
            <w:vAlign w:val="center"/>
          </w:tcPr>
          <w:p w14:paraId="1841EBD6" w14:textId="6A262BD7" w:rsidR="00E82D58" w:rsidRPr="00393FD2" w:rsidRDefault="00E82D58" w:rsidP="00E82D5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  <w:vAlign w:val="center"/>
          </w:tcPr>
          <w:p w14:paraId="34012B69" w14:textId="77777777" w:rsidR="00E82D58" w:rsidRDefault="00E82D58" w:rsidP="00E82D5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2D58" w14:paraId="5B348D15" w14:textId="77777777" w:rsidTr="00F021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5BE8642E" w14:textId="77777777" w:rsidR="00E82D58" w:rsidRPr="00727621" w:rsidRDefault="00E82D58" w:rsidP="00E82D58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7D582488" w14:textId="0A155385" w:rsidR="00E82D58" w:rsidRPr="00393FD2" w:rsidRDefault="00E82D58" w:rsidP="00E82D58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SA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9 External Information System Services</w:t>
            </w:r>
          </w:p>
        </w:tc>
        <w:tc>
          <w:tcPr>
            <w:tcW w:w="1252" w:type="dxa"/>
            <w:vAlign w:val="center"/>
          </w:tcPr>
          <w:p w14:paraId="397E5DDB" w14:textId="77777777" w:rsidR="00E82D58" w:rsidRPr="00AB1088" w:rsidRDefault="00E82D58" w:rsidP="00E82D58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3FE37C57" w14:textId="6F31D694" w:rsidR="00E82D58" w:rsidRPr="00393FD2" w:rsidRDefault="00E82D58" w:rsidP="00E82D58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L</w:t>
            </w:r>
          </w:p>
        </w:tc>
        <w:tc>
          <w:tcPr>
            <w:tcW w:w="573" w:type="dxa"/>
            <w:vAlign w:val="center"/>
          </w:tcPr>
          <w:p w14:paraId="1525F105" w14:textId="6601CD9F" w:rsidR="00E82D58" w:rsidRPr="00393FD2" w:rsidRDefault="00E82D58" w:rsidP="00E82D58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M</w:t>
            </w:r>
          </w:p>
        </w:tc>
        <w:tc>
          <w:tcPr>
            <w:tcW w:w="592" w:type="dxa"/>
            <w:vAlign w:val="center"/>
          </w:tcPr>
          <w:p w14:paraId="6B9C175E" w14:textId="6E3A2F24" w:rsidR="00E82D58" w:rsidRPr="00393FD2" w:rsidRDefault="00E82D58" w:rsidP="00E82D58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  <w:vAlign w:val="center"/>
          </w:tcPr>
          <w:p w14:paraId="5E396716" w14:textId="77777777" w:rsidR="00E82D58" w:rsidRDefault="00E82D58" w:rsidP="00E82D58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82D58" w14:paraId="0934B561" w14:textId="77777777" w:rsidTr="00F02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3F63A06E" w14:textId="77777777" w:rsidR="00E82D58" w:rsidRPr="00727621" w:rsidRDefault="00E82D58" w:rsidP="00E82D58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6C0E836F" w14:textId="461F0A3A" w:rsidR="00E82D58" w:rsidRPr="00393FD2" w:rsidRDefault="00E82D58" w:rsidP="00E82D5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SA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9</w:t>
            </w:r>
            <w:r>
              <w:rPr>
                <w:color w:val="000000"/>
                <w:szCs w:val="18"/>
              </w:rPr>
              <w:t xml:space="preserve"> </w:t>
            </w:r>
            <w:r w:rsidRPr="00393FD2">
              <w:rPr>
                <w:color w:val="000000"/>
                <w:szCs w:val="18"/>
              </w:rPr>
              <w:t>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1) – Risk Assessment/Organizational Approvals</w:t>
            </w:r>
          </w:p>
        </w:tc>
        <w:tc>
          <w:tcPr>
            <w:tcW w:w="1252" w:type="dxa"/>
            <w:vAlign w:val="center"/>
          </w:tcPr>
          <w:p w14:paraId="03D5339C" w14:textId="77777777" w:rsidR="00E82D58" w:rsidRPr="00AB1088" w:rsidRDefault="00E82D58" w:rsidP="00E82D5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2529ABEF" w14:textId="77777777" w:rsidR="00E82D58" w:rsidRPr="00393FD2" w:rsidRDefault="00E82D58" w:rsidP="00E82D5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4AB5B582" w14:textId="77777777" w:rsidR="00E82D58" w:rsidRPr="00393FD2" w:rsidRDefault="00E82D58" w:rsidP="00E82D5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38011338" w14:textId="77777777" w:rsidR="00E82D58" w:rsidRPr="00393FD2" w:rsidRDefault="00E82D58" w:rsidP="00E82D5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1C4B20C4" w14:textId="77777777" w:rsidR="00E82D58" w:rsidRDefault="00E82D58" w:rsidP="00E82D5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2D58" w14:paraId="586CA37B" w14:textId="77777777" w:rsidTr="00F021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6FD3A4C0" w14:textId="77777777" w:rsidR="00E82D58" w:rsidRPr="00727621" w:rsidRDefault="00E82D58" w:rsidP="00E82D58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2564426D" w14:textId="5AC897A6" w:rsidR="00E82D58" w:rsidRPr="00393FD2" w:rsidRDefault="00E82D58" w:rsidP="00E82D58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SA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9</w:t>
            </w:r>
            <w:r>
              <w:rPr>
                <w:color w:val="000000"/>
                <w:szCs w:val="18"/>
              </w:rPr>
              <w:t xml:space="preserve"> </w:t>
            </w:r>
            <w:r w:rsidRPr="00393FD2">
              <w:rPr>
                <w:color w:val="000000"/>
                <w:szCs w:val="18"/>
              </w:rPr>
              <w:t>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2) Identification Of Functions</w:t>
            </w:r>
            <w:r>
              <w:rPr>
                <w:color w:val="000000"/>
                <w:szCs w:val="18"/>
              </w:rPr>
              <w:t xml:space="preserve"> </w:t>
            </w:r>
            <w:r w:rsidRPr="00393FD2">
              <w:rPr>
                <w:color w:val="000000"/>
                <w:szCs w:val="18"/>
              </w:rPr>
              <w:t>/</w:t>
            </w:r>
            <w:r>
              <w:rPr>
                <w:color w:val="000000"/>
                <w:szCs w:val="18"/>
              </w:rPr>
              <w:t xml:space="preserve"> </w:t>
            </w:r>
            <w:r w:rsidRPr="00393FD2">
              <w:rPr>
                <w:color w:val="000000"/>
                <w:szCs w:val="18"/>
              </w:rPr>
              <w:t>Ports</w:t>
            </w:r>
            <w:r>
              <w:rPr>
                <w:color w:val="000000"/>
                <w:szCs w:val="18"/>
              </w:rPr>
              <w:t xml:space="preserve"> </w:t>
            </w:r>
            <w:r w:rsidRPr="00393FD2">
              <w:rPr>
                <w:color w:val="000000"/>
                <w:szCs w:val="18"/>
              </w:rPr>
              <w:t>/</w:t>
            </w:r>
            <w:r>
              <w:rPr>
                <w:color w:val="000000"/>
                <w:szCs w:val="18"/>
              </w:rPr>
              <w:t xml:space="preserve"> </w:t>
            </w:r>
            <w:r w:rsidRPr="00393FD2">
              <w:rPr>
                <w:color w:val="000000"/>
                <w:szCs w:val="18"/>
              </w:rPr>
              <w:t>Protocols</w:t>
            </w:r>
            <w:r>
              <w:rPr>
                <w:color w:val="000000"/>
                <w:szCs w:val="18"/>
              </w:rPr>
              <w:t xml:space="preserve"> </w:t>
            </w:r>
            <w:r w:rsidRPr="00393FD2">
              <w:rPr>
                <w:color w:val="000000"/>
                <w:szCs w:val="18"/>
              </w:rPr>
              <w:t>/</w:t>
            </w:r>
            <w:r>
              <w:rPr>
                <w:color w:val="000000"/>
                <w:szCs w:val="18"/>
              </w:rPr>
              <w:t xml:space="preserve"> </w:t>
            </w:r>
            <w:r w:rsidRPr="00393FD2">
              <w:rPr>
                <w:color w:val="000000"/>
                <w:szCs w:val="18"/>
              </w:rPr>
              <w:t>Services</w:t>
            </w:r>
          </w:p>
        </w:tc>
        <w:tc>
          <w:tcPr>
            <w:tcW w:w="1252" w:type="dxa"/>
            <w:vAlign w:val="center"/>
          </w:tcPr>
          <w:p w14:paraId="12552000" w14:textId="77777777" w:rsidR="00E82D58" w:rsidRPr="00AB1088" w:rsidRDefault="00E82D58" w:rsidP="00E82D58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66B94FA7" w14:textId="77777777" w:rsidR="00E82D58" w:rsidRPr="00393FD2" w:rsidRDefault="00E82D58" w:rsidP="00E82D58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6E31A796" w14:textId="5C6E9FB5" w:rsidR="00E82D58" w:rsidRPr="00393FD2" w:rsidRDefault="00E82D58" w:rsidP="00E82D58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M</w:t>
            </w:r>
          </w:p>
        </w:tc>
        <w:tc>
          <w:tcPr>
            <w:tcW w:w="592" w:type="dxa"/>
            <w:vAlign w:val="center"/>
          </w:tcPr>
          <w:p w14:paraId="01F7113E" w14:textId="1AF1CBE2" w:rsidR="00E82D58" w:rsidRPr="00393FD2" w:rsidRDefault="00E82D58" w:rsidP="00E82D58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  <w:vAlign w:val="center"/>
          </w:tcPr>
          <w:p w14:paraId="7E5D32A3" w14:textId="77777777" w:rsidR="00E82D58" w:rsidRDefault="00E82D58" w:rsidP="00E82D58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82D58" w14:paraId="64CD8995" w14:textId="77777777" w:rsidTr="00F02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3A11BEC7" w14:textId="77777777" w:rsidR="00E82D58" w:rsidRPr="00727621" w:rsidRDefault="00E82D58" w:rsidP="00E82D58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55D09BE1" w14:textId="3C23FA3D" w:rsidR="00E82D58" w:rsidRPr="00393FD2" w:rsidRDefault="00E82D58" w:rsidP="00E82D5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SA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9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3) Establish / Maintain Trust Relationship With Providers</w:t>
            </w:r>
          </w:p>
        </w:tc>
        <w:tc>
          <w:tcPr>
            <w:tcW w:w="1252" w:type="dxa"/>
            <w:vAlign w:val="center"/>
          </w:tcPr>
          <w:p w14:paraId="3EF8DA6F" w14:textId="77777777" w:rsidR="00E82D58" w:rsidRPr="00AB1088" w:rsidRDefault="00E82D58" w:rsidP="00E82D5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6BE0AA0A" w14:textId="77777777" w:rsidR="00E82D58" w:rsidRPr="00393FD2" w:rsidRDefault="00E82D58" w:rsidP="00E82D5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24E83A0B" w14:textId="77777777" w:rsidR="00E82D58" w:rsidRPr="00393FD2" w:rsidRDefault="00E82D58" w:rsidP="00E82D5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7C078DEF" w14:textId="77777777" w:rsidR="00E82D58" w:rsidRPr="00393FD2" w:rsidRDefault="00E82D58" w:rsidP="00E82D5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48DD1724" w14:textId="77777777" w:rsidR="00E82D58" w:rsidRDefault="00E82D58" w:rsidP="00E82D5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2D58" w14:paraId="23C1534E" w14:textId="77777777" w:rsidTr="00F021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4A4F0BB7" w14:textId="77777777" w:rsidR="00E82D58" w:rsidRPr="00727621" w:rsidRDefault="00E82D58" w:rsidP="00E82D58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558138BB" w14:textId="4AA5B00D" w:rsidR="00E82D58" w:rsidRPr="00393FD2" w:rsidRDefault="00E82D58" w:rsidP="00E82D58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SA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9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4) Consistent Interests Of Consumers And Providers</w:t>
            </w:r>
          </w:p>
        </w:tc>
        <w:tc>
          <w:tcPr>
            <w:tcW w:w="1252" w:type="dxa"/>
            <w:vAlign w:val="center"/>
          </w:tcPr>
          <w:p w14:paraId="596A4230" w14:textId="77777777" w:rsidR="00E82D58" w:rsidRPr="00AB1088" w:rsidRDefault="00E82D58" w:rsidP="00E82D58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5C7A06A0" w14:textId="77777777" w:rsidR="00E82D58" w:rsidRPr="00393FD2" w:rsidRDefault="00E82D58" w:rsidP="00E82D58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505D0423" w14:textId="77777777" w:rsidR="00E82D58" w:rsidRPr="00393FD2" w:rsidRDefault="00E82D58" w:rsidP="00E82D58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1B748EA8" w14:textId="77777777" w:rsidR="00E82D58" w:rsidRPr="00393FD2" w:rsidRDefault="00E82D58" w:rsidP="00E82D58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619171A3" w14:textId="77777777" w:rsidR="00E82D58" w:rsidRDefault="00E82D58" w:rsidP="00E82D58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82D58" w14:paraId="787B5680" w14:textId="77777777" w:rsidTr="00F02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4BF0B2C2" w14:textId="77777777" w:rsidR="00E82D58" w:rsidRPr="00727621" w:rsidRDefault="00E82D58" w:rsidP="00E82D58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6C069484" w14:textId="2EB26570" w:rsidR="00E82D58" w:rsidRPr="00393FD2" w:rsidRDefault="00E82D58" w:rsidP="00E82D5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SA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9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5) Processing, Storage, And Service Location</w:t>
            </w:r>
          </w:p>
        </w:tc>
        <w:tc>
          <w:tcPr>
            <w:tcW w:w="1252" w:type="dxa"/>
            <w:vAlign w:val="center"/>
          </w:tcPr>
          <w:p w14:paraId="537C81AA" w14:textId="77777777" w:rsidR="00E82D58" w:rsidRPr="00AB1088" w:rsidRDefault="00E82D58" w:rsidP="00E82D5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6A873E62" w14:textId="77777777" w:rsidR="00E82D58" w:rsidRPr="00393FD2" w:rsidRDefault="00E82D58" w:rsidP="00E82D5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61711775" w14:textId="77777777" w:rsidR="00E82D58" w:rsidRPr="00393FD2" w:rsidRDefault="00E82D58" w:rsidP="00E82D5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4A9DC5E2" w14:textId="77777777" w:rsidR="00E82D58" w:rsidRPr="00393FD2" w:rsidRDefault="00E82D58" w:rsidP="00E82D5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21BD5BE6" w14:textId="77777777" w:rsidR="00E82D58" w:rsidRDefault="00E82D58" w:rsidP="00E82D5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2D58" w14:paraId="09E038F2" w14:textId="77777777" w:rsidTr="00F021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3359EF50" w14:textId="77777777" w:rsidR="00E82D58" w:rsidRPr="00727621" w:rsidRDefault="00E82D58" w:rsidP="00E82D58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1C3EAE66" w14:textId="79F557A1" w:rsidR="00E82D58" w:rsidRPr="00393FD2" w:rsidRDefault="00E82D58" w:rsidP="00E82D58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SA-10 Developer Configuration Management</w:t>
            </w:r>
          </w:p>
        </w:tc>
        <w:tc>
          <w:tcPr>
            <w:tcW w:w="1252" w:type="dxa"/>
            <w:vAlign w:val="center"/>
          </w:tcPr>
          <w:p w14:paraId="2BB54CD5" w14:textId="77777777" w:rsidR="00E82D58" w:rsidRPr="00AB1088" w:rsidRDefault="00E82D58" w:rsidP="00E82D58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65514FAF" w14:textId="77777777" w:rsidR="00E82D58" w:rsidRPr="00393FD2" w:rsidRDefault="00E82D58" w:rsidP="00E82D58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7B6AD146" w14:textId="542FB2C6" w:rsidR="00E82D58" w:rsidRPr="00393FD2" w:rsidRDefault="00E82D58" w:rsidP="00E82D58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M</w:t>
            </w:r>
          </w:p>
        </w:tc>
        <w:tc>
          <w:tcPr>
            <w:tcW w:w="592" w:type="dxa"/>
            <w:vAlign w:val="center"/>
          </w:tcPr>
          <w:p w14:paraId="4BEB6F6D" w14:textId="44EA365D" w:rsidR="00E82D58" w:rsidRPr="00393FD2" w:rsidRDefault="00E82D58" w:rsidP="00E82D58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  <w:vAlign w:val="center"/>
          </w:tcPr>
          <w:p w14:paraId="221E9253" w14:textId="77777777" w:rsidR="00E82D58" w:rsidRDefault="00E82D58" w:rsidP="00E82D58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82D58" w14:paraId="45D09F78" w14:textId="77777777" w:rsidTr="00F02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340D0587" w14:textId="77777777" w:rsidR="00E82D58" w:rsidRPr="00727621" w:rsidRDefault="00E82D58" w:rsidP="00E82D58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7299E9B4" w14:textId="6F82A984" w:rsidR="00E82D58" w:rsidRPr="00393FD2" w:rsidRDefault="00E82D58" w:rsidP="00E82D5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SA-10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1) Software / Firmware Integrity Verification</w:t>
            </w:r>
          </w:p>
        </w:tc>
        <w:tc>
          <w:tcPr>
            <w:tcW w:w="1252" w:type="dxa"/>
            <w:vAlign w:val="center"/>
          </w:tcPr>
          <w:p w14:paraId="15A7912F" w14:textId="77777777" w:rsidR="00E82D58" w:rsidRPr="00AB1088" w:rsidRDefault="00E82D58" w:rsidP="00E82D5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5879760A" w14:textId="77777777" w:rsidR="00E82D58" w:rsidRPr="00393FD2" w:rsidRDefault="00E82D58" w:rsidP="00E82D5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46B23FCA" w14:textId="77777777" w:rsidR="00E82D58" w:rsidRPr="00393FD2" w:rsidRDefault="00E82D58" w:rsidP="00E82D5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3F460046" w14:textId="77777777" w:rsidR="00E82D58" w:rsidRPr="00393FD2" w:rsidRDefault="00E82D58" w:rsidP="00E82D5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7B8559BD" w14:textId="77777777" w:rsidR="00E82D58" w:rsidRDefault="00E82D58" w:rsidP="00E82D5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2D58" w14:paraId="5AAABCCE" w14:textId="77777777" w:rsidTr="00F021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55003A6B" w14:textId="77777777" w:rsidR="00E82D58" w:rsidRPr="00727621" w:rsidRDefault="00E82D58" w:rsidP="00E82D58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04CE038D" w14:textId="631A007A" w:rsidR="00E82D58" w:rsidRPr="00393FD2" w:rsidRDefault="00E82D58" w:rsidP="00E82D58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SA-10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2) Alternative Configuration Management Processes</w:t>
            </w:r>
          </w:p>
        </w:tc>
        <w:tc>
          <w:tcPr>
            <w:tcW w:w="1252" w:type="dxa"/>
            <w:vAlign w:val="center"/>
          </w:tcPr>
          <w:p w14:paraId="6E6AE22E" w14:textId="77777777" w:rsidR="00E82D58" w:rsidRPr="00AB1088" w:rsidRDefault="00E82D58" w:rsidP="00E82D58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1573F420" w14:textId="77777777" w:rsidR="00E82D58" w:rsidRPr="00393FD2" w:rsidRDefault="00E82D58" w:rsidP="00E82D58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1C693B61" w14:textId="77777777" w:rsidR="00E82D58" w:rsidRPr="00393FD2" w:rsidRDefault="00E82D58" w:rsidP="00E82D58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0C17C438" w14:textId="77777777" w:rsidR="00E82D58" w:rsidRPr="00393FD2" w:rsidRDefault="00E82D58" w:rsidP="00E82D58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06CF52DE" w14:textId="77777777" w:rsidR="00E82D58" w:rsidRDefault="00E82D58" w:rsidP="00E82D58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82D58" w14:paraId="5E66BA02" w14:textId="77777777" w:rsidTr="00F02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3C92AB74" w14:textId="77777777" w:rsidR="00E82D58" w:rsidRPr="00727621" w:rsidRDefault="00E82D58" w:rsidP="00E82D58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61C85AAE" w14:textId="25FACF32" w:rsidR="00E82D58" w:rsidRPr="00393FD2" w:rsidRDefault="00E82D58" w:rsidP="00E82D5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SA-10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3) Hardware Integrity Verification</w:t>
            </w:r>
          </w:p>
        </w:tc>
        <w:tc>
          <w:tcPr>
            <w:tcW w:w="1252" w:type="dxa"/>
            <w:vAlign w:val="center"/>
          </w:tcPr>
          <w:p w14:paraId="5E4BA15F" w14:textId="77777777" w:rsidR="00E82D58" w:rsidRPr="00AB1088" w:rsidRDefault="00E82D58" w:rsidP="00E82D5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167AA363" w14:textId="77777777" w:rsidR="00E82D58" w:rsidRPr="00393FD2" w:rsidRDefault="00E82D58" w:rsidP="00E82D5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79DAD9B0" w14:textId="77777777" w:rsidR="00E82D58" w:rsidRPr="00393FD2" w:rsidRDefault="00E82D58" w:rsidP="00E82D5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5BDE3523" w14:textId="77777777" w:rsidR="00E82D58" w:rsidRPr="00393FD2" w:rsidRDefault="00E82D58" w:rsidP="00E82D5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76A977D2" w14:textId="77777777" w:rsidR="00E82D58" w:rsidRDefault="00E82D58" w:rsidP="00E82D5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2D58" w14:paraId="74D9C462" w14:textId="77777777" w:rsidTr="00F021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5373468F" w14:textId="77777777" w:rsidR="00E82D58" w:rsidRPr="00727621" w:rsidRDefault="00E82D58" w:rsidP="00E82D58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0866C30E" w14:textId="614FDC4F" w:rsidR="00E82D58" w:rsidRPr="00393FD2" w:rsidRDefault="00E82D58" w:rsidP="00E82D58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SA-10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4) Trusted Generation</w:t>
            </w:r>
          </w:p>
        </w:tc>
        <w:tc>
          <w:tcPr>
            <w:tcW w:w="1252" w:type="dxa"/>
            <w:vAlign w:val="center"/>
          </w:tcPr>
          <w:p w14:paraId="6955A129" w14:textId="77777777" w:rsidR="00E82D58" w:rsidRPr="00AB1088" w:rsidRDefault="00E82D58" w:rsidP="00E82D58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1514A120" w14:textId="77777777" w:rsidR="00E82D58" w:rsidRPr="00393FD2" w:rsidRDefault="00E82D58" w:rsidP="00E82D58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53760C6F" w14:textId="77777777" w:rsidR="00E82D58" w:rsidRPr="00393FD2" w:rsidRDefault="00E82D58" w:rsidP="00E82D58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72C7E6EC" w14:textId="77777777" w:rsidR="00E82D58" w:rsidRPr="00393FD2" w:rsidRDefault="00E82D58" w:rsidP="00E82D58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79F2DB73" w14:textId="77777777" w:rsidR="00E82D58" w:rsidRDefault="00E82D58" w:rsidP="00E82D58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82D58" w14:paraId="2079B4E0" w14:textId="77777777" w:rsidTr="00F02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74E2D91F" w14:textId="77777777" w:rsidR="00E82D58" w:rsidRPr="00727621" w:rsidRDefault="00E82D58" w:rsidP="00E82D58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3DB05ED1" w14:textId="781CB18A" w:rsidR="00E82D58" w:rsidRPr="00393FD2" w:rsidRDefault="00E82D58" w:rsidP="00E82D5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SA-10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5) Mapping Integrity For Version Control</w:t>
            </w:r>
          </w:p>
        </w:tc>
        <w:tc>
          <w:tcPr>
            <w:tcW w:w="1252" w:type="dxa"/>
            <w:vAlign w:val="center"/>
          </w:tcPr>
          <w:p w14:paraId="323248A0" w14:textId="77777777" w:rsidR="00E82D58" w:rsidRPr="00AB1088" w:rsidRDefault="00E82D58" w:rsidP="00E82D5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4E18EDA7" w14:textId="77777777" w:rsidR="00E82D58" w:rsidRPr="00393FD2" w:rsidRDefault="00E82D58" w:rsidP="00E82D5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2D61FD1B" w14:textId="77777777" w:rsidR="00E82D58" w:rsidRPr="00393FD2" w:rsidRDefault="00E82D58" w:rsidP="00E82D5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2337BBB1" w14:textId="77777777" w:rsidR="00E82D58" w:rsidRPr="00393FD2" w:rsidRDefault="00E82D58" w:rsidP="00E82D5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2C2848B3" w14:textId="77777777" w:rsidR="00E82D58" w:rsidRDefault="00E82D58" w:rsidP="00E82D5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2D58" w14:paraId="2430CE0A" w14:textId="77777777" w:rsidTr="00F021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0EB98849" w14:textId="77777777" w:rsidR="00E82D58" w:rsidRPr="00727621" w:rsidRDefault="00E82D58" w:rsidP="00E82D58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7EAE0D1E" w14:textId="7F5D1671" w:rsidR="00E82D58" w:rsidRPr="00393FD2" w:rsidRDefault="00E82D58" w:rsidP="00E82D58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SA-10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6) Trusted Distribution</w:t>
            </w:r>
          </w:p>
        </w:tc>
        <w:tc>
          <w:tcPr>
            <w:tcW w:w="1252" w:type="dxa"/>
            <w:vAlign w:val="center"/>
          </w:tcPr>
          <w:p w14:paraId="763A255E" w14:textId="77777777" w:rsidR="00E82D58" w:rsidRPr="00AB1088" w:rsidRDefault="00E82D58" w:rsidP="00E82D58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2FB86F86" w14:textId="77777777" w:rsidR="00E82D58" w:rsidRPr="00393FD2" w:rsidRDefault="00E82D58" w:rsidP="00E82D58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519B4291" w14:textId="77777777" w:rsidR="00E82D58" w:rsidRPr="00393FD2" w:rsidRDefault="00E82D58" w:rsidP="00E82D58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4C559B2D" w14:textId="77777777" w:rsidR="00E82D58" w:rsidRPr="00393FD2" w:rsidRDefault="00E82D58" w:rsidP="00E82D58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0B2EF9C6" w14:textId="77777777" w:rsidR="00E82D58" w:rsidRDefault="00E82D58" w:rsidP="00E82D58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82D58" w14:paraId="4596434F" w14:textId="77777777" w:rsidTr="00F02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0690E70D" w14:textId="77777777" w:rsidR="00E82D58" w:rsidRPr="00727621" w:rsidRDefault="00E82D58" w:rsidP="00E82D58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7FFC93F8" w14:textId="30A114BA" w:rsidR="00E82D58" w:rsidRPr="00393FD2" w:rsidRDefault="00E82D58" w:rsidP="00E82D5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SA-11 Developer Security Testing And Evaluation</w:t>
            </w:r>
          </w:p>
        </w:tc>
        <w:tc>
          <w:tcPr>
            <w:tcW w:w="1252" w:type="dxa"/>
            <w:vAlign w:val="center"/>
          </w:tcPr>
          <w:p w14:paraId="17C57E6B" w14:textId="77777777" w:rsidR="00E82D58" w:rsidRPr="00AB1088" w:rsidRDefault="00E82D58" w:rsidP="00E82D5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0E8F82F3" w14:textId="77777777" w:rsidR="00E82D58" w:rsidRPr="00393FD2" w:rsidRDefault="00E82D58" w:rsidP="00E82D5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329F60F8" w14:textId="2EA4F40B" w:rsidR="00E82D58" w:rsidRPr="00393FD2" w:rsidRDefault="00E82D58" w:rsidP="00E82D5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M</w:t>
            </w:r>
          </w:p>
        </w:tc>
        <w:tc>
          <w:tcPr>
            <w:tcW w:w="592" w:type="dxa"/>
            <w:vAlign w:val="center"/>
          </w:tcPr>
          <w:p w14:paraId="2757E8E1" w14:textId="093326FC" w:rsidR="00E82D58" w:rsidRPr="00393FD2" w:rsidRDefault="00E82D58" w:rsidP="00E82D5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  <w:vAlign w:val="center"/>
          </w:tcPr>
          <w:p w14:paraId="728DD0F5" w14:textId="77777777" w:rsidR="00E82D58" w:rsidRDefault="00E82D58" w:rsidP="00E82D5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2D58" w14:paraId="20CD38A5" w14:textId="77777777" w:rsidTr="00F021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3C14A873" w14:textId="77777777" w:rsidR="00E82D58" w:rsidRPr="00727621" w:rsidRDefault="00E82D58" w:rsidP="00E82D58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7F8F088F" w14:textId="7C02D0E1" w:rsidR="00E82D58" w:rsidRPr="00393FD2" w:rsidRDefault="00E82D58" w:rsidP="00E82D58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SA-11</w:t>
            </w:r>
            <w:r>
              <w:rPr>
                <w:color w:val="000000"/>
                <w:szCs w:val="18"/>
              </w:rPr>
              <w:t xml:space="preserve"> </w:t>
            </w:r>
            <w:r w:rsidRPr="00393FD2">
              <w:rPr>
                <w:color w:val="000000"/>
                <w:szCs w:val="18"/>
              </w:rPr>
              <w:t>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1) Static Code Analysis</w:t>
            </w:r>
          </w:p>
        </w:tc>
        <w:tc>
          <w:tcPr>
            <w:tcW w:w="1252" w:type="dxa"/>
            <w:vAlign w:val="center"/>
          </w:tcPr>
          <w:p w14:paraId="2D484C6A" w14:textId="77777777" w:rsidR="00E82D58" w:rsidRPr="00AB1088" w:rsidRDefault="00E82D58" w:rsidP="00E82D58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49A838BA" w14:textId="77777777" w:rsidR="00E82D58" w:rsidRPr="00393FD2" w:rsidRDefault="00E82D58" w:rsidP="00E82D58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55951694" w14:textId="77777777" w:rsidR="00E82D58" w:rsidRPr="00393FD2" w:rsidRDefault="00E82D58" w:rsidP="00E82D58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539011E4" w14:textId="77777777" w:rsidR="00E82D58" w:rsidRPr="00393FD2" w:rsidRDefault="00E82D58" w:rsidP="00E82D58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590B47C5" w14:textId="77777777" w:rsidR="00E82D58" w:rsidRDefault="00E82D58" w:rsidP="00E82D58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82D58" w14:paraId="534C089C" w14:textId="77777777" w:rsidTr="00F02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64284BF0" w14:textId="77777777" w:rsidR="00E82D58" w:rsidRPr="00727621" w:rsidRDefault="00E82D58" w:rsidP="00E82D58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78F62394" w14:textId="26F336D1" w:rsidR="00E82D58" w:rsidRPr="00393FD2" w:rsidRDefault="00E82D58" w:rsidP="00E82D5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SA-11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2) Threat And Vulnerability Analyses</w:t>
            </w:r>
          </w:p>
        </w:tc>
        <w:tc>
          <w:tcPr>
            <w:tcW w:w="1252" w:type="dxa"/>
            <w:vAlign w:val="center"/>
          </w:tcPr>
          <w:p w14:paraId="15BFEC77" w14:textId="77777777" w:rsidR="00E82D58" w:rsidRPr="00AB1088" w:rsidRDefault="00E82D58" w:rsidP="00E82D5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7EDF42E8" w14:textId="77777777" w:rsidR="00E82D58" w:rsidRPr="00393FD2" w:rsidRDefault="00E82D58" w:rsidP="00E82D5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5616A887" w14:textId="77777777" w:rsidR="00E82D58" w:rsidRPr="00393FD2" w:rsidRDefault="00E82D58" w:rsidP="00E82D5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3E4C329D" w14:textId="77777777" w:rsidR="00E82D58" w:rsidRPr="00393FD2" w:rsidRDefault="00E82D58" w:rsidP="00E82D5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0C3E7646" w14:textId="77777777" w:rsidR="00E82D58" w:rsidRDefault="00E82D58" w:rsidP="00E82D5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2D58" w14:paraId="556D8372" w14:textId="77777777" w:rsidTr="00F021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3F951B64" w14:textId="77777777" w:rsidR="00E82D58" w:rsidRPr="00727621" w:rsidRDefault="00E82D58" w:rsidP="00E82D58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5648AE62" w14:textId="65588CC5" w:rsidR="00E82D58" w:rsidRPr="00393FD2" w:rsidRDefault="00E82D58" w:rsidP="00E82D58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SA-11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3) Independent Verification Of Assessment Plans / Evidence</w:t>
            </w:r>
          </w:p>
        </w:tc>
        <w:tc>
          <w:tcPr>
            <w:tcW w:w="1252" w:type="dxa"/>
            <w:vAlign w:val="center"/>
          </w:tcPr>
          <w:p w14:paraId="3D56C463" w14:textId="77777777" w:rsidR="00E82D58" w:rsidRPr="00AB1088" w:rsidRDefault="00E82D58" w:rsidP="00E82D58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44B8DB30" w14:textId="77777777" w:rsidR="00E82D58" w:rsidRPr="00393FD2" w:rsidRDefault="00E82D58" w:rsidP="00E82D58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02BD9662" w14:textId="77777777" w:rsidR="00E82D58" w:rsidRPr="00393FD2" w:rsidRDefault="00E82D58" w:rsidP="00E82D58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3E3EEE31" w14:textId="77777777" w:rsidR="00E82D58" w:rsidRPr="00393FD2" w:rsidRDefault="00E82D58" w:rsidP="00E82D58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0F449750" w14:textId="77777777" w:rsidR="00E82D58" w:rsidRDefault="00E82D58" w:rsidP="00E82D58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82D58" w14:paraId="5A3E93EA" w14:textId="77777777" w:rsidTr="00F02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2F2923B7" w14:textId="77777777" w:rsidR="00E82D58" w:rsidRPr="00727621" w:rsidRDefault="00E82D58" w:rsidP="00E82D58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584BF7C6" w14:textId="2DBD6E65" w:rsidR="00E82D58" w:rsidRPr="00393FD2" w:rsidRDefault="00E82D58" w:rsidP="00E82D5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SA-11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4) Manual Code Reviews</w:t>
            </w:r>
          </w:p>
        </w:tc>
        <w:tc>
          <w:tcPr>
            <w:tcW w:w="1252" w:type="dxa"/>
            <w:vAlign w:val="center"/>
          </w:tcPr>
          <w:p w14:paraId="756D4E07" w14:textId="77777777" w:rsidR="00E82D58" w:rsidRPr="00AB1088" w:rsidRDefault="00E82D58" w:rsidP="00E82D5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7D576058" w14:textId="77777777" w:rsidR="00E82D58" w:rsidRPr="00393FD2" w:rsidRDefault="00E82D58" w:rsidP="00E82D5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1C180F46" w14:textId="77777777" w:rsidR="00E82D58" w:rsidRPr="00393FD2" w:rsidRDefault="00E82D58" w:rsidP="00E82D5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620EBB48" w14:textId="77777777" w:rsidR="00E82D58" w:rsidRPr="00393FD2" w:rsidRDefault="00E82D58" w:rsidP="00E82D5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6A33A49A" w14:textId="77777777" w:rsidR="00E82D58" w:rsidRDefault="00E82D58" w:rsidP="00E82D5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2D58" w14:paraId="75C8FDC9" w14:textId="77777777" w:rsidTr="00F021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7535FA73" w14:textId="77777777" w:rsidR="00E82D58" w:rsidRPr="00727621" w:rsidRDefault="00E82D58" w:rsidP="00E82D58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32D600F1" w14:textId="3ABCFF88" w:rsidR="00E82D58" w:rsidRPr="00393FD2" w:rsidRDefault="00E82D58" w:rsidP="00E82D58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SA-11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5) Penetration Testing</w:t>
            </w:r>
          </w:p>
        </w:tc>
        <w:tc>
          <w:tcPr>
            <w:tcW w:w="1252" w:type="dxa"/>
            <w:vAlign w:val="center"/>
          </w:tcPr>
          <w:p w14:paraId="56EEFE6F" w14:textId="77777777" w:rsidR="00E82D58" w:rsidRPr="00AB1088" w:rsidRDefault="00E82D58" w:rsidP="00E82D58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29A3BCD8" w14:textId="77777777" w:rsidR="00E82D58" w:rsidRPr="00393FD2" w:rsidRDefault="00E82D58" w:rsidP="00E82D58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0990801E" w14:textId="77777777" w:rsidR="00E82D58" w:rsidRPr="00393FD2" w:rsidRDefault="00E82D58" w:rsidP="00E82D58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078FA39E" w14:textId="77777777" w:rsidR="00E82D58" w:rsidRPr="00393FD2" w:rsidRDefault="00E82D58" w:rsidP="00E82D58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2C849807" w14:textId="77777777" w:rsidR="00E82D58" w:rsidRDefault="00E82D58" w:rsidP="00E82D58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82D58" w14:paraId="1E044AF8" w14:textId="77777777" w:rsidTr="00F02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61A594A5" w14:textId="77777777" w:rsidR="00E82D58" w:rsidRPr="00727621" w:rsidRDefault="00E82D58" w:rsidP="00E82D58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28446F29" w14:textId="25BCD8D2" w:rsidR="00E82D58" w:rsidRPr="00393FD2" w:rsidRDefault="00E82D58" w:rsidP="00E82D5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SA-11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6) Attack Surface Reviews</w:t>
            </w:r>
          </w:p>
        </w:tc>
        <w:tc>
          <w:tcPr>
            <w:tcW w:w="1252" w:type="dxa"/>
            <w:vAlign w:val="center"/>
          </w:tcPr>
          <w:p w14:paraId="64693CFA" w14:textId="77777777" w:rsidR="00E82D58" w:rsidRPr="00AB1088" w:rsidRDefault="00E82D58" w:rsidP="00E82D5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34552ECB" w14:textId="77777777" w:rsidR="00E82D58" w:rsidRPr="00393FD2" w:rsidRDefault="00E82D58" w:rsidP="00E82D5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42F0F1C5" w14:textId="77777777" w:rsidR="00E82D58" w:rsidRPr="00393FD2" w:rsidRDefault="00E82D58" w:rsidP="00E82D5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3077EC1B" w14:textId="77777777" w:rsidR="00E82D58" w:rsidRPr="00393FD2" w:rsidRDefault="00E82D58" w:rsidP="00E82D5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03A9A3F9" w14:textId="77777777" w:rsidR="00E82D58" w:rsidRDefault="00E82D58" w:rsidP="00E82D5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2D58" w14:paraId="773DAFF8" w14:textId="77777777" w:rsidTr="00F021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456EF11D" w14:textId="77777777" w:rsidR="00E82D58" w:rsidRPr="00727621" w:rsidRDefault="00E82D58" w:rsidP="00E82D58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4C24BB2E" w14:textId="1494ACAA" w:rsidR="00E82D58" w:rsidRPr="00393FD2" w:rsidRDefault="00E82D58" w:rsidP="00E82D58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SA-11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7) Verify Scope Of Testing / Evaluation</w:t>
            </w:r>
          </w:p>
        </w:tc>
        <w:tc>
          <w:tcPr>
            <w:tcW w:w="1252" w:type="dxa"/>
            <w:vAlign w:val="center"/>
          </w:tcPr>
          <w:p w14:paraId="382D9ECA" w14:textId="77777777" w:rsidR="00E82D58" w:rsidRPr="00AB1088" w:rsidRDefault="00E82D58" w:rsidP="00E82D58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4931855F" w14:textId="77777777" w:rsidR="00E82D58" w:rsidRPr="00393FD2" w:rsidRDefault="00E82D58" w:rsidP="00E82D58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0BD66D20" w14:textId="77777777" w:rsidR="00E82D58" w:rsidRPr="00393FD2" w:rsidRDefault="00E82D58" w:rsidP="00E82D58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3C250F69" w14:textId="77777777" w:rsidR="00E82D58" w:rsidRPr="00393FD2" w:rsidRDefault="00E82D58" w:rsidP="00E82D58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74CCFE1E" w14:textId="77777777" w:rsidR="00E82D58" w:rsidRDefault="00E82D58" w:rsidP="00E82D58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82D58" w14:paraId="4596820D" w14:textId="77777777" w:rsidTr="00F02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7B80C0EA" w14:textId="77777777" w:rsidR="00E82D58" w:rsidRPr="00727621" w:rsidRDefault="00E82D58" w:rsidP="00E82D58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1575C73F" w14:textId="3A0809EF" w:rsidR="00E82D58" w:rsidRPr="00393FD2" w:rsidRDefault="00E82D58" w:rsidP="00E82D5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SA-11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8) Dynamic Code Analysis</w:t>
            </w:r>
          </w:p>
        </w:tc>
        <w:tc>
          <w:tcPr>
            <w:tcW w:w="1252" w:type="dxa"/>
            <w:vAlign w:val="center"/>
          </w:tcPr>
          <w:p w14:paraId="6269877D" w14:textId="77777777" w:rsidR="00E82D58" w:rsidRPr="00AB1088" w:rsidRDefault="00E82D58" w:rsidP="00E82D5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057FAAD1" w14:textId="77777777" w:rsidR="00E82D58" w:rsidRPr="00393FD2" w:rsidRDefault="00E82D58" w:rsidP="00E82D5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0DC8D6B1" w14:textId="77777777" w:rsidR="00E82D58" w:rsidRPr="00393FD2" w:rsidRDefault="00E82D58" w:rsidP="00E82D5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6CE0F1B4" w14:textId="77777777" w:rsidR="00E82D58" w:rsidRPr="00393FD2" w:rsidRDefault="00E82D58" w:rsidP="00E82D5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0CA58972" w14:textId="77777777" w:rsidR="00E82D58" w:rsidRDefault="00E82D58" w:rsidP="00E82D5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2D58" w14:paraId="74DB813B" w14:textId="77777777" w:rsidTr="00F021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2B385B5A" w14:textId="77777777" w:rsidR="00E82D58" w:rsidRPr="00727621" w:rsidRDefault="00E82D58" w:rsidP="00E82D58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2C1564DD" w14:textId="23F9B457" w:rsidR="00E82D58" w:rsidRPr="00393FD2" w:rsidRDefault="00E82D58" w:rsidP="00E82D58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SA-12 Supply Chain Protection</w:t>
            </w:r>
          </w:p>
        </w:tc>
        <w:tc>
          <w:tcPr>
            <w:tcW w:w="1252" w:type="dxa"/>
            <w:vAlign w:val="center"/>
          </w:tcPr>
          <w:p w14:paraId="4BCB2B9B" w14:textId="77777777" w:rsidR="00E82D58" w:rsidRPr="00AB1088" w:rsidRDefault="00E82D58" w:rsidP="00E82D58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4C54B16D" w14:textId="77777777" w:rsidR="00E82D58" w:rsidRPr="00393FD2" w:rsidRDefault="00E82D58" w:rsidP="00E82D58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68276D73" w14:textId="77777777" w:rsidR="00E82D58" w:rsidRPr="00393FD2" w:rsidRDefault="00E82D58" w:rsidP="00E82D58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4B9EC039" w14:textId="3D88237B" w:rsidR="00E82D58" w:rsidRPr="00393FD2" w:rsidRDefault="00E82D58" w:rsidP="00E82D58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  <w:vAlign w:val="center"/>
          </w:tcPr>
          <w:p w14:paraId="244136AE" w14:textId="77777777" w:rsidR="00E82D58" w:rsidRDefault="00E82D58" w:rsidP="00E82D58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82D58" w14:paraId="480735CD" w14:textId="77777777" w:rsidTr="00F02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137B042A" w14:textId="77777777" w:rsidR="00E82D58" w:rsidRPr="00727621" w:rsidRDefault="00E82D58" w:rsidP="00E82D58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715B8324" w14:textId="57A7CBE5" w:rsidR="00E82D58" w:rsidRPr="00393FD2" w:rsidRDefault="00E82D58" w:rsidP="00E82D5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SA-12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1) Acquisition Strategies / Tools / Methods</w:t>
            </w:r>
          </w:p>
        </w:tc>
        <w:tc>
          <w:tcPr>
            <w:tcW w:w="1252" w:type="dxa"/>
            <w:vAlign w:val="center"/>
          </w:tcPr>
          <w:p w14:paraId="5EC2EBA5" w14:textId="77777777" w:rsidR="00E82D58" w:rsidRPr="00AB1088" w:rsidRDefault="00E82D58" w:rsidP="00E82D5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76D7049C" w14:textId="77777777" w:rsidR="00E82D58" w:rsidRPr="00393FD2" w:rsidRDefault="00E82D58" w:rsidP="00E82D5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31D8D58D" w14:textId="77777777" w:rsidR="00E82D58" w:rsidRPr="00393FD2" w:rsidRDefault="00E82D58" w:rsidP="00E82D5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668545E2" w14:textId="77777777" w:rsidR="00E82D58" w:rsidRPr="00393FD2" w:rsidRDefault="00E82D58" w:rsidP="00E82D5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21D6C9C4" w14:textId="77777777" w:rsidR="00E82D58" w:rsidRDefault="00E82D58" w:rsidP="00E82D5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2D58" w14:paraId="11D09836" w14:textId="77777777" w:rsidTr="00F021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63C54BC0" w14:textId="77777777" w:rsidR="00E82D58" w:rsidRPr="00727621" w:rsidRDefault="00E82D58" w:rsidP="00E82D58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22F7EFAD" w14:textId="0A6C0B44" w:rsidR="00E82D58" w:rsidRPr="00393FD2" w:rsidRDefault="00E82D58" w:rsidP="00E82D58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SA-12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2) Supplier Reviews</w:t>
            </w:r>
          </w:p>
        </w:tc>
        <w:tc>
          <w:tcPr>
            <w:tcW w:w="1252" w:type="dxa"/>
            <w:vAlign w:val="center"/>
          </w:tcPr>
          <w:p w14:paraId="1CB27B0B" w14:textId="77777777" w:rsidR="00E82D58" w:rsidRPr="00AB1088" w:rsidRDefault="00E82D58" w:rsidP="00E82D58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06271B82" w14:textId="77777777" w:rsidR="00E82D58" w:rsidRPr="00393FD2" w:rsidRDefault="00E82D58" w:rsidP="00E82D58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2556FAC8" w14:textId="77777777" w:rsidR="00E82D58" w:rsidRPr="00393FD2" w:rsidRDefault="00E82D58" w:rsidP="00E82D58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14DF991C" w14:textId="77777777" w:rsidR="00E82D58" w:rsidRPr="00393FD2" w:rsidRDefault="00E82D58" w:rsidP="00E82D58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61018177" w14:textId="77777777" w:rsidR="00E82D58" w:rsidRDefault="00E82D58" w:rsidP="00E82D58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82D58" w14:paraId="7DCF1470" w14:textId="77777777" w:rsidTr="00F02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1F559401" w14:textId="77777777" w:rsidR="00E82D58" w:rsidRPr="00727621" w:rsidRDefault="00E82D58" w:rsidP="00E82D58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311BB631" w14:textId="0C50010E" w:rsidR="00E82D58" w:rsidRPr="00393FD2" w:rsidRDefault="00E82D58" w:rsidP="00E82D5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SA-12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5) Limitation Of Harm</w:t>
            </w:r>
          </w:p>
        </w:tc>
        <w:tc>
          <w:tcPr>
            <w:tcW w:w="1252" w:type="dxa"/>
            <w:vAlign w:val="center"/>
          </w:tcPr>
          <w:p w14:paraId="0F2948C0" w14:textId="77777777" w:rsidR="00E82D58" w:rsidRPr="00AB1088" w:rsidRDefault="00E82D58" w:rsidP="00E82D5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3DD8A426" w14:textId="77777777" w:rsidR="00E82D58" w:rsidRPr="00393FD2" w:rsidRDefault="00E82D58" w:rsidP="00E82D5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3B1E1AB3" w14:textId="77777777" w:rsidR="00E82D58" w:rsidRPr="00393FD2" w:rsidRDefault="00E82D58" w:rsidP="00E82D5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0CF31727" w14:textId="77777777" w:rsidR="00E82D58" w:rsidRPr="00393FD2" w:rsidRDefault="00E82D58" w:rsidP="00E82D5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64CBE9A4" w14:textId="77777777" w:rsidR="00E82D58" w:rsidRDefault="00E82D58" w:rsidP="00E82D5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2D58" w14:paraId="66C7A2D4" w14:textId="77777777" w:rsidTr="00F021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104118AF" w14:textId="77777777" w:rsidR="00E82D58" w:rsidRPr="00727621" w:rsidRDefault="00E82D58" w:rsidP="00E82D58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2C5CB2B0" w14:textId="13BE81D9" w:rsidR="00E82D58" w:rsidRPr="00393FD2" w:rsidRDefault="00E82D58" w:rsidP="00E82D58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SA-12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7) Assessments Prior To Selection / Acceptance / Update</w:t>
            </w:r>
          </w:p>
        </w:tc>
        <w:tc>
          <w:tcPr>
            <w:tcW w:w="1252" w:type="dxa"/>
            <w:vAlign w:val="center"/>
          </w:tcPr>
          <w:p w14:paraId="7B3FDDDB" w14:textId="77777777" w:rsidR="00E82D58" w:rsidRPr="00AB1088" w:rsidRDefault="00E82D58" w:rsidP="00E82D58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5C2F052E" w14:textId="77777777" w:rsidR="00E82D58" w:rsidRPr="00393FD2" w:rsidRDefault="00E82D58" w:rsidP="00E82D58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12E6A1D6" w14:textId="77777777" w:rsidR="00E82D58" w:rsidRPr="00393FD2" w:rsidRDefault="00E82D58" w:rsidP="00E82D58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34DB4657" w14:textId="77777777" w:rsidR="00E82D58" w:rsidRPr="00393FD2" w:rsidRDefault="00E82D58" w:rsidP="00E82D58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5B2648E7" w14:textId="77777777" w:rsidR="00E82D58" w:rsidRDefault="00E82D58" w:rsidP="00E82D58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82D58" w14:paraId="0896F716" w14:textId="77777777" w:rsidTr="00F02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06C8961A" w14:textId="77777777" w:rsidR="00E82D58" w:rsidRPr="00727621" w:rsidRDefault="00E82D58" w:rsidP="00E82D58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58331007" w14:textId="2291BDD8" w:rsidR="00E82D58" w:rsidRPr="00393FD2" w:rsidRDefault="00E82D58" w:rsidP="00E82D5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SA-12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8) Use Of All-Source Intelligence</w:t>
            </w:r>
          </w:p>
        </w:tc>
        <w:tc>
          <w:tcPr>
            <w:tcW w:w="1252" w:type="dxa"/>
            <w:vAlign w:val="center"/>
          </w:tcPr>
          <w:p w14:paraId="39FAB94E" w14:textId="77777777" w:rsidR="00E82D58" w:rsidRPr="00AB1088" w:rsidRDefault="00E82D58" w:rsidP="00E82D5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62A3BA3A" w14:textId="77777777" w:rsidR="00E82D58" w:rsidRPr="00393FD2" w:rsidRDefault="00E82D58" w:rsidP="00E82D5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3E2C3B8E" w14:textId="77777777" w:rsidR="00E82D58" w:rsidRPr="00393FD2" w:rsidRDefault="00E82D58" w:rsidP="00E82D5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41F5936C" w14:textId="77777777" w:rsidR="00E82D58" w:rsidRPr="00393FD2" w:rsidRDefault="00E82D58" w:rsidP="00E82D5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0525721A" w14:textId="77777777" w:rsidR="00E82D58" w:rsidRDefault="00E82D58" w:rsidP="00E82D5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2D58" w14:paraId="0A93BACA" w14:textId="77777777" w:rsidTr="00F021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4BB3862A" w14:textId="77777777" w:rsidR="00E82D58" w:rsidRPr="00727621" w:rsidRDefault="00E82D58" w:rsidP="00E82D58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412ED592" w14:textId="60717FEB" w:rsidR="00E82D58" w:rsidRPr="00393FD2" w:rsidRDefault="00E82D58" w:rsidP="00E82D58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SA-12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9) Operations Security</w:t>
            </w:r>
          </w:p>
        </w:tc>
        <w:tc>
          <w:tcPr>
            <w:tcW w:w="1252" w:type="dxa"/>
            <w:vAlign w:val="center"/>
          </w:tcPr>
          <w:p w14:paraId="3CC4137D" w14:textId="77777777" w:rsidR="00E82D58" w:rsidRPr="00AB1088" w:rsidRDefault="00E82D58" w:rsidP="00E82D58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492C66E5" w14:textId="77777777" w:rsidR="00E82D58" w:rsidRPr="00393FD2" w:rsidRDefault="00E82D58" w:rsidP="00E82D58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477439C8" w14:textId="77777777" w:rsidR="00E82D58" w:rsidRPr="00393FD2" w:rsidRDefault="00E82D58" w:rsidP="00E82D58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50D97849" w14:textId="77777777" w:rsidR="00E82D58" w:rsidRPr="00393FD2" w:rsidRDefault="00E82D58" w:rsidP="00E82D58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41E85F10" w14:textId="77777777" w:rsidR="00E82D58" w:rsidRDefault="00E82D58" w:rsidP="00E82D58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82D58" w14:paraId="591B5022" w14:textId="77777777" w:rsidTr="00F02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3083ED35" w14:textId="77777777" w:rsidR="00E82D58" w:rsidRPr="00727621" w:rsidRDefault="00E82D58" w:rsidP="00E82D58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502FE4D7" w14:textId="07DE0C9C" w:rsidR="00E82D58" w:rsidRPr="00393FD2" w:rsidRDefault="00E82D58" w:rsidP="00E82D5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SA-12 (10) Validate As Genuine And Not Altered</w:t>
            </w:r>
          </w:p>
        </w:tc>
        <w:tc>
          <w:tcPr>
            <w:tcW w:w="1252" w:type="dxa"/>
            <w:vAlign w:val="center"/>
          </w:tcPr>
          <w:p w14:paraId="586AFD19" w14:textId="77777777" w:rsidR="00E82D58" w:rsidRPr="00AB1088" w:rsidRDefault="00E82D58" w:rsidP="00E82D5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1B7C7EA0" w14:textId="77777777" w:rsidR="00E82D58" w:rsidRPr="00393FD2" w:rsidRDefault="00E82D58" w:rsidP="00E82D5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1212921A" w14:textId="77777777" w:rsidR="00E82D58" w:rsidRPr="00393FD2" w:rsidRDefault="00E82D58" w:rsidP="00E82D5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6D7B97FB" w14:textId="77777777" w:rsidR="00E82D58" w:rsidRPr="00393FD2" w:rsidRDefault="00E82D58" w:rsidP="00E82D5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39825C4A" w14:textId="77777777" w:rsidR="00E82D58" w:rsidRDefault="00E82D58" w:rsidP="00E82D5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2D58" w14:paraId="7524FB38" w14:textId="77777777" w:rsidTr="00F021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0D468CE7" w14:textId="77777777" w:rsidR="00E82D58" w:rsidRPr="00727621" w:rsidRDefault="00E82D58" w:rsidP="00E82D58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66983EC6" w14:textId="26C67F18" w:rsidR="00E82D58" w:rsidRPr="00393FD2" w:rsidRDefault="00E82D58" w:rsidP="00E82D58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SA-12 (11) Penetration Testing / Analysis Of Elements, Processes, And Actors</w:t>
            </w:r>
          </w:p>
        </w:tc>
        <w:tc>
          <w:tcPr>
            <w:tcW w:w="1252" w:type="dxa"/>
            <w:vAlign w:val="center"/>
          </w:tcPr>
          <w:p w14:paraId="79AD2F5B" w14:textId="77777777" w:rsidR="00E82D58" w:rsidRPr="00AB1088" w:rsidRDefault="00E82D58" w:rsidP="00E82D58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03FEB8D0" w14:textId="77777777" w:rsidR="00E82D58" w:rsidRPr="00393FD2" w:rsidRDefault="00E82D58" w:rsidP="00E82D58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5E04B5B0" w14:textId="77777777" w:rsidR="00E82D58" w:rsidRPr="00393FD2" w:rsidRDefault="00E82D58" w:rsidP="00E82D58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75BB0EA1" w14:textId="77777777" w:rsidR="00E82D58" w:rsidRPr="00393FD2" w:rsidRDefault="00E82D58" w:rsidP="00E82D58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242D33B2" w14:textId="77777777" w:rsidR="00E82D58" w:rsidRDefault="00E82D58" w:rsidP="00E82D58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82D58" w14:paraId="1E60AC0A" w14:textId="77777777" w:rsidTr="00F02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104D0A8F" w14:textId="77777777" w:rsidR="00E82D58" w:rsidRPr="00727621" w:rsidRDefault="00E82D58" w:rsidP="00E82D58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769AC286" w14:textId="7DB4BD57" w:rsidR="00E82D58" w:rsidRPr="00393FD2" w:rsidRDefault="00E82D58" w:rsidP="00E82D5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SA-12 (12) Inter-Organizational Agreements</w:t>
            </w:r>
          </w:p>
        </w:tc>
        <w:tc>
          <w:tcPr>
            <w:tcW w:w="1252" w:type="dxa"/>
            <w:vAlign w:val="center"/>
          </w:tcPr>
          <w:p w14:paraId="2A257FD3" w14:textId="77777777" w:rsidR="00E82D58" w:rsidRPr="00AB1088" w:rsidRDefault="00E82D58" w:rsidP="00E82D5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7BA57FC4" w14:textId="77777777" w:rsidR="00E82D58" w:rsidRPr="00393FD2" w:rsidRDefault="00E82D58" w:rsidP="00E82D5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1723724C" w14:textId="77777777" w:rsidR="00E82D58" w:rsidRPr="00393FD2" w:rsidRDefault="00E82D58" w:rsidP="00E82D5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45E49D42" w14:textId="77777777" w:rsidR="00E82D58" w:rsidRPr="00393FD2" w:rsidRDefault="00E82D58" w:rsidP="00E82D5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6E71CA09" w14:textId="77777777" w:rsidR="00E82D58" w:rsidRDefault="00E82D58" w:rsidP="00E82D5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2D58" w14:paraId="30C632BF" w14:textId="77777777" w:rsidTr="00F021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4A1B129F" w14:textId="77777777" w:rsidR="00E82D58" w:rsidRPr="00727621" w:rsidRDefault="00E82D58" w:rsidP="00E82D58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0BA637AE" w14:textId="3E95881A" w:rsidR="00E82D58" w:rsidRPr="00393FD2" w:rsidRDefault="00E82D58" w:rsidP="00E82D58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SA-12 (13) Critical Information System Components</w:t>
            </w:r>
          </w:p>
        </w:tc>
        <w:tc>
          <w:tcPr>
            <w:tcW w:w="1252" w:type="dxa"/>
            <w:vAlign w:val="center"/>
          </w:tcPr>
          <w:p w14:paraId="02B2C07E" w14:textId="77777777" w:rsidR="00E82D58" w:rsidRPr="00AB1088" w:rsidRDefault="00E82D58" w:rsidP="00E82D58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1E8F50AE" w14:textId="77777777" w:rsidR="00E82D58" w:rsidRPr="00393FD2" w:rsidRDefault="00E82D58" w:rsidP="00E82D58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7B16F1CF" w14:textId="77777777" w:rsidR="00E82D58" w:rsidRPr="00393FD2" w:rsidRDefault="00E82D58" w:rsidP="00E82D58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3A4797CC" w14:textId="77777777" w:rsidR="00E82D58" w:rsidRPr="00393FD2" w:rsidRDefault="00E82D58" w:rsidP="00E82D58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679741DA" w14:textId="77777777" w:rsidR="00E82D58" w:rsidRDefault="00E82D58" w:rsidP="00E82D58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82D58" w14:paraId="1DDB1DE0" w14:textId="77777777" w:rsidTr="00F02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611EE162" w14:textId="77777777" w:rsidR="00E82D58" w:rsidRPr="00727621" w:rsidRDefault="00E82D58" w:rsidP="00E82D58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78B95054" w14:textId="7A15D4E4" w:rsidR="00E82D58" w:rsidRPr="00393FD2" w:rsidRDefault="00E82D58" w:rsidP="00E82D5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SA-12 (14) Identity And Traceability</w:t>
            </w:r>
          </w:p>
        </w:tc>
        <w:tc>
          <w:tcPr>
            <w:tcW w:w="1252" w:type="dxa"/>
            <w:vAlign w:val="center"/>
          </w:tcPr>
          <w:p w14:paraId="784B9DA6" w14:textId="77777777" w:rsidR="00E82D58" w:rsidRPr="00AB1088" w:rsidRDefault="00E82D58" w:rsidP="00E82D5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07EBE22B" w14:textId="77777777" w:rsidR="00E82D58" w:rsidRPr="00393FD2" w:rsidRDefault="00E82D58" w:rsidP="00E82D5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7F503EA5" w14:textId="77777777" w:rsidR="00E82D58" w:rsidRPr="00393FD2" w:rsidRDefault="00E82D58" w:rsidP="00E82D5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44803488" w14:textId="77777777" w:rsidR="00E82D58" w:rsidRPr="00393FD2" w:rsidRDefault="00E82D58" w:rsidP="00E82D5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056C112A" w14:textId="77777777" w:rsidR="00E82D58" w:rsidRDefault="00E82D58" w:rsidP="00E82D5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2D58" w14:paraId="1E0427F2" w14:textId="77777777" w:rsidTr="00F021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04578B87" w14:textId="77777777" w:rsidR="00E82D58" w:rsidRPr="00727621" w:rsidRDefault="00E82D58" w:rsidP="00E82D58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2D905CE3" w14:textId="207D3F64" w:rsidR="00E82D58" w:rsidRPr="00393FD2" w:rsidRDefault="00E82D58" w:rsidP="00E82D58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SA-12 (15) Processes To Address Weaknesses Or Deficiencies</w:t>
            </w:r>
          </w:p>
        </w:tc>
        <w:tc>
          <w:tcPr>
            <w:tcW w:w="1252" w:type="dxa"/>
            <w:vAlign w:val="center"/>
          </w:tcPr>
          <w:p w14:paraId="164835B4" w14:textId="77777777" w:rsidR="00E82D58" w:rsidRPr="00AB1088" w:rsidRDefault="00E82D58" w:rsidP="00E82D58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6B40E792" w14:textId="77777777" w:rsidR="00E82D58" w:rsidRPr="00393FD2" w:rsidRDefault="00E82D58" w:rsidP="00E82D58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3400BA2F" w14:textId="77777777" w:rsidR="00E82D58" w:rsidRPr="00393FD2" w:rsidRDefault="00E82D58" w:rsidP="00E82D58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1AF3775E" w14:textId="77777777" w:rsidR="00E82D58" w:rsidRPr="00393FD2" w:rsidRDefault="00E82D58" w:rsidP="00E82D58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0936FFE8" w14:textId="77777777" w:rsidR="00E82D58" w:rsidRDefault="00E82D58" w:rsidP="00E82D58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82D58" w14:paraId="2A1CC186" w14:textId="77777777" w:rsidTr="00F02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56F52913" w14:textId="77777777" w:rsidR="00E82D58" w:rsidRPr="00727621" w:rsidRDefault="00E82D58" w:rsidP="00E82D58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16359B7E" w14:textId="2C390826" w:rsidR="00E82D58" w:rsidRPr="00393FD2" w:rsidRDefault="00E82D58" w:rsidP="00E82D5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SA-13 Trustworthiness</w:t>
            </w:r>
          </w:p>
        </w:tc>
        <w:tc>
          <w:tcPr>
            <w:tcW w:w="1252" w:type="dxa"/>
            <w:vAlign w:val="center"/>
          </w:tcPr>
          <w:p w14:paraId="219ADF3B" w14:textId="77777777" w:rsidR="00E82D58" w:rsidRPr="00AB1088" w:rsidRDefault="00E82D58" w:rsidP="00E82D5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4D72A596" w14:textId="77777777" w:rsidR="00E82D58" w:rsidRPr="00393FD2" w:rsidRDefault="00E82D58" w:rsidP="00E82D5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42474C73" w14:textId="77777777" w:rsidR="00E82D58" w:rsidRPr="00393FD2" w:rsidRDefault="00E82D58" w:rsidP="00E82D5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444CB344" w14:textId="77777777" w:rsidR="00E82D58" w:rsidRPr="00393FD2" w:rsidRDefault="00E82D58" w:rsidP="00E82D5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4D860939" w14:textId="77777777" w:rsidR="00E82D58" w:rsidRDefault="00E82D58" w:rsidP="00E82D5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2D58" w14:paraId="1A6468C4" w14:textId="77777777" w:rsidTr="00F021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3A2CAD89" w14:textId="77777777" w:rsidR="00E82D58" w:rsidRPr="00727621" w:rsidRDefault="00E82D58" w:rsidP="00E82D58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5F0A3E34" w14:textId="1913F668" w:rsidR="00E82D58" w:rsidRPr="00393FD2" w:rsidRDefault="00E82D58" w:rsidP="00E82D58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SA-14 Criticality Analysis</w:t>
            </w:r>
          </w:p>
        </w:tc>
        <w:tc>
          <w:tcPr>
            <w:tcW w:w="1252" w:type="dxa"/>
            <w:vAlign w:val="center"/>
          </w:tcPr>
          <w:p w14:paraId="27013E23" w14:textId="77777777" w:rsidR="00E82D58" w:rsidRPr="00AB1088" w:rsidRDefault="00E82D58" w:rsidP="00E82D58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75B9981B" w14:textId="77777777" w:rsidR="00E82D58" w:rsidRPr="00393FD2" w:rsidRDefault="00E82D58" w:rsidP="00E82D58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6C0D4A61" w14:textId="77777777" w:rsidR="00E82D58" w:rsidRPr="00393FD2" w:rsidRDefault="00E82D58" w:rsidP="00E82D58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54EB4DC5" w14:textId="77777777" w:rsidR="00E82D58" w:rsidRPr="00393FD2" w:rsidRDefault="00E82D58" w:rsidP="00E82D58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62135302" w14:textId="77777777" w:rsidR="00E82D58" w:rsidRDefault="00E82D58" w:rsidP="00E82D58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82D58" w14:paraId="48871A6B" w14:textId="77777777" w:rsidTr="00F02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779BA80E" w14:textId="77777777" w:rsidR="00E82D58" w:rsidRPr="00727621" w:rsidRDefault="00E82D58" w:rsidP="00E82D58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298B1A79" w14:textId="020D467A" w:rsidR="00E82D58" w:rsidRPr="00393FD2" w:rsidRDefault="00E82D58" w:rsidP="00E82D5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SA-15 Development Process, Standards, And Tools</w:t>
            </w:r>
          </w:p>
        </w:tc>
        <w:tc>
          <w:tcPr>
            <w:tcW w:w="1252" w:type="dxa"/>
            <w:vAlign w:val="center"/>
          </w:tcPr>
          <w:p w14:paraId="58835152" w14:textId="77777777" w:rsidR="00E82D58" w:rsidRPr="00AB1088" w:rsidRDefault="00E82D58" w:rsidP="00E82D5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40D3ADED" w14:textId="77777777" w:rsidR="00E82D58" w:rsidRPr="00393FD2" w:rsidRDefault="00E82D58" w:rsidP="00E82D5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13C42F99" w14:textId="77777777" w:rsidR="00E82D58" w:rsidRPr="00393FD2" w:rsidRDefault="00E82D58" w:rsidP="00E82D5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6862B388" w14:textId="5255745C" w:rsidR="00E82D58" w:rsidRPr="00393FD2" w:rsidRDefault="00E82D58" w:rsidP="00E82D5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  <w:vAlign w:val="center"/>
          </w:tcPr>
          <w:p w14:paraId="2D8E5607" w14:textId="77777777" w:rsidR="00E82D58" w:rsidRDefault="00E82D58" w:rsidP="00E82D5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2D58" w14:paraId="764C59F4" w14:textId="77777777" w:rsidTr="00F021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47FF6EA2" w14:textId="77777777" w:rsidR="00E82D58" w:rsidRPr="00727621" w:rsidRDefault="00E82D58" w:rsidP="00E82D58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2D441BB6" w14:textId="6A23CAA4" w:rsidR="00E82D58" w:rsidRPr="00393FD2" w:rsidRDefault="00E82D58" w:rsidP="00E82D58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SA-15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1) Quality Metrics</w:t>
            </w:r>
          </w:p>
        </w:tc>
        <w:tc>
          <w:tcPr>
            <w:tcW w:w="1252" w:type="dxa"/>
            <w:vAlign w:val="center"/>
          </w:tcPr>
          <w:p w14:paraId="28E7ED4F" w14:textId="77777777" w:rsidR="00E82D58" w:rsidRPr="00AB1088" w:rsidRDefault="00E82D58" w:rsidP="00E82D58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6487C185" w14:textId="77777777" w:rsidR="00E82D58" w:rsidRPr="00393FD2" w:rsidRDefault="00E82D58" w:rsidP="00E82D58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4717F2A4" w14:textId="77777777" w:rsidR="00E82D58" w:rsidRPr="00393FD2" w:rsidRDefault="00E82D58" w:rsidP="00E82D58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7CC469EC" w14:textId="77777777" w:rsidR="00E82D58" w:rsidRPr="00393FD2" w:rsidRDefault="00E82D58" w:rsidP="00E82D58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1620759A" w14:textId="77777777" w:rsidR="00E82D58" w:rsidRDefault="00E82D58" w:rsidP="00E82D58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82D58" w14:paraId="7405253D" w14:textId="77777777" w:rsidTr="00F02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716EE6E7" w14:textId="77777777" w:rsidR="00E82D58" w:rsidRPr="00727621" w:rsidRDefault="00E82D58" w:rsidP="00E82D58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469D24ED" w14:textId="047294B1" w:rsidR="00E82D58" w:rsidRPr="00393FD2" w:rsidRDefault="00E82D58" w:rsidP="00E82D5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SA-15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2) Security Tracking Tools</w:t>
            </w:r>
          </w:p>
        </w:tc>
        <w:tc>
          <w:tcPr>
            <w:tcW w:w="1252" w:type="dxa"/>
            <w:vAlign w:val="center"/>
          </w:tcPr>
          <w:p w14:paraId="159E7F6D" w14:textId="77777777" w:rsidR="00E82D58" w:rsidRPr="00AB1088" w:rsidRDefault="00E82D58" w:rsidP="00E82D5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7C8B3E94" w14:textId="77777777" w:rsidR="00E82D58" w:rsidRPr="00393FD2" w:rsidRDefault="00E82D58" w:rsidP="00E82D5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04ECA6A2" w14:textId="77777777" w:rsidR="00E82D58" w:rsidRPr="00393FD2" w:rsidRDefault="00E82D58" w:rsidP="00E82D5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05C159DD" w14:textId="77777777" w:rsidR="00E82D58" w:rsidRPr="00393FD2" w:rsidRDefault="00E82D58" w:rsidP="00E82D5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65A131EC" w14:textId="77777777" w:rsidR="00E82D58" w:rsidRDefault="00E82D58" w:rsidP="00E82D5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2D58" w14:paraId="700D46A2" w14:textId="77777777" w:rsidTr="00F021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3D3217BC" w14:textId="77777777" w:rsidR="00E82D58" w:rsidRPr="00727621" w:rsidRDefault="00E82D58" w:rsidP="00E82D58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45C54ACF" w14:textId="485BA731" w:rsidR="00E82D58" w:rsidRPr="00393FD2" w:rsidRDefault="00E82D58" w:rsidP="00E82D58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SA-15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3) Criticality Analysis</w:t>
            </w:r>
          </w:p>
        </w:tc>
        <w:tc>
          <w:tcPr>
            <w:tcW w:w="1252" w:type="dxa"/>
            <w:vAlign w:val="center"/>
          </w:tcPr>
          <w:p w14:paraId="3CD3B3ED" w14:textId="77777777" w:rsidR="00E82D58" w:rsidRPr="00AB1088" w:rsidRDefault="00E82D58" w:rsidP="00E82D58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20AA64F0" w14:textId="77777777" w:rsidR="00E82D58" w:rsidRPr="00393FD2" w:rsidRDefault="00E82D58" w:rsidP="00E82D58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43EF1CDC" w14:textId="77777777" w:rsidR="00E82D58" w:rsidRPr="00393FD2" w:rsidRDefault="00E82D58" w:rsidP="00E82D58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4732FD50" w14:textId="77777777" w:rsidR="00E82D58" w:rsidRPr="00393FD2" w:rsidRDefault="00E82D58" w:rsidP="00E82D58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0A2CB44B" w14:textId="77777777" w:rsidR="00E82D58" w:rsidRDefault="00E82D58" w:rsidP="00E82D58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82D58" w14:paraId="589652F9" w14:textId="77777777" w:rsidTr="00F02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593761A1" w14:textId="77777777" w:rsidR="00E82D58" w:rsidRPr="00727621" w:rsidRDefault="00E82D58" w:rsidP="00E82D58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3CA94890" w14:textId="19F9FF9D" w:rsidR="00E82D58" w:rsidRPr="00393FD2" w:rsidRDefault="00E82D58" w:rsidP="00E82D5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SA-15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4) Threat Modeling / Vulnerability Analysis</w:t>
            </w:r>
          </w:p>
        </w:tc>
        <w:tc>
          <w:tcPr>
            <w:tcW w:w="1252" w:type="dxa"/>
            <w:vAlign w:val="center"/>
          </w:tcPr>
          <w:p w14:paraId="45518571" w14:textId="77777777" w:rsidR="00E82D58" w:rsidRPr="00AB1088" w:rsidRDefault="00E82D58" w:rsidP="00E82D5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637924AD" w14:textId="77777777" w:rsidR="00E82D58" w:rsidRPr="00393FD2" w:rsidRDefault="00E82D58" w:rsidP="00E82D5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3980FEE1" w14:textId="77777777" w:rsidR="00E82D58" w:rsidRPr="00393FD2" w:rsidRDefault="00E82D58" w:rsidP="00E82D5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24BEC526" w14:textId="77777777" w:rsidR="00E82D58" w:rsidRPr="00393FD2" w:rsidRDefault="00E82D58" w:rsidP="00E82D5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459DFA40" w14:textId="77777777" w:rsidR="00E82D58" w:rsidRDefault="00E82D58" w:rsidP="00E82D5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2D58" w14:paraId="4D84E0C2" w14:textId="77777777" w:rsidTr="00F021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2B9513B2" w14:textId="77777777" w:rsidR="00E82D58" w:rsidRPr="00727621" w:rsidRDefault="00E82D58" w:rsidP="00E82D58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11215993" w14:textId="7DAF4A70" w:rsidR="00E82D58" w:rsidRPr="00393FD2" w:rsidRDefault="00E82D58" w:rsidP="00E82D58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SA-15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5) Attack Surface Reduction</w:t>
            </w:r>
          </w:p>
        </w:tc>
        <w:tc>
          <w:tcPr>
            <w:tcW w:w="1252" w:type="dxa"/>
            <w:vAlign w:val="center"/>
          </w:tcPr>
          <w:p w14:paraId="477621F0" w14:textId="77777777" w:rsidR="00E82D58" w:rsidRPr="00AB1088" w:rsidRDefault="00E82D58" w:rsidP="00E82D58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1A00BD3F" w14:textId="77777777" w:rsidR="00E82D58" w:rsidRPr="00393FD2" w:rsidRDefault="00E82D58" w:rsidP="00E82D58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2968D12F" w14:textId="77777777" w:rsidR="00E82D58" w:rsidRPr="00393FD2" w:rsidRDefault="00E82D58" w:rsidP="00E82D58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352DD3DD" w14:textId="77777777" w:rsidR="00E82D58" w:rsidRPr="00393FD2" w:rsidRDefault="00E82D58" w:rsidP="00E82D58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3A258C51" w14:textId="77777777" w:rsidR="00E82D58" w:rsidRDefault="00E82D58" w:rsidP="00E82D58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82D58" w14:paraId="7BD034D6" w14:textId="77777777" w:rsidTr="00F02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52D96A93" w14:textId="77777777" w:rsidR="00E82D58" w:rsidRPr="00727621" w:rsidRDefault="00E82D58" w:rsidP="00E82D58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79DA6543" w14:textId="7D87F352" w:rsidR="00E82D58" w:rsidRPr="00393FD2" w:rsidRDefault="00E82D58" w:rsidP="00E82D5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SA-15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6) Continuous Improvement</w:t>
            </w:r>
          </w:p>
        </w:tc>
        <w:tc>
          <w:tcPr>
            <w:tcW w:w="1252" w:type="dxa"/>
            <w:vAlign w:val="center"/>
          </w:tcPr>
          <w:p w14:paraId="4A6BAFB4" w14:textId="77777777" w:rsidR="00E82D58" w:rsidRPr="00AB1088" w:rsidRDefault="00E82D58" w:rsidP="00E82D5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204069AE" w14:textId="77777777" w:rsidR="00E82D58" w:rsidRPr="00393FD2" w:rsidRDefault="00E82D58" w:rsidP="00E82D5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6222F128" w14:textId="77777777" w:rsidR="00E82D58" w:rsidRPr="00393FD2" w:rsidRDefault="00E82D58" w:rsidP="00E82D5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718A672A" w14:textId="77777777" w:rsidR="00E82D58" w:rsidRPr="00393FD2" w:rsidRDefault="00E82D58" w:rsidP="00E82D5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65A4BC14" w14:textId="77777777" w:rsidR="00E82D58" w:rsidRDefault="00E82D58" w:rsidP="00E82D5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2D58" w14:paraId="6C38AC72" w14:textId="77777777" w:rsidTr="00F021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0D93F6DA" w14:textId="77777777" w:rsidR="00E82D58" w:rsidRPr="00727621" w:rsidRDefault="00E82D58" w:rsidP="00E82D58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0071D421" w14:textId="553C8088" w:rsidR="00E82D58" w:rsidRPr="00393FD2" w:rsidRDefault="00E82D58" w:rsidP="00E82D58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SA-15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7) Automated Vulnerability Analysis</w:t>
            </w:r>
          </w:p>
        </w:tc>
        <w:tc>
          <w:tcPr>
            <w:tcW w:w="1252" w:type="dxa"/>
            <w:vAlign w:val="center"/>
          </w:tcPr>
          <w:p w14:paraId="29E39BAE" w14:textId="77777777" w:rsidR="00E82D58" w:rsidRPr="00AB1088" w:rsidRDefault="00E82D58" w:rsidP="00E82D58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1BD823B4" w14:textId="77777777" w:rsidR="00E82D58" w:rsidRPr="00393FD2" w:rsidRDefault="00E82D58" w:rsidP="00E82D58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4DDE65ED" w14:textId="77777777" w:rsidR="00E82D58" w:rsidRPr="00393FD2" w:rsidRDefault="00E82D58" w:rsidP="00E82D58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67F919C3" w14:textId="77777777" w:rsidR="00E82D58" w:rsidRPr="00393FD2" w:rsidRDefault="00E82D58" w:rsidP="00E82D58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5A5E3C35" w14:textId="77777777" w:rsidR="00E82D58" w:rsidRDefault="00E82D58" w:rsidP="00E82D58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82D58" w14:paraId="4EC30770" w14:textId="77777777" w:rsidTr="00F02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04E1832F" w14:textId="77777777" w:rsidR="00E82D58" w:rsidRPr="00727621" w:rsidRDefault="00E82D58" w:rsidP="00E82D58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5A724B22" w14:textId="2B0120DE" w:rsidR="00E82D58" w:rsidRPr="00393FD2" w:rsidRDefault="00E82D58" w:rsidP="00E82D5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SA-15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8) Reuse Of Threat / Vulnerability Information</w:t>
            </w:r>
          </w:p>
        </w:tc>
        <w:tc>
          <w:tcPr>
            <w:tcW w:w="1252" w:type="dxa"/>
            <w:vAlign w:val="center"/>
          </w:tcPr>
          <w:p w14:paraId="6DB945DE" w14:textId="77777777" w:rsidR="00E82D58" w:rsidRPr="00AB1088" w:rsidRDefault="00E82D58" w:rsidP="00E82D5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77BA52C7" w14:textId="77777777" w:rsidR="00E82D58" w:rsidRPr="00393FD2" w:rsidRDefault="00E82D58" w:rsidP="00E82D5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4206832B" w14:textId="77777777" w:rsidR="00E82D58" w:rsidRPr="00393FD2" w:rsidRDefault="00E82D58" w:rsidP="00E82D5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0EE2F199" w14:textId="77777777" w:rsidR="00E82D58" w:rsidRPr="00393FD2" w:rsidRDefault="00E82D58" w:rsidP="00E82D5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335B406B" w14:textId="77777777" w:rsidR="00E82D58" w:rsidRDefault="00E82D58" w:rsidP="00E82D5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2D58" w14:paraId="72B01DDE" w14:textId="77777777" w:rsidTr="00F021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7E16E440" w14:textId="77777777" w:rsidR="00E82D58" w:rsidRPr="00727621" w:rsidRDefault="00E82D58" w:rsidP="00E82D58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4F3F7558" w14:textId="6976B3EC" w:rsidR="00E82D58" w:rsidRPr="00393FD2" w:rsidRDefault="00E82D58" w:rsidP="00E82D58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SA-15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9) Use Of Live Data</w:t>
            </w:r>
          </w:p>
        </w:tc>
        <w:tc>
          <w:tcPr>
            <w:tcW w:w="1252" w:type="dxa"/>
            <w:vAlign w:val="center"/>
          </w:tcPr>
          <w:p w14:paraId="508581D1" w14:textId="77777777" w:rsidR="00E82D58" w:rsidRPr="00AB1088" w:rsidRDefault="00E82D58" w:rsidP="00E82D58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2CD20864" w14:textId="77777777" w:rsidR="00E82D58" w:rsidRPr="00393FD2" w:rsidRDefault="00E82D58" w:rsidP="00E82D58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1098B986" w14:textId="77777777" w:rsidR="00E82D58" w:rsidRPr="00393FD2" w:rsidRDefault="00E82D58" w:rsidP="00E82D58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4E121150" w14:textId="77777777" w:rsidR="00E82D58" w:rsidRPr="00393FD2" w:rsidRDefault="00E82D58" w:rsidP="00E82D58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262EF66B" w14:textId="77777777" w:rsidR="00E82D58" w:rsidRDefault="00E82D58" w:rsidP="00E82D58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82D58" w14:paraId="117559A0" w14:textId="77777777" w:rsidTr="00F02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53BD4166" w14:textId="77777777" w:rsidR="00E82D58" w:rsidRPr="00727621" w:rsidRDefault="00E82D58" w:rsidP="00E82D58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1E82D16E" w14:textId="5DFC1016" w:rsidR="00E82D58" w:rsidRPr="00393FD2" w:rsidRDefault="00E82D58" w:rsidP="00E82D5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SA-15 (10) Incident Response Plan</w:t>
            </w:r>
          </w:p>
        </w:tc>
        <w:tc>
          <w:tcPr>
            <w:tcW w:w="1252" w:type="dxa"/>
            <w:vAlign w:val="center"/>
          </w:tcPr>
          <w:p w14:paraId="1BA9279B" w14:textId="77777777" w:rsidR="00E82D58" w:rsidRPr="00AB1088" w:rsidRDefault="00E82D58" w:rsidP="00E82D5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43611317" w14:textId="77777777" w:rsidR="00E82D58" w:rsidRPr="00393FD2" w:rsidRDefault="00E82D58" w:rsidP="00E82D5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7E263284" w14:textId="77777777" w:rsidR="00E82D58" w:rsidRPr="00393FD2" w:rsidRDefault="00E82D58" w:rsidP="00E82D5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1A6CF801" w14:textId="77777777" w:rsidR="00E82D58" w:rsidRPr="00393FD2" w:rsidRDefault="00E82D58" w:rsidP="00E82D5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6172F030" w14:textId="77777777" w:rsidR="00E82D58" w:rsidRDefault="00E82D58" w:rsidP="00E82D5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2D58" w14:paraId="011AB6E0" w14:textId="77777777" w:rsidTr="00F021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5A95EAE2" w14:textId="77777777" w:rsidR="00E82D58" w:rsidRPr="00727621" w:rsidRDefault="00E82D58" w:rsidP="00E82D58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4460CF72" w14:textId="78E66432" w:rsidR="00E82D58" w:rsidRPr="00393FD2" w:rsidRDefault="00E82D58" w:rsidP="00E82D58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SA-15 (11) Archive Information System / Component</w:t>
            </w:r>
          </w:p>
        </w:tc>
        <w:tc>
          <w:tcPr>
            <w:tcW w:w="1252" w:type="dxa"/>
            <w:vAlign w:val="center"/>
          </w:tcPr>
          <w:p w14:paraId="51031F1B" w14:textId="77777777" w:rsidR="00E82D58" w:rsidRPr="00AB1088" w:rsidRDefault="00E82D58" w:rsidP="00E82D58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7FCD2EB7" w14:textId="77777777" w:rsidR="00E82D58" w:rsidRPr="00393FD2" w:rsidRDefault="00E82D58" w:rsidP="00E82D58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7D860F7F" w14:textId="77777777" w:rsidR="00E82D58" w:rsidRPr="00393FD2" w:rsidRDefault="00E82D58" w:rsidP="00E82D58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1B0D866E" w14:textId="77777777" w:rsidR="00E82D58" w:rsidRPr="00393FD2" w:rsidRDefault="00E82D58" w:rsidP="00E82D58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70EAF736" w14:textId="77777777" w:rsidR="00E82D58" w:rsidRDefault="00E82D58" w:rsidP="00E82D58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82D58" w14:paraId="09969C27" w14:textId="77777777" w:rsidTr="00F02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5F249FAC" w14:textId="77777777" w:rsidR="00E82D58" w:rsidRPr="00727621" w:rsidRDefault="00E82D58" w:rsidP="00E82D58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1B0E6FD7" w14:textId="71F136AB" w:rsidR="00E82D58" w:rsidRPr="00393FD2" w:rsidRDefault="00E82D58" w:rsidP="00E82D5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SA-16 Developer-Provided Training</w:t>
            </w:r>
          </w:p>
        </w:tc>
        <w:tc>
          <w:tcPr>
            <w:tcW w:w="1252" w:type="dxa"/>
            <w:vAlign w:val="center"/>
          </w:tcPr>
          <w:p w14:paraId="13E5433B" w14:textId="77777777" w:rsidR="00E82D58" w:rsidRPr="00AB1088" w:rsidRDefault="00E82D58" w:rsidP="00E82D5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5D50E3C8" w14:textId="77777777" w:rsidR="00E82D58" w:rsidRPr="00393FD2" w:rsidRDefault="00E82D58" w:rsidP="00E82D5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033F5616" w14:textId="77777777" w:rsidR="00E82D58" w:rsidRPr="00393FD2" w:rsidRDefault="00E82D58" w:rsidP="00E82D5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2FD64915" w14:textId="4DCB284B" w:rsidR="00E82D58" w:rsidRPr="00393FD2" w:rsidRDefault="00E82D58" w:rsidP="00E82D5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  <w:vAlign w:val="center"/>
          </w:tcPr>
          <w:p w14:paraId="4ABE8239" w14:textId="77777777" w:rsidR="00E82D58" w:rsidRDefault="00E82D58" w:rsidP="00E82D5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2D58" w14:paraId="09C2A3F3" w14:textId="77777777" w:rsidTr="00F021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66517A39" w14:textId="77777777" w:rsidR="00E82D58" w:rsidRPr="00727621" w:rsidRDefault="00E82D58" w:rsidP="00E82D58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5ECACA07" w14:textId="0B1864CB" w:rsidR="00E82D58" w:rsidRPr="00393FD2" w:rsidRDefault="00E82D58" w:rsidP="00E82D58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SA-17 Developer Security Architecture And Design</w:t>
            </w:r>
          </w:p>
        </w:tc>
        <w:tc>
          <w:tcPr>
            <w:tcW w:w="1252" w:type="dxa"/>
            <w:vAlign w:val="center"/>
          </w:tcPr>
          <w:p w14:paraId="24B548E9" w14:textId="77777777" w:rsidR="00E82D58" w:rsidRPr="00AB1088" w:rsidRDefault="00E82D58" w:rsidP="00E82D58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59BAC85E" w14:textId="77777777" w:rsidR="00E82D58" w:rsidRPr="00393FD2" w:rsidRDefault="00E82D58" w:rsidP="00E82D58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6DA5A10D" w14:textId="77777777" w:rsidR="00E82D58" w:rsidRPr="00393FD2" w:rsidRDefault="00E82D58" w:rsidP="00E82D58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062066F0" w14:textId="41DF661C" w:rsidR="00E82D58" w:rsidRPr="00393FD2" w:rsidRDefault="00E82D58" w:rsidP="00E82D58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  <w:vAlign w:val="center"/>
          </w:tcPr>
          <w:p w14:paraId="2419B85E" w14:textId="77777777" w:rsidR="00E82D58" w:rsidRDefault="00E82D58" w:rsidP="00E82D58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82D58" w14:paraId="319A784B" w14:textId="77777777" w:rsidTr="00F02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331A3CA7" w14:textId="77777777" w:rsidR="00E82D58" w:rsidRPr="00727621" w:rsidRDefault="00E82D58" w:rsidP="00E82D58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1095A850" w14:textId="0E059E61" w:rsidR="00E82D58" w:rsidRPr="00393FD2" w:rsidRDefault="00E82D58" w:rsidP="00E82D5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SA-17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1) Formal Policy Model</w:t>
            </w:r>
          </w:p>
        </w:tc>
        <w:tc>
          <w:tcPr>
            <w:tcW w:w="1252" w:type="dxa"/>
            <w:vAlign w:val="center"/>
          </w:tcPr>
          <w:p w14:paraId="5866D024" w14:textId="77777777" w:rsidR="00E82D58" w:rsidRPr="00AB1088" w:rsidRDefault="00E82D58" w:rsidP="00E82D5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7B4BCF10" w14:textId="77777777" w:rsidR="00E82D58" w:rsidRPr="00393FD2" w:rsidRDefault="00E82D58" w:rsidP="00E82D5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26539EC9" w14:textId="77777777" w:rsidR="00E82D58" w:rsidRPr="00393FD2" w:rsidRDefault="00E82D58" w:rsidP="00E82D5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70FF562A" w14:textId="77777777" w:rsidR="00E82D58" w:rsidRPr="00393FD2" w:rsidRDefault="00E82D58" w:rsidP="00E82D5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0E997E99" w14:textId="77777777" w:rsidR="00E82D58" w:rsidRDefault="00E82D58" w:rsidP="00E82D5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2D58" w14:paraId="39EF8C55" w14:textId="77777777" w:rsidTr="00F021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5B12446B" w14:textId="77777777" w:rsidR="00E82D58" w:rsidRPr="00727621" w:rsidRDefault="00E82D58" w:rsidP="00E82D58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66D7A458" w14:textId="35E77BB6" w:rsidR="00E82D58" w:rsidRPr="00393FD2" w:rsidRDefault="00E82D58" w:rsidP="00E82D58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SA-17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2) Security-Relevant Components</w:t>
            </w:r>
          </w:p>
        </w:tc>
        <w:tc>
          <w:tcPr>
            <w:tcW w:w="1252" w:type="dxa"/>
            <w:vAlign w:val="center"/>
          </w:tcPr>
          <w:p w14:paraId="79C8BE40" w14:textId="77777777" w:rsidR="00E82D58" w:rsidRPr="00AB1088" w:rsidRDefault="00E82D58" w:rsidP="00E82D58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253787E0" w14:textId="77777777" w:rsidR="00E82D58" w:rsidRPr="00393FD2" w:rsidRDefault="00E82D58" w:rsidP="00E82D58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5E646222" w14:textId="77777777" w:rsidR="00E82D58" w:rsidRPr="00393FD2" w:rsidRDefault="00E82D58" w:rsidP="00E82D58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4C159050" w14:textId="77777777" w:rsidR="00E82D58" w:rsidRPr="00393FD2" w:rsidRDefault="00E82D58" w:rsidP="00E82D58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724E1E5B" w14:textId="77777777" w:rsidR="00E82D58" w:rsidRDefault="00E82D58" w:rsidP="00E82D58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82D58" w14:paraId="776F2609" w14:textId="77777777" w:rsidTr="00F02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36353216" w14:textId="77777777" w:rsidR="00E82D58" w:rsidRPr="00727621" w:rsidRDefault="00E82D58" w:rsidP="00E82D58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31CF48F0" w14:textId="7E132752" w:rsidR="00E82D58" w:rsidRPr="00393FD2" w:rsidRDefault="00E82D58" w:rsidP="00E82D5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SA-17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3) Formal Correspondence</w:t>
            </w:r>
          </w:p>
        </w:tc>
        <w:tc>
          <w:tcPr>
            <w:tcW w:w="1252" w:type="dxa"/>
            <w:vAlign w:val="center"/>
          </w:tcPr>
          <w:p w14:paraId="782DFBF2" w14:textId="77777777" w:rsidR="00E82D58" w:rsidRPr="00AB1088" w:rsidRDefault="00E82D58" w:rsidP="00E82D5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17276E2D" w14:textId="77777777" w:rsidR="00E82D58" w:rsidRPr="00393FD2" w:rsidRDefault="00E82D58" w:rsidP="00E82D5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5EBA602E" w14:textId="77777777" w:rsidR="00E82D58" w:rsidRPr="00393FD2" w:rsidRDefault="00E82D58" w:rsidP="00E82D5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2F08A884" w14:textId="77777777" w:rsidR="00E82D58" w:rsidRPr="00393FD2" w:rsidRDefault="00E82D58" w:rsidP="00E82D5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7A35A7B1" w14:textId="77777777" w:rsidR="00E82D58" w:rsidRDefault="00E82D58" w:rsidP="00E82D5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2D58" w14:paraId="7792084D" w14:textId="77777777" w:rsidTr="00F021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56E05101" w14:textId="77777777" w:rsidR="00E82D58" w:rsidRPr="00727621" w:rsidRDefault="00E82D58" w:rsidP="00E82D58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76906C86" w14:textId="38555D45" w:rsidR="00E82D58" w:rsidRPr="00393FD2" w:rsidRDefault="00E82D58" w:rsidP="00E82D58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SA-17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4) Informal Correspondence</w:t>
            </w:r>
          </w:p>
        </w:tc>
        <w:tc>
          <w:tcPr>
            <w:tcW w:w="1252" w:type="dxa"/>
            <w:vAlign w:val="center"/>
          </w:tcPr>
          <w:p w14:paraId="1DA056BB" w14:textId="77777777" w:rsidR="00E82D58" w:rsidRPr="00AB1088" w:rsidRDefault="00E82D58" w:rsidP="00E82D58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2B2BF5C3" w14:textId="77777777" w:rsidR="00E82D58" w:rsidRPr="00393FD2" w:rsidRDefault="00E82D58" w:rsidP="00E82D58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50800BA9" w14:textId="77777777" w:rsidR="00E82D58" w:rsidRPr="00393FD2" w:rsidRDefault="00E82D58" w:rsidP="00E82D58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5B4C39B8" w14:textId="77777777" w:rsidR="00E82D58" w:rsidRPr="00393FD2" w:rsidRDefault="00E82D58" w:rsidP="00E82D58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164F3431" w14:textId="77777777" w:rsidR="00E82D58" w:rsidRDefault="00E82D58" w:rsidP="00E82D58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82D58" w14:paraId="659D647D" w14:textId="77777777" w:rsidTr="00F02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0B841922" w14:textId="77777777" w:rsidR="00E82D58" w:rsidRPr="00727621" w:rsidRDefault="00E82D58" w:rsidP="00E82D58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65C4F402" w14:textId="6224F71C" w:rsidR="00E82D58" w:rsidRPr="00393FD2" w:rsidRDefault="00E82D58" w:rsidP="00E82D5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SA-17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5) Conceptually Simple Design</w:t>
            </w:r>
          </w:p>
        </w:tc>
        <w:tc>
          <w:tcPr>
            <w:tcW w:w="1252" w:type="dxa"/>
            <w:vAlign w:val="center"/>
          </w:tcPr>
          <w:p w14:paraId="4FD1D594" w14:textId="77777777" w:rsidR="00E82D58" w:rsidRPr="00AB1088" w:rsidRDefault="00E82D58" w:rsidP="00E82D5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3FFB7B56" w14:textId="77777777" w:rsidR="00E82D58" w:rsidRPr="00393FD2" w:rsidRDefault="00E82D58" w:rsidP="00E82D5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2DB773A7" w14:textId="77777777" w:rsidR="00E82D58" w:rsidRPr="00393FD2" w:rsidRDefault="00E82D58" w:rsidP="00E82D5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71DC863C" w14:textId="77777777" w:rsidR="00E82D58" w:rsidRPr="00393FD2" w:rsidRDefault="00E82D58" w:rsidP="00E82D5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3416B152" w14:textId="77777777" w:rsidR="00E82D58" w:rsidRDefault="00E82D58" w:rsidP="00E82D5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2D58" w14:paraId="69718AAF" w14:textId="77777777" w:rsidTr="00F021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3E718646" w14:textId="77777777" w:rsidR="00E82D58" w:rsidRPr="00727621" w:rsidRDefault="00E82D58" w:rsidP="00E82D58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2438FCE1" w14:textId="43E24B2E" w:rsidR="00E82D58" w:rsidRPr="00393FD2" w:rsidRDefault="00E82D58" w:rsidP="00E82D58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SA-17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6) Structure For Testing</w:t>
            </w:r>
          </w:p>
        </w:tc>
        <w:tc>
          <w:tcPr>
            <w:tcW w:w="1252" w:type="dxa"/>
            <w:vAlign w:val="center"/>
          </w:tcPr>
          <w:p w14:paraId="394A0839" w14:textId="77777777" w:rsidR="00E82D58" w:rsidRPr="00AB1088" w:rsidRDefault="00E82D58" w:rsidP="00E82D58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682A4D4B" w14:textId="77777777" w:rsidR="00E82D58" w:rsidRPr="00393FD2" w:rsidRDefault="00E82D58" w:rsidP="00E82D58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39E4273D" w14:textId="77777777" w:rsidR="00E82D58" w:rsidRPr="00393FD2" w:rsidRDefault="00E82D58" w:rsidP="00E82D58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00C225B5" w14:textId="77777777" w:rsidR="00E82D58" w:rsidRPr="00393FD2" w:rsidRDefault="00E82D58" w:rsidP="00E82D58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332D3C5D" w14:textId="77777777" w:rsidR="00E82D58" w:rsidRDefault="00E82D58" w:rsidP="00E82D58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82D58" w14:paraId="66E66647" w14:textId="77777777" w:rsidTr="00F02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6F2C66D1" w14:textId="77777777" w:rsidR="00E82D58" w:rsidRPr="00727621" w:rsidRDefault="00E82D58" w:rsidP="00E82D58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15715471" w14:textId="2FEE9F44" w:rsidR="00E82D58" w:rsidRPr="00393FD2" w:rsidRDefault="00E82D58" w:rsidP="00E82D5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SA-17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7) Structure For Least Privilege</w:t>
            </w:r>
          </w:p>
        </w:tc>
        <w:tc>
          <w:tcPr>
            <w:tcW w:w="1252" w:type="dxa"/>
            <w:vAlign w:val="center"/>
          </w:tcPr>
          <w:p w14:paraId="37C137E9" w14:textId="77777777" w:rsidR="00E82D58" w:rsidRPr="00AB1088" w:rsidRDefault="00E82D58" w:rsidP="00E82D5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0A8ABCB7" w14:textId="77777777" w:rsidR="00E82D58" w:rsidRPr="00393FD2" w:rsidRDefault="00E82D58" w:rsidP="00E82D5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07766E82" w14:textId="77777777" w:rsidR="00E82D58" w:rsidRPr="00393FD2" w:rsidRDefault="00E82D58" w:rsidP="00E82D5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657A2347" w14:textId="77777777" w:rsidR="00E82D58" w:rsidRPr="00393FD2" w:rsidRDefault="00E82D58" w:rsidP="00E82D5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19A84186" w14:textId="77777777" w:rsidR="00E82D58" w:rsidRDefault="00E82D58" w:rsidP="00E82D5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2D58" w14:paraId="0346BF4B" w14:textId="77777777" w:rsidTr="00F021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27F60102" w14:textId="77777777" w:rsidR="00E82D58" w:rsidRPr="00727621" w:rsidRDefault="00E82D58" w:rsidP="00E82D58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23917196" w14:textId="4C256375" w:rsidR="00E82D58" w:rsidRPr="00393FD2" w:rsidRDefault="00E82D58" w:rsidP="00E82D58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SA-18 Tamper Resistance And Detection</w:t>
            </w:r>
          </w:p>
        </w:tc>
        <w:tc>
          <w:tcPr>
            <w:tcW w:w="1252" w:type="dxa"/>
            <w:vAlign w:val="center"/>
          </w:tcPr>
          <w:p w14:paraId="1DBF4DE4" w14:textId="77777777" w:rsidR="00E82D58" w:rsidRPr="00AB1088" w:rsidRDefault="00E82D58" w:rsidP="00E82D58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4F1BDD1C" w14:textId="77777777" w:rsidR="00E82D58" w:rsidRPr="00393FD2" w:rsidRDefault="00E82D58" w:rsidP="00E82D58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7AFE62FB" w14:textId="77777777" w:rsidR="00E82D58" w:rsidRPr="00393FD2" w:rsidRDefault="00E82D58" w:rsidP="00E82D58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0C283DAF" w14:textId="77777777" w:rsidR="00E82D58" w:rsidRPr="00393FD2" w:rsidRDefault="00E82D58" w:rsidP="00E82D58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7ED317D8" w14:textId="77777777" w:rsidR="00E82D58" w:rsidRDefault="00E82D58" w:rsidP="00E82D58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82D58" w14:paraId="63CA907E" w14:textId="77777777" w:rsidTr="00F02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689074BB" w14:textId="77777777" w:rsidR="00E82D58" w:rsidRPr="00727621" w:rsidRDefault="00E82D58" w:rsidP="00E82D58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08DB293E" w14:textId="6D162BD4" w:rsidR="00E82D58" w:rsidRPr="00393FD2" w:rsidRDefault="00E82D58" w:rsidP="00E82D5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SA-18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1) Multiple Phases Of S</w:t>
            </w:r>
            <w:r>
              <w:rPr>
                <w:color w:val="000000"/>
                <w:szCs w:val="18"/>
              </w:rPr>
              <w:t>DLC</w:t>
            </w:r>
          </w:p>
        </w:tc>
        <w:tc>
          <w:tcPr>
            <w:tcW w:w="1252" w:type="dxa"/>
            <w:vAlign w:val="center"/>
          </w:tcPr>
          <w:p w14:paraId="5AC9DF67" w14:textId="77777777" w:rsidR="00E82D58" w:rsidRPr="00AB1088" w:rsidRDefault="00E82D58" w:rsidP="00E82D5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0D8C4EE2" w14:textId="77777777" w:rsidR="00E82D58" w:rsidRPr="00393FD2" w:rsidRDefault="00E82D58" w:rsidP="00E82D5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5ABAED1F" w14:textId="77777777" w:rsidR="00E82D58" w:rsidRPr="00393FD2" w:rsidRDefault="00E82D58" w:rsidP="00E82D5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5027A0DE" w14:textId="77777777" w:rsidR="00E82D58" w:rsidRPr="00393FD2" w:rsidRDefault="00E82D58" w:rsidP="00E82D5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1B533FFD" w14:textId="77777777" w:rsidR="00E82D58" w:rsidRDefault="00E82D58" w:rsidP="00E82D5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2D58" w14:paraId="0C842D7D" w14:textId="77777777" w:rsidTr="00F021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1B53873B" w14:textId="77777777" w:rsidR="00E82D58" w:rsidRPr="00727621" w:rsidRDefault="00E82D58" w:rsidP="00E82D58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6E77ACC3" w14:textId="45D1CFE7" w:rsidR="00E82D58" w:rsidRPr="00393FD2" w:rsidRDefault="00E82D58" w:rsidP="00E82D58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SA-18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2) Inspection Of Information Systems, Components, Or Devices</w:t>
            </w:r>
          </w:p>
        </w:tc>
        <w:tc>
          <w:tcPr>
            <w:tcW w:w="1252" w:type="dxa"/>
            <w:vAlign w:val="center"/>
          </w:tcPr>
          <w:p w14:paraId="002B95E0" w14:textId="77777777" w:rsidR="00E82D58" w:rsidRPr="00AB1088" w:rsidRDefault="00E82D58" w:rsidP="00E82D58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23216E8B" w14:textId="77777777" w:rsidR="00E82D58" w:rsidRPr="00393FD2" w:rsidRDefault="00E82D58" w:rsidP="00E82D58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549A9EDE" w14:textId="77777777" w:rsidR="00E82D58" w:rsidRPr="00393FD2" w:rsidRDefault="00E82D58" w:rsidP="00E82D58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4ACD80BE" w14:textId="77777777" w:rsidR="00E82D58" w:rsidRPr="00393FD2" w:rsidRDefault="00E82D58" w:rsidP="00E82D58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48D0C78C" w14:textId="77777777" w:rsidR="00E82D58" w:rsidRDefault="00E82D58" w:rsidP="00E82D58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82D58" w14:paraId="5111117C" w14:textId="77777777" w:rsidTr="00F02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04D286DB" w14:textId="77777777" w:rsidR="00E82D58" w:rsidRPr="00727621" w:rsidRDefault="00E82D58" w:rsidP="00E82D58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1B8C29E5" w14:textId="16D892E6" w:rsidR="00E82D58" w:rsidRPr="00393FD2" w:rsidRDefault="00E82D58" w:rsidP="00E82D5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SA-19 Component Authenticity</w:t>
            </w:r>
          </w:p>
        </w:tc>
        <w:tc>
          <w:tcPr>
            <w:tcW w:w="1252" w:type="dxa"/>
            <w:vAlign w:val="center"/>
          </w:tcPr>
          <w:p w14:paraId="6B3001B8" w14:textId="77777777" w:rsidR="00E82D58" w:rsidRPr="00AB1088" w:rsidRDefault="00E82D58" w:rsidP="00E82D5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2BBECD48" w14:textId="77777777" w:rsidR="00E82D58" w:rsidRPr="00393FD2" w:rsidRDefault="00E82D58" w:rsidP="00E82D5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51D60A1D" w14:textId="77777777" w:rsidR="00E82D58" w:rsidRPr="00393FD2" w:rsidRDefault="00E82D58" w:rsidP="00E82D5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1B4ED4E7" w14:textId="77777777" w:rsidR="00E82D58" w:rsidRPr="00393FD2" w:rsidRDefault="00E82D58" w:rsidP="00E82D5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3A4A57A4" w14:textId="77777777" w:rsidR="00E82D58" w:rsidRDefault="00E82D58" w:rsidP="00E82D5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2D58" w14:paraId="637584C5" w14:textId="77777777" w:rsidTr="00F021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532B9E72" w14:textId="77777777" w:rsidR="00E82D58" w:rsidRPr="00727621" w:rsidRDefault="00E82D58" w:rsidP="00E82D58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4B6A6177" w14:textId="2E735535" w:rsidR="00E82D58" w:rsidRPr="00393FD2" w:rsidRDefault="00E82D58" w:rsidP="00E82D58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SA-19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1) Anti-Counterfeit Training</w:t>
            </w:r>
          </w:p>
        </w:tc>
        <w:tc>
          <w:tcPr>
            <w:tcW w:w="1252" w:type="dxa"/>
            <w:vAlign w:val="center"/>
          </w:tcPr>
          <w:p w14:paraId="4B29FB34" w14:textId="77777777" w:rsidR="00E82D58" w:rsidRPr="00AB1088" w:rsidRDefault="00E82D58" w:rsidP="00E82D58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2496E617" w14:textId="77777777" w:rsidR="00E82D58" w:rsidRPr="00393FD2" w:rsidRDefault="00E82D58" w:rsidP="00E82D58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4C05BEEC" w14:textId="77777777" w:rsidR="00E82D58" w:rsidRPr="00393FD2" w:rsidRDefault="00E82D58" w:rsidP="00E82D58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137A30EA" w14:textId="77777777" w:rsidR="00E82D58" w:rsidRPr="00393FD2" w:rsidRDefault="00E82D58" w:rsidP="00E82D58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51B337EE" w14:textId="77777777" w:rsidR="00E82D58" w:rsidRDefault="00E82D58" w:rsidP="00E82D58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82D58" w14:paraId="0DE19349" w14:textId="77777777" w:rsidTr="00F02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52D263D9" w14:textId="77777777" w:rsidR="00E82D58" w:rsidRPr="00727621" w:rsidRDefault="00E82D58" w:rsidP="00E82D58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6C4D63C1" w14:textId="21DC1D6E" w:rsidR="00E82D58" w:rsidRPr="00393FD2" w:rsidRDefault="00E82D58" w:rsidP="00E82D5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SA-19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2) Configuration Control For Component Service / Repair</w:t>
            </w:r>
          </w:p>
        </w:tc>
        <w:tc>
          <w:tcPr>
            <w:tcW w:w="1252" w:type="dxa"/>
            <w:vAlign w:val="center"/>
          </w:tcPr>
          <w:p w14:paraId="6FF8E0D7" w14:textId="77777777" w:rsidR="00E82D58" w:rsidRPr="00AB1088" w:rsidRDefault="00E82D58" w:rsidP="00E82D5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39D6905E" w14:textId="77777777" w:rsidR="00E82D58" w:rsidRPr="00393FD2" w:rsidRDefault="00E82D58" w:rsidP="00E82D5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776D2E27" w14:textId="77777777" w:rsidR="00E82D58" w:rsidRPr="00393FD2" w:rsidRDefault="00E82D58" w:rsidP="00E82D5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32907D5D" w14:textId="77777777" w:rsidR="00E82D58" w:rsidRPr="00393FD2" w:rsidRDefault="00E82D58" w:rsidP="00E82D5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6C26218A" w14:textId="77777777" w:rsidR="00E82D58" w:rsidRDefault="00E82D58" w:rsidP="00E82D5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2D58" w14:paraId="5F1175D2" w14:textId="77777777" w:rsidTr="00F021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7FA0A90F" w14:textId="77777777" w:rsidR="00E82D58" w:rsidRPr="00727621" w:rsidRDefault="00E82D58" w:rsidP="00E82D58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51829836" w14:textId="3BE1D706" w:rsidR="00E82D58" w:rsidRPr="00393FD2" w:rsidRDefault="00E82D58" w:rsidP="00E82D58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SA-19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3) Component Disposal</w:t>
            </w:r>
          </w:p>
        </w:tc>
        <w:tc>
          <w:tcPr>
            <w:tcW w:w="1252" w:type="dxa"/>
            <w:vAlign w:val="center"/>
          </w:tcPr>
          <w:p w14:paraId="1A1641E3" w14:textId="77777777" w:rsidR="00E82D58" w:rsidRPr="00AB1088" w:rsidRDefault="00E82D58" w:rsidP="00E82D58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62EA5504" w14:textId="77777777" w:rsidR="00E82D58" w:rsidRPr="00393FD2" w:rsidRDefault="00E82D58" w:rsidP="00E82D58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52CC5318" w14:textId="77777777" w:rsidR="00E82D58" w:rsidRPr="00393FD2" w:rsidRDefault="00E82D58" w:rsidP="00E82D58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039C94FE" w14:textId="77777777" w:rsidR="00E82D58" w:rsidRPr="00393FD2" w:rsidRDefault="00E82D58" w:rsidP="00E82D58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290C7C83" w14:textId="77777777" w:rsidR="00E82D58" w:rsidRDefault="00E82D58" w:rsidP="00E82D58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82D58" w14:paraId="749A3FBE" w14:textId="77777777" w:rsidTr="00F02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798C11A9" w14:textId="77777777" w:rsidR="00E82D58" w:rsidRPr="00727621" w:rsidRDefault="00E82D58" w:rsidP="00E82D58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0D8E8C84" w14:textId="5C8C57BB" w:rsidR="00E82D58" w:rsidRPr="00393FD2" w:rsidRDefault="00E82D58" w:rsidP="00E82D5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SA-19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4) Anti-Counterfeit Scanning</w:t>
            </w:r>
          </w:p>
        </w:tc>
        <w:tc>
          <w:tcPr>
            <w:tcW w:w="1252" w:type="dxa"/>
            <w:vAlign w:val="center"/>
          </w:tcPr>
          <w:p w14:paraId="30B14AB1" w14:textId="77777777" w:rsidR="00E82D58" w:rsidRPr="00AB1088" w:rsidRDefault="00E82D58" w:rsidP="00E82D5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1C8B3E9F" w14:textId="77777777" w:rsidR="00E82D58" w:rsidRPr="00393FD2" w:rsidRDefault="00E82D58" w:rsidP="00E82D5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24EE16D5" w14:textId="77777777" w:rsidR="00E82D58" w:rsidRPr="00393FD2" w:rsidRDefault="00E82D58" w:rsidP="00E82D5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5CEE9E47" w14:textId="77777777" w:rsidR="00E82D58" w:rsidRPr="00393FD2" w:rsidRDefault="00E82D58" w:rsidP="00E82D5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493AECC6" w14:textId="77777777" w:rsidR="00E82D58" w:rsidRDefault="00E82D58" w:rsidP="00E82D5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2D58" w14:paraId="130C5D81" w14:textId="77777777" w:rsidTr="00F021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3B9585F4" w14:textId="77777777" w:rsidR="00E82D58" w:rsidRPr="00727621" w:rsidRDefault="00E82D58" w:rsidP="00E82D58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7240C644" w14:textId="5C6BC86C" w:rsidR="00E82D58" w:rsidRPr="00393FD2" w:rsidRDefault="00E82D58" w:rsidP="00E82D58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SA-20 Customized Development Of Critical Components</w:t>
            </w:r>
          </w:p>
        </w:tc>
        <w:tc>
          <w:tcPr>
            <w:tcW w:w="1252" w:type="dxa"/>
            <w:vAlign w:val="center"/>
          </w:tcPr>
          <w:p w14:paraId="3A031CBC" w14:textId="77777777" w:rsidR="00E82D58" w:rsidRPr="00AB1088" w:rsidRDefault="00E82D58" w:rsidP="00E82D58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24721FB5" w14:textId="77777777" w:rsidR="00E82D58" w:rsidRPr="00393FD2" w:rsidRDefault="00E82D58" w:rsidP="00E82D58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49371A33" w14:textId="77777777" w:rsidR="00E82D58" w:rsidRPr="00393FD2" w:rsidRDefault="00E82D58" w:rsidP="00E82D58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61F50040" w14:textId="77777777" w:rsidR="00E82D58" w:rsidRPr="00393FD2" w:rsidRDefault="00E82D58" w:rsidP="00E82D58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0F177C68" w14:textId="77777777" w:rsidR="00E82D58" w:rsidRDefault="00E82D58" w:rsidP="00E82D58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82D58" w14:paraId="0432C6D5" w14:textId="77777777" w:rsidTr="00F02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038B0234" w14:textId="77777777" w:rsidR="00E82D58" w:rsidRPr="00727621" w:rsidRDefault="00E82D58" w:rsidP="00E82D58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06E02796" w14:textId="2B028058" w:rsidR="00E82D58" w:rsidRPr="00393FD2" w:rsidRDefault="00E82D58" w:rsidP="00E82D5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SA-21 Developer Screening</w:t>
            </w:r>
          </w:p>
        </w:tc>
        <w:tc>
          <w:tcPr>
            <w:tcW w:w="1252" w:type="dxa"/>
            <w:vAlign w:val="center"/>
          </w:tcPr>
          <w:p w14:paraId="605B5CCA" w14:textId="77777777" w:rsidR="00E82D58" w:rsidRPr="00AB1088" w:rsidRDefault="00E82D58" w:rsidP="00E82D5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2C038D2C" w14:textId="77777777" w:rsidR="00E82D58" w:rsidRPr="00393FD2" w:rsidRDefault="00E82D58" w:rsidP="00E82D5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1F4B9805" w14:textId="77777777" w:rsidR="00E82D58" w:rsidRPr="00393FD2" w:rsidRDefault="00E82D58" w:rsidP="00E82D5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3213B2C9" w14:textId="77777777" w:rsidR="00E82D58" w:rsidRPr="00393FD2" w:rsidRDefault="00E82D58" w:rsidP="00E82D5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38BEA0FC" w14:textId="77777777" w:rsidR="00E82D58" w:rsidRDefault="00E82D58" w:rsidP="00E82D5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2D58" w14:paraId="78D2ACB0" w14:textId="77777777" w:rsidTr="00F021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441A8995" w14:textId="77777777" w:rsidR="00E82D58" w:rsidRPr="00727621" w:rsidRDefault="00E82D58" w:rsidP="00E82D58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491CFF8E" w14:textId="4537D612" w:rsidR="00E82D58" w:rsidRPr="00393FD2" w:rsidRDefault="00E82D58" w:rsidP="00E82D58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SA-21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1) Validation Of Screening</w:t>
            </w:r>
          </w:p>
        </w:tc>
        <w:tc>
          <w:tcPr>
            <w:tcW w:w="1252" w:type="dxa"/>
            <w:vAlign w:val="center"/>
          </w:tcPr>
          <w:p w14:paraId="7884D009" w14:textId="77777777" w:rsidR="00E82D58" w:rsidRPr="00AB1088" w:rsidRDefault="00E82D58" w:rsidP="00E82D58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1A2DE73A" w14:textId="77777777" w:rsidR="00E82D58" w:rsidRPr="00393FD2" w:rsidRDefault="00E82D58" w:rsidP="00E82D58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6E0C5C95" w14:textId="77777777" w:rsidR="00E82D58" w:rsidRPr="00393FD2" w:rsidRDefault="00E82D58" w:rsidP="00E82D58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6B48A907" w14:textId="77777777" w:rsidR="00E82D58" w:rsidRPr="00393FD2" w:rsidRDefault="00E82D58" w:rsidP="00E82D58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5D8956C5" w14:textId="77777777" w:rsidR="00E82D58" w:rsidRDefault="00E82D58" w:rsidP="00E82D58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82D58" w14:paraId="2EEE85A5" w14:textId="77777777" w:rsidTr="00F02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3F3D72E7" w14:textId="77777777" w:rsidR="00E82D58" w:rsidRPr="00727621" w:rsidRDefault="00E82D58" w:rsidP="00E82D58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336DEA3A" w14:textId="0F89E4A2" w:rsidR="00E82D58" w:rsidRPr="00393FD2" w:rsidRDefault="00E82D58" w:rsidP="00E82D5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SA-22 Unsupported System Components</w:t>
            </w:r>
          </w:p>
        </w:tc>
        <w:tc>
          <w:tcPr>
            <w:tcW w:w="1252" w:type="dxa"/>
            <w:vAlign w:val="center"/>
          </w:tcPr>
          <w:p w14:paraId="1ABF728A" w14:textId="77777777" w:rsidR="00E82D58" w:rsidRPr="00AB1088" w:rsidRDefault="00E82D58" w:rsidP="00E82D5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3D99C5D7" w14:textId="77777777" w:rsidR="00E82D58" w:rsidRPr="00393FD2" w:rsidRDefault="00E82D58" w:rsidP="00E82D5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4F479B4D" w14:textId="77777777" w:rsidR="00E82D58" w:rsidRPr="00393FD2" w:rsidRDefault="00E82D58" w:rsidP="00E82D5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091DBCC8" w14:textId="77777777" w:rsidR="00E82D58" w:rsidRPr="00393FD2" w:rsidRDefault="00E82D58" w:rsidP="00E82D5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54DFF608" w14:textId="77777777" w:rsidR="00E82D58" w:rsidRDefault="00E82D58" w:rsidP="00E82D5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2D58" w14:paraId="6F6F9B14" w14:textId="77777777" w:rsidTr="00F021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1D9A9A9D" w14:textId="77777777" w:rsidR="00E82D58" w:rsidRPr="00727621" w:rsidRDefault="00E82D58" w:rsidP="00E82D58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4F2A3161" w14:textId="279D4027" w:rsidR="00E82D58" w:rsidRPr="00393FD2" w:rsidRDefault="00E82D58" w:rsidP="00E82D58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SA-22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1) Alternative Sources For Continued Support</w:t>
            </w:r>
          </w:p>
        </w:tc>
        <w:tc>
          <w:tcPr>
            <w:tcW w:w="1252" w:type="dxa"/>
            <w:vAlign w:val="center"/>
          </w:tcPr>
          <w:p w14:paraId="20B546DC" w14:textId="77777777" w:rsidR="00E82D58" w:rsidRPr="00AB1088" w:rsidRDefault="00E82D58" w:rsidP="00E82D58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656C199F" w14:textId="77777777" w:rsidR="00E82D58" w:rsidRPr="00393FD2" w:rsidRDefault="00E82D58" w:rsidP="00E82D58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7F1FCF56" w14:textId="77777777" w:rsidR="00E82D58" w:rsidRPr="00393FD2" w:rsidRDefault="00E82D58" w:rsidP="00E82D58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026209A3" w14:textId="77777777" w:rsidR="00E82D58" w:rsidRPr="00393FD2" w:rsidRDefault="00E82D58" w:rsidP="00E82D58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06185B34" w14:textId="77777777" w:rsidR="00E82D58" w:rsidRDefault="00E82D58" w:rsidP="00E82D58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82D58" w14:paraId="41E32450" w14:textId="77777777" w:rsidTr="00F02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2CFE2BB9" w14:textId="77777777" w:rsidR="00E82D58" w:rsidRPr="00727621" w:rsidRDefault="00E82D58" w:rsidP="00E82D58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2DE02E9A" w14:textId="41F4E9ED" w:rsidR="00E82D58" w:rsidRPr="00393FD2" w:rsidRDefault="00E82D58" w:rsidP="00E82D5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SA Family Security Controls Detail, Comment And Summary</w:t>
            </w:r>
          </w:p>
        </w:tc>
        <w:tc>
          <w:tcPr>
            <w:tcW w:w="1252" w:type="dxa"/>
            <w:vAlign w:val="center"/>
          </w:tcPr>
          <w:p w14:paraId="0C688DFC" w14:textId="77777777" w:rsidR="00E82D58" w:rsidRPr="00AB1088" w:rsidRDefault="00E82D58" w:rsidP="00E82D5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221BAD54" w14:textId="77777777" w:rsidR="00E82D58" w:rsidRPr="00393FD2" w:rsidRDefault="00E82D58" w:rsidP="00E82D5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1AD52C83" w14:textId="77777777" w:rsidR="00E82D58" w:rsidRPr="00393FD2" w:rsidRDefault="00E82D58" w:rsidP="00E82D5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7F194B84" w14:textId="77777777" w:rsidR="00E82D58" w:rsidRPr="00393FD2" w:rsidRDefault="00E82D58" w:rsidP="00E82D58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0873146C" w14:textId="77777777" w:rsidR="00E82D58" w:rsidRDefault="00E82D58" w:rsidP="00E82D5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C9DD889" w14:textId="77777777" w:rsidR="00042917" w:rsidRDefault="00042917">
      <w:pPr>
        <w:rPr>
          <w:rFonts w:eastAsia="Times New Roman" w:cs="Arial"/>
          <w:b/>
          <w:bCs/>
          <w:kern w:val="28"/>
          <w:sz w:val="36"/>
          <w:szCs w:val="32"/>
        </w:rPr>
      </w:pPr>
      <w:r>
        <w:br w:type="page"/>
      </w:r>
    </w:p>
    <w:p w14:paraId="5A4F6D04" w14:textId="5FCB1D05" w:rsidR="00AB1088" w:rsidRDefault="00E82D58" w:rsidP="00AB1088">
      <w:pPr>
        <w:pStyle w:val="Heading1"/>
      </w:pPr>
      <w:bookmarkStart w:id="34" w:name="_Toc199515904"/>
      <w:r>
        <w:lastRenderedPageBreak/>
        <w:t>System and C</w:t>
      </w:r>
      <w:r w:rsidR="00F26326">
        <w:t>ommunications Protection (SC)</w:t>
      </w:r>
      <w:bookmarkEnd w:id="34"/>
    </w:p>
    <w:p w14:paraId="34162AF0" w14:textId="77777777" w:rsidR="00AB1088" w:rsidRDefault="00AB1088" w:rsidP="00AB1088">
      <w:pPr>
        <w:pStyle w:val="Caption"/>
        <w:keepNext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>. Family Control Requirements</w:t>
      </w:r>
    </w:p>
    <w:tbl>
      <w:tblPr>
        <w:tblStyle w:val="ACTTableStyle"/>
        <w:tblW w:w="5000" w:type="pct"/>
        <w:tblLook w:val="04A0" w:firstRow="1" w:lastRow="0" w:firstColumn="1" w:lastColumn="0" w:noHBand="0" w:noVBand="1"/>
      </w:tblPr>
      <w:tblGrid>
        <w:gridCol w:w="803"/>
        <w:gridCol w:w="3914"/>
        <w:gridCol w:w="1252"/>
        <w:gridCol w:w="549"/>
        <w:gridCol w:w="573"/>
        <w:gridCol w:w="592"/>
        <w:gridCol w:w="5267"/>
      </w:tblGrid>
      <w:tr w:rsidR="00AB1088" w14:paraId="70D46B9C" w14:textId="77777777" w:rsidTr="00E712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517A1606" w14:textId="77777777" w:rsidR="00AB1088" w:rsidRDefault="00AB1088" w:rsidP="00E712B4">
            <w:pPr>
              <w:pStyle w:val="TableText"/>
            </w:pPr>
            <w:r>
              <w:t>Index</w:t>
            </w:r>
          </w:p>
        </w:tc>
        <w:tc>
          <w:tcPr>
            <w:tcW w:w="3914" w:type="dxa"/>
          </w:tcPr>
          <w:p w14:paraId="53ABC00A" w14:textId="77777777" w:rsidR="00AB1088" w:rsidRDefault="00AB1088" w:rsidP="00E712B4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</w:t>
            </w:r>
          </w:p>
        </w:tc>
        <w:tc>
          <w:tcPr>
            <w:tcW w:w="1252" w:type="dxa"/>
          </w:tcPr>
          <w:p w14:paraId="7EF333FE" w14:textId="77777777" w:rsidR="00AB1088" w:rsidRPr="00AB1088" w:rsidRDefault="00AB1088" w:rsidP="00E712B4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1088">
              <w:t>Status</w:t>
            </w:r>
          </w:p>
          <w:p w14:paraId="531E9AD9" w14:textId="77777777" w:rsidR="00AB1088" w:rsidRPr="00AB1088" w:rsidRDefault="00AB1088" w:rsidP="00E712B4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1088">
              <w:rPr>
                <w:sz w:val="14"/>
                <w:szCs w:val="14"/>
              </w:rPr>
              <w:t>(Met, Partial, Not Met, or N/A)</w:t>
            </w:r>
          </w:p>
        </w:tc>
        <w:tc>
          <w:tcPr>
            <w:tcW w:w="549" w:type="dxa"/>
          </w:tcPr>
          <w:p w14:paraId="58274F2C" w14:textId="77777777" w:rsidR="00AB1088" w:rsidRDefault="00AB1088" w:rsidP="00E712B4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w</w:t>
            </w:r>
          </w:p>
        </w:tc>
        <w:tc>
          <w:tcPr>
            <w:tcW w:w="573" w:type="dxa"/>
          </w:tcPr>
          <w:p w14:paraId="77152ABD" w14:textId="77777777" w:rsidR="00AB1088" w:rsidRDefault="00AB1088" w:rsidP="00E712B4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d</w:t>
            </w:r>
          </w:p>
        </w:tc>
        <w:tc>
          <w:tcPr>
            <w:tcW w:w="592" w:type="dxa"/>
          </w:tcPr>
          <w:p w14:paraId="02159A1D" w14:textId="77777777" w:rsidR="00AB1088" w:rsidRDefault="00AB1088" w:rsidP="00E712B4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5267" w:type="dxa"/>
          </w:tcPr>
          <w:p w14:paraId="11C5EAFB" w14:textId="77777777" w:rsidR="00AB1088" w:rsidRDefault="00AB1088" w:rsidP="00E712B4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88489D" w14:paraId="59CAEC0D" w14:textId="77777777" w:rsidTr="00C610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20313B02" w14:textId="77777777" w:rsidR="0088489D" w:rsidRPr="00727621" w:rsidRDefault="0088489D" w:rsidP="0088489D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1BB16E75" w14:textId="29341E1A" w:rsidR="0088489D" w:rsidRDefault="0088489D" w:rsidP="0088489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3FD2">
              <w:rPr>
                <w:color w:val="000000"/>
                <w:szCs w:val="18"/>
              </w:rPr>
              <w:t>SC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1 System And Communications Protection Policy And Procedures</w:t>
            </w:r>
          </w:p>
        </w:tc>
        <w:tc>
          <w:tcPr>
            <w:tcW w:w="1252" w:type="dxa"/>
            <w:vAlign w:val="center"/>
          </w:tcPr>
          <w:p w14:paraId="00E730DC" w14:textId="77777777" w:rsidR="0088489D" w:rsidRPr="00AB1088" w:rsidRDefault="0088489D" w:rsidP="0088489D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404A1DCC" w14:textId="4F738EE1" w:rsidR="0088489D" w:rsidRDefault="0088489D" w:rsidP="0088489D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3FD2">
              <w:rPr>
                <w:color w:val="000000"/>
                <w:szCs w:val="18"/>
              </w:rPr>
              <w:t>L</w:t>
            </w:r>
          </w:p>
        </w:tc>
        <w:tc>
          <w:tcPr>
            <w:tcW w:w="573" w:type="dxa"/>
            <w:vAlign w:val="center"/>
          </w:tcPr>
          <w:p w14:paraId="7665E596" w14:textId="1F3D39DD" w:rsidR="0088489D" w:rsidRDefault="0088489D" w:rsidP="0088489D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3FD2">
              <w:rPr>
                <w:color w:val="000000"/>
                <w:szCs w:val="18"/>
              </w:rPr>
              <w:t>M</w:t>
            </w:r>
          </w:p>
        </w:tc>
        <w:tc>
          <w:tcPr>
            <w:tcW w:w="592" w:type="dxa"/>
            <w:vAlign w:val="center"/>
          </w:tcPr>
          <w:p w14:paraId="3E25A5ED" w14:textId="0AE18AE3" w:rsidR="0088489D" w:rsidRDefault="0088489D" w:rsidP="0088489D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  <w:vAlign w:val="center"/>
          </w:tcPr>
          <w:p w14:paraId="455B474B" w14:textId="77777777" w:rsidR="0088489D" w:rsidRDefault="0088489D" w:rsidP="0088489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489D" w14:paraId="014EE760" w14:textId="77777777" w:rsidTr="00C610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58CE8676" w14:textId="77777777" w:rsidR="0088489D" w:rsidRPr="00727621" w:rsidRDefault="0088489D" w:rsidP="0088489D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0609519C" w14:textId="0999D167" w:rsidR="0088489D" w:rsidRDefault="0088489D" w:rsidP="0088489D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3FD2">
              <w:rPr>
                <w:color w:val="000000"/>
                <w:szCs w:val="18"/>
              </w:rPr>
              <w:t>SC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2 Application Partitioning</w:t>
            </w:r>
          </w:p>
        </w:tc>
        <w:tc>
          <w:tcPr>
            <w:tcW w:w="1252" w:type="dxa"/>
            <w:vAlign w:val="center"/>
          </w:tcPr>
          <w:p w14:paraId="2E8C8100" w14:textId="77777777" w:rsidR="0088489D" w:rsidRPr="00AB1088" w:rsidRDefault="0088489D" w:rsidP="0088489D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5F3DA0BC" w14:textId="77777777" w:rsidR="0088489D" w:rsidRDefault="0088489D" w:rsidP="0088489D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73" w:type="dxa"/>
            <w:vAlign w:val="center"/>
          </w:tcPr>
          <w:p w14:paraId="5A4C2DED" w14:textId="6D0312F7" w:rsidR="0088489D" w:rsidRDefault="0088489D" w:rsidP="0088489D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3FD2">
              <w:rPr>
                <w:color w:val="000000"/>
                <w:szCs w:val="18"/>
              </w:rPr>
              <w:t>M</w:t>
            </w:r>
          </w:p>
        </w:tc>
        <w:tc>
          <w:tcPr>
            <w:tcW w:w="592" w:type="dxa"/>
            <w:vAlign w:val="center"/>
          </w:tcPr>
          <w:p w14:paraId="378AD0F0" w14:textId="29FB7090" w:rsidR="0088489D" w:rsidRDefault="0088489D" w:rsidP="0088489D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  <w:vAlign w:val="center"/>
          </w:tcPr>
          <w:p w14:paraId="637E59FB" w14:textId="77777777" w:rsidR="0088489D" w:rsidRDefault="0088489D" w:rsidP="0088489D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8489D" w14:paraId="6665C517" w14:textId="77777777" w:rsidTr="00C610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4B0F04A6" w14:textId="77777777" w:rsidR="0088489D" w:rsidRPr="00727621" w:rsidRDefault="0088489D" w:rsidP="0088489D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1A3225AE" w14:textId="2E1A0E45" w:rsidR="0088489D" w:rsidRDefault="0088489D" w:rsidP="0088489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3FD2">
              <w:rPr>
                <w:color w:val="000000"/>
                <w:szCs w:val="18"/>
              </w:rPr>
              <w:t>SC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2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1) Interfaces For Non-Privileged Users</w:t>
            </w:r>
          </w:p>
        </w:tc>
        <w:tc>
          <w:tcPr>
            <w:tcW w:w="1252" w:type="dxa"/>
            <w:vAlign w:val="center"/>
          </w:tcPr>
          <w:p w14:paraId="10DC4D32" w14:textId="77777777" w:rsidR="0088489D" w:rsidRPr="00AB1088" w:rsidRDefault="0088489D" w:rsidP="0088489D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6E8A277E" w14:textId="77777777" w:rsidR="0088489D" w:rsidRDefault="0088489D" w:rsidP="0088489D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3" w:type="dxa"/>
            <w:vAlign w:val="center"/>
          </w:tcPr>
          <w:p w14:paraId="4519ECAF" w14:textId="77777777" w:rsidR="0088489D" w:rsidRDefault="0088489D" w:rsidP="0088489D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2" w:type="dxa"/>
            <w:vAlign w:val="center"/>
          </w:tcPr>
          <w:p w14:paraId="0E99BC3C" w14:textId="77777777" w:rsidR="0088489D" w:rsidRDefault="0088489D" w:rsidP="0088489D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67" w:type="dxa"/>
            <w:vAlign w:val="center"/>
          </w:tcPr>
          <w:p w14:paraId="3AD7084A" w14:textId="77777777" w:rsidR="0088489D" w:rsidRDefault="0088489D" w:rsidP="0088489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489D" w14:paraId="1331F9BE" w14:textId="77777777" w:rsidTr="00C610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6946E4C3" w14:textId="77777777" w:rsidR="0088489D" w:rsidRPr="00727621" w:rsidRDefault="0088489D" w:rsidP="0088489D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5FC2EBC6" w14:textId="38A22B42" w:rsidR="0088489D" w:rsidRDefault="0088489D" w:rsidP="0088489D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3FD2">
              <w:rPr>
                <w:color w:val="000000"/>
                <w:szCs w:val="18"/>
              </w:rPr>
              <w:t>SC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3 Security Function Isolation</w:t>
            </w:r>
          </w:p>
        </w:tc>
        <w:tc>
          <w:tcPr>
            <w:tcW w:w="1252" w:type="dxa"/>
            <w:vAlign w:val="center"/>
          </w:tcPr>
          <w:p w14:paraId="53DBEA16" w14:textId="77777777" w:rsidR="0088489D" w:rsidRPr="00AB1088" w:rsidRDefault="0088489D" w:rsidP="0088489D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36B0420F" w14:textId="77777777" w:rsidR="0088489D" w:rsidRDefault="0088489D" w:rsidP="0088489D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73" w:type="dxa"/>
            <w:vAlign w:val="center"/>
          </w:tcPr>
          <w:p w14:paraId="22E2FACA" w14:textId="77777777" w:rsidR="0088489D" w:rsidRDefault="0088489D" w:rsidP="0088489D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92" w:type="dxa"/>
            <w:vAlign w:val="center"/>
          </w:tcPr>
          <w:p w14:paraId="78BBD9D7" w14:textId="406253AD" w:rsidR="0088489D" w:rsidRDefault="0088489D" w:rsidP="0088489D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  <w:vAlign w:val="center"/>
          </w:tcPr>
          <w:p w14:paraId="59A111BA" w14:textId="77777777" w:rsidR="0088489D" w:rsidRDefault="0088489D" w:rsidP="0088489D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8489D" w14:paraId="425C1F35" w14:textId="77777777" w:rsidTr="00C610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7F46BA72" w14:textId="77777777" w:rsidR="0088489D" w:rsidRPr="00727621" w:rsidRDefault="0088489D" w:rsidP="0088489D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576BB21B" w14:textId="1730DF61" w:rsidR="0088489D" w:rsidRDefault="0088489D" w:rsidP="0088489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3FD2">
              <w:rPr>
                <w:color w:val="000000"/>
                <w:szCs w:val="18"/>
              </w:rPr>
              <w:t>SC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3</w:t>
            </w:r>
            <w:r>
              <w:rPr>
                <w:color w:val="000000"/>
                <w:szCs w:val="18"/>
              </w:rPr>
              <w:t xml:space="preserve"> </w:t>
            </w:r>
            <w:r w:rsidRPr="00393FD2">
              <w:rPr>
                <w:color w:val="000000"/>
                <w:szCs w:val="18"/>
              </w:rPr>
              <w:t>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1) Hardware Separation</w:t>
            </w:r>
          </w:p>
        </w:tc>
        <w:tc>
          <w:tcPr>
            <w:tcW w:w="1252" w:type="dxa"/>
            <w:vAlign w:val="center"/>
          </w:tcPr>
          <w:p w14:paraId="599C980A" w14:textId="77777777" w:rsidR="0088489D" w:rsidRPr="00AB1088" w:rsidRDefault="0088489D" w:rsidP="0088489D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6781967D" w14:textId="77777777" w:rsidR="0088489D" w:rsidRDefault="0088489D" w:rsidP="0088489D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3" w:type="dxa"/>
            <w:vAlign w:val="center"/>
          </w:tcPr>
          <w:p w14:paraId="717737F6" w14:textId="77777777" w:rsidR="0088489D" w:rsidRDefault="0088489D" w:rsidP="0088489D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2" w:type="dxa"/>
            <w:vAlign w:val="center"/>
          </w:tcPr>
          <w:p w14:paraId="05AAD08E" w14:textId="77777777" w:rsidR="0088489D" w:rsidRDefault="0088489D" w:rsidP="0088489D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67" w:type="dxa"/>
            <w:vAlign w:val="center"/>
          </w:tcPr>
          <w:p w14:paraId="050F988D" w14:textId="77777777" w:rsidR="0088489D" w:rsidRDefault="0088489D" w:rsidP="0088489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489D" w14:paraId="157D397C" w14:textId="77777777" w:rsidTr="00C610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113D4CBB" w14:textId="77777777" w:rsidR="0088489D" w:rsidRPr="00727621" w:rsidRDefault="0088489D" w:rsidP="0088489D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77B554CF" w14:textId="00131009" w:rsidR="0088489D" w:rsidRPr="00393FD2" w:rsidRDefault="0088489D" w:rsidP="0088489D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SC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3</w:t>
            </w:r>
            <w:r>
              <w:rPr>
                <w:color w:val="000000"/>
                <w:szCs w:val="18"/>
              </w:rPr>
              <w:t xml:space="preserve"> </w:t>
            </w:r>
            <w:r w:rsidRPr="00393FD2">
              <w:rPr>
                <w:color w:val="000000"/>
                <w:szCs w:val="18"/>
              </w:rPr>
              <w:t>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2) Access</w:t>
            </w:r>
            <w:r>
              <w:rPr>
                <w:color w:val="000000"/>
                <w:szCs w:val="18"/>
              </w:rPr>
              <w:t xml:space="preserve"> </w:t>
            </w:r>
            <w:r w:rsidRPr="00393FD2">
              <w:rPr>
                <w:color w:val="000000"/>
                <w:szCs w:val="18"/>
              </w:rPr>
              <w:t>/</w:t>
            </w:r>
            <w:r>
              <w:rPr>
                <w:color w:val="000000"/>
                <w:szCs w:val="18"/>
              </w:rPr>
              <w:t xml:space="preserve"> </w:t>
            </w:r>
            <w:r w:rsidRPr="00393FD2">
              <w:rPr>
                <w:color w:val="000000"/>
                <w:szCs w:val="18"/>
              </w:rPr>
              <w:t>Flow Control Functions</w:t>
            </w:r>
          </w:p>
        </w:tc>
        <w:tc>
          <w:tcPr>
            <w:tcW w:w="1252" w:type="dxa"/>
            <w:vAlign w:val="center"/>
          </w:tcPr>
          <w:p w14:paraId="02836FDB" w14:textId="77777777" w:rsidR="0088489D" w:rsidRPr="00AB1088" w:rsidRDefault="0088489D" w:rsidP="0088489D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0766D232" w14:textId="77777777" w:rsidR="0088489D" w:rsidRDefault="0088489D" w:rsidP="0088489D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73" w:type="dxa"/>
            <w:vAlign w:val="center"/>
          </w:tcPr>
          <w:p w14:paraId="0E9A6D09" w14:textId="77777777" w:rsidR="0088489D" w:rsidRDefault="0088489D" w:rsidP="0088489D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92" w:type="dxa"/>
            <w:vAlign w:val="center"/>
          </w:tcPr>
          <w:p w14:paraId="5555A476" w14:textId="77777777" w:rsidR="0088489D" w:rsidRDefault="0088489D" w:rsidP="0088489D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267" w:type="dxa"/>
            <w:vAlign w:val="center"/>
          </w:tcPr>
          <w:p w14:paraId="51932848" w14:textId="77777777" w:rsidR="0088489D" w:rsidRDefault="0088489D" w:rsidP="0088489D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8489D" w14:paraId="3B1EF86C" w14:textId="77777777" w:rsidTr="00C610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57D08EBC" w14:textId="77777777" w:rsidR="0088489D" w:rsidRPr="00727621" w:rsidRDefault="0088489D" w:rsidP="0088489D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770094A4" w14:textId="2E2D1456" w:rsidR="0088489D" w:rsidRPr="00393FD2" w:rsidRDefault="0088489D" w:rsidP="0088489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SC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3</w:t>
            </w:r>
            <w:r>
              <w:rPr>
                <w:color w:val="000000"/>
                <w:szCs w:val="18"/>
              </w:rPr>
              <w:t xml:space="preserve"> </w:t>
            </w:r>
            <w:r w:rsidRPr="00393FD2">
              <w:rPr>
                <w:color w:val="000000"/>
                <w:szCs w:val="18"/>
              </w:rPr>
              <w:t>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3) Minimize Nonsecurity Functionality</w:t>
            </w:r>
          </w:p>
        </w:tc>
        <w:tc>
          <w:tcPr>
            <w:tcW w:w="1252" w:type="dxa"/>
            <w:vAlign w:val="center"/>
          </w:tcPr>
          <w:p w14:paraId="6C534951" w14:textId="77777777" w:rsidR="0088489D" w:rsidRPr="00AB1088" w:rsidRDefault="0088489D" w:rsidP="0088489D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52309E4A" w14:textId="77777777" w:rsidR="0088489D" w:rsidRDefault="0088489D" w:rsidP="0088489D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3" w:type="dxa"/>
            <w:vAlign w:val="center"/>
          </w:tcPr>
          <w:p w14:paraId="2E354C15" w14:textId="77777777" w:rsidR="0088489D" w:rsidRDefault="0088489D" w:rsidP="0088489D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2" w:type="dxa"/>
            <w:vAlign w:val="center"/>
          </w:tcPr>
          <w:p w14:paraId="4DB49B3E" w14:textId="77777777" w:rsidR="0088489D" w:rsidRDefault="0088489D" w:rsidP="0088489D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67" w:type="dxa"/>
            <w:vAlign w:val="center"/>
          </w:tcPr>
          <w:p w14:paraId="24B47CA8" w14:textId="77777777" w:rsidR="0088489D" w:rsidRDefault="0088489D" w:rsidP="0088489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489D" w14:paraId="65BE698F" w14:textId="77777777" w:rsidTr="00C610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2E8B5006" w14:textId="77777777" w:rsidR="0088489D" w:rsidRPr="00727621" w:rsidRDefault="0088489D" w:rsidP="0088489D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3189B160" w14:textId="54E48344" w:rsidR="0088489D" w:rsidRPr="00393FD2" w:rsidRDefault="0088489D" w:rsidP="0088489D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SC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3</w:t>
            </w:r>
            <w:r>
              <w:rPr>
                <w:color w:val="000000"/>
                <w:szCs w:val="18"/>
              </w:rPr>
              <w:t xml:space="preserve"> </w:t>
            </w:r>
            <w:r w:rsidRPr="00393FD2">
              <w:rPr>
                <w:color w:val="000000"/>
                <w:szCs w:val="18"/>
              </w:rPr>
              <w:t>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4) Module Coupling And Cohesiveness</w:t>
            </w:r>
          </w:p>
        </w:tc>
        <w:tc>
          <w:tcPr>
            <w:tcW w:w="1252" w:type="dxa"/>
            <w:vAlign w:val="center"/>
          </w:tcPr>
          <w:p w14:paraId="0A667663" w14:textId="77777777" w:rsidR="0088489D" w:rsidRPr="00AB1088" w:rsidRDefault="0088489D" w:rsidP="0088489D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17D86485" w14:textId="77777777" w:rsidR="0088489D" w:rsidRDefault="0088489D" w:rsidP="0088489D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73" w:type="dxa"/>
            <w:vAlign w:val="center"/>
          </w:tcPr>
          <w:p w14:paraId="639510C4" w14:textId="77777777" w:rsidR="0088489D" w:rsidRDefault="0088489D" w:rsidP="0088489D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92" w:type="dxa"/>
            <w:vAlign w:val="center"/>
          </w:tcPr>
          <w:p w14:paraId="68B10FDC" w14:textId="77777777" w:rsidR="0088489D" w:rsidRDefault="0088489D" w:rsidP="0088489D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267" w:type="dxa"/>
            <w:vAlign w:val="center"/>
          </w:tcPr>
          <w:p w14:paraId="6BBA50E6" w14:textId="77777777" w:rsidR="0088489D" w:rsidRDefault="0088489D" w:rsidP="0088489D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8489D" w14:paraId="12BBFF0A" w14:textId="77777777" w:rsidTr="00C610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65E13B03" w14:textId="77777777" w:rsidR="0088489D" w:rsidRPr="00727621" w:rsidRDefault="0088489D" w:rsidP="0088489D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0CA1D94E" w14:textId="5133D3C9" w:rsidR="0088489D" w:rsidRPr="00393FD2" w:rsidRDefault="0088489D" w:rsidP="0088489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SC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3</w:t>
            </w:r>
            <w:r>
              <w:rPr>
                <w:color w:val="000000"/>
                <w:szCs w:val="18"/>
              </w:rPr>
              <w:t xml:space="preserve"> </w:t>
            </w:r>
            <w:r w:rsidRPr="00393FD2">
              <w:rPr>
                <w:color w:val="000000"/>
                <w:szCs w:val="18"/>
              </w:rPr>
              <w:t>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5) Layered Structures</w:t>
            </w:r>
          </w:p>
        </w:tc>
        <w:tc>
          <w:tcPr>
            <w:tcW w:w="1252" w:type="dxa"/>
            <w:vAlign w:val="center"/>
          </w:tcPr>
          <w:p w14:paraId="381A3870" w14:textId="77777777" w:rsidR="0088489D" w:rsidRPr="00AB1088" w:rsidRDefault="0088489D" w:rsidP="0088489D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60F3F5E1" w14:textId="77777777" w:rsidR="0088489D" w:rsidRDefault="0088489D" w:rsidP="0088489D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3" w:type="dxa"/>
            <w:vAlign w:val="center"/>
          </w:tcPr>
          <w:p w14:paraId="0A2CA6BD" w14:textId="77777777" w:rsidR="0088489D" w:rsidRDefault="0088489D" w:rsidP="0088489D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2" w:type="dxa"/>
            <w:vAlign w:val="center"/>
          </w:tcPr>
          <w:p w14:paraId="6E0546A5" w14:textId="77777777" w:rsidR="0088489D" w:rsidRDefault="0088489D" w:rsidP="0088489D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67" w:type="dxa"/>
            <w:vAlign w:val="center"/>
          </w:tcPr>
          <w:p w14:paraId="5B742BAA" w14:textId="77777777" w:rsidR="0088489D" w:rsidRDefault="0088489D" w:rsidP="0088489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489D" w14:paraId="293D158A" w14:textId="77777777" w:rsidTr="00C610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0B118211" w14:textId="77777777" w:rsidR="0088489D" w:rsidRPr="00727621" w:rsidRDefault="0088489D" w:rsidP="0088489D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39B777B4" w14:textId="2770211B" w:rsidR="0088489D" w:rsidRPr="00393FD2" w:rsidRDefault="0088489D" w:rsidP="0088489D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SC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4 Information In Shared Resources</w:t>
            </w:r>
          </w:p>
        </w:tc>
        <w:tc>
          <w:tcPr>
            <w:tcW w:w="1252" w:type="dxa"/>
            <w:vAlign w:val="center"/>
          </w:tcPr>
          <w:p w14:paraId="4E7810B4" w14:textId="77777777" w:rsidR="0088489D" w:rsidRPr="00AB1088" w:rsidRDefault="0088489D" w:rsidP="0088489D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6F259AD6" w14:textId="77777777" w:rsidR="0088489D" w:rsidRDefault="0088489D" w:rsidP="0088489D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73" w:type="dxa"/>
            <w:vAlign w:val="center"/>
          </w:tcPr>
          <w:p w14:paraId="10B1EE98" w14:textId="13B2D7B6" w:rsidR="0088489D" w:rsidRDefault="0088489D" w:rsidP="0088489D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3FD2">
              <w:rPr>
                <w:color w:val="000000"/>
                <w:szCs w:val="18"/>
              </w:rPr>
              <w:t>M</w:t>
            </w:r>
          </w:p>
        </w:tc>
        <w:tc>
          <w:tcPr>
            <w:tcW w:w="592" w:type="dxa"/>
            <w:vAlign w:val="center"/>
          </w:tcPr>
          <w:p w14:paraId="151AF172" w14:textId="4F0A1EDC" w:rsidR="0088489D" w:rsidRDefault="0088489D" w:rsidP="0088489D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  <w:vAlign w:val="center"/>
          </w:tcPr>
          <w:p w14:paraId="45AD6D0B" w14:textId="77777777" w:rsidR="0088489D" w:rsidRDefault="0088489D" w:rsidP="0088489D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8489D" w14:paraId="1BC931EA" w14:textId="77777777" w:rsidTr="00C610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3F50F252" w14:textId="77777777" w:rsidR="0088489D" w:rsidRPr="00727621" w:rsidRDefault="0088489D" w:rsidP="0088489D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1F6D1007" w14:textId="108C9828" w:rsidR="0088489D" w:rsidRPr="00393FD2" w:rsidRDefault="0088489D" w:rsidP="0088489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SC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4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2) Periods Processing</w:t>
            </w:r>
          </w:p>
        </w:tc>
        <w:tc>
          <w:tcPr>
            <w:tcW w:w="1252" w:type="dxa"/>
            <w:vAlign w:val="center"/>
          </w:tcPr>
          <w:p w14:paraId="360CA706" w14:textId="77777777" w:rsidR="0088489D" w:rsidRPr="00AB1088" w:rsidRDefault="0088489D" w:rsidP="0088489D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1E7059CA" w14:textId="77777777" w:rsidR="0088489D" w:rsidRDefault="0088489D" w:rsidP="0088489D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3" w:type="dxa"/>
            <w:vAlign w:val="center"/>
          </w:tcPr>
          <w:p w14:paraId="57314E3B" w14:textId="77777777" w:rsidR="0088489D" w:rsidRPr="00393FD2" w:rsidRDefault="0088489D" w:rsidP="0088489D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199321F3" w14:textId="77777777" w:rsidR="0088489D" w:rsidRPr="00393FD2" w:rsidRDefault="0088489D" w:rsidP="0088489D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3C8A2C10" w14:textId="77777777" w:rsidR="0088489D" w:rsidRDefault="0088489D" w:rsidP="0088489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489D" w14:paraId="2F605650" w14:textId="77777777" w:rsidTr="00C610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019AC76B" w14:textId="77777777" w:rsidR="0088489D" w:rsidRPr="00727621" w:rsidRDefault="0088489D" w:rsidP="0088489D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29E11489" w14:textId="1DDBF4C2" w:rsidR="0088489D" w:rsidRPr="00393FD2" w:rsidRDefault="0088489D" w:rsidP="0088489D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SC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5 Denial Of Service Protection</w:t>
            </w:r>
          </w:p>
        </w:tc>
        <w:tc>
          <w:tcPr>
            <w:tcW w:w="1252" w:type="dxa"/>
            <w:vAlign w:val="center"/>
          </w:tcPr>
          <w:p w14:paraId="3ADD9C3F" w14:textId="77777777" w:rsidR="0088489D" w:rsidRPr="00AB1088" w:rsidRDefault="0088489D" w:rsidP="0088489D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62BFDF02" w14:textId="1A498B13" w:rsidR="0088489D" w:rsidRDefault="0088489D" w:rsidP="0088489D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3FD2">
              <w:rPr>
                <w:color w:val="000000"/>
                <w:szCs w:val="18"/>
              </w:rPr>
              <w:t>L</w:t>
            </w:r>
          </w:p>
        </w:tc>
        <w:tc>
          <w:tcPr>
            <w:tcW w:w="573" w:type="dxa"/>
            <w:vAlign w:val="center"/>
          </w:tcPr>
          <w:p w14:paraId="75DB4835" w14:textId="12690E27" w:rsidR="0088489D" w:rsidRPr="00393FD2" w:rsidRDefault="0088489D" w:rsidP="0088489D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M</w:t>
            </w:r>
          </w:p>
        </w:tc>
        <w:tc>
          <w:tcPr>
            <w:tcW w:w="592" w:type="dxa"/>
            <w:vAlign w:val="center"/>
          </w:tcPr>
          <w:p w14:paraId="786E1C73" w14:textId="6350B520" w:rsidR="0088489D" w:rsidRPr="00393FD2" w:rsidRDefault="0088489D" w:rsidP="0088489D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  <w:vAlign w:val="center"/>
          </w:tcPr>
          <w:p w14:paraId="33466A14" w14:textId="77777777" w:rsidR="0088489D" w:rsidRDefault="0088489D" w:rsidP="0088489D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8489D" w14:paraId="71A1A9B5" w14:textId="77777777" w:rsidTr="00C610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57DA08A1" w14:textId="77777777" w:rsidR="0088489D" w:rsidRPr="00727621" w:rsidRDefault="0088489D" w:rsidP="0088489D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6289E5D9" w14:textId="61F869AE" w:rsidR="0088489D" w:rsidRPr="00393FD2" w:rsidRDefault="0088489D" w:rsidP="0088489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SC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5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1) Restrict Internal Users</w:t>
            </w:r>
          </w:p>
        </w:tc>
        <w:tc>
          <w:tcPr>
            <w:tcW w:w="1252" w:type="dxa"/>
            <w:vAlign w:val="center"/>
          </w:tcPr>
          <w:p w14:paraId="5F439C1C" w14:textId="77777777" w:rsidR="0088489D" w:rsidRPr="00AB1088" w:rsidRDefault="0088489D" w:rsidP="0088489D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3FC8B5B0" w14:textId="77777777" w:rsidR="0088489D" w:rsidRPr="00393FD2" w:rsidRDefault="0088489D" w:rsidP="0088489D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11EF00C6" w14:textId="77777777" w:rsidR="0088489D" w:rsidRPr="00393FD2" w:rsidRDefault="0088489D" w:rsidP="0088489D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18FD6B9F" w14:textId="77777777" w:rsidR="0088489D" w:rsidRPr="00393FD2" w:rsidRDefault="0088489D" w:rsidP="0088489D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4D16755F" w14:textId="77777777" w:rsidR="0088489D" w:rsidRDefault="0088489D" w:rsidP="0088489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489D" w14:paraId="6B2CB447" w14:textId="77777777" w:rsidTr="00C610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4D4BE063" w14:textId="77777777" w:rsidR="0088489D" w:rsidRPr="00727621" w:rsidRDefault="0088489D" w:rsidP="0088489D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72EC23F5" w14:textId="2D0D0287" w:rsidR="0088489D" w:rsidRPr="00393FD2" w:rsidRDefault="0088489D" w:rsidP="0088489D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SC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5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2) Excess Capacity / Bandwidth / Redundancy</w:t>
            </w:r>
          </w:p>
        </w:tc>
        <w:tc>
          <w:tcPr>
            <w:tcW w:w="1252" w:type="dxa"/>
            <w:vAlign w:val="center"/>
          </w:tcPr>
          <w:p w14:paraId="682C60B8" w14:textId="77777777" w:rsidR="0088489D" w:rsidRPr="00AB1088" w:rsidRDefault="0088489D" w:rsidP="0088489D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09875048" w14:textId="77777777" w:rsidR="0088489D" w:rsidRPr="00393FD2" w:rsidRDefault="0088489D" w:rsidP="0088489D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271FA10A" w14:textId="77777777" w:rsidR="0088489D" w:rsidRPr="00393FD2" w:rsidRDefault="0088489D" w:rsidP="0088489D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0371D008" w14:textId="77777777" w:rsidR="0088489D" w:rsidRPr="00393FD2" w:rsidRDefault="0088489D" w:rsidP="0088489D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40467CC0" w14:textId="77777777" w:rsidR="0088489D" w:rsidRDefault="0088489D" w:rsidP="0088489D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8489D" w14:paraId="53B56F3E" w14:textId="77777777" w:rsidTr="00C610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5E34B4BA" w14:textId="77777777" w:rsidR="0088489D" w:rsidRPr="00727621" w:rsidRDefault="0088489D" w:rsidP="0088489D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27063A43" w14:textId="72797CE8" w:rsidR="0088489D" w:rsidRPr="00393FD2" w:rsidRDefault="0088489D" w:rsidP="0088489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SC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5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3) Detection / Monitoring</w:t>
            </w:r>
          </w:p>
        </w:tc>
        <w:tc>
          <w:tcPr>
            <w:tcW w:w="1252" w:type="dxa"/>
            <w:vAlign w:val="center"/>
          </w:tcPr>
          <w:p w14:paraId="34F5DC08" w14:textId="77777777" w:rsidR="0088489D" w:rsidRPr="00AB1088" w:rsidRDefault="0088489D" w:rsidP="0088489D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5706E184" w14:textId="77777777" w:rsidR="0088489D" w:rsidRPr="00393FD2" w:rsidRDefault="0088489D" w:rsidP="0088489D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3E067126" w14:textId="77777777" w:rsidR="0088489D" w:rsidRPr="00393FD2" w:rsidRDefault="0088489D" w:rsidP="0088489D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182FA3BC" w14:textId="77777777" w:rsidR="0088489D" w:rsidRPr="00393FD2" w:rsidRDefault="0088489D" w:rsidP="0088489D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76A93078" w14:textId="77777777" w:rsidR="0088489D" w:rsidRDefault="0088489D" w:rsidP="0088489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489D" w14:paraId="0749073D" w14:textId="77777777" w:rsidTr="00C610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3654BAF4" w14:textId="77777777" w:rsidR="0088489D" w:rsidRPr="00727621" w:rsidRDefault="0088489D" w:rsidP="0088489D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6B94F057" w14:textId="17A76AF5" w:rsidR="0088489D" w:rsidRPr="00393FD2" w:rsidRDefault="0088489D" w:rsidP="0088489D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SC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6 Resource Availability</w:t>
            </w:r>
          </w:p>
        </w:tc>
        <w:tc>
          <w:tcPr>
            <w:tcW w:w="1252" w:type="dxa"/>
            <w:vAlign w:val="center"/>
          </w:tcPr>
          <w:p w14:paraId="4BD5214E" w14:textId="77777777" w:rsidR="0088489D" w:rsidRPr="00AB1088" w:rsidRDefault="0088489D" w:rsidP="0088489D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4A6B9629" w14:textId="77777777" w:rsidR="0088489D" w:rsidRPr="00393FD2" w:rsidRDefault="0088489D" w:rsidP="0088489D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1C6C8128" w14:textId="77777777" w:rsidR="0088489D" w:rsidRPr="00393FD2" w:rsidRDefault="0088489D" w:rsidP="0088489D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09A3A258" w14:textId="77777777" w:rsidR="0088489D" w:rsidRPr="00393FD2" w:rsidRDefault="0088489D" w:rsidP="0088489D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6597B008" w14:textId="77777777" w:rsidR="0088489D" w:rsidRDefault="0088489D" w:rsidP="0088489D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8489D" w14:paraId="2B175A81" w14:textId="77777777" w:rsidTr="00C610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217C0F80" w14:textId="77777777" w:rsidR="0088489D" w:rsidRPr="00727621" w:rsidRDefault="0088489D" w:rsidP="0088489D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2F6B6756" w14:textId="39F7CA13" w:rsidR="0088489D" w:rsidRPr="00393FD2" w:rsidRDefault="0088489D" w:rsidP="0088489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SC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7 Boundary Protection</w:t>
            </w:r>
          </w:p>
        </w:tc>
        <w:tc>
          <w:tcPr>
            <w:tcW w:w="1252" w:type="dxa"/>
            <w:vAlign w:val="center"/>
          </w:tcPr>
          <w:p w14:paraId="46680CCF" w14:textId="77777777" w:rsidR="0088489D" w:rsidRPr="00AB1088" w:rsidRDefault="0088489D" w:rsidP="0088489D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20C02E61" w14:textId="7210121E" w:rsidR="0088489D" w:rsidRPr="00393FD2" w:rsidRDefault="0088489D" w:rsidP="0088489D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L</w:t>
            </w:r>
          </w:p>
        </w:tc>
        <w:tc>
          <w:tcPr>
            <w:tcW w:w="573" w:type="dxa"/>
            <w:vAlign w:val="center"/>
          </w:tcPr>
          <w:p w14:paraId="07BFF62A" w14:textId="6D93F338" w:rsidR="0088489D" w:rsidRPr="00393FD2" w:rsidRDefault="0088489D" w:rsidP="0088489D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M</w:t>
            </w:r>
          </w:p>
        </w:tc>
        <w:tc>
          <w:tcPr>
            <w:tcW w:w="592" w:type="dxa"/>
            <w:vAlign w:val="center"/>
          </w:tcPr>
          <w:p w14:paraId="6A536233" w14:textId="5FE6A1F4" w:rsidR="0088489D" w:rsidRPr="00393FD2" w:rsidRDefault="0088489D" w:rsidP="0088489D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  <w:vAlign w:val="center"/>
          </w:tcPr>
          <w:p w14:paraId="1BEB4088" w14:textId="77777777" w:rsidR="0088489D" w:rsidRDefault="0088489D" w:rsidP="0088489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489D" w14:paraId="4C4D2AA7" w14:textId="77777777" w:rsidTr="00C610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13238E46" w14:textId="77777777" w:rsidR="0088489D" w:rsidRPr="00727621" w:rsidRDefault="0088489D" w:rsidP="0088489D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5615E0FB" w14:textId="476A27AD" w:rsidR="0088489D" w:rsidRPr="00393FD2" w:rsidRDefault="0088489D" w:rsidP="0088489D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SC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7</w:t>
            </w:r>
            <w:r>
              <w:rPr>
                <w:color w:val="000000"/>
                <w:szCs w:val="18"/>
              </w:rPr>
              <w:t xml:space="preserve"> </w:t>
            </w:r>
            <w:r w:rsidRPr="00393FD2">
              <w:rPr>
                <w:color w:val="000000"/>
                <w:szCs w:val="18"/>
              </w:rPr>
              <w:t>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3) Access Points</w:t>
            </w:r>
          </w:p>
        </w:tc>
        <w:tc>
          <w:tcPr>
            <w:tcW w:w="1252" w:type="dxa"/>
            <w:vAlign w:val="center"/>
          </w:tcPr>
          <w:p w14:paraId="2064D6F3" w14:textId="77777777" w:rsidR="0088489D" w:rsidRPr="00AB1088" w:rsidRDefault="0088489D" w:rsidP="0088489D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5796F2FB" w14:textId="77777777" w:rsidR="0088489D" w:rsidRPr="00393FD2" w:rsidRDefault="0088489D" w:rsidP="0088489D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54F464B1" w14:textId="4E80FDF9" w:rsidR="0088489D" w:rsidRPr="00393FD2" w:rsidRDefault="0088489D" w:rsidP="0088489D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M</w:t>
            </w:r>
          </w:p>
        </w:tc>
        <w:tc>
          <w:tcPr>
            <w:tcW w:w="592" w:type="dxa"/>
            <w:vAlign w:val="center"/>
          </w:tcPr>
          <w:p w14:paraId="3EC7CE84" w14:textId="459C2966" w:rsidR="0088489D" w:rsidRPr="00393FD2" w:rsidRDefault="0088489D" w:rsidP="0088489D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  <w:vAlign w:val="center"/>
          </w:tcPr>
          <w:p w14:paraId="124A6D3B" w14:textId="77777777" w:rsidR="0088489D" w:rsidRDefault="0088489D" w:rsidP="0088489D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8489D" w14:paraId="441BE1BC" w14:textId="77777777" w:rsidTr="00C610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61F3D594" w14:textId="77777777" w:rsidR="0088489D" w:rsidRPr="00727621" w:rsidRDefault="0088489D" w:rsidP="0088489D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62558108" w14:textId="7CAFCC0D" w:rsidR="0088489D" w:rsidRPr="00393FD2" w:rsidRDefault="0088489D" w:rsidP="0088489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SC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7</w:t>
            </w:r>
            <w:r>
              <w:rPr>
                <w:color w:val="000000"/>
                <w:szCs w:val="18"/>
              </w:rPr>
              <w:t xml:space="preserve"> </w:t>
            </w:r>
            <w:r w:rsidRPr="00393FD2">
              <w:rPr>
                <w:color w:val="000000"/>
                <w:szCs w:val="18"/>
              </w:rPr>
              <w:t>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4) External Telecommunications Services</w:t>
            </w:r>
          </w:p>
        </w:tc>
        <w:tc>
          <w:tcPr>
            <w:tcW w:w="1252" w:type="dxa"/>
            <w:vAlign w:val="center"/>
          </w:tcPr>
          <w:p w14:paraId="0543E9D3" w14:textId="77777777" w:rsidR="0088489D" w:rsidRPr="00AB1088" w:rsidRDefault="0088489D" w:rsidP="0088489D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196DF5EF" w14:textId="77777777" w:rsidR="0088489D" w:rsidRPr="00393FD2" w:rsidRDefault="0088489D" w:rsidP="0088489D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2A8080BB" w14:textId="7F33F7FE" w:rsidR="0088489D" w:rsidRPr="00393FD2" w:rsidRDefault="0088489D" w:rsidP="0088489D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M</w:t>
            </w:r>
          </w:p>
        </w:tc>
        <w:tc>
          <w:tcPr>
            <w:tcW w:w="592" w:type="dxa"/>
            <w:vAlign w:val="center"/>
          </w:tcPr>
          <w:p w14:paraId="1ED75489" w14:textId="07BDD36C" w:rsidR="0088489D" w:rsidRPr="00393FD2" w:rsidRDefault="0088489D" w:rsidP="0088489D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  <w:vAlign w:val="center"/>
          </w:tcPr>
          <w:p w14:paraId="45D2D400" w14:textId="77777777" w:rsidR="0088489D" w:rsidRDefault="0088489D" w:rsidP="0088489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489D" w14:paraId="2D58B283" w14:textId="77777777" w:rsidTr="00C610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55077FA5" w14:textId="77777777" w:rsidR="0088489D" w:rsidRPr="00727621" w:rsidRDefault="0088489D" w:rsidP="0088489D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1BB8AF71" w14:textId="3EC51B3D" w:rsidR="0088489D" w:rsidRPr="00393FD2" w:rsidRDefault="0088489D" w:rsidP="0088489D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SC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7</w:t>
            </w:r>
            <w:r>
              <w:rPr>
                <w:color w:val="000000"/>
                <w:szCs w:val="18"/>
              </w:rPr>
              <w:t xml:space="preserve"> </w:t>
            </w:r>
            <w:r w:rsidRPr="00393FD2">
              <w:rPr>
                <w:color w:val="000000"/>
                <w:szCs w:val="18"/>
              </w:rPr>
              <w:t>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5) Deny By Default/Allow By Exception</w:t>
            </w:r>
          </w:p>
        </w:tc>
        <w:tc>
          <w:tcPr>
            <w:tcW w:w="1252" w:type="dxa"/>
            <w:vAlign w:val="center"/>
          </w:tcPr>
          <w:p w14:paraId="172F3501" w14:textId="77777777" w:rsidR="0088489D" w:rsidRPr="00AB1088" w:rsidRDefault="0088489D" w:rsidP="0088489D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09112EA0" w14:textId="77777777" w:rsidR="0088489D" w:rsidRPr="00393FD2" w:rsidRDefault="0088489D" w:rsidP="0088489D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733659A2" w14:textId="2AB2D039" w:rsidR="0088489D" w:rsidRPr="00393FD2" w:rsidRDefault="0088489D" w:rsidP="0088489D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M</w:t>
            </w:r>
          </w:p>
        </w:tc>
        <w:tc>
          <w:tcPr>
            <w:tcW w:w="592" w:type="dxa"/>
            <w:vAlign w:val="center"/>
          </w:tcPr>
          <w:p w14:paraId="07198DD2" w14:textId="28EAE51D" w:rsidR="0088489D" w:rsidRPr="00393FD2" w:rsidRDefault="0088489D" w:rsidP="0088489D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  <w:vAlign w:val="center"/>
          </w:tcPr>
          <w:p w14:paraId="7A626F67" w14:textId="77777777" w:rsidR="0088489D" w:rsidRDefault="0088489D" w:rsidP="0088489D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8489D" w14:paraId="63369677" w14:textId="77777777" w:rsidTr="00C610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460FC61E" w14:textId="77777777" w:rsidR="0088489D" w:rsidRPr="00727621" w:rsidRDefault="0088489D" w:rsidP="0088489D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6630531A" w14:textId="403731A4" w:rsidR="0088489D" w:rsidRPr="00393FD2" w:rsidRDefault="0088489D" w:rsidP="0088489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SC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7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7) Prevent Split Tunneling For Remote Devices</w:t>
            </w:r>
          </w:p>
        </w:tc>
        <w:tc>
          <w:tcPr>
            <w:tcW w:w="1252" w:type="dxa"/>
            <w:vAlign w:val="center"/>
          </w:tcPr>
          <w:p w14:paraId="66F0F3FF" w14:textId="77777777" w:rsidR="0088489D" w:rsidRPr="00AB1088" w:rsidRDefault="0088489D" w:rsidP="0088489D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44CD5886" w14:textId="77777777" w:rsidR="0088489D" w:rsidRPr="00393FD2" w:rsidRDefault="0088489D" w:rsidP="0088489D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14C9F32F" w14:textId="20783553" w:rsidR="0088489D" w:rsidRPr="00393FD2" w:rsidRDefault="0088489D" w:rsidP="0088489D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M</w:t>
            </w:r>
          </w:p>
        </w:tc>
        <w:tc>
          <w:tcPr>
            <w:tcW w:w="592" w:type="dxa"/>
            <w:vAlign w:val="center"/>
          </w:tcPr>
          <w:p w14:paraId="22831822" w14:textId="3EA27556" w:rsidR="0088489D" w:rsidRPr="00393FD2" w:rsidRDefault="0088489D" w:rsidP="0088489D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  <w:vAlign w:val="center"/>
          </w:tcPr>
          <w:p w14:paraId="1A41A3D3" w14:textId="77777777" w:rsidR="0088489D" w:rsidRDefault="0088489D" w:rsidP="0088489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489D" w14:paraId="1562D138" w14:textId="77777777" w:rsidTr="00C610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0AF91299" w14:textId="77777777" w:rsidR="0088489D" w:rsidRPr="00727621" w:rsidRDefault="0088489D" w:rsidP="0088489D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104B2D4F" w14:textId="0B010439" w:rsidR="0088489D" w:rsidRPr="00393FD2" w:rsidRDefault="0088489D" w:rsidP="0088489D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SC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7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8) Route Traffic To Authenticated Proxy Servers</w:t>
            </w:r>
          </w:p>
        </w:tc>
        <w:tc>
          <w:tcPr>
            <w:tcW w:w="1252" w:type="dxa"/>
            <w:vAlign w:val="center"/>
          </w:tcPr>
          <w:p w14:paraId="2F15EC3E" w14:textId="77777777" w:rsidR="0088489D" w:rsidRPr="00AB1088" w:rsidRDefault="0088489D" w:rsidP="0088489D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7714D75E" w14:textId="77777777" w:rsidR="0088489D" w:rsidRPr="00393FD2" w:rsidRDefault="0088489D" w:rsidP="0088489D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759730F9" w14:textId="77777777" w:rsidR="0088489D" w:rsidRPr="00393FD2" w:rsidRDefault="0088489D" w:rsidP="0088489D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443EBC04" w14:textId="410BBEFF" w:rsidR="0088489D" w:rsidRPr="00393FD2" w:rsidRDefault="0088489D" w:rsidP="0088489D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  <w:vAlign w:val="center"/>
          </w:tcPr>
          <w:p w14:paraId="35BFAD29" w14:textId="77777777" w:rsidR="0088489D" w:rsidRDefault="0088489D" w:rsidP="0088489D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8489D" w14:paraId="2DC14FD5" w14:textId="77777777" w:rsidTr="00C610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5C92F7D8" w14:textId="77777777" w:rsidR="0088489D" w:rsidRPr="00727621" w:rsidRDefault="0088489D" w:rsidP="0088489D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0D3B012C" w14:textId="6C207717" w:rsidR="0088489D" w:rsidRPr="00393FD2" w:rsidRDefault="0088489D" w:rsidP="0088489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SC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7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9) Restrict Threatening Outgoing Communications Traffic</w:t>
            </w:r>
          </w:p>
        </w:tc>
        <w:tc>
          <w:tcPr>
            <w:tcW w:w="1252" w:type="dxa"/>
            <w:vAlign w:val="center"/>
          </w:tcPr>
          <w:p w14:paraId="2BA8B773" w14:textId="77777777" w:rsidR="0088489D" w:rsidRPr="00AB1088" w:rsidRDefault="0088489D" w:rsidP="0088489D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02926EAE" w14:textId="77777777" w:rsidR="0088489D" w:rsidRPr="00393FD2" w:rsidRDefault="0088489D" w:rsidP="0088489D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46ACA9A8" w14:textId="77777777" w:rsidR="0088489D" w:rsidRPr="00393FD2" w:rsidRDefault="0088489D" w:rsidP="0088489D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68F55E75" w14:textId="77777777" w:rsidR="0088489D" w:rsidRPr="00393FD2" w:rsidRDefault="0088489D" w:rsidP="0088489D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2835A9D6" w14:textId="77777777" w:rsidR="0088489D" w:rsidRDefault="0088489D" w:rsidP="0088489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489D" w14:paraId="3CA22E2C" w14:textId="77777777" w:rsidTr="00C610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7500FFD3" w14:textId="77777777" w:rsidR="0088489D" w:rsidRPr="00727621" w:rsidRDefault="0088489D" w:rsidP="0088489D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4263441A" w14:textId="34D22D38" w:rsidR="0088489D" w:rsidRPr="00393FD2" w:rsidRDefault="0088489D" w:rsidP="0088489D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SC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7 (10) Prevent Unauthorized Exfiltration</w:t>
            </w:r>
          </w:p>
        </w:tc>
        <w:tc>
          <w:tcPr>
            <w:tcW w:w="1252" w:type="dxa"/>
            <w:vAlign w:val="center"/>
          </w:tcPr>
          <w:p w14:paraId="75387C6C" w14:textId="77777777" w:rsidR="0088489D" w:rsidRPr="00AB1088" w:rsidRDefault="0088489D" w:rsidP="0088489D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130A396B" w14:textId="77777777" w:rsidR="0088489D" w:rsidRPr="00393FD2" w:rsidRDefault="0088489D" w:rsidP="0088489D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0A496CDB" w14:textId="77777777" w:rsidR="0088489D" w:rsidRPr="00393FD2" w:rsidRDefault="0088489D" w:rsidP="0088489D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3DE1BCC4" w14:textId="77777777" w:rsidR="0088489D" w:rsidRPr="00393FD2" w:rsidRDefault="0088489D" w:rsidP="0088489D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18136F51" w14:textId="77777777" w:rsidR="0088489D" w:rsidRDefault="0088489D" w:rsidP="0088489D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8489D" w14:paraId="1877214E" w14:textId="77777777" w:rsidTr="00C610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7FB1BC78" w14:textId="77777777" w:rsidR="0088489D" w:rsidRPr="00727621" w:rsidRDefault="0088489D" w:rsidP="0088489D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60985116" w14:textId="2D4567A2" w:rsidR="0088489D" w:rsidRPr="00393FD2" w:rsidRDefault="0088489D" w:rsidP="0088489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SC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7 (11) Restrict Incoming Communications Traffic</w:t>
            </w:r>
          </w:p>
        </w:tc>
        <w:tc>
          <w:tcPr>
            <w:tcW w:w="1252" w:type="dxa"/>
            <w:vAlign w:val="center"/>
          </w:tcPr>
          <w:p w14:paraId="4E6B9ED2" w14:textId="77777777" w:rsidR="0088489D" w:rsidRPr="00AB1088" w:rsidRDefault="0088489D" w:rsidP="0088489D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11B8B25D" w14:textId="77777777" w:rsidR="0088489D" w:rsidRPr="00393FD2" w:rsidRDefault="0088489D" w:rsidP="0088489D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759F459E" w14:textId="77777777" w:rsidR="0088489D" w:rsidRPr="00393FD2" w:rsidRDefault="0088489D" w:rsidP="0088489D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7A3EA233" w14:textId="77777777" w:rsidR="0088489D" w:rsidRPr="00393FD2" w:rsidRDefault="0088489D" w:rsidP="0088489D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4FE17CA2" w14:textId="77777777" w:rsidR="0088489D" w:rsidRDefault="0088489D" w:rsidP="0088489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489D" w14:paraId="4096AC94" w14:textId="77777777" w:rsidTr="00C610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71B1D6D6" w14:textId="77777777" w:rsidR="0088489D" w:rsidRPr="00727621" w:rsidRDefault="0088489D" w:rsidP="0088489D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4E8BC980" w14:textId="6F6772E5" w:rsidR="0088489D" w:rsidRPr="00393FD2" w:rsidRDefault="0088489D" w:rsidP="0088489D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SC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7</w:t>
            </w:r>
            <w:r>
              <w:rPr>
                <w:color w:val="000000"/>
                <w:szCs w:val="18"/>
              </w:rPr>
              <w:t xml:space="preserve"> </w:t>
            </w:r>
            <w:r w:rsidRPr="00393FD2">
              <w:rPr>
                <w:color w:val="000000"/>
                <w:szCs w:val="18"/>
              </w:rPr>
              <w:t>(12) Host Based Protection</w:t>
            </w:r>
          </w:p>
        </w:tc>
        <w:tc>
          <w:tcPr>
            <w:tcW w:w="1252" w:type="dxa"/>
            <w:vAlign w:val="center"/>
          </w:tcPr>
          <w:p w14:paraId="63BE13C8" w14:textId="77777777" w:rsidR="0088489D" w:rsidRPr="00AB1088" w:rsidRDefault="0088489D" w:rsidP="0088489D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0E09C929" w14:textId="77777777" w:rsidR="0088489D" w:rsidRPr="00393FD2" w:rsidRDefault="0088489D" w:rsidP="0088489D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2876D3C8" w14:textId="77777777" w:rsidR="0088489D" w:rsidRPr="00393FD2" w:rsidRDefault="0088489D" w:rsidP="0088489D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71A767BC" w14:textId="77777777" w:rsidR="0088489D" w:rsidRPr="00393FD2" w:rsidRDefault="0088489D" w:rsidP="0088489D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3E438D76" w14:textId="77777777" w:rsidR="0088489D" w:rsidRDefault="0088489D" w:rsidP="0088489D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8489D" w14:paraId="383A5C8F" w14:textId="77777777" w:rsidTr="00C610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65A1270C" w14:textId="77777777" w:rsidR="0088489D" w:rsidRPr="00727621" w:rsidRDefault="0088489D" w:rsidP="0088489D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7263EE6B" w14:textId="31FDAB3F" w:rsidR="0088489D" w:rsidRPr="00393FD2" w:rsidRDefault="0088489D" w:rsidP="0088489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SC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7</w:t>
            </w:r>
            <w:r>
              <w:rPr>
                <w:color w:val="000000"/>
                <w:szCs w:val="18"/>
              </w:rPr>
              <w:t xml:space="preserve"> </w:t>
            </w:r>
            <w:r w:rsidRPr="00393FD2">
              <w:rPr>
                <w:color w:val="000000"/>
                <w:szCs w:val="18"/>
              </w:rPr>
              <w:t>(13) – Isolation Of Security Tools/Mechanisms/Support Components</w:t>
            </w:r>
          </w:p>
        </w:tc>
        <w:tc>
          <w:tcPr>
            <w:tcW w:w="1252" w:type="dxa"/>
            <w:vAlign w:val="center"/>
          </w:tcPr>
          <w:p w14:paraId="7EBE70C2" w14:textId="77777777" w:rsidR="0088489D" w:rsidRPr="00AB1088" w:rsidRDefault="0088489D" w:rsidP="0088489D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6AF8C646" w14:textId="77777777" w:rsidR="0088489D" w:rsidRPr="00393FD2" w:rsidRDefault="0088489D" w:rsidP="0088489D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64DB58C0" w14:textId="77777777" w:rsidR="0088489D" w:rsidRPr="00393FD2" w:rsidRDefault="0088489D" w:rsidP="0088489D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4DE89830" w14:textId="77777777" w:rsidR="0088489D" w:rsidRPr="00393FD2" w:rsidRDefault="0088489D" w:rsidP="0088489D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6F234C7D" w14:textId="77777777" w:rsidR="0088489D" w:rsidRDefault="0088489D" w:rsidP="0088489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489D" w14:paraId="440FC2BC" w14:textId="77777777" w:rsidTr="00C610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548D346B" w14:textId="77777777" w:rsidR="0088489D" w:rsidRPr="00727621" w:rsidRDefault="0088489D" w:rsidP="0088489D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4820C044" w14:textId="2BAE8CF3" w:rsidR="0088489D" w:rsidRPr="00393FD2" w:rsidRDefault="0088489D" w:rsidP="0088489D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SC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7 (14) Protects Against Unauthorized Physical Connections</w:t>
            </w:r>
          </w:p>
        </w:tc>
        <w:tc>
          <w:tcPr>
            <w:tcW w:w="1252" w:type="dxa"/>
            <w:vAlign w:val="center"/>
          </w:tcPr>
          <w:p w14:paraId="2B7CD0EA" w14:textId="77777777" w:rsidR="0088489D" w:rsidRPr="00AB1088" w:rsidRDefault="0088489D" w:rsidP="0088489D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6E675D2C" w14:textId="77777777" w:rsidR="0088489D" w:rsidRPr="00393FD2" w:rsidRDefault="0088489D" w:rsidP="0088489D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0E6E5BB8" w14:textId="77777777" w:rsidR="0088489D" w:rsidRPr="00393FD2" w:rsidRDefault="0088489D" w:rsidP="0088489D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3AC1698D" w14:textId="77777777" w:rsidR="0088489D" w:rsidRPr="00393FD2" w:rsidRDefault="0088489D" w:rsidP="0088489D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28FB198B" w14:textId="77777777" w:rsidR="0088489D" w:rsidRDefault="0088489D" w:rsidP="0088489D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8489D" w14:paraId="4E1FD519" w14:textId="77777777" w:rsidTr="00C610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321F61DE" w14:textId="77777777" w:rsidR="0088489D" w:rsidRPr="00727621" w:rsidRDefault="0088489D" w:rsidP="0088489D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78FA430F" w14:textId="363F0CCE" w:rsidR="0088489D" w:rsidRPr="00393FD2" w:rsidRDefault="0088489D" w:rsidP="0088489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SC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7 (15) Route Privileged Network Accesses</w:t>
            </w:r>
          </w:p>
        </w:tc>
        <w:tc>
          <w:tcPr>
            <w:tcW w:w="1252" w:type="dxa"/>
            <w:vAlign w:val="center"/>
          </w:tcPr>
          <w:p w14:paraId="33EB863E" w14:textId="77777777" w:rsidR="0088489D" w:rsidRPr="00AB1088" w:rsidRDefault="0088489D" w:rsidP="0088489D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6D89D2A9" w14:textId="77777777" w:rsidR="0088489D" w:rsidRPr="00393FD2" w:rsidRDefault="0088489D" w:rsidP="0088489D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5B638AF0" w14:textId="77777777" w:rsidR="0088489D" w:rsidRPr="00393FD2" w:rsidRDefault="0088489D" w:rsidP="0088489D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14D60875" w14:textId="77777777" w:rsidR="0088489D" w:rsidRPr="00393FD2" w:rsidRDefault="0088489D" w:rsidP="0088489D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720F403A" w14:textId="77777777" w:rsidR="0088489D" w:rsidRDefault="0088489D" w:rsidP="0088489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489D" w14:paraId="65AD1413" w14:textId="77777777" w:rsidTr="00C610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210346E7" w14:textId="77777777" w:rsidR="0088489D" w:rsidRPr="00727621" w:rsidRDefault="0088489D" w:rsidP="0088489D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15C3C4B7" w14:textId="3BE8013B" w:rsidR="0088489D" w:rsidRPr="00393FD2" w:rsidRDefault="0088489D" w:rsidP="0088489D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SC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7 (16) Prevent Discovery Of Components / Devices</w:t>
            </w:r>
          </w:p>
        </w:tc>
        <w:tc>
          <w:tcPr>
            <w:tcW w:w="1252" w:type="dxa"/>
            <w:vAlign w:val="center"/>
          </w:tcPr>
          <w:p w14:paraId="125E6E2F" w14:textId="77777777" w:rsidR="0088489D" w:rsidRPr="00AB1088" w:rsidRDefault="0088489D" w:rsidP="0088489D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4BB5C269" w14:textId="77777777" w:rsidR="0088489D" w:rsidRPr="00393FD2" w:rsidRDefault="0088489D" w:rsidP="0088489D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16F01EF9" w14:textId="77777777" w:rsidR="0088489D" w:rsidRPr="00393FD2" w:rsidRDefault="0088489D" w:rsidP="0088489D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14E0EE5B" w14:textId="77777777" w:rsidR="0088489D" w:rsidRPr="00393FD2" w:rsidRDefault="0088489D" w:rsidP="0088489D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1424DFDE" w14:textId="77777777" w:rsidR="0088489D" w:rsidRDefault="0088489D" w:rsidP="0088489D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8489D" w14:paraId="28CB68AA" w14:textId="77777777" w:rsidTr="00C610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6FF8ED9C" w14:textId="77777777" w:rsidR="0088489D" w:rsidRPr="00727621" w:rsidRDefault="0088489D" w:rsidP="0088489D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3BC07202" w14:textId="1E7B19F3" w:rsidR="0088489D" w:rsidRPr="00393FD2" w:rsidRDefault="0088489D" w:rsidP="0088489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SC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7 (17) Automated Enforcement Of Protocol Formats</w:t>
            </w:r>
          </w:p>
        </w:tc>
        <w:tc>
          <w:tcPr>
            <w:tcW w:w="1252" w:type="dxa"/>
            <w:vAlign w:val="center"/>
          </w:tcPr>
          <w:p w14:paraId="60E285A0" w14:textId="77777777" w:rsidR="0088489D" w:rsidRPr="00AB1088" w:rsidRDefault="0088489D" w:rsidP="0088489D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6D2D2F3A" w14:textId="77777777" w:rsidR="0088489D" w:rsidRPr="00393FD2" w:rsidRDefault="0088489D" w:rsidP="0088489D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7979B7AE" w14:textId="77777777" w:rsidR="0088489D" w:rsidRPr="00393FD2" w:rsidRDefault="0088489D" w:rsidP="0088489D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4D8898E7" w14:textId="77777777" w:rsidR="0088489D" w:rsidRPr="00393FD2" w:rsidRDefault="0088489D" w:rsidP="0088489D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0C5EB827" w14:textId="77777777" w:rsidR="0088489D" w:rsidRDefault="0088489D" w:rsidP="0088489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489D" w14:paraId="12AE1AAA" w14:textId="77777777" w:rsidTr="00C610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485BBB00" w14:textId="77777777" w:rsidR="0088489D" w:rsidRPr="00727621" w:rsidRDefault="0088489D" w:rsidP="0088489D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0221D415" w14:textId="3C4198CA" w:rsidR="0088489D" w:rsidRPr="00393FD2" w:rsidRDefault="0088489D" w:rsidP="0088489D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SC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7</w:t>
            </w:r>
            <w:r>
              <w:rPr>
                <w:color w:val="000000"/>
                <w:szCs w:val="18"/>
              </w:rPr>
              <w:t xml:space="preserve"> </w:t>
            </w:r>
            <w:r w:rsidRPr="00393FD2">
              <w:rPr>
                <w:color w:val="000000"/>
                <w:szCs w:val="18"/>
              </w:rPr>
              <w:t>(18) –Fail Secure</w:t>
            </w:r>
          </w:p>
        </w:tc>
        <w:tc>
          <w:tcPr>
            <w:tcW w:w="1252" w:type="dxa"/>
            <w:vAlign w:val="center"/>
          </w:tcPr>
          <w:p w14:paraId="66D1DE60" w14:textId="77777777" w:rsidR="0088489D" w:rsidRPr="00AB1088" w:rsidRDefault="0088489D" w:rsidP="0088489D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1C4D0449" w14:textId="77777777" w:rsidR="0088489D" w:rsidRPr="00393FD2" w:rsidRDefault="0088489D" w:rsidP="0088489D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51AA3537" w14:textId="77777777" w:rsidR="0088489D" w:rsidRPr="00393FD2" w:rsidRDefault="0088489D" w:rsidP="0088489D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09C870E0" w14:textId="3B8F5D97" w:rsidR="0088489D" w:rsidRPr="00393FD2" w:rsidRDefault="0088489D" w:rsidP="0088489D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  <w:vAlign w:val="center"/>
          </w:tcPr>
          <w:p w14:paraId="699EF872" w14:textId="77777777" w:rsidR="0088489D" w:rsidRDefault="0088489D" w:rsidP="0088489D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8489D" w14:paraId="1B7C0790" w14:textId="77777777" w:rsidTr="00C610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13B86DFB" w14:textId="77777777" w:rsidR="0088489D" w:rsidRPr="00727621" w:rsidRDefault="0088489D" w:rsidP="0088489D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255FF81F" w14:textId="003ADD6F" w:rsidR="0088489D" w:rsidRPr="00393FD2" w:rsidRDefault="0088489D" w:rsidP="0088489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SC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7 (19) Blocks Communication From Non-Organizationally Configured Hosts</w:t>
            </w:r>
          </w:p>
        </w:tc>
        <w:tc>
          <w:tcPr>
            <w:tcW w:w="1252" w:type="dxa"/>
            <w:vAlign w:val="center"/>
          </w:tcPr>
          <w:p w14:paraId="6DBE911B" w14:textId="77777777" w:rsidR="0088489D" w:rsidRPr="00AB1088" w:rsidRDefault="0088489D" w:rsidP="0088489D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42D19C77" w14:textId="77777777" w:rsidR="0088489D" w:rsidRPr="00393FD2" w:rsidRDefault="0088489D" w:rsidP="0088489D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7E6C4B08" w14:textId="77777777" w:rsidR="0088489D" w:rsidRPr="00393FD2" w:rsidRDefault="0088489D" w:rsidP="0088489D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1B876EE4" w14:textId="77777777" w:rsidR="0088489D" w:rsidRPr="00393FD2" w:rsidRDefault="0088489D" w:rsidP="0088489D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35B5D368" w14:textId="77777777" w:rsidR="0088489D" w:rsidRDefault="0088489D" w:rsidP="0088489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489D" w14:paraId="1DD6BEA4" w14:textId="77777777" w:rsidTr="00C610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7AF127E2" w14:textId="77777777" w:rsidR="0088489D" w:rsidRPr="00727621" w:rsidRDefault="0088489D" w:rsidP="0088489D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1093FA52" w14:textId="525C646E" w:rsidR="0088489D" w:rsidRPr="00393FD2" w:rsidRDefault="0088489D" w:rsidP="0088489D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SC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7 (20) Dynamic Isolation / Segregation</w:t>
            </w:r>
          </w:p>
        </w:tc>
        <w:tc>
          <w:tcPr>
            <w:tcW w:w="1252" w:type="dxa"/>
            <w:vAlign w:val="center"/>
          </w:tcPr>
          <w:p w14:paraId="17F6E0F3" w14:textId="77777777" w:rsidR="0088489D" w:rsidRPr="00AB1088" w:rsidRDefault="0088489D" w:rsidP="0088489D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752096DA" w14:textId="77777777" w:rsidR="0088489D" w:rsidRPr="00393FD2" w:rsidRDefault="0088489D" w:rsidP="0088489D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7E481B75" w14:textId="77777777" w:rsidR="0088489D" w:rsidRPr="00393FD2" w:rsidRDefault="0088489D" w:rsidP="0088489D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2F5257DB" w14:textId="77777777" w:rsidR="0088489D" w:rsidRPr="00393FD2" w:rsidRDefault="0088489D" w:rsidP="0088489D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05014C3F" w14:textId="77777777" w:rsidR="0088489D" w:rsidRDefault="0088489D" w:rsidP="0088489D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8489D" w14:paraId="3FD8709B" w14:textId="77777777" w:rsidTr="00C610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48311B27" w14:textId="77777777" w:rsidR="0088489D" w:rsidRPr="00727621" w:rsidRDefault="0088489D" w:rsidP="0088489D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1EEB78D8" w14:textId="6D64BFF3" w:rsidR="0088489D" w:rsidRPr="00393FD2" w:rsidRDefault="0088489D" w:rsidP="0088489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SC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7</w:t>
            </w:r>
            <w:r>
              <w:rPr>
                <w:color w:val="000000"/>
                <w:szCs w:val="18"/>
              </w:rPr>
              <w:t xml:space="preserve"> </w:t>
            </w:r>
            <w:r w:rsidRPr="00393FD2">
              <w:rPr>
                <w:color w:val="000000"/>
                <w:szCs w:val="18"/>
              </w:rPr>
              <w:t>(21) Isolation Of Information System Components</w:t>
            </w:r>
          </w:p>
        </w:tc>
        <w:tc>
          <w:tcPr>
            <w:tcW w:w="1252" w:type="dxa"/>
            <w:vAlign w:val="center"/>
          </w:tcPr>
          <w:p w14:paraId="4A87A97F" w14:textId="77777777" w:rsidR="0088489D" w:rsidRPr="00AB1088" w:rsidRDefault="0088489D" w:rsidP="0088489D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517E3B5C" w14:textId="77777777" w:rsidR="0088489D" w:rsidRPr="00393FD2" w:rsidRDefault="0088489D" w:rsidP="0088489D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72B82A89" w14:textId="77777777" w:rsidR="0088489D" w:rsidRPr="00393FD2" w:rsidRDefault="0088489D" w:rsidP="0088489D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1E44BC1D" w14:textId="4D24BEB8" w:rsidR="0088489D" w:rsidRPr="00393FD2" w:rsidRDefault="0088489D" w:rsidP="0088489D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  <w:vAlign w:val="center"/>
          </w:tcPr>
          <w:p w14:paraId="4DF15F0E" w14:textId="77777777" w:rsidR="0088489D" w:rsidRDefault="0088489D" w:rsidP="0088489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489D" w14:paraId="75DCB027" w14:textId="77777777" w:rsidTr="00C610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1B79A7DA" w14:textId="77777777" w:rsidR="0088489D" w:rsidRPr="00727621" w:rsidRDefault="0088489D" w:rsidP="0088489D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252904E1" w14:textId="2E5ED170" w:rsidR="0088489D" w:rsidRPr="00393FD2" w:rsidRDefault="0088489D" w:rsidP="0088489D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SC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7 (22) Separate Subnets For Connecting To Different Security Domains</w:t>
            </w:r>
          </w:p>
        </w:tc>
        <w:tc>
          <w:tcPr>
            <w:tcW w:w="1252" w:type="dxa"/>
            <w:vAlign w:val="center"/>
          </w:tcPr>
          <w:p w14:paraId="31ACE56F" w14:textId="77777777" w:rsidR="0088489D" w:rsidRPr="00AB1088" w:rsidRDefault="0088489D" w:rsidP="0088489D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50EAA7EB" w14:textId="77777777" w:rsidR="0088489D" w:rsidRPr="00393FD2" w:rsidRDefault="0088489D" w:rsidP="0088489D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5538BEFB" w14:textId="77777777" w:rsidR="0088489D" w:rsidRPr="00393FD2" w:rsidRDefault="0088489D" w:rsidP="0088489D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7D039080" w14:textId="77777777" w:rsidR="0088489D" w:rsidRPr="00393FD2" w:rsidRDefault="0088489D" w:rsidP="0088489D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0CCB7F3B" w14:textId="77777777" w:rsidR="0088489D" w:rsidRDefault="0088489D" w:rsidP="0088489D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8489D" w14:paraId="19268573" w14:textId="77777777" w:rsidTr="00C610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3EA68DB5" w14:textId="77777777" w:rsidR="0088489D" w:rsidRPr="00727621" w:rsidRDefault="0088489D" w:rsidP="0088489D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16973897" w14:textId="75DA45CB" w:rsidR="0088489D" w:rsidRPr="00393FD2" w:rsidRDefault="0088489D" w:rsidP="0088489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SC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7 (23) Disable Sender Feedback On Protocol Validation Failure</w:t>
            </w:r>
          </w:p>
        </w:tc>
        <w:tc>
          <w:tcPr>
            <w:tcW w:w="1252" w:type="dxa"/>
            <w:vAlign w:val="center"/>
          </w:tcPr>
          <w:p w14:paraId="4262B88B" w14:textId="77777777" w:rsidR="0088489D" w:rsidRPr="00AB1088" w:rsidRDefault="0088489D" w:rsidP="0088489D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604E9578" w14:textId="77777777" w:rsidR="0088489D" w:rsidRPr="00393FD2" w:rsidRDefault="0088489D" w:rsidP="0088489D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41C908CA" w14:textId="77777777" w:rsidR="0088489D" w:rsidRPr="00393FD2" w:rsidRDefault="0088489D" w:rsidP="0088489D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5863124F" w14:textId="77777777" w:rsidR="0088489D" w:rsidRPr="00393FD2" w:rsidRDefault="0088489D" w:rsidP="0088489D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6BC2543C" w14:textId="77777777" w:rsidR="0088489D" w:rsidRDefault="0088489D" w:rsidP="0088489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489D" w14:paraId="7597A694" w14:textId="77777777" w:rsidTr="00C610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72F77257" w14:textId="77777777" w:rsidR="0088489D" w:rsidRPr="00727621" w:rsidRDefault="0088489D" w:rsidP="0088489D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19EA6799" w14:textId="55DE705A" w:rsidR="0088489D" w:rsidRPr="00393FD2" w:rsidRDefault="0088489D" w:rsidP="0088489D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SC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8 Transmission Confidentiality And Integrity</w:t>
            </w:r>
          </w:p>
        </w:tc>
        <w:tc>
          <w:tcPr>
            <w:tcW w:w="1252" w:type="dxa"/>
            <w:vAlign w:val="center"/>
          </w:tcPr>
          <w:p w14:paraId="509512F3" w14:textId="77777777" w:rsidR="0088489D" w:rsidRPr="00AB1088" w:rsidRDefault="0088489D" w:rsidP="0088489D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0204E13A" w14:textId="77777777" w:rsidR="0088489D" w:rsidRPr="00393FD2" w:rsidRDefault="0088489D" w:rsidP="0088489D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10412598" w14:textId="51891ECF" w:rsidR="0088489D" w:rsidRPr="00393FD2" w:rsidRDefault="0088489D" w:rsidP="0088489D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M</w:t>
            </w:r>
          </w:p>
        </w:tc>
        <w:tc>
          <w:tcPr>
            <w:tcW w:w="592" w:type="dxa"/>
            <w:vAlign w:val="center"/>
          </w:tcPr>
          <w:p w14:paraId="2E4C028D" w14:textId="146FDD8B" w:rsidR="0088489D" w:rsidRPr="00393FD2" w:rsidRDefault="0088489D" w:rsidP="0088489D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  <w:vAlign w:val="center"/>
          </w:tcPr>
          <w:p w14:paraId="350AACE5" w14:textId="77777777" w:rsidR="0088489D" w:rsidRDefault="0088489D" w:rsidP="0088489D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8489D" w14:paraId="4B3B78B7" w14:textId="77777777" w:rsidTr="00C610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725A7EF8" w14:textId="77777777" w:rsidR="0088489D" w:rsidRPr="00727621" w:rsidRDefault="0088489D" w:rsidP="0088489D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14C5ECED" w14:textId="4392F21A" w:rsidR="0088489D" w:rsidRPr="00393FD2" w:rsidRDefault="0088489D" w:rsidP="0088489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SC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8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1) Cryptographic Or Alternate Physical Protection</w:t>
            </w:r>
          </w:p>
        </w:tc>
        <w:tc>
          <w:tcPr>
            <w:tcW w:w="1252" w:type="dxa"/>
            <w:vAlign w:val="center"/>
          </w:tcPr>
          <w:p w14:paraId="081F0B1B" w14:textId="77777777" w:rsidR="0088489D" w:rsidRPr="00AB1088" w:rsidRDefault="0088489D" w:rsidP="0088489D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29F9B778" w14:textId="77777777" w:rsidR="0088489D" w:rsidRPr="00393FD2" w:rsidRDefault="0088489D" w:rsidP="0088489D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6C0033F5" w14:textId="775E9F51" w:rsidR="0088489D" w:rsidRPr="00393FD2" w:rsidRDefault="0088489D" w:rsidP="0088489D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M</w:t>
            </w:r>
          </w:p>
        </w:tc>
        <w:tc>
          <w:tcPr>
            <w:tcW w:w="592" w:type="dxa"/>
            <w:vAlign w:val="center"/>
          </w:tcPr>
          <w:p w14:paraId="5ED63523" w14:textId="0412D865" w:rsidR="0088489D" w:rsidRPr="00393FD2" w:rsidRDefault="0088489D" w:rsidP="0088489D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  <w:vAlign w:val="center"/>
          </w:tcPr>
          <w:p w14:paraId="5AC17893" w14:textId="77777777" w:rsidR="0088489D" w:rsidRDefault="0088489D" w:rsidP="0088489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489D" w14:paraId="200F966D" w14:textId="77777777" w:rsidTr="00C610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539BC717" w14:textId="77777777" w:rsidR="0088489D" w:rsidRPr="00727621" w:rsidRDefault="0088489D" w:rsidP="0088489D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1A318CA2" w14:textId="110AA439" w:rsidR="0088489D" w:rsidRPr="00393FD2" w:rsidRDefault="0088489D" w:rsidP="0088489D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SC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8</w:t>
            </w:r>
            <w:r>
              <w:rPr>
                <w:color w:val="000000"/>
                <w:szCs w:val="18"/>
              </w:rPr>
              <w:t xml:space="preserve"> </w:t>
            </w:r>
            <w:r w:rsidRPr="00393FD2">
              <w:rPr>
                <w:color w:val="000000"/>
                <w:szCs w:val="18"/>
              </w:rPr>
              <w:t>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2) Pre</w:t>
            </w:r>
            <w:r>
              <w:rPr>
                <w:color w:val="000000"/>
                <w:szCs w:val="18"/>
              </w:rPr>
              <w:t xml:space="preserve"> </w:t>
            </w:r>
            <w:r w:rsidRPr="00393FD2">
              <w:rPr>
                <w:color w:val="000000"/>
                <w:szCs w:val="18"/>
              </w:rPr>
              <w:t>/</w:t>
            </w:r>
            <w:r>
              <w:rPr>
                <w:color w:val="000000"/>
                <w:szCs w:val="18"/>
              </w:rPr>
              <w:t xml:space="preserve"> </w:t>
            </w:r>
            <w:r w:rsidRPr="00393FD2">
              <w:rPr>
                <w:color w:val="000000"/>
                <w:szCs w:val="18"/>
              </w:rPr>
              <w:t>Post Transmission Handling</w:t>
            </w:r>
          </w:p>
        </w:tc>
        <w:tc>
          <w:tcPr>
            <w:tcW w:w="1252" w:type="dxa"/>
            <w:vAlign w:val="center"/>
          </w:tcPr>
          <w:p w14:paraId="79ECDD11" w14:textId="77777777" w:rsidR="0088489D" w:rsidRPr="00AB1088" w:rsidRDefault="0088489D" w:rsidP="0088489D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0EE9DA8D" w14:textId="77777777" w:rsidR="0088489D" w:rsidRPr="00393FD2" w:rsidRDefault="0088489D" w:rsidP="0088489D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3C7212FD" w14:textId="77777777" w:rsidR="0088489D" w:rsidRPr="00393FD2" w:rsidRDefault="0088489D" w:rsidP="0088489D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7F4F3D7C" w14:textId="77777777" w:rsidR="0088489D" w:rsidRPr="00393FD2" w:rsidRDefault="0088489D" w:rsidP="0088489D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1DF6CC7D" w14:textId="77777777" w:rsidR="0088489D" w:rsidRDefault="0088489D" w:rsidP="0088489D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8489D" w14:paraId="1D1F27D7" w14:textId="77777777" w:rsidTr="00C610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4F65EEBA" w14:textId="77777777" w:rsidR="0088489D" w:rsidRPr="00727621" w:rsidRDefault="0088489D" w:rsidP="0088489D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148445E4" w14:textId="4F481CF3" w:rsidR="0088489D" w:rsidRPr="00393FD2" w:rsidRDefault="0088489D" w:rsidP="0088489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SC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8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3) Cryptographic Protection For Message Externals</w:t>
            </w:r>
          </w:p>
        </w:tc>
        <w:tc>
          <w:tcPr>
            <w:tcW w:w="1252" w:type="dxa"/>
            <w:vAlign w:val="center"/>
          </w:tcPr>
          <w:p w14:paraId="3179FA05" w14:textId="77777777" w:rsidR="0088489D" w:rsidRPr="00AB1088" w:rsidRDefault="0088489D" w:rsidP="0088489D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2F796284" w14:textId="77777777" w:rsidR="0088489D" w:rsidRPr="00393FD2" w:rsidRDefault="0088489D" w:rsidP="0088489D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5EC52D7B" w14:textId="77777777" w:rsidR="0088489D" w:rsidRPr="00393FD2" w:rsidRDefault="0088489D" w:rsidP="0088489D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4D6EA51E" w14:textId="77777777" w:rsidR="0088489D" w:rsidRPr="00393FD2" w:rsidRDefault="0088489D" w:rsidP="0088489D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28C15D25" w14:textId="77777777" w:rsidR="0088489D" w:rsidRDefault="0088489D" w:rsidP="0088489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489D" w14:paraId="19B58922" w14:textId="77777777" w:rsidTr="00C610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1913FCF3" w14:textId="77777777" w:rsidR="0088489D" w:rsidRPr="00727621" w:rsidRDefault="0088489D" w:rsidP="0088489D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2EDBB7D7" w14:textId="645AA6C8" w:rsidR="0088489D" w:rsidRPr="00393FD2" w:rsidRDefault="0088489D" w:rsidP="0088489D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SC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8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4) Conceal / Randomize Communications</w:t>
            </w:r>
          </w:p>
        </w:tc>
        <w:tc>
          <w:tcPr>
            <w:tcW w:w="1252" w:type="dxa"/>
            <w:vAlign w:val="center"/>
          </w:tcPr>
          <w:p w14:paraId="3E288A79" w14:textId="77777777" w:rsidR="0088489D" w:rsidRPr="00AB1088" w:rsidRDefault="0088489D" w:rsidP="0088489D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345515DB" w14:textId="77777777" w:rsidR="0088489D" w:rsidRPr="00393FD2" w:rsidRDefault="0088489D" w:rsidP="0088489D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3F343A7D" w14:textId="77777777" w:rsidR="0088489D" w:rsidRPr="00393FD2" w:rsidRDefault="0088489D" w:rsidP="0088489D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51B4B5A2" w14:textId="77777777" w:rsidR="0088489D" w:rsidRPr="00393FD2" w:rsidRDefault="0088489D" w:rsidP="0088489D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1CA8FB18" w14:textId="77777777" w:rsidR="0088489D" w:rsidRDefault="0088489D" w:rsidP="0088489D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8489D" w14:paraId="4CB40949" w14:textId="77777777" w:rsidTr="00C610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4B802668" w14:textId="77777777" w:rsidR="0088489D" w:rsidRPr="00727621" w:rsidRDefault="0088489D" w:rsidP="0088489D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0E4E43B1" w14:textId="31D50339" w:rsidR="0088489D" w:rsidRPr="00393FD2" w:rsidRDefault="0088489D" w:rsidP="0088489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SC-10 Network Disconnect</w:t>
            </w:r>
          </w:p>
        </w:tc>
        <w:tc>
          <w:tcPr>
            <w:tcW w:w="1252" w:type="dxa"/>
            <w:vAlign w:val="center"/>
          </w:tcPr>
          <w:p w14:paraId="6B87A3F5" w14:textId="77777777" w:rsidR="0088489D" w:rsidRPr="00AB1088" w:rsidRDefault="0088489D" w:rsidP="0088489D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4DA9D2DB" w14:textId="77777777" w:rsidR="0088489D" w:rsidRPr="00393FD2" w:rsidRDefault="0088489D" w:rsidP="0088489D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070B0822" w14:textId="53E9630B" w:rsidR="0088489D" w:rsidRPr="00393FD2" w:rsidRDefault="0088489D" w:rsidP="0088489D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M</w:t>
            </w:r>
          </w:p>
        </w:tc>
        <w:tc>
          <w:tcPr>
            <w:tcW w:w="592" w:type="dxa"/>
            <w:vAlign w:val="center"/>
          </w:tcPr>
          <w:p w14:paraId="4D43BB65" w14:textId="3B8985D2" w:rsidR="0088489D" w:rsidRPr="00393FD2" w:rsidRDefault="0088489D" w:rsidP="0088489D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  <w:vAlign w:val="center"/>
          </w:tcPr>
          <w:p w14:paraId="3A78F0A0" w14:textId="77777777" w:rsidR="0088489D" w:rsidRDefault="0088489D" w:rsidP="0088489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489D" w14:paraId="196D9B5F" w14:textId="77777777" w:rsidTr="00C610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2208E8C8" w14:textId="77777777" w:rsidR="0088489D" w:rsidRPr="00727621" w:rsidRDefault="0088489D" w:rsidP="0088489D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4AD7019E" w14:textId="1CEE486E" w:rsidR="0088489D" w:rsidRPr="00393FD2" w:rsidRDefault="0088489D" w:rsidP="0088489D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SC-11 Trusted Path</w:t>
            </w:r>
          </w:p>
        </w:tc>
        <w:tc>
          <w:tcPr>
            <w:tcW w:w="1252" w:type="dxa"/>
            <w:vAlign w:val="center"/>
          </w:tcPr>
          <w:p w14:paraId="3565F6BF" w14:textId="77777777" w:rsidR="0088489D" w:rsidRPr="00AB1088" w:rsidRDefault="0088489D" w:rsidP="0088489D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23B7C9E4" w14:textId="77777777" w:rsidR="0088489D" w:rsidRPr="00393FD2" w:rsidRDefault="0088489D" w:rsidP="0088489D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5CC8F4C3" w14:textId="77777777" w:rsidR="0088489D" w:rsidRPr="00393FD2" w:rsidRDefault="0088489D" w:rsidP="0088489D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2462BAE0" w14:textId="77777777" w:rsidR="0088489D" w:rsidRPr="00393FD2" w:rsidRDefault="0088489D" w:rsidP="0088489D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7AA7FBA3" w14:textId="77777777" w:rsidR="0088489D" w:rsidRDefault="0088489D" w:rsidP="0088489D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8489D" w14:paraId="066A76BC" w14:textId="77777777" w:rsidTr="00C610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6260A0DC" w14:textId="77777777" w:rsidR="0088489D" w:rsidRPr="00727621" w:rsidRDefault="0088489D" w:rsidP="0088489D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30080279" w14:textId="3D59D141" w:rsidR="0088489D" w:rsidRPr="00393FD2" w:rsidRDefault="0088489D" w:rsidP="0088489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SC-11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1) Logical Isolation</w:t>
            </w:r>
          </w:p>
        </w:tc>
        <w:tc>
          <w:tcPr>
            <w:tcW w:w="1252" w:type="dxa"/>
            <w:vAlign w:val="center"/>
          </w:tcPr>
          <w:p w14:paraId="3E539AAC" w14:textId="77777777" w:rsidR="0088489D" w:rsidRPr="00AB1088" w:rsidRDefault="0088489D" w:rsidP="0088489D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28619399" w14:textId="77777777" w:rsidR="0088489D" w:rsidRPr="00393FD2" w:rsidRDefault="0088489D" w:rsidP="0088489D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426829A0" w14:textId="77777777" w:rsidR="0088489D" w:rsidRPr="00393FD2" w:rsidRDefault="0088489D" w:rsidP="0088489D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3111BF2F" w14:textId="77777777" w:rsidR="0088489D" w:rsidRPr="00393FD2" w:rsidRDefault="0088489D" w:rsidP="0088489D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10E042AC" w14:textId="77777777" w:rsidR="0088489D" w:rsidRDefault="0088489D" w:rsidP="0088489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489D" w14:paraId="72FB708A" w14:textId="77777777" w:rsidTr="00C610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6DC99161" w14:textId="77777777" w:rsidR="0088489D" w:rsidRPr="00727621" w:rsidRDefault="0088489D" w:rsidP="0088489D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68DB39F6" w14:textId="33194310" w:rsidR="0088489D" w:rsidRPr="00393FD2" w:rsidRDefault="0088489D" w:rsidP="0088489D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SC-12 Cryptographic Key Establishment And Management</w:t>
            </w:r>
          </w:p>
        </w:tc>
        <w:tc>
          <w:tcPr>
            <w:tcW w:w="1252" w:type="dxa"/>
            <w:vAlign w:val="center"/>
          </w:tcPr>
          <w:p w14:paraId="3D4B78A5" w14:textId="77777777" w:rsidR="0088489D" w:rsidRPr="00AB1088" w:rsidRDefault="0088489D" w:rsidP="0088489D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13602976" w14:textId="6B2E8A10" w:rsidR="0088489D" w:rsidRPr="00393FD2" w:rsidRDefault="0088489D" w:rsidP="0088489D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L</w:t>
            </w:r>
          </w:p>
        </w:tc>
        <w:tc>
          <w:tcPr>
            <w:tcW w:w="573" w:type="dxa"/>
            <w:vAlign w:val="center"/>
          </w:tcPr>
          <w:p w14:paraId="6B234D56" w14:textId="73736C10" w:rsidR="0088489D" w:rsidRPr="00393FD2" w:rsidRDefault="0088489D" w:rsidP="0088489D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M</w:t>
            </w:r>
          </w:p>
        </w:tc>
        <w:tc>
          <w:tcPr>
            <w:tcW w:w="592" w:type="dxa"/>
            <w:vAlign w:val="center"/>
          </w:tcPr>
          <w:p w14:paraId="445AC24B" w14:textId="2E05A35D" w:rsidR="0088489D" w:rsidRPr="00393FD2" w:rsidRDefault="0088489D" w:rsidP="0088489D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  <w:vAlign w:val="center"/>
          </w:tcPr>
          <w:p w14:paraId="68DCA038" w14:textId="77777777" w:rsidR="0088489D" w:rsidRDefault="0088489D" w:rsidP="0088489D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8489D" w14:paraId="28FB83D6" w14:textId="77777777" w:rsidTr="00C610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7144DE39" w14:textId="77777777" w:rsidR="0088489D" w:rsidRPr="00727621" w:rsidRDefault="0088489D" w:rsidP="0088489D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7A0E16FB" w14:textId="53FD632F" w:rsidR="0088489D" w:rsidRPr="00393FD2" w:rsidRDefault="0088489D" w:rsidP="0088489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SC-12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1) Availability</w:t>
            </w:r>
          </w:p>
        </w:tc>
        <w:tc>
          <w:tcPr>
            <w:tcW w:w="1252" w:type="dxa"/>
            <w:vAlign w:val="center"/>
          </w:tcPr>
          <w:p w14:paraId="09949924" w14:textId="77777777" w:rsidR="0088489D" w:rsidRPr="00AB1088" w:rsidRDefault="0088489D" w:rsidP="0088489D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24C3BA98" w14:textId="77777777" w:rsidR="0088489D" w:rsidRPr="00393FD2" w:rsidRDefault="0088489D" w:rsidP="0088489D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03DA1BC2" w14:textId="77777777" w:rsidR="0088489D" w:rsidRPr="00393FD2" w:rsidRDefault="0088489D" w:rsidP="0088489D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6167A057" w14:textId="3AD2F5FD" w:rsidR="0088489D" w:rsidRPr="00393FD2" w:rsidRDefault="0088489D" w:rsidP="0088489D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  <w:vAlign w:val="center"/>
          </w:tcPr>
          <w:p w14:paraId="5F7F12A7" w14:textId="77777777" w:rsidR="0088489D" w:rsidRDefault="0088489D" w:rsidP="0088489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489D" w14:paraId="4671B2A8" w14:textId="77777777" w:rsidTr="00C610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42233470" w14:textId="77777777" w:rsidR="0088489D" w:rsidRPr="00727621" w:rsidRDefault="0088489D" w:rsidP="0088489D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5B9F72BE" w14:textId="12DFA2C9" w:rsidR="0088489D" w:rsidRPr="00393FD2" w:rsidRDefault="0088489D" w:rsidP="0088489D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SC-12</w:t>
            </w:r>
            <w:r>
              <w:rPr>
                <w:color w:val="000000"/>
                <w:szCs w:val="18"/>
              </w:rPr>
              <w:t xml:space="preserve"> </w:t>
            </w:r>
            <w:r w:rsidRPr="00393FD2">
              <w:rPr>
                <w:color w:val="000000"/>
                <w:szCs w:val="18"/>
              </w:rPr>
              <w:t>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2) –Symmetric Keys</w:t>
            </w:r>
          </w:p>
        </w:tc>
        <w:tc>
          <w:tcPr>
            <w:tcW w:w="1252" w:type="dxa"/>
            <w:vAlign w:val="center"/>
          </w:tcPr>
          <w:p w14:paraId="0F01DCDC" w14:textId="77777777" w:rsidR="0088489D" w:rsidRPr="00AB1088" w:rsidRDefault="0088489D" w:rsidP="0088489D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5582A4BC" w14:textId="77777777" w:rsidR="0088489D" w:rsidRPr="00393FD2" w:rsidRDefault="0088489D" w:rsidP="0088489D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0FF69EB6" w14:textId="77777777" w:rsidR="0088489D" w:rsidRPr="00393FD2" w:rsidRDefault="0088489D" w:rsidP="0088489D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03335A80" w14:textId="77777777" w:rsidR="0088489D" w:rsidRPr="00393FD2" w:rsidRDefault="0088489D" w:rsidP="0088489D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6423A4AF" w14:textId="77777777" w:rsidR="0088489D" w:rsidRDefault="0088489D" w:rsidP="0088489D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8489D" w14:paraId="01510647" w14:textId="77777777" w:rsidTr="00C610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244366AE" w14:textId="77777777" w:rsidR="0088489D" w:rsidRPr="00727621" w:rsidRDefault="0088489D" w:rsidP="0088489D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48C6F043" w14:textId="1C6A838C" w:rsidR="0088489D" w:rsidRPr="00393FD2" w:rsidRDefault="0088489D" w:rsidP="0088489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SC-12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3) Asymmetric Keys</w:t>
            </w:r>
          </w:p>
        </w:tc>
        <w:tc>
          <w:tcPr>
            <w:tcW w:w="1252" w:type="dxa"/>
            <w:vAlign w:val="center"/>
          </w:tcPr>
          <w:p w14:paraId="12FC0605" w14:textId="77777777" w:rsidR="0088489D" w:rsidRPr="00AB1088" w:rsidRDefault="0088489D" w:rsidP="0088489D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697FB2D3" w14:textId="77777777" w:rsidR="0088489D" w:rsidRPr="00393FD2" w:rsidRDefault="0088489D" w:rsidP="0088489D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62FC2DA7" w14:textId="77777777" w:rsidR="0088489D" w:rsidRPr="00393FD2" w:rsidRDefault="0088489D" w:rsidP="0088489D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7F705A2C" w14:textId="77777777" w:rsidR="0088489D" w:rsidRPr="00393FD2" w:rsidRDefault="0088489D" w:rsidP="0088489D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14404984" w14:textId="77777777" w:rsidR="0088489D" w:rsidRDefault="0088489D" w:rsidP="0088489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489D" w14:paraId="4B6519D3" w14:textId="77777777" w:rsidTr="00C610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0C8CCA65" w14:textId="77777777" w:rsidR="0088489D" w:rsidRPr="00727621" w:rsidRDefault="0088489D" w:rsidP="0088489D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103D4A4E" w14:textId="009C8554" w:rsidR="0088489D" w:rsidRPr="00393FD2" w:rsidRDefault="0088489D" w:rsidP="0088489D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SC-15 Collaborative Computing Devices</w:t>
            </w:r>
          </w:p>
        </w:tc>
        <w:tc>
          <w:tcPr>
            <w:tcW w:w="1252" w:type="dxa"/>
            <w:vAlign w:val="center"/>
          </w:tcPr>
          <w:p w14:paraId="1A583C00" w14:textId="77777777" w:rsidR="0088489D" w:rsidRPr="00AB1088" w:rsidRDefault="0088489D" w:rsidP="0088489D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46027F2D" w14:textId="0FB39A8C" w:rsidR="0088489D" w:rsidRPr="00393FD2" w:rsidRDefault="0088489D" w:rsidP="0088489D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L</w:t>
            </w:r>
          </w:p>
        </w:tc>
        <w:tc>
          <w:tcPr>
            <w:tcW w:w="573" w:type="dxa"/>
            <w:vAlign w:val="center"/>
          </w:tcPr>
          <w:p w14:paraId="68D5BD82" w14:textId="783C94B8" w:rsidR="0088489D" w:rsidRPr="00393FD2" w:rsidRDefault="0088489D" w:rsidP="0088489D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M</w:t>
            </w:r>
          </w:p>
        </w:tc>
        <w:tc>
          <w:tcPr>
            <w:tcW w:w="592" w:type="dxa"/>
            <w:vAlign w:val="center"/>
          </w:tcPr>
          <w:p w14:paraId="6AD40E19" w14:textId="47225476" w:rsidR="0088489D" w:rsidRPr="00393FD2" w:rsidRDefault="0088489D" w:rsidP="0088489D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  <w:vAlign w:val="center"/>
          </w:tcPr>
          <w:p w14:paraId="642DC82C" w14:textId="77777777" w:rsidR="0088489D" w:rsidRDefault="0088489D" w:rsidP="0088489D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8489D" w14:paraId="06233333" w14:textId="77777777" w:rsidTr="00C610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2D34D47C" w14:textId="77777777" w:rsidR="0088489D" w:rsidRPr="00727621" w:rsidRDefault="0088489D" w:rsidP="0088489D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5EC8743C" w14:textId="0F6FCFA5" w:rsidR="0088489D" w:rsidRPr="00393FD2" w:rsidRDefault="0088489D" w:rsidP="0088489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SC-15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1) Physical Disconnect</w:t>
            </w:r>
          </w:p>
        </w:tc>
        <w:tc>
          <w:tcPr>
            <w:tcW w:w="1252" w:type="dxa"/>
            <w:vAlign w:val="center"/>
          </w:tcPr>
          <w:p w14:paraId="4B1FFDCF" w14:textId="77777777" w:rsidR="0088489D" w:rsidRPr="00AB1088" w:rsidRDefault="0088489D" w:rsidP="0088489D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2558CA23" w14:textId="77777777" w:rsidR="0088489D" w:rsidRPr="00393FD2" w:rsidRDefault="0088489D" w:rsidP="0088489D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5A4F75AF" w14:textId="77777777" w:rsidR="0088489D" w:rsidRPr="00393FD2" w:rsidRDefault="0088489D" w:rsidP="0088489D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356293AA" w14:textId="77777777" w:rsidR="0088489D" w:rsidRPr="00393FD2" w:rsidRDefault="0088489D" w:rsidP="0088489D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21C7B97A" w14:textId="77777777" w:rsidR="0088489D" w:rsidRDefault="0088489D" w:rsidP="0088489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489D" w14:paraId="071B6954" w14:textId="77777777" w:rsidTr="00C610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2B83D780" w14:textId="77777777" w:rsidR="0088489D" w:rsidRPr="00727621" w:rsidRDefault="0088489D" w:rsidP="0088489D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7BEF12B4" w14:textId="41A46181" w:rsidR="0088489D" w:rsidRPr="00393FD2" w:rsidRDefault="0088489D" w:rsidP="0088489D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SC-15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3) Disabling / Removal In Secure Work Areas</w:t>
            </w:r>
          </w:p>
        </w:tc>
        <w:tc>
          <w:tcPr>
            <w:tcW w:w="1252" w:type="dxa"/>
            <w:vAlign w:val="center"/>
          </w:tcPr>
          <w:p w14:paraId="1DAD6EFD" w14:textId="77777777" w:rsidR="0088489D" w:rsidRPr="00AB1088" w:rsidRDefault="0088489D" w:rsidP="0088489D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2187B375" w14:textId="77777777" w:rsidR="0088489D" w:rsidRPr="00393FD2" w:rsidRDefault="0088489D" w:rsidP="0088489D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6DFC5748" w14:textId="77777777" w:rsidR="0088489D" w:rsidRPr="00393FD2" w:rsidRDefault="0088489D" w:rsidP="0088489D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04AD65D0" w14:textId="77777777" w:rsidR="0088489D" w:rsidRPr="00393FD2" w:rsidRDefault="0088489D" w:rsidP="0088489D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0B278B65" w14:textId="77777777" w:rsidR="0088489D" w:rsidRDefault="0088489D" w:rsidP="0088489D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8489D" w14:paraId="6C51539F" w14:textId="77777777" w:rsidTr="00C610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1F9B7CCF" w14:textId="77777777" w:rsidR="0088489D" w:rsidRPr="00727621" w:rsidRDefault="0088489D" w:rsidP="0088489D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2B0FD769" w14:textId="0701FB44" w:rsidR="0088489D" w:rsidRPr="00393FD2" w:rsidRDefault="0088489D" w:rsidP="0088489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SC-15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4) Explicitly Indicate Current Participants</w:t>
            </w:r>
          </w:p>
        </w:tc>
        <w:tc>
          <w:tcPr>
            <w:tcW w:w="1252" w:type="dxa"/>
            <w:vAlign w:val="center"/>
          </w:tcPr>
          <w:p w14:paraId="19C79231" w14:textId="77777777" w:rsidR="0088489D" w:rsidRPr="00AB1088" w:rsidRDefault="0088489D" w:rsidP="0088489D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18401A60" w14:textId="77777777" w:rsidR="0088489D" w:rsidRPr="00393FD2" w:rsidRDefault="0088489D" w:rsidP="0088489D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6E408DAB" w14:textId="77777777" w:rsidR="0088489D" w:rsidRPr="00393FD2" w:rsidRDefault="0088489D" w:rsidP="0088489D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3D87CD2F" w14:textId="77777777" w:rsidR="0088489D" w:rsidRPr="00393FD2" w:rsidRDefault="0088489D" w:rsidP="0088489D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1DD76BDA" w14:textId="77777777" w:rsidR="0088489D" w:rsidRDefault="0088489D" w:rsidP="0088489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489D" w14:paraId="4020717D" w14:textId="77777777" w:rsidTr="00C610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576C45E1" w14:textId="77777777" w:rsidR="0088489D" w:rsidRPr="00727621" w:rsidRDefault="0088489D" w:rsidP="0088489D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6FC19EFA" w14:textId="37AE9A9B" w:rsidR="0088489D" w:rsidRPr="00393FD2" w:rsidRDefault="0088489D" w:rsidP="0088489D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SC-16 Transmission Of Security Attributes</w:t>
            </w:r>
          </w:p>
        </w:tc>
        <w:tc>
          <w:tcPr>
            <w:tcW w:w="1252" w:type="dxa"/>
            <w:vAlign w:val="center"/>
          </w:tcPr>
          <w:p w14:paraId="71FCDFA4" w14:textId="77777777" w:rsidR="0088489D" w:rsidRPr="00AB1088" w:rsidRDefault="0088489D" w:rsidP="0088489D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0D1C9C54" w14:textId="77777777" w:rsidR="0088489D" w:rsidRPr="00393FD2" w:rsidRDefault="0088489D" w:rsidP="0088489D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1DA5FED6" w14:textId="77777777" w:rsidR="0088489D" w:rsidRPr="00393FD2" w:rsidRDefault="0088489D" w:rsidP="0088489D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042E13B0" w14:textId="77777777" w:rsidR="0088489D" w:rsidRPr="00393FD2" w:rsidRDefault="0088489D" w:rsidP="0088489D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76B60666" w14:textId="77777777" w:rsidR="0088489D" w:rsidRDefault="0088489D" w:rsidP="0088489D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8489D" w14:paraId="747E4CD8" w14:textId="77777777" w:rsidTr="00C610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3F013F4C" w14:textId="77777777" w:rsidR="0088489D" w:rsidRPr="00727621" w:rsidRDefault="0088489D" w:rsidP="0088489D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2DE6156F" w14:textId="2C56E804" w:rsidR="0088489D" w:rsidRPr="00393FD2" w:rsidRDefault="0088489D" w:rsidP="0088489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SC-16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1) Integrity Validation</w:t>
            </w:r>
          </w:p>
        </w:tc>
        <w:tc>
          <w:tcPr>
            <w:tcW w:w="1252" w:type="dxa"/>
            <w:vAlign w:val="center"/>
          </w:tcPr>
          <w:p w14:paraId="6ED12075" w14:textId="77777777" w:rsidR="0088489D" w:rsidRPr="00AB1088" w:rsidRDefault="0088489D" w:rsidP="0088489D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67D7203D" w14:textId="77777777" w:rsidR="0088489D" w:rsidRPr="00393FD2" w:rsidRDefault="0088489D" w:rsidP="0088489D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42FCA80A" w14:textId="77777777" w:rsidR="0088489D" w:rsidRPr="00393FD2" w:rsidRDefault="0088489D" w:rsidP="0088489D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71C76657" w14:textId="77777777" w:rsidR="0088489D" w:rsidRPr="00393FD2" w:rsidRDefault="0088489D" w:rsidP="0088489D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09AE083A" w14:textId="77777777" w:rsidR="0088489D" w:rsidRDefault="0088489D" w:rsidP="0088489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489D" w14:paraId="442BCF6D" w14:textId="77777777" w:rsidTr="00C610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0253BE2E" w14:textId="77777777" w:rsidR="0088489D" w:rsidRPr="00727621" w:rsidRDefault="0088489D" w:rsidP="0088489D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61B3A514" w14:textId="5FC1588B" w:rsidR="0088489D" w:rsidRPr="00393FD2" w:rsidRDefault="0088489D" w:rsidP="0088489D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SC-17 Public Key Infrastructure Certificates</w:t>
            </w:r>
          </w:p>
        </w:tc>
        <w:tc>
          <w:tcPr>
            <w:tcW w:w="1252" w:type="dxa"/>
            <w:vAlign w:val="center"/>
          </w:tcPr>
          <w:p w14:paraId="43D0DD37" w14:textId="77777777" w:rsidR="0088489D" w:rsidRPr="00AB1088" w:rsidRDefault="0088489D" w:rsidP="0088489D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3EC35581" w14:textId="77777777" w:rsidR="0088489D" w:rsidRPr="00393FD2" w:rsidRDefault="0088489D" w:rsidP="0088489D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66B41D7D" w14:textId="176EC56F" w:rsidR="0088489D" w:rsidRPr="00393FD2" w:rsidRDefault="0088489D" w:rsidP="0088489D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M</w:t>
            </w:r>
          </w:p>
        </w:tc>
        <w:tc>
          <w:tcPr>
            <w:tcW w:w="592" w:type="dxa"/>
            <w:vAlign w:val="center"/>
          </w:tcPr>
          <w:p w14:paraId="26DC2645" w14:textId="0F98ED3F" w:rsidR="0088489D" w:rsidRPr="00393FD2" w:rsidRDefault="0088489D" w:rsidP="0088489D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  <w:vAlign w:val="center"/>
          </w:tcPr>
          <w:p w14:paraId="66B4E115" w14:textId="77777777" w:rsidR="0088489D" w:rsidRDefault="0088489D" w:rsidP="0088489D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8489D" w14:paraId="305738C1" w14:textId="77777777" w:rsidTr="00C610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47D158DF" w14:textId="77777777" w:rsidR="0088489D" w:rsidRPr="00727621" w:rsidRDefault="0088489D" w:rsidP="0088489D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454B2FD0" w14:textId="1D29103E" w:rsidR="0088489D" w:rsidRPr="00393FD2" w:rsidRDefault="0088489D" w:rsidP="0088489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SC-18 Mobile Code</w:t>
            </w:r>
          </w:p>
        </w:tc>
        <w:tc>
          <w:tcPr>
            <w:tcW w:w="1252" w:type="dxa"/>
            <w:vAlign w:val="center"/>
          </w:tcPr>
          <w:p w14:paraId="70761F5E" w14:textId="77777777" w:rsidR="0088489D" w:rsidRPr="00AB1088" w:rsidRDefault="0088489D" w:rsidP="0088489D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7E9E4D0F" w14:textId="77777777" w:rsidR="0088489D" w:rsidRPr="00393FD2" w:rsidRDefault="0088489D" w:rsidP="0088489D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19FF38A7" w14:textId="4B60E2FB" w:rsidR="0088489D" w:rsidRPr="00393FD2" w:rsidRDefault="0088489D" w:rsidP="0088489D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M</w:t>
            </w:r>
          </w:p>
        </w:tc>
        <w:tc>
          <w:tcPr>
            <w:tcW w:w="592" w:type="dxa"/>
            <w:vAlign w:val="center"/>
          </w:tcPr>
          <w:p w14:paraId="6F2D306A" w14:textId="5EF08376" w:rsidR="0088489D" w:rsidRPr="00393FD2" w:rsidRDefault="0088489D" w:rsidP="0088489D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  <w:vAlign w:val="center"/>
          </w:tcPr>
          <w:p w14:paraId="33A732DE" w14:textId="77777777" w:rsidR="0088489D" w:rsidRDefault="0088489D" w:rsidP="0088489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489D" w14:paraId="3DA7A87F" w14:textId="77777777" w:rsidTr="00C610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7760F9AE" w14:textId="77777777" w:rsidR="0088489D" w:rsidRPr="00727621" w:rsidRDefault="0088489D" w:rsidP="0088489D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5E577E39" w14:textId="63F7F6B6" w:rsidR="0088489D" w:rsidRPr="00393FD2" w:rsidRDefault="0088489D" w:rsidP="0088489D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SC-18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1) Identify Unacceptable Code / Take Corrective Actions</w:t>
            </w:r>
          </w:p>
        </w:tc>
        <w:tc>
          <w:tcPr>
            <w:tcW w:w="1252" w:type="dxa"/>
            <w:vAlign w:val="center"/>
          </w:tcPr>
          <w:p w14:paraId="5D922DD7" w14:textId="77777777" w:rsidR="0088489D" w:rsidRPr="00AB1088" w:rsidRDefault="0088489D" w:rsidP="0088489D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4BF588D7" w14:textId="77777777" w:rsidR="0088489D" w:rsidRPr="00393FD2" w:rsidRDefault="0088489D" w:rsidP="0088489D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258F83FD" w14:textId="77777777" w:rsidR="0088489D" w:rsidRPr="00393FD2" w:rsidRDefault="0088489D" w:rsidP="0088489D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0DC73942" w14:textId="77777777" w:rsidR="0088489D" w:rsidRPr="00393FD2" w:rsidRDefault="0088489D" w:rsidP="0088489D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2EEC633B" w14:textId="77777777" w:rsidR="0088489D" w:rsidRDefault="0088489D" w:rsidP="0088489D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8489D" w14:paraId="443A49B9" w14:textId="77777777" w:rsidTr="00C610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45FA7448" w14:textId="77777777" w:rsidR="0088489D" w:rsidRPr="00727621" w:rsidRDefault="0088489D" w:rsidP="0088489D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344BCCA4" w14:textId="0B2B278F" w:rsidR="0088489D" w:rsidRPr="00393FD2" w:rsidRDefault="0088489D" w:rsidP="0088489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SC-18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2) Acquisition / Development / Use</w:t>
            </w:r>
          </w:p>
        </w:tc>
        <w:tc>
          <w:tcPr>
            <w:tcW w:w="1252" w:type="dxa"/>
            <w:vAlign w:val="center"/>
          </w:tcPr>
          <w:p w14:paraId="5AF68B4A" w14:textId="77777777" w:rsidR="0088489D" w:rsidRPr="00AB1088" w:rsidRDefault="0088489D" w:rsidP="0088489D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3F4A7C4F" w14:textId="77777777" w:rsidR="0088489D" w:rsidRPr="00393FD2" w:rsidRDefault="0088489D" w:rsidP="0088489D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278FC827" w14:textId="77777777" w:rsidR="0088489D" w:rsidRPr="00393FD2" w:rsidRDefault="0088489D" w:rsidP="0088489D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51FE57C2" w14:textId="77777777" w:rsidR="0088489D" w:rsidRPr="00393FD2" w:rsidRDefault="0088489D" w:rsidP="0088489D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25799448" w14:textId="77777777" w:rsidR="0088489D" w:rsidRDefault="0088489D" w:rsidP="0088489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489D" w14:paraId="303781D5" w14:textId="77777777" w:rsidTr="00C610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53B8D41F" w14:textId="77777777" w:rsidR="0088489D" w:rsidRPr="00727621" w:rsidRDefault="0088489D" w:rsidP="0088489D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74AE88F1" w14:textId="5C7CA48A" w:rsidR="0088489D" w:rsidRPr="00393FD2" w:rsidRDefault="0088489D" w:rsidP="0088489D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SC-18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3) Prevent Downloading / Execution</w:t>
            </w:r>
          </w:p>
        </w:tc>
        <w:tc>
          <w:tcPr>
            <w:tcW w:w="1252" w:type="dxa"/>
            <w:vAlign w:val="center"/>
          </w:tcPr>
          <w:p w14:paraId="66C88407" w14:textId="77777777" w:rsidR="0088489D" w:rsidRPr="00AB1088" w:rsidRDefault="0088489D" w:rsidP="0088489D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357DF1C3" w14:textId="77777777" w:rsidR="0088489D" w:rsidRPr="00393FD2" w:rsidRDefault="0088489D" w:rsidP="0088489D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3BB08AED" w14:textId="77777777" w:rsidR="0088489D" w:rsidRPr="00393FD2" w:rsidRDefault="0088489D" w:rsidP="0088489D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7ECE6BB4" w14:textId="77777777" w:rsidR="0088489D" w:rsidRPr="00393FD2" w:rsidRDefault="0088489D" w:rsidP="0088489D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5006CEC7" w14:textId="77777777" w:rsidR="0088489D" w:rsidRDefault="0088489D" w:rsidP="0088489D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8489D" w14:paraId="0A2A50D9" w14:textId="77777777" w:rsidTr="00C610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68A4B4BE" w14:textId="77777777" w:rsidR="0088489D" w:rsidRPr="00727621" w:rsidRDefault="0088489D" w:rsidP="0088489D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11B6CFAB" w14:textId="146C465D" w:rsidR="0088489D" w:rsidRPr="00393FD2" w:rsidRDefault="0088489D" w:rsidP="0088489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SC-18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4) Prevent Automatic Execution</w:t>
            </w:r>
          </w:p>
        </w:tc>
        <w:tc>
          <w:tcPr>
            <w:tcW w:w="1252" w:type="dxa"/>
            <w:vAlign w:val="center"/>
          </w:tcPr>
          <w:p w14:paraId="2D498327" w14:textId="77777777" w:rsidR="0088489D" w:rsidRPr="00AB1088" w:rsidRDefault="0088489D" w:rsidP="0088489D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78393333" w14:textId="77777777" w:rsidR="0088489D" w:rsidRPr="00393FD2" w:rsidRDefault="0088489D" w:rsidP="0088489D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456E2908" w14:textId="77777777" w:rsidR="0088489D" w:rsidRPr="00393FD2" w:rsidRDefault="0088489D" w:rsidP="0088489D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2E28FB56" w14:textId="77777777" w:rsidR="0088489D" w:rsidRPr="00393FD2" w:rsidRDefault="0088489D" w:rsidP="0088489D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753EED80" w14:textId="77777777" w:rsidR="0088489D" w:rsidRDefault="0088489D" w:rsidP="0088489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489D" w14:paraId="4B704908" w14:textId="77777777" w:rsidTr="00C610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5E2E8F5D" w14:textId="77777777" w:rsidR="0088489D" w:rsidRPr="00727621" w:rsidRDefault="0088489D" w:rsidP="0088489D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3B3EC6E4" w14:textId="2DAE90FF" w:rsidR="0088489D" w:rsidRPr="00393FD2" w:rsidRDefault="0088489D" w:rsidP="0088489D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SC-18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5) Allow Execution Only In Confined Environments</w:t>
            </w:r>
          </w:p>
        </w:tc>
        <w:tc>
          <w:tcPr>
            <w:tcW w:w="1252" w:type="dxa"/>
            <w:vAlign w:val="center"/>
          </w:tcPr>
          <w:p w14:paraId="7260E614" w14:textId="77777777" w:rsidR="0088489D" w:rsidRPr="00AB1088" w:rsidRDefault="0088489D" w:rsidP="0088489D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0A677186" w14:textId="77777777" w:rsidR="0088489D" w:rsidRPr="00393FD2" w:rsidRDefault="0088489D" w:rsidP="0088489D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3D7AD681" w14:textId="77777777" w:rsidR="0088489D" w:rsidRPr="00393FD2" w:rsidRDefault="0088489D" w:rsidP="0088489D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2C83EEE0" w14:textId="77777777" w:rsidR="0088489D" w:rsidRPr="00393FD2" w:rsidRDefault="0088489D" w:rsidP="0088489D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5C6FE350" w14:textId="77777777" w:rsidR="0088489D" w:rsidRDefault="0088489D" w:rsidP="0088489D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8489D" w14:paraId="1D92E5D0" w14:textId="77777777" w:rsidTr="00C610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4C939B91" w14:textId="77777777" w:rsidR="0088489D" w:rsidRPr="00727621" w:rsidRDefault="0088489D" w:rsidP="0088489D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55C3EA2F" w14:textId="27871F40" w:rsidR="0088489D" w:rsidRPr="00393FD2" w:rsidRDefault="0088489D" w:rsidP="0088489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SC-19 Voice Over Internet Protocol</w:t>
            </w:r>
          </w:p>
        </w:tc>
        <w:tc>
          <w:tcPr>
            <w:tcW w:w="1252" w:type="dxa"/>
            <w:vAlign w:val="center"/>
          </w:tcPr>
          <w:p w14:paraId="57FBF380" w14:textId="77777777" w:rsidR="0088489D" w:rsidRPr="00AB1088" w:rsidRDefault="0088489D" w:rsidP="0088489D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77B95AF3" w14:textId="77777777" w:rsidR="0088489D" w:rsidRPr="00393FD2" w:rsidRDefault="0088489D" w:rsidP="0088489D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1CE31A3C" w14:textId="05C6A70E" w:rsidR="0088489D" w:rsidRPr="00393FD2" w:rsidRDefault="0088489D" w:rsidP="0088489D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M</w:t>
            </w:r>
          </w:p>
        </w:tc>
        <w:tc>
          <w:tcPr>
            <w:tcW w:w="592" w:type="dxa"/>
            <w:vAlign w:val="center"/>
          </w:tcPr>
          <w:p w14:paraId="4F72304F" w14:textId="31037E88" w:rsidR="0088489D" w:rsidRPr="00393FD2" w:rsidRDefault="0088489D" w:rsidP="0088489D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  <w:vAlign w:val="center"/>
          </w:tcPr>
          <w:p w14:paraId="6AB42F99" w14:textId="77777777" w:rsidR="0088489D" w:rsidRDefault="0088489D" w:rsidP="0088489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489D" w14:paraId="2A404BC1" w14:textId="77777777" w:rsidTr="00C610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12D718C2" w14:textId="77777777" w:rsidR="0088489D" w:rsidRPr="00727621" w:rsidRDefault="0088489D" w:rsidP="0088489D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60DD987A" w14:textId="7FA6ED32" w:rsidR="0088489D" w:rsidRPr="00393FD2" w:rsidRDefault="0088489D" w:rsidP="0088489D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SC-20 Secure Name</w:t>
            </w:r>
            <w:r>
              <w:rPr>
                <w:color w:val="000000"/>
                <w:szCs w:val="18"/>
              </w:rPr>
              <w:t xml:space="preserve"> </w:t>
            </w:r>
            <w:r w:rsidRPr="00393FD2">
              <w:rPr>
                <w:color w:val="000000"/>
                <w:szCs w:val="18"/>
              </w:rPr>
              <w:t>/Address Resolution Service (Authoritative Source)</w:t>
            </w:r>
          </w:p>
        </w:tc>
        <w:tc>
          <w:tcPr>
            <w:tcW w:w="1252" w:type="dxa"/>
            <w:vAlign w:val="center"/>
          </w:tcPr>
          <w:p w14:paraId="302F5D88" w14:textId="77777777" w:rsidR="0088489D" w:rsidRPr="00AB1088" w:rsidRDefault="0088489D" w:rsidP="0088489D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242402C0" w14:textId="41E69F4F" w:rsidR="0088489D" w:rsidRPr="00393FD2" w:rsidRDefault="0088489D" w:rsidP="0088489D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L</w:t>
            </w:r>
          </w:p>
        </w:tc>
        <w:tc>
          <w:tcPr>
            <w:tcW w:w="573" w:type="dxa"/>
            <w:vAlign w:val="center"/>
          </w:tcPr>
          <w:p w14:paraId="148A3926" w14:textId="477A7530" w:rsidR="0088489D" w:rsidRPr="00393FD2" w:rsidRDefault="0088489D" w:rsidP="0088489D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M</w:t>
            </w:r>
          </w:p>
        </w:tc>
        <w:tc>
          <w:tcPr>
            <w:tcW w:w="592" w:type="dxa"/>
            <w:vAlign w:val="center"/>
          </w:tcPr>
          <w:p w14:paraId="15BF1F87" w14:textId="3FEE83F6" w:rsidR="0088489D" w:rsidRPr="00393FD2" w:rsidRDefault="0088489D" w:rsidP="0088489D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  <w:vAlign w:val="center"/>
          </w:tcPr>
          <w:p w14:paraId="602944C6" w14:textId="77777777" w:rsidR="0088489D" w:rsidRDefault="0088489D" w:rsidP="0088489D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8489D" w14:paraId="14CD42D9" w14:textId="77777777" w:rsidTr="00C610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36D44185" w14:textId="77777777" w:rsidR="0088489D" w:rsidRPr="00727621" w:rsidRDefault="0088489D" w:rsidP="0088489D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07E25294" w14:textId="218A4CC2" w:rsidR="0088489D" w:rsidRPr="00393FD2" w:rsidRDefault="0088489D" w:rsidP="0088489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SC-20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2) Data Origin / Integrity</w:t>
            </w:r>
          </w:p>
        </w:tc>
        <w:tc>
          <w:tcPr>
            <w:tcW w:w="1252" w:type="dxa"/>
            <w:vAlign w:val="center"/>
          </w:tcPr>
          <w:p w14:paraId="1086A147" w14:textId="77777777" w:rsidR="0088489D" w:rsidRPr="00AB1088" w:rsidRDefault="0088489D" w:rsidP="0088489D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17E5EC66" w14:textId="77777777" w:rsidR="0088489D" w:rsidRPr="00393FD2" w:rsidRDefault="0088489D" w:rsidP="0088489D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6AAAC318" w14:textId="77777777" w:rsidR="0088489D" w:rsidRPr="00393FD2" w:rsidRDefault="0088489D" w:rsidP="0088489D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340B58D8" w14:textId="77777777" w:rsidR="0088489D" w:rsidRPr="00393FD2" w:rsidRDefault="0088489D" w:rsidP="0088489D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325C2A3D" w14:textId="77777777" w:rsidR="0088489D" w:rsidRDefault="0088489D" w:rsidP="0088489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489D" w14:paraId="14463145" w14:textId="77777777" w:rsidTr="00C610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46F6EEBE" w14:textId="77777777" w:rsidR="0088489D" w:rsidRPr="00727621" w:rsidRDefault="0088489D" w:rsidP="0088489D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0A31C113" w14:textId="63DCD6AE" w:rsidR="0088489D" w:rsidRPr="00393FD2" w:rsidRDefault="0088489D" w:rsidP="0088489D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SC-21 Secure Name/Address Resolution Service (Recursive Or Caching Resolver)</w:t>
            </w:r>
          </w:p>
        </w:tc>
        <w:tc>
          <w:tcPr>
            <w:tcW w:w="1252" w:type="dxa"/>
            <w:vAlign w:val="center"/>
          </w:tcPr>
          <w:p w14:paraId="31C8A568" w14:textId="77777777" w:rsidR="0088489D" w:rsidRPr="00AB1088" w:rsidRDefault="0088489D" w:rsidP="0088489D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797E66C3" w14:textId="2A24B2A8" w:rsidR="0088489D" w:rsidRPr="00393FD2" w:rsidRDefault="0088489D" w:rsidP="0088489D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L</w:t>
            </w:r>
          </w:p>
        </w:tc>
        <w:tc>
          <w:tcPr>
            <w:tcW w:w="573" w:type="dxa"/>
            <w:vAlign w:val="center"/>
          </w:tcPr>
          <w:p w14:paraId="01393AD5" w14:textId="5CE6A64E" w:rsidR="0088489D" w:rsidRPr="00393FD2" w:rsidRDefault="0088489D" w:rsidP="0088489D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M</w:t>
            </w:r>
          </w:p>
        </w:tc>
        <w:tc>
          <w:tcPr>
            <w:tcW w:w="592" w:type="dxa"/>
            <w:vAlign w:val="center"/>
          </w:tcPr>
          <w:p w14:paraId="0B92B7C0" w14:textId="1786DEEC" w:rsidR="0088489D" w:rsidRPr="00393FD2" w:rsidRDefault="0088489D" w:rsidP="0088489D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  <w:vAlign w:val="center"/>
          </w:tcPr>
          <w:p w14:paraId="16A00756" w14:textId="77777777" w:rsidR="0088489D" w:rsidRDefault="0088489D" w:rsidP="0088489D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8489D" w14:paraId="2B6E3588" w14:textId="77777777" w:rsidTr="00C610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2B8F5A7A" w14:textId="77777777" w:rsidR="0088489D" w:rsidRPr="00727621" w:rsidRDefault="0088489D" w:rsidP="0088489D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358EC733" w14:textId="3E086013" w:rsidR="0088489D" w:rsidRPr="00393FD2" w:rsidRDefault="0088489D" w:rsidP="0088489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SC-22 Architecture And Provisioning For Name</w:t>
            </w:r>
            <w:r>
              <w:rPr>
                <w:color w:val="000000"/>
                <w:szCs w:val="18"/>
              </w:rPr>
              <w:t xml:space="preserve"> </w:t>
            </w:r>
            <w:r w:rsidRPr="00393FD2">
              <w:rPr>
                <w:color w:val="000000"/>
                <w:szCs w:val="18"/>
              </w:rPr>
              <w:t>/Address Resolution Service</w:t>
            </w:r>
          </w:p>
        </w:tc>
        <w:tc>
          <w:tcPr>
            <w:tcW w:w="1252" w:type="dxa"/>
            <w:vAlign w:val="center"/>
          </w:tcPr>
          <w:p w14:paraId="417CB0F1" w14:textId="77777777" w:rsidR="0088489D" w:rsidRPr="00AB1088" w:rsidRDefault="0088489D" w:rsidP="0088489D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679CD6FA" w14:textId="625A7F2F" w:rsidR="0088489D" w:rsidRPr="00393FD2" w:rsidRDefault="0088489D" w:rsidP="0088489D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L</w:t>
            </w:r>
          </w:p>
        </w:tc>
        <w:tc>
          <w:tcPr>
            <w:tcW w:w="573" w:type="dxa"/>
            <w:vAlign w:val="center"/>
          </w:tcPr>
          <w:p w14:paraId="06F03553" w14:textId="44CE1673" w:rsidR="0088489D" w:rsidRPr="00393FD2" w:rsidRDefault="0088489D" w:rsidP="0088489D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M</w:t>
            </w:r>
          </w:p>
        </w:tc>
        <w:tc>
          <w:tcPr>
            <w:tcW w:w="592" w:type="dxa"/>
            <w:vAlign w:val="center"/>
          </w:tcPr>
          <w:p w14:paraId="483A7856" w14:textId="31401497" w:rsidR="0088489D" w:rsidRPr="00393FD2" w:rsidRDefault="0088489D" w:rsidP="0088489D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  <w:vAlign w:val="center"/>
          </w:tcPr>
          <w:p w14:paraId="06274427" w14:textId="77777777" w:rsidR="0088489D" w:rsidRDefault="0088489D" w:rsidP="0088489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489D" w14:paraId="71E4F967" w14:textId="77777777" w:rsidTr="00C610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1B6C5C73" w14:textId="77777777" w:rsidR="0088489D" w:rsidRPr="00727621" w:rsidRDefault="0088489D" w:rsidP="0088489D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27235749" w14:textId="7840EBCF" w:rsidR="0088489D" w:rsidRPr="00393FD2" w:rsidRDefault="0088489D" w:rsidP="0088489D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SC-23 Session Authenticity</w:t>
            </w:r>
          </w:p>
        </w:tc>
        <w:tc>
          <w:tcPr>
            <w:tcW w:w="1252" w:type="dxa"/>
            <w:vAlign w:val="center"/>
          </w:tcPr>
          <w:p w14:paraId="11D84524" w14:textId="77777777" w:rsidR="0088489D" w:rsidRPr="00AB1088" w:rsidRDefault="0088489D" w:rsidP="0088489D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30E143B5" w14:textId="77777777" w:rsidR="0088489D" w:rsidRPr="00393FD2" w:rsidRDefault="0088489D" w:rsidP="0088489D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4CEF311F" w14:textId="6DA36D17" w:rsidR="0088489D" w:rsidRPr="00393FD2" w:rsidRDefault="0088489D" w:rsidP="0088489D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M</w:t>
            </w:r>
          </w:p>
        </w:tc>
        <w:tc>
          <w:tcPr>
            <w:tcW w:w="592" w:type="dxa"/>
            <w:vAlign w:val="center"/>
          </w:tcPr>
          <w:p w14:paraId="0F3C5F36" w14:textId="319D062A" w:rsidR="0088489D" w:rsidRPr="00393FD2" w:rsidRDefault="0088489D" w:rsidP="0088489D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  <w:vAlign w:val="center"/>
          </w:tcPr>
          <w:p w14:paraId="1A1D5224" w14:textId="77777777" w:rsidR="0088489D" w:rsidRDefault="0088489D" w:rsidP="0088489D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8489D" w14:paraId="4C57F1CD" w14:textId="77777777" w:rsidTr="00C610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6A35BCD6" w14:textId="77777777" w:rsidR="0088489D" w:rsidRPr="00727621" w:rsidRDefault="0088489D" w:rsidP="0088489D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2A9A4512" w14:textId="64E42528" w:rsidR="0088489D" w:rsidRPr="00393FD2" w:rsidRDefault="0088489D" w:rsidP="0088489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SC-23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1) Invalidate Session Identifiers At Logout</w:t>
            </w:r>
          </w:p>
        </w:tc>
        <w:tc>
          <w:tcPr>
            <w:tcW w:w="1252" w:type="dxa"/>
            <w:vAlign w:val="center"/>
          </w:tcPr>
          <w:p w14:paraId="7B588985" w14:textId="77777777" w:rsidR="0088489D" w:rsidRPr="00AB1088" w:rsidRDefault="0088489D" w:rsidP="0088489D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0EA0A62F" w14:textId="77777777" w:rsidR="0088489D" w:rsidRPr="00393FD2" w:rsidRDefault="0088489D" w:rsidP="0088489D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44141E15" w14:textId="77777777" w:rsidR="0088489D" w:rsidRPr="00393FD2" w:rsidRDefault="0088489D" w:rsidP="0088489D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52D2F0A2" w14:textId="77777777" w:rsidR="0088489D" w:rsidRPr="00393FD2" w:rsidRDefault="0088489D" w:rsidP="0088489D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01664B00" w14:textId="77777777" w:rsidR="0088489D" w:rsidRDefault="0088489D" w:rsidP="0088489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489D" w14:paraId="53AC359B" w14:textId="77777777" w:rsidTr="00C610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41577AC6" w14:textId="77777777" w:rsidR="0088489D" w:rsidRPr="00727621" w:rsidRDefault="0088489D" w:rsidP="0088489D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540DDD2A" w14:textId="10916509" w:rsidR="0088489D" w:rsidRPr="00393FD2" w:rsidRDefault="0088489D" w:rsidP="0088489D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SC-23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3) Unique Session Identifiers With Randomization</w:t>
            </w:r>
          </w:p>
        </w:tc>
        <w:tc>
          <w:tcPr>
            <w:tcW w:w="1252" w:type="dxa"/>
            <w:vAlign w:val="center"/>
          </w:tcPr>
          <w:p w14:paraId="32EA68EE" w14:textId="77777777" w:rsidR="0088489D" w:rsidRPr="00AB1088" w:rsidRDefault="0088489D" w:rsidP="0088489D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65C82FAD" w14:textId="77777777" w:rsidR="0088489D" w:rsidRPr="00393FD2" w:rsidRDefault="0088489D" w:rsidP="0088489D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4BD9E90C" w14:textId="77777777" w:rsidR="0088489D" w:rsidRPr="00393FD2" w:rsidRDefault="0088489D" w:rsidP="0088489D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01CE4C1A" w14:textId="77777777" w:rsidR="0088489D" w:rsidRPr="00393FD2" w:rsidRDefault="0088489D" w:rsidP="0088489D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624A33A5" w14:textId="77777777" w:rsidR="0088489D" w:rsidRDefault="0088489D" w:rsidP="0088489D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8489D" w14:paraId="7B17157F" w14:textId="77777777" w:rsidTr="00C610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5A6DAE76" w14:textId="77777777" w:rsidR="0088489D" w:rsidRPr="00727621" w:rsidRDefault="0088489D" w:rsidP="0088489D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3CCACD05" w14:textId="3FA09170" w:rsidR="0088489D" w:rsidRPr="00393FD2" w:rsidRDefault="0088489D" w:rsidP="0088489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SC-23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5) Allowed Certificate Authorities</w:t>
            </w:r>
          </w:p>
        </w:tc>
        <w:tc>
          <w:tcPr>
            <w:tcW w:w="1252" w:type="dxa"/>
            <w:vAlign w:val="center"/>
          </w:tcPr>
          <w:p w14:paraId="4B27FEB9" w14:textId="77777777" w:rsidR="0088489D" w:rsidRPr="00AB1088" w:rsidRDefault="0088489D" w:rsidP="0088489D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5863EB1A" w14:textId="77777777" w:rsidR="0088489D" w:rsidRPr="00393FD2" w:rsidRDefault="0088489D" w:rsidP="0088489D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0C3F33DE" w14:textId="77777777" w:rsidR="0088489D" w:rsidRPr="00393FD2" w:rsidRDefault="0088489D" w:rsidP="0088489D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6FB582F1" w14:textId="77777777" w:rsidR="0088489D" w:rsidRPr="00393FD2" w:rsidRDefault="0088489D" w:rsidP="0088489D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216D59B4" w14:textId="77777777" w:rsidR="0088489D" w:rsidRDefault="0088489D" w:rsidP="0088489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489D" w14:paraId="76917AFF" w14:textId="77777777" w:rsidTr="00C610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7BB9BC85" w14:textId="77777777" w:rsidR="0088489D" w:rsidRPr="00727621" w:rsidRDefault="0088489D" w:rsidP="0088489D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1F8230B5" w14:textId="46288864" w:rsidR="0088489D" w:rsidRPr="00393FD2" w:rsidRDefault="0088489D" w:rsidP="0088489D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SC-24 Fail In Known State</w:t>
            </w:r>
          </w:p>
        </w:tc>
        <w:tc>
          <w:tcPr>
            <w:tcW w:w="1252" w:type="dxa"/>
            <w:vAlign w:val="center"/>
          </w:tcPr>
          <w:p w14:paraId="609342EE" w14:textId="77777777" w:rsidR="0088489D" w:rsidRPr="00AB1088" w:rsidRDefault="0088489D" w:rsidP="0088489D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0C7B80A0" w14:textId="77777777" w:rsidR="0088489D" w:rsidRPr="00393FD2" w:rsidRDefault="0088489D" w:rsidP="0088489D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79023DA2" w14:textId="77777777" w:rsidR="0088489D" w:rsidRPr="00393FD2" w:rsidRDefault="0088489D" w:rsidP="0088489D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660362F0" w14:textId="1C0532A1" w:rsidR="0088489D" w:rsidRPr="00393FD2" w:rsidRDefault="0088489D" w:rsidP="0088489D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  <w:vAlign w:val="center"/>
          </w:tcPr>
          <w:p w14:paraId="2AF79164" w14:textId="77777777" w:rsidR="0088489D" w:rsidRDefault="0088489D" w:rsidP="0088489D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8489D" w14:paraId="11B9EE33" w14:textId="77777777" w:rsidTr="00C610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274E60E7" w14:textId="77777777" w:rsidR="0088489D" w:rsidRPr="00727621" w:rsidRDefault="0088489D" w:rsidP="0088489D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04E832E5" w14:textId="24F3E828" w:rsidR="0088489D" w:rsidRPr="00393FD2" w:rsidRDefault="0088489D" w:rsidP="0088489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SC-24 Fail In Known State</w:t>
            </w:r>
          </w:p>
        </w:tc>
        <w:tc>
          <w:tcPr>
            <w:tcW w:w="1252" w:type="dxa"/>
            <w:vAlign w:val="center"/>
          </w:tcPr>
          <w:p w14:paraId="5AF53EC7" w14:textId="77777777" w:rsidR="0088489D" w:rsidRPr="00AB1088" w:rsidRDefault="0088489D" w:rsidP="0088489D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0D762BFE" w14:textId="77777777" w:rsidR="0088489D" w:rsidRPr="00393FD2" w:rsidRDefault="0088489D" w:rsidP="0088489D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09825EA2" w14:textId="77777777" w:rsidR="0088489D" w:rsidRPr="00393FD2" w:rsidRDefault="0088489D" w:rsidP="0088489D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69751888" w14:textId="77777777" w:rsidR="0088489D" w:rsidRPr="00393FD2" w:rsidRDefault="0088489D" w:rsidP="0088489D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4C3B15A3" w14:textId="77777777" w:rsidR="0088489D" w:rsidRDefault="0088489D" w:rsidP="0088489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489D" w14:paraId="40A609BE" w14:textId="77777777" w:rsidTr="00C610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552E7292" w14:textId="77777777" w:rsidR="0088489D" w:rsidRPr="00727621" w:rsidRDefault="0088489D" w:rsidP="0088489D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71EE24F3" w14:textId="3CD092B1" w:rsidR="0088489D" w:rsidRPr="00393FD2" w:rsidRDefault="0088489D" w:rsidP="0088489D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SC-25 Thin Nodes</w:t>
            </w:r>
          </w:p>
        </w:tc>
        <w:tc>
          <w:tcPr>
            <w:tcW w:w="1252" w:type="dxa"/>
            <w:vAlign w:val="center"/>
          </w:tcPr>
          <w:p w14:paraId="580C7D48" w14:textId="77777777" w:rsidR="0088489D" w:rsidRPr="00AB1088" w:rsidRDefault="0088489D" w:rsidP="0088489D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722F087F" w14:textId="77777777" w:rsidR="0088489D" w:rsidRPr="00393FD2" w:rsidRDefault="0088489D" w:rsidP="0088489D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1165EC12" w14:textId="77777777" w:rsidR="0088489D" w:rsidRPr="00393FD2" w:rsidRDefault="0088489D" w:rsidP="0088489D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0E1E32A7" w14:textId="77777777" w:rsidR="0088489D" w:rsidRPr="00393FD2" w:rsidRDefault="0088489D" w:rsidP="0088489D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3789E86A" w14:textId="77777777" w:rsidR="0088489D" w:rsidRDefault="0088489D" w:rsidP="0088489D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8489D" w14:paraId="50267555" w14:textId="77777777" w:rsidTr="00C610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31C8A5BC" w14:textId="77777777" w:rsidR="0088489D" w:rsidRPr="00727621" w:rsidRDefault="0088489D" w:rsidP="0088489D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798AD9B0" w14:textId="6E700C67" w:rsidR="0088489D" w:rsidRPr="00393FD2" w:rsidRDefault="0088489D" w:rsidP="0088489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SC-26 Honeypots</w:t>
            </w:r>
          </w:p>
        </w:tc>
        <w:tc>
          <w:tcPr>
            <w:tcW w:w="1252" w:type="dxa"/>
            <w:vAlign w:val="center"/>
          </w:tcPr>
          <w:p w14:paraId="5ECE1E36" w14:textId="77777777" w:rsidR="0088489D" w:rsidRPr="00AB1088" w:rsidRDefault="0088489D" w:rsidP="0088489D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2469DF67" w14:textId="77777777" w:rsidR="0088489D" w:rsidRPr="00393FD2" w:rsidRDefault="0088489D" w:rsidP="0088489D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0CAC2778" w14:textId="77777777" w:rsidR="0088489D" w:rsidRPr="00393FD2" w:rsidRDefault="0088489D" w:rsidP="0088489D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4372F126" w14:textId="77777777" w:rsidR="0088489D" w:rsidRPr="00393FD2" w:rsidRDefault="0088489D" w:rsidP="0088489D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2B9A0E61" w14:textId="77777777" w:rsidR="0088489D" w:rsidRDefault="0088489D" w:rsidP="0088489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489D" w14:paraId="42974C75" w14:textId="77777777" w:rsidTr="00C610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19CE23D4" w14:textId="77777777" w:rsidR="0088489D" w:rsidRPr="00727621" w:rsidRDefault="0088489D" w:rsidP="0088489D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14413AA9" w14:textId="415CEA7D" w:rsidR="0088489D" w:rsidRPr="00393FD2" w:rsidRDefault="0088489D" w:rsidP="0088489D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SC-27 Platform-Independent Applications</w:t>
            </w:r>
          </w:p>
        </w:tc>
        <w:tc>
          <w:tcPr>
            <w:tcW w:w="1252" w:type="dxa"/>
            <w:vAlign w:val="center"/>
          </w:tcPr>
          <w:p w14:paraId="2574132D" w14:textId="77777777" w:rsidR="0088489D" w:rsidRPr="00AB1088" w:rsidRDefault="0088489D" w:rsidP="0088489D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71107E82" w14:textId="77777777" w:rsidR="0088489D" w:rsidRPr="00393FD2" w:rsidRDefault="0088489D" w:rsidP="0088489D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20D24747" w14:textId="77777777" w:rsidR="0088489D" w:rsidRPr="00393FD2" w:rsidRDefault="0088489D" w:rsidP="0088489D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3E05209F" w14:textId="77777777" w:rsidR="0088489D" w:rsidRPr="00393FD2" w:rsidRDefault="0088489D" w:rsidP="0088489D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65C14595" w14:textId="77777777" w:rsidR="0088489D" w:rsidRDefault="0088489D" w:rsidP="0088489D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8489D" w14:paraId="5B12210D" w14:textId="77777777" w:rsidTr="00C610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5C8F196B" w14:textId="77777777" w:rsidR="0088489D" w:rsidRPr="00727621" w:rsidRDefault="0088489D" w:rsidP="0088489D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78CEFB9A" w14:textId="618AC969" w:rsidR="0088489D" w:rsidRPr="00393FD2" w:rsidRDefault="0088489D" w:rsidP="0088489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SC-28 Protection Of Information At Rest</w:t>
            </w:r>
          </w:p>
        </w:tc>
        <w:tc>
          <w:tcPr>
            <w:tcW w:w="1252" w:type="dxa"/>
            <w:vAlign w:val="center"/>
          </w:tcPr>
          <w:p w14:paraId="37974C11" w14:textId="77777777" w:rsidR="0088489D" w:rsidRPr="00AB1088" w:rsidRDefault="0088489D" w:rsidP="0088489D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424DEB16" w14:textId="77777777" w:rsidR="0088489D" w:rsidRPr="00393FD2" w:rsidRDefault="0088489D" w:rsidP="0088489D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42408CB3" w14:textId="245DAB3F" w:rsidR="0088489D" w:rsidRPr="00393FD2" w:rsidRDefault="0088489D" w:rsidP="0088489D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M</w:t>
            </w:r>
          </w:p>
        </w:tc>
        <w:tc>
          <w:tcPr>
            <w:tcW w:w="592" w:type="dxa"/>
            <w:vAlign w:val="center"/>
          </w:tcPr>
          <w:p w14:paraId="41628379" w14:textId="387F4B28" w:rsidR="0088489D" w:rsidRPr="00393FD2" w:rsidRDefault="0088489D" w:rsidP="0088489D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  <w:vAlign w:val="center"/>
          </w:tcPr>
          <w:p w14:paraId="7B5A87A1" w14:textId="77777777" w:rsidR="0088489D" w:rsidRDefault="0088489D" w:rsidP="0088489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489D" w14:paraId="3D3A6266" w14:textId="77777777" w:rsidTr="00C610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6AFFD4C1" w14:textId="77777777" w:rsidR="0088489D" w:rsidRPr="00727621" w:rsidRDefault="0088489D" w:rsidP="0088489D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7391EC6B" w14:textId="03DDC61D" w:rsidR="0088489D" w:rsidRPr="00393FD2" w:rsidRDefault="0088489D" w:rsidP="0088489D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SC-28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1) Cryptographic Protection</w:t>
            </w:r>
          </w:p>
        </w:tc>
        <w:tc>
          <w:tcPr>
            <w:tcW w:w="1252" w:type="dxa"/>
            <w:vAlign w:val="center"/>
          </w:tcPr>
          <w:p w14:paraId="4027ABE6" w14:textId="77777777" w:rsidR="0088489D" w:rsidRPr="00AB1088" w:rsidRDefault="0088489D" w:rsidP="0088489D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4CFA671A" w14:textId="77777777" w:rsidR="0088489D" w:rsidRPr="00393FD2" w:rsidRDefault="0088489D" w:rsidP="0088489D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3D523466" w14:textId="77777777" w:rsidR="0088489D" w:rsidRPr="00393FD2" w:rsidRDefault="0088489D" w:rsidP="0088489D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15B112BC" w14:textId="77777777" w:rsidR="0088489D" w:rsidRPr="00393FD2" w:rsidRDefault="0088489D" w:rsidP="0088489D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45287C6E" w14:textId="77777777" w:rsidR="0088489D" w:rsidRDefault="0088489D" w:rsidP="0088489D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8489D" w14:paraId="6E42DED6" w14:textId="77777777" w:rsidTr="00C610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15C008F3" w14:textId="77777777" w:rsidR="0088489D" w:rsidRPr="00727621" w:rsidRDefault="0088489D" w:rsidP="0088489D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032409E1" w14:textId="166BA25E" w:rsidR="0088489D" w:rsidRPr="00393FD2" w:rsidRDefault="0088489D" w:rsidP="0088489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SC-28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2) Off-Line Storage</w:t>
            </w:r>
          </w:p>
        </w:tc>
        <w:tc>
          <w:tcPr>
            <w:tcW w:w="1252" w:type="dxa"/>
            <w:vAlign w:val="center"/>
          </w:tcPr>
          <w:p w14:paraId="189BA7AD" w14:textId="77777777" w:rsidR="0088489D" w:rsidRPr="00AB1088" w:rsidRDefault="0088489D" w:rsidP="0088489D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267C4E66" w14:textId="77777777" w:rsidR="0088489D" w:rsidRPr="00393FD2" w:rsidRDefault="0088489D" w:rsidP="0088489D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09D87287" w14:textId="77777777" w:rsidR="0088489D" w:rsidRPr="00393FD2" w:rsidRDefault="0088489D" w:rsidP="0088489D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4FAE65DB" w14:textId="77777777" w:rsidR="0088489D" w:rsidRPr="00393FD2" w:rsidRDefault="0088489D" w:rsidP="0088489D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708660F7" w14:textId="77777777" w:rsidR="0088489D" w:rsidRDefault="0088489D" w:rsidP="0088489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489D" w14:paraId="1FFE199B" w14:textId="77777777" w:rsidTr="00C610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7CF334A8" w14:textId="77777777" w:rsidR="0088489D" w:rsidRPr="00727621" w:rsidRDefault="0088489D" w:rsidP="0088489D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193802ED" w14:textId="72291703" w:rsidR="0088489D" w:rsidRPr="00393FD2" w:rsidRDefault="0088489D" w:rsidP="0088489D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SC-29 Heterogeneity</w:t>
            </w:r>
          </w:p>
        </w:tc>
        <w:tc>
          <w:tcPr>
            <w:tcW w:w="1252" w:type="dxa"/>
            <w:vAlign w:val="center"/>
          </w:tcPr>
          <w:p w14:paraId="14D4F52C" w14:textId="77777777" w:rsidR="0088489D" w:rsidRPr="00AB1088" w:rsidRDefault="0088489D" w:rsidP="0088489D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48CE5FDE" w14:textId="77777777" w:rsidR="0088489D" w:rsidRPr="00393FD2" w:rsidRDefault="0088489D" w:rsidP="0088489D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30409B0B" w14:textId="77777777" w:rsidR="0088489D" w:rsidRPr="00393FD2" w:rsidRDefault="0088489D" w:rsidP="0088489D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3988D534" w14:textId="77777777" w:rsidR="0088489D" w:rsidRPr="00393FD2" w:rsidRDefault="0088489D" w:rsidP="0088489D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51680E6C" w14:textId="77777777" w:rsidR="0088489D" w:rsidRDefault="0088489D" w:rsidP="0088489D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8489D" w14:paraId="07594661" w14:textId="77777777" w:rsidTr="00C610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550D5A1E" w14:textId="77777777" w:rsidR="0088489D" w:rsidRPr="00727621" w:rsidRDefault="0088489D" w:rsidP="0088489D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7C471B12" w14:textId="06EDA326" w:rsidR="0088489D" w:rsidRPr="00393FD2" w:rsidRDefault="0088489D" w:rsidP="0088489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SC-29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1) Virtualization Techniques</w:t>
            </w:r>
          </w:p>
        </w:tc>
        <w:tc>
          <w:tcPr>
            <w:tcW w:w="1252" w:type="dxa"/>
            <w:vAlign w:val="center"/>
          </w:tcPr>
          <w:p w14:paraId="4EE66A23" w14:textId="77777777" w:rsidR="0088489D" w:rsidRPr="00AB1088" w:rsidRDefault="0088489D" w:rsidP="0088489D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7882B06E" w14:textId="77777777" w:rsidR="0088489D" w:rsidRPr="00393FD2" w:rsidRDefault="0088489D" w:rsidP="0088489D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48B7657F" w14:textId="77777777" w:rsidR="0088489D" w:rsidRPr="00393FD2" w:rsidRDefault="0088489D" w:rsidP="0088489D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3EBD8471" w14:textId="77777777" w:rsidR="0088489D" w:rsidRPr="00393FD2" w:rsidRDefault="0088489D" w:rsidP="0088489D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078EAB96" w14:textId="77777777" w:rsidR="0088489D" w:rsidRDefault="0088489D" w:rsidP="0088489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489D" w14:paraId="4A939A73" w14:textId="77777777" w:rsidTr="00C610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3785DFEF" w14:textId="77777777" w:rsidR="0088489D" w:rsidRPr="00727621" w:rsidRDefault="0088489D" w:rsidP="0088489D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25ECAC04" w14:textId="1B99060C" w:rsidR="0088489D" w:rsidRPr="00393FD2" w:rsidRDefault="0088489D" w:rsidP="0088489D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SC-30 – Concealment And Misdirection</w:t>
            </w:r>
          </w:p>
        </w:tc>
        <w:tc>
          <w:tcPr>
            <w:tcW w:w="1252" w:type="dxa"/>
            <w:vAlign w:val="center"/>
          </w:tcPr>
          <w:p w14:paraId="038FE747" w14:textId="77777777" w:rsidR="0088489D" w:rsidRPr="00AB1088" w:rsidRDefault="0088489D" w:rsidP="0088489D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42A84FC2" w14:textId="77777777" w:rsidR="0088489D" w:rsidRPr="00393FD2" w:rsidRDefault="0088489D" w:rsidP="0088489D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4E088B76" w14:textId="77777777" w:rsidR="0088489D" w:rsidRPr="00393FD2" w:rsidRDefault="0088489D" w:rsidP="0088489D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38DAFA5F" w14:textId="77777777" w:rsidR="0088489D" w:rsidRPr="00393FD2" w:rsidRDefault="0088489D" w:rsidP="0088489D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43C3D372" w14:textId="77777777" w:rsidR="0088489D" w:rsidRDefault="0088489D" w:rsidP="0088489D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8489D" w14:paraId="1FD9CC48" w14:textId="77777777" w:rsidTr="00C610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3005051D" w14:textId="77777777" w:rsidR="0088489D" w:rsidRPr="00727621" w:rsidRDefault="0088489D" w:rsidP="0088489D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4BA1F6B6" w14:textId="017EA660" w:rsidR="0088489D" w:rsidRPr="00393FD2" w:rsidRDefault="0088489D" w:rsidP="0088489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SC-30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2) Randomness</w:t>
            </w:r>
          </w:p>
        </w:tc>
        <w:tc>
          <w:tcPr>
            <w:tcW w:w="1252" w:type="dxa"/>
            <w:vAlign w:val="center"/>
          </w:tcPr>
          <w:p w14:paraId="1F828168" w14:textId="77777777" w:rsidR="0088489D" w:rsidRPr="00AB1088" w:rsidRDefault="0088489D" w:rsidP="0088489D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6CAB2BB9" w14:textId="77777777" w:rsidR="0088489D" w:rsidRPr="00393FD2" w:rsidRDefault="0088489D" w:rsidP="0088489D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7DB95A34" w14:textId="77777777" w:rsidR="0088489D" w:rsidRPr="00393FD2" w:rsidRDefault="0088489D" w:rsidP="0088489D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4AC682CA" w14:textId="77777777" w:rsidR="0088489D" w:rsidRPr="00393FD2" w:rsidRDefault="0088489D" w:rsidP="0088489D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3C9449A3" w14:textId="77777777" w:rsidR="0088489D" w:rsidRDefault="0088489D" w:rsidP="0088489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489D" w14:paraId="7CB6393F" w14:textId="77777777" w:rsidTr="00C610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310B80FE" w14:textId="77777777" w:rsidR="0088489D" w:rsidRPr="00727621" w:rsidRDefault="0088489D" w:rsidP="0088489D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21606C23" w14:textId="75BF11B5" w:rsidR="0088489D" w:rsidRPr="00393FD2" w:rsidRDefault="0088489D" w:rsidP="0088489D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SC-30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3) Change Processing / Storage Locations</w:t>
            </w:r>
          </w:p>
        </w:tc>
        <w:tc>
          <w:tcPr>
            <w:tcW w:w="1252" w:type="dxa"/>
            <w:vAlign w:val="center"/>
          </w:tcPr>
          <w:p w14:paraId="0B2148B8" w14:textId="77777777" w:rsidR="0088489D" w:rsidRPr="00AB1088" w:rsidRDefault="0088489D" w:rsidP="0088489D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16EF71B2" w14:textId="77777777" w:rsidR="0088489D" w:rsidRPr="00393FD2" w:rsidRDefault="0088489D" w:rsidP="0088489D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7AE96BA3" w14:textId="77777777" w:rsidR="0088489D" w:rsidRPr="00393FD2" w:rsidRDefault="0088489D" w:rsidP="0088489D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67D35256" w14:textId="77777777" w:rsidR="0088489D" w:rsidRPr="00393FD2" w:rsidRDefault="0088489D" w:rsidP="0088489D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310A8C54" w14:textId="77777777" w:rsidR="0088489D" w:rsidRDefault="0088489D" w:rsidP="0088489D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8489D" w14:paraId="2486A670" w14:textId="77777777" w:rsidTr="00C610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2DD464F5" w14:textId="77777777" w:rsidR="0088489D" w:rsidRPr="00727621" w:rsidRDefault="0088489D" w:rsidP="0088489D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4831E751" w14:textId="5CABE596" w:rsidR="0088489D" w:rsidRPr="00393FD2" w:rsidRDefault="0088489D" w:rsidP="0088489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SC-30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4) Misleading Information</w:t>
            </w:r>
          </w:p>
        </w:tc>
        <w:tc>
          <w:tcPr>
            <w:tcW w:w="1252" w:type="dxa"/>
            <w:vAlign w:val="center"/>
          </w:tcPr>
          <w:p w14:paraId="3D83DFE0" w14:textId="77777777" w:rsidR="0088489D" w:rsidRPr="00AB1088" w:rsidRDefault="0088489D" w:rsidP="0088489D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073058DD" w14:textId="77777777" w:rsidR="0088489D" w:rsidRPr="00393FD2" w:rsidRDefault="0088489D" w:rsidP="0088489D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64CDCA82" w14:textId="77777777" w:rsidR="0088489D" w:rsidRPr="00393FD2" w:rsidRDefault="0088489D" w:rsidP="0088489D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45DECE38" w14:textId="77777777" w:rsidR="0088489D" w:rsidRPr="00393FD2" w:rsidRDefault="0088489D" w:rsidP="0088489D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0F9A10E4" w14:textId="77777777" w:rsidR="0088489D" w:rsidRDefault="0088489D" w:rsidP="0088489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489D" w14:paraId="5F626988" w14:textId="77777777" w:rsidTr="00C610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5C12E2D8" w14:textId="77777777" w:rsidR="0088489D" w:rsidRPr="00727621" w:rsidRDefault="0088489D" w:rsidP="0088489D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5B95512F" w14:textId="5D777D3E" w:rsidR="0088489D" w:rsidRPr="00393FD2" w:rsidRDefault="0088489D" w:rsidP="0088489D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SC-30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5) Concealment Of System Components</w:t>
            </w:r>
          </w:p>
        </w:tc>
        <w:tc>
          <w:tcPr>
            <w:tcW w:w="1252" w:type="dxa"/>
            <w:vAlign w:val="center"/>
          </w:tcPr>
          <w:p w14:paraId="0A585451" w14:textId="77777777" w:rsidR="0088489D" w:rsidRPr="00AB1088" w:rsidRDefault="0088489D" w:rsidP="0088489D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79A74B8A" w14:textId="77777777" w:rsidR="0088489D" w:rsidRPr="00393FD2" w:rsidRDefault="0088489D" w:rsidP="0088489D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2209DC1B" w14:textId="77777777" w:rsidR="0088489D" w:rsidRPr="00393FD2" w:rsidRDefault="0088489D" w:rsidP="0088489D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6F4DABBB" w14:textId="77777777" w:rsidR="0088489D" w:rsidRPr="00393FD2" w:rsidRDefault="0088489D" w:rsidP="0088489D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11C2206B" w14:textId="77777777" w:rsidR="0088489D" w:rsidRDefault="0088489D" w:rsidP="0088489D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8489D" w14:paraId="0DA71C12" w14:textId="77777777" w:rsidTr="00C610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5AA9D7CE" w14:textId="77777777" w:rsidR="0088489D" w:rsidRPr="00727621" w:rsidRDefault="0088489D" w:rsidP="0088489D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40C8D76C" w14:textId="5EEC8B1F" w:rsidR="0088489D" w:rsidRPr="00393FD2" w:rsidRDefault="0088489D" w:rsidP="0088489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SC-31 Covert Channel Analysis</w:t>
            </w:r>
          </w:p>
        </w:tc>
        <w:tc>
          <w:tcPr>
            <w:tcW w:w="1252" w:type="dxa"/>
            <w:vAlign w:val="center"/>
          </w:tcPr>
          <w:p w14:paraId="73FD1F0D" w14:textId="77777777" w:rsidR="0088489D" w:rsidRPr="00AB1088" w:rsidRDefault="0088489D" w:rsidP="0088489D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509D273D" w14:textId="77777777" w:rsidR="0088489D" w:rsidRPr="00393FD2" w:rsidRDefault="0088489D" w:rsidP="0088489D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37F73031" w14:textId="77777777" w:rsidR="0088489D" w:rsidRPr="00393FD2" w:rsidRDefault="0088489D" w:rsidP="0088489D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2100AA42" w14:textId="77777777" w:rsidR="0088489D" w:rsidRPr="00393FD2" w:rsidRDefault="0088489D" w:rsidP="0088489D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31907361" w14:textId="77777777" w:rsidR="0088489D" w:rsidRDefault="0088489D" w:rsidP="0088489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489D" w14:paraId="26800AC4" w14:textId="77777777" w:rsidTr="00C610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3A07638A" w14:textId="77777777" w:rsidR="0088489D" w:rsidRPr="00727621" w:rsidRDefault="0088489D" w:rsidP="0088489D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488284E4" w14:textId="1929CBC2" w:rsidR="0088489D" w:rsidRPr="00393FD2" w:rsidRDefault="0088489D" w:rsidP="0088489D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SC-31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1) Test Covert Channels For Exploitability</w:t>
            </w:r>
          </w:p>
        </w:tc>
        <w:tc>
          <w:tcPr>
            <w:tcW w:w="1252" w:type="dxa"/>
            <w:vAlign w:val="center"/>
          </w:tcPr>
          <w:p w14:paraId="5230FDE9" w14:textId="77777777" w:rsidR="0088489D" w:rsidRPr="00AB1088" w:rsidRDefault="0088489D" w:rsidP="0088489D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3C89C0BE" w14:textId="77777777" w:rsidR="0088489D" w:rsidRPr="00393FD2" w:rsidRDefault="0088489D" w:rsidP="0088489D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0BB3FE7C" w14:textId="77777777" w:rsidR="0088489D" w:rsidRPr="00393FD2" w:rsidRDefault="0088489D" w:rsidP="0088489D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13369D23" w14:textId="77777777" w:rsidR="0088489D" w:rsidRPr="00393FD2" w:rsidRDefault="0088489D" w:rsidP="0088489D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31370322" w14:textId="77777777" w:rsidR="0088489D" w:rsidRDefault="0088489D" w:rsidP="0088489D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8489D" w14:paraId="281EFC5D" w14:textId="77777777" w:rsidTr="00C610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6C60F27D" w14:textId="77777777" w:rsidR="0088489D" w:rsidRPr="00727621" w:rsidRDefault="0088489D" w:rsidP="0088489D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5E43A037" w14:textId="47C453FA" w:rsidR="0088489D" w:rsidRPr="00393FD2" w:rsidRDefault="0088489D" w:rsidP="0088489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SC-31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2) Maximum Bandwidth</w:t>
            </w:r>
          </w:p>
        </w:tc>
        <w:tc>
          <w:tcPr>
            <w:tcW w:w="1252" w:type="dxa"/>
            <w:vAlign w:val="center"/>
          </w:tcPr>
          <w:p w14:paraId="63665317" w14:textId="77777777" w:rsidR="0088489D" w:rsidRPr="00AB1088" w:rsidRDefault="0088489D" w:rsidP="0088489D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678E95E2" w14:textId="77777777" w:rsidR="0088489D" w:rsidRPr="00393FD2" w:rsidRDefault="0088489D" w:rsidP="0088489D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6418FAF5" w14:textId="77777777" w:rsidR="0088489D" w:rsidRPr="00393FD2" w:rsidRDefault="0088489D" w:rsidP="0088489D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2D606C83" w14:textId="77777777" w:rsidR="0088489D" w:rsidRPr="00393FD2" w:rsidRDefault="0088489D" w:rsidP="0088489D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672F9975" w14:textId="77777777" w:rsidR="0088489D" w:rsidRDefault="0088489D" w:rsidP="0088489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489D" w14:paraId="6F073F66" w14:textId="77777777" w:rsidTr="00C610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4567DE7F" w14:textId="77777777" w:rsidR="0088489D" w:rsidRPr="00727621" w:rsidRDefault="0088489D" w:rsidP="0088489D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3CCF9158" w14:textId="0418188E" w:rsidR="0088489D" w:rsidRPr="00393FD2" w:rsidRDefault="0088489D" w:rsidP="0088489D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SC-31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3) Measure Bandwidth In Operational Environments</w:t>
            </w:r>
          </w:p>
        </w:tc>
        <w:tc>
          <w:tcPr>
            <w:tcW w:w="1252" w:type="dxa"/>
            <w:vAlign w:val="center"/>
          </w:tcPr>
          <w:p w14:paraId="0207A355" w14:textId="77777777" w:rsidR="0088489D" w:rsidRPr="00AB1088" w:rsidRDefault="0088489D" w:rsidP="0088489D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7A11967E" w14:textId="77777777" w:rsidR="0088489D" w:rsidRPr="00393FD2" w:rsidRDefault="0088489D" w:rsidP="0088489D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0FC75CD6" w14:textId="77777777" w:rsidR="0088489D" w:rsidRPr="00393FD2" w:rsidRDefault="0088489D" w:rsidP="0088489D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6E4127ED" w14:textId="77777777" w:rsidR="0088489D" w:rsidRPr="00393FD2" w:rsidRDefault="0088489D" w:rsidP="0088489D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54A5930D" w14:textId="77777777" w:rsidR="0088489D" w:rsidRDefault="0088489D" w:rsidP="0088489D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8489D" w14:paraId="34017F81" w14:textId="77777777" w:rsidTr="00C610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4018351A" w14:textId="77777777" w:rsidR="0088489D" w:rsidRPr="00727621" w:rsidRDefault="0088489D" w:rsidP="0088489D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7BBA0FDE" w14:textId="38853A66" w:rsidR="0088489D" w:rsidRPr="00393FD2" w:rsidRDefault="0088489D" w:rsidP="0088489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SC-32 Information System Partitioning</w:t>
            </w:r>
          </w:p>
        </w:tc>
        <w:tc>
          <w:tcPr>
            <w:tcW w:w="1252" w:type="dxa"/>
            <w:vAlign w:val="center"/>
          </w:tcPr>
          <w:p w14:paraId="2BFFA74B" w14:textId="77777777" w:rsidR="0088489D" w:rsidRPr="00AB1088" w:rsidRDefault="0088489D" w:rsidP="0088489D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09C1B474" w14:textId="77777777" w:rsidR="0088489D" w:rsidRPr="00393FD2" w:rsidRDefault="0088489D" w:rsidP="0088489D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67346F33" w14:textId="77777777" w:rsidR="0088489D" w:rsidRPr="00393FD2" w:rsidRDefault="0088489D" w:rsidP="0088489D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619AE60B" w14:textId="77777777" w:rsidR="0088489D" w:rsidRPr="00393FD2" w:rsidRDefault="0088489D" w:rsidP="0088489D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0E783121" w14:textId="77777777" w:rsidR="0088489D" w:rsidRDefault="0088489D" w:rsidP="0088489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489D" w14:paraId="5783B61C" w14:textId="77777777" w:rsidTr="00C610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118BDB81" w14:textId="77777777" w:rsidR="0088489D" w:rsidRPr="00727621" w:rsidRDefault="0088489D" w:rsidP="0088489D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3D70B1B7" w14:textId="72EE358C" w:rsidR="0088489D" w:rsidRPr="00393FD2" w:rsidRDefault="0088489D" w:rsidP="0088489D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SC-34 Non-Modifiable Executable Programs</w:t>
            </w:r>
          </w:p>
        </w:tc>
        <w:tc>
          <w:tcPr>
            <w:tcW w:w="1252" w:type="dxa"/>
            <w:vAlign w:val="center"/>
          </w:tcPr>
          <w:p w14:paraId="275E88C2" w14:textId="77777777" w:rsidR="0088489D" w:rsidRPr="00AB1088" w:rsidRDefault="0088489D" w:rsidP="0088489D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70B134B1" w14:textId="77777777" w:rsidR="0088489D" w:rsidRPr="00393FD2" w:rsidRDefault="0088489D" w:rsidP="0088489D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593F6FAC" w14:textId="77777777" w:rsidR="0088489D" w:rsidRPr="00393FD2" w:rsidRDefault="0088489D" w:rsidP="0088489D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71ABFF9C" w14:textId="77777777" w:rsidR="0088489D" w:rsidRPr="00393FD2" w:rsidRDefault="0088489D" w:rsidP="0088489D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6E79F39D" w14:textId="77777777" w:rsidR="0088489D" w:rsidRDefault="0088489D" w:rsidP="0088489D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8489D" w14:paraId="2FF2CEC5" w14:textId="77777777" w:rsidTr="00C610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4932F52D" w14:textId="77777777" w:rsidR="0088489D" w:rsidRPr="00727621" w:rsidRDefault="0088489D" w:rsidP="0088489D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42F4A15B" w14:textId="10F32EF7" w:rsidR="0088489D" w:rsidRPr="00393FD2" w:rsidRDefault="0088489D" w:rsidP="0088489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SC-34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1) No Writable Storage</w:t>
            </w:r>
          </w:p>
        </w:tc>
        <w:tc>
          <w:tcPr>
            <w:tcW w:w="1252" w:type="dxa"/>
            <w:vAlign w:val="center"/>
          </w:tcPr>
          <w:p w14:paraId="3DDEEA03" w14:textId="77777777" w:rsidR="0088489D" w:rsidRPr="00AB1088" w:rsidRDefault="0088489D" w:rsidP="0088489D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2BC459A5" w14:textId="77777777" w:rsidR="0088489D" w:rsidRPr="00393FD2" w:rsidRDefault="0088489D" w:rsidP="0088489D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26AFDFA4" w14:textId="77777777" w:rsidR="0088489D" w:rsidRPr="00393FD2" w:rsidRDefault="0088489D" w:rsidP="0088489D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4423621B" w14:textId="77777777" w:rsidR="0088489D" w:rsidRPr="00393FD2" w:rsidRDefault="0088489D" w:rsidP="0088489D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1C77833F" w14:textId="77777777" w:rsidR="0088489D" w:rsidRDefault="0088489D" w:rsidP="0088489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489D" w14:paraId="10FC4DBA" w14:textId="77777777" w:rsidTr="00C610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494E386B" w14:textId="77777777" w:rsidR="0088489D" w:rsidRPr="00727621" w:rsidRDefault="0088489D" w:rsidP="0088489D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58D74EF1" w14:textId="3A3E9736" w:rsidR="0088489D" w:rsidRPr="00393FD2" w:rsidRDefault="0088489D" w:rsidP="0088489D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SC-34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2) Integrity Protection / Read-Only Media</w:t>
            </w:r>
          </w:p>
        </w:tc>
        <w:tc>
          <w:tcPr>
            <w:tcW w:w="1252" w:type="dxa"/>
            <w:vAlign w:val="center"/>
          </w:tcPr>
          <w:p w14:paraId="56FC46DF" w14:textId="77777777" w:rsidR="0088489D" w:rsidRPr="00AB1088" w:rsidRDefault="0088489D" w:rsidP="0088489D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2737B241" w14:textId="77777777" w:rsidR="0088489D" w:rsidRPr="00393FD2" w:rsidRDefault="0088489D" w:rsidP="0088489D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1EBE27E7" w14:textId="77777777" w:rsidR="0088489D" w:rsidRPr="00393FD2" w:rsidRDefault="0088489D" w:rsidP="0088489D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000D9CEB" w14:textId="77777777" w:rsidR="0088489D" w:rsidRPr="00393FD2" w:rsidRDefault="0088489D" w:rsidP="0088489D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2549883D" w14:textId="77777777" w:rsidR="0088489D" w:rsidRDefault="0088489D" w:rsidP="0088489D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8489D" w14:paraId="3728E94C" w14:textId="77777777" w:rsidTr="00C610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27C8B7D9" w14:textId="77777777" w:rsidR="0088489D" w:rsidRPr="00727621" w:rsidRDefault="0088489D" w:rsidP="0088489D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5A41D95F" w14:textId="378AD2B7" w:rsidR="0088489D" w:rsidRPr="00393FD2" w:rsidRDefault="0088489D" w:rsidP="0088489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SC-34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3) Hardware-Based Protection</w:t>
            </w:r>
          </w:p>
        </w:tc>
        <w:tc>
          <w:tcPr>
            <w:tcW w:w="1252" w:type="dxa"/>
            <w:vAlign w:val="center"/>
          </w:tcPr>
          <w:p w14:paraId="2B3CEDAD" w14:textId="77777777" w:rsidR="0088489D" w:rsidRPr="00AB1088" w:rsidRDefault="0088489D" w:rsidP="0088489D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5B76C95B" w14:textId="77777777" w:rsidR="0088489D" w:rsidRPr="00393FD2" w:rsidRDefault="0088489D" w:rsidP="0088489D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77179B25" w14:textId="77777777" w:rsidR="0088489D" w:rsidRPr="00393FD2" w:rsidRDefault="0088489D" w:rsidP="0088489D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5FA7DAA4" w14:textId="77777777" w:rsidR="0088489D" w:rsidRPr="00393FD2" w:rsidRDefault="0088489D" w:rsidP="0088489D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457BBDB0" w14:textId="77777777" w:rsidR="0088489D" w:rsidRDefault="0088489D" w:rsidP="0088489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489D" w14:paraId="36391C15" w14:textId="77777777" w:rsidTr="00C610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363AC0AB" w14:textId="77777777" w:rsidR="0088489D" w:rsidRPr="00727621" w:rsidRDefault="0088489D" w:rsidP="0088489D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06FE3F35" w14:textId="47F72134" w:rsidR="0088489D" w:rsidRPr="00393FD2" w:rsidRDefault="0088489D" w:rsidP="0088489D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SC-35 Honeyclients</w:t>
            </w:r>
          </w:p>
        </w:tc>
        <w:tc>
          <w:tcPr>
            <w:tcW w:w="1252" w:type="dxa"/>
            <w:vAlign w:val="center"/>
          </w:tcPr>
          <w:p w14:paraId="62CB9AFC" w14:textId="77777777" w:rsidR="0088489D" w:rsidRPr="00AB1088" w:rsidRDefault="0088489D" w:rsidP="0088489D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3805A15F" w14:textId="77777777" w:rsidR="0088489D" w:rsidRPr="00393FD2" w:rsidRDefault="0088489D" w:rsidP="0088489D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4B0C7B99" w14:textId="77777777" w:rsidR="0088489D" w:rsidRPr="00393FD2" w:rsidRDefault="0088489D" w:rsidP="0088489D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38EE7E5D" w14:textId="77777777" w:rsidR="0088489D" w:rsidRPr="00393FD2" w:rsidRDefault="0088489D" w:rsidP="0088489D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30729133" w14:textId="77777777" w:rsidR="0088489D" w:rsidRDefault="0088489D" w:rsidP="0088489D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8489D" w14:paraId="339C10EA" w14:textId="77777777" w:rsidTr="00C610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582B6097" w14:textId="77777777" w:rsidR="0088489D" w:rsidRPr="00727621" w:rsidRDefault="0088489D" w:rsidP="0088489D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13256124" w14:textId="0541A366" w:rsidR="0088489D" w:rsidRPr="00393FD2" w:rsidRDefault="0088489D" w:rsidP="0088489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SC-36 Distributed Processing And Storage</w:t>
            </w:r>
          </w:p>
        </w:tc>
        <w:tc>
          <w:tcPr>
            <w:tcW w:w="1252" w:type="dxa"/>
            <w:vAlign w:val="center"/>
          </w:tcPr>
          <w:p w14:paraId="1C0C6537" w14:textId="77777777" w:rsidR="0088489D" w:rsidRPr="00AB1088" w:rsidRDefault="0088489D" w:rsidP="0088489D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2293BF3B" w14:textId="77777777" w:rsidR="0088489D" w:rsidRPr="00393FD2" w:rsidRDefault="0088489D" w:rsidP="0088489D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191C0284" w14:textId="77777777" w:rsidR="0088489D" w:rsidRPr="00393FD2" w:rsidRDefault="0088489D" w:rsidP="0088489D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629951C0" w14:textId="77777777" w:rsidR="0088489D" w:rsidRPr="00393FD2" w:rsidRDefault="0088489D" w:rsidP="0088489D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2EE21DC0" w14:textId="77777777" w:rsidR="0088489D" w:rsidRDefault="0088489D" w:rsidP="0088489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489D" w14:paraId="1A6CFCB1" w14:textId="77777777" w:rsidTr="00C610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24E4682E" w14:textId="77777777" w:rsidR="0088489D" w:rsidRPr="00727621" w:rsidRDefault="0088489D" w:rsidP="0088489D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697D67D4" w14:textId="6226C780" w:rsidR="0088489D" w:rsidRPr="00393FD2" w:rsidRDefault="0088489D" w:rsidP="0088489D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SC-36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1) Polling Techniques</w:t>
            </w:r>
          </w:p>
        </w:tc>
        <w:tc>
          <w:tcPr>
            <w:tcW w:w="1252" w:type="dxa"/>
            <w:vAlign w:val="center"/>
          </w:tcPr>
          <w:p w14:paraId="0B0515EC" w14:textId="77777777" w:rsidR="0088489D" w:rsidRPr="00AB1088" w:rsidRDefault="0088489D" w:rsidP="0088489D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5D26B368" w14:textId="77777777" w:rsidR="0088489D" w:rsidRPr="00393FD2" w:rsidRDefault="0088489D" w:rsidP="0088489D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30BD9139" w14:textId="77777777" w:rsidR="0088489D" w:rsidRPr="00393FD2" w:rsidRDefault="0088489D" w:rsidP="0088489D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7378F585" w14:textId="77777777" w:rsidR="0088489D" w:rsidRPr="00393FD2" w:rsidRDefault="0088489D" w:rsidP="0088489D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026FE9E7" w14:textId="77777777" w:rsidR="0088489D" w:rsidRDefault="0088489D" w:rsidP="0088489D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8489D" w14:paraId="10909585" w14:textId="77777777" w:rsidTr="00C610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71ED6398" w14:textId="77777777" w:rsidR="0088489D" w:rsidRPr="00727621" w:rsidRDefault="0088489D" w:rsidP="0088489D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3B12B8F4" w14:textId="15C4D0E2" w:rsidR="0088489D" w:rsidRPr="00393FD2" w:rsidRDefault="0088489D" w:rsidP="0088489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SC-37 Out-Of-Band Channels</w:t>
            </w:r>
          </w:p>
        </w:tc>
        <w:tc>
          <w:tcPr>
            <w:tcW w:w="1252" w:type="dxa"/>
            <w:vAlign w:val="center"/>
          </w:tcPr>
          <w:p w14:paraId="584E3059" w14:textId="77777777" w:rsidR="0088489D" w:rsidRPr="00AB1088" w:rsidRDefault="0088489D" w:rsidP="0088489D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4AA199A7" w14:textId="77777777" w:rsidR="0088489D" w:rsidRPr="00393FD2" w:rsidRDefault="0088489D" w:rsidP="0088489D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349074E9" w14:textId="77777777" w:rsidR="0088489D" w:rsidRPr="00393FD2" w:rsidRDefault="0088489D" w:rsidP="0088489D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24E1CEEF" w14:textId="77777777" w:rsidR="0088489D" w:rsidRPr="00393FD2" w:rsidRDefault="0088489D" w:rsidP="0088489D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05CC7AD3" w14:textId="77777777" w:rsidR="0088489D" w:rsidRDefault="0088489D" w:rsidP="0088489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489D" w14:paraId="6337CC97" w14:textId="77777777" w:rsidTr="00C610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583CA049" w14:textId="77777777" w:rsidR="0088489D" w:rsidRPr="00727621" w:rsidRDefault="0088489D" w:rsidP="0088489D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28DDFA8B" w14:textId="6EB0B257" w:rsidR="0088489D" w:rsidRPr="00393FD2" w:rsidRDefault="0088489D" w:rsidP="0088489D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SC-37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1) Ensure Delivery / Transmission</w:t>
            </w:r>
          </w:p>
        </w:tc>
        <w:tc>
          <w:tcPr>
            <w:tcW w:w="1252" w:type="dxa"/>
            <w:vAlign w:val="center"/>
          </w:tcPr>
          <w:p w14:paraId="66E18128" w14:textId="77777777" w:rsidR="0088489D" w:rsidRPr="00AB1088" w:rsidRDefault="0088489D" w:rsidP="0088489D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7424D37D" w14:textId="77777777" w:rsidR="0088489D" w:rsidRPr="00393FD2" w:rsidRDefault="0088489D" w:rsidP="0088489D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43D25B32" w14:textId="77777777" w:rsidR="0088489D" w:rsidRPr="00393FD2" w:rsidRDefault="0088489D" w:rsidP="0088489D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78015F82" w14:textId="77777777" w:rsidR="0088489D" w:rsidRPr="00393FD2" w:rsidRDefault="0088489D" w:rsidP="0088489D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67B9EFF7" w14:textId="77777777" w:rsidR="0088489D" w:rsidRDefault="0088489D" w:rsidP="0088489D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8489D" w14:paraId="1FBE33A1" w14:textId="77777777" w:rsidTr="00C610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151DCCEB" w14:textId="77777777" w:rsidR="0088489D" w:rsidRPr="00727621" w:rsidRDefault="0088489D" w:rsidP="0088489D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334B1E3A" w14:textId="5ECF744A" w:rsidR="0088489D" w:rsidRPr="00393FD2" w:rsidRDefault="0088489D" w:rsidP="0088489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SC-38 Operations Security</w:t>
            </w:r>
          </w:p>
        </w:tc>
        <w:tc>
          <w:tcPr>
            <w:tcW w:w="1252" w:type="dxa"/>
            <w:vAlign w:val="center"/>
          </w:tcPr>
          <w:p w14:paraId="63D35C27" w14:textId="77777777" w:rsidR="0088489D" w:rsidRPr="00AB1088" w:rsidRDefault="0088489D" w:rsidP="0088489D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3E833024" w14:textId="77777777" w:rsidR="0088489D" w:rsidRPr="00393FD2" w:rsidRDefault="0088489D" w:rsidP="0088489D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49DAA51A" w14:textId="77777777" w:rsidR="0088489D" w:rsidRPr="00393FD2" w:rsidRDefault="0088489D" w:rsidP="0088489D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63FCAFFC" w14:textId="77777777" w:rsidR="0088489D" w:rsidRPr="00393FD2" w:rsidRDefault="0088489D" w:rsidP="0088489D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6FF832B5" w14:textId="77777777" w:rsidR="0088489D" w:rsidRDefault="0088489D" w:rsidP="0088489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489D" w14:paraId="15C440ED" w14:textId="77777777" w:rsidTr="00C610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36B9C96E" w14:textId="77777777" w:rsidR="0088489D" w:rsidRPr="00727621" w:rsidRDefault="0088489D" w:rsidP="0088489D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10715FF9" w14:textId="24FB7EEB" w:rsidR="0088489D" w:rsidRPr="00393FD2" w:rsidRDefault="0088489D" w:rsidP="0088489D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SC-39 Process Isolation</w:t>
            </w:r>
          </w:p>
        </w:tc>
        <w:tc>
          <w:tcPr>
            <w:tcW w:w="1252" w:type="dxa"/>
            <w:vAlign w:val="center"/>
          </w:tcPr>
          <w:p w14:paraId="687B9338" w14:textId="77777777" w:rsidR="0088489D" w:rsidRPr="00AB1088" w:rsidRDefault="0088489D" w:rsidP="0088489D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67CBBB49" w14:textId="5F40C766" w:rsidR="0088489D" w:rsidRPr="00393FD2" w:rsidRDefault="0088489D" w:rsidP="0088489D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L</w:t>
            </w:r>
          </w:p>
        </w:tc>
        <w:tc>
          <w:tcPr>
            <w:tcW w:w="573" w:type="dxa"/>
            <w:vAlign w:val="center"/>
          </w:tcPr>
          <w:p w14:paraId="0DDCC799" w14:textId="532E7F93" w:rsidR="0088489D" w:rsidRPr="00393FD2" w:rsidRDefault="0088489D" w:rsidP="0088489D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M</w:t>
            </w:r>
          </w:p>
        </w:tc>
        <w:tc>
          <w:tcPr>
            <w:tcW w:w="592" w:type="dxa"/>
            <w:vAlign w:val="center"/>
          </w:tcPr>
          <w:p w14:paraId="69E1F785" w14:textId="39E11D58" w:rsidR="0088489D" w:rsidRPr="00393FD2" w:rsidRDefault="0088489D" w:rsidP="0088489D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  <w:vAlign w:val="center"/>
          </w:tcPr>
          <w:p w14:paraId="1CE19956" w14:textId="77777777" w:rsidR="0088489D" w:rsidRDefault="0088489D" w:rsidP="0088489D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8489D" w14:paraId="1E289580" w14:textId="77777777" w:rsidTr="00C610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0D4175B1" w14:textId="77777777" w:rsidR="0088489D" w:rsidRPr="00727621" w:rsidRDefault="0088489D" w:rsidP="0088489D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234CCA37" w14:textId="15FC0EE4" w:rsidR="0088489D" w:rsidRPr="00393FD2" w:rsidRDefault="0088489D" w:rsidP="0088489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SC-39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1) Hardware Separation</w:t>
            </w:r>
          </w:p>
        </w:tc>
        <w:tc>
          <w:tcPr>
            <w:tcW w:w="1252" w:type="dxa"/>
            <w:vAlign w:val="center"/>
          </w:tcPr>
          <w:p w14:paraId="53F65B53" w14:textId="77777777" w:rsidR="0088489D" w:rsidRPr="00AB1088" w:rsidRDefault="0088489D" w:rsidP="0088489D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2D1A5399" w14:textId="77777777" w:rsidR="0088489D" w:rsidRPr="00393FD2" w:rsidRDefault="0088489D" w:rsidP="0088489D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6605E341" w14:textId="77777777" w:rsidR="0088489D" w:rsidRPr="00393FD2" w:rsidRDefault="0088489D" w:rsidP="0088489D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0AEC2A2E" w14:textId="77777777" w:rsidR="0088489D" w:rsidRPr="00393FD2" w:rsidRDefault="0088489D" w:rsidP="0088489D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211AD9F7" w14:textId="77777777" w:rsidR="0088489D" w:rsidRDefault="0088489D" w:rsidP="0088489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489D" w14:paraId="28DAF6B0" w14:textId="77777777" w:rsidTr="00C610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478A93CA" w14:textId="77777777" w:rsidR="0088489D" w:rsidRPr="00727621" w:rsidRDefault="0088489D" w:rsidP="0088489D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2A54749E" w14:textId="73367528" w:rsidR="0088489D" w:rsidRPr="00393FD2" w:rsidRDefault="0088489D" w:rsidP="0088489D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SC-39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2) Thread Isolation</w:t>
            </w:r>
          </w:p>
        </w:tc>
        <w:tc>
          <w:tcPr>
            <w:tcW w:w="1252" w:type="dxa"/>
            <w:vAlign w:val="center"/>
          </w:tcPr>
          <w:p w14:paraId="050A88C6" w14:textId="77777777" w:rsidR="0088489D" w:rsidRPr="00AB1088" w:rsidRDefault="0088489D" w:rsidP="0088489D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002DD053" w14:textId="77777777" w:rsidR="0088489D" w:rsidRPr="00393FD2" w:rsidRDefault="0088489D" w:rsidP="0088489D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789DC30F" w14:textId="77777777" w:rsidR="0088489D" w:rsidRPr="00393FD2" w:rsidRDefault="0088489D" w:rsidP="0088489D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57511E85" w14:textId="77777777" w:rsidR="0088489D" w:rsidRPr="00393FD2" w:rsidRDefault="0088489D" w:rsidP="0088489D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5E0CB725" w14:textId="77777777" w:rsidR="0088489D" w:rsidRDefault="0088489D" w:rsidP="0088489D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8489D" w14:paraId="220F96EF" w14:textId="77777777" w:rsidTr="00C610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58F869FB" w14:textId="77777777" w:rsidR="0088489D" w:rsidRPr="00727621" w:rsidRDefault="0088489D" w:rsidP="0088489D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4D069547" w14:textId="4B1E08D2" w:rsidR="0088489D" w:rsidRPr="00393FD2" w:rsidRDefault="0088489D" w:rsidP="0088489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SC-40 Wireless Link Protection</w:t>
            </w:r>
          </w:p>
        </w:tc>
        <w:tc>
          <w:tcPr>
            <w:tcW w:w="1252" w:type="dxa"/>
            <w:vAlign w:val="center"/>
          </w:tcPr>
          <w:p w14:paraId="1099AF7E" w14:textId="77777777" w:rsidR="0088489D" w:rsidRPr="00AB1088" w:rsidRDefault="0088489D" w:rsidP="0088489D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72EE416C" w14:textId="77777777" w:rsidR="0088489D" w:rsidRPr="00393FD2" w:rsidRDefault="0088489D" w:rsidP="0088489D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3950C578" w14:textId="77777777" w:rsidR="0088489D" w:rsidRPr="00393FD2" w:rsidRDefault="0088489D" w:rsidP="0088489D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6AB46262" w14:textId="77777777" w:rsidR="0088489D" w:rsidRPr="00393FD2" w:rsidRDefault="0088489D" w:rsidP="0088489D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252F48FB" w14:textId="77777777" w:rsidR="0088489D" w:rsidRDefault="0088489D" w:rsidP="0088489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489D" w14:paraId="7F3FC4C8" w14:textId="77777777" w:rsidTr="00C610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5378B127" w14:textId="77777777" w:rsidR="0088489D" w:rsidRPr="00727621" w:rsidRDefault="0088489D" w:rsidP="0088489D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5830F9D6" w14:textId="4C6D1AE0" w:rsidR="0088489D" w:rsidRPr="00393FD2" w:rsidRDefault="0088489D" w:rsidP="0088489D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SC-40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1) Electromagnetic Interference</w:t>
            </w:r>
          </w:p>
        </w:tc>
        <w:tc>
          <w:tcPr>
            <w:tcW w:w="1252" w:type="dxa"/>
            <w:vAlign w:val="center"/>
          </w:tcPr>
          <w:p w14:paraId="69ED6A52" w14:textId="77777777" w:rsidR="0088489D" w:rsidRPr="00AB1088" w:rsidRDefault="0088489D" w:rsidP="0088489D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5414B4FD" w14:textId="77777777" w:rsidR="0088489D" w:rsidRPr="00393FD2" w:rsidRDefault="0088489D" w:rsidP="0088489D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397028A6" w14:textId="77777777" w:rsidR="0088489D" w:rsidRPr="00393FD2" w:rsidRDefault="0088489D" w:rsidP="0088489D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1ED440DF" w14:textId="77777777" w:rsidR="0088489D" w:rsidRPr="00393FD2" w:rsidRDefault="0088489D" w:rsidP="0088489D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4FC97950" w14:textId="77777777" w:rsidR="0088489D" w:rsidRDefault="0088489D" w:rsidP="0088489D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8489D" w14:paraId="3D9A9B83" w14:textId="77777777" w:rsidTr="00C610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4D01D83A" w14:textId="77777777" w:rsidR="0088489D" w:rsidRPr="00727621" w:rsidRDefault="0088489D" w:rsidP="0088489D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5AD10FCC" w14:textId="6F4CCA0D" w:rsidR="0088489D" w:rsidRPr="00393FD2" w:rsidRDefault="0088489D" w:rsidP="0088489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SC-40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2) Reduce Detection Potential</w:t>
            </w:r>
          </w:p>
        </w:tc>
        <w:tc>
          <w:tcPr>
            <w:tcW w:w="1252" w:type="dxa"/>
            <w:vAlign w:val="center"/>
          </w:tcPr>
          <w:p w14:paraId="2157E013" w14:textId="77777777" w:rsidR="0088489D" w:rsidRPr="00AB1088" w:rsidRDefault="0088489D" w:rsidP="0088489D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433C0002" w14:textId="77777777" w:rsidR="0088489D" w:rsidRPr="00393FD2" w:rsidRDefault="0088489D" w:rsidP="0088489D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6FD93506" w14:textId="77777777" w:rsidR="0088489D" w:rsidRPr="00393FD2" w:rsidRDefault="0088489D" w:rsidP="0088489D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7AD42162" w14:textId="77777777" w:rsidR="0088489D" w:rsidRPr="00393FD2" w:rsidRDefault="0088489D" w:rsidP="0088489D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3711B6B2" w14:textId="77777777" w:rsidR="0088489D" w:rsidRDefault="0088489D" w:rsidP="0088489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489D" w14:paraId="433CF585" w14:textId="77777777" w:rsidTr="00C610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3DF8913F" w14:textId="77777777" w:rsidR="0088489D" w:rsidRPr="00727621" w:rsidRDefault="0088489D" w:rsidP="0088489D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03E9055E" w14:textId="14A3D5AC" w:rsidR="0088489D" w:rsidRPr="00393FD2" w:rsidRDefault="0088489D" w:rsidP="0088489D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SC-40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3) Imitative Or Manipulative Communications Deception</w:t>
            </w:r>
          </w:p>
        </w:tc>
        <w:tc>
          <w:tcPr>
            <w:tcW w:w="1252" w:type="dxa"/>
            <w:vAlign w:val="center"/>
          </w:tcPr>
          <w:p w14:paraId="1D7F94B5" w14:textId="77777777" w:rsidR="0088489D" w:rsidRPr="00AB1088" w:rsidRDefault="0088489D" w:rsidP="0088489D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4278A804" w14:textId="77777777" w:rsidR="0088489D" w:rsidRPr="00393FD2" w:rsidRDefault="0088489D" w:rsidP="0088489D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29D26723" w14:textId="77777777" w:rsidR="0088489D" w:rsidRPr="00393FD2" w:rsidRDefault="0088489D" w:rsidP="0088489D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07CB80B6" w14:textId="77777777" w:rsidR="0088489D" w:rsidRPr="00393FD2" w:rsidRDefault="0088489D" w:rsidP="0088489D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2515752D" w14:textId="77777777" w:rsidR="0088489D" w:rsidRDefault="0088489D" w:rsidP="0088489D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8489D" w14:paraId="16FB5FE5" w14:textId="77777777" w:rsidTr="00C610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4647EEE5" w14:textId="77777777" w:rsidR="0088489D" w:rsidRPr="00727621" w:rsidRDefault="0088489D" w:rsidP="0088489D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50A49078" w14:textId="449A930E" w:rsidR="0088489D" w:rsidRPr="00393FD2" w:rsidRDefault="0088489D" w:rsidP="0088489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SC-40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4) Signal Parameter Identification</w:t>
            </w:r>
          </w:p>
        </w:tc>
        <w:tc>
          <w:tcPr>
            <w:tcW w:w="1252" w:type="dxa"/>
            <w:vAlign w:val="center"/>
          </w:tcPr>
          <w:p w14:paraId="54473E28" w14:textId="77777777" w:rsidR="0088489D" w:rsidRPr="00AB1088" w:rsidRDefault="0088489D" w:rsidP="0088489D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4C287A51" w14:textId="77777777" w:rsidR="0088489D" w:rsidRPr="00393FD2" w:rsidRDefault="0088489D" w:rsidP="0088489D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47E963F2" w14:textId="77777777" w:rsidR="0088489D" w:rsidRPr="00393FD2" w:rsidRDefault="0088489D" w:rsidP="0088489D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5FAC11AE" w14:textId="77777777" w:rsidR="0088489D" w:rsidRPr="00393FD2" w:rsidRDefault="0088489D" w:rsidP="0088489D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672F2716" w14:textId="77777777" w:rsidR="0088489D" w:rsidRDefault="0088489D" w:rsidP="0088489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489D" w14:paraId="408CE95C" w14:textId="77777777" w:rsidTr="00C610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14B41326" w14:textId="77777777" w:rsidR="0088489D" w:rsidRPr="00727621" w:rsidRDefault="0088489D" w:rsidP="0088489D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5B4F4396" w14:textId="78E14C4E" w:rsidR="0088489D" w:rsidRPr="00393FD2" w:rsidRDefault="0088489D" w:rsidP="0088489D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SC-41 Port And I/O Device Access</w:t>
            </w:r>
          </w:p>
        </w:tc>
        <w:tc>
          <w:tcPr>
            <w:tcW w:w="1252" w:type="dxa"/>
            <w:vAlign w:val="center"/>
          </w:tcPr>
          <w:p w14:paraId="0AE0C6D5" w14:textId="77777777" w:rsidR="0088489D" w:rsidRPr="00AB1088" w:rsidRDefault="0088489D" w:rsidP="0088489D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6C389E16" w14:textId="77777777" w:rsidR="0088489D" w:rsidRPr="00393FD2" w:rsidRDefault="0088489D" w:rsidP="0088489D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5315A17C" w14:textId="77777777" w:rsidR="0088489D" w:rsidRPr="00393FD2" w:rsidRDefault="0088489D" w:rsidP="0088489D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7FE0F6AC" w14:textId="77777777" w:rsidR="0088489D" w:rsidRPr="00393FD2" w:rsidRDefault="0088489D" w:rsidP="0088489D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74642283" w14:textId="77777777" w:rsidR="0088489D" w:rsidRDefault="0088489D" w:rsidP="0088489D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8489D" w14:paraId="5A17EBF6" w14:textId="77777777" w:rsidTr="00C610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30FB7AA0" w14:textId="77777777" w:rsidR="0088489D" w:rsidRPr="00727621" w:rsidRDefault="0088489D" w:rsidP="0088489D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3A9C2717" w14:textId="62C414EF" w:rsidR="0088489D" w:rsidRPr="00393FD2" w:rsidRDefault="0088489D" w:rsidP="0088489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SC-42 Sensor Capability And Data</w:t>
            </w:r>
          </w:p>
        </w:tc>
        <w:tc>
          <w:tcPr>
            <w:tcW w:w="1252" w:type="dxa"/>
            <w:vAlign w:val="center"/>
          </w:tcPr>
          <w:p w14:paraId="13947B78" w14:textId="77777777" w:rsidR="0088489D" w:rsidRPr="00AB1088" w:rsidRDefault="0088489D" w:rsidP="0088489D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42516377" w14:textId="77777777" w:rsidR="0088489D" w:rsidRPr="00393FD2" w:rsidRDefault="0088489D" w:rsidP="0088489D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4761A0E6" w14:textId="77777777" w:rsidR="0088489D" w:rsidRPr="00393FD2" w:rsidRDefault="0088489D" w:rsidP="0088489D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07667B23" w14:textId="77777777" w:rsidR="0088489D" w:rsidRPr="00393FD2" w:rsidRDefault="0088489D" w:rsidP="0088489D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018EB08E" w14:textId="77777777" w:rsidR="0088489D" w:rsidRDefault="0088489D" w:rsidP="0088489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489D" w14:paraId="582A7BDA" w14:textId="77777777" w:rsidTr="00C610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6305E621" w14:textId="77777777" w:rsidR="0088489D" w:rsidRPr="00727621" w:rsidRDefault="0088489D" w:rsidP="0088489D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745A640D" w14:textId="70DE4EDB" w:rsidR="0088489D" w:rsidRPr="00393FD2" w:rsidRDefault="0088489D" w:rsidP="0088489D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SC-42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1) Reporting To Authorized Individuals Or Roles</w:t>
            </w:r>
          </w:p>
        </w:tc>
        <w:tc>
          <w:tcPr>
            <w:tcW w:w="1252" w:type="dxa"/>
            <w:vAlign w:val="center"/>
          </w:tcPr>
          <w:p w14:paraId="4ABD4A12" w14:textId="77777777" w:rsidR="0088489D" w:rsidRPr="00AB1088" w:rsidRDefault="0088489D" w:rsidP="0088489D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5ACF7E69" w14:textId="77777777" w:rsidR="0088489D" w:rsidRPr="00393FD2" w:rsidRDefault="0088489D" w:rsidP="0088489D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6531753C" w14:textId="77777777" w:rsidR="0088489D" w:rsidRPr="00393FD2" w:rsidRDefault="0088489D" w:rsidP="0088489D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356B58A3" w14:textId="77777777" w:rsidR="0088489D" w:rsidRPr="00393FD2" w:rsidRDefault="0088489D" w:rsidP="0088489D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723436E2" w14:textId="77777777" w:rsidR="0088489D" w:rsidRDefault="0088489D" w:rsidP="0088489D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8489D" w14:paraId="75D4D446" w14:textId="77777777" w:rsidTr="00C610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25BE5194" w14:textId="77777777" w:rsidR="0088489D" w:rsidRPr="00727621" w:rsidRDefault="0088489D" w:rsidP="0088489D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114C7129" w14:textId="00E080A9" w:rsidR="0088489D" w:rsidRPr="00393FD2" w:rsidRDefault="0088489D" w:rsidP="0088489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SC-42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2) Authorized Use</w:t>
            </w:r>
          </w:p>
        </w:tc>
        <w:tc>
          <w:tcPr>
            <w:tcW w:w="1252" w:type="dxa"/>
            <w:vAlign w:val="center"/>
          </w:tcPr>
          <w:p w14:paraId="3C9DF5EE" w14:textId="77777777" w:rsidR="0088489D" w:rsidRPr="00AB1088" w:rsidRDefault="0088489D" w:rsidP="0088489D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12F0829B" w14:textId="77777777" w:rsidR="0088489D" w:rsidRPr="00393FD2" w:rsidRDefault="0088489D" w:rsidP="0088489D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2FCF314D" w14:textId="77777777" w:rsidR="0088489D" w:rsidRPr="00393FD2" w:rsidRDefault="0088489D" w:rsidP="0088489D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3AA32B45" w14:textId="77777777" w:rsidR="0088489D" w:rsidRPr="00393FD2" w:rsidRDefault="0088489D" w:rsidP="0088489D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20BFB6CF" w14:textId="77777777" w:rsidR="0088489D" w:rsidRDefault="0088489D" w:rsidP="0088489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489D" w14:paraId="5F449155" w14:textId="77777777" w:rsidTr="00C610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20554C9F" w14:textId="77777777" w:rsidR="0088489D" w:rsidRPr="00727621" w:rsidRDefault="0088489D" w:rsidP="0088489D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0369463C" w14:textId="6488577F" w:rsidR="0088489D" w:rsidRPr="00393FD2" w:rsidRDefault="0088489D" w:rsidP="0088489D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SC-42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3) Prohibit Use Of Devices</w:t>
            </w:r>
          </w:p>
        </w:tc>
        <w:tc>
          <w:tcPr>
            <w:tcW w:w="1252" w:type="dxa"/>
            <w:vAlign w:val="center"/>
          </w:tcPr>
          <w:p w14:paraId="78B8106F" w14:textId="77777777" w:rsidR="0088489D" w:rsidRPr="00AB1088" w:rsidRDefault="0088489D" w:rsidP="0088489D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485B6BB5" w14:textId="77777777" w:rsidR="0088489D" w:rsidRPr="00393FD2" w:rsidRDefault="0088489D" w:rsidP="0088489D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763FE27B" w14:textId="77777777" w:rsidR="0088489D" w:rsidRPr="00393FD2" w:rsidRDefault="0088489D" w:rsidP="0088489D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0BE07FD3" w14:textId="77777777" w:rsidR="0088489D" w:rsidRPr="00393FD2" w:rsidRDefault="0088489D" w:rsidP="0088489D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3E946DC9" w14:textId="77777777" w:rsidR="0088489D" w:rsidRDefault="0088489D" w:rsidP="0088489D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8489D" w14:paraId="3AE957CF" w14:textId="77777777" w:rsidTr="00C610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13A595C6" w14:textId="77777777" w:rsidR="0088489D" w:rsidRPr="00727621" w:rsidRDefault="0088489D" w:rsidP="0088489D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526F8307" w14:textId="24DA723F" w:rsidR="0088489D" w:rsidRPr="00393FD2" w:rsidRDefault="0088489D" w:rsidP="0088489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SC-43 Usage Restrictions</w:t>
            </w:r>
          </w:p>
        </w:tc>
        <w:tc>
          <w:tcPr>
            <w:tcW w:w="1252" w:type="dxa"/>
            <w:vAlign w:val="center"/>
          </w:tcPr>
          <w:p w14:paraId="1B0282EE" w14:textId="77777777" w:rsidR="0088489D" w:rsidRPr="00AB1088" w:rsidRDefault="0088489D" w:rsidP="0088489D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4A65A0B4" w14:textId="77777777" w:rsidR="0088489D" w:rsidRPr="00393FD2" w:rsidRDefault="0088489D" w:rsidP="0088489D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37D2F4BB" w14:textId="77777777" w:rsidR="0088489D" w:rsidRPr="00393FD2" w:rsidRDefault="0088489D" w:rsidP="0088489D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33036D85" w14:textId="77777777" w:rsidR="0088489D" w:rsidRPr="00393FD2" w:rsidRDefault="0088489D" w:rsidP="0088489D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258D5B03" w14:textId="77777777" w:rsidR="0088489D" w:rsidRDefault="0088489D" w:rsidP="0088489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489D" w14:paraId="74AA5B4E" w14:textId="77777777" w:rsidTr="00C610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788CDCA4" w14:textId="77777777" w:rsidR="0088489D" w:rsidRPr="00727621" w:rsidRDefault="0088489D" w:rsidP="0088489D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4EF98A45" w14:textId="467DB233" w:rsidR="0088489D" w:rsidRPr="00393FD2" w:rsidRDefault="0088489D" w:rsidP="0088489D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SC-44 Detonation Chambers</w:t>
            </w:r>
          </w:p>
        </w:tc>
        <w:tc>
          <w:tcPr>
            <w:tcW w:w="1252" w:type="dxa"/>
            <w:vAlign w:val="center"/>
          </w:tcPr>
          <w:p w14:paraId="563A5B4C" w14:textId="77777777" w:rsidR="0088489D" w:rsidRPr="00AB1088" w:rsidRDefault="0088489D" w:rsidP="0088489D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17CD5179" w14:textId="77777777" w:rsidR="0088489D" w:rsidRPr="00393FD2" w:rsidRDefault="0088489D" w:rsidP="0088489D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3ABB40C9" w14:textId="77777777" w:rsidR="0088489D" w:rsidRPr="00393FD2" w:rsidRDefault="0088489D" w:rsidP="0088489D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3CB130D7" w14:textId="77777777" w:rsidR="0088489D" w:rsidRPr="00393FD2" w:rsidRDefault="0088489D" w:rsidP="0088489D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74AB8F6E" w14:textId="77777777" w:rsidR="0088489D" w:rsidRDefault="0088489D" w:rsidP="0088489D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8489D" w14:paraId="5BF0DC7C" w14:textId="77777777" w:rsidTr="00C610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0E1BB6B3" w14:textId="77777777" w:rsidR="0088489D" w:rsidRPr="00727621" w:rsidRDefault="0088489D" w:rsidP="0088489D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583C9E82" w14:textId="42477124" w:rsidR="0088489D" w:rsidRPr="00393FD2" w:rsidRDefault="0088489D" w:rsidP="0088489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SC Family Security Controls Detail, Comment And Summary</w:t>
            </w:r>
          </w:p>
        </w:tc>
        <w:tc>
          <w:tcPr>
            <w:tcW w:w="1252" w:type="dxa"/>
            <w:vAlign w:val="center"/>
          </w:tcPr>
          <w:p w14:paraId="2899C4E2" w14:textId="77777777" w:rsidR="0088489D" w:rsidRPr="00AB1088" w:rsidRDefault="0088489D" w:rsidP="0088489D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2E22DBE8" w14:textId="77777777" w:rsidR="0088489D" w:rsidRPr="00393FD2" w:rsidRDefault="0088489D" w:rsidP="0088489D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0A5B29E7" w14:textId="77777777" w:rsidR="0088489D" w:rsidRPr="00393FD2" w:rsidRDefault="0088489D" w:rsidP="0088489D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6663357E" w14:textId="77777777" w:rsidR="0088489D" w:rsidRPr="00393FD2" w:rsidRDefault="0088489D" w:rsidP="0088489D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070813EB" w14:textId="77777777" w:rsidR="0088489D" w:rsidRDefault="0088489D" w:rsidP="0088489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5E395E6" w14:textId="77777777" w:rsidR="00042917" w:rsidRDefault="00042917">
      <w:pPr>
        <w:rPr>
          <w:rFonts w:eastAsia="Times New Roman" w:cs="Arial"/>
          <w:b/>
          <w:bCs/>
          <w:kern w:val="28"/>
          <w:sz w:val="36"/>
          <w:szCs w:val="32"/>
        </w:rPr>
      </w:pPr>
      <w:r>
        <w:br w:type="page"/>
      </w:r>
    </w:p>
    <w:p w14:paraId="6BD51059" w14:textId="04CA22AC" w:rsidR="00AB1088" w:rsidRDefault="0088489D" w:rsidP="00AB1088">
      <w:pPr>
        <w:pStyle w:val="Heading1"/>
      </w:pPr>
      <w:bookmarkStart w:id="35" w:name="_Toc199515905"/>
      <w:r>
        <w:lastRenderedPageBreak/>
        <w:t>System and Information Integrity (SI)</w:t>
      </w:r>
      <w:bookmarkEnd w:id="35"/>
    </w:p>
    <w:p w14:paraId="67E11D9E" w14:textId="77777777" w:rsidR="00AB1088" w:rsidRDefault="00AB1088" w:rsidP="00AB1088">
      <w:pPr>
        <w:pStyle w:val="Caption"/>
        <w:keepNext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>. Family Control Requirements</w:t>
      </w:r>
    </w:p>
    <w:tbl>
      <w:tblPr>
        <w:tblStyle w:val="ACTTableStyle"/>
        <w:tblW w:w="5000" w:type="pct"/>
        <w:tblLook w:val="04A0" w:firstRow="1" w:lastRow="0" w:firstColumn="1" w:lastColumn="0" w:noHBand="0" w:noVBand="1"/>
      </w:tblPr>
      <w:tblGrid>
        <w:gridCol w:w="803"/>
        <w:gridCol w:w="3914"/>
        <w:gridCol w:w="1252"/>
        <w:gridCol w:w="549"/>
        <w:gridCol w:w="573"/>
        <w:gridCol w:w="592"/>
        <w:gridCol w:w="5267"/>
      </w:tblGrid>
      <w:tr w:rsidR="00AB1088" w14:paraId="7A6670FE" w14:textId="77777777" w:rsidTr="00E712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423A16D5" w14:textId="77777777" w:rsidR="00AB1088" w:rsidRDefault="00AB1088" w:rsidP="00E712B4">
            <w:pPr>
              <w:pStyle w:val="TableText"/>
            </w:pPr>
            <w:r>
              <w:t>Index</w:t>
            </w:r>
          </w:p>
        </w:tc>
        <w:tc>
          <w:tcPr>
            <w:tcW w:w="3914" w:type="dxa"/>
          </w:tcPr>
          <w:p w14:paraId="498ABA73" w14:textId="77777777" w:rsidR="00AB1088" w:rsidRDefault="00AB1088" w:rsidP="00E712B4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</w:t>
            </w:r>
          </w:p>
        </w:tc>
        <w:tc>
          <w:tcPr>
            <w:tcW w:w="1252" w:type="dxa"/>
          </w:tcPr>
          <w:p w14:paraId="6A1FBC25" w14:textId="77777777" w:rsidR="00AB1088" w:rsidRPr="00AB1088" w:rsidRDefault="00AB1088" w:rsidP="00E712B4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1088">
              <w:t>Status</w:t>
            </w:r>
          </w:p>
          <w:p w14:paraId="5E81C6A2" w14:textId="77777777" w:rsidR="00AB1088" w:rsidRPr="00AB1088" w:rsidRDefault="00AB1088" w:rsidP="00E712B4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1088">
              <w:rPr>
                <w:sz w:val="14"/>
                <w:szCs w:val="14"/>
              </w:rPr>
              <w:t>(Met, Partial, Not Met, or N/A)</w:t>
            </w:r>
          </w:p>
        </w:tc>
        <w:tc>
          <w:tcPr>
            <w:tcW w:w="549" w:type="dxa"/>
          </w:tcPr>
          <w:p w14:paraId="33AE23F9" w14:textId="77777777" w:rsidR="00AB1088" w:rsidRDefault="00AB1088" w:rsidP="00E712B4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w</w:t>
            </w:r>
          </w:p>
        </w:tc>
        <w:tc>
          <w:tcPr>
            <w:tcW w:w="573" w:type="dxa"/>
          </w:tcPr>
          <w:p w14:paraId="3AA6C93F" w14:textId="77777777" w:rsidR="00AB1088" w:rsidRDefault="00AB1088" w:rsidP="00E712B4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d</w:t>
            </w:r>
          </w:p>
        </w:tc>
        <w:tc>
          <w:tcPr>
            <w:tcW w:w="592" w:type="dxa"/>
          </w:tcPr>
          <w:p w14:paraId="2B833BCC" w14:textId="77777777" w:rsidR="00AB1088" w:rsidRDefault="00AB1088" w:rsidP="00E712B4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5267" w:type="dxa"/>
          </w:tcPr>
          <w:p w14:paraId="6499C6A4" w14:textId="77777777" w:rsidR="00AB1088" w:rsidRDefault="00AB1088" w:rsidP="00E712B4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1C0AFB" w14:paraId="6B42107D" w14:textId="77777777" w:rsidTr="004861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4709C44C" w14:textId="77777777" w:rsidR="001C0AFB" w:rsidRPr="00727621" w:rsidRDefault="001C0AFB" w:rsidP="001C0AFB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5CBC7365" w14:textId="1CA84946" w:rsidR="001C0AFB" w:rsidRDefault="001C0AFB" w:rsidP="001C0AF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3FD2">
              <w:rPr>
                <w:color w:val="000000"/>
                <w:szCs w:val="18"/>
              </w:rPr>
              <w:t>SI-1 System And Information Integrity Policy And Procedures</w:t>
            </w:r>
          </w:p>
        </w:tc>
        <w:tc>
          <w:tcPr>
            <w:tcW w:w="1252" w:type="dxa"/>
            <w:vAlign w:val="center"/>
          </w:tcPr>
          <w:p w14:paraId="44A3D716" w14:textId="77777777" w:rsidR="001C0AFB" w:rsidRPr="00AB1088" w:rsidRDefault="001C0AFB" w:rsidP="001C0AF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5C7F4853" w14:textId="7F0FCA22" w:rsidR="001C0AFB" w:rsidRDefault="001C0AFB" w:rsidP="001C0AF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3FD2">
              <w:rPr>
                <w:color w:val="000000"/>
                <w:szCs w:val="18"/>
              </w:rPr>
              <w:t>L</w:t>
            </w:r>
          </w:p>
        </w:tc>
        <w:tc>
          <w:tcPr>
            <w:tcW w:w="573" w:type="dxa"/>
            <w:vAlign w:val="center"/>
          </w:tcPr>
          <w:p w14:paraId="1A06701F" w14:textId="1BCA740A" w:rsidR="001C0AFB" w:rsidRDefault="001C0AFB" w:rsidP="001C0AF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3FD2">
              <w:rPr>
                <w:color w:val="000000"/>
                <w:szCs w:val="18"/>
              </w:rPr>
              <w:t>M</w:t>
            </w:r>
          </w:p>
        </w:tc>
        <w:tc>
          <w:tcPr>
            <w:tcW w:w="592" w:type="dxa"/>
            <w:vAlign w:val="center"/>
          </w:tcPr>
          <w:p w14:paraId="0408122F" w14:textId="40D25682" w:rsidR="001C0AFB" w:rsidRDefault="001C0AFB" w:rsidP="001C0AF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  <w:vAlign w:val="center"/>
          </w:tcPr>
          <w:p w14:paraId="44AE3C09" w14:textId="77777777" w:rsidR="001C0AFB" w:rsidRDefault="001C0AFB" w:rsidP="001C0AF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0AFB" w14:paraId="3AB81621" w14:textId="77777777" w:rsidTr="00486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607F88D7" w14:textId="77777777" w:rsidR="001C0AFB" w:rsidRPr="00727621" w:rsidRDefault="001C0AFB" w:rsidP="001C0AFB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17B17C7F" w14:textId="604D9FE0" w:rsidR="001C0AFB" w:rsidRDefault="001C0AFB" w:rsidP="001C0AFB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3FD2">
              <w:rPr>
                <w:color w:val="000000"/>
                <w:szCs w:val="18"/>
              </w:rPr>
              <w:t>SI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2 Flaw Remediation</w:t>
            </w:r>
          </w:p>
        </w:tc>
        <w:tc>
          <w:tcPr>
            <w:tcW w:w="1252" w:type="dxa"/>
            <w:vAlign w:val="center"/>
          </w:tcPr>
          <w:p w14:paraId="0F01C631" w14:textId="77777777" w:rsidR="001C0AFB" w:rsidRPr="00AB1088" w:rsidRDefault="001C0AFB" w:rsidP="001C0AF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521D062A" w14:textId="1CFB4EBC" w:rsidR="001C0AFB" w:rsidRDefault="001C0AFB" w:rsidP="001C0AF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3FD2">
              <w:rPr>
                <w:color w:val="000000"/>
                <w:szCs w:val="18"/>
              </w:rPr>
              <w:t>L</w:t>
            </w:r>
          </w:p>
        </w:tc>
        <w:tc>
          <w:tcPr>
            <w:tcW w:w="573" w:type="dxa"/>
            <w:vAlign w:val="center"/>
          </w:tcPr>
          <w:p w14:paraId="3E825439" w14:textId="70084D86" w:rsidR="001C0AFB" w:rsidRDefault="001C0AFB" w:rsidP="001C0AF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3FD2">
              <w:rPr>
                <w:color w:val="000000"/>
                <w:szCs w:val="18"/>
              </w:rPr>
              <w:t>M</w:t>
            </w:r>
          </w:p>
        </w:tc>
        <w:tc>
          <w:tcPr>
            <w:tcW w:w="592" w:type="dxa"/>
            <w:vAlign w:val="center"/>
          </w:tcPr>
          <w:p w14:paraId="28E5D5D1" w14:textId="0992F59C" w:rsidR="001C0AFB" w:rsidRDefault="001C0AFB" w:rsidP="001C0AF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  <w:vAlign w:val="center"/>
          </w:tcPr>
          <w:p w14:paraId="144874DE" w14:textId="77777777" w:rsidR="001C0AFB" w:rsidRDefault="001C0AFB" w:rsidP="001C0AFB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C0AFB" w14:paraId="322BD2F9" w14:textId="77777777" w:rsidTr="004861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4335D3A5" w14:textId="77777777" w:rsidR="001C0AFB" w:rsidRPr="00727621" w:rsidRDefault="001C0AFB" w:rsidP="001C0AFB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03052AC0" w14:textId="65E512BF" w:rsidR="001C0AFB" w:rsidRDefault="001C0AFB" w:rsidP="001C0AF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3FD2">
              <w:rPr>
                <w:color w:val="000000"/>
                <w:szCs w:val="18"/>
              </w:rPr>
              <w:t>SI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2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1) Central Management</w:t>
            </w:r>
          </w:p>
        </w:tc>
        <w:tc>
          <w:tcPr>
            <w:tcW w:w="1252" w:type="dxa"/>
            <w:vAlign w:val="center"/>
          </w:tcPr>
          <w:p w14:paraId="7845B800" w14:textId="77777777" w:rsidR="001C0AFB" w:rsidRPr="00AB1088" w:rsidRDefault="001C0AFB" w:rsidP="001C0AF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25B0D74F" w14:textId="77777777" w:rsidR="001C0AFB" w:rsidRDefault="001C0AFB" w:rsidP="001C0AF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3" w:type="dxa"/>
            <w:vAlign w:val="center"/>
          </w:tcPr>
          <w:p w14:paraId="0C40AD1F" w14:textId="77777777" w:rsidR="001C0AFB" w:rsidRDefault="001C0AFB" w:rsidP="001C0AF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2" w:type="dxa"/>
            <w:vAlign w:val="center"/>
          </w:tcPr>
          <w:p w14:paraId="283E3350" w14:textId="200D289E" w:rsidR="001C0AFB" w:rsidRDefault="001C0AFB" w:rsidP="001C0AF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  <w:vAlign w:val="center"/>
          </w:tcPr>
          <w:p w14:paraId="75434E9D" w14:textId="77777777" w:rsidR="001C0AFB" w:rsidRDefault="001C0AFB" w:rsidP="001C0AF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0AFB" w14:paraId="41CA657C" w14:textId="77777777" w:rsidTr="00486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5649708C" w14:textId="77777777" w:rsidR="001C0AFB" w:rsidRPr="00727621" w:rsidRDefault="001C0AFB" w:rsidP="001C0AFB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5A6F9FBF" w14:textId="33DBF936" w:rsidR="001C0AFB" w:rsidRDefault="001C0AFB" w:rsidP="001C0AFB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3FD2">
              <w:rPr>
                <w:color w:val="000000"/>
                <w:szCs w:val="18"/>
              </w:rPr>
              <w:t>SI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2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2) Automated Flaw Remediation Status</w:t>
            </w:r>
          </w:p>
        </w:tc>
        <w:tc>
          <w:tcPr>
            <w:tcW w:w="1252" w:type="dxa"/>
            <w:vAlign w:val="center"/>
          </w:tcPr>
          <w:p w14:paraId="07504A04" w14:textId="77777777" w:rsidR="001C0AFB" w:rsidRPr="00AB1088" w:rsidRDefault="001C0AFB" w:rsidP="001C0AF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2E3436F3" w14:textId="77777777" w:rsidR="001C0AFB" w:rsidRDefault="001C0AFB" w:rsidP="001C0AF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73" w:type="dxa"/>
            <w:vAlign w:val="center"/>
          </w:tcPr>
          <w:p w14:paraId="242CC44C" w14:textId="18F44EDB" w:rsidR="001C0AFB" w:rsidRDefault="001C0AFB" w:rsidP="001C0AF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3FD2">
              <w:rPr>
                <w:color w:val="000000"/>
                <w:szCs w:val="18"/>
              </w:rPr>
              <w:t>M</w:t>
            </w:r>
          </w:p>
        </w:tc>
        <w:tc>
          <w:tcPr>
            <w:tcW w:w="592" w:type="dxa"/>
            <w:vAlign w:val="center"/>
          </w:tcPr>
          <w:p w14:paraId="64735E0A" w14:textId="6F81F0E9" w:rsidR="001C0AFB" w:rsidRDefault="001C0AFB" w:rsidP="001C0AF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  <w:vAlign w:val="center"/>
          </w:tcPr>
          <w:p w14:paraId="38EB9BF2" w14:textId="77777777" w:rsidR="001C0AFB" w:rsidRDefault="001C0AFB" w:rsidP="001C0AFB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C0AFB" w14:paraId="0D01EF6B" w14:textId="77777777" w:rsidTr="004861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0CA42655" w14:textId="77777777" w:rsidR="001C0AFB" w:rsidRPr="00727621" w:rsidRDefault="001C0AFB" w:rsidP="001C0AFB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105F4E05" w14:textId="6704142D" w:rsidR="001C0AFB" w:rsidRDefault="001C0AFB" w:rsidP="001C0AF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3FD2">
              <w:rPr>
                <w:color w:val="000000"/>
                <w:szCs w:val="18"/>
              </w:rPr>
              <w:t>SI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2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3) Time To Remediate Flaws / Benchmarks For Corrective Actions</w:t>
            </w:r>
          </w:p>
        </w:tc>
        <w:tc>
          <w:tcPr>
            <w:tcW w:w="1252" w:type="dxa"/>
            <w:vAlign w:val="center"/>
          </w:tcPr>
          <w:p w14:paraId="3340BFB4" w14:textId="77777777" w:rsidR="001C0AFB" w:rsidRPr="00AB1088" w:rsidRDefault="001C0AFB" w:rsidP="001C0AF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56072478" w14:textId="77777777" w:rsidR="001C0AFB" w:rsidRDefault="001C0AFB" w:rsidP="001C0AF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3" w:type="dxa"/>
            <w:vAlign w:val="center"/>
          </w:tcPr>
          <w:p w14:paraId="6B0F05C1" w14:textId="77777777" w:rsidR="001C0AFB" w:rsidRDefault="001C0AFB" w:rsidP="001C0AF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2" w:type="dxa"/>
            <w:vAlign w:val="center"/>
          </w:tcPr>
          <w:p w14:paraId="3A5CA81D" w14:textId="77777777" w:rsidR="001C0AFB" w:rsidRDefault="001C0AFB" w:rsidP="001C0AF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67" w:type="dxa"/>
            <w:vAlign w:val="center"/>
          </w:tcPr>
          <w:p w14:paraId="0FAA22B3" w14:textId="77777777" w:rsidR="001C0AFB" w:rsidRDefault="001C0AFB" w:rsidP="001C0AF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0AFB" w14:paraId="63C41630" w14:textId="77777777" w:rsidTr="00486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526BDAE4" w14:textId="77777777" w:rsidR="001C0AFB" w:rsidRPr="00727621" w:rsidRDefault="001C0AFB" w:rsidP="001C0AFB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0EB93253" w14:textId="74941842" w:rsidR="001C0AFB" w:rsidRPr="00393FD2" w:rsidRDefault="001C0AFB" w:rsidP="001C0AFB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SI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2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5) Automatic Software / Firmware Updates</w:t>
            </w:r>
          </w:p>
        </w:tc>
        <w:tc>
          <w:tcPr>
            <w:tcW w:w="1252" w:type="dxa"/>
            <w:vAlign w:val="center"/>
          </w:tcPr>
          <w:p w14:paraId="71CC574B" w14:textId="77777777" w:rsidR="001C0AFB" w:rsidRPr="00AB1088" w:rsidRDefault="001C0AFB" w:rsidP="001C0AF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473DBA7A" w14:textId="77777777" w:rsidR="001C0AFB" w:rsidRDefault="001C0AFB" w:rsidP="001C0AF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73" w:type="dxa"/>
            <w:vAlign w:val="center"/>
          </w:tcPr>
          <w:p w14:paraId="2627B942" w14:textId="77777777" w:rsidR="001C0AFB" w:rsidRDefault="001C0AFB" w:rsidP="001C0AF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92" w:type="dxa"/>
            <w:vAlign w:val="center"/>
          </w:tcPr>
          <w:p w14:paraId="5CFAD1C5" w14:textId="77777777" w:rsidR="001C0AFB" w:rsidRDefault="001C0AFB" w:rsidP="001C0AF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267" w:type="dxa"/>
            <w:vAlign w:val="center"/>
          </w:tcPr>
          <w:p w14:paraId="1D4E66A2" w14:textId="77777777" w:rsidR="001C0AFB" w:rsidRDefault="001C0AFB" w:rsidP="001C0AFB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C0AFB" w14:paraId="25E96D20" w14:textId="77777777" w:rsidTr="004861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38E7B671" w14:textId="77777777" w:rsidR="001C0AFB" w:rsidRPr="00727621" w:rsidRDefault="001C0AFB" w:rsidP="001C0AFB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2C4ED3C9" w14:textId="070C3AB9" w:rsidR="001C0AFB" w:rsidRPr="00393FD2" w:rsidRDefault="001C0AFB" w:rsidP="001C0AF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SI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2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6) Removal Of Previous Versions Of Software / Firmware</w:t>
            </w:r>
          </w:p>
        </w:tc>
        <w:tc>
          <w:tcPr>
            <w:tcW w:w="1252" w:type="dxa"/>
            <w:vAlign w:val="center"/>
          </w:tcPr>
          <w:p w14:paraId="671F8B7A" w14:textId="77777777" w:rsidR="001C0AFB" w:rsidRPr="00AB1088" w:rsidRDefault="001C0AFB" w:rsidP="001C0AF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4036AFC5" w14:textId="77777777" w:rsidR="001C0AFB" w:rsidRDefault="001C0AFB" w:rsidP="001C0AF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3" w:type="dxa"/>
            <w:vAlign w:val="center"/>
          </w:tcPr>
          <w:p w14:paraId="0D01FA5A" w14:textId="77777777" w:rsidR="001C0AFB" w:rsidRDefault="001C0AFB" w:rsidP="001C0AF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2" w:type="dxa"/>
            <w:vAlign w:val="center"/>
          </w:tcPr>
          <w:p w14:paraId="1FEE03BF" w14:textId="77777777" w:rsidR="001C0AFB" w:rsidRDefault="001C0AFB" w:rsidP="001C0AF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67" w:type="dxa"/>
            <w:vAlign w:val="center"/>
          </w:tcPr>
          <w:p w14:paraId="091280F2" w14:textId="77777777" w:rsidR="001C0AFB" w:rsidRDefault="001C0AFB" w:rsidP="001C0AF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0AFB" w14:paraId="4EE91F35" w14:textId="77777777" w:rsidTr="00486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5812D647" w14:textId="77777777" w:rsidR="001C0AFB" w:rsidRPr="00727621" w:rsidRDefault="001C0AFB" w:rsidP="001C0AFB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65B34D2A" w14:textId="605F1FC6" w:rsidR="001C0AFB" w:rsidRPr="00393FD2" w:rsidRDefault="001C0AFB" w:rsidP="001C0AFB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SI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3 Malicious Code Protection</w:t>
            </w:r>
          </w:p>
        </w:tc>
        <w:tc>
          <w:tcPr>
            <w:tcW w:w="1252" w:type="dxa"/>
            <w:vAlign w:val="center"/>
          </w:tcPr>
          <w:p w14:paraId="2AA42943" w14:textId="77777777" w:rsidR="001C0AFB" w:rsidRPr="00AB1088" w:rsidRDefault="001C0AFB" w:rsidP="001C0AF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76CFC37B" w14:textId="3C52E1DF" w:rsidR="001C0AFB" w:rsidRDefault="001C0AFB" w:rsidP="001C0AF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3FD2">
              <w:rPr>
                <w:color w:val="000000"/>
                <w:szCs w:val="18"/>
              </w:rPr>
              <w:t>L</w:t>
            </w:r>
          </w:p>
        </w:tc>
        <w:tc>
          <w:tcPr>
            <w:tcW w:w="573" w:type="dxa"/>
            <w:vAlign w:val="center"/>
          </w:tcPr>
          <w:p w14:paraId="1B8B4537" w14:textId="52AFF3EA" w:rsidR="001C0AFB" w:rsidRDefault="001C0AFB" w:rsidP="001C0AF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3FD2">
              <w:rPr>
                <w:color w:val="000000"/>
                <w:szCs w:val="18"/>
              </w:rPr>
              <w:t>M</w:t>
            </w:r>
          </w:p>
        </w:tc>
        <w:tc>
          <w:tcPr>
            <w:tcW w:w="592" w:type="dxa"/>
            <w:vAlign w:val="center"/>
          </w:tcPr>
          <w:p w14:paraId="48EB084D" w14:textId="432D31EC" w:rsidR="001C0AFB" w:rsidRDefault="001C0AFB" w:rsidP="001C0AF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  <w:vAlign w:val="center"/>
          </w:tcPr>
          <w:p w14:paraId="7BAA4A16" w14:textId="77777777" w:rsidR="001C0AFB" w:rsidRDefault="001C0AFB" w:rsidP="001C0AFB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C0AFB" w14:paraId="335D1C9A" w14:textId="77777777" w:rsidTr="004861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035432B4" w14:textId="77777777" w:rsidR="001C0AFB" w:rsidRPr="00727621" w:rsidRDefault="001C0AFB" w:rsidP="001C0AFB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5029C868" w14:textId="161F051B" w:rsidR="001C0AFB" w:rsidRPr="00393FD2" w:rsidRDefault="001C0AFB" w:rsidP="001C0AF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SI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3</w:t>
            </w:r>
            <w:r>
              <w:rPr>
                <w:color w:val="000000"/>
                <w:szCs w:val="18"/>
              </w:rPr>
              <w:t xml:space="preserve"> </w:t>
            </w:r>
            <w:r w:rsidRPr="00393FD2">
              <w:rPr>
                <w:color w:val="000000"/>
                <w:szCs w:val="18"/>
              </w:rPr>
              <w:t>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1) Central Management</w:t>
            </w:r>
          </w:p>
        </w:tc>
        <w:tc>
          <w:tcPr>
            <w:tcW w:w="1252" w:type="dxa"/>
            <w:vAlign w:val="center"/>
          </w:tcPr>
          <w:p w14:paraId="6DFA0D48" w14:textId="77777777" w:rsidR="001C0AFB" w:rsidRPr="00AB1088" w:rsidRDefault="001C0AFB" w:rsidP="001C0AF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2CDC6949" w14:textId="77777777" w:rsidR="001C0AFB" w:rsidRPr="00393FD2" w:rsidRDefault="001C0AFB" w:rsidP="001C0AF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1EBFDF2D" w14:textId="3F13A963" w:rsidR="001C0AFB" w:rsidRPr="00393FD2" w:rsidRDefault="001C0AFB" w:rsidP="001C0AF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M</w:t>
            </w:r>
          </w:p>
        </w:tc>
        <w:tc>
          <w:tcPr>
            <w:tcW w:w="592" w:type="dxa"/>
            <w:vAlign w:val="center"/>
          </w:tcPr>
          <w:p w14:paraId="41E18A07" w14:textId="705606DD" w:rsidR="001C0AFB" w:rsidRPr="00393FD2" w:rsidRDefault="001C0AFB" w:rsidP="001C0AF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  <w:vAlign w:val="center"/>
          </w:tcPr>
          <w:p w14:paraId="04790FBB" w14:textId="77777777" w:rsidR="001C0AFB" w:rsidRDefault="001C0AFB" w:rsidP="001C0AF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0AFB" w14:paraId="0DF3D3B7" w14:textId="77777777" w:rsidTr="00486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12A82B99" w14:textId="77777777" w:rsidR="001C0AFB" w:rsidRPr="00727621" w:rsidRDefault="001C0AFB" w:rsidP="001C0AFB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589D3D36" w14:textId="5E0DCE73" w:rsidR="001C0AFB" w:rsidRPr="00393FD2" w:rsidRDefault="001C0AFB" w:rsidP="001C0AFB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SI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3</w:t>
            </w:r>
            <w:r>
              <w:rPr>
                <w:color w:val="000000"/>
                <w:szCs w:val="18"/>
              </w:rPr>
              <w:t xml:space="preserve"> </w:t>
            </w:r>
            <w:r w:rsidRPr="00393FD2">
              <w:rPr>
                <w:color w:val="000000"/>
                <w:szCs w:val="18"/>
              </w:rPr>
              <w:t>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2) Automatic Updates</w:t>
            </w:r>
          </w:p>
        </w:tc>
        <w:tc>
          <w:tcPr>
            <w:tcW w:w="1252" w:type="dxa"/>
            <w:vAlign w:val="center"/>
          </w:tcPr>
          <w:p w14:paraId="2342160A" w14:textId="77777777" w:rsidR="001C0AFB" w:rsidRPr="00AB1088" w:rsidRDefault="001C0AFB" w:rsidP="001C0AF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395433CF" w14:textId="77777777" w:rsidR="001C0AFB" w:rsidRPr="00393FD2" w:rsidRDefault="001C0AFB" w:rsidP="001C0AF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6E544C2F" w14:textId="52B5E9BE" w:rsidR="001C0AFB" w:rsidRPr="00393FD2" w:rsidRDefault="001C0AFB" w:rsidP="001C0AF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M</w:t>
            </w:r>
          </w:p>
        </w:tc>
        <w:tc>
          <w:tcPr>
            <w:tcW w:w="592" w:type="dxa"/>
            <w:vAlign w:val="center"/>
          </w:tcPr>
          <w:p w14:paraId="32FBABEC" w14:textId="27D5014E" w:rsidR="001C0AFB" w:rsidRPr="00393FD2" w:rsidRDefault="001C0AFB" w:rsidP="001C0AF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  <w:vAlign w:val="center"/>
          </w:tcPr>
          <w:p w14:paraId="7BFF5885" w14:textId="77777777" w:rsidR="001C0AFB" w:rsidRDefault="001C0AFB" w:rsidP="001C0AFB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C0AFB" w14:paraId="57A96F1B" w14:textId="77777777" w:rsidTr="004861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18AB38F1" w14:textId="77777777" w:rsidR="001C0AFB" w:rsidRPr="00727621" w:rsidRDefault="001C0AFB" w:rsidP="001C0AFB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7BB4377C" w14:textId="1A18551F" w:rsidR="001C0AFB" w:rsidRPr="00393FD2" w:rsidRDefault="001C0AFB" w:rsidP="001C0AF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SI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3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4) Updates Only By Privileged Users</w:t>
            </w:r>
          </w:p>
        </w:tc>
        <w:tc>
          <w:tcPr>
            <w:tcW w:w="1252" w:type="dxa"/>
            <w:vAlign w:val="center"/>
          </w:tcPr>
          <w:p w14:paraId="4BC18A41" w14:textId="77777777" w:rsidR="001C0AFB" w:rsidRPr="00AB1088" w:rsidRDefault="001C0AFB" w:rsidP="001C0AF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5AE1C357" w14:textId="77777777" w:rsidR="001C0AFB" w:rsidRPr="00393FD2" w:rsidRDefault="001C0AFB" w:rsidP="001C0AF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220FD7BE" w14:textId="77777777" w:rsidR="001C0AFB" w:rsidRPr="00393FD2" w:rsidRDefault="001C0AFB" w:rsidP="001C0AF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54D46685" w14:textId="77777777" w:rsidR="001C0AFB" w:rsidRPr="00393FD2" w:rsidRDefault="001C0AFB" w:rsidP="001C0AF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736DD5A1" w14:textId="77777777" w:rsidR="001C0AFB" w:rsidRDefault="001C0AFB" w:rsidP="001C0AF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0AFB" w14:paraId="6770C3B1" w14:textId="77777777" w:rsidTr="00486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3CB06FDE" w14:textId="77777777" w:rsidR="001C0AFB" w:rsidRPr="00727621" w:rsidRDefault="001C0AFB" w:rsidP="001C0AFB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57C07C47" w14:textId="6C105496" w:rsidR="001C0AFB" w:rsidRPr="00393FD2" w:rsidRDefault="001C0AFB" w:rsidP="001C0AFB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SI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3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6) Testing / Verification</w:t>
            </w:r>
          </w:p>
        </w:tc>
        <w:tc>
          <w:tcPr>
            <w:tcW w:w="1252" w:type="dxa"/>
            <w:vAlign w:val="center"/>
          </w:tcPr>
          <w:p w14:paraId="0E6C8776" w14:textId="77777777" w:rsidR="001C0AFB" w:rsidRPr="00AB1088" w:rsidRDefault="001C0AFB" w:rsidP="001C0AF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74958145" w14:textId="77777777" w:rsidR="001C0AFB" w:rsidRPr="00393FD2" w:rsidRDefault="001C0AFB" w:rsidP="001C0AF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268D383E" w14:textId="77777777" w:rsidR="001C0AFB" w:rsidRPr="00393FD2" w:rsidRDefault="001C0AFB" w:rsidP="001C0AF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12B365E3" w14:textId="77777777" w:rsidR="001C0AFB" w:rsidRPr="00393FD2" w:rsidRDefault="001C0AFB" w:rsidP="001C0AF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07587442" w14:textId="77777777" w:rsidR="001C0AFB" w:rsidRDefault="001C0AFB" w:rsidP="001C0AFB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C0AFB" w14:paraId="20EA8A82" w14:textId="77777777" w:rsidTr="004861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7BF958C3" w14:textId="77777777" w:rsidR="001C0AFB" w:rsidRPr="00727621" w:rsidRDefault="001C0AFB" w:rsidP="001C0AFB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27CF3504" w14:textId="60D0653B" w:rsidR="001C0AFB" w:rsidRPr="00393FD2" w:rsidRDefault="001C0AFB" w:rsidP="001C0AF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SI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3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7) Nonsignature-Based Detection</w:t>
            </w:r>
          </w:p>
        </w:tc>
        <w:tc>
          <w:tcPr>
            <w:tcW w:w="1252" w:type="dxa"/>
            <w:vAlign w:val="center"/>
          </w:tcPr>
          <w:p w14:paraId="53319DD0" w14:textId="77777777" w:rsidR="001C0AFB" w:rsidRPr="00AB1088" w:rsidRDefault="001C0AFB" w:rsidP="001C0AF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318019B8" w14:textId="77777777" w:rsidR="001C0AFB" w:rsidRPr="00393FD2" w:rsidRDefault="001C0AFB" w:rsidP="001C0AF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1A676390" w14:textId="77777777" w:rsidR="001C0AFB" w:rsidRPr="00393FD2" w:rsidRDefault="001C0AFB" w:rsidP="001C0AF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0B635C3D" w14:textId="77777777" w:rsidR="001C0AFB" w:rsidRPr="00393FD2" w:rsidRDefault="001C0AFB" w:rsidP="001C0AF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7DD64A3A" w14:textId="77777777" w:rsidR="001C0AFB" w:rsidRDefault="001C0AFB" w:rsidP="001C0AF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0AFB" w14:paraId="27C38867" w14:textId="77777777" w:rsidTr="00486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0673AA84" w14:textId="77777777" w:rsidR="001C0AFB" w:rsidRPr="00727621" w:rsidRDefault="001C0AFB" w:rsidP="001C0AFB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1E612E12" w14:textId="13549011" w:rsidR="001C0AFB" w:rsidRPr="00393FD2" w:rsidRDefault="001C0AFB" w:rsidP="001C0AFB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SI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3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8) Detect Unauthorized Commands</w:t>
            </w:r>
          </w:p>
        </w:tc>
        <w:tc>
          <w:tcPr>
            <w:tcW w:w="1252" w:type="dxa"/>
            <w:vAlign w:val="center"/>
          </w:tcPr>
          <w:p w14:paraId="11313126" w14:textId="77777777" w:rsidR="001C0AFB" w:rsidRPr="00AB1088" w:rsidRDefault="001C0AFB" w:rsidP="001C0AF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273732A8" w14:textId="77777777" w:rsidR="001C0AFB" w:rsidRPr="00393FD2" w:rsidRDefault="001C0AFB" w:rsidP="001C0AF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0B9F252F" w14:textId="77777777" w:rsidR="001C0AFB" w:rsidRPr="00393FD2" w:rsidRDefault="001C0AFB" w:rsidP="001C0AF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736240DB" w14:textId="77777777" w:rsidR="001C0AFB" w:rsidRPr="00393FD2" w:rsidRDefault="001C0AFB" w:rsidP="001C0AF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1B5F0806" w14:textId="77777777" w:rsidR="001C0AFB" w:rsidRDefault="001C0AFB" w:rsidP="001C0AFB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C0AFB" w14:paraId="47AF9994" w14:textId="77777777" w:rsidTr="004861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6F54B062" w14:textId="77777777" w:rsidR="001C0AFB" w:rsidRPr="00727621" w:rsidRDefault="001C0AFB" w:rsidP="001C0AFB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1EFF8B80" w14:textId="36A3AD04" w:rsidR="001C0AFB" w:rsidRPr="00393FD2" w:rsidRDefault="001C0AFB" w:rsidP="001C0AF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SI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3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9) Authenticate Remote Commands</w:t>
            </w:r>
          </w:p>
        </w:tc>
        <w:tc>
          <w:tcPr>
            <w:tcW w:w="1252" w:type="dxa"/>
            <w:vAlign w:val="center"/>
          </w:tcPr>
          <w:p w14:paraId="4C97768E" w14:textId="77777777" w:rsidR="001C0AFB" w:rsidRPr="00AB1088" w:rsidRDefault="001C0AFB" w:rsidP="001C0AF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69AC033E" w14:textId="77777777" w:rsidR="001C0AFB" w:rsidRPr="00393FD2" w:rsidRDefault="001C0AFB" w:rsidP="001C0AF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070563AD" w14:textId="77777777" w:rsidR="001C0AFB" w:rsidRPr="00393FD2" w:rsidRDefault="001C0AFB" w:rsidP="001C0AF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74CDAAE0" w14:textId="77777777" w:rsidR="001C0AFB" w:rsidRPr="00393FD2" w:rsidRDefault="001C0AFB" w:rsidP="001C0AF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11215B13" w14:textId="77777777" w:rsidR="001C0AFB" w:rsidRDefault="001C0AFB" w:rsidP="001C0AF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0AFB" w14:paraId="02034BF1" w14:textId="77777777" w:rsidTr="00486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656E9FA1" w14:textId="77777777" w:rsidR="001C0AFB" w:rsidRPr="00727621" w:rsidRDefault="001C0AFB" w:rsidP="001C0AFB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5FEEC079" w14:textId="53850011" w:rsidR="001C0AFB" w:rsidRPr="00393FD2" w:rsidRDefault="001C0AFB" w:rsidP="001C0AFB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SI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3 (10) Malicious Code Analysis</w:t>
            </w:r>
          </w:p>
        </w:tc>
        <w:tc>
          <w:tcPr>
            <w:tcW w:w="1252" w:type="dxa"/>
            <w:vAlign w:val="center"/>
          </w:tcPr>
          <w:p w14:paraId="655ACBC1" w14:textId="77777777" w:rsidR="001C0AFB" w:rsidRPr="00AB1088" w:rsidRDefault="001C0AFB" w:rsidP="001C0AF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6747973C" w14:textId="77777777" w:rsidR="001C0AFB" w:rsidRPr="00393FD2" w:rsidRDefault="001C0AFB" w:rsidP="001C0AF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4081B6C2" w14:textId="77777777" w:rsidR="001C0AFB" w:rsidRPr="00393FD2" w:rsidRDefault="001C0AFB" w:rsidP="001C0AF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4B4D01C6" w14:textId="77777777" w:rsidR="001C0AFB" w:rsidRPr="00393FD2" w:rsidRDefault="001C0AFB" w:rsidP="001C0AF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6449E5D7" w14:textId="77777777" w:rsidR="001C0AFB" w:rsidRDefault="001C0AFB" w:rsidP="001C0AFB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C0AFB" w14:paraId="17F1CF67" w14:textId="77777777" w:rsidTr="004861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7A45FD4E" w14:textId="77777777" w:rsidR="001C0AFB" w:rsidRPr="00727621" w:rsidRDefault="001C0AFB" w:rsidP="001C0AFB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6A138E39" w14:textId="32AE5C57" w:rsidR="001C0AFB" w:rsidRPr="00393FD2" w:rsidRDefault="001C0AFB" w:rsidP="001C0AF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SI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4 Information System Monitoring</w:t>
            </w:r>
          </w:p>
        </w:tc>
        <w:tc>
          <w:tcPr>
            <w:tcW w:w="1252" w:type="dxa"/>
            <w:vAlign w:val="center"/>
          </w:tcPr>
          <w:p w14:paraId="0B440856" w14:textId="77777777" w:rsidR="001C0AFB" w:rsidRPr="00AB1088" w:rsidRDefault="001C0AFB" w:rsidP="001C0AF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4C0086BC" w14:textId="661938BD" w:rsidR="001C0AFB" w:rsidRPr="00393FD2" w:rsidRDefault="001C0AFB" w:rsidP="001C0AF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L</w:t>
            </w:r>
          </w:p>
        </w:tc>
        <w:tc>
          <w:tcPr>
            <w:tcW w:w="573" w:type="dxa"/>
            <w:vAlign w:val="center"/>
          </w:tcPr>
          <w:p w14:paraId="4B3DBCAD" w14:textId="70A2A145" w:rsidR="001C0AFB" w:rsidRPr="00393FD2" w:rsidRDefault="001C0AFB" w:rsidP="001C0AF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M</w:t>
            </w:r>
          </w:p>
        </w:tc>
        <w:tc>
          <w:tcPr>
            <w:tcW w:w="592" w:type="dxa"/>
            <w:vAlign w:val="center"/>
          </w:tcPr>
          <w:p w14:paraId="1A7C25A5" w14:textId="2A11C283" w:rsidR="001C0AFB" w:rsidRPr="00393FD2" w:rsidRDefault="001C0AFB" w:rsidP="001C0AF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  <w:vAlign w:val="center"/>
          </w:tcPr>
          <w:p w14:paraId="27BCFAE4" w14:textId="77777777" w:rsidR="001C0AFB" w:rsidRDefault="001C0AFB" w:rsidP="001C0AF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0AFB" w14:paraId="554EFF33" w14:textId="77777777" w:rsidTr="00486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0757BDBD" w14:textId="77777777" w:rsidR="001C0AFB" w:rsidRPr="00727621" w:rsidRDefault="001C0AFB" w:rsidP="001C0AFB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4C16A5B2" w14:textId="52A13BF7" w:rsidR="001C0AFB" w:rsidRPr="00393FD2" w:rsidRDefault="001C0AFB" w:rsidP="001C0AFB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SI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4</w:t>
            </w:r>
            <w:r>
              <w:rPr>
                <w:color w:val="000000"/>
                <w:szCs w:val="18"/>
              </w:rPr>
              <w:t xml:space="preserve"> </w:t>
            </w:r>
            <w:r w:rsidRPr="00393FD2">
              <w:rPr>
                <w:color w:val="000000"/>
                <w:szCs w:val="18"/>
              </w:rPr>
              <w:t>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1) System-Wide Intrusion Detection System</w:t>
            </w:r>
          </w:p>
        </w:tc>
        <w:tc>
          <w:tcPr>
            <w:tcW w:w="1252" w:type="dxa"/>
            <w:vAlign w:val="center"/>
          </w:tcPr>
          <w:p w14:paraId="1BDF73AF" w14:textId="77777777" w:rsidR="001C0AFB" w:rsidRPr="00AB1088" w:rsidRDefault="001C0AFB" w:rsidP="001C0AF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6665C821" w14:textId="77777777" w:rsidR="001C0AFB" w:rsidRPr="00393FD2" w:rsidRDefault="001C0AFB" w:rsidP="001C0AF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69BB85BC" w14:textId="77777777" w:rsidR="001C0AFB" w:rsidRPr="00393FD2" w:rsidRDefault="001C0AFB" w:rsidP="001C0AF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5A065EC7" w14:textId="77777777" w:rsidR="001C0AFB" w:rsidRPr="00393FD2" w:rsidRDefault="001C0AFB" w:rsidP="001C0AF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416EDE32" w14:textId="77777777" w:rsidR="001C0AFB" w:rsidRDefault="001C0AFB" w:rsidP="001C0AFB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C0AFB" w14:paraId="0B75B1F5" w14:textId="77777777" w:rsidTr="004861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1E08BAC6" w14:textId="77777777" w:rsidR="001C0AFB" w:rsidRPr="00727621" w:rsidRDefault="001C0AFB" w:rsidP="001C0AFB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4FF1FC58" w14:textId="3D38B1B6" w:rsidR="001C0AFB" w:rsidRPr="00393FD2" w:rsidRDefault="001C0AFB" w:rsidP="001C0AF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SI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4</w:t>
            </w:r>
            <w:r>
              <w:rPr>
                <w:color w:val="000000"/>
                <w:szCs w:val="18"/>
              </w:rPr>
              <w:t xml:space="preserve"> </w:t>
            </w:r>
            <w:r w:rsidRPr="00393FD2">
              <w:rPr>
                <w:color w:val="000000"/>
                <w:szCs w:val="18"/>
              </w:rPr>
              <w:t>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2) Automated Tools For Real-Time Analysis</w:t>
            </w:r>
          </w:p>
        </w:tc>
        <w:tc>
          <w:tcPr>
            <w:tcW w:w="1252" w:type="dxa"/>
            <w:vAlign w:val="center"/>
          </w:tcPr>
          <w:p w14:paraId="116AA193" w14:textId="77777777" w:rsidR="001C0AFB" w:rsidRPr="00AB1088" w:rsidRDefault="001C0AFB" w:rsidP="001C0AF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42C54391" w14:textId="77777777" w:rsidR="001C0AFB" w:rsidRPr="00393FD2" w:rsidRDefault="001C0AFB" w:rsidP="001C0AF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24BDF03D" w14:textId="43066550" w:rsidR="001C0AFB" w:rsidRPr="00393FD2" w:rsidRDefault="001C0AFB" w:rsidP="001C0AF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M</w:t>
            </w:r>
          </w:p>
        </w:tc>
        <w:tc>
          <w:tcPr>
            <w:tcW w:w="592" w:type="dxa"/>
            <w:vAlign w:val="center"/>
          </w:tcPr>
          <w:p w14:paraId="25B6107B" w14:textId="676991DD" w:rsidR="001C0AFB" w:rsidRPr="00393FD2" w:rsidRDefault="001C0AFB" w:rsidP="001C0AF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  <w:vAlign w:val="center"/>
          </w:tcPr>
          <w:p w14:paraId="54A2FAA0" w14:textId="77777777" w:rsidR="001C0AFB" w:rsidRDefault="001C0AFB" w:rsidP="001C0AF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0AFB" w14:paraId="1CE9591A" w14:textId="77777777" w:rsidTr="00486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62A687D0" w14:textId="77777777" w:rsidR="001C0AFB" w:rsidRPr="00727621" w:rsidRDefault="001C0AFB" w:rsidP="001C0AFB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29B513B3" w14:textId="3F0C0779" w:rsidR="001C0AFB" w:rsidRPr="00393FD2" w:rsidRDefault="001C0AFB" w:rsidP="001C0AFB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SI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4</w:t>
            </w:r>
            <w:r>
              <w:rPr>
                <w:color w:val="000000"/>
                <w:szCs w:val="18"/>
              </w:rPr>
              <w:t xml:space="preserve"> </w:t>
            </w:r>
            <w:r w:rsidRPr="00393FD2">
              <w:rPr>
                <w:color w:val="000000"/>
                <w:szCs w:val="18"/>
              </w:rPr>
              <w:t>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3) Automated Tool Integration</w:t>
            </w:r>
          </w:p>
        </w:tc>
        <w:tc>
          <w:tcPr>
            <w:tcW w:w="1252" w:type="dxa"/>
            <w:vAlign w:val="center"/>
          </w:tcPr>
          <w:p w14:paraId="22C18B67" w14:textId="77777777" w:rsidR="001C0AFB" w:rsidRPr="00AB1088" w:rsidRDefault="001C0AFB" w:rsidP="001C0AF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760DABEE" w14:textId="77777777" w:rsidR="001C0AFB" w:rsidRPr="00393FD2" w:rsidRDefault="001C0AFB" w:rsidP="001C0AF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0589CE8A" w14:textId="77777777" w:rsidR="001C0AFB" w:rsidRPr="00393FD2" w:rsidRDefault="001C0AFB" w:rsidP="001C0AF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12C52807" w14:textId="77777777" w:rsidR="001C0AFB" w:rsidRPr="00393FD2" w:rsidRDefault="001C0AFB" w:rsidP="001C0AF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309D483F" w14:textId="77777777" w:rsidR="001C0AFB" w:rsidRDefault="001C0AFB" w:rsidP="001C0AFB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C0AFB" w14:paraId="3EFD94C5" w14:textId="77777777" w:rsidTr="004861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64149EE7" w14:textId="77777777" w:rsidR="001C0AFB" w:rsidRPr="00727621" w:rsidRDefault="001C0AFB" w:rsidP="001C0AFB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0620FF07" w14:textId="2141262E" w:rsidR="001C0AFB" w:rsidRPr="00393FD2" w:rsidRDefault="001C0AFB" w:rsidP="001C0AF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SI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4</w:t>
            </w:r>
            <w:r>
              <w:rPr>
                <w:color w:val="000000"/>
                <w:szCs w:val="18"/>
              </w:rPr>
              <w:t xml:space="preserve"> </w:t>
            </w:r>
            <w:r w:rsidRPr="00393FD2">
              <w:rPr>
                <w:color w:val="000000"/>
                <w:szCs w:val="18"/>
              </w:rPr>
              <w:t>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4) Inbound And Outbound Communications Traffic</w:t>
            </w:r>
          </w:p>
        </w:tc>
        <w:tc>
          <w:tcPr>
            <w:tcW w:w="1252" w:type="dxa"/>
            <w:vAlign w:val="center"/>
          </w:tcPr>
          <w:p w14:paraId="3AE473BA" w14:textId="77777777" w:rsidR="001C0AFB" w:rsidRPr="00AB1088" w:rsidRDefault="001C0AFB" w:rsidP="001C0AF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69388BA5" w14:textId="77777777" w:rsidR="001C0AFB" w:rsidRPr="00393FD2" w:rsidRDefault="001C0AFB" w:rsidP="001C0AF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39523A6B" w14:textId="5B6279AB" w:rsidR="001C0AFB" w:rsidRPr="00393FD2" w:rsidRDefault="001C0AFB" w:rsidP="001C0AF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M</w:t>
            </w:r>
          </w:p>
        </w:tc>
        <w:tc>
          <w:tcPr>
            <w:tcW w:w="592" w:type="dxa"/>
            <w:vAlign w:val="center"/>
          </w:tcPr>
          <w:p w14:paraId="2297EFEB" w14:textId="6BE26F7B" w:rsidR="001C0AFB" w:rsidRPr="00393FD2" w:rsidRDefault="001C0AFB" w:rsidP="001C0AF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  <w:vAlign w:val="center"/>
          </w:tcPr>
          <w:p w14:paraId="39DBC411" w14:textId="77777777" w:rsidR="001C0AFB" w:rsidRDefault="001C0AFB" w:rsidP="001C0AF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0AFB" w14:paraId="4D97C7F7" w14:textId="77777777" w:rsidTr="00486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5B837613" w14:textId="77777777" w:rsidR="001C0AFB" w:rsidRPr="00727621" w:rsidRDefault="001C0AFB" w:rsidP="001C0AFB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5D55AE69" w14:textId="52DF2C8A" w:rsidR="001C0AFB" w:rsidRPr="00393FD2" w:rsidRDefault="001C0AFB" w:rsidP="001C0AFB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SI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4</w:t>
            </w:r>
            <w:r>
              <w:rPr>
                <w:color w:val="000000"/>
                <w:szCs w:val="18"/>
              </w:rPr>
              <w:t xml:space="preserve"> </w:t>
            </w:r>
            <w:r w:rsidRPr="00393FD2">
              <w:rPr>
                <w:color w:val="000000"/>
                <w:szCs w:val="18"/>
              </w:rPr>
              <w:t>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5) System-Generated Alerts</w:t>
            </w:r>
          </w:p>
        </w:tc>
        <w:tc>
          <w:tcPr>
            <w:tcW w:w="1252" w:type="dxa"/>
            <w:vAlign w:val="center"/>
          </w:tcPr>
          <w:p w14:paraId="3B10E77C" w14:textId="77777777" w:rsidR="001C0AFB" w:rsidRPr="00AB1088" w:rsidRDefault="001C0AFB" w:rsidP="001C0AF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128D44C2" w14:textId="77777777" w:rsidR="001C0AFB" w:rsidRPr="00393FD2" w:rsidRDefault="001C0AFB" w:rsidP="001C0AF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50938F9B" w14:textId="56BC93DB" w:rsidR="001C0AFB" w:rsidRPr="00393FD2" w:rsidRDefault="001C0AFB" w:rsidP="001C0AF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M</w:t>
            </w:r>
          </w:p>
        </w:tc>
        <w:tc>
          <w:tcPr>
            <w:tcW w:w="592" w:type="dxa"/>
            <w:vAlign w:val="center"/>
          </w:tcPr>
          <w:p w14:paraId="47F911F0" w14:textId="1B811DB7" w:rsidR="001C0AFB" w:rsidRPr="00393FD2" w:rsidRDefault="001C0AFB" w:rsidP="001C0AF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  <w:vAlign w:val="center"/>
          </w:tcPr>
          <w:p w14:paraId="3931FBDB" w14:textId="77777777" w:rsidR="001C0AFB" w:rsidRDefault="001C0AFB" w:rsidP="001C0AFB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C0AFB" w14:paraId="20532CB3" w14:textId="77777777" w:rsidTr="004861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469FC96A" w14:textId="77777777" w:rsidR="001C0AFB" w:rsidRPr="00727621" w:rsidRDefault="001C0AFB" w:rsidP="001C0AFB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7AFEBF2C" w14:textId="31E696BC" w:rsidR="001C0AFB" w:rsidRPr="00393FD2" w:rsidRDefault="001C0AFB" w:rsidP="001C0AF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SI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4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7) Automated Response To Suspicious Events</w:t>
            </w:r>
          </w:p>
        </w:tc>
        <w:tc>
          <w:tcPr>
            <w:tcW w:w="1252" w:type="dxa"/>
            <w:vAlign w:val="center"/>
          </w:tcPr>
          <w:p w14:paraId="19F8E8C2" w14:textId="77777777" w:rsidR="001C0AFB" w:rsidRPr="00AB1088" w:rsidRDefault="001C0AFB" w:rsidP="001C0AF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7D0611FF" w14:textId="77777777" w:rsidR="001C0AFB" w:rsidRPr="00393FD2" w:rsidRDefault="001C0AFB" w:rsidP="001C0AF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6CED5454" w14:textId="77777777" w:rsidR="001C0AFB" w:rsidRPr="00393FD2" w:rsidRDefault="001C0AFB" w:rsidP="001C0AF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67C8FB8C" w14:textId="77777777" w:rsidR="001C0AFB" w:rsidRPr="00393FD2" w:rsidRDefault="001C0AFB" w:rsidP="001C0AF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24670C64" w14:textId="77777777" w:rsidR="001C0AFB" w:rsidRDefault="001C0AFB" w:rsidP="001C0AF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0AFB" w14:paraId="06B35AC5" w14:textId="77777777" w:rsidTr="00486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46594FE0" w14:textId="77777777" w:rsidR="001C0AFB" w:rsidRPr="00727621" w:rsidRDefault="001C0AFB" w:rsidP="001C0AFB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6B5A0E2D" w14:textId="29ADEABE" w:rsidR="001C0AFB" w:rsidRPr="00393FD2" w:rsidRDefault="001C0AFB" w:rsidP="001C0AFB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SI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4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9) Testing Of Monitoring Tools</w:t>
            </w:r>
          </w:p>
        </w:tc>
        <w:tc>
          <w:tcPr>
            <w:tcW w:w="1252" w:type="dxa"/>
            <w:vAlign w:val="center"/>
          </w:tcPr>
          <w:p w14:paraId="78DED153" w14:textId="77777777" w:rsidR="001C0AFB" w:rsidRPr="00AB1088" w:rsidRDefault="001C0AFB" w:rsidP="001C0AF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17115C75" w14:textId="77777777" w:rsidR="001C0AFB" w:rsidRPr="00393FD2" w:rsidRDefault="001C0AFB" w:rsidP="001C0AF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1014BF5C" w14:textId="77777777" w:rsidR="001C0AFB" w:rsidRPr="00393FD2" w:rsidRDefault="001C0AFB" w:rsidP="001C0AF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06FDF182" w14:textId="77777777" w:rsidR="001C0AFB" w:rsidRPr="00393FD2" w:rsidRDefault="001C0AFB" w:rsidP="001C0AF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5726CDD5" w14:textId="77777777" w:rsidR="001C0AFB" w:rsidRDefault="001C0AFB" w:rsidP="001C0AFB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C0AFB" w14:paraId="7E2560AC" w14:textId="77777777" w:rsidTr="004861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0D1C4728" w14:textId="77777777" w:rsidR="001C0AFB" w:rsidRPr="00727621" w:rsidRDefault="001C0AFB" w:rsidP="001C0AFB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10E27AA6" w14:textId="7AFAB12C" w:rsidR="001C0AFB" w:rsidRPr="00393FD2" w:rsidRDefault="001C0AFB" w:rsidP="001C0AF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SI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4 (10) Visibility Of Encrypted Communications</w:t>
            </w:r>
          </w:p>
        </w:tc>
        <w:tc>
          <w:tcPr>
            <w:tcW w:w="1252" w:type="dxa"/>
            <w:vAlign w:val="center"/>
          </w:tcPr>
          <w:p w14:paraId="5B87FB79" w14:textId="77777777" w:rsidR="001C0AFB" w:rsidRPr="00AB1088" w:rsidRDefault="001C0AFB" w:rsidP="001C0AF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0AC725E4" w14:textId="77777777" w:rsidR="001C0AFB" w:rsidRPr="00393FD2" w:rsidRDefault="001C0AFB" w:rsidP="001C0AF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15055E4B" w14:textId="77777777" w:rsidR="001C0AFB" w:rsidRPr="00393FD2" w:rsidRDefault="001C0AFB" w:rsidP="001C0AF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09FF1B25" w14:textId="77777777" w:rsidR="001C0AFB" w:rsidRPr="00393FD2" w:rsidRDefault="001C0AFB" w:rsidP="001C0AF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1AC12140" w14:textId="77777777" w:rsidR="001C0AFB" w:rsidRDefault="001C0AFB" w:rsidP="001C0AF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0AFB" w14:paraId="7D0CF04F" w14:textId="77777777" w:rsidTr="00486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66DA74CA" w14:textId="77777777" w:rsidR="001C0AFB" w:rsidRPr="00727621" w:rsidRDefault="001C0AFB" w:rsidP="001C0AFB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65BF5E0B" w14:textId="746BF1EB" w:rsidR="001C0AFB" w:rsidRPr="00393FD2" w:rsidRDefault="001C0AFB" w:rsidP="001C0AFB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SI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4 (11) Analyze Communications Traffic Anomalies</w:t>
            </w:r>
          </w:p>
        </w:tc>
        <w:tc>
          <w:tcPr>
            <w:tcW w:w="1252" w:type="dxa"/>
            <w:vAlign w:val="center"/>
          </w:tcPr>
          <w:p w14:paraId="7987C514" w14:textId="77777777" w:rsidR="001C0AFB" w:rsidRPr="00AB1088" w:rsidRDefault="001C0AFB" w:rsidP="001C0AF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68A07E7C" w14:textId="77777777" w:rsidR="001C0AFB" w:rsidRPr="00393FD2" w:rsidRDefault="001C0AFB" w:rsidP="001C0AF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70213C60" w14:textId="77777777" w:rsidR="001C0AFB" w:rsidRPr="00393FD2" w:rsidRDefault="001C0AFB" w:rsidP="001C0AF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46162D34" w14:textId="77777777" w:rsidR="001C0AFB" w:rsidRPr="00393FD2" w:rsidRDefault="001C0AFB" w:rsidP="001C0AF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5BD1072B" w14:textId="77777777" w:rsidR="001C0AFB" w:rsidRDefault="001C0AFB" w:rsidP="001C0AFB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C0AFB" w14:paraId="4C6A420F" w14:textId="77777777" w:rsidTr="004861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140C5C4C" w14:textId="77777777" w:rsidR="001C0AFB" w:rsidRPr="00727621" w:rsidRDefault="001C0AFB" w:rsidP="001C0AFB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393D893B" w14:textId="23751BE8" w:rsidR="001C0AFB" w:rsidRPr="00393FD2" w:rsidRDefault="001C0AFB" w:rsidP="001C0AF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SI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4 (12) Automated Alerts</w:t>
            </w:r>
          </w:p>
        </w:tc>
        <w:tc>
          <w:tcPr>
            <w:tcW w:w="1252" w:type="dxa"/>
            <w:vAlign w:val="center"/>
          </w:tcPr>
          <w:p w14:paraId="08C66A10" w14:textId="77777777" w:rsidR="001C0AFB" w:rsidRPr="00AB1088" w:rsidRDefault="001C0AFB" w:rsidP="001C0AF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3EDFA22F" w14:textId="77777777" w:rsidR="001C0AFB" w:rsidRPr="00393FD2" w:rsidRDefault="001C0AFB" w:rsidP="001C0AF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245DABA9" w14:textId="77777777" w:rsidR="001C0AFB" w:rsidRPr="00393FD2" w:rsidRDefault="001C0AFB" w:rsidP="001C0AF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388F29EB" w14:textId="77777777" w:rsidR="001C0AFB" w:rsidRPr="00393FD2" w:rsidRDefault="001C0AFB" w:rsidP="001C0AF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6747E6B3" w14:textId="77777777" w:rsidR="001C0AFB" w:rsidRDefault="001C0AFB" w:rsidP="001C0AF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0AFB" w14:paraId="5B7C5D8D" w14:textId="77777777" w:rsidTr="00486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26086816" w14:textId="77777777" w:rsidR="001C0AFB" w:rsidRPr="00727621" w:rsidRDefault="001C0AFB" w:rsidP="001C0AFB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2B8DCD64" w14:textId="4D1DD658" w:rsidR="001C0AFB" w:rsidRPr="00393FD2" w:rsidRDefault="001C0AFB" w:rsidP="001C0AFB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SI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4 (13) Analyze Traffic / Event Patterns</w:t>
            </w:r>
          </w:p>
        </w:tc>
        <w:tc>
          <w:tcPr>
            <w:tcW w:w="1252" w:type="dxa"/>
            <w:vAlign w:val="center"/>
          </w:tcPr>
          <w:p w14:paraId="7A0D2E0C" w14:textId="77777777" w:rsidR="001C0AFB" w:rsidRPr="00AB1088" w:rsidRDefault="001C0AFB" w:rsidP="001C0AF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66AC6F74" w14:textId="77777777" w:rsidR="001C0AFB" w:rsidRPr="00393FD2" w:rsidRDefault="001C0AFB" w:rsidP="001C0AF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003CA0F7" w14:textId="77777777" w:rsidR="001C0AFB" w:rsidRPr="00393FD2" w:rsidRDefault="001C0AFB" w:rsidP="001C0AF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30F7E5D2" w14:textId="77777777" w:rsidR="001C0AFB" w:rsidRPr="00393FD2" w:rsidRDefault="001C0AFB" w:rsidP="001C0AF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313864B6" w14:textId="77777777" w:rsidR="001C0AFB" w:rsidRDefault="001C0AFB" w:rsidP="001C0AFB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C0AFB" w14:paraId="01996B33" w14:textId="77777777" w:rsidTr="004861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5D4E7907" w14:textId="77777777" w:rsidR="001C0AFB" w:rsidRPr="00727621" w:rsidRDefault="001C0AFB" w:rsidP="001C0AFB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2685DE62" w14:textId="75B246BC" w:rsidR="001C0AFB" w:rsidRPr="00393FD2" w:rsidRDefault="001C0AFB" w:rsidP="001C0AF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SI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4 (14) Wireless Intrusion Detection</w:t>
            </w:r>
          </w:p>
        </w:tc>
        <w:tc>
          <w:tcPr>
            <w:tcW w:w="1252" w:type="dxa"/>
            <w:vAlign w:val="center"/>
          </w:tcPr>
          <w:p w14:paraId="78B10B19" w14:textId="77777777" w:rsidR="001C0AFB" w:rsidRPr="00AB1088" w:rsidRDefault="001C0AFB" w:rsidP="001C0AF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3B03B272" w14:textId="77777777" w:rsidR="001C0AFB" w:rsidRPr="00393FD2" w:rsidRDefault="001C0AFB" w:rsidP="001C0AF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17E19CB4" w14:textId="77777777" w:rsidR="001C0AFB" w:rsidRPr="00393FD2" w:rsidRDefault="001C0AFB" w:rsidP="001C0AF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45455E56" w14:textId="77777777" w:rsidR="001C0AFB" w:rsidRPr="00393FD2" w:rsidRDefault="001C0AFB" w:rsidP="001C0AF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1140E4E2" w14:textId="77777777" w:rsidR="001C0AFB" w:rsidRDefault="001C0AFB" w:rsidP="001C0AF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0AFB" w14:paraId="021F3E33" w14:textId="77777777" w:rsidTr="00486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19DD9D97" w14:textId="77777777" w:rsidR="001C0AFB" w:rsidRPr="00727621" w:rsidRDefault="001C0AFB" w:rsidP="001C0AFB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65F36186" w14:textId="03A1E414" w:rsidR="001C0AFB" w:rsidRPr="00393FD2" w:rsidRDefault="001C0AFB" w:rsidP="001C0AFB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SI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4 (15) Wireless To Wireline Communications</w:t>
            </w:r>
          </w:p>
        </w:tc>
        <w:tc>
          <w:tcPr>
            <w:tcW w:w="1252" w:type="dxa"/>
            <w:vAlign w:val="center"/>
          </w:tcPr>
          <w:p w14:paraId="44F1504F" w14:textId="77777777" w:rsidR="001C0AFB" w:rsidRPr="00AB1088" w:rsidRDefault="001C0AFB" w:rsidP="001C0AF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78A2BF7C" w14:textId="77777777" w:rsidR="001C0AFB" w:rsidRPr="00393FD2" w:rsidRDefault="001C0AFB" w:rsidP="001C0AF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1699019E" w14:textId="77777777" w:rsidR="001C0AFB" w:rsidRPr="00393FD2" w:rsidRDefault="001C0AFB" w:rsidP="001C0AF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06DFD0C3" w14:textId="77777777" w:rsidR="001C0AFB" w:rsidRPr="00393FD2" w:rsidRDefault="001C0AFB" w:rsidP="001C0AF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53586B75" w14:textId="77777777" w:rsidR="001C0AFB" w:rsidRDefault="001C0AFB" w:rsidP="001C0AFB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C0AFB" w14:paraId="64F05326" w14:textId="77777777" w:rsidTr="004861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09EA2A73" w14:textId="77777777" w:rsidR="001C0AFB" w:rsidRPr="00727621" w:rsidRDefault="001C0AFB" w:rsidP="001C0AFB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776B4661" w14:textId="72B2C30D" w:rsidR="001C0AFB" w:rsidRPr="00393FD2" w:rsidRDefault="001C0AFB" w:rsidP="001C0AF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SI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4 (16) Correlate Monitoring Information</w:t>
            </w:r>
          </w:p>
        </w:tc>
        <w:tc>
          <w:tcPr>
            <w:tcW w:w="1252" w:type="dxa"/>
            <w:vAlign w:val="center"/>
          </w:tcPr>
          <w:p w14:paraId="6977F7D0" w14:textId="77777777" w:rsidR="001C0AFB" w:rsidRPr="00AB1088" w:rsidRDefault="001C0AFB" w:rsidP="001C0AF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3A6ADB14" w14:textId="77777777" w:rsidR="001C0AFB" w:rsidRPr="00393FD2" w:rsidRDefault="001C0AFB" w:rsidP="001C0AF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3063530D" w14:textId="77777777" w:rsidR="001C0AFB" w:rsidRPr="00393FD2" w:rsidRDefault="001C0AFB" w:rsidP="001C0AF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6D75E9D2" w14:textId="77777777" w:rsidR="001C0AFB" w:rsidRPr="00393FD2" w:rsidRDefault="001C0AFB" w:rsidP="001C0AF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5F97FDCC" w14:textId="77777777" w:rsidR="001C0AFB" w:rsidRDefault="001C0AFB" w:rsidP="001C0AF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0AFB" w14:paraId="3AC2C433" w14:textId="77777777" w:rsidTr="00486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435EFC47" w14:textId="77777777" w:rsidR="001C0AFB" w:rsidRPr="00727621" w:rsidRDefault="001C0AFB" w:rsidP="001C0AFB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2E00F7A7" w14:textId="5CEDAF85" w:rsidR="001C0AFB" w:rsidRPr="00393FD2" w:rsidRDefault="001C0AFB" w:rsidP="001C0AFB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SI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4 (17) Integrated Situational Awareness</w:t>
            </w:r>
          </w:p>
        </w:tc>
        <w:tc>
          <w:tcPr>
            <w:tcW w:w="1252" w:type="dxa"/>
            <w:vAlign w:val="center"/>
          </w:tcPr>
          <w:p w14:paraId="76297C8F" w14:textId="77777777" w:rsidR="001C0AFB" w:rsidRPr="00AB1088" w:rsidRDefault="001C0AFB" w:rsidP="001C0AF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309C7150" w14:textId="77777777" w:rsidR="001C0AFB" w:rsidRPr="00393FD2" w:rsidRDefault="001C0AFB" w:rsidP="001C0AF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7CB3CB2C" w14:textId="77777777" w:rsidR="001C0AFB" w:rsidRPr="00393FD2" w:rsidRDefault="001C0AFB" w:rsidP="001C0AF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18865145" w14:textId="77777777" w:rsidR="001C0AFB" w:rsidRPr="00393FD2" w:rsidRDefault="001C0AFB" w:rsidP="001C0AF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73E88853" w14:textId="77777777" w:rsidR="001C0AFB" w:rsidRDefault="001C0AFB" w:rsidP="001C0AFB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C0AFB" w14:paraId="0F273DCC" w14:textId="77777777" w:rsidTr="004861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34EB253A" w14:textId="77777777" w:rsidR="001C0AFB" w:rsidRPr="00727621" w:rsidRDefault="001C0AFB" w:rsidP="001C0AFB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3BFFE296" w14:textId="6F7A6E82" w:rsidR="001C0AFB" w:rsidRPr="00393FD2" w:rsidRDefault="001C0AFB" w:rsidP="001C0AF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SI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4 (18) Analyze Traffic / Covert Exfiltration</w:t>
            </w:r>
          </w:p>
        </w:tc>
        <w:tc>
          <w:tcPr>
            <w:tcW w:w="1252" w:type="dxa"/>
            <w:vAlign w:val="center"/>
          </w:tcPr>
          <w:p w14:paraId="62A45707" w14:textId="77777777" w:rsidR="001C0AFB" w:rsidRPr="00AB1088" w:rsidRDefault="001C0AFB" w:rsidP="001C0AF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55AB8CC5" w14:textId="77777777" w:rsidR="001C0AFB" w:rsidRPr="00393FD2" w:rsidRDefault="001C0AFB" w:rsidP="001C0AF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31444A9E" w14:textId="77777777" w:rsidR="001C0AFB" w:rsidRPr="00393FD2" w:rsidRDefault="001C0AFB" w:rsidP="001C0AF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23EF5C34" w14:textId="77777777" w:rsidR="001C0AFB" w:rsidRPr="00393FD2" w:rsidRDefault="001C0AFB" w:rsidP="001C0AF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30B0F156" w14:textId="77777777" w:rsidR="001C0AFB" w:rsidRDefault="001C0AFB" w:rsidP="001C0AF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0AFB" w14:paraId="0C7084C4" w14:textId="77777777" w:rsidTr="00486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56399AFD" w14:textId="77777777" w:rsidR="001C0AFB" w:rsidRPr="00727621" w:rsidRDefault="001C0AFB" w:rsidP="001C0AFB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7AFBAE41" w14:textId="53A2131E" w:rsidR="001C0AFB" w:rsidRPr="00393FD2" w:rsidRDefault="001C0AFB" w:rsidP="001C0AFB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SI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4 (19) Individuals Posing Greater Risk</w:t>
            </w:r>
          </w:p>
        </w:tc>
        <w:tc>
          <w:tcPr>
            <w:tcW w:w="1252" w:type="dxa"/>
            <w:vAlign w:val="center"/>
          </w:tcPr>
          <w:p w14:paraId="2458E55B" w14:textId="77777777" w:rsidR="001C0AFB" w:rsidRPr="00AB1088" w:rsidRDefault="001C0AFB" w:rsidP="001C0AF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0163A390" w14:textId="77777777" w:rsidR="001C0AFB" w:rsidRPr="00393FD2" w:rsidRDefault="001C0AFB" w:rsidP="001C0AF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66867412" w14:textId="77777777" w:rsidR="001C0AFB" w:rsidRPr="00393FD2" w:rsidRDefault="001C0AFB" w:rsidP="001C0AF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4F1FCF8C" w14:textId="77777777" w:rsidR="001C0AFB" w:rsidRPr="00393FD2" w:rsidRDefault="001C0AFB" w:rsidP="001C0AF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126A2094" w14:textId="77777777" w:rsidR="001C0AFB" w:rsidRDefault="001C0AFB" w:rsidP="001C0AFB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C0AFB" w14:paraId="22A5180D" w14:textId="77777777" w:rsidTr="004861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61D2F89E" w14:textId="77777777" w:rsidR="001C0AFB" w:rsidRPr="00727621" w:rsidRDefault="001C0AFB" w:rsidP="001C0AFB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7598A4B4" w14:textId="32987A13" w:rsidR="001C0AFB" w:rsidRPr="00393FD2" w:rsidRDefault="001C0AFB" w:rsidP="001C0AF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SI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4 (20) Privileged Users</w:t>
            </w:r>
          </w:p>
        </w:tc>
        <w:tc>
          <w:tcPr>
            <w:tcW w:w="1252" w:type="dxa"/>
            <w:vAlign w:val="center"/>
          </w:tcPr>
          <w:p w14:paraId="7BF38F63" w14:textId="77777777" w:rsidR="001C0AFB" w:rsidRPr="00AB1088" w:rsidRDefault="001C0AFB" w:rsidP="001C0AF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49D0CEDD" w14:textId="77777777" w:rsidR="001C0AFB" w:rsidRPr="00393FD2" w:rsidRDefault="001C0AFB" w:rsidP="001C0AF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6A9CBE89" w14:textId="77777777" w:rsidR="001C0AFB" w:rsidRPr="00393FD2" w:rsidRDefault="001C0AFB" w:rsidP="001C0AF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1A468E33" w14:textId="77777777" w:rsidR="001C0AFB" w:rsidRPr="00393FD2" w:rsidRDefault="001C0AFB" w:rsidP="001C0AF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1FC9FABE" w14:textId="77777777" w:rsidR="001C0AFB" w:rsidRDefault="001C0AFB" w:rsidP="001C0AF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0AFB" w14:paraId="5826AE01" w14:textId="77777777" w:rsidTr="00486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2311F74B" w14:textId="77777777" w:rsidR="001C0AFB" w:rsidRPr="00727621" w:rsidRDefault="001C0AFB" w:rsidP="001C0AFB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0348BC6F" w14:textId="5EEE4E2E" w:rsidR="001C0AFB" w:rsidRPr="00393FD2" w:rsidRDefault="001C0AFB" w:rsidP="001C0AFB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SI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4 (21) Probationary Periods</w:t>
            </w:r>
          </w:p>
        </w:tc>
        <w:tc>
          <w:tcPr>
            <w:tcW w:w="1252" w:type="dxa"/>
            <w:vAlign w:val="center"/>
          </w:tcPr>
          <w:p w14:paraId="1871AD0B" w14:textId="77777777" w:rsidR="001C0AFB" w:rsidRPr="00AB1088" w:rsidRDefault="001C0AFB" w:rsidP="001C0AF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5C0833BF" w14:textId="77777777" w:rsidR="001C0AFB" w:rsidRPr="00393FD2" w:rsidRDefault="001C0AFB" w:rsidP="001C0AF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41B6126F" w14:textId="77777777" w:rsidR="001C0AFB" w:rsidRPr="00393FD2" w:rsidRDefault="001C0AFB" w:rsidP="001C0AF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00EE0352" w14:textId="77777777" w:rsidR="001C0AFB" w:rsidRPr="00393FD2" w:rsidRDefault="001C0AFB" w:rsidP="001C0AF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46020FD8" w14:textId="77777777" w:rsidR="001C0AFB" w:rsidRDefault="001C0AFB" w:rsidP="001C0AFB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C0AFB" w14:paraId="08E422CA" w14:textId="77777777" w:rsidTr="004861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03A2B5A4" w14:textId="77777777" w:rsidR="001C0AFB" w:rsidRPr="00727621" w:rsidRDefault="001C0AFB" w:rsidP="001C0AFB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141F00DD" w14:textId="33174FF0" w:rsidR="001C0AFB" w:rsidRPr="00393FD2" w:rsidRDefault="001C0AFB" w:rsidP="001C0AF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SI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4 (22) Unauthorized Network Services</w:t>
            </w:r>
          </w:p>
        </w:tc>
        <w:tc>
          <w:tcPr>
            <w:tcW w:w="1252" w:type="dxa"/>
            <w:vAlign w:val="center"/>
          </w:tcPr>
          <w:p w14:paraId="0470DF2D" w14:textId="77777777" w:rsidR="001C0AFB" w:rsidRPr="00AB1088" w:rsidRDefault="001C0AFB" w:rsidP="001C0AF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792E805C" w14:textId="77777777" w:rsidR="001C0AFB" w:rsidRPr="00393FD2" w:rsidRDefault="001C0AFB" w:rsidP="001C0AF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07FF4069" w14:textId="77777777" w:rsidR="001C0AFB" w:rsidRPr="00393FD2" w:rsidRDefault="001C0AFB" w:rsidP="001C0AF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6656C0B4" w14:textId="77777777" w:rsidR="001C0AFB" w:rsidRPr="00393FD2" w:rsidRDefault="001C0AFB" w:rsidP="001C0AF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292B9AF3" w14:textId="77777777" w:rsidR="001C0AFB" w:rsidRDefault="001C0AFB" w:rsidP="001C0AF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0AFB" w14:paraId="6DAA5D54" w14:textId="77777777" w:rsidTr="00486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009835EA" w14:textId="77777777" w:rsidR="001C0AFB" w:rsidRPr="00727621" w:rsidRDefault="001C0AFB" w:rsidP="001C0AFB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6A58F05A" w14:textId="3BCB44D2" w:rsidR="001C0AFB" w:rsidRPr="00393FD2" w:rsidRDefault="001C0AFB" w:rsidP="001C0AFB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SI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4 (23) Host-Based Devices</w:t>
            </w:r>
          </w:p>
        </w:tc>
        <w:tc>
          <w:tcPr>
            <w:tcW w:w="1252" w:type="dxa"/>
            <w:vAlign w:val="center"/>
          </w:tcPr>
          <w:p w14:paraId="71099C30" w14:textId="77777777" w:rsidR="001C0AFB" w:rsidRPr="00AB1088" w:rsidRDefault="001C0AFB" w:rsidP="001C0AF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18B9CD88" w14:textId="77777777" w:rsidR="001C0AFB" w:rsidRPr="00393FD2" w:rsidRDefault="001C0AFB" w:rsidP="001C0AF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2B0EAA0E" w14:textId="77777777" w:rsidR="001C0AFB" w:rsidRPr="00393FD2" w:rsidRDefault="001C0AFB" w:rsidP="001C0AF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6C9EB825" w14:textId="77777777" w:rsidR="001C0AFB" w:rsidRPr="00393FD2" w:rsidRDefault="001C0AFB" w:rsidP="001C0AF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200B5436" w14:textId="77777777" w:rsidR="001C0AFB" w:rsidRDefault="001C0AFB" w:rsidP="001C0AFB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C0AFB" w14:paraId="3719E4A9" w14:textId="77777777" w:rsidTr="004861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7F087C91" w14:textId="77777777" w:rsidR="001C0AFB" w:rsidRPr="00727621" w:rsidRDefault="001C0AFB" w:rsidP="001C0AFB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039FC0E3" w14:textId="7765F35E" w:rsidR="001C0AFB" w:rsidRPr="00393FD2" w:rsidRDefault="001C0AFB" w:rsidP="001C0AF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SI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4 (24) Indicators Of Compromise</w:t>
            </w:r>
          </w:p>
        </w:tc>
        <w:tc>
          <w:tcPr>
            <w:tcW w:w="1252" w:type="dxa"/>
            <w:vAlign w:val="center"/>
          </w:tcPr>
          <w:p w14:paraId="22B781D5" w14:textId="77777777" w:rsidR="001C0AFB" w:rsidRPr="00AB1088" w:rsidRDefault="001C0AFB" w:rsidP="001C0AF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74FC9926" w14:textId="77777777" w:rsidR="001C0AFB" w:rsidRPr="00393FD2" w:rsidRDefault="001C0AFB" w:rsidP="001C0AF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198C3FAB" w14:textId="77777777" w:rsidR="001C0AFB" w:rsidRPr="00393FD2" w:rsidRDefault="001C0AFB" w:rsidP="001C0AF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34733626" w14:textId="77777777" w:rsidR="001C0AFB" w:rsidRPr="00393FD2" w:rsidRDefault="001C0AFB" w:rsidP="001C0AF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42F11E08" w14:textId="77777777" w:rsidR="001C0AFB" w:rsidRDefault="001C0AFB" w:rsidP="001C0AF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0AFB" w14:paraId="2740A77C" w14:textId="77777777" w:rsidTr="00486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280ADAB7" w14:textId="77777777" w:rsidR="001C0AFB" w:rsidRPr="00727621" w:rsidRDefault="001C0AFB" w:rsidP="001C0AFB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437577F2" w14:textId="7665F984" w:rsidR="001C0AFB" w:rsidRPr="00393FD2" w:rsidRDefault="001C0AFB" w:rsidP="001C0AFB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SI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5 Security Alerts, Advisories, And Directives</w:t>
            </w:r>
          </w:p>
        </w:tc>
        <w:tc>
          <w:tcPr>
            <w:tcW w:w="1252" w:type="dxa"/>
            <w:vAlign w:val="center"/>
          </w:tcPr>
          <w:p w14:paraId="0C87541C" w14:textId="77777777" w:rsidR="001C0AFB" w:rsidRPr="00AB1088" w:rsidRDefault="001C0AFB" w:rsidP="001C0AF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3EB27DCE" w14:textId="41222301" w:rsidR="001C0AFB" w:rsidRPr="00393FD2" w:rsidRDefault="001C0AFB" w:rsidP="001C0AF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L</w:t>
            </w:r>
          </w:p>
        </w:tc>
        <w:tc>
          <w:tcPr>
            <w:tcW w:w="573" w:type="dxa"/>
            <w:vAlign w:val="center"/>
          </w:tcPr>
          <w:p w14:paraId="60911430" w14:textId="55A5C656" w:rsidR="001C0AFB" w:rsidRPr="00393FD2" w:rsidRDefault="001C0AFB" w:rsidP="001C0AF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M</w:t>
            </w:r>
          </w:p>
        </w:tc>
        <w:tc>
          <w:tcPr>
            <w:tcW w:w="592" w:type="dxa"/>
            <w:vAlign w:val="center"/>
          </w:tcPr>
          <w:p w14:paraId="38C052CD" w14:textId="53B6BD70" w:rsidR="001C0AFB" w:rsidRPr="00393FD2" w:rsidRDefault="001C0AFB" w:rsidP="001C0AF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  <w:vAlign w:val="center"/>
          </w:tcPr>
          <w:p w14:paraId="45354263" w14:textId="77777777" w:rsidR="001C0AFB" w:rsidRDefault="001C0AFB" w:rsidP="001C0AFB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C0AFB" w14:paraId="668BCE25" w14:textId="77777777" w:rsidTr="004861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0A7B011A" w14:textId="77777777" w:rsidR="001C0AFB" w:rsidRPr="00727621" w:rsidRDefault="001C0AFB" w:rsidP="001C0AFB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2BE60668" w14:textId="1C7049BE" w:rsidR="001C0AFB" w:rsidRPr="00393FD2" w:rsidRDefault="001C0AFB" w:rsidP="001C0AF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SI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5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1) Automated Alerts And Advisories</w:t>
            </w:r>
          </w:p>
        </w:tc>
        <w:tc>
          <w:tcPr>
            <w:tcW w:w="1252" w:type="dxa"/>
            <w:vAlign w:val="center"/>
          </w:tcPr>
          <w:p w14:paraId="329093F5" w14:textId="77777777" w:rsidR="001C0AFB" w:rsidRPr="00AB1088" w:rsidRDefault="001C0AFB" w:rsidP="001C0AF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6F88DF1D" w14:textId="77777777" w:rsidR="001C0AFB" w:rsidRPr="00393FD2" w:rsidRDefault="001C0AFB" w:rsidP="001C0AF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70E455D1" w14:textId="77777777" w:rsidR="001C0AFB" w:rsidRPr="00393FD2" w:rsidRDefault="001C0AFB" w:rsidP="001C0AF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02BD1D8E" w14:textId="1AC9D1DF" w:rsidR="001C0AFB" w:rsidRPr="00393FD2" w:rsidRDefault="001C0AFB" w:rsidP="001C0AF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  <w:vAlign w:val="center"/>
          </w:tcPr>
          <w:p w14:paraId="2C236FFC" w14:textId="77777777" w:rsidR="001C0AFB" w:rsidRDefault="001C0AFB" w:rsidP="001C0AF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0AFB" w14:paraId="23ED6131" w14:textId="77777777" w:rsidTr="00486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46EB2E96" w14:textId="77777777" w:rsidR="001C0AFB" w:rsidRPr="00727621" w:rsidRDefault="001C0AFB" w:rsidP="001C0AFB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47670D8E" w14:textId="64B64D12" w:rsidR="001C0AFB" w:rsidRPr="00393FD2" w:rsidRDefault="001C0AFB" w:rsidP="001C0AFB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SI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6 Security Function Verification</w:t>
            </w:r>
          </w:p>
        </w:tc>
        <w:tc>
          <w:tcPr>
            <w:tcW w:w="1252" w:type="dxa"/>
            <w:vAlign w:val="center"/>
          </w:tcPr>
          <w:p w14:paraId="577FCAFD" w14:textId="77777777" w:rsidR="001C0AFB" w:rsidRPr="00AB1088" w:rsidRDefault="001C0AFB" w:rsidP="001C0AF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5C9B33E9" w14:textId="77777777" w:rsidR="001C0AFB" w:rsidRPr="00393FD2" w:rsidRDefault="001C0AFB" w:rsidP="001C0AF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49234FFB" w14:textId="77777777" w:rsidR="001C0AFB" w:rsidRPr="00393FD2" w:rsidRDefault="001C0AFB" w:rsidP="001C0AF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6AC01DF5" w14:textId="40B79530" w:rsidR="001C0AFB" w:rsidRPr="00393FD2" w:rsidRDefault="001C0AFB" w:rsidP="001C0AF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  <w:vAlign w:val="center"/>
          </w:tcPr>
          <w:p w14:paraId="674A2EAC" w14:textId="77777777" w:rsidR="001C0AFB" w:rsidRDefault="001C0AFB" w:rsidP="001C0AFB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C0AFB" w14:paraId="3D411D4E" w14:textId="77777777" w:rsidTr="004861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32EAD425" w14:textId="77777777" w:rsidR="001C0AFB" w:rsidRPr="00727621" w:rsidRDefault="001C0AFB" w:rsidP="001C0AFB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75D9508D" w14:textId="060E1FB1" w:rsidR="001C0AFB" w:rsidRPr="00393FD2" w:rsidRDefault="001C0AFB" w:rsidP="001C0AF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SI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6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2) Automated Support For The Distributed Testing</w:t>
            </w:r>
          </w:p>
        </w:tc>
        <w:tc>
          <w:tcPr>
            <w:tcW w:w="1252" w:type="dxa"/>
            <w:vAlign w:val="center"/>
          </w:tcPr>
          <w:p w14:paraId="2CF42B82" w14:textId="77777777" w:rsidR="001C0AFB" w:rsidRPr="00AB1088" w:rsidRDefault="001C0AFB" w:rsidP="001C0AF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2E35DE7D" w14:textId="77777777" w:rsidR="001C0AFB" w:rsidRPr="00393FD2" w:rsidRDefault="001C0AFB" w:rsidP="001C0AF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63A52717" w14:textId="77777777" w:rsidR="001C0AFB" w:rsidRPr="00393FD2" w:rsidRDefault="001C0AFB" w:rsidP="001C0AF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51D99AB6" w14:textId="77777777" w:rsidR="001C0AFB" w:rsidRPr="00393FD2" w:rsidRDefault="001C0AFB" w:rsidP="001C0AF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24110D8A" w14:textId="77777777" w:rsidR="001C0AFB" w:rsidRDefault="001C0AFB" w:rsidP="001C0AF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0AFB" w14:paraId="1D0F4A02" w14:textId="77777777" w:rsidTr="00486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1F51B3F7" w14:textId="77777777" w:rsidR="001C0AFB" w:rsidRPr="00727621" w:rsidRDefault="001C0AFB" w:rsidP="001C0AFB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1C71CD0B" w14:textId="6E96E19A" w:rsidR="001C0AFB" w:rsidRPr="00393FD2" w:rsidRDefault="001C0AFB" w:rsidP="001C0AFB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SI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6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3) Report Verification Results</w:t>
            </w:r>
          </w:p>
        </w:tc>
        <w:tc>
          <w:tcPr>
            <w:tcW w:w="1252" w:type="dxa"/>
            <w:vAlign w:val="center"/>
          </w:tcPr>
          <w:p w14:paraId="54D3EF51" w14:textId="77777777" w:rsidR="001C0AFB" w:rsidRPr="00AB1088" w:rsidRDefault="001C0AFB" w:rsidP="001C0AF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6190EBD6" w14:textId="77777777" w:rsidR="001C0AFB" w:rsidRPr="00393FD2" w:rsidRDefault="001C0AFB" w:rsidP="001C0AF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0FB462C9" w14:textId="77777777" w:rsidR="001C0AFB" w:rsidRPr="00393FD2" w:rsidRDefault="001C0AFB" w:rsidP="001C0AF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163E7E08" w14:textId="77777777" w:rsidR="001C0AFB" w:rsidRPr="00393FD2" w:rsidRDefault="001C0AFB" w:rsidP="001C0AF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7675B78B" w14:textId="77777777" w:rsidR="001C0AFB" w:rsidRDefault="001C0AFB" w:rsidP="001C0AFB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C0AFB" w14:paraId="3F953C30" w14:textId="77777777" w:rsidTr="004861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76F7B8BE" w14:textId="77777777" w:rsidR="001C0AFB" w:rsidRPr="00727621" w:rsidRDefault="001C0AFB" w:rsidP="001C0AFB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18774444" w14:textId="5B32E177" w:rsidR="001C0AFB" w:rsidRPr="00393FD2" w:rsidRDefault="001C0AFB" w:rsidP="001C0AF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SI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7 Software, Firmware, And Information Integrity</w:t>
            </w:r>
          </w:p>
        </w:tc>
        <w:tc>
          <w:tcPr>
            <w:tcW w:w="1252" w:type="dxa"/>
            <w:vAlign w:val="center"/>
          </w:tcPr>
          <w:p w14:paraId="3282A61E" w14:textId="77777777" w:rsidR="001C0AFB" w:rsidRPr="00AB1088" w:rsidRDefault="001C0AFB" w:rsidP="001C0AF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592B9654" w14:textId="77777777" w:rsidR="001C0AFB" w:rsidRPr="00393FD2" w:rsidRDefault="001C0AFB" w:rsidP="001C0AF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7832EEA7" w14:textId="4A007EE0" w:rsidR="001C0AFB" w:rsidRPr="00393FD2" w:rsidRDefault="001C0AFB" w:rsidP="001C0AF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M</w:t>
            </w:r>
          </w:p>
        </w:tc>
        <w:tc>
          <w:tcPr>
            <w:tcW w:w="592" w:type="dxa"/>
            <w:vAlign w:val="center"/>
          </w:tcPr>
          <w:p w14:paraId="54FA6A36" w14:textId="10103FC1" w:rsidR="001C0AFB" w:rsidRPr="00393FD2" w:rsidRDefault="001C0AFB" w:rsidP="001C0AF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  <w:vAlign w:val="center"/>
          </w:tcPr>
          <w:p w14:paraId="25C988E3" w14:textId="77777777" w:rsidR="001C0AFB" w:rsidRDefault="001C0AFB" w:rsidP="001C0AF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0AFB" w14:paraId="152B0C00" w14:textId="77777777" w:rsidTr="00486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709194FE" w14:textId="77777777" w:rsidR="001C0AFB" w:rsidRPr="00727621" w:rsidRDefault="001C0AFB" w:rsidP="001C0AFB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1C0DD022" w14:textId="2F78243C" w:rsidR="001C0AFB" w:rsidRPr="00393FD2" w:rsidRDefault="001C0AFB" w:rsidP="001C0AFB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SI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7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1) Integrity Checks</w:t>
            </w:r>
          </w:p>
        </w:tc>
        <w:tc>
          <w:tcPr>
            <w:tcW w:w="1252" w:type="dxa"/>
            <w:vAlign w:val="center"/>
          </w:tcPr>
          <w:p w14:paraId="58F66591" w14:textId="77777777" w:rsidR="001C0AFB" w:rsidRPr="00AB1088" w:rsidRDefault="001C0AFB" w:rsidP="001C0AF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7FA354DF" w14:textId="77777777" w:rsidR="001C0AFB" w:rsidRPr="00393FD2" w:rsidRDefault="001C0AFB" w:rsidP="001C0AF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37FBF01D" w14:textId="2F12E02C" w:rsidR="001C0AFB" w:rsidRPr="00393FD2" w:rsidRDefault="001C0AFB" w:rsidP="001C0AF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M</w:t>
            </w:r>
          </w:p>
        </w:tc>
        <w:tc>
          <w:tcPr>
            <w:tcW w:w="592" w:type="dxa"/>
            <w:vAlign w:val="center"/>
          </w:tcPr>
          <w:p w14:paraId="5737612D" w14:textId="022ED1AD" w:rsidR="001C0AFB" w:rsidRPr="00393FD2" w:rsidRDefault="001C0AFB" w:rsidP="001C0AF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  <w:vAlign w:val="center"/>
          </w:tcPr>
          <w:p w14:paraId="0297D09F" w14:textId="77777777" w:rsidR="001C0AFB" w:rsidRDefault="001C0AFB" w:rsidP="001C0AFB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C0AFB" w14:paraId="2842912A" w14:textId="77777777" w:rsidTr="004861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766B0A2C" w14:textId="77777777" w:rsidR="001C0AFB" w:rsidRPr="00727621" w:rsidRDefault="001C0AFB" w:rsidP="001C0AFB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03723873" w14:textId="1CC7BEC5" w:rsidR="001C0AFB" w:rsidRPr="00393FD2" w:rsidRDefault="001C0AFB" w:rsidP="001C0AF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SI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7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2) Automated Notification Of Integrity Violations</w:t>
            </w:r>
          </w:p>
        </w:tc>
        <w:tc>
          <w:tcPr>
            <w:tcW w:w="1252" w:type="dxa"/>
            <w:vAlign w:val="center"/>
          </w:tcPr>
          <w:p w14:paraId="4FEC400F" w14:textId="77777777" w:rsidR="001C0AFB" w:rsidRPr="00AB1088" w:rsidRDefault="001C0AFB" w:rsidP="001C0AF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356266B4" w14:textId="77777777" w:rsidR="001C0AFB" w:rsidRPr="00393FD2" w:rsidRDefault="001C0AFB" w:rsidP="001C0AF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1B0AC668" w14:textId="77777777" w:rsidR="001C0AFB" w:rsidRPr="00393FD2" w:rsidRDefault="001C0AFB" w:rsidP="001C0AF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076A5468" w14:textId="77777777" w:rsidR="001C0AFB" w:rsidRPr="00393FD2" w:rsidRDefault="001C0AFB" w:rsidP="001C0AF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1534DE58" w14:textId="77777777" w:rsidR="001C0AFB" w:rsidRDefault="001C0AFB" w:rsidP="001C0AF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0AFB" w14:paraId="2353E5FC" w14:textId="77777777" w:rsidTr="00486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250F462E" w14:textId="77777777" w:rsidR="001C0AFB" w:rsidRPr="00727621" w:rsidRDefault="001C0AFB" w:rsidP="001C0AFB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56041A1E" w14:textId="64AABE5A" w:rsidR="001C0AFB" w:rsidRPr="00393FD2" w:rsidRDefault="001C0AFB" w:rsidP="001C0AFB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SI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7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3) Centrally-Managed Integrity Tools</w:t>
            </w:r>
          </w:p>
        </w:tc>
        <w:tc>
          <w:tcPr>
            <w:tcW w:w="1252" w:type="dxa"/>
            <w:vAlign w:val="center"/>
          </w:tcPr>
          <w:p w14:paraId="766ACEB5" w14:textId="77777777" w:rsidR="001C0AFB" w:rsidRPr="00AB1088" w:rsidRDefault="001C0AFB" w:rsidP="001C0AF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7A88DF79" w14:textId="77777777" w:rsidR="001C0AFB" w:rsidRPr="00393FD2" w:rsidRDefault="001C0AFB" w:rsidP="001C0AF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6FF2308C" w14:textId="77777777" w:rsidR="001C0AFB" w:rsidRPr="00393FD2" w:rsidRDefault="001C0AFB" w:rsidP="001C0AF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393D53FC" w14:textId="77777777" w:rsidR="001C0AFB" w:rsidRPr="00393FD2" w:rsidRDefault="001C0AFB" w:rsidP="001C0AF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00CBBE65" w14:textId="77777777" w:rsidR="001C0AFB" w:rsidRDefault="001C0AFB" w:rsidP="001C0AFB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C0AFB" w14:paraId="040E9712" w14:textId="77777777" w:rsidTr="004861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3ACD8FBA" w14:textId="77777777" w:rsidR="001C0AFB" w:rsidRPr="00727621" w:rsidRDefault="001C0AFB" w:rsidP="001C0AFB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7B0F95B4" w14:textId="3EC6504D" w:rsidR="001C0AFB" w:rsidRPr="00393FD2" w:rsidRDefault="001C0AFB" w:rsidP="001C0AF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SI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7</w:t>
            </w:r>
            <w:r>
              <w:rPr>
                <w:color w:val="000000"/>
                <w:szCs w:val="18"/>
              </w:rPr>
              <w:t xml:space="preserve"> </w:t>
            </w:r>
            <w:r w:rsidRPr="00393FD2">
              <w:rPr>
                <w:color w:val="000000"/>
                <w:szCs w:val="18"/>
              </w:rPr>
              <w:t>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5) Automated Response To Integrity Violations</w:t>
            </w:r>
          </w:p>
        </w:tc>
        <w:tc>
          <w:tcPr>
            <w:tcW w:w="1252" w:type="dxa"/>
            <w:vAlign w:val="center"/>
          </w:tcPr>
          <w:p w14:paraId="1FEF1101" w14:textId="77777777" w:rsidR="001C0AFB" w:rsidRPr="00AB1088" w:rsidRDefault="001C0AFB" w:rsidP="001C0AF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316C1B85" w14:textId="77777777" w:rsidR="001C0AFB" w:rsidRPr="00393FD2" w:rsidRDefault="001C0AFB" w:rsidP="001C0AF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1B689416" w14:textId="77777777" w:rsidR="001C0AFB" w:rsidRPr="00393FD2" w:rsidRDefault="001C0AFB" w:rsidP="001C0AF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1605D082" w14:textId="59036DBE" w:rsidR="001C0AFB" w:rsidRPr="00393FD2" w:rsidRDefault="001C0AFB" w:rsidP="001C0AF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  <w:vAlign w:val="center"/>
          </w:tcPr>
          <w:p w14:paraId="781CCDC3" w14:textId="77777777" w:rsidR="001C0AFB" w:rsidRDefault="001C0AFB" w:rsidP="001C0AF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0AFB" w14:paraId="4BC4D1E0" w14:textId="77777777" w:rsidTr="00486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7F22AE5F" w14:textId="77777777" w:rsidR="001C0AFB" w:rsidRPr="00727621" w:rsidRDefault="001C0AFB" w:rsidP="001C0AFB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708868D2" w14:textId="58B45285" w:rsidR="001C0AFB" w:rsidRPr="00393FD2" w:rsidRDefault="001C0AFB" w:rsidP="001C0AFB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SI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7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6) Cryptographic Protection</w:t>
            </w:r>
          </w:p>
        </w:tc>
        <w:tc>
          <w:tcPr>
            <w:tcW w:w="1252" w:type="dxa"/>
            <w:vAlign w:val="center"/>
          </w:tcPr>
          <w:p w14:paraId="3C2A394C" w14:textId="77777777" w:rsidR="001C0AFB" w:rsidRPr="00AB1088" w:rsidRDefault="001C0AFB" w:rsidP="001C0AF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3AE4FFF0" w14:textId="77777777" w:rsidR="001C0AFB" w:rsidRPr="00393FD2" w:rsidRDefault="001C0AFB" w:rsidP="001C0AF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7E3B602B" w14:textId="77777777" w:rsidR="001C0AFB" w:rsidRPr="00393FD2" w:rsidRDefault="001C0AFB" w:rsidP="001C0AF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46E5447C" w14:textId="77777777" w:rsidR="001C0AFB" w:rsidRPr="00393FD2" w:rsidRDefault="001C0AFB" w:rsidP="001C0AF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6481346B" w14:textId="77777777" w:rsidR="001C0AFB" w:rsidRDefault="001C0AFB" w:rsidP="001C0AFB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C0AFB" w14:paraId="50FD3FFC" w14:textId="77777777" w:rsidTr="004861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7A6F6E60" w14:textId="77777777" w:rsidR="001C0AFB" w:rsidRPr="00727621" w:rsidRDefault="001C0AFB" w:rsidP="001C0AFB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1FEA5B67" w14:textId="1E8C98AA" w:rsidR="001C0AFB" w:rsidRPr="00393FD2" w:rsidRDefault="001C0AFB" w:rsidP="001C0AF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SI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7</w:t>
            </w:r>
            <w:r>
              <w:rPr>
                <w:color w:val="000000"/>
                <w:szCs w:val="18"/>
              </w:rPr>
              <w:t xml:space="preserve"> </w:t>
            </w:r>
            <w:r w:rsidRPr="00393FD2">
              <w:rPr>
                <w:color w:val="000000"/>
                <w:szCs w:val="18"/>
              </w:rPr>
              <w:t>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7) Integration Of Detection And Response</w:t>
            </w:r>
          </w:p>
        </w:tc>
        <w:tc>
          <w:tcPr>
            <w:tcW w:w="1252" w:type="dxa"/>
            <w:vAlign w:val="center"/>
          </w:tcPr>
          <w:p w14:paraId="7CC141ED" w14:textId="77777777" w:rsidR="001C0AFB" w:rsidRPr="00AB1088" w:rsidRDefault="001C0AFB" w:rsidP="001C0AF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1D0B1431" w14:textId="77777777" w:rsidR="001C0AFB" w:rsidRPr="00393FD2" w:rsidRDefault="001C0AFB" w:rsidP="001C0AF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4D124F47" w14:textId="12C97DBD" w:rsidR="001C0AFB" w:rsidRPr="00393FD2" w:rsidRDefault="001C0AFB" w:rsidP="001C0AF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M</w:t>
            </w:r>
          </w:p>
        </w:tc>
        <w:tc>
          <w:tcPr>
            <w:tcW w:w="592" w:type="dxa"/>
            <w:vAlign w:val="center"/>
          </w:tcPr>
          <w:p w14:paraId="52782877" w14:textId="56E9762E" w:rsidR="001C0AFB" w:rsidRPr="00393FD2" w:rsidRDefault="001C0AFB" w:rsidP="001C0AF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  <w:vAlign w:val="center"/>
          </w:tcPr>
          <w:p w14:paraId="66B5369E" w14:textId="77777777" w:rsidR="001C0AFB" w:rsidRDefault="001C0AFB" w:rsidP="001C0AF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0AFB" w14:paraId="7BE09CC9" w14:textId="77777777" w:rsidTr="00486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536AC0AE" w14:textId="77777777" w:rsidR="001C0AFB" w:rsidRPr="00727621" w:rsidRDefault="001C0AFB" w:rsidP="001C0AFB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416EBBBC" w14:textId="72EBC766" w:rsidR="001C0AFB" w:rsidRPr="00393FD2" w:rsidRDefault="001C0AFB" w:rsidP="001C0AFB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SI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7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8) Auditing Capability For Significant Events</w:t>
            </w:r>
          </w:p>
        </w:tc>
        <w:tc>
          <w:tcPr>
            <w:tcW w:w="1252" w:type="dxa"/>
            <w:vAlign w:val="center"/>
          </w:tcPr>
          <w:p w14:paraId="5025040C" w14:textId="77777777" w:rsidR="001C0AFB" w:rsidRPr="00AB1088" w:rsidRDefault="001C0AFB" w:rsidP="001C0AF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371917A7" w14:textId="77777777" w:rsidR="001C0AFB" w:rsidRPr="00393FD2" w:rsidRDefault="001C0AFB" w:rsidP="001C0AF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58AD2C98" w14:textId="77777777" w:rsidR="001C0AFB" w:rsidRPr="00393FD2" w:rsidRDefault="001C0AFB" w:rsidP="001C0AF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0694B5A3" w14:textId="77777777" w:rsidR="001C0AFB" w:rsidRPr="00393FD2" w:rsidRDefault="001C0AFB" w:rsidP="001C0AF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1208EFB5" w14:textId="77777777" w:rsidR="001C0AFB" w:rsidRDefault="001C0AFB" w:rsidP="001C0AFB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C0AFB" w14:paraId="67315421" w14:textId="77777777" w:rsidTr="004861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5631A3BC" w14:textId="77777777" w:rsidR="001C0AFB" w:rsidRPr="00727621" w:rsidRDefault="001C0AFB" w:rsidP="001C0AFB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4963582F" w14:textId="6A7576CA" w:rsidR="001C0AFB" w:rsidRPr="00393FD2" w:rsidRDefault="001C0AFB" w:rsidP="001C0AF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SI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7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9) Verify Boot Process</w:t>
            </w:r>
          </w:p>
        </w:tc>
        <w:tc>
          <w:tcPr>
            <w:tcW w:w="1252" w:type="dxa"/>
            <w:vAlign w:val="center"/>
          </w:tcPr>
          <w:p w14:paraId="033AEAB4" w14:textId="77777777" w:rsidR="001C0AFB" w:rsidRPr="00AB1088" w:rsidRDefault="001C0AFB" w:rsidP="001C0AF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064AB6E3" w14:textId="77777777" w:rsidR="001C0AFB" w:rsidRPr="00393FD2" w:rsidRDefault="001C0AFB" w:rsidP="001C0AF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7B56DE7B" w14:textId="77777777" w:rsidR="001C0AFB" w:rsidRPr="00393FD2" w:rsidRDefault="001C0AFB" w:rsidP="001C0AF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4EA2187A" w14:textId="77777777" w:rsidR="001C0AFB" w:rsidRPr="00393FD2" w:rsidRDefault="001C0AFB" w:rsidP="001C0AF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3B91E600" w14:textId="77777777" w:rsidR="001C0AFB" w:rsidRDefault="001C0AFB" w:rsidP="001C0AF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0AFB" w14:paraId="1449B9B7" w14:textId="77777777" w:rsidTr="00486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382659B8" w14:textId="77777777" w:rsidR="001C0AFB" w:rsidRPr="00727621" w:rsidRDefault="001C0AFB" w:rsidP="001C0AFB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324CADFA" w14:textId="6B666AFC" w:rsidR="001C0AFB" w:rsidRPr="00393FD2" w:rsidRDefault="001C0AFB" w:rsidP="001C0AFB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SI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7 (10) Protection Of Boot Firmware</w:t>
            </w:r>
          </w:p>
        </w:tc>
        <w:tc>
          <w:tcPr>
            <w:tcW w:w="1252" w:type="dxa"/>
            <w:vAlign w:val="center"/>
          </w:tcPr>
          <w:p w14:paraId="42BB2A42" w14:textId="77777777" w:rsidR="001C0AFB" w:rsidRPr="00AB1088" w:rsidRDefault="001C0AFB" w:rsidP="001C0AF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21510909" w14:textId="77777777" w:rsidR="001C0AFB" w:rsidRPr="00393FD2" w:rsidRDefault="001C0AFB" w:rsidP="001C0AF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3CD456B1" w14:textId="77777777" w:rsidR="001C0AFB" w:rsidRPr="00393FD2" w:rsidRDefault="001C0AFB" w:rsidP="001C0AF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390E9586" w14:textId="77777777" w:rsidR="001C0AFB" w:rsidRPr="00393FD2" w:rsidRDefault="001C0AFB" w:rsidP="001C0AF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7F8B0B9E" w14:textId="77777777" w:rsidR="001C0AFB" w:rsidRDefault="001C0AFB" w:rsidP="001C0AFB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C0AFB" w14:paraId="4C2A440D" w14:textId="77777777" w:rsidTr="004861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7FF1D310" w14:textId="77777777" w:rsidR="001C0AFB" w:rsidRPr="00727621" w:rsidRDefault="001C0AFB" w:rsidP="001C0AFB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7B3B1C12" w14:textId="0C818330" w:rsidR="001C0AFB" w:rsidRPr="00393FD2" w:rsidRDefault="001C0AFB" w:rsidP="001C0AF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SI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7 (11) Confined Environments With Limited Privileges</w:t>
            </w:r>
          </w:p>
        </w:tc>
        <w:tc>
          <w:tcPr>
            <w:tcW w:w="1252" w:type="dxa"/>
            <w:vAlign w:val="center"/>
          </w:tcPr>
          <w:p w14:paraId="25B0EA22" w14:textId="77777777" w:rsidR="001C0AFB" w:rsidRPr="00AB1088" w:rsidRDefault="001C0AFB" w:rsidP="001C0AF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0F12DD1E" w14:textId="77777777" w:rsidR="001C0AFB" w:rsidRPr="00393FD2" w:rsidRDefault="001C0AFB" w:rsidP="001C0AF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61B9754E" w14:textId="77777777" w:rsidR="001C0AFB" w:rsidRPr="00393FD2" w:rsidRDefault="001C0AFB" w:rsidP="001C0AF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22D60E06" w14:textId="77777777" w:rsidR="001C0AFB" w:rsidRPr="00393FD2" w:rsidRDefault="001C0AFB" w:rsidP="001C0AF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08E4CA1C" w14:textId="77777777" w:rsidR="001C0AFB" w:rsidRDefault="001C0AFB" w:rsidP="001C0AF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0AFB" w14:paraId="0C237F61" w14:textId="77777777" w:rsidTr="00486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06B989FD" w14:textId="77777777" w:rsidR="001C0AFB" w:rsidRPr="00727621" w:rsidRDefault="001C0AFB" w:rsidP="001C0AFB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16EF6F93" w14:textId="48DA663C" w:rsidR="001C0AFB" w:rsidRPr="00393FD2" w:rsidRDefault="001C0AFB" w:rsidP="001C0AFB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SI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7 (12) Integrity Verification</w:t>
            </w:r>
          </w:p>
        </w:tc>
        <w:tc>
          <w:tcPr>
            <w:tcW w:w="1252" w:type="dxa"/>
            <w:vAlign w:val="center"/>
          </w:tcPr>
          <w:p w14:paraId="7A982ADF" w14:textId="77777777" w:rsidR="001C0AFB" w:rsidRPr="00AB1088" w:rsidRDefault="001C0AFB" w:rsidP="001C0AF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3AB1B05D" w14:textId="77777777" w:rsidR="001C0AFB" w:rsidRPr="00393FD2" w:rsidRDefault="001C0AFB" w:rsidP="001C0AF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4DC7A34C" w14:textId="77777777" w:rsidR="001C0AFB" w:rsidRPr="00393FD2" w:rsidRDefault="001C0AFB" w:rsidP="001C0AF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7ED06755" w14:textId="77777777" w:rsidR="001C0AFB" w:rsidRPr="00393FD2" w:rsidRDefault="001C0AFB" w:rsidP="001C0AF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1C192815" w14:textId="77777777" w:rsidR="001C0AFB" w:rsidRDefault="001C0AFB" w:rsidP="001C0AFB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C0AFB" w14:paraId="3733A775" w14:textId="77777777" w:rsidTr="004861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375476ED" w14:textId="77777777" w:rsidR="001C0AFB" w:rsidRPr="00727621" w:rsidRDefault="001C0AFB" w:rsidP="001C0AFB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3E633664" w14:textId="53AC0327" w:rsidR="001C0AFB" w:rsidRPr="00393FD2" w:rsidRDefault="001C0AFB" w:rsidP="001C0AF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SI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7 (13) Code Execution In Protected Environments</w:t>
            </w:r>
          </w:p>
        </w:tc>
        <w:tc>
          <w:tcPr>
            <w:tcW w:w="1252" w:type="dxa"/>
            <w:vAlign w:val="center"/>
          </w:tcPr>
          <w:p w14:paraId="7F2A816D" w14:textId="77777777" w:rsidR="001C0AFB" w:rsidRPr="00AB1088" w:rsidRDefault="001C0AFB" w:rsidP="001C0AF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1CB43068" w14:textId="77777777" w:rsidR="001C0AFB" w:rsidRPr="00393FD2" w:rsidRDefault="001C0AFB" w:rsidP="001C0AF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47B1B85C" w14:textId="77777777" w:rsidR="001C0AFB" w:rsidRPr="00393FD2" w:rsidRDefault="001C0AFB" w:rsidP="001C0AF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07FA6C34" w14:textId="77777777" w:rsidR="001C0AFB" w:rsidRPr="00393FD2" w:rsidRDefault="001C0AFB" w:rsidP="001C0AF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2D15C502" w14:textId="77777777" w:rsidR="001C0AFB" w:rsidRDefault="001C0AFB" w:rsidP="001C0AF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0AFB" w14:paraId="2512F555" w14:textId="77777777" w:rsidTr="00486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12BF5444" w14:textId="77777777" w:rsidR="001C0AFB" w:rsidRPr="00727621" w:rsidRDefault="001C0AFB" w:rsidP="001C0AFB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511077FD" w14:textId="635A71F4" w:rsidR="001C0AFB" w:rsidRPr="00393FD2" w:rsidRDefault="001C0AFB" w:rsidP="001C0AFB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SI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7</w:t>
            </w:r>
            <w:r>
              <w:rPr>
                <w:color w:val="000000"/>
                <w:szCs w:val="18"/>
              </w:rPr>
              <w:t xml:space="preserve"> </w:t>
            </w:r>
            <w:r w:rsidRPr="00393FD2">
              <w:rPr>
                <w:color w:val="000000"/>
                <w:szCs w:val="18"/>
              </w:rPr>
              <w:t>(14) Binary Of Machine Executable Code</w:t>
            </w:r>
          </w:p>
        </w:tc>
        <w:tc>
          <w:tcPr>
            <w:tcW w:w="1252" w:type="dxa"/>
            <w:vAlign w:val="center"/>
          </w:tcPr>
          <w:p w14:paraId="7FD80317" w14:textId="77777777" w:rsidR="001C0AFB" w:rsidRPr="00AB1088" w:rsidRDefault="001C0AFB" w:rsidP="001C0AF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1CFB95EC" w14:textId="77777777" w:rsidR="001C0AFB" w:rsidRPr="00393FD2" w:rsidRDefault="001C0AFB" w:rsidP="001C0AF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7AB34F47" w14:textId="77777777" w:rsidR="001C0AFB" w:rsidRPr="00393FD2" w:rsidRDefault="001C0AFB" w:rsidP="001C0AF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4BF5611C" w14:textId="1FD280B3" w:rsidR="001C0AFB" w:rsidRPr="00393FD2" w:rsidRDefault="001C0AFB" w:rsidP="001C0AF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  <w:vAlign w:val="center"/>
          </w:tcPr>
          <w:p w14:paraId="1F9B54DA" w14:textId="77777777" w:rsidR="001C0AFB" w:rsidRDefault="001C0AFB" w:rsidP="001C0AFB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C0AFB" w14:paraId="3239C02C" w14:textId="77777777" w:rsidTr="004861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299D19EB" w14:textId="77777777" w:rsidR="001C0AFB" w:rsidRPr="00727621" w:rsidRDefault="001C0AFB" w:rsidP="001C0AFB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0AF80937" w14:textId="6C8E2323" w:rsidR="001C0AFB" w:rsidRPr="00393FD2" w:rsidRDefault="001C0AFB" w:rsidP="001C0AF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SI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7 (15) Code Authentication</w:t>
            </w:r>
          </w:p>
        </w:tc>
        <w:tc>
          <w:tcPr>
            <w:tcW w:w="1252" w:type="dxa"/>
            <w:vAlign w:val="center"/>
          </w:tcPr>
          <w:p w14:paraId="68864956" w14:textId="77777777" w:rsidR="001C0AFB" w:rsidRPr="00AB1088" w:rsidRDefault="001C0AFB" w:rsidP="001C0AF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02B85797" w14:textId="77777777" w:rsidR="001C0AFB" w:rsidRPr="00393FD2" w:rsidRDefault="001C0AFB" w:rsidP="001C0AF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7504EC2E" w14:textId="77777777" w:rsidR="001C0AFB" w:rsidRPr="00393FD2" w:rsidRDefault="001C0AFB" w:rsidP="001C0AF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58E5A6FC" w14:textId="77777777" w:rsidR="001C0AFB" w:rsidRPr="00393FD2" w:rsidRDefault="001C0AFB" w:rsidP="001C0AF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7D43EF21" w14:textId="77777777" w:rsidR="001C0AFB" w:rsidRDefault="001C0AFB" w:rsidP="001C0AF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0AFB" w14:paraId="1709D950" w14:textId="77777777" w:rsidTr="00486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690981F3" w14:textId="77777777" w:rsidR="001C0AFB" w:rsidRPr="00727621" w:rsidRDefault="001C0AFB" w:rsidP="001C0AFB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2CCB3AE5" w14:textId="6FE2847D" w:rsidR="001C0AFB" w:rsidRPr="00393FD2" w:rsidRDefault="001C0AFB" w:rsidP="001C0AFB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SI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7 (16) Time Limit On Process Execution W/O Supervision</w:t>
            </w:r>
          </w:p>
        </w:tc>
        <w:tc>
          <w:tcPr>
            <w:tcW w:w="1252" w:type="dxa"/>
            <w:vAlign w:val="center"/>
          </w:tcPr>
          <w:p w14:paraId="0B9F2116" w14:textId="77777777" w:rsidR="001C0AFB" w:rsidRPr="00AB1088" w:rsidRDefault="001C0AFB" w:rsidP="001C0AF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72C4FDD0" w14:textId="77777777" w:rsidR="001C0AFB" w:rsidRPr="00393FD2" w:rsidRDefault="001C0AFB" w:rsidP="001C0AF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0A4A16F1" w14:textId="77777777" w:rsidR="001C0AFB" w:rsidRPr="00393FD2" w:rsidRDefault="001C0AFB" w:rsidP="001C0AF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575ED120" w14:textId="77777777" w:rsidR="001C0AFB" w:rsidRPr="00393FD2" w:rsidRDefault="001C0AFB" w:rsidP="001C0AF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6B898D97" w14:textId="77777777" w:rsidR="001C0AFB" w:rsidRDefault="001C0AFB" w:rsidP="001C0AFB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C0AFB" w14:paraId="22B2161E" w14:textId="77777777" w:rsidTr="004861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3A129F0B" w14:textId="77777777" w:rsidR="001C0AFB" w:rsidRPr="00727621" w:rsidRDefault="001C0AFB" w:rsidP="001C0AFB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776C4A66" w14:textId="25072F1A" w:rsidR="001C0AFB" w:rsidRPr="00393FD2" w:rsidRDefault="001C0AFB" w:rsidP="001C0AF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SI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8 Spam Protection</w:t>
            </w:r>
          </w:p>
        </w:tc>
        <w:tc>
          <w:tcPr>
            <w:tcW w:w="1252" w:type="dxa"/>
            <w:vAlign w:val="center"/>
          </w:tcPr>
          <w:p w14:paraId="106F305B" w14:textId="77777777" w:rsidR="001C0AFB" w:rsidRPr="00AB1088" w:rsidRDefault="001C0AFB" w:rsidP="001C0AF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149ECBEF" w14:textId="77777777" w:rsidR="001C0AFB" w:rsidRPr="00393FD2" w:rsidRDefault="001C0AFB" w:rsidP="001C0AF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2B023E22" w14:textId="1FA6C6BF" w:rsidR="001C0AFB" w:rsidRPr="00393FD2" w:rsidRDefault="001C0AFB" w:rsidP="001C0AF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M</w:t>
            </w:r>
          </w:p>
        </w:tc>
        <w:tc>
          <w:tcPr>
            <w:tcW w:w="592" w:type="dxa"/>
            <w:vAlign w:val="center"/>
          </w:tcPr>
          <w:p w14:paraId="10165B92" w14:textId="5C23601B" w:rsidR="001C0AFB" w:rsidRPr="00393FD2" w:rsidRDefault="001C0AFB" w:rsidP="001C0AF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  <w:vAlign w:val="center"/>
          </w:tcPr>
          <w:p w14:paraId="44C3B2E0" w14:textId="77777777" w:rsidR="001C0AFB" w:rsidRDefault="001C0AFB" w:rsidP="001C0AF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0AFB" w14:paraId="7A931418" w14:textId="77777777" w:rsidTr="00486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1E18591C" w14:textId="77777777" w:rsidR="001C0AFB" w:rsidRPr="00727621" w:rsidRDefault="001C0AFB" w:rsidP="001C0AFB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271F4AD5" w14:textId="7776D5A6" w:rsidR="001C0AFB" w:rsidRPr="00393FD2" w:rsidRDefault="001C0AFB" w:rsidP="001C0AFB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SI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8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1) Central Management</w:t>
            </w:r>
          </w:p>
        </w:tc>
        <w:tc>
          <w:tcPr>
            <w:tcW w:w="1252" w:type="dxa"/>
            <w:vAlign w:val="center"/>
          </w:tcPr>
          <w:p w14:paraId="7686A80A" w14:textId="77777777" w:rsidR="001C0AFB" w:rsidRPr="00AB1088" w:rsidRDefault="001C0AFB" w:rsidP="001C0AF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26E97F98" w14:textId="77777777" w:rsidR="001C0AFB" w:rsidRPr="00393FD2" w:rsidRDefault="001C0AFB" w:rsidP="001C0AF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66D0BCB6" w14:textId="24EF47F4" w:rsidR="001C0AFB" w:rsidRPr="00393FD2" w:rsidRDefault="001C0AFB" w:rsidP="001C0AF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M</w:t>
            </w:r>
          </w:p>
        </w:tc>
        <w:tc>
          <w:tcPr>
            <w:tcW w:w="592" w:type="dxa"/>
            <w:vAlign w:val="center"/>
          </w:tcPr>
          <w:p w14:paraId="70E491CB" w14:textId="0AA81EDB" w:rsidR="001C0AFB" w:rsidRPr="00393FD2" w:rsidRDefault="001C0AFB" w:rsidP="001C0AF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  <w:vAlign w:val="center"/>
          </w:tcPr>
          <w:p w14:paraId="0BBA065F" w14:textId="77777777" w:rsidR="001C0AFB" w:rsidRDefault="001C0AFB" w:rsidP="001C0AFB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C0AFB" w14:paraId="501A3980" w14:textId="77777777" w:rsidTr="004861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16865AD2" w14:textId="77777777" w:rsidR="001C0AFB" w:rsidRPr="00727621" w:rsidRDefault="001C0AFB" w:rsidP="001C0AFB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3B56E230" w14:textId="191CB4F3" w:rsidR="001C0AFB" w:rsidRPr="00393FD2" w:rsidRDefault="001C0AFB" w:rsidP="001C0AF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SI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8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2) Automatic Updates</w:t>
            </w:r>
          </w:p>
        </w:tc>
        <w:tc>
          <w:tcPr>
            <w:tcW w:w="1252" w:type="dxa"/>
            <w:vAlign w:val="center"/>
          </w:tcPr>
          <w:p w14:paraId="0F30123F" w14:textId="77777777" w:rsidR="001C0AFB" w:rsidRPr="00AB1088" w:rsidRDefault="001C0AFB" w:rsidP="001C0AF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4238C750" w14:textId="77777777" w:rsidR="001C0AFB" w:rsidRPr="00393FD2" w:rsidRDefault="001C0AFB" w:rsidP="001C0AF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17432C65" w14:textId="7D5692C2" w:rsidR="001C0AFB" w:rsidRPr="00393FD2" w:rsidRDefault="001C0AFB" w:rsidP="001C0AF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M</w:t>
            </w:r>
          </w:p>
        </w:tc>
        <w:tc>
          <w:tcPr>
            <w:tcW w:w="592" w:type="dxa"/>
            <w:vAlign w:val="center"/>
          </w:tcPr>
          <w:p w14:paraId="070ADA7D" w14:textId="7D491D6D" w:rsidR="001C0AFB" w:rsidRPr="00393FD2" w:rsidRDefault="001C0AFB" w:rsidP="001C0AF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  <w:vAlign w:val="center"/>
          </w:tcPr>
          <w:p w14:paraId="466C9EF0" w14:textId="77777777" w:rsidR="001C0AFB" w:rsidRDefault="001C0AFB" w:rsidP="001C0AF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0AFB" w14:paraId="50700B38" w14:textId="77777777" w:rsidTr="00486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75E247E3" w14:textId="77777777" w:rsidR="001C0AFB" w:rsidRPr="00727621" w:rsidRDefault="001C0AFB" w:rsidP="001C0AFB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04ECD524" w14:textId="756B4AD1" w:rsidR="001C0AFB" w:rsidRPr="00393FD2" w:rsidRDefault="001C0AFB" w:rsidP="001C0AFB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SI-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8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3) Continuous Learning Capability</w:t>
            </w:r>
          </w:p>
        </w:tc>
        <w:tc>
          <w:tcPr>
            <w:tcW w:w="1252" w:type="dxa"/>
            <w:vAlign w:val="center"/>
          </w:tcPr>
          <w:p w14:paraId="0CB97B5B" w14:textId="77777777" w:rsidR="001C0AFB" w:rsidRPr="00AB1088" w:rsidRDefault="001C0AFB" w:rsidP="001C0AF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42BE0B27" w14:textId="77777777" w:rsidR="001C0AFB" w:rsidRPr="00393FD2" w:rsidRDefault="001C0AFB" w:rsidP="001C0AF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0FBEC0BF" w14:textId="77777777" w:rsidR="001C0AFB" w:rsidRPr="00393FD2" w:rsidRDefault="001C0AFB" w:rsidP="001C0AF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23F5103E" w14:textId="77777777" w:rsidR="001C0AFB" w:rsidRPr="00393FD2" w:rsidRDefault="001C0AFB" w:rsidP="001C0AF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0B7CDE7D" w14:textId="77777777" w:rsidR="001C0AFB" w:rsidRDefault="001C0AFB" w:rsidP="001C0AFB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C0AFB" w14:paraId="7CB3C375" w14:textId="77777777" w:rsidTr="004861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0A7E4632" w14:textId="77777777" w:rsidR="001C0AFB" w:rsidRPr="00727621" w:rsidRDefault="001C0AFB" w:rsidP="001C0AFB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29579228" w14:textId="175E4BB4" w:rsidR="001C0AFB" w:rsidRPr="00393FD2" w:rsidRDefault="001C0AFB" w:rsidP="001C0AF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SI-10 Information Input Validation</w:t>
            </w:r>
          </w:p>
        </w:tc>
        <w:tc>
          <w:tcPr>
            <w:tcW w:w="1252" w:type="dxa"/>
            <w:vAlign w:val="center"/>
          </w:tcPr>
          <w:p w14:paraId="1F8EBF88" w14:textId="77777777" w:rsidR="001C0AFB" w:rsidRPr="00AB1088" w:rsidRDefault="001C0AFB" w:rsidP="001C0AF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42568452" w14:textId="77777777" w:rsidR="001C0AFB" w:rsidRPr="00393FD2" w:rsidRDefault="001C0AFB" w:rsidP="001C0AF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0C1F154F" w14:textId="178AF6F5" w:rsidR="001C0AFB" w:rsidRPr="00393FD2" w:rsidRDefault="001C0AFB" w:rsidP="001C0AF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M</w:t>
            </w:r>
          </w:p>
        </w:tc>
        <w:tc>
          <w:tcPr>
            <w:tcW w:w="592" w:type="dxa"/>
            <w:vAlign w:val="center"/>
          </w:tcPr>
          <w:p w14:paraId="1F81312C" w14:textId="4930E22E" w:rsidR="001C0AFB" w:rsidRPr="00393FD2" w:rsidRDefault="001C0AFB" w:rsidP="001C0AF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  <w:vAlign w:val="center"/>
          </w:tcPr>
          <w:p w14:paraId="3A4824AD" w14:textId="77777777" w:rsidR="001C0AFB" w:rsidRDefault="001C0AFB" w:rsidP="001C0AF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0AFB" w14:paraId="38C4E276" w14:textId="77777777" w:rsidTr="00486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5B1B866F" w14:textId="77777777" w:rsidR="001C0AFB" w:rsidRPr="00727621" w:rsidRDefault="001C0AFB" w:rsidP="001C0AFB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4A0137CD" w14:textId="743088DA" w:rsidR="001C0AFB" w:rsidRPr="00393FD2" w:rsidRDefault="001C0AFB" w:rsidP="001C0AFB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SI-10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1) Manual Override Capability</w:t>
            </w:r>
          </w:p>
        </w:tc>
        <w:tc>
          <w:tcPr>
            <w:tcW w:w="1252" w:type="dxa"/>
            <w:vAlign w:val="center"/>
          </w:tcPr>
          <w:p w14:paraId="2BC68765" w14:textId="77777777" w:rsidR="001C0AFB" w:rsidRPr="00AB1088" w:rsidRDefault="001C0AFB" w:rsidP="001C0AF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7A44F1F3" w14:textId="77777777" w:rsidR="001C0AFB" w:rsidRPr="00393FD2" w:rsidRDefault="001C0AFB" w:rsidP="001C0AF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4202E353" w14:textId="77777777" w:rsidR="001C0AFB" w:rsidRPr="00393FD2" w:rsidRDefault="001C0AFB" w:rsidP="001C0AF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03D7BE26" w14:textId="77777777" w:rsidR="001C0AFB" w:rsidRPr="00393FD2" w:rsidRDefault="001C0AFB" w:rsidP="001C0AF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06A666DD" w14:textId="77777777" w:rsidR="001C0AFB" w:rsidRDefault="001C0AFB" w:rsidP="001C0AFB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C0AFB" w14:paraId="0FB242F8" w14:textId="77777777" w:rsidTr="004861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2BB9E029" w14:textId="77777777" w:rsidR="001C0AFB" w:rsidRPr="00727621" w:rsidRDefault="001C0AFB" w:rsidP="001C0AFB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14D95BF7" w14:textId="44BFD89E" w:rsidR="001C0AFB" w:rsidRPr="00393FD2" w:rsidRDefault="001C0AFB" w:rsidP="001C0AF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SI-10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2) Review / Resolution Of Errors</w:t>
            </w:r>
          </w:p>
        </w:tc>
        <w:tc>
          <w:tcPr>
            <w:tcW w:w="1252" w:type="dxa"/>
            <w:vAlign w:val="center"/>
          </w:tcPr>
          <w:p w14:paraId="71A9C8C0" w14:textId="77777777" w:rsidR="001C0AFB" w:rsidRPr="00AB1088" w:rsidRDefault="001C0AFB" w:rsidP="001C0AF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19876C88" w14:textId="77777777" w:rsidR="001C0AFB" w:rsidRPr="00393FD2" w:rsidRDefault="001C0AFB" w:rsidP="001C0AF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7B5B5DC4" w14:textId="77777777" w:rsidR="001C0AFB" w:rsidRPr="00393FD2" w:rsidRDefault="001C0AFB" w:rsidP="001C0AF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7B292987" w14:textId="77777777" w:rsidR="001C0AFB" w:rsidRPr="00393FD2" w:rsidRDefault="001C0AFB" w:rsidP="001C0AF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752B0D83" w14:textId="77777777" w:rsidR="001C0AFB" w:rsidRDefault="001C0AFB" w:rsidP="001C0AF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0AFB" w14:paraId="5ADC77A2" w14:textId="77777777" w:rsidTr="00486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7D6DF848" w14:textId="77777777" w:rsidR="001C0AFB" w:rsidRPr="00727621" w:rsidRDefault="001C0AFB" w:rsidP="001C0AFB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7EDADF82" w14:textId="56E67AEF" w:rsidR="001C0AFB" w:rsidRPr="00393FD2" w:rsidRDefault="001C0AFB" w:rsidP="001C0AFB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SI-10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3) Predictable Behavior</w:t>
            </w:r>
          </w:p>
        </w:tc>
        <w:tc>
          <w:tcPr>
            <w:tcW w:w="1252" w:type="dxa"/>
            <w:vAlign w:val="center"/>
          </w:tcPr>
          <w:p w14:paraId="2DBD7A16" w14:textId="77777777" w:rsidR="001C0AFB" w:rsidRPr="00AB1088" w:rsidRDefault="001C0AFB" w:rsidP="001C0AF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59015B35" w14:textId="77777777" w:rsidR="001C0AFB" w:rsidRPr="00393FD2" w:rsidRDefault="001C0AFB" w:rsidP="001C0AF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2414E975" w14:textId="77777777" w:rsidR="001C0AFB" w:rsidRPr="00393FD2" w:rsidRDefault="001C0AFB" w:rsidP="001C0AF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514CE1E1" w14:textId="77777777" w:rsidR="001C0AFB" w:rsidRPr="00393FD2" w:rsidRDefault="001C0AFB" w:rsidP="001C0AF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0D824D4F" w14:textId="77777777" w:rsidR="001C0AFB" w:rsidRDefault="001C0AFB" w:rsidP="001C0AFB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C0AFB" w14:paraId="60B2E56C" w14:textId="77777777" w:rsidTr="004861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5F698253" w14:textId="77777777" w:rsidR="001C0AFB" w:rsidRPr="00727621" w:rsidRDefault="001C0AFB" w:rsidP="001C0AFB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6DB9948C" w14:textId="4A18580B" w:rsidR="001C0AFB" w:rsidRPr="00393FD2" w:rsidRDefault="001C0AFB" w:rsidP="001C0AF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SI-10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4) Review / Timing Interactions</w:t>
            </w:r>
          </w:p>
        </w:tc>
        <w:tc>
          <w:tcPr>
            <w:tcW w:w="1252" w:type="dxa"/>
            <w:vAlign w:val="center"/>
          </w:tcPr>
          <w:p w14:paraId="0384BC5E" w14:textId="77777777" w:rsidR="001C0AFB" w:rsidRPr="00AB1088" w:rsidRDefault="001C0AFB" w:rsidP="001C0AF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163B1F38" w14:textId="77777777" w:rsidR="001C0AFB" w:rsidRPr="00393FD2" w:rsidRDefault="001C0AFB" w:rsidP="001C0AF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75295C3D" w14:textId="77777777" w:rsidR="001C0AFB" w:rsidRPr="00393FD2" w:rsidRDefault="001C0AFB" w:rsidP="001C0AF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4EC49981" w14:textId="77777777" w:rsidR="001C0AFB" w:rsidRPr="00393FD2" w:rsidRDefault="001C0AFB" w:rsidP="001C0AF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6741C1C1" w14:textId="77777777" w:rsidR="001C0AFB" w:rsidRDefault="001C0AFB" w:rsidP="001C0AF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0AFB" w14:paraId="7866224A" w14:textId="77777777" w:rsidTr="00486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07096182" w14:textId="77777777" w:rsidR="001C0AFB" w:rsidRPr="00727621" w:rsidRDefault="001C0AFB" w:rsidP="001C0AFB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0DEE761F" w14:textId="013E737D" w:rsidR="001C0AFB" w:rsidRPr="00393FD2" w:rsidRDefault="001C0AFB" w:rsidP="001C0AFB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SI-10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5) Restrict Inputs To Trusted Sources And Approved Formats</w:t>
            </w:r>
          </w:p>
        </w:tc>
        <w:tc>
          <w:tcPr>
            <w:tcW w:w="1252" w:type="dxa"/>
            <w:vAlign w:val="center"/>
          </w:tcPr>
          <w:p w14:paraId="10363817" w14:textId="77777777" w:rsidR="001C0AFB" w:rsidRPr="00AB1088" w:rsidRDefault="001C0AFB" w:rsidP="001C0AF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0B128002" w14:textId="77777777" w:rsidR="001C0AFB" w:rsidRPr="00393FD2" w:rsidRDefault="001C0AFB" w:rsidP="001C0AF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5FC5824C" w14:textId="77777777" w:rsidR="001C0AFB" w:rsidRPr="00393FD2" w:rsidRDefault="001C0AFB" w:rsidP="001C0AF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372498F1" w14:textId="77777777" w:rsidR="001C0AFB" w:rsidRPr="00393FD2" w:rsidRDefault="001C0AFB" w:rsidP="001C0AF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120C2EA5" w14:textId="77777777" w:rsidR="001C0AFB" w:rsidRDefault="001C0AFB" w:rsidP="001C0AFB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C0AFB" w14:paraId="1A48DF73" w14:textId="77777777" w:rsidTr="004861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7C2AD665" w14:textId="77777777" w:rsidR="001C0AFB" w:rsidRPr="00727621" w:rsidRDefault="001C0AFB" w:rsidP="001C0AFB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126FE910" w14:textId="78B0EBCE" w:rsidR="001C0AFB" w:rsidRPr="00393FD2" w:rsidRDefault="001C0AFB" w:rsidP="001C0AF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SI-11 Error Handling</w:t>
            </w:r>
          </w:p>
        </w:tc>
        <w:tc>
          <w:tcPr>
            <w:tcW w:w="1252" w:type="dxa"/>
            <w:vAlign w:val="center"/>
          </w:tcPr>
          <w:p w14:paraId="6A4CD4C4" w14:textId="77777777" w:rsidR="001C0AFB" w:rsidRPr="00AB1088" w:rsidRDefault="001C0AFB" w:rsidP="001C0AF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208B47C2" w14:textId="77777777" w:rsidR="001C0AFB" w:rsidRPr="00393FD2" w:rsidRDefault="001C0AFB" w:rsidP="001C0AF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1A4CAE2D" w14:textId="36534468" w:rsidR="001C0AFB" w:rsidRPr="00393FD2" w:rsidRDefault="001C0AFB" w:rsidP="001C0AF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M</w:t>
            </w:r>
          </w:p>
        </w:tc>
        <w:tc>
          <w:tcPr>
            <w:tcW w:w="592" w:type="dxa"/>
            <w:vAlign w:val="center"/>
          </w:tcPr>
          <w:p w14:paraId="0AC2BFE1" w14:textId="33742C50" w:rsidR="001C0AFB" w:rsidRPr="00393FD2" w:rsidRDefault="001C0AFB" w:rsidP="001C0AF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  <w:vAlign w:val="center"/>
          </w:tcPr>
          <w:p w14:paraId="6C47D1CF" w14:textId="77777777" w:rsidR="001C0AFB" w:rsidRDefault="001C0AFB" w:rsidP="001C0AF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0AFB" w14:paraId="6BDCAE60" w14:textId="77777777" w:rsidTr="00486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758273F7" w14:textId="77777777" w:rsidR="001C0AFB" w:rsidRPr="00727621" w:rsidRDefault="001C0AFB" w:rsidP="001C0AFB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28A7C876" w14:textId="0C1A99C2" w:rsidR="001C0AFB" w:rsidRPr="00393FD2" w:rsidRDefault="001C0AFB" w:rsidP="001C0AFB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SI-12 Information Handling And Retention</w:t>
            </w:r>
          </w:p>
        </w:tc>
        <w:tc>
          <w:tcPr>
            <w:tcW w:w="1252" w:type="dxa"/>
            <w:vAlign w:val="center"/>
          </w:tcPr>
          <w:p w14:paraId="47C228C3" w14:textId="77777777" w:rsidR="001C0AFB" w:rsidRPr="00AB1088" w:rsidRDefault="001C0AFB" w:rsidP="001C0AF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7EA2AF21" w14:textId="73895BB3" w:rsidR="001C0AFB" w:rsidRPr="00393FD2" w:rsidRDefault="001C0AFB" w:rsidP="001C0AF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L</w:t>
            </w:r>
          </w:p>
        </w:tc>
        <w:tc>
          <w:tcPr>
            <w:tcW w:w="573" w:type="dxa"/>
            <w:vAlign w:val="center"/>
          </w:tcPr>
          <w:p w14:paraId="42259394" w14:textId="778FD304" w:rsidR="001C0AFB" w:rsidRPr="00393FD2" w:rsidRDefault="001C0AFB" w:rsidP="001C0AF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M</w:t>
            </w:r>
          </w:p>
        </w:tc>
        <w:tc>
          <w:tcPr>
            <w:tcW w:w="592" w:type="dxa"/>
            <w:vAlign w:val="center"/>
          </w:tcPr>
          <w:p w14:paraId="369B61B8" w14:textId="639F3D5B" w:rsidR="001C0AFB" w:rsidRPr="00393FD2" w:rsidRDefault="001C0AFB" w:rsidP="001C0AF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  <w:vAlign w:val="center"/>
          </w:tcPr>
          <w:p w14:paraId="0200983B" w14:textId="77777777" w:rsidR="001C0AFB" w:rsidRDefault="001C0AFB" w:rsidP="001C0AFB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C0AFB" w14:paraId="093190F1" w14:textId="77777777" w:rsidTr="004861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61405BE6" w14:textId="77777777" w:rsidR="001C0AFB" w:rsidRPr="00727621" w:rsidRDefault="001C0AFB" w:rsidP="001C0AFB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7D126795" w14:textId="4D921962" w:rsidR="001C0AFB" w:rsidRPr="00393FD2" w:rsidRDefault="001C0AFB" w:rsidP="001C0AF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SI-13 Predictable Failure Prevention</w:t>
            </w:r>
          </w:p>
        </w:tc>
        <w:tc>
          <w:tcPr>
            <w:tcW w:w="1252" w:type="dxa"/>
            <w:vAlign w:val="center"/>
          </w:tcPr>
          <w:p w14:paraId="461CC7F3" w14:textId="77777777" w:rsidR="001C0AFB" w:rsidRPr="00AB1088" w:rsidRDefault="001C0AFB" w:rsidP="001C0AF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592F82AD" w14:textId="77777777" w:rsidR="001C0AFB" w:rsidRPr="00393FD2" w:rsidRDefault="001C0AFB" w:rsidP="001C0AF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0EB5190B" w14:textId="77777777" w:rsidR="001C0AFB" w:rsidRPr="00393FD2" w:rsidRDefault="001C0AFB" w:rsidP="001C0AF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548E6794" w14:textId="77777777" w:rsidR="001C0AFB" w:rsidRPr="00393FD2" w:rsidRDefault="001C0AFB" w:rsidP="001C0AF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76287586" w14:textId="77777777" w:rsidR="001C0AFB" w:rsidRDefault="001C0AFB" w:rsidP="001C0AF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0AFB" w14:paraId="30FF222E" w14:textId="77777777" w:rsidTr="00486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7141FCB9" w14:textId="77777777" w:rsidR="001C0AFB" w:rsidRPr="00727621" w:rsidRDefault="001C0AFB" w:rsidP="001C0AFB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0B8927AB" w14:textId="46CF1B8C" w:rsidR="001C0AFB" w:rsidRPr="00393FD2" w:rsidRDefault="001C0AFB" w:rsidP="001C0AFB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SI-13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1) Transferring Component Responsibilities</w:t>
            </w:r>
          </w:p>
        </w:tc>
        <w:tc>
          <w:tcPr>
            <w:tcW w:w="1252" w:type="dxa"/>
            <w:vAlign w:val="center"/>
          </w:tcPr>
          <w:p w14:paraId="27C37229" w14:textId="77777777" w:rsidR="001C0AFB" w:rsidRPr="00AB1088" w:rsidRDefault="001C0AFB" w:rsidP="001C0AF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0FFF5ABA" w14:textId="77777777" w:rsidR="001C0AFB" w:rsidRPr="00393FD2" w:rsidRDefault="001C0AFB" w:rsidP="001C0AF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52483E27" w14:textId="77777777" w:rsidR="001C0AFB" w:rsidRPr="00393FD2" w:rsidRDefault="001C0AFB" w:rsidP="001C0AF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38853AEE" w14:textId="77777777" w:rsidR="001C0AFB" w:rsidRPr="00393FD2" w:rsidRDefault="001C0AFB" w:rsidP="001C0AF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6A32915A" w14:textId="77777777" w:rsidR="001C0AFB" w:rsidRDefault="001C0AFB" w:rsidP="001C0AFB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C0AFB" w14:paraId="27156C80" w14:textId="77777777" w:rsidTr="004861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1D891504" w14:textId="77777777" w:rsidR="001C0AFB" w:rsidRPr="00727621" w:rsidRDefault="001C0AFB" w:rsidP="001C0AFB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2EF7FC8B" w14:textId="7BF02C22" w:rsidR="001C0AFB" w:rsidRPr="00393FD2" w:rsidRDefault="001C0AFB" w:rsidP="001C0AF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SI-13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3) Manual Transfer Between Components</w:t>
            </w:r>
          </w:p>
        </w:tc>
        <w:tc>
          <w:tcPr>
            <w:tcW w:w="1252" w:type="dxa"/>
            <w:vAlign w:val="center"/>
          </w:tcPr>
          <w:p w14:paraId="7AA01BE9" w14:textId="77777777" w:rsidR="001C0AFB" w:rsidRPr="00AB1088" w:rsidRDefault="001C0AFB" w:rsidP="001C0AF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6B5BBB6B" w14:textId="77777777" w:rsidR="001C0AFB" w:rsidRPr="00393FD2" w:rsidRDefault="001C0AFB" w:rsidP="001C0AF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3931E8CA" w14:textId="77777777" w:rsidR="001C0AFB" w:rsidRPr="00393FD2" w:rsidRDefault="001C0AFB" w:rsidP="001C0AF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4ABC5D08" w14:textId="77777777" w:rsidR="001C0AFB" w:rsidRPr="00393FD2" w:rsidRDefault="001C0AFB" w:rsidP="001C0AF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3749D8F8" w14:textId="77777777" w:rsidR="001C0AFB" w:rsidRDefault="001C0AFB" w:rsidP="001C0AF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0AFB" w14:paraId="7956CFB5" w14:textId="77777777" w:rsidTr="00486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22ECF699" w14:textId="77777777" w:rsidR="001C0AFB" w:rsidRPr="00727621" w:rsidRDefault="001C0AFB" w:rsidP="001C0AFB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77BD0A85" w14:textId="126B56DB" w:rsidR="001C0AFB" w:rsidRPr="00393FD2" w:rsidRDefault="001C0AFB" w:rsidP="001C0AFB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SI-13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4) Standby Component Installation / Notification</w:t>
            </w:r>
          </w:p>
        </w:tc>
        <w:tc>
          <w:tcPr>
            <w:tcW w:w="1252" w:type="dxa"/>
            <w:vAlign w:val="center"/>
          </w:tcPr>
          <w:p w14:paraId="2A498056" w14:textId="77777777" w:rsidR="001C0AFB" w:rsidRPr="00AB1088" w:rsidRDefault="001C0AFB" w:rsidP="001C0AF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60CD2BFF" w14:textId="77777777" w:rsidR="001C0AFB" w:rsidRPr="00393FD2" w:rsidRDefault="001C0AFB" w:rsidP="001C0AF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3A1DBDCA" w14:textId="77777777" w:rsidR="001C0AFB" w:rsidRPr="00393FD2" w:rsidRDefault="001C0AFB" w:rsidP="001C0AF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2206B44B" w14:textId="77777777" w:rsidR="001C0AFB" w:rsidRPr="00393FD2" w:rsidRDefault="001C0AFB" w:rsidP="001C0AF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763F66C7" w14:textId="77777777" w:rsidR="001C0AFB" w:rsidRDefault="001C0AFB" w:rsidP="001C0AFB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C0AFB" w14:paraId="4849D735" w14:textId="77777777" w:rsidTr="004861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70DC812B" w14:textId="77777777" w:rsidR="001C0AFB" w:rsidRPr="00727621" w:rsidRDefault="001C0AFB" w:rsidP="001C0AFB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565443E2" w14:textId="53D1E318" w:rsidR="001C0AFB" w:rsidRPr="00393FD2" w:rsidRDefault="001C0AFB" w:rsidP="001C0AF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SI-13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5) Failover Capability</w:t>
            </w:r>
          </w:p>
        </w:tc>
        <w:tc>
          <w:tcPr>
            <w:tcW w:w="1252" w:type="dxa"/>
            <w:vAlign w:val="center"/>
          </w:tcPr>
          <w:p w14:paraId="79BD1947" w14:textId="77777777" w:rsidR="001C0AFB" w:rsidRPr="00AB1088" w:rsidRDefault="001C0AFB" w:rsidP="001C0AF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667FB360" w14:textId="77777777" w:rsidR="001C0AFB" w:rsidRPr="00393FD2" w:rsidRDefault="001C0AFB" w:rsidP="001C0AF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4C114A02" w14:textId="77777777" w:rsidR="001C0AFB" w:rsidRPr="00393FD2" w:rsidRDefault="001C0AFB" w:rsidP="001C0AF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4E510A4A" w14:textId="77777777" w:rsidR="001C0AFB" w:rsidRPr="00393FD2" w:rsidRDefault="001C0AFB" w:rsidP="001C0AF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16049160" w14:textId="77777777" w:rsidR="001C0AFB" w:rsidRDefault="001C0AFB" w:rsidP="001C0AF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0AFB" w14:paraId="03BD1070" w14:textId="77777777" w:rsidTr="00486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5704D19B" w14:textId="77777777" w:rsidR="001C0AFB" w:rsidRPr="00727621" w:rsidRDefault="001C0AFB" w:rsidP="001C0AFB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6EE9FB60" w14:textId="072C3F5B" w:rsidR="001C0AFB" w:rsidRPr="00393FD2" w:rsidRDefault="001C0AFB" w:rsidP="001C0AFB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SI-14 Non-Persistence</w:t>
            </w:r>
          </w:p>
        </w:tc>
        <w:tc>
          <w:tcPr>
            <w:tcW w:w="1252" w:type="dxa"/>
            <w:vAlign w:val="center"/>
          </w:tcPr>
          <w:p w14:paraId="215D8A70" w14:textId="77777777" w:rsidR="001C0AFB" w:rsidRPr="00AB1088" w:rsidRDefault="001C0AFB" w:rsidP="001C0AF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1C94A835" w14:textId="77777777" w:rsidR="001C0AFB" w:rsidRPr="00393FD2" w:rsidRDefault="001C0AFB" w:rsidP="001C0AF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0E05B19A" w14:textId="77777777" w:rsidR="001C0AFB" w:rsidRPr="00393FD2" w:rsidRDefault="001C0AFB" w:rsidP="001C0AF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0B7B2B34" w14:textId="77777777" w:rsidR="001C0AFB" w:rsidRPr="00393FD2" w:rsidRDefault="001C0AFB" w:rsidP="001C0AF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0F351D98" w14:textId="77777777" w:rsidR="001C0AFB" w:rsidRDefault="001C0AFB" w:rsidP="001C0AFB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C0AFB" w14:paraId="47D550B8" w14:textId="77777777" w:rsidTr="004861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09FD054E" w14:textId="77777777" w:rsidR="001C0AFB" w:rsidRPr="00727621" w:rsidRDefault="001C0AFB" w:rsidP="001C0AFB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4AC13017" w14:textId="5D867484" w:rsidR="001C0AFB" w:rsidRPr="00393FD2" w:rsidRDefault="001C0AFB" w:rsidP="001C0AF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SI-14 (</w:t>
            </w:r>
            <w:r>
              <w:rPr>
                <w:color w:val="000000"/>
                <w:szCs w:val="18"/>
              </w:rPr>
              <w:t>0</w:t>
            </w:r>
            <w:r w:rsidRPr="00393FD2">
              <w:rPr>
                <w:color w:val="000000"/>
                <w:szCs w:val="18"/>
              </w:rPr>
              <w:t>1) Refresh From Trusted Sources</w:t>
            </w:r>
          </w:p>
        </w:tc>
        <w:tc>
          <w:tcPr>
            <w:tcW w:w="1252" w:type="dxa"/>
            <w:vAlign w:val="center"/>
          </w:tcPr>
          <w:p w14:paraId="705EC961" w14:textId="77777777" w:rsidR="001C0AFB" w:rsidRPr="00AB1088" w:rsidRDefault="001C0AFB" w:rsidP="001C0AF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7F608512" w14:textId="77777777" w:rsidR="001C0AFB" w:rsidRPr="00393FD2" w:rsidRDefault="001C0AFB" w:rsidP="001C0AF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34DE06E4" w14:textId="77777777" w:rsidR="001C0AFB" w:rsidRPr="00393FD2" w:rsidRDefault="001C0AFB" w:rsidP="001C0AF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44BB1C57" w14:textId="77777777" w:rsidR="001C0AFB" w:rsidRPr="00393FD2" w:rsidRDefault="001C0AFB" w:rsidP="001C0AF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593B0255" w14:textId="77777777" w:rsidR="001C0AFB" w:rsidRDefault="001C0AFB" w:rsidP="001C0AF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0AFB" w14:paraId="0C466A77" w14:textId="77777777" w:rsidTr="00486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631BFE85" w14:textId="77777777" w:rsidR="001C0AFB" w:rsidRPr="00727621" w:rsidRDefault="001C0AFB" w:rsidP="001C0AFB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44000E4E" w14:textId="046F088A" w:rsidR="001C0AFB" w:rsidRPr="00393FD2" w:rsidRDefault="001C0AFB" w:rsidP="001C0AFB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SI-15 Information Output Filtering</w:t>
            </w:r>
          </w:p>
        </w:tc>
        <w:tc>
          <w:tcPr>
            <w:tcW w:w="1252" w:type="dxa"/>
            <w:vAlign w:val="center"/>
          </w:tcPr>
          <w:p w14:paraId="5131A5F2" w14:textId="77777777" w:rsidR="001C0AFB" w:rsidRPr="00AB1088" w:rsidRDefault="001C0AFB" w:rsidP="001C0AF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78B8060F" w14:textId="77777777" w:rsidR="001C0AFB" w:rsidRPr="00393FD2" w:rsidRDefault="001C0AFB" w:rsidP="001C0AF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46CD62C9" w14:textId="77777777" w:rsidR="001C0AFB" w:rsidRPr="00393FD2" w:rsidRDefault="001C0AFB" w:rsidP="001C0AF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5053A417" w14:textId="77777777" w:rsidR="001C0AFB" w:rsidRPr="00393FD2" w:rsidRDefault="001C0AFB" w:rsidP="001C0AF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33CAF5DA" w14:textId="77777777" w:rsidR="001C0AFB" w:rsidRDefault="001C0AFB" w:rsidP="001C0AFB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C0AFB" w14:paraId="194B35F1" w14:textId="77777777" w:rsidTr="004861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4A50301E" w14:textId="77777777" w:rsidR="001C0AFB" w:rsidRPr="00727621" w:rsidRDefault="001C0AFB" w:rsidP="001C0AFB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0152DD46" w14:textId="7561147F" w:rsidR="001C0AFB" w:rsidRPr="00393FD2" w:rsidRDefault="001C0AFB" w:rsidP="001C0AF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SI-16 Memory Protection</w:t>
            </w:r>
          </w:p>
        </w:tc>
        <w:tc>
          <w:tcPr>
            <w:tcW w:w="1252" w:type="dxa"/>
            <w:vAlign w:val="center"/>
          </w:tcPr>
          <w:p w14:paraId="62FF68E5" w14:textId="77777777" w:rsidR="001C0AFB" w:rsidRPr="00AB1088" w:rsidRDefault="001C0AFB" w:rsidP="001C0AF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7B68084F" w14:textId="77777777" w:rsidR="001C0AFB" w:rsidRPr="00393FD2" w:rsidRDefault="001C0AFB" w:rsidP="001C0AF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6113B250" w14:textId="285C43F3" w:rsidR="001C0AFB" w:rsidRPr="00393FD2" w:rsidRDefault="001C0AFB" w:rsidP="001C0AF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M</w:t>
            </w:r>
          </w:p>
        </w:tc>
        <w:tc>
          <w:tcPr>
            <w:tcW w:w="592" w:type="dxa"/>
            <w:vAlign w:val="center"/>
          </w:tcPr>
          <w:p w14:paraId="4BAC8B64" w14:textId="76A785D5" w:rsidR="001C0AFB" w:rsidRPr="00393FD2" w:rsidRDefault="001C0AFB" w:rsidP="001C0AF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H</w:t>
            </w:r>
          </w:p>
        </w:tc>
        <w:tc>
          <w:tcPr>
            <w:tcW w:w="5267" w:type="dxa"/>
            <w:vAlign w:val="center"/>
          </w:tcPr>
          <w:p w14:paraId="356C5D7C" w14:textId="77777777" w:rsidR="001C0AFB" w:rsidRDefault="001C0AFB" w:rsidP="001C0AF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0AFB" w14:paraId="0DA44544" w14:textId="77777777" w:rsidTr="00486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00B3B3B6" w14:textId="77777777" w:rsidR="001C0AFB" w:rsidRPr="00727621" w:rsidRDefault="001C0AFB" w:rsidP="001C0AFB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09020B50" w14:textId="7202001E" w:rsidR="001C0AFB" w:rsidRPr="00393FD2" w:rsidRDefault="001C0AFB" w:rsidP="001C0AFB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SI-17 Fail-Safe Procedures</w:t>
            </w:r>
          </w:p>
        </w:tc>
        <w:tc>
          <w:tcPr>
            <w:tcW w:w="1252" w:type="dxa"/>
            <w:vAlign w:val="center"/>
          </w:tcPr>
          <w:p w14:paraId="2E78A666" w14:textId="77777777" w:rsidR="001C0AFB" w:rsidRPr="00AB1088" w:rsidRDefault="001C0AFB" w:rsidP="001C0AF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65946E15" w14:textId="77777777" w:rsidR="001C0AFB" w:rsidRPr="00393FD2" w:rsidRDefault="001C0AFB" w:rsidP="001C0AF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0A5007B7" w14:textId="77777777" w:rsidR="001C0AFB" w:rsidRPr="00393FD2" w:rsidRDefault="001C0AFB" w:rsidP="001C0AF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3B44BED0" w14:textId="77777777" w:rsidR="001C0AFB" w:rsidRPr="00393FD2" w:rsidRDefault="001C0AFB" w:rsidP="001C0AFB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57590867" w14:textId="77777777" w:rsidR="001C0AFB" w:rsidRDefault="001C0AFB" w:rsidP="001C0AFB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C0AFB" w14:paraId="12A85222" w14:textId="77777777" w:rsidTr="004861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70A20315" w14:textId="77777777" w:rsidR="001C0AFB" w:rsidRPr="00727621" w:rsidRDefault="001C0AFB" w:rsidP="001C0AFB">
            <w:pPr>
              <w:pStyle w:val="TableIndexNumbers"/>
            </w:pPr>
          </w:p>
        </w:tc>
        <w:tc>
          <w:tcPr>
            <w:tcW w:w="3914" w:type="dxa"/>
            <w:vAlign w:val="center"/>
          </w:tcPr>
          <w:p w14:paraId="125D3FD5" w14:textId="5E63AAF5" w:rsidR="001C0AFB" w:rsidRPr="00393FD2" w:rsidRDefault="001C0AFB" w:rsidP="001C0AF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  <w:r w:rsidRPr="00393FD2">
              <w:rPr>
                <w:color w:val="000000"/>
                <w:szCs w:val="18"/>
              </w:rPr>
              <w:t>SI Family Security Controls Detail, Comment And Summary</w:t>
            </w:r>
          </w:p>
        </w:tc>
        <w:tc>
          <w:tcPr>
            <w:tcW w:w="1252" w:type="dxa"/>
            <w:vAlign w:val="center"/>
          </w:tcPr>
          <w:p w14:paraId="1E6683F4" w14:textId="77777777" w:rsidR="001C0AFB" w:rsidRPr="00AB1088" w:rsidRDefault="001C0AFB" w:rsidP="001C0AF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5DE0FC9C" w14:textId="77777777" w:rsidR="001C0AFB" w:rsidRPr="00393FD2" w:rsidRDefault="001C0AFB" w:rsidP="001C0AF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1B47C5C4" w14:textId="77777777" w:rsidR="001C0AFB" w:rsidRPr="00393FD2" w:rsidRDefault="001C0AFB" w:rsidP="001C0AF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2B7AA28E" w14:textId="77777777" w:rsidR="001C0AFB" w:rsidRPr="00393FD2" w:rsidRDefault="001C0AFB" w:rsidP="001C0AF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8"/>
              </w:rPr>
            </w:pPr>
          </w:p>
        </w:tc>
        <w:tc>
          <w:tcPr>
            <w:tcW w:w="5267" w:type="dxa"/>
            <w:vAlign w:val="center"/>
          </w:tcPr>
          <w:p w14:paraId="1ABAFDD3" w14:textId="77777777" w:rsidR="001C0AFB" w:rsidRDefault="001C0AFB" w:rsidP="001C0AF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340CDBC" w14:textId="77777777" w:rsidR="00042917" w:rsidRDefault="00042917">
      <w:pPr>
        <w:rPr>
          <w:rFonts w:eastAsia="Times New Roman" w:cs="Arial"/>
          <w:b/>
          <w:bCs/>
          <w:kern w:val="28"/>
          <w:sz w:val="36"/>
          <w:szCs w:val="32"/>
        </w:rPr>
      </w:pPr>
      <w:r>
        <w:br w:type="page"/>
      </w:r>
    </w:p>
    <w:p w14:paraId="0BD2482C" w14:textId="0489E5F4" w:rsidR="00AB1088" w:rsidRDefault="001C0AFB" w:rsidP="00AB1088">
      <w:pPr>
        <w:pStyle w:val="Heading1"/>
      </w:pPr>
      <w:bookmarkStart w:id="36" w:name="_Toc199515906"/>
      <w:r>
        <w:lastRenderedPageBreak/>
        <w:t>Additional Comments</w:t>
      </w:r>
      <w:bookmarkEnd w:id="36"/>
    </w:p>
    <w:p w14:paraId="1E6C102A" w14:textId="77777777" w:rsidR="002025D2" w:rsidRPr="00DD4671" w:rsidRDefault="002025D2" w:rsidP="001C0AFB">
      <w:pPr>
        <w:pStyle w:val="BulletedList"/>
      </w:pPr>
    </w:p>
    <w:sectPr w:rsidR="002025D2" w:rsidRPr="00DD4671" w:rsidSect="005F776A">
      <w:pgSz w:w="15840" w:h="12240" w:orient="landscape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70BCC9" w14:textId="77777777" w:rsidR="00BB1865" w:rsidRDefault="00BB1865" w:rsidP="00502EA2">
      <w:pPr>
        <w:spacing w:after="0" w:line="240" w:lineRule="auto"/>
      </w:pPr>
      <w:r>
        <w:separator/>
      </w:r>
    </w:p>
    <w:p w14:paraId="28074B74" w14:textId="77777777" w:rsidR="00BB1865" w:rsidRDefault="00BB1865"/>
  </w:endnote>
  <w:endnote w:type="continuationSeparator" w:id="0">
    <w:p w14:paraId="35B86FFD" w14:textId="77777777" w:rsidR="00BB1865" w:rsidRDefault="00BB1865" w:rsidP="00502EA2">
      <w:pPr>
        <w:spacing w:after="0" w:line="240" w:lineRule="auto"/>
      </w:pPr>
      <w:r>
        <w:continuationSeparator/>
      </w:r>
    </w:p>
    <w:p w14:paraId="7FAD05BD" w14:textId="77777777" w:rsidR="00BB1865" w:rsidRDefault="00BB1865"/>
  </w:endnote>
  <w:endnote w:type="continuationNotice" w:id="1">
    <w:p w14:paraId="4F574485" w14:textId="77777777" w:rsidR="00BB1865" w:rsidRDefault="00BB1865">
      <w:pPr>
        <w:spacing w:after="0" w:line="240" w:lineRule="auto"/>
      </w:pPr>
    </w:p>
    <w:p w14:paraId="61EC6F31" w14:textId="77777777" w:rsidR="00BB1865" w:rsidRDefault="00BB18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altName w:val="Times New Roman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 (Headings CS)">
    <w:altName w:val="Times New Roman"/>
    <w:panose1 w:val="020B0604020202020204"/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D0F39" w14:textId="77777777" w:rsidR="004B41BF" w:rsidRDefault="004B41BF">
    <w:pPr>
      <w:ind w:left="-10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ED8FE" w14:textId="77777777" w:rsidR="003336A3" w:rsidRPr="0099662B" w:rsidRDefault="003336A3" w:rsidP="006571CB">
    <w:pPr>
      <w:pStyle w:val="ClassificationSensitivityHandling"/>
    </w:pPr>
    <w:r w:rsidRPr="0099662B">
      <w:rPr>
        <w:highlight w:val="yellow"/>
      </w:rPr>
      <w:t>&lt;Classification / Sensitivity / Handling Marking&gt;</w:t>
    </w:r>
  </w:p>
  <w:p w14:paraId="17A74E8F" w14:textId="2ADADC08" w:rsidR="004B41BF" w:rsidRPr="006571CB" w:rsidRDefault="003336A3" w:rsidP="006571CB">
    <w:pPr>
      <w:pStyle w:val="Footer-Copyright"/>
      <w:rPr>
        <w:sz w:val="20"/>
        <w:szCs w:val="20"/>
      </w:rPr>
    </w:pPr>
    <w:r w:rsidRPr="0099662B">
      <w:rPr>
        <w:highlight w:val="yellow"/>
      </w:rPr>
      <w:t>©2025 The MITRE Corporation. All rights reserved.</w:t>
    </w:r>
    <w:r w:rsidRPr="0099662B">
      <w:rPr>
        <w:highlight w:val="yellow"/>
      </w:rPr>
      <w:br/>
      <w:t xml:space="preserve">Approved for public release. Distribution </w:t>
    </w:r>
    <w:r w:rsidRPr="006571CB">
      <w:rPr>
        <w:highlight w:val="yellow"/>
      </w:rPr>
      <w:t xml:space="preserve">unlimited </w:t>
    </w:r>
    <w:r w:rsidR="00BB1865">
      <w:rPr>
        <w:highlight w:val="yellow"/>
      </w:rPr>
      <w:t>25</w:t>
    </w:r>
    <w:r w:rsidRPr="006571CB">
      <w:rPr>
        <w:highlight w:val="yellow"/>
      </w:rPr>
      <w:t>-</w:t>
    </w:r>
    <w:r w:rsidR="00BB1865">
      <w:rPr>
        <w:highlight w:val="yellow"/>
      </w:rPr>
      <w:t>01459</w:t>
    </w:r>
    <w:r w:rsidRPr="006571CB">
      <w:rPr>
        <w:highlight w:val="yellow"/>
      </w:rPr>
      <w:t>-</w:t>
    </w:r>
    <w:r w:rsidR="00BB1865">
      <w:rPr>
        <w:highlight w:val="yellow"/>
      </w:rPr>
      <w:t>2</w:t>
    </w:r>
    <w:r w:rsidRPr="006571CB">
      <w:rPr>
        <w:highlight w:val="yellow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Light"/>
      <w:tblW w:w="0" w:type="auto"/>
      <w:jc w:val="center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1449"/>
      <w:gridCol w:w="6534"/>
      <w:gridCol w:w="1499"/>
    </w:tblGrid>
    <w:tr w:rsidR="008063F2" w:rsidRPr="006571CB" w14:paraId="5176A76E" w14:textId="77777777" w:rsidTr="005F46B8">
      <w:trPr>
        <w:trHeight w:val="70"/>
        <w:jc w:val="center"/>
      </w:trPr>
      <w:tc>
        <w:tcPr>
          <w:tcW w:w="1449" w:type="dxa"/>
          <w:tcMar>
            <w:top w:w="101" w:type="dxa"/>
            <w:left w:w="0" w:type="dxa"/>
            <w:right w:w="0" w:type="dxa"/>
          </w:tcMar>
          <w:vAlign w:val="center"/>
        </w:tcPr>
        <w:p w14:paraId="10998012" w14:textId="77777777" w:rsidR="008063F2" w:rsidRPr="00B86321" w:rsidRDefault="008063F2" w:rsidP="008063F2">
          <w:pPr>
            <w:rPr>
              <w:b/>
              <w:bCs/>
            </w:rPr>
          </w:pPr>
          <w:bookmarkStart w:id="2" w:name="_Hlk192776687"/>
          <w:r w:rsidRPr="00ED5DD2">
            <w:rPr>
              <w:b/>
              <w:bCs/>
              <w:noProof/>
            </w:rPr>
            <w:drawing>
              <wp:inline distT="0" distB="0" distL="0" distR="0" wp14:anchorId="09B57CBC" wp14:editId="127EE316">
                <wp:extent cx="318782" cy="294260"/>
                <wp:effectExtent l="0" t="0" r="0" b="0"/>
                <wp:docPr id="698201903" name="Picture 1" descr="Footer ACT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3436373" name="Picture 1" descr="Footer ACT Logo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5447" cy="3096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34" w:type="dxa"/>
          <w:tcMar>
            <w:top w:w="101" w:type="dxa"/>
            <w:left w:w="0" w:type="dxa"/>
            <w:right w:w="0" w:type="dxa"/>
          </w:tcMar>
          <w:vAlign w:val="center"/>
        </w:tcPr>
        <w:p w14:paraId="6BD2DF45" w14:textId="77777777" w:rsidR="008063F2" w:rsidRPr="0099662B" w:rsidRDefault="008063F2" w:rsidP="006571CB">
          <w:pPr>
            <w:pStyle w:val="ClassificationSensitivityHandling"/>
          </w:pPr>
          <w:r w:rsidRPr="006571CB">
            <w:rPr>
              <w:highlight w:val="yellow"/>
            </w:rPr>
            <w:t>&lt;Classification / Sensitivity / Handling Marking&gt;</w:t>
          </w:r>
        </w:p>
        <w:p w14:paraId="13CC44C4" w14:textId="031CD2E1" w:rsidR="008063F2" w:rsidRPr="00E20F76" w:rsidRDefault="008063F2" w:rsidP="009227F5">
          <w:pPr>
            <w:pStyle w:val="Footer-Copyright"/>
            <w:rPr>
              <w:rFonts w:ascii="Calibri" w:hAnsi="Calibri" w:cs="Calibri"/>
              <w:b/>
              <w:sz w:val="20"/>
              <w:szCs w:val="20"/>
            </w:rPr>
          </w:pPr>
          <w:r w:rsidRPr="0099662B">
            <w:rPr>
              <w:highlight w:val="yellow"/>
            </w:rPr>
            <w:t xml:space="preserve">©2025 The MITRE Corporation. </w:t>
          </w:r>
          <w:r w:rsidR="00DD4671" w:rsidRPr="0099662B">
            <w:rPr>
              <w:highlight w:val="yellow"/>
            </w:rPr>
            <w:t>All</w:t>
          </w:r>
          <w:r w:rsidRPr="0099662B">
            <w:rPr>
              <w:highlight w:val="yellow"/>
            </w:rPr>
            <w:t xml:space="preserve"> </w:t>
          </w:r>
          <w:r w:rsidR="00DD4671" w:rsidRPr="0099662B">
            <w:rPr>
              <w:highlight w:val="yellow"/>
            </w:rPr>
            <w:t>rights</w:t>
          </w:r>
          <w:r w:rsidRPr="0099662B">
            <w:rPr>
              <w:highlight w:val="yellow"/>
            </w:rPr>
            <w:t xml:space="preserve"> </w:t>
          </w:r>
          <w:r w:rsidR="00DD4671" w:rsidRPr="0099662B">
            <w:rPr>
              <w:highlight w:val="yellow"/>
            </w:rPr>
            <w:t>reserved.</w:t>
          </w:r>
          <w:r w:rsidRPr="0099662B">
            <w:rPr>
              <w:highlight w:val="yellow"/>
            </w:rPr>
            <w:br/>
            <w:t xml:space="preserve">Approved for public release. Distribution unlimited </w:t>
          </w:r>
          <w:r w:rsidR="00BB1865">
            <w:rPr>
              <w:highlight w:val="yellow"/>
            </w:rPr>
            <w:t>25</w:t>
          </w:r>
          <w:r w:rsidR="00BB1865" w:rsidRPr="006571CB">
            <w:rPr>
              <w:highlight w:val="yellow"/>
            </w:rPr>
            <w:t>-</w:t>
          </w:r>
          <w:r w:rsidR="00BB1865">
            <w:rPr>
              <w:highlight w:val="yellow"/>
            </w:rPr>
            <w:t>01459</w:t>
          </w:r>
          <w:r w:rsidR="00BB1865" w:rsidRPr="006571CB">
            <w:rPr>
              <w:highlight w:val="yellow"/>
            </w:rPr>
            <w:t>-</w:t>
          </w:r>
          <w:r w:rsidR="00BB1865">
            <w:rPr>
              <w:highlight w:val="yellow"/>
            </w:rPr>
            <w:t>2</w:t>
          </w:r>
          <w:r w:rsidRPr="0099662B">
            <w:rPr>
              <w:highlight w:val="yellow"/>
            </w:rPr>
            <w:t>.</w:t>
          </w:r>
        </w:p>
      </w:tc>
      <w:tc>
        <w:tcPr>
          <w:tcW w:w="1499" w:type="dxa"/>
          <w:tcMar>
            <w:top w:w="101" w:type="dxa"/>
            <w:left w:w="0" w:type="dxa"/>
            <w:right w:w="0" w:type="dxa"/>
          </w:tcMar>
          <w:vAlign w:val="center"/>
        </w:tcPr>
        <w:sdt>
          <w:sdtPr>
            <w:rPr>
              <w:rFonts w:cs="Arial"/>
              <w:sz w:val="16"/>
              <w:szCs w:val="16"/>
            </w:rPr>
            <w:id w:val="-14695173"/>
            <w:docPartObj>
              <w:docPartGallery w:val="Page Numbers (Bottom of Page)"/>
              <w:docPartUnique/>
            </w:docPartObj>
          </w:sdtPr>
          <w:sdtEndPr/>
          <w:sdtContent>
            <w:p w14:paraId="1E76DFDB" w14:textId="77777777" w:rsidR="008063F2" w:rsidRPr="006571CB" w:rsidRDefault="008063F2" w:rsidP="008063F2">
              <w:pPr>
                <w:pStyle w:val="Body"/>
                <w:spacing w:after="0"/>
                <w:jc w:val="right"/>
                <w:rPr>
                  <w:rFonts w:cs="Arial"/>
                  <w:sz w:val="16"/>
                  <w:szCs w:val="16"/>
                </w:rPr>
              </w:pPr>
              <w:r w:rsidRPr="006571CB">
                <w:rPr>
                  <w:rFonts w:cs="Arial"/>
                  <w:sz w:val="16"/>
                  <w:szCs w:val="16"/>
                </w:rPr>
                <w:t xml:space="preserve">Page </w:t>
              </w:r>
              <w:r w:rsidRPr="006571CB">
                <w:rPr>
                  <w:rFonts w:cs="Arial"/>
                  <w:sz w:val="16"/>
                  <w:szCs w:val="16"/>
                </w:rPr>
                <w:fldChar w:fldCharType="begin"/>
              </w:r>
              <w:r w:rsidRPr="006571CB">
                <w:rPr>
                  <w:rFonts w:cs="Arial"/>
                  <w:sz w:val="16"/>
                  <w:szCs w:val="16"/>
                </w:rPr>
                <w:instrText xml:space="preserve"> PAGE   \* MERGEFORMAT </w:instrText>
              </w:r>
              <w:r w:rsidRPr="006571CB">
                <w:rPr>
                  <w:rFonts w:cs="Arial"/>
                  <w:sz w:val="16"/>
                  <w:szCs w:val="16"/>
                </w:rPr>
                <w:fldChar w:fldCharType="separate"/>
              </w:r>
              <w:r w:rsidRPr="006571CB">
                <w:rPr>
                  <w:rFonts w:cs="Arial"/>
                  <w:noProof/>
                  <w:sz w:val="16"/>
                  <w:szCs w:val="16"/>
                </w:rPr>
                <w:t>2</w:t>
              </w:r>
              <w:r w:rsidRPr="006571CB">
                <w:rPr>
                  <w:rFonts w:cs="Arial"/>
                  <w:sz w:val="16"/>
                  <w:szCs w:val="16"/>
                </w:rPr>
                <w:fldChar w:fldCharType="end"/>
              </w:r>
            </w:p>
          </w:sdtContent>
        </w:sdt>
      </w:tc>
    </w:tr>
    <w:bookmarkEnd w:id="2"/>
  </w:tbl>
  <w:p w14:paraId="5001FCC1" w14:textId="77777777" w:rsidR="005B0E6E" w:rsidRPr="00812031" w:rsidRDefault="005B0E6E" w:rsidP="00812031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6A67F6" w14:textId="77777777" w:rsidR="00BB1865" w:rsidRDefault="00BB1865" w:rsidP="00502EA2">
      <w:pPr>
        <w:spacing w:after="0" w:line="240" w:lineRule="auto"/>
      </w:pPr>
      <w:r>
        <w:separator/>
      </w:r>
    </w:p>
    <w:p w14:paraId="05233145" w14:textId="77777777" w:rsidR="00BB1865" w:rsidRDefault="00BB1865"/>
  </w:footnote>
  <w:footnote w:type="continuationSeparator" w:id="0">
    <w:p w14:paraId="727FAD82" w14:textId="77777777" w:rsidR="00BB1865" w:rsidRDefault="00BB1865" w:rsidP="00502EA2">
      <w:pPr>
        <w:spacing w:after="0" w:line="240" w:lineRule="auto"/>
      </w:pPr>
      <w:r>
        <w:continuationSeparator/>
      </w:r>
    </w:p>
    <w:p w14:paraId="27304765" w14:textId="77777777" w:rsidR="00BB1865" w:rsidRDefault="00BB1865"/>
  </w:footnote>
  <w:footnote w:type="continuationNotice" w:id="1">
    <w:p w14:paraId="7954F422" w14:textId="77777777" w:rsidR="00BB1865" w:rsidRDefault="00BB1865">
      <w:pPr>
        <w:spacing w:after="0" w:line="240" w:lineRule="auto"/>
      </w:pPr>
    </w:p>
    <w:p w14:paraId="4B26B85C" w14:textId="77777777" w:rsidR="00BB1865" w:rsidRDefault="00BB186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E0132" w14:textId="77777777" w:rsidR="00201723" w:rsidRDefault="00201723">
    <w:pPr>
      <w:jc w:val="right"/>
    </w:pPr>
  </w:p>
  <w:p w14:paraId="7B30B54D" w14:textId="77777777" w:rsidR="00484C5C" w:rsidRPr="00F74CFD" w:rsidRDefault="00484C5C" w:rsidP="00F74CFD">
    <w:pPr>
      <w:pStyle w:val="Body"/>
      <w:jc w:val="center"/>
      <w:rPr>
        <w:b/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9092E" w14:textId="537D37D1" w:rsidR="00E175A7" w:rsidRPr="00F74CFD" w:rsidRDefault="00942E21" w:rsidP="00E175A7">
    <w:pPr>
      <w:pStyle w:val="DocumentTitle-HeaderFooter"/>
      <w:rPr>
        <w:bCs/>
        <w:sz w:val="20"/>
        <w:szCs w:val="20"/>
      </w:rPr>
    </w:pPr>
    <w:r w:rsidRPr="00942E21">
      <w:rPr>
        <w:highlight w:val="yellow"/>
      </w:rPr>
      <w:t>&lt;</w:t>
    </w:r>
    <w:r w:rsidR="00094137">
      <w:rPr>
        <w:highlight w:val="yellow"/>
      </w:rPr>
      <w:t>System Acronym</w:t>
    </w:r>
    <w:r w:rsidRPr="00942E21">
      <w:rPr>
        <w:highlight w:val="yellow"/>
      </w:rPr>
      <w:t>&gt;</w:t>
    </w:r>
    <w:r>
      <w:t xml:space="preserve"> MITRE ACT </w:t>
    </w:r>
    <w:r w:rsidR="008E4083">
      <w:t xml:space="preserve">SSP </w:t>
    </w:r>
    <w:r w:rsidR="00614376">
      <w:t xml:space="preserve">Document </w:t>
    </w:r>
    <w:r w:rsidR="008E4083">
      <w:t>Evaluation</w:t>
    </w:r>
    <w:r w:rsidR="00810B85">
      <w:t xml:space="preserve"> Check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554F5"/>
    <w:multiLevelType w:val="multilevel"/>
    <w:tmpl w:val="EEA49E6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3951067"/>
    <w:multiLevelType w:val="multilevel"/>
    <w:tmpl w:val="C7DAAEF8"/>
    <w:styleLink w:val="CurrentList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B3C68"/>
    <w:multiLevelType w:val="hybridMultilevel"/>
    <w:tmpl w:val="62F4AF9E"/>
    <w:lvl w:ilvl="0" w:tplc="A3B8634E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D63AD5"/>
    <w:multiLevelType w:val="hybridMultilevel"/>
    <w:tmpl w:val="C7DAAEF8"/>
    <w:lvl w:ilvl="0" w:tplc="E78EB814">
      <w:start w:val="1"/>
      <w:numFmt w:val="decimal"/>
      <w:pStyle w:val="TableNumb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D265F"/>
    <w:multiLevelType w:val="multilevel"/>
    <w:tmpl w:val="04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01A6EF5"/>
    <w:multiLevelType w:val="hybridMultilevel"/>
    <w:tmpl w:val="E398FE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4398C"/>
    <w:multiLevelType w:val="hybridMultilevel"/>
    <w:tmpl w:val="048EFC42"/>
    <w:lvl w:ilvl="0" w:tplc="A3B8634E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7873CD"/>
    <w:multiLevelType w:val="multilevel"/>
    <w:tmpl w:val="1FAC6C38"/>
    <w:lvl w:ilvl="0">
      <w:start w:val="1"/>
      <w:numFmt w:val="bullet"/>
      <w:pStyle w:val="Table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88" w:hanging="14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432" w:hanging="14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576" w:hanging="14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720"/>
        </w:tabs>
        <w:ind w:left="720" w:hanging="14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864"/>
        </w:tabs>
        <w:ind w:left="864" w:hanging="14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008"/>
        </w:tabs>
        <w:ind w:left="1008" w:hanging="14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1152"/>
        </w:tabs>
        <w:ind w:left="1152" w:hanging="14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1296"/>
        </w:tabs>
        <w:ind w:left="1296" w:hanging="144"/>
      </w:pPr>
      <w:rPr>
        <w:rFonts w:ascii="Symbol" w:hAnsi="Symbol" w:hint="default"/>
      </w:rPr>
    </w:lvl>
  </w:abstractNum>
  <w:abstractNum w:abstractNumId="8" w15:restartNumberingAfterBreak="0">
    <w:nsid w:val="1F280808"/>
    <w:multiLevelType w:val="hybridMultilevel"/>
    <w:tmpl w:val="88EC3C3A"/>
    <w:lvl w:ilvl="0" w:tplc="A3B8634E">
      <w:start w:val="1"/>
      <w:numFmt w:val="bullet"/>
      <w:lvlText w:val="-"/>
      <w:lvlJc w:val="left"/>
      <w:pPr>
        <w:ind w:left="144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</w:abstractNum>
  <w:abstractNum w:abstractNumId="9" w15:restartNumberingAfterBreak="0">
    <w:nsid w:val="29734FFA"/>
    <w:multiLevelType w:val="multilevel"/>
    <w:tmpl w:val="9EBCF854"/>
    <w:styleLink w:val="AppendixListStyle"/>
    <w:lvl w:ilvl="0">
      <w:start w:val="1"/>
      <w:numFmt w:val="upperLetter"/>
      <w:suff w:val="space"/>
      <w:lvlText w:val="Appendix %1: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C557500"/>
    <w:multiLevelType w:val="hybridMultilevel"/>
    <w:tmpl w:val="B1242A6E"/>
    <w:lvl w:ilvl="0" w:tplc="A3B8634E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B71268"/>
    <w:multiLevelType w:val="hybridMultilevel"/>
    <w:tmpl w:val="5590EBA6"/>
    <w:lvl w:ilvl="0" w:tplc="E098B2FC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7ED4AC">
      <w:numFmt w:val="bullet"/>
      <w:lvlText w:val="•"/>
      <w:lvlJc w:val="left"/>
      <w:pPr>
        <w:ind w:left="1800" w:hanging="720"/>
      </w:pPr>
      <w:rPr>
        <w:rFonts w:ascii="Times New Roman" w:eastAsia="SimSu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5A634F"/>
    <w:multiLevelType w:val="multilevel"/>
    <w:tmpl w:val="B4C6A50E"/>
    <w:styleLink w:val="CurrentList11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suff w:val="nothing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suff w:val="nothing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suff w:val="nothing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68A0246"/>
    <w:multiLevelType w:val="hybridMultilevel"/>
    <w:tmpl w:val="F24617FA"/>
    <w:lvl w:ilvl="0" w:tplc="A3B8634E">
      <w:start w:val="1"/>
      <w:numFmt w:val="bullet"/>
      <w:lvlText w:val="-"/>
      <w:lvlJc w:val="left"/>
      <w:rPr>
        <w:rFonts w:ascii="Arial" w:hAnsi="Aria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3883492E"/>
    <w:multiLevelType w:val="multilevel"/>
    <w:tmpl w:val="7AAA4FCA"/>
    <w:styleLink w:val="CurrentList9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suff w:val="nothing"/>
      <w:lvlText w:val="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suff w:val="nothing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suff w:val="nothing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suff w:val="nothing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41213E58"/>
    <w:multiLevelType w:val="multilevel"/>
    <w:tmpl w:val="A7F28FE0"/>
    <w:styleLink w:val="CurrentList10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suff w:val="nothing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suff w:val="nothing"/>
      <w:lvlText w:val="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suff w:val="nothing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5883D5A"/>
    <w:multiLevelType w:val="hybridMultilevel"/>
    <w:tmpl w:val="C07E3912"/>
    <w:lvl w:ilvl="0" w:tplc="75084C24">
      <w:start w:val="1"/>
      <w:numFmt w:val="bullet"/>
      <w:lvlText w:val="."/>
      <w:lvlJc w:val="left"/>
      <w:pPr>
        <w:ind w:left="720" w:hanging="360"/>
      </w:pPr>
      <w:rPr>
        <w:rFonts w:ascii="Times New Roman Bold" w:hAnsi="Times New Roman Bold" w:cs="Times New Roman" w:hint="default"/>
        <w:b/>
        <w:i w:val="0"/>
      </w:rPr>
    </w:lvl>
    <w:lvl w:ilvl="1" w:tplc="036EF226">
      <w:start w:val="1"/>
      <w:numFmt w:val="bullet"/>
      <w:lvlText w:val="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CC74A0"/>
    <w:multiLevelType w:val="multilevel"/>
    <w:tmpl w:val="28326B8E"/>
    <w:lvl w:ilvl="0">
      <w:start w:val="1"/>
      <w:numFmt w:val="upperLetter"/>
      <w:pStyle w:val="AppendixHeading1"/>
      <w:lvlText w:val="Appendix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ppendixHeading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4ADA410E"/>
    <w:multiLevelType w:val="hybridMultilevel"/>
    <w:tmpl w:val="1442849E"/>
    <w:lvl w:ilvl="0" w:tplc="1C5C7140">
      <w:start w:val="1"/>
      <w:numFmt w:val="decimal"/>
      <w:pStyle w:val="TableIndexNumbers"/>
      <w:lvlText w:val="%1."/>
      <w:lvlJc w:val="center"/>
      <w:pPr>
        <w:ind w:left="360" w:hanging="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FE0818"/>
    <w:multiLevelType w:val="multilevel"/>
    <w:tmpl w:val="0409001D"/>
    <w:styleLink w:val="CurrentList1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D917662"/>
    <w:multiLevelType w:val="multilevel"/>
    <w:tmpl w:val="04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F5B2BE4"/>
    <w:multiLevelType w:val="multilevel"/>
    <w:tmpl w:val="0409001D"/>
    <w:styleLink w:val="CurrentList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2014837"/>
    <w:multiLevelType w:val="hybridMultilevel"/>
    <w:tmpl w:val="5CA215B4"/>
    <w:lvl w:ilvl="0" w:tplc="A3B8634E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904493C"/>
    <w:multiLevelType w:val="multilevel"/>
    <w:tmpl w:val="E8BE881C"/>
    <w:styleLink w:val="CurrentList8"/>
    <w:lvl w:ilvl="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suff w:val="nothing"/>
      <w:lvlText w:val=""/>
      <w:lvlJc w:val="left"/>
      <w:pPr>
        <w:ind w:left="0" w:firstLine="360"/>
      </w:pPr>
      <w:rPr>
        <w:rFonts w:ascii="Symbol" w:hAnsi="Symbol" w:hint="default"/>
      </w:rPr>
    </w:lvl>
    <w:lvl w:ilvl="2">
      <w:start w:val="1"/>
      <w:numFmt w:val="bullet"/>
      <w:suff w:val="nothing"/>
      <w:lvlText w:val=""/>
      <w:lvlJc w:val="left"/>
      <w:pPr>
        <w:ind w:left="0" w:firstLine="720"/>
      </w:pPr>
      <w:rPr>
        <w:rFonts w:ascii="Symbol" w:hAnsi="Symbol" w:hint="default"/>
      </w:rPr>
    </w:lvl>
    <w:lvl w:ilvl="3">
      <w:start w:val="1"/>
      <w:numFmt w:val="bullet"/>
      <w:suff w:val="nothing"/>
      <w:lvlText w:val=""/>
      <w:lvlJc w:val="left"/>
      <w:pPr>
        <w:ind w:left="0" w:firstLine="1080"/>
      </w:pPr>
      <w:rPr>
        <w:rFonts w:ascii="Symbol" w:hAnsi="Symbol" w:hint="default"/>
      </w:rPr>
    </w:lvl>
    <w:lvl w:ilvl="4">
      <w:start w:val="1"/>
      <w:numFmt w:val="bullet"/>
      <w:suff w:val="nothing"/>
      <w:lvlText w:val=""/>
      <w:lvlJc w:val="left"/>
      <w:pPr>
        <w:ind w:left="0" w:firstLine="1440"/>
      </w:pPr>
      <w:rPr>
        <w:rFonts w:ascii="Symbol" w:hAnsi="Symbol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5C642310"/>
    <w:multiLevelType w:val="hybridMultilevel"/>
    <w:tmpl w:val="BF2CAFDC"/>
    <w:lvl w:ilvl="0" w:tplc="A3B8634E">
      <w:start w:val="1"/>
      <w:numFmt w:val="bullet"/>
      <w:lvlText w:val="-"/>
      <w:lvlJc w:val="left"/>
      <w:pPr>
        <w:ind w:left="648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5" w15:restartNumberingAfterBreak="0">
    <w:nsid w:val="5FCC5BF4"/>
    <w:multiLevelType w:val="hybridMultilevel"/>
    <w:tmpl w:val="B77C7E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B5774E"/>
    <w:multiLevelType w:val="hybridMultilevel"/>
    <w:tmpl w:val="6CB261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4164B1"/>
    <w:multiLevelType w:val="hybridMultilevel"/>
    <w:tmpl w:val="3FCC0A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0F0EC4"/>
    <w:multiLevelType w:val="multilevel"/>
    <w:tmpl w:val="6DCEEECC"/>
    <w:styleLink w:val="CurrentList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suff w:val="nothing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suff w:val="nothing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suff w:val="nothing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suff w:val="nothing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suff w:val="nothing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suff w:val="nothing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suff w:val="nothing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6AA57C59"/>
    <w:multiLevelType w:val="multilevel"/>
    <w:tmpl w:val="080288CC"/>
    <w:styleLink w:val="CurrentList5"/>
    <w:lvl w:ilvl="0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30" w15:restartNumberingAfterBreak="0">
    <w:nsid w:val="6D146D88"/>
    <w:multiLevelType w:val="multilevel"/>
    <w:tmpl w:val="85B623EA"/>
    <w:styleLink w:val="CurrentList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31" w15:restartNumberingAfterBreak="0">
    <w:nsid w:val="740E0617"/>
    <w:multiLevelType w:val="multilevel"/>
    <w:tmpl w:val="AD8C461A"/>
    <w:styleLink w:val="CurrentList7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32" w15:restartNumberingAfterBreak="0">
    <w:nsid w:val="742F6DAC"/>
    <w:multiLevelType w:val="multilevel"/>
    <w:tmpl w:val="4EBC02CE"/>
    <w:styleLink w:val="CurrentList12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suff w:val="nothing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suff w:val="nothing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suff w:val="nothing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suff w:val="nothing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suff w:val="nothing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suff w:val="nothing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suff w:val="nothing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7A9F016B"/>
    <w:multiLevelType w:val="hybridMultilevel"/>
    <w:tmpl w:val="4F20E5AC"/>
    <w:lvl w:ilvl="0" w:tplc="A3B8634E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BA07150"/>
    <w:multiLevelType w:val="hybridMultilevel"/>
    <w:tmpl w:val="2788F84A"/>
    <w:lvl w:ilvl="0" w:tplc="58DA31CC">
      <w:start w:val="1"/>
      <w:numFmt w:val="decimal"/>
      <w:pStyle w:val="Numberedlist"/>
      <w:lvlText w:val="%1."/>
      <w:lvlJc w:val="left"/>
      <w:pPr>
        <w:tabs>
          <w:tab w:val="num" w:pos="504"/>
        </w:tabs>
        <w:ind w:left="50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C2A2392"/>
    <w:multiLevelType w:val="multilevel"/>
    <w:tmpl w:val="080288CC"/>
    <w:styleLink w:val="CurrentList4"/>
    <w:lvl w:ilvl="0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num w:numId="1" w16cid:durableId="425924659">
    <w:abstractNumId w:val="17"/>
  </w:num>
  <w:num w:numId="2" w16cid:durableId="632249024">
    <w:abstractNumId w:val="7"/>
  </w:num>
  <w:num w:numId="3" w16cid:durableId="244340692">
    <w:abstractNumId w:val="9"/>
  </w:num>
  <w:num w:numId="4" w16cid:durableId="1669555805">
    <w:abstractNumId w:val="11"/>
  </w:num>
  <w:num w:numId="5" w16cid:durableId="998192112">
    <w:abstractNumId w:val="20"/>
  </w:num>
  <w:num w:numId="6" w16cid:durableId="1213733078">
    <w:abstractNumId w:val="4"/>
  </w:num>
  <w:num w:numId="7" w16cid:durableId="1091505894">
    <w:abstractNumId w:val="21"/>
  </w:num>
  <w:num w:numId="8" w16cid:durableId="2093161339">
    <w:abstractNumId w:val="0"/>
  </w:num>
  <w:num w:numId="9" w16cid:durableId="1568950981">
    <w:abstractNumId w:val="35"/>
  </w:num>
  <w:num w:numId="10" w16cid:durableId="948004109">
    <w:abstractNumId w:val="29"/>
  </w:num>
  <w:num w:numId="11" w16cid:durableId="1232497732">
    <w:abstractNumId w:val="30"/>
  </w:num>
  <w:num w:numId="12" w16cid:durableId="1278676202">
    <w:abstractNumId w:val="31"/>
  </w:num>
  <w:num w:numId="13" w16cid:durableId="1329946531">
    <w:abstractNumId w:val="23"/>
  </w:num>
  <w:num w:numId="14" w16cid:durableId="654575655">
    <w:abstractNumId w:val="14"/>
  </w:num>
  <w:num w:numId="15" w16cid:durableId="1751585828">
    <w:abstractNumId w:val="15"/>
  </w:num>
  <w:num w:numId="16" w16cid:durableId="442770933">
    <w:abstractNumId w:val="12"/>
  </w:num>
  <w:num w:numId="17" w16cid:durableId="543058010">
    <w:abstractNumId w:val="32"/>
  </w:num>
  <w:num w:numId="18" w16cid:durableId="926578247">
    <w:abstractNumId w:val="19"/>
  </w:num>
  <w:num w:numId="19" w16cid:durableId="567347762">
    <w:abstractNumId w:val="28"/>
  </w:num>
  <w:num w:numId="20" w16cid:durableId="942877577">
    <w:abstractNumId w:val="27"/>
  </w:num>
  <w:num w:numId="21" w16cid:durableId="464854951">
    <w:abstractNumId w:val="5"/>
  </w:num>
  <w:num w:numId="22" w16cid:durableId="1977635211">
    <w:abstractNumId w:val="25"/>
  </w:num>
  <w:num w:numId="23" w16cid:durableId="61872028">
    <w:abstractNumId w:val="22"/>
  </w:num>
  <w:num w:numId="24" w16cid:durableId="820150161">
    <w:abstractNumId w:val="13"/>
  </w:num>
  <w:num w:numId="25" w16cid:durableId="1049652582">
    <w:abstractNumId w:val="6"/>
  </w:num>
  <w:num w:numId="26" w16cid:durableId="650983614">
    <w:abstractNumId w:val="2"/>
  </w:num>
  <w:num w:numId="27" w16cid:durableId="459420295">
    <w:abstractNumId w:val="33"/>
  </w:num>
  <w:num w:numId="28" w16cid:durableId="1052578150">
    <w:abstractNumId w:val="10"/>
  </w:num>
  <w:num w:numId="29" w16cid:durableId="1904830857">
    <w:abstractNumId w:val="24"/>
  </w:num>
  <w:num w:numId="30" w16cid:durableId="724260943">
    <w:abstractNumId w:val="8"/>
  </w:num>
  <w:num w:numId="31" w16cid:durableId="224686819">
    <w:abstractNumId w:val="16"/>
  </w:num>
  <w:num w:numId="32" w16cid:durableId="481313645">
    <w:abstractNumId w:val="26"/>
  </w:num>
  <w:num w:numId="33" w16cid:durableId="1233466595">
    <w:abstractNumId w:val="3"/>
  </w:num>
  <w:num w:numId="34" w16cid:durableId="1921140555">
    <w:abstractNumId w:val="1"/>
  </w:num>
  <w:num w:numId="35" w16cid:durableId="484127698">
    <w:abstractNumId w:val="18"/>
  </w:num>
  <w:num w:numId="36" w16cid:durableId="1258175373">
    <w:abstractNumId w:val="3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865"/>
    <w:rsid w:val="00014270"/>
    <w:rsid w:val="000151AD"/>
    <w:rsid w:val="0001520C"/>
    <w:rsid w:val="000221E7"/>
    <w:rsid w:val="00023E65"/>
    <w:rsid w:val="00024DCE"/>
    <w:rsid w:val="00025A4B"/>
    <w:rsid w:val="00035AD7"/>
    <w:rsid w:val="00040ED4"/>
    <w:rsid w:val="00042917"/>
    <w:rsid w:val="00045B41"/>
    <w:rsid w:val="00046050"/>
    <w:rsid w:val="00050023"/>
    <w:rsid w:val="00056646"/>
    <w:rsid w:val="000611FE"/>
    <w:rsid w:val="00062FFE"/>
    <w:rsid w:val="000660E0"/>
    <w:rsid w:val="0006675E"/>
    <w:rsid w:val="00071376"/>
    <w:rsid w:val="00080DE3"/>
    <w:rsid w:val="0008168E"/>
    <w:rsid w:val="00083071"/>
    <w:rsid w:val="00094137"/>
    <w:rsid w:val="000A1FA8"/>
    <w:rsid w:val="000A2876"/>
    <w:rsid w:val="000A597D"/>
    <w:rsid w:val="000B071E"/>
    <w:rsid w:val="000B0FF1"/>
    <w:rsid w:val="000B537A"/>
    <w:rsid w:val="000B567C"/>
    <w:rsid w:val="000B72A9"/>
    <w:rsid w:val="000C22C2"/>
    <w:rsid w:val="000D2BD9"/>
    <w:rsid w:val="000E568F"/>
    <w:rsid w:val="000F4998"/>
    <w:rsid w:val="000F4CB4"/>
    <w:rsid w:val="000F5528"/>
    <w:rsid w:val="00111D19"/>
    <w:rsid w:val="00114622"/>
    <w:rsid w:val="0011506F"/>
    <w:rsid w:val="00120C0D"/>
    <w:rsid w:val="001243B6"/>
    <w:rsid w:val="00126E2E"/>
    <w:rsid w:val="001301D5"/>
    <w:rsid w:val="00134996"/>
    <w:rsid w:val="00136E20"/>
    <w:rsid w:val="00141F06"/>
    <w:rsid w:val="001506E0"/>
    <w:rsid w:val="001532ED"/>
    <w:rsid w:val="00153532"/>
    <w:rsid w:val="001566FD"/>
    <w:rsid w:val="00157FD8"/>
    <w:rsid w:val="001766B9"/>
    <w:rsid w:val="001863AA"/>
    <w:rsid w:val="00192DDA"/>
    <w:rsid w:val="00193901"/>
    <w:rsid w:val="001A2BBD"/>
    <w:rsid w:val="001A33C5"/>
    <w:rsid w:val="001C0AFB"/>
    <w:rsid w:val="001D1EE0"/>
    <w:rsid w:val="001D4BF4"/>
    <w:rsid w:val="001D65E8"/>
    <w:rsid w:val="001D7FCB"/>
    <w:rsid w:val="001F0B96"/>
    <w:rsid w:val="001F1EE1"/>
    <w:rsid w:val="001F2C45"/>
    <w:rsid w:val="001F3BC7"/>
    <w:rsid w:val="00201723"/>
    <w:rsid w:val="002025D2"/>
    <w:rsid w:val="00203E2C"/>
    <w:rsid w:val="00205411"/>
    <w:rsid w:val="0020655A"/>
    <w:rsid w:val="002109B0"/>
    <w:rsid w:val="002144F7"/>
    <w:rsid w:val="00216E11"/>
    <w:rsid w:val="0022401D"/>
    <w:rsid w:val="0023080C"/>
    <w:rsid w:val="00232A29"/>
    <w:rsid w:val="002335DE"/>
    <w:rsid w:val="00240B87"/>
    <w:rsid w:val="00243D9B"/>
    <w:rsid w:val="00244032"/>
    <w:rsid w:val="00246813"/>
    <w:rsid w:val="002519F9"/>
    <w:rsid w:val="00253529"/>
    <w:rsid w:val="002541DC"/>
    <w:rsid w:val="002624B9"/>
    <w:rsid w:val="00264B87"/>
    <w:rsid w:val="00266D11"/>
    <w:rsid w:val="00276253"/>
    <w:rsid w:val="00277935"/>
    <w:rsid w:val="00286294"/>
    <w:rsid w:val="002933BF"/>
    <w:rsid w:val="002A1AE6"/>
    <w:rsid w:val="002A7893"/>
    <w:rsid w:val="002B224E"/>
    <w:rsid w:val="002B28F6"/>
    <w:rsid w:val="002C65E5"/>
    <w:rsid w:val="002E60ED"/>
    <w:rsid w:val="002E6E1E"/>
    <w:rsid w:val="002F0543"/>
    <w:rsid w:val="002F444C"/>
    <w:rsid w:val="002F4CA4"/>
    <w:rsid w:val="002F5D7B"/>
    <w:rsid w:val="00300497"/>
    <w:rsid w:val="0030049F"/>
    <w:rsid w:val="00300759"/>
    <w:rsid w:val="00301AEB"/>
    <w:rsid w:val="00301ED8"/>
    <w:rsid w:val="00303F6F"/>
    <w:rsid w:val="003103D7"/>
    <w:rsid w:val="0032319C"/>
    <w:rsid w:val="00323E12"/>
    <w:rsid w:val="00325401"/>
    <w:rsid w:val="00333481"/>
    <w:rsid w:val="003336A3"/>
    <w:rsid w:val="00333FEA"/>
    <w:rsid w:val="00334C07"/>
    <w:rsid w:val="0034292F"/>
    <w:rsid w:val="00343F80"/>
    <w:rsid w:val="00345D3A"/>
    <w:rsid w:val="0034648F"/>
    <w:rsid w:val="0034747F"/>
    <w:rsid w:val="00364090"/>
    <w:rsid w:val="0037085B"/>
    <w:rsid w:val="00371682"/>
    <w:rsid w:val="003740C8"/>
    <w:rsid w:val="00376A77"/>
    <w:rsid w:val="003808A8"/>
    <w:rsid w:val="00390105"/>
    <w:rsid w:val="00393785"/>
    <w:rsid w:val="00396F37"/>
    <w:rsid w:val="003A26DF"/>
    <w:rsid w:val="003A4379"/>
    <w:rsid w:val="003B0EC6"/>
    <w:rsid w:val="003B24FA"/>
    <w:rsid w:val="003B2CEF"/>
    <w:rsid w:val="003B511B"/>
    <w:rsid w:val="003B5E43"/>
    <w:rsid w:val="003C0D1A"/>
    <w:rsid w:val="003D1001"/>
    <w:rsid w:val="003D2F51"/>
    <w:rsid w:val="003D3751"/>
    <w:rsid w:val="003D3924"/>
    <w:rsid w:val="003D683C"/>
    <w:rsid w:val="003E1E99"/>
    <w:rsid w:val="003E537C"/>
    <w:rsid w:val="003E53FE"/>
    <w:rsid w:val="003F4407"/>
    <w:rsid w:val="004027B4"/>
    <w:rsid w:val="0041034F"/>
    <w:rsid w:val="004105E4"/>
    <w:rsid w:val="00410F1E"/>
    <w:rsid w:val="00413E08"/>
    <w:rsid w:val="00415218"/>
    <w:rsid w:val="0041634D"/>
    <w:rsid w:val="00420DC6"/>
    <w:rsid w:val="004212BC"/>
    <w:rsid w:val="00424724"/>
    <w:rsid w:val="0042546F"/>
    <w:rsid w:val="00433146"/>
    <w:rsid w:val="00433880"/>
    <w:rsid w:val="00436AE0"/>
    <w:rsid w:val="00437747"/>
    <w:rsid w:val="0044094F"/>
    <w:rsid w:val="00442D7F"/>
    <w:rsid w:val="00446145"/>
    <w:rsid w:val="0046247C"/>
    <w:rsid w:val="00465C1D"/>
    <w:rsid w:val="00471B14"/>
    <w:rsid w:val="00472025"/>
    <w:rsid w:val="00472C0E"/>
    <w:rsid w:val="00473FDF"/>
    <w:rsid w:val="00481E7D"/>
    <w:rsid w:val="00484C5C"/>
    <w:rsid w:val="004A32FB"/>
    <w:rsid w:val="004A5D29"/>
    <w:rsid w:val="004A7348"/>
    <w:rsid w:val="004B11C2"/>
    <w:rsid w:val="004B41BF"/>
    <w:rsid w:val="004B53E3"/>
    <w:rsid w:val="004B6978"/>
    <w:rsid w:val="004C3AB4"/>
    <w:rsid w:val="004C72C6"/>
    <w:rsid w:val="004E0994"/>
    <w:rsid w:val="004F08B4"/>
    <w:rsid w:val="004F57BA"/>
    <w:rsid w:val="00502EA2"/>
    <w:rsid w:val="00507421"/>
    <w:rsid w:val="00510247"/>
    <w:rsid w:val="005201FD"/>
    <w:rsid w:val="00523E15"/>
    <w:rsid w:val="005365BB"/>
    <w:rsid w:val="00544156"/>
    <w:rsid w:val="0055382B"/>
    <w:rsid w:val="00553C5D"/>
    <w:rsid w:val="00553C82"/>
    <w:rsid w:val="00554472"/>
    <w:rsid w:val="00556A6D"/>
    <w:rsid w:val="0056069C"/>
    <w:rsid w:val="00561915"/>
    <w:rsid w:val="00564921"/>
    <w:rsid w:val="00575A86"/>
    <w:rsid w:val="0057606F"/>
    <w:rsid w:val="005773A4"/>
    <w:rsid w:val="005800E0"/>
    <w:rsid w:val="00594825"/>
    <w:rsid w:val="005A17B6"/>
    <w:rsid w:val="005A26CF"/>
    <w:rsid w:val="005A32B9"/>
    <w:rsid w:val="005A51F0"/>
    <w:rsid w:val="005B0E6E"/>
    <w:rsid w:val="005B1F8F"/>
    <w:rsid w:val="005B7834"/>
    <w:rsid w:val="005C2E13"/>
    <w:rsid w:val="005C36B0"/>
    <w:rsid w:val="005D1EA0"/>
    <w:rsid w:val="005D2023"/>
    <w:rsid w:val="005E340D"/>
    <w:rsid w:val="005E4D59"/>
    <w:rsid w:val="005F060F"/>
    <w:rsid w:val="005F46B8"/>
    <w:rsid w:val="005F776A"/>
    <w:rsid w:val="006001E8"/>
    <w:rsid w:val="00604D84"/>
    <w:rsid w:val="0061080A"/>
    <w:rsid w:val="00613A45"/>
    <w:rsid w:val="00614376"/>
    <w:rsid w:val="006232D1"/>
    <w:rsid w:val="00637839"/>
    <w:rsid w:val="00640516"/>
    <w:rsid w:val="0064306C"/>
    <w:rsid w:val="006476A1"/>
    <w:rsid w:val="006527B2"/>
    <w:rsid w:val="006547A4"/>
    <w:rsid w:val="006564D5"/>
    <w:rsid w:val="006571CB"/>
    <w:rsid w:val="00657452"/>
    <w:rsid w:val="0066197B"/>
    <w:rsid w:val="00662AC6"/>
    <w:rsid w:val="00673E36"/>
    <w:rsid w:val="006808F6"/>
    <w:rsid w:val="006827E7"/>
    <w:rsid w:val="00682E6C"/>
    <w:rsid w:val="006861F2"/>
    <w:rsid w:val="00687DE7"/>
    <w:rsid w:val="0069475E"/>
    <w:rsid w:val="006A4247"/>
    <w:rsid w:val="006A7545"/>
    <w:rsid w:val="006B1AEE"/>
    <w:rsid w:val="006B21FE"/>
    <w:rsid w:val="006B3806"/>
    <w:rsid w:val="006B4AC3"/>
    <w:rsid w:val="006B62AE"/>
    <w:rsid w:val="006B6F9B"/>
    <w:rsid w:val="006C4621"/>
    <w:rsid w:val="006D0AFD"/>
    <w:rsid w:val="006D235A"/>
    <w:rsid w:val="006D4E30"/>
    <w:rsid w:val="006E07FB"/>
    <w:rsid w:val="006E6691"/>
    <w:rsid w:val="006F3690"/>
    <w:rsid w:val="006F3840"/>
    <w:rsid w:val="006F3861"/>
    <w:rsid w:val="006F408B"/>
    <w:rsid w:val="006F457B"/>
    <w:rsid w:val="006F6E7B"/>
    <w:rsid w:val="00701D4D"/>
    <w:rsid w:val="00704607"/>
    <w:rsid w:val="0070653D"/>
    <w:rsid w:val="007147E8"/>
    <w:rsid w:val="00727621"/>
    <w:rsid w:val="0073207F"/>
    <w:rsid w:val="007324CC"/>
    <w:rsid w:val="0073317F"/>
    <w:rsid w:val="007420DA"/>
    <w:rsid w:val="00751CBE"/>
    <w:rsid w:val="0075281E"/>
    <w:rsid w:val="00753378"/>
    <w:rsid w:val="00753D85"/>
    <w:rsid w:val="00755FC5"/>
    <w:rsid w:val="00756656"/>
    <w:rsid w:val="0076300C"/>
    <w:rsid w:val="00765180"/>
    <w:rsid w:val="007831CF"/>
    <w:rsid w:val="00784320"/>
    <w:rsid w:val="00786C5E"/>
    <w:rsid w:val="007870C7"/>
    <w:rsid w:val="00791C2B"/>
    <w:rsid w:val="0079248D"/>
    <w:rsid w:val="00794BE5"/>
    <w:rsid w:val="00797698"/>
    <w:rsid w:val="007976C9"/>
    <w:rsid w:val="007A37DD"/>
    <w:rsid w:val="007A3921"/>
    <w:rsid w:val="007A739F"/>
    <w:rsid w:val="007B3443"/>
    <w:rsid w:val="007B7BF3"/>
    <w:rsid w:val="007C0C7C"/>
    <w:rsid w:val="007D09F4"/>
    <w:rsid w:val="007D22D9"/>
    <w:rsid w:val="007D2564"/>
    <w:rsid w:val="007F6C25"/>
    <w:rsid w:val="00802A47"/>
    <w:rsid w:val="00805D6C"/>
    <w:rsid w:val="008063F2"/>
    <w:rsid w:val="00807926"/>
    <w:rsid w:val="00810B85"/>
    <w:rsid w:val="00810CFE"/>
    <w:rsid w:val="00810EA0"/>
    <w:rsid w:val="00812031"/>
    <w:rsid w:val="00815EB2"/>
    <w:rsid w:val="00817643"/>
    <w:rsid w:val="00820682"/>
    <w:rsid w:val="008241AE"/>
    <w:rsid w:val="008247FA"/>
    <w:rsid w:val="00831490"/>
    <w:rsid w:val="008379EA"/>
    <w:rsid w:val="00844C31"/>
    <w:rsid w:val="00852939"/>
    <w:rsid w:val="00852A70"/>
    <w:rsid w:val="0086141C"/>
    <w:rsid w:val="008641C6"/>
    <w:rsid w:val="008661CE"/>
    <w:rsid w:val="0087565C"/>
    <w:rsid w:val="0088229C"/>
    <w:rsid w:val="008839B1"/>
    <w:rsid w:val="0088489D"/>
    <w:rsid w:val="0088521C"/>
    <w:rsid w:val="00892F36"/>
    <w:rsid w:val="008967C6"/>
    <w:rsid w:val="00897227"/>
    <w:rsid w:val="008A3D29"/>
    <w:rsid w:val="008A3F12"/>
    <w:rsid w:val="008A4437"/>
    <w:rsid w:val="008A449B"/>
    <w:rsid w:val="008A4978"/>
    <w:rsid w:val="008A53A6"/>
    <w:rsid w:val="008C1910"/>
    <w:rsid w:val="008C4D81"/>
    <w:rsid w:val="008D0EA0"/>
    <w:rsid w:val="008D2F92"/>
    <w:rsid w:val="008D502C"/>
    <w:rsid w:val="008D55B8"/>
    <w:rsid w:val="008E041C"/>
    <w:rsid w:val="008E19BB"/>
    <w:rsid w:val="008E33F7"/>
    <w:rsid w:val="008E4083"/>
    <w:rsid w:val="008F0F44"/>
    <w:rsid w:val="008F1A00"/>
    <w:rsid w:val="008F671C"/>
    <w:rsid w:val="00902A37"/>
    <w:rsid w:val="0091083C"/>
    <w:rsid w:val="009176D3"/>
    <w:rsid w:val="00920B0A"/>
    <w:rsid w:val="009227F5"/>
    <w:rsid w:val="00924E45"/>
    <w:rsid w:val="00925EBC"/>
    <w:rsid w:val="00931D01"/>
    <w:rsid w:val="00935617"/>
    <w:rsid w:val="00937884"/>
    <w:rsid w:val="00942E21"/>
    <w:rsid w:val="009464E3"/>
    <w:rsid w:val="00950F9E"/>
    <w:rsid w:val="00951195"/>
    <w:rsid w:val="00952F58"/>
    <w:rsid w:val="00953F94"/>
    <w:rsid w:val="0095429A"/>
    <w:rsid w:val="009574D4"/>
    <w:rsid w:val="00961757"/>
    <w:rsid w:val="00965064"/>
    <w:rsid w:val="00965685"/>
    <w:rsid w:val="00970647"/>
    <w:rsid w:val="00972FF2"/>
    <w:rsid w:val="00990D05"/>
    <w:rsid w:val="0099662B"/>
    <w:rsid w:val="00996DE4"/>
    <w:rsid w:val="009A5417"/>
    <w:rsid w:val="009A7F23"/>
    <w:rsid w:val="009B65CF"/>
    <w:rsid w:val="009B7C2A"/>
    <w:rsid w:val="009C60E7"/>
    <w:rsid w:val="009C7A27"/>
    <w:rsid w:val="009D076F"/>
    <w:rsid w:val="009D208E"/>
    <w:rsid w:val="009D3487"/>
    <w:rsid w:val="009E37AC"/>
    <w:rsid w:val="009E49BA"/>
    <w:rsid w:val="009F1B2E"/>
    <w:rsid w:val="009F57BA"/>
    <w:rsid w:val="009F754F"/>
    <w:rsid w:val="00A02C67"/>
    <w:rsid w:val="00A07848"/>
    <w:rsid w:val="00A12FE7"/>
    <w:rsid w:val="00A15803"/>
    <w:rsid w:val="00A21158"/>
    <w:rsid w:val="00A27D95"/>
    <w:rsid w:val="00A31934"/>
    <w:rsid w:val="00A349A9"/>
    <w:rsid w:val="00A36B9E"/>
    <w:rsid w:val="00A36BE8"/>
    <w:rsid w:val="00A43053"/>
    <w:rsid w:val="00A46F73"/>
    <w:rsid w:val="00A522E0"/>
    <w:rsid w:val="00A53918"/>
    <w:rsid w:val="00A54AC4"/>
    <w:rsid w:val="00A57907"/>
    <w:rsid w:val="00A650B7"/>
    <w:rsid w:val="00A67290"/>
    <w:rsid w:val="00A73BCB"/>
    <w:rsid w:val="00A84A13"/>
    <w:rsid w:val="00A86EF2"/>
    <w:rsid w:val="00A93936"/>
    <w:rsid w:val="00AA30C5"/>
    <w:rsid w:val="00AB0E8A"/>
    <w:rsid w:val="00AB1088"/>
    <w:rsid w:val="00AB1900"/>
    <w:rsid w:val="00AB35D7"/>
    <w:rsid w:val="00AB6948"/>
    <w:rsid w:val="00AD4487"/>
    <w:rsid w:val="00AD6509"/>
    <w:rsid w:val="00AD6C11"/>
    <w:rsid w:val="00AE693C"/>
    <w:rsid w:val="00AF2CFE"/>
    <w:rsid w:val="00AF4D44"/>
    <w:rsid w:val="00B00E1D"/>
    <w:rsid w:val="00B05C1D"/>
    <w:rsid w:val="00B07D5C"/>
    <w:rsid w:val="00B11360"/>
    <w:rsid w:val="00B12FE6"/>
    <w:rsid w:val="00B1322A"/>
    <w:rsid w:val="00B207C0"/>
    <w:rsid w:val="00B22D76"/>
    <w:rsid w:val="00B23D88"/>
    <w:rsid w:val="00B30A79"/>
    <w:rsid w:val="00B35BF6"/>
    <w:rsid w:val="00B3659D"/>
    <w:rsid w:val="00B468CF"/>
    <w:rsid w:val="00B51F2A"/>
    <w:rsid w:val="00B55075"/>
    <w:rsid w:val="00B56D6D"/>
    <w:rsid w:val="00B623F1"/>
    <w:rsid w:val="00B63A3E"/>
    <w:rsid w:val="00B647AE"/>
    <w:rsid w:val="00B66F86"/>
    <w:rsid w:val="00B67678"/>
    <w:rsid w:val="00B75288"/>
    <w:rsid w:val="00B76BD4"/>
    <w:rsid w:val="00B80239"/>
    <w:rsid w:val="00B8562B"/>
    <w:rsid w:val="00B85BCC"/>
    <w:rsid w:val="00B85F83"/>
    <w:rsid w:val="00BB1865"/>
    <w:rsid w:val="00BB2BA4"/>
    <w:rsid w:val="00BB4190"/>
    <w:rsid w:val="00BC3DEC"/>
    <w:rsid w:val="00BD47A1"/>
    <w:rsid w:val="00BE662A"/>
    <w:rsid w:val="00BF1C2B"/>
    <w:rsid w:val="00BF3376"/>
    <w:rsid w:val="00C04294"/>
    <w:rsid w:val="00C06EF0"/>
    <w:rsid w:val="00C1193E"/>
    <w:rsid w:val="00C11C34"/>
    <w:rsid w:val="00C143D6"/>
    <w:rsid w:val="00C15D33"/>
    <w:rsid w:val="00C23991"/>
    <w:rsid w:val="00C2425C"/>
    <w:rsid w:val="00C24DC9"/>
    <w:rsid w:val="00C33888"/>
    <w:rsid w:val="00C36931"/>
    <w:rsid w:val="00C42F03"/>
    <w:rsid w:val="00C50EB1"/>
    <w:rsid w:val="00C56C5A"/>
    <w:rsid w:val="00C60B8B"/>
    <w:rsid w:val="00C62776"/>
    <w:rsid w:val="00C647E2"/>
    <w:rsid w:val="00C8530C"/>
    <w:rsid w:val="00C92322"/>
    <w:rsid w:val="00C956D5"/>
    <w:rsid w:val="00C95F00"/>
    <w:rsid w:val="00C96EE6"/>
    <w:rsid w:val="00CA6F50"/>
    <w:rsid w:val="00CA736B"/>
    <w:rsid w:val="00CC1E15"/>
    <w:rsid w:val="00CC2406"/>
    <w:rsid w:val="00CD3A51"/>
    <w:rsid w:val="00CD3AA2"/>
    <w:rsid w:val="00CD3D24"/>
    <w:rsid w:val="00CD6DE5"/>
    <w:rsid w:val="00CD7305"/>
    <w:rsid w:val="00CE1385"/>
    <w:rsid w:val="00CE13D0"/>
    <w:rsid w:val="00CE3EE2"/>
    <w:rsid w:val="00CE7F3C"/>
    <w:rsid w:val="00CF4695"/>
    <w:rsid w:val="00CF6EB7"/>
    <w:rsid w:val="00D04C08"/>
    <w:rsid w:val="00D1025A"/>
    <w:rsid w:val="00D24D95"/>
    <w:rsid w:val="00D26162"/>
    <w:rsid w:val="00D27369"/>
    <w:rsid w:val="00D30FCA"/>
    <w:rsid w:val="00D43429"/>
    <w:rsid w:val="00D43ABA"/>
    <w:rsid w:val="00D46565"/>
    <w:rsid w:val="00D52667"/>
    <w:rsid w:val="00D60454"/>
    <w:rsid w:val="00D61CA6"/>
    <w:rsid w:val="00D67500"/>
    <w:rsid w:val="00D7717C"/>
    <w:rsid w:val="00D823F1"/>
    <w:rsid w:val="00D86D6D"/>
    <w:rsid w:val="00D87B0A"/>
    <w:rsid w:val="00D91CD9"/>
    <w:rsid w:val="00D93FF3"/>
    <w:rsid w:val="00D96064"/>
    <w:rsid w:val="00DA24BF"/>
    <w:rsid w:val="00DA41EE"/>
    <w:rsid w:val="00DB0788"/>
    <w:rsid w:val="00DB5C4A"/>
    <w:rsid w:val="00DC0031"/>
    <w:rsid w:val="00DC6972"/>
    <w:rsid w:val="00DD3C8A"/>
    <w:rsid w:val="00DD4671"/>
    <w:rsid w:val="00DE208D"/>
    <w:rsid w:val="00DE53F0"/>
    <w:rsid w:val="00E001FF"/>
    <w:rsid w:val="00E01A4C"/>
    <w:rsid w:val="00E02601"/>
    <w:rsid w:val="00E07E0D"/>
    <w:rsid w:val="00E155FC"/>
    <w:rsid w:val="00E175A5"/>
    <w:rsid w:val="00E175A7"/>
    <w:rsid w:val="00E2293D"/>
    <w:rsid w:val="00E32A3B"/>
    <w:rsid w:val="00E37A34"/>
    <w:rsid w:val="00E440F0"/>
    <w:rsid w:val="00E54306"/>
    <w:rsid w:val="00E57B74"/>
    <w:rsid w:val="00E62001"/>
    <w:rsid w:val="00E62F89"/>
    <w:rsid w:val="00E75B85"/>
    <w:rsid w:val="00E77C11"/>
    <w:rsid w:val="00E82D58"/>
    <w:rsid w:val="00E84D3E"/>
    <w:rsid w:val="00E86C3E"/>
    <w:rsid w:val="00E90AC8"/>
    <w:rsid w:val="00E90FAF"/>
    <w:rsid w:val="00E91161"/>
    <w:rsid w:val="00E91427"/>
    <w:rsid w:val="00E9794A"/>
    <w:rsid w:val="00EA2ED0"/>
    <w:rsid w:val="00EB51FE"/>
    <w:rsid w:val="00EB5F6E"/>
    <w:rsid w:val="00EC1D71"/>
    <w:rsid w:val="00EC3105"/>
    <w:rsid w:val="00EC490E"/>
    <w:rsid w:val="00ED3E2C"/>
    <w:rsid w:val="00ED76D8"/>
    <w:rsid w:val="00EE13FB"/>
    <w:rsid w:val="00EE52F9"/>
    <w:rsid w:val="00EE5525"/>
    <w:rsid w:val="00EF2C90"/>
    <w:rsid w:val="00EF781E"/>
    <w:rsid w:val="00F06B04"/>
    <w:rsid w:val="00F1051A"/>
    <w:rsid w:val="00F1783D"/>
    <w:rsid w:val="00F26326"/>
    <w:rsid w:val="00F2706C"/>
    <w:rsid w:val="00F278C0"/>
    <w:rsid w:val="00F42E44"/>
    <w:rsid w:val="00F45051"/>
    <w:rsid w:val="00F50203"/>
    <w:rsid w:val="00F51494"/>
    <w:rsid w:val="00F539FF"/>
    <w:rsid w:val="00F63923"/>
    <w:rsid w:val="00F63E5A"/>
    <w:rsid w:val="00F64FDD"/>
    <w:rsid w:val="00F70486"/>
    <w:rsid w:val="00F70B94"/>
    <w:rsid w:val="00F74CFD"/>
    <w:rsid w:val="00F757E8"/>
    <w:rsid w:val="00F853A8"/>
    <w:rsid w:val="00F8783A"/>
    <w:rsid w:val="00F90100"/>
    <w:rsid w:val="00F91B92"/>
    <w:rsid w:val="00FA0C3B"/>
    <w:rsid w:val="00FA1CCF"/>
    <w:rsid w:val="00FA47CF"/>
    <w:rsid w:val="00FA5F6F"/>
    <w:rsid w:val="00FB021C"/>
    <w:rsid w:val="00FB1D0B"/>
    <w:rsid w:val="00FB24C8"/>
    <w:rsid w:val="00FB6B88"/>
    <w:rsid w:val="00FC1CD2"/>
    <w:rsid w:val="00FD2907"/>
    <w:rsid w:val="00FD3383"/>
    <w:rsid w:val="00FD4CF9"/>
    <w:rsid w:val="00FD6CD9"/>
    <w:rsid w:val="00FD7D8C"/>
    <w:rsid w:val="00FE39FC"/>
    <w:rsid w:val="00FE6073"/>
    <w:rsid w:val="00FE7570"/>
    <w:rsid w:val="00FF2098"/>
    <w:rsid w:val="00FF4C07"/>
    <w:rsid w:val="00FF6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693EC5"/>
  <w15:chartTrackingRefBased/>
  <w15:docId w15:val="{FD1B1996-E676-3947-B986-AD19FD3CC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A41EE"/>
    <w:rPr>
      <w:rFonts w:ascii="Aptos" w:hAnsi="Aptos"/>
    </w:rPr>
  </w:style>
  <w:style w:type="paragraph" w:styleId="Heading1">
    <w:name w:val="heading 1"/>
    <w:basedOn w:val="Normal"/>
    <w:next w:val="Normal"/>
    <w:link w:val="Heading1Char"/>
    <w:qFormat/>
    <w:rsid w:val="009227F5"/>
    <w:pPr>
      <w:keepNext/>
      <w:numPr>
        <w:numId w:val="8"/>
      </w:numPr>
      <w:spacing w:before="120" w:after="120" w:line="240" w:lineRule="auto"/>
      <w:ind w:left="360"/>
      <w:outlineLvl w:val="0"/>
    </w:pPr>
    <w:rPr>
      <w:rFonts w:eastAsia="Times New Roman" w:cs="Arial"/>
      <w:b/>
      <w:bCs/>
      <w:kern w:val="28"/>
      <w:sz w:val="36"/>
      <w:szCs w:val="32"/>
    </w:rPr>
  </w:style>
  <w:style w:type="paragraph" w:styleId="Heading2">
    <w:name w:val="heading 2"/>
    <w:basedOn w:val="Heading1"/>
    <w:next w:val="Normal"/>
    <w:link w:val="Heading2Char"/>
    <w:qFormat/>
    <w:rsid w:val="00756656"/>
    <w:pPr>
      <w:numPr>
        <w:ilvl w:val="1"/>
      </w:numPr>
      <w:spacing w:before="240"/>
      <w:outlineLvl w:val="1"/>
    </w:pPr>
    <w:rPr>
      <w:bCs w:val="0"/>
      <w:sz w:val="32"/>
      <w:szCs w:val="28"/>
    </w:rPr>
  </w:style>
  <w:style w:type="paragraph" w:styleId="Heading3">
    <w:name w:val="heading 3"/>
    <w:basedOn w:val="Heading2"/>
    <w:next w:val="Normal"/>
    <w:link w:val="Heading3Char"/>
    <w:qFormat/>
    <w:rsid w:val="006F6E7B"/>
    <w:pPr>
      <w:numPr>
        <w:ilvl w:val="2"/>
      </w:numPr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9227F5"/>
    <w:pPr>
      <w:numPr>
        <w:ilvl w:val="3"/>
      </w:numPr>
      <w:spacing w:before="120"/>
      <w:outlineLvl w:val="3"/>
    </w:pPr>
    <w:rPr>
      <w:bCs/>
      <w:sz w:val="24"/>
      <w:szCs w:val="24"/>
    </w:rPr>
  </w:style>
  <w:style w:type="paragraph" w:styleId="Heading5">
    <w:name w:val="heading 5"/>
    <w:basedOn w:val="Heading4"/>
    <w:next w:val="Normal"/>
    <w:link w:val="Heading5Char"/>
    <w:uiPriority w:val="9"/>
    <w:unhideWhenUsed/>
    <w:rsid w:val="009227F5"/>
    <w:pPr>
      <w:keepLines/>
      <w:numPr>
        <w:ilvl w:val="4"/>
      </w:numPr>
      <w:spacing w:before="40" w:after="0"/>
      <w:outlineLvl w:val="4"/>
    </w:pPr>
    <w:rPr>
      <w:rFonts w:eastAsiaTheme="majorEastAsia" w:cs="Times New Roman (Headings CS)"/>
    </w:rPr>
  </w:style>
  <w:style w:type="paragraph" w:styleId="Heading6">
    <w:name w:val="heading 6"/>
    <w:basedOn w:val="Heading5"/>
    <w:next w:val="Normal"/>
    <w:link w:val="Heading6Char"/>
    <w:uiPriority w:val="9"/>
    <w:unhideWhenUsed/>
    <w:rsid w:val="00D43429"/>
    <w:pPr>
      <w:numPr>
        <w:ilvl w:val="5"/>
      </w:numPr>
      <w:outlineLvl w:val="5"/>
    </w:pPr>
    <w:rPr>
      <w:rFonts w:cstheme="majorBidi"/>
    </w:rPr>
  </w:style>
  <w:style w:type="paragraph" w:styleId="Heading7">
    <w:name w:val="heading 7"/>
    <w:basedOn w:val="Heading6"/>
    <w:next w:val="Normal"/>
    <w:link w:val="Heading7Char"/>
    <w:uiPriority w:val="9"/>
    <w:semiHidden/>
    <w:unhideWhenUsed/>
    <w:rsid w:val="00120C0D"/>
    <w:pPr>
      <w:numPr>
        <w:ilvl w:val="6"/>
      </w:numPr>
      <w:outlineLvl w:val="6"/>
    </w:pPr>
    <w:rPr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227F5"/>
    <w:rPr>
      <w:rFonts w:ascii="Aptos" w:eastAsia="Times New Roman" w:hAnsi="Aptos" w:cs="Arial"/>
      <w:b/>
      <w:bCs/>
      <w:kern w:val="28"/>
      <w:sz w:val="36"/>
      <w:szCs w:val="32"/>
    </w:rPr>
  </w:style>
  <w:style w:type="paragraph" w:customStyle="1" w:styleId="AppendixHeading1">
    <w:name w:val="Appendix Heading 1"/>
    <w:basedOn w:val="Heading1"/>
    <w:next w:val="Normal"/>
    <w:uiPriority w:val="99"/>
    <w:rsid w:val="009227F5"/>
    <w:pPr>
      <w:numPr>
        <w:numId w:val="1"/>
      </w:numPr>
    </w:pPr>
    <w:rPr>
      <w:rFonts w:cs="Times New Roman"/>
      <w:szCs w:val="24"/>
    </w:rPr>
  </w:style>
  <w:style w:type="paragraph" w:customStyle="1" w:styleId="AppendixHeading2">
    <w:name w:val="Appendix Heading 2"/>
    <w:basedOn w:val="AppendixHeading1"/>
    <w:rsid w:val="009227F5"/>
    <w:pPr>
      <w:numPr>
        <w:ilvl w:val="1"/>
      </w:numPr>
      <w:outlineLvl w:val="1"/>
    </w:pPr>
    <w:rPr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9227F5"/>
    <w:rPr>
      <w:rFonts w:ascii="Aptos" w:eastAsiaTheme="majorEastAsia" w:hAnsi="Aptos" w:cs="Times New Roman (Headings CS)"/>
      <w:b/>
      <w:bCs/>
      <w:kern w:val="28"/>
      <w:sz w:val="24"/>
      <w:szCs w:val="24"/>
    </w:rPr>
  </w:style>
  <w:style w:type="paragraph" w:customStyle="1" w:styleId="FrontMatterHeader">
    <w:name w:val="Front Matter Header"/>
    <w:next w:val="Normal"/>
    <w:uiPriority w:val="2"/>
    <w:rsid w:val="009227F5"/>
    <w:pPr>
      <w:keepNext/>
      <w:tabs>
        <w:tab w:val="left" w:pos="432"/>
      </w:tabs>
      <w:spacing w:after="360" w:line="240" w:lineRule="auto"/>
      <w:jc w:val="center"/>
    </w:pPr>
    <w:rPr>
      <w:rFonts w:ascii="Aptos" w:eastAsia="Times New Roman" w:hAnsi="Aptos" w:cs="Times New Roman"/>
      <w:b/>
      <w:sz w:val="36"/>
      <w:szCs w:val="24"/>
    </w:rPr>
  </w:style>
  <w:style w:type="paragraph" w:customStyle="1" w:styleId="GuidancetoAuthor">
    <w:name w:val="Guidance to Author"/>
    <w:basedOn w:val="Normal"/>
    <w:uiPriority w:val="4"/>
    <w:qFormat/>
    <w:rsid w:val="007D22D9"/>
    <w:pPr>
      <w:shd w:val="clear" w:color="5B9BD5" w:themeColor="accent5" w:fill="FFC000"/>
      <w:spacing w:before="240" w:after="240" w:line="240" w:lineRule="auto"/>
    </w:pPr>
    <w:rPr>
      <w:rFonts w:ascii="Courier New" w:eastAsia="Times New Roman" w:hAnsi="Courier New" w:cs="Times New Roman"/>
      <w:color w:val="000000" w:themeColor="text1"/>
      <w:sz w:val="20"/>
      <w:szCs w:val="24"/>
      <w:lang w:eastAsia="x-none"/>
    </w:rPr>
  </w:style>
  <w:style w:type="character" w:customStyle="1" w:styleId="Heading2Char">
    <w:name w:val="Heading 2 Char"/>
    <w:basedOn w:val="DefaultParagraphFont"/>
    <w:link w:val="Heading2"/>
    <w:rsid w:val="00756656"/>
    <w:rPr>
      <w:rFonts w:ascii="Arial Narrow" w:eastAsia="Times New Roman" w:hAnsi="Arial Narrow" w:cs="Arial"/>
      <w:b/>
      <w:kern w:val="28"/>
      <w:sz w:val="32"/>
      <w:szCs w:val="28"/>
    </w:rPr>
  </w:style>
  <w:style w:type="character" w:customStyle="1" w:styleId="Heading3Char">
    <w:name w:val="Heading 3 Char"/>
    <w:basedOn w:val="DefaultParagraphFont"/>
    <w:link w:val="Heading3"/>
    <w:rsid w:val="0020655A"/>
    <w:rPr>
      <w:rFonts w:ascii="Arial Narrow" w:eastAsia="Times New Roman" w:hAnsi="Arial Narrow" w:cs="Arial"/>
      <w:b/>
      <w:kern w:val="28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9227F5"/>
    <w:rPr>
      <w:rFonts w:ascii="Aptos" w:eastAsia="Times New Roman" w:hAnsi="Aptos" w:cs="Arial"/>
      <w:b/>
      <w:bCs/>
      <w:kern w:val="28"/>
      <w:sz w:val="24"/>
      <w:szCs w:val="24"/>
    </w:rPr>
  </w:style>
  <w:style w:type="paragraph" w:styleId="TableofFigures">
    <w:name w:val="table of figures"/>
    <w:basedOn w:val="Normal"/>
    <w:next w:val="Normal"/>
    <w:uiPriority w:val="99"/>
    <w:rsid w:val="009227F5"/>
    <w:pPr>
      <w:spacing w:before="120" w:after="120" w:line="240" w:lineRule="auto"/>
      <w:ind w:left="480" w:hanging="480"/>
    </w:pPr>
    <w:rPr>
      <w:rFonts w:eastAsia="Times New Roman" w:cs="Times New Roman"/>
      <w:sz w:val="24"/>
      <w:szCs w:val="20"/>
    </w:rPr>
  </w:style>
  <w:style w:type="paragraph" w:customStyle="1" w:styleId="TableCaption">
    <w:name w:val="Table Caption"/>
    <w:uiPriority w:val="6"/>
    <w:qFormat/>
    <w:rsid w:val="009227F5"/>
    <w:pPr>
      <w:keepNext/>
      <w:keepLines/>
      <w:spacing w:before="300" w:after="100" w:line="240" w:lineRule="auto"/>
      <w:jc w:val="center"/>
    </w:pPr>
    <w:rPr>
      <w:rFonts w:ascii="Aptos" w:eastAsia="Times New Roman" w:hAnsi="Aptos" w:cs="Times New Roman"/>
      <w:b/>
      <w:sz w:val="20"/>
      <w:szCs w:val="24"/>
    </w:rPr>
  </w:style>
  <w:style w:type="paragraph" w:styleId="TOC1">
    <w:name w:val="toc 1"/>
    <w:next w:val="Normal"/>
    <w:autoRedefine/>
    <w:uiPriority w:val="39"/>
    <w:qFormat/>
    <w:rsid w:val="009227F5"/>
    <w:pPr>
      <w:spacing w:before="120" w:after="120"/>
    </w:pPr>
    <w:rPr>
      <w:rFonts w:ascii="Aptos" w:hAnsi="Aptos" w:cstheme="minorHAnsi"/>
      <w:b/>
      <w:bCs/>
      <w:caps/>
      <w:sz w:val="20"/>
      <w:szCs w:val="20"/>
    </w:rPr>
  </w:style>
  <w:style w:type="paragraph" w:styleId="TOC2">
    <w:name w:val="toc 2"/>
    <w:next w:val="Normal"/>
    <w:autoRedefine/>
    <w:uiPriority w:val="39"/>
    <w:qFormat/>
    <w:rsid w:val="009227F5"/>
    <w:pPr>
      <w:spacing w:after="0"/>
      <w:ind w:left="220"/>
    </w:pPr>
    <w:rPr>
      <w:rFonts w:ascii="Aptos" w:hAnsi="Aptos" w:cstheme="minorHAnsi"/>
      <w:smallCaps/>
      <w:sz w:val="20"/>
      <w:szCs w:val="20"/>
    </w:rPr>
  </w:style>
  <w:style w:type="paragraph" w:styleId="TOC3">
    <w:name w:val="toc 3"/>
    <w:next w:val="Normal"/>
    <w:autoRedefine/>
    <w:uiPriority w:val="39"/>
    <w:qFormat/>
    <w:rsid w:val="009227F5"/>
    <w:pPr>
      <w:spacing w:after="0"/>
      <w:ind w:left="440"/>
    </w:pPr>
    <w:rPr>
      <w:rFonts w:ascii="Aptos" w:hAnsi="Aptos" w:cstheme="minorHAnsi"/>
      <w:i/>
      <w:iCs/>
      <w:sz w:val="20"/>
      <w:szCs w:val="20"/>
    </w:rPr>
  </w:style>
  <w:style w:type="numbering" w:customStyle="1" w:styleId="CurrentList4">
    <w:name w:val="Current List4"/>
    <w:uiPriority w:val="99"/>
    <w:rsid w:val="006A4247"/>
    <w:pPr>
      <w:numPr>
        <w:numId w:val="9"/>
      </w:numPr>
    </w:pPr>
  </w:style>
  <w:style w:type="numbering" w:customStyle="1" w:styleId="CurrentList5">
    <w:name w:val="Current List5"/>
    <w:uiPriority w:val="99"/>
    <w:rsid w:val="006A4247"/>
    <w:pPr>
      <w:numPr>
        <w:numId w:val="10"/>
      </w:numPr>
    </w:pPr>
  </w:style>
  <w:style w:type="numbering" w:customStyle="1" w:styleId="CurrentList6">
    <w:name w:val="Current List6"/>
    <w:uiPriority w:val="99"/>
    <w:rsid w:val="00F1051A"/>
    <w:pPr>
      <w:numPr>
        <w:numId w:val="11"/>
      </w:numPr>
    </w:pPr>
  </w:style>
  <w:style w:type="paragraph" w:customStyle="1" w:styleId="TitlePageSidebarText">
    <w:name w:val="Title Page Sidebar Text"/>
    <w:basedOn w:val="Normal"/>
    <w:rsid w:val="003E1E99"/>
    <w:rPr>
      <w:rFonts w:cs="Arial"/>
      <w:color w:val="FFFFFF" w:themeColor="background1"/>
      <w:sz w:val="16"/>
      <w:szCs w:val="36"/>
    </w:rPr>
  </w:style>
  <w:style w:type="paragraph" w:customStyle="1" w:styleId="OrgProgramNames-TitlePage">
    <w:name w:val="Org &amp; Program Names - Title Page"/>
    <w:basedOn w:val="DocumentTitle-TitlePage"/>
    <w:rsid w:val="000E568F"/>
    <w:rPr>
      <w:b w:val="0"/>
      <w:bCs w:val="0"/>
    </w:rPr>
  </w:style>
  <w:style w:type="paragraph" w:styleId="ListParagraph">
    <w:name w:val="List Paragraph"/>
    <w:basedOn w:val="Normal"/>
    <w:uiPriority w:val="34"/>
    <w:rsid w:val="004B41BF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rsid w:val="009227F5"/>
    <w:pPr>
      <w:spacing w:after="200" w:line="240" w:lineRule="auto"/>
      <w:jc w:val="center"/>
    </w:pPr>
    <w:rPr>
      <w:b/>
      <w:iCs/>
      <w:szCs w:val="18"/>
    </w:rPr>
  </w:style>
  <w:style w:type="paragraph" w:customStyle="1" w:styleId="FigureCaption">
    <w:name w:val="Figure Caption"/>
    <w:basedOn w:val="Caption"/>
    <w:uiPriority w:val="7"/>
    <w:qFormat/>
    <w:rsid w:val="009227F5"/>
    <w:rPr>
      <w:sz w:val="20"/>
    </w:rPr>
  </w:style>
  <w:style w:type="paragraph" w:customStyle="1" w:styleId="Body">
    <w:name w:val="Body"/>
    <w:basedOn w:val="Normal"/>
    <w:uiPriority w:val="2"/>
    <w:qFormat/>
    <w:rsid w:val="0064306C"/>
    <w:pPr>
      <w:spacing w:after="120" w:line="240" w:lineRule="auto"/>
    </w:pPr>
  </w:style>
  <w:style w:type="paragraph" w:customStyle="1" w:styleId="DocumentTitle-TitlePage">
    <w:name w:val="Document Title - Title Page"/>
    <w:basedOn w:val="Normal"/>
    <w:rsid w:val="00371682"/>
    <w:pPr>
      <w:spacing w:before="360" w:after="360"/>
      <w:jc w:val="center"/>
    </w:pPr>
    <w:rPr>
      <w:b/>
      <w:bCs/>
      <w:sz w:val="40"/>
      <w:szCs w:val="48"/>
    </w:rPr>
  </w:style>
  <w:style w:type="paragraph" w:styleId="CommentText">
    <w:name w:val="annotation text"/>
    <w:basedOn w:val="Normal"/>
    <w:link w:val="CommentTextChar"/>
    <w:unhideWhenUsed/>
    <w:rsid w:val="00C50E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50EB1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0E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0EB1"/>
    <w:rPr>
      <w:rFonts w:ascii="Arial" w:hAnsi="Arial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C50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Body"/>
    <w:link w:val="TableTextChar"/>
    <w:rsid w:val="00D1025A"/>
    <w:pPr>
      <w:tabs>
        <w:tab w:val="left" w:pos="360"/>
        <w:tab w:val="left" w:pos="720"/>
        <w:tab w:val="left" w:pos="1080"/>
      </w:tabs>
      <w:spacing w:before="80" w:after="80"/>
    </w:pPr>
    <w:rPr>
      <w:rFonts w:eastAsia="SimSun" w:cs="Times New Roman"/>
      <w:sz w:val="18"/>
      <w:szCs w:val="24"/>
      <w:lang w:eastAsia="zh-CN"/>
    </w:rPr>
  </w:style>
  <w:style w:type="character" w:customStyle="1" w:styleId="TableTextChar">
    <w:name w:val="Table Text Char"/>
    <w:link w:val="TableText"/>
    <w:locked/>
    <w:rsid w:val="00D1025A"/>
    <w:rPr>
      <w:rFonts w:ascii="Aptos" w:eastAsia="SimSun" w:hAnsi="Aptos" w:cs="Times New Roman"/>
      <w:sz w:val="18"/>
      <w:szCs w:val="24"/>
      <w:lang w:eastAsia="zh-CN"/>
    </w:rPr>
  </w:style>
  <w:style w:type="table" w:customStyle="1" w:styleId="ACTTableStyle1">
    <w:name w:val="ACT Table Style 1"/>
    <w:basedOn w:val="TableGrid"/>
    <w:uiPriority w:val="99"/>
    <w:rsid w:val="00AB1088"/>
    <w:pPr>
      <w:spacing w:before="40" w:after="40"/>
      <w:jc w:val="center"/>
    </w:pPr>
    <w:rPr>
      <w:rFonts w:ascii="Aptos" w:hAnsi="Aptos"/>
      <w:sz w:val="18"/>
    </w:rPr>
    <w:tblPr>
      <w:tblStyleRowBandSize w:val="1"/>
      <w:tblStyleColBandSize w:val="1"/>
    </w:tblPr>
    <w:tcPr>
      <w:shd w:val="clear" w:color="auto" w:fill="FFFFFF" w:themeFill="background1"/>
    </w:tcPr>
    <w:tblStylePr w:type="firstRow">
      <w:pPr>
        <w:jc w:val="center"/>
      </w:pPr>
      <w:rPr>
        <w:rFonts w:ascii="Aptos" w:hAnsi="Aptos"/>
        <w:b/>
        <w:bCs/>
        <w:color w:val="FFFFFF" w:themeColor="background1"/>
      </w:rPr>
      <w:tblPr/>
      <w:trPr>
        <w:cantSplit/>
        <w:tblHeader/>
      </w:trPr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single" w:sz="4" w:space="0" w:color="FFFFFF" w:themeColor="background1"/>
        </w:tcBorders>
        <w:shd w:val="clear" w:color="auto" w:fill="4472C4" w:themeFill="accent1"/>
      </w:tcPr>
    </w:tblStylePr>
    <w:tblStylePr w:type="lastRow">
      <w:pPr>
        <w:jc w:val="center"/>
      </w:pPr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4472C4" w:themeColor="accent1"/>
        </w:tcBorders>
        <w:shd w:val="clear" w:color="auto" w:fill="4472C4" w:themeFill="accent1"/>
      </w:tcPr>
    </w:tblStylePr>
    <w:tblStylePr w:type="firstCol">
      <w:pPr>
        <w:jc w:val="center"/>
      </w:pPr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background1"/>
      </w:tcPr>
    </w:tblStylePr>
    <w:tblStylePr w:type="band2Vert">
      <w:tblPr/>
      <w:tcPr>
        <w:shd w:val="clear" w:color="auto" w:fill="D9E2F3" w:themeFill="accent1" w:themeFillTint="33"/>
      </w:tcPr>
    </w:tblStylePr>
    <w:tblStylePr w:type="band2Horz">
      <w:tblPr/>
      <w:tcPr>
        <w:shd w:val="clear" w:color="auto" w:fill="D9E2F3" w:themeFill="accent1" w:themeFillTint="33"/>
      </w:tcPr>
    </w:tblStylePr>
  </w:style>
  <w:style w:type="table" w:styleId="TableGridLight">
    <w:name w:val="Grid Table Light"/>
    <w:basedOn w:val="TableNormal"/>
    <w:uiPriority w:val="40"/>
    <w:rsid w:val="00E84D3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Bullet">
    <w:name w:val="Table Bullet"/>
    <w:rsid w:val="00216E11"/>
    <w:pPr>
      <w:numPr>
        <w:numId w:val="2"/>
      </w:numPr>
      <w:tabs>
        <w:tab w:val="left" w:pos="720"/>
        <w:tab w:val="left" w:pos="1080"/>
        <w:tab w:val="left" w:pos="1440"/>
      </w:tabs>
      <w:spacing w:before="40" w:after="40" w:line="240" w:lineRule="auto"/>
    </w:pPr>
    <w:rPr>
      <w:rFonts w:ascii="Aptos" w:eastAsia="Times New Roman" w:hAnsi="Aptos" w:cs="Times New Roman"/>
      <w:sz w:val="18"/>
      <w:szCs w:val="24"/>
    </w:rPr>
  </w:style>
  <w:style w:type="table" w:styleId="GridTable5Dark-Accent1">
    <w:name w:val="Grid Table 5 Dark Accent 1"/>
    <w:basedOn w:val="TableNormal"/>
    <w:uiPriority w:val="50"/>
    <w:rsid w:val="00E84D3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4472C4" w:themeColor="accent1"/>
        <w:insideV w:val="single" w:sz="4" w:space="0" w:color="4472C4" w:themeColor="accent1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</w:style>
  <w:style w:type="numbering" w:customStyle="1" w:styleId="CurrentList1">
    <w:name w:val="Current List1"/>
    <w:uiPriority w:val="99"/>
    <w:rsid w:val="00D43429"/>
    <w:pPr>
      <w:numPr>
        <w:numId w:val="5"/>
      </w:numPr>
    </w:pPr>
  </w:style>
  <w:style w:type="table" w:styleId="GridTable4-Accent1">
    <w:name w:val="Grid Table 4 Accent 1"/>
    <w:basedOn w:val="TableNormal"/>
    <w:uiPriority w:val="49"/>
    <w:rsid w:val="002F054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9227F5"/>
    <w:pPr>
      <w:tabs>
        <w:tab w:val="center" w:pos="4680"/>
        <w:tab w:val="right" w:pos="9360"/>
      </w:tabs>
      <w:spacing w:after="0" w:line="240" w:lineRule="auto"/>
    </w:pPr>
  </w:style>
  <w:style w:type="table" w:styleId="ListTable3-Accent1">
    <w:name w:val="List Table 3 Accent 1"/>
    <w:basedOn w:val="TableNormal"/>
    <w:uiPriority w:val="48"/>
    <w:rsid w:val="002F0543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customStyle="1" w:styleId="BodyEmphasized">
    <w:name w:val="Body (Emphasized)"/>
    <w:basedOn w:val="Normal"/>
    <w:next w:val="Body"/>
    <w:link w:val="BodyEmphasizedChar"/>
    <w:rsid w:val="00071376"/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A4379"/>
    <w:pPr>
      <w:spacing w:after="0"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4379"/>
    <w:rPr>
      <w:rFonts w:ascii="Arial" w:hAnsi="Arial"/>
      <w:sz w:val="16"/>
      <w:szCs w:val="20"/>
    </w:rPr>
  </w:style>
  <w:style w:type="character" w:styleId="FootnoteReference">
    <w:name w:val="footnote reference"/>
    <w:basedOn w:val="DefaultParagraphFont"/>
    <w:rsid w:val="009227F5"/>
    <w:rPr>
      <w:rFonts w:ascii="Aptos" w:hAnsi="Aptos"/>
      <w:vertAlign w:val="superscript"/>
    </w:rPr>
  </w:style>
  <w:style w:type="table" w:customStyle="1" w:styleId="ACTTableStyle2">
    <w:name w:val="ACT Table Style 2"/>
    <w:basedOn w:val="TableNormal"/>
    <w:next w:val="GridTable4-Accent1"/>
    <w:uiPriority w:val="49"/>
    <w:rsid w:val="0095429A"/>
    <w:pPr>
      <w:spacing w:before="40" w:after="40" w:line="240" w:lineRule="auto"/>
    </w:pPr>
    <w:rPr>
      <w:rFonts w:ascii="Arial Narrow" w:eastAsia="SimSun" w:hAnsi="Arial Narrow" w:cs="Times New Roman"/>
      <w:sz w:val="18"/>
      <w:szCs w:val="20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b/>
        <w:bCs/>
        <w:color w:val="FFFFFF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4F81BD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pPr>
        <w:wordWrap/>
        <w:spacing w:beforeLines="40" w:before="40" w:beforeAutospacing="0" w:afterLines="40" w:after="40" w:afterAutospacing="0" w:line="240" w:lineRule="auto"/>
      </w:pPr>
      <w:tblPr/>
      <w:tcPr>
        <w:shd w:val="clear" w:color="auto" w:fill="DBE5F1"/>
      </w:tcPr>
    </w:tblStylePr>
    <w:tblStylePr w:type="band2Vert">
      <w:pPr>
        <w:wordWrap/>
        <w:spacing w:beforeLines="40" w:before="40" w:beforeAutospacing="0" w:afterLines="40" w:after="40" w:afterAutospacing="0" w:line="240" w:lineRule="auto"/>
      </w:pPr>
    </w:tblStylePr>
    <w:tblStylePr w:type="band1Horz">
      <w:pPr>
        <w:wordWrap/>
        <w:spacing w:beforeLines="40" w:before="40" w:beforeAutospacing="0" w:afterLines="40" w:after="40" w:afterAutospacing="0" w:line="240" w:lineRule="auto"/>
      </w:pPr>
      <w:tblPr/>
      <w:tcPr>
        <w:shd w:val="clear" w:color="auto" w:fill="DBE5F1"/>
      </w:tcPr>
    </w:tblStylePr>
    <w:tblStylePr w:type="band2Horz">
      <w:pPr>
        <w:wordWrap/>
        <w:spacing w:beforeLines="40" w:before="40" w:beforeAutospacing="0" w:afterLines="40" w:after="40" w:afterAutospacing="0" w:line="240" w:lineRule="auto"/>
      </w:pPr>
    </w:tblStylePr>
  </w:style>
  <w:style w:type="character" w:customStyle="1" w:styleId="Heading6Char">
    <w:name w:val="Heading 6 Char"/>
    <w:basedOn w:val="DefaultParagraphFont"/>
    <w:link w:val="Heading6"/>
    <w:uiPriority w:val="9"/>
    <w:rsid w:val="00D43429"/>
    <w:rPr>
      <w:rFonts w:asciiTheme="majorHAnsi" w:eastAsiaTheme="majorEastAsia" w:hAnsiTheme="majorHAnsi" w:cstheme="majorBidi"/>
      <w:b/>
      <w:bCs/>
      <w:kern w:val="28"/>
      <w:sz w:val="24"/>
      <w:szCs w:val="24"/>
    </w:rPr>
  </w:style>
  <w:style w:type="numbering" w:customStyle="1" w:styleId="AppendixListStyle">
    <w:name w:val="Appendix List Style"/>
    <w:uiPriority w:val="99"/>
    <w:rsid w:val="00B85BCC"/>
    <w:pPr>
      <w:numPr>
        <w:numId w:val="3"/>
      </w:numPr>
    </w:pPr>
  </w:style>
  <w:style w:type="paragraph" w:customStyle="1" w:styleId="TableColumnHeading">
    <w:name w:val="Table Column Heading"/>
    <w:rsid w:val="009227F5"/>
    <w:pPr>
      <w:spacing w:before="40" w:after="40" w:line="240" w:lineRule="auto"/>
      <w:jc w:val="center"/>
    </w:pPr>
    <w:rPr>
      <w:rFonts w:ascii="Aptos" w:eastAsia="SimSun" w:hAnsi="Aptos" w:cs="Times New Roman"/>
      <w:b/>
      <w:sz w:val="24"/>
      <w:szCs w:val="24"/>
      <w:lang w:eastAsia="zh-CN"/>
    </w:rPr>
  </w:style>
  <w:style w:type="paragraph" w:styleId="TOC4">
    <w:name w:val="toc 4"/>
    <w:basedOn w:val="Normal"/>
    <w:next w:val="Normal"/>
    <w:autoRedefine/>
    <w:uiPriority w:val="39"/>
    <w:unhideWhenUsed/>
    <w:rsid w:val="009227F5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9227F5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9227F5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9227F5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9227F5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9227F5"/>
    <w:pPr>
      <w:spacing w:after="0"/>
      <w:ind w:left="1760"/>
    </w:pPr>
    <w:rPr>
      <w:rFonts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227F5"/>
    <w:rPr>
      <w:rFonts w:ascii="Aptos" w:hAnsi="Aptos"/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6E20"/>
    <w:rPr>
      <w:rFonts w:ascii="Arial" w:hAnsi="Arial"/>
      <w:color w:val="605E5C"/>
      <w:shd w:val="clear" w:color="auto" w:fill="E1DFDD"/>
    </w:rPr>
  </w:style>
  <w:style w:type="character" w:customStyle="1" w:styleId="BodyEmphasizedChar">
    <w:name w:val="Body (Emphasized) Char"/>
    <w:basedOn w:val="DefaultParagraphFont"/>
    <w:link w:val="BodyEmphasized"/>
    <w:rsid w:val="00437747"/>
    <w:rPr>
      <w:rFonts w:ascii="Arial" w:hAnsi="Arial"/>
      <w:b/>
      <w:bCs/>
      <w:i/>
      <w:iCs/>
    </w:rPr>
  </w:style>
  <w:style w:type="paragraph" w:customStyle="1" w:styleId="BulletedList">
    <w:name w:val="Bulleted List"/>
    <w:rsid w:val="009227F5"/>
    <w:pPr>
      <w:numPr>
        <w:numId w:val="4"/>
      </w:numPr>
      <w:spacing w:before="60" w:after="60" w:line="240" w:lineRule="auto"/>
    </w:pPr>
    <w:rPr>
      <w:rFonts w:ascii="Aptos" w:eastAsia="Times New Roman" w:hAnsi="Aptos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Pr>
      <w:rFonts w:ascii="Arial" w:hAnsi="Arial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9227F5"/>
    <w:rPr>
      <w:rFonts w:ascii="Aptos" w:hAnsi="Aptos"/>
    </w:rPr>
  </w:style>
  <w:style w:type="numbering" w:customStyle="1" w:styleId="CurrentList2">
    <w:name w:val="Current List2"/>
    <w:uiPriority w:val="99"/>
    <w:rsid w:val="00D43429"/>
    <w:pPr>
      <w:numPr>
        <w:numId w:val="6"/>
      </w:numPr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120C0D"/>
    <w:rPr>
      <w:rFonts w:asciiTheme="majorHAnsi" w:eastAsiaTheme="majorEastAsia" w:hAnsiTheme="majorHAnsi" w:cstheme="majorBidi"/>
      <w:b/>
      <w:bCs/>
      <w:iCs/>
      <w:kern w:val="28"/>
      <w:sz w:val="24"/>
      <w:szCs w:val="24"/>
    </w:rPr>
  </w:style>
  <w:style w:type="numbering" w:customStyle="1" w:styleId="CurrentList3">
    <w:name w:val="Current List3"/>
    <w:uiPriority w:val="99"/>
    <w:rsid w:val="00D43429"/>
    <w:pPr>
      <w:numPr>
        <w:numId w:val="7"/>
      </w:numPr>
    </w:pPr>
  </w:style>
  <w:style w:type="paragraph" w:styleId="Footer">
    <w:name w:val="footer"/>
    <w:basedOn w:val="Normal"/>
    <w:link w:val="FooterChar"/>
    <w:uiPriority w:val="99"/>
    <w:unhideWhenUsed/>
    <w:rsid w:val="00E90F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FAF"/>
    <w:rPr>
      <w:rFonts w:ascii="Arial" w:hAnsi="Arial"/>
    </w:rPr>
  </w:style>
  <w:style w:type="paragraph" w:customStyle="1" w:styleId="DocumentTitle-HeaderFooter">
    <w:name w:val="Document Title - Header/Footer"/>
    <w:basedOn w:val="Normal"/>
    <w:rsid w:val="006571CB"/>
    <w:pPr>
      <w:jc w:val="center"/>
    </w:pPr>
    <w:rPr>
      <w:sz w:val="16"/>
    </w:rPr>
  </w:style>
  <w:style w:type="numbering" w:customStyle="1" w:styleId="CurrentList7">
    <w:name w:val="Current List7"/>
    <w:uiPriority w:val="99"/>
    <w:rsid w:val="00F1051A"/>
    <w:pPr>
      <w:numPr>
        <w:numId w:val="12"/>
      </w:numPr>
    </w:pPr>
  </w:style>
  <w:style w:type="numbering" w:customStyle="1" w:styleId="CurrentList8">
    <w:name w:val="Current List8"/>
    <w:uiPriority w:val="99"/>
    <w:rsid w:val="00F1051A"/>
    <w:pPr>
      <w:numPr>
        <w:numId w:val="13"/>
      </w:numPr>
    </w:pPr>
  </w:style>
  <w:style w:type="numbering" w:customStyle="1" w:styleId="CurrentList9">
    <w:name w:val="Current List9"/>
    <w:uiPriority w:val="99"/>
    <w:rsid w:val="00F1051A"/>
    <w:pPr>
      <w:numPr>
        <w:numId w:val="14"/>
      </w:numPr>
    </w:pPr>
  </w:style>
  <w:style w:type="numbering" w:customStyle="1" w:styleId="CurrentList10">
    <w:name w:val="Current List10"/>
    <w:uiPriority w:val="99"/>
    <w:rsid w:val="00F1051A"/>
    <w:pPr>
      <w:numPr>
        <w:numId w:val="15"/>
      </w:numPr>
    </w:pPr>
  </w:style>
  <w:style w:type="numbering" w:customStyle="1" w:styleId="CurrentList11">
    <w:name w:val="Current List11"/>
    <w:uiPriority w:val="99"/>
    <w:rsid w:val="00F1051A"/>
    <w:pPr>
      <w:numPr>
        <w:numId w:val="16"/>
      </w:numPr>
    </w:pPr>
  </w:style>
  <w:style w:type="numbering" w:customStyle="1" w:styleId="CurrentList12">
    <w:name w:val="Current List12"/>
    <w:uiPriority w:val="99"/>
    <w:rsid w:val="00F278C0"/>
    <w:pPr>
      <w:numPr>
        <w:numId w:val="17"/>
      </w:numPr>
    </w:pPr>
  </w:style>
  <w:style w:type="paragraph" w:customStyle="1" w:styleId="ClassificationSensitivityHandling">
    <w:name w:val="Classification / Sensitivity / Handling"/>
    <w:basedOn w:val="Normal"/>
    <w:rsid w:val="009227F5"/>
    <w:pPr>
      <w:spacing w:after="0" w:line="240" w:lineRule="auto"/>
      <w:jc w:val="center"/>
    </w:pPr>
    <w:rPr>
      <w:rFonts w:cs="Arial"/>
      <w:b/>
      <w:sz w:val="20"/>
      <w:szCs w:val="20"/>
    </w:rPr>
  </w:style>
  <w:style w:type="paragraph" w:customStyle="1" w:styleId="Footer-Copyright">
    <w:name w:val="Footer - Copyright"/>
    <w:basedOn w:val="Normal"/>
    <w:rsid w:val="009227F5"/>
    <w:pPr>
      <w:spacing w:after="0" w:line="240" w:lineRule="auto"/>
      <w:jc w:val="center"/>
    </w:pPr>
    <w:rPr>
      <w:rFonts w:cs="Arial"/>
      <w:bCs/>
      <w:color w:val="333333"/>
      <w:sz w:val="16"/>
      <w:szCs w:val="16"/>
      <w:shd w:val="clear" w:color="auto" w:fill="FFFFFF"/>
    </w:rPr>
  </w:style>
  <w:style w:type="paragraph" w:customStyle="1" w:styleId="TitlePageLegalBoxText">
    <w:name w:val="Title Page Legal Box Text"/>
    <w:basedOn w:val="Normal"/>
    <w:rsid w:val="00371682"/>
    <w:rPr>
      <w:rFonts w:cs="Arial"/>
      <w:sz w:val="16"/>
      <w:szCs w:val="16"/>
    </w:rPr>
  </w:style>
  <w:style w:type="paragraph" w:customStyle="1" w:styleId="CalloutLeft-Justified">
    <w:name w:val="Callout (Left-Justified)"/>
    <w:basedOn w:val="Normal"/>
    <w:rsid w:val="00080DE3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240" w:after="240"/>
    </w:pPr>
  </w:style>
  <w:style w:type="numbering" w:customStyle="1" w:styleId="CurrentList13">
    <w:name w:val="Current List13"/>
    <w:uiPriority w:val="99"/>
    <w:rsid w:val="008661CE"/>
    <w:pPr>
      <w:numPr>
        <w:numId w:val="18"/>
      </w:numPr>
    </w:pPr>
  </w:style>
  <w:style w:type="numbering" w:customStyle="1" w:styleId="CurrentList14">
    <w:name w:val="Current List14"/>
    <w:uiPriority w:val="99"/>
    <w:rsid w:val="00216E11"/>
    <w:pPr>
      <w:numPr>
        <w:numId w:val="19"/>
      </w:numPr>
    </w:pPr>
  </w:style>
  <w:style w:type="table" w:customStyle="1" w:styleId="ACTTableStyle">
    <w:name w:val="ACT Table Style"/>
    <w:basedOn w:val="TableGrid"/>
    <w:uiPriority w:val="99"/>
    <w:rsid w:val="00F50203"/>
    <w:pPr>
      <w:spacing w:before="40" w:after="40"/>
    </w:pPr>
    <w:rPr>
      <w:rFonts w:ascii="Aptos" w:hAnsi="Aptos"/>
      <w:sz w:val="18"/>
    </w:rPr>
    <w:tblPr>
      <w:tblStyleRowBandSize w:val="1"/>
      <w:tblStyleColBandSize w:val="1"/>
    </w:tblPr>
    <w:tcPr>
      <w:shd w:val="clear" w:color="auto" w:fill="FFFFFF" w:themeFill="background1"/>
    </w:tcPr>
    <w:tblStylePr w:type="firstRow">
      <w:pPr>
        <w:jc w:val="center"/>
      </w:pPr>
      <w:rPr>
        <w:rFonts w:ascii="Aptos" w:hAnsi="Aptos"/>
        <w:b/>
        <w:bCs/>
        <w:color w:val="FFFFFF" w:themeColor="background1"/>
      </w:rPr>
      <w:tblPr/>
      <w:trPr>
        <w:cantSplit/>
        <w:tblHeader/>
      </w:trPr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single" w:sz="4" w:space="0" w:color="FFFFFF" w:themeColor="background1"/>
        </w:tcBorders>
        <w:shd w:val="clear" w:color="auto" w:fill="4472C4" w:themeFill="accent1"/>
        <w:vAlign w:val="center"/>
      </w:tcPr>
    </w:tblStylePr>
    <w:tblStylePr w:type="lastRow">
      <w:pPr>
        <w:jc w:val="center"/>
      </w:pPr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4472C4" w:themeColor="accent1"/>
        </w:tcBorders>
        <w:shd w:val="clear" w:color="auto" w:fill="4472C4" w:themeFill="accent1"/>
      </w:tcPr>
    </w:tblStylePr>
    <w:tblStylePr w:type="firstCol">
      <w:pPr>
        <w:jc w:val="center"/>
      </w:pPr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background1"/>
      </w:tcPr>
    </w:tblStylePr>
    <w:tblStylePr w:type="band2Vert">
      <w:tblPr/>
      <w:tcPr>
        <w:shd w:val="clear" w:color="auto" w:fill="D9E2F3" w:themeFill="accent1" w:themeFillTint="33"/>
      </w:tcPr>
    </w:tblStylePr>
    <w:tblStylePr w:type="band2Horz">
      <w:tblPr/>
      <w:tcPr>
        <w:shd w:val="clear" w:color="auto" w:fill="D9E2F3" w:themeFill="accent1" w:themeFillTint="33"/>
      </w:tcPr>
    </w:tblStylePr>
  </w:style>
  <w:style w:type="paragraph" w:customStyle="1" w:styleId="Default">
    <w:name w:val="Default"/>
    <w:rsid w:val="0057606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ableNumber">
    <w:name w:val="Table Number"/>
    <w:basedOn w:val="TableText"/>
    <w:rsid w:val="00B12FE6"/>
    <w:pPr>
      <w:numPr>
        <w:numId w:val="33"/>
      </w:numPr>
      <w:spacing w:before="40" w:after="40"/>
    </w:pPr>
  </w:style>
  <w:style w:type="paragraph" w:customStyle="1" w:styleId="TableIndexNumbers">
    <w:name w:val="Table Index Numbers"/>
    <w:basedOn w:val="TableNumber"/>
    <w:rsid w:val="00014270"/>
    <w:pPr>
      <w:numPr>
        <w:numId w:val="35"/>
      </w:numPr>
      <w:jc w:val="center"/>
    </w:pPr>
    <w:rPr>
      <w:b/>
      <w:bCs/>
      <w:color w:val="FFFFFF" w:themeColor="background1"/>
    </w:rPr>
  </w:style>
  <w:style w:type="numbering" w:customStyle="1" w:styleId="CurrentList15">
    <w:name w:val="Current List15"/>
    <w:uiPriority w:val="99"/>
    <w:rsid w:val="00014270"/>
    <w:pPr>
      <w:numPr>
        <w:numId w:val="34"/>
      </w:numPr>
    </w:pPr>
  </w:style>
  <w:style w:type="paragraph" w:customStyle="1" w:styleId="Numberedlist">
    <w:name w:val="Numbered list"/>
    <w:rsid w:val="00810B85"/>
    <w:pPr>
      <w:numPr>
        <w:numId w:val="36"/>
      </w:numPr>
      <w:spacing w:before="20" w:after="20" w:line="240" w:lineRule="auto"/>
    </w:pPr>
    <w:rPr>
      <w:rFonts w:ascii="Aptos" w:eastAsia="Times New Roman" w:hAnsi="Aptos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nlee/Library/Group%20Containers/UBF8T346G9.Office/User%20Content.localized/Templates.localized/MITRE%20ACT%20Questionnaire%20v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5a44311-ed64-4a72-909f-c9dc6973bde2" xsi:nil="true"/>
    <lcf76f155ced4ddcb4097134ff3c332f xmlns="e7e72437-88aa-4404-96ef-c5310d76ddf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E4B018C586C04C90401B117269A467" ma:contentTypeVersion="12" ma:contentTypeDescription="Create a new document." ma:contentTypeScope="" ma:versionID="1aa1879ae7ab1e33ee6c4e44a236c77e">
  <xsd:schema xmlns:xsd="http://www.w3.org/2001/XMLSchema" xmlns:xs="http://www.w3.org/2001/XMLSchema" xmlns:p="http://schemas.microsoft.com/office/2006/metadata/properties" xmlns:ns2="e7e72437-88aa-4404-96ef-c5310d76ddf6" xmlns:ns3="b5a44311-ed64-4a72-909f-c9dc6973bde2" targetNamespace="http://schemas.microsoft.com/office/2006/metadata/properties" ma:root="true" ma:fieldsID="ef9accd45b1cf44bdc86c470c5abc4fd" ns2:_="" ns3:_="">
    <xsd:import namespace="e7e72437-88aa-4404-96ef-c5310d76ddf6"/>
    <xsd:import namespace="b5a44311-ed64-4a72-909f-c9dc6973bd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72437-88aa-4404-96ef-c5310d76dd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4ea1a638-fe8f-4e55-a8a3-ec1a1fdf4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44311-ed64-4a72-909f-c9dc6973bde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02f0a8e-89e3-4480-955a-ed448034dca6}" ma:internalName="TaxCatchAll" ma:showField="CatchAllData" ma:web="a24a4697-5119-417d-9b92-ccef252f64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8F9FF2-F344-400A-9251-A83145EB1A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2C4496-C1C1-44E5-92F9-67129986B3A3}">
  <ds:schemaRefs>
    <ds:schemaRef ds:uri="http://schemas.microsoft.com/office/2006/metadata/properties"/>
    <ds:schemaRef ds:uri="http://schemas.microsoft.com/office/infopath/2007/PartnerControls"/>
    <ds:schemaRef ds:uri="b5a44311-ed64-4a72-909f-c9dc6973bde2"/>
    <ds:schemaRef ds:uri="e7e72437-88aa-4404-96ef-c5310d76ddf6"/>
  </ds:schemaRefs>
</ds:datastoreItem>
</file>

<file path=customXml/itemProps3.xml><?xml version="1.0" encoding="utf-8"?>
<ds:datastoreItem xmlns:ds="http://schemas.openxmlformats.org/officeDocument/2006/customXml" ds:itemID="{86008FB2-28B1-4AF4-8D5D-3DF2AA963E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F83C36-F5FD-4904-899B-FA9C298A06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e72437-88aa-4404-96ef-c5310d76ddf6"/>
    <ds:schemaRef ds:uri="b5a44311-ed64-4a72-909f-c9dc6973bd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TRE ACT Questionnaire v3.dotx</Template>
  <TotalTime>60</TotalTime>
  <Pages>69</Pages>
  <Words>8032</Words>
  <Characters>45947</Characters>
  <Application>Microsoft Office Word</Application>
  <DocSecurity>0</DocSecurity>
  <Lines>22973</Lines>
  <Paragraphs>53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82</CharactersWithSpaces>
  <SharedDoc>false</SharedDoc>
  <HLinks>
    <vt:vector size="84" baseType="variant">
      <vt:variant>
        <vt:i4>183506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3892130</vt:lpwstr>
      </vt:variant>
      <vt:variant>
        <vt:i4>19006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3892129</vt:lpwstr>
      </vt:variant>
      <vt:variant>
        <vt:i4>170399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23893240</vt:lpwstr>
      </vt:variant>
      <vt:variant>
        <vt:i4>170399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3892255</vt:lpwstr>
      </vt:variant>
      <vt:variant>
        <vt:i4>170399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3892254</vt:lpwstr>
      </vt:variant>
      <vt:variant>
        <vt:i4>170399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3892253</vt:lpwstr>
      </vt:variant>
      <vt:variant>
        <vt:i4>170399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3892252</vt:lpwstr>
      </vt:variant>
      <vt:variant>
        <vt:i4>17039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3892251</vt:lpwstr>
      </vt:variant>
      <vt:variant>
        <vt:i4>170399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3892250</vt:lpwstr>
      </vt:variant>
      <vt:variant>
        <vt:i4>17695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3892249</vt:lpwstr>
      </vt:variant>
      <vt:variant>
        <vt:i4>17695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3892248</vt:lpwstr>
      </vt:variant>
      <vt:variant>
        <vt:i4>17695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3892247</vt:lpwstr>
      </vt:variant>
      <vt:variant>
        <vt:i4>17695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3892246</vt:lpwstr>
      </vt:variant>
      <vt:variant>
        <vt:i4>17695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389224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Nate</dc:creator>
  <cp:keywords/>
  <dc:description/>
  <cp:lastModifiedBy>Nate Lee</cp:lastModifiedBy>
  <cp:revision>76</cp:revision>
  <cp:lastPrinted>2025-05-22T15:47:00Z</cp:lastPrinted>
  <dcterms:created xsi:type="dcterms:W3CDTF">2025-05-30T19:22:00Z</dcterms:created>
  <dcterms:modified xsi:type="dcterms:W3CDTF">2025-05-30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E4B018C586C04C90401B117269A467</vt:lpwstr>
  </property>
  <property fmtid="{D5CDD505-2E9C-101B-9397-08002B2CF9AE}" pid="3" name="MediaServiceImageTags">
    <vt:lpwstr/>
  </property>
  <property fmtid="{D5CDD505-2E9C-101B-9397-08002B2CF9AE}" pid="4" name="Order">
    <vt:r8>2773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